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6247" w14:textId="77777777" w:rsidR="00635892" w:rsidRPr="003854AC" w:rsidRDefault="00635892" w:rsidP="00635892">
      <w:pPr>
        <w:spacing w:line="276" w:lineRule="auto"/>
        <w:ind w:firstLine="142"/>
        <w:jc w:val="both"/>
        <w:rPr>
          <w:rFonts w:ascii="UTM Centur" w:hAnsi="UTM Centur"/>
          <w:b/>
          <w:bCs/>
          <w:sz w:val="48"/>
          <w:szCs w:val="48"/>
        </w:rPr>
      </w:pPr>
    </w:p>
    <w:p w14:paraId="0AC0FF82" w14:textId="77777777" w:rsidR="00635892" w:rsidRPr="003854AC" w:rsidRDefault="00635892" w:rsidP="00635892">
      <w:pPr>
        <w:spacing w:line="276" w:lineRule="auto"/>
        <w:ind w:firstLine="142"/>
        <w:jc w:val="both"/>
        <w:rPr>
          <w:rFonts w:ascii="UTM Centur" w:hAnsi="UTM Centur"/>
          <w:b/>
          <w:bCs/>
          <w:sz w:val="48"/>
          <w:szCs w:val="48"/>
        </w:rPr>
      </w:pPr>
    </w:p>
    <w:p w14:paraId="2916DD2B" w14:textId="77777777" w:rsidR="00635892" w:rsidRPr="003854AC" w:rsidRDefault="00635892" w:rsidP="00635892">
      <w:pPr>
        <w:spacing w:line="276" w:lineRule="auto"/>
        <w:ind w:firstLine="142"/>
        <w:jc w:val="both"/>
        <w:rPr>
          <w:rFonts w:ascii="UTM Centur" w:hAnsi="UTM Centur"/>
          <w:b/>
          <w:bCs/>
          <w:sz w:val="48"/>
          <w:szCs w:val="48"/>
        </w:rPr>
      </w:pPr>
    </w:p>
    <w:p w14:paraId="6D2F8446" w14:textId="77777777" w:rsidR="00635892" w:rsidRPr="003854AC" w:rsidRDefault="00635892" w:rsidP="00635892">
      <w:pPr>
        <w:spacing w:line="276" w:lineRule="auto"/>
        <w:ind w:firstLine="142"/>
        <w:jc w:val="both"/>
        <w:rPr>
          <w:rFonts w:ascii="UTM Centur" w:hAnsi="UTM Centur"/>
          <w:b/>
          <w:bCs/>
          <w:sz w:val="48"/>
          <w:szCs w:val="48"/>
        </w:rPr>
      </w:pPr>
    </w:p>
    <w:p w14:paraId="52F26079" w14:textId="77777777" w:rsidR="00635892" w:rsidRPr="003854AC" w:rsidRDefault="00635892" w:rsidP="00635892">
      <w:pPr>
        <w:spacing w:line="276" w:lineRule="auto"/>
        <w:ind w:firstLine="142"/>
        <w:jc w:val="both"/>
        <w:rPr>
          <w:rFonts w:ascii="UTM Centur" w:hAnsi="UTM Centur"/>
          <w:b/>
          <w:bCs/>
          <w:sz w:val="48"/>
          <w:szCs w:val="48"/>
        </w:rPr>
      </w:pPr>
    </w:p>
    <w:p w14:paraId="376BE34A" w14:textId="77777777" w:rsidR="00635892" w:rsidRPr="003854AC" w:rsidRDefault="00635892" w:rsidP="00635892">
      <w:pPr>
        <w:spacing w:line="276" w:lineRule="auto"/>
        <w:ind w:firstLine="142"/>
        <w:jc w:val="both"/>
        <w:rPr>
          <w:rFonts w:ascii="UTM Centur" w:hAnsi="UTM Centur"/>
          <w:b/>
          <w:bCs/>
          <w:sz w:val="48"/>
          <w:szCs w:val="48"/>
        </w:rPr>
      </w:pPr>
    </w:p>
    <w:p w14:paraId="40FB65D9" w14:textId="77777777" w:rsidR="00635892" w:rsidRPr="003854AC" w:rsidRDefault="00635892" w:rsidP="00635892">
      <w:pPr>
        <w:spacing w:line="276" w:lineRule="auto"/>
        <w:ind w:firstLine="142"/>
        <w:jc w:val="center"/>
        <w:rPr>
          <w:rFonts w:ascii="UTM Centur" w:hAnsi="UTM Centur"/>
          <w:b/>
          <w:bCs/>
          <w:sz w:val="72"/>
          <w:szCs w:val="72"/>
        </w:rPr>
      </w:pPr>
      <w:r w:rsidRPr="003854AC">
        <w:rPr>
          <w:rFonts w:ascii="UTM Centur" w:hAnsi="UTM Centur"/>
          <w:b/>
          <w:bCs/>
          <w:sz w:val="72"/>
          <w:szCs w:val="72"/>
        </w:rPr>
        <w:t>PHẬT THUYẾT</w:t>
      </w:r>
    </w:p>
    <w:p w14:paraId="077F191E" w14:textId="77777777" w:rsidR="00635892" w:rsidRPr="003854AC" w:rsidRDefault="00635892" w:rsidP="00635892">
      <w:pPr>
        <w:spacing w:line="276" w:lineRule="auto"/>
        <w:ind w:firstLine="142"/>
        <w:jc w:val="center"/>
        <w:rPr>
          <w:rFonts w:ascii="UTM Centur" w:hAnsi="UTM Centur"/>
          <w:b/>
          <w:bCs/>
          <w:sz w:val="72"/>
          <w:szCs w:val="72"/>
        </w:rPr>
      </w:pPr>
      <w:r w:rsidRPr="003854AC">
        <w:rPr>
          <w:rFonts w:ascii="UTM Centur" w:hAnsi="UTM Centur"/>
          <w:b/>
          <w:bCs/>
          <w:sz w:val="72"/>
          <w:szCs w:val="72"/>
        </w:rPr>
        <w:t>KINH VẠN PHẬT</w:t>
      </w:r>
    </w:p>
    <w:p w14:paraId="31F33ADD" w14:textId="77777777" w:rsidR="00635892" w:rsidRPr="003854AC" w:rsidRDefault="00635892" w:rsidP="00635892">
      <w:pPr>
        <w:spacing w:line="276" w:lineRule="auto"/>
        <w:ind w:firstLine="142"/>
        <w:jc w:val="both"/>
        <w:rPr>
          <w:rFonts w:ascii="UTM Centur" w:hAnsi="UTM Centur"/>
          <w:b/>
          <w:bCs/>
          <w:sz w:val="48"/>
          <w:szCs w:val="48"/>
        </w:rPr>
      </w:pPr>
    </w:p>
    <w:p w14:paraId="5B25F525" w14:textId="77777777" w:rsidR="00635892" w:rsidRPr="003854AC" w:rsidRDefault="00635892" w:rsidP="00635892">
      <w:pPr>
        <w:spacing w:line="276" w:lineRule="auto"/>
        <w:ind w:firstLine="142"/>
        <w:jc w:val="center"/>
        <w:rPr>
          <w:rFonts w:ascii="UTM Centur" w:hAnsi="UTM Centur"/>
          <w:b/>
          <w:bCs/>
          <w:sz w:val="32"/>
          <w:szCs w:val="32"/>
        </w:rPr>
      </w:pPr>
      <w:r w:rsidRPr="003854AC">
        <w:rPr>
          <w:rFonts w:ascii="UTM Centur" w:hAnsi="UTM Centur"/>
          <w:b/>
          <w:bCs/>
          <w:sz w:val="32"/>
          <w:szCs w:val="32"/>
        </w:rPr>
        <w:t>Nguyên Ngụy, Bắc Thiên Trúc,</w:t>
      </w:r>
    </w:p>
    <w:p w14:paraId="5A3A6382" w14:textId="77777777" w:rsidR="00635892" w:rsidRPr="003854AC" w:rsidRDefault="00635892" w:rsidP="00635892">
      <w:pPr>
        <w:spacing w:line="276" w:lineRule="auto"/>
        <w:ind w:firstLine="142"/>
        <w:jc w:val="center"/>
        <w:rPr>
          <w:rFonts w:ascii="UTM Centur" w:hAnsi="UTM Centur"/>
          <w:b/>
          <w:bCs/>
          <w:sz w:val="32"/>
          <w:szCs w:val="32"/>
        </w:rPr>
      </w:pPr>
      <w:r w:rsidRPr="003854AC">
        <w:rPr>
          <w:rFonts w:ascii="UTM Centur" w:hAnsi="UTM Centur"/>
          <w:b/>
          <w:bCs/>
          <w:sz w:val="32"/>
          <w:szCs w:val="32"/>
        </w:rPr>
        <w:t>Tam Tạng Pháp sư Bồ Đề Lưu Chi dịch ra Hoa văn</w:t>
      </w:r>
    </w:p>
    <w:p w14:paraId="0D084E9E" w14:textId="77777777" w:rsidR="00635892" w:rsidRPr="003854AC" w:rsidRDefault="00635892" w:rsidP="00635892">
      <w:pPr>
        <w:spacing w:line="276" w:lineRule="auto"/>
        <w:ind w:firstLine="142"/>
        <w:jc w:val="center"/>
        <w:rPr>
          <w:rFonts w:ascii="UTM Centur" w:hAnsi="UTM Centur"/>
          <w:b/>
          <w:bCs/>
          <w:sz w:val="32"/>
          <w:szCs w:val="32"/>
        </w:rPr>
      </w:pPr>
      <w:r w:rsidRPr="003854AC">
        <w:rPr>
          <w:rFonts w:ascii="UTM Centur" w:hAnsi="UTM Centur"/>
          <w:b/>
          <w:bCs/>
          <w:sz w:val="32"/>
          <w:szCs w:val="32"/>
        </w:rPr>
        <w:t>Việt dịch: Hòa Thượng Thích Thiền Tâm</w:t>
      </w:r>
    </w:p>
    <w:p w14:paraId="12BCB574" w14:textId="77777777" w:rsidR="00635892" w:rsidRPr="003854AC" w:rsidRDefault="00635892" w:rsidP="00635892">
      <w:pPr>
        <w:spacing w:line="276" w:lineRule="auto"/>
        <w:ind w:firstLine="142"/>
        <w:jc w:val="both"/>
        <w:rPr>
          <w:rFonts w:ascii="UTM Centur" w:hAnsi="UTM Centur"/>
          <w:b/>
          <w:bCs/>
          <w:sz w:val="48"/>
          <w:szCs w:val="48"/>
        </w:rPr>
      </w:pPr>
    </w:p>
    <w:p w14:paraId="6C89E380" w14:textId="77777777" w:rsidR="00635892" w:rsidRPr="003854AC" w:rsidRDefault="00635892" w:rsidP="00635892">
      <w:pPr>
        <w:spacing w:line="276" w:lineRule="auto"/>
        <w:ind w:firstLine="142"/>
        <w:jc w:val="both"/>
        <w:rPr>
          <w:rFonts w:ascii="UTM Centur" w:hAnsi="UTM Centur"/>
          <w:b/>
          <w:bCs/>
          <w:sz w:val="48"/>
          <w:szCs w:val="48"/>
        </w:rPr>
      </w:pPr>
    </w:p>
    <w:p w14:paraId="00E9A6D5" w14:textId="77777777" w:rsidR="00635892" w:rsidRPr="003854AC" w:rsidRDefault="00635892" w:rsidP="00635892">
      <w:pPr>
        <w:spacing w:line="276" w:lineRule="auto"/>
        <w:ind w:firstLine="142"/>
        <w:jc w:val="both"/>
        <w:rPr>
          <w:rFonts w:ascii="UTM Centur" w:hAnsi="UTM Centur"/>
          <w:b/>
          <w:bCs/>
          <w:sz w:val="48"/>
          <w:szCs w:val="48"/>
        </w:rPr>
      </w:pPr>
    </w:p>
    <w:p w14:paraId="1EB1DA46" w14:textId="77777777" w:rsidR="00635892" w:rsidRPr="003854AC" w:rsidRDefault="00635892" w:rsidP="00635892">
      <w:pPr>
        <w:spacing w:line="276" w:lineRule="auto"/>
        <w:ind w:firstLine="142"/>
        <w:jc w:val="both"/>
        <w:rPr>
          <w:rFonts w:ascii="UTM Centur" w:hAnsi="UTM Centur"/>
          <w:b/>
          <w:bCs/>
          <w:sz w:val="48"/>
          <w:szCs w:val="48"/>
        </w:rPr>
      </w:pPr>
    </w:p>
    <w:p w14:paraId="280F7F4E" w14:textId="77777777" w:rsidR="00635892" w:rsidRPr="003854AC" w:rsidRDefault="00635892" w:rsidP="00635892">
      <w:pPr>
        <w:spacing w:line="276" w:lineRule="auto"/>
        <w:ind w:firstLine="142"/>
        <w:jc w:val="both"/>
        <w:rPr>
          <w:rFonts w:ascii="UTM Centur" w:hAnsi="UTM Centur"/>
          <w:b/>
          <w:bCs/>
          <w:sz w:val="48"/>
          <w:szCs w:val="48"/>
        </w:rPr>
      </w:pPr>
    </w:p>
    <w:p w14:paraId="7593AA70" w14:textId="0CA7BF7D" w:rsidR="00635892" w:rsidRPr="003854AC" w:rsidRDefault="00333098" w:rsidP="00635892">
      <w:pPr>
        <w:spacing w:line="276" w:lineRule="auto"/>
        <w:ind w:firstLine="142"/>
        <w:jc w:val="both"/>
        <w:rPr>
          <w:rFonts w:ascii="UTM Centur" w:hAnsi="UTM Centur"/>
          <w:b/>
          <w:bCs/>
          <w:sz w:val="36"/>
          <w:szCs w:val="36"/>
        </w:rPr>
      </w:pPr>
      <w:r w:rsidRPr="003854AC">
        <w:rPr>
          <w:rFonts w:ascii="UTM Centur" w:hAnsi="UTM Centur"/>
          <w:b/>
          <w:bCs/>
          <w:sz w:val="36"/>
          <w:szCs w:val="36"/>
          <w:lang w:val="en-US"/>
        </w:rPr>
        <w:t xml:space="preserve">       </w:t>
      </w:r>
      <w:r w:rsidR="00635892" w:rsidRPr="003854AC">
        <w:rPr>
          <w:rFonts w:ascii="UTM Centur" w:hAnsi="UTM Centur"/>
          <w:b/>
          <w:bCs/>
          <w:sz w:val="36"/>
          <w:szCs w:val="36"/>
        </w:rPr>
        <w:t>Phương Liên Tịnh Xứ Mật Tịnh Đạo Tràng Xuất Bản</w:t>
      </w:r>
    </w:p>
    <w:p w14:paraId="3CFE7DBE" w14:textId="77777777" w:rsidR="00635892" w:rsidRPr="003854AC" w:rsidRDefault="00635892" w:rsidP="00635892">
      <w:pPr>
        <w:spacing w:line="276" w:lineRule="auto"/>
        <w:ind w:firstLine="142"/>
        <w:jc w:val="both"/>
        <w:rPr>
          <w:rFonts w:ascii="UTM Centur" w:hAnsi="UTM Centur"/>
          <w:b/>
          <w:bCs/>
          <w:sz w:val="48"/>
          <w:szCs w:val="48"/>
        </w:rPr>
      </w:pPr>
    </w:p>
    <w:p w14:paraId="672A5435" w14:textId="77777777" w:rsidR="00333098"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 xml:space="preserve">KINH LỄ PHẬT DANH </w:t>
      </w:r>
    </w:p>
    <w:p w14:paraId="74F75244" w14:textId="77777777" w:rsidR="00333098"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 xml:space="preserve">SỰ NGHI </w:t>
      </w:r>
    </w:p>
    <w:p w14:paraId="0A2AA53D" w14:textId="5DED5589"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ĐẦU QUYỂN</w:t>
      </w:r>
    </w:p>
    <w:p w14:paraId="2111C604" w14:textId="77777777" w:rsidR="00635892" w:rsidRPr="003854AC" w:rsidRDefault="00635892" w:rsidP="00635892">
      <w:pPr>
        <w:spacing w:line="276" w:lineRule="auto"/>
        <w:ind w:firstLine="142"/>
        <w:jc w:val="both"/>
        <w:rPr>
          <w:rFonts w:ascii="UTM Centur" w:hAnsi="UTM Centur"/>
          <w:b/>
          <w:bCs/>
          <w:sz w:val="48"/>
          <w:szCs w:val="48"/>
        </w:rPr>
      </w:pPr>
    </w:p>
    <w:p w14:paraId="41E64B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à Minh, đất Điền Nam, Sa môn là Minh Tâm biên tập. Phàm muốn cầu Thánh quả, trước phải sám tội khiên. Ba nghiệp có trong sạch, mới được lên đường giác. Tưởng lại, chúng ta từ lâu bị khốn trong ngục sinh tử, tội ác chứa đầy, của pháp công đức tiêu hết không còn. Quân chúng Ma vương chiếm thế lực lớn, nếu chẳng nương oai thần chư Phật, không do đâu mà giải thoát. Lại nữa, sinh chẳng gặp thời, mắt chưa thấy thân tướng hảo đứng ngồi thần biến. Tai chưa nghe tiếng Phạm sâu xa nói các pháp </w:t>
      </w:r>
      <w:r w:rsidRPr="003854AC">
        <w:rPr>
          <w:rFonts w:ascii="UTM Centur" w:hAnsi="UTM Centur"/>
          <w:b/>
          <w:bCs/>
          <w:sz w:val="48"/>
          <w:szCs w:val="48"/>
        </w:rPr>
        <w:lastRenderedPageBreak/>
        <w:t xml:space="preserve">dạy răn. Gặp kiếp sau rốt này phiền não cang lừng, khổ nạn ngày thêm. Trong hơi thở gần nỗi khổ ba đường, khoảng sát na lắm niềm đau muôn kiếp. Mỗi khi lặng nghĩ, thầm ý khiếp kinh. </w:t>
      </w:r>
    </w:p>
    <w:p w14:paraId="3AE7F1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ay đặng gặp hồng danh chư Phật, đây có thể gọi là cờ đại xá mở cửa địa ngục, thuyền báu lành cứu kẻ trầm luân. Đức Thích Ca Như Lai miệng vàng rành rạch khuyên dạy quy mạng như thế, há chẳng nên khẩn đảo cầu thành. Nay xin y cứ Kinh Văn phân làm mười môn, ý nghĩa hiệp với sám nghi. </w:t>
      </w:r>
    </w:p>
    <w:p w14:paraId="6F2F87AF" w14:textId="28EA61B8"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ông Thiên Thai cũng lập khoa nghi gồm mười môn, xin biên dịch không chút bớt thêm. Kinh này gốc do Phật nói, lời sám lấy ra từ ý Tổ. Dưới </w:t>
      </w:r>
      <w:r w:rsidR="00CE6748" w:rsidRPr="003854AC">
        <w:rPr>
          <w:rFonts w:ascii="UTM Centur" w:hAnsi="UTM Centur"/>
          <w:b/>
          <w:bCs/>
          <w:sz w:val="48"/>
          <w:szCs w:val="48"/>
          <w:lang w:val="en-US"/>
        </w:rPr>
        <w:t>đ</w:t>
      </w:r>
      <w:r w:rsidRPr="003854AC">
        <w:rPr>
          <w:rFonts w:ascii="UTM Centur" w:hAnsi="UTM Centur"/>
          <w:b/>
          <w:bCs/>
          <w:sz w:val="48"/>
          <w:szCs w:val="48"/>
        </w:rPr>
        <w:t xml:space="preserve">ây xin y văn Kinh, bày ý Phật Tổ, viết ra sám nghi này. Mong chư </w:t>
      </w:r>
      <w:r w:rsidRPr="003854AC">
        <w:rPr>
          <w:rFonts w:ascii="UTM Centur" w:hAnsi="UTM Centur"/>
          <w:b/>
          <w:bCs/>
          <w:sz w:val="48"/>
          <w:szCs w:val="48"/>
        </w:rPr>
        <w:lastRenderedPageBreak/>
        <w:t xml:space="preserve">Hiền, nương lời tỏ ý, thảng nếu hiệp với Thánh tâm, xin xương dương mà truyền bá. </w:t>
      </w:r>
    </w:p>
    <w:p w14:paraId="0D753E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rong 10 môn sau đây, chữ có vòng đơn là lời dặn, chữ khác là sám văn phải đọc hoặc lễ). </w:t>
      </w:r>
    </w:p>
    <w:p w14:paraId="7AA3DF4E" w14:textId="77777777" w:rsidR="009C623D" w:rsidRPr="003854AC" w:rsidRDefault="009C623D" w:rsidP="00635892">
      <w:pPr>
        <w:spacing w:line="276" w:lineRule="auto"/>
        <w:ind w:firstLine="142"/>
        <w:jc w:val="both"/>
        <w:rPr>
          <w:rFonts w:asciiTheme="minorHAnsi" w:hAnsiTheme="minorHAnsi"/>
          <w:b/>
          <w:bCs/>
          <w:sz w:val="48"/>
          <w:szCs w:val="48"/>
        </w:rPr>
      </w:pPr>
    </w:p>
    <w:p w14:paraId="65F9422E" w14:textId="74584D8C" w:rsidR="00635892" w:rsidRPr="003854AC" w:rsidRDefault="00635892" w:rsidP="00635892">
      <w:pPr>
        <w:spacing w:line="276" w:lineRule="auto"/>
        <w:ind w:firstLine="142"/>
        <w:jc w:val="both"/>
        <w:rPr>
          <w:rFonts w:ascii="UTM Centur" w:hAnsi="UTM Centur"/>
          <w:b/>
          <w:bCs/>
          <w:sz w:val="48"/>
          <w:szCs w:val="48"/>
        </w:rPr>
      </w:pPr>
      <w:bookmarkStart w:id="0" w:name="_Hlk80309954"/>
      <w:r w:rsidRPr="003854AC">
        <w:rPr>
          <w:rFonts w:ascii="UTM Centur" w:hAnsi="UTM Centur"/>
          <w:b/>
          <w:bCs/>
          <w:sz w:val="48"/>
          <w:szCs w:val="48"/>
        </w:rPr>
        <w:t>1. TRONG SẠCH BA NGHIỆP</w:t>
      </w:r>
    </w:p>
    <w:p w14:paraId="266CCAC2" w14:textId="77777777" w:rsidR="00635892" w:rsidRPr="003854AC" w:rsidRDefault="00635892" w:rsidP="00635892">
      <w:pPr>
        <w:spacing w:line="276" w:lineRule="auto"/>
        <w:ind w:firstLine="142"/>
        <w:jc w:val="both"/>
        <w:rPr>
          <w:rFonts w:ascii="UTM Centur" w:hAnsi="UTM Centur"/>
          <w:b/>
          <w:bCs/>
          <w:sz w:val="48"/>
          <w:szCs w:val="48"/>
        </w:rPr>
      </w:pPr>
    </w:p>
    <w:p w14:paraId="36AB4B78" w14:textId="7BBA9F74"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Kinh nói: “Nếu tỳ khưu, tỳ khưu ni … có phạm tội nặng căn bản, muốn sám hối, trước phải tắm gội kỹ, mặc áo mới sạch, chẳng được ăn huân huyết cùng ngũ vị tân”. </w:t>
      </w:r>
    </w:p>
    <w:p w14:paraId="4184298A" w14:textId="77777777" w:rsidR="009C623D" w:rsidRPr="003854AC" w:rsidRDefault="009C623D" w:rsidP="00635892">
      <w:pPr>
        <w:spacing w:line="276" w:lineRule="auto"/>
        <w:ind w:firstLine="142"/>
        <w:jc w:val="both"/>
        <w:rPr>
          <w:rFonts w:asciiTheme="minorHAnsi" w:hAnsiTheme="minorHAnsi"/>
          <w:b/>
          <w:bCs/>
          <w:sz w:val="48"/>
          <w:szCs w:val="48"/>
        </w:rPr>
      </w:pPr>
    </w:p>
    <w:p w14:paraId="647B10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2. NGHIÊM TỊNH ĐẠO TRÀNG</w:t>
      </w:r>
    </w:p>
    <w:p w14:paraId="60221FA0" w14:textId="77777777" w:rsidR="00635892" w:rsidRPr="003854AC" w:rsidRDefault="00635892" w:rsidP="00635892">
      <w:pPr>
        <w:spacing w:line="276" w:lineRule="auto"/>
        <w:ind w:firstLine="142"/>
        <w:jc w:val="both"/>
        <w:rPr>
          <w:rFonts w:ascii="UTM Centur" w:hAnsi="UTM Centur"/>
          <w:b/>
          <w:bCs/>
          <w:sz w:val="48"/>
          <w:szCs w:val="48"/>
        </w:rPr>
      </w:pPr>
    </w:p>
    <w:p w14:paraId="1824237B" w14:textId="30B95F16"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ên chọn chỗ nơi sạch sẽ, sửa sang th</w:t>
      </w:r>
      <w:r w:rsidR="009C623D" w:rsidRPr="003854AC">
        <w:rPr>
          <w:rFonts w:ascii="UTM Centur" w:hAnsi="UTM Centur"/>
          <w:b/>
          <w:bCs/>
          <w:sz w:val="48"/>
          <w:szCs w:val="48"/>
          <w:lang w:val="en-US"/>
        </w:rPr>
        <w:t>a</w:t>
      </w:r>
      <w:r w:rsidRPr="003854AC">
        <w:rPr>
          <w:rFonts w:ascii="UTM Centur" w:hAnsi="UTM Centur"/>
          <w:b/>
          <w:bCs/>
          <w:sz w:val="48"/>
          <w:szCs w:val="48"/>
        </w:rPr>
        <w:t>nh tịnh thất. Xong d</w:t>
      </w:r>
      <w:r w:rsidR="009C623D" w:rsidRPr="003854AC">
        <w:rPr>
          <w:rFonts w:ascii="UTM Centur" w:hAnsi="UTM Centur"/>
          <w:b/>
          <w:bCs/>
          <w:sz w:val="48"/>
          <w:szCs w:val="48"/>
          <w:lang w:val="en-US"/>
        </w:rPr>
        <w:t>ù</w:t>
      </w:r>
      <w:r w:rsidRPr="003854AC">
        <w:rPr>
          <w:rFonts w:ascii="UTM Centur" w:hAnsi="UTM Centur"/>
          <w:b/>
          <w:bCs/>
          <w:sz w:val="48"/>
          <w:szCs w:val="48"/>
        </w:rPr>
        <w:t xml:space="preserve">ng các phướn hoa, trang </w:t>
      </w:r>
      <w:r w:rsidRPr="003854AC">
        <w:rPr>
          <w:rFonts w:ascii="UTM Centur" w:hAnsi="UTM Centur"/>
          <w:b/>
          <w:bCs/>
          <w:sz w:val="48"/>
          <w:szCs w:val="48"/>
        </w:rPr>
        <w:lastRenderedPageBreak/>
        <w:t>nghiêm đạo tràng. Lấy bùn thơm tô đàn, treo bốn mươi chín phướn trang nghiêm. Kế</w:t>
      </w:r>
      <w:r w:rsidR="009C623D" w:rsidRPr="003854AC">
        <w:rPr>
          <w:rFonts w:ascii="UTM Centur" w:hAnsi="UTM Centur"/>
          <w:b/>
          <w:bCs/>
          <w:sz w:val="48"/>
          <w:szCs w:val="48"/>
          <w:lang w:val="en-US"/>
        </w:rPr>
        <w:t>t</w:t>
      </w:r>
      <w:r w:rsidRPr="003854AC">
        <w:rPr>
          <w:rFonts w:ascii="UTM Centur" w:hAnsi="UTM Centur"/>
          <w:b/>
          <w:bCs/>
          <w:sz w:val="48"/>
          <w:szCs w:val="48"/>
        </w:rPr>
        <w:t xml:space="preserve"> </w:t>
      </w:r>
      <w:r w:rsidR="009C623D" w:rsidRPr="003854AC">
        <w:rPr>
          <w:rFonts w:ascii="UTM Centur" w:hAnsi="UTM Centur"/>
          <w:b/>
          <w:bCs/>
          <w:sz w:val="48"/>
          <w:szCs w:val="48"/>
          <w:lang w:val="en-US"/>
        </w:rPr>
        <w:t>ấ</w:t>
      </w:r>
      <w:r w:rsidRPr="003854AC">
        <w:rPr>
          <w:rFonts w:ascii="UTM Centur" w:hAnsi="UTM Centur"/>
          <w:b/>
          <w:bCs/>
          <w:sz w:val="48"/>
          <w:szCs w:val="48"/>
        </w:rPr>
        <w:t>n để tượng Phật, đốt các thứ hương, rãi các thứ hoa. Khi vào đàn, một lòng quy mạng chư Phật mười phương, xưng danh lễ bái, tùy sức, tùy tâm, chí tâm như thế, mãn bốn mươi ch</w:t>
      </w:r>
      <w:r w:rsidR="000B192E" w:rsidRPr="003854AC">
        <w:rPr>
          <w:rFonts w:ascii="UTM Centur" w:hAnsi="UTM Centur"/>
          <w:b/>
          <w:bCs/>
          <w:sz w:val="48"/>
          <w:szCs w:val="48"/>
          <w:lang w:val="en-US"/>
        </w:rPr>
        <w:t>í</w:t>
      </w:r>
      <w:r w:rsidRPr="003854AC">
        <w:rPr>
          <w:rFonts w:ascii="UTM Centur" w:hAnsi="UTM Centur"/>
          <w:b/>
          <w:bCs/>
          <w:sz w:val="48"/>
          <w:szCs w:val="48"/>
        </w:rPr>
        <w:t xml:space="preserve">n ngày, tội ác sẽ được diệt trừ, trừ ra kẻ chẳng chí thành. Tông Thiên Thai sắp môn “Nghiêm tịnh đạo tràng” ở trước, đây vì thuận theo văn Kinh, nên để môn “Trong sạch ba nghiệp” ở phần đầu. </w:t>
      </w:r>
    </w:p>
    <w:p w14:paraId="5281A3E3" w14:textId="77777777" w:rsidR="000B192E" w:rsidRPr="003854AC" w:rsidRDefault="000B192E" w:rsidP="00635892">
      <w:pPr>
        <w:spacing w:line="276" w:lineRule="auto"/>
        <w:ind w:firstLine="142"/>
        <w:jc w:val="both"/>
        <w:rPr>
          <w:rFonts w:asciiTheme="minorHAnsi" w:hAnsiTheme="minorHAnsi"/>
          <w:b/>
          <w:bCs/>
          <w:sz w:val="48"/>
          <w:szCs w:val="48"/>
        </w:rPr>
      </w:pPr>
    </w:p>
    <w:p w14:paraId="3D71DD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3. LẬP THỆ NGUYỆN LỚN</w:t>
      </w:r>
    </w:p>
    <w:p w14:paraId="292FF8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ức là phát tâm Bồ-Đề)</w:t>
      </w:r>
    </w:p>
    <w:p w14:paraId="3054EDF9" w14:textId="77777777" w:rsidR="00635892" w:rsidRPr="003854AC" w:rsidRDefault="00635892" w:rsidP="00635892">
      <w:pPr>
        <w:spacing w:line="276" w:lineRule="auto"/>
        <w:ind w:firstLine="142"/>
        <w:jc w:val="both"/>
        <w:rPr>
          <w:rFonts w:ascii="UTM Centur" w:hAnsi="UTM Centur"/>
          <w:b/>
          <w:bCs/>
          <w:sz w:val="48"/>
          <w:szCs w:val="48"/>
        </w:rPr>
      </w:pPr>
    </w:p>
    <w:p w14:paraId="453A410C" w14:textId="794377C8"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Hành giả phải lập nguyện đại từ đại bi, cứu khổ cho chúng sinh, kẻ chưa độ khiến được </w:t>
      </w:r>
      <w:r w:rsidRPr="003854AC">
        <w:rPr>
          <w:rFonts w:ascii="UTM Centur" w:hAnsi="UTM Centur"/>
          <w:b/>
          <w:bCs/>
          <w:sz w:val="48"/>
          <w:szCs w:val="48"/>
        </w:rPr>
        <w:lastRenderedPageBreak/>
        <w:t>độ, kẻ chưa giải thoát khiến được giải thoát, kẻ chưa an k</w:t>
      </w:r>
      <w:r w:rsidR="000B192E" w:rsidRPr="003854AC">
        <w:rPr>
          <w:rFonts w:ascii="UTM Centur" w:hAnsi="UTM Centur"/>
          <w:b/>
          <w:bCs/>
          <w:sz w:val="48"/>
          <w:szCs w:val="48"/>
          <w:lang w:val="en-US"/>
        </w:rPr>
        <w:t>h</w:t>
      </w:r>
      <w:r w:rsidRPr="003854AC">
        <w:rPr>
          <w:rFonts w:ascii="UTM Centur" w:hAnsi="UTM Centur"/>
          <w:b/>
          <w:bCs/>
          <w:sz w:val="48"/>
          <w:szCs w:val="48"/>
        </w:rPr>
        <w:t>iến được an, kẻ chưa Niết Bàn khiến được Niết Bàn. Ngày đêm nhớ nghĩ “Đức Như Lai thuở xưa tu khổ hạnh, từ vô lượng kiếp chịu các điều khó nhọc, chẳng sinh lòng chán mỏi. Vì cầu đạo Vô thượng Bồ-Đề mà đối với tất cả chúng sinh, tự sinh tâm khiêm hạ phục vụ như h</w:t>
      </w:r>
      <w:r w:rsidR="00C411D1" w:rsidRPr="003854AC">
        <w:rPr>
          <w:rFonts w:ascii="UTM Centur" w:hAnsi="UTM Centur"/>
          <w:b/>
          <w:bCs/>
          <w:sz w:val="48"/>
          <w:szCs w:val="48"/>
          <w:lang w:val="en-US"/>
        </w:rPr>
        <w:t>à</w:t>
      </w:r>
      <w:r w:rsidRPr="003854AC">
        <w:rPr>
          <w:rFonts w:ascii="UTM Centur" w:hAnsi="UTM Centur"/>
          <w:b/>
          <w:bCs/>
          <w:sz w:val="48"/>
          <w:szCs w:val="48"/>
        </w:rPr>
        <w:t xml:space="preserve">ng tôi tớ. </w:t>
      </w:r>
    </w:p>
    <w:p w14:paraId="66DE50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4. SIÊNG TU CÚNG DƯỜNG</w:t>
      </w:r>
    </w:p>
    <w:p w14:paraId="79B616D3" w14:textId="77777777" w:rsidR="00635892" w:rsidRPr="003854AC" w:rsidRDefault="00635892" w:rsidP="00635892">
      <w:pPr>
        <w:spacing w:line="276" w:lineRule="auto"/>
        <w:ind w:firstLine="142"/>
        <w:jc w:val="both"/>
        <w:rPr>
          <w:rFonts w:ascii="UTM Centur" w:hAnsi="UTM Centur"/>
          <w:b/>
          <w:bCs/>
          <w:sz w:val="48"/>
          <w:szCs w:val="48"/>
        </w:rPr>
      </w:pPr>
    </w:p>
    <w:p w14:paraId="59968600" w14:textId="01B3F59B"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Dù một sắc, một hương cũng nương nhờ sức Phổ Hiền, vận thành sám phổ cúng d</w:t>
      </w:r>
      <w:r w:rsidR="00C411D1" w:rsidRPr="003854AC">
        <w:rPr>
          <w:rFonts w:ascii="UTM Centur" w:hAnsi="UTM Centur"/>
          <w:b/>
          <w:bCs/>
          <w:sz w:val="48"/>
          <w:szCs w:val="48"/>
          <w:lang w:val="en-US"/>
        </w:rPr>
        <w:t>ườ</w:t>
      </w:r>
      <w:r w:rsidRPr="003854AC">
        <w:rPr>
          <w:rFonts w:ascii="UTM Centur" w:hAnsi="UTM Centur"/>
          <w:b/>
          <w:bCs/>
          <w:sz w:val="48"/>
          <w:szCs w:val="48"/>
        </w:rPr>
        <w:t xml:space="preserve">ng rộng lớn khắp cùng pháp giới, cúng dâng ngôi Tam Bảo. Tưởng thân tâm mình hiện khắp mười phương cõi, tu hạnh Phổ Hiền, dâng các thức cúng dường. Lại tưởng Tam Bảo giáng đến đạo tràng nhiếp thọ sự hiến </w:t>
      </w:r>
      <w:r w:rsidRPr="003854AC">
        <w:rPr>
          <w:rFonts w:ascii="UTM Centur" w:hAnsi="UTM Centur"/>
          <w:b/>
          <w:bCs/>
          <w:sz w:val="48"/>
          <w:szCs w:val="48"/>
        </w:rPr>
        <w:lastRenderedPageBreak/>
        <w:t xml:space="preserve">cúng. Như thế, điều chỉnh oai nghi, nhiễu đàn niệm hương, xưng niệm kỉnh bày sự phổ cúng dường. </w:t>
      </w:r>
    </w:p>
    <w:p w14:paraId="7E9F96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Đại Hạnh Phổ Hiền Bồ Tát. (3 lần)</w:t>
      </w:r>
    </w:p>
    <w:p w14:paraId="4B69FAE9" w14:textId="77777777" w:rsidR="00635892" w:rsidRPr="003854AC" w:rsidRDefault="00635892" w:rsidP="00635892">
      <w:pPr>
        <w:spacing w:line="276" w:lineRule="auto"/>
        <w:ind w:firstLine="142"/>
        <w:jc w:val="both"/>
        <w:rPr>
          <w:rFonts w:ascii="UTM Centur" w:hAnsi="UTM Centur"/>
          <w:b/>
          <w:bCs/>
          <w:sz w:val="48"/>
          <w:szCs w:val="48"/>
        </w:rPr>
      </w:pPr>
    </w:p>
    <w:p w14:paraId="3BCBA9F7" w14:textId="77777777" w:rsidR="00635892" w:rsidRPr="003854AC" w:rsidRDefault="00635892" w:rsidP="00635892">
      <w:pPr>
        <w:spacing w:line="276" w:lineRule="auto"/>
        <w:ind w:firstLine="142"/>
        <w:jc w:val="both"/>
        <w:rPr>
          <w:rFonts w:ascii="UTM Centur" w:hAnsi="UTM Centur"/>
          <w:b/>
          <w:bCs/>
          <w:i/>
          <w:iCs/>
          <w:sz w:val="48"/>
          <w:szCs w:val="48"/>
        </w:rPr>
      </w:pPr>
      <w:r w:rsidRPr="003854AC">
        <w:rPr>
          <w:rFonts w:ascii="UTM Centur" w:hAnsi="UTM Centur"/>
          <w:b/>
          <w:bCs/>
          <w:i/>
          <w:iCs/>
          <w:sz w:val="48"/>
          <w:szCs w:val="48"/>
        </w:rPr>
        <w:t>(Đại chúng đều cầm hương hoa, Trải tọa cụ, đứng nghiêm. Hãy nghĩ tất cả ngôi Tam Bảo, chúng sinh trong pháp giới, cùng thân ta không hai không khác, chư Phật đã ngộ, chúng sinh còn mê, ta vì chúng sinh lật đổ mê chướng mà lễ sự Tam Bảo. Nghĩ như vậy, rồi cùng đồng xướng rằng):</w:t>
      </w:r>
    </w:p>
    <w:p w14:paraId="48CECB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ất cả Cung kính, Nhất tâm đảnh lễ thập phương pháp giới thường trụ Tam Bảo. </w:t>
      </w:r>
    </w:p>
    <w:p w14:paraId="406D80BE" w14:textId="77777777" w:rsidR="00635892" w:rsidRPr="003854AC" w:rsidRDefault="00635892" w:rsidP="00635892">
      <w:pPr>
        <w:spacing w:line="276" w:lineRule="auto"/>
        <w:ind w:firstLine="142"/>
        <w:jc w:val="center"/>
        <w:rPr>
          <w:rFonts w:ascii="UTM Centur" w:hAnsi="UTM Centur"/>
          <w:b/>
          <w:bCs/>
          <w:i/>
          <w:iCs/>
          <w:sz w:val="40"/>
          <w:szCs w:val="40"/>
        </w:rPr>
      </w:pPr>
      <w:r w:rsidRPr="003854AC">
        <w:rPr>
          <w:rFonts w:ascii="UTM Centur" w:hAnsi="UTM Centur"/>
          <w:b/>
          <w:bCs/>
          <w:i/>
          <w:iCs/>
          <w:sz w:val="40"/>
          <w:szCs w:val="40"/>
        </w:rPr>
        <w:t>(Một lạy rồi đốt hương rải hoa, người dắt đầu xướng rằng):</w:t>
      </w:r>
    </w:p>
    <w:p w14:paraId="43F0C9DF" w14:textId="77777777" w:rsidR="00635892" w:rsidRPr="003854AC" w:rsidRDefault="00635892" w:rsidP="00635892">
      <w:pPr>
        <w:spacing w:line="276" w:lineRule="auto"/>
        <w:ind w:firstLine="142"/>
        <w:jc w:val="center"/>
        <w:rPr>
          <w:rFonts w:ascii="UTM Centur" w:hAnsi="UTM Centur"/>
          <w:b/>
          <w:bCs/>
          <w:i/>
          <w:iCs/>
          <w:sz w:val="40"/>
          <w:szCs w:val="40"/>
        </w:rPr>
      </w:pPr>
      <w:r w:rsidRPr="003854AC">
        <w:rPr>
          <w:rFonts w:ascii="UTM Centur" w:hAnsi="UTM Centur"/>
          <w:b/>
          <w:bCs/>
          <w:i/>
          <w:iCs/>
          <w:sz w:val="40"/>
          <w:szCs w:val="40"/>
        </w:rPr>
        <w:t xml:space="preserve">Chúng con hồ quì, nghiêm cầm hương hoa, xin như </w:t>
      </w:r>
      <w:r w:rsidRPr="003854AC">
        <w:rPr>
          <w:rFonts w:ascii="UTM Centur" w:hAnsi="UTM Centur"/>
          <w:b/>
          <w:bCs/>
          <w:i/>
          <w:iCs/>
          <w:sz w:val="40"/>
          <w:szCs w:val="40"/>
        </w:rPr>
        <w:lastRenderedPageBreak/>
        <w:t xml:space="preserve">pháp cúng dường. </w:t>
      </w:r>
    </w:p>
    <w:p w14:paraId="077D497B" w14:textId="77777777" w:rsidR="00635892" w:rsidRPr="003854AC" w:rsidRDefault="00635892" w:rsidP="00635892">
      <w:pPr>
        <w:spacing w:line="276" w:lineRule="auto"/>
        <w:ind w:firstLine="142"/>
        <w:jc w:val="center"/>
        <w:rPr>
          <w:rFonts w:ascii="UTM Centur" w:hAnsi="UTM Centur"/>
          <w:b/>
          <w:bCs/>
          <w:i/>
          <w:iCs/>
          <w:sz w:val="40"/>
          <w:szCs w:val="40"/>
        </w:rPr>
      </w:pPr>
      <w:r w:rsidRPr="003854AC">
        <w:rPr>
          <w:rFonts w:ascii="UTM Centur" w:hAnsi="UTM Centur"/>
          <w:b/>
          <w:bCs/>
          <w:i/>
          <w:iCs/>
          <w:sz w:val="40"/>
          <w:szCs w:val="40"/>
        </w:rPr>
        <w:t>(chúng xướng):</w:t>
      </w:r>
    </w:p>
    <w:p w14:paraId="6C78A283" w14:textId="77777777" w:rsidR="00635892" w:rsidRPr="003854AC" w:rsidRDefault="00635892" w:rsidP="00635892">
      <w:pPr>
        <w:spacing w:line="276" w:lineRule="auto"/>
        <w:ind w:firstLine="142"/>
        <w:jc w:val="both"/>
        <w:rPr>
          <w:rFonts w:ascii="UTM Centur" w:hAnsi="UTM Centur"/>
          <w:b/>
          <w:bCs/>
          <w:sz w:val="48"/>
          <w:szCs w:val="48"/>
        </w:rPr>
      </w:pPr>
    </w:p>
    <w:p w14:paraId="6AFF69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guyện mây hương mầu này,</w:t>
      </w:r>
    </w:p>
    <w:p w14:paraId="63826B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ầy khắp mười phương cõi,</w:t>
      </w:r>
    </w:p>
    <w:p w14:paraId="1D701A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ất cả các Phật độ,</w:t>
      </w:r>
    </w:p>
    <w:p w14:paraId="70C4FD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Vô lượng hương trang nghiêm,</w:t>
      </w:r>
    </w:p>
    <w:p w14:paraId="503107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ọn đủ đạo Bồ Tát,</w:t>
      </w:r>
    </w:p>
    <w:p w14:paraId="03FF71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ành tựu hương Như Lai. </w:t>
      </w:r>
    </w:p>
    <w:p w14:paraId="79C360C6" w14:textId="77777777" w:rsidR="00635892" w:rsidRPr="003854AC" w:rsidRDefault="00635892" w:rsidP="00635892">
      <w:pPr>
        <w:spacing w:line="276" w:lineRule="auto"/>
        <w:ind w:firstLine="142"/>
        <w:jc w:val="both"/>
        <w:rPr>
          <w:rFonts w:ascii="UTM Centur" w:hAnsi="UTM Centur"/>
          <w:b/>
          <w:bCs/>
          <w:i/>
          <w:iCs/>
          <w:sz w:val="48"/>
          <w:szCs w:val="48"/>
        </w:rPr>
      </w:pPr>
      <w:r w:rsidRPr="003854AC">
        <w:rPr>
          <w:rFonts w:ascii="UTM Centur" w:hAnsi="UTM Centur"/>
          <w:b/>
          <w:bCs/>
          <w:i/>
          <w:iCs/>
          <w:sz w:val="48"/>
          <w:szCs w:val="48"/>
        </w:rPr>
        <w:t>(chúng rải hoa rồi, cúi mọp tưởng rằng):</w:t>
      </w:r>
    </w:p>
    <w:p w14:paraId="5764828A" w14:textId="77777777" w:rsidR="00635892" w:rsidRPr="003854AC" w:rsidRDefault="00635892" w:rsidP="00635892">
      <w:pPr>
        <w:spacing w:line="276" w:lineRule="auto"/>
        <w:ind w:firstLine="142"/>
        <w:jc w:val="both"/>
        <w:rPr>
          <w:rFonts w:ascii="UTM Centur" w:hAnsi="UTM Centur"/>
          <w:b/>
          <w:bCs/>
          <w:sz w:val="48"/>
          <w:szCs w:val="48"/>
        </w:rPr>
      </w:pPr>
    </w:p>
    <w:p w14:paraId="45F0D6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guyện hương hoa này khắp mười phương,</w:t>
      </w:r>
    </w:p>
    <w:p w14:paraId="43679B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Hiện thành đài sáng thơm mầu nhiệm,</w:t>
      </w:r>
    </w:p>
    <w:p w14:paraId="50F60BD3" w14:textId="18C37CE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Lại biến âm nhạc cùng hương báu. Đồ ngon, ao báu của chư Thiên</w:t>
      </w:r>
      <w:r w:rsidR="00732BFC" w:rsidRPr="003854AC">
        <w:rPr>
          <w:rFonts w:ascii="UTM Centur" w:hAnsi="UTM Centur"/>
          <w:b/>
          <w:bCs/>
          <w:sz w:val="48"/>
          <w:szCs w:val="48"/>
          <w:lang w:val="en-US"/>
        </w:rPr>
        <w:t xml:space="preserve">. </w:t>
      </w:r>
      <w:r w:rsidRPr="003854AC">
        <w:rPr>
          <w:rFonts w:ascii="UTM Centur" w:hAnsi="UTM Centur"/>
          <w:b/>
          <w:bCs/>
          <w:sz w:val="48"/>
          <w:szCs w:val="48"/>
        </w:rPr>
        <w:t xml:space="preserve">Vi trần pháp cúng chẳng nghĩ bàn. Mỗi mỗi trần đủ tất cả pháp. Xoay vần vô ngại lẫn trang nghiêm. </w:t>
      </w:r>
      <w:r w:rsidRPr="003854AC">
        <w:rPr>
          <w:rFonts w:ascii="UTM Centur" w:hAnsi="UTM Centur"/>
          <w:b/>
          <w:bCs/>
          <w:sz w:val="48"/>
          <w:szCs w:val="48"/>
        </w:rPr>
        <w:lastRenderedPageBreak/>
        <w:t>Hiện khắp mười phương cúng Tam Bảo. Mười phương pháp giới trước Tam Bảo. Đều có thân con tu cúng dường. Mỗi mỗi cõi Phật khắp pháp giới. Thức cúng không tạp không chướng ngăn. Cùng kiếp vị lai làm Phật sự. Hương xông pháp giới khắp chúng sinh. Tất cả đều phát lòng Bồ Đề</w:t>
      </w:r>
      <w:r w:rsidR="003B386E" w:rsidRPr="003854AC">
        <w:rPr>
          <w:rFonts w:ascii="UTM Centur" w:hAnsi="UTM Centur"/>
          <w:b/>
          <w:bCs/>
          <w:sz w:val="48"/>
          <w:szCs w:val="48"/>
          <w:lang w:val="en-US"/>
        </w:rPr>
        <w:t xml:space="preserve"> </w:t>
      </w:r>
      <w:r w:rsidRPr="003854AC">
        <w:rPr>
          <w:rFonts w:ascii="UTM Centur" w:hAnsi="UTM Centur"/>
          <w:b/>
          <w:bCs/>
          <w:sz w:val="48"/>
          <w:szCs w:val="48"/>
        </w:rPr>
        <w:t xml:space="preserve">Đồng vào vô sinh chúng tri Phật. Cúng dường rồi tất cả Cung kính. </w:t>
      </w:r>
    </w:p>
    <w:p w14:paraId="1E9B6B68" w14:textId="77777777" w:rsidR="003B386E" w:rsidRPr="003854AC" w:rsidRDefault="003B386E" w:rsidP="00635892">
      <w:pPr>
        <w:spacing w:line="276" w:lineRule="auto"/>
        <w:ind w:firstLine="142"/>
        <w:jc w:val="both"/>
        <w:rPr>
          <w:rFonts w:asciiTheme="minorHAnsi" w:hAnsiTheme="minorHAnsi"/>
          <w:b/>
          <w:bCs/>
          <w:sz w:val="48"/>
          <w:szCs w:val="48"/>
        </w:rPr>
      </w:pPr>
    </w:p>
    <w:p w14:paraId="0A3086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5. LỄ THỈNH TAM BẢO</w:t>
      </w:r>
    </w:p>
    <w:p w14:paraId="02AC7432" w14:textId="77777777" w:rsidR="00635892" w:rsidRPr="003854AC" w:rsidRDefault="00635892" w:rsidP="00635892">
      <w:pPr>
        <w:spacing w:line="276" w:lineRule="auto"/>
        <w:ind w:firstLine="142"/>
        <w:jc w:val="both"/>
        <w:rPr>
          <w:rFonts w:ascii="UTM Centur" w:hAnsi="UTM Centur"/>
          <w:b/>
          <w:bCs/>
          <w:sz w:val="48"/>
          <w:szCs w:val="48"/>
        </w:rPr>
      </w:pPr>
    </w:p>
    <w:p w14:paraId="2CF25C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uốn cầu phúc sám tội, ngày đầu sắm đủ thức cúng dường cần cầu công đức ngôi Tam Bảo. Đại chúng họp nơi đạo tràng, rồi sau mới đảnh lễ. </w:t>
      </w:r>
    </w:p>
    <w:p w14:paraId="68D79A39" w14:textId="4E5C8328"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y y theo Kinh văn lược viết ra bài thỉnh </w:t>
      </w:r>
      <w:r w:rsidRPr="003854AC">
        <w:rPr>
          <w:rFonts w:ascii="UTM Centur" w:hAnsi="UTM Centur"/>
          <w:b/>
          <w:bCs/>
          <w:sz w:val="48"/>
          <w:szCs w:val="48"/>
        </w:rPr>
        <w:lastRenderedPageBreak/>
        <w:t>Phật. Đại chúng đều cầm hương, theo vị hướng dẫn cầu thỉnh, tưởng mỗi Thánh tượng đều hiện thân, dẫn dắt các quyến thuộc, vân tập nơi đạo tràng ngồi yên nhiếp thọ. Đại chúng đọc b</w:t>
      </w:r>
      <w:r w:rsidR="003B386E" w:rsidRPr="003854AC">
        <w:rPr>
          <w:rFonts w:ascii="UTM Centur" w:hAnsi="UTM Centur"/>
          <w:b/>
          <w:bCs/>
          <w:sz w:val="48"/>
          <w:szCs w:val="48"/>
          <w:lang w:val="en-US"/>
        </w:rPr>
        <w:t>à</w:t>
      </w:r>
      <w:r w:rsidRPr="003854AC">
        <w:rPr>
          <w:rFonts w:ascii="UTM Centur" w:hAnsi="UTM Centur"/>
          <w:b/>
          <w:bCs/>
          <w:sz w:val="48"/>
          <w:szCs w:val="48"/>
        </w:rPr>
        <w:t>i tán rằng):</w:t>
      </w:r>
    </w:p>
    <w:p w14:paraId="32446D7A" w14:textId="77777777" w:rsidR="00635892" w:rsidRPr="003854AC" w:rsidRDefault="00635892" w:rsidP="00635892">
      <w:pPr>
        <w:spacing w:line="276" w:lineRule="auto"/>
        <w:ind w:firstLine="142"/>
        <w:jc w:val="both"/>
        <w:rPr>
          <w:rFonts w:ascii="UTM Centur" w:hAnsi="UTM Centur"/>
          <w:b/>
          <w:bCs/>
          <w:sz w:val="48"/>
          <w:szCs w:val="48"/>
        </w:rPr>
      </w:pPr>
    </w:p>
    <w:p w14:paraId="0628A2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ủa chư Phật,</w:t>
      </w:r>
    </w:p>
    <w:p w14:paraId="60006F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Không đến cũng không đi,</w:t>
      </w:r>
    </w:p>
    <w:p w14:paraId="0BBC2A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Vì độ các chúng sinh,</w:t>
      </w:r>
    </w:p>
    <w:p w14:paraId="4CB2B9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Hiện có sinh có diệt,</w:t>
      </w:r>
    </w:p>
    <w:p w14:paraId="7F92DDFB" w14:textId="4A1F358B"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òn s</w:t>
      </w:r>
      <w:r w:rsidR="003B386E" w:rsidRPr="003854AC">
        <w:rPr>
          <w:rFonts w:ascii="UTM Centur" w:hAnsi="UTM Centur"/>
          <w:b/>
          <w:bCs/>
          <w:sz w:val="48"/>
          <w:szCs w:val="48"/>
          <w:lang w:val="en-US"/>
        </w:rPr>
        <w:t>á</w:t>
      </w:r>
      <w:r w:rsidRPr="003854AC">
        <w:rPr>
          <w:rFonts w:ascii="UTM Centur" w:hAnsi="UTM Centur"/>
          <w:b/>
          <w:bCs/>
          <w:sz w:val="48"/>
          <w:szCs w:val="48"/>
        </w:rPr>
        <w:t>ng đủ bốn trí,</w:t>
      </w:r>
    </w:p>
    <w:p w14:paraId="405AEB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Rộng cao trời nhất nghĩa,</w:t>
      </w:r>
    </w:p>
    <w:p w14:paraId="7AFD2D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ầy đủ muôn công đức,</w:t>
      </w:r>
    </w:p>
    <w:p w14:paraId="7E4D375A" w14:textId="77777777" w:rsidR="004635A0"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Trải khắp biển mười phương. </w:t>
      </w:r>
    </w:p>
    <w:p w14:paraId="5DC4E07A" w14:textId="77CFE9E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ật là đại thí chủ,</w:t>
      </w:r>
    </w:p>
    <w:p w14:paraId="64E48A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hư ma ni bảo châu,</w:t>
      </w:r>
    </w:p>
    <w:p w14:paraId="2EA422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Là bậc Đại Y vương,</w:t>
      </w:r>
    </w:p>
    <w:p w14:paraId="1903F233" w14:textId="77777777" w:rsidR="004635A0"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lastRenderedPageBreak/>
        <w:t xml:space="preserve">Như cây thuốc Thiện kiến. </w:t>
      </w:r>
    </w:p>
    <w:p w14:paraId="69BC57D1" w14:textId="73518263"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ó thỉnh tất có ứng,</w:t>
      </w:r>
    </w:p>
    <w:p w14:paraId="7981E5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hư hang trống đáp vang</w:t>
      </w:r>
    </w:p>
    <w:p w14:paraId="073F4A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ồng lợi ích quần sinh,</w:t>
      </w:r>
    </w:p>
    <w:p w14:paraId="2219D6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ựa ánh xuân dịu sang,</w:t>
      </w:r>
    </w:p>
    <w:p w14:paraId="5448FF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y chúng sinh các con,</w:t>
      </w:r>
    </w:p>
    <w:p w14:paraId="0F7B93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ắm chìm trong năm trược,</w:t>
      </w:r>
    </w:p>
    <w:p w14:paraId="12C511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ường mang tám ách khổ,</w:t>
      </w:r>
    </w:p>
    <w:p w14:paraId="2D4787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hứ thấy thân tướng nghiêm,</w:t>
      </w:r>
    </w:p>
    <w:p w14:paraId="2C1ECC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y được nghe danh đức,</w:t>
      </w:r>
    </w:p>
    <w:p w14:paraId="348E71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Kính nghiêm sạch đàn tràng</w:t>
      </w:r>
    </w:p>
    <w:p w14:paraId="57B6EB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Sắm bày thức hương cúng,</w:t>
      </w:r>
    </w:p>
    <w:p w14:paraId="1F8292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a chiêm ngưỡng hư không,</w:t>
      </w:r>
    </w:p>
    <w:p w14:paraId="6F3B8B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ảnh lễ và xưng danh,</w:t>
      </w:r>
    </w:p>
    <w:p w14:paraId="5A6933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guyện chư Phật Thế Tôn,</w:t>
      </w:r>
    </w:p>
    <w:p w14:paraId="10F8DB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Lãnh quyến thuộc lai lâm,</w:t>
      </w:r>
    </w:p>
    <w:p w14:paraId="35FFA7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Giáng oai quang cứu thế</w:t>
      </w:r>
    </w:p>
    <w:p w14:paraId="2BC7BD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guyện Bồ Tát, Thanh Văn</w:t>
      </w:r>
    </w:p>
    <w:p w14:paraId="28AB45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ùng Thiên, Long, Hộ pháp,</w:t>
      </w:r>
    </w:p>
    <w:p w14:paraId="4D8D94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hư Thần vương hiển mật,</w:t>
      </w:r>
    </w:p>
    <w:p w14:paraId="744A242D" w14:textId="77777777" w:rsidR="00D301FD"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Vô biên ngôi chân tể. </w:t>
      </w:r>
    </w:p>
    <w:p w14:paraId="4B7A64F4" w14:textId="666CBAE1"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ai mẫn lai lâm,</w:t>
      </w:r>
    </w:p>
    <w:p w14:paraId="317FBF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hứng minh lòng kính thỉnh. </w:t>
      </w:r>
    </w:p>
    <w:p w14:paraId="0CF4C3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húng con xin Nhất tâm quy mạng phụng thỉnh:</w:t>
      </w:r>
    </w:p>
    <w:p w14:paraId="250730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Bản Sư Thích Ca Mâu Ni Phật Thế Tôn. Nhất tâm phụng thỉnh: Đông Phương A Súc Bệ Thế Tôn, tận Đông phương giới, vô lượng vô biên chư Phật. Thế Tôn. </w:t>
      </w:r>
    </w:p>
    <w:p w14:paraId="1FD350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Nam-mô Phương Phổ Mãn Phật, cùng tận cõi phương Nam, vô lượng vô biên chư Phật. Thế Tôn. </w:t>
      </w:r>
    </w:p>
    <w:p w14:paraId="08B321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Tây Phương Vô </w:t>
      </w:r>
      <w:r w:rsidRPr="003854AC">
        <w:rPr>
          <w:rFonts w:ascii="UTM Centur" w:hAnsi="UTM Centur"/>
          <w:b/>
          <w:bCs/>
          <w:sz w:val="48"/>
          <w:szCs w:val="48"/>
        </w:rPr>
        <w:lastRenderedPageBreak/>
        <w:t xml:space="preserve">Lượng Thọ Phật, cùng tận cõi phương Tây, vô lượng vô biên chư Phật. Thế Tôn. </w:t>
      </w:r>
    </w:p>
    <w:p w14:paraId="5B18DB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Bắc Phương Nam Thắng Phật, cùng tận cõi phương Bắc, vô lượng vô biên chư Phật. </w:t>
      </w:r>
    </w:p>
    <w:p w14:paraId="639695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w:t>
      </w:r>
      <w:r w:rsidRPr="003854AC">
        <w:rPr>
          <w:rFonts w:ascii="Cambria" w:hAnsi="Cambria" w:cs="Cambria"/>
          <w:b/>
          <w:bCs/>
          <w:sz w:val="48"/>
          <w:szCs w:val="48"/>
        </w:rPr>
        <w:t>Ð</w:t>
      </w:r>
      <w:r w:rsidRPr="003854AC">
        <w:rPr>
          <w:rFonts w:ascii="UTM Centur" w:hAnsi="UTM Centur"/>
          <w:b/>
          <w:bCs/>
          <w:sz w:val="48"/>
          <w:szCs w:val="48"/>
        </w:rPr>
        <w:t xml:space="preserve">ông Nam Phương Trì Địa Phật, cùng tận cõi phương </w:t>
      </w:r>
      <w:r w:rsidRPr="003854AC">
        <w:rPr>
          <w:rFonts w:ascii="Cambria" w:hAnsi="Cambria" w:cs="Cambria"/>
          <w:b/>
          <w:bCs/>
          <w:sz w:val="48"/>
          <w:szCs w:val="48"/>
        </w:rPr>
        <w:t>Ð</w:t>
      </w:r>
      <w:r w:rsidRPr="003854AC">
        <w:rPr>
          <w:rFonts w:ascii="UTM Centur" w:hAnsi="UTM Centur"/>
          <w:b/>
          <w:bCs/>
          <w:sz w:val="48"/>
          <w:szCs w:val="48"/>
        </w:rPr>
        <w:t xml:space="preserve">ông Nam vô lượng vô biên chư Phật. Thế Tôn. </w:t>
      </w:r>
    </w:p>
    <w:p w14:paraId="22EC44F6" w14:textId="197D399F"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hất tâm phụng thỉnh: Tây Nam phương Na La Diên Phật, c</w:t>
      </w:r>
      <w:r w:rsidR="00D301FD" w:rsidRPr="003854AC">
        <w:rPr>
          <w:rFonts w:ascii="UTM Centur" w:hAnsi="UTM Centur"/>
          <w:b/>
          <w:bCs/>
          <w:sz w:val="48"/>
          <w:szCs w:val="48"/>
          <w:lang w:val="en-US"/>
        </w:rPr>
        <w:t>ù</w:t>
      </w:r>
      <w:r w:rsidRPr="003854AC">
        <w:rPr>
          <w:rFonts w:ascii="UTM Centur" w:hAnsi="UTM Centur"/>
          <w:b/>
          <w:bCs/>
          <w:sz w:val="48"/>
          <w:szCs w:val="48"/>
        </w:rPr>
        <w:t xml:space="preserve">ng tận cõi phương Tây Nam, vô lượng vô biên chư Phật. Thế Tôn. </w:t>
      </w:r>
    </w:p>
    <w:p w14:paraId="5D1E4B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Tây Bắc phương Nguyệt Quang Diện Phật, cùng tận cõi, phương Tây Bắc, vô lượng vô biên chư Phật. Thế Tôn. </w:t>
      </w:r>
    </w:p>
    <w:p w14:paraId="6E4C58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w:t>
      </w:r>
      <w:r w:rsidRPr="003854AC">
        <w:rPr>
          <w:rFonts w:ascii="Cambria" w:hAnsi="Cambria" w:cs="Cambria"/>
          <w:b/>
          <w:bCs/>
          <w:sz w:val="48"/>
          <w:szCs w:val="48"/>
        </w:rPr>
        <w:t>Ð</w:t>
      </w:r>
      <w:r w:rsidRPr="003854AC">
        <w:rPr>
          <w:rFonts w:ascii="UTM Centur" w:hAnsi="UTM Centur"/>
          <w:b/>
          <w:bCs/>
          <w:sz w:val="48"/>
          <w:szCs w:val="48"/>
        </w:rPr>
        <w:t xml:space="preserve">ông Bắc phương Phật Tịch Chư Căn Phật, cùng tận cõi, </w:t>
      </w:r>
      <w:r w:rsidRPr="003854AC">
        <w:rPr>
          <w:rFonts w:ascii="UTM Centur" w:hAnsi="UTM Centur"/>
          <w:b/>
          <w:bCs/>
          <w:sz w:val="48"/>
          <w:szCs w:val="48"/>
        </w:rPr>
        <w:lastRenderedPageBreak/>
        <w:t xml:space="preserve">phương </w:t>
      </w:r>
      <w:r w:rsidRPr="003854AC">
        <w:rPr>
          <w:rFonts w:ascii="Cambria" w:hAnsi="Cambria" w:cs="Cambria"/>
          <w:b/>
          <w:bCs/>
          <w:sz w:val="48"/>
          <w:szCs w:val="48"/>
        </w:rPr>
        <w:t>Ð</w:t>
      </w:r>
      <w:r w:rsidRPr="003854AC">
        <w:rPr>
          <w:rFonts w:ascii="UTM Centur" w:hAnsi="UTM Centur"/>
          <w:b/>
          <w:bCs/>
          <w:sz w:val="48"/>
          <w:szCs w:val="48"/>
        </w:rPr>
        <w:t xml:space="preserve">ông Bắc, vô lượng vô biên chư Phật. Thế Tôn. </w:t>
      </w:r>
    </w:p>
    <w:p w14:paraId="01E22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Hạ phương Thật Hạnh Phật, cùng tận cõi, cõi Hạ phương, vô lượng vô biên chư Phật. Thế Tôn. </w:t>
      </w:r>
    </w:p>
    <w:p w14:paraId="5B0226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Thượng phương Vô Lượng Thắng Phật, cùng tận cõi, cõi Thượng phương, vô lượng vô biên chư Phật. Thế Tôn. </w:t>
      </w:r>
    </w:p>
    <w:p w14:paraId="7C8DB0DC" w14:textId="741842C1"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Mười phương thế giới, cùng tận đời quá khứ, một kiếp, hoặc nhiều kiếp, từ lâu vào Niết Bàn, hoặc mới vào Niết Bàn, như thế. vô lượng vô biên chư Phật. Thế Tôn. </w:t>
      </w:r>
    </w:p>
    <w:p w14:paraId="62C6DD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Mười phương thế giới hiện trụ mạng sống, các đấng Như Lai đồng tên hoặc khác tên, đã chuyển pháp </w:t>
      </w:r>
      <w:r w:rsidRPr="003854AC">
        <w:rPr>
          <w:rFonts w:ascii="UTM Centur" w:hAnsi="UTM Centur"/>
          <w:b/>
          <w:bCs/>
          <w:sz w:val="48"/>
          <w:szCs w:val="48"/>
        </w:rPr>
        <w:lastRenderedPageBreak/>
        <w:t xml:space="preserve">luân hoặc chưa chuyển pháp luân, như thế . vô lượng vô biên chư Phật. Thế Tôn. </w:t>
      </w:r>
    </w:p>
    <w:p w14:paraId="022318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Mười phương thế giới cùng tận kiếp vị lai, các ngôi Điều Ngự hoặc Báo thân, hoặc Tu thân, đã ngồi đạo tràng, chưa ngồi đạo tràng, như thế vô lượng vô biên chư Phật. Thế Tôn. </w:t>
      </w:r>
    </w:p>
    <w:p w14:paraId="176433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Thân Pháp, Báo, Hóa chư Phật, cùng ba mươi hai tướng, tám mươi vẻ đẹp của Phật, như thế … vô lượng vô biên công đức. Chúng con đem thân khẩu ý nghiệp khắp đầy mười phương, đồng lúc lễ bái khen ngợi cúng dường, xin nguyện giáng lâm. </w:t>
      </w:r>
    </w:p>
    <w:p w14:paraId="7A1C2A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Thân, Giới, </w:t>
      </w:r>
      <w:r w:rsidRPr="003854AC">
        <w:rPr>
          <w:rFonts w:ascii="Cambria" w:hAnsi="Cambria" w:cs="Cambria"/>
          <w:b/>
          <w:bCs/>
          <w:sz w:val="48"/>
          <w:szCs w:val="48"/>
        </w:rPr>
        <w:t>Ð</w:t>
      </w:r>
      <w:r w:rsidRPr="003854AC">
        <w:rPr>
          <w:rFonts w:ascii="UTM Centur" w:hAnsi="UTM Centur"/>
          <w:b/>
          <w:bCs/>
          <w:sz w:val="48"/>
          <w:szCs w:val="48"/>
        </w:rPr>
        <w:t xml:space="preserve">ịnh, Tuệ của chư Phật, cùng thân giải thoát, giải thoát tri kiến, như thế vô lượng vô biên công </w:t>
      </w:r>
      <w:r w:rsidRPr="003854AC">
        <w:rPr>
          <w:rFonts w:ascii="UTM Centur" w:hAnsi="UTM Centur"/>
          <w:b/>
          <w:bCs/>
          <w:sz w:val="48"/>
          <w:szCs w:val="48"/>
        </w:rPr>
        <w:lastRenderedPageBreak/>
        <w:t xml:space="preserve">đức. Chúng con đem thân khẩu ý nghiệp khắp đầy mười phương, đồng lúc lễ bái khen ngợi cúng dường, xin nguyện giáng lâm. </w:t>
      </w:r>
    </w:p>
    <w:p w14:paraId="259B6B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Mười lực bốn vô úy của chư Phật, đại bi cùng ba niệm, mười tám chẳng cộng, thần thông đạo lực, như thế vô lượng vô biên công đức. Chúng con đem thân khẩu ý nghiệp khắp đầy mười phương, đồng lúc lễ bái khen ngợi cúng dường, xin nguyện giáng lâm. </w:t>
      </w:r>
    </w:p>
    <w:p w14:paraId="56809C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Chư Phật Thế tôn trong kinh Phật Danh, tùy danh hiện tượng, ứng vật thí an vui, như thế vô lượng vô biên công đức. Chúng con đem thân khẩu ý nghiệp khắp đầy mười phương, đồng đồng lúc lễ bái khen ngợi cúng dường, xin nguyện giáng lâm. </w:t>
      </w:r>
    </w:p>
    <w:p w14:paraId="1EF93F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hất tâm phụng thỉnh: Mười hai phần giáo pháp tạng Hiển, Mật, Thiên, Viên, </w:t>
      </w:r>
      <w:r w:rsidRPr="003854AC">
        <w:rPr>
          <w:rFonts w:ascii="Cambria" w:hAnsi="Cambria" w:cs="Cambria"/>
          <w:b/>
          <w:bCs/>
          <w:sz w:val="48"/>
          <w:szCs w:val="48"/>
        </w:rPr>
        <w:t>Ð</w:t>
      </w:r>
      <w:r w:rsidRPr="003854AC">
        <w:rPr>
          <w:rFonts w:ascii="UTM Centur" w:hAnsi="UTM Centur"/>
          <w:b/>
          <w:bCs/>
          <w:sz w:val="48"/>
          <w:szCs w:val="48"/>
        </w:rPr>
        <w:t xml:space="preserve">ốn, Tiệm kinh Phật danh như thế vô lượng vô biên công đức, chúng con đem thân khẩu ý nghiệp khắp đầy mười phương, đồng lúc lễ bái khen ngợi cúng dường, xin nguyện giáng lâm. </w:t>
      </w:r>
    </w:p>
    <w:p w14:paraId="5AF63E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w:t>
      </w:r>
      <w:r w:rsidRPr="003854AC">
        <w:rPr>
          <w:rFonts w:ascii="Cambria" w:hAnsi="Cambria" w:cs="Cambria"/>
          <w:b/>
          <w:bCs/>
          <w:sz w:val="48"/>
          <w:szCs w:val="48"/>
        </w:rPr>
        <w:t>Ð</w:t>
      </w:r>
      <w:r w:rsidRPr="003854AC">
        <w:rPr>
          <w:rFonts w:ascii="UTM Centur" w:hAnsi="UTM Centur"/>
          <w:b/>
          <w:bCs/>
          <w:sz w:val="48"/>
          <w:szCs w:val="48"/>
        </w:rPr>
        <w:t xml:space="preserve">ại Trí Văn Thù Sư Lợi Bồ Tát Ma Ha Tát, oai quang trí tuệ, rạng chiếu pháp giới, thượng thủ (dắt đầu) của chúng, trong hội chư Phật và các quyến thuộc. Chúng con đem thân khẩu ý nghiệp khắp đầy mười phương, đồng lúc lễ bái khen ngợi cúng dường, xin nguyện giáng lâm. </w:t>
      </w:r>
    </w:p>
    <w:p w14:paraId="33CD88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w:t>
      </w:r>
      <w:r w:rsidRPr="003854AC">
        <w:rPr>
          <w:rFonts w:ascii="Cambria" w:hAnsi="Cambria" w:cs="Cambria"/>
          <w:b/>
          <w:bCs/>
          <w:sz w:val="48"/>
          <w:szCs w:val="48"/>
        </w:rPr>
        <w:t>Ð</w:t>
      </w:r>
      <w:r w:rsidRPr="003854AC">
        <w:rPr>
          <w:rFonts w:ascii="UTM Centur" w:hAnsi="UTM Centur"/>
          <w:b/>
          <w:bCs/>
          <w:sz w:val="48"/>
          <w:szCs w:val="48"/>
        </w:rPr>
        <w:t xml:space="preserve">ại Hạnh Phổ Hiền Bồ Tát Ma Ha Tát, tự tại thần thông, khắp cùng ba cõi vi trần, trưởng tử của Như Lai </w:t>
      </w:r>
      <w:r w:rsidRPr="003854AC">
        <w:rPr>
          <w:rFonts w:ascii="UTM Centur" w:hAnsi="UTM Centur"/>
          <w:b/>
          <w:bCs/>
          <w:sz w:val="48"/>
          <w:szCs w:val="48"/>
        </w:rPr>
        <w:lastRenderedPageBreak/>
        <w:t xml:space="preserve">trong hội chư Phật và các quyến thuộc. Chúng con đem thân khẩu ý nghiệp khắp đầy mười phương, đồng lúc lễ bái khen ngợi cúng dường, xin nguyện giáng lâm. </w:t>
      </w:r>
    </w:p>
    <w:p w14:paraId="6EEEBA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Chư Pháp Vương Tử, oai đức danh đồn, ba Hiền mười Thánh, </w:t>
      </w:r>
      <w:r w:rsidRPr="003854AC">
        <w:rPr>
          <w:rFonts w:ascii="Cambria" w:hAnsi="Cambria" w:cs="Cambria"/>
          <w:b/>
          <w:bCs/>
          <w:sz w:val="48"/>
          <w:szCs w:val="48"/>
        </w:rPr>
        <w:t>Ð</w:t>
      </w:r>
      <w:r w:rsidRPr="003854AC">
        <w:rPr>
          <w:rFonts w:ascii="UTM Centur" w:hAnsi="UTM Centur"/>
          <w:b/>
          <w:bCs/>
          <w:sz w:val="48"/>
          <w:szCs w:val="48"/>
        </w:rPr>
        <w:t xml:space="preserve">ẳng, Diệu, hai giác, như thế vô lượng vô biên công đức Đại Bồ Tát Tăng. Chúng con đem thân khẩu ý nghiệp khắp đầy mười phương, đồng lúc lễ bái khen ngợi cúng dường, xin nguyện giáng lâm. </w:t>
      </w:r>
    </w:p>
    <w:p w14:paraId="5779C1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Chư đệ tử Phật, bóng vang (ảnh hướng) quyền thật, năm Quả bốn Hướng, như thế vô lượng vô biên Đại Hạnh Văn Tăng. Chúng con đem thân khẩu ý nghiệp khắp đầy mười phương, đồng lúc lễ bái khen ngợi cúng dường, xin nguyện </w:t>
      </w:r>
      <w:r w:rsidRPr="003854AC">
        <w:rPr>
          <w:rFonts w:ascii="UTM Centur" w:hAnsi="UTM Centur"/>
          <w:b/>
          <w:bCs/>
          <w:sz w:val="48"/>
          <w:szCs w:val="48"/>
        </w:rPr>
        <w:lastRenderedPageBreak/>
        <w:t xml:space="preserve">giáng lâm. </w:t>
      </w:r>
    </w:p>
    <w:p w14:paraId="74FB42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Quyến thuộc chư Phật, Thần Vương Hiển, Mật, đều dạo nơi cửa giải thoát, đồng đi trên đường Nhất thừa, dẫn tiếp quần sinh trang nghiêm cõi Phật: Tỳ Khưu, Tỳ Khưu Ni, Ưu Bà Tắc, Ưu Bà Di, Thiên, Long, Dạ Xoa, Càn Thác Bà, A Tu La, Ca Lầu La, Khẩn Na La, Ma Hầu La Dà, các thứ trạng mạo, tin pháp luân Như Lai, chuyển pháp luân Như lai, như thế vô lượng vô biên Thiên Long, Hộ Pháp đều lãnh quyến thuộc. Chúng con đem thân khẩu ý nghiệp khắp đầy mười phương, đồng lúc lễ bái khen ngợi cúng dường, xin nguyện giáng lâm. </w:t>
      </w:r>
    </w:p>
    <w:p w14:paraId="6639F4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âm phụng thỉnh: Xá Lợi Phất vô lượng vô biên Đại Thanh Văn Tăng. Xin </w:t>
      </w:r>
      <w:r w:rsidRPr="003854AC">
        <w:rPr>
          <w:rFonts w:ascii="UTM Centur" w:hAnsi="UTM Centur"/>
          <w:b/>
          <w:bCs/>
          <w:sz w:val="48"/>
          <w:szCs w:val="48"/>
        </w:rPr>
        <w:lastRenderedPageBreak/>
        <w:t xml:space="preserve">nương sức bản nguyện thương xót chúng con, giáng đến đạo tràng, ủng hộ nhiếp thọ, khiến sở cầu như nguyện, đều đặng thành tựu. </w:t>
      </w:r>
    </w:p>
    <w:p w14:paraId="586FB7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chư Phật, Bồ Tát, Bích Chi, La Hán, Thiên, Long, Hộ Pháp và các quyến thuộc, đều hiện sức oai đức thần thông, giáng đến đạo tràng, nhiếp thọ cúng dường, tùy hướng đi đến, an tòa mà ngồi vận tâm đại bi, chung tay cứu vớt, khiến đạo tràng này, Tăng chúng an hòa, tùy hỷ thấy nghe, đều đượm thắng lợi, sinh những phúc tuệ chưa sinh, sạch những lỗi lầm chưa sạch. Xa đến mười phương vô biên pháp giới, sáu đường bốn loài, hoài (hòa) linh hàm (ôm) thức, cha mẹ nhiều đời, thân duyên Trải kiếp, đồng giải tội lỗi, đồng lên giải thoát. Nguyện các thế </w:t>
      </w:r>
      <w:r w:rsidRPr="003854AC">
        <w:rPr>
          <w:rFonts w:ascii="UTM Centur" w:hAnsi="UTM Centur"/>
          <w:b/>
          <w:bCs/>
          <w:sz w:val="48"/>
          <w:szCs w:val="48"/>
        </w:rPr>
        <w:lastRenderedPageBreak/>
        <w:t xml:space="preserve">giới, mưa thuận gió hòa, vật ổn dân an, các duyên đẹp ý. Lại cầu đại bi kiên cố, chẳng bỏ quần sinh, chúng con ai cầu (tha thiết khẩn cầu) xin nguyện gia hộ. </w:t>
      </w:r>
    </w:p>
    <w:p w14:paraId="50EE00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kỳ nguyện nơi ngày đầu tiên. Sau đây tùy mỗi ngày, sau khi tu cúng dường xong, tỏ xuống ý nguyện, ý ở nơi cầu xin trước Phật, thành tựu các đức. )</w:t>
      </w:r>
    </w:p>
    <w:p w14:paraId="55A20FBE" w14:textId="77777777" w:rsidR="00635892" w:rsidRPr="003854AC" w:rsidRDefault="00635892" w:rsidP="00635892">
      <w:pPr>
        <w:spacing w:line="276" w:lineRule="auto"/>
        <w:ind w:firstLine="142"/>
        <w:jc w:val="both"/>
        <w:rPr>
          <w:rFonts w:ascii="UTM Centur" w:hAnsi="UTM Centur"/>
          <w:b/>
          <w:bCs/>
          <w:sz w:val="48"/>
          <w:szCs w:val="48"/>
        </w:rPr>
      </w:pPr>
    </w:p>
    <w:p w14:paraId="4542C0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6. TỎ BÀY ĐẠI NGUYỆN</w:t>
      </w:r>
    </w:p>
    <w:p w14:paraId="2CD5EAA8" w14:textId="77777777" w:rsidR="00635892" w:rsidRPr="003854AC" w:rsidRDefault="00635892" w:rsidP="00635892">
      <w:pPr>
        <w:spacing w:line="276" w:lineRule="auto"/>
        <w:ind w:firstLine="142"/>
        <w:jc w:val="both"/>
        <w:rPr>
          <w:rFonts w:ascii="UTM Centur" w:hAnsi="UTM Centur"/>
          <w:b/>
          <w:bCs/>
          <w:sz w:val="48"/>
          <w:szCs w:val="48"/>
        </w:rPr>
      </w:pPr>
    </w:p>
    <w:p w14:paraId="25980A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ệ tử (tên) nay ở trong di pháp của Đức Thích Ca Như Lai, được nghe công đức, hồng danh của mười phương chư Phật, kính cẩn cúng dường tỏ bày đảnh lễ. Nguyện chư Như Lai dùng Phật nhãn xem xét, vận bi tâm nhiếp thọ, đều khiến chúng con, tội </w:t>
      </w:r>
      <w:r w:rsidRPr="003854AC">
        <w:rPr>
          <w:rFonts w:ascii="UTM Centur" w:hAnsi="UTM Centur"/>
          <w:b/>
          <w:bCs/>
          <w:sz w:val="48"/>
          <w:szCs w:val="48"/>
        </w:rPr>
        <w:lastRenderedPageBreak/>
        <w:t xml:space="preserve">chướng tiêu trừ, căn lành thêm lớn. Chư Phật Thế Tôn bao nhiêu tất cả công đức thân tâm, y chính trang nghiêm, con và chúng sinh nguyện đều thành tựu. </w:t>
      </w:r>
    </w:p>
    <w:p w14:paraId="54DB41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guyện trong chiêm bao và khi mạng chung, được thấy mười phương Phật, sinh cõi Phật Tịnh Độ, được tổng trì mầu, các công đức lành tập họp, hạnh nguyện Phổ Hiền, mau được tròn đầy, pháp tài đồng thí, phúc tuệ song tu, cùng tận vị lai, trang nghiêm pháp giới, nguyện chẳng dừng nghỉ. </w:t>
      </w:r>
    </w:p>
    <w:p w14:paraId="7A74AA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Kính mong chư Phật thầm xét soi gia hộ. </w:t>
      </w:r>
    </w:p>
    <w:p w14:paraId="68BBD4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7. KHEN CÔNG ĐỨC</w:t>
      </w:r>
    </w:p>
    <w:p w14:paraId="08D89F52" w14:textId="77777777" w:rsidR="00635892" w:rsidRPr="003854AC" w:rsidRDefault="00635892" w:rsidP="00635892">
      <w:pPr>
        <w:spacing w:line="276" w:lineRule="auto"/>
        <w:ind w:firstLine="142"/>
        <w:jc w:val="both"/>
        <w:rPr>
          <w:rFonts w:ascii="UTM Centur" w:hAnsi="UTM Centur"/>
          <w:b/>
          <w:bCs/>
          <w:sz w:val="48"/>
          <w:szCs w:val="48"/>
        </w:rPr>
      </w:pPr>
    </w:p>
    <w:p w14:paraId="7964D2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rời người thấy Phật, ắt trước khen đức rồi sau làm lễ. Nay cứ lấy kệ thường khen Phật, sắp trước các kinh, gọi là “biết đức </w:t>
      </w:r>
      <w:r w:rsidRPr="003854AC">
        <w:rPr>
          <w:rFonts w:ascii="UTM Centur" w:hAnsi="UTM Centur"/>
          <w:b/>
          <w:bCs/>
          <w:sz w:val="48"/>
          <w:szCs w:val="48"/>
        </w:rPr>
        <w:lastRenderedPageBreak/>
        <w:t>nương về” ân cần đảnh lễ. )</w:t>
      </w:r>
    </w:p>
    <w:p w14:paraId="2BDFC378" w14:textId="77777777" w:rsidR="00635892" w:rsidRPr="003854AC" w:rsidRDefault="00635892" w:rsidP="00635892">
      <w:pPr>
        <w:spacing w:line="276" w:lineRule="auto"/>
        <w:ind w:firstLine="142"/>
        <w:jc w:val="both"/>
        <w:rPr>
          <w:rFonts w:ascii="UTM Centur" w:hAnsi="UTM Centur"/>
          <w:b/>
          <w:bCs/>
          <w:sz w:val="48"/>
          <w:szCs w:val="48"/>
        </w:rPr>
      </w:pPr>
    </w:p>
    <w:p w14:paraId="425A92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ấng Pháp Vương Vô thượng</w:t>
      </w:r>
    </w:p>
    <w:p w14:paraId="27A7DD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a cõi chẳng ai bằng</w:t>
      </w:r>
    </w:p>
    <w:p w14:paraId="6DE01D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ầy dạy khắp Trời, người</w:t>
      </w:r>
    </w:p>
    <w:p w14:paraId="49D0AA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ha lành chung bốn loài</w:t>
      </w:r>
    </w:p>
    <w:p w14:paraId="65354B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Quy y tròn một niệm,</w:t>
      </w:r>
    </w:p>
    <w:p w14:paraId="489762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Dứt sạch nghiệp ba kỳ,</w:t>
      </w:r>
    </w:p>
    <w:p w14:paraId="72A12C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ưng dương cùng tán thán,</w:t>
      </w:r>
    </w:p>
    <w:p w14:paraId="2C40C8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Ức kiếp không cùng tận. </w:t>
      </w:r>
    </w:p>
    <w:p w14:paraId="7DC5DE54" w14:textId="77777777" w:rsidR="00D301FD" w:rsidRPr="003854AC" w:rsidRDefault="00D301FD" w:rsidP="00635892">
      <w:pPr>
        <w:spacing w:line="276" w:lineRule="auto"/>
        <w:ind w:firstLine="142"/>
        <w:jc w:val="both"/>
        <w:rPr>
          <w:rFonts w:asciiTheme="minorHAnsi" w:hAnsiTheme="minorHAnsi"/>
          <w:b/>
          <w:bCs/>
          <w:sz w:val="48"/>
          <w:szCs w:val="48"/>
        </w:rPr>
      </w:pPr>
    </w:p>
    <w:p w14:paraId="4C655FBB" w14:textId="61C5D694"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8. XƯNG DANH ĐẢNH LỄ</w:t>
      </w:r>
    </w:p>
    <w:p w14:paraId="6816664B" w14:textId="77777777" w:rsidR="00635892" w:rsidRPr="003854AC" w:rsidRDefault="00635892" w:rsidP="00635892">
      <w:pPr>
        <w:spacing w:line="276" w:lineRule="auto"/>
        <w:ind w:firstLine="142"/>
        <w:jc w:val="both"/>
        <w:rPr>
          <w:rFonts w:ascii="UTM Centur" w:hAnsi="UTM Centur"/>
          <w:b/>
          <w:bCs/>
          <w:sz w:val="48"/>
          <w:szCs w:val="48"/>
        </w:rPr>
      </w:pPr>
    </w:p>
    <w:p w14:paraId="3E5F31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ong mỗi một lễ tưởng rằng):</w:t>
      </w:r>
    </w:p>
    <w:p w14:paraId="64FBB932" w14:textId="77777777" w:rsidR="00635892" w:rsidRPr="003854AC" w:rsidRDefault="00635892" w:rsidP="00635892">
      <w:pPr>
        <w:spacing w:line="276" w:lineRule="auto"/>
        <w:ind w:firstLine="142"/>
        <w:jc w:val="both"/>
        <w:rPr>
          <w:rFonts w:ascii="UTM Centur" w:hAnsi="UTM Centur"/>
          <w:b/>
          <w:bCs/>
          <w:sz w:val="48"/>
          <w:szCs w:val="48"/>
        </w:rPr>
      </w:pPr>
    </w:p>
    <w:p w14:paraId="27FC93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ăng lễ sở lễ tính vắng lặng. Cảm ứng đạo giao khó nghĩ bàn. Đạo tràng con như Đế </w:t>
      </w:r>
      <w:r w:rsidRPr="003854AC">
        <w:rPr>
          <w:rFonts w:ascii="UTM Centur" w:hAnsi="UTM Centur"/>
          <w:b/>
          <w:bCs/>
          <w:sz w:val="48"/>
          <w:szCs w:val="48"/>
        </w:rPr>
        <w:lastRenderedPageBreak/>
        <w:t xml:space="preserve">Thích châu. Chư Phật mười phương đều hiện bóng. Thân con ảnh hiện trước chư Phật. Cúi đầu nơi chân quy mạng lễ. </w:t>
      </w:r>
    </w:p>
    <w:p w14:paraId="1FA026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9. SÁM HỐI PHÁT NGUYỆN</w:t>
      </w:r>
    </w:p>
    <w:p w14:paraId="5DF916E9" w14:textId="77777777" w:rsidR="00635892" w:rsidRPr="003854AC" w:rsidRDefault="00635892" w:rsidP="00635892">
      <w:pPr>
        <w:spacing w:line="276" w:lineRule="auto"/>
        <w:ind w:firstLine="142"/>
        <w:jc w:val="both"/>
        <w:rPr>
          <w:rFonts w:ascii="UTM Centur" w:hAnsi="UTM Centur"/>
          <w:b/>
          <w:bCs/>
          <w:sz w:val="48"/>
          <w:szCs w:val="48"/>
        </w:rPr>
      </w:pPr>
    </w:p>
    <w:p w14:paraId="37F0D4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ại ý lễ Phật, là chuyên cầu phúc sám tội. Ban ngày ngắn chẳng kịp sáu thời sám nguyện, chỉ đến khi tối mới sám hối phát nguyện. Mỗi khi lễ Phật xong, tâm tưởng rằng):</w:t>
      </w:r>
    </w:p>
    <w:p w14:paraId="2D222109" w14:textId="77777777" w:rsidR="00635892" w:rsidRPr="003854AC" w:rsidRDefault="00635892" w:rsidP="00635892">
      <w:pPr>
        <w:spacing w:line="276" w:lineRule="auto"/>
        <w:ind w:firstLine="142"/>
        <w:jc w:val="both"/>
        <w:rPr>
          <w:rFonts w:ascii="UTM Centur" w:hAnsi="UTM Centur"/>
          <w:b/>
          <w:bCs/>
          <w:sz w:val="48"/>
          <w:szCs w:val="48"/>
        </w:rPr>
      </w:pPr>
    </w:p>
    <w:p w14:paraId="115A23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on và chúng sinh, vô thỉ thường bị ba nghiệp sáu căn tội nặng ngăn chướng, chẳng thấy chư Phật, chẳng biết nẻo ra, chỉ thuận sinh tử, chẳng biết lý mầu. Con nay tuy biết, con cùng chúng sinh đồng bị tất cả tội nặng ngăn chướng, nay đối trước Phổ </w:t>
      </w:r>
      <w:r w:rsidRPr="003854AC">
        <w:rPr>
          <w:rFonts w:ascii="UTM Centur" w:hAnsi="UTM Centur"/>
          <w:b/>
          <w:bCs/>
          <w:sz w:val="48"/>
          <w:szCs w:val="48"/>
        </w:rPr>
        <w:lastRenderedPageBreak/>
        <w:t xml:space="preserve">Hiền và mười phương Phật, khắp vì chúng sinh, Xin quy mạng sám hối, duy nguyện gia hộ khiến tội chướng tiêu diệt. </w:t>
      </w:r>
    </w:p>
    <w:p w14:paraId="4A0EA9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ưởng rồi xướng rằng):</w:t>
      </w:r>
    </w:p>
    <w:p w14:paraId="2F911756" w14:textId="77777777" w:rsidR="00635892" w:rsidRPr="003854AC" w:rsidRDefault="00635892" w:rsidP="00635892">
      <w:pPr>
        <w:spacing w:line="276" w:lineRule="auto"/>
        <w:ind w:firstLine="142"/>
        <w:jc w:val="both"/>
        <w:rPr>
          <w:rFonts w:ascii="UTM Centur" w:hAnsi="UTM Centur"/>
          <w:b/>
          <w:bCs/>
          <w:sz w:val="48"/>
          <w:szCs w:val="48"/>
        </w:rPr>
      </w:pPr>
    </w:p>
    <w:p w14:paraId="6C3919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y con khắp vì bốn ơn ba cõi, pháp giới chúng sinh, đều nguyện dứt trừ ba chướng, Xin quy mạng sám hối. </w:t>
      </w:r>
    </w:p>
    <w:p w14:paraId="65A2AC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ướng rồi năm vóc gieo đất, tâm lại tưởng rằng):</w:t>
      </w:r>
    </w:p>
    <w:p w14:paraId="2CB4E3E4" w14:textId="77777777" w:rsidR="00635892" w:rsidRPr="003854AC" w:rsidRDefault="00635892" w:rsidP="00635892">
      <w:pPr>
        <w:spacing w:line="276" w:lineRule="auto"/>
        <w:ind w:firstLine="142"/>
        <w:jc w:val="both"/>
        <w:rPr>
          <w:rFonts w:ascii="UTM Centur" w:hAnsi="UTM Centur"/>
          <w:b/>
          <w:bCs/>
          <w:sz w:val="48"/>
          <w:szCs w:val="48"/>
        </w:rPr>
      </w:pPr>
    </w:p>
    <w:p w14:paraId="329760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on và chúng sinh, vô thỉ đến nay, do ái kiến làm gốc, thân này làm duyên, mà trong chấp ta người, ngoài thêm bạn dữ, chẳng vui theo chút nhỏ điều lành của người, duy khắp ba nghiệp rộng tạo các tội. Việc tuy chẳng nhiều, tâm ác bày khắp ngày đêm nối </w:t>
      </w:r>
      <w:r w:rsidRPr="003854AC">
        <w:rPr>
          <w:rFonts w:ascii="UTM Centur" w:hAnsi="UTM Centur"/>
          <w:b/>
          <w:bCs/>
          <w:sz w:val="48"/>
          <w:szCs w:val="48"/>
        </w:rPr>
        <w:lastRenderedPageBreak/>
        <w:t xml:space="preserve">nhau, không phần hở dứt, che dấu lỗi lầm chẳng muốn người biết, chẳng sợ đường dữ, không hổ không thẹn, bác không Nhân quả. Xin từ hôm nay tin sâu Nhân quả, sinh hổ thẹn nhiều, sinh sợ sệt lớn, phát lồ sám hối, dứt tâm tương tục, phát tâm Bồ </w:t>
      </w:r>
      <w:r w:rsidRPr="003854AC">
        <w:rPr>
          <w:rFonts w:ascii="Cambria" w:hAnsi="Cambria" w:cs="Cambria"/>
          <w:b/>
          <w:bCs/>
          <w:sz w:val="48"/>
          <w:szCs w:val="48"/>
        </w:rPr>
        <w:t>Ð</w:t>
      </w:r>
      <w:r w:rsidRPr="003854AC">
        <w:rPr>
          <w:rFonts w:ascii="UTM Centur" w:hAnsi="UTM Centur"/>
          <w:b/>
          <w:bCs/>
          <w:sz w:val="48"/>
          <w:szCs w:val="48"/>
        </w:rPr>
        <w:t xml:space="preserve">ề, bỏ dữ tu hối, bỏ dữ tu lành, siêng răn ba nghiệp đổi tội nặng xưa, tùy hỷ từ chút việc lành của phàm thánh, nhớ mười phương Phật có phúc tuệ lớn, hãy cứu vớt con và các chúng sinh, từ hai biển sinh tử, đến bờ ba đức Niết Bàn. Từ vô thỉ đến nay, chúng con chẳng biết các pháp bản tính rỗng vắng lặng tạo nhiều việc dữ, nay biết rõ tính không tịch, vì cầu Bồ đề, vì độ chúng sinh, rộng tu các việc lành, dứt hết các điều dữ. Cúi xin chư Phật, từ bi nhiếp thọ. </w:t>
      </w:r>
    </w:p>
    <w:p w14:paraId="74626F7A" w14:textId="77777777" w:rsidR="00635892" w:rsidRPr="003854AC" w:rsidRDefault="00635892" w:rsidP="00D301FD">
      <w:pPr>
        <w:spacing w:line="276" w:lineRule="auto"/>
        <w:ind w:firstLine="142"/>
        <w:jc w:val="center"/>
        <w:rPr>
          <w:rFonts w:ascii="UTM Centur" w:hAnsi="UTM Centur"/>
          <w:b/>
          <w:bCs/>
          <w:sz w:val="48"/>
          <w:szCs w:val="48"/>
        </w:rPr>
      </w:pPr>
      <w:r w:rsidRPr="003854AC">
        <w:rPr>
          <w:rFonts w:ascii="UTM Centur" w:hAnsi="UTM Centur"/>
          <w:b/>
          <w:bCs/>
          <w:sz w:val="48"/>
          <w:szCs w:val="48"/>
        </w:rPr>
        <w:lastRenderedPageBreak/>
        <w:t>(Tưởng rồi xướng rằng):</w:t>
      </w:r>
    </w:p>
    <w:p w14:paraId="7F5B929A" w14:textId="77777777" w:rsidR="00635892" w:rsidRPr="003854AC" w:rsidRDefault="00635892" w:rsidP="00635892">
      <w:pPr>
        <w:spacing w:line="276" w:lineRule="auto"/>
        <w:ind w:firstLine="142"/>
        <w:jc w:val="both"/>
        <w:rPr>
          <w:rFonts w:ascii="UTM Centur" w:hAnsi="UTM Centur"/>
          <w:b/>
          <w:bCs/>
          <w:sz w:val="48"/>
          <w:szCs w:val="48"/>
        </w:rPr>
      </w:pPr>
    </w:p>
    <w:p w14:paraId="771424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hí tâm sám hối:</w:t>
      </w:r>
    </w:p>
    <w:p w14:paraId="5AD25E2B" w14:textId="77777777" w:rsidR="00635892" w:rsidRPr="003854AC" w:rsidRDefault="00635892" w:rsidP="00635892">
      <w:pPr>
        <w:spacing w:line="276" w:lineRule="auto"/>
        <w:ind w:firstLine="142"/>
        <w:jc w:val="both"/>
        <w:rPr>
          <w:rFonts w:ascii="UTM Centur" w:hAnsi="UTM Centur"/>
          <w:b/>
          <w:bCs/>
          <w:sz w:val="48"/>
          <w:szCs w:val="48"/>
        </w:rPr>
      </w:pPr>
    </w:p>
    <w:p w14:paraId="53738D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on từ thế giới vô thỉ đến nay, thân khẩu ý nghiệp, làm hạnh chẳng lành, nhẫn đến chê kinh phương đẳng, tạo tội ngũ nghịch … nguyện đều tiêu trừ. Xin đem Nhân duyên công đức lễ Phật này, nguyện hồi hướng đầy đủ hạnh Ba la mật, nguyện hồi hướng Vô thượng Bồ đề, nguyện đầy đủ các Ba La Mật tất cả Bồ Tát. Từ ngày nay con học Bồ Tát Ma Ha Tát quá khứ vị lai hiện tại, tu hành đại xả, mổ ngực lấy tim thí cho chúng sinh, như Bồ Tát Trí Thắng và vua Ca Thi xả vợ con, bố thí cho người nghèo cùng, như Bồ Tát Bất Thối và vua A Lý La Na, Tu </w:t>
      </w:r>
      <w:r w:rsidRPr="003854AC">
        <w:rPr>
          <w:rFonts w:ascii="Cambria" w:hAnsi="Cambria" w:cs="Cambria"/>
          <w:b/>
          <w:bCs/>
          <w:sz w:val="48"/>
          <w:szCs w:val="48"/>
        </w:rPr>
        <w:t>Ð</w:t>
      </w:r>
      <w:r w:rsidRPr="003854AC">
        <w:rPr>
          <w:rFonts w:ascii="UTM Centur" w:hAnsi="UTM Centur"/>
          <w:b/>
          <w:bCs/>
          <w:sz w:val="48"/>
          <w:szCs w:val="48"/>
        </w:rPr>
        <w:t xml:space="preserve">ạt Na, </w:t>
      </w:r>
      <w:r w:rsidRPr="003854AC">
        <w:rPr>
          <w:rFonts w:ascii="UTM Centur" w:hAnsi="UTM Centur"/>
          <w:b/>
          <w:bCs/>
          <w:sz w:val="48"/>
          <w:szCs w:val="48"/>
        </w:rPr>
        <w:lastRenderedPageBreak/>
        <w:t xml:space="preserve">và vua Trang Nghiêm. Ở lâu nơi địa ngục cứu khổ chúng sinh, như Bồ Tát </w:t>
      </w:r>
      <w:r w:rsidRPr="003854AC">
        <w:rPr>
          <w:rFonts w:ascii="Cambria" w:hAnsi="Cambria" w:cs="Cambria"/>
          <w:b/>
          <w:bCs/>
          <w:sz w:val="48"/>
          <w:szCs w:val="48"/>
        </w:rPr>
        <w:t>Ð</w:t>
      </w:r>
      <w:r w:rsidRPr="003854AC">
        <w:rPr>
          <w:rFonts w:ascii="UTM Centur" w:hAnsi="UTM Centur"/>
          <w:b/>
          <w:bCs/>
          <w:sz w:val="48"/>
          <w:szCs w:val="48"/>
        </w:rPr>
        <w:t xml:space="preserve">ại Bi và Thiên Tử Thiên Nhãn, cứu chúng sinh ác hạnh, như Bồ Tát Thiện Hạnh, và vua Thắng Hạnh. Xả mão trời báu trên đầu và lột da đầu mà cho, như Bồ Tát Thắng Thượng Thân, và Thiên Tử Bảo Kế. Xả mắt bố thí, như Bồ Tát Ái Tác và vua Nguyệt Quang. Xả tai mũi bố thí như Bồ Tát Vô Oán và Thiên Tử Thắng Khứ. Xả răng bố thí nhu Bồ Tát Hoa Xỉ và vua Lục Nha Tượng. Xả lưỡi bố thí, như Bồ Tát Bất Thối và vua Thiện Diện. Xả tay bố thí như Bồ Tát Thường Tinh Tấn và vua Kiên Ý. Xả huyết không hối tiếc như Bồ Tát pháp Tác và Thiên Tử Nguyệt Tư. Xả thịt và tủy, như Bồ Tát An Ổn và vua Nhất Thiết Thí. Xả ruột non, ruột già, gan, phổi, </w:t>
      </w:r>
      <w:r w:rsidRPr="003854AC">
        <w:rPr>
          <w:rFonts w:ascii="UTM Centur" w:hAnsi="UTM Centur"/>
          <w:b/>
          <w:bCs/>
          <w:sz w:val="48"/>
          <w:szCs w:val="48"/>
        </w:rPr>
        <w:lastRenderedPageBreak/>
        <w:t xml:space="preserve">tỳ, thận, như Bồ Tát Thiện </w:t>
      </w:r>
      <w:r w:rsidRPr="003854AC">
        <w:rPr>
          <w:rFonts w:ascii="Cambria" w:hAnsi="Cambria" w:cs="Cambria"/>
          <w:b/>
          <w:bCs/>
          <w:sz w:val="48"/>
          <w:szCs w:val="48"/>
        </w:rPr>
        <w:t>Ð</w:t>
      </w:r>
      <w:r w:rsidRPr="003854AC">
        <w:rPr>
          <w:rFonts w:ascii="UTM Centur" w:hAnsi="UTM Centur"/>
          <w:b/>
          <w:bCs/>
          <w:sz w:val="48"/>
          <w:szCs w:val="48"/>
        </w:rPr>
        <w:t xml:space="preserve">ức và vua Tự Viễn Ly Chư Ác. Xả lóng đốt tất cả lớn nhỏ nơi thân, như Bồ Tát Pháp Tự Tại và Thiên Tử Quang Thắng. Xả da thừa nơi thân, như Bồ Tát Thanh Tịnh Tạng và Thiên Tử Kim Sắc, nai chúa Kim Sắc. Xả ngón tay chân, như Bồ Tát Kiên Tinh Tấn và vua Kim Sắc. Xả móng tay chân, như Bồ Tát Bất Khả Tận và Thiên Tử cầu Thiện Pháp. Vì cầu pháp mà vào hầm lửa lớn, như Bồ Tát Tinh Tấn. Vì cầu pháp mà khoét thân lấy tim, chẻ xương xuất tủy, như Bồ Tát </w:t>
      </w:r>
      <w:r w:rsidRPr="003854AC">
        <w:rPr>
          <w:rFonts w:ascii="Cambria" w:hAnsi="Cambria" w:cs="Cambria"/>
          <w:b/>
          <w:bCs/>
          <w:sz w:val="48"/>
          <w:szCs w:val="48"/>
        </w:rPr>
        <w:t>Ð</w:t>
      </w:r>
      <w:r w:rsidRPr="003854AC">
        <w:rPr>
          <w:rFonts w:ascii="UTM Centur" w:hAnsi="UTM Centur"/>
          <w:b/>
          <w:bCs/>
          <w:sz w:val="48"/>
          <w:szCs w:val="48"/>
        </w:rPr>
        <w:t xml:space="preserve">à Ba Lôn và vua Kim Kiên. Chịu tất cả khổ não, như Bồ Tát Cầu Diệu Pháp và </w:t>
      </w:r>
      <w:r w:rsidRPr="003854AC">
        <w:rPr>
          <w:rFonts w:ascii="Cambria" w:hAnsi="Cambria" w:cs="Cambria"/>
          <w:b/>
          <w:bCs/>
          <w:sz w:val="48"/>
          <w:szCs w:val="48"/>
        </w:rPr>
        <w:t>Ð</w:t>
      </w:r>
      <w:r w:rsidRPr="003854AC">
        <w:rPr>
          <w:rFonts w:ascii="UTM Centur" w:hAnsi="UTM Centur"/>
          <w:b/>
          <w:bCs/>
          <w:sz w:val="48"/>
          <w:szCs w:val="48"/>
        </w:rPr>
        <w:t xml:space="preserve">ại Vương Tốc Hành. Xả bốn đại địa dưới trời và tất cả trang nghiêm, như Bồ Tát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Thế Chí và Thiên Tử Thắng Công </w:t>
      </w:r>
      <w:r w:rsidRPr="003854AC">
        <w:rPr>
          <w:rFonts w:ascii="Cambria" w:hAnsi="Cambria" w:cs="Cambria"/>
          <w:b/>
          <w:bCs/>
          <w:sz w:val="48"/>
          <w:szCs w:val="48"/>
        </w:rPr>
        <w:t>Ð</w:t>
      </w:r>
      <w:r w:rsidRPr="003854AC">
        <w:rPr>
          <w:rFonts w:ascii="UTM Centur" w:hAnsi="UTM Centur"/>
          <w:b/>
          <w:bCs/>
          <w:sz w:val="48"/>
          <w:szCs w:val="48"/>
        </w:rPr>
        <w:t xml:space="preserve">ức Nguyệt. </w:t>
      </w:r>
    </w:p>
    <w:p w14:paraId="12F65D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Xả thân như Bồ Tát Ma Ha Tát </w:t>
      </w:r>
      <w:r w:rsidRPr="003854AC">
        <w:rPr>
          <w:rFonts w:ascii="Cambria" w:hAnsi="Cambria" w:cs="Cambria"/>
          <w:b/>
          <w:bCs/>
          <w:sz w:val="48"/>
          <w:szCs w:val="48"/>
        </w:rPr>
        <w:t>Ð</w:t>
      </w:r>
      <w:r w:rsidRPr="003854AC">
        <w:rPr>
          <w:rFonts w:ascii="UTM Centur" w:hAnsi="UTM Centur"/>
          <w:b/>
          <w:bCs/>
          <w:sz w:val="48"/>
          <w:szCs w:val="48"/>
        </w:rPr>
        <w:t xml:space="preserve">ỏa và Ma Ha Bà La. Xả thân cho tất cả chúng sinh nghèo nàn khổ não làm kẻ hầu sai khiến như vua Thi Tỳ. Nói chung, tất cả hạnh Ba La Mật của chư Bồ Tát quá khứ, vị lai, hiện tại, nguyện con cũng thành tựu như thế. </w:t>
      </w:r>
    </w:p>
    <w:p w14:paraId="107EF8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em các tràng hoa hương nhiệm mầu, các kỹ nhạc mầu mười phương cõi tùy hỷ cúng dường Phật, Pháp, Tăng. Hồi hướng phúc đức ấy thì tất cả chúng sinh. Nguyện Nhân phúc đức này chẳng sa đọa. Nhân phúc đức này đủ tám muôn bốn ngàn chư hạnh Ba La Mật, mau đặng thọ ký Diệu Giác thân. Mau được đại đại bất thối chuyển. Mau thành vô thượng Bồ </w:t>
      </w:r>
      <w:r w:rsidRPr="003854AC">
        <w:rPr>
          <w:rFonts w:ascii="Cambria" w:hAnsi="Cambria" w:cs="Cambria"/>
          <w:b/>
          <w:bCs/>
          <w:sz w:val="48"/>
          <w:szCs w:val="48"/>
        </w:rPr>
        <w:t>Ð</w:t>
      </w:r>
      <w:r w:rsidRPr="003854AC">
        <w:rPr>
          <w:rFonts w:ascii="UTM Centur" w:hAnsi="UTM Centur"/>
          <w:b/>
          <w:bCs/>
          <w:sz w:val="48"/>
          <w:szCs w:val="48"/>
        </w:rPr>
        <w:t xml:space="preserve">ề. Con sám hối phát nguyện rồi, Xin quy mạng lễ Tam Bảo. </w:t>
      </w:r>
    </w:p>
    <w:p w14:paraId="7207ED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Văn này xuất từ Kim Khẩu (miệng vàng) </w:t>
      </w:r>
      <w:r w:rsidRPr="003854AC">
        <w:rPr>
          <w:rFonts w:ascii="UTM Centur" w:hAnsi="UTM Centur"/>
          <w:b/>
          <w:bCs/>
          <w:sz w:val="48"/>
          <w:szCs w:val="48"/>
        </w:rPr>
        <w:lastRenderedPageBreak/>
        <w:t xml:space="preserve">của Phật, ở quyển thứ chín, nay riêng trích ra đây mỗi khi lạy Phật xong tiện bề đọc tụng. Hoặc tụng các sám. </w:t>
      </w:r>
    </w:p>
    <w:p w14:paraId="353001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ùy danh hiệu Tam Bảo trong bản kinh, niệm để nhiễu đàn. </w:t>
      </w:r>
      <w:r w:rsidRPr="003854AC">
        <w:rPr>
          <w:rFonts w:ascii="Cambria" w:hAnsi="Cambria" w:cs="Cambria"/>
          <w:b/>
          <w:bCs/>
          <w:sz w:val="48"/>
          <w:szCs w:val="48"/>
        </w:rPr>
        <w:t>Ð</w:t>
      </w:r>
      <w:r w:rsidRPr="003854AC">
        <w:rPr>
          <w:rFonts w:ascii="UTM Centur" w:hAnsi="UTM Centur"/>
          <w:b/>
          <w:bCs/>
          <w:sz w:val="48"/>
          <w:szCs w:val="48"/>
        </w:rPr>
        <w:t xml:space="preserve">ây chỉ niệm hiệu Phật Di </w:t>
      </w:r>
      <w:r w:rsidRPr="003854AC">
        <w:rPr>
          <w:rFonts w:ascii="Cambria" w:hAnsi="Cambria" w:cs="Cambria"/>
          <w:b/>
          <w:bCs/>
          <w:sz w:val="48"/>
          <w:szCs w:val="48"/>
        </w:rPr>
        <w:t>Ð</w:t>
      </w:r>
      <w:r w:rsidRPr="003854AC">
        <w:rPr>
          <w:rFonts w:ascii="UTM Centur" w:hAnsi="UTM Centur"/>
          <w:b/>
          <w:bCs/>
          <w:sz w:val="48"/>
          <w:szCs w:val="48"/>
        </w:rPr>
        <w:t>à, nhiễu đàn hồi hướng, cầu xin an dưỡng, nhờ oai quang của chư Phật, ắt mong sen lên thượng phẩm, gần có thời kỳ nương mây cúng Phật, xa có hy vọng Long Hoa thọ ký. )</w:t>
      </w:r>
    </w:p>
    <w:p w14:paraId="0DC2D4E5" w14:textId="77777777" w:rsidR="00635892" w:rsidRPr="003854AC" w:rsidRDefault="00635892" w:rsidP="00635892">
      <w:pPr>
        <w:spacing w:line="276" w:lineRule="auto"/>
        <w:ind w:firstLine="142"/>
        <w:jc w:val="both"/>
        <w:rPr>
          <w:rFonts w:ascii="UTM Centur" w:hAnsi="UTM Centur"/>
          <w:b/>
          <w:bCs/>
          <w:sz w:val="48"/>
          <w:szCs w:val="48"/>
        </w:rPr>
      </w:pPr>
    </w:p>
    <w:p w14:paraId="066E15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a câu tự quy y, tùy nói chữ hay nghĩa cũng được. )</w:t>
      </w:r>
    </w:p>
    <w:p w14:paraId="483AE3AE" w14:textId="77777777" w:rsidR="00635892" w:rsidRPr="003854AC" w:rsidRDefault="00635892" w:rsidP="00635892">
      <w:pPr>
        <w:spacing w:line="276" w:lineRule="auto"/>
        <w:ind w:firstLine="142"/>
        <w:jc w:val="both"/>
        <w:rPr>
          <w:rFonts w:ascii="UTM Centur" w:hAnsi="UTM Centur"/>
          <w:b/>
          <w:bCs/>
          <w:sz w:val="48"/>
          <w:szCs w:val="48"/>
        </w:rPr>
      </w:pPr>
    </w:p>
    <w:p w14:paraId="163D55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ự quy y Phật đương nguyện chúng sinh thế giới đại đạo pháp Vô thượng tâm (1 lạy)</w:t>
      </w:r>
    </w:p>
    <w:p w14:paraId="4A03919D" w14:textId="77777777" w:rsidR="00635892" w:rsidRPr="003854AC" w:rsidRDefault="00635892" w:rsidP="00635892">
      <w:pPr>
        <w:spacing w:line="276" w:lineRule="auto"/>
        <w:ind w:firstLine="142"/>
        <w:jc w:val="both"/>
        <w:rPr>
          <w:rFonts w:ascii="UTM Centur" w:hAnsi="UTM Centur"/>
          <w:b/>
          <w:bCs/>
          <w:sz w:val="48"/>
          <w:szCs w:val="48"/>
        </w:rPr>
      </w:pPr>
    </w:p>
    <w:p w14:paraId="05F60B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Tự quy y Pháp đương nguyện chúng sinh thấm nhập kinh tạng trí tuệ như hải (1 lạy)</w:t>
      </w:r>
    </w:p>
    <w:p w14:paraId="4B204050" w14:textId="77777777" w:rsidR="00635892" w:rsidRPr="003854AC" w:rsidRDefault="00635892" w:rsidP="00635892">
      <w:pPr>
        <w:spacing w:line="276" w:lineRule="auto"/>
        <w:ind w:firstLine="142"/>
        <w:jc w:val="both"/>
        <w:rPr>
          <w:rFonts w:ascii="UTM Centur" w:hAnsi="UTM Centur"/>
          <w:b/>
          <w:bCs/>
          <w:sz w:val="48"/>
          <w:szCs w:val="48"/>
        </w:rPr>
      </w:pPr>
    </w:p>
    <w:p w14:paraId="2F502B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ự quy y Tăng đương nguyện chúng sinh thống lý đại chúng Nhất thiết không ngại. (1 lạy)</w:t>
      </w:r>
    </w:p>
    <w:p w14:paraId="319C2A49" w14:textId="77777777" w:rsidR="00635892" w:rsidRPr="003854AC" w:rsidRDefault="00635892" w:rsidP="00635892">
      <w:pPr>
        <w:spacing w:line="276" w:lineRule="auto"/>
        <w:ind w:firstLine="142"/>
        <w:jc w:val="both"/>
        <w:rPr>
          <w:rFonts w:ascii="UTM Centur" w:hAnsi="UTM Centur"/>
          <w:b/>
          <w:bCs/>
          <w:sz w:val="48"/>
          <w:szCs w:val="48"/>
        </w:rPr>
      </w:pPr>
    </w:p>
    <w:p w14:paraId="4F0EFF65" w14:textId="3889EA2A"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Hòa nam Thánh Chúng. </w:t>
      </w:r>
    </w:p>
    <w:p w14:paraId="1DE91258" w14:textId="77777777" w:rsidR="00CE2920" w:rsidRPr="003854AC" w:rsidRDefault="00CE2920" w:rsidP="00635892">
      <w:pPr>
        <w:spacing w:line="276" w:lineRule="auto"/>
        <w:ind w:firstLine="142"/>
        <w:jc w:val="both"/>
        <w:rPr>
          <w:rFonts w:asciiTheme="minorHAnsi" w:hAnsiTheme="minorHAnsi"/>
          <w:b/>
          <w:bCs/>
          <w:sz w:val="48"/>
          <w:szCs w:val="48"/>
        </w:rPr>
      </w:pPr>
    </w:p>
    <w:p w14:paraId="0D68AD78" w14:textId="77777777" w:rsidR="00635892" w:rsidRPr="003854AC" w:rsidRDefault="00635892" w:rsidP="00635892">
      <w:pPr>
        <w:spacing w:line="276" w:lineRule="auto"/>
        <w:ind w:firstLine="142"/>
        <w:jc w:val="both"/>
        <w:rPr>
          <w:rFonts w:ascii="UTM Centur" w:hAnsi="UTM Centur"/>
          <w:b/>
          <w:bCs/>
          <w:sz w:val="48"/>
          <w:szCs w:val="48"/>
        </w:rPr>
      </w:pPr>
      <w:bookmarkStart w:id="1" w:name="_Hlk80310565"/>
      <w:bookmarkEnd w:id="0"/>
      <w:r w:rsidRPr="003854AC">
        <w:rPr>
          <w:rFonts w:ascii="UTM Centur" w:hAnsi="UTM Centur"/>
          <w:b/>
          <w:bCs/>
          <w:sz w:val="48"/>
          <w:szCs w:val="48"/>
        </w:rPr>
        <w:t>10. TU QUÁN HẠNH</w:t>
      </w:r>
    </w:p>
    <w:p w14:paraId="03D39E07" w14:textId="77777777" w:rsidR="00635892" w:rsidRPr="003854AC" w:rsidRDefault="00635892" w:rsidP="00635892">
      <w:pPr>
        <w:spacing w:line="276" w:lineRule="auto"/>
        <w:ind w:firstLine="142"/>
        <w:jc w:val="both"/>
        <w:rPr>
          <w:rFonts w:ascii="UTM Centur" w:hAnsi="UTM Centur"/>
          <w:b/>
          <w:bCs/>
          <w:sz w:val="48"/>
          <w:szCs w:val="48"/>
        </w:rPr>
      </w:pPr>
    </w:p>
    <w:p w14:paraId="686226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ác sám đều tùy kinh lập quán. Kinh này là danh hiệu chư Phật, danh y thân lập, thân do quán rõ. Quán, là không, giả, trung; thân thì pháp, báo, hóa. </w:t>
      </w:r>
    </w:p>
    <w:p w14:paraId="1864DEF9" w14:textId="7FACCAFC"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ư trên xưng mỗi mỗi tên, tưởng kệ lễ Phật. Dùng quán đảnh lễ, ba thân đồng lập, </w:t>
      </w:r>
      <w:r w:rsidRPr="003854AC">
        <w:rPr>
          <w:rFonts w:ascii="UTM Centur" w:hAnsi="UTM Centur"/>
          <w:b/>
          <w:bCs/>
          <w:sz w:val="48"/>
          <w:szCs w:val="48"/>
        </w:rPr>
        <w:lastRenderedPageBreak/>
        <w:t>muôn đức đều nên, vì bởi căn theo lợi độn, tin có cạn sâu, công đức thân Phật cũng khó nghĩ bàn, tùy tâm mà đặng, phúc chẳng luống uổng như uống nước biển, đều khiến no đủ. Lại nơi kế sau khi lễ Phật, nhiếp tâm nhập quán, chính tưởng thành tựu, liền được chư Phật hiện tiền tam muội, chư Phật mười phương đều hiện trước mặt. Đem mây thân vô tận khắp đảnh l</w:t>
      </w:r>
      <w:r w:rsidR="00CE2920" w:rsidRPr="003854AC">
        <w:rPr>
          <w:rFonts w:ascii="UTM Centur" w:hAnsi="UTM Centur"/>
          <w:b/>
          <w:bCs/>
          <w:sz w:val="48"/>
          <w:szCs w:val="48"/>
          <w:lang w:val="en-US"/>
        </w:rPr>
        <w:t>ễ</w:t>
      </w:r>
      <w:r w:rsidRPr="003854AC">
        <w:rPr>
          <w:rFonts w:ascii="UTM Centur" w:hAnsi="UTM Centur"/>
          <w:b/>
          <w:bCs/>
          <w:sz w:val="48"/>
          <w:szCs w:val="48"/>
        </w:rPr>
        <w:t xml:space="preserve">, thay tất cả chúng sinh, Xin quy mạng sám hối. </w:t>
      </w:r>
    </w:p>
    <w:p w14:paraId="70CABF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Sám nguyện xong, tụng danh hiệu này nhiễu đàn, sau ba tự quy y. </w:t>
      </w:r>
    </w:p>
    <w:p w14:paraId="2D1C2283" w14:textId="6A1F7F4E"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Phật. Nam-mô Thập phương Pháp. Nam-mô Thập phương Tăng. Nam-mô Thích Ca Mâu Ni Phật. Nam-mô A Di </w:t>
      </w:r>
      <w:r w:rsidRPr="003854AC">
        <w:rPr>
          <w:rFonts w:ascii="Cambria" w:hAnsi="Cambria" w:cs="Cambria"/>
          <w:b/>
          <w:bCs/>
          <w:sz w:val="48"/>
          <w:szCs w:val="48"/>
        </w:rPr>
        <w:t>Ð</w:t>
      </w:r>
      <w:r w:rsidRPr="003854AC">
        <w:rPr>
          <w:rFonts w:ascii="UTM Centur" w:hAnsi="UTM Centur"/>
          <w:b/>
          <w:bCs/>
          <w:sz w:val="48"/>
          <w:szCs w:val="48"/>
        </w:rPr>
        <w:t xml:space="preserve">à Phật. Nam-mô </w:t>
      </w:r>
      <w:r w:rsidRPr="003854AC">
        <w:rPr>
          <w:rFonts w:ascii="Cambria" w:hAnsi="Cambria" w:cs="Cambria"/>
          <w:b/>
          <w:bCs/>
          <w:sz w:val="48"/>
          <w:szCs w:val="48"/>
        </w:rPr>
        <w:t>Ð</w:t>
      </w:r>
      <w:r w:rsidRPr="003854AC">
        <w:rPr>
          <w:rFonts w:ascii="UTM Centur" w:hAnsi="UTM Centur"/>
          <w:b/>
          <w:bCs/>
          <w:sz w:val="48"/>
          <w:szCs w:val="48"/>
        </w:rPr>
        <w:t xml:space="preserve">ương Lai </w:t>
      </w:r>
      <w:r w:rsidR="006A4099">
        <w:rPr>
          <w:rFonts w:ascii="UTM Centur" w:hAnsi="UTM Centur"/>
          <w:b/>
          <w:bCs/>
          <w:sz w:val="48"/>
          <w:szCs w:val="48"/>
        </w:rPr>
        <w:t>Di Lặc</w:t>
      </w:r>
      <w:r w:rsidRPr="003854AC">
        <w:rPr>
          <w:rFonts w:ascii="UTM Centur" w:hAnsi="UTM Centur"/>
          <w:b/>
          <w:bCs/>
          <w:sz w:val="48"/>
          <w:szCs w:val="48"/>
        </w:rPr>
        <w:t xml:space="preserve"> Phật. Nam-mô Phật Danh Kinh Trung Nhất Thiết </w:t>
      </w:r>
      <w:r w:rsidRPr="003854AC">
        <w:rPr>
          <w:rFonts w:ascii="UTM Centur" w:hAnsi="UTM Centur"/>
          <w:b/>
          <w:bCs/>
          <w:sz w:val="48"/>
          <w:szCs w:val="48"/>
        </w:rPr>
        <w:lastRenderedPageBreak/>
        <w:t xml:space="preserve">Chư Phật. Nam-mô Kinh Phật Thuyết Phật Danh. Nam-mô Văn Thù Sư Lợi Bồ Tát. Nam-mô Phổ Hiền Bồ Tát. Nam-mô Quán Thế Âm Bồ Tát. Nam-mô </w:t>
      </w:r>
      <w:r w:rsidRPr="003854AC">
        <w:rPr>
          <w:rFonts w:ascii="Cambria" w:hAnsi="Cambria" w:cs="Cambria"/>
          <w:b/>
          <w:bCs/>
          <w:sz w:val="48"/>
          <w:szCs w:val="48"/>
        </w:rPr>
        <w:t>Ð</w:t>
      </w:r>
      <w:r w:rsidRPr="003854AC">
        <w:rPr>
          <w:rFonts w:ascii="UTM Centur" w:hAnsi="UTM Centur"/>
          <w:b/>
          <w:bCs/>
          <w:sz w:val="48"/>
          <w:szCs w:val="48"/>
        </w:rPr>
        <w:t>ại Thế Chí Bồ Tát</w:t>
      </w:r>
    </w:p>
    <w:p w14:paraId="2B64B942" w14:textId="49F0B10F"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Thập Phương Bồ Tát Ma Ha Tát. Nam-mô Chư Phật Đệ Tử Nhất Thiết </w:t>
      </w:r>
      <w:r w:rsidRPr="003854AC">
        <w:rPr>
          <w:rFonts w:ascii="Cambria" w:hAnsi="Cambria" w:cs="Cambria"/>
          <w:b/>
          <w:bCs/>
          <w:sz w:val="48"/>
          <w:szCs w:val="48"/>
        </w:rPr>
        <w:t>Ð</w:t>
      </w:r>
      <w:r w:rsidRPr="003854AC">
        <w:rPr>
          <w:rFonts w:ascii="UTM Centur" w:hAnsi="UTM Centur"/>
          <w:b/>
          <w:bCs/>
          <w:sz w:val="48"/>
          <w:szCs w:val="48"/>
        </w:rPr>
        <w:t xml:space="preserve">ại Thanh Văn Tăng. Nam-mô Hộ Pháp, Thiên Long Thiện Thần Tiên Chúng. Nam-mô Xá Lợi Phất Chư </w:t>
      </w:r>
      <w:r w:rsidRPr="003854AC">
        <w:rPr>
          <w:rFonts w:ascii="Cambria" w:hAnsi="Cambria" w:cs="Cambria"/>
          <w:b/>
          <w:bCs/>
          <w:sz w:val="48"/>
          <w:szCs w:val="48"/>
        </w:rPr>
        <w:t>Ð</w:t>
      </w:r>
      <w:r w:rsidRPr="003854AC">
        <w:rPr>
          <w:rFonts w:ascii="UTM Centur" w:hAnsi="UTM Centur"/>
          <w:b/>
          <w:bCs/>
          <w:sz w:val="48"/>
          <w:szCs w:val="48"/>
        </w:rPr>
        <w:t xml:space="preserve">ại Thanh Văn. </w:t>
      </w:r>
    </w:p>
    <w:p w14:paraId="31C565EA" w14:textId="6BC06244" w:rsidR="00CE2920" w:rsidRPr="003854AC" w:rsidRDefault="00CE2920" w:rsidP="00635892">
      <w:pPr>
        <w:spacing w:line="276" w:lineRule="auto"/>
        <w:ind w:firstLine="142"/>
        <w:jc w:val="both"/>
        <w:rPr>
          <w:rFonts w:asciiTheme="minorHAnsi" w:hAnsiTheme="minorHAnsi"/>
          <w:b/>
          <w:bCs/>
          <w:sz w:val="48"/>
          <w:szCs w:val="48"/>
        </w:rPr>
      </w:pPr>
    </w:p>
    <w:p w14:paraId="4E86B0FB" w14:textId="77777777" w:rsidR="00CE2920" w:rsidRPr="003854AC" w:rsidRDefault="00CE2920" w:rsidP="00635892">
      <w:pPr>
        <w:spacing w:line="276" w:lineRule="auto"/>
        <w:ind w:firstLine="142"/>
        <w:jc w:val="both"/>
        <w:rPr>
          <w:rFonts w:asciiTheme="minorHAnsi" w:hAnsiTheme="minorHAnsi"/>
          <w:b/>
          <w:bCs/>
          <w:sz w:val="48"/>
          <w:szCs w:val="48"/>
        </w:rPr>
      </w:pPr>
    </w:p>
    <w:bookmarkEnd w:id="1"/>
    <w:p w14:paraId="2A1A31AE" w14:textId="77777777" w:rsidR="00CE2920"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KINH PHẬT THUYẾT PHẬT DANH</w:t>
      </w:r>
    </w:p>
    <w:p w14:paraId="5223DF42" w14:textId="52C3517E"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 xml:space="preserve"> NGHI LỄ PHẬT</w:t>
      </w:r>
    </w:p>
    <w:p w14:paraId="4538CF5A" w14:textId="77777777" w:rsidR="00635892" w:rsidRPr="003854AC" w:rsidRDefault="00635892" w:rsidP="00635892">
      <w:pPr>
        <w:spacing w:line="276" w:lineRule="auto"/>
        <w:ind w:firstLine="142"/>
        <w:jc w:val="center"/>
        <w:rPr>
          <w:rFonts w:ascii="UTM Centur" w:hAnsi="UTM Centur"/>
          <w:b/>
          <w:bCs/>
          <w:sz w:val="48"/>
          <w:szCs w:val="48"/>
        </w:rPr>
      </w:pPr>
    </w:p>
    <w:p w14:paraId="2F778A8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CHUNG</w:t>
      </w:r>
    </w:p>
    <w:p w14:paraId="18097CC3" w14:textId="77777777" w:rsidR="00635892" w:rsidRPr="003854AC" w:rsidRDefault="00635892" w:rsidP="00635892">
      <w:pPr>
        <w:spacing w:line="276" w:lineRule="auto"/>
        <w:ind w:firstLine="142"/>
        <w:jc w:val="center"/>
        <w:rPr>
          <w:rFonts w:ascii="UTM Centur" w:hAnsi="UTM Centur"/>
          <w:b/>
          <w:bCs/>
          <w:sz w:val="48"/>
          <w:szCs w:val="48"/>
        </w:rPr>
      </w:pPr>
    </w:p>
    <w:p w14:paraId="3F040F05"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w:t>
      </w:r>
    </w:p>
    <w:p w14:paraId="19C105EA" w14:textId="77777777" w:rsidR="00635892" w:rsidRPr="003854AC" w:rsidRDefault="00635892" w:rsidP="00635892">
      <w:pPr>
        <w:spacing w:line="276" w:lineRule="auto"/>
        <w:ind w:firstLine="142"/>
        <w:jc w:val="center"/>
        <w:rPr>
          <w:rFonts w:ascii="UTM Centur" w:hAnsi="UTM Centur"/>
          <w:b/>
          <w:bCs/>
          <w:sz w:val="48"/>
          <w:szCs w:val="48"/>
        </w:rPr>
      </w:pPr>
    </w:p>
    <w:p w14:paraId="1D0CA658"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KINH PHẬT THUYẾT PHẬT DANH</w:t>
      </w:r>
    </w:p>
    <w:p w14:paraId="09564AA0" w14:textId="77777777" w:rsidR="00635892" w:rsidRPr="003854AC" w:rsidRDefault="00635892" w:rsidP="00635892">
      <w:pPr>
        <w:spacing w:line="276" w:lineRule="auto"/>
        <w:ind w:firstLine="142"/>
        <w:jc w:val="center"/>
        <w:rPr>
          <w:rFonts w:ascii="UTM Centur" w:hAnsi="UTM Centur"/>
          <w:b/>
          <w:bCs/>
          <w:sz w:val="48"/>
          <w:szCs w:val="48"/>
        </w:rPr>
      </w:pPr>
    </w:p>
    <w:p w14:paraId="4E7988A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Nhất</w:t>
      </w:r>
    </w:p>
    <w:p w14:paraId="277B84A5" w14:textId="77777777" w:rsidR="00635892" w:rsidRPr="003854AC" w:rsidRDefault="00635892" w:rsidP="00635892">
      <w:pPr>
        <w:spacing w:line="276" w:lineRule="auto"/>
        <w:ind w:firstLine="142"/>
        <w:jc w:val="both"/>
        <w:rPr>
          <w:rFonts w:ascii="UTM Centur" w:hAnsi="UTM Centur"/>
          <w:b/>
          <w:bCs/>
          <w:sz w:val="48"/>
          <w:szCs w:val="48"/>
        </w:rPr>
      </w:pPr>
    </w:p>
    <w:p w14:paraId="489C86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ôi nghe như thế này: Một thời Phật ở thành Xá Bà Đề, vườn Kỳ Thọ Cấp Cô Độc, cùng chúng đại Tỳ khưu một ngàn hai trăm năm chục vị câu hội. Khi ấy Đức Thế Tôn được bốn chúng vây quanh, cùng Trời, Rồng, Dạ Xoa, Càn Thát Bà, A Tu La, Ca Lầu La, Khẩn Na La, Ma Hầu La Dà, Nhân, phi Nhân đông đủ. </w:t>
      </w:r>
    </w:p>
    <w:p w14:paraId="37F236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Bấy giờ đức Thế Tôn bảo chư đại chúng. Các ông lắng nghe! Ta sẽ vì các ông nói ra danh hiệu chư Phật quá khứ, vị lại, hiện tại. Nếu thiện nam tử, thiện nữ Nhân nào thọ trì </w:t>
      </w:r>
      <w:r w:rsidRPr="003854AC">
        <w:rPr>
          <w:rFonts w:ascii="UTM Centur" w:hAnsi="UTM Centur"/>
          <w:b/>
          <w:bCs/>
          <w:sz w:val="48"/>
          <w:szCs w:val="48"/>
        </w:rPr>
        <w:lastRenderedPageBreak/>
        <w:t>đọc tụng danh hiệu chư Phật, người ấy hiện đời an ổn, xa lìa các nạn, và tiêu trừ các tội. Về sau sẽ đặng quả A nậu đa la tam miệu tam Bồ Đề. Nếu thiện nam tử, thiện nữ Nhân muốn được tiêu trừ các tội, nên tắm rữa gội kỹ, mặc áo mới sạch, quỳ chắp tay mà xướng lễ như sau:</w:t>
      </w:r>
    </w:p>
    <w:p w14:paraId="622B441B" w14:textId="77777777" w:rsidR="00635892" w:rsidRPr="003854AC" w:rsidRDefault="00635892" w:rsidP="00635892">
      <w:pPr>
        <w:spacing w:line="276" w:lineRule="auto"/>
        <w:ind w:firstLine="142"/>
        <w:jc w:val="both"/>
        <w:rPr>
          <w:rFonts w:ascii="UTM Centur" w:hAnsi="UTM Centur"/>
          <w:b/>
          <w:bCs/>
          <w:sz w:val="48"/>
          <w:szCs w:val="48"/>
        </w:rPr>
      </w:pPr>
    </w:p>
    <w:p w14:paraId="30E0B047" w14:textId="77777777" w:rsidR="00635892" w:rsidRPr="003854AC" w:rsidRDefault="00635892" w:rsidP="00635892">
      <w:pPr>
        <w:spacing w:line="276" w:lineRule="auto"/>
        <w:ind w:firstLine="142"/>
        <w:rPr>
          <w:rFonts w:ascii="UTM Centur" w:hAnsi="UTM Centur"/>
          <w:b/>
          <w:bCs/>
          <w:sz w:val="48"/>
          <w:szCs w:val="48"/>
        </w:rPr>
      </w:pPr>
      <w:r w:rsidRPr="003854AC">
        <w:rPr>
          <w:rFonts w:asciiTheme="minorHAnsi" w:hAnsiTheme="minorHAnsi"/>
          <w:b/>
          <w:bCs/>
          <w:sz w:val="48"/>
          <w:szCs w:val="48"/>
          <w:lang w:val="en-US"/>
        </w:rPr>
        <w:t xml:space="preserve">                            </w:t>
      </w:r>
      <w:r w:rsidRPr="003854AC">
        <w:rPr>
          <w:rFonts w:ascii="UTM Centur" w:hAnsi="UTM Centur"/>
          <w:b/>
          <w:bCs/>
          <w:sz w:val="48"/>
          <w:szCs w:val="48"/>
        </w:rPr>
        <w:t>TÁN</w:t>
      </w:r>
    </w:p>
    <w:p w14:paraId="7F87A9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ất cả các đấng Nhân sư tử</w:t>
      </w:r>
    </w:p>
    <w:p w14:paraId="127289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a đời trong thế giới mười phương</w:t>
      </w:r>
    </w:p>
    <w:p w14:paraId="4F019A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on đem thân ngữ ý sạch trong</w:t>
      </w:r>
    </w:p>
    <w:p w14:paraId="0B9CC92D"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Tất cả xin đều khắp đảnh lễ.</w:t>
      </w:r>
    </w:p>
    <w:p w14:paraId="18DE6BE3"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 </w:t>
      </w:r>
    </w:p>
    <w:p w14:paraId="27DDA135" w14:textId="1B9361F9"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t xml:space="preserve">Nam-mô </w:t>
      </w:r>
      <w:r w:rsidRPr="00EB76AD">
        <w:rPr>
          <w:rFonts w:ascii="Cambria" w:hAnsi="Cambria" w:cs="Cambria"/>
          <w:b/>
          <w:bCs/>
          <w:sz w:val="48"/>
          <w:szCs w:val="48"/>
        </w:rPr>
        <w:t>Ð</w:t>
      </w:r>
      <w:r w:rsidRPr="00EB76AD">
        <w:rPr>
          <w:rFonts w:ascii="UTM Centur" w:hAnsi="UTM Centur"/>
          <w:b/>
          <w:bCs/>
          <w:sz w:val="48"/>
          <w:szCs w:val="48"/>
        </w:rPr>
        <w:t>ông Phương, A Sơ (Súc) Phật</w:t>
      </w:r>
      <w:r w:rsidR="00E94960" w:rsidRPr="00EB76AD">
        <w:rPr>
          <w:rFonts w:ascii="UTM Centur" w:hAnsi="UTM Centur"/>
          <w:b/>
          <w:bCs/>
          <w:sz w:val="48"/>
          <w:szCs w:val="48"/>
          <w:lang w:val="en-US"/>
        </w:rPr>
        <w:t>.</w:t>
      </w:r>
    </w:p>
    <w:p w14:paraId="7C7E3B80" w14:textId="77777777"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t xml:space="preserve">Nam-mô Hỏa Quang Phật. </w:t>
      </w:r>
    </w:p>
    <w:p w14:paraId="11BDA81F" w14:textId="77777777"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t xml:space="preserve">Nam-mô Linh Mục Phật. </w:t>
      </w:r>
    </w:p>
    <w:p w14:paraId="33E7623D" w14:textId="77777777"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lastRenderedPageBreak/>
        <w:t xml:space="preserve">Nam-mô Vô Úy Phật. </w:t>
      </w:r>
    </w:p>
    <w:p w14:paraId="4EB081BF" w14:textId="77777777"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t xml:space="preserve">Nam-mô Bất Khả Tư Nghị Phật. </w:t>
      </w:r>
    </w:p>
    <w:p w14:paraId="646E5014" w14:textId="00224C07"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t xml:space="preserve">Nam-mô </w:t>
      </w:r>
      <w:r w:rsidRPr="00EB76AD">
        <w:rPr>
          <w:rFonts w:ascii="Cambria" w:hAnsi="Cambria" w:cs="Cambria"/>
          <w:b/>
          <w:bCs/>
          <w:sz w:val="48"/>
          <w:szCs w:val="48"/>
        </w:rPr>
        <w:t>Ð</w:t>
      </w:r>
      <w:r w:rsidRPr="00EB76AD">
        <w:rPr>
          <w:rFonts w:ascii="UTM Centur" w:hAnsi="UTM Centur"/>
          <w:b/>
          <w:bCs/>
          <w:sz w:val="48"/>
          <w:szCs w:val="48"/>
        </w:rPr>
        <w:t>ăng Vương Phật</w:t>
      </w:r>
      <w:r w:rsidR="00E94960" w:rsidRPr="00EB76AD">
        <w:rPr>
          <w:rFonts w:ascii="UTM Centur" w:hAnsi="UTM Centur"/>
          <w:b/>
          <w:bCs/>
          <w:sz w:val="48"/>
          <w:szCs w:val="48"/>
          <w:lang w:val="en-US"/>
        </w:rPr>
        <w:t>.</w:t>
      </w:r>
    </w:p>
    <w:p w14:paraId="77030B58" w14:textId="77777777"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t xml:space="preserve">Nam-mô Phóng Quang Phật. </w:t>
      </w:r>
    </w:p>
    <w:p w14:paraId="4AD72761" w14:textId="77777777"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t xml:space="preserve">Nam-mô Quang Minh Trang Nghiêm Phật. </w:t>
      </w:r>
    </w:p>
    <w:p w14:paraId="3B0E8A2F" w14:textId="77777777" w:rsidR="00635892" w:rsidRPr="00EB76AD" w:rsidRDefault="00635892" w:rsidP="00EB76AD">
      <w:pPr>
        <w:spacing w:line="276" w:lineRule="auto"/>
        <w:ind w:left="284"/>
        <w:rPr>
          <w:rFonts w:ascii="UTM Centur" w:hAnsi="UTM Centur"/>
          <w:b/>
          <w:bCs/>
          <w:sz w:val="48"/>
          <w:szCs w:val="48"/>
        </w:rPr>
      </w:pPr>
      <w:r w:rsidRPr="00EB76AD">
        <w:rPr>
          <w:rFonts w:ascii="UTM Centur" w:hAnsi="UTM Centur"/>
          <w:b/>
          <w:bCs/>
          <w:sz w:val="48"/>
          <w:szCs w:val="48"/>
        </w:rPr>
        <w:t xml:space="preserve">Nam-mô </w:t>
      </w:r>
      <w:r w:rsidRPr="00EB76AD">
        <w:rPr>
          <w:rFonts w:ascii="Cambria" w:hAnsi="Cambria" w:cs="Cambria"/>
          <w:b/>
          <w:bCs/>
          <w:sz w:val="48"/>
          <w:szCs w:val="48"/>
        </w:rPr>
        <w:t>Ð</w:t>
      </w:r>
      <w:r w:rsidRPr="00EB76AD">
        <w:rPr>
          <w:rFonts w:ascii="UTM Centur" w:hAnsi="UTM Centur"/>
          <w:b/>
          <w:bCs/>
          <w:sz w:val="48"/>
          <w:szCs w:val="48"/>
        </w:rPr>
        <w:t xml:space="preserve">ại Thắng Phật. </w:t>
      </w:r>
    </w:p>
    <w:p w14:paraId="37D7EDAA" w14:textId="677A0C47" w:rsidR="00635892" w:rsidRPr="00EB76AD" w:rsidRDefault="00EB76AD" w:rsidP="00EB76AD">
      <w:pPr>
        <w:spacing w:line="276" w:lineRule="auto"/>
        <w:rPr>
          <w:rFonts w:ascii="UTM Centur" w:hAnsi="UTM Centur"/>
          <w:b/>
          <w:bCs/>
          <w:sz w:val="48"/>
          <w:szCs w:val="48"/>
        </w:rPr>
      </w:pPr>
      <w:r>
        <w:rPr>
          <w:rFonts w:ascii="UTM Centur" w:hAnsi="UTM Centur"/>
          <w:b/>
          <w:bCs/>
          <w:sz w:val="48"/>
          <w:szCs w:val="48"/>
          <w:lang w:val="en-US"/>
        </w:rPr>
        <w:t xml:space="preserve">  </w:t>
      </w:r>
      <w:r w:rsidR="00635892" w:rsidRPr="00EB76AD">
        <w:rPr>
          <w:rFonts w:ascii="UTM Centur" w:hAnsi="UTM Centur"/>
          <w:b/>
          <w:bCs/>
          <w:sz w:val="48"/>
          <w:szCs w:val="48"/>
        </w:rPr>
        <w:t xml:space="preserve">Nam-mô Thành Tựu </w:t>
      </w:r>
      <w:r w:rsidR="00635892" w:rsidRPr="00EB76AD">
        <w:rPr>
          <w:rFonts w:ascii="Cambria" w:hAnsi="Cambria" w:cs="Cambria"/>
          <w:b/>
          <w:bCs/>
          <w:sz w:val="48"/>
          <w:szCs w:val="48"/>
        </w:rPr>
        <w:t>Ð</w:t>
      </w:r>
      <w:r w:rsidR="00635892" w:rsidRPr="00EB76AD">
        <w:rPr>
          <w:rFonts w:ascii="UTM Centur" w:hAnsi="UTM Centur"/>
          <w:b/>
          <w:bCs/>
          <w:sz w:val="48"/>
          <w:szCs w:val="48"/>
        </w:rPr>
        <w:t xml:space="preserve">ại Sự Phật. </w:t>
      </w:r>
    </w:p>
    <w:p w14:paraId="71C55C42" w14:textId="3F54F1B8" w:rsidR="00635892" w:rsidRPr="00EB76AD" w:rsidRDefault="00EB76AD" w:rsidP="00EB76AD">
      <w:pPr>
        <w:spacing w:line="276" w:lineRule="auto"/>
        <w:rPr>
          <w:rFonts w:ascii="UTM Centur" w:hAnsi="UTM Centur"/>
          <w:b/>
          <w:bCs/>
          <w:sz w:val="48"/>
          <w:szCs w:val="48"/>
        </w:rPr>
      </w:pPr>
      <w:r>
        <w:rPr>
          <w:rFonts w:ascii="UTM Centur" w:hAnsi="UTM Centur"/>
          <w:b/>
          <w:bCs/>
          <w:sz w:val="48"/>
          <w:szCs w:val="48"/>
          <w:lang w:val="en-US"/>
        </w:rPr>
        <w:t xml:space="preserve">  </w:t>
      </w:r>
      <w:r w:rsidR="00635892" w:rsidRPr="00EB76AD">
        <w:rPr>
          <w:rFonts w:ascii="UTM Centur" w:hAnsi="UTM Centur"/>
          <w:b/>
          <w:bCs/>
          <w:sz w:val="48"/>
          <w:szCs w:val="48"/>
        </w:rPr>
        <w:t xml:space="preserve">Nam-mô Thật Kiến Phật. </w:t>
      </w:r>
    </w:p>
    <w:p w14:paraId="3B715773" w14:textId="36DE675C" w:rsidR="00635892" w:rsidRPr="00EB76AD" w:rsidRDefault="00EB76AD" w:rsidP="00EB76AD">
      <w:pPr>
        <w:spacing w:line="276" w:lineRule="auto"/>
        <w:rPr>
          <w:rFonts w:ascii="UTM Centur" w:hAnsi="UTM Centur"/>
          <w:b/>
          <w:bCs/>
          <w:sz w:val="48"/>
          <w:szCs w:val="48"/>
        </w:rPr>
      </w:pPr>
      <w:r>
        <w:rPr>
          <w:rFonts w:ascii="UTM Centur" w:hAnsi="UTM Centur"/>
          <w:b/>
          <w:bCs/>
          <w:sz w:val="48"/>
          <w:szCs w:val="48"/>
          <w:lang w:val="en-US"/>
        </w:rPr>
        <w:t xml:space="preserve">  </w:t>
      </w:r>
      <w:r w:rsidR="00635892" w:rsidRPr="00EB76AD">
        <w:rPr>
          <w:rFonts w:ascii="UTM Centur" w:hAnsi="UTM Centur"/>
          <w:b/>
          <w:bCs/>
          <w:sz w:val="48"/>
          <w:szCs w:val="48"/>
        </w:rPr>
        <w:t>Nam-mô Kiên Vương Hoa</w:t>
      </w:r>
      <w:r w:rsidR="00E94960" w:rsidRPr="00EB76AD">
        <w:rPr>
          <w:rFonts w:ascii="UTM Centur" w:hAnsi="UTM Centur"/>
          <w:b/>
          <w:bCs/>
          <w:sz w:val="48"/>
          <w:szCs w:val="48"/>
          <w:lang w:val="en-US"/>
        </w:rPr>
        <w:t xml:space="preserve"> </w:t>
      </w:r>
      <w:r w:rsidR="00635892" w:rsidRPr="00EB76AD">
        <w:rPr>
          <w:rFonts w:ascii="UTM Centur" w:hAnsi="UTM Centur"/>
          <w:b/>
          <w:bCs/>
          <w:sz w:val="48"/>
          <w:szCs w:val="48"/>
        </w:rPr>
        <w:t xml:space="preserve">Phật. </w:t>
      </w:r>
    </w:p>
    <w:p w14:paraId="063499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phương </w:t>
      </w:r>
      <w:r w:rsidRPr="003854AC">
        <w:rPr>
          <w:rFonts w:ascii="Cambria" w:hAnsi="Cambria" w:cs="Cambria"/>
          <w:b/>
          <w:bCs/>
          <w:sz w:val="48"/>
          <w:szCs w:val="48"/>
        </w:rPr>
        <w:t>Ð</w:t>
      </w:r>
      <w:r w:rsidRPr="003854AC">
        <w:rPr>
          <w:rFonts w:ascii="UTM Centur" w:hAnsi="UTM Centur"/>
          <w:b/>
          <w:bCs/>
          <w:sz w:val="48"/>
          <w:szCs w:val="48"/>
        </w:rPr>
        <w:t xml:space="preserve">ông như thế cả thảy vô lượng vô biên chư Phật. </w:t>
      </w:r>
    </w:p>
    <w:p w14:paraId="2AFE96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m Phương Phổ Mãn Phật. </w:t>
      </w:r>
    </w:p>
    <w:p w14:paraId="03DC20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Vương Phật. </w:t>
      </w:r>
    </w:p>
    <w:p w14:paraId="2ECAE1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Tật Hành Phật. </w:t>
      </w:r>
    </w:p>
    <w:p w14:paraId="382851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Phật. </w:t>
      </w:r>
    </w:p>
    <w:p w14:paraId="7DCC0B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anh Phật. </w:t>
      </w:r>
    </w:p>
    <w:p w14:paraId="17EA78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Yểm Kiến Thân Phật. </w:t>
      </w:r>
    </w:p>
    <w:p w14:paraId="192613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Thanh Phật. </w:t>
      </w:r>
    </w:p>
    <w:p w14:paraId="64D325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1343FB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Hành Phật. </w:t>
      </w:r>
    </w:p>
    <w:p w14:paraId="320853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Hạnh Thanh Tịnh Phật. </w:t>
      </w:r>
    </w:p>
    <w:p w14:paraId="048A7B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Vương Phật. </w:t>
      </w:r>
    </w:p>
    <w:p w14:paraId="4FA19A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Sơn Vương Phật. </w:t>
      </w:r>
    </w:p>
    <w:p w14:paraId="05A24C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phương </w:t>
      </w:r>
      <w:r w:rsidRPr="003854AC">
        <w:rPr>
          <w:rFonts w:ascii="Cambria" w:hAnsi="Cambria" w:cs="Cambria"/>
          <w:b/>
          <w:bCs/>
          <w:sz w:val="48"/>
          <w:szCs w:val="48"/>
        </w:rPr>
        <w:t>Ð</w:t>
      </w:r>
      <w:r w:rsidRPr="003854AC">
        <w:rPr>
          <w:rFonts w:ascii="UTM Centur" w:hAnsi="UTM Centur"/>
          <w:b/>
          <w:bCs/>
          <w:sz w:val="48"/>
          <w:szCs w:val="48"/>
        </w:rPr>
        <w:t xml:space="preserve">ông như thế cả thảy vô lượng vô biên chư Phật. </w:t>
      </w:r>
    </w:p>
    <w:p w14:paraId="3E5F03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Phương, Vô Lượng Thọ Phật. </w:t>
      </w:r>
    </w:p>
    <w:p w14:paraId="5E0BB1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01AADE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ích Vương Phật. </w:t>
      </w:r>
    </w:p>
    <w:p w14:paraId="13198E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ủ Phật. </w:t>
      </w:r>
    </w:p>
    <w:p w14:paraId="568A37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0F88FF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ạng Phật. </w:t>
      </w:r>
    </w:p>
    <w:p w14:paraId="15BB50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4E06C4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hãn Phật. </w:t>
      </w:r>
    </w:p>
    <w:p w14:paraId="74BB64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Trang Nghiêm Phật. </w:t>
      </w:r>
    </w:p>
    <w:p w14:paraId="540FF7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03A1B3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Vương Phật. </w:t>
      </w:r>
    </w:p>
    <w:p w14:paraId="6D7251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Xuất Quang Phật. </w:t>
      </w:r>
    </w:p>
    <w:p w14:paraId="559E89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phương Tây như thế cả thảy vô lượng vô biên chư Phật. </w:t>
      </w:r>
    </w:p>
    <w:p w14:paraId="3DFC5E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ắc Phương, Nan Thắng Phật. </w:t>
      </w:r>
    </w:p>
    <w:p w14:paraId="15B52B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625A65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4105A8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1116F6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Vương Phật. </w:t>
      </w:r>
    </w:p>
    <w:p w14:paraId="38ED2D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Sắc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7DF755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ãn Kiến Phật. </w:t>
      </w:r>
    </w:p>
    <w:p w14:paraId="14922C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Nhãn Kiến Phật. </w:t>
      </w:r>
    </w:p>
    <w:p w14:paraId="46D406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uân Thủ Phật. </w:t>
      </w:r>
    </w:p>
    <w:p w14:paraId="4F16B9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35DB00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phương Bắc như thế cả thảy </w:t>
      </w:r>
      <w:r w:rsidRPr="003854AC">
        <w:rPr>
          <w:rFonts w:ascii="UTM Centur" w:hAnsi="UTM Centur"/>
          <w:b/>
          <w:bCs/>
          <w:sz w:val="48"/>
          <w:szCs w:val="48"/>
        </w:rPr>
        <w:lastRenderedPageBreak/>
        <w:t xml:space="preserve">vô lượng vô biên chư Phật. </w:t>
      </w:r>
    </w:p>
    <w:p w14:paraId="2DADC5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Nam Phương Trị </w:t>
      </w:r>
      <w:r w:rsidRPr="003854AC">
        <w:rPr>
          <w:rFonts w:ascii="Cambria" w:hAnsi="Cambria" w:cs="Cambria"/>
          <w:b/>
          <w:bCs/>
          <w:sz w:val="48"/>
          <w:szCs w:val="48"/>
        </w:rPr>
        <w:t>Ð</w:t>
      </w:r>
      <w:r w:rsidRPr="003854AC">
        <w:rPr>
          <w:rFonts w:ascii="UTM Centur" w:hAnsi="UTM Centur"/>
          <w:b/>
          <w:bCs/>
          <w:sz w:val="48"/>
          <w:szCs w:val="48"/>
        </w:rPr>
        <w:t xml:space="preserve">ịa Phật. </w:t>
      </w:r>
    </w:p>
    <w:p w14:paraId="7E8ECF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47C574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 Tại Phật. </w:t>
      </w:r>
    </w:p>
    <w:p w14:paraId="7D1944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uệ Phật. </w:t>
      </w:r>
    </w:p>
    <w:p w14:paraId="4D76D1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ư Phật. </w:t>
      </w:r>
    </w:p>
    <w:p w14:paraId="6256CB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Pháp Tuệ Phật. </w:t>
      </w:r>
    </w:p>
    <w:p w14:paraId="36B910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Lạc Phật. </w:t>
      </w:r>
    </w:p>
    <w:p w14:paraId="74B19F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5D51F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2D6F4C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úy Phật. </w:t>
      </w:r>
    </w:p>
    <w:p w14:paraId="21D719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phương </w:t>
      </w:r>
      <w:r w:rsidRPr="003854AC">
        <w:rPr>
          <w:rFonts w:ascii="Cambria" w:hAnsi="Cambria" w:cs="Cambria"/>
          <w:b/>
          <w:bCs/>
          <w:sz w:val="48"/>
          <w:szCs w:val="48"/>
        </w:rPr>
        <w:t>Ð</w:t>
      </w:r>
      <w:r w:rsidRPr="003854AC">
        <w:rPr>
          <w:rFonts w:ascii="UTM Centur" w:hAnsi="UTM Centur"/>
          <w:b/>
          <w:bCs/>
          <w:sz w:val="48"/>
          <w:szCs w:val="48"/>
        </w:rPr>
        <w:t xml:space="preserve">ông Nam như thế cả thảy vô lượng vô biên chư Phật. </w:t>
      </w:r>
    </w:p>
    <w:p w14:paraId="5403C4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Nam Phương, Na La Diên Phật. </w:t>
      </w:r>
    </w:p>
    <w:p w14:paraId="2F9AFA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Vươ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79657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anh Phật. </w:t>
      </w:r>
    </w:p>
    <w:p w14:paraId="0D95C5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ự Tại Phật. </w:t>
      </w:r>
    </w:p>
    <w:p w14:paraId="45D787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Vương Phật. </w:t>
      </w:r>
    </w:p>
    <w:p w14:paraId="7886F6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6CB5FC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Phật. </w:t>
      </w:r>
    </w:p>
    <w:p w14:paraId="1C9324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ương Hoa Phật. </w:t>
      </w:r>
    </w:p>
    <w:p w14:paraId="53E8B8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Vương Phật. </w:t>
      </w:r>
    </w:p>
    <w:p w14:paraId="21EA61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hanh Tịnh Nhãn Phật. </w:t>
      </w:r>
    </w:p>
    <w:p w14:paraId="3EBCDEDC" w14:textId="77777777" w:rsidR="00E02FEE"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Xin quy mạng phương Tây Nam như thế cả thảy vô lượng vô biên chư Phật. </w:t>
      </w:r>
    </w:p>
    <w:p w14:paraId="37BAD32E" w14:textId="5DC3E1DE"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Bắc Phương Nguyệt Quang Diện Phật. </w:t>
      </w:r>
    </w:p>
    <w:p w14:paraId="154453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7949A2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àng Phật. </w:t>
      </w:r>
    </w:p>
    <w:p w14:paraId="18F785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Phật. </w:t>
      </w:r>
    </w:p>
    <w:p w14:paraId="6AD17F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Diện Phật. </w:t>
      </w:r>
    </w:p>
    <w:p w14:paraId="0203A0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602BE1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Trang Nghiêm Phật. </w:t>
      </w:r>
    </w:p>
    <w:p w14:paraId="0E837E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Thân Phật. </w:t>
      </w:r>
    </w:p>
    <w:p w14:paraId="658F2D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ạng Phật. </w:t>
      </w:r>
    </w:p>
    <w:p w14:paraId="40DFAE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u Phật. </w:t>
      </w:r>
    </w:p>
    <w:p w14:paraId="6046E8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Vương Phật. </w:t>
      </w:r>
    </w:p>
    <w:p w14:paraId="1B4DBE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Ý Phật. </w:t>
      </w:r>
    </w:p>
    <w:p w14:paraId="557AA975" w14:textId="77777777" w:rsidR="00E02FEE"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Xin quy mạng phương Tây Bắc như thế cả thảy vô lượng vô biên chư Phật. </w:t>
      </w:r>
    </w:p>
    <w:p w14:paraId="10830F18" w14:textId="040BD86E"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Bắc Phương Tịch Chư Căn Phật. </w:t>
      </w:r>
    </w:p>
    <w:p w14:paraId="0EE6B3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Diệt Phật. </w:t>
      </w:r>
    </w:p>
    <w:p w14:paraId="438CC6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ớng Phật. </w:t>
      </w:r>
    </w:p>
    <w:p w14:paraId="0AA7B5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ắng Phật. </w:t>
      </w:r>
    </w:p>
    <w:p w14:paraId="5EF468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Diệu Âm Phật. </w:t>
      </w:r>
    </w:p>
    <w:p w14:paraId="6163A4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iên Cúng Dường Phật. </w:t>
      </w:r>
    </w:p>
    <w:p w14:paraId="46A7F4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óa Phật. </w:t>
      </w:r>
    </w:p>
    <w:p w14:paraId="345C3C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Phật. </w:t>
      </w:r>
    </w:p>
    <w:p w14:paraId="518F9E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Ý Phật. </w:t>
      </w:r>
    </w:p>
    <w:p w14:paraId="0DB4C1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Ý Trụ Trì Phật. </w:t>
      </w:r>
    </w:p>
    <w:p w14:paraId="6A73F7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phương </w:t>
      </w:r>
      <w:r w:rsidRPr="003854AC">
        <w:rPr>
          <w:rFonts w:ascii="Cambria" w:hAnsi="Cambria" w:cs="Cambria"/>
          <w:b/>
          <w:bCs/>
          <w:sz w:val="48"/>
          <w:szCs w:val="48"/>
        </w:rPr>
        <w:t>Ð</w:t>
      </w:r>
      <w:r w:rsidRPr="003854AC">
        <w:rPr>
          <w:rFonts w:ascii="UTM Centur" w:hAnsi="UTM Centur"/>
          <w:b/>
          <w:bCs/>
          <w:sz w:val="48"/>
          <w:szCs w:val="48"/>
        </w:rPr>
        <w:t xml:space="preserve">ông Bắc như thế cả thảy vô lượng vô biên chư Phật. </w:t>
      </w:r>
    </w:p>
    <w:p w14:paraId="7DF753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 Phương Thật Hành Phật. </w:t>
      </w:r>
    </w:p>
    <w:p w14:paraId="1447C3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t Hành Phật. </w:t>
      </w:r>
    </w:p>
    <w:p w14:paraId="201E36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Phật. </w:t>
      </w:r>
    </w:p>
    <w:p w14:paraId="421323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Vương Phật. </w:t>
      </w:r>
    </w:p>
    <w:p w14:paraId="73436D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ề Phật. </w:t>
      </w:r>
    </w:p>
    <w:p w14:paraId="7CD67E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4BCB31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4D310A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ật Trụ Phật. </w:t>
      </w:r>
    </w:p>
    <w:p w14:paraId="6D5BBC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357F5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ắc Phật. </w:t>
      </w:r>
    </w:p>
    <w:p w14:paraId="10767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An Lạc Phật. </w:t>
      </w:r>
    </w:p>
    <w:p w14:paraId="2AC347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Kim Cang Phật. </w:t>
      </w:r>
    </w:p>
    <w:p w14:paraId="2088E4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phương dưới như thế cả thảy vô lượng vô biên chư Phật. </w:t>
      </w:r>
    </w:p>
    <w:p w14:paraId="678ADC5C" w14:textId="64B19FFA" w:rsidR="00635892"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lastRenderedPageBreak/>
        <w:t>Xin đem Nhân duyên công đức lễ Phật này, nguyện được thân trang nghiêm trăm phúc tướng tốt tròn đầy. (1 lạy)</w:t>
      </w:r>
    </w:p>
    <w:p w14:paraId="0D533648" w14:textId="77777777" w:rsidR="00C2375F" w:rsidRPr="00C2375F" w:rsidRDefault="00C2375F" w:rsidP="00635892">
      <w:pPr>
        <w:spacing w:line="276" w:lineRule="auto"/>
        <w:ind w:firstLine="142"/>
        <w:jc w:val="both"/>
        <w:rPr>
          <w:rFonts w:asciiTheme="minorHAnsi" w:hAnsiTheme="minorHAnsi"/>
          <w:b/>
          <w:bCs/>
          <w:sz w:val="48"/>
          <w:szCs w:val="48"/>
        </w:rPr>
      </w:pPr>
    </w:p>
    <w:p w14:paraId="55349C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lòng bàn chân bằng đầy như đáy hộp, con và chúng sinh nguyện đều thành tựu. (1 lạy)</w:t>
      </w:r>
    </w:p>
    <w:p w14:paraId="5E6877FD" w14:textId="77777777" w:rsidR="00635892" w:rsidRPr="003854AC" w:rsidRDefault="00635892" w:rsidP="00635892">
      <w:pPr>
        <w:spacing w:line="276" w:lineRule="auto"/>
        <w:ind w:firstLine="142"/>
        <w:jc w:val="both"/>
        <w:rPr>
          <w:rFonts w:ascii="UTM Centur" w:hAnsi="UTM Centur"/>
          <w:b/>
          <w:bCs/>
          <w:sz w:val="48"/>
          <w:szCs w:val="48"/>
        </w:rPr>
      </w:pPr>
    </w:p>
    <w:p w14:paraId="68D02004" w14:textId="4C561051" w:rsidR="00635892" w:rsidRPr="003854AC" w:rsidRDefault="00635892" w:rsidP="00C2375F">
      <w:pPr>
        <w:spacing w:line="276" w:lineRule="auto"/>
        <w:ind w:firstLine="142"/>
        <w:jc w:val="center"/>
        <w:rPr>
          <w:rFonts w:ascii="UTM Centur" w:hAnsi="UTM Centur"/>
          <w:b/>
          <w:bCs/>
          <w:sz w:val="48"/>
          <w:szCs w:val="48"/>
        </w:rPr>
      </w:pPr>
      <w:r w:rsidRPr="003854AC">
        <w:rPr>
          <w:rFonts w:ascii="UTM Centur" w:hAnsi="UTM Centur"/>
          <w:b/>
          <w:bCs/>
          <w:sz w:val="48"/>
          <w:szCs w:val="48"/>
        </w:rPr>
        <w:t>Nam-mô Phổ Hiền Bồ Tát. (3 lần, 3 lạy).</w:t>
      </w:r>
    </w:p>
    <w:p w14:paraId="13692401" w14:textId="77777777" w:rsidR="00635892" w:rsidRPr="003854AC" w:rsidRDefault="00635892" w:rsidP="00C2375F">
      <w:pPr>
        <w:spacing w:line="276" w:lineRule="auto"/>
        <w:ind w:firstLine="142"/>
        <w:jc w:val="center"/>
        <w:rPr>
          <w:rFonts w:ascii="UTM Centur" w:hAnsi="UTM Centur"/>
          <w:b/>
          <w:bCs/>
          <w:sz w:val="48"/>
          <w:szCs w:val="48"/>
        </w:rPr>
      </w:pPr>
      <w:r w:rsidRPr="003854AC">
        <w:rPr>
          <w:rFonts w:ascii="UTM Centur" w:hAnsi="UTM Centur"/>
          <w:b/>
          <w:bCs/>
          <w:sz w:val="48"/>
          <w:szCs w:val="48"/>
        </w:rPr>
        <w:t>(Trên đây một trăm vị Phật)</w:t>
      </w:r>
    </w:p>
    <w:p w14:paraId="4396F914" w14:textId="77777777" w:rsidR="00635892" w:rsidRPr="003854AC" w:rsidRDefault="00635892" w:rsidP="00635892">
      <w:pPr>
        <w:spacing w:line="276" w:lineRule="auto"/>
        <w:ind w:firstLine="142"/>
        <w:jc w:val="both"/>
        <w:rPr>
          <w:rFonts w:ascii="UTM Centur" w:hAnsi="UTM Centur"/>
          <w:b/>
          <w:bCs/>
          <w:sz w:val="48"/>
          <w:szCs w:val="48"/>
        </w:rPr>
      </w:pPr>
    </w:p>
    <w:p w14:paraId="11DE4F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Phương Vô Lượng Thắng Phật. </w:t>
      </w:r>
    </w:p>
    <w:p w14:paraId="189811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Vương Phật. </w:t>
      </w:r>
    </w:p>
    <w:p w14:paraId="1CDBD7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8DC2D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Lượng Danh Xưng Phật</w:t>
      </w:r>
    </w:p>
    <w:p w14:paraId="71CD3D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ăn Thân Vương Phật</w:t>
      </w:r>
    </w:p>
    <w:p w14:paraId="69AA89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E665B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u Di Phật. </w:t>
      </w:r>
    </w:p>
    <w:p w14:paraId="47D446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Ma Vương Phật. </w:t>
      </w:r>
    </w:p>
    <w:p w14:paraId="359557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phương trên như thế cả thảy vô lượng vô biên chư Phật. </w:t>
      </w:r>
    </w:p>
    <w:p w14:paraId="3D5864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ị Lai Phổ Hiền Phật. </w:t>
      </w:r>
    </w:p>
    <w:p w14:paraId="0306B563" w14:textId="6ECEB3C3"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006A4099">
        <w:rPr>
          <w:rFonts w:ascii="UTM Centur" w:hAnsi="UTM Centur"/>
          <w:b/>
          <w:bCs/>
          <w:sz w:val="48"/>
          <w:szCs w:val="48"/>
        </w:rPr>
        <w:t>Di Lặc</w:t>
      </w:r>
      <w:r w:rsidRPr="003854AC">
        <w:rPr>
          <w:rFonts w:ascii="UTM Centur" w:hAnsi="UTM Centur"/>
          <w:b/>
          <w:bCs/>
          <w:sz w:val="48"/>
          <w:szCs w:val="48"/>
        </w:rPr>
        <w:t xml:space="preserve"> Phật. </w:t>
      </w:r>
    </w:p>
    <w:p w14:paraId="336957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hế Tự Tại Phật. </w:t>
      </w:r>
    </w:p>
    <w:p w14:paraId="6B50AC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Thế Chí Phật. </w:t>
      </w:r>
    </w:p>
    <w:p w14:paraId="10E6E6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ạng Phật. </w:t>
      </w:r>
    </w:p>
    <w:p w14:paraId="052443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Xưng Phật. </w:t>
      </w:r>
    </w:p>
    <w:p w14:paraId="5B44A1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Phật. </w:t>
      </w:r>
    </w:p>
    <w:p w14:paraId="730130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hanh Phật. </w:t>
      </w:r>
    </w:p>
    <w:p w14:paraId="0FAA0E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Phật. </w:t>
      </w:r>
    </w:p>
    <w:p w14:paraId="0A0670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Ý Phật. </w:t>
      </w:r>
    </w:p>
    <w:p w14:paraId="3424B6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vị lai như thế cả thảy vô lượng vô biên chư Phật. </w:t>
      </w:r>
    </w:p>
    <w:p w14:paraId="7F77AC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ếu có Thiện nam tử, Thiện nữ Nhân, thọ trì đọc tụng danh hiệu chư Phật trên đây, hiện đời an ổn, xa lìa các nạn, và tiêu diệt các tội, về sau sẽ chứng được quả A nậu đa la tam miệu tam Bồ đề. </w:t>
      </w:r>
    </w:p>
    <w:p w14:paraId="2D252F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Kim Cang Phật. </w:t>
      </w:r>
    </w:p>
    <w:p w14:paraId="068D5A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Phật. </w:t>
      </w:r>
    </w:p>
    <w:p w14:paraId="77E720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rang Nghiêm Tư Duy Phật. </w:t>
      </w:r>
    </w:p>
    <w:p w14:paraId="78CF05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uyệt Tràng Xưng Phật. </w:t>
      </w:r>
    </w:p>
    <w:p w14:paraId="391CD0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2188BC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Phật. </w:t>
      </w:r>
    </w:p>
    <w:p w14:paraId="15AC3D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Phật. </w:t>
      </w:r>
    </w:p>
    <w:p w14:paraId="0BC7B5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Quang Phật. </w:t>
      </w:r>
    </w:p>
    <w:p w14:paraId="077F2F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Chư Úy Kinh Bố Phật. </w:t>
      </w:r>
    </w:p>
    <w:p w14:paraId="355605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Lực Phật. </w:t>
      </w:r>
    </w:p>
    <w:p w14:paraId="402B40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Minh Vương Phật. </w:t>
      </w:r>
    </w:p>
    <w:p w14:paraId="56576E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có Thiện nam tử, Thiện nữ Nhân, mười </w:t>
      </w:r>
      <w:r w:rsidRPr="003854AC">
        <w:rPr>
          <w:rFonts w:ascii="UTM Centur" w:hAnsi="UTM Centur"/>
          <w:b/>
          <w:bCs/>
          <w:sz w:val="48"/>
          <w:szCs w:val="48"/>
        </w:rPr>
        <w:lastRenderedPageBreak/>
        <w:t>ngày đọc tụng nghĩ nhớ hồng danh chư Phật trên đây ắt xa lìa tất cả nghiệp chướng:</w:t>
      </w:r>
    </w:p>
    <w:p w14:paraId="73260851" w14:textId="77777777" w:rsidR="00635892" w:rsidRPr="003854AC" w:rsidRDefault="00635892" w:rsidP="00635892">
      <w:pPr>
        <w:spacing w:line="276" w:lineRule="auto"/>
        <w:ind w:firstLine="142"/>
        <w:jc w:val="both"/>
        <w:rPr>
          <w:rFonts w:ascii="UTM Centur" w:hAnsi="UTM Centur"/>
          <w:b/>
          <w:bCs/>
          <w:sz w:val="48"/>
          <w:szCs w:val="48"/>
        </w:rPr>
      </w:pPr>
    </w:p>
    <w:p w14:paraId="151A07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Phật. </w:t>
      </w:r>
    </w:p>
    <w:p w14:paraId="22A1B8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Long Phấn Tấn Vương Phật. </w:t>
      </w:r>
    </w:p>
    <w:p w14:paraId="312515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Nhật Long Phấn Tấn Vương Phật. </w:t>
      </w:r>
    </w:p>
    <w:p w14:paraId="76A5BC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ập Công </w:t>
      </w:r>
      <w:r w:rsidRPr="003854AC">
        <w:rPr>
          <w:rFonts w:ascii="Cambria" w:hAnsi="Cambria" w:cs="Cambria"/>
          <w:b/>
          <w:bCs/>
          <w:sz w:val="48"/>
          <w:szCs w:val="48"/>
        </w:rPr>
        <w:t>Ð</w:t>
      </w:r>
      <w:r w:rsidRPr="003854AC">
        <w:rPr>
          <w:rFonts w:ascii="UTM Centur" w:hAnsi="UTM Centur"/>
          <w:b/>
          <w:bCs/>
          <w:sz w:val="48"/>
          <w:szCs w:val="48"/>
        </w:rPr>
        <w:t xml:space="preserve">ức Bảo Phật. </w:t>
      </w:r>
    </w:p>
    <w:p w14:paraId="4F4476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Công </w:t>
      </w:r>
      <w:r w:rsidRPr="003854AC">
        <w:rPr>
          <w:rFonts w:ascii="Cambria" w:hAnsi="Cambria" w:cs="Cambria"/>
          <w:b/>
          <w:bCs/>
          <w:sz w:val="48"/>
          <w:szCs w:val="48"/>
        </w:rPr>
        <w:t>Ð</w:t>
      </w:r>
      <w:r w:rsidRPr="003854AC">
        <w:rPr>
          <w:rFonts w:ascii="UTM Centur" w:hAnsi="UTM Centur"/>
          <w:b/>
          <w:bCs/>
          <w:sz w:val="48"/>
          <w:szCs w:val="48"/>
        </w:rPr>
        <w:t xml:space="preserve">ức Bảo Phật. </w:t>
      </w:r>
    </w:p>
    <w:p w14:paraId="107FAF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 mô Lục Thập Nhị Tỳ Lưu La Phật. </w:t>
      </w:r>
    </w:p>
    <w:p w14:paraId="0D8175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ỳ Lưu La Phật. </w:t>
      </w:r>
    </w:p>
    <w:p w14:paraId="3A7CEA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Vạn Tứ Thiên Tự Tại Tràng Phật. </w:t>
      </w:r>
    </w:p>
    <w:p w14:paraId="6544C0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ự Tại Tràng Phật. </w:t>
      </w:r>
    </w:p>
    <w:p w14:paraId="19AA0D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am Bá Đại Tràng Phật. </w:t>
      </w:r>
    </w:p>
    <w:p w14:paraId="2BC76E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Đồng Danh Đại Tràng Phật. </w:t>
      </w:r>
    </w:p>
    <w:p w14:paraId="1CF396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Thanh Âm Vương Phật. </w:t>
      </w:r>
    </w:p>
    <w:p w14:paraId="47ED23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Đồng Danh Thanh Âm Vương Phật. </w:t>
      </w:r>
    </w:p>
    <w:p w14:paraId="6F85DC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Ba Đầu Ma Vương Phật. (Hoa sen </w:t>
      </w:r>
      <w:r w:rsidRPr="003854AC">
        <w:rPr>
          <w:rFonts w:ascii="Cambria" w:hAnsi="Cambria" w:cs="Cambria"/>
          <w:b/>
          <w:bCs/>
          <w:sz w:val="48"/>
          <w:szCs w:val="48"/>
        </w:rPr>
        <w:t>Ð</w:t>
      </w:r>
      <w:r w:rsidRPr="003854AC">
        <w:rPr>
          <w:rFonts w:ascii="UTM Centur" w:hAnsi="UTM Centur"/>
          <w:b/>
          <w:bCs/>
          <w:sz w:val="48"/>
          <w:szCs w:val="48"/>
        </w:rPr>
        <w:t xml:space="preserve">ỏ). </w:t>
      </w:r>
    </w:p>
    <w:p w14:paraId="7D7B61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Đồng Danh Ba Đầu Ma Vương Phật. </w:t>
      </w:r>
    </w:p>
    <w:p w14:paraId="014AD2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Tuệ Nhật Thanh Âm Phật. </w:t>
      </w:r>
    </w:p>
    <w:p w14:paraId="2E7023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Đồng Danh Tuệ Nhật Thanh Âm Phật. </w:t>
      </w:r>
    </w:p>
    <w:p w14:paraId="1F00B9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Lạc Âm Tự Tại Phật. </w:t>
      </w:r>
    </w:p>
    <w:p w14:paraId="79D19E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Đồng Danh Lạc Âm Tự Tại Phật. </w:t>
      </w:r>
    </w:p>
    <w:p w14:paraId="79ADBB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Tuệ Nhật Phật. </w:t>
      </w:r>
    </w:p>
    <w:p w14:paraId="1911AB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Đồng Danh Tuệ Nhật Phật. </w:t>
      </w:r>
    </w:p>
    <w:p w14:paraId="55E98E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Phổ Quanh Minh Phật. </w:t>
      </w:r>
    </w:p>
    <w:p w14:paraId="7BFFFC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Đồng Danh Phổ Quang Minh Phật. </w:t>
      </w:r>
    </w:p>
    <w:p w14:paraId="267B6F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Ba </w:t>
      </w:r>
      <w:r w:rsidRPr="003854AC">
        <w:rPr>
          <w:rFonts w:ascii="Cambria" w:hAnsi="Cambria" w:cs="Cambria"/>
          <w:b/>
          <w:bCs/>
          <w:sz w:val="48"/>
          <w:szCs w:val="48"/>
        </w:rPr>
        <w:t>Ð</w:t>
      </w:r>
      <w:r w:rsidRPr="003854AC">
        <w:rPr>
          <w:rFonts w:ascii="UTM Centur" w:hAnsi="UTM Centur"/>
          <w:b/>
          <w:bCs/>
          <w:sz w:val="48"/>
          <w:szCs w:val="48"/>
        </w:rPr>
        <w:t xml:space="preserve">ầu Ma Thượng Vương Phật. </w:t>
      </w:r>
    </w:p>
    <w:p w14:paraId="686C5B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Ba </w:t>
      </w:r>
      <w:r w:rsidRPr="003854AC">
        <w:rPr>
          <w:rFonts w:ascii="Cambria" w:hAnsi="Cambria" w:cs="Cambria"/>
          <w:b/>
          <w:bCs/>
          <w:sz w:val="48"/>
          <w:szCs w:val="48"/>
        </w:rPr>
        <w:t>Ð</w:t>
      </w:r>
      <w:r w:rsidRPr="003854AC">
        <w:rPr>
          <w:rFonts w:ascii="UTM Centur" w:hAnsi="UTM Centur"/>
          <w:b/>
          <w:bCs/>
          <w:sz w:val="48"/>
          <w:szCs w:val="48"/>
        </w:rPr>
        <w:t xml:space="preserve">ầu Ma Thượng Vương Phật. </w:t>
      </w:r>
    </w:p>
    <w:p w14:paraId="20018B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ất Bá Pháp Quang Trang Nghiêm Phật. </w:t>
      </w:r>
    </w:p>
    <w:p w14:paraId="76449A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Pháp Quang Trang Nghiêm Phật. </w:t>
      </w:r>
    </w:p>
    <w:p w14:paraId="40EDF5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Pháp Trang Nghiêm Vương Phật. </w:t>
      </w:r>
    </w:p>
    <w:p w14:paraId="03DEBB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Pháp Trang Nghiêm Vương Phật. </w:t>
      </w:r>
    </w:p>
    <w:p w14:paraId="12C37E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á Ức Vi Trần Kim Cang Tạng Phật. </w:t>
      </w:r>
    </w:p>
    <w:p w14:paraId="70DA55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Kim Cang Tạng Phật. </w:t>
      </w:r>
    </w:p>
    <w:p w14:paraId="03134D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Bát Bá Xưng Thanh Vương Phật. </w:t>
      </w:r>
    </w:p>
    <w:p w14:paraId="16A1CB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Xưng Thanh Vương Phật. </w:t>
      </w:r>
    </w:p>
    <w:p w14:paraId="57FE3E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Vạn Tán Hoa Vương Phật. </w:t>
      </w:r>
    </w:p>
    <w:p w14:paraId="4FA30C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án Hoa Vương Phật. </w:t>
      </w:r>
    </w:p>
    <w:p w14:paraId="3D2821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Vạn Tam Bá Xưng Thanh Vương Phật. </w:t>
      </w:r>
    </w:p>
    <w:p w14:paraId="479181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Xưng Thanh Vương Phật. </w:t>
      </w:r>
    </w:p>
    <w:p w14:paraId="342B7E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Vạn Tứ Thiên A Nan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0396BB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A Nan </w:t>
      </w:r>
      <w:r w:rsidRPr="003854AC">
        <w:rPr>
          <w:rFonts w:ascii="Cambria" w:hAnsi="Cambria" w:cs="Cambria"/>
          <w:b/>
          <w:bCs/>
          <w:sz w:val="48"/>
          <w:szCs w:val="48"/>
        </w:rPr>
        <w:t>Ð</w:t>
      </w:r>
      <w:r w:rsidRPr="003854AC">
        <w:rPr>
          <w:rFonts w:ascii="UTM Centur" w:hAnsi="UTM Centur"/>
          <w:b/>
          <w:bCs/>
          <w:sz w:val="48"/>
          <w:szCs w:val="48"/>
        </w:rPr>
        <w:t xml:space="preserve">à </w:t>
      </w:r>
      <w:r w:rsidRPr="003854AC">
        <w:rPr>
          <w:rFonts w:ascii="UTM Centur" w:hAnsi="UTM Centur"/>
          <w:b/>
          <w:bCs/>
          <w:sz w:val="48"/>
          <w:szCs w:val="48"/>
        </w:rPr>
        <w:lastRenderedPageBreak/>
        <w:t xml:space="preserve">Phật. </w:t>
      </w:r>
    </w:p>
    <w:p w14:paraId="48AAF4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Bát Bá Tịch Diệt Phật. </w:t>
      </w:r>
    </w:p>
    <w:p w14:paraId="616087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ịch Diệt Phật. </w:t>
      </w:r>
    </w:p>
    <w:p w14:paraId="4F2849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Hoan Hỷ Phật. </w:t>
      </w:r>
    </w:p>
    <w:p w14:paraId="5788F0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Hoan Hỷ Phật. </w:t>
      </w:r>
    </w:p>
    <w:p w14:paraId="3B8866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ACCDB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FFE46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Th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8F464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h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2D13F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Nhật Vương Phật. </w:t>
      </w:r>
    </w:p>
    <w:p w14:paraId="408881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Nhật Vương Phật. </w:t>
      </w:r>
    </w:p>
    <w:p w14:paraId="4FCB75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Vân Lôi Âm Vương </w:t>
      </w:r>
      <w:r w:rsidRPr="003854AC">
        <w:rPr>
          <w:rFonts w:ascii="UTM Centur" w:hAnsi="UTM Centur"/>
          <w:b/>
          <w:bCs/>
          <w:sz w:val="48"/>
          <w:szCs w:val="48"/>
        </w:rPr>
        <w:lastRenderedPageBreak/>
        <w:t xml:space="preserve">Phật. </w:t>
      </w:r>
    </w:p>
    <w:p w14:paraId="4B6145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Vân Lôi Âm Vương Phật. </w:t>
      </w:r>
    </w:p>
    <w:p w14:paraId="6DA5B1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Nhật Xí Tự Tại Thanh Phật. </w:t>
      </w:r>
    </w:p>
    <w:p w14:paraId="0889AE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ết </w:t>
      </w:r>
      <w:r w:rsidRPr="003854AC">
        <w:rPr>
          <w:rFonts w:ascii="Cambria" w:hAnsi="Cambria" w:cs="Cambria"/>
          <w:b/>
          <w:bCs/>
          <w:sz w:val="48"/>
          <w:szCs w:val="48"/>
        </w:rPr>
        <w:t>Ð</w:t>
      </w:r>
      <w:r w:rsidRPr="003854AC">
        <w:rPr>
          <w:rFonts w:ascii="UTM Centur" w:hAnsi="UTM Centur"/>
          <w:b/>
          <w:bCs/>
          <w:sz w:val="48"/>
          <w:szCs w:val="48"/>
        </w:rPr>
        <w:t xml:space="preserve">ồng Danh Nhật Xí Tự Tại Thanh Phật. </w:t>
      </w:r>
    </w:p>
    <w:p w14:paraId="24E84D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Ly Cấu Âm Tự Tại Vương Phật. </w:t>
      </w:r>
    </w:p>
    <w:p w14:paraId="7EE465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Ly Cấu Âm Tự Tại Vương Phật. </w:t>
      </w:r>
    </w:p>
    <w:p w14:paraId="1B12D5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Thế Tự Tại Thanh Phật. </w:t>
      </w:r>
    </w:p>
    <w:p w14:paraId="3C9707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hế Tự Tại Thanh Phật. </w:t>
      </w:r>
    </w:p>
    <w:p w14:paraId="08F7F6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Công </w:t>
      </w:r>
      <w:r w:rsidRPr="003854AC">
        <w:rPr>
          <w:rFonts w:ascii="Cambria" w:hAnsi="Cambria" w:cs="Cambria"/>
          <w:b/>
          <w:bCs/>
          <w:sz w:val="48"/>
          <w:szCs w:val="48"/>
        </w:rPr>
        <w:t>Ð</w:t>
      </w:r>
      <w:r w:rsidRPr="003854AC">
        <w:rPr>
          <w:rFonts w:ascii="UTM Centur" w:hAnsi="UTM Centur"/>
          <w:b/>
          <w:bCs/>
          <w:sz w:val="48"/>
          <w:szCs w:val="48"/>
        </w:rPr>
        <w:t xml:space="preserve">ức Cái Tràng An Ổn Tự Tại Vương Phật. </w:t>
      </w:r>
    </w:p>
    <w:p w14:paraId="2BAA95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Công </w:t>
      </w:r>
      <w:r w:rsidRPr="003854AC">
        <w:rPr>
          <w:rFonts w:ascii="Cambria" w:hAnsi="Cambria" w:cs="Cambria"/>
          <w:b/>
          <w:bCs/>
          <w:sz w:val="48"/>
          <w:szCs w:val="48"/>
        </w:rPr>
        <w:t>Ð</w:t>
      </w:r>
      <w:r w:rsidRPr="003854AC">
        <w:rPr>
          <w:rFonts w:ascii="UTM Centur" w:hAnsi="UTM Centur"/>
          <w:b/>
          <w:bCs/>
          <w:sz w:val="48"/>
          <w:szCs w:val="48"/>
        </w:rPr>
        <w:t xml:space="preserve">ức Cái Tràng An Ổn Tự Tại Vương Phật. </w:t>
      </w:r>
    </w:p>
    <w:p w14:paraId="4A3341FA" w14:textId="530A2DB2" w:rsidR="00635892" w:rsidRPr="003854AC" w:rsidRDefault="0036233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00635892" w:rsidRPr="003854AC">
        <w:rPr>
          <w:rFonts w:ascii="UTM Centur" w:hAnsi="UTM Centur"/>
          <w:b/>
          <w:bCs/>
          <w:sz w:val="48"/>
          <w:szCs w:val="48"/>
        </w:rPr>
        <w:t xml:space="preserve">Nhất Thiên Diêm Thù Đàn Phật. </w:t>
      </w:r>
    </w:p>
    <w:p w14:paraId="2B76E3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Diêm Thù Đàn Phật. </w:t>
      </w:r>
    </w:p>
    <w:p w14:paraId="0AFB8F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Vô Cấu Âm Tự Tại Vương Phật. </w:t>
      </w:r>
    </w:p>
    <w:p w14:paraId="6FCCD6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Vô Cấu Âm Tự Tại Vương Phật. </w:t>
      </w:r>
    </w:p>
    <w:p w14:paraId="2053AB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Viễn Ly Chư Bố Thanh Tự Tại Vương Phật. </w:t>
      </w:r>
    </w:p>
    <w:p w14:paraId="44F73B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Viễn Ly Chư Bố Thanh Tự Tại Vương Phật. </w:t>
      </w:r>
    </w:p>
    <w:p w14:paraId="5BC1C5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iên Câu Lân Phật. </w:t>
      </w:r>
    </w:p>
    <w:p w14:paraId="33B3CC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Câu Lân Phật. </w:t>
      </w:r>
    </w:p>
    <w:p w14:paraId="13AE3C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iên Bảo Tràng Phật. </w:t>
      </w:r>
    </w:p>
    <w:p w14:paraId="1E4BA2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ết </w:t>
      </w:r>
      <w:r w:rsidRPr="003854AC">
        <w:rPr>
          <w:rFonts w:ascii="Cambria" w:hAnsi="Cambria" w:cs="Cambria"/>
          <w:b/>
          <w:bCs/>
          <w:sz w:val="48"/>
          <w:szCs w:val="48"/>
        </w:rPr>
        <w:t>Ð</w:t>
      </w:r>
      <w:r w:rsidRPr="003854AC">
        <w:rPr>
          <w:rFonts w:ascii="UTM Centur" w:hAnsi="UTM Centur"/>
          <w:b/>
          <w:bCs/>
          <w:sz w:val="48"/>
          <w:szCs w:val="48"/>
        </w:rPr>
        <w:t xml:space="preserve">ồng Danh Bảo Tràng Phật. </w:t>
      </w:r>
    </w:p>
    <w:p w14:paraId="56A004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Thiên Kiên Tinh Tấn Phật. </w:t>
      </w:r>
    </w:p>
    <w:p w14:paraId="53D5B5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Kiên Tinh Tấn Phật. </w:t>
      </w:r>
    </w:p>
    <w:p w14:paraId="48A52B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38FAEDA" w14:textId="77777777" w:rsidR="00635892" w:rsidRPr="003854AC" w:rsidRDefault="00635892" w:rsidP="00635892">
      <w:pPr>
        <w:spacing w:line="276" w:lineRule="auto"/>
        <w:ind w:firstLine="142"/>
        <w:jc w:val="both"/>
        <w:rPr>
          <w:rFonts w:ascii="UTM Centur" w:hAnsi="UTM Centur"/>
          <w:b/>
          <w:bCs/>
          <w:sz w:val="48"/>
          <w:szCs w:val="48"/>
        </w:rPr>
      </w:pPr>
    </w:p>
    <w:p w14:paraId="3A338935" w14:textId="4745002E"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lòng bàn chân có tướng Thiên bức luân, con và chúng sinh nguyện đều thành tựu. (1 lạy)</w:t>
      </w:r>
    </w:p>
    <w:p w14:paraId="66238FF1" w14:textId="77777777" w:rsidR="00635892" w:rsidRPr="003854AC" w:rsidRDefault="00635892" w:rsidP="00635892">
      <w:pPr>
        <w:spacing w:line="276" w:lineRule="auto"/>
        <w:ind w:firstLine="142"/>
        <w:jc w:val="both"/>
        <w:rPr>
          <w:rFonts w:ascii="UTM Centur" w:hAnsi="UTM Centur"/>
          <w:b/>
          <w:bCs/>
          <w:sz w:val="48"/>
          <w:szCs w:val="48"/>
        </w:rPr>
      </w:pPr>
    </w:p>
    <w:p w14:paraId="7D55FAA5" w14:textId="77777777" w:rsidR="00635892" w:rsidRPr="003854AC" w:rsidRDefault="00635892" w:rsidP="00F173F4">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 Tát. (3 lần, 3 lạy)</w:t>
      </w:r>
    </w:p>
    <w:p w14:paraId="667D93EF" w14:textId="77777777" w:rsidR="00635892" w:rsidRPr="003854AC" w:rsidRDefault="00635892" w:rsidP="00F173F4">
      <w:pPr>
        <w:spacing w:line="276" w:lineRule="auto"/>
        <w:ind w:firstLine="142"/>
        <w:jc w:val="center"/>
        <w:rPr>
          <w:rFonts w:ascii="UTM Centur" w:hAnsi="UTM Centur"/>
          <w:b/>
          <w:bCs/>
          <w:sz w:val="44"/>
          <w:szCs w:val="44"/>
        </w:rPr>
      </w:pPr>
    </w:p>
    <w:p w14:paraId="7AA12BBC" w14:textId="77777777" w:rsidR="00635892" w:rsidRPr="003854AC" w:rsidRDefault="00635892" w:rsidP="00F173F4">
      <w:pPr>
        <w:spacing w:line="276" w:lineRule="auto"/>
        <w:ind w:firstLine="142"/>
        <w:jc w:val="center"/>
        <w:rPr>
          <w:rFonts w:ascii="UTM Centur" w:hAnsi="UTM Centur"/>
          <w:b/>
          <w:bCs/>
          <w:sz w:val="44"/>
          <w:szCs w:val="44"/>
        </w:rPr>
      </w:pPr>
      <w:r w:rsidRPr="003854AC">
        <w:rPr>
          <w:rFonts w:ascii="UTM Centur" w:hAnsi="UTM Centur"/>
          <w:b/>
          <w:bCs/>
          <w:sz w:val="44"/>
          <w:szCs w:val="44"/>
        </w:rPr>
        <w:t>(Trên đây hai trăm vị Phật. )</w:t>
      </w:r>
    </w:p>
    <w:p w14:paraId="1417CB6D" w14:textId="77777777" w:rsidR="00635892" w:rsidRPr="003854AC" w:rsidRDefault="00635892" w:rsidP="00635892">
      <w:pPr>
        <w:spacing w:line="276" w:lineRule="auto"/>
        <w:ind w:firstLine="142"/>
        <w:jc w:val="both"/>
        <w:rPr>
          <w:rFonts w:ascii="UTM Centur" w:hAnsi="UTM Centur"/>
          <w:b/>
          <w:bCs/>
          <w:sz w:val="48"/>
          <w:szCs w:val="48"/>
        </w:rPr>
      </w:pPr>
    </w:p>
    <w:p w14:paraId="6FE3DF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Thiên Đ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4002A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ết </w:t>
      </w:r>
      <w:r w:rsidRPr="003854AC">
        <w:rPr>
          <w:rFonts w:ascii="Cambria" w:hAnsi="Cambria" w:cs="Cambria"/>
          <w:b/>
          <w:bCs/>
          <w:sz w:val="48"/>
          <w:szCs w:val="48"/>
        </w:rPr>
        <w:t>Ð</w:t>
      </w:r>
      <w:r w:rsidRPr="003854AC">
        <w:rPr>
          <w:rFonts w:ascii="UTM Centur" w:hAnsi="UTM Centur"/>
          <w:b/>
          <w:bCs/>
          <w:sz w:val="48"/>
          <w:szCs w:val="48"/>
        </w:rPr>
        <w:t xml:space="preserve">ồng Danh Đ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560B8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Thiên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A9F7A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33D9A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Thiên Ca Diếp Phật. </w:t>
      </w:r>
    </w:p>
    <w:p w14:paraId="4D4E4D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Ca Diếp Phật. </w:t>
      </w:r>
    </w:p>
    <w:p w14:paraId="500BE1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Thiên Thanh Tịnh Diện Liên Hoa Hương Tích Phật. </w:t>
      </w:r>
    </w:p>
    <w:p w14:paraId="0018319C" w14:textId="16C6BF8B"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ồng Danh Thanh</w:t>
      </w:r>
    </w:p>
    <w:p w14:paraId="3B33DC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ịnh Diện Liên Hoa Hương Tích Phật. </w:t>
      </w:r>
    </w:p>
    <w:p w14:paraId="4F9389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iên Vạn Ức Oai Âm Vương Phật. </w:t>
      </w:r>
    </w:p>
    <w:p w14:paraId="69FC22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ết </w:t>
      </w:r>
      <w:r w:rsidRPr="003854AC">
        <w:rPr>
          <w:rFonts w:ascii="Cambria" w:hAnsi="Cambria" w:cs="Cambria"/>
          <w:b/>
          <w:bCs/>
          <w:sz w:val="48"/>
          <w:szCs w:val="48"/>
        </w:rPr>
        <w:t>Ð</w:t>
      </w:r>
      <w:r w:rsidRPr="003854AC">
        <w:rPr>
          <w:rFonts w:ascii="UTM Centur" w:hAnsi="UTM Centur"/>
          <w:b/>
          <w:bCs/>
          <w:sz w:val="48"/>
          <w:szCs w:val="48"/>
        </w:rPr>
        <w:t xml:space="preserve">ồng Danh Oai Âm Vương Phật. </w:t>
      </w:r>
    </w:p>
    <w:p w14:paraId="08C6CC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Thiên Trang Nghiêm Vương </w:t>
      </w:r>
      <w:r w:rsidRPr="003854AC">
        <w:rPr>
          <w:rFonts w:ascii="UTM Centur" w:hAnsi="UTM Centur"/>
          <w:b/>
          <w:bCs/>
          <w:sz w:val="48"/>
          <w:szCs w:val="48"/>
        </w:rPr>
        <w:lastRenderedPageBreak/>
        <w:t xml:space="preserve">Phật. </w:t>
      </w:r>
    </w:p>
    <w:p w14:paraId="4D9D2A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rang Nghiêm Vương Phật. </w:t>
      </w:r>
    </w:p>
    <w:p w14:paraId="217312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Thiên Tinh Tú Phật. </w:t>
      </w:r>
    </w:p>
    <w:p w14:paraId="569077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inh Tú Phật. </w:t>
      </w:r>
    </w:p>
    <w:p w14:paraId="7F555B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Vạn Bát Thiên Ta La Thọ Vương Phật. </w:t>
      </w:r>
    </w:p>
    <w:p w14:paraId="08A6CA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a La Thọ Vương Phật. </w:t>
      </w:r>
    </w:p>
    <w:p w14:paraId="01BE0CF0" w14:textId="0B66A960" w:rsidR="00635892" w:rsidRPr="003854AC" w:rsidRDefault="00E95D79"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00635892" w:rsidRPr="003854AC">
        <w:rPr>
          <w:rFonts w:ascii="UTM Centur" w:hAnsi="UTM Centur"/>
          <w:b/>
          <w:bCs/>
          <w:sz w:val="48"/>
          <w:szCs w:val="48"/>
        </w:rPr>
        <w:t xml:space="preserve">Nhất Vạn Bát Thiên Ta La Thọ Tự Tại Vương Phật. </w:t>
      </w:r>
    </w:p>
    <w:p w14:paraId="730302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a La Thọ Tự Tại Vương Phật. </w:t>
      </w:r>
    </w:p>
    <w:p w14:paraId="557421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Vạn Bát Thiên Phổ Hộ Phật. </w:t>
      </w:r>
    </w:p>
    <w:p w14:paraId="632F26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Phổ Hộ Phật. </w:t>
      </w:r>
    </w:p>
    <w:p w14:paraId="22D288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ứ Vạn Nguyện Trang Nghiêm Phật. </w:t>
      </w:r>
    </w:p>
    <w:p w14:paraId="01D8D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Nguyện Trang Nghiêm Phật. </w:t>
      </w:r>
    </w:p>
    <w:p w14:paraId="75C035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Thiên Tỳ Lô Xá Na Phật. </w:t>
      </w:r>
    </w:p>
    <w:p w14:paraId="69CB4B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ỳ Lô Xá Na Phật. </w:t>
      </w:r>
    </w:p>
    <w:p w14:paraId="37244E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Thiên Phóng Quang Phật. </w:t>
      </w:r>
    </w:p>
    <w:p w14:paraId="06DD8B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Phóng Quang Phật. </w:t>
      </w:r>
    </w:p>
    <w:p w14:paraId="7C3928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Thiên Thích Ca Mâu Ni Phật. </w:t>
      </w:r>
    </w:p>
    <w:p w14:paraId="37D3F1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hích Ca Mâu Ni Phật. </w:t>
      </w:r>
    </w:p>
    <w:p w14:paraId="58DFA3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Vạn Nhật Nguyệt Thái Bạch Phật. </w:t>
      </w:r>
    </w:p>
    <w:p w14:paraId="21180679" w14:textId="77777777" w:rsidR="00976145"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ồng Danh Nhật</w:t>
      </w:r>
      <w:r w:rsidR="00976145">
        <w:rPr>
          <w:rFonts w:ascii="UTM Centur" w:hAnsi="UTM Centur"/>
          <w:b/>
          <w:bCs/>
          <w:sz w:val="48"/>
          <w:szCs w:val="48"/>
          <w:lang w:val="en-US"/>
        </w:rPr>
        <w:t xml:space="preserve"> </w:t>
      </w:r>
      <w:r w:rsidRPr="003854AC">
        <w:rPr>
          <w:rFonts w:ascii="UTM Centur" w:hAnsi="UTM Centur"/>
          <w:b/>
          <w:bCs/>
          <w:sz w:val="48"/>
          <w:szCs w:val="48"/>
        </w:rPr>
        <w:t>Nguyệt Thái Bạch Phật.</w:t>
      </w:r>
    </w:p>
    <w:p w14:paraId="3FBA3D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ục Vạn Ba </w:t>
      </w:r>
      <w:r w:rsidRPr="003854AC">
        <w:rPr>
          <w:rFonts w:ascii="Cambria" w:hAnsi="Cambria" w:cs="Cambria"/>
          <w:b/>
          <w:bCs/>
          <w:sz w:val="48"/>
          <w:szCs w:val="48"/>
        </w:rPr>
        <w:t>Ð</w:t>
      </w:r>
      <w:r w:rsidRPr="003854AC">
        <w:rPr>
          <w:rFonts w:ascii="UTM Centur" w:hAnsi="UTM Centur"/>
          <w:b/>
          <w:bCs/>
          <w:sz w:val="48"/>
          <w:szCs w:val="48"/>
        </w:rPr>
        <w:t xml:space="preserve">ầu Ma Thượng Vương Phật. </w:t>
      </w:r>
    </w:p>
    <w:p w14:paraId="66E89C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Ba </w:t>
      </w:r>
      <w:r w:rsidRPr="003854AC">
        <w:rPr>
          <w:rFonts w:ascii="Cambria" w:hAnsi="Cambria" w:cs="Cambria"/>
          <w:b/>
          <w:bCs/>
          <w:sz w:val="48"/>
          <w:szCs w:val="48"/>
        </w:rPr>
        <w:t>Ð</w:t>
      </w:r>
      <w:r w:rsidRPr="003854AC">
        <w:rPr>
          <w:rFonts w:ascii="UTM Centur" w:hAnsi="UTM Centur"/>
          <w:b/>
          <w:bCs/>
          <w:sz w:val="48"/>
          <w:szCs w:val="48"/>
        </w:rPr>
        <w:t xml:space="preserve">ầu Ma Thượng Vương Phật. </w:t>
      </w:r>
    </w:p>
    <w:p w14:paraId="04BA5E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Vạn Năng Linh Chúng Sinh Ly Chư Kiến Phật. </w:t>
      </w:r>
    </w:p>
    <w:p w14:paraId="7CCB1D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Năng Linh Chúng Sinh Ly Chư Kiến Phật. </w:t>
      </w:r>
    </w:p>
    <w:p w14:paraId="172EC1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ập Bá Thiên Vạn Thành Tựu Nghĩa Kiến Phật. </w:t>
      </w:r>
    </w:p>
    <w:p w14:paraId="77B59E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hành Tựu Nghĩa Kiến Phật. </w:t>
      </w:r>
    </w:p>
    <w:p w14:paraId="0D8AEB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Bá Thiên Vạn Bất Khả Thắng Phật. </w:t>
      </w:r>
    </w:p>
    <w:p w14:paraId="257680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Bất Khả Thắng Phật. </w:t>
      </w:r>
    </w:p>
    <w:p w14:paraId="4E3DC7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Ức Câu Lân Phật. </w:t>
      </w:r>
    </w:p>
    <w:p w14:paraId="33209E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Câu Lân Phật. </w:t>
      </w:r>
    </w:p>
    <w:p w14:paraId="056D1F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Ức Phất Sa Phật. </w:t>
      </w:r>
    </w:p>
    <w:p w14:paraId="465639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Phất Sa Phật. </w:t>
      </w:r>
    </w:p>
    <w:p w14:paraId="74F107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ập Ức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5DBAD5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6398D6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Thập Ức Thật Thể Pháp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796A25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hật Thể Pháp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781F05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ập Ức Ta La Thọ Thiên Trụ Tự Tại Vương Phật. </w:t>
      </w:r>
    </w:p>
    <w:p w14:paraId="5929C1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ết </w:t>
      </w:r>
      <w:r w:rsidRPr="003854AC">
        <w:rPr>
          <w:rFonts w:ascii="Cambria" w:hAnsi="Cambria" w:cs="Cambria"/>
          <w:b/>
          <w:bCs/>
          <w:sz w:val="48"/>
          <w:szCs w:val="48"/>
        </w:rPr>
        <w:t>Ð</w:t>
      </w:r>
      <w:r w:rsidRPr="003854AC">
        <w:rPr>
          <w:rFonts w:ascii="UTM Centur" w:hAnsi="UTM Centur"/>
          <w:b/>
          <w:bCs/>
          <w:sz w:val="48"/>
          <w:szCs w:val="48"/>
        </w:rPr>
        <w:t xml:space="preserve">ồng Danh Ta La Thọ Thiên Tự Tại Vương Phật. </w:t>
      </w:r>
    </w:p>
    <w:p w14:paraId="320243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ập Bát Ức Chân Thể Pháp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1BEDC0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Chân Thể Pháp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0AF5CE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Bát Ức Nhật Nguyệt </w:t>
      </w:r>
      <w:r w:rsidRPr="003854AC">
        <w:rPr>
          <w:rFonts w:ascii="Cambria" w:hAnsi="Cambria" w:cs="Cambria"/>
          <w:b/>
          <w:bCs/>
          <w:sz w:val="48"/>
          <w:szCs w:val="48"/>
        </w:rPr>
        <w:t>Ð</w:t>
      </w:r>
      <w:r w:rsidRPr="003854AC">
        <w:rPr>
          <w:rFonts w:ascii="UTM Centur" w:hAnsi="UTM Centur"/>
          <w:b/>
          <w:bCs/>
          <w:sz w:val="48"/>
          <w:szCs w:val="48"/>
        </w:rPr>
        <w:t xml:space="preserve">ăng Minh Phật. </w:t>
      </w:r>
    </w:p>
    <w:p w14:paraId="1D5E9DDD" w14:textId="77777777" w:rsidR="00594A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ồng Danh</w:t>
      </w:r>
    </w:p>
    <w:p w14:paraId="45CEE18B" w14:textId="51DAFA4F"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hật</w:t>
      </w:r>
      <w:r w:rsidR="00594AAC">
        <w:rPr>
          <w:rFonts w:ascii="UTM Centur" w:hAnsi="UTM Centur"/>
          <w:b/>
          <w:bCs/>
          <w:sz w:val="48"/>
          <w:szCs w:val="48"/>
          <w:lang w:val="en-US"/>
        </w:rPr>
        <w:t xml:space="preserve"> </w:t>
      </w:r>
      <w:r w:rsidRPr="003854AC">
        <w:rPr>
          <w:rFonts w:ascii="UTM Centur" w:hAnsi="UTM Centur"/>
          <w:b/>
          <w:bCs/>
          <w:sz w:val="48"/>
          <w:szCs w:val="48"/>
        </w:rPr>
        <w:t xml:space="preserve">Nguyệt </w:t>
      </w:r>
      <w:r w:rsidRPr="003854AC">
        <w:rPr>
          <w:rFonts w:ascii="Cambria" w:hAnsi="Cambria" w:cs="Cambria"/>
          <w:b/>
          <w:bCs/>
          <w:sz w:val="48"/>
          <w:szCs w:val="48"/>
        </w:rPr>
        <w:t>Ð</w:t>
      </w:r>
      <w:r w:rsidRPr="003854AC">
        <w:rPr>
          <w:rFonts w:ascii="UTM Centur" w:hAnsi="UTM Centur"/>
          <w:b/>
          <w:bCs/>
          <w:sz w:val="48"/>
          <w:szCs w:val="48"/>
        </w:rPr>
        <w:t xml:space="preserve">ăng Minh Phật. </w:t>
      </w:r>
    </w:p>
    <w:p w14:paraId="2CAF72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 Ức Quyết </w:t>
      </w:r>
      <w:r w:rsidRPr="003854AC">
        <w:rPr>
          <w:rFonts w:ascii="Cambria" w:hAnsi="Cambria" w:cs="Cambria"/>
          <w:b/>
          <w:bCs/>
          <w:sz w:val="48"/>
          <w:szCs w:val="48"/>
        </w:rPr>
        <w:t>Ð</w:t>
      </w:r>
      <w:r w:rsidRPr="003854AC">
        <w:rPr>
          <w:rFonts w:ascii="UTM Centur" w:hAnsi="UTM Centur"/>
          <w:b/>
          <w:bCs/>
          <w:sz w:val="48"/>
          <w:szCs w:val="48"/>
        </w:rPr>
        <w:t xml:space="preserve">ịnh Quang Minh Phật. </w:t>
      </w:r>
    </w:p>
    <w:p w14:paraId="61C6A7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Quyết </w:t>
      </w:r>
      <w:r w:rsidRPr="003854AC">
        <w:rPr>
          <w:rFonts w:ascii="Cambria" w:hAnsi="Cambria" w:cs="Cambria"/>
          <w:b/>
          <w:bCs/>
          <w:sz w:val="48"/>
          <w:szCs w:val="48"/>
        </w:rPr>
        <w:t>Ð</w:t>
      </w:r>
      <w:r w:rsidRPr="003854AC">
        <w:rPr>
          <w:rFonts w:ascii="UTM Centur" w:hAnsi="UTM Centur"/>
          <w:b/>
          <w:bCs/>
          <w:sz w:val="48"/>
          <w:szCs w:val="48"/>
        </w:rPr>
        <w:t xml:space="preserve">ịnh Quang Minh Phật. </w:t>
      </w:r>
    </w:p>
    <w:p w14:paraId="1D199D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ập Ức Nhật Nguyệt </w:t>
      </w:r>
      <w:r w:rsidRPr="003854AC">
        <w:rPr>
          <w:rFonts w:ascii="Cambria" w:hAnsi="Cambria" w:cs="Cambria"/>
          <w:b/>
          <w:bCs/>
          <w:sz w:val="48"/>
          <w:szCs w:val="48"/>
        </w:rPr>
        <w:t>Ð</w:t>
      </w:r>
      <w:r w:rsidRPr="003854AC">
        <w:rPr>
          <w:rFonts w:ascii="UTM Centur" w:hAnsi="UTM Centur"/>
          <w:b/>
          <w:bCs/>
          <w:sz w:val="48"/>
          <w:szCs w:val="48"/>
        </w:rPr>
        <w:t xml:space="preserve">ăng Quang Minh Phật. </w:t>
      </w:r>
    </w:p>
    <w:p w14:paraId="7AA947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Nhật Nguyệt </w:t>
      </w:r>
      <w:r w:rsidRPr="003854AC">
        <w:rPr>
          <w:rFonts w:ascii="Cambria" w:hAnsi="Cambria" w:cs="Cambria"/>
          <w:b/>
          <w:bCs/>
          <w:sz w:val="48"/>
          <w:szCs w:val="48"/>
        </w:rPr>
        <w:t>Ð</w:t>
      </w:r>
      <w:r w:rsidRPr="003854AC">
        <w:rPr>
          <w:rFonts w:ascii="UTM Centur" w:hAnsi="UTM Centur"/>
          <w:b/>
          <w:bCs/>
          <w:sz w:val="48"/>
          <w:szCs w:val="48"/>
        </w:rPr>
        <w:t xml:space="preserve">ăng Quang Minh Phật. </w:t>
      </w:r>
    </w:p>
    <w:p w14:paraId="4B2A75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ập Ức Diệu Thanh Vương </w:t>
      </w:r>
      <w:r w:rsidRPr="003854AC">
        <w:rPr>
          <w:rFonts w:ascii="UTM Centur" w:hAnsi="UTM Centur"/>
          <w:b/>
          <w:bCs/>
          <w:sz w:val="48"/>
          <w:szCs w:val="48"/>
        </w:rPr>
        <w:lastRenderedPageBreak/>
        <w:t xml:space="preserve">Phật. </w:t>
      </w:r>
    </w:p>
    <w:p w14:paraId="36FC4F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Diệu Thanh Vương Phật. </w:t>
      </w:r>
    </w:p>
    <w:p w14:paraId="089172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ập Bá Ức Vân Tự Tại Vương Phật. </w:t>
      </w:r>
    </w:p>
    <w:p w14:paraId="4ED184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Vân Tự Tại Vương Phật. </w:t>
      </w:r>
    </w:p>
    <w:p w14:paraId="56E5BC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Thập Ức Thích Ca Mâu Ni Phật. </w:t>
      </w:r>
    </w:p>
    <w:p w14:paraId="46855D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ết </w:t>
      </w:r>
      <w:r w:rsidRPr="003854AC">
        <w:rPr>
          <w:rFonts w:ascii="Cambria" w:hAnsi="Cambria" w:cs="Cambria"/>
          <w:b/>
          <w:bCs/>
          <w:sz w:val="48"/>
          <w:szCs w:val="48"/>
        </w:rPr>
        <w:t>Ð</w:t>
      </w:r>
      <w:r w:rsidRPr="003854AC">
        <w:rPr>
          <w:rFonts w:ascii="UTM Centur" w:hAnsi="UTM Centur"/>
          <w:b/>
          <w:bCs/>
          <w:sz w:val="48"/>
          <w:szCs w:val="48"/>
        </w:rPr>
        <w:t xml:space="preserve">ồng Danh Thích Ca Mâu Ni Phật. </w:t>
      </w:r>
    </w:p>
    <w:p w14:paraId="056380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ập Ức Thiên Bố Úy Thanh Vương Phật. </w:t>
      </w:r>
    </w:p>
    <w:p w14:paraId="5545C6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Bố Úy Thanh Vương Phật. </w:t>
      </w:r>
    </w:p>
    <w:p w14:paraId="70D298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ứ Thập Ức Na Do Tha Diệu Thanh Phật. </w:t>
      </w:r>
    </w:p>
    <w:p w14:paraId="5A2F7D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Diệu Thanh Phật. </w:t>
      </w:r>
    </w:p>
    <w:p w14:paraId="6AFCA4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Ức Lạc Trang Nghiêm Phật. </w:t>
      </w:r>
    </w:p>
    <w:p w14:paraId="794D65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Lạc Trang Nghiêm Phật. </w:t>
      </w:r>
    </w:p>
    <w:p w14:paraId="29375C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c Bá Thiên Na Do Tha Giác Hoa Phật. </w:t>
      </w:r>
    </w:p>
    <w:p w14:paraId="4BDD18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ết </w:t>
      </w:r>
      <w:r w:rsidRPr="003854AC">
        <w:rPr>
          <w:rFonts w:ascii="Cambria" w:hAnsi="Cambria" w:cs="Cambria"/>
          <w:b/>
          <w:bCs/>
          <w:sz w:val="48"/>
          <w:szCs w:val="48"/>
        </w:rPr>
        <w:t>Ð</w:t>
      </w:r>
      <w:r w:rsidRPr="003854AC">
        <w:rPr>
          <w:rFonts w:ascii="UTM Centur" w:hAnsi="UTM Centur"/>
          <w:b/>
          <w:bCs/>
          <w:sz w:val="48"/>
          <w:szCs w:val="48"/>
        </w:rPr>
        <w:t xml:space="preserve">ồng Danh Giác Hoa Phật. </w:t>
      </w:r>
    </w:p>
    <w:p w14:paraId="7BFBB3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ập Tần Bà La Viễn Ly Chư Bố Úy Phật. </w:t>
      </w:r>
    </w:p>
    <w:p w14:paraId="0210AD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ồng Danh Tần Bà La</w:t>
      </w:r>
    </w:p>
    <w:p w14:paraId="54D70F04" w14:textId="2B5EC5F9" w:rsidR="00635892" w:rsidRPr="003854AC" w:rsidRDefault="00374301" w:rsidP="00635892">
      <w:pPr>
        <w:spacing w:line="276" w:lineRule="auto"/>
        <w:ind w:firstLine="142"/>
        <w:jc w:val="both"/>
        <w:rPr>
          <w:rFonts w:ascii="UTM Centur" w:hAnsi="UTM Centur"/>
          <w:b/>
          <w:bCs/>
          <w:sz w:val="48"/>
          <w:szCs w:val="48"/>
        </w:rPr>
      </w:pPr>
      <w:r>
        <w:rPr>
          <w:rFonts w:ascii="UTM Centur" w:hAnsi="UTM Centur"/>
          <w:b/>
          <w:bCs/>
          <w:sz w:val="48"/>
          <w:szCs w:val="48"/>
          <w:lang w:val="en-US"/>
        </w:rPr>
        <w:t xml:space="preserve"> </w:t>
      </w:r>
      <w:r w:rsidR="00635892" w:rsidRPr="003854AC">
        <w:rPr>
          <w:rFonts w:ascii="UTM Centur" w:hAnsi="UTM Centur"/>
          <w:b/>
          <w:bCs/>
          <w:sz w:val="48"/>
          <w:szCs w:val="48"/>
        </w:rPr>
        <w:t xml:space="preserve">Viễn Ly Chư Bố Úy Phật. </w:t>
      </w:r>
    </w:p>
    <w:p w14:paraId="5967E4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Viễn Ly Chư Bố Úy Phật. </w:t>
      </w:r>
    </w:p>
    <w:p w14:paraId="01B896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Viễn Ly Chư Bố Úy Phật. </w:t>
      </w:r>
    </w:p>
    <w:p w14:paraId="2181B1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Sơn Vi Trần Số Nhất Thiết </w:t>
      </w:r>
      <w:r w:rsidRPr="003854AC">
        <w:rPr>
          <w:rFonts w:ascii="UTM Centur" w:hAnsi="UTM Centur"/>
          <w:b/>
          <w:bCs/>
          <w:sz w:val="48"/>
          <w:szCs w:val="48"/>
        </w:rPr>
        <w:lastRenderedPageBreak/>
        <w:t xml:space="preserve">Công </w:t>
      </w:r>
      <w:r w:rsidRPr="003854AC">
        <w:rPr>
          <w:rFonts w:ascii="Cambria" w:hAnsi="Cambria" w:cs="Cambria"/>
          <w:b/>
          <w:bCs/>
          <w:sz w:val="48"/>
          <w:szCs w:val="48"/>
        </w:rPr>
        <w:t>Ð</w:t>
      </w:r>
      <w:r w:rsidRPr="003854AC">
        <w:rPr>
          <w:rFonts w:ascii="UTM Centur" w:hAnsi="UTM Centur"/>
          <w:b/>
          <w:bCs/>
          <w:sz w:val="48"/>
          <w:szCs w:val="48"/>
        </w:rPr>
        <w:t xml:space="preserve">ức Sơn Vương Thắng Danh Phật. </w:t>
      </w:r>
    </w:p>
    <w:p w14:paraId="07861A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ết </w:t>
      </w:r>
      <w:r w:rsidRPr="003854AC">
        <w:rPr>
          <w:rFonts w:ascii="Cambria" w:hAnsi="Cambria" w:cs="Cambria"/>
          <w:b/>
          <w:bCs/>
          <w:sz w:val="48"/>
          <w:szCs w:val="48"/>
        </w:rPr>
        <w:t>Ð</w:t>
      </w:r>
      <w:r w:rsidRPr="003854AC">
        <w:rPr>
          <w:rFonts w:ascii="UTM Centur" w:hAnsi="UTM Centur"/>
          <w:b/>
          <w:bCs/>
          <w:sz w:val="48"/>
          <w:szCs w:val="48"/>
        </w:rPr>
        <w:t xml:space="preserve">ồng Danh Công </w:t>
      </w:r>
      <w:r w:rsidRPr="003854AC">
        <w:rPr>
          <w:rFonts w:ascii="Cambria" w:hAnsi="Cambria" w:cs="Cambria"/>
          <w:b/>
          <w:bCs/>
          <w:sz w:val="48"/>
          <w:szCs w:val="48"/>
        </w:rPr>
        <w:t>Ð</w:t>
      </w:r>
      <w:r w:rsidRPr="003854AC">
        <w:rPr>
          <w:rFonts w:ascii="UTM Centur" w:hAnsi="UTM Centur"/>
          <w:b/>
          <w:bCs/>
          <w:sz w:val="48"/>
          <w:szCs w:val="48"/>
        </w:rPr>
        <w:t xml:space="preserve">ức Sơn Vương Thắng Danh Phật. </w:t>
      </w:r>
    </w:p>
    <w:p w14:paraId="3EC06A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ật Quốc </w:t>
      </w:r>
      <w:r w:rsidRPr="003854AC">
        <w:rPr>
          <w:rFonts w:ascii="Cambria" w:hAnsi="Cambria" w:cs="Cambria"/>
          <w:b/>
          <w:bCs/>
          <w:sz w:val="48"/>
          <w:szCs w:val="48"/>
        </w:rPr>
        <w:t>Ð</w:t>
      </w:r>
      <w:r w:rsidRPr="003854AC">
        <w:rPr>
          <w:rFonts w:ascii="UTM Centur" w:hAnsi="UTM Centur"/>
          <w:b/>
          <w:bCs/>
          <w:sz w:val="48"/>
          <w:szCs w:val="48"/>
        </w:rPr>
        <w:t xml:space="preserve">ộ Bất Khả Thuyết Ức Na Do Tha Vi Trần Số Phổ Hiền Phật. </w:t>
      </w:r>
    </w:p>
    <w:p w14:paraId="76C9F8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Phổ Hiền Phật. </w:t>
      </w:r>
    </w:p>
    <w:p w14:paraId="3D426A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Khứ Vị Lai Hiện Tại Chư Phật. </w:t>
      </w:r>
    </w:p>
    <w:p w14:paraId="38054A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Viễn Ly Chư Phiền Não Tạng Phật. </w:t>
      </w:r>
    </w:p>
    <w:p w14:paraId="3E1AE1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ấn Tấn Phật. </w:t>
      </w:r>
    </w:p>
    <w:p w14:paraId="2859C0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Phấn Tấn Phật. </w:t>
      </w:r>
    </w:p>
    <w:p w14:paraId="163D96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Tịch Tịnh Phật. </w:t>
      </w:r>
    </w:p>
    <w:p w14:paraId="53D00B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ịch Tịnh Phật. </w:t>
      </w:r>
    </w:p>
    <w:p w14:paraId="6F496D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Hư Không Phật. </w:t>
      </w:r>
    </w:p>
    <w:p w14:paraId="6F0445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àng Phục Chư Ma Oán Phật. </w:t>
      </w:r>
    </w:p>
    <w:p w14:paraId="11EFF4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 Bảo Phật. </w:t>
      </w:r>
    </w:p>
    <w:p w14:paraId="3D744F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Quang Phật. </w:t>
      </w:r>
    </w:p>
    <w:p w14:paraId="32151B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ác Phật. </w:t>
      </w:r>
    </w:p>
    <w:p w14:paraId="6ED05F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ác Phật. </w:t>
      </w:r>
    </w:p>
    <w:p w14:paraId="4AE3DE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Phật. </w:t>
      </w:r>
    </w:p>
    <w:p w14:paraId="22CBF4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Quá Phật. </w:t>
      </w:r>
    </w:p>
    <w:p w14:paraId="0567B6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Minh Sư Tử Phấn Tấn Phật. </w:t>
      </w:r>
    </w:p>
    <w:p w14:paraId="76C635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CEECC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ự Tại Vương Phật. </w:t>
      </w:r>
    </w:p>
    <w:p w14:paraId="601EB5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53336AD" w14:textId="77777777" w:rsidR="00635892" w:rsidRPr="003854AC" w:rsidRDefault="00635892" w:rsidP="00635892">
      <w:pPr>
        <w:spacing w:line="276" w:lineRule="auto"/>
        <w:ind w:firstLine="142"/>
        <w:jc w:val="both"/>
        <w:rPr>
          <w:rFonts w:ascii="UTM Centur" w:hAnsi="UTM Centur"/>
          <w:b/>
          <w:bCs/>
          <w:sz w:val="48"/>
          <w:szCs w:val="48"/>
        </w:rPr>
      </w:pPr>
    </w:p>
    <w:p w14:paraId="68C553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ngón tay chân dài hơn người khác, con và chúng sinh </w:t>
      </w:r>
      <w:r w:rsidRPr="003854AC">
        <w:rPr>
          <w:rFonts w:ascii="UTM Centur" w:hAnsi="UTM Centur"/>
          <w:b/>
          <w:bCs/>
          <w:sz w:val="48"/>
          <w:szCs w:val="48"/>
        </w:rPr>
        <w:lastRenderedPageBreak/>
        <w:t>nguyện đều thành tựu. (1 lạy)</w:t>
      </w:r>
    </w:p>
    <w:p w14:paraId="751F635A" w14:textId="77777777" w:rsidR="00635892" w:rsidRPr="003854AC" w:rsidRDefault="00635892" w:rsidP="00635892">
      <w:pPr>
        <w:spacing w:line="276" w:lineRule="auto"/>
        <w:ind w:firstLine="142"/>
        <w:jc w:val="both"/>
        <w:rPr>
          <w:rFonts w:ascii="UTM Centur" w:hAnsi="UTM Centur"/>
          <w:b/>
          <w:bCs/>
          <w:sz w:val="48"/>
          <w:szCs w:val="48"/>
        </w:rPr>
      </w:pPr>
    </w:p>
    <w:p w14:paraId="50336835" w14:textId="77777777" w:rsidR="00635892" w:rsidRPr="003854AC" w:rsidRDefault="00635892" w:rsidP="00F173F4">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 Tát. (3 lần 3 lạy)</w:t>
      </w:r>
    </w:p>
    <w:p w14:paraId="5F31A47A" w14:textId="77777777" w:rsidR="00635892" w:rsidRPr="003854AC" w:rsidRDefault="00635892" w:rsidP="00F173F4">
      <w:pPr>
        <w:spacing w:line="276" w:lineRule="auto"/>
        <w:ind w:firstLine="142"/>
        <w:jc w:val="center"/>
        <w:rPr>
          <w:rFonts w:ascii="UTM Centur" w:hAnsi="UTM Centur"/>
          <w:b/>
          <w:bCs/>
          <w:sz w:val="44"/>
          <w:szCs w:val="44"/>
        </w:rPr>
      </w:pPr>
    </w:p>
    <w:p w14:paraId="0E7FB364" w14:textId="77777777" w:rsidR="00635892" w:rsidRPr="003854AC" w:rsidRDefault="00635892" w:rsidP="00F173F4">
      <w:pPr>
        <w:spacing w:line="276" w:lineRule="auto"/>
        <w:ind w:firstLine="142"/>
        <w:jc w:val="center"/>
        <w:rPr>
          <w:rFonts w:ascii="UTM Centur" w:hAnsi="UTM Centur"/>
          <w:b/>
          <w:bCs/>
          <w:sz w:val="44"/>
          <w:szCs w:val="44"/>
        </w:rPr>
      </w:pPr>
      <w:r w:rsidRPr="003854AC">
        <w:rPr>
          <w:rFonts w:ascii="UTM Centur" w:hAnsi="UTM Centur"/>
          <w:b/>
          <w:bCs/>
          <w:sz w:val="44"/>
          <w:szCs w:val="44"/>
        </w:rPr>
        <w:t>(Trên đây ba trăm vị Phật)</w:t>
      </w:r>
    </w:p>
    <w:p w14:paraId="5411B95A" w14:textId="77777777" w:rsidR="00635892" w:rsidRPr="003854AC" w:rsidRDefault="00635892" w:rsidP="00635892">
      <w:pPr>
        <w:spacing w:line="276" w:lineRule="auto"/>
        <w:ind w:firstLine="142"/>
        <w:jc w:val="both"/>
        <w:rPr>
          <w:rFonts w:ascii="UTM Centur" w:hAnsi="UTM Centur"/>
          <w:b/>
          <w:bCs/>
          <w:sz w:val="48"/>
          <w:szCs w:val="48"/>
        </w:rPr>
      </w:pPr>
    </w:p>
    <w:p w14:paraId="47008A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Phổ Diệu Phật. </w:t>
      </w:r>
    </w:p>
    <w:p w14:paraId="7ABF3A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Pháp Vô Úy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54364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Phật. </w:t>
      </w:r>
    </w:p>
    <w:p w14:paraId="557409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5FA01C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nh Vương Phật. </w:t>
      </w:r>
    </w:p>
    <w:p w14:paraId="1C699B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Công </w:t>
      </w:r>
      <w:r w:rsidRPr="003854AC">
        <w:rPr>
          <w:rFonts w:ascii="Cambria" w:hAnsi="Cambria" w:cs="Cambria"/>
          <w:b/>
          <w:bCs/>
          <w:sz w:val="48"/>
          <w:szCs w:val="48"/>
        </w:rPr>
        <w:t>Ð</w:t>
      </w:r>
      <w:r w:rsidRPr="003854AC">
        <w:rPr>
          <w:rFonts w:ascii="UTM Centur" w:hAnsi="UTM Centur"/>
          <w:b/>
          <w:bCs/>
          <w:sz w:val="48"/>
          <w:szCs w:val="48"/>
        </w:rPr>
        <w:t xml:space="preserve">ức Sơn Vương Phật. </w:t>
      </w:r>
    </w:p>
    <w:p w14:paraId="1A7B56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Thượng Phật. </w:t>
      </w:r>
    </w:p>
    <w:p w14:paraId="08A2BF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Quang Minh Tích Thượng</w:t>
      </w:r>
    </w:p>
    <w:p w14:paraId="66A6953D" w14:textId="79D8D292"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1FB821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ện Kiến Phật. </w:t>
      </w:r>
    </w:p>
    <w:p w14:paraId="75F74F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Ca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BBB9B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5751BE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ền Phật. </w:t>
      </w:r>
    </w:p>
    <w:p w14:paraId="760175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310900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Pháp Thượng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415EE5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70931A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Phật. </w:t>
      </w:r>
    </w:p>
    <w:p w14:paraId="56750C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ạo Thuyết Trang Nghiêm Tư Duy Phật. </w:t>
      </w:r>
    </w:p>
    <w:p w14:paraId="636EE2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uyệt Tràng Danh Xưng Phật. </w:t>
      </w:r>
    </w:p>
    <w:p w14:paraId="2FE79C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Trang Nghiêm Quang Minh Tác Phật. </w:t>
      </w:r>
    </w:p>
    <w:p w14:paraId="636173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uất Hỏa Phật. </w:t>
      </w:r>
    </w:p>
    <w:p w14:paraId="2C85B2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Phật. </w:t>
      </w:r>
    </w:p>
    <w:p w14:paraId="20216B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Quán Phật. </w:t>
      </w:r>
    </w:p>
    <w:p w14:paraId="3D1798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Phấn Tấn Căn Phật. </w:t>
      </w:r>
    </w:p>
    <w:p w14:paraId="4D4C97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Bố Úy Mao Thụ Danh Xưng Phật. </w:t>
      </w:r>
    </w:p>
    <w:p w14:paraId="0E6A81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Mâu Ni Phật. </w:t>
      </w:r>
    </w:p>
    <w:p w14:paraId="26FDB0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Ẩm Cam Lồ Phật. </w:t>
      </w:r>
    </w:p>
    <w:p w14:paraId="6D7751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Quang Vương Phật. </w:t>
      </w:r>
    </w:p>
    <w:p w14:paraId="158BCE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2F8A11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Khí Phật. </w:t>
      </w:r>
    </w:p>
    <w:p w14:paraId="5ED9B2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Xá Phù Phật. </w:t>
      </w:r>
    </w:p>
    <w:p w14:paraId="609628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ưu Tôn Phật. </w:t>
      </w:r>
    </w:p>
    <w:p w14:paraId="7B976F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7BA9A4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Sơ (Súc) Phật. </w:t>
      </w:r>
    </w:p>
    <w:p w14:paraId="361F75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Na Phật. </w:t>
      </w:r>
    </w:p>
    <w:p w14:paraId="6FEBF5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Di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4A31A5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Di Phật. </w:t>
      </w:r>
    </w:p>
    <w:p w14:paraId="6DB213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Diêm Phật. </w:t>
      </w:r>
    </w:p>
    <w:p w14:paraId="63A3A6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Phật. </w:t>
      </w:r>
    </w:p>
    <w:p w14:paraId="183E91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ự Tại Phật. </w:t>
      </w:r>
    </w:p>
    <w:p w14:paraId="33729D61" w14:textId="2B26C325" w:rsidR="00635892" w:rsidRPr="003854AC" w:rsidRDefault="008200F3"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00635892" w:rsidRPr="003854AC">
        <w:rPr>
          <w:rFonts w:ascii="UTM Centur" w:hAnsi="UTM Centur"/>
          <w:b/>
          <w:bCs/>
          <w:sz w:val="48"/>
          <w:szCs w:val="48"/>
        </w:rPr>
        <w:t xml:space="preserve">Bảo Tinh Tấn Nguyệt Quang Trang Nghiêm Oai </w:t>
      </w:r>
      <w:r w:rsidR="00635892" w:rsidRPr="003854AC">
        <w:rPr>
          <w:rFonts w:ascii="Cambria" w:hAnsi="Cambria" w:cs="Cambria"/>
          <w:b/>
          <w:bCs/>
          <w:sz w:val="48"/>
          <w:szCs w:val="48"/>
        </w:rPr>
        <w:t>Ð</w:t>
      </w:r>
      <w:r w:rsidR="00635892" w:rsidRPr="003854AC">
        <w:rPr>
          <w:rFonts w:ascii="UTM Centur" w:hAnsi="UTM Centur"/>
          <w:b/>
          <w:bCs/>
          <w:sz w:val="48"/>
          <w:szCs w:val="48"/>
        </w:rPr>
        <w:t xml:space="preserve">ức Thanh Tự Tại Vương Phật. </w:t>
      </w:r>
    </w:p>
    <w:p w14:paraId="4F0C54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Nhất Thiết Chư Úy Phiền Não Thượng Công </w:t>
      </w:r>
      <w:r w:rsidRPr="003854AC">
        <w:rPr>
          <w:rFonts w:ascii="Cambria" w:hAnsi="Cambria" w:cs="Cambria"/>
          <w:b/>
          <w:bCs/>
          <w:sz w:val="48"/>
          <w:szCs w:val="48"/>
        </w:rPr>
        <w:t>Ð</w:t>
      </w:r>
      <w:r w:rsidRPr="003854AC">
        <w:rPr>
          <w:rFonts w:ascii="UTM Centur" w:hAnsi="UTM Centur"/>
          <w:b/>
          <w:bCs/>
          <w:sz w:val="48"/>
          <w:szCs w:val="48"/>
        </w:rPr>
        <w:t xml:space="preserve">ức Phật. Nam-mô Sơ Phát Tâm Niệm </w:t>
      </w:r>
      <w:r w:rsidRPr="003854AC">
        <w:rPr>
          <w:rFonts w:ascii="Cambria" w:hAnsi="Cambria" w:cs="Cambria"/>
          <w:b/>
          <w:bCs/>
          <w:sz w:val="48"/>
          <w:szCs w:val="48"/>
        </w:rPr>
        <w:t>Ð</w:t>
      </w:r>
      <w:r w:rsidRPr="003854AC">
        <w:rPr>
          <w:rFonts w:ascii="UTM Centur" w:hAnsi="UTM Centur"/>
          <w:b/>
          <w:bCs/>
          <w:sz w:val="48"/>
          <w:szCs w:val="48"/>
        </w:rPr>
        <w:t xml:space="preserve">oạn Nghi Sinh Giải Trừ Phiền Não Phật. </w:t>
      </w:r>
    </w:p>
    <w:p w14:paraId="2708F6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Phiền Não Ám Tam Muội Thượng Vương Phật. </w:t>
      </w:r>
    </w:p>
    <w:p w14:paraId="1DD4A3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Kiên Cường Tiêu Phục Tán Hoại Phật. </w:t>
      </w:r>
    </w:p>
    <w:p w14:paraId="018B57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iêm Phật. </w:t>
      </w:r>
    </w:p>
    <w:p w14:paraId="59A90F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Tích Phật. </w:t>
      </w:r>
    </w:p>
    <w:p w14:paraId="45CB97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2E7730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 Thượng Vương Phật. </w:t>
      </w:r>
    </w:p>
    <w:p w14:paraId="2D8E35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Phật. </w:t>
      </w:r>
    </w:p>
    <w:p w14:paraId="43AF72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rụ Trí Tuệ Vương Vô Chướng Phật. </w:t>
      </w:r>
    </w:p>
    <w:p w14:paraId="3CCAEA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Tuệ Diệt Hôn Ám Phật. </w:t>
      </w:r>
    </w:p>
    <w:p w14:paraId="4F8AC2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ợng Tăng Thượng Phật. </w:t>
      </w:r>
    </w:p>
    <w:p w14:paraId="195628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iệt Kim Cang Phật. </w:t>
      </w:r>
    </w:p>
    <w:p w14:paraId="194ABD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Vương Phật. </w:t>
      </w:r>
    </w:p>
    <w:p w14:paraId="63520E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Nghĩa Thượng Vương Phật. </w:t>
      </w:r>
    </w:p>
    <w:p w14:paraId="5E0FF4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Muội Dụ Phật. </w:t>
      </w:r>
    </w:p>
    <w:p w14:paraId="252279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ệm Vương Phật. </w:t>
      </w:r>
    </w:p>
    <w:p w14:paraId="369968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Quán Phật. </w:t>
      </w:r>
    </w:p>
    <w:p w14:paraId="365DD8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Sở Y Vương Phật. </w:t>
      </w:r>
    </w:p>
    <w:p w14:paraId="493552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ộ Tràng Vương Phật. </w:t>
      </w:r>
    </w:p>
    <w:p w14:paraId="1DB51B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Thu Tốc Tự Tại Vương Phật. </w:t>
      </w:r>
    </w:p>
    <w:p w14:paraId="47E5E4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iêm Phật. </w:t>
      </w:r>
    </w:p>
    <w:p w14:paraId="598614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ch </w:t>
      </w:r>
      <w:r w:rsidRPr="003854AC">
        <w:rPr>
          <w:rFonts w:ascii="Cambria" w:hAnsi="Cambria" w:cs="Cambria"/>
          <w:b/>
          <w:bCs/>
          <w:sz w:val="48"/>
          <w:szCs w:val="48"/>
        </w:rPr>
        <w:t>Ð</w:t>
      </w:r>
      <w:r w:rsidRPr="003854AC">
        <w:rPr>
          <w:rFonts w:ascii="UTM Centur" w:hAnsi="UTM Centur"/>
          <w:b/>
          <w:bCs/>
          <w:sz w:val="48"/>
          <w:szCs w:val="48"/>
        </w:rPr>
        <w:t xml:space="preserve">ại Viêm Phật. </w:t>
      </w:r>
    </w:p>
    <w:p w14:paraId="07BD64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07C5CB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ủ Thượng Vương Phật. </w:t>
      </w:r>
    </w:p>
    <w:p w14:paraId="4A1287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ương Phật. </w:t>
      </w:r>
    </w:p>
    <w:p w14:paraId="43F376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uệ Vương Vô Chướng Phật. </w:t>
      </w:r>
    </w:p>
    <w:p w14:paraId="6E10AD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í Ý Phật. </w:t>
      </w:r>
    </w:p>
    <w:p w14:paraId="10D8CC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683723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Diệm Phật. </w:t>
      </w:r>
    </w:p>
    <w:p w14:paraId="264C81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 Diếp Phật. </w:t>
      </w:r>
    </w:p>
    <w:p w14:paraId="6005B9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La Trụ Phật. </w:t>
      </w:r>
    </w:p>
    <w:p w14:paraId="56AF14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ai Phật. </w:t>
      </w:r>
    </w:p>
    <w:p w14:paraId="15A40A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hánh Phật. </w:t>
      </w:r>
    </w:p>
    <w:p w14:paraId="512593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Nhất Thiết Ưu Não Vương Phật. </w:t>
      </w:r>
    </w:p>
    <w:p w14:paraId="29990E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6FD35B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hất Thiết Nghĩa Phật. </w:t>
      </w:r>
    </w:p>
    <w:p w14:paraId="1A6396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Úy Vương Phật. </w:t>
      </w:r>
    </w:p>
    <w:p w14:paraId="799A6F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húng Sinh </w:t>
      </w:r>
      <w:r w:rsidRPr="003854AC">
        <w:rPr>
          <w:rFonts w:ascii="Cambria" w:hAnsi="Cambria" w:cs="Cambria"/>
          <w:b/>
          <w:bCs/>
          <w:sz w:val="48"/>
          <w:szCs w:val="48"/>
        </w:rPr>
        <w:t>Ð</w:t>
      </w:r>
      <w:r w:rsidRPr="003854AC">
        <w:rPr>
          <w:rFonts w:ascii="UTM Centur" w:hAnsi="UTM Centur"/>
          <w:b/>
          <w:bCs/>
          <w:sz w:val="48"/>
          <w:szCs w:val="48"/>
        </w:rPr>
        <w:t xml:space="preserve">ạo Sư Phật. </w:t>
      </w:r>
    </w:p>
    <w:p w14:paraId="34B2A8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iện Diệu Tôn Âm Vương Phật. </w:t>
      </w:r>
    </w:p>
    <w:p w14:paraId="44E6F9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Quang Quán Tự Tại Phật. </w:t>
      </w:r>
    </w:p>
    <w:p w14:paraId="6C0570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ạng Ni Di Phật. </w:t>
      </w:r>
    </w:p>
    <w:p w14:paraId="27A8E6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Phấn Tấn Thông Phật. </w:t>
      </w:r>
    </w:p>
    <w:p w14:paraId="15947B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Di Lưu Kim Cang Phật. </w:t>
      </w:r>
    </w:p>
    <w:p w14:paraId="7C5AC3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Tuệ Nguyệt Phật. </w:t>
      </w:r>
    </w:p>
    <w:p w14:paraId="411052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ự Tại Vương Phật. </w:t>
      </w:r>
    </w:p>
    <w:p w14:paraId="2A2E76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t Bà Tỳ Phù Phật. </w:t>
      </w:r>
    </w:p>
    <w:p w14:paraId="53913F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guyệt Luân Phật. </w:t>
      </w:r>
    </w:p>
    <w:p w14:paraId="064338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A Tăng Kỳ Tinh Tấ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BEA53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Ý Phật. </w:t>
      </w:r>
    </w:p>
    <w:p w14:paraId="4784CE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ràng Phật. </w:t>
      </w:r>
    </w:p>
    <w:p w14:paraId="4CE806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Vô Cấu Tạng Phật. </w:t>
      </w:r>
    </w:p>
    <w:p w14:paraId="7C3BD9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Phấn Tấn Thông Phật. </w:t>
      </w:r>
    </w:p>
    <w:p w14:paraId="1F07EB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Phổ Hộ Phật. </w:t>
      </w:r>
    </w:p>
    <w:p w14:paraId="0DE022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Thông Phật. </w:t>
      </w:r>
    </w:p>
    <w:p w14:paraId="6A8CB1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hượng Vương Phật. </w:t>
      </w:r>
    </w:p>
    <w:p w14:paraId="327BC3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Lai Phật. </w:t>
      </w:r>
    </w:p>
    <w:p w14:paraId="50FC53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Diệu Pháp Tràng Phật. </w:t>
      </w:r>
    </w:p>
    <w:p w14:paraId="7B21AB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Minh Sư Tử Phấn Tấn Vương Phật. </w:t>
      </w:r>
    </w:p>
    <w:p w14:paraId="55C876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ân Phật. </w:t>
      </w:r>
    </w:p>
    <w:p w14:paraId="066B21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Hoa Thân Phật. </w:t>
      </w:r>
    </w:p>
    <w:p w14:paraId="570138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 Ngại Phật. </w:t>
      </w:r>
    </w:p>
    <w:p w14:paraId="64E8D5F6" w14:textId="399C8108"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w:t>
      </w:r>
      <w:r w:rsidR="00866C74">
        <w:rPr>
          <w:rFonts w:ascii="UTM Centur" w:hAnsi="UTM Centur"/>
          <w:b/>
          <w:bCs/>
          <w:sz w:val="48"/>
          <w:szCs w:val="48"/>
          <w:lang w:val="en-US"/>
        </w:rPr>
        <w:t>M</w:t>
      </w:r>
      <w:r w:rsidRPr="003854AC">
        <w:rPr>
          <w:rFonts w:ascii="UTM Centur" w:hAnsi="UTM Centur"/>
          <w:b/>
          <w:bCs/>
          <w:sz w:val="48"/>
          <w:szCs w:val="48"/>
        </w:rPr>
        <w:t xml:space="preserve">ãn Túc Phật. </w:t>
      </w:r>
    </w:p>
    <w:p w14:paraId="53651B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34E5A5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Pháp thân chư Phật, tướng tay chân mềm dịu hơn thân phần khác, con và chúng sinh nguyện đều thành tựu. (1 lạy)</w:t>
      </w:r>
    </w:p>
    <w:p w14:paraId="68F7F4F2" w14:textId="77777777" w:rsidR="00635892" w:rsidRPr="003854AC" w:rsidRDefault="00635892" w:rsidP="00635892">
      <w:pPr>
        <w:spacing w:line="276" w:lineRule="auto"/>
        <w:ind w:firstLine="142"/>
        <w:jc w:val="both"/>
        <w:rPr>
          <w:rFonts w:ascii="UTM Centur" w:hAnsi="UTM Centur"/>
          <w:b/>
          <w:bCs/>
          <w:sz w:val="48"/>
          <w:szCs w:val="48"/>
        </w:rPr>
      </w:pPr>
    </w:p>
    <w:p w14:paraId="0B7CE31A" w14:textId="77777777" w:rsidR="00635892" w:rsidRPr="003854AC" w:rsidRDefault="00635892" w:rsidP="00F173F4">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 Tát. (3 lần, 3 lạy)</w:t>
      </w:r>
    </w:p>
    <w:p w14:paraId="5121013C" w14:textId="77777777" w:rsidR="00635892" w:rsidRPr="003854AC" w:rsidRDefault="00635892" w:rsidP="00F173F4">
      <w:pPr>
        <w:spacing w:line="276" w:lineRule="auto"/>
        <w:ind w:firstLine="142"/>
        <w:jc w:val="center"/>
        <w:rPr>
          <w:rFonts w:ascii="UTM Centur" w:hAnsi="UTM Centur"/>
          <w:b/>
          <w:bCs/>
          <w:sz w:val="44"/>
          <w:szCs w:val="44"/>
        </w:rPr>
      </w:pPr>
    </w:p>
    <w:p w14:paraId="7A393BC0" w14:textId="77777777" w:rsidR="00635892" w:rsidRPr="003854AC" w:rsidRDefault="00635892" w:rsidP="00F173F4">
      <w:pPr>
        <w:spacing w:line="276" w:lineRule="auto"/>
        <w:ind w:firstLine="142"/>
        <w:jc w:val="center"/>
        <w:rPr>
          <w:rFonts w:ascii="UTM Centur" w:hAnsi="UTM Centur"/>
          <w:b/>
          <w:bCs/>
          <w:sz w:val="44"/>
          <w:szCs w:val="44"/>
        </w:rPr>
      </w:pPr>
      <w:r w:rsidRPr="003854AC">
        <w:rPr>
          <w:rFonts w:ascii="UTM Centur" w:hAnsi="UTM Centur"/>
          <w:b/>
          <w:bCs/>
          <w:sz w:val="44"/>
          <w:szCs w:val="44"/>
        </w:rPr>
        <w:t>(Trên đây bốn trăm vị Phật)</w:t>
      </w:r>
    </w:p>
    <w:p w14:paraId="00B6369B" w14:textId="77777777" w:rsidR="00635892" w:rsidRPr="003854AC" w:rsidRDefault="00635892" w:rsidP="00635892">
      <w:pPr>
        <w:spacing w:line="276" w:lineRule="auto"/>
        <w:ind w:firstLine="142"/>
        <w:jc w:val="both"/>
        <w:rPr>
          <w:rFonts w:ascii="UTM Centur" w:hAnsi="UTM Centur"/>
          <w:b/>
          <w:bCs/>
          <w:sz w:val="48"/>
          <w:szCs w:val="48"/>
        </w:rPr>
      </w:pPr>
    </w:p>
    <w:p w14:paraId="695983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Tích Thượng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2A183D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Như Ý Tác Vương Phật. </w:t>
      </w:r>
    </w:p>
    <w:p w14:paraId="7F0C3E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ện Phật. </w:t>
      </w:r>
    </w:p>
    <w:p w14:paraId="13BA54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6E460B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Phật. </w:t>
      </w:r>
    </w:p>
    <w:p w14:paraId="103609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Diệm Phật. </w:t>
      </w:r>
    </w:p>
    <w:p w14:paraId="040E8F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3D9F6A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uệ Thâm Thanh Vương </w:t>
      </w:r>
      <w:r w:rsidRPr="003854AC">
        <w:rPr>
          <w:rFonts w:ascii="UTM Centur" w:hAnsi="UTM Centur"/>
          <w:b/>
          <w:bCs/>
          <w:sz w:val="48"/>
          <w:szCs w:val="48"/>
        </w:rPr>
        <w:lastRenderedPageBreak/>
        <w:t xml:space="preserve">Phật. </w:t>
      </w:r>
    </w:p>
    <w:p w14:paraId="27D80A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Nhất Thiết Chướng Phật. </w:t>
      </w:r>
    </w:p>
    <w:p w14:paraId="26254E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0030F2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0D658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ương Thượng Phật. </w:t>
      </w:r>
    </w:p>
    <w:p w14:paraId="6A2040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Phấn Tấn Thanh Vương Phật. </w:t>
      </w:r>
    </w:p>
    <w:p w14:paraId="725429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Kiêu Mạn Phật. </w:t>
      </w:r>
    </w:p>
    <w:p w14:paraId="21D2A5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Bà Thi Phật. </w:t>
      </w:r>
    </w:p>
    <w:p w14:paraId="29290D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Khí Phật. </w:t>
      </w:r>
    </w:p>
    <w:p w14:paraId="26F78C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Xá Phù Phật. </w:t>
      </w:r>
    </w:p>
    <w:p w14:paraId="01CAF3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ưu Tôn Phật. </w:t>
      </w:r>
    </w:p>
    <w:p w14:paraId="61FE50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Na Hàm Mâu Ni Phật. </w:t>
      </w:r>
    </w:p>
    <w:p w14:paraId="746ADA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 Diếp Phật. </w:t>
      </w:r>
    </w:p>
    <w:p w14:paraId="424EC6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631302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hất Thiết Nghĩa Phật. </w:t>
      </w:r>
    </w:p>
    <w:p w14:paraId="6B4A48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ăng Tác Vô Úy Phật. </w:t>
      </w:r>
    </w:p>
    <w:p w14:paraId="1BCD90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Vương Phật. </w:t>
      </w:r>
    </w:p>
    <w:p w14:paraId="3821EC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Sơ (Súc) Phật. </w:t>
      </w:r>
    </w:p>
    <w:p w14:paraId="08690A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Chí Phật. </w:t>
      </w:r>
    </w:p>
    <w:p w14:paraId="40C8C7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Di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7195C3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Di Phật. </w:t>
      </w:r>
    </w:p>
    <w:p w14:paraId="1982C1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Pháp Phật. </w:t>
      </w:r>
    </w:p>
    <w:p w14:paraId="484889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Phật. </w:t>
      </w:r>
    </w:p>
    <w:p w14:paraId="21BEAC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Phật. </w:t>
      </w:r>
    </w:p>
    <w:p w14:paraId="2AEB04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Phật. </w:t>
      </w:r>
    </w:p>
    <w:p w14:paraId="151AA5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ì Pháp Phật. </w:t>
      </w:r>
    </w:p>
    <w:p w14:paraId="3A530C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Pháp Phật. </w:t>
      </w:r>
    </w:p>
    <w:p w14:paraId="1F081A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Pháp Quang Minh Phật. </w:t>
      </w:r>
    </w:p>
    <w:p w14:paraId="14F64A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guyệt Diện Phật. </w:t>
      </w:r>
    </w:p>
    <w:p w14:paraId="479DB6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Trụ Pháp Phật. </w:t>
      </w:r>
    </w:p>
    <w:p w14:paraId="08790D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270C11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504A6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Tự Tại Phật. </w:t>
      </w:r>
    </w:p>
    <w:p w14:paraId="6E7A80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áp Phật. </w:t>
      </w:r>
    </w:p>
    <w:p w14:paraId="6C9156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ịch Phật. </w:t>
      </w:r>
    </w:p>
    <w:p w14:paraId="1E9F7D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Lực Phật. </w:t>
      </w:r>
    </w:p>
    <w:p w14:paraId="67AFC0E5" w14:textId="3AF42F20"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006A4099">
        <w:rPr>
          <w:rFonts w:ascii="UTM Centur" w:hAnsi="UTM Centur"/>
          <w:b/>
          <w:bCs/>
          <w:sz w:val="48"/>
          <w:szCs w:val="48"/>
        </w:rPr>
        <w:t>Di Lặc</w:t>
      </w:r>
      <w:r w:rsidRPr="003854AC">
        <w:rPr>
          <w:rFonts w:ascii="UTM Centur" w:hAnsi="UTM Centur"/>
          <w:b/>
          <w:bCs/>
          <w:sz w:val="48"/>
          <w:szCs w:val="48"/>
        </w:rPr>
        <w:t xml:space="preserve"> </w:t>
      </w:r>
      <w:r w:rsidRPr="003854AC">
        <w:rPr>
          <w:rFonts w:ascii="Cambria" w:hAnsi="Cambria" w:cs="Cambria"/>
          <w:b/>
          <w:bCs/>
          <w:sz w:val="48"/>
          <w:szCs w:val="48"/>
        </w:rPr>
        <w:t>Ð</w:t>
      </w:r>
      <w:r w:rsidRPr="003854AC">
        <w:rPr>
          <w:rFonts w:ascii="UTM Centur" w:hAnsi="UTM Centur"/>
          <w:b/>
          <w:bCs/>
          <w:sz w:val="48"/>
          <w:szCs w:val="48"/>
        </w:rPr>
        <w:t xml:space="preserve">ẳng Vô Lượng Phật. </w:t>
      </w:r>
    </w:p>
    <w:p w14:paraId="5C8807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Bà Thi Phật. </w:t>
      </w:r>
    </w:p>
    <w:p w14:paraId="6991D2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Khí Phật. </w:t>
      </w:r>
    </w:p>
    <w:p w14:paraId="1A47C2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Xa Phù Phật. </w:t>
      </w:r>
    </w:p>
    <w:p w14:paraId="4E05CF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ưu Tôn Phật. </w:t>
      </w:r>
    </w:p>
    <w:p w14:paraId="4FFA41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Na Hàm Mâu Ni Phật. </w:t>
      </w:r>
    </w:p>
    <w:p w14:paraId="4E9F78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 Diếp Phật. </w:t>
      </w:r>
    </w:p>
    <w:p w14:paraId="56EFF6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4ED2EE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Di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0D2489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Chiếu Vương Phật. </w:t>
      </w:r>
    </w:p>
    <w:p w14:paraId="4DC88F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ắc Phật. </w:t>
      </w:r>
    </w:p>
    <w:p w14:paraId="22400E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Ý Phật. </w:t>
      </w:r>
    </w:p>
    <w:p w14:paraId="0E7706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ạo Sư Phật. </w:t>
      </w:r>
    </w:p>
    <w:p w14:paraId="074ADD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ánh Thiên Phật. </w:t>
      </w:r>
    </w:p>
    <w:p w14:paraId="5E27EF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 La Diên Phật. </w:t>
      </w:r>
    </w:p>
    <w:p w14:paraId="3D2461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37CD93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ừ </w:t>
      </w:r>
      <w:r w:rsidRPr="003854AC">
        <w:rPr>
          <w:rFonts w:ascii="Cambria" w:hAnsi="Cambria" w:cs="Cambria"/>
          <w:b/>
          <w:bCs/>
          <w:sz w:val="48"/>
          <w:szCs w:val="48"/>
        </w:rPr>
        <w:t>Ð</w:t>
      </w:r>
      <w:r w:rsidRPr="003854AC">
        <w:rPr>
          <w:rFonts w:ascii="UTM Centur" w:hAnsi="UTM Centur"/>
          <w:b/>
          <w:bCs/>
          <w:sz w:val="48"/>
          <w:szCs w:val="48"/>
        </w:rPr>
        <w:t xml:space="preserve">ịa Phật. </w:t>
      </w:r>
    </w:p>
    <w:p w14:paraId="6492C8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Lô Giá Na Phật. </w:t>
      </w:r>
    </w:p>
    <w:p w14:paraId="6E1B5E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2B0C2D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ụ Túc Phật. </w:t>
      </w:r>
    </w:p>
    <w:p w14:paraId="0D2EDE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Hiện Phật. </w:t>
      </w:r>
    </w:p>
    <w:p w14:paraId="5A1176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óa Phật. </w:t>
      </w:r>
    </w:p>
    <w:p w14:paraId="6B0C19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ự Tại Phật. </w:t>
      </w:r>
    </w:p>
    <w:p w14:paraId="4A3FB3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ự Tại Phật. </w:t>
      </w:r>
    </w:p>
    <w:p w14:paraId="08C65A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ại Tự Tại Phật. </w:t>
      </w:r>
    </w:p>
    <w:p w14:paraId="3C866A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ự Tại Phật. </w:t>
      </w:r>
    </w:p>
    <w:p w14:paraId="0BAD7E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Lục Tự Tại Phật. </w:t>
      </w:r>
    </w:p>
    <w:p w14:paraId="19DFFF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w:t>
      </w:r>
      <w:r w:rsidRPr="003854AC">
        <w:rPr>
          <w:rFonts w:ascii="Cambria" w:hAnsi="Cambria" w:cs="Cambria"/>
          <w:b/>
          <w:bCs/>
          <w:sz w:val="48"/>
          <w:szCs w:val="48"/>
        </w:rPr>
        <w:t>Ð</w:t>
      </w:r>
      <w:r w:rsidRPr="003854AC">
        <w:rPr>
          <w:rFonts w:ascii="UTM Centur" w:hAnsi="UTM Centur"/>
          <w:b/>
          <w:bCs/>
          <w:sz w:val="48"/>
          <w:szCs w:val="48"/>
        </w:rPr>
        <w:t xml:space="preserve">ầu La Phật. </w:t>
      </w:r>
    </w:p>
    <w:p w14:paraId="41481B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Úy Phật. </w:t>
      </w:r>
    </w:p>
    <w:p w14:paraId="0664C9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Ưu Phật. </w:t>
      </w:r>
    </w:p>
    <w:p w14:paraId="638BD6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ăng Phá Chư Tà Phật. </w:t>
      </w:r>
    </w:p>
    <w:p w14:paraId="06C247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Chư Tà Phật. </w:t>
      </w:r>
    </w:p>
    <w:p w14:paraId="662F73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Dị Ý Phật. </w:t>
      </w:r>
    </w:p>
    <w:p w14:paraId="456D51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Nhạc Phật. </w:t>
      </w:r>
    </w:p>
    <w:p w14:paraId="0DE540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hạc Phật. </w:t>
      </w:r>
    </w:p>
    <w:p w14:paraId="2EF8EE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Nhạc Phật. </w:t>
      </w:r>
    </w:p>
    <w:p w14:paraId="1ED0A7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Ma Phật. </w:t>
      </w:r>
    </w:p>
    <w:p w14:paraId="45BAEB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à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EE6BA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ài Phật. </w:t>
      </w:r>
    </w:p>
    <w:p w14:paraId="647C25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Phấn Tấn Phật. </w:t>
      </w:r>
    </w:p>
    <w:p w14:paraId="09A7CF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inh Tấn Phật. </w:t>
      </w:r>
    </w:p>
    <w:p w14:paraId="05C3D9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a La Phật. </w:t>
      </w:r>
    </w:p>
    <w:p w14:paraId="458748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ịnh Tâm Phật. </w:t>
      </w:r>
    </w:p>
    <w:p w14:paraId="72042E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Dũng Mãnh Phá Trận Phật. </w:t>
      </w:r>
    </w:p>
    <w:p w14:paraId="256ECB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Tránh Phật. </w:t>
      </w:r>
    </w:p>
    <w:p w14:paraId="26718D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hể Phật. </w:t>
      </w:r>
    </w:p>
    <w:p w14:paraId="6D5E27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m Vô Kiệt Phật. </w:t>
      </w:r>
    </w:p>
    <w:p w14:paraId="500DA7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Hoa Hương Tự Tại Vương Phật. </w:t>
      </w:r>
    </w:p>
    <w:p w14:paraId="36F0B0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Thi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4AB4CF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La Kiên Phật. </w:t>
      </w:r>
    </w:p>
    <w:p w14:paraId="158678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Phật. </w:t>
      </w:r>
    </w:p>
    <w:p w14:paraId="62CE0E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ền Phật. </w:t>
      </w:r>
    </w:p>
    <w:p w14:paraId="15FEF6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ải Phật. </w:t>
      </w:r>
    </w:p>
    <w:p w14:paraId="714163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ải Phật. </w:t>
      </w:r>
    </w:p>
    <w:p w14:paraId="749EC1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Phật. </w:t>
      </w:r>
    </w:p>
    <w:p w14:paraId="096CB3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ịch Phật. </w:t>
      </w:r>
    </w:p>
    <w:p w14:paraId="2A1EB2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6C00B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Khố Tạng Phật. </w:t>
      </w:r>
    </w:p>
    <w:p w14:paraId="40899B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âm Phật. </w:t>
      </w:r>
    </w:p>
    <w:p w14:paraId="7A1079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w:t>
      </w:r>
      <w:r w:rsidRPr="003854AC">
        <w:rPr>
          <w:rFonts w:ascii="Cambria" w:hAnsi="Cambria" w:cs="Cambria"/>
          <w:b/>
          <w:bCs/>
          <w:sz w:val="48"/>
          <w:szCs w:val="48"/>
        </w:rPr>
        <w:t>Ð</w:t>
      </w:r>
      <w:r w:rsidRPr="003854AC">
        <w:rPr>
          <w:rFonts w:ascii="UTM Centur" w:hAnsi="UTM Centur"/>
          <w:b/>
          <w:bCs/>
          <w:sz w:val="48"/>
          <w:szCs w:val="48"/>
        </w:rPr>
        <w:t xml:space="preserve">a La Phật. </w:t>
      </w:r>
    </w:p>
    <w:p w14:paraId="651ADE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2DFD066" w14:textId="77777777" w:rsidR="00635892" w:rsidRPr="003854AC" w:rsidRDefault="00635892" w:rsidP="00635892">
      <w:pPr>
        <w:spacing w:line="276" w:lineRule="auto"/>
        <w:ind w:firstLine="142"/>
        <w:jc w:val="both"/>
        <w:rPr>
          <w:rFonts w:ascii="UTM Centur" w:hAnsi="UTM Centur"/>
          <w:b/>
          <w:bCs/>
          <w:sz w:val="48"/>
          <w:szCs w:val="48"/>
        </w:rPr>
      </w:pPr>
    </w:p>
    <w:p w14:paraId="6F4ACD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ngón tay chân lưới hiệp liền hơn người khác, con và chúng sinh nguyện đều thành tựu. (1 lạy)</w:t>
      </w:r>
    </w:p>
    <w:p w14:paraId="23C5BE70" w14:textId="77777777" w:rsidR="00635892" w:rsidRPr="003854AC" w:rsidRDefault="00635892" w:rsidP="00635892">
      <w:pPr>
        <w:spacing w:line="276" w:lineRule="auto"/>
        <w:ind w:firstLine="142"/>
        <w:jc w:val="both"/>
        <w:rPr>
          <w:rFonts w:ascii="UTM Centur" w:hAnsi="UTM Centur"/>
          <w:b/>
          <w:bCs/>
          <w:sz w:val="48"/>
          <w:szCs w:val="48"/>
        </w:rPr>
      </w:pPr>
    </w:p>
    <w:p w14:paraId="7427927F" w14:textId="77777777" w:rsidR="00635892" w:rsidRPr="003854AC" w:rsidRDefault="00635892" w:rsidP="00C2375F">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 Tát. (3 lần, 3 lạy)</w:t>
      </w:r>
    </w:p>
    <w:p w14:paraId="2D2BFABD" w14:textId="77777777" w:rsidR="00635892" w:rsidRPr="003854AC" w:rsidRDefault="00635892" w:rsidP="00C2375F">
      <w:pPr>
        <w:spacing w:line="276" w:lineRule="auto"/>
        <w:ind w:firstLine="142"/>
        <w:jc w:val="center"/>
        <w:rPr>
          <w:rFonts w:ascii="UTM Centur" w:hAnsi="UTM Centur"/>
          <w:b/>
          <w:bCs/>
          <w:sz w:val="44"/>
          <w:szCs w:val="44"/>
        </w:rPr>
      </w:pPr>
    </w:p>
    <w:p w14:paraId="0B3EEE05" w14:textId="77777777" w:rsidR="00635892" w:rsidRPr="003854AC" w:rsidRDefault="00635892" w:rsidP="00C2375F">
      <w:pPr>
        <w:spacing w:line="276" w:lineRule="auto"/>
        <w:ind w:firstLine="142"/>
        <w:jc w:val="center"/>
        <w:rPr>
          <w:rFonts w:ascii="UTM Centur" w:hAnsi="UTM Centur"/>
          <w:b/>
          <w:bCs/>
          <w:sz w:val="44"/>
          <w:szCs w:val="44"/>
        </w:rPr>
      </w:pPr>
      <w:r w:rsidRPr="003854AC">
        <w:rPr>
          <w:rFonts w:ascii="UTM Centur" w:hAnsi="UTM Centur"/>
          <w:b/>
          <w:bCs/>
          <w:sz w:val="44"/>
          <w:szCs w:val="44"/>
        </w:rPr>
        <w:t>(Trên đây năm trăm vị Phật. )</w:t>
      </w:r>
    </w:p>
    <w:p w14:paraId="083DE2A1" w14:textId="77777777" w:rsidR="00635892" w:rsidRPr="003854AC" w:rsidRDefault="00635892" w:rsidP="00635892">
      <w:pPr>
        <w:spacing w:line="276" w:lineRule="auto"/>
        <w:ind w:firstLine="142"/>
        <w:jc w:val="both"/>
        <w:rPr>
          <w:rFonts w:ascii="UTM Centur" w:hAnsi="UTM Centur"/>
          <w:b/>
          <w:bCs/>
          <w:sz w:val="48"/>
          <w:szCs w:val="48"/>
        </w:rPr>
      </w:pPr>
    </w:p>
    <w:p w14:paraId="492BDF6D" w14:textId="1CBCDB0E"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332747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Lâm Phật. </w:t>
      </w:r>
    </w:p>
    <w:p w14:paraId="666CC0C3" w14:textId="2420033D"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ư Không Công Đức, Mục Tịnh Vô Cấu, Vi Trần Đẳng Đoan Chính Công Đức Tướng Quang Minh Hoa Ba Đầu Ma, Diễm Lưu Ly Quang Sắc, Bảo Thế Hương Tối Thượng Hương Diệu Cúng Dường, Chủng Chủng Diệu Thái</w:t>
      </w:r>
      <w:r w:rsidR="00C2375F">
        <w:rPr>
          <w:rFonts w:ascii="UTM Centur" w:hAnsi="UTM Centur"/>
          <w:b/>
          <w:bCs/>
          <w:sz w:val="48"/>
          <w:szCs w:val="48"/>
          <w:lang w:val="en-US"/>
        </w:rPr>
        <w:t xml:space="preserve"> </w:t>
      </w:r>
      <w:r w:rsidRPr="003854AC">
        <w:rPr>
          <w:rFonts w:ascii="UTM Centur" w:hAnsi="UTM Centur"/>
          <w:b/>
          <w:bCs/>
          <w:sz w:val="48"/>
          <w:szCs w:val="48"/>
        </w:rPr>
        <w:t xml:space="preserve">Trang Nghiêm, Đảnh Kế </w:t>
      </w:r>
      <w:r w:rsidRPr="003854AC">
        <w:rPr>
          <w:rFonts w:ascii="UTM Centur" w:hAnsi="UTM Centur"/>
          <w:b/>
          <w:bCs/>
          <w:sz w:val="48"/>
          <w:szCs w:val="48"/>
        </w:rPr>
        <w:lastRenderedPageBreak/>
        <w:t>Diệu Tướng Vô Lương, Vô Biên, Nhật Nguyệt Quang Minh, Nguyệt Lực Trang Nghiêm, Biến Hóa Trang Nghiêm, Quảng Đại Trang Nghiêm, Pháp Giới Cao Thắng Vô Nhiễm Bảo Vương Như Lai hiện tại nói pháp . Trong thế giới của Đức Phật đó có Bồ Tát tên Vô Tỷ, đức Phật đã thọ kỳ cho Bồ Tát ấy chẳng bao lâu sẽ được quả A nậu đa la tam miệu tam Bồ Đề, hiệu là Hiện Chủng Chủng Quang Hoa Bảo Ba Đầu Ma Kim Sắc</w:t>
      </w:r>
    </w:p>
    <w:p w14:paraId="752BF2D2" w14:textId="77777777" w:rsidR="00635892" w:rsidRPr="003854AC" w:rsidRDefault="00635892" w:rsidP="00635892">
      <w:pPr>
        <w:spacing w:line="276" w:lineRule="auto"/>
        <w:ind w:firstLine="142"/>
        <w:jc w:val="both"/>
        <w:rPr>
          <w:rFonts w:ascii="UTM Centur" w:hAnsi="UTM Centur"/>
          <w:b/>
          <w:bCs/>
          <w:sz w:val="48"/>
          <w:szCs w:val="48"/>
        </w:rPr>
      </w:pPr>
    </w:p>
    <w:p w14:paraId="320F57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ân Phổ Chiếu Trang Nghiêm, Bất Trụ Nhãn Phóng Quang Chiếu Thập Phương Thế Giới Tràng Vương Phật. </w:t>
      </w:r>
    </w:p>
    <w:p w14:paraId="1198E0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có Thiện nam tử, Thiện nữ Nhân lòng tin thọ trì đọc tụng danh Phật và Bồ Tát ấy. Thiện nam tử, thiện nữ Nhân đó sẽ được tiêu </w:t>
      </w:r>
      <w:r w:rsidRPr="003854AC">
        <w:rPr>
          <w:rFonts w:ascii="UTM Centur" w:hAnsi="UTM Centur"/>
          <w:b/>
          <w:bCs/>
          <w:sz w:val="48"/>
          <w:szCs w:val="48"/>
        </w:rPr>
        <w:lastRenderedPageBreak/>
        <w:t xml:space="preserve">trừ tội chướng trong số kiếp nhiều như bụi nhỏ cõi Diêm Phù đắc </w:t>
      </w:r>
      <w:r w:rsidRPr="003854AC">
        <w:rPr>
          <w:rFonts w:ascii="Cambria" w:hAnsi="Cambria" w:cs="Cambria"/>
          <w:b/>
          <w:bCs/>
          <w:sz w:val="48"/>
          <w:szCs w:val="48"/>
        </w:rPr>
        <w:t>Ð</w:t>
      </w:r>
      <w:r w:rsidRPr="003854AC">
        <w:rPr>
          <w:rFonts w:ascii="UTM Centur" w:hAnsi="UTM Centur"/>
          <w:b/>
          <w:bCs/>
          <w:sz w:val="48"/>
          <w:szCs w:val="48"/>
        </w:rPr>
        <w:t xml:space="preserve">à La Ni, tất cả các bệnh dữ chẳng xâm phạm đến thân. </w:t>
      </w:r>
    </w:p>
    <w:p w14:paraId="30EF8F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Bảo Quang Phật. </w:t>
      </w:r>
    </w:p>
    <w:p w14:paraId="716EA3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C9437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ạc Tự Tại Phật. </w:t>
      </w:r>
    </w:p>
    <w:p w14:paraId="1D14D4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Minh Phật. </w:t>
      </w:r>
    </w:p>
    <w:p w14:paraId="433732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Vương Phật. </w:t>
      </w:r>
    </w:p>
    <w:p w14:paraId="379CEB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iện Quang Phật. </w:t>
      </w:r>
    </w:p>
    <w:p w14:paraId="19FAD8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Lạc Quang Minh Vương Phật. </w:t>
      </w:r>
    </w:p>
    <w:p w14:paraId="4750EB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Bảo Tập Lạc Thị Hiện Kim Quang Minh Sư Tử Phấn Tấn Vương Phật. </w:t>
      </w:r>
    </w:p>
    <w:p w14:paraId="066CA2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Tâm Vân Thanh Vương Phật. </w:t>
      </w:r>
    </w:p>
    <w:p w14:paraId="1092DF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anh Tịnh Quang Minh </w:t>
      </w:r>
      <w:r w:rsidRPr="003854AC">
        <w:rPr>
          <w:rFonts w:ascii="UTM Centur" w:hAnsi="UTM Centur"/>
          <w:b/>
          <w:bCs/>
          <w:sz w:val="48"/>
          <w:szCs w:val="48"/>
        </w:rPr>
        <w:lastRenderedPageBreak/>
        <w:t xml:space="preserve">Giác bảo Hoa Phật. </w:t>
      </w:r>
    </w:p>
    <w:p w14:paraId="6D9957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oạn Quang Trang Nghiêm Vương Phật. </w:t>
      </w:r>
    </w:p>
    <w:p w14:paraId="2EC4CF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Nguyệt Trang Nghiêm Trí Phật. </w:t>
      </w:r>
    </w:p>
    <w:p w14:paraId="4F4AEB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anh Tự Tại Vương Phật. </w:t>
      </w:r>
    </w:p>
    <w:p w14:paraId="083EFD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a </w:t>
      </w:r>
      <w:r w:rsidRPr="003854AC">
        <w:rPr>
          <w:rFonts w:ascii="Cambria" w:hAnsi="Cambria" w:cs="Cambria"/>
          <w:b/>
          <w:bCs/>
          <w:sz w:val="48"/>
          <w:szCs w:val="48"/>
        </w:rPr>
        <w:t>Ð</w:t>
      </w:r>
      <w:r w:rsidRPr="003854AC">
        <w:rPr>
          <w:rFonts w:ascii="UTM Centur" w:hAnsi="UTM Centur"/>
          <w:b/>
          <w:bCs/>
          <w:sz w:val="48"/>
          <w:szCs w:val="48"/>
        </w:rPr>
        <w:t xml:space="preserve">ầu Ma Thanh Tịnh Trí Thượng Vương Phật. </w:t>
      </w:r>
    </w:p>
    <w:p w14:paraId="739B41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Thiện Trụ Sơn Vương Phật. </w:t>
      </w:r>
    </w:p>
    <w:p w14:paraId="2625A1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Hoa Chủng Chủng Phấn Tấn Vương Phật. </w:t>
      </w:r>
    </w:p>
    <w:p w14:paraId="0CBE47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Phấn Tấn Vương Phật. </w:t>
      </w:r>
    </w:p>
    <w:p w14:paraId="7AC2A7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Hoa Phật. </w:t>
      </w:r>
    </w:p>
    <w:p w14:paraId="189603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Di Lưu Tràng Vương Phật. </w:t>
      </w:r>
    </w:p>
    <w:p w14:paraId="4E0D94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Không Tràng Câu Câu Tô Ma Vương Phật. </w:t>
      </w:r>
    </w:p>
    <w:p w14:paraId="7A08FB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a La Hoa Thượng Quang Vương Phật. </w:t>
      </w:r>
    </w:p>
    <w:p w14:paraId="45A092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hãn Thượng Quang Vương Phật. </w:t>
      </w:r>
    </w:p>
    <w:p w14:paraId="3C1C5A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Ý Sơn Thượng Vương Phật. </w:t>
      </w:r>
    </w:p>
    <w:p w14:paraId="26C88A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Lạc Tuyết Trang Nghiêm Vương Phật. </w:t>
      </w:r>
    </w:p>
    <w:p w14:paraId="766360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Dược Vương Thành Tựu Thắng Vương Phật. </w:t>
      </w:r>
    </w:p>
    <w:p w14:paraId="5D814A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Vân Lôi Âm Vương Phật. </w:t>
      </w:r>
    </w:p>
    <w:p w14:paraId="441BC4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Minh Sư Tử Phấn Tấn Vương Phật. </w:t>
      </w:r>
    </w:p>
    <w:p w14:paraId="784ECF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Trí Tuệ Nguyệt Âm Tự Tại Vương Phật. </w:t>
      </w:r>
    </w:p>
    <w:p w14:paraId="0283C8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Ma Ni Sơn Vương Phật. </w:t>
      </w:r>
    </w:p>
    <w:p w14:paraId="14BEC7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Tạng Thắng Sơn Vương Phật. </w:t>
      </w:r>
    </w:p>
    <w:p w14:paraId="75EC80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Quang Thượng Thắng Công </w:t>
      </w:r>
      <w:r w:rsidRPr="003854AC">
        <w:rPr>
          <w:rFonts w:ascii="Cambria" w:hAnsi="Cambria" w:cs="Cambria"/>
          <w:b/>
          <w:bCs/>
          <w:sz w:val="48"/>
          <w:szCs w:val="48"/>
        </w:rPr>
        <w:t>Ð</w:t>
      </w:r>
      <w:r w:rsidRPr="003854AC">
        <w:rPr>
          <w:rFonts w:ascii="UTM Centur" w:hAnsi="UTM Centur"/>
          <w:b/>
          <w:bCs/>
          <w:sz w:val="48"/>
          <w:szCs w:val="48"/>
        </w:rPr>
        <w:t xml:space="preserve">ức Sơn Vương Phật. </w:t>
      </w:r>
    </w:p>
    <w:p w14:paraId="0CF7E2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ạng Tăng Thượng Sơn Vương Phật. </w:t>
      </w:r>
    </w:p>
    <w:p w14:paraId="1CB693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ng Sơn Nhạc Vương Phật. </w:t>
      </w:r>
    </w:p>
    <w:p w14:paraId="2338A0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Chư Thiền Tạng Vương Phật. </w:t>
      </w:r>
    </w:p>
    <w:p w14:paraId="4E62EA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Triều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43C072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Công </w:t>
      </w:r>
      <w:r w:rsidRPr="003854AC">
        <w:rPr>
          <w:rFonts w:ascii="Cambria" w:hAnsi="Cambria" w:cs="Cambria"/>
          <w:b/>
          <w:bCs/>
          <w:sz w:val="48"/>
          <w:szCs w:val="48"/>
        </w:rPr>
        <w:t>Ð</w:t>
      </w:r>
      <w:r w:rsidRPr="003854AC">
        <w:rPr>
          <w:rFonts w:ascii="UTM Centur" w:hAnsi="UTM Centur"/>
          <w:b/>
          <w:bCs/>
          <w:sz w:val="48"/>
          <w:szCs w:val="48"/>
        </w:rPr>
        <w:t xml:space="preserve">ức Sơn Vương Phật. </w:t>
      </w:r>
    </w:p>
    <w:p w14:paraId="48EE26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Hoa Hương Tự Tại Vương Phật. </w:t>
      </w:r>
    </w:p>
    <w:p w14:paraId="733D5D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ân Tràng Cái Vương Phật. </w:t>
      </w:r>
    </w:p>
    <w:p w14:paraId="143DCC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w:t>
      </w:r>
      <w:r w:rsidRPr="003854AC">
        <w:rPr>
          <w:rFonts w:ascii="Cambria" w:hAnsi="Cambria" w:cs="Cambria"/>
          <w:b/>
          <w:bCs/>
          <w:sz w:val="48"/>
          <w:szCs w:val="48"/>
        </w:rPr>
        <w:t>Ð</w:t>
      </w:r>
      <w:r w:rsidRPr="003854AC">
        <w:rPr>
          <w:rFonts w:ascii="UTM Centur" w:hAnsi="UTM Centur"/>
          <w:b/>
          <w:bCs/>
          <w:sz w:val="48"/>
          <w:szCs w:val="48"/>
        </w:rPr>
        <w:t xml:space="preserve">ăng Tràng Vương Phật. </w:t>
      </w:r>
    </w:p>
    <w:p w14:paraId="21CE70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Ma Ni Quang Vương Phật. </w:t>
      </w:r>
    </w:p>
    <w:p w14:paraId="07AB9C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ượng Tinh Tú Vương Phật. </w:t>
      </w:r>
    </w:p>
    <w:p w14:paraId="5DAB0E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Lượng Hương Thượng Vương Phật. </w:t>
      </w:r>
    </w:p>
    <w:p w14:paraId="064728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Vương Phật. </w:t>
      </w:r>
    </w:p>
    <w:p w14:paraId="72D728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Di Lưu Tràng Vương Phật. </w:t>
      </w:r>
    </w:p>
    <w:p w14:paraId="432A30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t La Hoa Thượng Vương Phật. </w:t>
      </w:r>
    </w:p>
    <w:p w14:paraId="449694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Tràng Vương Phật. </w:t>
      </w:r>
    </w:p>
    <w:p w14:paraId="5FC715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Vương Phật. </w:t>
      </w:r>
    </w:p>
    <w:p w14:paraId="7389BA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Sinh Vương Phật. </w:t>
      </w:r>
    </w:p>
    <w:p w14:paraId="05C7F7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 Tế Hoa Phật. </w:t>
      </w:r>
    </w:p>
    <w:p w14:paraId="636E5E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uyết Nghĩa Phật. </w:t>
      </w:r>
    </w:p>
    <w:p w14:paraId="1C3CDF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inh Tấn Phật. </w:t>
      </w:r>
    </w:p>
    <w:p w14:paraId="6659E1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Di Lưu Phật. </w:t>
      </w:r>
    </w:p>
    <w:p w14:paraId="213434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ấu Phật. </w:t>
      </w:r>
    </w:p>
    <w:p w14:paraId="6AD277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Nhãn Phật. </w:t>
      </w:r>
    </w:p>
    <w:p w14:paraId="273679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Phát Hành Phật. </w:t>
      </w:r>
    </w:p>
    <w:p w14:paraId="6FEFFC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Hành Nan Thắng Phật. </w:t>
      </w:r>
    </w:p>
    <w:p w14:paraId="64C6A7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Sở Phát Hành Phật. </w:t>
      </w:r>
    </w:p>
    <w:p w14:paraId="340E00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Lượng Phát Hành Phật. </w:t>
      </w:r>
    </w:p>
    <w:p w14:paraId="184871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Nạn Phật. </w:t>
      </w:r>
    </w:p>
    <w:p w14:paraId="2E2D9C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ịnh Nguyện Phật. </w:t>
      </w:r>
    </w:p>
    <w:p w14:paraId="26E595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Chư Nguyện Phật. </w:t>
      </w:r>
    </w:p>
    <w:p w14:paraId="50921F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iệm Thị Hiện Phật. </w:t>
      </w:r>
    </w:p>
    <w:p w14:paraId="10C01D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iện Căn Thành Tựu Chư Hạnh Phật. </w:t>
      </w:r>
    </w:p>
    <w:p w14:paraId="352C6D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ấn Tấn Phật. </w:t>
      </w:r>
    </w:p>
    <w:p w14:paraId="047BBB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ụ Phấn Tấn Phật. </w:t>
      </w:r>
    </w:p>
    <w:p w14:paraId="19E5C7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Sắc Phật. </w:t>
      </w:r>
    </w:p>
    <w:p w14:paraId="1F2F90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ướng Thanh Phật. </w:t>
      </w:r>
    </w:p>
    <w:p w14:paraId="7ED181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inh Tú Tăng Thượng Vương Phật. </w:t>
      </w:r>
    </w:p>
    <w:p w14:paraId="467508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ất Phật. </w:t>
      </w:r>
    </w:p>
    <w:p w14:paraId="12E063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ý Phật. </w:t>
      </w:r>
    </w:p>
    <w:p w14:paraId="45610D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ành Phật. </w:t>
      </w:r>
    </w:p>
    <w:p w14:paraId="375988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ảnh Giới Tự Tại Phật. </w:t>
      </w:r>
    </w:p>
    <w:p w14:paraId="00E956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Hành Phật. </w:t>
      </w:r>
    </w:p>
    <w:p w14:paraId="12BACB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Giải Thoát Phật. </w:t>
      </w:r>
    </w:p>
    <w:p w14:paraId="232951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Bố Úy Mao Thụ Phật. </w:t>
      </w:r>
    </w:p>
    <w:p w14:paraId="0329E6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hãn Phật. </w:t>
      </w:r>
    </w:p>
    <w:p w14:paraId="7989EE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Tịch Tịnh Phật. </w:t>
      </w:r>
    </w:p>
    <w:p w14:paraId="3B8FC0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Nhàn) Khả Lạc Phật. </w:t>
      </w:r>
    </w:p>
    <w:p w14:paraId="14EB95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Thế Gian (Nhàn) Ý Phật. </w:t>
      </w:r>
    </w:p>
    <w:p w14:paraId="2CCAD0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Thế Môn Nhãn Phật. </w:t>
      </w:r>
    </w:p>
    <w:p w14:paraId="7BA089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ương Phật. </w:t>
      </w:r>
    </w:p>
    <w:p w14:paraId="58B61D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Ái Phật. </w:t>
      </w:r>
    </w:p>
    <w:p w14:paraId="5DA1FA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Hầu La Phật. </w:t>
      </w:r>
    </w:p>
    <w:p w14:paraId="2A24D5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Hầu La Thiên Phật. </w:t>
      </w:r>
    </w:p>
    <w:p w14:paraId="62235D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Hầu La Tịnh Phật. </w:t>
      </w:r>
    </w:p>
    <w:p w14:paraId="01D6EC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uệ Phật. </w:t>
      </w:r>
    </w:p>
    <w:p w14:paraId="2D3E5B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Man Phật. </w:t>
      </w:r>
    </w:p>
    <w:p w14:paraId="4C4D16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ình Phật. </w:t>
      </w:r>
    </w:p>
    <w:p w14:paraId="446487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Võng Thủ Phật. </w:t>
      </w:r>
    </w:p>
    <w:p w14:paraId="5FA8C4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Ma Ni Luân Phật. </w:t>
      </w:r>
    </w:p>
    <w:p w14:paraId="6886A5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0884B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ành Phật. </w:t>
      </w:r>
    </w:p>
    <w:p w14:paraId="57C982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Ái Phật. </w:t>
      </w:r>
    </w:p>
    <w:p w14:paraId="6897B9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Diện Phật. </w:t>
      </w:r>
    </w:p>
    <w:p w14:paraId="1FA610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t Phật. </w:t>
      </w:r>
    </w:p>
    <w:p w14:paraId="40E49A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ạn </w:t>
      </w:r>
      <w:r w:rsidRPr="003854AC">
        <w:rPr>
          <w:rFonts w:ascii="Cambria" w:hAnsi="Cambria" w:cs="Cambria"/>
          <w:b/>
          <w:bCs/>
          <w:sz w:val="48"/>
          <w:szCs w:val="48"/>
        </w:rPr>
        <w:t>Ð</w:t>
      </w:r>
      <w:r w:rsidRPr="003854AC">
        <w:rPr>
          <w:rFonts w:ascii="UTM Centur" w:hAnsi="UTM Centur"/>
          <w:b/>
          <w:bCs/>
          <w:sz w:val="48"/>
          <w:szCs w:val="48"/>
        </w:rPr>
        <w:t xml:space="preserve">à La Phật. </w:t>
      </w:r>
    </w:p>
    <w:p w14:paraId="1D16A5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8E43B57" w14:textId="77777777" w:rsidR="00635892" w:rsidRPr="003854AC" w:rsidRDefault="00635892" w:rsidP="00635892">
      <w:pPr>
        <w:spacing w:line="276" w:lineRule="auto"/>
        <w:ind w:firstLine="142"/>
        <w:jc w:val="both"/>
        <w:rPr>
          <w:rFonts w:ascii="UTM Centur" w:hAnsi="UTM Centur"/>
          <w:b/>
          <w:bCs/>
          <w:sz w:val="48"/>
          <w:szCs w:val="48"/>
        </w:rPr>
      </w:pPr>
    </w:p>
    <w:p w14:paraId="36C528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gót chân no đủ tròn tốt, con và chúng sinh nguyện đều thành tựu. (1 lạy)</w:t>
      </w:r>
    </w:p>
    <w:p w14:paraId="44A09A28" w14:textId="77777777" w:rsidR="00635892" w:rsidRPr="003854AC" w:rsidRDefault="00635892" w:rsidP="00635892">
      <w:pPr>
        <w:spacing w:line="276" w:lineRule="auto"/>
        <w:ind w:firstLine="142"/>
        <w:jc w:val="both"/>
        <w:rPr>
          <w:rFonts w:ascii="UTM Centur" w:hAnsi="UTM Centur"/>
          <w:b/>
          <w:bCs/>
          <w:sz w:val="48"/>
          <w:szCs w:val="48"/>
        </w:rPr>
      </w:pPr>
    </w:p>
    <w:p w14:paraId="6046BE2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14F9E544" w14:textId="77777777" w:rsidR="00635892" w:rsidRPr="003854AC" w:rsidRDefault="00635892" w:rsidP="00635892">
      <w:pPr>
        <w:spacing w:line="276" w:lineRule="auto"/>
        <w:ind w:firstLine="142"/>
        <w:jc w:val="both"/>
        <w:rPr>
          <w:rFonts w:ascii="UTM Centur" w:hAnsi="UTM Centur"/>
          <w:b/>
          <w:bCs/>
          <w:sz w:val="44"/>
          <w:szCs w:val="44"/>
        </w:rPr>
      </w:pPr>
    </w:p>
    <w:p w14:paraId="51DD2849"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lastRenderedPageBreak/>
        <w:t>(Trên đây sáu trăm vị Phật)</w:t>
      </w:r>
    </w:p>
    <w:p w14:paraId="2C5F5668" w14:textId="77777777" w:rsidR="00635892" w:rsidRPr="003854AC" w:rsidRDefault="00635892" w:rsidP="00635892">
      <w:pPr>
        <w:spacing w:line="276" w:lineRule="auto"/>
        <w:ind w:firstLine="142"/>
        <w:jc w:val="both"/>
        <w:rPr>
          <w:rFonts w:ascii="UTM Centur" w:hAnsi="UTM Centur"/>
          <w:b/>
          <w:bCs/>
          <w:sz w:val="48"/>
          <w:szCs w:val="48"/>
        </w:rPr>
      </w:pPr>
    </w:p>
    <w:p w14:paraId="60829E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ánh Phật. </w:t>
      </w:r>
    </w:p>
    <w:p w14:paraId="0DF879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ú Phật. </w:t>
      </w:r>
    </w:p>
    <w:p w14:paraId="104EA2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hai Phật. </w:t>
      </w:r>
    </w:p>
    <w:p w14:paraId="33B6FD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rang Nghiêm Phật. </w:t>
      </w:r>
    </w:p>
    <w:p w14:paraId="0E30E1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Hả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4395B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Bộ Phật. </w:t>
      </w:r>
    </w:p>
    <w:p w14:paraId="277ACC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p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D0FA9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CE14D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A5E2C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ành Phật. </w:t>
      </w:r>
    </w:p>
    <w:p w14:paraId="09ED75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hư Ý Luân Phật. </w:t>
      </w:r>
    </w:p>
    <w:p w14:paraId="75CC47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ượng Vương Phật. </w:t>
      </w:r>
    </w:p>
    <w:p w14:paraId="38EB94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40BF57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àng Phật. </w:t>
      </w:r>
    </w:p>
    <w:p w14:paraId="0797F5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BA628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Nhãn Phật. </w:t>
      </w:r>
    </w:p>
    <w:p w14:paraId="607060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ân Phật. </w:t>
      </w:r>
    </w:p>
    <w:p w14:paraId="5235F6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ệ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7B365D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FB2E7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w:t>
      </w:r>
      <w:r w:rsidRPr="003854AC">
        <w:rPr>
          <w:rFonts w:ascii="Cambria" w:hAnsi="Cambria" w:cs="Cambria"/>
          <w:b/>
          <w:bCs/>
          <w:sz w:val="48"/>
          <w:szCs w:val="48"/>
        </w:rPr>
        <w:t>Ð</w:t>
      </w:r>
      <w:r w:rsidRPr="003854AC">
        <w:rPr>
          <w:rFonts w:ascii="UTM Centur" w:hAnsi="UTM Centur"/>
          <w:b/>
          <w:bCs/>
          <w:sz w:val="48"/>
          <w:szCs w:val="48"/>
        </w:rPr>
        <w:t xml:space="preserve">à Trí Tuệ Phấn Tấn Phật. </w:t>
      </w:r>
    </w:p>
    <w:p w14:paraId="3D5A41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4A8D85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Duyệt Tuệ Phật. </w:t>
      </w:r>
    </w:p>
    <w:p w14:paraId="3247B6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Ma Phật. </w:t>
      </w:r>
    </w:p>
    <w:p w14:paraId="04416E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hượng Quang Phật. </w:t>
      </w:r>
    </w:p>
    <w:p w14:paraId="5D428E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 Tại Phật. </w:t>
      </w:r>
    </w:p>
    <w:p w14:paraId="5D663F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hế Gia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6A103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w:t>
      </w:r>
      <w:r w:rsidRPr="003854AC">
        <w:rPr>
          <w:rFonts w:ascii="Cambria" w:hAnsi="Cambria" w:cs="Cambria"/>
          <w:b/>
          <w:bCs/>
          <w:sz w:val="48"/>
          <w:szCs w:val="48"/>
        </w:rPr>
        <w:t>Ð</w:t>
      </w:r>
      <w:r w:rsidRPr="003854AC">
        <w:rPr>
          <w:rFonts w:ascii="UTM Centur" w:hAnsi="UTM Centur"/>
          <w:b/>
          <w:bCs/>
          <w:sz w:val="48"/>
          <w:szCs w:val="48"/>
        </w:rPr>
        <w:t xml:space="preserve">ế Xưng Phật. </w:t>
      </w:r>
    </w:p>
    <w:p w14:paraId="5A13FC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ật. </w:t>
      </w:r>
    </w:p>
    <w:p w14:paraId="4BD1F2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Ái Phật. </w:t>
      </w:r>
    </w:p>
    <w:p w14:paraId="505707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rí Phật. </w:t>
      </w:r>
    </w:p>
    <w:p w14:paraId="35C785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ràng Phật. </w:t>
      </w:r>
    </w:p>
    <w:p w14:paraId="425E39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Võng Quang Tràng Phật. </w:t>
      </w:r>
    </w:p>
    <w:p w14:paraId="33E1C5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ếu Thiện nam tử, Thiện nữ Nhân cho đến tất cả chúng sinh muốn an ổn vui như chư Phật, thì hãy đọc tụng hồng danh chư Phật trên đây. </w:t>
      </w:r>
    </w:p>
    <w:p w14:paraId="7756BF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Vô Trí Ế Phật. </w:t>
      </w:r>
    </w:p>
    <w:p w14:paraId="55F1A5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Bình </w:t>
      </w:r>
      <w:r w:rsidRPr="003854AC">
        <w:rPr>
          <w:rFonts w:ascii="Cambria" w:hAnsi="Cambria" w:cs="Cambria"/>
          <w:b/>
          <w:bCs/>
          <w:sz w:val="48"/>
          <w:szCs w:val="48"/>
        </w:rPr>
        <w:t>Ð</w:t>
      </w:r>
      <w:r w:rsidRPr="003854AC">
        <w:rPr>
          <w:rFonts w:ascii="UTM Centur" w:hAnsi="UTM Centur"/>
          <w:b/>
          <w:bCs/>
          <w:sz w:val="48"/>
          <w:szCs w:val="48"/>
        </w:rPr>
        <w:t xml:space="preserve">ẳng Tâm Phật. </w:t>
      </w:r>
    </w:p>
    <w:p w14:paraId="325B6C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Vô Cấu Tạng Phật. </w:t>
      </w:r>
    </w:p>
    <w:p w14:paraId="7864BF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Viêm Tích Phật. </w:t>
      </w:r>
    </w:p>
    <w:p w14:paraId="4C127F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Hạnh Phật. </w:t>
      </w:r>
    </w:p>
    <w:p w14:paraId="7CB691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Thanh Phật. </w:t>
      </w:r>
    </w:p>
    <w:p w14:paraId="02EDA3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Ly Nhất Thiết Chúng Sinh Môn Phật. </w:t>
      </w:r>
    </w:p>
    <w:p w14:paraId="719418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Quá Khứ Phật. </w:t>
      </w:r>
    </w:p>
    <w:p w14:paraId="597493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Quán Phật. </w:t>
      </w:r>
    </w:p>
    <w:p w14:paraId="683AEF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Tu Di Diện Phật. </w:t>
      </w:r>
    </w:p>
    <w:p w14:paraId="37FC68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Vô Ngại Tinh Tấn Kiên Phật. </w:t>
      </w:r>
    </w:p>
    <w:p w14:paraId="6950EA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á La Hoa Vương Phật. </w:t>
      </w:r>
    </w:p>
    <w:p w14:paraId="6051D9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3F1399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Sumeru)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6E0664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Diệu Âm Vương Phật. </w:t>
      </w:r>
    </w:p>
    <w:p w14:paraId="065814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Âm Vương Phật. </w:t>
      </w:r>
    </w:p>
    <w:p w14:paraId="7C1299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ổ Âm Vương Phật. </w:t>
      </w:r>
    </w:p>
    <w:p w14:paraId="709B13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Âm Vương Phật. </w:t>
      </w:r>
    </w:p>
    <w:p w14:paraId="083D0B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ự Tại Vương Phật. </w:t>
      </w:r>
    </w:p>
    <w:p w14:paraId="28EB7A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ự Tại Vương Phật. </w:t>
      </w:r>
    </w:p>
    <w:p w14:paraId="6CC007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 La Ni Tự Tại Vương Phật. </w:t>
      </w:r>
    </w:p>
    <w:p w14:paraId="1DE351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Vương Phật. </w:t>
      </w:r>
    </w:p>
    <w:p w14:paraId="34C07C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ị Chư B</w:t>
      </w:r>
      <w:r w:rsidRPr="003854AC">
        <w:rPr>
          <w:rFonts w:ascii="UTM Centur" w:hAnsi="UTM Centur"/>
          <w:b/>
          <w:bCs/>
          <w:sz w:val="48"/>
          <w:szCs w:val="48"/>
          <w:lang w:val="en-US"/>
        </w:rPr>
        <w:t>ệ</w:t>
      </w:r>
      <w:r w:rsidRPr="003854AC">
        <w:rPr>
          <w:rFonts w:ascii="UTM Centur" w:hAnsi="UTM Centur"/>
          <w:b/>
          <w:bCs/>
          <w:sz w:val="48"/>
          <w:szCs w:val="48"/>
        </w:rPr>
        <w:t xml:space="preserve">nh Vương Phật. </w:t>
      </w:r>
    </w:p>
    <w:p w14:paraId="5771B4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Phật. </w:t>
      </w:r>
    </w:p>
    <w:p w14:paraId="403751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ợng Vương Phật. </w:t>
      </w:r>
    </w:p>
    <w:p w14:paraId="253E6E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671188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Vương Phật. </w:t>
      </w:r>
    </w:p>
    <w:p w14:paraId="26BAC9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Vương Phật. </w:t>
      </w:r>
    </w:p>
    <w:p w14:paraId="66DC1A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inh Tú Vương Phật. </w:t>
      </w:r>
    </w:p>
    <w:p w14:paraId="24F680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Vương Phật. </w:t>
      </w:r>
    </w:p>
    <w:p w14:paraId="1FBD20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i Vương Phật. </w:t>
      </w:r>
    </w:p>
    <w:p w14:paraId="35995E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Vương Phật. </w:t>
      </w:r>
    </w:p>
    <w:p w14:paraId="57D521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ự Tại Vương Phật. </w:t>
      </w:r>
    </w:p>
    <w:p w14:paraId="265FE5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47FDCE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ụ Phật. </w:t>
      </w:r>
    </w:p>
    <w:p w14:paraId="6ED646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2D6BBE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ụ Trì </w:t>
      </w:r>
      <w:r w:rsidRPr="003854AC">
        <w:rPr>
          <w:rFonts w:ascii="Cambria" w:hAnsi="Cambria" w:cs="Cambria"/>
          <w:b/>
          <w:bCs/>
          <w:sz w:val="48"/>
          <w:szCs w:val="48"/>
        </w:rPr>
        <w:t>Ð</w:t>
      </w:r>
      <w:r w:rsidRPr="003854AC">
        <w:rPr>
          <w:rFonts w:ascii="UTM Centur" w:hAnsi="UTM Centur"/>
          <w:b/>
          <w:bCs/>
          <w:sz w:val="48"/>
          <w:szCs w:val="48"/>
        </w:rPr>
        <w:t xml:space="preserve">ình Liệu Pháp Phật. </w:t>
      </w:r>
    </w:p>
    <w:p w14:paraId="196A9F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A7EA0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Vô Chướng Lực Phật. </w:t>
      </w:r>
    </w:p>
    <w:p w14:paraId="56D87B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w:t>
      </w:r>
      <w:r w:rsidRPr="003854AC">
        <w:rPr>
          <w:rFonts w:ascii="Cambria" w:hAnsi="Cambria" w:cs="Cambria"/>
          <w:b/>
          <w:bCs/>
          <w:sz w:val="48"/>
          <w:szCs w:val="48"/>
        </w:rPr>
        <w:t>Ð</w:t>
      </w:r>
      <w:r w:rsidRPr="003854AC">
        <w:rPr>
          <w:rFonts w:ascii="UTM Centur" w:hAnsi="UTM Centur"/>
          <w:b/>
          <w:bCs/>
          <w:sz w:val="48"/>
          <w:szCs w:val="48"/>
        </w:rPr>
        <w:t xml:space="preserve">ịa Lục Tấn Khứ Phật. </w:t>
      </w:r>
    </w:p>
    <w:p w14:paraId="4A14E1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Diệu Vô Cấu Vị Phật. </w:t>
      </w:r>
    </w:p>
    <w:p w14:paraId="1E2CC2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Bảo Trang Nghiêm Sắc Trụ Trì Phật. </w:t>
      </w:r>
    </w:p>
    <w:p w14:paraId="363919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Chuyển Nhất Thiết Pháp Phật. </w:t>
      </w:r>
    </w:p>
    <w:p w14:paraId="47876E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uyển Pháp Luân Phật. </w:t>
      </w:r>
    </w:p>
    <w:p w14:paraId="31A308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68957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DE293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84603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10786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8CFD0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7798E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D6345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rì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463E6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77ECB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Lưu Ly Phật. </w:t>
      </w:r>
    </w:p>
    <w:p w14:paraId="76497B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ý Phật. </w:t>
      </w:r>
    </w:p>
    <w:p w14:paraId="7C1677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hãn Phật. </w:t>
      </w:r>
    </w:p>
    <w:p w14:paraId="050236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Diện Phật. </w:t>
      </w:r>
    </w:p>
    <w:p w14:paraId="40ECE4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Diện Phật. </w:t>
      </w:r>
    </w:p>
    <w:p w14:paraId="5B165E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n Phật. </w:t>
      </w:r>
    </w:p>
    <w:p w14:paraId="0436A2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Diện Phật. </w:t>
      </w:r>
    </w:p>
    <w:p w14:paraId="3F0C14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ật Oai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4D84E9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Phật. </w:t>
      </w:r>
    </w:p>
    <w:p w14:paraId="7EF65F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Hình Phật. </w:t>
      </w:r>
    </w:p>
    <w:p w14:paraId="4CC229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Nhạo) Sắc Phật. </w:t>
      </w:r>
    </w:p>
    <w:p w14:paraId="4FB075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m Bà Dà Sắc Phật. </w:t>
      </w:r>
    </w:p>
    <w:p w14:paraId="3F86AD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Lạc Phật. </w:t>
      </w:r>
    </w:p>
    <w:p w14:paraId="2CC9D2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Nhãn Phật. </w:t>
      </w:r>
    </w:p>
    <w:p w14:paraId="55A04D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01DA9F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3B1EC9EE" w14:textId="77777777" w:rsidR="00635892" w:rsidRPr="003854AC" w:rsidRDefault="00635892" w:rsidP="00635892">
      <w:pPr>
        <w:spacing w:line="276" w:lineRule="auto"/>
        <w:ind w:firstLine="142"/>
        <w:jc w:val="both"/>
        <w:rPr>
          <w:rFonts w:ascii="UTM Centur" w:hAnsi="UTM Centur"/>
          <w:b/>
          <w:bCs/>
          <w:sz w:val="48"/>
          <w:szCs w:val="48"/>
        </w:rPr>
      </w:pPr>
    </w:p>
    <w:p w14:paraId="273591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lưng bàn chân vun tốt với gót xứng nhau, con và chúng sinh nguyện đều thành tựu. (1 lạy)</w:t>
      </w:r>
    </w:p>
    <w:p w14:paraId="4D23292A" w14:textId="77777777" w:rsidR="00635892" w:rsidRPr="003854AC" w:rsidRDefault="00635892" w:rsidP="00635892">
      <w:pPr>
        <w:spacing w:line="276" w:lineRule="auto"/>
        <w:ind w:firstLine="142"/>
        <w:jc w:val="both"/>
        <w:rPr>
          <w:rFonts w:ascii="UTM Centur" w:hAnsi="UTM Centur"/>
          <w:b/>
          <w:bCs/>
          <w:sz w:val="48"/>
          <w:szCs w:val="48"/>
        </w:rPr>
      </w:pPr>
    </w:p>
    <w:p w14:paraId="58EEFF62"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63C8253F" w14:textId="77777777" w:rsidR="00635892" w:rsidRPr="003854AC" w:rsidRDefault="00635892" w:rsidP="00635892">
      <w:pPr>
        <w:spacing w:line="276" w:lineRule="auto"/>
        <w:ind w:firstLine="142"/>
        <w:jc w:val="both"/>
        <w:rPr>
          <w:rFonts w:ascii="UTM Centur" w:hAnsi="UTM Centur"/>
          <w:b/>
          <w:bCs/>
          <w:sz w:val="44"/>
          <w:szCs w:val="44"/>
        </w:rPr>
      </w:pPr>
    </w:p>
    <w:p w14:paraId="1049C924"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ảy trăm vị Phật)</w:t>
      </w:r>
    </w:p>
    <w:p w14:paraId="79B62917" w14:textId="77777777" w:rsidR="00635892" w:rsidRPr="003854AC" w:rsidRDefault="00635892" w:rsidP="00635892">
      <w:pPr>
        <w:spacing w:line="276" w:lineRule="auto"/>
        <w:ind w:firstLine="142"/>
        <w:jc w:val="both"/>
        <w:rPr>
          <w:rFonts w:ascii="UTM Centur" w:hAnsi="UTM Centur"/>
          <w:b/>
          <w:bCs/>
          <w:sz w:val="48"/>
          <w:szCs w:val="48"/>
        </w:rPr>
      </w:pPr>
    </w:p>
    <w:p w14:paraId="5C534E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Hàng Phục Phật. </w:t>
      </w:r>
    </w:p>
    <w:p w14:paraId="02F14A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ành Phật. </w:t>
      </w:r>
    </w:p>
    <w:p w14:paraId="7DC4FE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Lượng Phật. </w:t>
      </w:r>
    </w:p>
    <w:p w14:paraId="096820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Ác Phật. </w:t>
      </w:r>
    </w:p>
    <w:p w14:paraId="7AB1F0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Thành Phật. </w:t>
      </w:r>
    </w:p>
    <w:p w14:paraId="17535B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hành Phật. </w:t>
      </w:r>
    </w:p>
    <w:p w14:paraId="73DE6E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Tựu Phật. </w:t>
      </w:r>
    </w:p>
    <w:p w14:paraId="374D55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ành Tựu Phật. </w:t>
      </w:r>
    </w:p>
    <w:p w14:paraId="2CD92E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ành Tựu Phật. </w:t>
      </w:r>
    </w:p>
    <w:p w14:paraId="22D75B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ành Tựu Phật. </w:t>
      </w:r>
    </w:p>
    <w:p w14:paraId="3ADC1F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Hữu Thành Tựu Phật. </w:t>
      </w:r>
    </w:p>
    <w:p w14:paraId="29B7DB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ành Tựu Phật. </w:t>
      </w:r>
    </w:p>
    <w:p w14:paraId="0D70A6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35A2B5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Diệu Vương Phật. </w:t>
      </w:r>
    </w:p>
    <w:p w14:paraId="3E123F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Cấu Phật. </w:t>
      </w:r>
    </w:p>
    <w:p w14:paraId="5D14A3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Chướng Phật. </w:t>
      </w:r>
    </w:p>
    <w:p w14:paraId="7BCF71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Lầu Na Phật. </w:t>
      </w:r>
    </w:p>
    <w:p w14:paraId="60415B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Lầu Na Thiên Phật. </w:t>
      </w:r>
    </w:p>
    <w:p w14:paraId="465DDD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Tiên Phật. </w:t>
      </w:r>
    </w:p>
    <w:p w14:paraId="19FF0E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Tiên Phật. </w:t>
      </w:r>
    </w:p>
    <w:p w14:paraId="68D02B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iên Phật. </w:t>
      </w:r>
    </w:p>
    <w:p w14:paraId="150F21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iên Phật. </w:t>
      </w:r>
    </w:p>
    <w:p w14:paraId="008ADE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Nhãn Phật. </w:t>
      </w:r>
    </w:p>
    <w:p w14:paraId="6A8314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Phật. </w:t>
      </w:r>
    </w:p>
    <w:p w14:paraId="41B068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Hư Không Phật. </w:t>
      </w:r>
    </w:p>
    <w:p w14:paraId="27AAED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hanh Tịnh Phật. </w:t>
      </w:r>
    </w:p>
    <w:p w14:paraId="635458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hanh Tịnh Công </w:t>
      </w:r>
      <w:r w:rsidRPr="003854AC">
        <w:rPr>
          <w:rFonts w:ascii="Cambria" w:hAnsi="Cambria" w:cs="Cambria"/>
          <w:b/>
          <w:bCs/>
          <w:sz w:val="48"/>
          <w:szCs w:val="48"/>
        </w:rPr>
        <w:t>Ð</w:t>
      </w:r>
      <w:r w:rsidRPr="003854AC">
        <w:rPr>
          <w:rFonts w:ascii="UTM Centur" w:hAnsi="UTM Centur"/>
          <w:b/>
          <w:bCs/>
          <w:sz w:val="48"/>
          <w:szCs w:val="48"/>
        </w:rPr>
        <w:t xml:space="preserve">ức Bảo Phật. </w:t>
      </w:r>
    </w:p>
    <w:p w14:paraId="35D2EA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úc Phật. </w:t>
      </w:r>
    </w:p>
    <w:p w14:paraId="777B3A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Nghĩa Phật. </w:t>
      </w:r>
    </w:p>
    <w:p w14:paraId="4D8C49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óa Phật. </w:t>
      </w:r>
    </w:p>
    <w:p w14:paraId="19F085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Ái Phật. </w:t>
      </w:r>
    </w:p>
    <w:p w14:paraId="3B3EFA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7A177A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ân Phật. </w:t>
      </w:r>
    </w:p>
    <w:p w14:paraId="71BDD4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ành Phật. </w:t>
      </w:r>
    </w:p>
    <w:p w14:paraId="1A8336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inh Phật. </w:t>
      </w:r>
    </w:p>
    <w:p w14:paraId="36C2EB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oa Phật. </w:t>
      </w:r>
    </w:p>
    <w:p w14:paraId="6ED1E8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05C387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Phật. </w:t>
      </w:r>
    </w:p>
    <w:p w14:paraId="3943F5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Âm Phật. </w:t>
      </w:r>
    </w:p>
    <w:p w14:paraId="7F26A4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ý Phật. </w:t>
      </w:r>
    </w:p>
    <w:p w14:paraId="088A42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Phật. </w:t>
      </w:r>
    </w:p>
    <w:p w14:paraId="3B3618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ơn Phật. </w:t>
      </w:r>
    </w:p>
    <w:p w14:paraId="2569D0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Sơn Phật. </w:t>
      </w:r>
    </w:p>
    <w:p w14:paraId="677054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5B5948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ơn Phật. </w:t>
      </w:r>
    </w:p>
    <w:p w14:paraId="0B50FB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ơn Phật. </w:t>
      </w:r>
    </w:p>
    <w:p w14:paraId="3CD414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Sơn Phật. </w:t>
      </w:r>
    </w:p>
    <w:p w14:paraId="2F2E1C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ang Minh Trang Nghiêm Vương Phật. </w:t>
      </w:r>
    </w:p>
    <w:p w14:paraId="17190C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Minh Trang Nghiêm Phật. </w:t>
      </w:r>
    </w:p>
    <w:p w14:paraId="37088C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rang Nghiêm Phật. </w:t>
      </w:r>
    </w:p>
    <w:p w14:paraId="5DF6D5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rang Nghiêm Phật. </w:t>
      </w:r>
    </w:p>
    <w:p w14:paraId="616A1F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rung Phật. </w:t>
      </w:r>
    </w:p>
    <w:p w14:paraId="3F3886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Hiệp Phật. </w:t>
      </w:r>
    </w:p>
    <w:p w14:paraId="768DF7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ề Phật. </w:t>
      </w:r>
    </w:p>
    <w:p w14:paraId="3F6D4E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oái Kim Cang Phật. </w:t>
      </w:r>
    </w:p>
    <w:p w14:paraId="5F5E45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oái Kim Cang Kiên Phật. </w:t>
      </w:r>
    </w:p>
    <w:p w14:paraId="3E8C29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Ma Phật. </w:t>
      </w:r>
    </w:p>
    <w:p w14:paraId="2219CC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52BD02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Kiến Phật. </w:t>
      </w:r>
    </w:p>
    <w:p w14:paraId="3811CC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Kiến Phật. </w:t>
      </w:r>
    </w:p>
    <w:p w14:paraId="1DDBAB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0F480D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iện Kiến Phật. </w:t>
      </w:r>
    </w:p>
    <w:p w14:paraId="5A4387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Kiến Phật. </w:t>
      </w:r>
    </w:p>
    <w:p w14:paraId="6BB0B3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Kiến Phật. </w:t>
      </w:r>
    </w:p>
    <w:p w14:paraId="74E221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Bình </w:t>
      </w:r>
      <w:r w:rsidRPr="003854AC">
        <w:rPr>
          <w:rFonts w:ascii="Cambria" w:hAnsi="Cambria" w:cs="Cambria"/>
          <w:b/>
          <w:bCs/>
          <w:sz w:val="48"/>
          <w:szCs w:val="48"/>
        </w:rPr>
        <w:t>Ð</w:t>
      </w:r>
      <w:r w:rsidRPr="003854AC">
        <w:rPr>
          <w:rFonts w:ascii="UTM Centur" w:hAnsi="UTM Centur"/>
          <w:b/>
          <w:bCs/>
          <w:sz w:val="48"/>
          <w:szCs w:val="48"/>
        </w:rPr>
        <w:t xml:space="preserve">ẳng Bất Bình </w:t>
      </w:r>
      <w:r w:rsidRPr="003854AC">
        <w:rPr>
          <w:rFonts w:ascii="Cambria" w:hAnsi="Cambria" w:cs="Cambria"/>
          <w:b/>
          <w:bCs/>
          <w:sz w:val="48"/>
          <w:szCs w:val="48"/>
        </w:rPr>
        <w:t>Ð</w:t>
      </w:r>
      <w:r w:rsidRPr="003854AC">
        <w:rPr>
          <w:rFonts w:ascii="UTM Centur" w:hAnsi="UTM Centur"/>
          <w:b/>
          <w:bCs/>
          <w:sz w:val="48"/>
          <w:szCs w:val="48"/>
        </w:rPr>
        <w:t xml:space="preserve">ẳng Phật. </w:t>
      </w:r>
    </w:p>
    <w:p w14:paraId="222F88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Nghĩa Kiến Phật. </w:t>
      </w:r>
    </w:p>
    <w:p w14:paraId="149F1B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Nhất Thiết Chướng Ngại Phật. </w:t>
      </w:r>
    </w:p>
    <w:p w14:paraId="36FF20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oạn Nhất Thiết Chúng Sinh B</w:t>
      </w:r>
      <w:r w:rsidRPr="003854AC">
        <w:rPr>
          <w:rFonts w:ascii="UTM Centur" w:hAnsi="UTM Centur"/>
          <w:b/>
          <w:bCs/>
          <w:sz w:val="48"/>
          <w:szCs w:val="48"/>
          <w:lang w:val="en-US"/>
        </w:rPr>
        <w:t>ệ</w:t>
      </w:r>
      <w:r w:rsidRPr="003854AC">
        <w:rPr>
          <w:rFonts w:ascii="UTM Centur" w:hAnsi="UTM Centur"/>
          <w:b/>
          <w:bCs/>
          <w:sz w:val="48"/>
          <w:szCs w:val="48"/>
        </w:rPr>
        <w:t xml:space="preserve">nh Phật. </w:t>
      </w:r>
    </w:p>
    <w:p w14:paraId="74917A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ế Gian Ái Kiến Phật. </w:t>
      </w:r>
    </w:p>
    <w:p w14:paraId="0C09C5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Diệu Phật. </w:t>
      </w:r>
    </w:p>
    <w:p w14:paraId="6DE4EA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0211BE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am Muội Phật. </w:t>
      </w:r>
    </w:p>
    <w:p w14:paraId="7DCFAF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 Nhất Thiết Nghi Phật. </w:t>
      </w:r>
    </w:p>
    <w:p w14:paraId="239751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 Nhất Thiết Pháp Phật. </w:t>
      </w:r>
    </w:p>
    <w:p w14:paraId="7F2F63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ủ Chư Pháp Phật. </w:t>
      </w:r>
    </w:p>
    <w:p w14:paraId="580E63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anh Tịnh Phật. </w:t>
      </w:r>
    </w:p>
    <w:p w14:paraId="3B0410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Nghĩa Thành Tựu Phật. </w:t>
      </w:r>
    </w:p>
    <w:p w14:paraId="25F92F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ông Phật. </w:t>
      </w:r>
    </w:p>
    <w:p w14:paraId="63A116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Du Hý Thông Phật. </w:t>
      </w:r>
    </w:p>
    <w:p w14:paraId="35EEB8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ọ </w:t>
      </w:r>
      <w:r w:rsidRPr="003854AC">
        <w:rPr>
          <w:rFonts w:ascii="Cambria" w:hAnsi="Cambria" w:cs="Cambria"/>
          <w:b/>
          <w:bCs/>
          <w:sz w:val="48"/>
          <w:szCs w:val="48"/>
        </w:rPr>
        <w:t>Ð</w:t>
      </w:r>
      <w:r w:rsidRPr="003854AC">
        <w:rPr>
          <w:rFonts w:ascii="UTM Centur" w:hAnsi="UTM Centur"/>
          <w:b/>
          <w:bCs/>
          <w:sz w:val="48"/>
          <w:szCs w:val="48"/>
        </w:rPr>
        <w:t xml:space="preserve">ề Phấn Tấn Thông Phật. </w:t>
      </w:r>
    </w:p>
    <w:p w14:paraId="222994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Thông Phật. </w:t>
      </w:r>
    </w:p>
    <w:p w14:paraId="303184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Vương Thông Phật. </w:t>
      </w:r>
    </w:p>
    <w:p w14:paraId="76B04D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Trụ Trì Thắng Tuệ Phấn Tấn Thông Phật. </w:t>
      </w:r>
    </w:p>
    <w:p w14:paraId="6493BC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Ma La Diệp Chiên </w:t>
      </w:r>
      <w:r w:rsidRPr="003854AC">
        <w:rPr>
          <w:rFonts w:ascii="Cambria" w:hAnsi="Cambria" w:cs="Cambria"/>
          <w:b/>
          <w:bCs/>
          <w:sz w:val="48"/>
          <w:szCs w:val="48"/>
        </w:rPr>
        <w:t>Ð</w:t>
      </w:r>
      <w:r w:rsidRPr="003854AC">
        <w:rPr>
          <w:rFonts w:ascii="UTM Centur" w:hAnsi="UTM Centur"/>
          <w:b/>
          <w:bCs/>
          <w:sz w:val="48"/>
          <w:szCs w:val="48"/>
        </w:rPr>
        <w:t xml:space="preserve">àn Hương Thông Phật. </w:t>
      </w:r>
    </w:p>
    <w:p w14:paraId="12BCE9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Quan Phật. </w:t>
      </w:r>
    </w:p>
    <w:p w14:paraId="7461D4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Vi Nhiễu Phật. </w:t>
      </w:r>
    </w:p>
    <w:p w14:paraId="682714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Bất Khinh Phật. </w:t>
      </w:r>
    </w:p>
    <w:p w14:paraId="3E3948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Ưu Phật. </w:t>
      </w:r>
    </w:p>
    <w:p w14:paraId="36A914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Hỷ Phật. </w:t>
      </w:r>
    </w:p>
    <w:p w14:paraId="0F9717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ường Tiếu Hoan Hỷ Căn Phật. </w:t>
      </w:r>
    </w:p>
    <w:p w14:paraId="327E06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Mãn Túc Thủ Phật. </w:t>
      </w:r>
    </w:p>
    <w:p w14:paraId="27CBBB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Cử Thủ Phật. </w:t>
      </w:r>
    </w:p>
    <w:p w14:paraId="4DD20E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Hiệt Tuệ Phật. </w:t>
      </w:r>
    </w:p>
    <w:p w14:paraId="0E759A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ường Tu Hành Phật. </w:t>
      </w:r>
    </w:p>
    <w:p w14:paraId="50A795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inh Tấn Phật. </w:t>
      </w:r>
    </w:p>
    <w:p w14:paraId="4820EB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Câu Luật Phật. </w:t>
      </w:r>
    </w:p>
    <w:p w14:paraId="31F1F7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húc Ca Phật. </w:t>
      </w:r>
    </w:p>
    <w:p w14:paraId="2AB288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Phật. </w:t>
      </w:r>
    </w:p>
    <w:p w14:paraId="1E2BA4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Khai Phật. </w:t>
      </w:r>
    </w:p>
    <w:p w14:paraId="0B43D1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43D8CE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F7BE169" w14:textId="77777777" w:rsidR="00635892" w:rsidRPr="003854AC" w:rsidRDefault="00635892" w:rsidP="00635892">
      <w:pPr>
        <w:spacing w:line="276" w:lineRule="auto"/>
        <w:ind w:firstLine="142"/>
        <w:jc w:val="both"/>
        <w:rPr>
          <w:rFonts w:ascii="UTM Centur" w:hAnsi="UTM Centur"/>
          <w:b/>
          <w:bCs/>
          <w:sz w:val="48"/>
          <w:szCs w:val="48"/>
        </w:rPr>
      </w:pPr>
    </w:p>
    <w:p w14:paraId="7E835A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bắp chân như nai chúa Y Ni Diên thon đẹp, con và chúng </w:t>
      </w:r>
      <w:r w:rsidRPr="003854AC">
        <w:rPr>
          <w:rFonts w:ascii="UTM Centur" w:hAnsi="UTM Centur"/>
          <w:b/>
          <w:bCs/>
          <w:sz w:val="48"/>
          <w:szCs w:val="48"/>
        </w:rPr>
        <w:lastRenderedPageBreak/>
        <w:t>sinh nguyện đều thành tựu. (1 lạy)</w:t>
      </w:r>
    </w:p>
    <w:p w14:paraId="103B720D" w14:textId="77777777" w:rsidR="00635892" w:rsidRPr="003854AC" w:rsidRDefault="00635892" w:rsidP="00635892">
      <w:pPr>
        <w:spacing w:line="276" w:lineRule="auto"/>
        <w:ind w:firstLine="142"/>
        <w:jc w:val="both"/>
        <w:rPr>
          <w:rFonts w:ascii="UTM Centur" w:hAnsi="UTM Centur"/>
          <w:b/>
          <w:bCs/>
          <w:sz w:val="48"/>
          <w:szCs w:val="48"/>
        </w:rPr>
      </w:pPr>
    </w:p>
    <w:p w14:paraId="53931B49"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 Tát. (3 lần, 3 lạy)</w:t>
      </w:r>
    </w:p>
    <w:p w14:paraId="4D8AB30F" w14:textId="77777777" w:rsidR="00635892" w:rsidRPr="003854AC" w:rsidRDefault="00635892" w:rsidP="00635892">
      <w:pPr>
        <w:spacing w:line="276" w:lineRule="auto"/>
        <w:ind w:firstLine="142"/>
        <w:jc w:val="center"/>
        <w:rPr>
          <w:rFonts w:ascii="UTM Centur" w:hAnsi="UTM Centur"/>
          <w:b/>
          <w:bCs/>
          <w:sz w:val="44"/>
          <w:szCs w:val="44"/>
        </w:rPr>
      </w:pPr>
    </w:p>
    <w:p w14:paraId="5D0423BC"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trăm vị Phật)</w:t>
      </w:r>
    </w:p>
    <w:p w14:paraId="02DBC29C" w14:textId="77777777" w:rsidR="00635892" w:rsidRPr="003854AC" w:rsidRDefault="00635892" w:rsidP="00635892">
      <w:pPr>
        <w:spacing w:line="276" w:lineRule="auto"/>
        <w:ind w:firstLine="142"/>
        <w:jc w:val="center"/>
        <w:rPr>
          <w:rFonts w:ascii="UTM Centur" w:hAnsi="UTM Centur"/>
          <w:b/>
          <w:bCs/>
          <w:sz w:val="44"/>
          <w:szCs w:val="44"/>
        </w:rPr>
      </w:pPr>
    </w:p>
    <w:p w14:paraId="43C58F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Quang Phật. </w:t>
      </w:r>
    </w:p>
    <w:p w14:paraId="0D3016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ân Phật. </w:t>
      </w:r>
    </w:p>
    <w:p w14:paraId="08D73B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 Khước Nhu Nhuyễn Xúc Thân Phật. </w:t>
      </w:r>
    </w:p>
    <w:p w14:paraId="4402AF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Luân Phật. </w:t>
      </w:r>
    </w:p>
    <w:p w14:paraId="3613D3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Âm Mãn Túc Phật. </w:t>
      </w:r>
    </w:p>
    <w:p w14:paraId="3192EA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ướng Thân Thân Phật. </w:t>
      </w:r>
    </w:p>
    <w:p w14:paraId="6C2F13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51D02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ân Phật. </w:t>
      </w:r>
    </w:p>
    <w:p w14:paraId="250734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Hoa Thân Phật. </w:t>
      </w:r>
    </w:p>
    <w:p w14:paraId="2087B7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 Ngại Phật. </w:t>
      </w:r>
    </w:p>
    <w:p w14:paraId="11A700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Nguyện Mãn Túc Phật. </w:t>
      </w:r>
    </w:p>
    <w:p w14:paraId="4EC6F6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Phổ Chiếu Thanh Tịnh Phật. </w:t>
      </w:r>
    </w:p>
    <w:p w14:paraId="41EFA9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Vô Úy Phật. </w:t>
      </w:r>
    </w:p>
    <w:p w14:paraId="223E8E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í </w:t>
      </w:r>
      <w:r w:rsidRPr="003854AC">
        <w:rPr>
          <w:rFonts w:ascii="Cambria" w:hAnsi="Cambria" w:cs="Cambria"/>
          <w:b/>
          <w:bCs/>
          <w:sz w:val="48"/>
          <w:szCs w:val="48"/>
        </w:rPr>
        <w:t>Ð</w:t>
      </w:r>
      <w:r w:rsidRPr="003854AC">
        <w:rPr>
          <w:rFonts w:ascii="UTM Centur" w:hAnsi="UTM Centur"/>
          <w:b/>
          <w:bCs/>
          <w:sz w:val="48"/>
          <w:szCs w:val="48"/>
        </w:rPr>
        <w:t xml:space="preserve">ại Phật. </w:t>
      </w:r>
    </w:p>
    <w:p w14:paraId="54E5AA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í </w:t>
      </w:r>
      <w:r w:rsidRPr="003854AC">
        <w:rPr>
          <w:rFonts w:ascii="Cambria" w:hAnsi="Cambria" w:cs="Cambria"/>
          <w:b/>
          <w:bCs/>
          <w:sz w:val="48"/>
          <w:szCs w:val="48"/>
        </w:rPr>
        <w:t>Ð</w:t>
      </w:r>
      <w:r w:rsidRPr="003854AC">
        <w:rPr>
          <w:rFonts w:ascii="UTM Centur" w:hAnsi="UTM Centur"/>
          <w:b/>
          <w:bCs/>
          <w:sz w:val="48"/>
          <w:szCs w:val="48"/>
        </w:rPr>
        <w:t xml:space="preserve">ại Tinh Tấn Cứu Cánh Phật. </w:t>
      </w:r>
    </w:p>
    <w:p w14:paraId="09C0BB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ảnh Giới Phật. </w:t>
      </w:r>
    </w:p>
    <w:p w14:paraId="41E8F9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Phật. </w:t>
      </w:r>
    </w:p>
    <w:p w14:paraId="21B0E5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ược Vương Phật. </w:t>
      </w:r>
    </w:p>
    <w:p w14:paraId="1A5A7F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CDF6B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hạo (Lạc) Thuyết Phật. </w:t>
      </w:r>
    </w:p>
    <w:p w14:paraId="423C49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ương Phật. </w:t>
      </w:r>
    </w:p>
    <w:p w14:paraId="1DDD7F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inh Tấn Phật. </w:t>
      </w:r>
    </w:p>
    <w:p w14:paraId="556312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ạnh Phật. </w:t>
      </w:r>
    </w:p>
    <w:p w14:paraId="54DA8E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F93F4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inh Phật. </w:t>
      </w:r>
    </w:p>
    <w:p w14:paraId="4A1C87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ông </w:t>
      </w:r>
      <w:r w:rsidRPr="003854AC">
        <w:rPr>
          <w:rFonts w:ascii="Cambria" w:hAnsi="Cambria" w:cs="Cambria"/>
          <w:b/>
          <w:bCs/>
          <w:sz w:val="48"/>
          <w:szCs w:val="48"/>
        </w:rPr>
        <w:t>Ð</w:t>
      </w:r>
      <w:r w:rsidRPr="003854AC">
        <w:rPr>
          <w:rFonts w:ascii="UTM Centur" w:hAnsi="UTM Centur"/>
          <w:b/>
          <w:bCs/>
          <w:sz w:val="48"/>
          <w:szCs w:val="48"/>
        </w:rPr>
        <w:t xml:space="preserve">ức Bảo Tác Phật. </w:t>
      </w:r>
    </w:p>
    <w:p w14:paraId="438615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ác Phật. </w:t>
      </w:r>
    </w:p>
    <w:p w14:paraId="09F8B8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Sắc Tác Phật. </w:t>
      </w:r>
    </w:p>
    <w:p w14:paraId="25BE65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ác Phật. </w:t>
      </w:r>
    </w:p>
    <w:p w14:paraId="1444C5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ác Phật. </w:t>
      </w:r>
    </w:p>
    <w:p w14:paraId="2D6282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ác Phật. </w:t>
      </w:r>
    </w:p>
    <w:p w14:paraId="372DCF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Tác Phật. </w:t>
      </w:r>
    </w:p>
    <w:p w14:paraId="737810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ác Phật. </w:t>
      </w:r>
    </w:p>
    <w:p w14:paraId="60276E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ác Phật. </w:t>
      </w:r>
    </w:p>
    <w:p w14:paraId="63D6E6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ạo (Lạc) Tác Phật. </w:t>
      </w:r>
    </w:p>
    <w:p w14:paraId="4662AC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ăng Tác Phật. </w:t>
      </w:r>
    </w:p>
    <w:p w14:paraId="527363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ác Phật. </w:t>
      </w:r>
    </w:p>
    <w:p w14:paraId="2FBD38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Tác Phật. </w:t>
      </w:r>
    </w:p>
    <w:p w14:paraId="091C7C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ác Phật. </w:t>
      </w:r>
    </w:p>
    <w:p w14:paraId="24DC62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Tạng Phật. </w:t>
      </w:r>
    </w:p>
    <w:p w14:paraId="35B859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Thắng Tạng Phật. </w:t>
      </w:r>
    </w:p>
    <w:p w14:paraId="7C59A0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a La Thắng Tạng Phật. </w:t>
      </w:r>
    </w:p>
    <w:p w14:paraId="155E14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ắng Tạng Phật. </w:t>
      </w:r>
    </w:p>
    <w:p w14:paraId="554DDC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ắng Tạng Phật. </w:t>
      </w:r>
    </w:p>
    <w:p w14:paraId="271A2F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hoái Thắng Tạng Phật. </w:t>
      </w:r>
    </w:p>
    <w:p w14:paraId="3291B0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Thắng Tạng Phật. </w:t>
      </w:r>
    </w:p>
    <w:p w14:paraId="1A3F9E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ắng Tạng Phật. </w:t>
      </w:r>
    </w:p>
    <w:p w14:paraId="15A6A3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Tạng Phật. </w:t>
      </w:r>
    </w:p>
    <w:p w14:paraId="34DCB8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Tạng Phật. </w:t>
      </w:r>
    </w:p>
    <w:p w14:paraId="128BD4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Vân Tạng Phật. </w:t>
      </w:r>
    </w:p>
    <w:p w14:paraId="1956DB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 La Diên Tạng Phật. </w:t>
      </w:r>
    </w:p>
    <w:p w14:paraId="34315B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Lai Tạng Phật. </w:t>
      </w:r>
    </w:p>
    <w:p w14:paraId="649429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230F4F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ăn Tạng Phật. </w:t>
      </w:r>
    </w:p>
    <w:p w14:paraId="1D5F30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Tạng Phật. </w:t>
      </w:r>
    </w:p>
    <w:p w14:paraId="67C8DC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ạng Phật. </w:t>
      </w:r>
    </w:p>
    <w:p w14:paraId="1FD27B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ạng Phật. </w:t>
      </w:r>
    </w:p>
    <w:p w14:paraId="68E524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La Tạng Phật. </w:t>
      </w:r>
    </w:p>
    <w:p w14:paraId="39A4A4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ạng Phật. </w:t>
      </w:r>
    </w:p>
    <w:p w14:paraId="7C438D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ạng Phật. </w:t>
      </w:r>
    </w:p>
    <w:p w14:paraId="46A507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Tạng Phật. </w:t>
      </w:r>
    </w:p>
    <w:p w14:paraId="44268B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ương Tạng Phật. </w:t>
      </w:r>
    </w:p>
    <w:p w14:paraId="15CBC6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i Tạng Phật. </w:t>
      </w:r>
    </w:p>
    <w:p w14:paraId="459290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ạng Phật. </w:t>
      </w:r>
    </w:p>
    <w:p w14:paraId="22B3DA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ạng Phật. </w:t>
      </w:r>
    </w:p>
    <w:p w14:paraId="68D94E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Vô Cấu Tạng Phật. </w:t>
      </w:r>
    </w:p>
    <w:p w14:paraId="73AD35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56DC99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Tạng Phật. </w:t>
      </w:r>
    </w:p>
    <w:p w14:paraId="67FB3F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ràng Phật. </w:t>
      </w:r>
    </w:p>
    <w:p w14:paraId="2CCED1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àng Phật. </w:t>
      </w:r>
    </w:p>
    <w:p w14:paraId="1555E2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àng Phật. </w:t>
      </w:r>
    </w:p>
    <w:p w14:paraId="1ADC52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hế Gian Tràng Phật. </w:t>
      </w:r>
    </w:p>
    <w:p w14:paraId="11672E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àng Phật. </w:t>
      </w:r>
    </w:p>
    <w:p w14:paraId="3E806D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ràng Phật. </w:t>
      </w:r>
    </w:p>
    <w:p w14:paraId="6005F4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5F832A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ràng Phật. </w:t>
      </w:r>
    </w:p>
    <w:p w14:paraId="461562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3D7C87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ràng Phật. </w:t>
      </w:r>
    </w:p>
    <w:p w14:paraId="6D728C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àng Phật. </w:t>
      </w:r>
    </w:p>
    <w:p w14:paraId="5E9174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uyệt Cấu Tràng Phật. </w:t>
      </w:r>
    </w:p>
    <w:p w14:paraId="0D2320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Tràng Phật. </w:t>
      </w:r>
    </w:p>
    <w:p w14:paraId="17B1A1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ràng Phật. </w:t>
      </w:r>
    </w:p>
    <w:p w14:paraId="1485AB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Diệu Pháp Tràng Phật. </w:t>
      </w:r>
    </w:p>
    <w:p w14:paraId="671579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Tràng Phật. </w:t>
      </w:r>
    </w:p>
    <w:p w14:paraId="3DD1F1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 Tịnh Vô Cấu Chiếu Tràng Phật. </w:t>
      </w:r>
    </w:p>
    <w:p w14:paraId="3A36AF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 Tịnh Quang Minh Tràng Phật. </w:t>
      </w:r>
    </w:p>
    <w:p w14:paraId="5EFF38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Minh Phật. </w:t>
      </w:r>
    </w:p>
    <w:p w14:paraId="002846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Minh Phật. </w:t>
      </w:r>
    </w:p>
    <w:p w14:paraId="24120E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Quang Minh Phật. </w:t>
      </w:r>
    </w:p>
    <w:p w14:paraId="63D237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Minh Phật. </w:t>
      </w:r>
    </w:p>
    <w:p w14:paraId="129761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547767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Minh Phật. </w:t>
      </w:r>
    </w:p>
    <w:p w14:paraId="03D880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23D1E1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uyệt Quang Minh Phật. </w:t>
      </w:r>
    </w:p>
    <w:p w14:paraId="45B4CD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Quang Minh Phật. </w:t>
      </w:r>
    </w:p>
    <w:p w14:paraId="44443B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Phật. </w:t>
      </w:r>
    </w:p>
    <w:p w14:paraId="08AC41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Luân Quang Minh Phật. </w:t>
      </w:r>
    </w:p>
    <w:p w14:paraId="536AB8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iếu Quang Minh Phật. </w:t>
      </w:r>
    </w:p>
    <w:p w14:paraId="4037F3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3D86AC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Hương Quang Minh Phật. </w:t>
      </w:r>
    </w:p>
    <w:p w14:paraId="729793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ại Nguyện Quang Minh Phật. </w:t>
      </w:r>
    </w:p>
    <w:p w14:paraId="3C0207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34E9018B" w14:textId="77777777" w:rsidR="00635892" w:rsidRPr="003854AC" w:rsidRDefault="00635892" w:rsidP="00635892">
      <w:pPr>
        <w:spacing w:line="276" w:lineRule="auto"/>
        <w:ind w:firstLine="142"/>
        <w:jc w:val="both"/>
        <w:rPr>
          <w:rFonts w:ascii="UTM Centur" w:hAnsi="UTM Centur"/>
          <w:b/>
          <w:bCs/>
          <w:sz w:val="48"/>
          <w:szCs w:val="48"/>
        </w:rPr>
      </w:pPr>
    </w:p>
    <w:p w14:paraId="69ED10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hai cánh tay no dài như vòi voi chúa, con và chúng sinh nguyện đều thành tựu. (1 lạy)</w:t>
      </w:r>
    </w:p>
    <w:p w14:paraId="46994B40" w14:textId="77777777" w:rsidR="00635892" w:rsidRPr="003854AC" w:rsidRDefault="00635892" w:rsidP="00635892">
      <w:pPr>
        <w:spacing w:line="276" w:lineRule="auto"/>
        <w:ind w:firstLine="142"/>
        <w:jc w:val="both"/>
        <w:rPr>
          <w:rFonts w:ascii="UTM Centur" w:hAnsi="UTM Centur"/>
          <w:b/>
          <w:bCs/>
          <w:sz w:val="48"/>
          <w:szCs w:val="48"/>
        </w:rPr>
      </w:pPr>
    </w:p>
    <w:p w14:paraId="01E8A813"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 Tát. (3 lần 1 lạy)</w:t>
      </w:r>
    </w:p>
    <w:p w14:paraId="5584A1DD" w14:textId="77777777" w:rsidR="00635892" w:rsidRPr="003854AC" w:rsidRDefault="00635892" w:rsidP="00635892">
      <w:pPr>
        <w:spacing w:line="276" w:lineRule="auto"/>
        <w:ind w:firstLine="142"/>
        <w:jc w:val="center"/>
        <w:rPr>
          <w:rFonts w:ascii="UTM Centur" w:hAnsi="UTM Centur"/>
          <w:b/>
          <w:bCs/>
          <w:sz w:val="44"/>
          <w:szCs w:val="44"/>
        </w:rPr>
      </w:pPr>
    </w:p>
    <w:p w14:paraId="5C4287A2"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là chín trăm vị Phật)</w:t>
      </w:r>
    </w:p>
    <w:p w14:paraId="7F5A35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Quang Minh Phật. </w:t>
      </w:r>
    </w:p>
    <w:p w14:paraId="42BDC6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Tràng Phật. </w:t>
      </w:r>
    </w:p>
    <w:p w14:paraId="056CE3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w:t>
      </w:r>
      <w:r w:rsidRPr="003854AC">
        <w:rPr>
          <w:rFonts w:ascii="Cambria" w:hAnsi="Cambria" w:cs="Cambria"/>
          <w:b/>
          <w:bCs/>
          <w:sz w:val="48"/>
          <w:szCs w:val="48"/>
        </w:rPr>
        <w:t>Ð</w:t>
      </w:r>
      <w:r w:rsidRPr="003854AC">
        <w:rPr>
          <w:rFonts w:ascii="UTM Centur" w:hAnsi="UTM Centur"/>
          <w:b/>
          <w:bCs/>
          <w:sz w:val="48"/>
          <w:szCs w:val="48"/>
        </w:rPr>
        <w:t xml:space="preserve">a Oai </w:t>
      </w:r>
      <w:r w:rsidRPr="003854AC">
        <w:rPr>
          <w:rFonts w:ascii="Cambria" w:hAnsi="Cambria" w:cs="Cambria"/>
          <w:b/>
          <w:bCs/>
          <w:sz w:val="48"/>
          <w:szCs w:val="48"/>
        </w:rPr>
        <w:t>Ð</w:t>
      </w:r>
      <w:r w:rsidRPr="003854AC">
        <w:rPr>
          <w:rFonts w:ascii="UTM Centur" w:hAnsi="UTM Centur"/>
          <w:b/>
          <w:bCs/>
          <w:sz w:val="48"/>
          <w:szCs w:val="48"/>
        </w:rPr>
        <w:t xml:space="preserve">ức Vương Thắng Quang Minh Phật. </w:t>
      </w:r>
    </w:p>
    <w:p w14:paraId="3D6CA8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hanh Tịnh Kim Sắc Trang Nghiêm Oai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0C7921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Pháp Huyễn Phấn Tấn Oai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1E0E6B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Tạng Quang Minh Phật. </w:t>
      </w:r>
    </w:p>
    <w:p w14:paraId="2A2BC7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Quang Minh Phật. </w:t>
      </w:r>
    </w:p>
    <w:p w14:paraId="6C9DC7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Bảo Quang Minh Phật. </w:t>
      </w:r>
    </w:p>
    <w:p w14:paraId="7C0B22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Quang Minh Phật. </w:t>
      </w:r>
    </w:p>
    <w:p w14:paraId="524378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 Minh Phật. </w:t>
      </w:r>
    </w:p>
    <w:p w14:paraId="016FD8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óng Quang Quang Minh Phật. </w:t>
      </w:r>
    </w:p>
    <w:p w14:paraId="3AE387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Quang Minh Phật. </w:t>
      </w:r>
    </w:p>
    <w:p w14:paraId="45C29E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Minh Phật. </w:t>
      </w:r>
    </w:p>
    <w:p w14:paraId="563CFBB3"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Cam Lồ Quang Minh Phật. </w:t>
      </w:r>
    </w:p>
    <w:p w14:paraId="7C90D9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Bảo Hoa Quang Minh Phật. </w:t>
      </w:r>
    </w:p>
    <w:p w14:paraId="5BFC49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y Nguyệt Quang Minh Phật. </w:t>
      </w:r>
    </w:p>
    <w:p w14:paraId="788C15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guyệt Quang Minh Phật. </w:t>
      </w:r>
    </w:p>
    <w:p w14:paraId="311EC0EE"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Di Lưu Quang Minh Phật. </w:t>
      </w:r>
    </w:p>
    <w:p w14:paraId="03DC25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Tụ Tập Nhật Luân Quang Minh Phật. </w:t>
      </w:r>
    </w:p>
    <w:p w14:paraId="2F8945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Quang Minh Phật. </w:t>
      </w:r>
    </w:p>
    <w:p w14:paraId="4039F3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w:t>
      </w:r>
      <w:r w:rsidRPr="003854AC">
        <w:rPr>
          <w:rFonts w:ascii="Cambria" w:hAnsi="Cambria" w:cs="Cambria"/>
          <w:b/>
          <w:bCs/>
          <w:sz w:val="48"/>
          <w:szCs w:val="48"/>
        </w:rPr>
        <w:t>Ð</w:t>
      </w:r>
      <w:r w:rsidRPr="003854AC">
        <w:rPr>
          <w:rFonts w:ascii="UTM Centur" w:hAnsi="UTM Centur"/>
          <w:b/>
          <w:bCs/>
          <w:sz w:val="48"/>
          <w:szCs w:val="48"/>
        </w:rPr>
        <w:t xml:space="preserve">ầu Kỳ Bà Dà Hoa Quang Minh Phật. </w:t>
      </w:r>
    </w:p>
    <w:p w14:paraId="0A4B64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Quang Minh Phật. </w:t>
      </w:r>
    </w:p>
    <w:p w14:paraId="096513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ực Quang Minh Phật. </w:t>
      </w:r>
    </w:p>
    <w:p w14:paraId="059903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Phật. </w:t>
      </w:r>
    </w:p>
    <w:p w14:paraId="5A1D03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anh Tịnh Quang Minh Phật. </w:t>
      </w:r>
    </w:p>
    <w:p w14:paraId="261C8A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Minh Phật. </w:t>
      </w:r>
    </w:p>
    <w:p w14:paraId="300244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621C20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Quang Minh Phật. </w:t>
      </w:r>
    </w:p>
    <w:p w14:paraId="6C17C2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Hỏa Quang Minh Phật. </w:t>
      </w:r>
    </w:p>
    <w:p w14:paraId="669B75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ần Thiêu Quang Minh Phật. </w:t>
      </w:r>
    </w:p>
    <w:p w14:paraId="74F761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Võng Quang Mnh Phật. </w:t>
      </w:r>
    </w:p>
    <w:p w14:paraId="516365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Minh Phật. </w:t>
      </w:r>
    </w:p>
    <w:p w14:paraId="6D298F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Quang Minh Phật. </w:t>
      </w:r>
    </w:p>
    <w:p w14:paraId="6E72F6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Minh Phật. </w:t>
      </w:r>
    </w:p>
    <w:p w14:paraId="4B5AB3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Minh Phật. </w:t>
      </w:r>
    </w:p>
    <w:p w14:paraId="719F54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ắc Quang Minh Thanh Phật. </w:t>
      </w:r>
    </w:p>
    <w:p w14:paraId="087B31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hanh Phật. </w:t>
      </w:r>
    </w:p>
    <w:p w14:paraId="79387F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ổ Thanh Phật. </w:t>
      </w:r>
    </w:p>
    <w:p w14:paraId="07883E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Phật. </w:t>
      </w:r>
    </w:p>
    <w:p w14:paraId="10D9AA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anh Phật. </w:t>
      </w:r>
    </w:p>
    <w:p w14:paraId="09632C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anh Phật. </w:t>
      </w:r>
    </w:p>
    <w:p w14:paraId="3CA3EA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Thanh Phật. </w:t>
      </w:r>
    </w:p>
    <w:p w14:paraId="776C38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0DB0A6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Diệu Cổ Thanh Phật. </w:t>
      </w:r>
    </w:p>
    <w:p w14:paraId="4CFF5F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ổ Thanh Phật. </w:t>
      </w:r>
    </w:p>
    <w:p w14:paraId="7BF626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ổ Xuất Thanh Phật. </w:t>
      </w:r>
    </w:p>
    <w:p w14:paraId="2D1F31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Âm Mãn Pháp Giới Thanh Phật. </w:t>
      </w:r>
    </w:p>
    <w:p w14:paraId="20C513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Hẩu Thanh Phật. </w:t>
      </w:r>
    </w:p>
    <w:p w14:paraId="4379CF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iến Thanh Phật. </w:t>
      </w:r>
    </w:p>
    <w:p w14:paraId="330D63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ẩu Thanh Phật. </w:t>
      </w:r>
    </w:p>
    <w:p w14:paraId="23AE75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ẩu Thanh Phật. </w:t>
      </w:r>
    </w:p>
    <w:p w14:paraId="76CF0C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Phân Biệt Hẩu Thanh Phật. </w:t>
      </w:r>
    </w:p>
    <w:p w14:paraId="002E1A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 Nhất Thiết Ma Luân Thanh Phật. </w:t>
      </w:r>
    </w:p>
    <w:p w14:paraId="03CB2A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Nhất Thiết Thanh Âm Thanh Phật. </w:t>
      </w:r>
    </w:p>
    <w:p w14:paraId="241E99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Tuệ Nguyệt Phật. </w:t>
      </w:r>
    </w:p>
    <w:p w14:paraId="450418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ô Cấu Nguyệt Phật. </w:t>
      </w:r>
    </w:p>
    <w:p w14:paraId="492E27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Chiếu Nguyệt Phật. </w:t>
      </w:r>
    </w:p>
    <w:p w14:paraId="0ABFBE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Nguyệt Phật. </w:t>
      </w:r>
    </w:p>
    <w:p w14:paraId="79007A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Na Nguyệt Phật. </w:t>
      </w:r>
    </w:p>
    <w:p w14:paraId="2262CF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Nguyệt Phật. </w:t>
      </w:r>
    </w:p>
    <w:p w14:paraId="43BC3E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Nguyệt Phật. </w:t>
      </w:r>
    </w:p>
    <w:p w14:paraId="27B572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Nguyệt Phật. </w:t>
      </w:r>
    </w:p>
    <w:p w14:paraId="76F3FB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guyệt Phật. </w:t>
      </w:r>
    </w:p>
    <w:p w14:paraId="08FC46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Nguyệt Phật. </w:t>
      </w:r>
    </w:p>
    <w:p w14:paraId="5127EB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guyệt Phật. </w:t>
      </w:r>
    </w:p>
    <w:p w14:paraId="036FE3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Luân Thanh Tịnh Phật. </w:t>
      </w:r>
    </w:p>
    <w:p w14:paraId="767B5B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Phật. </w:t>
      </w:r>
    </w:p>
    <w:p w14:paraId="756095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uệ Phật. </w:t>
      </w:r>
    </w:p>
    <w:p w14:paraId="15544D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uệ Phật. </w:t>
      </w:r>
    </w:p>
    <w:p w14:paraId="5E3D81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Tuệ Phật. </w:t>
      </w:r>
    </w:p>
    <w:p w14:paraId="7893F7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Tuệ Phật. </w:t>
      </w:r>
    </w:p>
    <w:p w14:paraId="5F924F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Tuệ Phật. </w:t>
      </w:r>
    </w:p>
    <w:p w14:paraId="0AF2EC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ăng Kỳ Kiếp Tu Tập Tuệ Phật. </w:t>
      </w:r>
    </w:p>
    <w:p w14:paraId="245760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Lượng Lạc Công </w:t>
      </w:r>
      <w:r w:rsidRPr="003854AC">
        <w:rPr>
          <w:rFonts w:ascii="Cambria" w:hAnsi="Cambria" w:cs="Cambria"/>
          <w:b/>
          <w:bCs/>
          <w:sz w:val="48"/>
          <w:szCs w:val="48"/>
        </w:rPr>
        <w:t>Ð</w:t>
      </w:r>
      <w:r w:rsidRPr="003854AC">
        <w:rPr>
          <w:rFonts w:ascii="UTM Centur" w:hAnsi="UTM Centur"/>
          <w:b/>
          <w:bCs/>
          <w:sz w:val="48"/>
          <w:szCs w:val="48"/>
        </w:rPr>
        <w:t xml:space="preserve">ức Trang Nghiêm Hành Tuệ Phật. </w:t>
      </w:r>
    </w:p>
    <w:p w14:paraId="470FB9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415C1D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Kiếp Phật. </w:t>
      </w:r>
    </w:p>
    <w:p w14:paraId="05DFBD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ắng Công </w:t>
      </w:r>
      <w:r w:rsidRPr="003854AC">
        <w:rPr>
          <w:rFonts w:ascii="Cambria" w:hAnsi="Cambria" w:cs="Cambria"/>
          <w:b/>
          <w:bCs/>
          <w:sz w:val="48"/>
          <w:szCs w:val="48"/>
        </w:rPr>
        <w:t>Ð</w:t>
      </w:r>
      <w:r w:rsidRPr="003854AC">
        <w:rPr>
          <w:rFonts w:ascii="UTM Centur" w:hAnsi="UTM Centur"/>
          <w:b/>
          <w:bCs/>
          <w:sz w:val="48"/>
          <w:szCs w:val="48"/>
        </w:rPr>
        <w:t xml:space="preserve">ức Vương Trang Nghiêm Oai </w:t>
      </w:r>
      <w:r w:rsidRPr="003854AC">
        <w:rPr>
          <w:rFonts w:ascii="Cambria" w:hAnsi="Cambria" w:cs="Cambria"/>
          <w:b/>
          <w:bCs/>
          <w:sz w:val="48"/>
          <w:szCs w:val="48"/>
        </w:rPr>
        <w:t>Ð</w:t>
      </w:r>
      <w:r w:rsidRPr="003854AC">
        <w:rPr>
          <w:rFonts w:ascii="UTM Centur" w:hAnsi="UTM Centur"/>
          <w:b/>
          <w:bCs/>
          <w:sz w:val="48"/>
          <w:szCs w:val="48"/>
        </w:rPr>
        <w:t xml:space="preserve">ức Vương Kiếp Phật. </w:t>
      </w:r>
    </w:p>
    <w:p w14:paraId="73801C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Diệt Kiếp Phật. </w:t>
      </w:r>
    </w:p>
    <w:p w14:paraId="14E00C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Kiếp Phật. </w:t>
      </w:r>
    </w:p>
    <w:p w14:paraId="723EDA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Lưu Kiếp Phật. </w:t>
      </w:r>
    </w:p>
    <w:p w14:paraId="705B0C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uyết Kiếp Phật. </w:t>
      </w:r>
    </w:p>
    <w:p w14:paraId="700919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Minh Sắc Quang Thượng Phật. </w:t>
      </w:r>
    </w:p>
    <w:p w14:paraId="281F86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ịch Thượng Phật. </w:t>
      </w:r>
    </w:p>
    <w:p w14:paraId="5C81CF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hượng Phật. </w:t>
      </w:r>
    </w:p>
    <w:p w14:paraId="7B088B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 Thượng Phật. </w:t>
      </w:r>
    </w:p>
    <w:p w14:paraId="11CA05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ượng Phật. </w:t>
      </w:r>
    </w:p>
    <w:p w14:paraId="0E4697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Cang Thượng Phật. </w:t>
      </w:r>
    </w:p>
    <w:p w14:paraId="4533C0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hượng Phật. </w:t>
      </w:r>
    </w:p>
    <w:p w14:paraId="6D69CD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ượng Phật. </w:t>
      </w:r>
    </w:p>
    <w:p w14:paraId="0EF4A8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ịch Thượng Phật. </w:t>
      </w:r>
    </w:p>
    <w:p w14:paraId="5AEA9D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Phật. </w:t>
      </w:r>
    </w:p>
    <w:p w14:paraId="75B54C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Bảo Thượng Phật. </w:t>
      </w:r>
    </w:p>
    <w:p w14:paraId="47340C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 Lê La Thượng Phật. </w:t>
      </w:r>
    </w:p>
    <w:p w14:paraId="32D652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ượng Phật. </w:t>
      </w:r>
    </w:p>
    <w:p w14:paraId="6334B2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ượng Phật. </w:t>
      </w:r>
    </w:p>
    <w:p w14:paraId="77AB4C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ượng Phật. </w:t>
      </w:r>
    </w:p>
    <w:p w14:paraId="019D56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Hương Phật. </w:t>
      </w:r>
    </w:p>
    <w:p w14:paraId="0C0EB6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Hương Phật. </w:t>
      </w:r>
    </w:p>
    <w:p w14:paraId="2B8D13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Phấn Tấn Phật. </w:t>
      </w:r>
    </w:p>
    <w:p w14:paraId="5E271E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DC069B6" w14:textId="77777777" w:rsidR="00635892" w:rsidRPr="003854AC" w:rsidRDefault="00635892" w:rsidP="00635892">
      <w:pPr>
        <w:spacing w:line="276" w:lineRule="auto"/>
        <w:ind w:firstLine="142"/>
        <w:jc w:val="both"/>
        <w:rPr>
          <w:rFonts w:ascii="UTM Centur" w:hAnsi="UTM Centur"/>
          <w:b/>
          <w:bCs/>
          <w:sz w:val="48"/>
          <w:szCs w:val="48"/>
        </w:rPr>
      </w:pPr>
    </w:p>
    <w:p w14:paraId="79A42E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Pháp thân chư Phật, tướng âm tàng ẩn mật như ngựa chúa, con và chúng sinh nguyện đều thành tựu. (1 lạy)</w:t>
      </w:r>
    </w:p>
    <w:p w14:paraId="2AA642D4" w14:textId="77777777" w:rsidR="00635892" w:rsidRPr="003854AC" w:rsidRDefault="00635892" w:rsidP="00635892">
      <w:pPr>
        <w:spacing w:line="276" w:lineRule="auto"/>
        <w:ind w:firstLine="142"/>
        <w:jc w:val="both"/>
        <w:rPr>
          <w:rFonts w:ascii="UTM Centur" w:hAnsi="UTM Centur"/>
          <w:b/>
          <w:bCs/>
          <w:sz w:val="48"/>
          <w:szCs w:val="48"/>
        </w:rPr>
      </w:pPr>
    </w:p>
    <w:p w14:paraId="475E8C91"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Nam-mô Phổ Hiền Bồ Tát. (3 lần, 3 lạy)</w:t>
      </w:r>
    </w:p>
    <w:p w14:paraId="11437071"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rên đây một ngàn vị Phật)</w:t>
      </w:r>
    </w:p>
    <w:p w14:paraId="633D69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ấn Tấn Phật. </w:t>
      </w:r>
    </w:p>
    <w:p w14:paraId="460EEE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45E53D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06876F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La Bạt Hương Phật. </w:t>
      </w:r>
    </w:p>
    <w:p w14:paraId="14BDCC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Hương Phật. </w:t>
      </w:r>
    </w:p>
    <w:p w14:paraId="505384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Hương Phật. </w:t>
      </w:r>
    </w:p>
    <w:p w14:paraId="2F2177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iến Hương Phật. </w:t>
      </w:r>
    </w:p>
    <w:p w14:paraId="31EB01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uân Hương Phật. </w:t>
      </w:r>
    </w:p>
    <w:p w14:paraId="1FAAD8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Dà La Hương Phật. </w:t>
      </w:r>
    </w:p>
    <w:p w14:paraId="784663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3F7611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ạn </w:t>
      </w:r>
      <w:r w:rsidRPr="003854AC">
        <w:rPr>
          <w:rFonts w:ascii="Cambria" w:hAnsi="Cambria" w:cs="Cambria"/>
          <w:b/>
          <w:bCs/>
          <w:sz w:val="48"/>
          <w:szCs w:val="48"/>
        </w:rPr>
        <w:t>Ð</w:t>
      </w:r>
      <w:r w:rsidRPr="003854AC">
        <w:rPr>
          <w:rFonts w:ascii="UTM Centur" w:hAnsi="UTM Centur"/>
          <w:b/>
          <w:bCs/>
          <w:sz w:val="48"/>
          <w:szCs w:val="48"/>
        </w:rPr>
        <w:t xml:space="preserve">à La Hương Phật. </w:t>
      </w:r>
    </w:p>
    <w:p w14:paraId="2F7B4E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Hương Phật. </w:t>
      </w:r>
    </w:p>
    <w:p w14:paraId="287755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ủ Phật. </w:t>
      </w:r>
    </w:p>
    <w:p w14:paraId="050600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Nhãn Phật. </w:t>
      </w:r>
    </w:p>
    <w:p w14:paraId="5241AA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rang Nghiêm Phật. </w:t>
      </w:r>
    </w:p>
    <w:p w14:paraId="3C2CFB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Khởi Phật. </w:t>
      </w:r>
    </w:p>
    <w:p w14:paraId="24CA2A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ắng Phật. </w:t>
      </w:r>
    </w:p>
    <w:p w14:paraId="7AC235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Phật. </w:t>
      </w:r>
    </w:p>
    <w:p w14:paraId="07879D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Thắng Phật. </w:t>
      </w:r>
    </w:p>
    <w:p w14:paraId="78BE15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 Thắng Phật. </w:t>
      </w:r>
    </w:p>
    <w:p w14:paraId="2F5ACA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 Thắng Vân Phật. </w:t>
      </w:r>
    </w:p>
    <w:p w14:paraId="490A43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ành Tựu Vân Phật. </w:t>
      </w:r>
    </w:p>
    <w:p w14:paraId="29DE0F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ân Phật. </w:t>
      </w:r>
    </w:p>
    <w:p w14:paraId="470A76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ân Phật. </w:t>
      </w:r>
    </w:p>
    <w:p w14:paraId="776FB1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Hộ Phật. </w:t>
      </w:r>
    </w:p>
    <w:p w14:paraId="12F5DE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ộ Phật. </w:t>
      </w:r>
    </w:p>
    <w:p w14:paraId="7D6537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Hộ Phật. </w:t>
      </w:r>
    </w:p>
    <w:p w14:paraId="2EFDDF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ộ Phật. </w:t>
      </w:r>
    </w:p>
    <w:p w14:paraId="5C6728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Biến Hộ Phật. </w:t>
      </w:r>
    </w:p>
    <w:p w14:paraId="7C8598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Hộ Phật. </w:t>
      </w:r>
    </w:p>
    <w:p w14:paraId="2C2E25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Hỷ Phật. </w:t>
      </w:r>
    </w:p>
    <w:p w14:paraId="0150CC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Hỷ Phật. </w:t>
      </w:r>
    </w:p>
    <w:p w14:paraId="13D457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Hỷ Phật. </w:t>
      </w:r>
    </w:p>
    <w:p w14:paraId="542BE5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ỷ Phật. </w:t>
      </w:r>
    </w:p>
    <w:p w14:paraId="33169F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Hỷ Phật. </w:t>
      </w:r>
    </w:p>
    <w:p w14:paraId="05DEF5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ỷ Phật. </w:t>
      </w:r>
    </w:p>
    <w:p w14:paraId="5581FC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rí Phật. </w:t>
      </w:r>
    </w:p>
    <w:p w14:paraId="76C195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Khứ Phật. </w:t>
      </w:r>
    </w:p>
    <w:p w14:paraId="7B8284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i Tịch Tịnh Khứ Phật. </w:t>
      </w:r>
    </w:p>
    <w:p w14:paraId="5911C7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ế Phật. </w:t>
      </w:r>
    </w:p>
    <w:p w14:paraId="1A21A0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ộ Thế Phật. </w:t>
      </w:r>
    </w:p>
    <w:p w14:paraId="1708CA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Xử Thế Phật. </w:t>
      </w:r>
    </w:p>
    <w:p w14:paraId="473B90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Xứ Thế Phật. </w:t>
      </w:r>
    </w:p>
    <w:p w14:paraId="5310AD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ai Ngộ Bồ </w:t>
      </w:r>
      <w:r w:rsidRPr="003854AC">
        <w:rPr>
          <w:rFonts w:ascii="Cambria" w:hAnsi="Cambria" w:cs="Cambria"/>
          <w:b/>
          <w:bCs/>
          <w:sz w:val="48"/>
          <w:szCs w:val="48"/>
        </w:rPr>
        <w:t>Ð</w:t>
      </w:r>
      <w:r w:rsidRPr="003854AC">
        <w:rPr>
          <w:rFonts w:ascii="UTM Centur" w:hAnsi="UTM Centur"/>
          <w:b/>
          <w:bCs/>
          <w:sz w:val="48"/>
          <w:szCs w:val="48"/>
        </w:rPr>
        <w:t xml:space="preserve">ề Trí Quang Phật. </w:t>
      </w:r>
    </w:p>
    <w:p w14:paraId="41E22B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Tam Giới Xứ Thế Phật. </w:t>
      </w:r>
    </w:p>
    <w:p w14:paraId="1CA3B7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am Muội Xứ Thế Phật. </w:t>
      </w:r>
    </w:p>
    <w:p w14:paraId="4FBE19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nh Xử Thế Phật. </w:t>
      </w:r>
    </w:p>
    <w:p w14:paraId="4AE3CA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Xử Thế Phật. </w:t>
      </w:r>
    </w:p>
    <w:p w14:paraId="1FD44D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Khứ Phật. </w:t>
      </w:r>
    </w:p>
    <w:p w14:paraId="2EAD1D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Diệt Khứ Phật. </w:t>
      </w:r>
    </w:p>
    <w:p w14:paraId="426220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Khứ Phật. </w:t>
      </w:r>
    </w:p>
    <w:p w14:paraId="499073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Bộ Khứ Phật. </w:t>
      </w:r>
    </w:p>
    <w:p w14:paraId="459962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Tuệ Phật. </w:t>
      </w:r>
    </w:p>
    <w:p w14:paraId="28741AD3"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Hải Tuệ Phật. </w:t>
      </w:r>
    </w:p>
    <w:p w14:paraId="0935E1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uệ Phật. </w:t>
      </w:r>
    </w:p>
    <w:p w14:paraId="7318C4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uệ Phật. </w:t>
      </w:r>
    </w:p>
    <w:p w14:paraId="18490C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t Chư Ác Tuệ Phật. </w:t>
      </w:r>
    </w:p>
    <w:p w14:paraId="4581A7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Tuệ Phật. </w:t>
      </w:r>
    </w:p>
    <w:p w14:paraId="1A0F5D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Hành Tuệ Phật. </w:t>
      </w:r>
    </w:p>
    <w:p w14:paraId="5A75A0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ật Tuệ Phật. </w:t>
      </w:r>
    </w:p>
    <w:p w14:paraId="6DA58C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uệ Phật. </w:t>
      </w:r>
    </w:p>
    <w:p w14:paraId="030114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 Tịnh Tuệ Phật. </w:t>
      </w:r>
    </w:p>
    <w:p w14:paraId="5B7618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uệ Phật. </w:t>
      </w:r>
    </w:p>
    <w:p w14:paraId="5CA66B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uệ Phật. </w:t>
      </w:r>
    </w:p>
    <w:p w14:paraId="776A87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uệ Phật. </w:t>
      </w:r>
    </w:p>
    <w:p w14:paraId="4CE0C1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uệ Phật. </w:t>
      </w:r>
    </w:p>
    <w:p w14:paraId="657727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uệ Phật. </w:t>
      </w:r>
    </w:p>
    <w:p w14:paraId="273A8B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uệ Phật. </w:t>
      </w:r>
    </w:p>
    <w:p w14:paraId="0C1294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uệ Phật. </w:t>
      </w:r>
    </w:p>
    <w:p w14:paraId="3FDB19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uệ Phật. </w:t>
      </w:r>
    </w:p>
    <w:p w14:paraId="5360E5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Quán Tuệ Phật. </w:t>
      </w:r>
    </w:p>
    <w:p w14:paraId="4742F5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uệ Phật. </w:t>
      </w:r>
    </w:p>
    <w:p w14:paraId="6ECD8F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uệ Phật. </w:t>
      </w:r>
    </w:p>
    <w:p w14:paraId="5F06A0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Mãn Tuệ Phật. </w:t>
      </w:r>
    </w:p>
    <w:p w14:paraId="1C3AC7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uệ Phật. </w:t>
      </w:r>
    </w:p>
    <w:p w14:paraId="161079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uệ Phật. </w:t>
      </w:r>
    </w:p>
    <w:p w14:paraId="1124A9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Tuệ Phật. </w:t>
      </w:r>
    </w:p>
    <w:p w14:paraId="46804A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uệ Phật. </w:t>
      </w:r>
    </w:p>
    <w:p w14:paraId="42A626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uệ Phật. </w:t>
      </w:r>
    </w:p>
    <w:p w14:paraId="7B124D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Tuệ Phật. </w:t>
      </w:r>
    </w:p>
    <w:p w14:paraId="083715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ổ Tuệ Phật. </w:t>
      </w:r>
    </w:p>
    <w:p w14:paraId="443E28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uệ Phật. </w:t>
      </w:r>
    </w:p>
    <w:p w14:paraId="1F9553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uệ Phật. </w:t>
      </w:r>
    </w:p>
    <w:p w14:paraId="3E9FD8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uệ Phật. </w:t>
      </w:r>
    </w:p>
    <w:p w14:paraId="15505B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ích Phật. </w:t>
      </w:r>
    </w:p>
    <w:p w14:paraId="46C0D7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Tích Phật. </w:t>
      </w:r>
    </w:p>
    <w:p w14:paraId="6F25F5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Nhã Tích Phật. </w:t>
      </w:r>
    </w:p>
    <w:p w14:paraId="1E3D97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Tích Phật. </w:t>
      </w:r>
    </w:p>
    <w:p w14:paraId="3BF926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ích Phật. </w:t>
      </w:r>
    </w:p>
    <w:p w14:paraId="604E7A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3DB289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ế Phật. </w:t>
      </w:r>
    </w:p>
    <w:p w14:paraId="055132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Kế Phật. </w:t>
      </w:r>
    </w:p>
    <w:p w14:paraId="16FE40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Kế Phật. </w:t>
      </w:r>
    </w:p>
    <w:p w14:paraId="32EE5D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Kế Phật. </w:t>
      </w:r>
    </w:p>
    <w:p w14:paraId="7D8A62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Kế Phật. </w:t>
      </w:r>
    </w:p>
    <w:p w14:paraId="40ECA6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ụ Phật. </w:t>
      </w:r>
    </w:p>
    <w:p w14:paraId="51BDAF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ụ Phật. </w:t>
      </w:r>
    </w:p>
    <w:p w14:paraId="74FB45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Viêm Tụ Phật. </w:t>
      </w:r>
    </w:p>
    <w:p w14:paraId="66B3F2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207648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ủ Phật. </w:t>
      </w:r>
    </w:p>
    <w:p w14:paraId="74D7F3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ủ Nhu Nhuyến Phật. </w:t>
      </w:r>
    </w:p>
    <w:p w14:paraId="1BA376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Ấn Thủ Phật. </w:t>
      </w:r>
    </w:p>
    <w:p w14:paraId="690D3E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3C15BCC0" w14:textId="77777777" w:rsidR="00635892" w:rsidRPr="003854AC" w:rsidRDefault="00635892" w:rsidP="00635892">
      <w:pPr>
        <w:spacing w:line="276" w:lineRule="auto"/>
        <w:ind w:firstLine="142"/>
        <w:jc w:val="both"/>
        <w:rPr>
          <w:rFonts w:ascii="UTM Centur" w:hAnsi="UTM Centur"/>
          <w:b/>
          <w:bCs/>
          <w:sz w:val="48"/>
          <w:szCs w:val="48"/>
        </w:rPr>
      </w:pPr>
    </w:p>
    <w:p w14:paraId="28F6EB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hân vuông rộng (vuông vức), con và chúng sinh nguyện đều thành tựu. (1 lạy)</w:t>
      </w:r>
    </w:p>
    <w:p w14:paraId="23A7924E" w14:textId="77777777" w:rsidR="00635892" w:rsidRPr="003854AC" w:rsidRDefault="00635892" w:rsidP="00635892">
      <w:pPr>
        <w:spacing w:line="276" w:lineRule="auto"/>
        <w:ind w:firstLine="142"/>
        <w:jc w:val="both"/>
        <w:rPr>
          <w:rFonts w:ascii="UTM Centur" w:hAnsi="UTM Centur"/>
          <w:b/>
          <w:bCs/>
          <w:sz w:val="48"/>
          <w:szCs w:val="48"/>
        </w:rPr>
      </w:pPr>
    </w:p>
    <w:p w14:paraId="6EA48616"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 Tát. (3 lần, 3 lạy)</w:t>
      </w:r>
    </w:p>
    <w:p w14:paraId="38B8EC55" w14:textId="77777777" w:rsidR="00635892" w:rsidRPr="003854AC" w:rsidRDefault="00635892" w:rsidP="00635892">
      <w:pPr>
        <w:spacing w:line="276" w:lineRule="auto"/>
        <w:ind w:firstLine="142"/>
        <w:jc w:val="center"/>
        <w:rPr>
          <w:rFonts w:ascii="UTM Centur" w:hAnsi="UTM Centur"/>
          <w:b/>
          <w:bCs/>
          <w:sz w:val="44"/>
          <w:szCs w:val="44"/>
        </w:rPr>
      </w:pPr>
    </w:p>
    <w:p w14:paraId="294F59EA"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một ngàn một trăm vị Phật)</w:t>
      </w:r>
    </w:p>
    <w:p w14:paraId="64392219" w14:textId="77777777" w:rsidR="00635892" w:rsidRPr="003854AC" w:rsidRDefault="00635892" w:rsidP="00635892">
      <w:pPr>
        <w:spacing w:line="276" w:lineRule="auto"/>
        <w:ind w:firstLine="142"/>
        <w:jc w:val="center"/>
        <w:rPr>
          <w:rFonts w:ascii="UTM Centur" w:hAnsi="UTM Centur"/>
          <w:b/>
          <w:bCs/>
          <w:sz w:val="48"/>
          <w:szCs w:val="48"/>
        </w:rPr>
      </w:pPr>
    </w:p>
    <w:p w14:paraId="7EDE0CD8"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Kinh Phật Thuyết Phật Danh</w:t>
      </w:r>
    </w:p>
    <w:p w14:paraId="279FACA9" w14:textId="77777777" w:rsidR="00635892" w:rsidRPr="003854AC" w:rsidRDefault="00635892" w:rsidP="00635892">
      <w:pPr>
        <w:spacing w:line="276" w:lineRule="auto"/>
        <w:ind w:firstLine="142"/>
        <w:jc w:val="center"/>
        <w:rPr>
          <w:rFonts w:ascii="UTM Centur" w:hAnsi="UTM Centur"/>
          <w:b/>
          <w:bCs/>
          <w:sz w:val="48"/>
          <w:szCs w:val="48"/>
        </w:rPr>
      </w:pPr>
    </w:p>
    <w:p w14:paraId="33AFA257"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Nhất Hết</w:t>
      </w:r>
    </w:p>
    <w:p w14:paraId="73F3C05D" w14:textId="77777777" w:rsidR="00635892" w:rsidRPr="003854AC" w:rsidRDefault="00635892" w:rsidP="00635892">
      <w:pPr>
        <w:spacing w:line="276" w:lineRule="auto"/>
        <w:ind w:firstLine="142"/>
        <w:jc w:val="both"/>
        <w:rPr>
          <w:rFonts w:ascii="UTM Centur" w:hAnsi="UTM Centur"/>
          <w:b/>
          <w:bCs/>
          <w:sz w:val="48"/>
          <w:szCs w:val="48"/>
        </w:rPr>
      </w:pPr>
    </w:p>
    <w:p w14:paraId="6927AB0A"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31D99732" w14:textId="77777777" w:rsidR="00635892" w:rsidRPr="003854AC" w:rsidRDefault="00635892" w:rsidP="00635892">
      <w:pPr>
        <w:spacing w:line="276" w:lineRule="auto"/>
        <w:ind w:firstLine="142"/>
        <w:jc w:val="both"/>
        <w:rPr>
          <w:rFonts w:ascii="UTM Centur" w:hAnsi="UTM Centur"/>
          <w:b/>
          <w:bCs/>
          <w:sz w:val="48"/>
          <w:szCs w:val="48"/>
        </w:rPr>
      </w:pPr>
    </w:p>
    <w:p w14:paraId="038A16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ập phương thế giới. Tam thế năng Nhân</w:t>
      </w:r>
    </w:p>
    <w:p w14:paraId="639210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i Thanh tế vật diễn hồng danh</w:t>
      </w:r>
    </w:p>
    <w:p w14:paraId="757E91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ường dạ giác mê tình. Tam nghiệp đầu thành</w:t>
      </w:r>
    </w:p>
    <w:p w14:paraId="139145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ướng hảo nguyện nghiêm thân. </w:t>
      </w:r>
    </w:p>
    <w:p w14:paraId="472E80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w:t>
      </w:r>
      <w:r w:rsidRPr="003854AC">
        <w:rPr>
          <w:rFonts w:ascii="Cambria" w:hAnsi="Cambria" w:cs="Cambria"/>
          <w:b/>
          <w:bCs/>
          <w:sz w:val="48"/>
          <w:szCs w:val="48"/>
        </w:rPr>
        <w:t>Ð</w:t>
      </w:r>
      <w:r w:rsidRPr="003854AC">
        <w:rPr>
          <w:rFonts w:ascii="UTM Centur" w:hAnsi="UTM Centur"/>
          <w:b/>
          <w:bCs/>
          <w:sz w:val="48"/>
          <w:szCs w:val="48"/>
        </w:rPr>
        <w:t>ịa Bồ Tát ma Ha Tát. (3 lần)</w:t>
      </w:r>
    </w:p>
    <w:p w14:paraId="5E0DBB42" w14:textId="77777777" w:rsidR="00635892" w:rsidRPr="003854AC" w:rsidRDefault="00635892" w:rsidP="00635892">
      <w:pPr>
        <w:spacing w:line="276" w:lineRule="auto"/>
        <w:ind w:firstLine="142"/>
        <w:jc w:val="both"/>
        <w:rPr>
          <w:rFonts w:ascii="UTM Centur" w:hAnsi="UTM Centur"/>
          <w:b/>
          <w:bCs/>
          <w:sz w:val="48"/>
          <w:szCs w:val="48"/>
        </w:rPr>
      </w:pPr>
    </w:p>
    <w:p w14:paraId="4FD5C2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Dịch nôm):</w:t>
      </w:r>
    </w:p>
    <w:p w14:paraId="569AF9D5" w14:textId="77777777" w:rsidR="00635892" w:rsidRPr="003854AC" w:rsidRDefault="00635892" w:rsidP="00635892">
      <w:pPr>
        <w:spacing w:line="276" w:lineRule="auto"/>
        <w:ind w:firstLine="142"/>
        <w:jc w:val="both"/>
        <w:rPr>
          <w:rFonts w:ascii="UTM Centur" w:hAnsi="UTM Centur"/>
          <w:b/>
          <w:bCs/>
          <w:sz w:val="48"/>
          <w:szCs w:val="48"/>
        </w:rPr>
      </w:pPr>
    </w:p>
    <w:p w14:paraId="126F52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Mười phương thế giới. Ba đời Năng Nhân. Tiếng bi cứu vật diễn hồng danh. </w:t>
      </w:r>
      <w:r w:rsidRPr="003854AC">
        <w:rPr>
          <w:rFonts w:ascii="Cambria" w:hAnsi="Cambria" w:cs="Cambria"/>
          <w:b/>
          <w:bCs/>
          <w:sz w:val="48"/>
          <w:szCs w:val="48"/>
        </w:rPr>
        <w:t>Ð</w:t>
      </w:r>
      <w:r w:rsidRPr="003854AC">
        <w:rPr>
          <w:rFonts w:ascii="UTM Centur" w:hAnsi="UTM Centur"/>
          <w:b/>
          <w:bCs/>
          <w:sz w:val="48"/>
          <w:szCs w:val="48"/>
        </w:rPr>
        <w:t xml:space="preserve">êm dài giác mê tình. Ba nghiệp gieo thành. Tướng tốt nguyện nghiêm thân. </w:t>
      </w:r>
    </w:p>
    <w:p w14:paraId="53AB5EE4"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 xml:space="preserve">Nam-mô Hoan Hỷ </w:t>
      </w:r>
      <w:r w:rsidRPr="003854AC">
        <w:rPr>
          <w:rFonts w:ascii="Cambria" w:hAnsi="Cambria" w:cs="Cambria"/>
          <w:b/>
          <w:bCs/>
          <w:sz w:val="44"/>
          <w:szCs w:val="44"/>
        </w:rPr>
        <w:t>Ð</w:t>
      </w:r>
      <w:r w:rsidRPr="003854AC">
        <w:rPr>
          <w:rFonts w:ascii="UTM Centur" w:hAnsi="UTM Centur"/>
          <w:b/>
          <w:bCs/>
          <w:sz w:val="44"/>
          <w:szCs w:val="44"/>
        </w:rPr>
        <w:t>ịa Bồ Tát Ma Ha Tát. (3 lần)</w:t>
      </w:r>
    </w:p>
    <w:p w14:paraId="70642412" w14:textId="77777777" w:rsidR="00635892" w:rsidRPr="003854AC" w:rsidRDefault="00635892" w:rsidP="00635892">
      <w:pPr>
        <w:spacing w:line="276" w:lineRule="auto"/>
        <w:ind w:firstLine="142"/>
        <w:jc w:val="center"/>
        <w:rPr>
          <w:rFonts w:ascii="UTM Centur" w:hAnsi="UTM Centur"/>
          <w:b/>
          <w:bCs/>
          <w:sz w:val="44"/>
          <w:szCs w:val="44"/>
        </w:rPr>
      </w:pPr>
    </w:p>
    <w:p w14:paraId="4CC8BF2C"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Hoặc đọc bài tán rộng như sau):</w:t>
      </w:r>
    </w:p>
    <w:p w14:paraId="4C5AE5E8" w14:textId="77777777" w:rsidR="00635892" w:rsidRPr="003854AC" w:rsidRDefault="00635892" w:rsidP="00635892">
      <w:pPr>
        <w:spacing w:line="276" w:lineRule="auto"/>
        <w:ind w:firstLine="142"/>
        <w:jc w:val="both"/>
        <w:rPr>
          <w:rFonts w:ascii="UTM Centur" w:hAnsi="UTM Centur"/>
          <w:b/>
          <w:bCs/>
          <w:sz w:val="48"/>
          <w:szCs w:val="48"/>
        </w:rPr>
      </w:pPr>
    </w:p>
    <w:p w14:paraId="5632D6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ười phương các Phật độ. Ba kiếp đấng Năng Nhân. Đại bi vang tiếng cứu hàm linh. Diễn nói Phật hồng danh. Đêm dài thăm thẳm thức mê tình. Ba nghiệp gieo kính thành. Tướng tốt nguyện nghiêm thân</w:t>
      </w:r>
    </w:p>
    <w:p w14:paraId="7768BC9C" w14:textId="77777777" w:rsidR="00635892" w:rsidRPr="003854AC" w:rsidRDefault="00635892" w:rsidP="00635892">
      <w:pPr>
        <w:spacing w:line="276" w:lineRule="auto"/>
        <w:ind w:firstLine="142"/>
        <w:jc w:val="both"/>
        <w:rPr>
          <w:rFonts w:ascii="UTM Centur" w:hAnsi="UTM Centur"/>
          <w:b/>
          <w:bCs/>
          <w:sz w:val="48"/>
          <w:szCs w:val="48"/>
        </w:rPr>
      </w:pPr>
    </w:p>
    <w:p w14:paraId="0818A9F5"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Hoan Hỷ Địa Bồ Tát Ma Ha Tát. (3 lần)</w:t>
      </w:r>
    </w:p>
    <w:p w14:paraId="353CC417" w14:textId="77777777" w:rsidR="00635892" w:rsidRPr="003854AC" w:rsidRDefault="00635892" w:rsidP="00635892">
      <w:pPr>
        <w:spacing w:line="276" w:lineRule="auto"/>
        <w:ind w:firstLine="142"/>
        <w:jc w:val="both"/>
        <w:rPr>
          <w:rFonts w:ascii="UTM Centur" w:hAnsi="UTM Centur"/>
          <w:b/>
          <w:bCs/>
          <w:sz w:val="44"/>
          <w:szCs w:val="44"/>
        </w:rPr>
      </w:pPr>
    </w:p>
    <w:p w14:paraId="773B8703" w14:textId="77777777" w:rsidR="00635892" w:rsidRPr="003854AC" w:rsidRDefault="00635892" w:rsidP="00635892">
      <w:pPr>
        <w:spacing w:line="276" w:lineRule="auto"/>
        <w:ind w:firstLine="142"/>
        <w:jc w:val="center"/>
        <w:rPr>
          <w:rFonts w:ascii="UTM Centur" w:hAnsi="UTM Centur"/>
          <w:b/>
          <w:bCs/>
          <w:sz w:val="56"/>
          <w:szCs w:val="56"/>
        </w:rPr>
      </w:pPr>
      <w:r w:rsidRPr="003854AC">
        <w:rPr>
          <w:rFonts w:ascii="UTM Centur" w:hAnsi="UTM Centur"/>
          <w:b/>
          <w:bCs/>
          <w:sz w:val="56"/>
          <w:szCs w:val="56"/>
        </w:rPr>
        <w:lastRenderedPageBreak/>
        <w:t>PHẬT THUYẾT KINH VẠN PHẬT</w:t>
      </w:r>
    </w:p>
    <w:p w14:paraId="41B76411" w14:textId="77777777" w:rsidR="00635892" w:rsidRPr="003854AC" w:rsidRDefault="00635892" w:rsidP="00635892">
      <w:pPr>
        <w:spacing w:line="276" w:lineRule="auto"/>
        <w:ind w:firstLine="142"/>
        <w:jc w:val="center"/>
        <w:rPr>
          <w:rFonts w:asciiTheme="minorHAnsi" w:hAnsiTheme="minorHAnsi"/>
          <w:b/>
          <w:bCs/>
          <w:sz w:val="32"/>
          <w:szCs w:val="32"/>
        </w:rPr>
      </w:pPr>
      <w:r w:rsidRPr="003854AC">
        <w:rPr>
          <w:rFonts w:ascii="UTM Centur" w:hAnsi="UTM Centur"/>
          <w:b/>
          <w:bCs/>
          <w:sz w:val="32"/>
          <w:szCs w:val="32"/>
        </w:rPr>
        <w:t>Nguyên Ngụy, Bắc Thiên Trúc,Tam Tạng</w:t>
      </w:r>
    </w:p>
    <w:p w14:paraId="3386C242" w14:textId="77777777" w:rsidR="00635892" w:rsidRPr="003854AC" w:rsidRDefault="00635892" w:rsidP="00635892">
      <w:pPr>
        <w:spacing w:line="276" w:lineRule="auto"/>
        <w:ind w:firstLine="142"/>
        <w:jc w:val="center"/>
        <w:rPr>
          <w:rFonts w:ascii="UTM Centur" w:hAnsi="UTM Centur"/>
          <w:b/>
          <w:bCs/>
          <w:sz w:val="32"/>
          <w:szCs w:val="32"/>
        </w:rPr>
      </w:pPr>
      <w:r w:rsidRPr="003854AC">
        <w:rPr>
          <w:rFonts w:ascii="UTM Centur" w:hAnsi="UTM Centur"/>
          <w:b/>
          <w:bCs/>
          <w:sz w:val="32"/>
          <w:szCs w:val="32"/>
        </w:rPr>
        <w:t>Pháp sư Bồ Đề Lưu Chi dịch ra Hoa văn</w:t>
      </w:r>
    </w:p>
    <w:p w14:paraId="53D72EE6" w14:textId="77777777" w:rsidR="00635892" w:rsidRPr="003854AC" w:rsidRDefault="00635892" w:rsidP="00635892">
      <w:pPr>
        <w:spacing w:line="276" w:lineRule="auto"/>
        <w:ind w:firstLine="142"/>
        <w:jc w:val="center"/>
        <w:rPr>
          <w:rFonts w:ascii="UTM Centur" w:hAnsi="UTM Centur"/>
          <w:b/>
          <w:bCs/>
          <w:sz w:val="32"/>
          <w:szCs w:val="32"/>
        </w:rPr>
      </w:pPr>
      <w:r w:rsidRPr="003854AC">
        <w:rPr>
          <w:rFonts w:ascii="UTM Centur" w:hAnsi="UTM Centur"/>
          <w:b/>
          <w:bCs/>
          <w:sz w:val="32"/>
          <w:szCs w:val="32"/>
        </w:rPr>
        <w:t>Việt dịch: Hòa Thượng Thích Thiền Tâm</w:t>
      </w:r>
    </w:p>
    <w:p w14:paraId="012F0DFE" w14:textId="77777777" w:rsidR="00635892" w:rsidRPr="003854AC" w:rsidRDefault="00635892" w:rsidP="00635892">
      <w:pPr>
        <w:spacing w:line="276" w:lineRule="auto"/>
        <w:ind w:firstLine="142"/>
        <w:jc w:val="center"/>
        <w:rPr>
          <w:rFonts w:ascii="UTM Centur" w:hAnsi="UTM Centur"/>
          <w:b/>
          <w:bCs/>
          <w:sz w:val="48"/>
          <w:szCs w:val="48"/>
        </w:rPr>
      </w:pPr>
    </w:p>
    <w:p w14:paraId="053873FD"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Hai</w:t>
      </w:r>
    </w:p>
    <w:p w14:paraId="61C6528D" w14:textId="77777777" w:rsidR="00635892" w:rsidRPr="003854AC" w:rsidRDefault="00635892" w:rsidP="00635892">
      <w:pPr>
        <w:spacing w:line="276" w:lineRule="auto"/>
        <w:ind w:firstLine="142"/>
        <w:jc w:val="both"/>
        <w:rPr>
          <w:rFonts w:ascii="UTM Centur" w:hAnsi="UTM Centur"/>
          <w:b/>
          <w:bCs/>
          <w:sz w:val="48"/>
          <w:szCs w:val="48"/>
        </w:rPr>
      </w:pPr>
    </w:p>
    <w:p w14:paraId="1059E5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ổ Hiền hạnh nguyện sức oai thần. Trước các Như Lai khắp hiện thân. Một thân lại hiện sát trần thân. Mỗi mỗi đảnh lễ sát trần Phật. </w:t>
      </w:r>
    </w:p>
    <w:p w14:paraId="63D611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ấn Tấn Tư Duy Phật. </w:t>
      </w:r>
    </w:p>
    <w:p w14:paraId="2675F6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ỏa Vi Nhiễu Phật. </w:t>
      </w:r>
    </w:p>
    <w:p w14:paraId="168B31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iên Phật. </w:t>
      </w:r>
    </w:p>
    <w:p w14:paraId="750653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0EC49E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ao Phật. </w:t>
      </w:r>
    </w:p>
    <w:p w14:paraId="27FE13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iên Phật. </w:t>
      </w:r>
    </w:p>
    <w:p w14:paraId="593F5B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Ba </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6EAA53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iệm Phật. </w:t>
      </w:r>
    </w:p>
    <w:p w14:paraId="174E67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ực Phật. </w:t>
      </w:r>
    </w:p>
    <w:p w14:paraId="35D995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77471D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iêm Phật. </w:t>
      </w:r>
    </w:p>
    <w:p w14:paraId="7E49E8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iêm Vi Nhiễu Phật. </w:t>
      </w:r>
    </w:p>
    <w:p w14:paraId="745B57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iếu Phật. </w:t>
      </w:r>
    </w:p>
    <w:p w14:paraId="6F3549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Chiếu Phật. </w:t>
      </w:r>
    </w:p>
    <w:p w14:paraId="6A429B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ệt Cộng Hoa Phật. </w:t>
      </w:r>
    </w:p>
    <w:p w14:paraId="185A1F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uyết Phật. </w:t>
      </w:r>
    </w:p>
    <w:p w14:paraId="54763B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uyết Phật. </w:t>
      </w:r>
    </w:p>
    <w:p w14:paraId="56D84F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huyết Phật. </w:t>
      </w:r>
    </w:p>
    <w:p w14:paraId="4368AD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uyết Phật. </w:t>
      </w:r>
    </w:p>
    <w:p w14:paraId="21DE5C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ượng Phật. </w:t>
      </w:r>
    </w:p>
    <w:p w14:paraId="6A9D7A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Bảo Trượng Phật. </w:t>
      </w:r>
    </w:p>
    <w:p w14:paraId="366CAA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rượng Phật. </w:t>
      </w:r>
    </w:p>
    <w:p w14:paraId="01E4A3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ượng Phật. </w:t>
      </w:r>
    </w:p>
    <w:p w14:paraId="3B623C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Trượng Phật. </w:t>
      </w:r>
    </w:p>
    <w:p w14:paraId="42B5C9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Phật. </w:t>
      </w:r>
    </w:p>
    <w:p w14:paraId="52FCDC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ân Bảo Cái Phật. </w:t>
      </w:r>
    </w:p>
    <w:p w14:paraId="49B135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i Cái Phật. </w:t>
      </w:r>
    </w:p>
    <w:p w14:paraId="2E5FDE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ái Phật. </w:t>
      </w:r>
    </w:p>
    <w:p w14:paraId="2EEC84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Vương Phật. </w:t>
      </w:r>
    </w:p>
    <w:p w14:paraId="42ADB7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Hỏa Thành Tựu Vương Phật. </w:t>
      </w:r>
    </w:p>
    <w:p w14:paraId="1D703B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Dũng Mãnh Phật. </w:t>
      </w:r>
    </w:p>
    <w:p w14:paraId="7596B2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Thí Phật. </w:t>
      </w:r>
    </w:p>
    <w:p w14:paraId="314F67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í Phật. </w:t>
      </w:r>
    </w:p>
    <w:p w14:paraId="4E41E5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10597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Hỏa Phật. </w:t>
      </w:r>
    </w:p>
    <w:p w14:paraId="5E9116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F1873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82166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4571A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C8DB6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3A930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CAC15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ỏa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0CAA0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869A7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85252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93D14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735EB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anh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A8D90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3E57B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ẫn Nhục Luân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5D284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83522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Biến Chiếu Thập Phương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97ED7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Chư Thú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22209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Chư Ám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ED777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ế Thành Tựu Nhiên </w:t>
      </w:r>
      <w:r w:rsidRPr="003854AC">
        <w:rPr>
          <w:rFonts w:ascii="Cambria" w:hAnsi="Cambria" w:cs="Cambria"/>
          <w:b/>
          <w:bCs/>
          <w:sz w:val="48"/>
          <w:szCs w:val="48"/>
        </w:rPr>
        <w:lastRenderedPageBreak/>
        <w:t>Ð</w:t>
      </w:r>
      <w:r w:rsidRPr="003854AC">
        <w:rPr>
          <w:rFonts w:ascii="UTM Centur" w:hAnsi="UTM Centur"/>
          <w:b/>
          <w:bCs/>
          <w:sz w:val="48"/>
          <w:szCs w:val="48"/>
        </w:rPr>
        <w:t xml:space="preserve">ăng Phật. </w:t>
      </w:r>
    </w:p>
    <w:p w14:paraId="3B0764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ế Bảo Tràng Ma Ni Thắng Quang Phật. </w:t>
      </w:r>
    </w:p>
    <w:p w14:paraId="25A6E1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Hoa Túc Vương Trí Phật. </w:t>
      </w:r>
    </w:p>
    <w:p w14:paraId="0E2F9A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Kiến Phật. </w:t>
      </w:r>
    </w:p>
    <w:p w14:paraId="535493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ơn Phật. </w:t>
      </w:r>
    </w:p>
    <w:p w14:paraId="6E9A75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69D5B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án Phật. </w:t>
      </w:r>
    </w:p>
    <w:p w14:paraId="4DBAC2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Hoa Phật. </w:t>
      </w:r>
    </w:p>
    <w:p w14:paraId="10CB9F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án Hoa Phật. </w:t>
      </w:r>
    </w:p>
    <w:p w14:paraId="6EC2ED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Phật. </w:t>
      </w:r>
    </w:p>
    <w:p w14:paraId="471402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ang Minh Phật. </w:t>
      </w:r>
    </w:p>
    <w:p w14:paraId="65A130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ập Quang Minh Phật. </w:t>
      </w:r>
    </w:p>
    <w:p w14:paraId="73D834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Quang Minh Phật. </w:t>
      </w:r>
    </w:p>
    <w:p w14:paraId="485E46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Quang Minh Phật. </w:t>
      </w:r>
    </w:p>
    <w:p w14:paraId="63B15D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Tịnh Quang Minh Phật. </w:t>
      </w:r>
    </w:p>
    <w:p w14:paraId="266934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Biên Quang Minh Phật. </w:t>
      </w:r>
    </w:p>
    <w:p w14:paraId="2D2246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Quang Minh Phật. </w:t>
      </w:r>
    </w:p>
    <w:p w14:paraId="16E5EB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0D77A1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Minh Phật. </w:t>
      </w:r>
    </w:p>
    <w:p w14:paraId="416FF9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Minh Phật. </w:t>
      </w:r>
    </w:p>
    <w:p w14:paraId="7FD479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153D73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Quang Minh Phật. </w:t>
      </w:r>
    </w:p>
    <w:p w14:paraId="718EA0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Cung Kính Phật. </w:t>
      </w:r>
    </w:p>
    <w:p w14:paraId="07B91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ỷ Phật. </w:t>
      </w:r>
    </w:p>
    <w:p w14:paraId="637A8F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Xưng Phật. </w:t>
      </w:r>
    </w:p>
    <w:p w14:paraId="6FE911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Xưng Phật. </w:t>
      </w:r>
    </w:p>
    <w:p w14:paraId="5B567B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Xưng Phật. </w:t>
      </w:r>
    </w:p>
    <w:p w14:paraId="1FBD42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AB3C3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D5E4C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5B615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55116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2DA8F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n Hỷ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5AE43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95F9F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ải Phật. </w:t>
      </w:r>
    </w:p>
    <w:p w14:paraId="04694A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648A9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iên Phật. </w:t>
      </w:r>
    </w:p>
    <w:p w14:paraId="3CA078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úng Dường Phật. </w:t>
      </w:r>
    </w:p>
    <w:p w14:paraId="733040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anh Phật. </w:t>
      </w:r>
    </w:p>
    <w:p w14:paraId="1D1DBD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Diệu Thanh Phật. </w:t>
      </w:r>
    </w:p>
    <w:p w14:paraId="18FCBB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uất Tịnh Âm Thanh Phật. </w:t>
      </w:r>
    </w:p>
    <w:p w14:paraId="32B71C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Luân Quang Âm Thanh Phật. </w:t>
      </w:r>
    </w:p>
    <w:p w14:paraId="35D314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Âm Thanh Phật. </w:t>
      </w:r>
    </w:p>
    <w:p w14:paraId="7DCA1A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ắng Thanh Phật. </w:t>
      </w:r>
    </w:p>
    <w:p w14:paraId="4D7805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069E01E" w14:textId="77777777" w:rsidR="00635892" w:rsidRPr="003854AC" w:rsidRDefault="00635892" w:rsidP="00635892">
      <w:pPr>
        <w:spacing w:line="276" w:lineRule="auto"/>
        <w:ind w:firstLine="142"/>
        <w:jc w:val="both"/>
        <w:rPr>
          <w:rFonts w:ascii="UTM Centur" w:hAnsi="UTM Centur"/>
          <w:b/>
          <w:bCs/>
          <w:sz w:val="48"/>
          <w:szCs w:val="48"/>
        </w:rPr>
      </w:pPr>
    </w:p>
    <w:p w14:paraId="48C78E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Pháp thân chư Phật, các tướng trên lông mình nơi thân màu xanh mềm dịu, xoay về bên hữu, con và chúng sinh nguyện đều thành tựu. (1 lạy)</w:t>
      </w:r>
    </w:p>
    <w:p w14:paraId="2AB4A525" w14:textId="77777777" w:rsidR="00635892" w:rsidRPr="003854AC" w:rsidRDefault="00635892" w:rsidP="00635892">
      <w:pPr>
        <w:spacing w:line="276" w:lineRule="auto"/>
        <w:ind w:firstLine="142"/>
        <w:jc w:val="both"/>
        <w:rPr>
          <w:rFonts w:ascii="UTM Centur" w:hAnsi="UTM Centur"/>
          <w:b/>
          <w:bCs/>
          <w:sz w:val="48"/>
          <w:szCs w:val="48"/>
        </w:rPr>
      </w:pPr>
    </w:p>
    <w:p w14:paraId="6F3041D3"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295A1D23" w14:textId="77777777" w:rsidR="00635892" w:rsidRPr="003854AC" w:rsidRDefault="00635892" w:rsidP="00635892">
      <w:pPr>
        <w:spacing w:line="276" w:lineRule="auto"/>
        <w:ind w:firstLine="142"/>
        <w:jc w:val="both"/>
        <w:rPr>
          <w:rFonts w:ascii="UTM Centur" w:hAnsi="UTM Centur"/>
          <w:b/>
          <w:bCs/>
          <w:sz w:val="44"/>
          <w:szCs w:val="44"/>
        </w:rPr>
      </w:pPr>
    </w:p>
    <w:p w14:paraId="011C8755"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một ngàn hai trăm vị Phật. )</w:t>
      </w:r>
    </w:p>
    <w:p w14:paraId="3E8083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634275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Ổn Âm Thanh Phật. </w:t>
      </w:r>
    </w:p>
    <w:p w14:paraId="07A7B7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Âm Thanh Phật. </w:t>
      </w:r>
    </w:p>
    <w:p w14:paraId="4845AE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ổ Âm Thanh Phật. </w:t>
      </w:r>
    </w:p>
    <w:p w14:paraId="344B9D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Âm Thanh Phật. </w:t>
      </w:r>
    </w:p>
    <w:p w14:paraId="53E568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Âm Thanh Phật. </w:t>
      </w:r>
    </w:p>
    <w:p w14:paraId="22D68C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Âm Thanh Phật. </w:t>
      </w:r>
    </w:p>
    <w:p w14:paraId="1BD5FE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ÂmThanh Phật. </w:t>
      </w:r>
    </w:p>
    <w:p w14:paraId="7B84D0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Âm Thanh Phật. </w:t>
      </w:r>
    </w:p>
    <w:p w14:paraId="313601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Âm Thanh Phật. </w:t>
      </w:r>
    </w:p>
    <w:p w14:paraId="7FD780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Âm Thanh Phật. </w:t>
      </w:r>
    </w:p>
    <w:p w14:paraId="0978CC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Âm Thanh Phật. </w:t>
      </w:r>
    </w:p>
    <w:p w14:paraId="7A5689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ệ Âm Thanh Phật. </w:t>
      </w:r>
    </w:p>
    <w:p w14:paraId="64E20A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Âm Thanh Phật. </w:t>
      </w:r>
    </w:p>
    <w:p w14:paraId="4EBCF2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yển Trạch Âm Thanh Phật. </w:t>
      </w:r>
    </w:p>
    <w:p w14:paraId="41A1F3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Âm Thanh Phật. </w:t>
      </w:r>
    </w:p>
    <w:p w14:paraId="7D128C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ràng Phật. </w:t>
      </w:r>
    </w:p>
    <w:p w14:paraId="4BADE7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ràng Phật. </w:t>
      </w:r>
    </w:p>
    <w:p w14:paraId="69A680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3399CA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Pháp Phật. </w:t>
      </w:r>
    </w:p>
    <w:p w14:paraId="2E0B1D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Pháp Phật. </w:t>
      </w:r>
    </w:p>
    <w:p w14:paraId="7B86C9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m Mô Kiệt Phật. </w:t>
      </w:r>
    </w:p>
    <w:p w14:paraId="7CF423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Pháp Phật. </w:t>
      </w:r>
    </w:p>
    <w:p w14:paraId="3CF759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Phấn Tấn Phật. </w:t>
      </w:r>
    </w:p>
    <w:p w14:paraId="78366A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Hoa Phật. </w:t>
      </w:r>
    </w:p>
    <w:p w14:paraId="5A98EC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Pháp Nhãn Phật. </w:t>
      </w:r>
    </w:p>
    <w:p w14:paraId="37BAC2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iên Pháp </w:t>
      </w:r>
      <w:r w:rsidRPr="003854AC">
        <w:rPr>
          <w:rFonts w:ascii="Cambria" w:hAnsi="Cambria" w:cs="Cambria"/>
          <w:b/>
          <w:bCs/>
          <w:sz w:val="48"/>
          <w:szCs w:val="48"/>
        </w:rPr>
        <w:t>Ð</w:t>
      </w:r>
      <w:r w:rsidRPr="003854AC">
        <w:rPr>
          <w:rFonts w:ascii="UTM Centur" w:hAnsi="UTM Centur"/>
          <w:b/>
          <w:bCs/>
          <w:sz w:val="48"/>
          <w:szCs w:val="48"/>
        </w:rPr>
        <w:t xml:space="preserve">ình Liệu Phật. </w:t>
      </w:r>
    </w:p>
    <w:p w14:paraId="12C8F0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 Tại Phật. </w:t>
      </w:r>
    </w:p>
    <w:p w14:paraId="41D18E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ự Tại Phật. </w:t>
      </w:r>
    </w:p>
    <w:p w14:paraId="1F63CC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ự Tại Phật. </w:t>
      </w:r>
    </w:p>
    <w:p w14:paraId="52A8ED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ự Tại Phật. </w:t>
      </w:r>
    </w:p>
    <w:p w14:paraId="35B74D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ự Tại Phật. </w:t>
      </w:r>
    </w:p>
    <w:p w14:paraId="54222F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hế Tự tại Phật. </w:t>
      </w:r>
    </w:p>
    <w:p w14:paraId="3E8FD5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ự Tại Phật. </w:t>
      </w:r>
    </w:p>
    <w:p w14:paraId="2F0586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Trụ Trì Phật. </w:t>
      </w:r>
    </w:p>
    <w:p w14:paraId="01F639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rụ Trì Phật. </w:t>
      </w:r>
    </w:p>
    <w:p w14:paraId="5E0ED4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Di Trụ Trì Phật. </w:t>
      </w:r>
    </w:p>
    <w:p w14:paraId="79F341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í Trụ Trì Phật. </w:t>
      </w:r>
    </w:p>
    <w:p w14:paraId="0425A1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ính Trụ Trì Phật. </w:t>
      </w:r>
    </w:p>
    <w:p w14:paraId="32AAB9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ắc Phật. </w:t>
      </w:r>
    </w:p>
    <w:p w14:paraId="5A9B67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Phát Khởi Phật. </w:t>
      </w:r>
    </w:p>
    <w:p w14:paraId="16D3DB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Quan Hình Thị Phật. </w:t>
      </w:r>
    </w:p>
    <w:p w14:paraId="58AB2A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át Nhất Thiết Vô Yểm Túc</w:t>
      </w:r>
    </w:p>
    <w:p w14:paraId="397987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ành Phật. </w:t>
      </w:r>
    </w:p>
    <w:p w14:paraId="0655AA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Thành Tựu Phật. </w:t>
      </w:r>
    </w:p>
    <w:p w14:paraId="1F8DBB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ộ Phật. </w:t>
      </w:r>
    </w:p>
    <w:p w14:paraId="1B554C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3254A6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ỷ Phật. </w:t>
      </w:r>
    </w:p>
    <w:p w14:paraId="748689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Xứ Phật. </w:t>
      </w:r>
    </w:p>
    <w:p w14:paraId="68476D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iền Phật. </w:t>
      </w:r>
    </w:p>
    <w:p w14:paraId="175063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ộ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1F3E6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04D11B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iên Phật. </w:t>
      </w:r>
    </w:p>
    <w:p w14:paraId="650B1E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Nhãn Phật. </w:t>
      </w:r>
    </w:p>
    <w:p w14:paraId="768BDD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p Tụ Phật. </w:t>
      </w:r>
    </w:p>
    <w:p w14:paraId="6EB304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t Trí Dũng Phật. </w:t>
      </w:r>
    </w:p>
    <w:p w14:paraId="64B390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57AC35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Hành Phật. </w:t>
      </w:r>
    </w:p>
    <w:p w14:paraId="048773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ủ Phật. </w:t>
      </w:r>
    </w:p>
    <w:p w14:paraId="5B6692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Mãn Phật. </w:t>
      </w:r>
    </w:p>
    <w:p w14:paraId="0914B7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ăng </w:t>
      </w:r>
      <w:r w:rsidRPr="003854AC">
        <w:rPr>
          <w:rFonts w:ascii="Cambria" w:hAnsi="Cambria" w:cs="Cambria"/>
          <w:b/>
          <w:bCs/>
          <w:sz w:val="48"/>
          <w:szCs w:val="48"/>
        </w:rPr>
        <w:t>Ð</w:t>
      </w:r>
      <w:r w:rsidRPr="003854AC">
        <w:rPr>
          <w:rFonts w:ascii="UTM Centur" w:hAnsi="UTM Centur"/>
          <w:b/>
          <w:bCs/>
          <w:sz w:val="48"/>
          <w:szCs w:val="48"/>
        </w:rPr>
        <w:t xml:space="preserve">ộ Bỉ Ngạn Phật. </w:t>
      </w:r>
    </w:p>
    <w:p w14:paraId="7ABE87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7A6A7C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Vương Phật. </w:t>
      </w:r>
    </w:p>
    <w:p w14:paraId="622624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Vương Phật. </w:t>
      </w:r>
    </w:p>
    <w:p w14:paraId="6C65DA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Phật. </w:t>
      </w:r>
    </w:p>
    <w:p w14:paraId="1A6EAE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Dạ Ma Phật. </w:t>
      </w:r>
    </w:p>
    <w:p w14:paraId="2320EF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ành Phật. </w:t>
      </w:r>
    </w:p>
    <w:p w14:paraId="418838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1EF72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ắc Phật. </w:t>
      </w:r>
    </w:p>
    <w:p w14:paraId="79F6AF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ức Phật. </w:t>
      </w:r>
    </w:p>
    <w:p w14:paraId="07AACD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âm Phật. </w:t>
      </w:r>
    </w:p>
    <w:p w14:paraId="3EA143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Phật. </w:t>
      </w:r>
    </w:p>
    <w:p w14:paraId="4BAA8D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Nguyệt Phật. </w:t>
      </w:r>
    </w:p>
    <w:p w14:paraId="691200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Phật. </w:t>
      </w:r>
    </w:p>
    <w:p w14:paraId="72A544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Vô Úy Phật. </w:t>
      </w:r>
    </w:p>
    <w:p w14:paraId="4944DC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Phật. </w:t>
      </w:r>
    </w:p>
    <w:p w14:paraId="71CEC2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c Dữ Phật. </w:t>
      </w:r>
    </w:p>
    <w:p w14:paraId="23FB28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âm Phật. </w:t>
      </w:r>
    </w:p>
    <w:p w14:paraId="754740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Xưng Phật. </w:t>
      </w:r>
    </w:p>
    <w:p w14:paraId="49910F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Bất Khiếp Nhược Thanh Phật. </w:t>
      </w:r>
    </w:p>
    <w:p w14:paraId="5D0E21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Oai </w:t>
      </w:r>
      <w:r w:rsidRPr="003854AC">
        <w:rPr>
          <w:rFonts w:ascii="Cambria" w:hAnsi="Cambria" w:cs="Cambria"/>
          <w:b/>
          <w:bCs/>
          <w:sz w:val="48"/>
          <w:szCs w:val="48"/>
        </w:rPr>
        <w:t>Ð</w:t>
      </w:r>
      <w:r w:rsidRPr="003854AC">
        <w:rPr>
          <w:rFonts w:ascii="UTM Centur" w:hAnsi="UTM Centur"/>
          <w:b/>
          <w:bCs/>
          <w:sz w:val="48"/>
          <w:szCs w:val="48"/>
        </w:rPr>
        <w:t xml:space="preserve">ức Thượng Vương Phật. </w:t>
      </w:r>
    </w:p>
    <w:p w14:paraId="022D31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Yểm Túc Tạng Phật. </w:t>
      </w:r>
    </w:p>
    <w:p w14:paraId="1ACCDE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ận Phật. </w:t>
      </w:r>
    </w:p>
    <w:p w14:paraId="409253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488A94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Vô Úy Phật. </w:t>
      </w:r>
    </w:p>
    <w:p w14:paraId="076B7D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ự Tại Hộ Thế Gian Phật. </w:t>
      </w:r>
    </w:p>
    <w:p w14:paraId="41BC26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Long Tự Tại Thanh Phật. </w:t>
      </w:r>
    </w:p>
    <w:p w14:paraId="6A2555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Pháp Hành Quảng Tuệ Phật. </w:t>
      </w:r>
    </w:p>
    <w:p w14:paraId="354A28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ụ Trì Phật. </w:t>
      </w:r>
    </w:p>
    <w:p w14:paraId="791319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Diệu Thắng Tự Tại Tướng Thông Xưng Phật. </w:t>
      </w:r>
    </w:p>
    <w:p w14:paraId="6CD36C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Diệu Thắng Tự Tại Thắng Phật. </w:t>
      </w:r>
    </w:p>
    <w:p w14:paraId="05F84B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Lạc Pháp Phấn Tấn Phật. </w:t>
      </w:r>
    </w:p>
    <w:p w14:paraId="21730F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anh Pháp Giới Trang Nghiêm Phật. </w:t>
      </w:r>
    </w:p>
    <w:p w14:paraId="5621FA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w:t>
      </w:r>
      <w:r w:rsidRPr="003854AC">
        <w:rPr>
          <w:rFonts w:ascii="Cambria" w:hAnsi="Cambria" w:cs="Cambria"/>
          <w:b/>
          <w:bCs/>
          <w:sz w:val="48"/>
          <w:szCs w:val="48"/>
        </w:rPr>
        <w:t>Ð</w:t>
      </w:r>
      <w:r w:rsidRPr="003854AC">
        <w:rPr>
          <w:rFonts w:ascii="UTM Centur" w:hAnsi="UTM Centur"/>
          <w:b/>
          <w:bCs/>
          <w:sz w:val="48"/>
          <w:szCs w:val="48"/>
        </w:rPr>
        <w:t xml:space="preserve">ại Thừa Trang Nghiêm Phật. </w:t>
      </w:r>
    </w:p>
    <w:p w14:paraId="70966F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ịch Tịnh Vương Phật. </w:t>
      </w:r>
    </w:p>
    <w:p w14:paraId="5651D7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Giải Thoát Hành Phật. </w:t>
      </w:r>
    </w:p>
    <w:p w14:paraId="1CBE9C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w:t>
      </w:r>
      <w:r w:rsidRPr="003854AC">
        <w:rPr>
          <w:rFonts w:ascii="Cambria" w:hAnsi="Cambria" w:cs="Cambria"/>
          <w:b/>
          <w:bCs/>
          <w:sz w:val="48"/>
          <w:szCs w:val="48"/>
        </w:rPr>
        <w:t>Ð</w:t>
      </w:r>
      <w:r w:rsidRPr="003854AC">
        <w:rPr>
          <w:rFonts w:ascii="UTM Centur" w:hAnsi="UTM Centur"/>
          <w:b/>
          <w:bCs/>
          <w:sz w:val="48"/>
          <w:szCs w:val="48"/>
        </w:rPr>
        <w:t xml:space="preserve">ại Hải Di Lưu Khởi Vương Phật. </w:t>
      </w:r>
    </w:p>
    <w:p w14:paraId="578FD5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Hiệp Tụ Na La Diện Vương Phật. </w:t>
      </w:r>
    </w:p>
    <w:p w14:paraId="44071C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án Hoại Kiên Ma Luân Phật. </w:t>
      </w:r>
    </w:p>
    <w:p w14:paraId="5FEEBB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inh Tấn Căn Bảo Vương Phật. </w:t>
      </w:r>
    </w:p>
    <w:p w14:paraId="6498DE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w:t>
      </w:r>
      <w:r w:rsidRPr="003854AC">
        <w:rPr>
          <w:rFonts w:ascii="Cambria" w:hAnsi="Cambria" w:cs="Cambria"/>
          <w:b/>
          <w:bCs/>
          <w:sz w:val="48"/>
          <w:szCs w:val="48"/>
        </w:rPr>
        <w:t>Ð</w:t>
      </w:r>
      <w:r w:rsidRPr="003854AC">
        <w:rPr>
          <w:rFonts w:ascii="UTM Centur" w:hAnsi="UTM Centur"/>
          <w:b/>
          <w:bCs/>
          <w:sz w:val="48"/>
          <w:szCs w:val="48"/>
        </w:rPr>
        <w:t xml:space="preserve">ắc Phật Pháp Ba </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57A06E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w:t>
      </w:r>
      <w:r w:rsidRPr="003854AC">
        <w:rPr>
          <w:rFonts w:ascii="Cambria" w:hAnsi="Cambria" w:cs="Cambria"/>
          <w:b/>
          <w:bCs/>
          <w:sz w:val="48"/>
          <w:szCs w:val="48"/>
        </w:rPr>
        <w:t>Ð</w:t>
      </w:r>
      <w:r w:rsidRPr="003854AC">
        <w:rPr>
          <w:rFonts w:ascii="UTM Centur" w:hAnsi="UTM Centur"/>
          <w:b/>
          <w:bCs/>
          <w:sz w:val="48"/>
          <w:szCs w:val="48"/>
        </w:rPr>
        <w:t xml:space="preserve">ắc Phật Nhãn Phân </w:t>
      </w:r>
      <w:r w:rsidRPr="003854AC">
        <w:rPr>
          <w:rFonts w:ascii="Cambria" w:hAnsi="Cambria" w:cs="Cambria"/>
          <w:b/>
          <w:bCs/>
          <w:sz w:val="48"/>
          <w:szCs w:val="48"/>
        </w:rPr>
        <w:t>Ð</w:t>
      </w:r>
      <w:r w:rsidRPr="003854AC">
        <w:rPr>
          <w:rFonts w:ascii="UTM Centur" w:hAnsi="UTM Centur"/>
          <w:b/>
          <w:bCs/>
          <w:sz w:val="48"/>
          <w:szCs w:val="48"/>
        </w:rPr>
        <w:t xml:space="preserve">à Lợi </w:t>
      </w:r>
      <w:r w:rsidRPr="003854AC">
        <w:rPr>
          <w:rFonts w:ascii="UTM Centur" w:hAnsi="UTM Centur"/>
          <w:b/>
          <w:bCs/>
          <w:sz w:val="48"/>
          <w:szCs w:val="48"/>
        </w:rPr>
        <w:lastRenderedPageBreak/>
        <w:t xml:space="preserve">Phật. </w:t>
      </w:r>
    </w:p>
    <w:p w14:paraId="40BDB7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ùy Tiền Giác Giác Phật. </w:t>
      </w:r>
    </w:p>
    <w:p w14:paraId="494767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Tác Phật. </w:t>
      </w:r>
    </w:p>
    <w:p w14:paraId="534871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Sơ Phát Tâm Niệm Viễn Ly Nhất Thiết Kinh Bố Vô PhiềnNão Khở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D40B6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6A27D96" w14:textId="77777777" w:rsidR="00635892" w:rsidRPr="003854AC" w:rsidRDefault="00635892" w:rsidP="00635892">
      <w:pPr>
        <w:spacing w:line="276" w:lineRule="auto"/>
        <w:ind w:firstLine="142"/>
        <w:jc w:val="both"/>
        <w:rPr>
          <w:rFonts w:ascii="UTM Centur" w:hAnsi="UTM Centur"/>
          <w:b/>
          <w:bCs/>
          <w:sz w:val="48"/>
          <w:szCs w:val="48"/>
        </w:rPr>
      </w:pPr>
    </w:p>
    <w:p w14:paraId="32B8BA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óc xanh nhô cao cuộn xoay về bên hữu, con và chúng sinh nguyện đều thành tựu. (1 lạy)</w:t>
      </w:r>
    </w:p>
    <w:p w14:paraId="73C89D1C" w14:textId="77777777" w:rsidR="00635892" w:rsidRPr="003854AC" w:rsidRDefault="00635892" w:rsidP="00635892">
      <w:pPr>
        <w:spacing w:line="276" w:lineRule="auto"/>
        <w:ind w:firstLine="142"/>
        <w:jc w:val="both"/>
        <w:rPr>
          <w:rFonts w:ascii="UTM Centur" w:hAnsi="UTM Centur"/>
          <w:b/>
          <w:bCs/>
          <w:sz w:val="48"/>
          <w:szCs w:val="48"/>
        </w:rPr>
      </w:pPr>
    </w:p>
    <w:p w14:paraId="72402C50"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22F0DDB1" w14:textId="77777777" w:rsidR="00635892" w:rsidRPr="003854AC" w:rsidRDefault="00635892" w:rsidP="00635892">
      <w:pPr>
        <w:spacing w:line="276" w:lineRule="auto"/>
        <w:ind w:firstLine="142"/>
        <w:jc w:val="both"/>
        <w:rPr>
          <w:rFonts w:ascii="UTM Centur" w:hAnsi="UTM Centur"/>
          <w:b/>
          <w:bCs/>
          <w:sz w:val="44"/>
          <w:szCs w:val="44"/>
        </w:rPr>
      </w:pPr>
    </w:p>
    <w:p w14:paraId="0D75A70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một ngàn ba trăm vị Phật)</w:t>
      </w:r>
    </w:p>
    <w:p w14:paraId="75961F5E" w14:textId="77777777" w:rsidR="00635892" w:rsidRPr="003854AC" w:rsidRDefault="00635892" w:rsidP="00635892">
      <w:pPr>
        <w:spacing w:line="276" w:lineRule="auto"/>
        <w:ind w:firstLine="142"/>
        <w:jc w:val="both"/>
        <w:rPr>
          <w:rFonts w:ascii="UTM Centur" w:hAnsi="UTM Centur"/>
          <w:b/>
          <w:bCs/>
          <w:sz w:val="48"/>
          <w:szCs w:val="48"/>
        </w:rPr>
      </w:pPr>
    </w:p>
    <w:p w14:paraId="1B3E59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Giáo Hóa Bồ Tát Phật. </w:t>
      </w:r>
    </w:p>
    <w:p w14:paraId="41F0E3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im Cang Phủ Phấn Tấn Phật. </w:t>
      </w:r>
    </w:p>
    <w:p w14:paraId="515C32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Bảo Tượng Quang Minh Phủ Phấn Tấn Phật. </w:t>
      </w:r>
    </w:p>
    <w:p w14:paraId="590F13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Dà La Hương Phật. </w:t>
      </w:r>
    </w:p>
    <w:p w14:paraId="327918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Phá Hoại Ma Luân Phật. </w:t>
      </w:r>
    </w:p>
    <w:p w14:paraId="6AB316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Sơ Phát Tâm Thành Tựu Bất Thối Thắng Luân Phật. </w:t>
      </w:r>
    </w:p>
    <w:p w14:paraId="7381A4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Danh Bảo Cái Khởi Vô Úy Quang Minh Phật. </w:t>
      </w:r>
    </w:p>
    <w:p w14:paraId="4F95AE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Sơ Phát Tâm Niệm </w:t>
      </w:r>
      <w:r w:rsidRPr="003854AC">
        <w:rPr>
          <w:rFonts w:ascii="Cambria" w:hAnsi="Cambria" w:cs="Cambria"/>
          <w:b/>
          <w:bCs/>
          <w:sz w:val="48"/>
          <w:szCs w:val="48"/>
        </w:rPr>
        <w:t>Ð</w:t>
      </w:r>
      <w:r w:rsidRPr="003854AC">
        <w:rPr>
          <w:rFonts w:ascii="UTM Centur" w:hAnsi="UTM Centur"/>
          <w:b/>
          <w:bCs/>
          <w:sz w:val="48"/>
          <w:szCs w:val="48"/>
        </w:rPr>
        <w:t xml:space="preserve">oạn Nghi </w:t>
      </w:r>
      <w:r w:rsidRPr="003854AC">
        <w:rPr>
          <w:rFonts w:ascii="Cambria" w:hAnsi="Cambria" w:cs="Cambria"/>
          <w:b/>
          <w:bCs/>
          <w:sz w:val="48"/>
          <w:szCs w:val="48"/>
        </w:rPr>
        <w:t>Ð</w:t>
      </w:r>
      <w:r w:rsidRPr="003854AC">
        <w:rPr>
          <w:rFonts w:ascii="UTM Centur" w:hAnsi="UTM Centur"/>
          <w:b/>
          <w:bCs/>
          <w:sz w:val="48"/>
          <w:szCs w:val="48"/>
        </w:rPr>
        <w:t xml:space="preserve">oạn Phiền Não Phật. </w:t>
      </w:r>
    </w:p>
    <w:p w14:paraId="3C44C7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Quang Minh Phá Ám Khởi Tam Muội Vương Phật. </w:t>
      </w:r>
    </w:p>
    <w:p w14:paraId="35A392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iện nam tử, Thiện nữ Nhân, nếu có ai </w:t>
      </w:r>
      <w:r w:rsidRPr="003854AC">
        <w:rPr>
          <w:rFonts w:ascii="UTM Centur" w:hAnsi="UTM Centur"/>
          <w:b/>
          <w:bCs/>
          <w:sz w:val="48"/>
          <w:szCs w:val="48"/>
        </w:rPr>
        <w:lastRenderedPageBreak/>
        <w:t xml:space="preserve">nghe được hồng danh chư Phật trên đây, sẽ vĩnh viễn xa lìa nghiệp chướng chẳng đọa đường dữ. Nếu người mù niệm tụng sẽ được sáng mắt. </w:t>
      </w:r>
    </w:p>
    <w:p w14:paraId="5F31E3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Thiên </w:t>
      </w:r>
      <w:r w:rsidRPr="003854AC">
        <w:rPr>
          <w:rFonts w:ascii="Cambria" w:hAnsi="Cambria" w:cs="Cambria"/>
          <w:b/>
          <w:bCs/>
          <w:sz w:val="48"/>
          <w:szCs w:val="48"/>
        </w:rPr>
        <w:t>Ð</w:t>
      </w:r>
      <w:r w:rsidRPr="003854AC">
        <w:rPr>
          <w:rFonts w:ascii="UTM Centur" w:hAnsi="UTM Centur"/>
          <w:b/>
          <w:bCs/>
          <w:sz w:val="48"/>
          <w:szCs w:val="48"/>
        </w:rPr>
        <w:t xml:space="preserve">ồng Danh Tinh Tú Phật. </w:t>
      </w:r>
    </w:p>
    <w:p w14:paraId="17E251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inh Tú Phật. </w:t>
      </w:r>
    </w:p>
    <w:p w14:paraId="606E1078" w14:textId="77777777" w:rsidR="00635892" w:rsidRPr="003854AC" w:rsidRDefault="00635892" w:rsidP="00635892">
      <w:pPr>
        <w:spacing w:line="276" w:lineRule="auto"/>
        <w:ind w:firstLine="142"/>
        <w:jc w:val="both"/>
        <w:rPr>
          <w:rFonts w:ascii="UTM Centur" w:hAnsi="UTM Centur"/>
          <w:b/>
          <w:bCs/>
          <w:sz w:val="48"/>
          <w:szCs w:val="48"/>
          <w:lang w:val="en-US"/>
        </w:rPr>
      </w:pPr>
      <w:r w:rsidRPr="003854AC">
        <w:rPr>
          <w:rFonts w:ascii="UTM Centur" w:hAnsi="UTM Centur"/>
          <w:b/>
          <w:bCs/>
          <w:sz w:val="48"/>
          <w:szCs w:val="48"/>
        </w:rPr>
        <w:t xml:space="preserve">Nam-mô Tam Thập Thất Thiên </w:t>
      </w:r>
      <w:r w:rsidRPr="003854AC">
        <w:rPr>
          <w:rFonts w:ascii="Cambria" w:hAnsi="Cambria" w:cs="Cambria"/>
          <w:b/>
          <w:bCs/>
          <w:sz w:val="48"/>
          <w:szCs w:val="48"/>
        </w:rPr>
        <w:t>Ð</w:t>
      </w:r>
      <w:r w:rsidRPr="003854AC">
        <w:rPr>
          <w:rFonts w:ascii="UTM Centur" w:hAnsi="UTM Centur"/>
          <w:b/>
          <w:bCs/>
          <w:sz w:val="48"/>
          <w:szCs w:val="48"/>
        </w:rPr>
        <w:t>ồng Danh</w:t>
      </w:r>
      <w:r w:rsidRPr="003854AC">
        <w:rPr>
          <w:rFonts w:ascii="UTM Centur" w:hAnsi="UTM Centur"/>
          <w:b/>
          <w:bCs/>
          <w:sz w:val="48"/>
          <w:szCs w:val="48"/>
          <w:lang w:val="en-US"/>
        </w:rPr>
        <w:t>.</w:t>
      </w:r>
    </w:p>
    <w:p w14:paraId="797AB2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732BED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hích Ca Mâu Ni Phật. </w:t>
      </w:r>
    </w:p>
    <w:p w14:paraId="77506E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Ức </w:t>
      </w:r>
      <w:r w:rsidRPr="003854AC">
        <w:rPr>
          <w:rFonts w:ascii="Cambria" w:hAnsi="Cambria" w:cs="Cambria"/>
          <w:b/>
          <w:bCs/>
          <w:sz w:val="48"/>
          <w:szCs w:val="48"/>
        </w:rPr>
        <w:t>Ð</w:t>
      </w:r>
      <w:r w:rsidRPr="003854AC">
        <w:rPr>
          <w:rFonts w:ascii="UTM Centur" w:hAnsi="UTM Centur"/>
          <w:b/>
          <w:bCs/>
          <w:sz w:val="48"/>
          <w:szCs w:val="48"/>
        </w:rPr>
        <w:t xml:space="preserve">ồng Danh Câu Lân Phật. </w:t>
      </w:r>
    </w:p>
    <w:p w14:paraId="63AD23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Câu Lân Phật. </w:t>
      </w:r>
    </w:p>
    <w:p w14:paraId="0424E8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Bát Ức </w:t>
      </w:r>
      <w:r w:rsidRPr="003854AC">
        <w:rPr>
          <w:rFonts w:ascii="Cambria" w:hAnsi="Cambria" w:cs="Cambria"/>
          <w:b/>
          <w:bCs/>
          <w:sz w:val="48"/>
          <w:szCs w:val="48"/>
        </w:rPr>
        <w:t>Ð</w:t>
      </w:r>
      <w:r w:rsidRPr="003854AC">
        <w:rPr>
          <w:rFonts w:ascii="UTM Centur" w:hAnsi="UTM Centur"/>
          <w:b/>
          <w:bCs/>
          <w:sz w:val="48"/>
          <w:szCs w:val="48"/>
        </w:rPr>
        <w:t xml:space="preserve">ồng Danh Thật Pháp Thắng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16ED02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Thật Pháp Thắng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1D984D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Bát Ức </w:t>
      </w:r>
      <w:r w:rsidRPr="003854AC">
        <w:rPr>
          <w:rFonts w:ascii="Cambria" w:hAnsi="Cambria" w:cs="Cambria"/>
          <w:b/>
          <w:bCs/>
          <w:sz w:val="48"/>
          <w:szCs w:val="48"/>
        </w:rPr>
        <w:t>Ð</w:t>
      </w:r>
      <w:r w:rsidRPr="003854AC">
        <w:rPr>
          <w:rFonts w:ascii="UTM Centur" w:hAnsi="UTM Centur"/>
          <w:b/>
          <w:bCs/>
          <w:sz w:val="48"/>
          <w:szCs w:val="48"/>
        </w:rPr>
        <w:t xml:space="preserve">ồng Danh Nhật Nguyệ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6D654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ất Thiết </w:t>
      </w:r>
      <w:r w:rsidRPr="003854AC">
        <w:rPr>
          <w:rFonts w:ascii="Cambria" w:hAnsi="Cambria" w:cs="Cambria"/>
          <w:b/>
          <w:bCs/>
          <w:sz w:val="48"/>
          <w:szCs w:val="48"/>
        </w:rPr>
        <w:t>Ð</w:t>
      </w:r>
      <w:r w:rsidRPr="003854AC">
        <w:rPr>
          <w:rFonts w:ascii="UTM Centur" w:hAnsi="UTM Centur"/>
          <w:b/>
          <w:bCs/>
          <w:sz w:val="48"/>
          <w:szCs w:val="48"/>
        </w:rPr>
        <w:t xml:space="preserve">ồng Danh Nhật Nguyệ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769FF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Ngũ Bá </w:t>
      </w:r>
      <w:r w:rsidRPr="003854AC">
        <w:rPr>
          <w:rFonts w:ascii="Cambria" w:hAnsi="Cambria" w:cs="Cambria"/>
          <w:b/>
          <w:bCs/>
          <w:sz w:val="48"/>
          <w:szCs w:val="48"/>
        </w:rPr>
        <w:t>Ð</w:t>
      </w:r>
      <w:r w:rsidRPr="003854AC">
        <w:rPr>
          <w:rFonts w:ascii="UTM Centur" w:hAnsi="UTM Centur"/>
          <w:b/>
          <w:bCs/>
          <w:sz w:val="48"/>
          <w:szCs w:val="48"/>
        </w:rPr>
        <w:t xml:space="preserve">ồng Danh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87AAD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54CF1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Ngũ Bá </w:t>
      </w:r>
      <w:r w:rsidRPr="003854AC">
        <w:rPr>
          <w:rFonts w:ascii="Cambria" w:hAnsi="Cambria" w:cs="Cambria"/>
          <w:b/>
          <w:bCs/>
          <w:sz w:val="48"/>
          <w:szCs w:val="48"/>
        </w:rPr>
        <w:t>Ð</w:t>
      </w:r>
      <w:r w:rsidRPr="003854AC">
        <w:rPr>
          <w:rFonts w:ascii="UTM Centur" w:hAnsi="UTM Centur"/>
          <w:b/>
          <w:bCs/>
          <w:sz w:val="48"/>
          <w:szCs w:val="48"/>
        </w:rPr>
        <w:t xml:space="preserve">ồng Danh Nhật Phật. </w:t>
      </w:r>
    </w:p>
    <w:p w14:paraId="23CE6E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Nhật Diện Phật. </w:t>
      </w:r>
    </w:p>
    <w:p w14:paraId="41693C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ứ Vạn Tứ Thiên </w:t>
      </w:r>
      <w:r w:rsidRPr="003854AC">
        <w:rPr>
          <w:rFonts w:ascii="Cambria" w:hAnsi="Cambria" w:cs="Cambria"/>
          <w:b/>
          <w:bCs/>
          <w:sz w:val="48"/>
          <w:szCs w:val="48"/>
        </w:rPr>
        <w:t>Ð</w:t>
      </w:r>
      <w:r w:rsidRPr="003854AC">
        <w:rPr>
          <w:rFonts w:ascii="UTM Centur" w:hAnsi="UTM Centur"/>
          <w:b/>
          <w:bCs/>
          <w:sz w:val="48"/>
          <w:szCs w:val="48"/>
        </w:rPr>
        <w:t xml:space="preserve">ồng Danh Nguyệt Diện Phật. </w:t>
      </w:r>
    </w:p>
    <w:p w14:paraId="7D36BF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Diện </w:t>
      </w:r>
      <w:r w:rsidRPr="003854AC">
        <w:rPr>
          <w:rFonts w:ascii="UTM Centur" w:hAnsi="UTM Centur"/>
          <w:b/>
          <w:bCs/>
          <w:sz w:val="48"/>
          <w:szCs w:val="48"/>
        </w:rPr>
        <w:lastRenderedPageBreak/>
        <w:t xml:space="preserve">Nguyệt Phật. </w:t>
      </w:r>
    </w:p>
    <w:p w14:paraId="3852D9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ạn Thiên </w:t>
      </w:r>
      <w:r w:rsidRPr="003854AC">
        <w:rPr>
          <w:rFonts w:ascii="Cambria" w:hAnsi="Cambria" w:cs="Cambria"/>
          <w:b/>
          <w:bCs/>
          <w:sz w:val="48"/>
          <w:szCs w:val="48"/>
        </w:rPr>
        <w:t>Ð</w:t>
      </w:r>
      <w:r w:rsidRPr="003854AC">
        <w:rPr>
          <w:rFonts w:ascii="UTM Centur" w:hAnsi="UTM Centur"/>
          <w:b/>
          <w:bCs/>
          <w:sz w:val="48"/>
          <w:szCs w:val="48"/>
        </w:rPr>
        <w:t xml:space="preserve">ồng Danh Kiên Cố Tự Tại Phật. </w:t>
      </w:r>
    </w:p>
    <w:p w14:paraId="5D8137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Kiên Cố Tự Tại Phật. </w:t>
      </w:r>
    </w:p>
    <w:p w14:paraId="414636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Vạn Bát Thiên </w:t>
      </w:r>
      <w:r w:rsidRPr="003854AC">
        <w:rPr>
          <w:rFonts w:ascii="Cambria" w:hAnsi="Cambria" w:cs="Cambria"/>
          <w:b/>
          <w:bCs/>
          <w:sz w:val="48"/>
          <w:szCs w:val="48"/>
        </w:rPr>
        <w:t>Ð</w:t>
      </w:r>
      <w:r w:rsidRPr="003854AC">
        <w:rPr>
          <w:rFonts w:ascii="UTM Centur" w:hAnsi="UTM Centur"/>
          <w:b/>
          <w:bCs/>
          <w:sz w:val="48"/>
          <w:szCs w:val="48"/>
        </w:rPr>
        <w:t xml:space="preserve">ồng Danh Phổ Hộ Phật. </w:t>
      </w:r>
    </w:p>
    <w:p w14:paraId="3DAFFD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Phổ Hộ Phật. </w:t>
      </w:r>
    </w:p>
    <w:p w14:paraId="238DD0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ên Bát Bá </w:t>
      </w:r>
      <w:r w:rsidRPr="003854AC">
        <w:rPr>
          <w:rFonts w:ascii="Cambria" w:hAnsi="Cambria" w:cs="Cambria"/>
          <w:b/>
          <w:bCs/>
          <w:sz w:val="48"/>
          <w:szCs w:val="48"/>
        </w:rPr>
        <w:t>Ð</w:t>
      </w:r>
      <w:r w:rsidRPr="003854AC">
        <w:rPr>
          <w:rFonts w:ascii="UTM Centur" w:hAnsi="UTM Centur"/>
          <w:b/>
          <w:bCs/>
          <w:sz w:val="48"/>
          <w:szCs w:val="48"/>
        </w:rPr>
        <w:t xml:space="preserve">ồng Danh Xa Ma Tha Phật. </w:t>
      </w:r>
    </w:p>
    <w:p w14:paraId="1296A3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ồng Danh Xá Ma Tha Phật. </w:t>
      </w:r>
    </w:p>
    <w:p w14:paraId="381D2D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ó kiếp tên Thiện Nhãn, trong kiếp đó có bảy mươi hai na do tha Như Lai thành Phật, con đều quy mạngchư Như Lai đó. </w:t>
      </w:r>
    </w:p>
    <w:p w14:paraId="5273AB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ó kiếp tên Thiên Kiến, trong kiếp đó có </w:t>
      </w:r>
      <w:r w:rsidRPr="003854AC">
        <w:rPr>
          <w:rFonts w:ascii="UTM Centur" w:hAnsi="UTM Centur"/>
          <w:b/>
          <w:bCs/>
          <w:sz w:val="48"/>
          <w:szCs w:val="48"/>
        </w:rPr>
        <w:lastRenderedPageBreak/>
        <w:t xml:space="preserve">bảy mươi hai ức Như Lai thành Phật, con đều quy mạngcác Như Lai đó. </w:t>
      </w:r>
    </w:p>
    <w:p w14:paraId="3A78E2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ó kiếp tên Tịnh Tán Thán, trong kiếp đó có một muôn tám ngàn Như Lai thành Phật, con đều quy mạngchư Như Lai đó. </w:t>
      </w:r>
    </w:p>
    <w:p w14:paraId="4A9C46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ó kiếp tên Thiện Hạnh, trong kiếp đó có ba muôn hai ngàn Như Lai thành Phật, con đều quy mạngchư Như Lai đó. </w:t>
      </w:r>
    </w:p>
    <w:p w14:paraId="68545B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ó kiếp tên Trang Nghiêm, trong kiếp đó có tám muôn bốn ngàn Như Lai thành Phật, con đều quy mạngchư Như Lai đó. </w:t>
      </w:r>
    </w:p>
    <w:p w14:paraId="073D4B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Hiện Tại Thập Phương Thế Giới Bất Xả Mạng Thuyết Pháp Chư Phật Như Lai. </w:t>
      </w:r>
    </w:p>
    <w:p w14:paraId="558B9E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ực Lạc Thế Giới Thượng Thủ A Di </w:t>
      </w:r>
      <w:r w:rsidRPr="003854AC">
        <w:rPr>
          <w:rFonts w:ascii="Cambria" w:hAnsi="Cambria" w:cs="Cambria"/>
          <w:b/>
          <w:bCs/>
          <w:sz w:val="48"/>
          <w:szCs w:val="48"/>
        </w:rPr>
        <w:t>Ð</w:t>
      </w:r>
      <w:r w:rsidRPr="003854AC">
        <w:rPr>
          <w:rFonts w:ascii="UTM Centur" w:hAnsi="UTM Centur"/>
          <w:b/>
          <w:bCs/>
          <w:sz w:val="48"/>
          <w:szCs w:val="48"/>
        </w:rPr>
        <w:t xml:space="preserve">à Như Lai. </w:t>
      </w:r>
    </w:p>
    <w:p w14:paraId="684E8E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Lạc Thế Giới Thượng Thủ A </w:t>
      </w:r>
      <w:r w:rsidRPr="003854AC">
        <w:rPr>
          <w:rFonts w:ascii="UTM Centur" w:hAnsi="UTM Centur"/>
          <w:b/>
          <w:bCs/>
          <w:sz w:val="48"/>
          <w:szCs w:val="48"/>
        </w:rPr>
        <w:lastRenderedPageBreak/>
        <w:t xml:space="preserve">Sơ Bệ Như Lai. </w:t>
      </w:r>
    </w:p>
    <w:p w14:paraId="28BC66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 Sa Tràng Thế Giới Thượng Thủ Toái Kim Cang Kiên Như Lai. </w:t>
      </w:r>
    </w:p>
    <w:p w14:paraId="5EA63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Luân Hẩu Thế Giới Thượng Thủ Thanh Tịnh Quang Ba Đầu Ma Hoa Thân Như Lai. </w:t>
      </w:r>
    </w:p>
    <w:p w14:paraId="2A5F7B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ế Giới Thượng Thủ Pháp Tràng Như Lai. </w:t>
      </w:r>
    </w:p>
    <w:p w14:paraId="2C1CCE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Đăng Thế Giới Thượng Thủ Sư Tử Như Lai. </w:t>
      </w:r>
    </w:p>
    <w:p w14:paraId="6825F2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hế Giới Thượng Thủ Lô Xá Na Tạng Như Lai. </w:t>
      </w:r>
    </w:p>
    <w:p w14:paraId="12C66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Quá Thế Giới Thượng Thử Công </w:t>
      </w:r>
      <w:r w:rsidRPr="003854AC">
        <w:rPr>
          <w:rFonts w:ascii="Cambria" w:hAnsi="Cambria" w:cs="Cambria"/>
          <w:b/>
          <w:bCs/>
          <w:sz w:val="48"/>
          <w:szCs w:val="48"/>
        </w:rPr>
        <w:t>Ð</w:t>
      </w:r>
      <w:r w:rsidRPr="003854AC">
        <w:rPr>
          <w:rFonts w:ascii="UTM Centur" w:hAnsi="UTM Centur"/>
          <w:b/>
          <w:bCs/>
          <w:sz w:val="48"/>
          <w:szCs w:val="48"/>
        </w:rPr>
        <w:t xml:space="preserve">ức Hoa Thân Như Lai. </w:t>
      </w:r>
    </w:p>
    <w:p w14:paraId="5F6D6B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Tuệ Thế Giới Thượng Thủ Nhất Thiết Thông Quang Minh Như Lai. </w:t>
      </w:r>
    </w:p>
    <w:p w14:paraId="03B348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ảnh Luân Quang Minh Thế Giới Thượng Thủ Trí Nguyệt Tuệ Như Lai. </w:t>
      </w:r>
    </w:p>
    <w:p w14:paraId="100341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Thế Giới Thượng Thủ Ba </w:t>
      </w:r>
      <w:r w:rsidRPr="003854AC">
        <w:rPr>
          <w:rFonts w:ascii="Cambria" w:hAnsi="Cambria" w:cs="Cambria"/>
          <w:b/>
          <w:bCs/>
          <w:sz w:val="48"/>
          <w:szCs w:val="48"/>
        </w:rPr>
        <w:t>Ð</w:t>
      </w:r>
      <w:r w:rsidRPr="003854AC">
        <w:rPr>
          <w:rFonts w:ascii="UTM Centur" w:hAnsi="UTM Centur"/>
          <w:b/>
          <w:bCs/>
          <w:sz w:val="48"/>
          <w:szCs w:val="48"/>
        </w:rPr>
        <w:t>ầu Ma Thắng Như Lai</w:t>
      </w:r>
    </w:p>
    <w:p w14:paraId="67F7FC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Đầu Ma Thắng Thế Giới Thượng Thủ Hiền Thắng Như Lai. </w:t>
      </w:r>
    </w:p>
    <w:p w14:paraId="2F9008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uấn Thế Giới Thượng Thủ Phổ Hiền Như Lai. </w:t>
      </w:r>
    </w:p>
    <w:p w14:paraId="43B359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Thế Giới Thượng Thủ Tự Tại Vương Như Lai</w:t>
      </w:r>
    </w:p>
    <w:p w14:paraId="528B77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Thế Giới Thượng Thủ Thành Tựu Nhất Thiết Nghĩa Như Lai. </w:t>
      </w:r>
    </w:p>
    <w:p w14:paraId="4B72AD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ạng Thế Giới Thượng Thủ Tỳ Lô Giá Na Kính Tượng Như Lai. </w:t>
      </w:r>
    </w:p>
    <w:p w14:paraId="096C6F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Bà Thế Giới Thượng Thủ Thích Ca Mâu Ni Như Lai. </w:t>
      </w:r>
    </w:p>
    <w:p w14:paraId="1FF3BF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Thiện Thuyết Thắng </w:t>
      </w:r>
      <w:r w:rsidRPr="003854AC">
        <w:rPr>
          <w:rFonts w:ascii="UTM Centur" w:hAnsi="UTM Centur"/>
          <w:b/>
          <w:bCs/>
          <w:sz w:val="48"/>
          <w:szCs w:val="48"/>
        </w:rPr>
        <w:lastRenderedPageBreak/>
        <w:t xml:space="preserve">Như Lai. </w:t>
      </w:r>
    </w:p>
    <w:p w14:paraId="651179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ượng Thủ Tự Tại Tràng Vương Như Lai. </w:t>
      </w:r>
    </w:p>
    <w:p w14:paraId="6A6785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Tác </w:t>
      </w:r>
      <w:r w:rsidRPr="003854AC">
        <w:rPr>
          <w:rFonts w:ascii="Cambria" w:hAnsi="Cambria" w:cs="Cambria"/>
          <w:b/>
          <w:bCs/>
          <w:sz w:val="48"/>
          <w:szCs w:val="48"/>
        </w:rPr>
        <w:t>Ð</w:t>
      </w:r>
      <w:r w:rsidRPr="003854AC">
        <w:rPr>
          <w:rFonts w:ascii="UTM Centur" w:hAnsi="UTM Centur"/>
          <w:b/>
          <w:bCs/>
          <w:sz w:val="48"/>
          <w:szCs w:val="48"/>
        </w:rPr>
        <w:t xml:space="preserve">ại Quang Như Lai. </w:t>
      </w:r>
    </w:p>
    <w:p w14:paraId="2083A7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Vô Úy Quán Như Lai. </w:t>
      </w:r>
    </w:p>
    <w:p w14:paraId="75C306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hư thế cả thảy chư Phật thượng thủ, con đem thân,, khẩu, ý nghiệp khắp đầy mười phương đồng lúc lễ bái khen ngợi cúng dường. (1 lạy)</w:t>
      </w:r>
    </w:p>
    <w:p w14:paraId="55E071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mầu cảnh giới rất sâu, cảnh giới chẳng thể lường, cảnh giới chẳng thể nghĩ bàn, cảnh giới vô lượng. của chư Như Lai ấy nói, con đều đem thân khẩu ý nghiệp khắp đầy mười phương, lễ bái khen ngợi cúng dường. (1 lạy)</w:t>
      </w:r>
    </w:p>
    <w:p w14:paraId="1E6845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Bồ Tát Tăng bất thối, Thanh Văn Tăng bất thối, trong thế giới Phật ấy, con đều đem </w:t>
      </w:r>
      <w:r w:rsidRPr="003854AC">
        <w:rPr>
          <w:rFonts w:ascii="UTM Centur" w:hAnsi="UTM Centur"/>
          <w:b/>
          <w:bCs/>
          <w:sz w:val="48"/>
          <w:szCs w:val="48"/>
        </w:rPr>
        <w:lastRenderedPageBreak/>
        <w:t>thân khẩu ý nghiệp khắp đầy mười phương, đầu mặt lễ nơi chân khen ngợi cúng dường. (1 lạy)</w:t>
      </w:r>
    </w:p>
    <w:p w14:paraId="214EBD6F" w14:textId="77777777" w:rsidR="00635892" w:rsidRPr="003854AC" w:rsidRDefault="00635892" w:rsidP="00635892">
      <w:pPr>
        <w:spacing w:line="276" w:lineRule="auto"/>
        <w:ind w:firstLine="142"/>
        <w:jc w:val="both"/>
        <w:rPr>
          <w:rFonts w:ascii="UTM Centur" w:hAnsi="UTM Centur"/>
          <w:b/>
          <w:bCs/>
          <w:sz w:val="48"/>
          <w:szCs w:val="48"/>
        </w:rPr>
      </w:pPr>
    </w:p>
    <w:p w14:paraId="64C611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Hàng Phục Ma Nhân Tự Tại Phật. </w:t>
      </w:r>
    </w:p>
    <w:p w14:paraId="1D8FF0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Hàng Phục Tham Tự Tại Phật. </w:t>
      </w:r>
    </w:p>
    <w:p w14:paraId="3603B5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Hàng Phục Sân Tự Tại Phật. </w:t>
      </w:r>
    </w:p>
    <w:p w14:paraId="47676F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Hàng Phục Si Tự Tại Phật. </w:t>
      </w:r>
    </w:p>
    <w:p w14:paraId="662CC3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Hàng Phục Nộ Tự Tại Phật. </w:t>
      </w:r>
    </w:p>
    <w:p w14:paraId="5E61AF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Hàng Phục Kiên Tự Tại Phật. </w:t>
      </w:r>
    </w:p>
    <w:p w14:paraId="64A120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Danh Hàng Phục Chư Hý Tự Tại Phật. </w:t>
      </w:r>
    </w:p>
    <w:p w14:paraId="145F82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Liễu </w:t>
      </w:r>
      <w:r w:rsidRPr="003854AC">
        <w:rPr>
          <w:rFonts w:ascii="Cambria" w:hAnsi="Cambria" w:cs="Cambria"/>
          <w:b/>
          <w:bCs/>
          <w:sz w:val="48"/>
          <w:szCs w:val="48"/>
        </w:rPr>
        <w:t>Ð</w:t>
      </w:r>
      <w:r w:rsidRPr="003854AC">
        <w:rPr>
          <w:rFonts w:ascii="UTM Centur" w:hAnsi="UTM Centur"/>
          <w:b/>
          <w:bCs/>
          <w:sz w:val="48"/>
          <w:szCs w:val="48"/>
        </w:rPr>
        <w:t xml:space="preserve">ạt Pháp Tự Tại Phật. </w:t>
      </w:r>
    </w:p>
    <w:p w14:paraId="2F16CD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w:t>
      </w:r>
      <w:r w:rsidRPr="003854AC">
        <w:rPr>
          <w:rFonts w:ascii="Cambria" w:hAnsi="Cambria" w:cs="Cambria"/>
          <w:b/>
          <w:bCs/>
          <w:sz w:val="48"/>
          <w:szCs w:val="48"/>
        </w:rPr>
        <w:t>Ð</w:t>
      </w:r>
      <w:r w:rsidRPr="003854AC">
        <w:rPr>
          <w:rFonts w:ascii="UTM Centur" w:hAnsi="UTM Centur"/>
          <w:b/>
          <w:bCs/>
          <w:sz w:val="48"/>
          <w:szCs w:val="48"/>
        </w:rPr>
        <w:t xml:space="preserve">ắc Thần Thông Tư Tại Xưng Phật. </w:t>
      </w:r>
    </w:p>
    <w:p w14:paraId="18DAF3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anh </w:t>
      </w:r>
      <w:r w:rsidRPr="003854AC">
        <w:rPr>
          <w:rFonts w:ascii="Cambria" w:hAnsi="Cambria" w:cs="Cambria"/>
          <w:b/>
          <w:bCs/>
          <w:sz w:val="48"/>
          <w:szCs w:val="48"/>
        </w:rPr>
        <w:t>Ð</w:t>
      </w:r>
      <w:r w:rsidRPr="003854AC">
        <w:rPr>
          <w:rFonts w:ascii="UTM Centur" w:hAnsi="UTM Centur"/>
          <w:b/>
          <w:bCs/>
          <w:sz w:val="48"/>
          <w:szCs w:val="48"/>
        </w:rPr>
        <w:t xml:space="preserve">ắc Thắng Nghiệp Tự Tại Xưng Phật. </w:t>
      </w:r>
    </w:p>
    <w:p w14:paraId="22C4EB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hởi Thí Tự Tại Xưng Phật. </w:t>
      </w:r>
    </w:p>
    <w:p w14:paraId="7788B2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hởi Thanh Tịnh Giới Tự Tại Xưng Phật. </w:t>
      </w:r>
    </w:p>
    <w:p w14:paraId="522292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hởi Nhẫn Nhục Nhân Tự Tại Xưng Phật. </w:t>
      </w:r>
    </w:p>
    <w:p w14:paraId="136B8C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hởi Tinh Tấn Nhân Tự Tại Xưng Phật. </w:t>
      </w:r>
    </w:p>
    <w:p w14:paraId="200B33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Danh Khởi Thiền Na Nhân Tự Tại Xưng Phật. </w:t>
      </w:r>
    </w:p>
    <w:p w14:paraId="68D5AE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Phúc </w:t>
      </w:r>
      <w:r w:rsidRPr="003854AC">
        <w:rPr>
          <w:rFonts w:ascii="Cambria" w:hAnsi="Cambria" w:cs="Cambria"/>
          <w:b/>
          <w:bCs/>
          <w:sz w:val="48"/>
          <w:szCs w:val="48"/>
        </w:rPr>
        <w:t>Ð</w:t>
      </w:r>
      <w:r w:rsidRPr="003854AC">
        <w:rPr>
          <w:rFonts w:ascii="UTM Centur" w:hAnsi="UTM Centur"/>
          <w:b/>
          <w:bCs/>
          <w:sz w:val="48"/>
          <w:szCs w:val="48"/>
        </w:rPr>
        <w:t xml:space="preserve">ức Thanh Tịnh Quang Minh Tự Tại Xưng Phật. </w:t>
      </w:r>
    </w:p>
    <w:p w14:paraId="688C87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hởi </w:t>
      </w:r>
      <w:r w:rsidRPr="003854AC">
        <w:rPr>
          <w:rFonts w:ascii="Cambria" w:hAnsi="Cambria" w:cs="Cambria"/>
          <w:b/>
          <w:bCs/>
          <w:sz w:val="48"/>
          <w:szCs w:val="48"/>
        </w:rPr>
        <w:t>Ð</w:t>
      </w:r>
      <w:r w:rsidRPr="003854AC">
        <w:rPr>
          <w:rFonts w:ascii="UTM Centur" w:hAnsi="UTM Centur"/>
          <w:b/>
          <w:bCs/>
          <w:sz w:val="48"/>
          <w:szCs w:val="48"/>
        </w:rPr>
        <w:t xml:space="preserve">à La Ni Tự Tại Xưng Phật. </w:t>
      </w:r>
    </w:p>
    <w:p w14:paraId="723551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29489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hắng Phật. </w:t>
      </w:r>
    </w:p>
    <w:p w14:paraId="177DFA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ang Minh Thắng Phật. </w:t>
      </w:r>
    </w:p>
    <w:p w14:paraId="571274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79FD29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Hương Thượng Thắng Phật. </w:t>
      </w:r>
    </w:p>
    <w:p w14:paraId="002DA0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Bảo Thắng Phật. </w:t>
      </w:r>
    </w:p>
    <w:p w14:paraId="716079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ượng Thắng Phật. </w:t>
      </w:r>
    </w:p>
    <w:p w14:paraId="1D2E21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ượng Thắng Phật Phật. </w:t>
      </w:r>
    </w:p>
    <w:p w14:paraId="0DD6FD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ượng Thắng Phật. </w:t>
      </w:r>
    </w:p>
    <w:p w14:paraId="0BC116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Vô Lượng Thượng Thắng Phật. </w:t>
      </w:r>
    </w:p>
    <w:p w14:paraId="09811D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ượng Thắng Vương Phật. </w:t>
      </w:r>
    </w:p>
    <w:p w14:paraId="3954B0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Muội Thủ Thượng Thắng Phật. </w:t>
      </w:r>
    </w:p>
    <w:p w14:paraId="00F7AC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uyết Danh Thắng Phật. </w:t>
      </w:r>
    </w:p>
    <w:p w14:paraId="38B0EB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Thâm Thắng Phật. </w:t>
      </w:r>
    </w:p>
    <w:p w14:paraId="765098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ăng Kỳ Tinh Tấn Trụ Thắng Phật. </w:t>
      </w:r>
    </w:p>
    <w:p w14:paraId="0D09F3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ạo Thuyết Nhất Thiết Pháp </w:t>
      </w:r>
      <w:r w:rsidRPr="003854AC">
        <w:rPr>
          <w:rFonts w:ascii="UTM Centur" w:hAnsi="UTM Centur"/>
          <w:b/>
          <w:bCs/>
          <w:sz w:val="48"/>
          <w:szCs w:val="48"/>
        </w:rPr>
        <w:lastRenderedPageBreak/>
        <w:t xml:space="preserve">Trang Nghiêm Thắng Phật. </w:t>
      </w:r>
    </w:p>
    <w:p w14:paraId="51C9D4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uân Oai </w:t>
      </w:r>
      <w:r w:rsidRPr="003854AC">
        <w:rPr>
          <w:rFonts w:ascii="Cambria" w:hAnsi="Cambria" w:cs="Cambria"/>
          <w:b/>
          <w:bCs/>
          <w:sz w:val="48"/>
          <w:szCs w:val="48"/>
        </w:rPr>
        <w:t>Ð</w:t>
      </w:r>
      <w:r w:rsidRPr="003854AC">
        <w:rPr>
          <w:rFonts w:ascii="UTM Centur" w:hAnsi="UTM Centur"/>
          <w:b/>
          <w:bCs/>
          <w:sz w:val="48"/>
          <w:szCs w:val="48"/>
        </w:rPr>
        <w:t xml:space="preserve">ức Thượng Thắng Phật. </w:t>
      </w:r>
    </w:p>
    <w:p w14:paraId="46FC82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ật Luân Thượng Quang Minh Thắng Phật. </w:t>
      </w:r>
    </w:p>
    <w:p w14:paraId="603079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àm Quí Kim Sắc Thượng Thắng Phật. </w:t>
      </w:r>
    </w:p>
    <w:p w14:paraId="3EB32D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ải Lưu Ly Kim Sơn Kim Sắc Quang Minh Thắng Phật. </w:t>
      </w:r>
    </w:p>
    <w:p w14:paraId="7ADE97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Phổ Chiếu Thắng Phật. </w:t>
      </w:r>
    </w:p>
    <w:p w14:paraId="486ACF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Vô Biên Công </w:t>
      </w:r>
      <w:r w:rsidRPr="003854AC">
        <w:rPr>
          <w:rFonts w:ascii="Cambria" w:hAnsi="Cambria" w:cs="Cambria"/>
          <w:b/>
          <w:bCs/>
          <w:sz w:val="48"/>
          <w:szCs w:val="48"/>
        </w:rPr>
        <w:t>Ð</w:t>
      </w:r>
      <w:r w:rsidRPr="003854AC">
        <w:rPr>
          <w:rFonts w:ascii="UTM Centur" w:hAnsi="UTM Centur"/>
          <w:b/>
          <w:bCs/>
          <w:sz w:val="48"/>
          <w:szCs w:val="48"/>
        </w:rPr>
        <w:t xml:space="preserve">ức Vô Cấu Thắng Phật. </w:t>
      </w:r>
    </w:p>
    <w:p w14:paraId="44AB2D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w:t>
      </w:r>
      <w:r w:rsidRPr="003854AC">
        <w:rPr>
          <w:rFonts w:ascii="Cambria" w:hAnsi="Cambria" w:cs="Cambria"/>
          <w:b/>
          <w:bCs/>
          <w:sz w:val="48"/>
          <w:szCs w:val="48"/>
        </w:rPr>
        <w:t>Ð</w:t>
      </w:r>
      <w:r w:rsidRPr="003854AC">
        <w:rPr>
          <w:rFonts w:ascii="UTM Centur" w:hAnsi="UTM Centur"/>
          <w:b/>
          <w:bCs/>
          <w:sz w:val="48"/>
          <w:szCs w:val="48"/>
        </w:rPr>
        <w:t xml:space="preserve">a La Vương Thắng Phật. </w:t>
      </w:r>
    </w:p>
    <w:p w14:paraId="75ECFB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Vương Hống Thắng Phật. </w:t>
      </w:r>
    </w:p>
    <w:p w14:paraId="1F7885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Triều Thắng Phật. </w:t>
      </w:r>
    </w:p>
    <w:p w14:paraId="6DB048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anh Tịnh Công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1EE7CA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Kiếp Hỏa Thắng Phật. </w:t>
      </w:r>
    </w:p>
    <w:p w14:paraId="3D4431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Quang Minh Thắng Phật. </w:t>
      </w:r>
    </w:p>
    <w:p w14:paraId="7C30F5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guyệt Quang Minh Thắng Phật. </w:t>
      </w:r>
    </w:p>
    <w:p w14:paraId="7D4383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iền Tràng Thắng Phật. </w:t>
      </w:r>
    </w:p>
    <w:p w14:paraId="221E74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Thắng Phật. </w:t>
      </w:r>
    </w:p>
    <w:p w14:paraId="056E4C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Tựu Thắng Phật. </w:t>
      </w:r>
    </w:p>
    <w:p w14:paraId="738883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73BA353" w14:textId="77777777" w:rsidR="00635892" w:rsidRPr="003854AC" w:rsidRDefault="00635892" w:rsidP="00635892">
      <w:pPr>
        <w:spacing w:line="276" w:lineRule="auto"/>
        <w:ind w:firstLine="142"/>
        <w:jc w:val="both"/>
        <w:rPr>
          <w:rFonts w:ascii="UTM Centur" w:hAnsi="UTM Centur"/>
          <w:b/>
          <w:bCs/>
          <w:sz w:val="48"/>
          <w:szCs w:val="48"/>
        </w:rPr>
      </w:pPr>
    </w:p>
    <w:p w14:paraId="25F586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sắc thân màu vàng sáng chói rất nhiệm mầu, con và chúng sinh nguyện đều thành tựu. (1 lạy)</w:t>
      </w:r>
    </w:p>
    <w:p w14:paraId="5725D926" w14:textId="77777777" w:rsidR="00635892" w:rsidRPr="003854AC" w:rsidRDefault="00635892" w:rsidP="00635892">
      <w:pPr>
        <w:spacing w:line="276" w:lineRule="auto"/>
        <w:ind w:firstLine="142"/>
        <w:jc w:val="both"/>
        <w:rPr>
          <w:rFonts w:ascii="UTM Centur" w:hAnsi="UTM Centur"/>
          <w:b/>
          <w:bCs/>
          <w:sz w:val="48"/>
          <w:szCs w:val="48"/>
        </w:rPr>
      </w:pPr>
    </w:p>
    <w:p w14:paraId="62087ADE"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7A5E7E59" w14:textId="77777777" w:rsidR="00635892" w:rsidRPr="003854AC" w:rsidRDefault="00635892" w:rsidP="00635892">
      <w:pPr>
        <w:spacing w:line="276" w:lineRule="auto"/>
        <w:ind w:firstLine="142"/>
        <w:jc w:val="both"/>
        <w:rPr>
          <w:rFonts w:ascii="UTM Centur" w:hAnsi="UTM Centur"/>
          <w:b/>
          <w:bCs/>
          <w:sz w:val="44"/>
          <w:szCs w:val="44"/>
        </w:rPr>
      </w:pPr>
    </w:p>
    <w:p w14:paraId="16220529"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một ngàn bốn trăm vị Phật)</w:t>
      </w:r>
    </w:p>
    <w:p w14:paraId="322CAD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7716EB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ập Thắng Phật. </w:t>
      </w:r>
    </w:p>
    <w:p w14:paraId="45527C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Thắng Phật. </w:t>
      </w:r>
    </w:p>
    <w:p w14:paraId="088E8E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Thắng Phật. </w:t>
      </w:r>
    </w:p>
    <w:p w14:paraId="600528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Thắng Phật. </w:t>
      </w:r>
    </w:p>
    <w:p w14:paraId="40E69E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Thắng Phật. </w:t>
      </w:r>
    </w:p>
    <w:p w14:paraId="6A511B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Thắng Phật. </w:t>
      </w:r>
    </w:p>
    <w:p w14:paraId="44ABC1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ành Thắng Phật. </w:t>
      </w:r>
    </w:p>
    <w:p w14:paraId="0C3C8F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hắng Phật. </w:t>
      </w:r>
    </w:p>
    <w:p w14:paraId="0A6B1C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ắng Phật. </w:t>
      </w:r>
    </w:p>
    <w:p w14:paraId="4A3A79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40445F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ật. </w:t>
      </w:r>
    </w:p>
    <w:p w14:paraId="1A2077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6AA13E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Phật. </w:t>
      </w:r>
    </w:p>
    <w:p w14:paraId="46E004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iền Thắng Phật. </w:t>
      </w:r>
    </w:p>
    <w:p w14:paraId="1B2193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72302F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hiên </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3DABC5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01C2E7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Thắng Phật. </w:t>
      </w:r>
    </w:p>
    <w:p w14:paraId="2D26DD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ràng Thắng Phật. </w:t>
      </w:r>
    </w:p>
    <w:p w14:paraId="4719BE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Thắng Phật. </w:t>
      </w:r>
    </w:p>
    <w:p w14:paraId="41BD72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 Thiết Ưu Thắng Phật. </w:t>
      </w:r>
    </w:p>
    <w:p w14:paraId="1BCDE1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ượng Phật. </w:t>
      </w:r>
    </w:p>
    <w:p w14:paraId="4449FD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Bảo Trượng Phật. </w:t>
      </w:r>
    </w:p>
    <w:p w14:paraId="658560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Thắng Phật. </w:t>
      </w:r>
    </w:p>
    <w:p w14:paraId="48DDCA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7FAF14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Muội Phấn Tấn Thắng Phật. </w:t>
      </w:r>
    </w:p>
    <w:p w14:paraId="7AA6D8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Thắng Phật. </w:t>
      </w:r>
    </w:p>
    <w:p w14:paraId="6DBCFC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hắng Phật. </w:t>
      </w:r>
    </w:p>
    <w:p w14:paraId="062B62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Công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497E9C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hắng Phật. </w:t>
      </w:r>
    </w:p>
    <w:p w14:paraId="193662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Quang Thế Giới Tích </w:t>
      </w:r>
      <w:r w:rsidRPr="003854AC">
        <w:rPr>
          <w:rFonts w:ascii="UTM Centur" w:hAnsi="UTM Centur"/>
          <w:b/>
          <w:bCs/>
          <w:sz w:val="48"/>
          <w:szCs w:val="48"/>
        </w:rPr>
        <w:lastRenderedPageBreak/>
        <w:t xml:space="preserve">Thanh Tịnh Tăng Trưởng Thắng Thượng Vương Như Lai. </w:t>
      </w:r>
    </w:p>
    <w:p w14:paraId="566A4A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Thế Giới Phổ Hoa Vô Úy Vương Như Lai. </w:t>
      </w:r>
    </w:p>
    <w:p w14:paraId="46B37A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ái Thế Giới Quân Bảo Trang Nghiêm Như Lai. Như Lai ấy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La Võng Quang. </w:t>
      </w:r>
    </w:p>
    <w:p w14:paraId="6E76DF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Bảo Kế Thế Giới Vô Lượng Bảo Cảnh Giới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Không Phấn Tấn Cảnh Giới. </w:t>
      </w:r>
    </w:p>
    <w:p w14:paraId="615F52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ướng Oai </w:t>
      </w:r>
      <w:r w:rsidRPr="003854AC">
        <w:rPr>
          <w:rFonts w:ascii="Cambria" w:hAnsi="Cambria" w:cs="Cambria"/>
          <w:b/>
          <w:bCs/>
          <w:sz w:val="48"/>
          <w:szCs w:val="48"/>
        </w:rPr>
        <w:t>Ð</w:t>
      </w:r>
      <w:r w:rsidRPr="003854AC">
        <w:rPr>
          <w:rFonts w:ascii="UTM Centur" w:hAnsi="UTM Centur"/>
          <w:b/>
          <w:bCs/>
          <w:sz w:val="48"/>
          <w:szCs w:val="48"/>
        </w:rPr>
        <w:t xml:space="preserve">ức Thế Giới Vô Lương Thanh Như Lai .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ức Phát Tâm Chuyển Pháp Luân. </w:t>
      </w:r>
    </w:p>
    <w:p w14:paraId="20FC01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ế Giới Tu Di Lưu Tụ Tập </w:t>
      </w:r>
      <w:r w:rsidRPr="003854AC">
        <w:rPr>
          <w:rFonts w:ascii="UTM Centur" w:hAnsi="UTM Centur"/>
          <w:b/>
          <w:bCs/>
          <w:sz w:val="48"/>
          <w:szCs w:val="48"/>
        </w:rPr>
        <w:lastRenderedPageBreak/>
        <w:t xml:space="preserve">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Quang Minh Luân Thắng Oai </w:t>
      </w:r>
      <w:r w:rsidRPr="003854AC">
        <w:rPr>
          <w:rFonts w:ascii="Cambria" w:hAnsi="Cambria" w:cs="Cambria"/>
          <w:b/>
          <w:bCs/>
          <w:sz w:val="48"/>
          <w:szCs w:val="48"/>
        </w:rPr>
        <w:t>Ð</w:t>
      </w:r>
      <w:r w:rsidRPr="003854AC">
        <w:rPr>
          <w:rFonts w:ascii="UTM Centur" w:hAnsi="UTM Centur"/>
          <w:b/>
          <w:bCs/>
          <w:sz w:val="48"/>
          <w:szCs w:val="48"/>
        </w:rPr>
        <w:t xml:space="preserve">ức. </w:t>
      </w:r>
    </w:p>
    <w:p w14:paraId="7ECB70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hế Giới Hư Không Tịc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Nguyệt Quang. </w:t>
      </w:r>
    </w:p>
    <w:p w14:paraId="5DA2AE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ịa Luân Thế Giới Xưng Lực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Xưng. </w:t>
      </w:r>
    </w:p>
    <w:p w14:paraId="4502A6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Khởi Quang Thế Giới Phóng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Quang Minh Luân. </w:t>
      </w:r>
    </w:p>
    <w:p w14:paraId="11AA6A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 Sa Tràng Thế Giới Ly Ca Sa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w:t>
      </w:r>
      <w:r w:rsidRPr="003854AC">
        <w:rPr>
          <w:rFonts w:ascii="UTM Centur" w:hAnsi="UTM Centur"/>
          <w:b/>
          <w:bCs/>
          <w:sz w:val="48"/>
          <w:szCs w:val="48"/>
        </w:rPr>
        <w:lastRenderedPageBreak/>
        <w:t xml:space="preserve">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Lượng Bảo Phát Khởi. </w:t>
      </w:r>
    </w:p>
    <w:p w14:paraId="51C8F3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ế Giới Chủng Chủng Hoa Thắng Thành Tựu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Lượng Tinh Tấn. </w:t>
      </w:r>
    </w:p>
    <w:p w14:paraId="2543DF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Cái Thế Giới Viễn Ly Chư Bố Mao Thụ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La Võng Quang Minh. </w:t>
      </w:r>
    </w:p>
    <w:p w14:paraId="37E45D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Tràng Thế Giới Tu Di Lưu Tụ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ại Thắng. </w:t>
      </w:r>
    </w:p>
    <w:p w14:paraId="4EF018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Thế Giới Vô Chướng Ngại Nhãn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UTM Centur" w:hAnsi="UTM Centur"/>
          <w:b/>
          <w:bCs/>
          <w:sz w:val="48"/>
          <w:szCs w:val="48"/>
        </w:rPr>
        <w:lastRenderedPageBreak/>
        <w:t xml:space="preserve">Trí Thắng. </w:t>
      </w:r>
    </w:p>
    <w:p w14:paraId="6BDD77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ế Giới Chiên </w:t>
      </w:r>
      <w:r w:rsidRPr="003854AC">
        <w:rPr>
          <w:rFonts w:ascii="Cambria" w:hAnsi="Cambria" w:cs="Cambria"/>
          <w:b/>
          <w:bCs/>
          <w:sz w:val="48"/>
          <w:szCs w:val="48"/>
        </w:rPr>
        <w:t>Ð</w:t>
      </w:r>
      <w:r w:rsidRPr="003854AC">
        <w:rPr>
          <w:rFonts w:ascii="UTM Centur" w:hAnsi="UTM Centur"/>
          <w:b/>
          <w:bCs/>
          <w:sz w:val="48"/>
          <w:szCs w:val="48"/>
        </w:rPr>
        <w:t xml:space="preserve">àn Ốc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Công </w:t>
      </w:r>
      <w:r w:rsidRPr="003854AC">
        <w:rPr>
          <w:rFonts w:ascii="Cambria" w:hAnsi="Cambria" w:cs="Cambria"/>
          <w:b/>
          <w:bCs/>
          <w:sz w:val="48"/>
          <w:szCs w:val="48"/>
        </w:rPr>
        <w:t>Ð</w:t>
      </w:r>
      <w:r w:rsidRPr="003854AC">
        <w:rPr>
          <w:rFonts w:ascii="UTM Centur" w:hAnsi="UTM Centur"/>
          <w:b/>
          <w:bCs/>
          <w:sz w:val="48"/>
          <w:szCs w:val="48"/>
        </w:rPr>
        <w:t xml:space="preserve">ức Tràng. </w:t>
      </w:r>
    </w:p>
    <w:p w14:paraId="2A4615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uệ Thế Giới Hiệp Tụ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Diệu Trí. </w:t>
      </w:r>
    </w:p>
    <w:p w14:paraId="5DA253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ủ Thế Giói La Võng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Công </w:t>
      </w:r>
      <w:r w:rsidRPr="003854AC">
        <w:rPr>
          <w:rFonts w:ascii="Cambria" w:hAnsi="Cambria" w:cs="Cambria"/>
          <w:b/>
          <w:bCs/>
          <w:sz w:val="48"/>
          <w:szCs w:val="48"/>
        </w:rPr>
        <w:t>Ð</w:t>
      </w:r>
      <w:r w:rsidRPr="003854AC">
        <w:rPr>
          <w:rFonts w:ascii="UTM Centur" w:hAnsi="UTM Centur"/>
          <w:b/>
          <w:bCs/>
          <w:sz w:val="48"/>
          <w:szCs w:val="48"/>
        </w:rPr>
        <w:t xml:space="preserve">ức. </w:t>
      </w:r>
    </w:p>
    <w:p w14:paraId="3769AB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Lạc Thủ Thế Giới Bảo Liên Hoa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a </w:t>
      </w:r>
      <w:r w:rsidRPr="003854AC">
        <w:rPr>
          <w:rFonts w:ascii="Cambria" w:hAnsi="Cambria" w:cs="Cambria"/>
          <w:b/>
          <w:bCs/>
          <w:sz w:val="48"/>
          <w:szCs w:val="48"/>
        </w:rPr>
        <w:t>Ð</w:t>
      </w:r>
      <w:r w:rsidRPr="003854AC">
        <w:rPr>
          <w:rFonts w:ascii="UTM Centur" w:hAnsi="UTM Centur"/>
          <w:b/>
          <w:bCs/>
          <w:sz w:val="48"/>
          <w:szCs w:val="48"/>
        </w:rPr>
        <w:t xml:space="preserve">ầu Ma Thắng Công </w:t>
      </w:r>
      <w:r w:rsidRPr="003854AC">
        <w:rPr>
          <w:rFonts w:ascii="Cambria" w:hAnsi="Cambria" w:cs="Cambria"/>
          <w:b/>
          <w:bCs/>
          <w:sz w:val="48"/>
          <w:szCs w:val="48"/>
        </w:rPr>
        <w:t>Ð</w:t>
      </w:r>
      <w:r w:rsidRPr="003854AC">
        <w:rPr>
          <w:rFonts w:ascii="UTM Centur" w:hAnsi="UTM Centur"/>
          <w:b/>
          <w:bCs/>
          <w:sz w:val="48"/>
          <w:szCs w:val="48"/>
        </w:rPr>
        <w:t xml:space="preserve">ức. </w:t>
      </w:r>
    </w:p>
    <w:p w14:paraId="6BF7F0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ế Giới Trí Hoa Bảo Quang </w:t>
      </w:r>
      <w:r w:rsidRPr="003854AC">
        <w:rPr>
          <w:rFonts w:ascii="UTM Centur" w:hAnsi="UTM Centur"/>
          <w:b/>
          <w:bCs/>
          <w:sz w:val="48"/>
          <w:szCs w:val="48"/>
        </w:rPr>
        <w:lastRenderedPageBreak/>
        <w:t xml:space="preserve">Minh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ệ Nhất Trang Nghiêm. </w:t>
      </w:r>
    </w:p>
    <w:p w14:paraId="21E4D8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ý Thế Giới Khởi Hiền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Quang Minh. </w:t>
      </w:r>
    </w:p>
    <w:p w14:paraId="635FEC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ế Giới Diệt Tán Nhất Thiết Bố Úy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Úy. </w:t>
      </w:r>
    </w:p>
    <w:p w14:paraId="720E2F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ràng Thế Giới Di Lưu Ma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Hiệp Tụ. </w:t>
      </w:r>
    </w:p>
    <w:p w14:paraId="254F85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Nhất Thiết Ưu Não Chướng Ngại Thế Giới Vô Úy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w:t>
      </w:r>
      <w:r w:rsidRPr="003854AC">
        <w:rPr>
          <w:rFonts w:ascii="UTM Centur" w:hAnsi="UTM Centur"/>
          <w:b/>
          <w:bCs/>
          <w:sz w:val="48"/>
          <w:szCs w:val="48"/>
        </w:rPr>
        <w:lastRenderedPageBreak/>
        <w:t xml:space="preserve">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a Thanh. </w:t>
      </w:r>
    </w:p>
    <w:p w14:paraId="76C389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ế Giới Pháp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Tác. </w:t>
      </w:r>
    </w:p>
    <w:p w14:paraId="466DAA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hế Giới Bá Nhất Thập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hắng Quang Minh. Nam-mô Cộng Quang Minh Thế Giới Thiên Thượng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Phổ Quang Minh. </w:t>
      </w:r>
    </w:p>
    <w:p w14:paraId="7827C8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Dà La Thế Giới Trí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hiện Nhãn. </w:t>
      </w:r>
    </w:p>
    <w:p w14:paraId="29413C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ế Giới Bảo Thắng Quang </w:t>
      </w:r>
      <w:r w:rsidRPr="003854AC">
        <w:rPr>
          <w:rFonts w:ascii="UTM Centur" w:hAnsi="UTM Centur"/>
          <w:b/>
          <w:bCs/>
          <w:sz w:val="48"/>
          <w:szCs w:val="48"/>
        </w:rPr>
        <w:lastRenderedPageBreak/>
        <w:t xml:space="preserve">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Lượng Quang Minh. </w:t>
      </w:r>
    </w:p>
    <w:p w14:paraId="46CCA6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ủ Thế Giới Vô Lượng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Dược Vương. </w:t>
      </w:r>
    </w:p>
    <w:p w14:paraId="34139D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Hiền Thế Giới Vô Chướng Ngại Tha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ịnh Thanh. </w:t>
      </w:r>
    </w:p>
    <w:p w14:paraId="6F8A47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ế Giới La Võng Qua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hắng. </w:t>
      </w:r>
    </w:p>
    <w:p w14:paraId="26DED2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Nhập Thế Giới Bảo Trí Tuệ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Hương. </w:t>
      </w:r>
    </w:p>
    <w:p w14:paraId="4D3F78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Ưu Bát La Thế Giới Vô Lượng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àm Vô Kiệt. </w:t>
      </w:r>
    </w:p>
    <w:p w14:paraId="1704A9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hế Giới Vô Lượng Trang Nghiêm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Trang Nghiêm. Nam-mô Giác Trụ Thế Giới Ưu Bát La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a </w:t>
      </w:r>
      <w:r w:rsidRPr="003854AC">
        <w:rPr>
          <w:rFonts w:ascii="Cambria" w:hAnsi="Cambria" w:cs="Cambria"/>
          <w:b/>
          <w:bCs/>
          <w:sz w:val="48"/>
          <w:szCs w:val="48"/>
        </w:rPr>
        <w:t>Ð</w:t>
      </w:r>
      <w:r w:rsidRPr="003854AC">
        <w:rPr>
          <w:rFonts w:ascii="UTM Centur" w:hAnsi="UTM Centur"/>
          <w:b/>
          <w:bCs/>
          <w:sz w:val="48"/>
          <w:szCs w:val="48"/>
        </w:rPr>
        <w:t xml:space="preserve">ầu Ma Thắng. </w:t>
      </w:r>
    </w:p>
    <w:p w14:paraId="28DF30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rụ Thế Giới Trí Trụ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Mãn Túc. </w:t>
      </w:r>
    </w:p>
    <w:p w14:paraId="155C6B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ực Thế Giới Thích Ca Mâu Ni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w:t>
      </w:r>
      <w:r w:rsidRPr="003854AC">
        <w:rPr>
          <w:rFonts w:ascii="UTM Centur" w:hAnsi="UTM Centur"/>
          <w:b/>
          <w:bCs/>
          <w:sz w:val="48"/>
          <w:szCs w:val="48"/>
        </w:rPr>
        <w:lastRenderedPageBreak/>
        <w:t xml:space="preserve">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Mâu Ni. </w:t>
      </w:r>
    </w:p>
    <w:p w14:paraId="159F1A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Xưng Thế Giới Trí Xư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Biên Tinh Tấn. </w:t>
      </w:r>
    </w:p>
    <w:p w14:paraId="13BAAC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ế Giới Kiên Tự Tại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Kiên. </w:t>
      </w:r>
    </w:p>
    <w:p w14:paraId="7B6721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ế Giới Bảo Ta La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Phổ Hương. </w:t>
      </w:r>
    </w:p>
    <w:p w14:paraId="3E7B11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Bà Thế Giới </w:t>
      </w:r>
      <w:r w:rsidRPr="003854AC">
        <w:rPr>
          <w:rFonts w:ascii="Cambria" w:hAnsi="Cambria" w:cs="Cambria"/>
          <w:b/>
          <w:bCs/>
          <w:sz w:val="48"/>
          <w:szCs w:val="48"/>
        </w:rPr>
        <w:t>Ð</w:t>
      </w:r>
      <w:r w:rsidRPr="003854AC">
        <w:rPr>
          <w:rFonts w:ascii="UTM Centur" w:hAnsi="UTM Centur"/>
          <w:b/>
          <w:bCs/>
          <w:sz w:val="48"/>
          <w:szCs w:val="48"/>
        </w:rPr>
        <w:t xml:space="preserve">ại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ại Thắng Thiên Vương. </w:t>
      </w:r>
    </w:p>
    <w:p w14:paraId="125AEB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Cái Thế Giới Bảo Luân Như </w:t>
      </w:r>
      <w:r w:rsidRPr="003854AC">
        <w:rPr>
          <w:rFonts w:ascii="UTM Centur" w:hAnsi="UTM Centur"/>
          <w:b/>
          <w:bCs/>
          <w:sz w:val="48"/>
          <w:szCs w:val="48"/>
        </w:rPr>
        <w:lastRenderedPageBreak/>
        <w:t xml:space="preserve">Lai. Như Lai đó thọ ký cho A Nậu Đ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inh Tú Man. </w:t>
      </w:r>
    </w:p>
    <w:p w14:paraId="44F69C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Nhất Thiết Ưu Chướng Ngại Thế Giới Bất Không Thuyết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ất Không Thuyết. </w:t>
      </w:r>
    </w:p>
    <w:p w14:paraId="43E155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Ưu Não Thế Giới Công </w:t>
      </w:r>
      <w:r w:rsidRPr="003854AC">
        <w:rPr>
          <w:rFonts w:ascii="Cambria" w:hAnsi="Cambria" w:cs="Cambria"/>
          <w:b/>
          <w:bCs/>
          <w:sz w:val="48"/>
          <w:szCs w:val="48"/>
        </w:rPr>
        <w:t>Ð</w:t>
      </w:r>
      <w:r w:rsidRPr="003854AC">
        <w:rPr>
          <w:rFonts w:ascii="UTM Centur" w:hAnsi="UTM Centur"/>
          <w:b/>
          <w:bCs/>
          <w:sz w:val="48"/>
          <w:szCs w:val="48"/>
        </w:rPr>
        <w:t xml:space="preserve">ức Thành Tựu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Ưu Thắng Oai </w:t>
      </w:r>
      <w:r w:rsidRPr="003854AC">
        <w:rPr>
          <w:rFonts w:ascii="Cambria" w:hAnsi="Cambria" w:cs="Cambria"/>
          <w:b/>
          <w:bCs/>
          <w:sz w:val="48"/>
          <w:szCs w:val="48"/>
        </w:rPr>
        <w:t>Ð</w:t>
      </w:r>
      <w:r w:rsidRPr="003854AC">
        <w:rPr>
          <w:rFonts w:ascii="UTM Centur" w:hAnsi="UTM Centur"/>
          <w:b/>
          <w:bCs/>
          <w:sz w:val="48"/>
          <w:szCs w:val="48"/>
        </w:rPr>
        <w:t xml:space="preserve">ức. </w:t>
      </w:r>
    </w:p>
    <w:p w14:paraId="369F75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Thế Giới Xưng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Dũng </w:t>
      </w:r>
      <w:r w:rsidRPr="003854AC">
        <w:rPr>
          <w:rFonts w:ascii="Cambria" w:hAnsi="Cambria" w:cs="Cambria"/>
          <w:b/>
          <w:bCs/>
          <w:sz w:val="48"/>
          <w:szCs w:val="48"/>
        </w:rPr>
        <w:t>Ð</w:t>
      </w:r>
      <w:r w:rsidRPr="003854AC">
        <w:rPr>
          <w:rFonts w:ascii="UTM Centur" w:hAnsi="UTM Centur"/>
          <w:b/>
          <w:bCs/>
          <w:sz w:val="48"/>
          <w:szCs w:val="48"/>
        </w:rPr>
        <w:t xml:space="preserve">ức. </w:t>
      </w:r>
    </w:p>
    <w:p w14:paraId="1E5E4D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Thế Giới Bất Không Phấn Tấn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ất Không Phát Hạnh. </w:t>
      </w:r>
    </w:p>
    <w:p w14:paraId="22D6F7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ương Thế Giới Hương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Tạng. </w:t>
      </w:r>
    </w:p>
    <w:p w14:paraId="2BDC54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ống Thanh Thế Giới Vô Chướng Ngại Tha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Phân Biệt Phát Hạnh. </w:t>
      </w:r>
    </w:p>
    <w:p w14:paraId="3EA352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Luân Quang Minh Thế Giới Xưng Lực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Xưng. </w:t>
      </w:r>
    </w:p>
    <w:p w14:paraId="1AAD40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uân Thế Giới Bảo Thượng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ạo Sư. </w:t>
      </w:r>
    </w:p>
    <w:p w14:paraId="0397B0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uân Thế Giới Thiện Minh </w:t>
      </w:r>
      <w:r w:rsidRPr="003854AC">
        <w:rPr>
          <w:rFonts w:ascii="UTM Centur" w:hAnsi="UTM Centur"/>
          <w:b/>
          <w:bCs/>
          <w:sz w:val="48"/>
          <w:szCs w:val="48"/>
        </w:rPr>
        <w:lastRenderedPageBreak/>
        <w:t xml:space="preserve">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Lạc Hạnh. </w:t>
      </w:r>
    </w:p>
    <w:p w14:paraId="6D5CDA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ế Giới Ba </w:t>
      </w:r>
      <w:r w:rsidRPr="003854AC">
        <w:rPr>
          <w:rFonts w:ascii="Cambria" w:hAnsi="Cambria" w:cs="Cambria"/>
          <w:b/>
          <w:bCs/>
          <w:sz w:val="48"/>
          <w:szCs w:val="48"/>
        </w:rPr>
        <w:t>Ð</w:t>
      </w:r>
      <w:r w:rsidRPr="003854AC">
        <w:rPr>
          <w:rFonts w:ascii="UTM Centur" w:hAnsi="UTM Centur"/>
          <w:b/>
          <w:bCs/>
          <w:sz w:val="48"/>
          <w:szCs w:val="48"/>
        </w:rPr>
        <w:t xml:space="preserve">ầu Ma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ại Pháp. </w:t>
      </w:r>
    </w:p>
    <w:p w14:paraId="1E3473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Đảnh Thế Giới Tu Di Thượng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Lực. </w:t>
      </w:r>
    </w:p>
    <w:p w14:paraId="5D3418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ắng Thế Giới Ba Đầu Ma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hắng </w:t>
      </w:r>
      <w:r w:rsidRPr="003854AC">
        <w:rPr>
          <w:rFonts w:ascii="Cambria" w:hAnsi="Cambria" w:cs="Cambria"/>
          <w:b/>
          <w:bCs/>
          <w:sz w:val="48"/>
          <w:szCs w:val="48"/>
        </w:rPr>
        <w:t>Ð</w:t>
      </w:r>
      <w:r w:rsidRPr="003854AC">
        <w:rPr>
          <w:rFonts w:ascii="UTM Centur" w:hAnsi="UTM Centur"/>
          <w:b/>
          <w:bCs/>
          <w:sz w:val="48"/>
          <w:szCs w:val="48"/>
        </w:rPr>
        <w:t xml:space="preserve">ức. </w:t>
      </w:r>
    </w:p>
    <w:p w14:paraId="32A4C5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 La Ni Luân Thế Giới Hương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à La Ni Tự Tại Vương. </w:t>
      </w:r>
    </w:p>
    <w:p w14:paraId="7648E2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Quang Minh Thế Giới Thập Phương Xưng Phát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Xưng Phát Hạnh. </w:t>
      </w:r>
    </w:p>
    <w:p w14:paraId="65334D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Khởi Thế Giới Phổ Thanh Tịnh Tăng Thượng Vân Thanh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inh Tú Vương. </w:t>
      </w:r>
    </w:p>
    <w:p w14:paraId="7C345A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Quang Minh Thế Giới Vô Lượng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ại Quang Minh. </w:t>
      </w:r>
    </w:p>
    <w:p w14:paraId="7F8170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Thế Giới Vô Lượng Trí Thành Tựu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Công </w:t>
      </w:r>
      <w:r w:rsidRPr="003854AC">
        <w:rPr>
          <w:rFonts w:ascii="Cambria" w:hAnsi="Cambria" w:cs="Cambria"/>
          <w:b/>
          <w:bCs/>
          <w:sz w:val="48"/>
          <w:szCs w:val="48"/>
        </w:rPr>
        <w:t>Ð</w:t>
      </w:r>
      <w:r w:rsidRPr="003854AC">
        <w:rPr>
          <w:rFonts w:ascii="UTM Centur" w:hAnsi="UTM Centur"/>
          <w:b/>
          <w:bCs/>
          <w:sz w:val="48"/>
          <w:szCs w:val="48"/>
        </w:rPr>
        <w:t xml:space="preserve">ức Vương Quang Minh. </w:t>
      </w:r>
    </w:p>
    <w:p w14:paraId="23D0D2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Tác Thế Giới Vô </w:t>
      </w:r>
      <w:r w:rsidRPr="003854AC">
        <w:rPr>
          <w:rFonts w:ascii="UTM Centur" w:hAnsi="UTM Centur"/>
          <w:b/>
          <w:bCs/>
          <w:sz w:val="48"/>
          <w:szCs w:val="48"/>
        </w:rPr>
        <w:lastRenderedPageBreak/>
        <w:t xml:space="preserve">Lượng Chủng Phấn Tấn Như.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Chướng Ngại. </w:t>
      </w:r>
    </w:p>
    <w:p w14:paraId="1D2909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Tràng Thế Giới Thượng Thủ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Na La Diên. </w:t>
      </w:r>
    </w:p>
    <w:p w14:paraId="4A6868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Xưng Phật Hoa Thành Tựu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Khuyết Phấn Tấn. </w:t>
      </w:r>
    </w:p>
    <w:p w14:paraId="22850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rụ Thế Giới Phật Hoa Tăng Thượng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Hỏa. </w:t>
      </w:r>
    </w:p>
    <w:p w14:paraId="63BEBF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Khốt Thế Giới Bảo Hì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w:t>
      </w:r>
      <w:r w:rsidRPr="003854AC">
        <w:rPr>
          <w:rFonts w:ascii="UTM Centur" w:hAnsi="UTM Centur"/>
          <w:b/>
          <w:bCs/>
          <w:sz w:val="48"/>
          <w:szCs w:val="48"/>
        </w:rPr>
        <w:lastRenderedPageBreak/>
        <w:t xml:space="preserve">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Quan Thế Âm. </w:t>
      </w:r>
    </w:p>
    <w:p w14:paraId="27CC00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Thế Giới Bất Không Thuyết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ất Không Phát Hạnh. </w:t>
      </w:r>
    </w:p>
    <w:p w14:paraId="5829DE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Thắng Thượng Thế Giới Vô Biên Công </w:t>
      </w:r>
      <w:r w:rsidRPr="003854AC">
        <w:rPr>
          <w:rFonts w:ascii="Cambria" w:hAnsi="Cambria" w:cs="Cambria"/>
          <w:b/>
          <w:bCs/>
          <w:sz w:val="48"/>
          <w:szCs w:val="48"/>
        </w:rPr>
        <w:t>Ð</w:t>
      </w:r>
      <w:r w:rsidRPr="003854AC">
        <w:rPr>
          <w:rFonts w:ascii="UTM Centur" w:hAnsi="UTM Centur"/>
          <w:b/>
          <w:bCs/>
          <w:sz w:val="48"/>
          <w:szCs w:val="48"/>
        </w:rPr>
        <w:t xml:space="preserve">ức Tinh Tấn Phát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ất Thọ Giới Nhiếp Thọ. </w:t>
      </w:r>
    </w:p>
    <w:p w14:paraId="594A3C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ang Nghiêm Thế Giới Phát Tâm Sinh Trang Nghiêm Nhất Thiết Chúng sinh Tâm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Phật Hoa Thủ. </w:t>
      </w:r>
    </w:p>
    <w:p w14:paraId="100D5B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ái Thế Giới Cái Man Như </w:t>
      </w:r>
      <w:r w:rsidRPr="003854AC">
        <w:rPr>
          <w:rFonts w:ascii="UTM Centur" w:hAnsi="UTM Centur"/>
          <w:b/>
          <w:bCs/>
          <w:sz w:val="48"/>
          <w:szCs w:val="48"/>
        </w:rPr>
        <w:lastRenderedPageBreak/>
        <w:t xml:space="preserve">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Hạnh. </w:t>
      </w:r>
    </w:p>
    <w:p w14:paraId="6B7466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Quang Minh Thế Giới Nhật Luân Oai </w:t>
      </w:r>
      <w:r w:rsidRPr="003854AC">
        <w:rPr>
          <w:rFonts w:ascii="Cambria" w:hAnsi="Cambria" w:cs="Cambria"/>
          <w:b/>
          <w:bCs/>
          <w:sz w:val="48"/>
          <w:szCs w:val="48"/>
        </w:rPr>
        <w:t>Ð</w:t>
      </w:r>
      <w:r w:rsidRPr="003854AC">
        <w:rPr>
          <w:rFonts w:ascii="UTM Centur" w:hAnsi="UTM Centur"/>
          <w:b/>
          <w:bCs/>
          <w:sz w:val="48"/>
          <w:szCs w:val="48"/>
        </w:rPr>
        <w:t xml:space="preserve">ức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hiện Trụ. </w:t>
      </w:r>
    </w:p>
    <w:p w14:paraId="6B827C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ang Nghiêm Thế Giới chúng sinh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ảo Diện. </w:t>
      </w:r>
    </w:p>
    <w:p w14:paraId="0800C4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087176B" w14:textId="77777777" w:rsidR="00635892" w:rsidRPr="003854AC" w:rsidRDefault="00635892" w:rsidP="00635892">
      <w:pPr>
        <w:spacing w:line="276" w:lineRule="auto"/>
        <w:ind w:firstLine="142"/>
        <w:jc w:val="both"/>
        <w:rPr>
          <w:rFonts w:ascii="UTM Centur" w:hAnsi="UTM Centur"/>
          <w:b/>
          <w:bCs/>
          <w:sz w:val="48"/>
          <w:szCs w:val="48"/>
        </w:rPr>
      </w:pPr>
    </w:p>
    <w:p w14:paraId="799A18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sắc thân thường chiếu sáng, con và chúngsinh nguyện đều thành tựu. (1 lạy)</w:t>
      </w:r>
    </w:p>
    <w:p w14:paraId="279E2195" w14:textId="77777777" w:rsidR="00635892" w:rsidRPr="003854AC" w:rsidRDefault="00635892" w:rsidP="00635892">
      <w:pPr>
        <w:spacing w:line="276" w:lineRule="auto"/>
        <w:ind w:firstLine="142"/>
        <w:jc w:val="both"/>
        <w:rPr>
          <w:rFonts w:ascii="UTM Centur" w:hAnsi="UTM Centur"/>
          <w:b/>
          <w:bCs/>
          <w:sz w:val="44"/>
          <w:szCs w:val="44"/>
        </w:rPr>
      </w:pPr>
    </w:p>
    <w:p w14:paraId="787B239F"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27128A71" w14:textId="77777777" w:rsidR="00635892" w:rsidRPr="003854AC" w:rsidRDefault="00635892" w:rsidP="00635892">
      <w:pPr>
        <w:spacing w:line="276" w:lineRule="auto"/>
        <w:ind w:firstLine="142"/>
        <w:jc w:val="both"/>
        <w:rPr>
          <w:rFonts w:ascii="UTM Centur" w:hAnsi="UTM Centur"/>
          <w:b/>
          <w:bCs/>
          <w:sz w:val="44"/>
          <w:szCs w:val="44"/>
        </w:rPr>
      </w:pPr>
    </w:p>
    <w:p w14:paraId="0D55D850"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một ngàn năm trăm vị Phật. )</w:t>
      </w:r>
    </w:p>
    <w:p w14:paraId="31581E93" w14:textId="77777777" w:rsidR="00635892" w:rsidRPr="003854AC" w:rsidRDefault="00635892" w:rsidP="00635892">
      <w:pPr>
        <w:spacing w:line="276" w:lineRule="auto"/>
        <w:ind w:firstLine="142"/>
        <w:jc w:val="both"/>
        <w:rPr>
          <w:rFonts w:ascii="UTM Centur" w:hAnsi="UTM Centur"/>
          <w:b/>
          <w:bCs/>
          <w:sz w:val="48"/>
          <w:szCs w:val="48"/>
        </w:rPr>
      </w:pPr>
    </w:p>
    <w:p w14:paraId="1C99B9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ế Giới Vô Úy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ất Kinh Bố. </w:t>
      </w:r>
    </w:p>
    <w:p w14:paraId="505B3F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ế Giới Ba </w:t>
      </w:r>
      <w:r w:rsidRPr="003854AC">
        <w:rPr>
          <w:rFonts w:ascii="Cambria" w:hAnsi="Cambria" w:cs="Cambria"/>
          <w:b/>
          <w:bCs/>
          <w:sz w:val="48"/>
          <w:szCs w:val="48"/>
        </w:rPr>
        <w:t>Ð</w:t>
      </w:r>
      <w:r w:rsidRPr="003854AC">
        <w:rPr>
          <w:rFonts w:ascii="UTM Centur" w:hAnsi="UTM Centur"/>
          <w:b/>
          <w:bCs/>
          <w:sz w:val="48"/>
          <w:szCs w:val="48"/>
        </w:rPr>
        <w:t xml:space="preserve">ầu Ma Thắng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rí Tượng. </w:t>
      </w:r>
    </w:p>
    <w:p w14:paraId="57AA2B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át La Thế Giới Trí Ưu Bát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Cảnh Giới Hạnh. </w:t>
      </w:r>
    </w:p>
    <w:p w14:paraId="364D09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Thế Giới Bảo Tác Như </w:t>
      </w:r>
      <w:r w:rsidRPr="003854AC">
        <w:rPr>
          <w:rFonts w:ascii="UTM Centur" w:hAnsi="UTM Centur"/>
          <w:b/>
          <w:bCs/>
          <w:sz w:val="48"/>
          <w:szCs w:val="48"/>
        </w:rPr>
        <w:lastRenderedPageBreak/>
        <w:t xml:space="preserve">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Pháp Tác. </w:t>
      </w:r>
    </w:p>
    <w:p w14:paraId="446A12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ế Giới Vô Lượng Nguyện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án Hoa. </w:t>
      </w:r>
    </w:p>
    <w:p w14:paraId="344949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hế Giới Bảo Tụ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Dược Vương. </w:t>
      </w:r>
    </w:p>
    <w:p w14:paraId="7A893F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Minh Thế Giới Ta La Tự Tại Vươ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hắng Tuệ. </w:t>
      </w:r>
    </w:p>
    <w:p w14:paraId="7E6750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ủ Thế Giới Bảo Quang Mi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Nhật </w:t>
      </w:r>
      <w:r w:rsidRPr="003854AC">
        <w:rPr>
          <w:rFonts w:ascii="Cambria" w:hAnsi="Cambria" w:cs="Cambria"/>
          <w:b/>
          <w:bCs/>
          <w:sz w:val="48"/>
          <w:szCs w:val="48"/>
        </w:rPr>
        <w:t>Ð</w:t>
      </w:r>
      <w:r w:rsidRPr="003854AC">
        <w:rPr>
          <w:rFonts w:ascii="UTM Centur" w:hAnsi="UTM Centur"/>
          <w:b/>
          <w:bCs/>
          <w:sz w:val="48"/>
          <w:szCs w:val="48"/>
        </w:rPr>
        <w:t xml:space="preserve">ức. </w:t>
      </w:r>
    </w:p>
    <w:p w14:paraId="5C78D4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Sơn Thế Giới Bảo Sơn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Hỏa </w:t>
      </w:r>
      <w:r w:rsidRPr="003854AC">
        <w:rPr>
          <w:rFonts w:ascii="Cambria" w:hAnsi="Cambria" w:cs="Cambria"/>
          <w:b/>
          <w:bCs/>
          <w:sz w:val="48"/>
          <w:szCs w:val="48"/>
        </w:rPr>
        <w:t>Ð</w:t>
      </w:r>
      <w:r w:rsidRPr="003854AC">
        <w:rPr>
          <w:rFonts w:ascii="UTM Centur" w:hAnsi="UTM Centur"/>
          <w:b/>
          <w:bCs/>
          <w:sz w:val="48"/>
          <w:szCs w:val="48"/>
        </w:rPr>
        <w:t xml:space="preserve">ức. </w:t>
      </w:r>
    </w:p>
    <w:p w14:paraId="228F6B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Cái Nhập Thế Giới Thượng Thủ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hượng Trang Nghiêm. </w:t>
      </w:r>
    </w:p>
    <w:p w14:paraId="731981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Thế Giới Phát Vô Biên Công </w:t>
      </w:r>
      <w:r w:rsidRPr="003854AC">
        <w:rPr>
          <w:rFonts w:ascii="Cambria" w:hAnsi="Cambria" w:cs="Cambria"/>
          <w:b/>
          <w:bCs/>
          <w:sz w:val="48"/>
          <w:szCs w:val="48"/>
        </w:rPr>
        <w:t>Ð</w:t>
      </w:r>
      <w:r w:rsidRPr="003854AC">
        <w:rPr>
          <w:rFonts w:ascii="UTM Centur" w:hAnsi="UTM Centur"/>
          <w:b/>
          <w:bCs/>
          <w:sz w:val="48"/>
          <w:szCs w:val="48"/>
        </w:rPr>
        <w:t xml:space="preserve">ức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Bất Phát Quan. </w:t>
      </w:r>
    </w:p>
    <w:p w14:paraId="349389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ông </w:t>
      </w:r>
      <w:r w:rsidRPr="003854AC">
        <w:rPr>
          <w:rFonts w:ascii="Cambria" w:hAnsi="Cambria" w:cs="Cambria"/>
          <w:b/>
          <w:bCs/>
          <w:sz w:val="48"/>
          <w:szCs w:val="48"/>
        </w:rPr>
        <w:t>Ð</w:t>
      </w:r>
      <w:r w:rsidRPr="003854AC">
        <w:rPr>
          <w:rFonts w:ascii="UTM Centur" w:hAnsi="UTM Centur"/>
          <w:b/>
          <w:bCs/>
          <w:sz w:val="48"/>
          <w:szCs w:val="48"/>
        </w:rPr>
        <w:t xml:space="preserve">ức Trụ Thế Giới Thiện Thượng Thủ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Phổ Chí. </w:t>
      </w:r>
    </w:p>
    <w:p w14:paraId="1B0828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Thế Giới Tu Di Quang Minh Như Lai. Như Lai đó thọ ký </w:t>
      </w:r>
      <w:r w:rsidRPr="003854AC">
        <w:rPr>
          <w:rFonts w:ascii="UTM Centur" w:hAnsi="UTM Centur"/>
          <w:b/>
          <w:bCs/>
          <w:sz w:val="48"/>
          <w:szCs w:val="48"/>
        </w:rPr>
        <w:lastRenderedPageBreak/>
        <w:t xml:space="preserve">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hiện Trụ. </w:t>
      </w:r>
    </w:p>
    <w:p w14:paraId="230B0B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ông </w:t>
      </w:r>
      <w:r w:rsidRPr="003854AC">
        <w:rPr>
          <w:rFonts w:ascii="Cambria" w:hAnsi="Cambria" w:cs="Cambria"/>
          <w:b/>
          <w:bCs/>
          <w:sz w:val="48"/>
          <w:szCs w:val="48"/>
        </w:rPr>
        <w:t>Ð</w:t>
      </w:r>
      <w:r w:rsidRPr="003854AC">
        <w:rPr>
          <w:rFonts w:ascii="UTM Centur" w:hAnsi="UTM Centur"/>
          <w:b/>
          <w:bCs/>
          <w:sz w:val="48"/>
          <w:szCs w:val="48"/>
        </w:rPr>
        <w:t xml:space="preserve">ức Trụ Thế Giới Vô Lượng Cảnh Giới Như.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Dược Vương. </w:t>
      </w:r>
    </w:p>
    <w:p w14:paraId="79CD4E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Bồ </w:t>
      </w:r>
      <w:r w:rsidRPr="003854AC">
        <w:rPr>
          <w:rFonts w:ascii="Cambria" w:hAnsi="Cambria" w:cs="Cambria"/>
          <w:b/>
          <w:bCs/>
          <w:sz w:val="48"/>
          <w:szCs w:val="48"/>
        </w:rPr>
        <w:t>Ð</w:t>
      </w:r>
      <w:r w:rsidRPr="003854AC">
        <w:rPr>
          <w:rFonts w:ascii="UTM Centur" w:hAnsi="UTM Centur"/>
          <w:b/>
          <w:bCs/>
          <w:sz w:val="48"/>
          <w:szCs w:val="48"/>
        </w:rPr>
        <w:t xml:space="preserve">ề Thế Giới Cao Diệu Khứ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ư Ích Thắng Tuệ. </w:t>
      </w:r>
    </w:p>
    <w:p w14:paraId="54591B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ế Giới Bảo Hoa Thành Tựu Công </w:t>
      </w:r>
      <w:r w:rsidRPr="003854AC">
        <w:rPr>
          <w:rFonts w:ascii="Cambria" w:hAnsi="Cambria" w:cs="Cambria"/>
          <w:b/>
          <w:bCs/>
          <w:sz w:val="48"/>
          <w:szCs w:val="48"/>
        </w:rPr>
        <w:t>Ð</w:t>
      </w:r>
      <w:r w:rsidRPr="003854AC">
        <w:rPr>
          <w:rFonts w:ascii="UTM Centur" w:hAnsi="UTM Centur"/>
          <w:b/>
          <w:bCs/>
          <w:sz w:val="48"/>
          <w:szCs w:val="48"/>
        </w:rPr>
        <w:t xml:space="preserve">ức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w:t>
      </w:r>
      <w:r w:rsidRPr="003854AC">
        <w:rPr>
          <w:rFonts w:ascii="Cambria" w:hAnsi="Cambria" w:cs="Cambria"/>
          <w:b/>
          <w:bCs/>
          <w:sz w:val="48"/>
          <w:szCs w:val="48"/>
        </w:rPr>
        <w:t>Ð</w:t>
      </w:r>
      <w:r w:rsidRPr="003854AC">
        <w:rPr>
          <w:rFonts w:ascii="UTM Centur" w:hAnsi="UTM Centur"/>
          <w:b/>
          <w:bCs/>
          <w:sz w:val="48"/>
          <w:szCs w:val="48"/>
        </w:rPr>
        <w:t xml:space="preserve">ắc Thắng Tuệ. </w:t>
      </w:r>
    </w:p>
    <w:p w14:paraId="799076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ế Giới Phấn Tấn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Tự tại Quan. </w:t>
      </w:r>
    </w:p>
    <w:p w14:paraId="361B7F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Võng Phú Thế Giới Nhất Thiết Phát Chúng sinh Tín Phát Tâm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Tam Bồ </w:t>
      </w:r>
      <w:r w:rsidRPr="003854AC">
        <w:rPr>
          <w:rFonts w:ascii="Cambria" w:hAnsi="Cambria" w:cs="Cambria"/>
          <w:b/>
          <w:bCs/>
          <w:sz w:val="48"/>
          <w:szCs w:val="48"/>
        </w:rPr>
        <w:t>Ð</w:t>
      </w:r>
      <w:r w:rsidRPr="003854AC">
        <w:rPr>
          <w:rFonts w:ascii="UTM Centur" w:hAnsi="UTM Centur"/>
          <w:b/>
          <w:bCs/>
          <w:sz w:val="48"/>
          <w:szCs w:val="48"/>
        </w:rPr>
        <w:t xml:space="preserve">ề cho Bồ Tát Thắng Tuệ. </w:t>
      </w:r>
    </w:p>
    <w:p w14:paraId="580667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Hành Thế Giới Lạc Tinh Tú Khởi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Vô Ưu. </w:t>
      </w:r>
    </w:p>
    <w:p w14:paraId="08C92E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Thế Giới Thắng Chú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ồ Tát Diệu Thắng. </w:t>
      </w:r>
    </w:p>
    <w:p w14:paraId="28FA03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hí Thế Giới Vô Lượng Hoa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ề cho Hương Tượng Bồ Tát</w:t>
      </w:r>
    </w:p>
    <w:p w14:paraId="1A66C783" w14:textId="77777777" w:rsidR="00635892" w:rsidRPr="003854AC" w:rsidRDefault="00635892" w:rsidP="00635892">
      <w:pPr>
        <w:spacing w:line="276" w:lineRule="auto"/>
        <w:ind w:firstLine="142"/>
        <w:jc w:val="both"/>
        <w:rPr>
          <w:rFonts w:ascii="UTM Centur" w:hAnsi="UTM Centur"/>
          <w:b/>
          <w:bCs/>
          <w:sz w:val="48"/>
          <w:szCs w:val="48"/>
        </w:rPr>
      </w:pPr>
    </w:p>
    <w:p w14:paraId="7400A2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Hoa Thế Giới Bảo Thắng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Viễn Ly Chư Hữu Bồ Tát. </w:t>
      </w:r>
    </w:p>
    <w:p w14:paraId="5759FA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Tràng Thế Giới Nguyệt Thắng Công </w:t>
      </w:r>
      <w:r w:rsidRPr="003854AC">
        <w:rPr>
          <w:rFonts w:ascii="Cambria" w:hAnsi="Cambria" w:cs="Cambria"/>
          <w:b/>
          <w:bCs/>
          <w:sz w:val="48"/>
          <w:szCs w:val="48"/>
        </w:rPr>
        <w:t>Ð</w:t>
      </w:r>
      <w:r w:rsidRPr="003854AC">
        <w:rPr>
          <w:rFonts w:ascii="UTM Centur" w:hAnsi="UTM Centur"/>
          <w:b/>
          <w:bCs/>
          <w:sz w:val="48"/>
          <w:szCs w:val="48"/>
        </w:rPr>
        <w:t xml:space="preserve">ức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Đoạn Nhất Thiết Chư Nạn Bồ Tát. </w:t>
      </w:r>
    </w:p>
    <w:p w14:paraId="31E15C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Thế Giới Tức Phát Tâm Chuyển Pháp Luân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Bất Thối Chuyển Luân Bồ Tát. </w:t>
      </w:r>
    </w:p>
    <w:p w14:paraId="2D9F29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ế Giới Thập Phương Xưng Danh Như Lai. Như Lai đó thọ ký A Nậu </w:t>
      </w:r>
      <w:r w:rsidRPr="003854AC">
        <w:rPr>
          <w:rFonts w:ascii="Cambria" w:hAnsi="Cambria" w:cs="Cambria"/>
          <w:b/>
          <w:bCs/>
          <w:sz w:val="48"/>
          <w:szCs w:val="48"/>
        </w:rPr>
        <w:t>Ð</w:t>
      </w:r>
      <w:r w:rsidRPr="003854AC">
        <w:rPr>
          <w:rFonts w:ascii="UTM Centur" w:hAnsi="UTM Centur"/>
          <w:b/>
          <w:bCs/>
          <w:sz w:val="48"/>
          <w:szCs w:val="48"/>
        </w:rPr>
        <w:t xml:space="preserve">a La Tam Miệu Tam Bồ </w:t>
      </w:r>
      <w:r w:rsidRPr="003854AC">
        <w:rPr>
          <w:rFonts w:ascii="Cambria" w:hAnsi="Cambria" w:cs="Cambria"/>
          <w:b/>
          <w:bCs/>
          <w:sz w:val="48"/>
          <w:szCs w:val="48"/>
        </w:rPr>
        <w:t>Ð</w:t>
      </w:r>
      <w:r w:rsidRPr="003854AC">
        <w:rPr>
          <w:rFonts w:ascii="UTM Centur" w:hAnsi="UTM Centur"/>
          <w:b/>
          <w:bCs/>
          <w:sz w:val="48"/>
          <w:szCs w:val="48"/>
        </w:rPr>
        <w:t xml:space="preserve">ề cho Trí Xưng Bồ Tát. </w:t>
      </w:r>
    </w:p>
    <w:p w14:paraId="4E0235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hế Giới Ca Lăng Dà Phật. Nam-mô An Lạc Thế Giới Nhật Luân </w:t>
      </w:r>
      <w:r w:rsidRPr="003854AC">
        <w:rPr>
          <w:rFonts w:ascii="Cambria" w:hAnsi="Cambria" w:cs="Cambria"/>
          <w:b/>
          <w:bCs/>
          <w:sz w:val="48"/>
          <w:szCs w:val="48"/>
        </w:rPr>
        <w:t>Ð</w:t>
      </w:r>
      <w:r w:rsidRPr="003854AC">
        <w:rPr>
          <w:rFonts w:ascii="UTM Centur" w:hAnsi="UTM Centur"/>
          <w:b/>
          <w:bCs/>
          <w:sz w:val="48"/>
          <w:szCs w:val="48"/>
        </w:rPr>
        <w:t xml:space="preserve">ăng </w:t>
      </w:r>
      <w:r w:rsidRPr="003854AC">
        <w:rPr>
          <w:rFonts w:ascii="UTM Centur" w:hAnsi="UTM Centur"/>
          <w:b/>
          <w:bCs/>
          <w:sz w:val="48"/>
          <w:szCs w:val="48"/>
        </w:rPr>
        <w:lastRenderedPageBreak/>
        <w:t xml:space="preserve">Minh Phật. </w:t>
      </w:r>
    </w:p>
    <w:p w14:paraId="45D29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ế Giới Bảo Thắng Phật. Nam-mô Trí Thành Tựu Thế Giới, Trí Khởi Phật. </w:t>
      </w:r>
    </w:p>
    <w:p w14:paraId="3A4C2C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uần Lạc Thế Giới Công </w:t>
      </w:r>
      <w:r w:rsidRPr="003854AC">
        <w:rPr>
          <w:rFonts w:ascii="Cambria" w:hAnsi="Cambria" w:cs="Cambria"/>
          <w:b/>
          <w:bCs/>
          <w:sz w:val="48"/>
          <w:szCs w:val="48"/>
        </w:rPr>
        <w:t>Ð</w:t>
      </w:r>
      <w:r w:rsidRPr="003854AC">
        <w:rPr>
          <w:rFonts w:ascii="UTM Centur" w:hAnsi="UTM Centur"/>
          <w:b/>
          <w:bCs/>
          <w:sz w:val="48"/>
          <w:szCs w:val="48"/>
        </w:rPr>
        <w:t xml:space="preserve">ức Vương Trụ Phật. </w:t>
      </w:r>
    </w:p>
    <w:p w14:paraId="1765FD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 Hành Hoa Thế Giới Vô Chướng Ngại Nhãn Phật. </w:t>
      </w:r>
    </w:p>
    <w:p w14:paraId="3EB969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Luân Thế Giới, Vô Úy Phật. </w:t>
      </w:r>
    </w:p>
    <w:p w14:paraId="6A1B4C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Khởi Thế Giới, Trí Tích Phật. Nam-mô Thiện Thanh Tịnh Thế Giới, Vô Quan Tướng Phật Hạnh Phật. </w:t>
      </w:r>
    </w:p>
    <w:p w14:paraId="34449C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Minh Thế Giới, Quang Minh Luân Oai </w:t>
      </w:r>
      <w:r w:rsidRPr="003854AC">
        <w:rPr>
          <w:rFonts w:ascii="Cambria" w:hAnsi="Cambria" w:cs="Cambria"/>
          <w:b/>
          <w:bCs/>
          <w:sz w:val="48"/>
          <w:szCs w:val="48"/>
        </w:rPr>
        <w:t>Ð</w:t>
      </w:r>
      <w:r w:rsidRPr="003854AC">
        <w:rPr>
          <w:rFonts w:ascii="UTM Centur" w:hAnsi="UTM Centur"/>
          <w:b/>
          <w:bCs/>
          <w:sz w:val="48"/>
          <w:szCs w:val="48"/>
        </w:rPr>
        <w:t xml:space="preserve">ức Vương Thắng Phật. Nam-mô Cao Tràng Thế Giới Nhân Tuệ Phật. </w:t>
      </w:r>
    </w:p>
    <w:p w14:paraId="4737A6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Thế Giới Na La Diên Phật. Nam-mô Vô Cấu Thế Giới Vô Cấu Tràng Phật. </w:t>
      </w:r>
    </w:p>
    <w:p w14:paraId="3D00C9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Thế Giới Nhất Thiết Ưu Chướng, An Ổn Phật. </w:t>
      </w:r>
    </w:p>
    <w:p w14:paraId="623971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ượng Thế Giới, Viễn Ly Chư Phiền Não Phật. </w:t>
      </w:r>
    </w:p>
    <w:p w14:paraId="50C3A2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An Lạc Thế Giới, Thanh Tịnh Tuệ Phật. </w:t>
      </w:r>
    </w:p>
    <w:p w14:paraId="7C3FC2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Thế Giới Cụ Túc Thiện Tư Duy Phát Phật. </w:t>
      </w:r>
    </w:p>
    <w:p w14:paraId="3511D8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Thế Giới, Hàng Phục Chư Oán Phật. </w:t>
      </w:r>
    </w:p>
    <w:p w14:paraId="08B2A7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ế Giới Ưu Ba La Thắng Phật. </w:t>
      </w:r>
    </w:p>
    <w:p w14:paraId="48D9C2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Quang Thế Giới Minh Thắng Lực Vương Phật. </w:t>
      </w:r>
    </w:p>
    <w:p w14:paraId="64FF9F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Xin quy mạng như vậy cả thảy vô lượng vô biên chư Phật. </w:t>
      </w:r>
    </w:p>
    <w:p w14:paraId="3DA131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Quang Minh Thế Giới, Vô Lượng Quang Minh Vân Hương Di Lưu Phật. </w:t>
      </w:r>
    </w:p>
    <w:p w14:paraId="6BEDC7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rang Nghiêm Thế Giới Hàng Phục Nam, Nữ Phật. </w:t>
      </w:r>
    </w:p>
    <w:p w14:paraId="1C13A8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ầm Thủy Hương Thế Giới, Thượng Thắng Hương Phật. </w:t>
      </w:r>
    </w:p>
    <w:p w14:paraId="393E7F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rang Nghiêm Thế Giới Chủng Chủng Hoa Phật. </w:t>
      </w:r>
    </w:p>
    <w:p w14:paraId="2DC0A8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Cái Thế Giới, Vô Biên Trí Phật. </w:t>
      </w:r>
    </w:p>
    <w:p w14:paraId="52FB31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Thế Giới Bảo Thượng Vương Phật. </w:t>
      </w:r>
    </w:p>
    <w:p w14:paraId="09AD43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ế Giới, Hương Di Lưu Phật. </w:t>
      </w:r>
    </w:p>
    <w:p w14:paraId="56F583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Hỷ Thế Giới, Trí Kiến Nhất Thiết Chúng sinh tín Phật. </w:t>
      </w:r>
    </w:p>
    <w:p w14:paraId="23C7C9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Thế Giới, Vô Biên Thanh Phật. </w:t>
      </w:r>
    </w:p>
    <w:p w14:paraId="428DD4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Hoa Trang Nghiêm Thế Giới, Trí Công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560D4F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vậy cả thảy vô lượng vô biên chư Phật. </w:t>
      </w:r>
    </w:p>
    <w:p w14:paraId="57B7FA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ế Giới, Vô Chướng Ngại Hống Thanh Phật. </w:t>
      </w:r>
    </w:p>
    <w:p w14:paraId="48128E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ế Giới, Phổ Bảo Tạng Phật. </w:t>
      </w:r>
    </w:p>
    <w:p w14:paraId="0AED76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rụ Thế Giới Ca Diếp Phật. </w:t>
      </w:r>
    </w:p>
    <w:p w14:paraId="52E82D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a </w:t>
      </w:r>
      <w:r w:rsidRPr="003854AC">
        <w:rPr>
          <w:rFonts w:ascii="Cambria" w:hAnsi="Cambria" w:cs="Cambria"/>
          <w:b/>
          <w:bCs/>
          <w:sz w:val="48"/>
          <w:szCs w:val="48"/>
        </w:rPr>
        <w:t>Ð</w:t>
      </w:r>
      <w:r w:rsidRPr="003854AC">
        <w:rPr>
          <w:rFonts w:ascii="UTM Centur" w:hAnsi="UTM Centur"/>
          <w:b/>
          <w:bCs/>
          <w:sz w:val="48"/>
          <w:szCs w:val="48"/>
        </w:rPr>
        <w:t xml:space="preserve">ầu Ma Thế Giới, Quan Nhất Thiết Cảnh Giới Kính Phật. </w:t>
      </w:r>
    </w:p>
    <w:p w14:paraId="30244E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ế Giới, Thượng Thủ Phật. </w:t>
      </w:r>
    </w:p>
    <w:p w14:paraId="7BE62C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ật Thế Giới, Thành Tựu Nghĩa Phật. </w:t>
      </w:r>
    </w:p>
    <w:p w14:paraId="484303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Nguyệt Thế Giới, Thành Tựu Thắng Phật. </w:t>
      </w:r>
    </w:p>
    <w:p w14:paraId="4DF2BD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Thế Giới Danh Xưng Phật. </w:t>
      </w:r>
    </w:p>
    <w:p w14:paraId="746EFD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Lạc Thế Giới </w:t>
      </w:r>
      <w:r w:rsidRPr="003854AC">
        <w:rPr>
          <w:rFonts w:ascii="Cambria" w:hAnsi="Cambria" w:cs="Cambria"/>
          <w:b/>
          <w:bCs/>
          <w:sz w:val="48"/>
          <w:szCs w:val="48"/>
        </w:rPr>
        <w:t>Ð</w:t>
      </w:r>
      <w:r w:rsidRPr="003854AC">
        <w:rPr>
          <w:rFonts w:ascii="UTM Centur" w:hAnsi="UTM Centur"/>
          <w:b/>
          <w:bCs/>
          <w:sz w:val="48"/>
          <w:szCs w:val="48"/>
        </w:rPr>
        <w:t xml:space="preserve">oạn Nhất Thiết Nghi Phật. </w:t>
      </w:r>
    </w:p>
    <w:p w14:paraId="6104F3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vậy cả thảy vô lượng vô biên chư Phật. </w:t>
      </w:r>
    </w:p>
    <w:p w14:paraId="15F343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Vương Thế Giới Trí Thắng Phật. </w:t>
      </w:r>
    </w:p>
    <w:p w14:paraId="307E9E85" w14:textId="77777777" w:rsidR="00635892" w:rsidRPr="003854AC" w:rsidRDefault="00635892" w:rsidP="00635892">
      <w:pPr>
        <w:spacing w:line="276" w:lineRule="auto"/>
        <w:ind w:firstLine="142"/>
        <w:jc w:val="both"/>
        <w:rPr>
          <w:rFonts w:ascii="UTM Centur" w:hAnsi="UTM Centur"/>
          <w:b/>
          <w:bCs/>
          <w:sz w:val="48"/>
          <w:szCs w:val="48"/>
          <w:lang w:val="en-US"/>
        </w:rPr>
      </w:pPr>
      <w:r w:rsidRPr="003854AC">
        <w:rPr>
          <w:rFonts w:ascii="UTM Centur" w:hAnsi="UTM Centur"/>
          <w:b/>
          <w:bCs/>
          <w:sz w:val="48"/>
          <w:szCs w:val="48"/>
        </w:rPr>
        <w:t>Nam-mô Vô Úy Thế Giới Bảo Nguyệt Phật</w:t>
      </w:r>
      <w:r w:rsidRPr="003854AC">
        <w:rPr>
          <w:rFonts w:ascii="UTM Centur" w:hAnsi="UTM Centur"/>
          <w:b/>
          <w:bCs/>
          <w:sz w:val="48"/>
          <w:szCs w:val="48"/>
          <w:lang w:val="en-US"/>
        </w:rPr>
        <w:t>.</w:t>
      </w:r>
    </w:p>
    <w:p w14:paraId="049421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Thành Tựu Thế Giới Công </w:t>
      </w:r>
      <w:r w:rsidRPr="003854AC">
        <w:rPr>
          <w:rFonts w:ascii="Cambria" w:hAnsi="Cambria" w:cs="Cambria"/>
          <w:b/>
          <w:bCs/>
          <w:sz w:val="48"/>
          <w:szCs w:val="48"/>
        </w:rPr>
        <w:t>Ð</w:t>
      </w:r>
      <w:r w:rsidRPr="003854AC">
        <w:rPr>
          <w:rFonts w:ascii="UTM Centur" w:hAnsi="UTM Centur"/>
          <w:b/>
          <w:bCs/>
          <w:sz w:val="48"/>
          <w:szCs w:val="48"/>
        </w:rPr>
        <w:t xml:space="preserve">ức Vi Diệu Phật. </w:t>
      </w:r>
    </w:p>
    <w:p w14:paraId="41C75C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Hoa Thế Giới Trầm Thủy Hương Phật. </w:t>
      </w:r>
    </w:p>
    <w:p w14:paraId="183C59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ủng Chủng Hoa Thế Giới Tinh Tú Vương Phật. </w:t>
      </w:r>
    </w:p>
    <w:p w14:paraId="5E3ADF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hế Giới Vô Lượng Tràng Phật. </w:t>
      </w:r>
    </w:p>
    <w:p w14:paraId="138DB3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Võng Thế Giới La Võng Quang Minh Phật. </w:t>
      </w:r>
    </w:p>
    <w:p w14:paraId="3E1E96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Kinh Bố. Thế Giới Tịnh Thanh Phật. </w:t>
      </w:r>
    </w:p>
    <w:p w14:paraId="36796F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Thế Giới Hiện Bảo Thắng Phật. </w:t>
      </w:r>
    </w:p>
    <w:p w14:paraId="6BAEC6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Quan Thế Giới Nhất Thiết Pháp Vô Sở Phát Phật. </w:t>
      </w:r>
    </w:p>
    <w:p w14:paraId="2AF15A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vậy cả thảy vô lượng vô biên chư Phật. </w:t>
      </w:r>
    </w:p>
    <w:p w14:paraId="0833A3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Xưng Thế Giới Bất </w:t>
      </w:r>
      <w:r w:rsidRPr="003854AC">
        <w:rPr>
          <w:rFonts w:ascii="Cambria" w:hAnsi="Cambria" w:cs="Cambria"/>
          <w:b/>
          <w:bCs/>
          <w:sz w:val="48"/>
          <w:szCs w:val="48"/>
        </w:rPr>
        <w:t>Ð</w:t>
      </w:r>
      <w:r w:rsidRPr="003854AC">
        <w:rPr>
          <w:rFonts w:ascii="UTM Centur" w:hAnsi="UTM Centur"/>
          <w:b/>
          <w:bCs/>
          <w:sz w:val="48"/>
          <w:szCs w:val="48"/>
        </w:rPr>
        <w:t xml:space="preserve">oạn Nhất Thiết Chúng sinh Phát Hạnh Phật. </w:t>
      </w:r>
    </w:p>
    <w:p w14:paraId="401692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Hoan Hỷ Thế Giới Vô </w:t>
      </w:r>
      <w:r w:rsidRPr="003854AC">
        <w:rPr>
          <w:rFonts w:ascii="UTM Centur" w:hAnsi="UTM Centur"/>
          <w:b/>
          <w:bCs/>
          <w:sz w:val="48"/>
          <w:szCs w:val="48"/>
        </w:rPr>
        <w:lastRenderedPageBreak/>
        <w:t xml:space="preserve">Lượng Phấn Tấn Phật. </w:t>
      </w:r>
    </w:p>
    <w:p w14:paraId="3CED9B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ính Thế Giới Kiến Nhất Thiết Pháp Phật . </w:t>
      </w:r>
    </w:p>
    <w:p w14:paraId="027F89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Thế Giới Nhất Thiết Pháp Phật. </w:t>
      </w:r>
    </w:p>
    <w:p w14:paraId="71C609A7" w14:textId="77777777" w:rsidR="00635892" w:rsidRPr="003854AC" w:rsidRDefault="00635892" w:rsidP="00635892">
      <w:pPr>
        <w:spacing w:line="276" w:lineRule="auto"/>
        <w:ind w:firstLine="142"/>
        <w:jc w:val="both"/>
        <w:rPr>
          <w:rFonts w:ascii="UTM Centur" w:hAnsi="UTM Centur"/>
          <w:b/>
          <w:bCs/>
          <w:sz w:val="48"/>
          <w:szCs w:val="48"/>
          <w:lang w:val="en-US"/>
        </w:rPr>
      </w:pPr>
      <w:r w:rsidRPr="003854AC">
        <w:rPr>
          <w:rFonts w:ascii="UTM Centur" w:hAnsi="UTM Centur"/>
          <w:b/>
          <w:bCs/>
          <w:sz w:val="48"/>
          <w:szCs w:val="48"/>
        </w:rPr>
        <w:t xml:space="preserve">Nam-mô Nhất Thiết Công </w:t>
      </w:r>
      <w:r w:rsidRPr="003854AC">
        <w:rPr>
          <w:rFonts w:ascii="Cambria" w:hAnsi="Cambria" w:cs="Cambria"/>
          <w:b/>
          <w:bCs/>
          <w:sz w:val="48"/>
          <w:szCs w:val="48"/>
        </w:rPr>
        <w:t>Ð</w:t>
      </w:r>
      <w:r w:rsidRPr="003854AC">
        <w:rPr>
          <w:rFonts w:ascii="UTM Centur" w:hAnsi="UTM Centur"/>
          <w:b/>
          <w:bCs/>
          <w:sz w:val="48"/>
          <w:szCs w:val="48"/>
        </w:rPr>
        <w:t>ức Thành Tựu</w:t>
      </w:r>
    </w:p>
    <w:p w14:paraId="556D4D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ế Giới</w:t>
      </w:r>
      <w:r w:rsidRPr="003854AC">
        <w:rPr>
          <w:rFonts w:ascii="UTM Centur" w:hAnsi="UTM Centur"/>
          <w:b/>
          <w:bCs/>
          <w:sz w:val="48"/>
          <w:szCs w:val="48"/>
          <w:lang w:val="en-US"/>
        </w:rPr>
        <w:t>,</w:t>
      </w:r>
      <w:r w:rsidRPr="003854AC">
        <w:rPr>
          <w:rFonts w:ascii="UTM Centur" w:hAnsi="UTM Centur"/>
          <w:b/>
          <w:bCs/>
          <w:sz w:val="48"/>
          <w:szCs w:val="48"/>
        </w:rPr>
        <w:t xml:space="preserve"> Thành Tựu Vô Biên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D40F0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ế Giới Trí Khởi Quang Phật. </w:t>
      </w:r>
    </w:p>
    <w:p w14:paraId="1F45C9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ố Ưu Bát La Thế Giới Ba </w:t>
      </w:r>
      <w:r w:rsidRPr="003854AC">
        <w:rPr>
          <w:rFonts w:ascii="Cambria" w:hAnsi="Cambria" w:cs="Cambria"/>
          <w:b/>
          <w:bCs/>
          <w:sz w:val="48"/>
          <w:szCs w:val="48"/>
        </w:rPr>
        <w:t>Ð</w:t>
      </w:r>
      <w:r w:rsidRPr="003854AC">
        <w:rPr>
          <w:rFonts w:ascii="UTM Centur" w:hAnsi="UTM Centur"/>
          <w:b/>
          <w:bCs/>
          <w:sz w:val="48"/>
          <w:szCs w:val="48"/>
        </w:rPr>
        <w:t xml:space="preserve">ầu Ma Thắng Phật. </w:t>
      </w:r>
    </w:p>
    <w:p w14:paraId="535CE9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Bố Thế Giới Thập Phương Thắng Phật. </w:t>
      </w:r>
    </w:p>
    <w:p w14:paraId="2E782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Bố Thế Giới Hoa Thành Tựu Thắng Phật. </w:t>
      </w:r>
    </w:p>
    <w:p w14:paraId="51BB91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ế Giới Kiên Cố Chúng </w:t>
      </w:r>
      <w:r w:rsidRPr="003854AC">
        <w:rPr>
          <w:rFonts w:ascii="UTM Centur" w:hAnsi="UTM Centur"/>
          <w:b/>
          <w:bCs/>
          <w:sz w:val="48"/>
          <w:szCs w:val="48"/>
        </w:rPr>
        <w:lastRenderedPageBreak/>
        <w:t xml:space="preserve">Sinh Phật. </w:t>
      </w:r>
    </w:p>
    <w:p w14:paraId="23BBE3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ế Giới Trí Quang Minh Phật. </w:t>
      </w:r>
    </w:p>
    <w:p w14:paraId="7A1196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0FCD89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Lạc </w:t>
      </w:r>
      <w:r w:rsidRPr="003854AC">
        <w:rPr>
          <w:rFonts w:ascii="Cambria" w:hAnsi="Cambria" w:cs="Cambria"/>
          <w:b/>
          <w:bCs/>
          <w:sz w:val="48"/>
          <w:szCs w:val="48"/>
        </w:rPr>
        <w:t>Ð</w:t>
      </w:r>
      <w:r w:rsidRPr="003854AC">
        <w:rPr>
          <w:rFonts w:ascii="UTM Centur" w:hAnsi="UTM Centur"/>
          <w:b/>
          <w:bCs/>
          <w:sz w:val="48"/>
          <w:szCs w:val="48"/>
        </w:rPr>
        <w:t xml:space="preserve">iều Thế Giới Tu Trí Phật. </w:t>
      </w:r>
    </w:p>
    <w:p w14:paraId="5B2A08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Lạc Thế Giới Viễn Ly Thai Phật. </w:t>
      </w:r>
    </w:p>
    <w:p w14:paraId="768C65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hiễm Thế Giới Minh Vương Phật. </w:t>
      </w:r>
    </w:p>
    <w:p w14:paraId="032C69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ế Giới </w:t>
      </w:r>
      <w:r w:rsidRPr="003854AC">
        <w:rPr>
          <w:rFonts w:ascii="Cambria" w:hAnsi="Cambria" w:cs="Cambria"/>
          <w:b/>
          <w:bCs/>
          <w:sz w:val="48"/>
          <w:szCs w:val="48"/>
        </w:rPr>
        <w:t>Ð</w:t>
      </w:r>
      <w:r w:rsidRPr="003854AC">
        <w:rPr>
          <w:rFonts w:ascii="UTM Centur" w:hAnsi="UTM Centur"/>
          <w:b/>
          <w:bCs/>
          <w:sz w:val="48"/>
          <w:szCs w:val="48"/>
        </w:rPr>
        <w:t xml:space="preserve">oạn Nhất Thiết Phiền Não Phật. </w:t>
      </w:r>
    </w:p>
    <w:p w14:paraId="59CA30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Sắc Thế Giới Vô Biên Trí Xưng Phật. </w:t>
      </w:r>
    </w:p>
    <w:p w14:paraId="3CBF98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hế Giới Chiên </w:t>
      </w:r>
      <w:r w:rsidRPr="003854AC">
        <w:rPr>
          <w:rFonts w:ascii="Cambria" w:hAnsi="Cambria" w:cs="Cambria"/>
          <w:b/>
          <w:bCs/>
          <w:sz w:val="48"/>
          <w:szCs w:val="48"/>
        </w:rPr>
        <w:t>Ð</w:t>
      </w:r>
      <w:r w:rsidRPr="003854AC">
        <w:rPr>
          <w:rFonts w:ascii="UTM Centur" w:hAnsi="UTM Centur"/>
          <w:b/>
          <w:bCs/>
          <w:sz w:val="48"/>
          <w:szCs w:val="48"/>
        </w:rPr>
        <w:t xml:space="preserve">àn Ốc Thắng Phật. </w:t>
      </w:r>
    </w:p>
    <w:p w14:paraId="1D407C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ỷ Công </w:t>
      </w:r>
      <w:r w:rsidRPr="003854AC">
        <w:rPr>
          <w:rFonts w:ascii="Cambria" w:hAnsi="Cambria" w:cs="Cambria"/>
          <w:b/>
          <w:bCs/>
          <w:sz w:val="48"/>
          <w:szCs w:val="48"/>
        </w:rPr>
        <w:t>Ð</w:t>
      </w:r>
      <w:r w:rsidRPr="003854AC">
        <w:rPr>
          <w:rFonts w:ascii="UTM Centur" w:hAnsi="UTM Centur"/>
          <w:b/>
          <w:bCs/>
          <w:sz w:val="48"/>
          <w:szCs w:val="48"/>
        </w:rPr>
        <w:t xml:space="preserve">ức Thế Giới Thành </w:t>
      </w:r>
      <w:r w:rsidRPr="003854AC">
        <w:rPr>
          <w:rFonts w:ascii="UTM Centur" w:hAnsi="UTM Centur"/>
          <w:b/>
          <w:bCs/>
          <w:sz w:val="48"/>
          <w:szCs w:val="48"/>
        </w:rPr>
        <w:lastRenderedPageBreak/>
        <w:t xml:space="preserve">Tựu Vô Tỷ Thắng Hoa Phật. </w:t>
      </w:r>
    </w:p>
    <w:p w14:paraId="4E0695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ế Giới Thiện Trụ Lực Vương Phật. </w:t>
      </w:r>
    </w:p>
    <w:p w14:paraId="6D96A9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Thượng Thủ Thế Giới Siêu Nguyệt Quang Phật. </w:t>
      </w:r>
    </w:p>
    <w:p w14:paraId="47EAF9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Vương Thế Giới Thượng Thủ Phật. </w:t>
      </w:r>
    </w:p>
    <w:p w14:paraId="1C7717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1FC253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hế Giới Thiện Cao Tụ Phật. </w:t>
      </w:r>
    </w:p>
    <w:p w14:paraId="7D018A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ố Úy Thế Giới Tác Xưng Phật. </w:t>
      </w:r>
    </w:p>
    <w:p w14:paraId="3F2799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Ái Hương Thế Giới </w:t>
      </w:r>
      <w:r w:rsidRPr="003854AC">
        <w:rPr>
          <w:rFonts w:ascii="Cambria" w:hAnsi="Cambria" w:cs="Cambria"/>
          <w:b/>
          <w:bCs/>
          <w:sz w:val="48"/>
          <w:szCs w:val="48"/>
        </w:rPr>
        <w:t>Ð</w:t>
      </w:r>
      <w:r w:rsidRPr="003854AC">
        <w:rPr>
          <w:rFonts w:ascii="UTM Centur" w:hAnsi="UTM Centur"/>
          <w:b/>
          <w:bCs/>
          <w:sz w:val="48"/>
          <w:szCs w:val="48"/>
        </w:rPr>
        <w:t xml:space="preserve">oạn Chư Nạn Phật. </w:t>
      </w:r>
    </w:p>
    <w:p w14:paraId="6D43A4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hất Thiết Công </w:t>
      </w:r>
      <w:r w:rsidRPr="003854AC">
        <w:rPr>
          <w:rFonts w:ascii="Cambria" w:hAnsi="Cambria" w:cs="Cambria"/>
          <w:b/>
          <w:bCs/>
          <w:sz w:val="48"/>
          <w:szCs w:val="48"/>
        </w:rPr>
        <w:t>Ð</w:t>
      </w:r>
      <w:r w:rsidRPr="003854AC">
        <w:rPr>
          <w:rFonts w:ascii="UTM Centur" w:hAnsi="UTM Centur"/>
          <w:b/>
          <w:bCs/>
          <w:sz w:val="48"/>
          <w:szCs w:val="48"/>
        </w:rPr>
        <w:t>ức</w:t>
      </w:r>
    </w:p>
    <w:p w14:paraId="57045B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iện Trụ Thế Giới Xưng Thân Phật. </w:t>
      </w:r>
    </w:p>
    <w:p w14:paraId="5D427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nguyện được thân trang nghiêm của trăm </w:t>
      </w:r>
      <w:r w:rsidRPr="003854AC">
        <w:rPr>
          <w:rFonts w:ascii="UTM Centur" w:hAnsi="UTM Centur"/>
          <w:b/>
          <w:bCs/>
          <w:sz w:val="48"/>
          <w:szCs w:val="48"/>
        </w:rPr>
        <w:lastRenderedPageBreak/>
        <w:t>phúc tướng tốt tròn đầy. (1 lạy)</w:t>
      </w:r>
    </w:p>
    <w:p w14:paraId="591A9D78" w14:textId="77777777" w:rsidR="00635892" w:rsidRPr="003854AC" w:rsidRDefault="00635892" w:rsidP="00635892">
      <w:pPr>
        <w:spacing w:line="276" w:lineRule="auto"/>
        <w:ind w:firstLine="142"/>
        <w:jc w:val="both"/>
        <w:rPr>
          <w:rFonts w:ascii="UTM Centur" w:hAnsi="UTM Centur"/>
          <w:b/>
          <w:bCs/>
          <w:sz w:val="48"/>
          <w:szCs w:val="48"/>
        </w:rPr>
      </w:pPr>
    </w:p>
    <w:p w14:paraId="6D17D9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da thừa nhuyễn láng chẳng dính bụi nước muỗi ruồi, con và chúng sinh nguyện đều thành tựu. (1 lạy)</w:t>
      </w:r>
    </w:p>
    <w:p w14:paraId="470AE204" w14:textId="77777777" w:rsidR="00635892" w:rsidRPr="003854AC" w:rsidRDefault="00635892" w:rsidP="00635892">
      <w:pPr>
        <w:spacing w:line="276" w:lineRule="auto"/>
        <w:ind w:firstLine="142"/>
        <w:jc w:val="both"/>
        <w:rPr>
          <w:rFonts w:ascii="UTM Centur" w:hAnsi="UTM Centur"/>
          <w:b/>
          <w:bCs/>
          <w:sz w:val="48"/>
          <w:szCs w:val="48"/>
        </w:rPr>
      </w:pPr>
    </w:p>
    <w:p w14:paraId="078D7FCF"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lạy)</w:t>
      </w:r>
    </w:p>
    <w:p w14:paraId="5A6CDF32" w14:textId="77777777" w:rsidR="00635892" w:rsidRPr="003854AC" w:rsidRDefault="00635892" w:rsidP="00635892">
      <w:pPr>
        <w:spacing w:line="276" w:lineRule="auto"/>
        <w:ind w:firstLine="142"/>
        <w:jc w:val="both"/>
        <w:rPr>
          <w:rFonts w:ascii="UTM Centur" w:hAnsi="UTM Centur"/>
          <w:b/>
          <w:bCs/>
          <w:sz w:val="44"/>
          <w:szCs w:val="44"/>
        </w:rPr>
      </w:pPr>
    </w:p>
    <w:p w14:paraId="1DBB6772"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một ngàn sáu trăm vị Phật. )</w:t>
      </w:r>
    </w:p>
    <w:p w14:paraId="397C3191" w14:textId="77777777" w:rsidR="00635892" w:rsidRPr="003854AC" w:rsidRDefault="00635892" w:rsidP="00635892">
      <w:pPr>
        <w:spacing w:line="276" w:lineRule="auto"/>
        <w:ind w:firstLine="142"/>
        <w:jc w:val="both"/>
        <w:rPr>
          <w:rFonts w:ascii="UTM Centur" w:hAnsi="UTM Centur"/>
          <w:b/>
          <w:bCs/>
          <w:sz w:val="48"/>
          <w:szCs w:val="48"/>
        </w:rPr>
      </w:pPr>
    </w:p>
    <w:p w14:paraId="6C8667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Thành Tựu Nhất Thiết Thế Lực Thiện Trụ Thế Giới Xưng Kiên Cố Phật. </w:t>
      </w:r>
    </w:p>
    <w:p w14:paraId="7B3DCC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Tuệ Thế Giới Viễn Ly Chư Ưu Phật. </w:t>
      </w:r>
    </w:p>
    <w:p w14:paraId="0CD2A8EC" w14:textId="77777777" w:rsidR="00635892" w:rsidRPr="003854AC" w:rsidRDefault="00635892" w:rsidP="00635892">
      <w:pPr>
        <w:spacing w:line="360" w:lineRule="auto"/>
        <w:ind w:left="426" w:firstLine="142"/>
        <w:jc w:val="both"/>
        <w:rPr>
          <w:rFonts w:ascii="UTM Centur" w:hAnsi="UTM Centur"/>
          <w:b/>
          <w:bCs/>
          <w:sz w:val="48"/>
          <w:szCs w:val="48"/>
        </w:rPr>
      </w:pPr>
      <w:r w:rsidRPr="003854AC">
        <w:rPr>
          <w:rFonts w:ascii="UTM Centur" w:hAnsi="UTM Centur"/>
          <w:b/>
          <w:bCs/>
          <w:sz w:val="48"/>
          <w:szCs w:val="48"/>
        </w:rPr>
        <w:t xml:space="preserve">Nam-mô Xứng Thế Giới Khởi Ba </w:t>
      </w:r>
      <w:r w:rsidRPr="003854AC">
        <w:rPr>
          <w:rFonts w:ascii="Cambria" w:hAnsi="Cambria" w:cs="Cambria"/>
          <w:b/>
          <w:bCs/>
          <w:sz w:val="48"/>
          <w:szCs w:val="48"/>
        </w:rPr>
        <w:t>Ð</w:t>
      </w:r>
      <w:r w:rsidRPr="003854AC">
        <w:rPr>
          <w:rFonts w:ascii="UTM Centur" w:hAnsi="UTM Centur"/>
          <w:b/>
          <w:bCs/>
          <w:sz w:val="48"/>
          <w:szCs w:val="48"/>
        </w:rPr>
        <w:t>ầu Ma</w:t>
      </w:r>
    </w:p>
    <w:p w14:paraId="08A71338" w14:textId="77777777" w:rsidR="00635892" w:rsidRPr="003854AC" w:rsidRDefault="00635892" w:rsidP="00635892">
      <w:pPr>
        <w:spacing w:line="360" w:lineRule="auto"/>
        <w:ind w:left="426" w:firstLine="142"/>
        <w:jc w:val="both"/>
        <w:rPr>
          <w:rFonts w:ascii="UTM Centur" w:hAnsi="UTM Centur"/>
          <w:b/>
          <w:bCs/>
          <w:sz w:val="48"/>
          <w:szCs w:val="48"/>
        </w:rPr>
      </w:pPr>
      <w:r w:rsidRPr="003854AC">
        <w:rPr>
          <w:rFonts w:ascii="UTM Centur" w:hAnsi="UTM Centur"/>
          <w:b/>
          <w:bCs/>
          <w:sz w:val="48"/>
          <w:szCs w:val="48"/>
        </w:rPr>
        <w:t xml:space="preserve">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C9908A3" w14:textId="77777777" w:rsidR="00635892" w:rsidRPr="003854AC" w:rsidRDefault="00635892" w:rsidP="00635892">
      <w:pPr>
        <w:spacing w:line="360" w:lineRule="auto"/>
        <w:ind w:left="426" w:firstLine="142"/>
        <w:jc w:val="both"/>
        <w:rPr>
          <w:rFonts w:ascii="UTM Centur" w:hAnsi="UTM Centur"/>
          <w:b/>
          <w:bCs/>
          <w:sz w:val="48"/>
          <w:szCs w:val="48"/>
        </w:rPr>
      </w:pPr>
      <w:r w:rsidRPr="003854AC">
        <w:rPr>
          <w:rFonts w:ascii="UTM Centur" w:hAnsi="UTM Centur"/>
          <w:b/>
          <w:bCs/>
          <w:sz w:val="48"/>
          <w:szCs w:val="48"/>
        </w:rPr>
        <w:lastRenderedPageBreak/>
        <w:t>Nam-mô Hoa Câu Tô Ma Trụ Thế Giới</w:t>
      </w:r>
    </w:p>
    <w:p w14:paraId="65ED1F04" w14:textId="77777777" w:rsidR="00635892" w:rsidRPr="003854AC" w:rsidRDefault="00635892" w:rsidP="00635892">
      <w:pPr>
        <w:spacing w:line="360" w:lineRule="auto"/>
        <w:ind w:left="426" w:firstLine="142"/>
        <w:jc w:val="both"/>
        <w:rPr>
          <w:rFonts w:ascii="UTM Centur" w:hAnsi="UTM Centur"/>
          <w:b/>
          <w:bCs/>
          <w:sz w:val="48"/>
          <w:szCs w:val="48"/>
        </w:rPr>
      </w:pPr>
      <w:r w:rsidRPr="003854AC">
        <w:rPr>
          <w:rFonts w:ascii="UTM Centur" w:hAnsi="UTM Centur"/>
          <w:b/>
          <w:bCs/>
          <w:sz w:val="48"/>
          <w:szCs w:val="48"/>
        </w:rPr>
        <w:t xml:space="preserve">Thiện Tán Hoa Tràng Phật. </w:t>
      </w:r>
    </w:p>
    <w:p w14:paraId="54CBD96F" w14:textId="77777777" w:rsidR="00635892" w:rsidRPr="003854AC" w:rsidRDefault="00635892" w:rsidP="00635892">
      <w:pPr>
        <w:spacing w:line="360" w:lineRule="auto"/>
        <w:ind w:left="426" w:firstLine="142"/>
        <w:jc w:val="both"/>
        <w:rPr>
          <w:rFonts w:ascii="UTM Centur" w:hAnsi="UTM Centur"/>
          <w:b/>
          <w:bCs/>
          <w:sz w:val="48"/>
          <w:szCs w:val="48"/>
        </w:rPr>
      </w:pPr>
      <w:r w:rsidRPr="003854AC">
        <w:rPr>
          <w:rFonts w:ascii="UTM Centur" w:hAnsi="UTM Centur"/>
          <w:b/>
          <w:bCs/>
          <w:sz w:val="48"/>
          <w:szCs w:val="48"/>
        </w:rPr>
        <w:t>Nam-mô Thập Phương Danh Xứng Thế</w:t>
      </w:r>
    </w:p>
    <w:p w14:paraId="2B615044" w14:textId="77777777" w:rsidR="00635892" w:rsidRPr="003854AC" w:rsidRDefault="00635892" w:rsidP="00635892">
      <w:pPr>
        <w:spacing w:line="360" w:lineRule="auto"/>
        <w:ind w:left="426" w:firstLine="142"/>
        <w:jc w:val="both"/>
        <w:rPr>
          <w:rFonts w:ascii="UTM Centur" w:hAnsi="UTM Centur"/>
          <w:b/>
          <w:bCs/>
          <w:sz w:val="48"/>
          <w:szCs w:val="48"/>
        </w:rPr>
      </w:pPr>
      <w:r w:rsidRPr="003854AC">
        <w:rPr>
          <w:rFonts w:ascii="UTM Centur" w:hAnsi="UTM Centur"/>
          <w:b/>
          <w:bCs/>
          <w:sz w:val="48"/>
          <w:szCs w:val="48"/>
        </w:rPr>
        <w:t xml:space="preserve">Giới Phóng Quang Minh Phổ Chí Phật. </w:t>
      </w:r>
    </w:p>
    <w:p w14:paraId="4F510B7B" w14:textId="77777777" w:rsidR="00635892" w:rsidRPr="003854AC" w:rsidRDefault="00635892" w:rsidP="00635892">
      <w:pPr>
        <w:spacing w:line="360" w:lineRule="auto"/>
        <w:ind w:left="426" w:firstLine="142"/>
        <w:jc w:val="both"/>
        <w:rPr>
          <w:rFonts w:ascii="UTM Centur" w:hAnsi="UTM Centur"/>
          <w:b/>
          <w:bCs/>
          <w:sz w:val="48"/>
          <w:szCs w:val="48"/>
        </w:rPr>
      </w:pPr>
      <w:r w:rsidRPr="003854AC">
        <w:rPr>
          <w:rFonts w:ascii="UTM Centur" w:hAnsi="UTM Centur"/>
          <w:b/>
          <w:bCs/>
          <w:sz w:val="48"/>
          <w:szCs w:val="48"/>
        </w:rPr>
        <w:t>Nam-mô Thập Phương Thượng Thủ Thế</w:t>
      </w:r>
    </w:p>
    <w:p w14:paraId="73325229" w14:textId="77777777" w:rsidR="00635892" w:rsidRPr="003854AC" w:rsidRDefault="00635892" w:rsidP="00635892">
      <w:pPr>
        <w:spacing w:line="360" w:lineRule="auto"/>
        <w:ind w:left="426" w:firstLine="142"/>
        <w:jc w:val="both"/>
        <w:rPr>
          <w:rFonts w:ascii="UTM Centur" w:hAnsi="UTM Centur"/>
          <w:b/>
          <w:bCs/>
          <w:sz w:val="48"/>
          <w:szCs w:val="48"/>
        </w:rPr>
      </w:pPr>
      <w:r w:rsidRPr="003854AC">
        <w:rPr>
          <w:rFonts w:ascii="UTM Centur" w:hAnsi="UTM Centur"/>
          <w:b/>
          <w:bCs/>
          <w:sz w:val="48"/>
          <w:szCs w:val="48"/>
        </w:rPr>
        <w:t xml:space="preserve">Giới Danh Xưng Nhãn Phật. </w:t>
      </w:r>
    </w:p>
    <w:p w14:paraId="6C86DE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0D255F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Tuệ Phóng Thế Giới Diệm Phật. </w:t>
      </w:r>
    </w:p>
    <w:p w14:paraId="6DCFCE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ống Thế Giới Thập Phương Xưng Danh Phật. </w:t>
      </w:r>
    </w:p>
    <w:p w14:paraId="5821F3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ế Giới Tự Tại Di Lưu Phật. </w:t>
      </w:r>
    </w:p>
    <w:p w14:paraId="29821A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Thế Giới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UTM Centur" w:hAnsi="UTM Centur"/>
          <w:b/>
          <w:bCs/>
          <w:sz w:val="48"/>
          <w:szCs w:val="48"/>
        </w:rPr>
        <w:lastRenderedPageBreak/>
        <w:t xml:space="preserve">Quang Minh Phật. </w:t>
      </w:r>
    </w:p>
    <w:p w14:paraId="7F4B8A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Hoan Hỷ Thế Giới Diệm Xí Phật. </w:t>
      </w:r>
    </w:p>
    <w:p w14:paraId="1001FB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Thế Giới Tam Giới Tự Tại Phấn Tấn Phật. </w:t>
      </w:r>
    </w:p>
    <w:p w14:paraId="371F2A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ế Giới Phóng Quang Minh Luân Phật. </w:t>
      </w:r>
    </w:p>
    <w:p w14:paraId="41A98B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ường Huyền Thế Giới Chúng Tịch Thắng Phật. </w:t>
      </w:r>
    </w:p>
    <w:p w14:paraId="2054CE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Vương Thế Giới Vô Tận Thắng Phật. </w:t>
      </w:r>
    </w:p>
    <w:p w14:paraId="707B0D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ống Thế Giới Diệu Cổ Thanh Phật. </w:t>
      </w:r>
    </w:p>
    <w:p w14:paraId="3BB19F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283E90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ế Giới Phổ Thắng Phật. </w:t>
      </w:r>
    </w:p>
    <w:p w14:paraId="033BB3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Danh Xưng Thế Giới </w:t>
      </w:r>
      <w:r w:rsidRPr="003854AC">
        <w:rPr>
          <w:rFonts w:ascii="UTM Centur" w:hAnsi="UTM Centur"/>
          <w:b/>
          <w:bCs/>
          <w:sz w:val="48"/>
          <w:szCs w:val="48"/>
        </w:rPr>
        <w:lastRenderedPageBreak/>
        <w:t xml:space="preserve">Trí Thắng Phật. </w:t>
      </w:r>
    </w:p>
    <w:p w14:paraId="24615C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ịa Thế Giới Sơn Vương Phật. </w:t>
      </w:r>
    </w:p>
    <w:p w14:paraId="461783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Công </w:t>
      </w:r>
      <w:r w:rsidRPr="003854AC">
        <w:rPr>
          <w:rFonts w:ascii="Cambria" w:hAnsi="Cambria" w:cs="Cambria"/>
          <w:b/>
          <w:bCs/>
          <w:sz w:val="48"/>
          <w:szCs w:val="48"/>
        </w:rPr>
        <w:t>Ð</w:t>
      </w:r>
      <w:r w:rsidRPr="003854AC">
        <w:rPr>
          <w:rFonts w:ascii="UTM Centur" w:hAnsi="UTM Centur"/>
          <w:b/>
          <w:bCs/>
          <w:sz w:val="48"/>
          <w:szCs w:val="48"/>
        </w:rPr>
        <w:t xml:space="preserve">ức Thế Giới Ba </w:t>
      </w:r>
      <w:r w:rsidRPr="003854AC">
        <w:rPr>
          <w:rFonts w:ascii="Cambria" w:hAnsi="Cambria" w:cs="Cambria"/>
          <w:b/>
          <w:bCs/>
          <w:sz w:val="48"/>
          <w:szCs w:val="48"/>
        </w:rPr>
        <w:t>Ð</w:t>
      </w:r>
      <w:r w:rsidRPr="003854AC">
        <w:rPr>
          <w:rFonts w:ascii="UTM Centur" w:hAnsi="UTM Centur"/>
          <w:b/>
          <w:bCs/>
          <w:sz w:val="48"/>
          <w:szCs w:val="48"/>
        </w:rPr>
        <w:t xml:space="preserve">ầu Ma Luân Cảnh Giới Thắng Vương Phật. </w:t>
      </w:r>
    </w:p>
    <w:p w14:paraId="0F217F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Luân Thế Giới Thiện Trụ Phật. </w:t>
      </w:r>
    </w:p>
    <w:p w14:paraId="132D93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ang Nghiêm Thế Giới </w:t>
      </w:r>
      <w:r w:rsidRPr="003854AC">
        <w:rPr>
          <w:rFonts w:ascii="Cambria" w:hAnsi="Cambria" w:cs="Cambria"/>
          <w:b/>
          <w:bCs/>
          <w:sz w:val="48"/>
          <w:szCs w:val="48"/>
        </w:rPr>
        <w:t>Ð</w:t>
      </w:r>
      <w:r w:rsidRPr="003854AC">
        <w:rPr>
          <w:rFonts w:ascii="UTM Centur" w:hAnsi="UTM Centur"/>
          <w:b/>
          <w:bCs/>
          <w:sz w:val="48"/>
          <w:szCs w:val="48"/>
        </w:rPr>
        <w:t xml:space="preserve">ại Trang Nghiêm Phật Cảnh Giới Phật. </w:t>
      </w:r>
    </w:p>
    <w:p w14:paraId="568377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Ỷ Thế Giới Tác Nhất Thiết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C8D12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ế Giới Tất Cánh Thành Tựu Phật. </w:t>
      </w:r>
    </w:p>
    <w:p w14:paraId="1B0F0C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Thế Giới Bảo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B61C4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Hành Thế Giới Trí Thượng Thắng Phật. </w:t>
      </w:r>
    </w:p>
    <w:p w14:paraId="60C615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 Hành Trang Nghiêm Thế Giới </w:t>
      </w:r>
      <w:r w:rsidRPr="003854AC">
        <w:rPr>
          <w:rFonts w:ascii="UTM Centur" w:hAnsi="UTM Centur"/>
          <w:b/>
          <w:bCs/>
          <w:sz w:val="48"/>
          <w:szCs w:val="48"/>
        </w:rPr>
        <w:lastRenderedPageBreak/>
        <w:t xml:space="preserve">Trí Khởi Quang Minh Oai </w:t>
      </w:r>
      <w:r w:rsidRPr="003854AC">
        <w:rPr>
          <w:rFonts w:ascii="Cambria" w:hAnsi="Cambria" w:cs="Cambria"/>
          <w:b/>
          <w:bCs/>
          <w:sz w:val="48"/>
          <w:szCs w:val="48"/>
        </w:rPr>
        <w:t>Ð</w:t>
      </w:r>
      <w:r w:rsidRPr="003854AC">
        <w:rPr>
          <w:rFonts w:ascii="UTM Centur" w:hAnsi="UTM Centur"/>
          <w:b/>
          <w:bCs/>
          <w:sz w:val="48"/>
          <w:szCs w:val="48"/>
        </w:rPr>
        <w:t xml:space="preserve">ức Vương Thắng Phật. </w:t>
      </w:r>
    </w:p>
    <w:p w14:paraId="2A2648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vậy cả thảy vô lượng vô biên chư Phật. </w:t>
      </w:r>
    </w:p>
    <w:p w14:paraId="19B317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ế Giới Ba </w:t>
      </w:r>
      <w:r w:rsidRPr="003854AC">
        <w:rPr>
          <w:rFonts w:ascii="Cambria" w:hAnsi="Cambria" w:cs="Cambria"/>
          <w:b/>
          <w:bCs/>
          <w:sz w:val="48"/>
          <w:szCs w:val="48"/>
        </w:rPr>
        <w:t>Ð</w:t>
      </w:r>
      <w:r w:rsidRPr="003854AC">
        <w:rPr>
          <w:rFonts w:ascii="UTM Centur" w:hAnsi="UTM Centur"/>
          <w:b/>
          <w:bCs/>
          <w:sz w:val="48"/>
          <w:szCs w:val="48"/>
        </w:rPr>
        <w:t xml:space="preserve">ầu Ma Sinh Vương Phật. </w:t>
      </w:r>
    </w:p>
    <w:p w14:paraId="06A376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ảnh Thế Giới Tự Tại Phật. </w:t>
      </w:r>
    </w:p>
    <w:p w14:paraId="4817ED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ung Quang Minh Phật. </w:t>
      </w:r>
    </w:p>
    <w:p w14:paraId="590C6A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4C6F29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Di </w:t>
      </w:r>
      <w:r w:rsidRPr="003854AC">
        <w:rPr>
          <w:rFonts w:ascii="Cambria" w:hAnsi="Cambria" w:cs="Cambria"/>
          <w:b/>
          <w:bCs/>
          <w:sz w:val="48"/>
          <w:szCs w:val="48"/>
        </w:rPr>
        <w:t>Ð</w:t>
      </w:r>
      <w:r w:rsidRPr="003854AC">
        <w:rPr>
          <w:rFonts w:ascii="UTM Centur" w:hAnsi="UTM Centur"/>
          <w:b/>
          <w:bCs/>
          <w:sz w:val="48"/>
          <w:szCs w:val="48"/>
        </w:rPr>
        <w:t xml:space="preserve">à Quang Minh Phật. </w:t>
      </w:r>
    </w:p>
    <w:p w14:paraId="5F8A2D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Sơn Phật. </w:t>
      </w:r>
    </w:p>
    <w:p w14:paraId="5300AF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Sinh Thắng Phật. </w:t>
      </w:r>
    </w:p>
    <w:p w14:paraId="5C5931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64C8A1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7FDADD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Phật. </w:t>
      </w:r>
    </w:p>
    <w:p w14:paraId="0A7B3D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34F68E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Úy Tác Vương Phật. </w:t>
      </w:r>
    </w:p>
    <w:p w14:paraId="71B6DA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ành Tựu Thắng Phật. </w:t>
      </w:r>
    </w:p>
    <w:p w14:paraId="0EEC5D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ràng Phật. </w:t>
      </w:r>
    </w:p>
    <w:p w14:paraId="1CBD43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Tác Phật. </w:t>
      </w:r>
    </w:p>
    <w:p w14:paraId="23DD26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ành Tựu Thắng Phật. </w:t>
      </w:r>
    </w:p>
    <w:p w14:paraId="761F5D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ông </w:t>
      </w:r>
      <w:r w:rsidRPr="003854AC">
        <w:rPr>
          <w:rFonts w:ascii="Cambria" w:hAnsi="Cambria" w:cs="Cambria"/>
          <w:b/>
          <w:bCs/>
          <w:sz w:val="48"/>
          <w:szCs w:val="48"/>
        </w:rPr>
        <w:t>Ð</w:t>
      </w:r>
      <w:r w:rsidRPr="003854AC">
        <w:rPr>
          <w:rFonts w:ascii="UTM Centur" w:hAnsi="UTM Centur"/>
          <w:b/>
          <w:bCs/>
          <w:sz w:val="48"/>
          <w:szCs w:val="48"/>
        </w:rPr>
        <w:t xml:space="preserve">ức Thành Tựu Thắng Phật. </w:t>
      </w:r>
    </w:p>
    <w:p w14:paraId="2C57C8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ành Tựu Thắng Phật. </w:t>
      </w:r>
    </w:p>
    <w:p w14:paraId="3EADD6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ự Trụ Trì Phật. </w:t>
      </w:r>
    </w:p>
    <w:p w14:paraId="2E1164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Thắng Phật. </w:t>
      </w:r>
    </w:p>
    <w:p w14:paraId="6C3F7D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Hoa Phật. </w:t>
      </w:r>
    </w:p>
    <w:p w14:paraId="5AC290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752AAB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Vương Phật. </w:t>
      </w:r>
    </w:p>
    <w:p w14:paraId="00F82B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4BADE1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Di Lưu Phật. </w:t>
      </w:r>
    </w:p>
    <w:p w14:paraId="68B4BA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Lượng Thanh Phật. </w:t>
      </w:r>
    </w:p>
    <w:p w14:paraId="785BC3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736375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Luân Thanh Tịnh Vương Phật. </w:t>
      </w:r>
    </w:p>
    <w:p w14:paraId="4996BC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Bảo Câu Tô Ma Hoa Phật. </w:t>
      </w:r>
    </w:p>
    <w:p w14:paraId="36D790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húng Phật. </w:t>
      </w:r>
    </w:p>
    <w:p w14:paraId="06C1C7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ần Ly Trần Phật. </w:t>
      </w:r>
    </w:p>
    <w:p w14:paraId="53201C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vậy cả thảy vô lượng vô biên chư Phật. </w:t>
      </w:r>
    </w:p>
    <w:p w14:paraId="11F709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úc Phát Tu Hành Phật. </w:t>
      </w:r>
    </w:p>
    <w:p w14:paraId="4D2808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Hoa Phật. </w:t>
      </w:r>
    </w:p>
    <w:p w14:paraId="13DAC1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Hoa Thành Tựu Phật. </w:t>
      </w:r>
    </w:p>
    <w:p w14:paraId="4A38BC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Phật. </w:t>
      </w:r>
    </w:p>
    <w:p w14:paraId="7D9F22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Xá (Hàm) Phật. </w:t>
      </w:r>
    </w:p>
    <w:p w14:paraId="5D0476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Thành Tựu Phật. </w:t>
      </w:r>
    </w:p>
    <w:p w14:paraId="0F360A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óng Cái Phật. </w:t>
      </w:r>
    </w:p>
    <w:p w14:paraId="273B5B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Lực Vương Phật. </w:t>
      </w:r>
    </w:p>
    <w:p w14:paraId="2B21F9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anh Phật. </w:t>
      </w:r>
    </w:p>
    <w:p w14:paraId="517886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ắng Phật. </w:t>
      </w:r>
    </w:p>
    <w:p w14:paraId="17DE57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47C6CB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húng Phật. </w:t>
      </w:r>
    </w:p>
    <w:p w14:paraId="308C34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0DD357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Nhãn Phật. </w:t>
      </w:r>
    </w:p>
    <w:p w14:paraId="7FE0C7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Tán Nhất Thiết Chư Thủ Phật. </w:t>
      </w:r>
    </w:p>
    <w:p w14:paraId="6D4BF6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Nhất Thiết Nghi Phật. </w:t>
      </w:r>
    </w:p>
    <w:p w14:paraId="163B5D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ướng Thanh Phật. </w:t>
      </w:r>
    </w:p>
    <w:p w14:paraId="7E8632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ất Cánh </w:t>
      </w:r>
      <w:r w:rsidRPr="003854AC">
        <w:rPr>
          <w:rFonts w:ascii="Cambria" w:hAnsi="Cambria" w:cs="Cambria"/>
          <w:b/>
          <w:bCs/>
          <w:sz w:val="48"/>
          <w:szCs w:val="48"/>
        </w:rPr>
        <w:t>Ð</w:t>
      </w:r>
      <w:r w:rsidRPr="003854AC">
        <w:rPr>
          <w:rFonts w:ascii="UTM Centur" w:hAnsi="UTM Centur"/>
          <w:b/>
          <w:bCs/>
          <w:sz w:val="48"/>
          <w:szCs w:val="48"/>
        </w:rPr>
        <w:t xml:space="preserve">ắc Vô Biê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D3E0C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ượng Thắng Phật. </w:t>
      </w:r>
    </w:p>
    <w:p w14:paraId="506811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Tựu Thắng Phật. </w:t>
      </w:r>
    </w:p>
    <w:p w14:paraId="436781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hượng Phật. </w:t>
      </w:r>
    </w:p>
    <w:p w14:paraId="74DE09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050CE2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Phát Tu Phật. </w:t>
      </w:r>
    </w:p>
    <w:p w14:paraId="5A565E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Nguyện Phật. </w:t>
      </w:r>
    </w:p>
    <w:p w14:paraId="3E6CF5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 Lưu Phật. </w:t>
      </w:r>
    </w:p>
    <w:p w14:paraId="7506E8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hiên </w:t>
      </w:r>
      <w:r w:rsidRPr="003854AC">
        <w:rPr>
          <w:rFonts w:ascii="Cambria" w:hAnsi="Cambria" w:cs="Cambria"/>
          <w:b/>
          <w:bCs/>
          <w:sz w:val="48"/>
          <w:szCs w:val="48"/>
        </w:rPr>
        <w:t>Ð</w:t>
      </w:r>
      <w:r w:rsidRPr="003854AC">
        <w:rPr>
          <w:rFonts w:ascii="UTM Centur" w:hAnsi="UTM Centur"/>
          <w:b/>
          <w:bCs/>
          <w:sz w:val="48"/>
          <w:szCs w:val="48"/>
        </w:rPr>
        <w:t xml:space="preserve">ăng Thượng Thắng Phật. </w:t>
      </w:r>
    </w:p>
    <w:p w14:paraId="25220E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 Tựu Thắng Phật. </w:t>
      </w:r>
    </w:p>
    <w:p w14:paraId="26935F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át La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EBED1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965A3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Phật. </w:t>
      </w:r>
    </w:p>
    <w:p w14:paraId="4B35BB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Tự Tại Vương Phật. </w:t>
      </w:r>
    </w:p>
    <w:p w14:paraId="676230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3CFD14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ảo Di Lưu Phật. </w:t>
      </w:r>
    </w:p>
    <w:p w14:paraId="53F8EE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Bà Thi Phật. </w:t>
      </w:r>
    </w:p>
    <w:p w14:paraId="0FF1FC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Quang Minh Phật. </w:t>
      </w:r>
    </w:p>
    <w:p w14:paraId="516B83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24B11C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Vương Phật. </w:t>
      </w:r>
    </w:p>
    <w:p w14:paraId="39AD87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Nhãn Phật. </w:t>
      </w:r>
    </w:p>
    <w:p w14:paraId="514485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vậy cả thảy vô lượng vô biên chư Phật. </w:t>
      </w:r>
    </w:p>
    <w:p w14:paraId="4CB080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Nhất Vị Phật. </w:t>
      </w:r>
    </w:p>
    <w:p w14:paraId="2A393E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11844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Phật. </w:t>
      </w:r>
    </w:p>
    <w:p w14:paraId="4B0206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Tự Tại Vương Phật. </w:t>
      </w:r>
    </w:p>
    <w:p w14:paraId="27AD5D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Vương Phật. </w:t>
      </w:r>
    </w:p>
    <w:p w14:paraId="40DF81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 Lưu Kiên Phật. </w:t>
      </w:r>
    </w:p>
    <w:p w14:paraId="5971FB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Bà Thi La Phật. </w:t>
      </w:r>
    </w:p>
    <w:p w14:paraId="04B88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inh Vương Phật. </w:t>
      </w:r>
    </w:p>
    <w:p w14:paraId="355E46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7CD20C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ượng Vương Phật. </w:t>
      </w:r>
    </w:p>
    <w:p w14:paraId="21322C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hượng Thủ Phật. </w:t>
      </w:r>
    </w:p>
    <w:p w14:paraId="1CDB37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Xin đem Nhân duyên công đức lễ Phật này, nguyện được thân trang nghiêm của trăm phúc tướng tốt tròn đầy. (1 lạy)</w:t>
      </w:r>
    </w:p>
    <w:p w14:paraId="20EB4C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bảy chỗ bằng đầy, con và chúng sinh nguyện đều thành tựu. (1 lạy)</w:t>
      </w:r>
    </w:p>
    <w:p w14:paraId="7DD0C883" w14:textId="77777777" w:rsidR="00635892" w:rsidRPr="003854AC" w:rsidRDefault="00635892" w:rsidP="00635892">
      <w:pPr>
        <w:spacing w:line="276" w:lineRule="auto"/>
        <w:ind w:firstLine="142"/>
        <w:jc w:val="both"/>
        <w:rPr>
          <w:rFonts w:ascii="UTM Centur" w:hAnsi="UTM Centur"/>
          <w:b/>
          <w:bCs/>
          <w:sz w:val="48"/>
          <w:szCs w:val="48"/>
        </w:rPr>
      </w:pPr>
    </w:p>
    <w:p w14:paraId="4DA942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 Tát. (3 lần, 3 lạy)</w:t>
      </w:r>
    </w:p>
    <w:p w14:paraId="715E6F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ngàn bảy trăm vị Phật. )</w:t>
      </w:r>
    </w:p>
    <w:p w14:paraId="4EED55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ong Phật. </w:t>
      </w:r>
    </w:p>
    <w:p w14:paraId="01E474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ượng Thắng Phật. </w:t>
      </w:r>
    </w:p>
    <w:p w14:paraId="3443A2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Ốc Phật. </w:t>
      </w:r>
    </w:p>
    <w:p w14:paraId="21B676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ràng Phật. </w:t>
      </w:r>
    </w:p>
    <w:p w14:paraId="6FFC9A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48C74E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inh Tấn Phật. </w:t>
      </w:r>
    </w:p>
    <w:p w14:paraId="210EA7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Thượng Quang Minh Phật. </w:t>
      </w:r>
    </w:p>
    <w:p w14:paraId="4A4672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ượng Phật. </w:t>
      </w:r>
    </w:p>
    <w:p w14:paraId="0BAA2F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nh Bố Ba </w:t>
      </w:r>
      <w:r w:rsidRPr="003854AC">
        <w:rPr>
          <w:rFonts w:ascii="Cambria" w:hAnsi="Cambria" w:cs="Cambria"/>
          <w:b/>
          <w:bCs/>
          <w:sz w:val="48"/>
          <w:szCs w:val="48"/>
        </w:rPr>
        <w:t>Ð</w:t>
      </w:r>
      <w:r w:rsidRPr="003854AC">
        <w:rPr>
          <w:rFonts w:ascii="UTM Centur" w:hAnsi="UTM Centur"/>
          <w:b/>
          <w:bCs/>
          <w:sz w:val="48"/>
          <w:szCs w:val="48"/>
        </w:rPr>
        <w:t xml:space="preserve">ầu Ma Hoa Thành Tựu Thượng Vương Phật. </w:t>
      </w:r>
    </w:p>
    <w:p w14:paraId="1AE6E3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õng Phật. </w:t>
      </w:r>
    </w:p>
    <w:p w14:paraId="26C345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Vương Phật. </w:t>
      </w:r>
    </w:p>
    <w:p w14:paraId="2C3C0B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Vương Phật. </w:t>
      </w:r>
    </w:p>
    <w:p w14:paraId="168DB9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ữ Nhất Thiết Lạc Phật. </w:t>
      </w:r>
    </w:p>
    <w:p w14:paraId="561B93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ị Nhất Thiết Niệm Phật. </w:t>
      </w:r>
    </w:p>
    <w:p w14:paraId="7AFB46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Thuyết Phật. </w:t>
      </w:r>
    </w:p>
    <w:p w14:paraId="14D253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iệt Nhất Thiết Bố Úy Phật. </w:t>
      </w:r>
    </w:p>
    <w:p w14:paraId="63CFBA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ụ Vương Phật. </w:t>
      </w:r>
    </w:p>
    <w:p w14:paraId="3341F9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0518E4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ữ Nhất Thiết Chúng Sinh An Ổn Phật. </w:t>
      </w:r>
    </w:p>
    <w:p w14:paraId="270A55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Vô Lượng Cảnh Giới Phật. Nam-mô Hư Không Trang Nghiêm Thắng Phật. </w:t>
      </w:r>
    </w:p>
    <w:p w14:paraId="527E41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ang Nghiêm Phật. </w:t>
      </w:r>
    </w:p>
    <w:p w14:paraId="509822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u Hành Tràng Phật. </w:t>
      </w:r>
    </w:p>
    <w:p w14:paraId="776FCA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Kinh Bố Thắng Hoa Phật. </w:t>
      </w:r>
    </w:p>
    <w:p w14:paraId="16B9BB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Phật. </w:t>
      </w:r>
    </w:p>
    <w:p w14:paraId="6E52F7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hãn Phật. </w:t>
      </w:r>
    </w:p>
    <w:p w14:paraId="7FF564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ớng Quân Phật. </w:t>
      </w:r>
    </w:p>
    <w:p w14:paraId="041D27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ắng Cao Phật. </w:t>
      </w:r>
    </w:p>
    <w:p w14:paraId="6D7922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Tràng Phật. </w:t>
      </w:r>
    </w:p>
    <w:p w14:paraId="5B3D4D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Y Phật. </w:t>
      </w:r>
    </w:p>
    <w:p w14:paraId="59D19B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Vô Biên Phật. </w:t>
      </w:r>
    </w:p>
    <w:p w14:paraId="595221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 Lưu Phật. </w:t>
      </w:r>
    </w:p>
    <w:p w14:paraId="3ED8F6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Luận Văn Vương Phật. </w:t>
      </w:r>
    </w:p>
    <w:p w14:paraId="248632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Di Lưu Bảo Thành Tựu Thắng Phật. </w:t>
      </w:r>
    </w:p>
    <w:p w14:paraId="4B53CA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Di Lưu Thiện Thắng Phật. </w:t>
      </w:r>
    </w:p>
    <w:p w14:paraId="689AE9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ắng Phật. </w:t>
      </w:r>
    </w:p>
    <w:p w14:paraId="19E9F8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Nhãn Phật. </w:t>
      </w:r>
    </w:p>
    <w:p w14:paraId="3FF5BD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Biên Công </w:t>
      </w:r>
      <w:r w:rsidRPr="003854AC">
        <w:rPr>
          <w:rFonts w:ascii="Cambria" w:hAnsi="Cambria" w:cs="Cambria"/>
          <w:b/>
          <w:bCs/>
          <w:sz w:val="48"/>
          <w:szCs w:val="48"/>
        </w:rPr>
        <w:t>Ð</w:t>
      </w:r>
      <w:r w:rsidRPr="003854AC">
        <w:rPr>
          <w:rFonts w:ascii="UTM Centur" w:hAnsi="UTM Centur"/>
          <w:b/>
          <w:bCs/>
          <w:sz w:val="48"/>
          <w:szCs w:val="48"/>
        </w:rPr>
        <w:t xml:space="preserve">ức Tác Phật. </w:t>
      </w:r>
    </w:p>
    <w:p w14:paraId="517370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54BF17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n Thiện Tư Duy Thành Tựu Phật. </w:t>
      </w:r>
    </w:p>
    <w:p w14:paraId="41F54B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Luân Vương Phật. </w:t>
      </w:r>
    </w:p>
    <w:p w14:paraId="7A533B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ượng Phật. </w:t>
      </w:r>
    </w:p>
    <w:p w14:paraId="662E96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Tiên Phật. </w:t>
      </w:r>
    </w:p>
    <w:p w14:paraId="244C43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ơn Phật. </w:t>
      </w:r>
    </w:p>
    <w:p w14:paraId="1CB664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Tác Phật. </w:t>
      </w:r>
    </w:p>
    <w:p w14:paraId="1C4512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ội Thượng Thủ Phật. </w:t>
      </w:r>
    </w:p>
    <w:p w14:paraId="20E60A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ượng Thủ Phật. </w:t>
      </w:r>
    </w:p>
    <w:p w14:paraId="342282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ộ Phật. </w:t>
      </w:r>
    </w:p>
    <w:p w14:paraId="2AFBDE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ắng Phật. </w:t>
      </w:r>
    </w:p>
    <w:p w14:paraId="1B860D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ành Tựu Cảnh Giới Phật. </w:t>
      </w:r>
    </w:p>
    <w:p w14:paraId="00B657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Thị Chúng Sinh Cảnh Giới Vô Chướng Ngại Kiến Phật. </w:t>
      </w:r>
    </w:p>
    <w:p w14:paraId="6E4651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Quang Minh </w:t>
      </w:r>
      <w:r w:rsidRPr="003854AC">
        <w:rPr>
          <w:rFonts w:ascii="UTM Centur" w:hAnsi="UTM Centur"/>
          <w:b/>
          <w:bCs/>
          <w:sz w:val="48"/>
          <w:szCs w:val="48"/>
        </w:rPr>
        <w:lastRenderedPageBreak/>
        <w:t xml:space="preserve">Phật. </w:t>
      </w:r>
    </w:p>
    <w:p w14:paraId="1AB3D9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ù Diệu Thân Phật. </w:t>
      </w:r>
    </w:p>
    <w:p w14:paraId="00A367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Quang Minh Vô Ngại Phật. </w:t>
      </w:r>
    </w:p>
    <w:p w14:paraId="17CABE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Ba </w:t>
      </w:r>
      <w:r w:rsidRPr="003854AC">
        <w:rPr>
          <w:rFonts w:ascii="Cambria" w:hAnsi="Cambria" w:cs="Cambria"/>
          <w:b/>
          <w:bCs/>
          <w:sz w:val="48"/>
          <w:szCs w:val="48"/>
        </w:rPr>
        <w:t>Ð</w:t>
      </w:r>
      <w:r w:rsidRPr="003854AC">
        <w:rPr>
          <w:rFonts w:ascii="UTM Centur" w:hAnsi="UTM Centur"/>
          <w:b/>
          <w:bCs/>
          <w:sz w:val="48"/>
          <w:szCs w:val="48"/>
        </w:rPr>
        <w:t xml:space="preserve">ầu Ma Thượng Thành Tựu Thắng Phật. </w:t>
      </w:r>
    </w:p>
    <w:p w14:paraId="57F3D9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an Nhất Thiết Phật Cảnh Giới</w:t>
      </w:r>
    </w:p>
    <w:p w14:paraId="40EA2D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Phật Hình Phật. </w:t>
      </w:r>
    </w:p>
    <w:p w14:paraId="72CEBE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Thuyết Kiên Như Phật. </w:t>
      </w:r>
    </w:p>
    <w:p w14:paraId="006AA9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Thanh Phật. </w:t>
      </w:r>
    </w:p>
    <w:p w14:paraId="16E4C7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ắng Phật. </w:t>
      </w:r>
    </w:p>
    <w:p w14:paraId="61C8F0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Tựu Thắng Phật. </w:t>
      </w:r>
    </w:p>
    <w:p w14:paraId="74AEEB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Di Lưu Phật. </w:t>
      </w:r>
    </w:p>
    <w:p w14:paraId="758F25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uệ Phật. </w:t>
      </w:r>
    </w:p>
    <w:p w14:paraId="0F9FE4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oa Thành Tựu Phật. </w:t>
      </w:r>
    </w:p>
    <w:p w14:paraId="0405DD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ch Thắng Thượng Oai </w:t>
      </w:r>
      <w:r w:rsidRPr="003854AC">
        <w:rPr>
          <w:rFonts w:ascii="Cambria" w:hAnsi="Cambria" w:cs="Cambria"/>
          <w:b/>
          <w:bCs/>
          <w:sz w:val="48"/>
          <w:szCs w:val="48"/>
        </w:rPr>
        <w:t>Ð</w:t>
      </w:r>
      <w:r w:rsidRPr="003854AC">
        <w:rPr>
          <w:rFonts w:ascii="UTM Centur" w:hAnsi="UTM Centur"/>
          <w:b/>
          <w:bCs/>
          <w:sz w:val="48"/>
          <w:szCs w:val="48"/>
        </w:rPr>
        <w:t xml:space="preserve">ức Tịch Tịnh Phật. </w:t>
      </w:r>
    </w:p>
    <w:p w14:paraId="701E93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y Tham Cảnh Giới Phật. </w:t>
      </w:r>
    </w:p>
    <w:p w14:paraId="600A92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 Thiết Thủ Phật. </w:t>
      </w:r>
    </w:p>
    <w:p w14:paraId="109EDF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ì Công </w:t>
      </w:r>
      <w:r w:rsidRPr="003854AC">
        <w:rPr>
          <w:rFonts w:ascii="Cambria" w:hAnsi="Cambria" w:cs="Cambria"/>
          <w:b/>
          <w:bCs/>
          <w:sz w:val="48"/>
          <w:szCs w:val="48"/>
        </w:rPr>
        <w:t>Ð</w:t>
      </w:r>
      <w:r w:rsidRPr="003854AC">
        <w:rPr>
          <w:rFonts w:ascii="UTM Centur" w:hAnsi="UTM Centur"/>
          <w:b/>
          <w:bCs/>
          <w:sz w:val="48"/>
          <w:szCs w:val="48"/>
        </w:rPr>
        <w:t xml:space="preserve">ức Thành Tựu Thắng Phật. </w:t>
      </w:r>
    </w:p>
    <w:p w14:paraId="39EDE4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Thành Tựu Thắng Phật. </w:t>
      </w:r>
    </w:p>
    <w:p w14:paraId="76672A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Khứ Phật. </w:t>
      </w:r>
    </w:p>
    <w:p w14:paraId="6EDF12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Phong Phật. </w:t>
      </w:r>
    </w:p>
    <w:p w14:paraId="7ED235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w:t>
      </w:r>
      <w:r w:rsidRPr="003854AC">
        <w:rPr>
          <w:rFonts w:ascii="Cambria" w:hAnsi="Cambria" w:cs="Cambria"/>
          <w:b/>
          <w:bCs/>
          <w:sz w:val="48"/>
          <w:szCs w:val="48"/>
        </w:rPr>
        <w:t>Ð</w:t>
      </w:r>
      <w:r w:rsidRPr="003854AC">
        <w:rPr>
          <w:rFonts w:ascii="UTM Centur" w:hAnsi="UTM Centur"/>
          <w:b/>
          <w:bCs/>
          <w:sz w:val="48"/>
          <w:szCs w:val="48"/>
        </w:rPr>
        <w:t xml:space="preserve">ẳng Hương Quang Phật. </w:t>
      </w:r>
    </w:p>
    <w:p w14:paraId="615233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Diệu Cổ Thanh Phật. </w:t>
      </w:r>
    </w:p>
    <w:p w14:paraId="29910E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ành Tựu Thắng Phật. </w:t>
      </w:r>
    </w:p>
    <w:p w14:paraId="3CEAFE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Phấn Tấn Cảnh Giới Di Lưu Tụ Phật. </w:t>
      </w:r>
    </w:p>
    <w:p w14:paraId="1E4076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Di Lưu Phật. </w:t>
      </w:r>
    </w:p>
    <w:p w14:paraId="2A0802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Di Lưu Phật. </w:t>
      </w:r>
    </w:p>
    <w:p w14:paraId="104D2E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7BEA6A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6AFCDD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01CCFC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 Úy Phật. </w:t>
      </w:r>
    </w:p>
    <w:p w14:paraId="3000ED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E970C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3B8E4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u Phật. </w:t>
      </w:r>
    </w:p>
    <w:p w14:paraId="171056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húng Phật. </w:t>
      </w:r>
    </w:p>
    <w:p w14:paraId="68DBFF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hành Phật. </w:t>
      </w:r>
    </w:p>
    <w:p w14:paraId="5ADFFB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 Tại Vương Phật. </w:t>
      </w:r>
    </w:p>
    <w:p w14:paraId="5DB12B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ực Xưng Phật. </w:t>
      </w:r>
    </w:p>
    <w:p w14:paraId="70E74E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ắng Phật. </w:t>
      </w:r>
    </w:p>
    <w:p w14:paraId="74ADB7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4766D1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4E7AF1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ự Tại Vương Phật. </w:t>
      </w:r>
    </w:p>
    <w:p w14:paraId="5D9BC3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Vương Phật. </w:t>
      </w:r>
    </w:p>
    <w:p w14:paraId="3BACD6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Di Lưu Bảo Thắng Phật. </w:t>
      </w:r>
    </w:p>
    <w:p w14:paraId="709F4C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ượng Thắng Phật. </w:t>
      </w:r>
    </w:p>
    <w:p w14:paraId="2A5664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Hống Thanh Phật. </w:t>
      </w:r>
    </w:p>
    <w:p w14:paraId="4F66FF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Hoa Phật. </w:t>
      </w:r>
    </w:p>
    <w:p w14:paraId="3D5CB7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ành Tựu Thắng Phật. </w:t>
      </w:r>
    </w:p>
    <w:p w14:paraId="290293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2E81389" w14:textId="77777777" w:rsidR="00635892" w:rsidRPr="003854AC" w:rsidRDefault="00635892" w:rsidP="00635892">
      <w:pPr>
        <w:spacing w:line="276" w:lineRule="auto"/>
        <w:ind w:firstLine="142"/>
        <w:jc w:val="both"/>
        <w:rPr>
          <w:rFonts w:ascii="UTM Centur" w:hAnsi="UTM Centur"/>
          <w:b/>
          <w:bCs/>
          <w:sz w:val="48"/>
          <w:szCs w:val="48"/>
        </w:rPr>
      </w:pPr>
    </w:p>
    <w:p w14:paraId="7C4257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dưới hai nách đầy, con và chúng sinh nguyện đều thành tựu. (1 lạy)</w:t>
      </w:r>
    </w:p>
    <w:p w14:paraId="182D0039" w14:textId="77777777" w:rsidR="00635892" w:rsidRPr="003854AC" w:rsidRDefault="00635892" w:rsidP="00635892">
      <w:pPr>
        <w:spacing w:line="276" w:lineRule="auto"/>
        <w:ind w:firstLine="142"/>
        <w:jc w:val="both"/>
        <w:rPr>
          <w:rFonts w:ascii="UTM Centur" w:hAnsi="UTM Centur"/>
          <w:b/>
          <w:bCs/>
          <w:sz w:val="48"/>
          <w:szCs w:val="48"/>
        </w:rPr>
      </w:pPr>
    </w:p>
    <w:p w14:paraId="116E4946"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4EFDCF9B" w14:textId="77777777" w:rsidR="00635892" w:rsidRPr="003854AC" w:rsidRDefault="00635892" w:rsidP="00635892">
      <w:pPr>
        <w:spacing w:line="276" w:lineRule="auto"/>
        <w:ind w:firstLine="142"/>
        <w:jc w:val="both"/>
        <w:rPr>
          <w:rFonts w:ascii="UTM Centur" w:hAnsi="UTM Centur"/>
          <w:b/>
          <w:bCs/>
          <w:sz w:val="44"/>
          <w:szCs w:val="44"/>
        </w:rPr>
      </w:pPr>
    </w:p>
    <w:p w14:paraId="7A124A97"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một ngàn tám trăm vị Phật. )</w:t>
      </w:r>
    </w:p>
    <w:p w14:paraId="2AC48887" w14:textId="77777777" w:rsidR="00635892" w:rsidRPr="003854AC" w:rsidRDefault="00635892" w:rsidP="00635892">
      <w:pPr>
        <w:spacing w:line="276" w:lineRule="auto"/>
        <w:ind w:firstLine="142"/>
        <w:jc w:val="center"/>
        <w:rPr>
          <w:rFonts w:ascii="UTM Centur" w:hAnsi="UTM Centur"/>
          <w:b/>
          <w:bCs/>
          <w:sz w:val="44"/>
          <w:szCs w:val="44"/>
        </w:rPr>
      </w:pPr>
    </w:p>
    <w:p w14:paraId="50B67EAE"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Kinh Phật Thuyết Phật Danh</w:t>
      </w:r>
    </w:p>
    <w:p w14:paraId="0426B8AC" w14:textId="77777777" w:rsidR="00635892" w:rsidRPr="003854AC" w:rsidRDefault="00635892" w:rsidP="00635892">
      <w:pPr>
        <w:spacing w:line="276" w:lineRule="auto"/>
        <w:ind w:firstLine="142"/>
        <w:jc w:val="center"/>
        <w:rPr>
          <w:rFonts w:ascii="UTM Centur" w:hAnsi="UTM Centur"/>
          <w:b/>
          <w:bCs/>
          <w:sz w:val="44"/>
          <w:szCs w:val="44"/>
        </w:rPr>
      </w:pPr>
    </w:p>
    <w:p w14:paraId="5C8761B2"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lastRenderedPageBreak/>
        <w:t>Quyển Thứ Hai Hết</w:t>
      </w:r>
    </w:p>
    <w:p w14:paraId="50BBC0E1" w14:textId="77777777" w:rsidR="00635892" w:rsidRPr="003854AC" w:rsidRDefault="00635892" w:rsidP="00635892">
      <w:pPr>
        <w:spacing w:line="276" w:lineRule="auto"/>
        <w:ind w:firstLine="142"/>
        <w:jc w:val="center"/>
        <w:rPr>
          <w:rFonts w:ascii="UTM Centur" w:hAnsi="UTM Centur"/>
          <w:b/>
          <w:bCs/>
          <w:sz w:val="48"/>
          <w:szCs w:val="48"/>
        </w:rPr>
      </w:pPr>
    </w:p>
    <w:p w14:paraId="4DE36210"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2735CFFD" w14:textId="77777777" w:rsidR="00635892" w:rsidRPr="003854AC" w:rsidRDefault="00635892" w:rsidP="00635892">
      <w:pPr>
        <w:spacing w:line="276" w:lineRule="auto"/>
        <w:ind w:firstLine="142"/>
        <w:jc w:val="both"/>
        <w:rPr>
          <w:rFonts w:ascii="UTM Centur" w:hAnsi="UTM Centur"/>
          <w:b/>
          <w:bCs/>
          <w:sz w:val="48"/>
          <w:szCs w:val="48"/>
        </w:rPr>
      </w:pPr>
    </w:p>
    <w:p w14:paraId="5678DE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ười phương thế giới. Ba đời Năng Nhân. Tiếng bi cứu vật diễn hồng danh. </w:t>
      </w:r>
      <w:r w:rsidRPr="003854AC">
        <w:rPr>
          <w:rFonts w:ascii="Cambria" w:hAnsi="Cambria" w:cs="Cambria"/>
          <w:b/>
          <w:bCs/>
          <w:sz w:val="48"/>
          <w:szCs w:val="48"/>
        </w:rPr>
        <w:t>Ð</w:t>
      </w:r>
      <w:r w:rsidRPr="003854AC">
        <w:rPr>
          <w:rFonts w:ascii="UTM Centur" w:hAnsi="UTM Centur"/>
          <w:b/>
          <w:bCs/>
          <w:sz w:val="48"/>
          <w:szCs w:val="48"/>
        </w:rPr>
        <w:t xml:space="preserve">êm dài giác mê tình. Ba nghiệp gieo thành. Tướng tốt nguyện nghiêm thân. </w:t>
      </w:r>
    </w:p>
    <w:p w14:paraId="75EA60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ấu </w:t>
      </w:r>
      <w:r w:rsidRPr="003854AC">
        <w:rPr>
          <w:rFonts w:ascii="Cambria" w:hAnsi="Cambria" w:cs="Cambria"/>
          <w:b/>
          <w:bCs/>
          <w:sz w:val="48"/>
          <w:szCs w:val="48"/>
        </w:rPr>
        <w:t>Ð</w:t>
      </w:r>
      <w:r w:rsidRPr="003854AC">
        <w:rPr>
          <w:rFonts w:ascii="UTM Centur" w:hAnsi="UTM Centur"/>
          <w:b/>
          <w:bCs/>
          <w:sz w:val="48"/>
          <w:szCs w:val="48"/>
        </w:rPr>
        <w:t xml:space="preserve">ịa </w:t>
      </w:r>
      <w:r w:rsidRPr="003854AC">
        <w:rPr>
          <w:rFonts w:ascii="Cambria" w:hAnsi="Cambria" w:cs="Cambria"/>
          <w:b/>
          <w:bCs/>
          <w:sz w:val="48"/>
          <w:szCs w:val="48"/>
        </w:rPr>
        <w:t>Ð</w:t>
      </w:r>
      <w:r w:rsidRPr="003854AC">
        <w:rPr>
          <w:rFonts w:ascii="UTM Centur" w:hAnsi="UTM Centur"/>
          <w:b/>
          <w:bCs/>
          <w:sz w:val="48"/>
          <w:szCs w:val="48"/>
        </w:rPr>
        <w:t>ịa Bồ Tát Ma Ha Tát. (3 lần, 3 lạy)</w:t>
      </w:r>
    </w:p>
    <w:p w14:paraId="3B7589B5" w14:textId="77777777" w:rsidR="00635892" w:rsidRPr="003854AC" w:rsidRDefault="00635892" w:rsidP="00635892">
      <w:pPr>
        <w:spacing w:line="276" w:lineRule="auto"/>
        <w:ind w:firstLine="142"/>
        <w:jc w:val="both"/>
        <w:rPr>
          <w:rFonts w:ascii="UTM Centur" w:hAnsi="UTM Centur"/>
          <w:b/>
          <w:bCs/>
          <w:sz w:val="48"/>
          <w:szCs w:val="48"/>
        </w:rPr>
      </w:pPr>
    </w:p>
    <w:p w14:paraId="2730AA84" w14:textId="77777777" w:rsidR="00635892" w:rsidRPr="003854AC" w:rsidRDefault="00635892" w:rsidP="00635892">
      <w:pPr>
        <w:spacing w:line="276" w:lineRule="auto"/>
        <w:ind w:firstLine="142"/>
        <w:jc w:val="both"/>
        <w:rPr>
          <w:rFonts w:ascii="UTM Centur" w:hAnsi="UTM Centur"/>
          <w:b/>
          <w:bCs/>
          <w:sz w:val="48"/>
          <w:szCs w:val="48"/>
        </w:rPr>
      </w:pPr>
    </w:p>
    <w:p w14:paraId="110A418E" w14:textId="77777777" w:rsidR="00635892" w:rsidRPr="003854AC" w:rsidRDefault="00635892" w:rsidP="00635892">
      <w:pPr>
        <w:spacing w:line="276" w:lineRule="auto"/>
        <w:ind w:firstLine="142"/>
        <w:jc w:val="center"/>
        <w:rPr>
          <w:rFonts w:ascii="UTM Centur" w:hAnsi="UTM Centur"/>
          <w:b/>
          <w:bCs/>
          <w:sz w:val="52"/>
          <w:szCs w:val="52"/>
        </w:rPr>
      </w:pPr>
      <w:r w:rsidRPr="003854AC">
        <w:rPr>
          <w:rFonts w:ascii="UTM Centur" w:hAnsi="UTM Centur"/>
          <w:b/>
          <w:bCs/>
          <w:sz w:val="52"/>
          <w:szCs w:val="52"/>
        </w:rPr>
        <w:t>PHẬT THUYẾT KINH VẠN PHẬT</w:t>
      </w:r>
    </w:p>
    <w:p w14:paraId="51818F85" w14:textId="77777777" w:rsidR="00635892" w:rsidRPr="003854AC" w:rsidRDefault="00635892" w:rsidP="00635892">
      <w:pPr>
        <w:spacing w:line="276" w:lineRule="auto"/>
        <w:ind w:firstLine="142"/>
        <w:jc w:val="center"/>
        <w:rPr>
          <w:rFonts w:asciiTheme="minorHAnsi" w:hAnsiTheme="minorHAnsi"/>
          <w:b/>
          <w:bCs/>
          <w:sz w:val="36"/>
          <w:szCs w:val="36"/>
        </w:rPr>
      </w:pPr>
      <w:r w:rsidRPr="003854AC">
        <w:rPr>
          <w:rFonts w:ascii="UTM Centur" w:hAnsi="UTM Centur"/>
          <w:b/>
          <w:bCs/>
          <w:sz w:val="36"/>
          <w:szCs w:val="36"/>
        </w:rPr>
        <w:t>Nguyên Ngụy, Bắc Thiên Trúc,</w:t>
      </w:r>
      <w:r w:rsidRPr="003854AC">
        <w:rPr>
          <w:rFonts w:ascii="UTM Centur" w:hAnsi="UTM Centur"/>
          <w:b/>
          <w:bCs/>
          <w:sz w:val="36"/>
          <w:szCs w:val="36"/>
          <w:lang w:val="en-US"/>
        </w:rPr>
        <w:t xml:space="preserve"> </w:t>
      </w:r>
      <w:r w:rsidRPr="003854AC">
        <w:rPr>
          <w:rFonts w:ascii="UTM Centur" w:hAnsi="UTM Centur"/>
          <w:b/>
          <w:bCs/>
          <w:sz w:val="36"/>
          <w:szCs w:val="36"/>
        </w:rPr>
        <w:t>Tam Tạng Pháp sư</w:t>
      </w:r>
    </w:p>
    <w:p w14:paraId="726BBE3A"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Bồ Đề Lưu Chi dịch ra Hoa văn</w:t>
      </w:r>
    </w:p>
    <w:p w14:paraId="2A6D99E7"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Việt dịch: Hòa Thượng Thích Thiền Tâm</w:t>
      </w:r>
    </w:p>
    <w:p w14:paraId="49B5FCDF"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Phương Liên Tịnh Xứ Mật Tịnh Đạo Tràng Xuất Bản</w:t>
      </w:r>
    </w:p>
    <w:p w14:paraId="65B2DB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199E1A60" w14:textId="77777777" w:rsidR="00635892" w:rsidRPr="003854AC" w:rsidRDefault="00635892" w:rsidP="00635892">
      <w:pPr>
        <w:spacing w:line="276" w:lineRule="auto"/>
        <w:ind w:firstLine="142"/>
        <w:jc w:val="both"/>
        <w:rPr>
          <w:rFonts w:ascii="UTM Centur" w:hAnsi="UTM Centur"/>
          <w:b/>
          <w:bCs/>
          <w:sz w:val="48"/>
          <w:szCs w:val="48"/>
        </w:rPr>
      </w:pPr>
    </w:p>
    <w:p w14:paraId="6166A067"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Ba</w:t>
      </w:r>
    </w:p>
    <w:p w14:paraId="39246CDB" w14:textId="77777777" w:rsidR="00635892" w:rsidRPr="003854AC" w:rsidRDefault="00635892" w:rsidP="00635892">
      <w:pPr>
        <w:spacing w:line="276" w:lineRule="auto"/>
        <w:ind w:firstLine="142"/>
        <w:jc w:val="both"/>
        <w:rPr>
          <w:rFonts w:ascii="UTM Centur" w:hAnsi="UTM Centur"/>
          <w:b/>
          <w:bCs/>
          <w:sz w:val="48"/>
          <w:szCs w:val="48"/>
        </w:rPr>
      </w:pPr>
    </w:p>
    <w:p w14:paraId="4570D4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ừ bi trí dũng độ quần sinh,</w:t>
      </w:r>
    </w:p>
    <w:p w14:paraId="1492C6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Hỷ xả cứu an chúng hữu tình,</w:t>
      </w:r>
    </w:p>
    <w:p w14:paraId="5DD3E3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ướng tốt trang nghiêm thân rực tỡ,</w:t>
      </w:r>
    </w:p>
    <w:p w14:paraId="24D02D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y con đảnh lễ chí tâm thành. </w:t>
      </w:r>
    </w:p>
    <w:p w14:paraId="61666A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3114F7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Kiếp Phật. </w:t>
      </w:r>
    </w:p>
    <w:p w14:paraId="0C589A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rang Nghiêm Phật. </w:t>
      </w:r>
    </w:p>
    <w:p w14:paraId="3E1DBD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Phật. </w:t>
      </w:r>
    </w:p>
    <w:p w14:paraId="15F140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634CCD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hắng Phật. </w:t>
      </w:r>
    </w:p>
    <w:p w14:paraId="14690F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Thuyết Danh Phật. </w:t>
      </w:r>
    </w:p>
    <w:p w14:paraId="1D75D9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4D324B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1D74D0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ường </w:t>
      </w:r>
      <w:r w:rsidRPr="003854AC">
        <w:rPr>
          <w:rFonts w:ascii="Cambria" w:hAnsi="Cambria" w:cs="Cambria"/>
          <w:b/>
          <w:bCs/>
          <w:sz w:val="48"/>
          <w:szCs w:val="48"/>
        </w:rPr>
        <w:t>Ð</w:t>
      </w:r>
      <w:r w:rsidRPr="003854AC">
        <w:rPr>
          <w:rFonts w:ascii="UTM Centur" w:hAnsi="UTM Centur"/>
          <w:b/>
          <w:bCs/>
          <w:sz w:val="48"/>
          <w:szCs w:val="48"/>
        </w:rPr>
        <w:t xml:space="preserve">ắc Tinh Tấn Phật. </w:t>
      </w:r>
    </w:p>
    <w:p w14:paraId="2577C4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ượng Thắng Phật. </w:t>
      </w:r>
    </w:p>
    <w:p w14:paraId="7EB6D8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Phật. </w:t>
      </w:r>
    </w:p>
    <w:p w14:paraId="479781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Ổn Phật. </w:t>
      </w:r>
    </w:p>
    <w:p w14:paraId="1A4B9A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Ý Hành Phật. </w:t>
      </w:r>
    </w:p>
    <w:p w14:paraId="6181F4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ảnh Giới Phật. </w:t>
      </w:r>
    </w:p>
    <w:p w14:paraId="5181F4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Minh Phật. </w:t>
      </w:r>
    </w:p>
    <w:p w14:paraId="017CD1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Nhãn Phật. </w:t>
      </w:r>
    </w:p>
    <w:p w14:paraId="2C874E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ô Vô Biên Hư Không Cảnh Giới Phật. </w:t>
      </w:r>
    </w:p>
    <w:p w14:paraId="5DD1BA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Cảnh Giới Phật. </w:t>
      </w:r>
    </w:p>
    <w:p w14:paraId="51DE50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58D286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ượng Thắng Phật. </w:t>
      </w:r>
    </w:p>
    <w:p w14:paraId="1F6CD2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hắng Phật. </w:t>
      </w:r>
    </w:p>
    <w:p w14:paraId="2CC5DA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3D643D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Tác Phật. </w:t>
      </w:r>
    </w:p>
    <w:p w14:paraId="49A0D8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Di Lưu Phật. </w:t>
      </w:r>
    </w:p>
    <w:p w14:paraId="3AA218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Nhãn Phật. </w:t>
      </w:r>
    </w:p>
    <w:p w14:paraId="779CA6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Cang Kiên Phật. </w:t>
      </w:r>
    </w:p>
    <w:p w14:paraId="4FB1A5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ự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D1730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2D9F4F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ràng Phật. </w:t>
      </w:r>
    </w:p>
    <w:p w14:paraId="53B38A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ích Phật. </w:t>
      </w:r>
    </w:p>
    <w:p w14:paraId="29C7FA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Vô Cấu Oai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77DA00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Lực Vương Phật. </w:t>
      </w:r>
    </w:p>
    <w:p w14:paraId="014ADA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2FB007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Trí Phật. </w:t>
      </w:r>
    </w:p>
    <w:p w14:paraId="0F1317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Diệu Thắng Phật. </w:t>
      </w:r>
    </w:p>
    <w:p w14:paraId="6A884B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hắng Phật. </w:t>
      </w:r>
    </w:p>
    <w:p w14:paraId="09C727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Phật. </w:t>
      </w:r>
    </w:p>
    <w:p w14:paraId="3843D9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iên Hoa Thắng Phật. </w:t>
      </w:r>
    </w:p>
    <w:p w14:paraId="1DFA23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Nghi Thành Tựu Phật. </w:t>
      </w:r>
    </w:p>
    <w:p w14:paraId="20331E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hượng Thủ Phật. </w:t>
      </w:r>
    </w:p>
    <w:p w14:paraId="6430C5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âu Lưu Tôn Phật. </w:t>
      </w:r>
    </w:p>
    <w:p w14:paraId="3E225A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Vương Phật. </w:t>
      </w:r>
    </w:p>
    <w:p w14:paraId="4701CC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B00D2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Phật. </w:t>
      </w:r>
    </w:p>
    <w:p w14:paraId="598BC710" w14:textId="2EBF726F"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006A4099">
        <w:rPr>
          <w:rFonts w:ascii="UTM Centur" w:hAnsi="UTM Centur"/>
          <w:b/>
          <w:bCs/>
          <w:sz w:val="48"/>
          <w:szCs w:val="48"/>
        </w:rPr>
        <w:t>Di Lặc</w:t>
      </w:r>
      <w:r w:rsidRPr="003854AC">
        <w:rPr>
          <w:rFonts w:ascii="UTM Centur" w:hAnsi="UTM Centur"/>
          <w:b/>
          <w:bCs/>
          <w:sz w:val="48"/>
          <w:szCs w:val="48"/>
        </w:rPr>
        <w:t xml:space="preserve"> Phật. </w:t>
      </w:r>
    </w:p>
    <w:p w14:paraId="62608B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ang Minh Ba-</w:t>
      </w:r>
      <w:r w:rsidRPr="003854AC">
        <w:rPr>
          <w:rFonts w:ascii="Cambria" w:hAnsi="Cambria" w:cs="Cambria"/>
          <w:b/>
          <w:bCs/>
          <w:sz w:val="48"/>
          <w:szCs w:val="48"/>
        </w:rPr>
        <w:t>Ð</w:t>
      </w:r>
      <w:r w:rsidRPr="003854AC">
        <w:rPr>
          <w:rFonts w:ascii="UTM Centur" w:hAnsi="UTM Centur"/>
          <w:b/>
          <w:bCs/>
          <w:sz w:val="48"/>
          <w:szCs w:val="48"/>
        </w:rPr>
        <w:t xml:space="preserve">ầu-Ma Quang Phật. </w:t>
      </w:r>
    </w:p>
    <w:p w14:paraId="2CE4D8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ương Phật. </w:t>
      </w:r>
    </w:p>
    <w:p w14:paraId="6244BD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0218BC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Phấn Tấn Phật. </w:t>
      </w:r>
    </w:p>
    <w:p w14:paraId="09FCFF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Tu-Di Phật. </w:t>
      </w:r>
    </w:p>
    <w:p w14:paraId="49DB67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Kiến Phật. </w:t>
      </w:r>
    </w:p>
    <w:p w14:paraId="010C1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Ca Mâu-Ni Phật. </w:t>
      </w:r>
    </w:p>
    <w:p w14:paraId="48A1AE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7DA03D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Hống Thanh Phật. </w:t>
      </w:r>
    </w:p>
    <w:p w14:paraId="075B0C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Thắng Danh </w:t>
      </w:r>
      <w:r w:rsidRPr="003854AC">
        <w:rPr>
          <w:rFonts w:ascii="UTM Centur" w:hAnsi="UTM Centur"/>
          <w:b/>
          <w:bCs/>
          <w:sz w:val="48"/>
          <w:szCs w:val="48"/>
        </w:rPr>
        <w:lastRenderedPageBreak/>
        <w:t xml:space="preserve">Quang Minh Phật. </w:t>
      </w:r>
    </w:p>
    <w:p w14:paraId="4AF2F1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Phân-Biệt Tu Hành Phật. </w:t>
      </w:r>
    </w:p>
    <w:p w14:paraId="6514C5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Minh Phật. </w:t>
      </w:r>
    </w:p>
    <w:p w14:paraId="68DD14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0479CB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m-Phương, Phổ Bảo Tạng Phật. Nam-mô Vô Cấu Giải Thoát Viễn Ly Cấu Phật. </w:t>
      </w:r>
    </w:p>
    <w:p w14:paraId="4F6EA5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chư Phật. </w:t>
      </w:r>
    </w:p>
    <w:p w14:paraId="62BFF2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Phương Vô Lượng Hoa Phật. </w:t>
      </w:r>
    </w:p>
    <w:p w14:paraId="78D219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hiếu Phật. </w:t>
      </w:r>
    </w:p>
    <w:p w14:paraId="2F1FC5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70F064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inh Phật. </w:t>
      </w:r>
    </w:p>
    <w:p w14:paraId="5141FD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ảnh Giới Phật. </w:t>
      </w:r>
    </w:p>
    <w:p w14:paraId="6B97CE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ự Tại Phật. </w:t>
      </w:r>
    </w:p>
    <w:p w14:paraId="39D408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Phấn Tấn Phật. </w:t>
      </w:r>
    </w:p>
    <w:p w14:paraId="1656B3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ái Phật. </w:t>
      </w:r>
    </w:p>
    <w:p w14:paraId="173C73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ái Hành Phật. </w:t>
      </w:r>
    </w:p>
    <w:p w14:paraId="053244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Phật. </w:t>
      </w:r>
    </w:p>
    <w:p w14:paraId="747BC1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ú Vương Phật. </w:t>
      </w:r>
    </w:p>
    <w:p w14:paraId="4AB9C4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inh-Tú Phật. </w:t>
      </w:r>
    </w:p>
    <w:p w14:paraId="53B72D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Luân Phật. </w:t>
      </w:r>
    </w:p>
    <w:p w14:paraId="354E93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Vương Phật. </w:t>
      </w:r>
    </w:p>
    <w:p w14:paraId="22895D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ượng Thắng Phật. </w:t>
      </w:r>
    </w:p>
    <w:p w14:paraId="0AD756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Kiến Phật. </w:t>
      </w:r>
    </w:p>
    <w:p w14:paraId="0225CE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ương Phật. </w:t>
      </w:r>
    </w:p>
    <w:p w14:paraId="7F6BC9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ảnh Giới Phấn Tấn Phật. </w:t>
      </w:r>
    </w:p>
    <w:p w14:paraId="651CAC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Hống Thanh Phật. </w:t>
      </w:r>
    </w:p>
    <w:p w14:paraId="181B4B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Vân Quang-Minh Phật. </w:t>
      </w:r>
    </w:p>
    <w:p w14:paraId="6A3B28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Võng Vương Phật. </w:t>
      </w:r>
    </w:p>
    <w:p w14:paraId="7A7B18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w:t>
      </w:r>
      <w:r w:rsidRPr="003854AC">
        <w:rPr>
          <w:rFonts w:ascii="Cambria" w:hAnsi="Cambria" w:cs="Cambria"/>
          <w:b/>
          <w:bCs/>
          <w:sz w:val="48"/>
          <w:szCs w:val="48"/>
        </w:rPr>
        <w:t>Ð</w:t>
      </w:r>
      <w:r w:rsidRPr="003854AC">
        <w:rPr>
          <w:rFonts w:ascii="UTM Centur" w:hAnsi="UTM Centur"/>
          <w:b/>
          <w:bCs/>
          <w:sz w:val="48"/>
          <w:szCs w:val="48"/>
        </w:rPr>
        <w:t>ắc Bình-</w:t>
      </w:r>
      <w:r w:rsidRPr="003854AC">
        <w:rPr>
          <w:rFonts w:ascii="Cambria" w:hAnsi="Cambria" w:cs="Cambria"/>
          <w:b/>
          <w:bCs/>
          <w:sz w:val="48"/>
          <w:szCs w:val="48"/>
        </w:rPr>
        <w:t>Ð</w:t>
      </w:r>
      <w:r w:rsidRPr="003854AC">
        <w:rPr>
          <w:rFonts w:ascii="UTM Centur" w:hAnsi="UTM Centur"/>
          <w:b/>
          <w:bCs/>
          <w:sz w:val="48"/>
          <w:szCs w:val="48"/>
        </w:rPr>
        <w:t xml:space="preserve">ẳng Quang Minh Phật. </w:t>
      </w:r>
    </w:p>
    <w:p w14:paraId="5F684B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Hoa Phật. </w:t>
      </w:r>
    </w:p>
    <w:p w14:paraId="3F248B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ơn Vương Phật. </w:t>
      </w:r>
    </w:p>
    <w:p w14:paraId="77F9EB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húng Tăng Thượng Phật. </w:t>
      </w:r>
    </w:p>
    <w:p w14:paraId="49BEBD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 Minh Phật. </w:t>
      </w:r>
    </w:p>
    <w:p w14:paraId="35859B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p Tụ Phật. </w:t>
      </w:r>
    </w:p>
    <w:p w14:paraId="61991E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Quang Minh Phật. </w:t>
      </w:r>
    </w:p>
    <w:p w14:paraId="4A3AC9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ảnh Thắng Vương Phật. </w:t>
      </w:r>
    </w:p>
    <w:p w14:paraId="4C4F7B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ắc Phương, Bất Không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052E9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Phấn-Tấn Phật. </w:t>
      </w:r>
    </w:p>
    <w:p w14:paraId="27C468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Cảnh Giới Phật. </w:t>
      </w:r>
    </w:p>
    <w:p w14:paraId="34F928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Quang Minh Phật. </w:t>
      </w:r>
    </w:p>
    <w:p w14:paraId="558370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inh-Tấn Phật. </w:t>
      </w:r>
    </w:p>
    <w:p w14:paraId="2E6D20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 Tự-Tại Vương Phật. </w:t>
      </w:r>
    </w:p>
    <w:p w14:paraId="2B8E0A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a La Vương Phật. </w:t>
      </w:r>
    </w:p>
    <w:p w14:paraId="032E91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ái Vương Phật. </w:t>
      </w:r>
    </w:p>
    <w:p w14:paraId="2C8FDD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 Trang Nghiêm Vương Phật. </w:t>
      </w:r>
    </w:p>
    <w:p w14:paraId="2624B1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68B5E9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Ốc Phật. </w:t>
      </w:r>
    </w:p>
    <w:p w14:paraId="25D05D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 1 lạy )</w:t>
      </w:r>
    </w:p>
    <w:p w14:paraId="45A43C9B" w14:textId="77777777" w:rsidR="00635892" w:rsidRPr="003854AC" w:rsidRDefault="00635892" w:rsidP="00635892">
      <w:pPr>
        <w:spacing w:line="276" w:lineRule="auto"/>
        <w:ind w:firstLine="142"/>
        <w:jc w:val="both"/>
        <w:rPr>
          <w:rFonts w:ascii="UTM Centur" w:hAnsi="UTM Centur"/>
          <w:b/>
          <w:bCs/>
          <w:sz w:val="48"/>
          <w:szCs w:val="48"/>
        </w:rPr>
      </w:pPr>
    </w:p>
    <w:p w14:paraId="48B5E7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hân trên như sư tử chúa, con và chúng sinh nguyện đều thành tựu. ( 1 lạy )</w:t>
      </w:r>
    </w:p>
    <w:p w14:paraId="0587366B" w14:textId="77777777" w:rsidR="00635892" w:rsidRPr="003854AC" w:rsidRDefault="00635892" w:rsidP="00635892">
      <w:pPr>
        <w:spacing w:line="276" w:lineRule="auto"/>
        <w:ind w:firstLine="142"/>
        <w:jc w:val="both"/>
        <w:rPr>
          <w:rFonts w:ascii="UTM Centur" w:hAnsi="UTM Centur"/>
          <w:b/>
          <w:bCs/>
          <w:sz w:val="48"/>
          <w:szCs w:val="48"/>
        </w:rPr>
      </w:pPr>
    </w:p>
    <w:p w14:paraId="2F3F5FAB"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1 lạy )</w:t>
      </w:r>
    </w:p>
    <w:p w14:paraId="2D45F0D3" w14:textId="77777777" w:rsidR="00635892" w:rsidRPr="003854AC" w:rsidRDefault="00635892" w:rsidP="00635892">
      <w:pPr>
        <w:spacing w:line="276" w:lineRule="auto"/>
        <w:ind w:firstLine="142"/>
        <w:jc w:val="center"/>
        <w:rPr>
          <w:rFonts w:ascii="UTM Centur" w:hAnsi="UTM Centur"/>
          <w:b/>
          <w:bCs/>
          <w:sz w:val="44"/>
          <w:szCs w:val="44"/>
        </w:rPr>
      </w:pPr>
    </w:p>
    <w:p w14:paraId="6F348FFD"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một ngàn chín trăm vị Phật. )</w:t>
      </w:r>
    </w:p>
    <w:p w14:paraId="4E84C5BC" w14:textId="77777777" w:rsidR="00635892" w:rsidRPr="003854AC" w:rsidRDefault="00635892" w:rsidP="00635892">
      <w:pPr>
        <w:spacing w:line="276" w:lineRule="auto"/>
        <w:ind w:firstLine="142"/>
        <w:jc w:val="both"/>
        <w:rPr>
          <w:rFonts w:ascii="UTM Centur" w:hAnsi="UTM Centur"/>
          <w:b/>
          <w:bCs/>
          <w:sz w:val="48"/>
          <w:szCs w:val="48"/>
        </w:rPr>
      </w:pPr>
    </w:p>
    <w:p w14:paraId="56A29B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373963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2FAFDF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Luân Trang Nghiêm Di Lưu Phật. </w:t>
      </w:r>
    </w:p>
    <w:p w14:paraId="092953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Chướng Ngại Nhãn Phật. </w:t>
      </w:r>
    </w:p>
    <w:p w14:paraId="117341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Nhãn Phật. </w:t>
      </w:r>
    </w:p>
    <w:p w14:paraId="0DA142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Tựu Phật. </w:t>
      </w:r>
    </w:p>
    <w:p w14:paraId="7E8C4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616E7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Hoa Thành-Tựu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7C235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ụ Tuệ Phật. </w:t>
      </w:r>
    </w:p>
    <w:p w14:paraId="1083D5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Bộ Phật. </w:t>
      </w:r>
    </w:p>
    <w:p w14:paraId="2C9A5D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Thắng Phật. </w:t>
      </w:r>
    </w:p>
    <w:p w14:paraId="390423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ộ Phật. </w:t>
      </w:r>
    </w:p>
    <w:p w14:paraId="6ED0A6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u Hành Phật. </w:t>
      </w:r>
    </w:p>
    <w:p w14:paraId="559DDC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ang Nghiêm Thắng Phật. </w:t>
      </w:r>
    </w:p>
    <w:p w14:paraId="241762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Luân Quang-Minh Phật. </w:t>
      </w:r>
    </w:p>
    <w:p w14:paraId="301E84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anh Phật. </w:t>
      </w:r>
    </w:p>
    <w:p w14:paraId="1DC3BF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Phật. </w:t>
      </w:r>
    </w:p>
    <w:p w14:paraId="799652D6"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lastRenderedPageBreak/>
        <w:t xml:space="preserve">Nam-mô Vô Úy Phật. </w:t>
      </w:r>
    </w:p>
    <w:p w14:paraId="16F4C4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Kinh Bố Mao Thụ Phật. </w:t>
      </w:r>
    </w:p>
    <w:p w14:paraId="4725CD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ương Quang-Minh Phật. </w:t>
      </w:r>
    </w:p>
    <w:p w14:paraId="1036B9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Trí Tuệ Khởi Hoa Phật. </w:t>
      </w:r>
    </w:p>
    <w:p w14:paraId="1E854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ịch Phật. </w:t>
      </w:r>
    </w:p>
    <w:p w14:paraId="794012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hanh Phật. </w:t>
      </w:r>
    </w:p>
    <w:p w14:paraId="2A0C98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rang Nghiêm Thành Tựu Phật. </w:t>
      </w:r>
    </w:p>
    <w:p w14:paraId="404735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 Phương </w:t>
      </w:r>
      <w:r w:rsidRPr="003854AC">
        <w:rPr>
          <w:rFonts w:ascii="Cambria" w:hAnsi="Cambria" w:cs="Cambria"/>
          <w:b/>
          <w:bCs/>
          <w:sz w:val="48"/>
          <w:szCs w:val="48"/>
        </w:rPr>
        <w:t>Ð</w:t>
      </w:r>
      <w:r w:rsidRPr="003854AC">
        <w:rPr>
          <w:rFonts w:ascii="UTM Centur" w:hAnsi="UTM Centur"/>
          <w:b/>
          <w:bCs/>
          <w:sz w:val="48"/>
          <w:szCs w:val="48"/>
        </w:rPr>
        <w:t xml:space="preserve">ại Tự Tại Phật. </w:t>
      </w:r>
    </w:p>
    <w:p w14:paraId="06E2C6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44DD4D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Phật. </w:t>
      </w:r>
    </w:p>
    <w:p w14:paraId="78F36B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2D7061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inh Phật. </w:t>
      </w:r>
    </w:p>
    <w:p w14:paraId="4B46F4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ắng Phật. </w:t>
      </w:r>
    </w:p>
    <w:p w14:paraId="7C1809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Phật. </w:t>
      </w:r>
    </w:p>
    <w:p w14:paraId="4130EB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ộ Phật. </w:t>
      </w:r>
    </w:p>
    <w:p w14:paraId="0CC6BD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Giáp Phật. </w:t>
      </w:r>
    </w:p>
    <w:p w14:paraId="3F572B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Sơn Vương Phật. </w:t>
      </w:r>
    </w:p>
    <w:p w14:paraId="0E39F7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Di-Lưu Phật. </w:t>
      </w:r>
    </w:p>
    <w:p w14:paraId="60D40C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hãn Phật. </w:t>
      </w:r>
    </w:p>
    <w:p w14:paraId="41DDF6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Túc Bộ Phật. </w:t>
      </w:r>
    </w:p>
    <w:p w14:paraId="7B373E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ượng Phật. </w:t>
      </w:r>
    </w:p>
    <w:p w14:paraId="1175F1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Phật. </w:t>
      </w:r>
    </w:p>
    <w:p w14:paraId="74B029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252860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Nhãn Phật. </w:t>
      </w:r>
    </w:p>
    <w:p w14:paraId="191BBD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ích Phật. </w:t>
      </w:r>
    </w:p>
    <w:p w14:paraId="582F16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úng Phật. </w:t>
      </w:r>
    </w:p>
    <w:p w14:paraId="217FE4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ao Phật. </w:t>
      </w:r>
    </w:p>
    <w:p w14:paraId="427C492E"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am-mô Thiện Trụ Phật.</w:t>
      </w:r>
    </w:p>
    <w:p w14:paraId="351041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Vương Phật. </w:t>
      </w:r>
    </w:p>
    <w:p w14:paraId="4BABCD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Di Lưu Phật. </w:t>
      </w:r>
    </w:p>
    <w:p w14:paraId="18F81A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Vương Phật. </w:t>
      </w:r>
    </w:p>
    <w:p w14:paraId="0122EF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Luân Phật. </w:t>
      </w:r>
    </w:p>
    <w:p w14:paraId="3451A1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ỏa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AACB9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Quá Phật. </w:t>
      </w:r>
    </w:p>
    <w:p w14:paraId="0F4838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át Hạnh Phật. </w:t>
      </w:r>
    </w:p>
    <w:p w14:paraId="60A08D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0A5A03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Chúng sinh Phật. </w:t>
      </w:r>
    </w:p>
    <w:p w14:paraId="3A54F7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Thắng Trụ Vương Phật. </w:t>
      </w:r>
    </w:p>
    <w:p w14:paraId="689F65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Phương Vô Lượng Cảnh Giới Phật. </w:t>
      </w:r>
    </w:p>
    <w:p w14:paraId="460EE2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ương Phật. </w:t>
      </w:r>
    </w:p>
    <w:p w14:paraId="441AA040"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Tinh Tấn Thắng Phật. </w:t>
      </w:r>
    </w:p>
    <w:p w14:paraId="4C8280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Nghi Phật. </w:t>
      </w:r>
    </w:p>
    <w:p w14:paraId="45952D17"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Thiện Tinh Tú Vương Phật. </w:t>
      </w:r>
    </w:p>
    <w:p w14:paraId="06EFB0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4590D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Phật. </w:t>
      </w:r>
    </w:p>
    <w:p w14:paraId="575674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Di-Lưu Phật. </w:t>
      </w:r>
    </w:p>
    <w:p w14:paraId="2ABC74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Luân Phật. </w:t>
      </w:r>
    </w:p>
    <w:p w14:paraId="1AD201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Quang Minh Phật. </w:t>
      </w:r>
    </w:p>
    <w:p w14:paraId="05A298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o Cái Phật. </w:t>
      </w:r>
    </w:p>
    <w:p w14:paraId="49D3A1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Cái Phật. </w:t>
      </w:r>
    </w:p>
    <w:p w14:paraId="56F181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Phật. </w:t>
      </w:r>
    </w:p>
    <w:p w14:paraId="0A0B2F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6A3AE2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701CB4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Tụ Phật. </w:t>
      </w:r>
    </w:p>
    <w:p w14:paraId="183D23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7C792490"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Kiên Cố Vương Phật. </w:t>
      </w:r>
    </w:p>
    <w:p w14:paraId="4E7CB3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0FA6E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hãn Phật. </w:t>
      </w:r>
    </w:p>
    <w:p w14:paraId="427C4A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354913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Chư Úy Phật. </w:t>
      </w:r>
    </w:p>
    <w:p w14:paraId="4F80FA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ích Phật. </w:t>
      </w:r>
    </w:p>
    <w:p w14:paraId="2228CC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123F93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Vương Phật. </w:t>
      </w:r>
    </w:p>
    <w:p w14:paraId="2C0BAE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Nữ Căn Phật. </w:t>
      </w:r>
    </w:p>
    <w:p w14:paraId="572248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ạnh Phật. </w:t>
      </w:r>
    </w:p>
    <w:p w14:paraId="5935CE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ối Thắng Quang Minh Phật. </w:t>
      </w:r>
    </w:p>
    <w:p w14:paraId="002F1E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Võng Quang Minh Tràng Phật. </w:t>
      </w:r>
    </w:p>
    <w:p w14:paraId="2AC009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Vương Phật. </w:t>
      </w:r>
    </w:p>
    <w:p w14:paraId="2436B8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Tịnh Mi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252B7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ông Nam Quang Nhất Thiết Phật</w:t>
      </w:r>
    </w:p>
    <w:p w14:paraId="1A4A8E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ình Kính Như-Lai dùng làm thượng thủ. </w:t>
      </w:r>
    </w:p>
    <w:p w14:paraId="394D35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ỏa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1FB4F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ông Quá Phật. </w:t>
      </w:r>
    </w:p>
    <w:p w14:paraId="012519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Giác Phấn Tấn Phật. </w:t>
      </w:r>
    </w:p>
    <w:p w14:paraId="074FE1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Võng Quang Minh Phật. </w:t>
      </w:r>
    </w:p>
    <w:p w14:paraId="1E8F6B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Hoa Vương Phật. </w:t>
      </w:r>
    </w:p>
    <w:p w14:paraId="7F1631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iên Cố Phật. </w:t>
      </w:r>
    </w:p>
    <w:p w14:paraId="118250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Phát Tâm Chuyển Pháp Luân Phật. </w:t>
      </w:r>
    </w:p>
    <w:p w14:paraId="4F6440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ích Phật. </w:t>
      </w:r>
    </w:p>
    <w:p w14:paraId="541D1D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ên Thượng Quang Minh Phật. </w:t>
      </w:r>
    </w:p>
    <w:p w14:paraId="7BF01C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Bộ Phật. </w:t>
      </w:r>
    </w:p>
    <w:p w14:paraId="4586A9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ích Bộ Phật. </w:t>
      </w:r>
    </w:p>
    <w:p w14:paraId="5A18AE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Nguyện Phật. </w:t>
      </w:r>
    </w:p>
    <w:p w14:paraId="7FDF0D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Nguyện Phật. </w:t>
      </w:r>
    </w:p>
    <w:p w14:paraId="2B048C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ảnh Giới Phật. </w:t>
      </w:r>
    </w:p>
    <w:p w14:paraId="6892EA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74A7C87" w14:textId="77777777" w:rsidR="00635892" w:rsidRPr="003854AC" w:rsidRDefault="00635892" w:rsidP="00635892">
      <w:pPr>
        <w:spacing w:line="276" w:lineRule="auto"/>
        <w:ind w:firstLine="142"/>
        <w:jc w:val="both"/>
        <w:rPr>
          <w:rFonts w:ascii="UTM Centur" w:hAnsi="UTM Centur"/>
          <w:b/>
          <w:bCs/>
          <w:sz w:val="48"/>
          <w:szCs w:val="48"/>
        </w:rPr>
      </w:pPr>
    </w:p>
    <w:p w14:paraId="2F98345D"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Pháp thân chư Phật, tướng thân ngay thẳng, con nay và chúng sinh nguyện đều thành tựu. (1 lạy)</w:t>
      </w:r>
    </w:p>
    <w:p w14:paraId="7D1DAE25" w14:textId="77777777" w:rsidR="00635892" w:rsidRPr="003854AC" w:rsidRDefault="00635892" w:rsidP="00635892">
      <w:pPr>
        <w:spacing w:line="276" w:lineRule="auto"/>
        <w:ind w:firstLine="142"/>
        <w:jc w:val="both"/>
        <w:rPr>
          <w:rFonts w:ascii="UTM Centur" w:hAnsi="UTM Centur"/>
          <w:b/>
          <w:bCs/>
          <w:sz w:val="48"/>
          <w:szCs w:val="48"/>
        </w:rPr>
      </w:pPr>
    </w:p>
    <w:p w14:paraId="76AEC3E3"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299DE4CF" w14:textId="77777777" w:rsidR="00635892" w:rsidRPr="003854AC" w:rsidRDefault="00635892" w:rsidP="00635892">
      <w:pPr>
        <w:spacing w:line="276" w:lineRule="auto"/>
        <w:ind w:firstLine="142"/>
        <w:jc w:val="both"/>
        <w:rPr>
          <w:rFonts w:ascii="UTM Centur" w:hAnsi="UTM Centur"/>
          <w:b/>
          <w:bCs/>
          <w:sz w:val="44"/>
          <w:szCs w:val="44"/>
        </w:rPr>
      </w:pPr>
    </w:p>
    <w:p w14:paraId="295FB11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hai ngàn vị Phật. )</w:t>
      </w:r>
    </w:p>
    <w:p w14:paraId="57199BAB" w14:textId="77777777" w:rsidR="00635892" w:rsidRPr="003854AC" w:rsidRDefault="00635892" w:rsidP="00635892">
      <w:pPr>
        <w:spacing w:line="276" w:lineRule="auto"/>
        <w:ind w:firstLine="142"/>
        <w:jc w:val="both"/>
        <w:rPr>
          <w:rFonts w:ascii="UTM Centur" w:hAnsi="UTM Centur"/>
          <w:b/>
          <w:bCs/>
          <w:sz w:val="48"/>
          <w:szCs w:val="48"/>
        </w:rPr>
      </w:pPr>
    </w:p>
    <w:p w14:paraId="0C75C0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ịnh Nguyện Phật. </w:t>
      </w:r>
    </w:p>
    <w:p w14:paraId="1C6965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Thai Phật. </w:t>
      </w:r>
    </w:p>
    <w:p w14:paraId="1268A0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Chư Nạn Phật. </w:t>
      </w:r>
    </w:p>
    <w:p w14:paraId="52D941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Hành Niệm Phật. </w:t>
      </w:r>
    </w:p>
    <w:p w14:paraId="73BA20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hất Thiết Niệm Phật. </w:t>
      </w:r>
    </w:p>
    <w:p w14:paraId="467263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Phật. </w:t>
      </w:r>
    </w:p>
    <w:p w14:paraId="2D5577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Thắng Phật. </w:t>
      </w:r>
    </w:p>
    <w:p w14:paraId="42C7AB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011C01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Tây Nam Thành Tựu Nghĩa Như-Lai làm thượng thủ. </w:t>
      </w:r>
    </w:p>
    <w:p w14:paraId="2A74AF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Phát Hành Phật. </w:t>
      </w:r>
    </w:p>
    <w:p w14:paraId="598EF7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Viêm Phật. </w:t>
      </w:r>
    </w:p>
    <w:p w14:paraId="5CC4BE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Thắng Phật. </w:t>
      </w:r>
    </w:p>
    <w:p w14:paraId="02D42D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Viêm Phật. </w:t>
      </w:r>
    </w:p>
    <w:p w14:paraId="20F085E0"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Thường Phát Hành Phật. </w:t>
      </w:r>
    </w:p>
    <w:p w14:paraId="464CAF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rụ Phật. </w:t>
      </w:r>
    </w:p>
    <w:p w14:paraId="06EC29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Phát Hành Phật. </w:t>
      </w:r>
    </w:p>
    <w:p w14:paraId="2CEED8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ướng Tu Hành Phật. </w:t>
      </w:r>
    </w:p>
    <w:p w14:paraId="61EBAA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u Hành Phật. </w:t>
      </w:r>
    </w:p>
    <w:p w14:paraId="28E6BC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u Hành Phật. </w:t>
      </w:r>
    </w:p>
    <w:p w14:paraId="36C7A7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Quang Minh Tác Phật. </w:t>
      </w:r>
    </w:p>
    <w:p w14:paraId="246D7B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ạng Phật. </w:t>
      </w:r>
    </w:p>
    <w:p w14:paraId="171B2A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Sơn Phật. </w:t>
      </w:r>
    </w:p>
    <w:p w14:paraId="083F9F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Hình Tượng Phật. </w:t>
      </w:r>
    </w:p>
    <w:p w14:paraId="0BD249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inh Tấn Phật. </w:t>
      </w:r>
    </w:p>
    <w:p w14:paraId="1D4FC2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Võng Quang Phật. </w:t>
      </w:r>
    </w:p>
    <w:p w14:paraId="17DD35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Mạn-</w:t>
      </w:r>
      <w:r w:rsidRPr="003854AC">
        <w:rPr>
          <w:rFonts w:ascii="Cambria" w:hAnsi="Cambria" w:cs="Cambria"/>
          <w:b/>
          <w:bCs/>
          <w:sz w:val="48"/>
          <w:szCs w:val="48"/>
        </w:rPr>
        <w:t>Ð</w:t>
      </w:r>
      <w:r w:rsidRPr="003854AC">
        <w:rPr>
          <w:rFonts w:ascii="UTM Centur" w:hAnsi="UTM Centur"/>
          <w:b/>
          <w:bCs/>
          <w:sz w:val="48"/>
          <w:szCs w:val="48"/>
        </w:rPr>
        <w:t xml:space="preserve">à-La Phật. </w:t>
      </w:r>
    </w:p>
    <w:p w14:paraId="1C5289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Luân Phật. </w:t>
      </w:r>
    </w:p>
    <w:p w14:paraId="256201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3BD078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Thuyết Danh Phật. </w:t>
      </w:r>
    </w:p>
    <w:p w14:paraId="47B108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Nhất Thiết Bố Úy Phật. </w:t>
      </w:r>
    </w:p>
    <w:p w14:paraId="6DA545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iên Cố Phật. </w:t>
      </w:r>
    </w:p>
    <w:p w14:paraId="787A96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ong Tự Tại Vương Phật. </w:t>
      </w:r>
    </w:p>
    <w:p w14:paraId="11E067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Vương Quang Minh Bộ Phật. </w:t>
      </w:r>
    </w:p>
    <w:p w14:paraId="68EBF4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Hoa Phật. </w:t>
      </w:r>
    </w:p>
    <w:p w14:paraId="3F22A9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Hống Thanh Phật. </w:t>
      </w:r>
    </w:p>
    <w:p w14:paraId="2FDD30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ích Quang Mi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39000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Nhị Luân Phật. </w:t>
      </w:r>
    </w:p>
    <w:p w14:paraId="565FE5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37F01D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119FC8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anh Phật. </w:t>
      </w:r>
    </w:p>
    <w:p w14:paraId="39CDF2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Minh Phật. </w:t>
      </w:r>
    </w:p>
    <w:p w14:paraId="2CD863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ự Tại Vương Phật. </w:t>
      </w:r>
    </w:p>
    <w:p w14:paraId="0464A3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Diện Phật. </w:t>
      </w:r>
    </w:p>
    <w:p w14:paraId="23E745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7A5719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A674D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Phật. </w:t>
      </w:r>
    </w:p>
    <w:p w14:paraId="680B5C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hành Tựu Phật. </w:t>
      </w:r>
    </w:p>
    <w:p w14:paraId="16F7DC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Hoa Phật. </w:t>
      </w:r>
    </w:p>
    <w:p w14:paraId="3DE0E7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húng sinh Tu Hành Phật. </w:t>
      </w:r>
    </w:p>
    <w:p w14:paraId="780C8C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Nhất Thiết Thế Gian Phật. </w:t>
      </w:r>
    </w:p>
    <w:p w14:paraId="146D6B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Vô Hình Phật. </w:t>
      </w:r>
    </w:p>
    <w:p w14:paraId="44CAE8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37383C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Lạc Niệm Thuận Hành Phật. </w:t>
      </w:r>
    </w:p>
    <w:p w14:paraId="036AD7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Bắc Phương Phổ Hương Quang Minh Như-Lai làm thượng thủ. </w:t>
      </w:r>
    </w:p>
    <w:p w14:paraId="34EC95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Sơ Hương Quang Minh Phật. </w:t>
      </w:r>
    </w:p>
    <w:p w14:paraId="732C1C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7E3C3E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683CDE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Phật. </w:t>
      </w:r>
    </w:p>
    <w:p w14:paraId="02438B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ương Thân Phật. </w:t>
      </w:r>
    </w:p>
    <w:p w14:paraId="743903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Luân Phật. </w:t>
      </w:r>
    </w:p>
    <w:p w14:paraId="4A34FC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Vương Phật. </w:t>
      </w:r>
    </w:p>
    <w:p w14:paraId="6DB77D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ệu Ba-</w:t>
      </w:r>
      <w:r w:rsidRPr="003854AC">
        <w:rPr>
          <w:rFonts w:ascii="Cambria" w:hAnsi="Cambria" w:cs="Cambria"/>
          <w:b/>
          <w:bCs/>
          <w:sz w:val="48"/>
          <w:szCs w:val="48"/>
        </w:rPr>
        <w:t>Ð</w:t>
      </w:r>
      <w:r w:rsidRPr="003854AC">
        <w:rPr>
          <w:rFonts w:ascii="UTM Centur" w:hAnsi="UTM Centur"/>
          <w:b/>
          <w:bCs/>
          <w:sz w:val="48"/>
          <w:szCs w:val="48"/>
        </w:rPr>
        <w:t xml:space="preserve">ầu-Ma Vương Phật. </w:t>
      </w:r>
    </w:p>
    <w:p w14:paraId="3351E494" w14:textId="77777777" w:rsidR="00635892" w:rsidRPr="003854AC" w:rsidRDefault="00635892" w:rsidP="00635892">
      <w:pPr>
        <w:spacing w:line="276" w:lineRule="auto"/>
        <w:ind w:firstLine="142"/>
        <w:jc w:val="both"/>
        <w:rPr>
          <w:rFonts w:ascii="UTM Centur" w:hAnsi="UTM Centur"/>
          <w:b/>
          <w:bCs/>
          <w:sz w:val="48"/>
          <w:szCs w:val="48"/>
          <w:lang w:val="en-US"/>
        </w:rPr>
      </w:pPr>
      <w:r w:rsidRPr="003854AC">
        <w:rPr>
          <w:rFonts w:ascii="UTM Centur" w:hAnsi="UTM Centur"/>
          <w:b/>
          <w:bCs/>
          <w:sz w:val="48"/>
          <w:szCs w:val="48"/>
        </w:rPr>
        <w:t xml:space="preserve">Nam-mô Phật Cảnh Giới Phật. </w:t>
      </w:r>
    </w:p>
    <w:p w14:paraId="67BAE2CC"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Vô Lượng Cảnh Giới Phật. </w:t>
      </w:r>
    </w:p>
    <w:p w14:paraId="079B8E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Lạc Phật. </w:t>
      </w:r>
    </w:p>
    <w:p w14:paraId="75B91E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hắng Phật. </w:t>
      </w:r>
    </w:p>
    <w:p w14:paraId="59C3B1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Hoa Phật. </w:t>
      </w:r>
    </w:p>
    <w:p w14:paraId="436DB8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Cái Hành Phật. </w:t>
      </w:r>
    </w:p>
    <w:p w14:paraId="63522E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ướng Phật. </w:t>
      </w:r>
    </w:p>
    <w:p w14:paraId="62CF79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Hoa Phật. </w:t>
      </w:r>
    </w:p>
    <w:p w14:paraId="4C69DE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Hoa Phật. </w:t>
      </w:r>
    </w:p>
    <w:p w14:paraId="1492D5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Vương Phật. </w:t>
      </w:r>
    </w:p>
    <w:p w14:paraId="601544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w:t>
      </w:r>
      <w:r w:rsidRPr="003854AC">
        <w:rPr>
          <w:rFonts w:ascii="Cambria" w:hAnsi="Cambria" w:cs="Cambria"/>
          <w:b/>
          <w:bCs/>
          <w:sz w:val="48"/>
          <w:szCs w:val="48"/>
        </w:rPr>
        <w:t>Ð</w:t>
      </w:r>
      <w:r w:rsidRPr="003854AC">
        <w:rPr>
          <w:rFonts w:ascii="UTM Centur" w:hAnsi="UTM Centur"/>
          <w:b/>
          <w:bCs/>
          <w:sz w:val="48"/>
          <w:szCs w:val="48"/>
        </w:rPr>
        <w:t xml:space="preserve">ạo Sư Phật. </w:t>
      </w:r>
    </w:p>
    <w:p w14:paraId="2B04DF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hất Thiết Chúng Sinh Phật. </w:t>
      </w:r>
    </w:p>
    <w:p w14:paraId="74EBE0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uyển Nhất Thiết Niệm Phật. </w:t>
      </w:r>
    </w:p>
    <w:p w14:paraId="18054F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ạnh Hoa Phật. </w:t>
      </w:r>
    </w:p>
    <w:p w14:paraId="1ED949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ương Phật. </w:t>
      </w:r>
    </w:p>
    <w:p w14:paraId="10F27C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óng Quang Minh Phật. </w:t>
      </w:r>
    </w:p>
    <w:p w14:paraId="41AA60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ương Quang Minh Phật. </w:t>
      </w:r>
    </w:p>
    <w:p w14:paraId="404D5F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Phóng Quang Minh Phật. </w:t>
      </w:r>
    </w:p>
    <w:p w14:paraId="7343E7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Thành Tựu Thắng Hoa Phật. </w:t>
      </w:r>
    </w:p>
    <w:p w14:paraId="0F174C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a-Võng Tượng Phật. </w:t>
      </w:r>
    </w:p>
    <w:p w14:paraId="0BDE34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Quang Phật. </w:t>
      </w:r>
    </w:p>
    <w:p w14:paraId="669E2F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ất Cái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5D9952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5E0D3B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p Tụ Phật. </w:t>
      </w:r>
    </w:p>
    <w:p w14:paraId="3CB3A5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ụ Vương Phật. </w:t>
      </w:r>
    </w:p>
    <w:p w14:paraId="52E718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Phong Phật. </w:t>
      </w:r>
    </w:p>
    <w:p w14:paraId="06ADDEEA"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Vô Biên Trí Cảnh Giới Phật. </w:t>
      </w:r>
    </w:p>
    <w:p w14:paraId="574D63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Không Hành Phật. </w:t>
      </w:r>
    </w:p>
    <w:p w14:paraId="4F00D3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6DD0B7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Nhãn Phật. </w:t>
      </w:r>
    </w:p>
    <w:p w14:paraId="7B25EE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Phát Tâm Phật. </w:t>
      </w:r>
    </w:p>
    <w:p w14:paraId="7936F0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Nhãn Phật. </w:t>
      </w:r>
    </w:p>
    <w:p w14:paraId="4BC4BC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Thượng Phật. </w:t>
      </w:r>
    </w:p>
    <w:p w14:paraId="558F2A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Minh Phật. </w:t>
      </w:r>
    </w:p>
    <w:p w14:paraId="706803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Quang Minh Phật. </w:t>
      </w:r>
    </w:p>
    <w:p w14:paraId="6150D5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ế Tướng Phật. </w:t>
      </w:r>
    </w:p>
    <w:p w14:paraId="7519E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Phật Quốc </w:t>
      </w:r>
      <w:r w:rsidRPr="003854AC">
        <w:rPr>
          <w:rFonts w:ascii="Cambria" w:hAnsi="Cambria" w:cs="Cambria"/>
          <w:b/>
          <w:bCs/>
          <w:sz w:val="48"/>
          <w:szCs w:val="48"/>
        </w:rPr>
        <w:t>Ð</w:t>
      </w:r>
      <w:r w:rsidRPr="003854AC">
        <w:rPr>
          <w:rFonts w:ascii="UTM Centur" w:hAnsi="UTM Centur"/>
          <w:b/>
          <w:bCs/>
          <w:sz w:val="48"/>
          <w:szCs w:val="48"/>
        </w:rPr>
        <w:t xml:space="preserve">ộ Nhất Thiết Chúng Sinh, Bất </w:t>
      </w:r>
      <w:r w:rsidRPr="003854AC">
        <w:rPr>
          <w:rFonts w:ascii="Cambria" w:hAnsi="Cambria" w:cs="Cambria"/>
          <w:b/>
          <w:bCs/>
          <w:sz w:val="48"/>
          <w:szCs w:val="48"/>
        </w:rPr>
        <w:t>Ð</w:t>
      </w:r>
      <w:r w:rsidRPr="003854AC">
        <w:rPr>
          <w:rFonts w:ascii="UTM Centur" w:hAnsi="UTM Centur"/>
          <w:b/>
          <w:bCs/>
          <w:sz w:val="48"/>
          <w:szCs w:val="48"/>
        </w:rPr>
        <w:t xml:space="preserve">oạn Nhạo Thuyết Phật. </w:t>
      </w:r>
    </w:p>
    <w:p w14:paraId="7CC326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 1 lạy )</w:t>
      </w:r>
    </w:p>
    <w:p w14:paraId="65A762B1" w14:textId="77777777" w:rsidR="00635892" w:rsidRPr="003854AC" w:rsidRDefault="00635892" w:rsidP="00635892">
      <w:pPr>
        <w:spacing w:line="276" w:lineRule="auto"/>
        <w:ind w:firstLine="142"/>
        <w:jc w:val="both"/>
        <w:rPr>
          <w:rFonts w:ascii="UTM Centur" w:hAnsi="UTM Centur"/>
          <w:b/>
          <w:bCs/>
          <w:sz w:val="48"/>
          <w:szCs w:val="48"/>
        </w:rPr>
      </w:pPr>
    </w:p>
    <w:p w14:paraId="61821A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vai tròn tốt, con </w:t>
      </w:r>
      <w:r w:rsidRPr="003854AC">
        <w:rPr>
          <w:rFonts w:ascii="UTM Centur" w:hAnsi="UTM Centur"/>
          <w:b/>
          <w:bCs/>
          <w:sz w:val="48"/>
          <w:szCs w:val="48"/>
        </w:rPr>
        <w:lastRenderedPageBreak/>
        <w:t>và chúng sinh nguyện đều thành tựu. (1 lạy)</w:t>
      </w:r>
    </w:p>
    <w:p w14:paraId="574B505D" w14:textId="77777777" w:rsidR="00635892" w:rsidRPr="003854AC" w:rsidRDefault="00635892" w:rsidP="00635892">
      <w:pPr>
        <w:spacing w:line="276" w:lineRule="auto"/>
        <w:ind w:firstLine="142"/>
        <w:jc w:val="both"/>
        <w:rPr>
          <w:rFonts w:ascii="UTM Centur" w:hAnsi="UTM Centur"/>
          <w:b/>
          <w:bCs/>
          <w:sz w:val="48"/>
          <w:szCs w:val="48"/>
        </w:rPr>
      </w:pPr>
    </w:p>
    <w:p w14:paraId="7F56DF77"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42C7D6B6" w14:textId="77777777" w:rsidR="00635892" w:rsidRPr="003854AC" w:rsidRDefault="00635892" w:rsidP="00635892">
      <w:pPr>
        <w:spacing w:line="276" w:lineRule="auto"/>
        <w:ind w:firstLine="142"/>
        <w:jc w:val="both"/>
        <w:rPr>
          <w:rFonts w:ascii="UTM Centur" w:hAnsi="UTM Centur"/>
          <w:b/>
          <w:bCs/>
          <w:sz w:val="44"/>
          <w:szCs w:val="44"/>
        </w:rPr>
      </w:pPr>
    </w:p>
    <w:p w14:paraId="0784CEF9"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hai ngàn một trăm vị Phật. )</w:t>
      </w:r>
    </w:p>
    <w:p w14:paraId="0D04EB8B" w14:textId="77777777" w:rsidR="00635892" w:rsidRPr="003854AC" w:rsidRDefault="00635892" w:rsidP="00635892">
      <w:pPr>
        <w:spacing w:line="276" w:lineRule="auto"/>
        <w:ind w:firstLine="142"/>
        <w:jc w:val="both"/>
        <w:rPr>
          <w:rFonts w:ascii="UTM Centur" w:hAnsi="UTM Centur"/>
          <w:b/>
          <w:bCs/>
          <w:sz w:val="48"/>
          <w:szCs w:val="48"/>
        </w:rPr>
      </w:pPr>
    </w:p>
    <w:p w14:paraId="10CCF9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Lầu Na Phấn Tấn Phật. </w:t>
      </w:r>
    </w:p>
    <w:p w14:paraId="227D50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ích Phấn Tấn Phật. </w:t>
      </w:r>
    </w:p>
    <w:p w14:paraId="3C92D4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w:t>
      </w:r>
      <w:r w:rsidRPr="003854AC">
        <w:rPr>
          <w:rFonts w:ascii="Cambria" w:hAnsi="Cambria" w:cs="Cambria"/>
          <w:b/>
          <w:bCs/>
          <w:sz w:val="48"/>
          <w:szCs w:val="48"/>
        </w:rPr>
        <w:t>Ð</w:t>
      </w:r>
      <w:r w:rsidRPr="003854AC">
        <w:rPr>
          <w:rFonts w:ascii="UTM Centur" w:hAnsi="UTM Centur"/>
          <w:b/>
          <w:bCs/>
          <w:sz w:val="48"/>
          <w:szCs w:val="48"/>
        </w:rPr>
        <w:t xml:space="preserve">ông Bắc, </w:t>
      </w:r>
      <w:r w:rsidRPr="003854AC">
        <w:rPr>
          <w:rFonts w:ascii="Cambria" w:hAnsi="Cambria" w:cs="Cambria"/>
          <w:b/>
          <w:bCs/>
          <w:sz w:val="48"/>
          <w:szCs w:val="48"/>
        </w:rPr>
        <w:t>Ð</w:t>
      </w:r>
      <w:r w:rsidRPr="003854AC">
        <w:rPr>
          <w:rFonts w:ascii="UTM Centur" w:hAnsi="UTM Centur"/>
          <w:b/>
          <w:bCs/>
          <w:sz w:val="48"/>
          <w:szCs w:val="48"/>
        </w:rPr>
        <w:t xml:space="preserve">oạn Nhất Thiết Ưu Não Như-Lai làm thượng thủ. </w:t>
      </w:r>
    </w:p>
    <w:p w14:paraId="67FF17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Ưu Phật. </w:t>
      </w:r>
    </w:p>
    <w:p w14:paraId="4036A6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ành Tựu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B95E4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107A8B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Di Lưu Phật. </w:t>
      </w:r>
    </w:p>
    <w:p w14:paraId="48576E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5D2C5A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ân Phật. </w:t>
      </w:r>
    </w:p>
    <w:p w14:paraId="09893F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ể Thắng Phật. </w:t>
      </w:r>
    </w:p>
    <w:p w14:paraId="714E85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Liên Hoa Thắng Phật. </w:t>
      </w:r>
    </w:p>
    <w:p w14:paraId="6C627F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ành Tựu Phật. </w:t>
      </w:r>
    </w:p>
    <w:p w14:paraId="19B382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ống Nhãn Phật. </w:t>
      </w:r>
    </w:p>
    <w:p w14:paraId="16B2C6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húng Phật. </w:t>
      </w:r>
    </w:p>
    <w:p w14:paraId="6388D2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Minh Phật. </w:t>
      </w:r>
    </w:p>
    <w:p w14:paraId="1305CB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Quang Minh Xưng Phật. </w:t>
      </w:r>
    </w:p>
    <w:p w14:paraId="606272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Chúng Tăng Thượng Phật. </w:t>
      </w:r>
    </w:p>
    <w:p w14:paraId="3BD43D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Minh Phật. </w:t>
      </w:r>
    </w:p>
    <w:p w14:paraId="5842FF70"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Hương Cao Sơn Phật. </w:t>
      </w:r>
    </w:p>
    <w:p w14:paraId="1D4E3F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5DEDE7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hắng Vô Úy Phật. </w:t>
      </w:r>
    </w:p>
    <w:p w14:paraId="0AE28B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Chiếu Quang Minh Phật. </w:t>
      </w:r>
    </w:p>
    <w:p w14:paraId="300A9F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Phật. </w:t>
      </w:r>
    </w:p>
    <w:p w14:paraId="2292C4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 Lưu Phật. </w:t>
      </w:r>
    </w:p>
    <w:p w14:paraId="737B14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y Kinh Bố Thành Tựu Thắng Phật. </w:t>
      </w:r>
    </w:p>
    <w:p w14:paraId="53C5F6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Nguyệt Thành Tựu Phật. </w:t>
      </w:r>
    </w:p>
    <w:p w14:paraId="6C89DA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7F9241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Tràng Phật. </w:t>
      </w:r>
    </w:p>
    <w:p w14:paraId="28F98C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Hộ Quang Minh Phật. </w:t>
      </w:r>
    </w:p>
    <w:p w14:paraId="0891E5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Vương Phật. </w:t>
      </w:r>
    </w:p>
    <w:p w14:paraId="6027B9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hành Tựu Hạnh Phật. </w:t>
      </w:r>
    </w:p>
    <w:p w14:paraId="6EF64B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ắng Phật. </w:t>
      </w:r>
    </w:p>
    <w:p w14:paraId="79A856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Luân Thanh Tịnh Vương Phật. </w:t>
      </w:r>
    </w:p>
    <w:p w14:paraId="4A1137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ống Thanh Phật. </w:t>
      </w:r>
    </w:p>
    <w:p w14:paraId="117B08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ống Diệu Thanh Phật. </w:t>
      </w:r>
    </w:p>
    <w:p w14:paraId="380406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D8B90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nh Thắng Phật. </w:t>
      </w:r>
    </w:p>
    <w:p w14:paraId="3E34C6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Hương Tượng Phật. </w:t>
      </w:r>
    </w:p>
    <w:p w14:paraId="099F3C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 Minh Phật. </w:t>
      </w:r>
    </w:p>
    <w:p w14:paraId="3CCF18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6FEC1B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ân Phật. </w:t>
      </w:r>
    </w:p>
    <w:p w14:paraId="4FD4BE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ự Tại Vương Phật. </w:t>
      </w:r>
    </w:p>
    <w:p w14:paraId="2FA84B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Vương Phật. </w:t>
      </w:r>
    </w:p>
    <w:p w14:paraId="66740A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hiếu Phật. </w:t>
      </w:r>
    </w:p>
    <w:p w14:paraId="0CC94B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Vương Phật. </w:t>
      </w:r>
    </w:p>
    <w:p w14:paraId="215726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ích Phật. </w:t>
      </w:r>
    </w:p>
    <w:p w14:paraId="2766BB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ông </w:t>
      </w:r>
      <w:r w:rsidRPr="003854AC">
        <w:rPr>
          <w:rFonts w:ascii="Cambria" w:hAnsi="Cambria" w:cs="Cambria"/>
          <w:b/>
          <w:bCs/>
          <w:sz w:val="48"/>
          <w:szCs w:val="48"/>
        </w:rPr>
        <w:t>Ð</w:t>
      </w:r>
      <w:r w:rsidRPr="003854AC">
        <w:rPr>
          <w:rFonts w:ascii="UTM Centur" w:hAnsi="UTM Centur"/>
          <w:b/>
          <w:bCs/>
          <w:sz w:val="48"/>
          <w:szCs w:val="48"/>
        </w:rPr>
        <w:t xml:space="preserve">ức Tăng Thượng Vân Thanh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B3922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ích Phật. </w:t>
      </w:r>
    </w:p>
    <w:p w14:paraId="49ED4A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2F505E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ích-Tụ Phật. </w:t>
      </w:r>
    </w:p>
    <w:p w14:paraId="394274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Quang Minh Phật. </w:t>
      </w:r>
    </w:p>
    <w:p w14:paraId="458D7E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Ưu Bát-La Quang Minh Tác Phật. </w:t>
      </w:r>
    </w:p>
    <w:p w14:paraId="604711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Vương Phật. </w:t>
      </w:r>
    </w:p>
    <w:p w14:paraId="2172C7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4B54A1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Phật. </w:t>
      </w:r>
    </w:p>
    <w:p w14:paraId="08C94A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Quang Phật. </w:t>
      </w:r>
    </w:p>
    <w:p w14:paraId="2D2891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Tịnh Phật. </w:t>
      </w:r>
    </w:p>
    <w:p w14:paraId="086001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ắng Phật. </w:t>
      </w:r>
    </w:p>
    <w:p w14:paraId="6638A5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26348C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Phật. </w:t>
      </w:r>
    </w:p>
    <w:p w14:paraId="48ECFF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anh Phật. </w:t>
      </w:r>
    </w:p>
    <w:p w14:paraId="470DD2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783E38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hiên Phật. </w:t>
      </w:r>
    </w:p>
    <w:p w14:paraId="06169C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iên Phật. </w:t>
      </w:r>
    </w:p>
    <w:p w14:paraId="2C813D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75165F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Minh Phật. </w:t>
      </w:r>
    </w:p>
    <w:p w14:paraId="765375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hiên Phật. </w:t>
      </w:r>
    </w:p>
    <w:p w14:paraId="7AC8D5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ích Phật. </w:t>
      </w:r>
    </w:p>
    <w:p w14:paraId="05ACF2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ân Tự Tại Cung Kỉnh Phật. </w:t>
      </w:r>
    </w:p>
    <w:p w14:paraId="56D369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077628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Tinh Tấn Phật. </w:t>
      </w:r>
    </w:p>
    <w:p w14:paraId="5AF50D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Diệu Hương Quang Minh Thắng Phật. </w:t>
      </w:r>
    </w:p>
    <w:p w14:paraId="0603A2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Hương Hỏa Thắng Phật. </w:t>
      </w:r>
    </w:p>
    <w:p w14:paraId="5489EA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49FB70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4E1F0B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18030F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inh Phật. </w:t>
      </w:r>
    </w:p>
    <w:p w14:paraId="486454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Bảo Thanh Phật. </w:t>
      </w:r>
    </w:p>
    <w:p w14:paraId="4BFC9F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iến Chiếu Phật. </w:t>
      </w:r>
    </w:p>
    <w:p w14:paraId="357920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Minh Vương Phật. </w:t>
      </w:r>
    </w:p>
    <w:p w14:paraId="02DF9C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Quang Minh Thắng Phật. </w:t>
      </w:r>
    </w:p>
    <w:p w14:paraId="577CD1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oa Quang Minh Thiện Thắng Tuệ Phật. </w:t>
      </w:r>
    </w:p>
    <w:p w14:paraId="6A8C61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Phật. </w:t>
      </w:r>
    </w:p>
    <w:p w14:paraId="267CEF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Tuệ Tự Tại Phật. </w:t>
      </w:r>
    </w:p>
    <w:p w14:paraId="21E9F0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y Tụ Nhật Phật. </w:t>
      </w:r>
    </w:p>
    <w:p w14:paraId="26ADD1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5506E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Minh Phật. </w:t>
      </w:r>
    </w:p>
    <w:p w14:paraId="29ABE9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Trí Phật. </w:t>
      </w:r>
    </w:p>
    <w:p w14:paraId="433864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Hương Phật. </w:t>
      </w:r>
    </w:p>
    <w:p w14:paraId="657D4D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131D77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Mạn-</w:t>
      </w:r>
      <w:r w:rsidRPr="003854AC">
        <w:rPr>
          <w:rFonts w:ascii="Cambria" w:hAnsi="Cambria" w:cs="Cambria"/>
          <w:b/>
          <w:bCs/>
          <w:sz w:val="48"/>
          <w:szCs w:val="48"/>
        </w:rPr>
        <w:t>Ð</w:t>
      </w:r>
      <w:r w:rsidRPr="003854AC">
        <w:rPr>
          <w:rFonts w:ascii="UTM Centur" w:hAnsi="UTM Centur"/>
          <w:b/>
          <w:bCs/>
          <w:sz w:val="48"/>
          <w:szCs w:val="48"/>
        </w:rPr>
        <w:t xml:space="preserve">à-La Hương Hí Phật. </w:t>
      </w:r>
    </w:p>
    <w:p w14:paraId="6C86E9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ân Trí Viêm Phật. </w:t>
      </w:r>
    </w:p>
    <w:p w14:paraId="0EB4A4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guyệt Hương Phật. </w:t>
      </w:r>
    </w:p>
    <w:p w14:paraId="43242A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àng Phật. </w:t>
      </w:r>
    </w:p>
    <w:p w14:paraId="5D7DDB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ước Trí Phật. </w:t>
      </w:r>
    </w:p>
    <w:p w14:paraId="4062D6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Phật. </w:t>
      </w:r>
    </w:p>
    <w:p w14:paraId="2ABB3B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vậy cả thẩy vô lượng ức Tỳ-Bà-La-Phật. </w:t>
      </w:r>
    </w:p>
    <w:p w14:paraId="6BD9B7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nguyện được thân trang nghiêm của trăm </w:t>
      </w:r>
      <w:r w:rsidRPr="003854AC">
        <w:rPr>
          <w:rFonts w:ascii="UTM Centur" w:hAnsi="UTM Centur"/>
          <w:b/>
          <w:bCs/>
          <w:sz w:val="48"/>
          <w:szCs w:val="48"/>
        </w:rPr>
        <w:lastRenderedPageBreak/>
        <w:t>phúc tướng tốt tròn đầy. (1 lạy)</w:t>
      </w:r>
    </w:p>
    <w:p w14:paraId="1A54983B" w14:textId="77777777" w:rsidR="00635892" w:rsidRPr="003854AC" w:rsidRDefault="00635892" w:rsidP="00635892">
      <w:pPr>
        <w:spacing w:line="276" w:lineRule="auto"/>
        <w:ind w:firstLine="142"/>
        <w:jc w:val="both"/>
        <w:rPr>
          <w:rFonts w:ascii="UTM Centur" w:hAnsi="UTM Centur"/>
          <w:b/>
          <w:bCs/>
          <w:sz w:val="48"/>
          <w:szCs w:val="48"/>
        </w:rPr>
      </w:pPr>
    </w:p>
    <w:p w14:paraId="3A60DE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bốn mươi răng đầy đủ, con và chúng sinh nguyện đều thành tựu. (1 lạy)</w:t>
      </w:r>
    </w:p>
    <w:p w14:paraId="314406BA" w14:textId="77777777" w:rsidR="00635892" w:rsidRPr="003854AC" w:rsidRDefault="00635892" w:rsidP="00635892">
      <w:pPr>
        <w:spacing w:line="276" w:lineRule="auto"/>
        <w:ind w:firstLine="142"/>
        <w:jc w:val="both"/>
        <w:rPr>
          <w:rFonts w:ascii="UTM Centur" w:hAnsi="UTM Centur"/>
          <w:b/>
          <w:bCs/>
          <w:sz w:val="48"/>
          <w:szCs w:val="48"/>
        </w:rPr>
      </w:pPr>
    </w:p>
    <w:p w14:paraId="19C2D295"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62155CC4" w14:textId="77777777" w:rsidR="00635892" w:rsidRPr="003854AC" w:rsidRDefault="00635892" w:rsidP="00635892">
      <w:pPr>
        <w:spacing w:line="276" w:lineRule="auto"/>
        <w:ind w:firstLine="142"/>
        <w:jc w:val="both"/>
        <w:rPr>
          <w:rFonts w:ascii="UTM Centur" w:hAnsi="UTM Centur"/>
          <w:b/>
          <w:bCs/>
          <w:sz w:val="44"/>
          <w:szCs w:val="44"/>
        </w:rPr>
      </w:pPr>
    </w:p>
    <w:p w14:paraId="6894C5B5"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hai ngàn hai trăm vị Phật. )</w:t>
      </w:r>
    </w:p>
    <w:p w14:paraId="2E71B0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5A8499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Thắng Phật. </w:t>
      </w:r>
    </w:p>
    <w:p w14:paraId="2C0EA5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48E546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Vương Phật. </w:t>
      </w:r>
    </w:p>
    <w:p w14:paraId="1ED0C7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Thắng Phật. </w:t>
      </w:r>
    </w:p>
    <w:p w14:paraId="4A7E59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Phật. </w:t>
      </w:r>
    </w:p>
    <w:p w14:paraId="6C429E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ãn Hoa Phật. </w:t>
      </w:r>
    </w:p>
    <w:p w14:paraId="52D238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Phật. </w:t>
      </w:r>
    </w:p>
    <w:p w14:paraId="65C2B2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Thuyết Trang Nghiêm Tư Duy Phật. </w:t>
      </w:r>
    </w:p>
    <w:p w14:paraId="7942E3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uyệt Tràng Phật. </w:t>
      </w:r>
    </w:p>
    <w:p w14:paraId="162DB7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Tô-Ma Quang Minh Tác Phật. </w:t>
      </w:r>
    </w:p>
    <w:p w14:paraId="72D87A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Hành Phật. </w:t>
      </w:r>
    </w:p>
    <w:p w14:paraId="75D432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Phật. </w:t>
      </w:r>
    </w:p>
    <w:p w14:paraId="689668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Quan Phật. </w:t>
      </w:r>
    </w:p>
    <w:p w14:paraId="6D405D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Lực Phật. </w:t>
      </w:r>
    </w:p>
    <w:p w14:paraId="595241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Kinh Bố Mao Thụ </w:t>
      </w:r>
      <w:r w:rsidRPr="003854AC">
        <w:rPr>
          <w:rFonts w:ascii="Cambria" w:hAnsi="Cambria" w:cs="Cambria"/>
          <w:b/>
          <w:bCs/>
          <w:sz w:val="48"/>
          <w:szCs w:val="48"/>
        </w:rPr>
        <w:t>Ð</w:t>
      </w:r>
      <w:r w:rsidRPr="003854AC">
        <w:rPr>
          <w:rFonts w:ascii="UTM Centur" w:hAnsi="UTM Centur"/>
          <w:b/>
          <w:bCs/>
          <w:sz w:val="48"/>
          <w:szCs w:val="48"/>
        </w:rPr>
        <w:t xml:space="preserve">ẳng Hỷ Xưng Phật. </w:t>
      </w:r>
    </w:p>
    <w:p w14:paraId="439EB3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Minh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3A5A3C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uyết Tăng Thượng Danh Thắng Phật. </w:t>
      </w:r>
    </w:p>
    <w:p w14:paraId="32CEE6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iện nữ Nhân mười ngày lễ bái đọc tụng danh chư Phật này, xa lìa tất cả nghiệp chướng mãi dứt các tội. </w:t>
      </w:r>
    </w:p>
    <w:p w14:paraId="466E39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Quang Minh Phật. </w:t>
      </w:r>
    </w:p>
    <w:p w14:paraId="0DAA9F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ràng Vương Phật. </w:t>
      </w:r>
    </w:p>
    <w:p w14:paraId="65AAF5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Chủng-Chủng </w:t>
      </w:r>
      <w:r w:rsidRPr="003854AC">
        <w:rPr>
          <w:rFonts w:ascii="Cambria" w:hAnsi="Cambria" w:cs="Cambria"/>
          <w:b/>
          <w:bCs/>
          <w:sz w:val="48"/>
          <w:szCs w:val="48"/>
        </w:rPr>
        <w:t>Ð</w:t>
      </w:r>
      <w:r w:rsidRPr="003854AC">
        <w:rPr>
          <w:rFonts w:ascii="UTM Centur" w:hAnsi="UTM Centur"/>
          <w:b/>
          <w:bCs/>
          <w:sz w:val="48"/>
          <w:szCs w:val="48"/>
        </w:rPr>
        <w:t>ịch-</w:t>
      </w:r>
      <w:r w:rsidRPr="003854AC">
        <w:rPr>
          <w:rFonts w:ascii="Cambria" w:hAnsi="Cambria" w:cs="Cambria"/>
          <w:b/>
          <w:bCs/>
          <w:sz w:val="48"/>
          <w:szCs w:val="48"/>
        </w:rPr>
        <w:t>Ð</w:t>
      </w:r>
      <w:r w:rsidRPr="003854AC">
        <w:rPr>
          <w:rFonts w:ascii="UTM Centur" w:hAnsi="UTM Centur"/>
          <w:b/>
          <w:bCs/>
          <w:sz w:val="48"/>
          <w:szCs w:val="48"/>
        </w:rPr>
        <w:t xml:space="preserve">ối Phấn Tấn Phật. </w:t>
      </w:r>
    </w:p>
    <w:p w14:paraId="6AA16D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Quang Minh Thắng Phật. </w:t>
      </w:r>
    </w:p>
    <w:p w14:paraId="4DF3E4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Phật. </w:t>
      </w:r>
    </w:p>
    <w:p w14:paraId="20920A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Ba-</w:t>
      </w:r>
      <w:r w:rsidRPr="003854AC">
        <w:rPr>
          <w:rFonts w:ascii="Cambria" w:hAnsi="Cambria" w:cs="Cambria"/>
          <w:b/>
          <w:bCs/>
          <w:sz w:val="48"/>
          <w:szCs w:val="48"/>
        </w:rPr>
        <w:t>Ð</w:t>
      </w:r>
      <w:r w:rsidRPr="003854AC">
        <w:rPr>
          <w:rFonts w:ascii="UTM Centur" w:hAnsi="UTM Centur"/>
          <w:b/>
          <w:bCs/>
          <w:sz w:val="48"/>
          <w:szCs w:val="48"/>
        </w:rPr>
        <w:t xml:space="preserve">ầu-Ma Phấn Tấn Thắng Phật. </w:t>
      </w:r>
    </w:p>
    <w:p w14:paraId="1DA977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Thiện-Trụ Sơn Tự Tại Vương Phật. </w:t>
      </w:r>
    </w:p>
    <w:p w14:paraId="095E94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ự Phật. </w:t>
      </w:r>
    </w:p>
    <w:p w14:paraId="0C807E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Phật. </w:t>
      </w:r>
    </w:p>
    <w:p w14:paraId="38766E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Hàng Phục Phật. </w:t>
      </w:r>
    </w:p>
    <w:p w14:paraId="3267D3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Thập Phương Thế Giới Phật. </w:t>
      </w:r>
    </w:p>
    <w:p w14:paraId="54399B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Phật. </w:t>
      </w:r>
    </w:p>
    <w:p w14:paraId="411E32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ạng Phật. </w:t>
      </w:r>
    </w:p>
    <w:p w14:paraId="3E77B2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ân-Tràng Phật. </w:t>
      </w:r>
    </w:p>
    <w:p w14:paraId="110B98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Nhật Vương Phật. </w:t>
      </w:r>
    </w:p>
    <w:p w14:paraId="04D36B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ự Tại Vương Phật. </w:t>
      </w:r>
    </w:p>
    <w:p w14:paraId="3DC85C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Vương Phật. </w:t>
      </w:r>
    </w:p>
    <w:p w14:paraId="4A8C2B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Lực Tự Tại Vương Phật. </w:t>
      </w:r>
    </w:p>
    <w:p w14:paraId="7E5F9E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Tác Phật. </w:t>
      </w:r>
    </w:p>
    <w:p w14:paraId="355FDE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39F36B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Phát Tâm Tư Duy Viễn Ly Chư Bố Úy Phật. </w:t>
      </w:r>
    </w:p>
    <w:p w14:paraId="4A6C8E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iền Não Vô Ngại Diệu Thắng Phật. </w:t>
      </w:r>
    </w:p>
    <w:p w14:paraId="41A4ED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úc Bộ Phật. </w:t>
      </w:r>
    </w:p>
    <w:p w14:paraId="6F297F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ượng Quang Minh Túc Phấn Tấn Phật. </w:t>
      </w:r>
    </w:p>
    <w:p w14:paraId="260B39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Phục Chư-Ma-Nghi Phấn Tấn Phật. </w:t>
      </w:r>
    </w:p>
    <w:p w14:paraId="17B015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ếu Thiện nam tử Thiện nữ Nhân thọ trì đọc tụng danh chư Phật này, một kiếp a tằng kỳ siêu vượt thế gian chẳng vào đường dữ. </w:t>
      </w:r>
    </w:p>
    <w:p w14:paraId="592F51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Phát Tâm Bất Thối Chuyển Thành Tựu Thắng Phật. </w:t>
      </w:r>
    </w:p>
    <w:p w14:paraId="074D93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Thượng Quang Minh Phật. </w:t>
      </w:r>
    </w:p>
    <w:p w14:paraId="461D31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o Hóa Bồ Tát Phật. </w:t>
      </w:r>
    </w:p>
    <w:p w14:paraId="68EFE7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Phát Tâm </w:t>
      </w:r>
      <w:r w:rsidRPr="003854AC">
        <w:rPr>
          <w:rFonts w:ascii="Cambria" w:hAnsi="Cambria" w:cs="Cambria"/>
          <w:b/>
          <w:bCs/>
          <w:sz w:val="48"/>
          <w:szCs w:val="48"/>
        </w:rPr>
        <w:t>Ð</w:t>
      </w:r>
      <w:r w:rsidRPr="003854AC">
        <w:rPr>
          <w:rFonts w:ascii="UTM Centur" w:hAnsi="UTM Centur"/>
          <w:b/>
          <w:bCs/>
          <w:sz w:val="48"/>
          <w:szCs w:val="48"/>
        </w:rPr>
        <w:t xml:space="preserve">oạn Nhất-Thiết Nghi Phiền Não Phật. </w:t>
      </w:r>
    </w:p>
    <w:p w14:paraId="568AB4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ắng Phá Ám Tam Muội Thắng-Thượng Vương Phật. </w:t>
      </w:r>
    </w:p>
    <w:p w14:paraId="2244C9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Trang Nghiêm Vân Thanh Hoan Hỷ Phật. </w:t>
      </w:r>
    </w:p>
    <w:p w14:paraId="43F0ED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Hương Phật. </w:t>
      </w:r>
    </w:p>
    <w:p w14:paraId="0CE2DE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yết </w:t>
      </w:r>
      <w:r w:rsidRPr="003854AC">
        <w:rPr>
          <w:rFonts w:ascii="Cambria" w:hAnsi="Cambria" w:cs="Cambria"/>
          <w:b/>
          <w:bCs/>
          <w:sz w:val="48"/>
          <w:szCs w:val="48"/>
        </w:rPr>
        <w:t>Ð</w:t>
      </w:r>
      <w:r w:rsidRPr="003854AC">
        <w:rPr>
          <w:rFonts w:ascii="UTM Centur" w:hAnsi="UTM Centur"/>
          <w:b/>
          <w:bCs/>
          <w:sz w:val="48"/>
          <w:szCs w:val="48"/>
        </w:rPr>
        <w:t xml:space="preserve">ịnh Quang Minh Oai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UTM Centur" w:hAnsi="UTM Centur"/>
          <w:b/>
          <w:bCs/>
          <w:sz w:val="48"/>
          <w:szCs w:val="48"/>
        </w:rPr>
        <w:lastRenderedPageBreak/>
        <w:t xml:space="preserve">Vương Phật. </w:t>
      </w:r>
    </w:p>
    <w:p w14:paraId="767628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ưu Tôn Phật. </w:t>
      </w:r>
    </w:p>
    <w:p w14:paraId="2DF127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Thánh Phật. </w:t>
      </w:r>
    </w:p>
    <w:p w14:paraId="178A5C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Tụ Phật. </w:t>
      </w:r>
    </w:p>
    <w:p w14:paraId="320A7A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Vương Phật. </w:t>
      </w:r>
    </w:p>
    <w:p w14:paraId="56F74F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Diếp Phật. </w:t>
      </w:r>
    </w:p>
    <w:p w14:paraId="68AC2B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ạc Phật. </w:t>
      </w:r>
    </w:p>
    <w:p w14:paraId="300CC3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74C28E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Cự Phật. </w:t>
      </w:r>
    </w:p>
    <w:p w14:paraId="66F15F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inh Vương Phật. </w:t>
      </w:r>
    </w:p>
    <w:p w14:paraId="54DB50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Phật. </w:t>
      </w:r>
    </w:p>
    <w:p w14:paraId="7CB6A9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àng Phật. </w:t>
      </w:r>
    </w:p>
    <w:p w14:paraId="068AB6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inh Tú Phật. </w:t>
      </w:r>
    </w:p>
    <w:p w14:paraId="12878B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húa Phật. </w:t>
      </w:r>
    </w:p>
    <w:p w14:paraId="74EFB5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ý Phật. </w:t>
      </w:r>
    </w:p>
    <w:p w14:paraId="2B08D4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Phật. </w:t>
      </w:r>
    </w:p>
    <w:p w14:paraId="0CD5CF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017C58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ược Vương Phật. </w:t>
      </w:r>
    </w:p>
    <w:p w14:paraId="1A4A3B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ràng Phật. </w:t>
      </w:r>
    </w:p>
    <w:p w14:paraId="2CD186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Minh Phật. </w:t>
      </w:r>
    </w:p>
    <w:p w14:paraId="7D3175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ụ Phật. </w:t>
      </w:r>
    </w:p>
    <w:p w14:paraId="6D7EDB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hiếu Phật. </w:t>
      </w:r>
    </w:p>
    <w:p w14:paraId="36A7FA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654268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m Phật. </w:t>
      </w:r>
    </w:p>
    <w:p w14:paraId="3FBD57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Minh Phật. </w:t>
      </w:r>
    </w:p>
    <w:p w14:paraId="5DCAF239"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Vô Ưu Phật. </w:t>
      </w:r>
    </w:p>
    <w:p w14:paraId="4DBB58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Sa Phật. </w:t>
      </w:r>
    </w:p>
    <w:p w14:paraId="2750B0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Minh Phật. </w:t>
      </w:r>
    </w:p>
    <w:p w14:paraId="5D9213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Mang Phật. </w:t>
      </w:r>
    </w:p>
    <w:p w14:paraId="4806B0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Minh Phật. </w:t>
      </w:r>
    </w:p>
    <w:p w14:paraId="43AEB3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ghĩa Phật. </w:t>
      </w:r>
    </w:p>
    <w:p w14:paraId="2020D0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5EFC9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a Phật. </w:t>
      </w:r>
    </w:p>
    <w:p w14:paraId="7B0DB7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Thượng Phật. </w:t>
      </w:r>
    </w:p>
    <w:p w14:paraId="583A10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An-Ổn Phật. </w:t>
      </w:r>
    </w:p>
    <w:p w14:paraId="4692D5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ảnh Kiên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A0C79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1BAB8C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àng Phật. </w:t>
      </w:r>
    </w:p>
    <w:p w14:paraId="1F389D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Hầu Phật. </w:t>
      </w:r>
    </w:p>
    <w:p w14:paraId="59F0C4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húng Phật. </w:t>
      </w:r>
    </w:p>
    <w:p w14:paraId="049DB7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319B83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Ý Phật. </w:t>
      </w:r>
    </w:p>
    <w:p w14:paraId="361CD6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ác Phật. </w:t>
      </w:r>
    </w:p>
    <w:p w14:paraId="0B56E9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ao Sơn Phật. </w:t>
      </w:r>
    </w:p>
    <w:p w14:paraId="203A22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ang Tiên Phật. </w:t>
      </w:r>
    </w:p>
    <w:p w14:paraId="713FEE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3CA7C0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0A7E6B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EDD35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Ba-</w:t>
      </w:r>
      <w:r w:rsidRPr="003854AC">
        <w:rPr>
          <w:rFonts w:ascii="Cambria" w:hAnsi="Cambria" w:cs="Cambria"/>
          <w:b/>
          <w:bCs/>
          <w:sz w:val="48"/>
          <w:szCs w:val="48"/>
        </w:rPr>
        <w:t>Ð</w:t>
      </w:r>
      <w:r w:rsidRPr="003854AC">
        <w:rPr>
          <w:rFonts w:ascii="UTM Centur" w:hAnsi="UTM Centur"/>
          <w:b/>
          <w:bCs/>
          <w:sz w:val="48"/>
          <w:szCs w:val="48"/>
        </w:rPr>
        <w:t xml:space="preserve">ầu-Ma Nhãn Lực Tiên Phật. </w:t>
      </w:r>
    </w:p>
    <w:p w14:paraId="7761F0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Minh Nhân Ái Phật. </w:t>
      </w:r>
    </w:p>
    <w:p w14:paraId="0350EA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25146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ịnh Vương Phật. </w:t>
      </w:r>
    </w:p>
    <w:p w14:paraId="1308F7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ạng Phật. </w:t>
      </w:r>
    </w:p>
    <w:p w14:paraId="5A1884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99F8E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Bộ Phật. </w:t>
      </w:r>
    </w:p>
    <w:p w14:paraId="793024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46F958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6C13843" w14:textId="77777777" w:rsidR="00635892" w:rsidRPr="003854AC" w:rsidRDefault="00635892" w:rsidP="00635892">
      <w:pPr>
        <w:spacing w:line="276" w:lineRule="auto"/>
        <w:ind w:firstLine="142"/>
        <w:jc w:val="both"/>
        <w:rPr>
          <w:rFonts w:ascii="UTM Centur" w:hAnsi="UTM Centur"/>
          <w:b/>
          <w:bCs/>
          <w:sz w:val="48"/>
          <w:szCs w:val="48"/>
        </w:rPr>
      </w:pPr>
    </w:p>
    <w:p w14:paraId="1D9862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răng trắng sạch bằng khít gốc sâu, con và chúng sinh nguyện đều thành tựu. (1 lạy)</w:t>
      </w:r>
    </w:p>
    <w:p w14:paraId="79FAE0D0" w14:textId="77777777" w:rsidR="00635892" w:rsidRPr="003854AC" w:rsidRDefault="00635892" w:rsidP="00635892">
      <w:pPr>
        <w:spacing w:line="276" w:lineRule="auto"/>
        <w:ind w:firstLine="142"/>
        <w:jc w:val="both"/>
        <w:rPr>
          <w:rFonts w:ascii="UTM Centur" w:hAnsi="UTM Centur"/>
          <w:b/>
          <w:bCs/>
          <w:sz w:val="48"/>
          <w:szCs w:val="48"/>
        </w:rPr>
      </w:pPr>
    </w:p>
    <w:p w14:paraId="288F798F"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1 lạy)</w:t>
      </w:r>
    </w:p>
    <w:p w14:paraId="23372F4E" w14:textId="77777777" w:rsidR="00635892" w:rsidRPr="003854AC" w:rsidRDefault="00635892" w:rsidP="00635892">
      <w:pPr>
        <w:spacing w:line="276" w:lineRule="auto"/>
        <w:ind w:firstLine="142"/>
        <w:jc w:val="both"/>
        <w:rPr>
          <w:rFonts w:ascii="UTM Centur" w:hAnsi="UTM Centur"/>
          <w:b/>
          <w:bCs/>
          <w:sz w:val="44"/>
          <w:szCs w:val="44"/>
        </w:rPr>
      </w:pPr>
    </w:p>
    <w:p w14:paraId="171E7A56"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hai ngàn ba trăm vị Phật. )</w:t>
      </w:r>
    </w:p>
    <w:p w14:paraId="0747F529" w14:textId="77777777" w:rsidR="00635892" w:rsidRPr="003854AC" w:rsidRDefault="00635892" w:rsidP="00635892">
      <w:pPr>
        <w:spacing w:line="276" w:lineRule="auto"/>
        <w:ind w:firstLine="142"/>
        <w:jc w:val="both"/>
        <w:rPr>
          <w:rFonts w:ascii="UTM Centur" w:hAnsi="UTM Centur"/>
          <w:b/>
          <w:bCs/>
          <w:sz w:val="48"/>
          <w:szCs w:val="48"/>
        </w:rPr>
      </w:pPr>
    </w:p>
    <w:p w14:paraId="6E94D7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F0AC7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Hộ Phật. </w:t>
      </w:r>
    </w:p>
    <w:p w14:paraId="3B8888EE"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Hoan Hỷ Phật. </w:t>
      </w:r>
    </w:p>
    <w:p w14:paraId="7FF9DC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2F7B53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ràng Phật. </w:t>
      </w:r>
    </w:p>
    <w:p w14:paraId="29472C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Pháp Phật. </w:t>
      </w:r>
    </w:p>
    <w:p w14:paraId="2A74E4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Vương Thượng Thủ Phật. </w:t>
      </w:r>
    </w:p>
    <w:p w14:paraId="61810F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ác Phật. </w:t>
      </w:r>
    </w:p>
    <w:p w14:paraId="2F37DD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í Phật. </w:t>
      </w:r>
    </w:p>
    <w:p w14:paraId="0D44A1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1CF901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 Phật. </w:t>
      </w:r>
    </w:p>
    <w:p w14:paraId="17B44E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anh Phật. </w:t>
      </w:r>
    </w:p>
    <w:p w14:paraId="7B42C8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4C00C0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ức Phật. </w:t>
      </w:r>
    </w:p>
    <w:p w14:paraId="53F480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65E65B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ượng Phật. </w:t>
      </w:r>
    </w:p>
    <w:p w14:paraId="516426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0A1551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Bảo Phật. </w:t>
      </w:r>
    </w:p>
    <w:p w14:paraId="6EE8BC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ương Phật. </w:t>
      </w:r>
    </w:p>
    <w:p w14:paraId="7182BA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Bộ Phật. </w:t>
      </w:r>
    </w:p>
    <w:p w14:paraId="3F461F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Vương Phật. </w:t>
      </w:r>
    </w:p>
    <w:p w14:paraId="003DB0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ắng Phật. </w:t>
      </w:r>
    </w:p>
    <w:p w14:paraId="59B428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ch Trí Tuệ Phật. </w:t>
      </w:r>
    </w:p>
    <w:p w14:paraId="6F8743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3336DC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Ý Phật. </w:t>
      </w:r>
    </w:p>
    <w:p w14:paraId="5AC72B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Tuệ Phật. </w:t>
      </w:r>
    </w:p>
    <w:p w14:paraId="25E148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4EA0A8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Minh Phật. </w:t>
      </w:r>
    </w:p>
    <w:p w14:paraId="047FD0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Hành Phật. </w:t>
      </w:r>
    </w:p>
    <w:p w14:paraId="365C2F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t Phật. </w:t>
      </w:r>
    </w:p>
    <w:p w14:paraId="0985DA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6F1811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Phật. </w:t>
      </w:r>
    </w:p>
    <w:p w14:paraId="0973DA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Phật. </w:t>
      </w:r>
    </w:p>
    <w:p w14:paraId="3C917B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Thuyết Phật. </w:t>
      </w:r>
    </w:p>
    <w:p w14:paraId="3438B6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ác Phật. </w:t>
      </w:r>
    </w:p>
    <w:p w14:paraId="7EC9A4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8C312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úng Dường Phật. </w:t>
      </w:r>
    </w:p>
    <w:p w14:paraId="0EAF58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7E3ED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Phật. </w:t>
      </w:r>
    </w:p>
    <w:p w14:paraId="7E2BE1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iên Phật. </w:t>
      </w:r>
    </w:p>
    <w:p w14:paraId="746AAF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Nghĩa Phật. </w:t>
      </w:r>
    </w:p>
    <w:p w14:paraId="3BDD88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ượng Phật. </w:t>
      </w:r>
    </w:p>
    <w:p w14:paraId="3CBF97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1D2983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uệ Phật. </w:t>
      </w:r>
    </w:p>
    <w:p w14:paraId="5CB37B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Xưng Phật. </w:t>
      </w:r>
    </w:p>
    <w:p w14:paraId="6CA86B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ràng Phật. </w:t>
      </w:r>
    </w:p>
    <w:p w14:paraId="1424AE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Lực Vương Phật. </w:t>
      </w:r>
    </w:p>
    <w:p w14:paraId="5E469E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5644B4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Ám Phật. </w:t>
      </w:r>
    </w:p>
    <w:p w14:paraId="24D6AF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Hầu Thiên Phật. </w:t>
      </w:r>
    </w:p>
    <w:p w14:paraId="5B071B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 Lưu Tràng Phật. </w:t>
      </w:r>
    </w:p>
    <w:p w14:paraId="3AB344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hượng Thủ Phật. </w:t>
      </w:r>
    </w:p>
    <w:p w14:paraId="0A61E0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Tạng Phật. </w:t>
      </w:r>
    </w:p>
    <w:p w14:paraId="67FB05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24185D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u Phật. </w:t>
      </w:r>
    </w:p>
    <w:p w14:paraId="55C163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Phật. </w:t>
      </w:r>
    </w:p>
    <w:p w14:paraId="771D20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Giác Phật. </w:t>
      </w:r>
    </w:p>
    <w:p w14:paraId="3375E2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hượng Phật. </w:t>
      </w:r>
    </w:p>
    <w:p w14:paraId="4C7CC5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Giới Tôn Phật. </w:t>
      </w:r>
    </w:p>
    <w:p w14:paraId="69A6C9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Xưng Phật. </w:t>
      </w:r>
    </w:p>
    <w:p w14:paraId="3E9539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Hương Phật. </w:t>
      </w:r>
    </w:p>
    <w:p w14:paraId="7DBFB9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ô Nhật Nguyệt Quang Minh Sư Tử Tràng Phật. </w:t>
      </w:r>
    </w:p>
    <w:p w14:paraId="3F4620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La Bà Vương Phật. </w:t>
      </w:r>
    </w:p>
    <w:p w14:paraId="0061F3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Phật. </w:t>
      </w:r>
    </w:p>
    <w:p w14:paraId="48BC13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ị Hiện Hữu Phật. </w:t>
      </w:r>
    </w:p>
    <w:p w14:paraId="723A12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38E2BC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Sơn Phật. </w:t>
      </w:r>
    </w:p>
    <w:p w14:paraId="6D64F0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462C5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Xưng Tràng Phật. </w:t>
      </w:r>
    </w:p>
    <w:p w14:paraId="6C4C67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Phật. </w:t>
      </w:r>
    </w:p>
    <w:p w14:paraId="4A3AD5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Nguyện Phật. </w:t>
      </w:r>
    </w:p>
    <w:p w14:paraId="4E1D35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inh Tấn Phật. </w:t>
      </w:r>
    </w:p>
    <w:p w14:paraId="518E5A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hí Dụ Xưng Phật. </w:t>
      </w:r>
    </w:p>
    <w:p w14:paraId="5D2A99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Úy Phật. </w:t>
      </w:r>
    </w:p>
    <w:p w14:paraId="464735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Thiên Phật. </w:t>
      </w:r>
    </w:p>
    <w:p w14:paraId="34CFC6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20E77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Thế Gian Phật. </w:t>
      </w:r>
    </w:p>
    <w:p w14:paraId="201196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ương Phật. </w:t>
      </w:r>
    </w:p>
    <w:p w14:paraId="5DBD88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B19A8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Ám Phật. </w:t>
      </w:r>
    </w:p>
    <w:p w14:paraId="326F81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ỷ Phật. </w:t>
      </w:r>
    </w:p>
    <w:p w14:paraId="7ABF18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Nhiên Phật. </w:t>
      </w:r>
    </w:p>
    <w:p w14:paraId="1011FD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1D27D4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Hành Phật. </w:t>
      </w:r>
    </w:p>
    <w:p w14:paraId="1C20FD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Xưng Phật. </w:t>
      </w:r>
    </w:p>
    <w:p w14:paraId="389B1A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Quá Phật. </w:t>
      </w:r>
    </w:p>
    <w:p w14:paraId="314245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Cam-Lồ Phật. </w:t>
      </w:r>
    </w:p>
    <w:p w14:paraId="567F7937"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Nhân-Nguyệt Phật. </w:t>
      </w:r>
    </w:p>
    <w:p w14:paraId="735A20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Diện Phật. </w:t>
      </w:r>
    </w:p>
    <w:p w14:paraId="63AA23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Phật. </w:t>
      </w:r>
    </w:p>
    <w:p w14:paraId="111E18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Quang Phật. </w:t>
      </w:r>
    </w:p>
    <w:p w14:paraId="4AA411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Tích Phật. </w:t>
      </w:r>
    </w:p>
    <w:p w14:paraId="13484D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Tràng Phật. </w:t>
      </w:r>
    </w:p>
    <w:p w14:paraId="57D423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ác Phật. </w:t>
      </w:r>
    </w:p>
    <w:p w14:paraId="006829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Duy Nghĩa Phật. </w:t>
      </w:r>
    </w:p>
    <w:p w14:paraId="3707A6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Tâm Phật. </w:t>
      </w:r>
    </w:p>
    <w:p w14:paraId="3B7870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Tụ Phật. </w:t>
      </w:r>
    </w:p>
    <w:p w14:paraId="168745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hượng Thủ Phật. </w:t>
      </w:r>
    </w:p>
    <w:p w14:paraId="5E8084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p Bá Phật. </w:t>
      </w:r>
    </w:p>
    <w:p w14:paraId="036AEA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ị Công </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37C237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Khai Liên Hoa Thân Phật. </w:t>
      </w:r>
    </w:p>
    <w:p w14:paraId="30E44A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411C6069" w14:textId="77777777" w:rsidR="00635892" w:rsidRPr="003854AC" w:rsidRDefault="00635892" w:rsidP="00635892">
      <w:pPr>
        <w:spacing w:line="276" w:lineRule="auto"/>
        <w:ind w:firstLine="142"/>
        <w:jc w:val="both"/>
        <w:rPr>
          <w:rFonts w:ascii="UTM Centur" w:hAnsi="UTM Centur"/>
          <w:b/>
          <w:bCs/>
          <w:sz w:val="48"/>
          <w:szCs w:val="48"/>
        </w:rPr>
      </w:pPr>
    </w:p>
    <w:p w14:paraId="78AB79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bốn răng trắng Nhất mà lớn, con và chúng sinh nguyện đều thành tựu. (1 lạy)</w:t>
      </w:r>
    </w:p>
    <w:p w14:paraId="65726F5D" w14:textId="77777777" w:rsidR="00635892" w:rsidRPr="003854AC" w:rsidRDefault="00635892" w:rsidP="00635892">
      <w:pPr>
        <w:spacing w:line="276" w:lineRule="auto"/>
        <w:ind w:firstLine="142"/>
        <w:jc w:val="both"/>
        <w:rPr>
          <w:rFonts w:ascii="UTM Centur" w:hAnsi="UTM Centur"/>
          <w:b/>
          <w:bCs/>
          <w:sz w:val="48"/>
          <w:szCs w:val="48"/>
        </w:rPr>
      </w:pPr>
    </w:p>
    <w:p w14:paraId="722728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1 lạy)</w:t>
      </w:r>
    </w:p>
    <w:p w14:paraId="6336E423" w14:textId="77777777" w:rsidR="00635892" w:rsidRPr="003854AC" w:rsidRDefault="00635892" w:rsidP="00635892">
      <w:pPr>
        <w:spacing w:line="276" w:lineRule="auto"/>
        <w:ind w:firstLine="142"/>
        <w:jc w:val="both"/>
        <w:rPr>
          <w:rFonts w:ascii="UTM Centur" w:hAnsi="UTM Centur"/>
          <w:b/>
          <w:bCs/>
          <w:sz w:val="48"/>
          <w:szCs w:val="48"/>
        </w:rPr>
      </w:pPr>
    </w:p>
    <w:p w14:paraId="4BDB06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hai ngàn bốn trăm vị Phật. )</w:t>
      </w:r>
    </w:p>
    <w:p w14:paraId="2C8329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3ED3C1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í Phật. </w:t>
      </w:r>
    </w:p>
    <w:p w14:paraId="5CA74F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ân Minh Phật. </w:t>
      </w:r>
    </w:p>
    <w:p w14:paraId="199A9A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Kiến Phật. </w:t>
      </w:r>
    </w:p>
    <w:p w14:paraId="5B1618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ởi Phật. </w:t>
      </w:r>
    </w:p>
    <w:p w14:paraId="79BCB6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57B710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ống Phật. </w:t>
      </w:r>
    </w:p>
    <w:p w14:paraId="25108C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06FDB7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ín Phật. </w:t>
      </w:r>
    </w:p>
    <w:p w14:paraId="4E7B51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Vương Phật. </w:t>
      </w:r>
    </w:p>
    <w:p w14:paraId="6BE5AD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Sơn Phật. </w:t>
      </w:r>
    </w:p>
    <w:p w14:paraId="65474B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Hỷ Phật. </w:t>
      </w:r>
    </w:p>
    <w:p w14:paraId="7B1659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ự Tại Phật. </w:t>
      </w:r>
    </w:p>
    <w:p w14:paraId="236A18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Xưng Phật. </w:t>
      </w:r>
    </w:p>
    <w:p w14:paraId="38457D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Lực Phật. </w:t>
      </w:r>
    </w:p>
    <w:p w14:paraId="5CE512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Man Phật. </w:t>
      </w:r>
    </w:p>
    <w:p w14:paraId="5B0640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9F204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Nhãn Phật. </w:t>
      </w:r>
    </w:p>
    <w:p w14:paraId="749F68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ành Trí Phật. </w:t>
      </w:r>
    </w:p>
    <w:p w14:paraId="227671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ật. </w:t>
      </w:r>
    </w:p>
    <w:p w14:paraId="34DBA3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ệ Chiếu Phật. </w:t>
      </w:r>
    </w:p>
    <w:p w14:paraId="692098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t Ngữ Phật. </w:t>
      </w:r>
    </w:p>
    <w:p w14:paraId="2277DD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ật Quang Minh Phật. </w:t>
      </w:r>
    </w:p>
    <w:p w14:paraId="6B7F69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yết </w:t>
      </w:r>
      <w:r w:rsidRPr="003854AC">
        <w:rPr>
          <w:rFonts w:ascii="Cambria" w:hAnsi="Cambria" w:cs="Cambria"/>
          <w:b/>
          <w:bCs/>
          <w:sz w:val="48"/>
          <w:szCs w:val="48"/>
        </w:rPr>
        <w:t>Ð</w:t>
      </w:r>
      <w:r w:rsidRPr="003854AC">
        <w:rPr>
          <w:rFonts w:ascii="UTM Centur" w:hAnsi="UTM Centur"/>
          <w:b/>
          <w:bCs/>
          <w:sz w:val="48"/>
          <w:szCs w:val="48"/>
        </w:rPr>
        <w:t xml:space="preserve">ịnh Trí Phật. </w:t>
      </w:r>
    </w:p>
    <w:p w14:paraId="11FC23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Thượng Sắc Phật. </w:t>
      </w:r>
    </w:p>
    <w:p w14:paraId="10EDF2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1386B7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324C87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ghi Phật. </w:t>
      </w:r>
    </w:p>
    <w:p w14:paraId="3CF619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Bộ Phật. </w:t>
      </w:r>
    </w:p>
    <w:p w14:paraId="4846D1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ộ Phật. </w:t>
      </w:r>
    </w:p>
    <w:p w14:paraId="5FCF25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Bộ Phật. </w:t>
      </w:r>
    </w:p>
    <w:p w14:paraId="28DA00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Hoa Tràng Phật. </w:t>
      </w:r>
    </w:p>
    <w:p w14:paraId="4E60C7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ự Tại Vương Phật. </w:t>
      </w:r>
    </w:p>
    <w:p w14:paraId="71D62F31"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ức Phật.</w:t>
      </w:r>
    </w:p>
    <w:p w14:paraId="40DD59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iện Ác Phật. </w:t>
      </w:r>
    </w:p>
    <w:p w14:paraId="06B595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Xưng Phật. </w:t>
      </w:r>
    </w:p>
    <w:p w14:paraId="7F4205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iên Phật. </w:t>
      </w:r>
    </w:p>
    <w:p w14:paraId="22D2AE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Nghĩa Trí Phật. </w:t>
      </w:r>
    </w:p>
    <w:p w14:paraId="07774F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Túc Trí Phật. </w:t>
      </w:r>
    </w:p>
    <w:p w14:paraId="07335E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Hiệp Liệt Danh Xưng Phật. </w:t>
      </w:r>
    </w:p>
    <w:p w14:paraId="58C556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Phật. </w:t>
      </w:r>
    </w:p>
    <w:p w14:paraId="2591FD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ấu Phật. </w:t>
      </w:r>
    </w:p>
    <w:p w14:paraId="6CAC5B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iên Phật. </w:t>
      </w:r>
    </w:p>
    <w:p w14:paraId="2B32ED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ự Tại Vương Phật. </w:t>
      </w:r>
    </w:p>
    <w:p w14:paraId="5BE113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Nhãn Phật. </w:t>
      </w:r>
    </w:p>
    <w:p w14:paraId="64C524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i Biệt Kiến Phật. </w:t>
      </w:r>
    </w:p>
    <w:p w14:paraId="7A0C0F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Minh Phật. </w:t>
      </w:r>
    </w:p>
    <w:p w14:paraId="3BAE20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ụ Túc Kiến Phật. </w:t>
      </w:r>
    </w:p>
    <w:p w14:paraId="2224F7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F25AD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Giới Tôn Phật. </w:t>
      </w:r>
    </w:p>
    <w:p w14:paraId="638D08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p Phật. </w:t>
      </w:r>
    </w:p>
    <w:p w14:paraId="3492B0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7A8F24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606E66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Xưng Phật. </w:t>
      </w:r>
    </w:p>
    <w:p w14:paraId="06544A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ác Phật. </w:t>
      </w:r>
    </w:p>
    <w:p w14:paraId="6AB67B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5BA23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ảng Hộ Phật. </w:t>
      </w:r>
    </w:p>
    <w:p w14:paraId="00ECEB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ân Phật. </w:t>
      </w:r>
    </w:p>
    <w:p w14:paraId="1C1939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Tuệ Phật. </w:t>
      </w:r>
    </w:p>
    <w:p w14:paraId="0EB4BA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466DB0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791DF4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ao Phật. </w:t>
      </w:r>
    </w:p>
    <w:p w14:paraId="0D3049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Thế Chí Phật. </w:t>
      </w:r>
    </w:p>
    <w:p w14:paraId="106DEB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Bộ Phật. </w:t>
      </w:r>
    </w:p>
    <w:p w14:paraId="63ECBD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Vô Úy Phật. </w:t>
      </w:r>
    </w:p>
    <w:p w14:paraId="0C21B9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ất Thiết Nghĩa Phật. </w:t>
      </w:r>
    </w:p>
    <w:p w14:paraId="04D8CA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Phật. </w:t>
      </w:r>
    </w:p>
    <w:p w14:paraId="0BD17D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EC6F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Vương Phật. </w:t>
      </w:r>
    </w:p>
    <w:p w14:paraId="31531D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Diệm Phật. </w:t>
      </w:r>
    </w:p>
    <w:p w14:paraId="5C8C81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rí Phật. </w:t>
      </w:r>
    </w:p>
    <w:p w14:paraId="155EAE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Diệt Phật. </w:t>
      </w:r>
    </w:p>
    <w:p w14:paraId="6C4F21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ang Phật. </w:t>
      </w:r>
    </w:p>
    <w:p w14:paraId="32C1D5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Cấu Phật. </w:t>
      </w:r>
    </w:p>
    <w:p w14:paraId="5131CC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Vô Lượng Minh Phật. </w:t>
      </w:r>
    </w:p>
    <w:p w14:paraId="7E714D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 Thắng Phật. </w:t>
      </w:r>
    </w:p>
    <w:p w14:paraId="5BA5F2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Phú Tàng Phật. </w:t>
      </w:r>
    </w:p>
    <w:p w14:paraId="0866E8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6EF984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Ý Phật. </w:t>
      </w:r>
    </w:p>
    <w:p w14:paraId="755ED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5331AB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Quang Minh Phật. </w:t>
      </w:r>
    </w:p>
    <w:p w14:paraId="337FB3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526BD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A43A3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Sân-Hận Vô-Nhiệt Phật. </w:t>
      </w:r>
    </w:p>
    <w:p w14:paraId="0FF251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Xưng Phật. </w:t>
      </w:r>
    </w:p>
    <w:p w14:paraId="5E3F54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hĩa Tuệ Phật. </w:t>
      </w:r>
    </w:p>
    <w:p w14:paraId="3E8C84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rần Phật. </w:t>
      </w:r>
    </w:p>
    <w:p w14:paraId="2FB6D5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429DA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Tô Ma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4AC9D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D14AA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inh Tấn Tiên Phật. </w:t>
      </w:r>
    </w:p>
    <w:p w14:paraId="6CD204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FFACF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uệ Phật. </w:t>
      </w:r>
    </w:p>
    <w:p w14:paraId="63F8C0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58F8AA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Kiên Phật. </w:t>
      </w:r>
    </w:p>
    <w:p w14:paraId="56BDF7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Lạc Phật. </w:t>
      </w:r>
    </w:p>
    <w:p w14:paraId="50CCF9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Phật. </w:t>
      </w:r>
    </w:p>
    <w:p w14:paraId="627BB5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Phật. </w:t>
      </w:r>
    </w:p>
    <w:p w14:paraId="3EF0BA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i Vương Phật. </w:t>
      </w:r>
    </w:p>
    <w:p w14:paraId="343AA5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Vương Phật. </w:t>
      </w:r>
    </w:p>
    <w:p w14:paraId="48F2FD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CEC1478" w14:textId="77777777" w:rsidR="00635892" w:rsidRPr="003854AC" w:rsidRDefault="00635892" w:rsidP="00635892">
      <w:pPr>
        <w:spacing w:line="276" w:lineRule="auto"/>
        <w:ind w:firstLine="142"/>
        <w:jc w:val="both"/>
        <w:rPr>
          <w:rFonts w:ascii="UTM Centur" w:hAnsi="UTM Centur"/>
          <w:b/>
          <w:bCs/>
          <w:sz w:val="48"/>
          <w:szCs w:val="48"/>
        </w:rPr>
      </w:pPr>
    </w:p>
    <w:p w14:paraId="77D9FA7C"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Pháp thân chư Phật, tướng cạnh hàm như sư tử, con và chúng sinh nguyện đều thành tựu. (1 lạy)</w:t>
      </w:r>
    </w:p>
    <w:p w14:paraId="006B5E69" w14:textId="77777777" w:rsidR="00635892" w:rsidRPr="003854AC" w:rsidRDefault="00635892" w:rsidP="00635892">
      <w:pPr>
        <w:spacing w:line="276" w:lineRule="auto"/>
        <w:ind w:firstLine="142"/>
        <w:jc w:val="center"/>
        <w:rPr>
          <w:rFonts w:ascii="UTM Centur" w:hAnsi="UTM Centur"/>
          <w:b/>
          <w:bCs/>
          <w:sz w:val="44"/>
          <w:szCs w:val="44"/>
        </w:rPr>
      </w:pPr>
    </w:p>
    <w:p w14:paraId="3211A342"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1 lạy)</w:t>
      </w:r>
    </w:p>
    <w:p w14:paraId="69B0EEE5" w14:textId="77777777" w:rsidR="00635892" w:rsidRPr="003854AC" w:rsidRDefault="00635892" w:rsidP="00635892">
      <w:pPr>
        <w:spacing w:line="276" w:lineRule="auto"/>
        <w:ind w:firstLine="142"/>
        <w:jc w:val="center"/>
        <w:rPr>
          <w:rFonts w:ascii="UTM Centur" w:hAnsi="UTM Centur"/>
          <w:b/>
          <w:bCs/>
          <w:sz w:val="44"/>
          <w:szCs w:val="44"/>
        </w:rPr>
      </w:pPr>
    </w:p>
    <w:p w14:paraId="43C9BD51"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hai ngàn năm trăm vị Phật. )</w:t>
      </w:r>
    </w:p>
    <w:p w14:paraId="2D70A0CC" w14:textId="77777777" w:rsidR="00635892" w:rsidRPr="003854AC" w:rsidRDefault="00635892" w:rsidP="00635892">
      <w:pPr>
        <w:spacing w:line="276" w:lineRule="auto"/>
        <w:ind w:firstLine="142"/>
        <w:jc w:val="both"/>
        <w:rPr>
          <w:rFonts w:ascii="UTM Centur" w:hAnsi="UTM Centur"/>
          <w:b/>
          <w:bCs/>
          <w:sz w:val="48"/>
          <w:szCs w:val="48"/>
        </w:rPr>
      </w:pPr>
    </w:p>
    <w:p w14:paraId="54D579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1CAF1A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Trí Phật. </w:t>
      </w:r>
    </w:p>
    <w:p w14:paraId="048EBC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ắng Phật. </w:t>
      </w:r>
    </w:p>
    <w:p w14:paraId="72D3FE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Phật. </w:t>
      </w:r>
    </w:p>
    <w:p w14:paraId="49CEBD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1B53B9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Oán Phật. </w:t>
      </w:r>
    </w:p>
    <w:p w14:paraId="76075D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139997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Xưng Phật. </w:t>
      </w:r>
    </w:p>
    <w:p w14:paraId="0662E5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Bộ Phật. </w:t>
      </w:r>
    </w:p>
    <w:p w14:paraId="1B095E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Mạn Phật. </w:t>
      </w:r>
    </w:p>
    <w:p w14:paraId="517BE3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ăn-Hoa Phật. </w:t>
      </w:r>
    </w:p>
    <w:p w14:paraId="18DF98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Úy Quốc-</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54D8FD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o Xưng Phật. </w:t>
      </w:r>
    </w:p>
    <w:p w14:paraId="237CE6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ị-Hữu Phật. </w:t>
      </w:r>
    </w:p>
    <w:p w14:paraId="099FBC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Phật. </w:t>
      </w:r>
    </w:p>
    <w:p w14:paraId="500CBE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40634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Nguyệt Phật. </w:t>
      </w:r>
    </w:p>
    <w:p w14:paraId="4D25D7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ràng Phật. </w:t>
      </w:r>
    </w:p>
    <w:p w14:paraId="3FC16B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ư Duy Phật. </w:t>
      </w:r>
    </w:p>
    <w:p w14:paraId="7A4524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Tư-Nghị Phấn-Tấn Phật. </w:t>
      </w:r>
    </w:p>
    <w:p w14:paraId="4999F6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ạc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28E61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Cúng Xưng Phật. </w:t>
      </w:r>
    </w:p>
    <w:p w14:paraId="1B3C59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Tướng Phật. </w:t>
      </w:r>
    </w:p>
    <w:p w14:paraId="753617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Lạc-Thuyết Xưng Phật. </w:t>
      </w:r>
    </w:p>
    <w:p w14:paraId="373412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Kim-Cang Phật. </w:t>
      </w:r>
    </w:p>
    <w:p w14:paraId="63C655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Thọ Phật. </w:t>
      </w:r>
    </w:p>
    <w:p w14:paraId="4AD1B0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Trang-Nghiêm Phật. </w:t>
      </w:r>
    </w:p>
    <w:p w14:paraId="69656D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ại Tự-Tại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32FB7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uyệt Phật. </w:t>
      </w:r>
    </w:p>
    <w:p w14:paraId="089F09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o-Sơn Xưng Phật. </w:t>
      </w:r>
    </w:p>
    <w:p w14:paraId="5836C4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 Quang-Minh Phật. </w:t>
      </w:r>
    </w:p>
    <w:p w14:paraId="482C61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Phật. </w:t>
      </w:r>
    </w:p>
    <w:p w14:paraId="699424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Bộ Phật. </w:t>
      </w:r>
    </w:p>
    <w:p w14:paraId="73393D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Thành-Tựu Phật. </w:t>
      </w:r>
    </w:p>
    <w:p w14:paraId="75EDCC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Nguyệt Phật. </w:t>
      </w:r>
    </w:p>
    <w:p w14:paraId="3EC0D3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Diệt Phật. </w:t>
      </w:r>
    </w:p>
    <w:p w14:paraId="0675BD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Cự Vương Minh Phật. </w:t>
      </w:r>
    </w:p>
    <w:p w14:paraId="6E005D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1F2168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Tự-Tại Phật. </w:t>
      </w:r>
    </w:p>
    <w:p w14:paraId="5FA2AC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ế Phật. </w:t>
      </w:r>
    </w:p>
    <w:p w14:paraId="7EC606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Úy Phật. </w:t>
      </w:r>
    </w:p>
    <w:p w14:paraId="0DF6AD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4B60B8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n Phật. </w:t>
      </w:r>
    </w:p>
    <w:p w14:paraId="589021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Xưng Phật. </w:t>
      </w:r>
    </w:p>
    <w:p w14:paraId="2C5F98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A699B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hiên Phật. </w:t>
      </w:r>
    </w:p>
    <w:p w14:paraId="708D97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a Hầu Thiên Phật. </w:t>
      </w:r>
    </w:p>
    <w:p w14:paraId="02EC5E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Diêm Phật. </w:t>
      </w:r>
    </w:p>
    <w:p w14:paraId="40E5C8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Ái Phật. </w:t>
      </w:r>
    </w:p>
    <w:p w14:paraId="4A44F7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52D8A8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ộ Phật. </w:t>
      </w:r>
    </w:p>
    <w:p w14:paraId="5CCC86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oa Phật. </w:t>
      </w:r>
    </w:p>
    <w:p w14:paraId="2D4D4A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u Phật. </w:t>
      </w:r>
    </w:p>
    <w:p w14:paraId="093000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ự Tại Phật. </w:t>
      </w:r>
    </w:p>
    <w:p w14:paraId="11A1F6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uệ Phật. </w:t>
      </w:r>
    </w:p>
    <w:p w14:paraId="0D6FB1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Thế Gian Phật. </w:t>
      </w:r>
    </w:p>
    <w:p w14:paraId="10EC64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7D9B2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594B9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ớng Phật. </w:t>
      </w:r>
    </w:p>
    <w:p w14:paraId="459549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ừa Trang Nghiêm Phật. </w:t>
      </w:r>
    </w:p>
    <w:p w14:paraId="0B2D3E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ều Lương Phật. </w:t>
      </w:r>
    </w:p>
    <w:p w14:paraId="61BCA4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1CEFA0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âm Tuệ Phật. </w:t>
      </w:r>
    </w:p>
    <w:p w14:paraId="2FF5FD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 Lưu Tràng Phật. </w:t>
      </w:r>
    </w:p>
    <w:p w14:paraId="0B0624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Phật. </w:t>
      </w:r>
    </w:p>
    <w:p w14:paraId="05BC50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Khải Phật. </w:t>
      </w:r>
    </w:p>
    <w:p w14:paraId="2475E3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9B7DD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Khải Phật. </w:t>
      </w:r>
    </w:p>
    <w:p w14:paraId="7DBACA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Kiếp Phật. </w:t>
      </w:r>
    </w:p>
    <w:p w14:paraId="01EFDD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Nguyệt Phật. </w:t>
      </w:r>
    </w:p>
    <w:p w14:paraId="6A16A5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ự Tại Phật. </w:t>
      </w:r>
    </w:p>
    <w:p w14:paraId="01CBD6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Nguyệt Phật. </w:t>
      </w:r>
    </w:p>
    <w:p w14:paraId="03E8BA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235CD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ắng Phật. </w:t>
      </w:r>
    </w:p>
    <w:p w14:paraId="3513DD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Thắng Luân Phật. </w:t>
      </w:r>
    </w:p>
    <w:p w14:paraId="562998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ân Phật. </w:t>
      </w:r>
    </w:p>
    <w:p w14:paraId="14BEF6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anh Phật. </w:t>
      </w:r>
    </w:p>
    <w:p w14:paraId="7D087A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ạnh Phật. </w:t>
      </w:r>
    </w:p>
    <w:p w14:paraId="495305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Minh Phật. </w:t>
      </w:r>
    </w:p>
    <w:p w14:paraId="10F6F2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Sơn Phật. </w:t>
      </w:r>
    </w:p>
    <w:p w14:paraId="6CD2A1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679518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Phật. </w:t>
      </w:r>
    </w:p>
    <w:p w14:paraId="5DE52B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ệ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BBAA6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t Tác Phật. </w:t>
      </w:r>
    </w:p>
    <w:p w14:paraId="0289B6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ạng Phật. </w:t>
      </w:r>
    </w:p>
    <w:p w14:paraId="783C7B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Diệm Phật. </w:t>
      </w:r>
    </w:p>
    <w:p w14:paraId="434FDF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ủ Phật. </w:t>
      </w:r>
    </w:p>
    <w:p w14:paraId="6A3464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yết </w:t>
      </w:r>
      <w:r w:rsidRPr="003854AC">
        <w:rPr>
          <w:rFonts w:ascii="Cambria" w:hAnsi="Cambria" w:cs="Cambria"/>
          <w:b/>
          <w:bCs/>
          <w:sz w:val="48"/>
          <w:szCs w:val="48"/>
        </w:rPr>
        <w:t>Ð</w:t>
      </w:r>
      <w:r w:rsidRPr="003854AC">
        <w:rPr>
          <w:rFonts w:ascii="UTM Centur" w:hAnsi="UTM Centur"/>
          <w:b/>
          <w:bCs/>
          <w:sz w:val="48"/>
          <w:szCs w:val="48"/>
        </w:rPr>
        <w:t xml:space="preserve">ịnh Tuệ Phật. </w:t>
      </w:r>
    </w:p>
    <w:p w14:paraId="770C02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Hữu Phật. </w:t>
      </w:r>
    </w:p>
    <w:p w14:paraId="22C54C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i Hương Phật. </w:t>
      </w:r>
    </w:p>
    <w:p w14:paraId="060A8E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ỷ Phật. </w:t>
      </w:r>
    </w:p>
    <w:p w14:paraId="5E1397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Quang-Minh Phật. </w:t>
      </w:r>
    </w:p>
    <w:p w14:paraId="30976B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Chiếu Phật. </w:t>
      </w:r>
    </w:p>
    <w:p w14:paraId="3BFB3F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Thắng Phật. </w:t>
      </w:r>
    </w:p>
    <w:p w14:paraId="30B3D7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í Tuệ Phật. </w:t>
      </w:r>
    </w:p>
    <w:p w14:paraId="7E5953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Nguyệt Phật. </w:t>
      </w:r>
    </w:p>
    <w:p w14:paraId="43D37B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Quang Phật. </w:t>
      </w:r>
    </w:p>
    <w:p w14:paraId="23257D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Khả Hàng-Phục Hạnh Phật. </w:t>
      </w:r>
    </w:p>
    <w:p w14:paraId="7039D8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Phật. </w:t>
      </w:r>
    </w:p>
    <w:p w14:paraId="763821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2609E31" w14:textId="77777777" w:rsidR="00635892" w:rsidRPr="003854AC" w:rsidRDefault="00635892" w:rsidP="00635892">
      <w:pPr>
        <w:spacing w:line="276" w:lineRule="auto"/>
        <w:ind w:firstLine="142"/>
        <w:jc w:val="both"/>
        <w:rPr>
          <w:rFonts w:ascii="UTM Centur" w:hAnsi="UTM Centur"/>
          <w:b/>
          <w:bCs/>
          <w:sz w:val="48"/>
          <w:szCs w:val="48"/>
        </w:rPr>
      </w:pPr>
    </w:p>
    <w:p w14:paraId="2FA1A7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rong cổ nước dãi được thượng vị trong các vị, con và chúng sinh nguyện đều thành tựu. (1 lạy)</w:t>
      </w:r>
    </w:p>
    <w:p w14:paraId="6793659B" w14:textId="77777777" w:rsidR="00635892" w:rsidRPr="003854AC" w:rsidRDefault="00635892" w:rsidP="00635892">
      <w:pPr>
        <w:spacing w:line="276" w:lineRule="auto"/>
        <w:ind w:firstLine="142"/>
        <w:jc w:val="both"/>
        <w:rPr>
          <w:rFonts w:ascii="UTM Centur" w:hAnsi="UTM Centur"/>
          <w:b/>
          <w:bCs/>
          <w:sz w:val="48"/>
          <w:szCs w:val="48"/>
        </w:rPr>
      </w:pPr>
    </w:p>
    <w:p w14:paraId="1CADE61E"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5661DB92" w14:textId="77777777" w:rsidR="00635892" w:rsidRPr="003854AC" w:rsidRDefault="00635892" w:rsidP="00635892">
      <w:pPr>
        <w:spacing w:line="276" w:lineRule="auto"/>
        <w:ind w:firstLine="142"/>
        <w:jc w:val="both"/>
        <w:rPr>
          <w:rFonts w:ascii="UTM Centur" w:hAnsi="UTM Centur"/>
          <w:b/>
          <w:bCs/>
          <w:sz w:val="44"/>
          <w:szCs w:val="44"/>
        </w:rPr>
      </w:pPr>
    </w:p>
    <w:p w14:paraId="0331659B"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hai ngàn sáu trăm vị Phật. )</w:t>
      </w:r>
    </w:p>
    <w:p w14:paraId="19139E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20B6B7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Luân Phật. </w:t>
      </w:r>
    </w:p>
    <w:p w14:paraId="1C9A77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ôn Phật. </w:t>
      </w:r>
    </w:p>
    <w:p w14:paraId="6CD4E5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ượng Phật. </w:t>
      </w:r>
    </w:p>
    <w:p w14:paraId="3E6A46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uyệt Mãn Phật. </w:t>
      </w:r>
    </w:p>
    <w:p w14:paraId="0E10F6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êm Phật. </w:t>
      </w:r>
    </w:p>
    <w:p w14:paraId="3BD4BF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Hầu Phật. </w:t>
      </w:r>
    </w:p>
    <w:p w14:paraId="6BC5DA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ộ Phật. </w:t>
      </w:r>
    </w:p>
    <w:p w14:paraId="205447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 Giác Phật. </w:t>
      </w:r>
    </w:p>
    <w:p w14:paraId="5C3706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ồng Quang-Minh Phật. </w:t>
      </w:r>
    </w:p>
    <w:p w14:paraId="45F402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Khứ Phật. </w:t>
      </w:r>
    </w:p>
    <w:p w14:paraId="3D0163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Thế-Gian Phật. </w:t>
      </w:r>
    </w:p>
    <w:p w14:paraId="79551C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ão Phật. </w:t>
      </w:r>
    </w:p>
    <w:p w14:paraId="513AB7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Hạnh Phật. </w:t>
      </w:r>
    </w:p>
    <w:p w14:paraId="54ADC7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Hỷ Phật. </w:t>
      </w:r>
    </w:p>
    <w:p w14:paraId="29C399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ể Thắng Phật. </w:t>
      </w:r>
    </w:p>
    <w:p w14:paraId="4FD778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í </w:t>
      </w:r>
      <w:r w:rsidRPr="003854AC">
        <w:rPr>
          <w:rFonts w:ascii="Cambria" w:hAnsi="Cambria" w:cs="Cambria"/>
          <w:b/>
          <w:bCs/>
          <w:sz w:val="48"/>
          <w:szCs w:val="48"/>
        </w:rPr>
        <w:t>Ð</w:t>
      </w:r>
      <w:r w:rsidRPr="003854AC">
        <w:rPr>
          <w:rFonts w:ascii="UTM Centur" w:hAnsi="UTM Centur"/>
          <w:b/>
          <w:bCs/>
          <w:sz w:val="48"/>
          <w:szCs w:val="48"/>
        </w:rPr>
        <w:t xml:space="preserve">ại Thể Phật. </w:t>
      </w:r>
    </w:p>
    <w:p w14:paraId="183AD3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Thế Phật. </w:t>
      </w:r>
    </w:p>
    <w:p w14:paraId="23DB9B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3AD894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t Hạnh Phật. </w:t>
      </w:r>
    </w:p>
    <w:p w14:paraId="21D403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ắng Phật. </w:t>
      </w:r>
    </w:p>
    <w:p w14:paraId="5D9B2D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Thọ-</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253D7D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Minh Phật. </w:t>
      </w:r>
    </w:p>
    <w:p w14:paraId="430BC9AA"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Nhật-Quang Phật. </w:t>
      </w:r>
    </w:p>
    <w:p w14:paraId="36445A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ảng-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75DF3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A4E7A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5FC6E4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Hương Phật. </w:t>
      </w:r>
    </w:p>
    <w:p w14:paraId="6C424F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Nghiệp Phật. </w:t>
      </w:r>
    </w:p>
    <w:p w14:paraId="46F297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ủ Phật. </w:t>
      </w:r>
    </w:p>
    <w:p w14:paraId="63B3D4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óa Phật. </w:t>
      </w:r>
    </w:p>
    <w:p w14:paraId="04DCA3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ao Phật. </w:t>
      </w:r>
    </w:p>
    <w:p w14:paraId="1F882F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Phật. </w:t>
      </w:r>
    </w:p>
    <w:p w14:paraId="468E76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Phật. </w:t>
      </w:r>
    </w:p>
    <w:p w14:paraId="6251CF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hĩa Trí Phật. </w:t>
      </w:r>
    </w:p>
    <w:p w14:paraId="77819C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ư-Duy Tuệ Phật. </w:t>
      </w:r>
    </w:p>
    <w:p w14:paraId="4264D9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Chúng Luân Phật. </w:t>
      </w:r>
    </w:p>
    <w:p w14:paraId="3203E9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w:t>
      </w:r>
      <w:r w:rsidRPr="003854AC">
        <w:rPr>
          <w:rFonts w:ascii="Cambria" w:hAnsi="Cambria" w:cs="Cambria"/>
          <w:b/>
          <w:bCs/>
          <w:sz w:val="48"/>
          <w:szCs w:val="48"/>
        </w:rPr>
        <w:t>Ð</w:t>
      </w:r>
      <w:r w:rsidRPr="003854AC">
        <w:rPr>
          <w:rFonts w:ascii="UTM Centur" w:hAnsi="UTM Centur"/>
          <w:b/>
          <w:bCs/>
          <w:sz w:val="48"/>
          <w:szCs w:val="48"/>
        </w:rPr>
        <w:t xml:space="preserve">ại Phật. </w:t>
      </w:r>
    </w:p>
    <w:p w14:paraId="5B2A92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u-Hành Nghĩa Phật. </w:t>
      </w:r>
    </w:p>
    <w:p w14:paraId="0B4279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Nguyệt Phật. </w:t>
      </w:r>
    </w:p>
    <w:p w14:paraId="104CAC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anh Phật. </w:t>
      </w:r>
    </w:p>
    <w:p w14:paraId="687BD8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ràng Phật. </w:t>
      </w:r>
    </w:p>
    <w:p w14:paraId="723052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húng Thượng Thủ Phật. </w:t>
      </w:r>
    </w:p>
    <w:p w14:paraId="42E81C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Bộ Phật. </w:t>
      </w:r>
    </w:p>
    <w:p w14:paraId="5D8E3B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Oai-</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49DA8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úc-</w:t>
      </w:r>
      <w:r w:rsidRPr="003854AC">
        <w:rPr>
          <w:rFonts w:ascii="Cambria" w:hAnsi="Cambria" w:cs="Cambria"/>
          <w:b/>
          <w:bCs/>
          <w:sz w:val="48"/>
          <w:szCs w:val="48"/>
        </w:rPr>
        <w:t>Ð</w:t>
      </w:r>
      <w:r w:rsidRPr="003854AC">
        <w:rPr>
          <w:rFonts w:ascii="UTM Centur" w:hAnsi="UTM Centur"/>
          <w:b/>
          <w:bCs/>
          <w:sz w:val="48"/>
          <w:szCs w:val="48"/>
        </w:rPr>
        <w:t xml:space="preserve">ức Thành-Tựu Phật. </w:t>
      </w:r>
    </w:p>
    <w:p w14:paraId="1F5403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Minh Phật. </w:t>
      </w:r>
    </w:p>
    <w:p w14:paraId="752434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Xưng Phật. </w:t>
      </w:r>
    </w:p>
    <w:p w14:paraId="090129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húng Phật. </w:t>
      </w:r>
    </w:p>
    <w:p w14:paraId="0CA37A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Xưng Phật. </w:t>
      </w:r>
    </w:p>
    <w:p w14:paraId="768C87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Quang Minh Phật. </w:t>
      </w:r>
    </w:p>
    <w:p w14:paraId="083BEA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Thiên Phật. </w:t>
      </w:r>
    </w:p>
    <w:p w14:paraId="7D9A67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Chúng Phật. </w:t>
      </w:r>
    </w:p>
    <w:p w14:paraId="278DB7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ên Phật. </w:t>
      </w:r>
    </w:p>
    <w:p w14:paraId="02B497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Vương Phật. </w:t>
      </w:r>
    </w:p>
    <w:p w14:paraId="651CA7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Thành Phật. </w:t>
      </w:r>
    </w:p>
    <w:p w14:paraId="174E28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i Tuệ Phật. </w:t>
      </w:r>
    </w:p>
    <w:p w14:paraId="2C7890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ong Hành Phật. </w:t>
      </w:r>
    </w:p>
    <w:p w14:paraId="283F44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1E2706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Phật. </w:t>
      </w:r>
    </w:p>
    <w:p w14:paraId="5A25D7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Nhiên Phật. </w:t>
      </w:r>
    </w:p>
    <w:p w14:paraId="78D878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ụ Phật. </w:t>
      </w:r>
    </w:p>
    <w:p w14:paraId="239A9B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ộ Phật. </w:t>
      </w:r>
    </w:p>
    <w:p w14:paraId="7D3F0F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hĩa Khứ Phật. </w:t>
      </w:r>
    </w:p>
    <w:p w14:paraId="773E62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2F583C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ừ Tuệ Phật. </w:t>
      </w:r>
    </w:p>
    <w:p w14:paraId="6719B7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Phân Biệt Phật. </w:t>
      </w:r>
    </w:p>
    <w:p w14:paraId="609D29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Báo Phật. </w:t>
      </w:r>
    </w:p>
    <w:p w14:paraId="085A94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Túc Phật. </w:t>
      </w:r>
    </w:p>
    <w:p w14:paraId="15F3DE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Giải-Thoát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799EE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Tật Bình-</w:t>
      </w:r>
      <w:r w:rsidRPr="003854AC">
        <w:rPr>
          <w:rFonts w:ascii="Cambria" w:hAnsi="Cambria" w:cs="Cambria"/>
          <w:b/>
          <w:bCs/>
          <w:sz w:val="48"/>
          <w:szCs w:val="48"/>
        </w:rPr>
        <w:t>Ð</w:t>
      </w:r>
      <w:r w:rsidRPr="003854AC">
        <w:rPr>
          <w:rFonts w:ascii="UTM Centur" w:hAnsi="UTM Centur"/>
          <w:b/>
          <w:bCs/>
          <w:sz w:val="48"/>
          <w:szCs w:val="48"/>
        </w:rPr>
        <w:t>ẳng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77233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Thắng Phật. </w:t>
      </w:r>
    </w:p>
    <w:p w14:paraId="731E77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iên Phật. </w:t>
      </w:r>
    </w:p>
    <w:p w14:paraId="72EBD4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t Thanh Phật. </w:t>
      </w:r>
    </w:p>
    <w:p w14:paraId="5C415A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ự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2301E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uệ Phật. </w:t>
      </w:r>
    </w:p>
    <w:p w14:paraId="1B0CC3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Cao Phật. </w:t>
      </w:r>
    </w:p>
    <w:p w14:paraId="53A36F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ác Phật. </w:t>
      </w:r>
    </w:p>
    <w:p w14:paraId="400176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32B0C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758F21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Xưng Phật. </w:t>
      </w:r>
    </w:p>
    <w:p w14:paraId="0EF59B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t Xưng Phật. </w:t>
      </w:r>
    </w:p>
    <w:p w14:paraId="7F6B46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Phật. </w:t>
      </w:r>
    </w:p>
    <w:p w14:paraId="516E76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ự Tại Phật. </w:t>
      </w:r>
    </w:p>
    <w:p w14:paraId="15BD03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Nhật Phật. </w:t>
      </w:r>
    </w:p>
    <w:p w14:paraId="0F3B05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Thiên Phật. </w:t>
      </w:r>
    </w:p>
    <w:p w14:paraId="665BA4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Ái Phật. </w:t>
      </w:r>
    </w:p>
    <w:p w14:paraId="64B55B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iên Phật. </w:t>
      </w:r>
    </w:p>
    <w:p w14:paraId="1C95C6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ạng Phật. </w:t>
      </w:r>
    </w:p>
    <w:p w14:paraId="38ED30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Xưng Phật. </w:t>
      </w:r>
    </w:p>
    <w:p w14:paraId="7E66F5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ích Phật. </w:t>
      </w:r>
    </w:p>
    <w:p w14:paraId="4ED3C3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Bạch Phật. </w:t>
      </w:r>
    </w:p>
    <w:p w14:paraId="2CFDD0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Hành Phật. </w:t>
      </w:r>
    </w:p>
    <w:p w14:paraId="20326B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Thiên Lưu-Bố Phật. </w:t>
      </w:r>
    </w:p>
    <w:p w14:paraId="495A74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Mãnh Lực Phật. </w:t>
      </w:r>
    </w:p>
    <w:p w14:paraId="2E227E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C59BA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ánh Phật. </w:t>
      </w:r>
    </w:p>
    <w:p w14:paraId="1965C6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Khứ Phật. </w:t>
      </w:r>
    </w:p>
    <w:p w14:paraId="707B49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Ưu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4C91D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êm-Tụ Phật. </w:t>
      </w:r>
    </w:p>
    <w:p w14:paraId="726B33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15ACBB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E971A01" w14:textId="77777777" w:rsidR="00635892" w:rsidRPr="003854AC" w:rsidRDefault="00635892" w:rsidP="00635892">
      <w:pPr>
        <w:spacing w:line="276" w:lineRule="auto"/>
        <w:ind w:firstLine="142"/>
        <w:jc w:val="both"/>
        <w:rPr>
          <w:rFonts w:ascii="UTM Centur" w:hAnsi="UTM Centur"/>
          <w:b/>
          <w:bCs/>
          <w:sz w:val="48"/>
          <w:szCs w:val="48"/>
        </w:rPr>
      </w:pPr>
    </w:p>
    <w:p w14:paraId="25CD56DB"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lastRenderedPageBreak/>
        <w:t>Pháp thân chư Phật, tướng lưỡi mỏng che mặt đến chân tóc trá, con và chúng sinh nguyện đều thành tựu. (1 lạy)</w:t>
      </w:r>
    </w:p>
    <w:p w14:paraId="5189D5C4" w14:textId="77777777" w:rsidR="00635892" w:rsidRPr="003854AC" w:rsidRDefault="00635892" w:rsidP="00635892">
      <w:pPr>
        <w:spacing w:line="276" w:lineRule="auto"/>
        <w:ind w:firstLine="142"/>
        <w:jc w:val="both"/>
        <w:rPr>
          <w:rFonts w:ascii="UTM Centur" w:hAnsi="UTM Centur"/>
          <w:b/>
          <w:bCs/>
          <w:sz w:val="44"/>
          <w:szCs w:val="44"/>
        </w:rPr>
      </w:pPr>
    </w:p>
    <w:p w14:paraId="2FDAA19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1 lạy)</w:t>
      </w:r>
    </w:p>
    <w:p w14:paraId="7176BC9A" w14:textId="77777777" w:rsidR="00635892" w:rsidRPr="003854AC" w:rsidRDefault="00635892" w:rsidP="00635892">
      <w:pPr>
        <w:spacing w:line="276" w:lineRule="auto"/>
        <w:ind w:firstLine="142"/>
        <w:jc w:val="both"/>
        <w:rPr>
          <w:rFonts w:ascii="UTM Centur" w:hAnsi="UTM Centur"/>
          <w:b/>
          <w:bCs/>
          <w:sz w:val="44"/>
          <w:szCs w:val="44"/>
        </w:rPr>
      </w:pPr>
    </w:p>
    <w:p w14:paraId="732E6577"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hai ngàn bảy trăm vị Phật. )</w:t>
      </w:r>
    </w:p>
    <w:p w14:paraId="55F77A71" w14:textId="77777777" w:rsidR="00635892" w:rsidRPr="003854AC" w:rsidRDefault="00635892" w:rsidP="00635892">
      <w:pPr>
        <w:spacing w:line="276" w:lineRule="auto"/>
        <w:ind w:firstLine="142"/>
        <w:jc w:val="both"/>
        <w:rPr>
          <w:rFonts w:ascii="UTM Centur" w:hAnsi="UTM Centur"/>
          <w:b/>
          <w:bCs/>
          <w:sz w:val="48"/>
          <w:szCs w:val="48"/>
        </w:rPr>
      </w:pPr>
    </w:p>
    <w:p w14:paraId="122136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1F3EBE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ượng Phật. </w:t>
      </w:r>
    </w:p>
    <w:p w14:paraId="451ADD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ủ Phật. </w:t>
      </w:r>
    </w:p>
    <w:p w14:paraId="32A56D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ràng Phật. </w:t>
      </w:r>
    </w:p>
    <w:p w14:paraId="0F65F4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Ái Phật. </w:t>
      </w:r>
    </w:p>
    <w:p w14:paraId="555283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âm Phật. </w:t>
      </w:r>
    </w:p>
    <w:p w14:paraId="598321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Tha Chúng Phật. </w:t>
      </w:r>
    </w:p>
    <w:p w14:paraId="16BB05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Phật. </w:t>
      </w:r>
    </w:p>
    <w:p w14:paraId="1FCEFA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Phật. </w:t>
      </w:r>
    </w:p>
    <w:p w14:paraId="6270F6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2BB14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Nghĩa Cảnh Giới Phật. </w:t>
      </w:r>
    </w:p>
    <w:p w14:paraId="7E138C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ý Phật. </w:t>
      </w:r>
    </w:p>
    <w:p w14:paraId="4EFB47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ảo Phật. </w:t>
      </w:r>
    </w:p>
    <w:p w14:paraId="18F519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Ý Phật. </w:t>
      </w:r>
    </w:p>
    <w:p w14:paraId="0DD016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ôn Phật. </w:t>
      </w:r>
    </w:p>
    <w:p w14:paraId="02F02E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532CBA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anh Phật. </w:t>
      </w:r>
    </w:p>
    <w:p w14:paraId="75FE96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iên Phật. </w:t>
      </w:r>
    </w:p>
    <w:p w14:paraId="42E4BD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Phật. </w:t>
      </w:r>
    </w:p>
    <w:p w14:paraId="5C3983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Lực Phật. </w:t>
      </w:r>
    </w:p>
    <w:p w14:paraId="256FA7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hãn Phật. </w:t>
      </w:r>
    </w:p>
    <w:p w14:paraId="478604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Diếp Phật. </w:t>
      </w:r>
    </w:p>
    <w:p w14:paraId="7B6C1F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Trí Phật. </w:t>
      </w:r>
    </w:p>
    <w:p w14:paraId="7E0A05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ộ Phật. </w:t>
      </w:r>
    </w:p>
    <w:p w14:paraId="618F49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1073E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Minh Phật. </w:t>
      </w:r>
    </w:p>
    <w:p w14:paraId="1DF4F4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ật Quang Minh Phật. </w:t>
      </w:r>
    </w:p>
    <w:p w14:paraId="59665A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ân Phật. </w:t>
      </w:r>
    </w:p>
    <w:p w14:paraId="4697D3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i Biệt Thân Phật. </w:t>
      </w:r>
    </w:p>
    <w:p w14:paraId="49ACAC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i Biệt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05868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Tỷ Cam-Lồ Bát Phật. </w:t>
      </w:r>
    </w:p>
    <w:p w14:paraId="5AA9A2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Minh </w:t>
      </w:r>
      <w:r w:rsidRPr="003854AC">
        <w:rPr>
          <w:rFonts w:ascii="Cambria" w:hAnsi="Cambria" w:cs="Cambria"/>
          <w:b/>
          <w:bCs/>
          <w:sz w:val="48"/>
          <w:szCs w:val="48"/>
        </w:rPr>
        <w:t>Ð</w:t>
      </w:r>
      <w:r w:rsidRPr="003854AC">
        <w:rPr>
          <w:rFonts w:ascii="UTM Centur" w:hAnsi="UTM Centur"/>
          <w:b/>
          <w:bCs/>
          <w:sz w:val="48"/>
          <w:szCs w:val="48"/>
        </w:rPr>
        <w:t>iển-</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8BB22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Diệt An Phật. </w:t>
      </w:r>
    </w:p>
    <w:p w14:paraId="7E2A0C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2E281C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Xưng Phật. </w:t>
      </w:r>
    </w:p>
    <w:p w14:paraId="53CCE6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áp Phật. </w:t>
      </w:r>
    </w:p>
    <w:p w14:paraId="76C6B4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Vô Úy Phật. </w:t>
      </w:r>
    </w:p>
    <w:p w14:paraId="4015F9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Vương Phật. </w:t>
      </w:r>
    </w:p>
    <w:p w14:paraId="260ABA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Xưng Phật. </w:t>
      </w:r>
    </w:p>
    <w:p w14:paraId="049030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Diêm Phật. </w:t>
      </w:r>
    </w:p>
    <w:p w14:paraId="2AA0BB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7346B9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ang-Nghiêm Phật. </w:t>
      </w:r>
    </w:p>
    <w:p w14:paraId="7B3AE7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Hiền Phật. </w:t>
      </w:r>
    </w:p>
    <w:p w14:paraId="1DD80E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u Phật. </w:t>
      </w:r>
    </w:p>
    <w:p w14:paraId="04AD64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Tuệ Phật. </w:t>
      </w:r>
    </w:p>
    <w:p w14:paraId="0B00EF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iề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DE0AD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ràng Phật. </w:t>
      </w:r>
    </w:p>
    <w:p w14:paraId="6F70D6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ái Phật. </w:t>
      </w:r>
    </w:p>
    <w:p w14:paraId="56F0E2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Võng Diệm Phật. </w:t>
      </w:r>
    </w:p>
    <w:p w14:paraId="723CF4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ảng Quang-Minh Phật</w:t>
      </w:r>
    </w:p>
    <w:p w14:paraId="277360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Xưng Phật. </w:t>
      </w:r>
    </w:p>
    <w:p w14:paraId="105CC2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ướng Phật. </w:t>
      </w:r>
    </w:p>
    <w:p w14:paraId="518C1A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Quang-Minh Phật. </w:t>
      </w:r>
    </w:p>
    <w:p w14:paraId="06D4FA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Danh Thanh Phật. </w:t>
      </w:r>
    </w:p>
    <w:p w14:paraId="339900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Nguyệt Phật. </w:t>
      </w:r>
    </w:p>
    <w:p w14:paraId="0FAC1F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594223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ạnh Phật. </w:t>
      </w:r>
    </w:p>
    <w:p w14:paraId="596A44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5CCEC1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Tràng Phật. </w:t>
      </w:r>
    </w:p>
    <w:p w14:paraId="02D266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ang Minh Vương Phật. </w:t>
      </w:r>
    </w:p>
    <w:p w14:paraId="5CB2F9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Quang Phật. </w:t>
      </w:r>
    </w:p>
    <w:p w14:paraId="591A2B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iềm Danh Phật. </w:t>
      </w:r>
    </w:p>
    <w:p w14:paraId="5BF329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ạng Phật. </w:t>
      </w:r>
    </w:p>
    <w:p w14:paraId="1A837D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t Sa Khoái Phật. </w:t>
      </w:r>
    </w:p>
    <w:p w14:paraId="4173A4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ãn Mãn Phật. </w:t>
      </w:r>
    </w:p>
    <w:p w14:paraId="0C6B16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ược Nghĩa Phật. </w:t>
      </w:r>
    </w:p>
    <w:p w14:paraId="035731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31508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oa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8F110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730EC1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Trí Phật. </w:t>
      </w:r>
    </w:p>
    <w:p w14:paraId="1822C2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Hầu Thiên Phật. </w:t>
      </w:r>
    </w:p>
    <w:p w14:paraId="087CBD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ụ Phật. </w:t>
      </w:r>
    </w:p>
    <w:p w14:paraId="348A4C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389EC0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Kiếp Phật. </w:t>
      </w:r>
    </w:p>
    <w:p w14:paraId="3D4713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àng Phật. </w:t>
      </w:r>
    </w:p>
    <w:p w14:paraId="6AD202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Hầu Phật. </w:t>
      </w:r>
    </w:p>
    <w:p w14:paraId="15AAE3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ỏa Dược Phật. </w:t>
      </w:r>
    </w:p>
    <w:p w14:paraId="57F0F1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517FF5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inh Vương Phật. </w:t>
      </w:r>
    </w:p>
    <w:p w14:paraId="3507E4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Thủ Phật. </w:t>
      </w:r>
    </w:p>
    <w:p w14:paraId="0ACDF6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Quang Phật. </w:t>
      </w:r>
    </w:p>
    <w:p w14:paraId="1A6CC9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5A7700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ạng Phật. </w:t>
      </w:r>
    </w:p>
    <w:p w14:paraId="2268B1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Tuệ Phật. </w:t>
      </w:r>
    </w:p>
    <w:p w14:paraId="25646F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ự Tại Kiếp Phật. </w:t>
      </w:r>
    </w:p>
    <w:p w14:paraId="191BB1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t Sa Khoái Phật. </w:t>
      </w:r>
    </w:p>
    <w:p w14:paraId="5672B4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ãn Phật. </w:t>
      </w:r>
    </w:p>
    <w:p w14:paraId="097FE5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iên Phật. </w:t>
      </w:r>
    </w:p>
    <w:p w14:paraId="0A9DED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Tích Phật. </w:t>
      </w:r>
    </w:p>
    <w:p w14:paraId="679F31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613166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hí Trí Tuệ Phật. </w:t>
      </w:r>
    </w:p>
    <w:p w14:paraId="3F40A3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anh Phật. </w:t>
      </w:r>
    </w:p>
    <w:p w14:paraId="2DD8E2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Hống Thanh Phật. </w:t>
      </w:r>
    </w:p>
    <w:p w14:paraId="747888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ướng Tràng Phật. </w:t>
      </w:r>
    </w:p>
    <w:p w14:paraId="4F0C11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Tụ Phật. </w:t>
      </w:r>
    </w:p>
    <w:p w14:paraId="1D153E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53111C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ượng Thủ Phật. </w:t>
      </w:r>
    </w:p>
    <w:p w14:paraId="526FFB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Nhãn Phật. </w:t>
      </w:r>
    </w:p>
    <w:p w14:paraId="2D0945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7BCB2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7D23E7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571CD42" w14:textId="77777777" w:rsidR="00635892" w:rsidRPr="003854AC" w:rsidRDefault="00635892" w:rsidP="00635892">
      <w:pPr>
        <w:spacing w:line="276" w:lineRule="auto"/>
        <w:ind w:firstLine="142"/>
        <w:jc w:val="both"/>
        <w:rPr>
          <w:rFonts w:ascii="UTM Centur" w:hAnsi="UTM Centur"/>
          <w:b/>
          <w:bCs/>
          <w:sz w:val="48"/>
          <w:szCs w:val="48"/>
        </w:rPr>
      </w:pPr>
    </w:p>
    <w:p w14:paraId="59DC51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iếng Phạm sâu xa như tiếng Ca </w:t>
      </w:r>
      <w:r w:rsidRPr="003854AC">
        <w:rPr>
          <w:rFonts w:cs="Times New Roman"/>
          <w:b/>
          <w:bCs/>
          <w:sz w:val="48"/>
          <w:szCs w:val="48"/>
        </w:rPr>
        <w:t>–</w:t>
      </w:r>
      <w:r w:rsidRPr="003854AC">
        <w:rPr>
          <w:rFonts w:ascii="UTM Centur" w:hAnsi="UTM Centur"/>
          <w:b/>
          <w:bCs/>
          <w:sz w:val="48"/>
          <w:szCs w:val="48"/>
        </w:rPr>
        <w:t xml:space="preserve"> lăng tần </w:t>
      </w:r>
      <w:r w:rsidRPr="003854AC">
        <w:rPr>
          <w:rFonts w:cs="Times New Roman"/>
          <w:b/>
          <w:bCs/>
          <w:sz w:val="48"/>
          <w:szCs w:val="48"/>
        </w:rPr>
        <w:t>–</w:t>
      </w:r>
      <w:r w:rsidRPr="003854AC">
        <w:rPr>
          <w:rFonts w:ascii="UTM Centur" w:hAnsi="UTM Centur"/>
          <w:b/>
          <w:bCs/>
          <w:sz w:val="48"/>
          <w:szCs w:val="48"/>
        </w:rPr>
        <w:t xml:space="preserve"> dà, con và chúng sinh nguyện đều thành tựu. (1 lạy) Nam-mô Phổ Hiền Bồ-Tát. (3 lần, 1 lạy)</w:t>
      </w:r>
    </w:p>
    <w:p w14:paraId="7434D34C" w14:textId="77777777" w:rsidR="00635892" w:rsidRPr="003854AC" w:rsidRDefault="00635892" w:rsidP="00635892">
      <w:pPr>
        <w:spacing w:line="276" w:lineRule="auto"/>
        <w:ind w:firstLine="142"/>
        <w:jc w:val="both"/>
        <w:rPr>
          <w:rFonts w:ascii="UTM Centur" w:hAnsi="UTM Centur"/>
          <w:b/>
          <w:bCs/>
          <w:sz w:val="48"/>
          <w:szCs w:val="48"/>
        </w:rPr>
      </w:pPr>
    </w:p>
    <w:p w14:paraId="299AF8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hai ngàn tám trăm vị Phật. )</w:t>
      </w:r>
    </w:p>
    <w:p w14:paraId="3948BE59" w14:textId="77777777" w:rsidR="00635892" w:rsidRPr="003854AC" w:rsidRDefault="00635892" w:rsidP="00635892">
      <w:pPr>
        <w:spacing w:line="276" w:lineRule="auto"/>
        <w:ind w:firstLine="142"/>
        <w:jc w:val="both"/>
        <w:rPr>
          <w:rFonts w:ascii="UTM Centur" w:hAnsi="UTM Centur"/>
          <w:b/>
          <w:bCs/>
          <w:sz w:val="48"/>
          <w:szCs w:val="48"/>
        </w:rPr>
      </w:pPr>
    </w:p>
    <w:p w14:paraId="36BB34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Phật. </w:t>
      </w:r>
    </w:p>
    <w:p w14:paraId="46D22A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iếp Nhược Thanh Phật. </w:t>
      </w:r>
    </w:p>
    <w:p w14:paraId="07C43A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ướng Phật. </w:t>
      </w:r>
    </w:p>
    <w:p w14:paraId="0DF7D5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7C234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Vương Phật. </w:t>
      </w:r>
    </w:p>
    <w:p w14:paraId="7060E3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Thuyết Phật. </w:t>
      </w:r>
    </w:p>
    <w:p w14:paraId="4FF44E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ắc Phật. </w:t>
      </w:r>
    </w:p>
    <w:p w14:paraId="6A7E2F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ụ Phật. </w:t>
      </w:r>
    </w:p>
    <w:p w14:paraId="05FFCE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Phật. </w:t>
      </w:r>
    </w:p>
    <w:p w14:paraId="41B1AA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Khứ Phật. </w:t>
      </w:r>
    </w:p>
    <w:p w14:paraId="57E1B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ích Phật. </w:t>
      </w:r>
    </w:p>
    <w:p w14:paraId="0A2815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EBC8B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Phật. </w:t>
      </w:r>
    </w:p>
    <w:p w14:paraId="622DAC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anh Phật. </w:t>
      </w:r>
    </w:p>
    <w:p w14:paraId="0D3271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Phật. </w:t>
      </w:r>
    </w:p>
    <w:p w14:paraId="634AFF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ân Báo Phật. </w:t>
      </w:r>
    </w:p>
    <w:p w14:paraId="4F2951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hiên Phật. </w:t>
      </w:r>
    </w:p>
    <w:p w14:paraId="7F1FD9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ắc Phật. </w:t>
      </w:r>
    </w:p>
    <w:p w14:paraId="03E9B8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Sắc Phật. </w:t>
      </w:r>
    </w:p>
    <w:p w14:paraId="384511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CAFB2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0B570E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Vương Phật. </w:t>
      </w:r>
    </w:p>
    <w:p w14:paraId="25D82E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Phật. </w:t>
      </w:r>
    </w:p>
    <w:p w14:paraId="71851D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uệ Nhãn Phật. </w:t>
      </w:r>
    </w:p>
    <w:p w14:paraId="1ACCEE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ân Phật. </w:t>
      </w:r>
    </w:p>
    <w:p w14:paraId="42D4DA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7ADD12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Phật. </w:t>
      </w:r>
    </w:p>
    <w:p w14:paraId="0E2DA7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8766F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Trí Phật. </w:t>
      </w:r>
    </w:p>
    <w:p w14:paraId="42AE1F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ân Thanh Phật. </w:t>
      </w:r>
    </w:p>
    <w:p w14:paraId="2CF907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ôn Phật. </w:t>
      </w:r>
    </w:p>
    <w:p w14:paraId="68A902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Tạng Phật. </w:t>
      </w:r>
    </w:p>
    <w:p w14:paraId="36DB0D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C8F0B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rí Phấn Tấn Phật. </w:t>
      </w:r>
    </w:p>
    <w:p w14:paraId="66C0A3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Phật. </w:t>
      </w:r>
    </w:p>
    <w:p w14:paraId="0740C4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Tật Trụ-Trì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AB868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Minh Thắng Phật. </w:t>
      </w:r>
    </w:p>
    <w:p w14:paraId="6F9BAF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ắc Vương Phật. </w:t>
      </w:r>
    </w:p>
    <w:p w14:paraId="42A55A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Phật. </w:t>
      </w:r>
    </w:p>
    <w:p w14:paraId="5C7FC8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iên Phật. </w:t>
      </w:r>
    </w:p>
    <w:p w14:paraId="2D39FE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Phật. </w:t>
      </w:r>
    </w:p>
    <w:p w14:paraId="24F3D7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 Phật. </w:t>
      </w:r>
    </w:p>
    <w:p w14:paraId="399C5A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ạng Phật. </w:t>
      </w:r>
    </w:p>
    <w:p w14:paraId="3E5040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27BF71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Phật. </w:t>
      </w:r>
    </w:p>
    <w:p w14:paraId="76622B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2F36B3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inh Phật. </w:t>
      </w:r>
    </w:p>
    <w:p w14:paraId="6085D5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iên Phật. </w:t>
      </w:r>
    </w:p>
    <w:p w14:paraId="09582E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hiên Phật. </w:t>
      </w:r>
    </w:p>
    <w:p w14:paraId="17046C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Giải Thoát Khứ Phật. </w:t>
      </w:r>
    </w:p>
    <w:p w14:paraId="1FD2DE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w:t>
      </w:r>
      <w:r w:rsidRPr="003854AC">
        <w:rPr>
          <w:rFonts w:ascii="Cambria" w:hAnsi="Cambria" w:cs="Cambria"/>
          <w:b/>
          <w:bCs/>
          <w:sz w:val="48"/>
          <w:szCs w:val="48"/>
        </w:rPr>
        <w:t>Ð</w:t>
      </w:r>
      <w:r w:rsidRPr="003854AC">
        <w:rPr>
          <w:rFonts w:ascii="UTM Centur" w:hAnsi="UTM Centur"/>
          <w:b/>
          <w:bCs/>
          <w:sz w:val="48"/>
          <w:szCs w:val="48"/>
        </w:rPr>
        <w:t xml:space="preserve">ảnh Phật. </w:t>
      </w:r>
    </w:p>
    <w:p w14:paraId="77C180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Hầu-La Lạc Thuyết Phật. </w:t>
      </w:r>
    </w:p>
    <w:p w14:paraId="556C95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41A113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ánh Phật. </w:t>
      </w:r>
    </w:p>
    <w:p w14:paraId="5B7749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0A5478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Phật. </w:t>
      </w:r>
    </w:p>
    <w:p w14:paraId="659BEF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ài Phật. </w:t>
      </w:r>
    </w:p>
    <w:p w14:paraId="2A4839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ự Tại Thiên Phật. </w:t>
      </w:r>
    </w:p>
    <w:p w14:paraId="2FD9F8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ái Phật. </w:t>
      </w:r>
    </w:p>
    <w:p w14:paraId="5822A9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í Phật. </w:t>
      </w:r>
    </w:p>
    <w:p w14:paraId="44BB21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i Biệt Thân Phật. </w:t>
      </w:r>
    </w:p>
    <w:p w14:paraId="5A0C68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rí Phật. </w:t>
      </w:r>
    </w:p>
    <w:p w14:paraId="290085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 Trí Phật. </w:t>
      </w:r>
    </w:p>
    <w:p w14:paraId="140E63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Oai </w:t>
      </w:r>
      <w:r w:rsidRPr="003854AC">
        <w:rPr>
          <w:rFonts w:ascii="Cambria" w:hAnsi="Cambria" w:cs="Cambria"/>
          <w:b/>
          <w:bCs/>
          <w:sz w:val="48"/>
          <w:szCs w:val="48"/>
        </w:rPr>
        <w:t>Ð</w:t>
      </w:r>
      <w:r w:rsidRPr="003854AC">
        <w:rPr>
          <w:rFonts w:ascii="UTM Centur" w:hAnsi="UTM Centur"/>
          <w:b/>
          <w:bCs/>
          <w:sz w:val="48"/>
          <w:szCs w:val="48"/>
        </w:rPr>
        <w:t xml:space="preserve">ức Dược Phật. </w:t>
      </w:r>
    </w:p>
    <w:p w14:paraId="071E5D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Tràng Phật. </w:t>
      </w:r>
    </w:p>
    <w:p w14:paraId="3305A9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Tạng Phật. </w:t>
      </w:r>
    </w:p>
    <w:p w14:paraId="7B4A6F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Tích Phật. </w:t>
      </w:r>
    </w:p>
    <w:p w14:paraId="7194B6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ố Úy Phật. </w:t>
      </w:r>
    </w:p>
    <w:p w14:paraId="711BAB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Ác Phật. </w:t>
      </w:r>
    </w:p>
    <w:p w14:paraId="4D88E7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hướng-Ngại Xưng Phật. </w:t>
      </w:r>
    </w:p>
    <w:p w14:paraId="182A8F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33CE6D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 Phật. </w:t>
      </w:r>
    </w:p>
    <w:p w14:paraId="114799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ự Tại Kiếp Phật. </w:t>
      </w:r>
    </w:p>
    <w:p w14:paraId="02CA4D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ích Phật. </w:t>
      </w:r>
    </w:p>
    <w:p w14:paraId="261A37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6CC70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Khoái Phật. </w:t>
      </w:r>
    </w:p>
    <w:p w14:paraId="7C1793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ân Phật. </w:t>
      </w:r>
    </w:p>
    <w:p w14:paraId="2F8047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Ngữ Phật. </w:t>
      </w:r>
    </w:p>
    <w:p w14:paraId="674C26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Ái Phật. </w:t>
      </w:r>
    </w:p>
    <w:p w14:paraId="6F6BE3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ự Tạ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91655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Kế Phật. </w:t>
      </w:r>
    </w:p>
    <w:p w14:paraId="08D7FB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uấn Phật. </w:t>
      </w:r>
    </w:p>
    <w:p w14:paraId="60D68E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Lạc Phật. </w:t>
      </w:r>
    </w:p>
    <w:p w14:paraId="222853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001555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ắc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D6B3A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Giác Vương Phật. </w:t>
      </w:r>
    </w:p>
    <w:p w14:paraId="25BC3E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41C585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Nghĩa Phật. </w:t>
      </w:r>
    </w:p>
    <w:p w14:paraId="51A21C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Minh Phật. </w:t>
      </w:r>
    </w:p>
    <w:p w14:paraId="532F8B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20A3B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ệnh Tu Phật. </w:t>
      </w:r>
    </w:p>
    <w:p w14:paraId="3D8C1C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Giác Phật. </w:t>
      </w:r>
    </w:p>
    <w:p w14:paraId="432323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ắc Phật. </w:t>
      </w:r>
    </w:p>
    <w:p w14:paraId="361C78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Bộ Phật. </w:t>
      </w:r>
    </w:p>
    <w:p w14:paraId="7D4563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ống Xưng Phật. </w:t>
      </w:r>
    </w:p>
    <w:p w14:paraId="6A0D37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Thân Phật. </w:t>
      </w:r>
    </w:p>
    <w:p w14:paraId="181F41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Nhật Phật. </w:t>
      </w:r>
    </w:p>
    <w:p w14:paraId="0230B7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Túc Phật. </w:t>
      </w:r>
    </w:p>
    <w:p w14:paraId="21F9AF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nh Thân Phật. </w:t>
      </w:r>
    </w:p>
    <w:p w14:paraId="02CA13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Vô Tận Phật. </w:t>
      </w:r>
    </w:p>
    <w:p w14:paraId="1D6772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w:t>
      </w:r>
      <w:r w:rsidRPr="003854AC">
        <w:rPr>
          <w:rFonts w:ascii="UTM Centur" w:hAnsi="UTM Centur"/>
          <w:b/>
          <w:bCs/>
          <w:sz w:val="48"/>
          <w:szCs w:val="48"/>
        </w:rPr>
        <w:lastRenderedPageBreak/>
        <w:t>nguyện được thân trang nghiêm của trăm phúc tướng tốt tròn đầy. (1 lạy)</w:t>
      </w:r>
    </w:p>
    <w:p w14:paraId="24A43579" w14:textId="77777777" w:rsidR="00635892" w:rsidRPr="003854AC" w:rsidRDefault="00635892" w:rsidP="00635892">
      <w:pPr>
        <w:spacing w:line="276" w:lineRule="auto"/>
        <w:ind w:firstLine="142"/>
        <w:jc w:val="both"/>
        <w:rPr>
          <w:rFonts w:ascii="UTM Centur" w:hAnsi="UTM Centur"/>
          <w:b/>
          <w:bCs/>
          <w:sz w:val="48"/>
          <w:szCs w:val="48"/>
        </w:rPr>
      </w:pPr>
    </w:p>
    <w:p w14:paraId="4AA41DED"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Pháp thân chư Phật, tướng sắc mắt như tinh vàng, con và chúng sinh nguyện đều thành tựu. (1 lạy)</w:t>
      </w:r>
    </w:p>
    <w:p w14:paraId="151CE511" w14:textId="77777777" w:rsidR="00635892" w:rsidRPr="003854AC" w:rsidRDefault="00635892" w:rsidP="00635892">
      <w:pPr>
        <w:spacing w:line="276" w:lineRule="auto"/>
        <w:ind w:firstLine="142"/>
        <w:jc w:val="both"/>
        <w:rPr>
          <w:rFonts w:ascii="UTM Centur" w:hAnsi="UTM Centur"/>
          <w:b/>
          <w:bCs/>
          <w:sz w:val="44"/>
          <w:szCs w:val="44"/>
        </w:rPr>
      </w:pPr>
    </w:p>
    <w:p w14:paraId="108C7A19"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 3 lần, 3 lạy)</w:t>
      </w:r>
    </w:p>
    <w:p w14:paraId="7834B80B" w14:textId="77777777" w:rsidR="00635892" w:rsidRPr="003854AC" w:rsidRDefault="00635892" w:rsidP="00635892">
      <w:pPr>
        <w:spacing w:line="276" w:lineRule="auto"/>
        <w:ind w:firstLine="142"/>
        <w:jc w:val="both"/>
        <w:rPr>
          <w:rFonts w:ascii="UTM Centur" w:hAnsi="UTM Centur"/>
          <w:b/>
          <w:bCs/>
          <w:sz w:val="44"/>
          <w:szCs w:val="44"/>
        </w:rPr>
      </w:pPr>
    </w:p>
    <w:p w14:paraId="19856939" w14:textId="77777777" w:rsidR="00635892" w:rsidRPr="003854AC" w:rsidRDefault="00635892" w:rsidP="00635892">
      <w:pPr>
        <w:spacing w:line="276" w:lineRule="auto"/>
        <w:ind w:firstLine="142"/>
        <w:jc w:val="both"/>
        <w:rPr>
          <w:rFonts w:asciiTheme="minorHAnsi" w:hAnsiTheme="minorHAnsi"/>
          <w:b/>
          <w:bCs/>
          <w:sz w:val="44"/>
          <w:szCs w:val="44"/>
        </w:rPr>
      </w:pPr>
      <w:r w:rsidRPr="003854AC">
        <w:rPr>
          <w:rFonts w:ascii="UTM Centur" w:hAnsi="UTM Centur"/>
          <w:b/>
          <w:bCs/>
          <w:sz w:val="44"/>
          <w:szCs w:val="44"/>
        </w:rPr>
        <w:t>(Trên đây hai ngàn chín trăm vị Phật. )</w:t>
      </w:r>
    </w:p>
    <w:p w14:paraId="2E22607D" w14:textId="77777777" w:rsidR="00635892" w:rsidRPr="003854AC" w:rsidRDefault="00635892" w:rsidP="00635892">
      <w:pPr>
        <w:spacing w:line="276" w:lineRule="auto"/>
        <w:ind w:firstLine="142"/>
        <w:jc w:val="both"/>
        <w:rPr>
          <w:rFonts w:asciiTheme="minorHAnsi" w:hAnsiTheme="minorHAnsi"/>
          <w:b/>
          <w:bCs/>
          <w:sz w:val="44"/>
          <w:szCs w:val="44"/>
        </w:rPr>
      </w:pPr>
    </w:p>
    <w:p w14:paraId="77DC58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ừa Phật. </w:t>
      </w:r>
    </w:p>
    <w:p w14:paraId="5B383B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Thừa Phật. </w:t>
      </w:r>
    </w:p>
    <w:p w14:paraId="17579C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Kiết Phật. </w:t>
      </w:r>
    </w:p>
    <w:p w14:paraId="1713C7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ạnh Phật. </w:t>
      </w:r>
    </w:p>
    <w:p w14:paraId="6CDF4C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Khứ Phật. </w:t>
      </w:r>
    </w:p>
    <w:p w14:paraId="4D9132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Mạn Phật. </w:t>
      </w:r>
    </w:p>
    <w:p w14:paraId="564A57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ạng Phật. </w:t>
      </w:r>
    </w:p>
    <w:p w14:paraId="7D0D7E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nh Khứ Phật. </w:t>
      </w:r>
    </w:p>
    <w:p w14:paraId="09CA7D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383B5F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Phật. </w:t>
      </w:r>
    </w:p>
    <w:p w14:paraId="58C3BB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hân Tràng Phật. </w:t>
      </w:r>
    </w:p>
    <w:p w14:paraId="67EEB6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Quốc </w:t>
      </w:r>
      <w:r w:rsidRPr="003854AC">
        <w:rPr>
          <w:rFonts w:ascii="Cambria" w:hAnsi="Cambria" w:cs="Cambria"/>
          <w:b/>
          <w:bCs/>
          <w:sz w:val="48"/>
          <w:szCs w:val="48"/>
        </w:rPr>
        <w:t>Ð</w:t>
      </w:r>
      <w:r w:rsidRPr="003854AC">
        <w:rPr>
          <w:rFonts w:ascii="UTM Centur" w:hAnsi="UTM Centur"/>
          <w:b/>
          <w:bCs/>
          <w:sz w:val="48"/>
          <w:szCs w:val="48"/>
        </w:rPr>
        <w:t xml:space="preserve">ộ Hoa Phật. </w:t>
      </w:r>
    </w:p>
    <w:p w14:paraId="4BE12F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8F897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ang Minh Phật. </w:t>
      </w:r>
    </w:p>
    <w:p w14:paraId="13D6F6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Hoa Phật. </w:t>
      </w:r>
    </w:p>
    <w:p w14:paraId="38B705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rí Phật. </w:t>
      </w:r>
    </w:p>
    <w:p w14:paraId="604BF8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rụ Phật. </w:t>
      </w:r>
    </w:p>
    <w:p w14:paraId="5D897E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Vị Thủ Phật. </w:t>
      </w:r>
    </w:p>
    <w:p w14:paraId="7EBF19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0432DF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ỷ Thuyết Phật. </w:t>
      </w:r>
    </w:p>
    <w:p w14:paraId="2EA4B3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uyết Phật. </w:t>
      </w:r>
    </w:p>
    <w:p w14:paraId="7F8C8F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E62F0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Phật. </w:t>
      </w:r>
    </w:p>
    <w:p w14:paraId="44A272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 Thế Gian Trí Phật. </w:t>
      </w:r>
    </w:p>
    <w:p w14:paraId="271772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hành Tựu Phật. </w:t>
      </w:r>
    </w:p>
    <w:p w14:paraId="498AD6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ạnh Phật. </w:t>
      </w:r>
    </w:p>
    <w:p w14:paraId="6E5073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ầu An Ổn Phật. </w:t>
      </w:r>
    </w:p>
    <w:p w14:paraId="1F72A5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ắc Trí Phật. </w:t>
      </w:r>
    </w:p>
    <w:p w14:paraId="0C4481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p Chưởng Quang Minh Phật. </w:t>
      </w:r>
    </w:p>
    <w:p w14:paraId="3B2B25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Sáng Phật. </w:t>
      </w:r>
    </w:p>
    <w:p w14:paraId="013D8A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ưu Ly Tạng Phật. </w:t>
      </w:r>
    </w:p>
    <w:p w14:paraId="30F3A2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iên Phật. </w:t>
      </w:r>
    </w:p>
    <w:p w14:paraId="0DBE54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Nhiên Phật. </w:t>
      </w:r>
    </w:p>
    <w:p w14:paraId="59BEDD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ăn Quang Minh Phật. </w:t>
      </w:r>
    </w:p>
    <w:p w14:paraId="0A55E6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ông </w:t>
      </w:r>
      <w:r w:rsidRPr="003854AC">
        <w:rPr>
          <w:rFonts w:ascii="Cambria" w:hAnsi="Cambria" w:cs="Cambria"/>
          <w:b/>
          <w:bCs/>
          <w:sz w:val="48"/>
          <w:szCs w:val="48"/>
        </w:rPr>
        <w:t>Ð</w:t>
      </w:r>
      <w:r w:rsidRPr="003854AC">
        <w:rPr>
          <w:rFonts w:ascii="UTM Centur" w:hAnsi="UTM Centur"/>
          <w:b/>
          <w:bCs/>
          <w:sz w:val="48"/>
          <w:szCs w:val="48"/>
        </w:rPr>
        <w:t xml:space="preserve">ức Thắng Quang Minh Phật. </w:t>
      </w:r>
    </w:p>
    <w:p w14:paraId="1C7FFF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75666F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Phật. </w:t>
      </w:r>
    </w:p>
    <w:p w14:paraId="75D62C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Oán Phật. </w:t>
      </w:r>
    </w:p>
    <w:p w14:paraId="347780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67793F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Ma-Na Thọ </w:t>
      </w:r>
      <w:r w:rsidRPr="003854AC">
        <w:rPr>
          <w:rFonts w:ascii="Cambria" w:hAnsi="Cambria" w:cs="Cambria"/>
          <w:b/>
          <w:bCs/>
          <w:sz w:val="48"/>
          <w:szCs w:val="48"/>
        </w:rPr>
        <w:t>Ð</w:t>
      </w:r>
      <w:r w:rsidRPr="003854AC">
        <w:rPr>
          <w:rFonts w:ascii="UTM Centur" w:hAnsi="UTM Centur"/>
          <w:b/>
          <w:bCs/>
          <w:sz w:val="48"/>
          <w:szCs w:val="48"/>
        </w:rPr>
        <w:t xml:space="preserve">ề Quang Minh </w:t>
      </w:r>
      <w:r w:rsidRPr="003854AC">
        <w:rPr>
          <w:rFonts w:ascii="UTM Centur" w:hAnsi="UTM Centur"/>
          <w:b/>
          <w:bCs/>
          <w:sz w:val="48"/>
          <w:szCs w:val="48"/>
        </w:rPr>
        <w:lastRenderedPageBreak/>
        <w:t xml:space="preserve">Phật. </w:t>
      </w:r>
    </w:p>
    <w:p w14:paraId="31965D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Phật. </w:t>
      </w:r>
    </w:p>
    <w:p w14:paraId="709E76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rí Tuệ Phật. </w:t>
      </w:r>
    </w:p>
    <w:p w14:paraId="0A40CD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ự Tại Phật. </w:t>
      </w:r>
    </w:p>
    <w:p w14:paraId="73053E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Phật. </w:t>
      </w:r>
    </w:p>
    <w:p w14:paraId="2B4576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ích Lực Phật. </w:t>
      </w:r>
    </w:p>
    <w:p w14:paraId="22DD78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25569B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 Phật. </w:t>
      </w:r>
    </w:p>
    <w:p w14:paraId="068CCE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oa Phật. </w:t>
      </w:r>
    </w:p>
    <w:p w14:paraId="62CC1F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4BE254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44D3D0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Phật. </w:t>
      </w:r>
    </w:p>
    <w:p w14:paraId="0CF134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anh Phật. </w:t>
      </w:r>
    </w:p>
    <w:p w14:paraId="1C69BA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Phật. </w:t>
      </w:r>
    </w:p>
    <w:p w14:paraId="1F14F7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Tuệ Phật. </w:t>
      </w:r>
    </w:p>
    <w:p w14:paraId="0279C9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Nghĩa Phật. </w:t>
      </w:r>
    </w:p>
    <w:p w14:paraId="152E36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Duy Thắng Phật. </w:t>
      </w:r>
    </w:p>
    <w:p w14:paraId="28EE68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hanh Thân Phật. </w:t>
      </w:r>
    </w:p>
    <w:p w14:paraId="5D2551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Phật. </w:t>
      </w:r>
    </w:p>
    <w:p w14:paraId="7BB2C1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ạnh Phật. </w:t>
      </w:r>
    </w:p>
    <w:p w14:paraId="13B28C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Nghĩa Phật. </w:t>
      </w:r>
    </w:p>
    <w:p w14:paraId="43CC61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á Phật. </w:t>
      </w:r>
    </w:p>
    <w:p w14:paraId="12BDC2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Hạnh Phật. </w:t>
      </w:r>
    </w:p>
    <w:p w14:paraId="14DF82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ác Phật. </w:t>
      </w:r>
    </w:p>
    <w:p w14:paraId="5DADEC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Phật. </w:t>
      </w:r>
    </w:p>
    <w:p w14:paraId="74652B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ường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833B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Lượng Phật. </w:t>
      </w:r>
    </w:p>
    <w:p w14:paraId="228A74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ự Tại Phật. </w:t>
      </w:r>
    </w:p>
    <w:p w14:paraId="34A501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Úy Phật. </w:t>
      </w:r>
    </w:p>
    <w:p w14:paraId="39490692"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am-mô Trí Bố Phật.</w:t>
      </w:r>
    </w:p>
    <w:p w14:paraId="418DDE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ệ Lạc Thuyết Phật. </w:t>
      </w:r>
    </w:p>
    <w:p w14:paraId="7A9C43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hãn Phật. </w:t>
      </w:r>
    </w:p>
    <w:p w14:paraId="57D203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Nguyệt Phật. </w:t>
      </w:r>
    </w:p>
    <w:p w14:paraId="2EE603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4932C4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uyệt Phật. </w:t>
      </w:r>
    </w:p>
    <w:p w14:paraId="3BB649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5B1EE1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ảnh Phật. </w:t>
      </w:r>
    </w:p>
    <w:p w14:paraId="4AB081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705CD1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 Phật. </w:t>
      </w:r>
    </w:p>
    <w:p w14:paraId="33EB1C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í Tuệ Kiều Lương Phật. </w:t>
      </w:r>
    </w:p>
    <w:p w14:paraId="5DBB68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Tuệ Phật. </w:t>
      </w:r>
    </w:p>
    <w:p w14:paraId="7998E3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iên Phật. </w:t>
      </w:r>
    </w:p>
    <w:p w14:paraId="795260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685CF5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ục Tâm Phật. </w:t>
      </w:r>
    </w:p>
    <w:p w14:paraId="513F6F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Vương Phật. </w:t>
      </w:r>
    </w:p>
    <w:p w14:paraId="0996D8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ố Thanh Phật. </w:t>
      </w:r>
    </w:p>
    <w:p w14:paraId="7AEA16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hắng Phật. </w:t>
      </w:r>
    </w:p>
    <w:p w14:paraId="017D62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hánh Phật. </w:t>
      </w:r>
    </w:p>
    <w:p w14:paraId="423E66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hân Phật. </w:t>
      </w:r>
    </w:p>
    <w:p w14:paraId="6EE0C2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Vị Phật. </w:t>
      </w:r>
    </w:p>
    <w:p w14:paraId="3F8240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ổ Vân Thanh Phật. </w:t>
      </w:r>
    </w:p>
    <w:p w14:paraId="02E3C5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Ái Nhãn Phật. </w:t>
      </w:r>
    </w:p>
    <w:p w14:paraId="7716D5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rí Phật. </w:t>
      </w:r>
    </w:p>
    <w:p w14:paraId="420883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Công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5BADE3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Hống Phật. </w:t>
      </w:r>
    </w:p>
    <w:p w14:paraId="3908C0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1FD5B1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Công </w:t>
      </w:r>
      <w:r w:rsidRPr="003854AC">
        <w:rPr>
          <w:rFonts w:ascii="Cambria" w:hAnsi="Cambria" w:cs="Cambria"/>
          <w:b/>
          <w:bCs/>
          <w:sz w:val="48"/>
          <w:szCs w:val="48"/>
        </w:rPr>
        <w:t>Ð</w:t>
      </w:r>
      <w:r w:rsidRPr="003854AC">
        <w:rPr>
          <w:rFonts w:ascii="UTM Centur" w:hAnsi="UTM Centur"/>
          <w:b/>
          <w:bCs/>
          <w:sz w:val="48"/>
          <w:szCs w:val="48"/>
        </w:rPr>
        <w:t xml:space="preserve">ức Thanh Phật. </w:t>
      </w:r>
    </w:p>
    <w:p w14:paraId="63F61C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Sai Biệt Phật. </w:t>
      </w:r>
    </w:p>
    <w:p w14:paraId="73B555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anh Phật. </w:t>
      </w:r>
    </w:p>
    <w:p w14:paraId="0EA4E4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6DD13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ập Phật. </w:t>
      </w:r>
    </w:p>
    <w:p w14:paraId="4A505B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7C4EA44" w14:textId="77777777" w:rsidR="00635892" w:rsidRPr="003854AC" w:rsidRDefault="00635892" w:rsidP="00635892">
      <w:pPr>
        <w:spacing w:line="276" w:lineRule="auto"/>
        <w:ind w:firstLine="142"/>
        <w:jc w:val="both"/>
        <w:rPr>
          <w:rFonts w:ascii="UTM Centur" w:hAnsi="UTM Centur"/>
          <w:b/>
          <w:bCs/>
          <w:sz w:val="48"/>
          <w:szCs w:val="48"/>
        </w:rPr>
      </w:pPr>
    </w:p>
    <w:p w14:paraId="285BEE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lông nheo mí mắt như Ngưu Vương, con và chúng sinh nguyện đều thành tựu. (1 lạy)</w:t>
      </w:r>
    </w:p>
    <w:p w14:paraId="69C816CD" w14:textId="77777777" w:rsidR="00635892" w:rsidRPr="003854AC" w:rsidRDefault="00635892" w:rsidP="00635892">
      <w:pPr>
        <w:spacing w:line="276" w:lineRule="auto"/>
        <w:ind w:firstLine="142"/>
        <w:jc w:val="center"/>
        <w:rPr>
          <w:rFonts w:ascii="UTM Centur" w:hAnsi="UTM Centur"/>
          <w:b/>
          <w:bCs/>
          <w:sz w:val="44"/>
          <w:szCs w:val="44"/>
        </w:rPr>
      </w:pPr>
    </w:p>
    <w:p w14:paraId="3C1FAB83"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26038FCA" w14:textId="77777777" w:rsidR="00635892" w:rsidRPr="003854AC" w:rsidRDefault="00635892" w:rsidP="00635892">
      <w:pPr>
        <w:spacing w:line="276" w:lineRule="auto"/>
        <w:ind w:firstLine="142"/>
        <w:jc w:val="center"/>
        <w:rPr>
          <w:rFonts w:ascii="UTM Centur" w:hAnsi="UTM Centur"/>
          <w:b/>
          <w:bCs/>
          <w:sz w:val="44"/>
          <w:szCs w:val="44"/>
        </w:rPr>
      </w:pPr>
    </w:p>
    <w:p w14:paraId="71B011FF"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ba ngàn vị Phật. )</w:t>
      </w:r>
    </w:p>
    <w:p w14:paraId="0AAF46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013AB309" w14:textId="77777777" w:rsidR="00635892" w:rsidRPr="003854AC" w:rsidRDefault="00635892" w:rsidP="00635892">
      <w:pPr>
        <w:spacing w:line="276" w:lineRule="auto"/>
        <w:ind w:firstLine="142"/>
        <w:jc w:val="center"/>
        <w:rPr>
          <w:rFonts w:ascii="UTM Centur" w:hAnsi="UTM Centur"/>
          <w:b/>
          <w:bCs/>
          <w:sz w:val="52"/>
          <w:szCs w:val="52"/>
        </w:rPr>
      </w:pPr>
      <w:r w:rsidRPr="003854AC">
        <w:rPr>
          <w:rFonts w:ascii="UTM Centur" w:hAnsi="UTM Centur"/>
          <w:b/>
          <w:bCs/>
          <w:sz w:val="52"/>
          <w:szCs w:val="52"/>
        </w:rPr>
        <w:t>KINH PHẬT THUYẾT PHẬT DANH</w:t>
      </w:r>
    </w:p>
    <w:p w14:paraId="43F30DFA" w14:textId="77777777" w:rsidR="00635892" w:rsidRPr="003854AC" w:rsidRDefault="00635892" w:rsidP="00635892">
      <w:pPr>
        <w:spacing w:line="276" w:lineRule="auto"/>
        <w:ind w:firstLine="142"/>
        <w:jc w:val="center"/>
        <w:rPr>
          <w:rFonts w:ascii="UTM Centur" w:hAnsi="UTM Centur"/>
          <w:b/>
          <w:bCs/>
          <w:sz w:val="48"/>
          <w:szCs w:val="48"/>
        </w:rPr>
      </w:pPr>
    </w:p>
    <w:p w14:paraId="5E6C0204"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Ba Hết</w:t>
      </w:r>
    </w:p>
    <w:p w14:paraId="709642B8" w14:textId="77777777" w:rsidR="00635892" w:rsidRPr="003854AC" w:rsidRDefault="00635892" w:rsidP="00635892">
      <w:pPr>
        <w:spacing w:line="276" w:lineRule="auto"/>
        <w:ind w:firstLine="142"/>
        <w:jc w:val="center"/>
        <w:rPr>
          <w:rFonts w:ascii="UTM Centur" w:hAnsi="UTM Centur"/>
          <w:b/>
          <w:bCs/>
          <w:sz w:val="48"/>
          <w:szCs w:val="48"/>
        </w:rPr>
      </w:pPr>
    </w:p>
    <w:p w14:paraId="4F8A82EE"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0FCDC87E" w14:textId="77777777" w:rsidR="00635892" w:rsidRPr="003854AC" w:rsidRDefault="00635892" w:rsidP="00635892">
      <w:pPr>
        <w:spacing w:line="276" w:lineRule="auto"/>
        <w:ind w:firstLine="142"/>
        <w:jc w:val="both"/>
        <w:rPr>
          <w:rFonts w:ascii="UTM Centur" w:hAnsi="UTM Centur"/>
          <w:b/>
          <w:bCs/>
          <w:sz w:val="48"/>
          <w:szCs w:val="48"/>
        </w:rPr>
      </w:pPr>
    </w:p>
    <w:p w14:paraId="649150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ười phương thế giới. Ba đời Năng Nhân. Tiếng bi cứu vật diễn hồng danh. </w:t>
      </w:r>
      <w:r w:rsidRPr="003854AC">
        <w:rPr>
          <w:rFonts w:ascii="Cambria" w:hAnsi="Cambria" w:cs="Cambria"/>
          <w:b/>
          <w:bCs/>
          <w:sz w:val="48"/>
          <w:szCs w:val="48"/>
        </w:rPr>
        <w:t>Ð</w:t>
      </w:r>
      <w:r w:rsidRPr="003854AC">
        <w:rPr>
          <w:rFonts w:ascii="UTM Centur" w:hAnsi="UTM Centur"/>
          <w:b/>
          <w:bCs/>
          <w:sz w:val="48"/>
          <w:szCs w:val="48"/>
        </w:rPr>
        <w:t xml:space="preserve">êm dài giác mê tình. Ba nghiệp gieo thành. Tướng tốt nguyện nghiêm thân. Nam-mô phát quang </w:t>
      </w:r>
      <w:r w:rsidRPr="003854AC">
        <w:rPr>
          <w:rFonts w:ascii="Cambria" w:hAnsi="Cambria" w:cs="Cambria"/>
          <w:b/>
          <w:bCs/>
          <w:sz w:val="48"/>
          <w:szCs w:val="48"/>
        </w:rPr>
        <w:t>Ð</w:t>
      </w:r>
      <w:r w:rsidRPr="003854AC">
        <w:rPr>
          <w:rFonts w:ascii="UTM Centur" w:hAnsi="UTM Centur"/>
          <w:b/>
          <w:bCs/>
          <w:sz w:val="48"/>
          <w:szCs w:val="48"/>
        </w:rPr>
        <w:t>ịa Bồ-Tát Ma-Ha-Tát (3 lần)</w:t>
      </w:r>
    </w:p>
    <w:p w14:paraId="35B91176" w14:textId="77777777" w:rsidR="00635892" w:rsidRPr="003854AC" w:rsidRDefault="00635892" w:rsidP="00635892">
      <w:pPr>
        <w:spacing w:line="276" w:lineRule="auto"/>
        <w:ind w:firstLine="142"/>
        <w:jc w:val="both"/>
        <w:rPr>
          <w:rFonts w:asciiTheme="minorHAnsi" w:hAnsiTheme="minorHAnsi"/>
          <w:b/>
          <w:bCs/>
          <w:sz w:val="48"/>
          <w:szCs w:val="48"/>
        </w:rPr>
      </w:pPr>
    </w:p>
    <w:p w14:paraId="17DFB6AF" w14:textId="77777777" w:rsidR="00635892" w:rsidRPr="003854AC" w:rsidRDefault="00635892" w:rsidP="00635892">
      <w:pPr>
        <w:spacing w:line="276" w:lineRule="auto"/>
        <w:ind w:firstLine="142"/>
        <w:jc w:val="both"/>
        <w:rPr>
          <w:rFonts w:asciiTheme="minorHAnsi" w:hAnsiTheme="minorHAnsi"/>
          <w:b/>
          <w:bCs/>
          <w:sz w:val="48"/>
          <w:szCs w:val="48"/>
        </w:rPr>
      </w:pPr>
    </w:p>
    <w:p w14:paraId="7C7010BE" w14:textId="77777777" w:rsidR="00635892" w:rsidRPr="003854AC" w:rsidRDefault="00635892" w:rsidP="00635892">
      <w:pPr>
        <w:spacing w:line="276" w:lineRule="auto"/>
        <w:ind w:firstLine="142"/>
        <w:jc w:val="center"/>
        <w:rPr>
          <w:rFonts w:ascii="UTM Centur" w:hAnsi="UTM Centur"/>
          <w:b/>
          <w:bCs/>
          <w:sz w:val="52"/>
          <w:szCs w:val="52"/>
        </w:rPr>
      </w:pPr>
      <w:r w:rsidRPr="003854AC">
        <w:rPr>
          <w:rFonts w:ascii="UTM Centur" w:hAnsi="UTM Centur"/>
          <w:b/>
          <w:bCs/>
          <w:sz w:val="52"/>
          <w:szCs w:val="52"/>
        </w:rPr>
        <w:t>PHẬT THUYẾT KINH VẠN PHẬT</w:t>
      </w:r>
    </w:p>
    <w:p w14:paraId="723F3990"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Nguyên Ngụy, Bắc Thiên Trúc,Tam Tạng Pháp sư Bồ Đề Lưu Chi dịch ra Hoa văn</w:t>
      </w:r>
    </w:p>
    <w:p w14:paraId="7E9042EB"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Việt dịch: Hòa Thượng Thích Thiền Tâm</w:t>
      </w:r>
    </w:p>
    <w:p w14:paraId="7F642A14" w14:textId="77777777" w:rsidR="00635892" w:rsidRPr="003854AC" w:rsidRDefault="00635892" w:rsidP="00635892">
      <w:pPr>
        <w:spacing w:line="276" w:lineRule="auto"/>
        <w:ind w:firstLine="142"/>
        <w:jc w:val="center"/>
        <w:rPr>
          <w:rFonts w:ascii="UTM Centur" w:hAnsi="UTM Centur"/>
          <w:b/>
          <w:bCs/>
          <w:sz w:val="48"/>
          <w:szCs w:val="48"/>
        </w:rPr>
      </w:pPr>
    </w:p>
    <w:p w14:paraId="40AF3315"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Tư</w:t>
      </w:r>
    </w:p>
    <w:p w14:paraId="1C47832C" w14:textId="77777777" w:rsidR="00635892" w:rsidRPr="003854AC" w:rsidRDefault="00635892" w:rsidP="00635892">
      <w:pPr>
        <w:spacing w:line="276" w:lineRule="auto"/>
        <w:ind w:firstLine="142"/>
        <w:jc w:val="both"/>
        <w:rPr>
          <w:rFonts w:ascii="UTM Centur" w:hAnsi="UTM Centur"/>
          <w:b/>
          <w:bCs/>
          <w:sz w:val="48"/>
          <w:szCs w:val="48"/>
        </w:rPr>
      </w:pPr>
    </w:p>
    <w:p w14:paraId="7E8000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rời, người các cõi Phật là hơn. Thế giới mười phương chẳng sánh phần. Trong đời tất cả ta đều thấy. Duy có Như Lai Vô Thượng Nhân. </w:t>
      </w:r>
    </w:p>
    <w:p w14:paraId="0FB185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Trí Phật. </w:t>
      </w:r>
    </w:p>
    <w:p w14:paraId="286AD3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Nguyệt Phật. </w:t>
      </w:r>
    </w:p>
    <w:p w14:paraId="25313A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Diệt Phật. </w:t>
      </w:r>
    </w:p>
    <w:p w14:paraId="6C967C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n Phật. </w:t>
      </w:r>
    </w:p>
    <w:p w14:paraId="6423F3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p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23C5C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Hạnh Phật. </w:t>
      </w:r>
    </w:p>
    <w:p w14:paraId="70A819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uyệt Vô Cấu Phật. </w:t>
      </w:r>
    </w:p>
    <w:p w14:paraId="7BE4AC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Phú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EB25B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Lạc Thuyết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6B6125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ung Kỉnh Ái Phật. </w:t>
      </w:r>
    </w:p>
    <w:p w14:paraId="08DD94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Sư Tử Lực Phật. </w:t>
      </w:r>
    </w:p>
    <w:p w14:paraId="3799FD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Vương Phật. </w:t>
      </w:r>
    </w:p>
    <w:p w14:paraId="29A4F4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ín Phật. </w:t>
      </w:r>
    </w:p>
    <w:p w14:paraId="384827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Tư Duy Phật. </w:t>
      </w:r>
    </w:p>
    <w:p w14:paraId="432195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ịch Tịnh Phật. </w:t>
      </w:r>
    </w:p>
    <w:p w14:paraId="7A60DF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Phật. </w:t>
      </w:r>
    </w:p>
    <w:p w14:paraId="7173DD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Hạnh Phật. </w:t>
      </w:r>
    </w:p>
    <w:p w14:paraId="04F241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ược Phật. </w:t>
      </w:r>
    </w:p>
    <w:p w14:paraId="5CCFAE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2668ED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Nhiễu Phật. </w:t>
      </w:r>
    </w:p>
    <w:p w14:paraId="226C5F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ạnh Phật. </w:t>
      </w:r>
    </w:p>
    <w:p w14:paraId="328E2D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w:t>
      </w:r>
      <w:r w:rsidRPr="003854AC">
        <w:rPr>
          <w:rFonts w:ascii="Cambria" w:hAnsi="Cambria" w:cs="Cambria"/>
          <w:b/>
          <w:bCs/>
          <w:sz w:val="48"/>
          <w:szCs w:val="48"/>
        </w:rPr>
        <w:t>Ð</w:t>
      </w:r>
      <w:r w:rsidRPr="003854AC">
        <w:rPr>
          <w:rFonts w:ascii="UTM Centur" w:hAnsi="UTM Centur"/>
          <w:b/>
          <w:bCs/>
          <w:sz w:val="48"/>
          <w:szCs w:val="48"/>
        </w:rPr>
        <w:t xml:space="preserve">iều Trí Phật. </w:t>
      </w:r>
    </w:p>
    <w:p w14:paraId="13729E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uyết Tự Tại Phật. </w:t>
      </w:r>
    </w:p>
    <w:p w14:paraId="2F45A1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iên Phật. </w:t>
      </w:r>
    </w:p>
    <w:p w14:paraId="1D5C6E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Ý Phật. </w:t>
      </w:r>
    </w:p>
    <w:p w14:paraId="7E0897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Phật. </w:t>
      </w:r>
    </w:p>
    <w:p w14:paraId="2A9FF9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ực Phật. </w:t>
      </w:r>
    </w:p>
    <w:p w14:paraId="562CB5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úng-Dường Hoa-Quang Phật. </w:t>
      </w:r>
    </w:p>
    <w:p w14:paraId="0C2C79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Giới Cúng-Dường Phật. </w:t>
      </w:r>
    </w:p>
    <w:p w14:paraId="212B6E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Cúng Phật. </w:t>
      </w:r>
    </w:p>
    <w:p w14:paraId="1A440B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ạng Phật. </w:t>
      </w:r>
    </w:p>
    <w:p w14:paraId="3F8561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 Cúng-Dường Phật. </w:t>
      </w:r>
    </w:p>
    <w:p w14:paraId="7AF4CE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Tràng Phật. </w:t>
      </w:r>
    </w:p>
    <w:p w14:paraId="1CA2FA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Kiết Phật. </w:t>
      </w:r>
    </w:p>
    <w:p w14:paraId="337710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Thanh-Tịnh Phật. </w:t>
      </w:r>
    </w:p>
    <w:p w14:paraId="79BF94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Kiên Phật. </w:t>
      </w:r>
    </w:p>
    <w:p w14:paraId="45B961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Quang Minh Phật. </w:t>
      </w:r>
    </w:p>
    <w:p w14:paraId="73EB26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Bộ Phật. </w:t>
      </w:r>
    </w:p>
    <w:p w14:paraId="1F3031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anh Tịnh Quang Minh Phật. </w:t>
      </w:r>
    </w:p>
    <w:p w14:paraId="16E4D6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ích Phật. </w:t>
      </w:r>
    </w:p>
    <w:p w14:paraId="63F568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Lầu Na Thắng Phật. </w:t>
      </w:r>
    </w:p>
    <w:p w14:paraId="58B9A8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Khứ Phật. </w:t>
      </w:r>
    </w:p>
    <w:p w14:paraId="658D41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ượng Phật. </w:t>
      </w:r>
    </w:p>
    <w:p w14:paraId="7728B9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05618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Phật. </w:t>
      </w:r>
    </w:p>
    <w:p w14:paraId="31FA60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rí Ái Phật. </w:t>
      </w:r>
    </w:p>
    <w:p w14:paraId="6D4B59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rang Nghiêm Phật. </w:t>
      </w:r>
    </w:p>
    <w:p w14:paraId="7EC022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Hạnh Phật. </w:t>
      </w:r>
    </w:p>
    <w:p w14:paraId="2BE62E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p Giải Phật. </w:t>
      </w:r>
    </w:p>
    <w:p w14:paraId="388EE0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ràng Phật. </w:t>
      </w:r>
    </w:p>
    <w:p w14:paraId="5C430D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âm Phật. </w:t>
      </w:r>
    </w:p>
    <w:p w14:paraId="137A46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Giải Thoát Phật. </w:t>
      </w:r>
    </w:p>
    <w:p w14:paraId="54F8B4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ịnh Phật. </w:t>
      </w:r>
    </w:p>
    <w:p w14:paraId="642BA5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Tuệ Hải Phật. </w:t>
      </w:r>
    </w:p>
    <w:p w14:paraId="797B0F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ụ Trì Phật. </w:t>
      </w:r>
    </w:p>
    <w:p w14:paraId="011456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uấn Trang Nghiêm Phật. </w:t>
      </w:r>
    </w:p>
    <w:p w14:paraId="04362F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hổng Tước Thanh Phật. </w:t>
      </w:r>
    </w:p>
    <w:p w14:paraId="2DCC08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uộc Phật. </w:t>
      </w:r>
    </w:p>
    <w:p w14:paraId="075F89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Ái Căn Phật. </w:t>
      </w:r>
    </w:p>
    <w:p w14:paraId="7727C2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Khởi Phật. </w:t>
      </w:r>
    </w:p>
    <w:p w14:paraId="4B6604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Thắng Phật. </w:t>
      </w:r>
    </w:p>
    <w:p w14:paraId="23BAB6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Hiệp Khứ Phật. </w:t>
      </w:r>
    </w:p>
    <w:p w14:paraId="4CF6F3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ạc Công-</w:t>
      </w:r>
      <w:r w:rsidRPr="003854AC">
        <w:rPr>
          <w:rFonts w:ascii="Cambria" w:hAnsi="Cambria" w:cs="Cambria"/>
          <w:b/>
          <w:bCs/>
          <w:sz w:val="48"/>
          <w:szCs w:val="48"/>
        </w:rPr>
        <w:t>Ð</w:t>
      </w:r>
      <w:r w:rsidRPr="003854AC">
        <w:rPr>
          <w:rFonts w:ascii="UTM Centur" w:hAnsi="UTM Centur"/>
          <w:b/>
          <w:bCs/>
          <w:sz w:val="48"/>
          <w:szCs w:val="48"/>
        </w:rPr>
        <w:t>ức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8D75B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o Thanh Phật. </w:t>
      </w:r>
    </w:p>
    <w:p w14:paraId="38E390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Chủ Phật. </w:t>
      </w:r>
    </w:p>
    <w:p w14:paraId="0D2E23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3E1E80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333388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í Tuệ Sắc Phật. </w:t>
      </w:r>
    </w:p>
    <w:p w14:paraId="5AFE3D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guyệt Phật. </w:t>
      </w:r>
    </w:p>
    <w:p w14:paraId="668305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Hoa Phật. </w:t>
      </w:r>
    </w:p>
    <w:p w14:paraId="4B8608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án-Thán Phật. </w:t>
      </w:r>
    </w:p>
    <w:p w14:paraId="6FF71B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Xứ Phật. </w:t>
      </w:r>
    </w:p>
    <w:p w14:paraId="75E6C3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ực Trí Oai-</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a Phật. </w:t>
      </w:r>
    </w:p>
    <w:p w14:paraId="30E078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Nhiên-</w:t>
      </w:r>
      <w:r w:rsidRPr="003854AC">
        <w:rPr>
          <w:rFonts w:ascii="Cambria" w:hAnsi="Cambria" w:cs="Cambria"/>
          <w:b/>
          <w:bCs/>
          <w:sz w:val="48"/>
          <w:szCs w:val="48"/>
        </w:rPr>
        <w:t>Ð</w:t>
      </w:r>
      <w:r w:rsidRPr="003854AC">
        <w:rPr>
          <w:rFonts w:ascii="UTM Centur" w:hAnsi="UTM Centur"/>
          <w:b/>
          <w:bCs/>
          <w:sz w:val="48"/>
          <w:szCs w:val="48"/>
        </w:rPr>
        <w:t xml:space="preserve">ăng Kiên Cố Phật. </w:t>
      </w:r>
    </w:p>
    <w:p w14:paraId="2E876A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1C0BA2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anh Phật. </w:t>
      </w:r>
    </w:p>
    <w:p w14:paraId="0553E8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Phật. </w:t>
      </w:r>
    </w:p>
    <w:p w14:paraId="7EFBBC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Diện Phật. </w:t>
      </w:r>
    </w:p>
    <w:p w14:paraId="1A842D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Giải Thoát Phật. </w:t>
      </w:r>
    </w:p>
    <w:p w14:paraId="5BE099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Quang Minh Phật. </w:t>
      </w:r>
    </w:p>
    <w:p w14:paraId="525C8E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Hành Phật. </w:t>
      </w:r>
    </w:p>
    <w:p w14:paraId="43C5F6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1C7C93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Khởi Phật. </w:t>
      </w:r>
    </w:p>
    <w:p w14:paraId="72420C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rí Tự Tại Phật. </w:t>
      </w:r>
    </w:p>
    <w:p w14:paraId="6AD575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Minh Phật. </w:t>
      </w:r>
    </w:p>
    <w:p w14:paraId="1A1588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Quang Minh Phật. </w:t>
      </w:r>
    </w:p>
    <w:p w14:paraId="472DEB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ệm Tự Tại Phật. </w:t>
      </w:r>
    </w:p>
    <w:p w14:paraId="479E3B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Khí Phật. </w:t>
      </w:r>
    </w:p>
    <w:p w14:paraId="1C4EC3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ràng Phật. </w:t>
      </w:r>
    </w:p>
    <w:p w14:paraId="14C1B5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ầu Thắng Bồ-</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66683A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ín Hạnh Phật. </w:t>
      </w:r>
    </w:p>
    <w:p w14:paraId="47A220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àm Huy Phật. </w:t>
      </w:r>
    </w:p>
    <w:p w14:paraId="31B85A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Dụng Phật. </w:t>
      </w:r>
    </w:p>
    <w:p w14:paraId="087699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8F191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ân Phật. </w:t>
      </w:r>
    </w:p>
    <w:p w14:paraId="767A1C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Hạnh Phật. </w:t>
      </w:r>
    </w:p>
    <w:p w14:paraId="45ADF8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Tăng Thượng Phật. </w:t>
      </w:r>
    </w:p>
    <w:p w14:paraId="3E1F24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Quang Phật. </w:t>
      </w:r>
    </w:p>
    <w:p w14:paraId="4BBF1B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7D9EF0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lông trắng giữa mày như Đâu la miên, con và chúng sinh nguyện đều thành tựu. (1 lạy)</w:t>
      </w:r>
    </w:p>
    <w:p w14:paraId="5584ACD6" w14:textId="77777777" w:rsidR="00635892" w:rsidRPr="003854AC" w:rsidRDefault="00635892" w:rsidP="00635892">
      <w:pPr>
        <w:spacing w:line="276" w:lineRule="auto"/>
        <w:ind w:firstLine="142"/>
        <w:jc w:val="both"/>
        <w:rPr>
          <w:rFonts w:ascii="UTM Centur" w:hAnsi="UTM Centur"/>
          <w:b/>
          <w:bCs/>
          <w:sz w:val="48"/>
          <w:szCs w:val="48"/>
        </w:rPr>
      </w:pPr>
    </w:p>
    <w:p w14:paraId="5DE7755E"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138E7902" w14:textId="77777777" w:rsidR="00635892" w:rsidRPr="003854AC" w:rsidRDefault="00635892" w:rsidP="00635892">
      <w:pPr>
        <w:spacing w:line="276" w:lineRule="auto"/>
        <w:ind w:firstLine="142"/>
        <w:jc w:val="both"/>
        <w:rPr>
          <w:rFonts w:ascii="UTM Centur" w:hAnsi="UTM Centur"/>
          <w:b/>
          <w:bCs/>
          <w:sz w:val="44"/>
          <w:szCs w:val="44"/>
        </w:rPr>
      </w:pPr>
    </w:p>
    <w:p w14:paraId="5BC4FDBE"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lastRenderedPageBreak/>
        <w:t>(Trên đây ba ngàn một trăm vị Phật. )</w:t>
      </w:r>
    </w:p>
    <w:p w14:paraId="2F474ED2" w14:textId="77777777" w:rsidR="00635892" w:rsidRPr="003854AC" w:rsidRDefault="00635892" w:rsidP="00635892">
      <w:pPr>
        <w:spacing w:line="276" w:lineRule="auto"/>
        <w:ind w:firstLine="142"/>
        <w:jc w:val="both"/>
        <w:rPr>
          <w:rFonts w:ascii="UTM Centur" w:hAnsi="UTM Centur"/>
          <w:b/>
          <w:bCs/>
          <w:sz w:val="44"/>
          <w:szCs w:val="44"/>
        </w:rPr>
      </w:pPr>
    </w:p>
    <w:p w14:paraId="5DA79E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Tán Thán Phật. </w:t>
      </w:r>
    </w:p>
    <w:p w14:paraId="026E5C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i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EE852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Kiến Phật. </w:t>
      </w:r>
    </w:p>
    <w:p w14:paraId="11A6F1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u Quả Báo Phật. </w:t>
      </w:r>
    </w:p>
    <w:p w14:paraId="4C8AE2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w:t>
      </w:r>
      <w:r w:rsidRPr="003854AC">
        <w:rPr>
          <w:rFonts w:ascii="Cambria" w:hAnsi="Cambria" w:cs="Cambria"/>
          <w:b/>
          <w:bCs/>
          <w:sz w:val="48"/>
          <w:szCs w:val="48"/>
        </w:rPr>
        <w:t>Ð</w:t>
      </w:r>
      <w:r w:rsidRPr="003854AC">
        <w:rPr>
          <w:rFonts w:ascii="UTM Centur" w:hAnsi="UTM Centur"/>
          <w:b/>
          <w:bCs/>
          <w:sz w:val="48"/>
          <w:szCs w:val="48"/>
        </w:rPr>
        <w:t xml:space="preserve">ức Trang-Nghiêm Phật. </w:t>
      </w:r>
    </w:p>
    <w:p w14:paraId="0730D0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76B02B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ịch Tịnh Công-</w:t>
      </w:r>
      <w:r w:rsidRPr="003854AC">
        <w:rPr>
          <w:rFonts w:ascii="Cambria" w:hAnsi="Cambria" w:cs="Cambria"/>
          <w:b/>
          <w:bCs/>
          <w:sz w:val="48"/>
          <w:szCs w:val="48"/>
        </w:rPr>
        <w:t>Ð</w:t>
      </w:r>
      <w:r w:rsidRPr="003854AC">
        <w:rPr>
          <w:rFonts w:ascii="UTM Centur" w:hAnsi="UTM Centur"/>
          <w:b/>
          <w:bCs/>
          <w:sz w:val="48"/>
          <w:szCs w:val="48"/>
        </w:rPr>
        <w:t xml:space="preserve">ức Bộ Phật. </w:t>
      </w:r>
    </w:p>
    <w:p w14:paraId="5F822B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Hải Phật. </w:t>
      </w:r>
    </w:p>
    <w:p w14:paraId="1FCC22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Sắc Phật. </w:t>
      </w:r>
    </w:p>
    <w:p w14:paraId="7549B2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Ma Phật. </w:t>
      </w:r>
    </w:p>
    <w:p w14:paraId="274587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ế Tắc Ma Phật. </w:t>
      </w:r>
    </w:p>
    <w:p w14:paraId="317A44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 Nhất Thiết Nan Phật. </w:t>
      </w:r>
    </w:p>
    <w:p w14:paraId="3AB282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Phá Cảnh Trí Phật. </w:t>
      </w:r>
    </w:p>
    <w:p w14:paraId="6D4ECD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Văn Sức Phật. </w:t>
      </w:r>
    </w:p>
    <w:p w14:paraId="031B5D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hắng Chúng Giải Thoát </w:t>
      </w:r>
      <w:r w:rsidRPr="003854AC">
        <w:rPr>
          <w:rFonts w:ascii="UTM Centur" w:hAnsi="UTM Centur"/>
          <w:b/>
          <w:bCs/>
          <w:sz w:val="48"/>
          <w:szCs w:val="48"/>
        </w:rPr>
        <w:lastRenderedPageBreak/>
        <w:t xml:space="preserve">Vương Phật. </w:t>
      </w:r>
    </w:p>
    <w:p w14:paraId="4BD561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Phật. </w:t>
      </w:r>
    </w:p>
    <w:p w14:paraId="541B91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àng Phật. </w:t>
      </w:r>
    </w:p>
    <w:p w14:paraId="409F48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anh Phật. </w:t>
      </w:r>
    </w:p>
    <w:p w14:paraId="39B77A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ắng Phật. </w:t>
      </w:r>
    </w:p>
    <w:p w14:paraId="4ED889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Mạng Phật. </w:t>
      </w:r>
    </w:p>
    <w:p w14:paraId="6414D8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áo Phật. </w:t>
      </w:r>
    </w:p>
    <w:p w14:paraId="0ECCFC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Tràng Phật. </w:t>
      </w:r>
    </w:p>
    <w:p w14:paraId="6910A1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ới Tự Tại Kiếp Phật. </w:t>
      </w:r>
    </w:p>
    <w:p w14:paraId="3E16B0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rụ Trì Phật. </w:t>
      </w:r>
    </w:p>
    <w:p w14:paraId="0787A6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Ái Phật. </w:t>
      </w:r>
    </w:p>
    <w:p w14:paraId="7A007E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Hầu Nguyệt Phật. </w:t>
      </w:r>
    </w:p>
    <w:p w14:paraId="0000B0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Minh Phật. </w:t>
      </w:r>
    </w:p>
    <w:p w14:paraId="357C9E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inh Tăng Thượng Phật. </w:t>
      </w:r>
    </w:p>
    <w:p w14:paraId="08E73B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rụ Trì Phật. </w:t>
      </w:r>
    </w:p>
    <w:p w14:paraId="29DA2D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205A5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Lực Phật. </w:t>
      </w:r>
    </w:p>
    <w:p w14:paraId="1D997F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hanh Phật. </w:t>
      </w:r>
    </w:p>
    <w:p w14:paraId="24C979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 Tại Phật. </w:t>
      </w:r>
    </w:p>
    <w:p w14:paraId="6048DD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665448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Duy Phật. </w:t>
      </w:r>
    </w:p>
    <w:p w14:paraId="4A67C9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hí Trí Tuệ Phật. </w:t>
      </w:r>
    </w:p>
    <w:p w14:paraId="0A9ED8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í Phật. </w:t>
      </w:r>
    </w:p>
    <w:p w14:paraId="0AE10C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Xưng Phật. </w:t>
      </w:r>
    </w:p>
    <w:p w14:paraId="769791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Phật. </w:t>
      </w:r>
    </w:p>
    <w:p w14:paraId="2FB8D2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Nhân Thanh Phật. </w:t>
      </w:r>
    </w:p>
    <w:p w14:paraId="60733C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Vương Phật. </w:t>
      </w:r>
    </w:p>
    <w:p w14:paraId="3FDE1D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t Ám Phật. </w:t>
      </w:r>
    </w:p>
    <w:p w14:paraId="472695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inh Phật. </w:t>
      </w:r>
    </w:p>
    <w:p w14:paraId="2E46F2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Phật. </w:t>
      </w:r>
    </w:p>
    <w:p w14:paraId="72C05E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Lạc Thuyết Tràng Phật. </w:t>
      </w:r>
    </w:p>
    <w:p w14:paraId="58F41C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Hành Phú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7E5C4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 Hệ Phật. </w:t>
      </w:r>
    </w:p>
    <w:p w14:paraId="34B69D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Ái Phật. </w:t>
      </w:r>
    </w:p>
    <w:p w14:paraId="5CCCC4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ế Gian Ái Phật. </w:t>
      </w:r>
    </w:p>
    <w:p w14:paraId="368BFE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ạnh Phật. </w:t>
      </w:r>
    </w:p>
    <w:p w14:paraId="33B8D5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a La Hoa Man Phật. </w:t>
      </w:r>
    </w:p>
    <w:p w14:paraId="54DFBF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Lạc Thuyết Quang Minh Phật. </w:t>
      </w:r>
    </w:p>
    <w:p w14:paraId="26C0F3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ánh Nhân Phật. </w:t>
      </w:r>
    </w:p>
    <w:p w14:paraId="533903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D51C8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am Lồ Tăng Thượng Phật. </w:t>
      </w:r>
    </w:p>
    <w:p w14:paraId="557CF2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Bảo Tín Phật. </w:t>
      </w:r>
    </w:p>
    <w:p w14:paraId="355D02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C3AB4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Tuệ Phật. </w:t>
      </w:r>
    </w:p>
    <w:p w14:paraId="0327AC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Diêm Phật. </w:t>
      </w:r>
    </w:p>
    <w:p w14:paraId="240090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Lượng Oai Công-</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4BCB1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Bộ Phật. </w:t>
      </w:r>
    </w:p>
    <w:p w14:paraId="15F041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ín Phật. </w:t>
      </w:r>
    </w:p>
    <w:p w14:paraId="3D1351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Hữu Vô Phật. </w:t>
      </w:r>
    </w:p>
    <w:p w14:paraId="293CA1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ong Vương Thanh Phật. </w:t>
      </w:r>
    </w:p>
    <w:p w14:paraId="15FABF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Luân Phật. </w:t>
      </w:r>
    </w:p>
    <w:p w14:paraId="4F9039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ắc Phật. </w:t>
      </w:r>
    </w:p>
    <w:p w14:paraId="6AF44A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Ái Phật. </w:t>
      </w:r>
    </w:p>
    <w:p w14:paraId="38D8C5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guyệt Phật. </w:t>
      </w:r>
    </w:p>
    <w:p w14:paraId="6F25D0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Lạc Xưng Phật. </w:t>
      </w:r>
    </w:p>
    <w:p w14:paraId="18B402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ràng Phật. </w:t>
      </w:r>
    </w:p>
    <w:p w14:paraId="4CD544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Khứ Phật. </w:t>
      </w:r>
    </w:p>
    <w:p w14:paraId="2CB30D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ệ Phật. </w:t>
      </w:r>
    </w:p>
    <w:p w14:paraId="6C0C0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anh Phật. </w:t>
      </w:r>
    </w:p>
    <w:p w14:paraId="23B3F2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hiên Phật. </w:t>
      </w:r>
    </w:p>
    <w:p w14:paraId="497320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Vương Phật. </w:t>
      </w:r>
    </w:p>
    <w:p w14:paraId="60BBA6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Hạnh Phật. </w:t>
      </w:r>
    </w:p>
    <w:p w14:paraId="19E9FE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0C213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ân-Bảo Hống Thanh Phật. </w:t>
      </w:r>
    </w:p>
    <w:p w14:paraId="7060C2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ự-Tại Vương Phật. </w:t>
      </w:r>
    </w:p>
    <w:p w14:paraId="4B218C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Hầu Hộ Phật. </w:t>
      </w:r>
    </w:p>
    <w:p w14:paraId="611340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Úy Phật. </w:t>
      </w:r>
    </w:p>
    <w:p w14:paraId="3A95B1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uệ Phật. </w:t>
      </w:r>
    </w:p>
    <w:p w14:paraId="1BD575D5"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am-mô Bảo Xưng Phật.</w:t>
      </w:r>
    </w:p>
    <w:p w14:paraId="67161A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iện Nghĩa Kiến Phật. </w:t>
      </w:r>
    </w:p>
    <w:p w14:paraId="55F94F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Hoa Phật. </w:t>
      </w:r>
    </w:p>
    <w:p w14:paraId="587C39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Bộ Phật. </w:t>
      </w:r>
    </w:p>
    <w:p w14:paraId="30A473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ẳng Nguyệt Vương Phật. </w:t>
      </w:r>
    </w:p>
    <w:p w14:paraId="2FF654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Vương Phật. </w:t>
      </w:r>
    </w:p>
    <w:p w14:paraId="1820AC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i Biệt Trí Phật. </w:t>
      </w:r>
    </w:p>
    <w:p w14:paraId="3890C9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Tại Phật. </w:t>
      </w:r>
    </w:p>
    <w:p w14:paraId="257DB6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Xỉ Phật. </w:t>
      </w:r>
    </w:p>
    <w:p w14:paraId="62C142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Bộ Phật. </w:t>
      </w:r>
    </w:p>
    <w:p w14:paraId="2B1A02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Nhiên </w:t>
      </w:r>
      <w:r w:rsidRPr="003854AC">
        <w:rPr>
          <w:rFonts w:ascii="Cambria" w:hAnsi="Cambria" w:cs="Cambria"/>
          <w:b/>
          <w:bCs/>
          <w:sz w:val="48"/>
          <w:szCs w:val="48"/>
        </w:rPr>
        <w:t>Ð</w:t>
      </w:r>
      <w:r w:rsidRPr="003854AC">
        <w:rPr>
          <w:rFonts w:ascii="UTM Centur" w:hAnsi="UTM Centur"/>
          <w:b/>
          <w:bCs/>
          <w:sz w:val="48"/>
          <w:szCs w:val="48"/>
        </w:rPr>
        <w:t xml:space="preserve">ăng Nguyệt Phật. </w:t>
      </w:r>
    </w:p>
    <w:p w14:paraId="1FF029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5B696C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Tứ Trí Tuệ Phật. </w:t>
      </w:r>
    </w:p>
    <w:p w14:paraId="76690F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iên Diêm Tôn Phật. </w:t>
      </w:r>
    </w:p>
    <w:p w14:paraId="3786C6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iệp </w:t>
      </w:r>
      <w:r w:rsidRPr="003854AC">
        <w:rPr>
          <w:rFonts w:ascii="Cambria" w:hAnsi="Cambria" w:cs="Cambria"/>
          <w:b/>
          <w:bCs/>
          <w:sz w:val="48"/>
          <w:szCs w:val="48"/>
        </w:rPr>
        <w:t>Ð</w:t>
      </w:r>
      <w:r w:rsidRPr="003854AC">
        <w:rPr>
          <w:rFonts w:ascii="UTM Centur" w:hAnsi="UTM Centur"/>
          <w:b/>
          <w:bCs/>
          <w:sz w:val="48"/>
          <w:szCs w:val="48"/>
        </w:rPr>
        <w:t xml:space="preserve">iều Phật. </w:t>
      </w:r>
    </w:p>
    <w:p w14:paraId="488494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Lực Phật. </w:t>
      </w:r>
    </w:p>
    <w:p w14:paraId="213F65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Hoa Phật. </w:t>
      </w:r>
    </w:p>
    <w:p w14:paraId="18333B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hanh Phật. </w:t>
      </w:r>
    </w:p>
    <w:p w14:paraId="008CFE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Lạc Phật. </w:t>
      </w:r>
    </w:p>
    <w:p w14:paraId="3C19E2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uyết Nghĩa Phật. </w:t>
      </w:r>
    </w:p>
    <w:p w14:paraId="480FC1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F82B54B" w14:textId="77777777" w:rsidR="00635892" w:rsidRPr="003854AC" w:rsidRDefault="00635892" w:rsidP="00635892">
      <w:pPr>
        <w:spacing w:line="276" w:lineRule="auto"/>
        <w:ind w:firstLine="142"/>
        <w:jc w:val="both"/>
        <w:rPr>
          <w:rFonts w:ascii="UTM Centur" w:hAnsi="UTM Centur"/>
          <w:b/>
          <w:bCs/>
          <w:sz w:val="48"/>
          <w:szCs w:val="48"/>
        </w:rPr>
      </w:pPr>
    </w:p>
    <w:p w14:paraId="7471C6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nhục kế trên đảnh như lọng trời, con và chúng sinh nguyện đều thành tựu. (1 lạy)</w:t>
      </w:r>
    </w:p>
    <w:p w14:paraId="4BCF7471" w14:textId="77777777" w:rsidR="00635892" w:rsidRPr="003854AC" w:rsidRDefault="00635892" w:rsidP="00635892">
      <w:pPr>
        <w:spacing w:line="276" w:lineRule="auto"/>
        <w:ind w:firstLine="142"/>
        <w:jc w:val="both"/>
        <w:rPr>
          <w:rFonts w:ascii="UTM Centur" w:hAnsi="UTM Centur"/>
          <w:b/>
          <w:bCs/>
          <w:sz w:val="48"/>
          <w:szCs w:val="48"/>
        </w:rPr>
      </w:pPr>
    </w:p>
    <w:p w14:paraId="70B3022B"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Nam-mô Phổ Hiền Bồ-Tát. (3 lần, 3 lạy)</w:t>
      </w:r>
    </w:p>
    <w:p w14:paraId="1E6713C6"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rên đây ba ngàn hai trăm vị Phật. )</w:t>
      </w:r>
    </w:p>
    <w:p w14:paraId="736E58FC" w14:textId="77777777" w:rsidR="00635892" w:rsidRPr="003854AC" w:rsidRDefault="00635892" w:rsidP="00635892">
      <w:pPr>
        <w:spacing w:line="276" w:lineRule="auto"/>
        <w:ind w:firstLine="142"/>
        <w:jc w:val="both"/>
        <w:rPr>
          <w:rFonts w:ascii="UTM Centur" w:hAnsi="UTM Centur"/>
          <w:b/>
          <w:bCs/>
          <w:sz w:val="48"/>
          <w:szCs w:val="48"/>
        </w:rPr>
      </w:pPr>
    </w:p>
    <w:p w14:paraId="6B58B5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ín Ái Tác Phật. </w:t>
      </w:r>
    </w:p>
    <w:p w14:paraId="453331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Nghiệp Kiết Phật. </w:t>
      </w:r>
    </w:p>
    <w:p w14:paraId="58014D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Bố Phật. </w:t>
      </w:r>
    </w:p>
    <w:p w14:paraId="450FF8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iện nữ Nhân hay thọ trì đọc tụng danh ngàn Phật Kiếp Hiền này, sẽ được thấy Di-Lạc Thế Tôn và thấy Phật Lâu Chí, xa lìa các nạn. </w:t>
      </w:r>
    </w:p>
    <w:p w14:paraId="10C75E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Minh Phật. </w:t>
      </w:r>
    </w:p>
    <w:p w14:paraId="4B7C8D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0452EE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Nghiêm Phật. </w:t>
      </w:r>
    </w:p>
    <w:p w14:paraId="7C832C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Dà-La Hương Phật. </w:t>
      </w:r>
    </w:p>
    <w:p w14:paraId="4F5EA5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7CFA95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ràng Phật. </w:t>
      </w:r>
    </w:p>
    <w:p w14:paraId="344A5D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23F8DE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ầm-Thủy Hương Phật. </w:t>
      </w:r>
    </w:p>
    <w:p w14:paraId="1D7D1C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63BD73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ắng Phật. </w:t>
      </w:r>
    </w:p>
    <w:p w14:paraId="75F31F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ơn Hải Phật. </w:t>
      </w:r>
    </w:p>
    <w:p w14:paraId="0B0675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Phật. </w:t>
      </w:r>
    </w:p>
    <w:p w14:paraId="11D92C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539092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ắng Phật. </w:t>
      </w:r>
    </w:p>
    <w:p w14:paraId="6C5C4B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ương Phật. </w:t>
      </w:r>
    </w:p>
    <w:p w14:paraId="2BD645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ành Tựu Phật. </w:t>
      </w:r>
    </w:p>
    <w:p w14:paraId="563A19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ảo Luân Phật. </w:t>
      </w:r>
    </w:p>
    <w:p w14:paraId="0DE24F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ọ Phật. </w:t>
      </w:r>
    </w:p>
    <w:p w14:paraId="3E0C91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ao Thắng Phật. </w:t>
      </w:r>
    </w:p>
    <w:p w14:paraId="033EB9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Kim </w:t>
      </w:r>
      <w:r w:rsidRPr="003854AC">
        <w:rPr>
          <w:rFonts w:ascii="Cambria" w:hAnsi="Cambria" w:cs="Cambria"/>
          <w:b/>
          <w:bCs/>
          <w:sz w:val="48"/>
          <w:szCs w:val="48"/>
        </w:rPr>
        <w:t>Ð</w:t>
      </w:r>
      <w:r w:rsidRPr="003854AC">
        <w:rPr>
          <w:rFonts w:ascii="UTM Centur" w:hAnsi="UTM Centur"/>
          <w:b/>
          <w:bCs/>
          <w:sz w:val="48"/>
          <w:szCs w:val="48"/>
        </w:rPr>
        <w:t xml:space="preserve">ài Phật. </w:t>
      </w:r>
    </w:p>
    <w:p w14:paraId="186126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uân Phật. </w:t>
      </w:r>
    </w:p>
    <w:p w14:paraId="620238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ữ Tác Phật. </w:t>
      </w:r>
    </w:p>
    <w:p w14:paraId="0A4096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hân Phật. </w:t>
      </w:r>
    </w:p>
    <w:p w14:paraId="6AE8C9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ủ Phật. </w:t>
      </w:r>
    </w:p>
    <w:p w14:paraId="7F84EB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ương Xưng Phật. </w:t>
      </w:r>
    </w:p>
    <w:p w14:paraId="294AE2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úng Dường Thắng Phật. </w:t>
      </w:r>
    </w:p>
    <w:p w14:paraId="38E2AB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Hỏa Phật. </w:t>
      </w:r>
    </w:p>
    <w:p w14:paraId="6ADAD4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An-Lạc Tác Thắng Phật. </w:t>
      </w:r>
    </w:p>
    <w:p w14:paraId="68227A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oa Thắng Phật. </w:t>
      </w:r>
    </w:p>
    <w:p w14:paraId="0DD13C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Tràng Phật. </w:t>
      </w:r>
    </w:p>
    <w:p w14:paraId="2EFD1D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Vương Phật. </w:t>
      </w:r>
    </w:p>
    <w:p w14:paraId="3F646A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ắng Phật. </w:t>
      </w:r>
    </w:p>
    <w:p w14:paraId="0A639D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ố Tượng Phật. </w:t>
      </w:r>
    </w:p>
    <w:p w14:paraId="2A910C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Thắng Phật. </w:t>
      </w:r>
    </w:p>
    <w:p w14:paraId="19A040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Ba-La Hương Phật. </w:t>
      </w:r>
    </w:p>
    <w:p w14:paraId="33D4B8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ịa Phật. </w:t>
      </w:r>
    </w:p>
    <w:p w14:paraId="02ADEF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Long Thắng Phật. </w:t>
      </w:r>
    </w:p>
    <w:p w14:paraId="65CFC9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Vương Phật. </w:t>
      </w:r>
    </w:p>
    <w:p w14:paraId="6F736D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ạc Phật. </w:t>
      </w:r>
    </w:p>
    <w:p w14:paraId="3A4B2A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70B5E1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Câu Tô Ma Phật. </w:t>
      </w:r>
    </w:p>
    <w:p w14:paraId="0C8D3C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Diệu Phật. </w:t>
      </w:r>
    </w:p>
    <w:p w14:paraId="215675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ụ Phật. </w:t>
      </w:r>
    </w:p>
    <w:p w14:paraId="0CD483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4FD05B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ường Quan Phật. </w:t>
      </w:r>
    </w:p>
    <w:p w14:paraId="0749D7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ính Tác Phật. </w:t>
      </w:r>
    </w:p>
    <w:p w14:paraId="36D88D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2CB3FC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Câu Luật Vương Phật. </w:t>
      </w:r>
    </w:p>
    <w:p w14:paraId="0FECB0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Quang Phật. </w:t>
      </w:r>
    </w:p>
    <w:p w14:paraId="06333B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Phật. </w:t>
      </w:r>
    </w:p>
    <w:p w14:paraId="7678E8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ạnh Phật. </w:t>
      </w:r>
    </w:p>
    <w:p w14:paraId="1774AE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7254B7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Phật. </w:t>
      </w:r>
    </w:p>
    <w:p w14:paraId="371E3D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Lực Phật. </w:t>
      </w:r>
    </w:p>
    <w:p w14:paraId="1E1AE1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Tạng Phật. </w:t>
      </w:r>
    </w:p>
    <w:p w14:paraId="085115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Vương Phật. </w:t>
      </w:r>
    </w:p>
    <w:p w14:paraId="29B56C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301C3B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461748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06519C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3F9F9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Phật. </w:t>
      </w:r>
    </w:p>
    <w:p w14:paraId="27F051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Tá La Phật. </w:t>
      </w:r>
    </w:p>
    <w:p w14:paraId="496674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ú Thắng Phật. </w:t>
      </w:r>
    </w:p>
    <w:p w14:paraId="7A81CE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Thiên Phật. </w:t>
      </w:r>
    </w:p>
    <w:p w14:paraId="60DB43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ràng Phật. </w:t>
      </w:r>
    </w:p>
    <w:p w14:paraId="56AF4D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hắng Phật. </w:t>
      </w:r>
    </w:p>
    <w:p w14:paraId="1E2C00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ắng Phật. </w:t>
      </w:r>
    </w:p>
    <w:p w14:paraId="191771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uệ-Hậu Thắng Phật. </w:t>
      </w:r>
    </w:p>
    <w:p w14:paraId="3368AF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àng Phật. </w:t>
      </w:r>
    </w:p>
    <w:p w14:paraId="521286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 Thắng Phật. </w:t>
      </w:r>
    </w:p>
    <w:p w14:paraId="2BC1F1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Thắng Phật. </w:t>
      </w:r>
    </w:p>
    <w:p w14:paraId="4A6AC4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hắng Phật. </w:t>
      </w:r>
    </w:p>
    <w:p w14:paraId="7D0F8C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ành Tựu Phật. </w:t>
      </w:r>
    </w:p>
    <w:p w14:paraId="589012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2A302B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úc Phật. </w:t>
      </w:r>
    </w:p>
    <w:p w14:paraId="14FC2D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Sư Phật. </w:t>
      </w:r>
    </w:p>
    <w:p w14:paraId="29595A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63F5FB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w:t>
      </w:r>
      <w:r w:rsidRPr="003854AC">
        <w:rPr>
          <w:rFonts w:ascii="Cambria" w:hAnsi="Cambria" w:cs="Cambria"/>
          <w:b/>
          <w:bCs/>
          <w:sz w:val="48"/>
          <w:szCs w:val="48"/>
        </w:rPr>
        <w:t>Ð</w:t>
      </w:r>
      <w:r w:rsidRPr="003854AC">
        <w:rPr>
          <w:rFonts w:ascii="UTM Centur" w:hAnsi="UTM Centur"/>
          <w:b/>
          <w:bCs/>
          <w:sz w:val="48"/>
          <w:szCs w:val="48"/>
        </w:rPr>
        <w:t xml:space="preserve">a-La Phật. </w:t>
      </w:r>
    </w:p>
    <w:p w14:paraId="6EBB35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Chí Phật. </w:t>
      </w:r>
    </w:p>
    <w:p w14:paraId="1F0146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ung Kỉnh Thắng Phật. </w:t>
      </w:r>
    </w:p>
    <w:p w14:paraId="0F0C8A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iệm Phật. </w:t>
      </w:r>
    </w:p>
    <w:p w14:paraId="6F2A85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Nhất-Thiết Chúng-Sinh Nghi Vương Phật. </w:t>
      </w:r>
    </w:p>
    <w:p w14:paraId="4D4020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3031EF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ái Phật. </w:t>
      </w:r>
    </w:p>
    <w:p w14:paraId="06CB4C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ái Phật. </w:t>
      </w:r>
    </w:p>
    <w:p w14:paraId="404B16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1BA9DB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úng Dường Phật. </w:t>
      </w:r>
    </w:p>
    <w:p w14:paraId="5E54AD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Bộ Phật. </w:t>
      </w:r>
    </w:p>
    <w:p w14:paraId="7183C4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hắng Phật. </w:t>
      </w:r>
    </w:p>
    <w:p w14:paraId="670F9A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Tuệ Phật. </w:t>
      </w:r>
    </w:p>
    <w:p w14:paraId="5CA599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Câu Luật Vương Phật. </w:t>
      </w:r>
    </w:p>
    <w:p w14:paraId="580D0D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ắng Phật. </w:t>
      </w:r>
    </w:p>
    <w:p w14:paraId="07D098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Ba-</w:t>
      </w:r>
      <w:r w:rsidRPr="003854AC">
        <w:rPr>
          <w:rFonts w:ascii="Cambria" w:hAnsi="Cambria" w:cs="Cambria"/>
          <w:b/>
          <w:bCs/>
          <w:sz w:val="48"/>
          <w:szCs w:val="48"/>
        </w:rPr>
        <w:t>Ð</w:t>
      </w:r>
      <w:r w:rsidRPr="003854AC">
        <w:rPr>
          <w:rFonts w:ascii="UTM Centur" w:hAnsi="UTM Centur"/>
          <w:b/>
          <w:bCs/>
          <w:sz w:val="48"/>
          <w:szCs w:val="48"/>
        </w:rPr>
        <w:t xml:space="preserve">ầu-Ma Phật. </w:t>
      </w:r>
    </w:p>
    <w:p w14:paraId="68775D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ắng Phật. </w:t>
      </w:r>
    </w:p>
    <w:p w14:paraId="464A48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ong Vương Hộ Chúng Phật. </w:t>
      </w:r>
    </w:p>
    <w:p w14:paraId="2ADE33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Diệt Phật. </w:t>
      </w:r>
    </w:p>
    <w:p w14:paraId="297054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55A1943" w14:textId="77777777" w:rsidR="00635892" w:rsidRPr="003854AC" w:rsidRDefault="00635892" w:rsidP="00635892">
      <w:pPr>
        <w:spacing w:line="276" w:lineRule="auto"/>
        <w:ind w:firstLine="142"/>
        <w:jc w:val="both"/>
        <w:rPr>
          <w:rFonts w:ascii="UTM Centur" w:hAnsi="UTM Centur"/>
          <w:b/>
          <w:bCs/>
          <w:sz w:val="48"/>
          <w:szCs w:val="48"/>
        </w:rPr>
      </w:pPr>
    </w:p>
    <w:p w14:paraId="7C881426"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Pháp thân chư Phật, tướng tốt tùy hình không thấy đảnh, con và chúng sinh nguyện đều thành tựu. (1 lạy)</w:t>
      </w:r>
    </w:p>
    <w:p w14:paraId="0B79FCD4" w14:textId="77777777" w:rsidR="00635892" w:rsidRPr="003854AC" w:rsidRDefault="00635892" w:rsidP="00635892">
      <w:pPr>
        <w:spacing w:line="276" w:lineRule="auto"/>
        <w:ind w:firstLine="142"/>
        <w:jc w:val="both"/>
        <w:rPr>
          <w:rFonts w:ascii="UTM Centur" w:hAnsi="UTM Centur"/>
          <w:b/>
          <w:bCs/>
          <w:sz w:val="44"/>
          <w:szCs w:val="44"/>
        </w:rPr>
      </w:pPr>
    </w:p>
    <w:p w14:paraId="61E510C7"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2BC1923D" w14:textId="77777777" w:rsidR="00635892" w:rsidRPr="003854AC" w:rsidRDefault="00635892" w:rsidP="00635892">
      <w:pPr>
        <w:spacing w:line="276" w:lineRule="auto"/>
        <w:ind w:firstLine="142"/>
        <w:jc w:val="both"/>
        <w:rPr>
          <w:rFonts w:ascii="UTM Centur" w:hAnsi="UTM Centur"/>
          <w:b/>
          <w:bCs/>
          <w:sz w:val="44"/>
          <w:szCs w:val="44"/>
        </w:rPr>
      </w:pPr>
    </w:p>
    <w:p w14:paraId="3C13EFDF"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a ngàn ba trăm vị Phật. )</w:t>
      </w:r>
    </w:p>
    <w:p w14:paraId="63E62350" w14:textId="77777777" w:rsidR="00635892" w:rsidRPr="003854AC" w:rsidRDefault="00635892" w:rsidP="00635892">
      <w:pPr>
        <w:spacing w:line="276" w:lineRule="auto"/>
        <w:ind w:firstLine="142"/>
        <w:jc w:val="both"/>
        <w:rPr>
          <w:rFonts w:ascii="UTM Centur" w:hAnsi="UTM Centur"/>
          <w:b/>
          <w:bCs/>
          <w:sz w:val="48"/>
          <w:szCs w:val="48"/>
        </w:rPr>
      </w:pPr>
    </w:p>
    <w:p w14:paraId="0EE5A4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Cấu Phật. </w:t>
      </w:r>
    </w:p>
    <w:p w14:paraId="1AD482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ảo Phật. </w:t>
      </w:r>
    </w:p>
    <w:p w14:paraId="6597F1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ụ Phật. </w:t>
      </w:r>
    </w:p>
    <w:p w14:paraId="112735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úng Dường Phật. </w:t>
      </w:r>
    </w:p>
    <w:p w14:paraId="282E1E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ớng Phật. </w:t>
      </w:r>
    </w:p>
    <w:p w14:paraId="0C5554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408AC1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ắng Phật. </w:t>
      </w:r>
    </w:p>
    <w:p w14:paraId="262F0B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75DC9E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Âm Luâ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BC733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uyệt Phật. </w:t>
      </w:r>
    </w:p>
    <w:p w14:paraId="1403AD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Nhân Phật. </w:t>
      </w:r>
    </w:p>
    <w:p w14:paraId="6C25D0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1B861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98D98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n Phật. </w:t>
      </w:r>
    </w:p>
    <w:p w14:paraId="682E65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570627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Sơn Phật. </w:t>
      </w:r>
    </w:p>
    <w:p w14:paraId="222901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Kiếp Phật. </w:t>
      </w:r>
    </w:p>
    <w:p w14:paraId="1A3ACA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n Phật. </w:t>
      </w:r>
    </w:p>
    <w:p w14:paraId="5C65DA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hiễm Phật. </w:t>
      </w:r>
    </w:p>
    <w:p w14:paraId="4A81AC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hiên Phật. </w:t>
      </w:r>
    </w:p>
    <w:p w14:paraId="6BD026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ơn Thanh Tự Tại Vương Phật. </w:t>
      </w:r>
    </w:p>
    <w:p w14:paraId="2B5DC1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Sơn Phật. </w:t>
      </w:r>
    </w:p>
    <w:p w14:paraId="46CE04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Tạng Phật. </w:t>
      </w:r>
    </w:p>
    <w:p w14:paraId="68A219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Phật. </w:t>
      </w:r>
    </w:p>
    <w:p w14:paraId="2DA9E7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Tự Tại Vương Phật. </w:t>
      </w:r>
    </w:p>
    <w:p w14:paraId="6A1BE5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ịch Phật. </w:t>
      </w:r>
    </w:p>
    <w:p w14:paraId="4B3A2F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Lưu Ly Kim Quang Minh Phật. </w:t>
      </w:r>
    </w:p>
    <w:p w14:paraId="1239FC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ượng Phật. </w:t>
      </w:r>
    </w:p>
    <w:p w14:paraId="5599AD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anh Phật. </w:t>
      </w:r>
    </w:p>
    <w:p w14:paraId="038F7A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Hoa Quang Minh Trang Nghiêm Phật. </w:t>
      </w:r>
    </w:p>
    <w:p w14:paraId="3267BA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Sơn Trí Tuệ Phấn Tấn Thông Phật. </w:t>
      </w:r>
    </w:p>
    <w:p w14:paraId="506EB0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Quang Phật. </w:t>
      </w:r>
    </w:p>
    <w:p w14:paraId="4183DE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ương Quang Phật. </w:t>
      </w:r>
    </w:p>
    <w:p w14:paraId="7B0E35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Sân Hận Tâm Phật. </w:t>
      </w:r>
    </w:p>
    <w:p w14:paraId="6B16F7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uyệt Quang Phật. </w:t>
      </w:r>
    </w:p>
    <w:p w14:paraId="6B1B8B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ượng Quang Phật. </w:t>
      </w:r>
    </w:p>
    <w:p w14:paraId="1AC5ED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Lưu Ly Khoái Trí Tuệ Câu Tô Ma Phật. </w:t>
      </w:r>
    </w:p>
    <w:p w14:paraId="363EC1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20A0BA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Man Sắc Vương Phật. </w:t>
      </w:r>
    </w:p>
    <w:p w14:paraId="511F40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ông Phật. </w:t>
      </w:r>
    </w:p>
    <w:p w14:paraId="3708A7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y Nguyệt Quang Phật. </w:t>
      </w:r>
    </w:p>
    <w:p w14:paraId="621614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Vô Minh Ám Phật. </w:t>
      </w:r>
    </w:p>
    <w:p w14:paraId="042625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Lạc Thuyết Phật. </w:t>
      </w:r>
    </w:p>
    <w:p w14:paraId="466DD2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7E23AD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9BA92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Ý Phật. </w:t>
      </w:r>
    </w:p>
    <w:p w14:paraId="458C29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Kiên Cố Phật. </w:t>
      </w:r>
    </w:p>
    <w:p w14:paraId="2D1E52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Hoại Tinh Tấn Phật. </w:t>
      </w:r>
    </w:p>
    <w:p w14:paraId="7F4C13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Dũng Mãnh Phật. </w:t>
      </w:r>
    </w:p>
    <w:p w14:paraId="24915C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Nguyệt Phật. </w:t>
      </w:r>
    </w:p>
    <w:p w14:paraId="779239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Tuệ Phật. </w:t>
      </w:r>
    </w:p>
    <w:p w14:paraId="3FB3CC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êm Phù Thượng Phật. </w:t>
      </w:r>
    </w:p>
    <w:p w14:paraId="6FB144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Ca Mâu-Ni Phật. </w:t>
      </w:r>
    </w:p>
    <w:p w14:paraId="7E9C86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ế Phật. </w:t>
      </w:r>
    </w:p>
    <w:p w14:paraId="55E6DD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hanh Phật. </w:t>
      </w:r>
    </w:p>
    <w:p w14:paraId="14DCD9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Phật. </w:t>
      </w:r>
    </w:p>
    <w:p w14:paraId="779FBE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Quang Phật. </w:t>
      </w:r>
    </w:p>
    <w:p w14:paraId="466C14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3B6D08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ắng Phật. </w:t>
      </w:r>
    </w:p>
    <w:p w14:paraId="60E21B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Hống Phật. </w:t>
      </w:r>
    </w:p>
    <w:p w14:paraId="5D42E3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Thật Phật. </w:t>
      </w:r>
    </w:p>
    <w:p w14:paraId="6A1D0E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úng Dường Tích Phật. </w:t>
      </w:r>
    </w:p>
    <w:p w14:paraId="77D21A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uệ Phật. </w:t>
      </w:r>
    </w:p>
    <w:p w14:paraId="5242EA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C363B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Phật. </w:t>
      </w:r>
    </w:p>
    <w:p w14:paraId="778DAC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11AA9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Quang Phật. </w:t>
      </w:r>
    </w:p>
    <w:p w14:paraId="46EE30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AB7D5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anh Phật. </w:t>
      </w:r>
    </w:p>
    <w:p w14:paraId="397E90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Nghi Phật. </w:t>
      </w:r>
    </w:p>
    <w:p w14:paraId="477ACB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CDDEC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a Thi Diện Phật. </w:t>
      </w:r>
    </w:p>
    <w:p w14:paraId="78C6E6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Danh Phật. </w:t>
      </w:r>
    </w:p>
    <w:p w14:paraId="017774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ECE7C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ạng Phật. </w:t>
      </w:r>
    </w:p>
    <w:p w14:paraId="329C34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Dị Nghi Phật. </w:t>
      </w:r>
    </w:p>
    <w:p w14:paraId="2D9B7B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0DD98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103A8B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àng-Phục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0F4F7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0D2F5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Phấn Tấn Phật. </w:t>
      </w:r>
    </w:p>
    <w:p w14:paraId="7823BF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Xưng Phật. </w:t>
      </w:r>
    </w:p>
    <w:p w14:paraId="0E69F2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ị Tràng Phật. </w:t>
      </w:r>
    </w:p>
    <w:p w14:paraId="119160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Phật. </w:t>
      </w:r>
    </w:p>
    <w:p w14:paraId="113E37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1AEA10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Phật. </w:t>
      </w:r>
    </w:p>
    <w:p w14:paraId="208440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Xưng Phật. </w:t>
      </w:r>
    </w:p>
    <w:p w14:paraId="0CAEE6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Sắc Phật. </w:t>
      </w:r>
    </w:p>
    <w:p w14:paraId="2CD744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ín Phật. </w:t>
      </w:r>
    </w:p>
    <w:p w14:paraId="5963C4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637028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Bộ Phật. </w:t>
      </w:r>
    </w:p>
    <w:p w14:paraId="60C704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rang Nghiêm Phật. </w:t>
      </w:r>
    </w:p>
    <w:p w14:paraId="4E1730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Vương Tụ Quang Minh Phật. </w:t>
      </w:r>
    </w:p>
    <w:p w14:paraId="6AB73E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í Tuệ Phật. </w:t>
      </w:r>
    </w:p>
    <w:p w14:paraId="12E39A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Kiên Phật. </w:t>
      </w:r>
    </w:p>
    <w:p w14:paraId="40B62F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Giải Thoát Phật. </w:t>
      </w:r>
    </w:p>
    <w:p w14:paraId="2848D5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Vô Úy Phật. </w:t>
      </w:r>
    </w:p>
    <w:p w14:paraId="0D2543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ạng Phật. </w:t>
      </w:r>
    </w:p>
    <w:p w14:paraId="6999AB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 Phật. </w:t>
      </w:r>
    </w:p>
    <w:p w14:paraId="475A2E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u Phật. </w:t>
      </w:r>
    </w:p>
    <w:p w14:paraId="69AF58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ơ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6F545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úng Dường Phật. </w:t>
      </w:r>
    </w:p>
    <w:p w14:paraId="0A6D13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57F5799" w14:textId="77777777" w:rsidR="00635892" w:rsidRPr="003854AC" w:rsidRDefault="00635892" w:rsidP="00635892">
      <w:pPr>
        <w:spacing w:line="276" w:lineRule="auto"/>
        <w:ind w:firstLine="142"/>
        <w:jc w:val="both"/>
        <w:rPr>
          <w:rFonts w:ascii="UTM Centur" w:hAnsi="UTM Centur"/>
          <w:b/>
          <w:bCs/>
          <w:sz w:val="48"/>
          <w:szCs w:val="48"/>
        </w:rPr>
      </w:pPr>
    </w:p>
    <w:p w14:paraId="51504593" w14:textId="77777777" w:rsidR="00635892" w:rsidRPr="003854AC" w:rsidRDefault="00635892" w:rsidP="00635892">
      <w:pPr>
        <w:spacing w:line="276" w:lineRule="auto"/>
        <w:ind w:firstLine="142"/>
        <w:jc w:val="both"/>
        <w:rPr>
          <w:rFonts w:ascii="UTM Centur" w:hAnsi="UTM Centur"/>
          <w:b/>
          <w:bCs/>
          <w:sz w:val="48"/>
          <w:szCs w:val="48"/>
          <w:lang w:val="en-US"/>
        </w:rPr>
      </w:pPr>
      <w:r w:rsidRPr="003854AC">
        <w:rPr>
          <w:rFonts w:ascii="UTM Centur" w:hAnsi="UTM Centur"/>
          <w:b/>
          <w:bCs/>
          <w:sz w:val="48"/>
          <w:szCs w:val="48"/>
        </w:rPr>
        <w:t>Pháp thân chư Phật, tướng tốt tùy hình, mũi cao thẳng lỗ chẳng hiện, con và chúng sinh nguyện đều thành tựu. (1 lạy)</w:t>
      </w:r>
      <w:r w:rsidRPr="003854AC">
        <w:rPr>
          <w:rFonts w:ascii="UTM Centur" w:hAnsi="UTM Centur"/>
          <w:b/>
          <w:bCs/>
          <w:sz w:val="48"/>
          <w:szCs w:val="48"/>
          <w:lang w:val="en-US"/>
        </w:rPr>
        <w:t>.</w:t>
      </w:r>
    </w:p>
    <w:p w14:paraId="0F89ECB3"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 xml:space="preserve"> Nam-mô Phổ Hiền Bồ-Tát. (3 lần, 3 lạy)</w:t>
      </w:r>
    </w:p>
    <w:p w14:paraId="394A4FC4" w14:textId="77777777" w:rsidR="00635892" w:rsidRPr="003854AC" w:rsidRDefault="00635892" w:rsidP="00635892">
      <w:pPr>
        <w:spacing w:line="276" w:lineRule="auto"/>
        <w:ind w:firstLine="142"/>
        <w:jc w:val="both"/>
        <w:rPr>
          <w:rFonts w:ascii="UTM Centur" w:hAnsi="UTM Centur"/>
          <w:b/>
          <w:bCs/>
          <w:sz w:val="44"/>
          <w:szCs w:val="44"/>
        </w:rPr>
      </w:pPr>
    </w:p>
    <w:p w14:paraId="72E2E9A4"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a ngàn bốn trăm vị Phật. )</w:t>
      </w:r>
    </w:p>
    <w:p w14:paraId="062A37CF" w14:textId="77777777" w:rsidR="00635892" w:rsidRPr="003854AC" w:rsidRDefault="00635892" w:rsidP="00635892">
      <w:pPr>
        <w:spacing w:line="276" w:lineRule="auto"/>
        <w:ind w:firstLine="142"/>
        <w:jc w:val="both"/>
        <w:rPr>
          <w:rFonts w:ascii="UTM Centur" w:hAnsi="UTM Centur"/>
          <w:b/>
          <w:bCs/>
          <w:sz w:val="48"/>
          <w:szCs w:val="48"/>
        </w:rPr>
      </w:pPr>
    </w:p>
    <w:p w14:paraId="1CABC4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ắng Phật. </w:t>
      </w:r>
    </w:p>
    <w:p w14:paraId="049129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uyết Trọng Phật. </w:t>
      </w:r>
    </w:p>
    <w:p w14:paraId="4FE158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Quang Minh Phật. </w:t>
      </w:r>
    </w:p>
    <w:p w14:paraId="1312D2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Phật. </w:t>
      </w:r>
    </w:p>
    <w:p w14:paraId="5425AF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ị Kiến Phật. </w:t>
      </w:r>
    </w:p>
    <w:p w14:paraId="44BBD7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iến Kiến Phật. </w:t>
      </w:r>
    </w:p>
    <w:p w14:paraId="754A46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Bộ Phật. </w:t>
      </w:r>
    </w:p>
    <w:p w14:paraId="3D70E8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Minh Phật. </w:t>
      </w:r>
    </w:p>
    <w:p w14:paraId="2F9B37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Cúng Dường Phật. </w:t>
      </w:r>
    </w:p>
    <w:p w14:paraId="70B680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Căn Phật. </w:t>
      </w:r>
    </w:p>
    <w:p w14:paraId="2475B1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hanh Phật. </w:t>
      </w:r>
    </w:p>
    <w:p w14:paraId="5219B4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Luân Phật. </w:t>
      </w:r>
    </w:p>
    <w:p w14:paraId="3F2402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Sinh Phật. </w:t>
      </w:r>
    </w:p>
    <w:p w14:paraId="637F70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hanh Phật. </w:t>
      </w:r>
    </w:p>
    <w:p w14:paraId="2B0E1C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ô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75FB3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D65AD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Sắc Phật. </w:t>
      </w:r>
    </w:p>
    <w:p w14:paraId="10B375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Phật. </w:t>
      </w:r>
    </w:p>
    <w:p w14:paraId="4FA795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Trang Nghiêm Phật. </w:t>
      </w:r>
    </w:p>
    <w:p w14:paraId="6B17FA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Vô Chướng Ngại Phật. </w:t>
      </w:r>
    </w:p>
    <w:p w14:paraId="11EFE6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ương Phật. </w:t>
      </w:r>
    </w:p>
    <w:p w14:paraId="3B5ECC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Kiến Phật. </w:t>
      </w:r>
    </w:p>
    <w:p w14:paraId="3ED932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D603D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6030FC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ắc Phật. </w:t>
      </w:r>
    </w:p>
    <w:p w14:paraId="525A73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ệ Xưng Phật. </w:t>
      </w:r>
    </w:p>
    <w:p w14:paraId="72FCC3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ang Nghiêm Phật. </w:t>
      </w:r>
    </w:p>
    <w:p w14:paraId="65EE19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Quang Phật. </w:t>
      </w:r>
    </w:p>
    <w:p w14:paraId="7A61B0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Phấn Tấn Phật. </w:t>
      </w:r>
    </w:p>
    <w:p w14:paraId="10C4EF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6E2B136A"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Tất Cánh Trí Phật. </w:t>
      </w:r>
    </w:p>
    <w:p w14:paraId="0594AE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ao Phật. </w:t>
      </w:r>
    </w:p>
    <w:p w14:paraId="33F1EC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rí Phật. </w:t>
      </w:r>
    </w:p>
    <w:p w14:paraId="62FD10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Oai Nghi Phật. </w:t>
      </w:r>
    </w:p>
    <w:p w14:paraId="216BD5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Sắc Phật. </w:t>
      </w:r>
    </w:p>
    <w:p w14:paraId="40FAC5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anh Phật. </w:t>
      </w:r>
    </w:p>
    <w:p w14:paraId="6F64A4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hanh Phật. </w:t>
      </w:r>
    </w:p>
    <w:p w14:paraId="030328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2B33D6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EC6A5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ư Duy Phật. </w:t>
      </w:r>
    </w:p>
    <w:p w14:paraId="25BF0F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Xưng Phật. </w:t>
      </w:r>
    </w:p>
    <w:p w14:paraId="2DBE92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oa Phật. </w:t>
      </w:r>
    </w:p>
    <w:p w14:paraId="031649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Diệm Phật. </w:t>
      </w:r>
    </w:p>
    <w:p w14:paraId="08FCC3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Phật. </w:t>
      </w:r>
    </w:p>
    <w:p w14:paraId="63D388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Hống Phật. </w:t>
      </w:r>
    </w:p>
    <w:p w14:paraId="453A41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rung Tôn Phật. </w:t>
      </w:r>
    </w:p>
    <w:p w14:paraId="66FE8E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Sinh Khả Kỉnh Phật. </w:t>
      </w:r>
    </w:p>
    <w:p w14:paraId="4E9BD0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Minh Phật. </w:t>
      </w:r>
    </w:p>
    <w:p w14:paraId="4AA15B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ỷ Bộ Phật. </w:t>
      </w:r>
    </w:p>
    <w:p w14:paraId="2B4AE6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rí Phật. </w:t>
      </w:r>
    </w:p>
    <w:p w14:paraId="7385AD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hanh Phật. </w:t>
      </w:r>
    </w:p>
    <w:p w14:paraId="6A62BA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Chiếu Phật. </w:t>
      </w:r>
    </w:p>
    <w:p w14:paraId="68A619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hiếu Phật. </w:t>
      </w:r>
    </w:p>
    <w:p w14:paraId="472C3B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óa Phật. </w:t>
      </w:r>
    </w:p>
    <w:p w14:paraId="06F689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3B1688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6A83D3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ác Phật. </w:t>
      </w:r>
    </w:p>
    <w:p w14:paraId="5E5078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Hữu Kiến Phật. </w:t>
      </w:r>
    </w:p>
    <w:p w14:paraId="503C8D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Ái Phật. </w:t>
      </w:r>
    </w:p>
    <w:p w14:paraId="3E0B04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Phật. </w:t>
      </w:r>
    </w:p>
    <w:p w14:paraId="47B335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Phật. </w:t>
      </w:r>
    </w:p>
    <w:p w14:paraId="410E03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Nhật Phật. </w:t>
      </w:r>
    </w:p>
    <w:p w14:paraId="51A0BB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Bộ Phật. </w:t>
      </w:r>
    </w:p>
    <w:p w14:paraId="1E4F59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Diện Phật. </w:t>
      </w:r>
    </w:p>
    <w:p w14:paraId="6516C4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Cái Phật. </w:t>
      </w:r>
    </w:p>
    <w:p w14:paraId="35903C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Bà Sa Phật. </w:t>
      </w:r>
    </w:p>
    <w:p w14:paraId="7971FB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Phật. </w:t>
      </w:r>
    </w:p>
    <w:p w14:paraId="24CCF4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Tuệ Phật. </w:t>
      </w:r>
    </w:p>
    <w:p w14:paraId="65BEFC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Sư Tử Chủng Chủng Tượng Hống Thanh Phật. </w:t>
      </w:r>
    </w:p>
    <w:p w14:paraId="6AF0F6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ợng Hống Phật. </w:t>
      </w:r>
    </w:p>
    <w:p w14:paraId="392F80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6E6C08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ong Hống Phật. </w:t>
      </w:r>
    </w:p>
    <w:p w14:paraId="417C64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ự Tại Phật. </w:t>
      </w:r>
    </w:p>
    <w:p w14:paraId="5C22EE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ự Tại Vương Phật. </w:t>
      </w:r>
    </w:p>
    <w:p w14:paraId="431BA6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ạng Phật. </w:t>
      </w:r>
    </w:p>
    <w:p w14:paraId="16D084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87BCF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Cái Phật. </w:t>
      </w:r>
    </w:p>
    <w:p w14:paraId="20D72D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79EAB5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Oai </w:t>
      </w:r>
      <w:r w:rsidRPr="003854AC">
        <w:rPr>
          <w:rFonts w:ascii="Cambria" w:hAnsi="Cambria" w:cs="Cambria"/>
          <w:b/>
          <w:bCs/>
          <w:sz w:val="48"/>
          <w:szCs w:val="48"/>
        </w:rPr>
        <w:t>Ð</w:t>
      </w:r>
      <w:r w:rsidRPr="003854AC">
        <w:rPr>
          <w:rFonts w:ascii="UTM Centur" w:hAnsi="UTM Centur"/>
          <w:b/>
          <w:bCs/>
          <w:sz w:val="48"/>
          <w:szCs w:val="48"/>
        </w:rPr>
        <w:t xml:space="preserve">ức Diện Phật. </w:t>
      </w:r>
    </w:p>
    <w:p w14:paraId="3C388B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ụ Chú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04314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ắng Vương Phật. </w:t>
      </w:r>
    </w:p>
    <w:p w14:paraId="086AF5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0A6069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Phấn Tấn Vương Phật. </w:t>
      </w:r>
    </w:p>
    <w:p w14:paraId="2FB1E5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ượng Hoa Phật. </w:t>
      </w:r>
    </w:p>
    <w:p w14:paraId="56C912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 Hoa Phật. </w:t>
      </w:r>
    </w:p>
    <w:p w14:paraId="7AD117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Thắng Tán Hoa Phật. </w:t>
      </w:r>
    </w:p>
    <w:p w14:paraId="4273F4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oa Phật. </w:t>
      </w:r>
    </w:p>
    <w:p w14:paraId="75888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ô Xá Na Trí Tuệ Trang Nghiêm Phấn Tấn Vương Phật. </w:t>
      </w:r>
    </w:p>
    <w:p w14:paraId="12A1B5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húng Thượng Thủ Vương Phật. </w:t>
      </w:r>
    </w:p>
    <w:p w14:paraId="60B59F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2A53E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ành Tựu Phật. </w:t>
      </w:r>
    </w:p>
    <w:p w14:paraId="084F11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Ma Ni Quang La Võng Phật. </w:t>
      </w:r>
    </w:p>
    <w:p w14:paraId="5C68BE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Ổn Phật. </w:t>
      </w:r>
    </w:p>
    <w:p w14:paraId="396406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Hạnh Phật. </w:t>
      </w:r>
    </w:p>
    <w:p w14:paraId="4D6250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Phật. </w:t>
      </w:r>
    </w:p>
    <w:p w14:paraId="4FC59C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Phật. </w:t>
      </w:r>
    </w:p>
    <w:p w14:paraId="6B16C4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638F61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Ý Phật. </w:t>
      </w:r>
    </w:p>
    <w:p w14:paraId="0E9456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ập Nhị </w:t>
      </w:r>
      <w:r w:rsidRPr="003854AC">
        <w:rPr>
          <w:rFonts w:ascii="Cambria" w:hAnsi="Cambria" w:cs="Cambria"/>
          <w:b/>
          <w:bCs/>
          <w:sz w:val="48"/>
          <w:szCs w:val="48"/>
        </w:rPr>
        <w:t>Ð</w:t>
      </w:r>
      <w:r w:rsidRPr="003854AC">
        <w:rPr>
          <w:rFonts w:ascii="UTM Centur" w:hAnsi="UTM Centur"/>
          <w:b/>
          <w:bCs/>
          <w:sz w:val="48"/>
          <w:szCs w:val="48"/>
        </w:rPr>
        <w:t xml:space="preserve">ồng Danh Thi Khí Phật. </w:t>
      </w:r>
    </w:p>
    <w:p w14:paraId="6BBB1E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inh Phật. </w:t>
      </w:r>
    </w:p>
    <w:p w14:paraId="047C65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w:t>
      </w:r>
      <w:r w:rsidRPr="003854AC">
        <w:rPr>
          <w:rFonts w:ascii="UTM Centur" w:hAnsi="UTM Centur"/>
          <w:b/>
          <w:bCs/>
          <w:sz w:val="48"/>
          <w:szCs w:val="48"/>
        </w:rPr>
        <w:lastRenderedPageBreak/>
        <w:t>nguyện được thân trang nghiêm của trăm phúc tướng tốt tròn đầy. (1 lạy)</w:t>
      </w:r>
    </w:p>
    <w:p w14:paraId="333ED5C9" w14:textId="77777777" w:rsidR="00635892" w:rsidRPr="003854AC" w:rsidRDefault="00635892" w:rsidP="00635892">
      <w:pPr>
        <w:spacing w:line="276" w:lineRule="auto"/>
        <w:ind w:firstLine="142"/>
        <w:jc w:val="both"/>
        <w:rPr>
          <w:rFonts w:ascii="UTM Centur" w:hAnsi="UTM Centur"/>
          <w:b/>
          <w:bCs/>
          <w:sz w:val="48"/>
          <w:szCs w:val="48"/>
        </w:rPr>
      </w:pPr>
    </w:p>
    <w:p w14:paraId="0C9C3C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mày như trăng non, màu lưu ly xanh, con và chúng sinh nguyện đều thành tựu. (1 lạy)</w:t>
      </w:r>
    </w:p>
    <w:p w14:paraId="60D7B0A4" w14:textId="77777777" w:rsidR="00635892" w:rsidRPr="003854AC" w:rsidRDefault="00635892" w:rsidP="00635892">
      <w:pPr>
        <w:spacing w:line="276" w:lineRule="auto"/>
        <w:ind w:firstLine="142"/>
        <w:jc w:val="both"/>
        <w:rPr>
          <w:rFonts w:ascii="UTM Centur" w:hAnsi="UTM Centur"/>
          <w:b/>
          <w:bCs/>
          <w:sz w:val="48"/>
          <w:szCs w:val="48"/>
        </w:rPr>
      </w:pPr>
    </w:p>
    <w:p w14:paraId="4DA072E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1F659E6E" w14:textId="77777777" w:rsidR="00635892" w:rsidRPr="003854AC" w:rsidRDefault="00635892" w:rsidP="00635892">
      <w:pPr>
        <w:spacing w:line="276" w:lineRule="auto"/>
        <w:ind w:firstLine="142"/>
        <w:jc w:val="both"/>
        <w:rPr>
          <w:rFonts w:ascii="UTM Centur" w:hAnsi="UTM Centur"/>
          <w:b/>
          <w:bCs/>
          <w:sz w:val="44"/>
          <w:szCs w:val="44"/>
        </w:rPr>
      </w:pPr>
    </w:p>
    <w:p w14:paraId="187B9B82"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a ngàn năm trăm vị Phật. )</w:t>
      </w:r>
    </w:p>
    <w:p w14:paraId="590990E2" w14:textId="77777777" w:rsidR="00635892" w:rsidRPr="003854AC" w:rsidRDefault="00635892" w:rsidP="00635892">
      <w:pPr>
        <w:spacing w:line="276" w:lineRule="auto"/>
        <w:ind w:firstLine="142"/>
        <w:jc w:val="both"/>
        <w:rPr>
          <w:rFonts w:ascii="UTM Centur" w:hAnsi="UTM Centur"/>
          <w:b/>
          <w:bCs/>
          <w:sz w:val="48"/>
          <w:szCs w:val="48"/>
        </w:rPr>
      </w:pPr>
    </w:p>
    <w:p w14:paraId="5F0812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ánh Phật. </w:t>
      </w:r>
    </w:p>
    <w:p w14:paraId="53CC07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ắng Phật. </w:t>
      </w:r>
    </w:p>
    <w:p w14:paraId="553D84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33FEB9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ắng Phật. </w:t>
      </w:r>
    </w:p>
    <w:p w14:paraId="4E106C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u Phật. </w:t>
      </w:r>
    </w:p>
    <w:p w14:paraId="6726B6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532EF5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chTịnh Mạng Phật. </w:t>
      </w:r>
    </w:p>
    <w:p w14:paraId="4B8C7E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Yểm Túc Pháp Phật. </w:t>
      </w:r>
    </w:p>
    <w:p w14:paraId="67EC0F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612B7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ơng Diệm Phật. </w:t>
      </w:r>
    </w:p>
    <w:p w14:paraId="770C6B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ượng Phật. </w:t>
      </w:r>
    </w:p>
    <w:p w14:paraId="32883D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t Sa Phật. </w:t>
      </w:r>
    </w:p>
    <w:p w14:paraId="2FB883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Phật. </w:t>
      </w:r>
    </w:p>
    <w:p w14:paraId="549A64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ễu Kiến Phật. </w:t>
      </w:r>
    </w:p>
    <w:p w14:paraId="4201EA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ạng Phật. </w:t>
      </w:r>
    </w:p>
    <w:p w14:paraId="5E8F81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ghĩa Phật. </w:t>
      </w:r>
    </w:p>
    <w:p w14:paraId="427954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Sơn Phật. </w:t>
      </w:r>
    </w:p>
    <w:p w14:paraId="43BD74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Thánh Phật. </w:t>
      </w:r>
    </w:p>
    <w:p w14:paraId="561AEF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Xứ Tự Tại Phật. </w:t>
      </w:r>
    </w:p>
    <w:p w14:paraId="626D1D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ràng Phật. </w:t>
      </w:r>
    </w:p>
    <w:p w14:paraId="0F1195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anh Phật. </w:t>
      </w:r>
    </w:p>
    <w:p w14:paraId="30A281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653D0F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hanh Phật. </w:t>
      </w:r>
    </w:p>
    <w:p w14:paraId="727795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hượng Phật. </w:t>
      </w:r>
    </w:p>
    <w:p w14:paraId="70B514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Phật. </w:t>
      </w:r>
    </w:p>
    <w:p w14:paraId="6DDC09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ảo Phật. </w:t>
      </w:r>
    </w:p>
    <w:p w14:paraId="2D60D2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Thập Thiên Ức </w:t>
      </w:r>
      <w:r w:rsidRPr="003854AC">
        <w:rPr>
          <w:rFonts w:ascii="Cambria" w:hAnsi="Cambria" w:cs="Cambria"/>
          <w:b/>
          <w:bCs/>
          <w:sz w:val="48"/>
          <w:szCs w:val="48"/>
        </w:rPr>
        <w:t>Ð</w:t>
      </w:r>
      <w:r w:rsidRPr="003854AC">
        <w:rPr>
          <w:rFonts w:ascii="UTM Centur" w:hAnsi="UTM Centur"/>
          <w:b/>
          <w:bCs/>
          <w:sz w:val="48"/>
          <w:szCs w:val="48"/>
        </w:rPr>
        <w:t xml:space="preserve">ồng Danh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67210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Thập Ức Na-Do-Tha </w:t>
      </w:r>
      <w:r w:rsidRPr="003854AC">
        <w:rPr>
          <w:rFonts w:ascii="Cambria" w:hAnsi="Cambria" w:cs="Cambria"/>
          <w:b/>
          <w:bCs/>
          <w:sz w:val="48"/>
          <w:szCs w:val="48"/>
        </w:rPr>
        <w:t>Ð</w:t>
      </w:r>
      <w:r w:rsidRPr="003854AC">
        <w:rPr>
          <w:rFonts w:ascii="UTM Centur" w:hAnsi="UTM Centur"/>
          <w:b/>
          <w:bCs/>
          <w:sz w:val="48"/>
          <w:szCs w:val="48"/>
        </w:rPr>
        <w:t xml:space="preserve">ồng Danh Thích-Ca Mâu-Ni Phật. </w:t>
      </w:r>
    </w:p>
    <w:p w14:paraId="10DF72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Vạn Bát Thiên </w:t>
      </w:r>
      <w:r w:rsidRPr="003854AC">
        <w:rPr>
          <w:rFonts w:ascii="Cambria" w:hAnsi="Cambria" w:cs="Cambria"/>
          <w:b/>
          <w:bCs/>
          <w:sz w:val="48"/>
          <w:szCs w:val="48"/>
        </w:rPr>
        <w:t>Ð</w:t>
      </w:r>
      <w:r w:rsidRPr="003854AC">
        <w:rPr>
          <w:rFonts w:ascii="UTM Centur" w:hAnsi="UTM Centur"/>
          <w:b/>
          <w:bCs/>
          <w:sz w:val="48"/>
          <w:szCs w:val="48"/>
        </w:rPr>
        <w:t xml:space="preserve">ồng Danh Ta-La-Vương Phật. </w:t>
      </w:r>
    </w:p>
    <w:p w14:paraId="674340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ửu Vạn </w:t>
      </w:r>
      <w:r w:rsidRPr="003854AC">
        <w:rPr>
          <w:rFonts w:ascii="Cambria" w:hAnsi="Cambria" w:cs="Cambria"/>
          <w:b/>
          <w:bCs/>
          <w:sz w:val="48"/>
          <w:szCs w:val="48"/>
        </w:rPr>
        <w:t>Ð</w:t>
      </w:r>
      <w:r w:rsidRPr="003854AC">
        <w:rPr>
          <w:rFonts w:ascii="UTM Centur" w:hAnsi="UTM Centur"/>
          <w:b/>
          <w:bCs/>
          <w:sz w:val="48"/>
          <w:szCs w:val="48"/>
        </w:rPr>
        <w:t xml:space="preserve">ồng Danh Ni Câu Luật Vương Phật. </w:t>
      </w:r>
    </w:p>
    <w:p w14:paraId="1A0A1F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Thiên </w:t>
      </w:r>
      <w:r w:rsidRPr="003854AC">
        <w:rPr>
          <w:rFonts w:ascii="Cambria" w:hAnsi="Cambria" w:cs="Cambria"/>
          <w:b/>
          <w:bCs/>
          <w:sz w:val="48"/>
          <w:szCs w:val="48"/>
        </w:rPr>
        <w:t>Ð</w:t>
      </w:r>
      <w:r w:rsidRPr="003854AC">
        <w:rPr>
          <w:rFonts w:ascii="UTM Centur" w:hAnsi="UTM Centur"/>
          <w:b/>
          <w:bCs/>
          <w:sz w:val="48"/>
          <w:szCs w:val="48"/>
        </w:rPr>
        <w:t xml:space="preserve">ồng Danh Ba </w:t>
      </w:r>
      <w:r w:rsidRPr="003854AC">
        <w:rPr>
          <w:rFonts w:ascii="Cambria" w:hAnsi="Cambria" w:cs="Cambria"/>
          <w:b/>
          <w:bCs/>
          <w:sz w:val="48"/>
          <w:szCs w:val="48"/>
        </w:rPr>
        <w:t>Ð</w:t>
      </w:r>
      <w:r w:rsidRPr="003854AC">
        <w:rPr>
          <w:rFonts w:ascii="UTM Centur" w:hAnsi="UTM Centur"/>
          <w:b/>
          <w:bCs/>
          <w:sz w:val="48"/>
          <w:szCs w:val="48"/>
        </w:rPr>
        <w:t xml:space="preserve">ầu Ma-Vương Phật. </w:t>
      </w:r>
    </w:p>
    <w:p w14:paraId="115751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iên </w:t>
      </w:r>
      <w:r w:rsidRPr="003854AC">
        <w:rPr>
          <w:rFonts w:ascii="Cambria" w:hAnsi="Cambria" w:cs="Cambria"/>
          <w:b/>
          <w:bCs/>
          <w:sz w:val="48"/>
          <w:szCs w:val="48"/>
        </w:rPr>
        <w:t>Ð</w:t>
      </w:r>
      <w:r w:rsidRPr="003854AC">
        <w:rPr>
          <w:rFonts w:ascii="UTM Centur" w:hAnsi="UTM Centur"/>
          <w:b/>
          <w:bCs/>
          <w:sz w:val="48"/>
          <w:szCs w:val="48"/>
        </w:rPr>
        <w:t xml:space="preserve">ồng Danh Thượng Vương Phật. </w:t>
      </w:r>
    </w:p>
    <w:p w14:paraId="5DEDEC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w:t>
      </w:r>
      <w:r w:rsidRPr="003854AC">
        <w:rPr>
          <w:rFonts w:ascii="Cambria" w:hAnsi="Cambria" w:cs="Cambria"/>
          <w:b/>
          <w:bCs/>
          <w:sz w:val="48"/>
          <w:szCs w:val="48"/>
        </w:rPr>
        <w:t>Ð</w:t>
      </w:r>
      <w:r w:rsidRPr="003854AC">
        <w:rPr>
          <w:rFonts w:ascii="UTM Centur" w:hAnsi="UTM Centur"/>
          <w:b/>
          <w:bCs/>
          <w:sz w:val="48"/>
          <w:szCs w:val="48"/>
        </w:rPr>
        <w:t xml:space="preserve">ồng Phật Danh Phật. </w:t>
      </w:r>
    </w:p>
    <w:p w14:paraId="0B9B8A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Quang Minh </w:t>
      </w:r>
      <w:r w:rsidRPr="003854AC">
        <w:rPr>
          <w:rFonts w:ascii="UTM Centur" w:hAnsi="UTM Centur"/>
          <w:b/>
          <w:bCs/>
          <w:sz w:val="48"/>
          <w:szCs w:val="48"/>
        </w:rPr>
        <w:lastRenderedPageBreak/>
        <w:t xml:space="preserve">Phật. </w:t>
      </w:r>
    </w:p>
    <w:p w14:paraId="691FD1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Thượng Vương Phật. </w:t>
      </w:r>
    </w:p>
    <w:p w14:paraId="04BD28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rí Giới Vương Phật. </w:t>
      </w:r>
    </w:p>
    <w:p w14:paraId="67CE74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Thắng Vương Phật. </w:t>
      </w:r>
    </w:p>
    <w:p w14:paraId="7664A5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êm-Phù-</w:t>
      </w:r>
      <w:r w:rsidRPr="003854AC">
        <w:rPr>
          <w:rFonts w:ascii="Cambria" w:hAnsi="Cambria" w:cs="Cambria"/>
          <w:b/>
          <w:bCs/>
          <w:sz w:val="48"/>
          <w:szCs w:val="48"/>
        </w:rPr>
        <w:t>Ð</w:t>
      </w:r>
      <w:r w:rsidRPr="003854AC">
        <w:rPr>
          <w:rFonts w:ascii="UTM Centur" w:hAnsi="UTM Centur"/>
          <w:b/>
          <w:bCs/>
          <w:sz w:val="48"/>
          <w:szCs w:val="48"/>
        </w:rPr>
        <w:t xml:space="preserve">àn Tu-Di-Sơn Vương Phật. </w:t>
      </w:r>
    </w:p>
    <w:p w14:paraId="0E38CF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Vương Phật. </w:t>
      </w:r>
    </w:p>
    <w:p w14:paraId="3479BC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Phóng Quang Minh Vương Phật. </w:t>
      </w:r>
    </w:p>
    <w:p w14:paraId="3D3D52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Xưng Vương Phật. </w:t>
      </w:r>
    </w:p>
    <w:p w14:paraId="74A3E9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Ái Tượng Sơn Hoan- Hỷ Vương Phật. </w:t>
      </w:r>
    </w:p>
    <w:p w14:paraId="4F3266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ượng Công </w:t>
      </w:r>
      <w:r w:rsidRPr="003854AC">
        <w:rPr>
          <w:rFonts w:ascii="Cambria" w:hAnsi="Cambria" w:cs="Cambria"/>
          <w:b/>
          <w:bCs/>
          <w:sz w:val="48"/>
          <w:szCs w:val="48"/>
        </w:rPr>
        <w:t>Ð</w:t>
      </w:r>
      <w:r w:rsidRPr="003854AC">
        <w:rPr>
          <w:rFonts w:ascii="UTM Centur" w:hAnsi="UTM Centur"/>
          <w:b/>
          <w:bCs/>
          <w:sz w:val="48"/>
          <w:szCs w:val="48"/>
        </w:rPr>
        <w:t xml:space="preserve">ức Vương Quang Phật. </w:t>
      </w:r>
    </w:p>
    <w:p w14:paraId="5B9172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Trí Tuệ Phật. </w:t>
      </w:r>
    </w:p>
    <w:p w14:paraId="75E02E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34524E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ang Minh Luân Tạng Phật. </w:t>
      </w:r>
    </w:p>
    <w:p w14:paraId="54A9F3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Cung-Kỉnh Xưng Vương Phật. </w:t>
      </w:r>
    </w:p>
    <w:p w14:paraId="16DEDC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Sơn Vương Thắng Phật. </w:t>
      </w:r>
    </w:p>
    <w:p w14:paraId="7EC751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Hộ Phật. </w:t>
      </w:r>
    </w:p>
    <w:p w14:paraId="3F97D5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Vương Phật. </w:t>
      </w:r>
    </w:p>
    <w:p w14:paraId="3EE14D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Diệu Pháp Tràng Bảo Phật. </w:t>
      </w:r>
    </w:p>
    <w:p w14:paraId="6479D0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uâ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04A60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ang Mi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073F0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6ADB91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inh Tú Phật. </w:t>
      </w:r>
    </w:p>
    <w:p w14:paraId="046946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55D47A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37C9F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Thanh Tịnh Phật. </w:t>
      </w:r>
    </w:p>
    <w:p w14:paraId="6F1217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Tuệ Phật. </w:t>
      </w:r>
    </w:p>
    <w:p w14:paraId="2418C5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Ma Phật. </w:t>
      </w:r>
    </w:p>
    <w:p w14:paraId="656170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661650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âm Phật. </w:t>
      </w:r>
    </w:p>
    <w:p w14:paraId="01096B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Trí Phật. </w:t>
      </w:r>
    </w:p>
    <w:p w14:paraId="615F55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ạng Phật. </w:t>
      </w:r>
    </w:p>
    <w:p w14:paraId="216ACB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Phật. </w:t>
      </w:r>
    </w:p>
    <w:p w14:paraId="190CC2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hích Trí Tuệ Phật. </w:t>
      </w:r>
    </w:p>
    <w:p w14:paraId="199D67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Tạng Phật. </w:t>
      </w:r>
    </w:p>
    <w:p w14:paraId="46A47F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Quyết </w:t>
      </w:r>
      <w:r w:rsidRPr="003854AC">
        <w:rPr>
          <w:rFonts w:ascii="Cambria" w:hAnsi="Cambria" w:cs="Cambria"/>
          <w:b/>
          <w:bCs/>
          <w:sz w:val="48"/>
          <w:szCs w:val="48"/>
        </w:rPr>
        <w:t>Ð</w:t>
      </w:r>
      <w:r w:rsidRPr="003854AC">
        <w:rPr>
          <w:rFonts w:ascii="UTM Centur" w:hAnsi="UTM Centur"/>
          <w:b/>
          <w:bCs/>
          <w:sz w:val="48"/>
          <w:szCs w:val="48"/>
        </w:rPr>
        <w:t xml:space="preserve">ịnh Trí Phật. </w:t>
      </w:r>
    </w:p>
    <w:p w14:paraId="2FB217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Phật. </w:t>
      </w:r>
    </w:p>
    <w:p w14:paraId="5E3BBF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Phật. </w:t>
      </w:r>
    </w:p>
    <w:p w14:paraId="351EED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rí Phật. </w:t>
      </w:r>
    </w:p>
    <w:p w14:paraId="7E9416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123D67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Quang Phật. </w:t>
      </w:r>
    </w:p>
    <w:p w14:paraId="58C550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hân Phật. </w:t>
      </w:r>
    </w:p>
    <w:p w14:paraId="24BCED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hĩa Phật. </w:t>
      </w:r>
    </w:p>
    <w:p w14:paraId="7EF519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BD385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rí Phật. </w:t>
      </w:r>
    </w:p>
    <w:p w14:paraId="1CA601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Hống Phật. </w:t>
      </w:r>
    </w:p>
    <w:p w14:paraId="278CAC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á </w:t>
      </w:r>
      <w:r w:rsidRPr="003854AC">
        <w:rPr>
          <w:rFonts w:ascii="Cambria" w:hAnsi="Cambria" w:cs="Cambria"/>
          <w:b/>
          <w:bCs/>
          <w:sz w:val="48"/>
          <w:szCs w:val="48"/>
        </w:rPr>
        <w:t>Ð</w:t>
      </w:r>
      <w:r w:rsidRPr="003854AC">
        <w:rPr>
          <w:rFonts w:ascii="UTM Centur" w:hAnsi="UTM Centur"/>
          <w:b/>
          <w:bCs/>
          <w:sz w:val="48"/>
          <w:szCs w:val="48"/>
        </w:rPr>
        <w:t xml:space="preserve">ịa Phật. </w:t>
      </w:r>
    </w:p>
    <w:p w14:paraId="5AB181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Quang Phật. </w:t>
      </w:r>
    </w:p>
    <w:p w14:paraId="66B0EC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yết </w:t>
      </w:r>
      <w:r w:rsidRPr="003854AC">
        <w:rPr>
          <w:rFonts w:ascii="Cambria" w:hAnsi="Cambria" w:cs="Cambria"/>
          <w:b/>
          <w:bCs/>
          <w:sz w:val="48"/>
          <w:szCs w:val="48"/>
        </w:rPr>
        <w:t>Ð</w:t>
      </w:r>
      <w:r w:rsidRPr="003854AC">
        <w:rPr>
          <w:rFonts w:ascii="UTM Centur" w:hAnsi="UTM Centur"/>
          <w:b/>
          <w:bCs/>
          <w:sz w:val="48"/>
          <w:szCs w:val="48"/>
        </w:rPr>
        <w:t xml:space="preserve">ịnh Tư Phật. </w:t>
      </w:r>
    </w:p>
    <w:p w14:paraId="2C6CB7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Nhật Phật. </w:t>
      </w:r>
    </w:p>
    <w:p w14:paraId="61C85F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5EFCD0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3D6F1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ành Phật. </w:t>
      </w:r>
    </w:p>
    <w:p w14:paraId="080612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Cao Phật. </w:t>
      </w:r>
    </w:p>
    <w:p w14:paraId="6C0AE1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86FBA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15481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ắng Phật. </w:t>
      </w:r>
    </w:p>
    <w:p w14:paraId="51F9C4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Ái Diện Phật. </w:t>
      </w:r>
    </w:p>
    <w:p w14:paraId="75F34B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Phật. </w:t>
      </w:r>
    </w:p>
    <w:p w14:paraId="119987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Sơn Thiên Phật. </w:t>
      </w:r>
    </w:p>
    <w:p w14:paraId="49EE14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Trí Phật. </w:t>
      </w:r>
    </w:p>
    <w:p w14:paraId="4D8334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ạng Phật. </w:t>
      </w:r>
    </w:p>
    <w:p w14:paraId="3D8D51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Tạng Phật. </w:t>
      </w:r>
    </w:p>
    <w:p w14:paraId="7174AC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iên Phật. </w:t>
      </w:r>
    </w:p>
    <w:p w14:paraId="240F2B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trăm phúc tướng tốt tròn đầy. (1 lạy) Pháp thân chư Phật, tướng tốt tùy hình, võng tai như chấu bánh xe sắp nhau thành, con và chúng sinh nguyện đều thành tựu. (1 lạy)</w:t>
      </w:r>
    </w:p>
    <w:p w14:paraId="750C4711" w14:textId="77777777" w:rsidR="00635892" w:rsidRPr="003854AC" w:rsidRDefault="00635892" w:rsidP="00635892">
      <w:pPr>
        <w:spacing w:line="276" w:lineRule="auto"/>
        <w:ind w:firstLine="142"/>
        <w:jc w:val="both"/>
        <w:rPr>
          <w:rFonts w:ascii="UTM Centur" w:hAnsi="UTM Centur"/>
          <w:b/>
          <w:bCs/>
          <w:sz w:val="48"/>
          <w:szCs w:val="48"/>
        </w:rPr>
      </w:pPr>
    </w:p>
    <w:p w14:paraId="730F5D9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 mô Phổ Hiền Bồ Tát. (3 lần, 3 lạy)</w:t>
      </w:r>
    </w:p>
    <w:p w14:paraId="2F868B54" w14:textId="77777777" w:rsidR="00635892" w:rsidRPr="003854AC" w:rsidRDefault="00635892" w:rsidP="00635892">
      <w:pPr>
        <w:spacing w:line="276" w:lineRule="auto"/>
        <w:ind w:firstLine="142"/>
        <w:jc w:val="both"/>
        <w:rPr>
          <w:rFonts w:ascii="UTM Centur" w:hAnsi="UTM Centur"/>
          <w:b/>
          <w:bCs/>
          <w:sz w:val="44"/>
          <w:szCs w:val="44"/>
        </w:rPr>
      </w:pPr>
    </w:p>
    <w:p w14:paraId="579BD9C6"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a ngàn sáu trăm vị Phật)</w:t>
      </w:r>
    </w:p>
    <w:p w14:paraId="10FE6CFB" w14:textId="77777777" w:rsidR="00635892" w:rsidRPr="003854AC" w:rsidRDefault="00635892" w:rsidP="00635892">
      <w:pPr>
        <w:spacing w:line="276" w:lineRule="auto"/>
        <w:ind w:firstLine="142"/>
        <w:jc w:val="both"/>
        <w:rPr>
          <w:rFonts w:ascii="UTM Centur" w:hAnsi="UTM Centur"/>
          <w:b/>
          <w:bCs/>
          <w:sz w:val="48"/>
          <w:szCs w:val="48"/>
        </w:rPr>
      </w:pPr>
    </w:p>
    <w:p w14:paraId="0BA789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Vương Phật. </w:t>
      </w:r>
    </w:p>
    <w:p w14:paraId="355EC5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0FDE0A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ú Bồ-</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544E1B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Căn Phật. </w:t>
      </w:r>
    </w:p>
    <w:p w14:paraId="53762B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ật Quang Phật. </w:t>
      </w:r>
    </w:p>
    <w:p w14:paraId="77755B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ân </w:t>
      </w:r>
      <w:r w:rsidRPr="003854AC">
        <w:rPr>
          <w:rFonts w:ascii="Cambria" w:hAnsi="Cambria" w:cs="Cambria"/>
          <w:b/>
          <w:bCs/>
          <w:sz w:val="48"/>
          <w:szCs w:val="48"/>
        </w:rPr>
        <w:t>Ð</w:t>
      </w:r>
      <w:r w:rsidRPr="003854AC">
        <w:rPr>
          <w:rFonts w:ascii="UTM Centur" w:hAnsi="UTM Centur"/>
          <w:b/>
          <w:bCs/>
          <w:sz w:val="48"/>
          <w:szCs w:val="48"/>
        </w:rPr>
        <w:t xml:space="preserve">à Lợi Hương Phật. </w:t>
      </w:r>
    </w:p>
    <w:p w14:paraId="6C318E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Quang Phật. </w:t>
      </w:r>
    </w:p>
    <w:p w14:paraId="444333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n Phật. </w:t>
      </w:r>
    </w:p>
    <w:p w14:paraId="611296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Bộ Phật. </w:t>
      </w:r>
    </w:p>
    <w:p w14:paraId="211E4A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hập Phương Phật. </w:t>
      </w:r>
    </w:p>
    <w:p w14:paraId="222BEB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09E3B8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Giới Phật. </w:t>
      </w:r>
    </w:p>
    <w:p w14:paraId="0021E5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Phật. </w:t>
      </w:r>
    </w:p>
    <w:p w14:paraId="2F7980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Bộ Phật. </w:t>
      </w:r>
    </w:p>
    <w:p w14:paraId="634B38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inh Tấn Phật. </w:t>
      </w:r>
    </w:p>
    <w:p w14:paraId="57CB4C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úng Dường Phật. </w:t>
      </w:r>
    </w:p>
    <w:p w14:paraId="2D39EF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Phật. </w:t>
      </w:r>
    </w:p>
    <w:p w14:paraId="229576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Quang Phật. </w:t>
      </w:r>
    </w:p>
    <w:p w14:paraId="5B0255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38A58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Kiều Lương Phật. </w:t>
      </w:r>
    </w:p>
    <w:p w14:paraId="6D7590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u Phật. </w:t>
      </w:r>
    </w:p>
    <w:p w14:paraId="523035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Xưng Thánh Phật. </w:t>
      </w:r>
    </w:p>
    <w:p w14:paraId="1E72D1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ràng Phật. </w:t>
      </w:r>
    </w:p>
    <w:p w14:paraId="35DB59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Dị Tâm Phật. </w:t>
      </w:r>
    </w:p>
    <w:p w14:paraId="3AF689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ín Phật. </w:t>
      </w:r>
    </w:p>
    <w:p w14:paraId="1F15FB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950C7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Cúng Dường Phật. </w:t>
      </w:r>
    </w:p>
    <w:p w14:paraId="1B0387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16D0E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Tu Hành Phật. </w:t>
      </w:r>
    </w:p>
    <w:p w14:paraId="7FD6AB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Cúng Dường Phật. </w:t>
      </w:r>
    </w:p>
    <w:p w14:paraId="6985C5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ộ Phật. </w:t>
      </w:r>
    </w:p>
    <w:p w14:paraId="4C04DF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Bồ </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72084C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Ý Phật. </w:t>
      </w:r>
    </w:p>
    <w:p w14:paraId="437700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uất Trí Phật. </w:t>
      </w:r>
    </w:p>
    <w:p w14:paraId="475F13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uất Thanh Phật. </w:t>
      </w:r>
    </w:p>
    <w:p w14:paraId="258388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h Nhật Phật. </w:t>
      </w:r>
    </w:p>
    <w:p w14:paraId="420EF1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anh Phật. </w:t>
      </w:r>
    </w:p>
    <w:p w14:paraId="524E6F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Tụ Phật. </w:t>
      </w:r>
    </w:p>
    <w:p w14:paraId="2609FF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ích Phật. </w:t>
      </w:r>
    </w:p>
    <w:p w14:paraId="689BF2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Phật. </w:t>
      </w:r>
    </w:p>
    <w:p w14:paraId="41BC5F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729680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ỷ Thanh Phật. </w:t>
      </w:r>
    </w:p>
    <w:p w14:paraId="12DF1D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inh Phật. </w:t>
      </w:r>
    </w:p>
    <w:p w14:paraId="147CF0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Kiến Phật. </w:t>
      </w:r>
    </w:p>
    <w:p w14:paraId="18216A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54F630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ao Phật. </w:t>
      </w:r>
    </w:p>
    <w:p w14:paraId="03BC20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Văn Danh Phật. </w:t>
      </w:r>
    </w:p>
    <w:p w14:paraId="63363A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Nhãn Phật. </w:t>
      </w:r>
    </w:p>
    <w:p w14:paraId="327C1A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ao Phật. </w:t>
      </w:r>
    </w:p>
    <w:p w14:paraId="5E033D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Vô Úy Phật. </w:t>
      </w:r>
    </w:p>
    <w:p w14:paraId="3D5C40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1717F4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iên Phật. </w:t>
      </w:r>
    </w:p>
    <w:p w14:paraId="0D15CF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Nhật Phật. </w:t>
      </w:r>
    </w:p>
    <w:p w14:paraId="18D6B7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0042D6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ân Thanh Phật. </w:t>
      </w:r>
    </w:p>
    <w:p w14:paraId="1F3151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Ái Thuyết Phật. </w:t>
      </w:r>
    </w:p>
    <w:p w14:paraId="4209F8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ượng Phật. </w:t>
      </w:r>
    </w:p>
    <w:p w14:paraId="137FFD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Vương Phật. </w:t>
      </w:r>
    </w:p>
    <w:p w14:paraId="303E1A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Minh Phật. </w:t>
      </w:r>
    </w:p>
    <w:p w14:paraId="5989E9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anh Phật. </w:t>
      </w:r>
    </w:p>
    <w:p w14:paraId="1ADA20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Ý Phật. </w:t>
      </w:r>
    </w:p>
    <w:p w14:paraId="3D238A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rụ Phật. </w:t>
      </w:r>
    </w:p>
    <w:p w14:paraId="178CBB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Quá Phật. </w:t>
      </w:r>
    </w:p>
    <w:p w14:paraId="0CFAAE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La Vương Phật. </w:t>
      </w:r>
    </w:p>
    <w:p w14:paraId="07F4E9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59B6F1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rí Phật. </w:t>
      </w:r>
    </w:p>
    <w:p w14:paraId="5A48F0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Phá Nghi Phật. </w:t>
      </w:r>
    </w:p>
    <w:p w14:paraId="3B4449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ừ Thắng Phật. </w:t>
      </w:r>
    </w:p>
    <w:p w14:paraId="45D5B3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ượng Phật. </w:t>
      </w:r>
    </w:p>
    <w:p w14:paraId="32585A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Nhật Phật. </w:t>
      </w:r>
    </w:p>
    <w:p w14:paraId="029BE4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31A5AE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guyệt Phật. </w:t>
      </w:r>
    </w:p>
    <w:p w14:paraId="3C371F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àng Phục Ma Phật. </w:t>
      </w:r>
    </w:p>
    <w:p w14:paraId="29B842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ủ Phật. </w:t>
      </w:r>
    </w:p>
    <w:p w14:paraId="1CE118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Khứ Phật. </w:t>
      </w:r>
    </w:p>
    <w:p w14:paraId="02680E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6CFC1E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ộ Phật. </w:t>
      </w:r>
    </w:p>
    <w:p w14:paraId="1F2D62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Nghĩa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B1BCC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Nhật Phật. </w:t>
      </w:r>
    </w:p>
    <w:p w14:paraId="648A1C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Tụ Phật. </w:t>
      </w:r>
    </w:p>
    <w:p w14:paraId="216954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Ý Phật. </w:t>
      </w:r>
    </w:p>
    <w:p w14:paraId="60DF83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79D77E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Thanh Tịnh Phật. </w:t>
      </w:r>
    </w:p>
    <w:p w14:paraId="5B13CC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Minh Phật. </w:t>
      </w:r>
    </w:p>
    <w:p w14:paraId="218A9D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DD481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Quang Phật. </w:t>
      </w:r>
    </w:p>
    <w:p w14:paraId="3C776A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Pháp Phật. </w:t>
      </w:r>
    </w:p>
    <w:p w14:paraId="4C37DA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Nghĩa Phật. </w:t>
      </w:r>
    </w:p>
    <w:p w14:paraId="15C2AE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ện Kiến Phật. </w:t>
      </w:r>
    </w:p>
    <w:p w14:paraId="68A20C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Tràng Phật. </w:t>
      </w:r>
    </w:p>
    <w:p w14:paraId="2BCE53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ổ Hạnh Phật. </w:t>
      </w:r>
    </w:p>
    <w:p w14:paraId="25603D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ộ Phật. </w:t>
      </w:r>
    </w:p>
    <w:p w14:paraId="782E90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ên Hoa Nhãn Phật. </w:t>
      </w:r>
    </w:p>
    <w:p w14:paraId="2D6A41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Quang Phật. </w:t>
      </w:r>
    </w:p>
    <w:p w14:paraId="605F1A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Vô Lượng Phật. </w:t>
      </w:r>
    </w:p>
    <w:p w14:paraId="3B96BB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Sắc Phật. </w:t>
      </w:r>
    </w:p>
    <w:p w14:paraId="209B33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 Thiên Phật. </w:t>
      </w:r>
    </w:p>
    <w:p w14:paraId="7D0977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6F3D99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2942EF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07EBA0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Vị Phật. </w:t>
      </w:r>
    </w:p>
    <w:p w14:paraId="756F96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Vị Phật. </w:t>
      </w:r>
    </w:p>
    <w:p w14:paraId="54EA07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Diện Phật. </w:t>
      </w:r>
    </w:p>
    <w:p w14:paraId="313BD1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Nhãn Phật. </w:t>
      </w:r>
    </w:p>
    <w:p w14:paraId="5ED727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nguyện được thân trang nghiêm của trăm </w:t>
      </w:r>
      <w:r w:rsidRPr="003854AC">
        <w:rPr>
          <w:rFonts w:ascii="UTM Centur" w:hAnsi="UTM Centur"/>
          <w:b/>
          <w:bCs/>
          <w:sz w:val="48"/>
          <w:szCs w:val="48"/>
        </w:rPr>
        <w:lastRenderedPageBreak/>
        <w:t>phúc tướng tốt tròn đầy. (1 lạy)</w:t>
      </w:r>
    </w:p>
    <w:p w14:paraId="7F0C2890" w14:textId="77777777" w:rsidR="00635892" w:rsidRPr="003854AC" w:rsidRDefault="00635892" w:rsidP="00635892">
      <w:pPr>
        <w:spacing w:line="276" w:lineRule="auto"/>
        <w:ind w:firstLine="142"/>
        <w:jc w:val="both"/>
        <w:rPr>
          <w:rFonts w:ascii="UTM Centur" w:hAnsi="UTM Centur"/>
          <w:b/>
          <w:bCs/>
          <w:sz w:val="48"/>
          <w:szCs w:val="48"/>
        </w:rPr>
      </w:pPr>
    </w:p>
    <w:p w14:paraId="107D09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hân chắc dầy như Na-La-Diên, con và chúng sinh nguyện đều thành tựu. (1 lạy) Nam-mô Phổ Hiền Bồ-Tát. (3 lần, 3 lạy)</w:t>
      </w:r>
    </w:p>
    <w:p w14:paraId="27F005FB" w14:textId="77777777" w:rsidR="00635892" w:rsidRPr="003854AC" w:rsidRDefault="00635892" w:rsidP="00635892">
      <w:pPr>
        <w:spacing w:line="276" w:lineRule="auto"/>
        <w:ind w:firstLine="142"/>
        <w:jc w:val="both"/>
        <w:rPr>
          <w:rFonts w:ascii="UTM Centur" w:hAnsi="UTM Centur"/>
          <w:b/>
          <w:bCs/>
          <w:sz w:val="48"/>
          <w:szCs w:val="48"/>
        </w:rPr>
      </w:pPr>
    </w:p>
    <w:p w14:paraId="3E2225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ba ngàn bảy trăm vị Phật. )</w:t>
      </w:r>
    </w:p>
    <w:p w14:paraId="3F04BB79" w14:textId="77777777" w:rsidR="00635892" w:rsidRPr="003854AC" w:rsidRDefault="00635892" w:rsidP="00635892">
      <w:pPr>
        <w:spacing w:line="276" w:lineRule="auto"/>
        <w:ind w:firstLine="142"/>
        <w:jc w:val="both"/>
        <w:rPr>
          <w:rFonts w:ascii="UTM Centur" w:hAnsi="UTM Centur"/>
          <w:b/>
          <w:bCs/>
          <w:sz w:val="48"/>
          <w:szCs w:val="48"/>
        </w:rPr>
      </w:pPr>
    </w:p>
    <w:p w14:paraId="3398D7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Bộ Phật. </w:t>
      </w:r>
    </w:p>
    <w:p w14:paraId="09A2E6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rí Phật. </w:t>
      </w:r>
    </w:p>
    <w:p w14:paraId="4967B0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Phật. </w:t>
      </w:r>
    </w:p>
    <w:p w14:paraId="29EA8E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670E9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inh Thắng Phật. </w:t>
      </w:r>
    </w:p>
    <w:p w14:paraId="54BF8A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32B4F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Tăng Phật. </w:t>
      </w:r>
    </w:p>
    <w:p w14:paraId="3F91D8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59293F77"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lastRenderedPageBreak/>
        <w:t>Nam-mô Thiên Ái Phật.</w:t>
      </w:r>
    </w:p>
    <w:p w14:paraId="1E749EF6"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am-mô Vô Úy Phật.</w:t>
      </w:r>
    </w:p>
    <w:p w14:paraId="7B02F7F7"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am-mô Nguyệt Ái Phật.</w:t>
      </w:r>
    </w:p>
    <w:p w14:paraId="3BEFAC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ật. </w:t>
      </w:r>
    </w:p>
    <w:p w14:paraId="74AE08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539860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7C3C5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4C7B56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Phật. </w:t>
      </w:r>
    </w:p>
    <w:p w14:paraId="32BCBD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Lạc Phật. </w:t>
      </w:r>
    </w:p>
    <w:p w14:paraId="0DAC79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ràng Phật. </w:t>
      </w:r>
    </w:p>
    <w:p w14:paraId="2CCC79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Hống Phật. </w:t>
      </w:r>
    </w:p>
    <w:p w14:paraId="3B59C4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DC8AE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ràng Phật. </w:t>
      </w:r>
    </w:p>
    <w:p w14:paraId="16D458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Phật. </w:t>
      </w:r>
    </w:p>
    <w:p w14:paraId="6B5FA8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n Phật. </w:t>
      </w:r>
    </w:p>
    <w:p w14:paraId="4FD33C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ư-Duy Phật. </w:t>
      </w:r>
    </w:p>
    <w:p w14:paraId="75C451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u-Duy Phật. </w:t>
      </w:r>
    </w:p>
    <w:p w14:paraId="077DC0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rí Phật. </w:t>
      </w:r>
    </w:p>
    <w:p w14:paraId="7E5B1F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8C1B7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ý Phật. </w:t>
      </w:r>
    </w:p>
    <w:p w14:paraId="0AA64B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Ý Phật. </w:t>
      </w:r>
    </w:p>
    <w:p w14:paraId="289D00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ương Thiên Phật. </w:t>
      </w:r>
    </w:p>
    <w:p w14:paraId="2A36E9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17B78D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Ý Phật. </w:t>
      </w:r>
    </w:p>
    <w:p w14:paraId="77CA66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iên Phật. </w:t>
      </w:r>
    </w:p>
    <w:p w14:paraId="2AD58D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Hóa Phật. </w:t>
      </w:r>
    </w:p>
    <w:p w14:paraId="5DA9E8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A5742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àng Phật. </w:t>
      </w:r>
    </w:p>
    <w:p w14:paraId="609179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Nhật Phật. </w:t>
      </w:r>
    </w:p>
    <w:p w14:paraId="47FAB1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ân Pháp Phật. </w:t>
      </w:r>
    </w:p>
    <w:p w14:paraId="7766F1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Phật. </w:t>
      </w:r>
    </w:p>
    <w:p w14:paraId="43533F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ân Báo Phật. </w:t>
      </w:r>
    </w:p>
    <w:p w14:paraId="6BC2E1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iên Phật. </w:t>
      </w:r>
    </w:p>
    <w:p w14:paraId="2E484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Giải Thoát Phật. </w:t>
      </w:r>
    </w:p>
    <w:p w14:paraId="271660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Quang Minh Phật. </w:t>
      </w:r>
    </w:p>
    <w:p w14:paraId="208FB5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ổng Tước Thanh Phật. </w:t>
      </w:r>
    </w:p>
    <w:p w14:paraId="4428B7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ành Phật. </w:t>
      </w:r>
    </w:p>
    <w:p w14:paraId="691A81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Quang Phật. </w:t>
      </w:r>
    </w:p>
    <w:p w14:paraId="38E0FA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Nhãn Phật. </w:t>
      </w:r>
    </w:p>
    <w:p w14:paraId="29FA42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Ái Phật. </w:t>
      </w:r>
    </w:p>
    <w:p w14:paraId="00DECB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ộ Phật. </w:t>
      </w:r>
    </w:p>
    <w:p w14:paraId="7E332B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iên Phật. </w:t>
      </w:r>
    </w:p>
    <w:p w14:paraId="0C0C20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Bộ Phật. </w:t>
      </w:r>
    </w:p>
    <w:p w14:paraId="4838B1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Phật. </w:t>
      </w:r>
    </w:p>
    <w:p w14:paraId="420077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Trí Phật. </w:t>
      </w:r>
    </w:p>
    <w:p w14:paraId="26E96E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Bộ Phật. </w:t>
      </w:r>
    </w:p>
    <w:p w14:paraId="64331E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Hình Phật. </w:t>
      </w:r>
    </w:p>
    <w:p w14:paraId="182C33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ụ Phật. </w:t>
      </w:r>
    </w:p>
    <w:p w14:paraId="72BEBE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u Phật. </w:t>
      </w:r>
    </w:p>
    <w:p w14:paraId="1AACCF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Bộ Phật. </w:t>
      </w:r>
    </w:p>
    <w:p w14:paraId="72B333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iên Phật. </w:t>
      </w:r>
    </w:p>
    <w:p w14:paraId="5FB9C7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ành-Tựu Nghĩa-Tu Phật. </w:t>
      </w:r>
    </w:p>
    <w:p w14:paraId="751C9F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Ái Phật. </w:t>
      </w:r>
    </w:p>
    <w:p w14:paraId="661A7B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Phật. </w:t>
      </w:r>
    </w:p>
    <w:p w14:paraId="20FF65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Thuyết Phật. </w:t>
      </w:r>
    </w:p>
    <w:p w14:paraId="00E81D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Quang Phật. </w:t>
      </w:r>
    </w:p>
    <w:p w14:paraId="63B810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74D76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ụ Phật. </w:t>
      </w:r>
    </w:p>
    <w:p w14:paraId="61BD85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ần Thông Quang Minh Phật. </w:t>
      </w:r>
    </w:p>
    <w:p w14:paraId="3EC13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4BC30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Phật. </w:t>
      </w:r>
    </w:p>
    <w:p w14:paraId="12A5EE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Tạng Phật. </w:t>
      </w:r>
    </w:p>
    <w:p w14:paraId="02B098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Xưng Phật. </w:t>
      </w:r>
    </w:p>
    <w:p w14:paraId="4BE9CF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Tràng Phật. </w:t>
      </w:r>
    </w:p>
    <w:p w14:paraId="63D192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9ECD5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Tràng Phật. </w:t>
      </w:r>
    </w:p>
    <w:p w14:paraId="0DD767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Lưu Phật. </w:t>
      </w:r>
    </w:p>
    <w:p w14:paraId="1BA765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úng Dường Trang-Nghiêm Phật. </w:t>
      </w:r>
    </w:p>
    <w:p w14:paraId="000066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ế-Gian Văn Danh Phật. </w:t>
      </w:r>
    </w:p>
    <w:p w14:paraId="2A77F3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6BF71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Xưng Phật. </w:t>
      </w:r>
    </w:p>
    <w:p w14:paraId="097F9B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Bộ Phật. </w:t>
      </w:r>
    </w:p>
    <w:p w14:paraId="7F8224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úng Dường Phật. </w:t>
      </w:r>
    </w:p>
    <w:p w14:paraId="3EBACC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Tịnh Phật. </w:t>
      </w:r>
    </w:p>
    <w:p w14:paraId="1F5537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Xưng Phật. </w:t>
      </w:r>
    </w:p>
    <w:p w14:paraId="234AB6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Quang Minh Phật. </w:t>
      </w:r>
    </w:p>
    <w:p w14:paraId="043AA1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ại-</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848FF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h Oai Nghi Úy Phật. </w:t>
      </w:r>
    </w:p>
    <w:p w14:paraId="036F3C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5D775D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Kiến Phật. </w:t>
      </w:r>
    </w:p>
    <w:p w14:paraId="473BF8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ghi Phật. </w:t>
      </w:r>
    </w:p>
    <w:p w14:paraId="62A8E9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ạnh Phật. </w:t>
      </w:r>
    </w:p>
    <w:p w14:paraId="050898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ất Bộ Phật. </w:t>
      </w:r>
    </w:p>
    <w:p w14:paraId="35BE5B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62CB23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Lực Phật. </w:t>
      </w:r>
    </w:p>
    <w:p w14:paraId="262AAD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Quang Phật. </w:t>
      </w:r>
    </w:p>
    <w:p w14:paraId="4E3B8D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Quang-Minh Phật. </w:t>
      </w:r>
    </w:p>
    <w:p w14:paraId="5DBCB3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Ái Phật. </w:t>
      </w:r>
    </w:p>
    <w:p w14:paraId="2B455C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Quang-Minh Phật. </w:t>
      </w:r>
    </w:p>
    <w:p w14:paraId="1F01ED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Phật. </w:t>
      </w:r>
    </w:p>
    <w:p w14:paraId="280638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1C34E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rí Phật. </w:t>
      </w:r>
    </w:p>
    <w:p w14:paraId="0C9E62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33468208" w14:textId="77777777" w:rsidR="00635892" w:rsidRPr="003854AC" w:rsidRDefault="00635892" w:rsidP="00635892">
      <w:pPr>
        <w:spacing w:line="276" w:lineRule="auto"/>
        <w:ind w:firstLine="142"/>
        <w:jc w:val="both"/>
        <w:rPr>
          <w:rFonts w:ascii="UTM Centur" w:hAnsi="UTM Centur"/>
          <w:b/>
          <w:bCs/>
          <w:sz w:val="48"/>
          <w:szCs w:val="48"/>
        </w:rPr>
      </w:pPr>
    </w:p>
    <w:p w14:paraId="32F735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xương chân như móc nối nhaug, con và chúng sinh nguyện đều thành tựu. (1 lạy) Nam-mô Phổ Hiền Bồ-Tát. (3 lần, 1 lạy)</w:t>
      </w:r>
    </w:p>
    <w:p w14:paraId="50CCBCCE" w14:textId="77777777" w:rsidR="00635892" w:rsidRPr="003854AC" w:rsidRDefault="00635892" w:rsidP="00635892">
      <w:pPr>
        <w:spacing w:line="276" w:lineRule="auto"/>
        <w:ind w:firstLine="142"/>
        <w:jc w:val="both"/>
        <w:rPr>
          <w:rFonts w:ascii="UTM Centur" w:hAnsi="UTM Centur"/>
          <w:b/>
          <w:bCs/>
          <w:sz w:val="48"/>
          <w:szCs w:val="48"/>
        </w:rPr>
      </w:pPr>
    </w:p>
    <w:p w14:paraId="5973F8F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a ngàn tám trăm vị Phật. )</w:t>
      </w:r>
    </w:p>
    <w:p w14:paraId="5123C6B2" w14:textId="77777777" w:rsidR="00635892" w:rsidRPr="003854AC" w:rsidRDefault="00635892" w:rsidP="00635892">
      <w:pPr>
        <w:spacing w:line="276" w:lineRule="auto"/>
        <w:ind w:firstLine="142"/>
        <w:jc w:val="both"/>
        <w:rPr>
          <w:rFonts w:ascii="UTM Centur" w:hAnsi="UTM Centur"/>
          <w:b/>
          <w:bCs/>
          <w:sz w:val="48"/>
          <w:szCs w:val="48"/>
        </w:rPr>
      </w:pPr>
    </w:p>
    <w:p w14:paraId="648A6A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o Quang Phật. </w:t>
      </w:r>
    </w:p>
    <w:p w14:paraId="2D2E9B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Vương Phật. </w:t>
      </w:r>
    </w:p>
    <w:p w14:paraId="700A7D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ỷ Bồ-</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5D788F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Phật. </w:t>
      </w:r>
    </w:p>
    <w:p w14:paraId="752FF5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iên Phật. </w:t>
      </w:r>
    </w:p>
    <w:p w14:paraId="4BDE52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Trí Phật. </w:t>
      </w:r>
    </w:p>
    <w:p w14:paraId="2B0978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 Tại Phật. </w:t>
      </w:r>
    </w:p>
    <w:p w14:paraId="25681B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ín Phật. </w:t>
      </w:r>
    </w:p>
    <w:p w14:paraId="25E5B2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Ý Phật. </w:t>
      </w:r>
    </w:p>
    <w:p w14:paraId="77F820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Phật. </w:t>
      </w:r>
    </w:p>
    <w:p w14:paraId="04F383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Mậu Tư Phật. </w:t>
      </w:r>
    </w:p>
    <w:p w14:paraId="0CF541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Phú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7DE0B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ậu Xưng Phật. </w:t>
      </w:r>
    </w:p>
    <w:p w14:paraId="5C6C75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47EF67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46683E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ang Phật. </w:t>
      </w:r>
    </w:p>
    <w:p w14:paraId="282023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anh Tịnh Hạnh Phật. </w:t>
      </w:r>
    </w:p>
    <w:p w14:paraId="73F25B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Ái Phật. </w:t>
      </w:r>
    </w:p>
    <w:p w14:paraId="33B1E0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Ý Phật. </w:t>
      </w:r>
    </w:p>
    <w:p w14:paraId="4A03D3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hanh Tịnh Phật. </w:t>
      </w:r>
    </w:p>
    <w:p w14:paraId="0FD249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114EEC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Quang Minh Phật. </w:t>
      </w:r>
    </w:p>
    <w:p w14:paraId="1BC5E6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Nhật Phật. </w:t>
      </w:r>
    </w:p>
    <w:p w14:paraId="12385D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Ái Phật. </w:t>
      </w:r>
    </w:p>
    <w:p w14:paraId="176A9D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ái Phật. </w:t>
      </w:r>
    </w:p>
    <w:p w14:paraId="702C14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án Phật. </w:t>
      </w:r>
    </w:p>
    <w:p w14:paraId="660A16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hiễm Phật. </w:t>
      </w:r>
    </w:p>
    <w:p w14:paraId="2BFC0C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ắng Phật. </w:t>
      </w:r>
    </w:p>
    <w:p w14:paraId="7F7A0F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n Phật. </w:t>
      </w:r>
    </w:p>
    <w:p w14:paraId="08C2ED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hiên Phật. </w:t>
      </w:r>
    </w:p>
    <w:p w14:paraId="39132E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2FE2FE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í Phật. </w:t>
      </w:r>
    </w:p>
    <w:p w14:paraId="3244DB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16A498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ế Ái Phật. </w:t>
      </w:r>
    </w:p>
    <w:p w14:paraId="43870D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F217C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32B5E7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077F05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Quang Phật. </w:t>
      </w:r>
    </w:p>
    <w:p w14:paraId="2EF923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uyết Pháp Ái Phật. </w:t>
      </w:r>
    </w:p>
    <w:p w14:paraId="26CEB3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Quang Phật. </w:t>
      </w:r>
    </w:p>
    <w:p w14:paraId="62B7D4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ác Phật. </w:t>
      </w:r>
    </w:p>
    <w:p w14:paraId="416A0A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1C3197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ý Phật. </w:t>
      </w:r>
    </w:p>
    <w:p w14:paraId="3581E0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2946D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Phật. </w:t>
      </w:r>
    </w:p>
    <w:p w14:paraId="232CBF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06C7B3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3648C6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Nhật Phật. </w:t>
      </w:r>
    </w:p>
    <w:p w14:paraId="2106AE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inh Tấn Phật. </w:t>
      </w:r>
    </w:p>
    <w:p w14:paraId="186AE9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Quang Minh Phật. </w:t>
      </w:r>
    </w:p>
    <w:p w14:paraId="589050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Xưng Phật. </w:t>
      </w:r>
    </w:p>
    <w:p w14:paraId="33802C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Tuệ Phật. </w:t>
      </w:r>
    </w:p>
    <w:p w14:paraId="572E05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Trang Nghiêm Phật. </w:t>
      </w:r>
    </w:p>
    <w:p w14:paraId="1B9D0F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Ái Phật. </w:t>
      </w:r>
    </w:p>
    <w:p w14:paraId="73685D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Bộ Phật. </w:t>
      </w:r>
    </w:p>
    <w:p w14:paraId="05E3FD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iên Phật. </w:t>
      </w:r>
    </w:p>
    <w:p w14:paraId="1676A6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Hành Phật. </w:t>
      </w:r>
    </w:p>
    <w:p w14:paraId="60D52C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iên Phật. </w:t>
      </w:r>
    </w:p>
    <w:p w14:paraId="6D158A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Quang Phật. </w:t>
      </w:r>
    </w:p>
    <w:p w14:paraId="6E690F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Ái Phật. </w:t>
      </w:r>
    </w:p>
    <w:p w14:paraId="4F8106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ràng Phật. </w:t>
      </w:r>
    </w:p>
    <w:p w14:paraId="23F200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1619F1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Ý Phật. </w:t>
      </w:r>
    </w:p>
    <w:p w14:paraId="7C58EC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7A7ECA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ấn Tấn Phật. </w:t>
      </w:r>
    </w:p>
    <w:p w14:paraId="6D23DC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13C6E7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ín Thánh Phật. </w:t>
      </w:r>
    </w:p>
    <w:p w14:paraId="50AC64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âu Phật. </w:t>
      </w:r>
    </w:p>
    <w:p w14:paraId="0091DF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72E9A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Hậu Kiến Phật. </w:t>
      </w:r>
    </w:p>
    <w:p w14:paraId="51E266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Trang Nghiêm Phật. </w:t>
      </w:r>
    </w:p>
    <w:p w14:paraId="7572AD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ạng Thắng Phật. </w:t>
      </w:r>
    </w:p>
    <w:p w14:paraId="4B7EEB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Kính Phật. </w:t>
      </w:r>
    </w:p>
    <w:p w14:paraId="5F1F17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46E1DB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hãn Phật. </w:t>
      </w:r>
    </w:p>
    <w:p w14:paraId="61BA6C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ạnh Phật. </w:t>
      </w:r>
    </w:p>
    <w:p w14:paraId="47D18A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Mậu Túc Phật. </w:t>
      </w:r>
    </w:p>
    <w:p w14:paraId="4CC193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Nhãn Phật. </w:t>
      </w:r>
    </w:p>
    <w:p w14:paraId="39470C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Giải Thoát Phật. </w:t>
      </w:r>
    </w:p>
    <w:p w14:paraId="75B84B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anh Phật. </w:t>
      </w:r>
    </w:p>
    <w:p w14:paraId="3A2C60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538663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Hành Quang Minh Phật. </w:t>
      </w:r>
    </w:p>
    <w:p w14:paraId="6598BA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ệm Nghiệp Phật. </w:t>
      </w:r>
    </w:p>
    <w:p w14:paraId="2F2D11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í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F173B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Xưng Phật. </w:t>
      </w:r>
    </w:p>
    <w:p w14:paraId="6946E0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Ám Phật. </w:t>
      </w:r>
    </w:p>
    <w:p w14:paraId="5F2A16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ự Tại Phật. </w:t>
      </w:r>
    </w:p>
    <w:p w14:paraId="6CB2B3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1EAD16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anh Phật. </w:t>
      </w:r>
    </w:p>
    <w:p w14:paraId="713BE4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21C28B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Thọ Trạch Phật. </w:t>
      </w:r>
    </w:p>
    <w:p w14:paraId="3F8129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Vương Phật. </w:t>
      </w:r>
    </w:p>
    <w:p w14:paraId="59193D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iệt Bệnh Trí Phật. </w:t>
      </w:r>
    </w:p>
    <w:p w14:paraId="385512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Thánh Phật. </w:t>
      </w:r>
    </w:p>
    <w:p w14:paraId="32BF04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hâu Phật. </w:t>
      </w:r>
    </w:p>
    <w:p w14:paraId="651903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BBAE4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Sân Hận Phật. </w:t>
      </w:r>
    </w:p>
    <w:p w14:paraId="1BDF58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Hương Phật. </w:t>
      </w:r>
    </w:p>
    <w:p w14:paraId="62523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Nhãn Phật. </w:t>
      </w:r>
    </w:p>
    <w:p w14:paraId="08068B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w:t>
      </w:r>
      <w:r w:rsidRPr="003854AC">
        <w:rPr>
          <w:rFonts w:ascii="UTM Centur" w:hAnsi="UTM Centur"/>
          <w:b/>
          <w:bCs/>
          <w:sz w:val="48"/>
          <w:szCs w:val="48"/>
        </w:rPr>
        <w:lastRenderedPageBreak/>
        <w:t>nguyện được thân trang nghiêm của trăm phúc tướng tốt tròn đầy. (1 lạy)</w:t>
      </w:r>
    </w:p>
    <w:p w14:paraId="7E325AC8" w14:textId="77777777" w:rsidR="00635892" w:rsidRPr="003854AC" w:rsidRDefault="00635892" w:rsidP="00635892">
      <w:pPr>
        <w:spacing w:line="276" w:lineRule="auto"/>
        <w:ind w:firstLine="142"/>
        <w:jc w:val="both"/>
        <w:rPr>
          <w:rFonts w:ascii="UTM Centur" w:hAnsi="UTM Centur"/>
          <w:b/>
          <w:bCs/>
          <w:sz w:val="48"/>
          <w:szCs w:val="48"/>
        </w:rPr>
      </w:pPr>
    </w:p>
    <w:p w14:paraId="6CD1B5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khi quay mình nghiêm như voi chúa, con và chúng sinh nguyện đều thành tựu. (1 lạy)</w:t>
      </w:r>
    </w:p>
    <w:p w14:paraId="442CB94E" w14:textId="77777777" w:rsidR="00635892" w:rsidRPr="003854AC" w:rsidRDefault="00635892" w:rsidP="00635892">
      <w:pPr>
        <w:spacing w:line="276" w:lineRule="auto"/>
        <w:ind w:firstLine="142"/>
        <w:jc w:val="both"/>
        <w:rPr>
          <w:rFonts w:ascii="UTM Centur" w:hAnsi="UTM Centur"/>
          <w:b/>
          <w:bCs/>
          <w:sz w:val="48"/>
          <w:szCs w:val="48"/>
        </w:rPr>
      </w:pPr>
    </w:p>
    <w:p w14:paraId="02CDBC0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1 lạy)</w:t>
      </w:r>
    </w:p>
    <w:p w14:paraId="29B33874" w14:textId="77777777" w:rsidR="00635892" w:rsidRPr="003854AC" w:rsidRDefault="00635892" w:rsidP="00635892">
      <w:pPr>
        <w:spacing w:line="276" w:lineRule="auto"/>
        <w:ind w:firstLine="142"/>
        <w:jc w:val="both"/>
        <w:rPr>
          <w:rFonts w:ascii="UTM Centur" w:hAnsi="UTM Centur"/>
          <w:b/>
          <w:bCs/>
          <w:sz w:val="44"/>
          <w:szCs w:val="44"/>
        </w:rPr>
      </w:pPr>
    </w:p>
    <w:p w14:paraId="5B8980CD"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a ngàn chín trăm vị Phật. )</w:t>
      </w:r>
    </w:p>
    <w:p w14:paraId="451F0D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ống Thanh Phật. </w:t>
      </w:r>
    </w:p>
    <w:p w14:paraId="5367A0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Nhật Phật. </w:t>
      </w:r>
    </w:p>
    <w:p w14:paraId="497B00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 Úy Phật. </w:t>
      </w:r>
    </w:p>
    <w:p w14:paraId="0EBCEB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Ái Phật. </w:t>
      </w:r>
    </w:p>
    <w:p w14:paraId="009FA6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 Trí Phật. </w:t>
      </w:r>
    </w:p>
    <w:p w14:paraId="07C780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ánh Phật. </w:t>
      </w:r>
    </w:p>
    <w:p w14:paraId="0B9949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Ái Phật. </w:t>
      </w:r>
    </w:p>
    <w:p w14:paraId="12963B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885F4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ái Phật. </w:t>
      </w:r>
    </w:p>
    <w:p w14:paraId="3605F0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Quang Phật. </w:t>
      </w:r>
    </w:p>
    <w:p w14:paraId="1CE3AA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Bộ Phật. </w:t>
      </w:r>
    </w:p>
    <w:p w14:paraId="650D9F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6B414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Hữu Phật. </w:t>
      </w:r>
    </w:p>
    <w:p w14:paraId="558187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m Quý Diện Phật. </w:t>
      </w:r>
    </w:p>
    <w:p w14:paraId="6528A5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ắc Phật. </w:t>
      </w:r>
    </w:p>
    <w:p w14:paraId="6364A3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ãn Phật. </w:t>
      </w:r>
    </w:p>
    <w:p w14:paraId="26E396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041BB3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Phật. </w:t>
      </w:r>
    </w:p>
    <w:p w14:paraId="35C898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nh Thiệt Phật. </w:t>
      </w:r>
    </w:p>
    <w:p w14:paraId="6B8EC6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àng Phật. </w:t>
      </w:r>
    </w:p>
    <w:p w14:paraId="5F5F4D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ự Tại Kiếp Phật. </w:t>
      </w:r>
    </w:p>
    <w:p w14:paraId="663450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ân Phật. </w:t>
      </w:r>
    </w:p>
    <w:p w14:paraId="7FF39B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Trí Phật. </w:t>
      </w:r>
    </w:p>
    <w:p w14:paraId="3F987B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Oán Phật. </w:t>
      </w:r>
    </w:p>
    <w:p w14:paraId="57BD81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hứ Quang Minh Phật. </w:t>
      </w:r>
    </w:p>
    <w:p w14:paraId="1C0C7C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ích Phật. </w:t>
      </w:r>
    </w:p>
    <w:p w14:paraId="2617F8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Niệm Quang Phật. </w:t>
      </w:r>
    </w:p>
    <w:p w14:paraId="00A33A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Sĩ Phấn Tấn Phật. </w:t>
      </w:r>
    </w:p>
    <w:p w14:paraId="11056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úc Phật. </w:t>
      </w:r>
    </w:p>
    <w:p w14:paraId="168BBF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Ái Phật. </w:t>
      </w:r>
    </w:p>
    <w:p w14:paraId="0A342D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ế Gian Phật. </w:t>
      </w:r>
    </w:p>
    <w:p w14:paraId="0ED036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64D867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Tu Phật. </w:t>
      </w:r>
    </w:p>
    <w:p w14:paraId="5D074E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Khứ Phật. </w:t>
      </w:r>
    </w:p>
    <w:p w14:paraId="7C5052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yết </w:t>
      </w:r>
      <w:r w:rsidRPr="003854AC">
        <w:rPr>
          <w:rFonts w:ascii="Cambria" w:hAnsi="Cambria" w:cs="Cambria"/>
          <w:b/>
          <w:bCs/>
          <w:sz w:val="48"/>
          <w:szCs w:val="48"/>
        </w:rPr>
        <w:t>Ð</w:t>
      </w:r>
      <w:r w:rsidRPr="003854AC">
        <w:rPr>
          <w:rFonts w:ascii="UTM Centur" w:hAnsi="UTM Centur"/>
          <w:b/>
          <w:bCs/>
          <w:sz w:val="48"/>
          <w:szCs w:val="48"/>
        </w:rPr>
        <w:t xml:space="preserve">ịnh Trí Phật. </w:t>
      </w:r>
    </w:p>
    <w:p w14:paraId="3072F2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Vô-Minh Phật. </w:t>
      </w:r>
    </w:p>
    <w:p w14:paraId="44CB02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3B3D56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Tuệ Phật. </w:t>
      </w:r>
    </w:p>
    <w:p w14:paraId="3B1F1E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Trí Vị Phật. </w:t>
      </w:r>
    </w:p>
    <w:p w14:paraId="33E63D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ộ Phật. </w:t>
      </w:r>
    </w:p>
    <w:p w14:paraId="22E3C0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Nhật Phật. </w:t>
      </w:r>
    </w:p>
    <w:p w14:paraId="165A59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án Phương Phật. </w:t>
      </w:r>
    </w:p>
    <w:p w14:paraId="233255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uyết Phật. </w:t>
      </w:r>
    </w:p>
    <w:p w14:paraId="5D142E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Duy Nhẫn Phật. </w:t>
      </w:r>
    </w:p>
    <w:p w14:paraId="6A4EF8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ái Phật. </w:t>
      </w:r>
    </w:p>
    <w:p w14:paraId="72A0A1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Nguyệt Phật. </w:t>
      </w:r>
    </w:p>
    <w:p w14:paraId="1769BB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Hoa Phật. </w:t>
      </w:r>
    </w:p>
    <w:p w14:paraId="4E5B85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ên Ba-</w:t>
      </w:r>
      <w:r w:rsidRPr="003854AC">
        <w:rPr>
          <w:rFonts w:ascii="Cambria" w:hAnsi="Cambria" w:cs="Cambria"/>
          <w:b/>
          <w:bCs/>
          <w:sz w:val="48"/>
          <w:szCs w:val="48"/>
        </w:rPr>
        <w:t>Ð</w:t>
      </w:r>
      <w:r w:rsidRPr="003854AC">
        <w:rPr>
          <w:rFonts w:ascii="UTM Centur" w:hAnsi="UTM Centur"/>
          <w:b/>
          <w:bCs/>
          <w:sz w:val="48"/>
          <w:szCs w:val="48"/>
        </w:rPr>
        <w:t xml:space="preserve">ầu-Ma Phật. </w:t>
      </w:r>
    </w:p>
    <w:p w14:paraId="281AC3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5C506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Minh Phật. </w:t>
      </w:r>
    </w:p>
    <w:p w14:paraId="12A575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708D02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Vương Phật. </w:t>
      </w:r>
    </w:p>
    <w:p w14:paraId="6CB37E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ư Duy Phật. </w:t>
      </w:r>
    </w:p>
    <w:p w14:paraId="3D0E80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Tràng Phật. </w:t>
      </w:r>
    </w:p>
    <w:p w14:paraId="7056DD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Hạnh Phật. </w:t>
      </w:r>
    </w:p>
    <w:p w14:paraId="4F705A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Bộ Phật. </w:t>
      </w:r>
    </w:p>
    <w:p w14:paraId="24580E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húng Phật. </w:t>
      </w:r>
    </w:p>
    <w:p w14:paraId="612BDF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Phật. </w:t>
      </w:r>
    </w:p>
    <w:p w14:paraId="6B376E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Giả Tán Thán Phật. </w:t>
      </w:r>
    </w:p>
    <w:p w14:paraId="48937F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Quang Minh Phật. </w:t>
      </w:r>
    </w:p>
    <w:p w14:paraId="5D828A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Khải Phật. </w:t>
      </w:r>
    </w:p>
    <w:p w14:paraId="7401C6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032644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E2C1F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Hoan-Hỷ Phật. </w:t>
      </w:r>
    </w:p>
    <w:p w14:paraId="2DBDC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ín Phật. </w:t>
      </w:r>
    </w:p>
    <w:p w14:paraId="654E9A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Ái Phật. </w:t>
      </w:r>
    </w:p>
    <w:p w14:paraId="138693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Phật. </w:t>
      </w:r>
    </w:p>
    <w:p w14:paraId="2CD92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Nghĩa Phật. </w:t>
      </w:r>
    </w:p>
    <w:p w14:paraId="22807A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ao Phật. </w:t>
      </w:r>
    </w:p>
    <w:p w14:paraId="35F352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Nhân Diện Phật. </w:t>
      </w:r>
    </w:p>
    <w:p w14:paraId="52C21D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Tín Phật. </w:t>
      </w:r>
    </w:p>
    <w:p w14:paraId="7BF76B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iếp Bồ-</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5DEF67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446DCC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33E0C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Sư-Tử Phật. </w:t>
      </w:r>
    </w:p>
    <w:p w14:paraId="3E7528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Bảo Phật. </w:t>
      </w:r>
    </w:p>
    <w:p w14:paraId="2F9C29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ế Ái Phật. </w:t>
      </w:r>
    </w:p>
    <w:p w14:paraId="14E36A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ân Kim Cang Phật. </w:t>
      </w:r>
    </w:p>
    <w:p w14:paraId="738AC5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hanh Phật. </w:t>
      </w:r>
    </w:p>
    <w:p w14:paraId="2DC55F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Hỏa Phật. </w:t>
      </w:r>
    </w:p>
    <w:p w14:paraId="07F687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o Sư Phật. </w:t>
      </w:r>
    </w:p>
    <w:p w14:paraId="17B898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Nguyệt Phật. </w:t>
      </w:r>
    </w:p>
    <w:p w14:paraId="1FB4F6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7C6B5C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3DD4D7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Kiến Phật. </w:t>
      </w:r>
    </w:p>
    <w:p w14:paraId="294EDE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a-Ni Hương Phật. </w:t>
      </w:r>
    </w:p>
    <w:p w14:paraId="51BC39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Hạnh Phật. </w:t>
      </w:r>
    </w:p>
    <w:p w14:paraId="3CE8C7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Xưng Phật. </w:t>
      </w:r>
    </w:p>
    <w:p w14:paraId="49481C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Cúng-Dường Phật. </w:t>
      </w:r>
    </w:p>
    <w:p w14:paraId="6E6A57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ống Phật. </w:t>
      </w:r>
    </w:p>
    <w:p w14:paraId="00B25F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Cúng Dường Phật. </w:t>
      </w:r>
    </w:p>
    <w:p w14:paraId="561851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Tín Phật. </w:t>
      </w:r>
    </w:p>
    <w:p w14:paraId="7DFEAC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Lượng Nguyện Phật. </w:t>
      </w:r>
    </w:p>
    <w:p w14:paraId="2E2F7A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Quang Phật. </w:t>
      </w:r>
    </w:p>
    <w:p w14:paraId="6E8852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ẫn Phật. </w:t>
      </w:r>
    </w:p>
    <w:p w14:paraId="7EC8AB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oa Phật. </w:t>
      </w:r>
    </w:p>
    <w:p w14:paraId="735911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Ngã Phật. </w:t>
      </w:r>
    </w:p>
    <w:p w14:paraId="3B0E0F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Phật. </w:t>
      </w:r>
    </w:p>
    <w:p w14:paraId="256D6D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 Bồ-</w:t>
      </w:r>
      <w:r w:rsidRPr="003854AC">
        <w:rPr>
          <w:rFonts w:ascii="Cambria" w:hAnsi="Cambria" w:cs="Cambria"/>
          <w:b/>
          <w:bCs/>
          <w:sz w:val="48"/>
          <w:szCs w:val="48"/>
        </w:rPr>
        <w:t>Ð</w:t>
      </w:r>
      <w:r w:rsidRPr="003854AC">
        <w:rPr>
          <w:rFonts w:ascii="UTM Centur" w:hAnsi="UTM Centur"/>
          <w:b/>
          <w:bCs/>
          <w:sz w:val="48"/>
          <w:szCs w:val="48"/>
        </w:rPr>
        <w:t xml:space="preserve">ề Căn Phật. </w:t>
      </w:r>
    </w:p>
    <w:p w14:paraId="721E70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4C6AF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 Pháp thân chư Phật, tướng tốt tùy hình, khi đi chân cách đất bốn tấc, mà tướng ngàn chấu xe in vẻ rõ ràng nơi mặt đất, con và chúng sinh nguyện đều thành tựu. (1 lạy)</w:t>
      </w:r>
    </w:p>
    <w:p w14:paraId="253E51DE" w14:textId="77777777" w:rsidR="00635892" w:rsidRPr="003854AC" w:rsidRDefault="00635892" w:rsidP="00635892">
      <w:pPr>
        <w:spacing w:line="276" w:lineRule="auto"/>
        <w:ind w:firstLine="142"/>
        <w:jc w:val="both"/>
        <w:rPr>
          <w:rFonts w:ascii="UTM Centur" w:hAnsi="UTM Centur"/>
          <w:b/>
          <w:bCs/>
          <w:sz w:val="48"/>
          <w:szCs w:val="48"/>
        </w:rPr>
      </w:pPr>
    </w:p>
    <w:p w14:paraId="62D771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1 lạy)</w:t>
      </w:r>
    </w:p>
    <w:p w14:paraId="7E351870" w14:textId="77777777" w:rsidR="00635892" w:rsidRPr="003854AC" w:rsidRDefault="00635892" w:rsidP="00635892">
      <w:pPr>
        <w:spacing w:line="276" w:lineRule="auto"/>
        <w:ind w:firstLine="142"/>
        <w:jc w:val="both"/>
        <w:rPr>
          <w:rFonts w:ascii="UTM Centur" w:hAnsi="UTM Centur"/>
          <w:b/>
          <w:bCs/>
          <w:sz w:val="48"/>
          <w:szCs w:val="48"/>
        </w:rPr>
      </w:pPr>
    </w:p>
    <w:p w14:paraId="55F77A85"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rên đây bốn ngàn vị Phật. )</w:t>
      </w:r>
    </w:p>
    <w:p w14:paraId="122427A5"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Kinh Phật Thuyết Phật Danh</w:t>
      </w:r>
    </w:p>
    <w:p w14:paraId="1011AAED"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Tư Hết</w:t>
      </w:r>
    </w:p>
    <w:p w14:paraId="10D7129A" w14:textId="77777777" w:rsidR="00635892" w:rsidRPr="003854AC" w:rsidRDefault="00635892" w:rsidP="00635892">
      <w:pPr>
        <w:spacing w:line="276" w:lineRule="auto"/>
        <w:ind w:firstLine="142"/>
        <w:jc w:val="center"/>
        <w:rPr>
          <w:rFonts w:ascii="UTM Centur" w:hAnsi="UTM Centur"/>
          <w:b/>
          <w:bCs/>
          <w:sz w:val="48"/>
          <w:szCs w:val="48"/>
        </w:rPr>
      </w:pPr>
    </w:p>
    <w:p w14:paraId="25F162E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386B2FC6" w14:textId="77777777" w:rsidR="00635892" w:rsidRPr="003854AC" w:rsidRDefault="00635892" w:rsidP="00635892">
      <w:pPr>
        <w:spacing w:line="276" w:lineRule="auto"/>
        <w:ind w:firstLine="142"/>
        <w:jc w:val="both"/>
        <w:rPr>
          <w:rFonts w:ascii="UTM Centur" w:hAnsi="UTM Centur"/>
          <w:b/>
          <w:bCs/>
          <w:sz w:val="48"/>
          <w:szCs w:val="48"/>
        </w:rPr>
      </w:pPr>
    </w:p>
    <w:p w14:paraId="031497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ười phương thế giới,</w:t>
      </w:r>
    </w:p>
    <w:p w14:paraId="47F931F4"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Ba đời Năng Nhân.</w:t>
      </w:r>
    </w:p>
    <w:p w14:paraId="3DFE40D9"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Âm bi cứu vật nói hồng danh.</w:t>
      </w:r>
    </w:p>
    <w:p w14:paraId="5E0AA231"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Cambria" w:hAnsi="Cambria" w:cs="Cambria"/>
          <w:b/>
          <w:bCs/>
          <w:sz w:val="48"/>
          <w:szCs w:val="48"/>
        </w:rPr>
        <w:t>Ð</w:t>
      </w:r>
      <w:r w:rsidRPr="003854AC">
        <w:rPr>
          <w:rFonts w:ascii="UTM Centur" w:hAnsi="UTM Centur"/>
          <w:b/>
          <w:bCs/>
          <w:sz w:val="48"/>
          <w:szCs w:val="48"/>
        </w:rPr>
        <w:t xml:space="preserve">êm thẳm thức mê tình. </w:t>
      </w:r>
    </w:p>
    <w:p w14:paraId="58FD1814"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Ba nghiệp kính thành. </w:t>
      </w:r>
    </w:p>
    <w:p w14:paraId="00918EC9"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Tướng tốt nguyện nghiêm thân.</w:t>
      </w:r>
    </w:p>
    <w:p w14:paraId="6B1F6E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Tuệ </w:t>
      </w:r>
      <w:r w:rsidRPr="003854AC">
        <w:rPr>
          <w:rFonts w:ascii="Cambria" w:hAnsi="Cambria" w:cs="Cambria"/>
          <w:b/>
          <w:bCs/>
          <w:sz w:val="48"/>
          <w:szCs w:val="48"/>
        </w:rPr>
        <w:t>Ð</w:t>
      </w:r>
      <w:r w:rsidRPr="003854AC">
        <w:rPr>
          <w:rFonts w:ascii="UTM Centur" w:hAnsi="UTM Centur"/>
          <w:b/>
          <w:bCs/>
          <w:sz w:val="48"/>
          <w:szCs w:val="48"/>
        </w:rPr>
        <w:t xml:space="preserve">ịa Bồ-Tát Ma-Ha-Tát. (3 lần, 3 lạy ). </w:t>
      </w:r>
    </w:p>
    <w:p w14:paraId="2FDE9777" w14:textId="77777777" w:rsidR="00635892" w:rsidRPr="003854AC" w:rsidRDefault="00635892" w:rsidP="00635892">
      <w:pPr>
        <w:spacing w:line="276" w:lineRule="auto"/>
        <w:ind w:firstLine="142"/>
        <w:jc w:val="both"/>
        <w:rPr>
          <w:rFonts w:asciiTheme="minorHAnsi" w:hAnsiTheme="minorHAnsi"/>
          <w:b/>
          <w:bCs/>
          <w:sz w:val="48"/>
          <w:szCs w:val="48"/>
        </w:rPr>
      </w:pPr>
    </w:p>
    <w:p w14:paraId="09657E62" w14:textId="77777777" w:rsidR="00635892" w:rsidRPr="003854AC" w:rsidRDefault="00635892" w:rsidP="00635892">
      <w:pPr>
        <w:spacing w:line="276" w:lineRule="auto"/>
        <w:ind w:firstLine="142"/>
        <w:jc w:val="both"/>
        <w:rPr>
          <w:rFonts w:asciiTheme="minorHAnsi" w:hAnsiTheme="minorHAnsi"/>
          <w:b/>
          <w:bCs/>
          <w:sz w:val="48"/>
          <w:szCs w:val="48"/>
        </w:rPr>
      </w:pPr>
    </w:p>
    <w:p w14:paraId="15AE3A63" w14:textId="77777777" w:rsidR="00635892" w:rsidRPr="003854AC" w:rsidRDefault="00635892" w:rsidP="00635892">
      <w:pPr>
        <w:spacing w:line="276" w:lineRule="auto"/>
        <w:ind w:firstLine="142"/>
        <w:jc w:val="both"/>
        <w:rPr>
          <w:rFonts w:asciiTheme="minorHAnsi" w:hAnsiTheme="minorHAnsi"/>
          <w:b/>
          <w:bCs/>
          <w:sz w:val="48"/>
          <w:szCs w:val="48"/>
        </w:rPr>
      </w:pPr>
    </w:p>
    <w:p w14:paraId="5802B810" w14:textId="77777777" w:rsidR="00635892" w:rsidRPr="003854AC" w:rsidRDefault="00635892" w:rsidP="00635892">
      <w:pPr>
        <w:spacing w:line="276" w:lineRule="auto"/>
        <w:ind w:firstLine="142"/>
        <w:jc w:val="both"/>
        <w:rPr>
          <w:rFonts w:asciiTheme="minorHAnsi" w:hAnsiTheme="minorHAnsi"/>
          <w:b/>
          <w:bCs/>
          <w:sz w:val="48"/>
          <w:szCs w:val="48"/>
        </w:rPr>
      </w:pPr>
    </w:p>
    <w:p w14:paraId="7B5C1E51" w14:textId="77777777" w:rsidR="00635892" w:rsidRPr="003854AC" w:rsidRDefault="00635892" w:rsidP="00635892">
      <w:pPr>
        <w:spacing w:line="276" w:lineRule="auto"/>
        <w:ind w:firstLine="142"/>
        <w:jc w:val="center"/>
        <w:rPr>
          <w:rFonts w:ascii="UTM Centur" w:hAnsi="UTM Centur"/>
          <w:b/>
          <w:bCs/>
          <w:sz w:val="52"/>
          <w:szCs w:val="52"/>
        </w:rPr>
      </w:pPr>
      <w:r w:rsidRPr="003854AC">
        <w:rPr>
          <w:rFonts w:ascii="UTM Centur" w:hAnsi="UTM Centur"/>
          <w:b/>
          <w:bCs/>
          <w:sz w:val="52"/>
          <w:szCs w:val="52"/>
        </w:rPr>
        <w:t>PHẬT THUYẾT KINH VẠN PHẬT</w:t>
      </w:r>
    </w:p>
    <w:p w14:paraId="180407D5"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Nguyên Ngụy, Bắc Thiên Trúc,Tam Tạng Pháp sư Bồ Đề Lưu Chi dịch ra Hoa văn</w:t>
      </w:r>
    </w:p>
    <w:p w14:paraId="6DAD3A56"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Việt dịch: Hòa Thượng Thích Thiền Tâm</w:t>
      </w:r>
    </w:p>
    <w:p w14:paraId="29A3EBC8" w14:textId="77777777" w:rsidR="00635892" w:rsidRPr="003854AC" w:rsidRDefault="00635892" w:rsidP="00635892">
      <w:pPr>
        <w:spacing w:line="276" w:lineRule="auto"/>
        <w:ind w:firstLine="142"/>
        <w:jc w:val="both"/>
        <w:rPr>
          <w:rFonts w:ascii="UTM Centur" w:hAnsi="UTM Centur"/>
          <w:b/>
          <w:bCs/>
          <w:sz w:val="48"/>
          <w:szCs w:val="48"/>
        </w:rPr>
      </w:pPr>
    </w:p>
    <w:p w14:paraId="109918EC" w14:textId="77777777" w:rsidR="00635892" w:rsidRPr="003854AC" w:rsidRDefault="00635892" w:rsidP="00635892">
      <w:pPr>
        <w:spacing w:line="276" w:lineRule="auto"/>
        <w:ind w:firstLine="142"/>
        <w:jc w:val="both"/>
        <w:rPr>
          <w:rFonts w:ascii="UTM Centur" w:hAnsi="UTM Centur"/>
          <w:b/>
          <w:bCs/>
          <w:sz w:val="48"/>
          <w:szCs w:val="48"/>
        </w:rPr>
      </w:pPr>
    </w:p>
    <w:p w14:paraId="5C5DD13A"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Năm</w:t>
      </w:r>
    </w:p>
    <w:p w14:paraId="16308074"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Bốn tám đoan nghiêm tướng mầu nhiệm.</w:t>
      </w:r>
    </w:p>
    <w:p w14:paraId="5DBCA892" w14:textId="77777777" w:rsidR="00635892" w:rsidRPr="003854AC" w:rsidRDefault="00635892" w:rsidP="00635892">
      <w:pPr>
        <w:spacing w:line="276" w:lineRule="auto"/>
        <w:ind w:firstLine="142"/>
        <w:jc w:val="both"/>
        <w:rPr>
          <w:rFonts w:ascii="UTM Centur" w:hAnsi="UTM Centur"/>
          <w:b/>
          <w:bCs/>
          <w:sz w:val="48"/>
          <w:szCs w:val="48"/>
          <w:lang w:val="en-US"/>
        </w:rPr>
      </w:pPr>
      <w:r w:rsidRPr="003854AC">
        <w:rPr>
          <w:rFonts w:ascii="UTM Centur" w:hAnsi="UTM Centur"/>
          <w:b/>
          <w:bCs/>
          <w:sz w:val="48"/>
          <w:szCs w:val="48"/>
        </w:rPr>
        <w:t>Tăng kỳ ba đại kiếp, tu nên</w:t>
      </w:r>
      <w:r w:rsidRPr="003854AC">
        <w:rPr>
          <w:rFonts w:ascii="UTM Centur" w:hAnsi="UTM Centur"/>
          <w:b/>
          <w:bCs/>
          <w:sz w:val="48"/>
          <w:szCs w:val="48"/>
          <w:lang w:val="en-US"/>
        </w:rPr>
        <w:t>.</w:t>
      </w:r>
    </w:p>
    <w:p w14:paraId="299BDF5A" w14:textId="77777777" w:rsidR="00635892" w:rsidRPr="003854AC" w:rsidRDefault="00635892" w:rsidP="00635892">
      <w:pPr>
        <w:spacing w:line="276" w:lineRule="auto"/>
        <w:ind w:firstLine="142"/>
        <w:jc w:val="both"/>
        <w:rPr>
          <w:rFonts w:ascii="UTM Centur" w:hAnsi="UTM Centur"/>
          <w:b/>
          <w:bCs/>
          <w:sz w:val="48"/>
          <w:szCs w:val="48"/>
          <w:lang w:val="en-US"/>
        </w:rPr>
      </w:pPr>
      <w:r w:rsidRPr="003854AC">
        <w:rPr>
          <w:rFonts w:ascii="UTM Centur" w:hAnsi="UTM Centur"/>
          <w:b/>
          <w:bCs/>
          <w:sz w:val="48"/>
          <w:szCs w:val="48"/>
        </w:rPr>
        <w:t>Mặt khuôn trăng s</w:t>
      </w:r>
      <w:r w:rsidRPr="003854AC">
        <w:rPr>
          <w:rFonts w:ascii="UTM Centur" w:hAnsi="UTM Centur"/>
          <w:b/>
          <w:bCs/>
          <w:sz w:val="48"/>
          <w:szCs w:val="48"/>
          <w:lang w:val="en-US"/>
        </w:rPr>
        <w:t>á</w:t>
      </w:r>
      <w:r w:rsidRPr="003854AC">
        <w:rPr>
          <w:rFonts w:ascii="UTM Centur" w:hAnsi="UTM Centur"/>
          <w:b/>
          <w:bCs/>
          <w:sz w:val="48"/>
          <w:szCs w:val="48"/>
        </w:rPr>
        <w:t>ng, mắt hoa sen</w:t>
      </w:r>
      <w:r w:rsidRPr="003854AC">
        <w:rPr>
          <w:rFonts w:ascii="UTM Centur" w:hAnsi="UTM Centur"/>
          <w:b/>
          <w:bCs/>
          <w:sz w:val="48"/>
          <w:szCs w:val="48"/>
          <w:lang w:val="en-US"/>
        </w:rPr>
        <w:t>.</w:t>
      </w:r>
    </w:p>
    <w:p w14:paraId="5BD45244"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Tất cả trời, người đều kính mến. </w:t>
      </w:r>
    </w:p>
    <w:p w14:paraId="7B64DAFC" w14:textId="77777777" w:rsidR="00635892" w:rsidRPr="003854AC" w:rsidRDefault="00635892" w:rsidP="00635892">
      <w:pPr>
        <w:spacing w:line="276" w:lineRule="auto"/>
        <w:ind w:firstLine="142"/>
        <w:jc w:val="both"/>
        <w:rPr>
          <w:rFonts w:asciiTheme="minorHAnsi" w:hAnsiTheme="minorHAnsi"/>
          <w:b/>
          <w:bCs/>
          <w:sz w:val="48"/>
          <w:szCs w:val="48"/>
        </w:rPr>
      </w:pPr>
    </w:p>
    <w:p w14:paraId="6731DF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F469F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iếp Nhược Thanh Phật. </w:t>
      </w:r>
    </w:p>
    <w:p w14:paraId="5365EB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ện Phật. </w:t>
      </w:r>
    </w:p>
    <w:p w14:paraId="08121B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Minh Phật. </w:t>
      </w:r>
    </w:p>
    <w:p w14:paraId="39A507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ín Phật. </w:t>
      </w:r>
    </w:p>
    <w:p w14:paraId="0B191A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yết </w:t>
      </w:r>
      <w:r w:rsidRPr="003854AC">
        <w:rPr>
          <w:rFonts w:ascii="Cambria" w:hAnsi="Cambria" w:cs="Cambria"/>
          <w:b/>
          <w:bCs/>
          <w:sz w:val="48"/>
          <w:szCs w:val="48"/>
        </w:rPr>
        <w:t>Ð</w:t>
      </w:r>
      <w:r w:rsidRPr="003854AC">
        <w:rPr>
          <w:rFonts w:ascii="UTM Centur" w:hAnsi="UTM Centur"/>
          <w:b/>
          <w:bCs/>
          <w:sz w:val="48"/>
          <w:szCs w:val="48"/>
        </w:rPr>
        <w:t xml:space="preserve">ịnh Sắc Phật. </w:t>
      </w:r>
    </w:p>
    <w:p w14:paraId="5D2939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ô Phương Tiện Tâm Phật. </w:t>
      </w:r>
    </w:p>
    <w:p w14:paraId="119399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Vị Phật. </w:t>
      </w:r>
    </w:p>
    <w:p w14:paraId="6668DB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ín Phật. </w:t>
      </w:r>
    </w:p>
    <w:p w14:paraId="5FAFCF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Hàng Phục Phật. </w:t>
      </w:r>
    </w:p>
    <w:p w14:paraId="76BF57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258F64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Minh Phật. </w:t>
      </w:r>
    </w:p>
    <w:p w14:paraId="0911D1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ái Phật. </w:t>
      </w:r>
    </w:p>
    <w:p w14:paraId="0B9109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Kiều Phật. </w:t>
      </w:r>
    </w:p>
    <w:p w14:paraId="563882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úng Dường Phật. </w:t>
      </w:r>
    </w:p>
    <w:p w14:paraId="50F826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ắng Phật. </w:t>
      </w:r>
    </w:p>
    <w:p w14:paraId="5AF9C3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ái Phật. </w:t>
      </w:r>
    </w:p>
    <w:p w14:paraId="3AC79C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m Húy Hiền Phật. </w:t>
      </w:r>
    </w:p>
    <w:p w14:paraId="16C7CC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Quan Phật. </w:t>
      </w:r>
    </w:p>
    <w:p w14:paraId="0A0E3C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Phật. </w:t>
      </w:r>
    </w:p>
    <w:p w14:paraId="5F294E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ạnh Phật. </w:t>
      </w:r>
    </w:p>
    <w:p w14:paraId="4EB608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Tín Phật. </w:t>
      </w:r>
    </w:p>
    <w:p w14:paraId="387C7B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í Thanh Phật. </w:t>
      </w:r>
    </w:p>
    <w:p w14:paraId="1A89DF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Ái Phật. </w:t>
      </w:r>
    </w:p>
    <w:p w14:paraId="364DC8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ạnh Phật. </w:t>
      </w:r>
    </w:p>
    <w:p w14:paraId="611541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Phật. </w:t>
      </w:r>
    </w:p>
    <w:p w14:paraId="0772C3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Phấn Tấn Phật. </w:t>
      </w:r>
    </w:p>
    <w:p w14:paraId="58CA8E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àng Phật. </w:t>
      </w:r>
    </w:p>
    <w:p w14:paraId="6DBB7B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Hạnh Phật. </w:t>
      </w:r>
    </w:p>
    <w:p w14:paraId="4C81A7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úng Dường Phật. </w:t>
      </w:r>
    </w:p>
    <w:p w14:paraId="24F82A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Kinh Bố Phật. </w:t>
      </w:r>
    </w:p>
    <w:p w14:paraId="5F914A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Xưng Phật. </w:t>
      </w:r>
    </w:p>
    <w:p w14:paraId="63D9B3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hất Thiết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1C7BE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Phật. </w:t>
      </w:r>
    </w:p>
    <w:p w14:paraId="56E3B9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am Lồ Quang Phật. </w:t>
      </w:r>
    </w:p>
    <w:p w14:paraId="795C83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anh Phật. </w:t>
      </w:r>
    </w:p>
    <w:p w14:paraId="6D2075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hanh Phật. </w:t>
      </w:r>
    </w:p>
    <w:p w14:paraId="114916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Phật. </w:t>
      </w:r>
    </w:p>
    <w:p w14:paraId="3BF6EC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ận Phật. </w:t>
      </w:r>
    </w:p>
    <w:p w14:paraId="0AD99A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am Lồ Phật. </w:t>
      </w:r>
    </w:p>
    <w:p w14:paraId="59162A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uệ Phật. </w:t>
      </w:r>
    </w:p>
    <w:p w14:paraId="426D69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Tư-Duy Phật. </w:t>
      </w:r>
    </w:p>
    <w:p w14:paraId="7A82BF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ạnh Bồ-</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04F807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 Phật. </w:t>
      </w:r>
    </w:p>
    <w:p w14:paraId="3A55FF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 Thắng Phật. </w:t>
      </w:r>
    </w:p>
    <w:p w14:paraId="103E2F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Chủng Chủng Thanh Phật. </w:t>
      </w:r>
    </w:p>
    <w:p w14:paraId="3CBB5A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Nghĩa Phật. </w:t>
      </w:r>
    </w:p>
    <w:p w14:paraId="7A8EBA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Hạnh Tín Phật. </w:t>
      </w:r>
    </w:p>
    <w:p w14:paraId="50989F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Ái Phật. </w:t>
      </w:r>
    </w:p>
    <w:p w14:paraId="0A2417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inh Phật. </w:t>
      </w:r>
    </w:p>
    <w:p w14:paraId="259BE6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68D88C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6A3537C" w14:textId="77777777" w:rsidR="00635892" w:rsidRPr="003854AC" w:rsidRDefault="00635892" w:rsidP="00635892">
      <w:pPr>
        <w:spacing w:line="276" w:lineRule="auto"/>
        <w:ind w:firstLine="142"/>
        <w:jc w:val="both"/>
        <w:rPr>
          <w:rFonts w:ascii="UTM Centur" w:hAnsi="UTM Centur"/>
          <w:b/>
          <w:bCs/>
          <w:sz w:val="48"/>
          <w:szCs w:val="48"/>
          <w:lang w:val="en-US"/>
        </w:rPr>
      </w:pPr>
      <w:r w:rsidRPr="003854AC">
        <w:rPr>
          <w:rFonts w:ascii="UTM Centur" w:hAnsi="UTM Centur"/>
          <w:b/>
          <w:bCs/>
          <w:sz w:val="48"/>
          <w:szCs w:val="48"/>
        </w:rPr>
        <w:t xml:space="preserve">Nam-mô Thanh Xưng Phật. </w:t>
      </w:r>
    </w:p>
    <w:p w14:paraId="52C6B1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Phật. </w:t>
      </w:r>
    </w:p>
    <w:p w14:paraId="2B9E47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hi Phấn Tấn Phật. </w:t>
      </w:r>
    </w:p>
    <w:p w14:paraId="7217B2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Vương Phật. </w:t>
      </w:r>
    </w:p>
    <w:p w14:paraId="12250C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âm Hoa Phật. </w:t>
      </w:r>
    </w:p>
    <w:p w14:paraId="325BF7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oa Phật. </w:t>
      </w:r>
    </w:p>
    <w:p w14:paraId="0D2AA5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Tránh Phật. </w:t>
      </w:r>
    </w:p>
    <w:p w14:paraId="381654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w:t>
      </w:r>
      <w:r w:rsidRPr="003854AC">
        <w:rPr>
          <w:rFonts w:ascii="Cambria" w:hAnsi="Cambria" w:cs="Cambria"/>
          <w:b/>
          <w:bCs/>
          <w:sz w:val="48"/>
          <w:szCs w:val="48"/>
        </w:rPr>
        <w:t>Ð</w:t>
      </w:r>
      <w:r w:rsidRPr="003854AC">
        <w:rPr>
          <w:rFonts w:ascii="UTM Centur" w:hAnsi="UTM Centur"/>
          <w:b/>
          <w:bCs/>
          <w:sz w:val="48"/>
          <w:szCs w:val="48"/>
        </w:rPr>
        <w:t xml:space="preserve">ại Phật. </w:t>
      </w:r>
    </w:p>
    <w:p w14:paraId="4BC2CD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0B4F7C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Ái Phật. </w:t>
      </w:r>
    </w:p>
    <w:p w14:paraId="037A6D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Phấn Tấn Phật. </w:t>
      </w:r>
    </w:p>
    <w:p w14:paraId="0AC294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ụ Phật. </w:t>
      </w:r>
    </w:p>
    <w:p w14:paraId="65BD50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anh Phật. </w:t>
      </w:r>
    </w:p>
    <w:p w14:paraId="2AB9F0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ràng Phật. </w:t>
      </w:r>
    </w:p>
    <w:p w14:paraId="3A3D8E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ữ Thanh Tịnh Phật. </w:t>
      </w:r>
    </w:p>
    <w:p w14:paraId="66A221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Nhật Phật. </w:t>
      </w:r>
    </w:p>
    <w:p w14:paraId="74EFC7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Khả Kiến Phật. </w:t>
      </w:r>
    </w:p>
    <w:p w14:paraId="2DB990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Ý Thắng Thanh Phật. </w:t>
      </w:r>
    </w:p>
    <w:p w14:paraId="42DACF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 Minh Phật. </w:t>
      </w:r>
    </w:p>
    <w:p w14:paraId="5F5EE9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Úy Thanh Phật. </w:t>
      </w:r>
    </w:p>
    <w:p w14:paraId="5720A9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ăn Thanh Phật. </w:t>
      </w:r>
    </w:p>
    <w:p w14:paraId="1B1018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Phật. </w:t>
      </w:r>
    </w:p>
    <w:p w14:paraId="539193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Ái Phật. </w:t>
      </w:r>
    </w:p>
    <w:p w14:paraId="12E2DF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Xưng Phật. </w:t>
      </w:r>
    </w:p>
    <w:p w14:paraId="249E63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Phật. </w:t>
      </w:r>
    </w:p>
    <w:p w14:paraId="6B4997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015622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ôn Trọng Phật. </w:t>
      </w:r>
    </w:p>
    <w:p w14:paraId="606948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420592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Quang Phật. </w:t>
      </w:r>
    </w:p>
    <w:p w14:paraId="6ACF10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ư Duy Phật. </w:t>
      </w:r>
    </w:p>
    <w:p w14:paraId="24A5B6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ũ Cam Lồ Phật. </w:t>
      </w:r>
    </w:p>
    <w:p w14:paraId="046598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Oán Phật. </w:t>
      </w:r>
    </w:p>
    <w:p w14:paraId="48927A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hành Phật. </w:t>
      </w:r>
    </w:p>
    <w:p w14:paraId="367371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05E82A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36B866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Ổn Ân Phật. </w:t>
      </w:r>
    </w:p>
    <w:p w14:paraId="5B332C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o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52CBD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âm Phật. </w:t>
      </w:r>
    </w:p>
    <w:p w14:paraId="307ADA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úng Dường Phật. </w:t>
      </w:r>
    </w:p>
    <w:p w14:paraId="7418CB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 Nê Phật. </w:t>
      </w:r>
    </w:p>
    <w:p w14:paraId="763754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Hữu Phật. </w:t>
      </w:r>
    </w:p>
    <w:p w14:paraId="43B402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Phật. </w:t>
      </w:r>
    </w:p>
    <w:p w14:paraId="6BD5F7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0A8358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Quang Minh Phật. </w:t>
      </w:r>
    </w:p>
    <w:p w14:paraId="6BDFC5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Phật. </w:t>
      </w:r>
    </w:p>
    <w:p w14:paraId="0295D6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Ái Phật. </w:t>
      </w:r>
    </w:p>
    <w:p w14:paraId="4958F1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74422316" w14:textId="77777777" w:rsidR="00635892" w:rsidRPr="003854AC" w:rsidRDefault="00635892" w:rsidP="00635892">
      <w:pPr>
        <w:spacing w:line="276" w:lineRule="auto"/>
        <w:ind w:firstLine="142"/>
        <w:jc w:val="both"/>
        <w:rPr>
          <w:rFonts w:ascii="UTM Centur" w:hAnsi="UTM Centur"/>
          <w:b/>
          <w:bCs/>
          <w:sz w:val="48"/>
          <w:szCs w:val="48"/>
        </w:rPr>
      </w:pPr>
    </w:p>
    <w:p w14:paraId="284908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ốt tùy hình, móng tay chân như màu đồng đỏ, mỏng mà nhuyễn láng, con và chúng sinh nguyện đều </w:t>
      </w:r>
      <w:r w:rsidRPr="003854AC">
        <w:rPr>
          <w:rFonts w:ascii="UTM Centur" w:hAnsi="UTM Centur"/>
          <w:b/>
          <w:bCs/>
          <w:sz w:val="48"/>
          <w:szCs w:val="48"/>
        </w:rPr>
        <w:lastRenderedPageBreak/>
        <w:t>thành tựu. (1 lạy)</w:t>
      </w:r>
    </w:p>
    <w:p w14:paraId="14D2BDEA" w14:textId="77777777" w:rsidR="00635892" w:rsidRPr="003854AC" w:rsidRDefault="00635892" w:rsidP="00635892">
      <w:pPr>
        <w:spacing w:line="276" w:lineRule="auto"/>
        <w:ind w:firstLine="142"/>
        <w:jc w:val="both"/>
        <w:rPr>
          <w:rFonts w:ascii="UTM Centur" w:hAnsi="UTM Centur"/>
          <w:b/>
          <w:bCs/>
          <w:sz w:val="48"/>
          <w:szCs w:val="48"/>
        </w:rPr>
      </w:pPr>
    </w:p>
    <w:p w14:paraId="73CC8396"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07E0F992" w14:textId="77777777" w:rsidR="00635892" w:rsidRPr="003854AC" w:rsidRDefault="00635892" w:rsidP="00635892">
      <w:pPr>
        <w:spacing w:line="276" w:lineRule="auto"/>
        <w:ind w:firstLine="142"/>
        <w:jc w:val="both"/>
        <w:rPr>
          <w:rFonts w:ascii="UTM Centur" w:hAnsi="UTM Centur"/>
          <w:b/>
          <w:bCs/>
          <w:sz w:val="44"/>
          <w:szCs w:val="44"/>
        </w:rPr>
      </w:pPr>
    </w:p>
    <w:p w14:paraId="5CD3150D"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ốn ngàn một trăm vị Phật. )</w:t>
      </w:r>
    </w:p>
    <w:p w14:paraId="28DB8A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09652C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Ái Phật. </w:t>
      </w:r>
    </w:p>
    <w:p w14:paraId="096FCA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ân Phật. </w:t>
      </w:r>
    </w:p>
    <w:p w14:paraId="20B4BE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í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0F4F3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Bộ Phật. </w:t>
      </w:r>
    </w:p>
    <w:p w14:paraId="6039CD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ệ Ngại Trí Phật. </w:t>
      </w:r>
    </w:p>
    <w:p w14:paraId="249DB7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1915D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ạng Phật. </w:t>
      </w:r>
    </w:p>
    <w:p w14:paraId="50B55B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Quang Minh Phật. </w:t>
      </w:r>
    </w:p>
    <w:p w14:paraId="587E08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76292A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Lạc Tự Tại Phật. </w:t>
      </w:r>
    </w:p>
    <w:p w14:paraId="244829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Quang Minh Phật. </w:t>
      </w:r>
    </w:p>
    <w:p w14:paraId="7F7004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ch Quang Minh Phật. </w:t>
      </w:r>
    </w:p>
    <w:p w14:paraId="07725E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ghi Phật. </w:t>
      </w:r>
    </w:p>
    <w:p w14:paraId="4999F2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Quá Trí Tuệ Phật. </w:t>
      </w:r>
    </w:p>
    <w:p w14:paraId="31F3D3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Hạnh Phật. </w:t>
      </w:r>
    </w:p>
    <w:p w14:paraId="7215BB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hân Phật. </w:t>
      </w:r>
    </w:p>
    <w:p w14:paraId="46B5FC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Ái Phật. </w:t>
      </w:r>
    </w:p>
    <w:p w14:paraId="4E9FC5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Hống Phật. </w:t>
      </w:r>
    </w:p>
    <w:p w14:paraId="6259EC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ống Phật. </w:t>
      </w:r>
    </w:p>
    <w:p w14:paraId="2ECD64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Phật. </w:t>
      </w:r>
    </w:p>
    <w:p w14:paraId="18A115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 Phật. </w:t>
      </w:r>
    </w:p>
    <w:p w14:paraId="76C06B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Sắc Phật. </w:t>
      </w:r>
    </w:p>
    <w:p w14:paraId="4EE49E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Phấn Tấn Phật. </w:t>
      </w:r>
    </w:p>
    <w:p w14:paraId="33B14A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Nhãn Phật. </w:t>
      </w:r>
    </w:p>
    <w:p w14:paraId="339170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ạng Thanh Tịnh Phật. </w:t>
      </w:r>
    </w:p>
    <w:p w14:paraId="6DA324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Thanh Tịnh Phật. </w:t>
      </w:r>
    </w:p>
    <w:p w14:paraId="26CF47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Mãn Nguyệt Quang Minh Phật. </w:t>
      </w:r>
    </w:p>
    <w:p w14:paraId="78FB51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am Phương Tự Tại Vương Phật. </w:t>
      </w:r>
    </w:p>
    <w:p w14:paraId="5C6C41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Phương Vô Biên Quang Phật. </w:t>
      </w:r>
    </w:p>
    <w:p w14:paraId="401531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ắc Phương Kim-Cang Vương Phật. </w:t>
      </w:r>
    </w:p>
    <w:p w14:paraId="080E7C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Nam Phương Sư Tử Âm Phật. </w:t>
      </w:r>
    </w:p>
    <w:p w14:paraId="2EBBB8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Nam Phương Hương Tượng Du Hí Phật. </w:t>
      </w:r>
    </w:p>
    <w:p w14:paraId="72AF61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Bắc Phương Tu-Di Tướng Phật. </w:t>
      </w:r>
    </w:p>
    <w:p w14:paraId="4D294D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Bắc Phương Bảo Tối Cao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47F2A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 Phương Bảo Ưu Bát Hoa Phật. </w:t>
      </w:r>
    </w:p>
    <w:p w14:paraId="5D838F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Phương Quảng Chú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B20E2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iệt Trí Phật. </w:t>
      </w:r>
    </w:p>
    <w:p w14:paraId="579DDC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Kiều Phật. </w:t>
      </w:r>
    </w:p>
    <w:p w14:paraId="5E240D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ập Trí Phật. </w:t>
      </w:r>
    </w:p>
    <w:p w14:paraId="282DA5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Tín Phật. </w:t>
      </w:r>
    </w:p>
    <w:p w14:paraId="7A4532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ết Th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BB01C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ử Thành Phật. </w:t>
      </w:r>
    </w:p>
    <w:p w14:paraId="3E3651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Hộ Thanh Phật. </w:t>
      </w:r>
    </w:p>
    <w:p w14:paraId="44E742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Nhật Phật. </w:t>
      </w:r>
    </w:p>
    <w:p w14:paraId="76FFF8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ư Duy Phật. </w:t>
      </w:r>
    </w:p>
    <w:p w14:paraId="54DF0F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ín Phật. </w:t>
      </w:r>
    </w:p>
    <w:p w14:paraId="0C5D22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Ma-Na Quang-Minh Phật. </w:t>
      </w:r>
    </w:p>
    <w:p w14:paraId="6C0344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Lực Phật. </w:t>
      </w:r>
    </w:p>
    <w:p w14:paraId="547354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i Phật. </w:t>
      </w:r>
    </w:p>
    <w:p w14:paraId="677F64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âu-Tô-Ma Phật. </w:t>
      </w:r>
    </w:p>
    <w:p w14:paraId="1D3548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ịnh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0360B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Hạnh Phật. </w:t>
      </w:r>
    </w:p>
    <w:p w14:paraId="54670E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Sắc Tâm Phật. </w:t>
      </w:r>
    </w:p>
    <w:p w14:paraId="109D4C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Vương Phật. </w:t>
      </w:r>
    </w:p>
    <w:p w14:paraId="7D92C6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án Phật. </w:t>
      </w:r>
    </w:p>
    <w:p w14:paraId="02CEB9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Cúng Dường Phật. </w:t>
      </w:r>
    </w:p>
    <w:p w14:paraId="4FAFB7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ánh Hoa Phật. </w:t>
      </w:r>
    </w:p>
    <w:p w14:paraId="2318B1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Phật. </w:t>
      </w:r>
    </w:p>
    <w:p w14:paraId="05676E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Uất Di Phật. </w:t>
      </w:r>
    </w:p>
    <w:p w14:paraId="6BFAE8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hí Trí Phật. </w:t>
      </w:r>
    </w:p>
    <w:p w14:paraId="13BDFC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Thích Phật. </w:t>
      </w:r>
    </w:p>
    <w:p w14:paraId="7A9B4C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Thành Phật. </w:t>
      </w:r>
    </w:p>
    <w:p w14:paraId="32D7B7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Ái Phật. </w:t>
      </w:r>
    </w:p>
    <w:p w14:paraId="189CCD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Giới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286EE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ình-</w:t>
      </w:r>
      <w:r w:rsidRPr="003854AC">
        <w:rPr>
          <w:rFonts w:ascii="Cambria" w:hAnsi="Cambria" w:cs="Cambria"/>
          <w:b/>
          <w:bCs/>
          <w:sz w:val="48"/>
          <w:szCs w:val="48"/>
        </w:rPr>
        <w:t>Ð</w:t>
      </w:r>
      <w:r w:rsidRPr="003854AC">
        <w:rPr>
          <w:rFonts w:ascii="UTM Centur" w:hAnsi="UTM Centur"/>
          <w:b/>
          <w:bCs/>
          <w:sz w:val="48"/>
          <w:szCs w:val="48"/>
        </w:rPr>
        <w:t xml:space="preserve">ẳng Vật Tư Phật. </w:t>
      </w:r>
    </w:p>
    <w:p w14:paraId="1D7B28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iếp Nhược Tâm Phật. </w:t>
      </w:r>
    </w:p>
    <w:p w14:paraId="18BBC8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Tín Phật. </w:t>
      </w:r>
    </w:p>
    <w:p w14:paraId="770E3B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 Minh Phật. </w:t>
      </w:r>
    </w:p>
    <w:p w14:paraId="780B00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Trí Phật. </w:t>
      </w:r>
    </w:p>
    <w:p w14:paraId="590E77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âm Thanh Phật. </w:t>
      </w:r>
    </w:p>
    <w:p w14:paraId="1B1E5A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Quang Phật. </w:t>
      </w:r>
    </w:p>
    <w:p w14:paraId="7675BF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hanh Phật. </w:t>
      </w:r>
    </w:p>
    <w:p w14:paraId="1E45F4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Nhật Phật. </w:t>
      </w:r>
    </w:p>
    <w:p w14:paraId="7CB76C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Hiệt Tuệ Phật. </w:t>
      </w:r>
    </w:p>
    <w:p w14:paraId="23D5C7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Tu Kỉnh Phật. </w:t>
      </w:r>
    </w:p>
    <w:p w14:paraId="5B5310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1CACF5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Căn Phật. </w:t>
      </w:r>
    </w:p>
    <w:p w14:paraId="325840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ền Giải Thoát Phật. </w:t>
      </w:r>
    </w:p>
    <w:p w14:paraId="7EB75F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BD4EC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1284E0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Tín Phật. </w:t>
      </w:r>
    </w:p>
    <w:p w14:paraId="0E9531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Kiều Lương Phật. </w:t>
      </w:r>
    </w:p>
    <w:p w14:paraId="0CA5BF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Quán Phật. </w:t>
      </w:r>
    </w:p>
    <w:p w14:paraId="4D9E32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Trí Phật. </w:t>
      </w:r>
    </w:p>
    <w:p w14:paraId="490B0D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Nhật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8102F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ã Trọng </w:t>
      </w:r>
      <w:r w:rsidRPr="003854AC">
        <w:rPr>
          <w:rFonts w:ascii="Cambria" w:hAnsi="Cambria" w:cs="Cambria"/>
          <w:b/>
          <w:bCs/>
          <w:sz w:val="48"/>
          <w:szCs w:val="48"/>
        </w:rPr>
        <w:t>Ð</w:t>
      </w:r>
      <w:r w:rsidRPr="003854AC">
        <w:rPr>
          <w:rFonts w:ascii="UTM Centur" w:hAnsi="UTM Centur"/>
          <w:b/>
          <w:bCs/>
          <w:sz w:val="48"/>
          <w:szCs w:val="48"/>
        </w:rPr>
        <w:t xml:space="preserve">ảm Phật. </w:t>
      </w:r>
    </w:p>
    <w:p w14:paraId="300C4D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ín Phật. </w:t>
      </w:r>
    </w:p>
    <w:p w14:paraId="62F5BC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Phương Văn Phật. </w:t>
      </w:r>
    </w:p>
    <w:p w14:paraId="085CAC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664264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Phật. </w:t>
      </w:r>
    </w:p>
    <w:p w14:paraId="1C03C4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Cấu Quang Phật. </w:t>
      </w:r>
    </w:p>
    <w:p w14:paraId="579F9E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ín Phật. </w:t>
      </w:r>
    </w:p>
    <w:p w14:paraId="218955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Nhãn Phật. </w:t>
      </w:r>
    </w:p>
    <w:p w14:paraId="2CA111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Hạnh Phật. </w:t>
      </w:r>
    </w:p>
    <w:p w14:paraId="3A1C95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Kiến Phật. </w:t>
      </w:r>
    </w:p>
    <w:p w14:paraId="759BA6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 Minh Phật. </w:t>
      </w:r>
    </w:p>
    <w:p w14:paraId="6F53E9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anh Phật. </w:t>
      </w:r>
    </w:p>
    <w:p w14:paraId="012AB4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5E51BD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ràng Phật. </w:t>
      </w:r>
    </w:p>
    <w:p w14:paraId="00DC4D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Cúng-Dường Phật. </w:t>
      </w:r>
    </w:p>
    <w:p w14:paraId="1EA52C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Tích Phật. </w:t>
      </w:r>
    </w:p>
    <w:p w14:paraId="41BA29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ướng Phật. </w:t>
      </w:r>
    </w:p>
    <w:p w14:paraId="1DCB03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057B400" w14:textId="77777777" w:rsidR="00635892" w:rsidRPr="003854AC" w:rsidRDefault="00635892" w:rsidP="00635892">
      <w:pPr>
        <w:spacing w:line="276" w:lineRule="auto"/>
        <w:ind w:firstLine="142"/>
        <w:jc w:val="both"/>
        <w:rPr>
          <w:rFonts w:ascii="UTM Centur" w:hAnsi="UTM Centur"/>
          <w:b/>
          <w:bCs/>
          <w:sz w:val="48"/>
          <w:szCs w:val="48"/>
        </w:rPr>
      </w:pPr>
    </w:p>
    <w:p w14:paraId="0FA11C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ốt tùy hình, </w:t>
      </w:r>
      <w:r w:rsidRPr="003854AC">
        <w:rPr>
          <w:rFonts w:ascii="UTM Centur" w:hAnsi="UTM Centur"/>
          <w:b/>
          <w:bCs/>
          <w:sz w:val="48"/>
          <w:szCs w:val="48"/>
        </w:rPr>
        <w:lastRenderedPageBreak/>
        <w:t>xương đầu gối cứng dính tròn tốt, con và chúng sinh nguyện đều thành tựu. (1 lạy)</w:t>
      </w:r>
    </w:p>
    <w:p w14:paraId="32CC2C75" w14:textId="77777777" w:rsidR="00635892" w:rsidRPr="003854AC" w:rsidRDefault="00635892" w:rsidP="00635892">
      <w:pPr>
        <w:spacing w:line="276" w:lineRule="auto"/>
        <w:ind w:firstLine="142"/>
        <w:jc w:val="both"/>
        <w:rPr>
          <w:rFonts w:ascii="UTM Centur" w:hAnsi="UTM Centur"/>
          <w:b/>
          <w:bCs/>
          <w:sz w:val="44"/>
          <w:szCs w:val="44"/>
        </w:rPr>
      </w:pPr>
    </w:p>
    <w:p w14:paraId="5DD25A72"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69E4AE5D" w14:textId="77777777" w:rsidR="00635892" w:rsidRPr="003854AC" w:rsidRDefault="00635892" w:rsidP="00635892">
      <w:pPr>
        <w:spacing w:line="276" w:lineRule="auto"/>
        <w:ind w:firstLine="142"/>
        <w:jc w:val="both"/>
        <w:rPr>
          <w:rFonts w:ascii="UTM Centur" w:hAnsi="UTM Centur"/>
          <w:b/>
          <w:bCs/>
          <w:sz w:val="44"/>
          <w:szCs w:val="44"/>
        </w:rPr>
      </w:pPr>
    </w:p>
    <w:p w14:paraId="050215A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ốn ngàn hai trăm vị Phật. )</w:t>
      </w:r>
    </w:p>
    <w:p w14:paraId="3C0588C7" w14:textId="77777777" w:rsidR="00635892" w:rsidRPr="003854AC" w:rsidRDefault="00635892" w:rsidP="00635892">
      <w:pPr>
        <w:spacing w:line="276" w:lineRule="auto"/>
        <w:ind w:firstLine="142"/>
        <w:jc w:val="both"/>
        <w:rPr>
          <w:rFonts w:ascii="UTM Centur" w:hAnsi="UTM Centur"/>
          <w:b/>
          <w:bCs/>
          <w:sz w:val="48"/>
          <w:szCs w:val="48"/>
        </w:rPr>
      </w:pPr>
    </w:p>
    <w:p w14:paraId="3B5CFD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Viêm Phật. </w:t>
      </w:r>
    </w:p>
    <w:p w14:paraId="797055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Tín Phật. </w:t>
      </w:r>
    </w:p>
    <w:p w14:paraId="6586B6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ư Duy Phật. </w:t>
      </w:r>
    </w:p>
    <w:p w14:paraId="7C1FF2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u-</w:t>
      </w:r>
      <w:r w:rsidRPr="003854AC">
        <w:rPr>
          <w:rFonts w:ascii="Cambria" w:hAnsi="Cambria" w:cs="Cambria"/>
          <w:b/>
          <w:bCs/>
          <w:sz w:val="48"/>
          <w:szCs w:val="48"/>
        </w:rPr>
        <w:t>Ð</w:t>
      </w:r>
      <w:r w:rsidRPr="003854AC">
        <w:rPr>
          <w:rFonts w:ascii="UTM Centur" w:hAnsi="UTM Centur"/>
          <w:b/>
          <w:bCs/>
          <w:sz w:val="48"/>
          <w:szCs w:val="48"/>
        </w:rPr>
        <w:t xml:space="preserve">ề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70AE8C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ác Phật. </w:t>
      </w:r>
    </w:p>
    <w:p w14:paraId="734386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Phật. </w:t>
      </w:r>
    </w:p>
    <w:p w14:paraId="0097C0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58CFB0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uyết </w:t>
      </w:r>
      <w:r w:rsidRPr="003854AC">
        <w:rPr>
          <w:rFonts w:ascii="Cambria" w:hAnsi="Cambria" w:cs="Cambria"/>
          <w:b/>
          <w:bCs/>
          <w:sz w:val="48"/>
          <w:szCs w:val="48"/>
        </w:rPr>
        <w:t>Ð</w:t>
      </w:r>
      <w:r w:rsidRPr="003854AC">
        <w:rPr>
          <w:rFonts w:ascii="UTM Centur" w:hAnsi="UTM Centur"/>
          <w:b/>
          <w:bCs/>
          <w:sz w:val="48"/>
          <w:szCs w:val="48"/>
        </w:rPr>
        <w:t xml:space="preserve">ề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32C1C7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Nhãn Phật. </w:t>
      </w:r>
    </w:p>
    <w:p w14:paraId="4F200E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hân Phật. </w:t>
      </w:r>
    </w:p>
    <w:p w14:paraId="1BD7C1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Xưng Thân Quang Phật. </w:t>
      </w:r>
    </w:p>
    <w:p w14:paraId="3F2BDB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hanh Phật. </w:t>
      </w:r>
    </w:p>
    <w:p w14:paraId="10838B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y Lạc Phật. </w:t>
      </w:r>
    </w:p>
    <w:p w14:paraId="2179BB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Tăng Thượng Phật. </w:t>
      </w:r>
    </w:p>
    <w:p w14:paraId="561FBD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AB298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Oai </w:t>
      </w:r>
      <w:r w:rsidRPr="003854AC">
        <w:rPr>
          <w:rFonts w:ascii="Cambria" w:hAnsi="Cambria" w:cs="Cambria"/>
          <w:b/>
          <w:bCs/>
          <w:sz w:val="48"/>
          <w:szCs w:val="48"/>
        </w:rPr>
        <w:t>Ð</w:t>
      </w:r>
      <w:r w:rsidRPr="003854AC">
        <w:rPr>
          <w:rFonts w:ascii="UTM Centur" w:hAnsi="UTM Centur"/>
          <w:b/>
          <w:bCs/>
          <w:sz w:val="48"/>
          <w:szCs w:val="48"/>
        </w:rPr>
        <w:t xml:space="preserve">ức Cúng Dường Phật. </w:t>
      </w:r>
    </w:p>
    <w:p w14:paraId="50A35F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o Quang Phật. </w:t>
      </w:r>
    </w:p>
    <w:p w14:paraId="26A2D3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ôn Phật. </w:t>
      </w:r>
    </w:p>
    <w:p w14:paraId="4F959A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Hạnh-Tịnh Phật. </w:t>
      </w:r>
    </w:p>
    <w:p w14:paraId="394380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ồ-</w:t>
      </w:r>
      <w:r w:rsidRPr="003854AC">
        <w:rPr>
          <w:rFonts w:ascii="Cambria" w:hAnsi="Cambria" w:cs="Cambria"/>
          <w:b/>
          <w:bCs/>
          <w:sz w:val="48"/>
          <w:szCs w:val="48"/>
        </w:rPr>
        <w:t>Ð</w:t>
      </w:r>
      <w:r w:rsidRPr="003854AC">
        <w:rPr>
          <w:rFonts w:ascii="UTM Centur" w:hAnsi="UTM Centur"/>
          <w:b/>
          <w:bCs/>
          <w:sz w:val="48"/>
          <w:szCs w:val="48"/>
        </w:rPr>
        <w:t xml:space="preserve">ề </w:t>
      </w:r>
      <w:r w:rsidRPr="003854AC">
        <w:rPr>
          <w:rFonts w:ascii="Cambria" w:hAnsi="Cambria" w:cs="Cambria"/>
          <w:b/>
          <w:bCs/>
          <w:sz w:val="48"/>
          <w:szCs w:val="48"/>
        </w:rPr>
        <w:t>Ð</w:t>
      </w:r>
      <w:r w:rsidRPr="003854AC">
        <w:rPr>
          <w:rFonts w:ascii="UTM Centur" w:hAnsi="UTM Centur"/>
          <w:b/>
          <w:bCs/>
          <w:sz w:val="48"/>
          <w:szCs w:val="48"/>
        </w:rPr>
        <w:t xml:space="preserve">à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DA936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Nhãn Phật. </w:t>
      </w:r>
    </w:p>
    <w:p w14:paraId="0FAD68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ộ Phật. </w:t>
      </w:r>
    </w:p>
    <w:p w14:paraId="0A895C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Nghĩa Phật. </w:t>
      </w:r>
    </w:p>
    <w:p w14:paraId="52BCD3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Ổn Ái Phật. </w:t>
      </w:r>
    </w:p>
    <w:p w14:paraId="3117D0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Ma Kỳ </w:t>
      </w:r>
      <w:r w:rsidRPr="003854AC">
        <w:rPr>
          <w:rFonts w:ascii="Cambria" w:hAnsi="Cambria" w:cs="Cambria"/>
          <w:b/>
          <w:bCs/>
          <w:sz w:val="48"/>
          <w:szCs w:val="48"/>
        </w:rPr>
        <w:t>Ð</w:t>
      </w:r>
      <w:r w:rsidRPr="003854AC">
        <w:rPr>
          <w:rFonts w:ascii="UTM Centur" w:hAnsi="UTM Centur"/>
          <w:b/>
          <w:bCs/>
          <w:sz w:val="48"/>
          <w:szCs w:val="48"/>
        </w:rPr>
        <w:t xml:space="preserve">a Phật. </w:t>
      </w:r>
    </w:p>
    <w:p w14:paraId="79A584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Mạn Lưu Phật. </w:t>
      </w:r>
    </w:p>
    <w:p w14:paraId="5DEB4E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Bảo Phật. </w:t>
      </w:r>
    </w:p>
    <w:p w14:paraId="273148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Mãn Phật. </w:t>
      </w:r>
    </w:p>
    <w:p w14:paraId="28A6B4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ều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1E545F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Hiền Phật. </w:t>
      </w:r>
    </w:p>
    <w:p w14:paraId="25E2B8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Bộ Phật. </w:t>
      </w:r>
    </w:p>
    <w:p w14:paraId="05CFF8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67C64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ừ Lực Phật. </w:t>
      </w:r>
    </w:p>
    <w:p w14:paraId="3D16E0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Quang Phật. </w:t>
      </w:r>
    </w:p>
    <w:p w14:paraId="31A6B4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Phật. </w:t>
      </w:r>
    </w:p>
    <w:p w14:paraId="637887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Nhãn Phật. </w:t>
      </w:r>
    </w:p>
    <w:p w14:paraId="21FC90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a Thi La Thanh Phật. </w:t>
      </w:r>
    </w:p>
    <w:p w14:paraId="713E01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ử Sắc Phật. </w:t>
      </w:r>
    </w:p>
    <w:p w14:paraId="72D29C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Pháp Phật. </w:t>
      </w:r>
    </w:p>
    <w:p w14:paraId="14CE31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guyệt Phật. </w:t>
      </w:r>
    </w:p>
    <w:p w14:paraId="4558B9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Thanh Phật. </w:t>
      </w:r>
    </w:p>
    <w:p w14:paraId="77C870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ấn Tấn Phật. </w:t>
      </w:r>
    </w:p>
    <w:p w14:paraId="5F89D4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ử Hoa Phật. </w:t>
      </w:r>
    </w:p>
    <w:p w14:paraId="45BC56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Kiến Phật. </w:t>
      </w:r>
    </w:p>
    <w:p w14:paraId="655EE5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guyệt Phật. </w:t>
      </w:r>
    </w:p>
    <w:p w14:paraId="048B33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ị Phật. </w:t>
      </w:r>
    </w:p>
    <w:p w14:paraId="6B3B50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Quang Phật. </w:t>
      </w:r>
    </w:p>
    <w:p w14:paraId="5D9EA8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Quang Phật. </w:t>
      </w:r>
    </w:p>
    <w:p w14:paraId="2ABC48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43F01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anh Phật. </w:t>
      </w:r>
    </w:p>
    <w:p w14:paraId="501FF3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Bộ Phật. </w:t>
      </w:r>
    </w:p>
    <w:p w14:paraId="74DAD8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ABDD0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anh Phật. </w:t>
      </w:r>
    </w:p>
    <w:p w14:paraId="2F0120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ễu Thanh Phật. </w:t>
      </w:r>
    </w:p>
    <w:p w14:paraId="5941B2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Ác Xứ Phật. </w:t>
      </w:r>
    </w:p>
    <w:p w14:paraId="4862C7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Hoa Phật. </w:t>
      </w:r>
    </w:p>
    <w:p w14:paraId="107A76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Nhãn Phật. </w:t>
      </w:r>
    </w:p>
    <w:p w14:paraId="452276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ỏa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63875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Si Hạnh Phật. </w:t>
      </w:r>
    </w:p>
    <w:p w14:paraId="4F0FED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Hi Phật. </w:t>
      </w:r>
    </w:p>
    <w:p w14:paraId="311D8F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Tà Phật. </w:t>
      </w:r>
    </w:p>
    <w:p w14:paraId="560EDF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ướng Hoa Phật. </w:t>
      </w:r>
    </w:p>
    <w:p w14:paraId="139C49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Quang Minh Phật. </w:t>
      </w:r>
    </w:p>
    <w:p w14:paraId="6DB7F0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ền Phật. </w:t>
      </w:r>
    </w:p>
    <w:p w14:paraId="44910A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u Phật. </w:t>
      </w:r>
    </w:p>
    <w:p w14:paraId="0B4ADC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1F93A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hanh Phật. </w:t>
      </w:r>
    </w:p>
    <w:p w14:paraId="6143E0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uệ Phật. </w:t>
      </w:r>
    </w:p>
    <w:p w14:paraId="03FA65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Quang Phật. </w:t>
      </w:r>
    </w:p>
    <w:p w14:paraId="3812B2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Hoa Phật. </w:t>
      </w:r>
    </w:p>
    <w:p w14:paraId="404C90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Ý Phật. </w:t>
      </w:r>
    </w:p>
    <w:p w14:paraId="5446A2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4DB55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Thành Tựu Phật. </w:t>
      </w:r>
    </w:p>
    <w:p w14:paraId="5D6D33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Giải Thoát Phật. </w:t>
      </w:r>
    </w:p>
    <w:p w14:paraId="4156C6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Phiêu Hà Phật. </w:t>
      </w:r>
    </w:p>
    <w:p w14:paraId="3912A3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ều Oán Phật. </w:t>
      </w:r>
    </w:p>
    <w:p w14:paraId="1B1D7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ứ Xả Phật. </w:t>
      </w:r>
    </w:p>
    <w:p w14:paraId="55A8D4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m Lồ Quang Minh Phật. </w:t>
      </w:r>
    </w:p>
    <w:p w14:paraId="48F7DE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âm Phật. </w:t>
      </w:r>
    </w:p>
    <w:p w14:paraId="682029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anh Phật. </w:t>
      </w:r>
    </w:p>
    <w:p w14:paraId="34F6FB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Nhãn Phật. </w:t>
      </w:r>
    </w:p>
    <w:p w14:paraId="022A29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u Hành Phật. </w:t>
      </w:r>
    </w:p>
    <w:p w14:paraId="269189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ao Quang Phật. </w:t>
      </w:r>
    </w:p>
    <w:p w14:paraId="3862C3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p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FF592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Phật. </w:t>
      </w:r>
    </w:p>
    <w:p w14:paraId="4AF5B5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âm Phật. </w:t>
      </w:r>
    </w:p>
    <w:p w14:paraId="4F4FDB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Tín Phật. </w:t>
      </w:r>
    </w:p>
    <w:p w14:paraId="45951D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Duy Cam-Lồ Phật. </w:t>
      </w:r>
    </w:p>
    <w:p w14:paraId="04A54B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Phật. </w:t>
      </w:r>
    </w:p>
    <w:p w14:paraId="545C49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38D17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Ý Phật. </w:t>
      </w:r>
    </w:p>
    <w:p w14:paraId="06D847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Bộ Phật. </w:t>
      </w:r>
    </w:p>
    <w:p w14:paraId="323DF2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ên Hoa Diệp Nhãn Phật. </w:t>
      </w:r>
    </w:p>
    <w:p w14:paraId="0D7E59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ồ-</w:t>
      </w:r>
      <w:r w:rsidRPr="003854AC">
        <w:rPr>
          <w:rFonts w:ascii="Cambria" w:hAnsi="Cambria" w:cs="Cambria"/>
          <w:b/>
          <w:bCs/>
          <w:sz w:val="48"/>
          <w:szCs w:val="48"/>
        </w:rPr>
        <w:t>Ð</w:t>
      </w:r>
      <w:r w:rsidRPr="003854AC">
        <w:rPr>
          <w:rFonts w:ascii="UTM Centur" w:hAnsi="UTM Centur"/>
          <w:b/>
          <w:bCs/>
          <w:sz w:val="48"/>
          <w:szCs w:val="48"/>
        </w:rPr>
        <w:t xml:space="preserve">ề Quang Minh Phật. </w:t>
      </w:r>
    </w:p>
    <w:p w14:paraId="433A17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Hống Thanh Phật. </w:t>
      </w:r>
    </w:p>
    <w:p w14:paraId="2696D1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ông Thanh Phật. </w:t>
      </w:r>
    </w:p>
    <w:p w14:paraId="02E21E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37C1BE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Xưng Phật. </w:t>
      </w:r>
    </w:p>
    <w:p w14:paraId="1EC1BA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oa Tập Phật. </w:t>
      </w:r>
    </w:p>
    <w:p w14:paraId="0921A2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Kế Phật. </w:t>
      </w:r>
    </w:p>
    <w:p w14:paraId="6A641D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DDC2E77" w14:textId="77777777" w:rsidR="00635892" w:rsidRPr="003854AC" w:rsidRDefault="00635892" w:rsidP="00635892">
      <w:pPr>
        <w:spacing w:line="276" w:lineRule="auto"/>
        <w:ind w:firstLine="142"/>
        <w:jc w:val="both"/>
        <w:rPr>
          <w:rFonts w:ascii="UTM Centur" w:hAnsi="UTM Centur"/>
          <w:b/>
          <w:bCs/>
          <w:sz w:val="48"/>
          <w:szCs w:val="48"/>
        </w:rPr>
      </w:pPr>
    </w:p>
    <w:p w14:paraId="22EF55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màu thân trong sạch, con và chúng sinh nguyện đều thành tựu. (1 lạy)</w:t>
      </w:r>
    </w:p>
    <w:p w14:paraId="52A6B07F" w14:textId="77777777" w:rsidR="00635892" w:rsidRPr="003854AC" w:rsidRDefault="00635892" w:rsidP="00635892">
      <w:pPr>
        <w:spacing w:line="276" w:lineRule="auto"/>
        <w:ind w:firstLine="142"/>
        <w:jc w:val="both"/>
        <w:rPr>
          <w:rFonts w:ascii="UTM Centur" w:hAnsi="UTM Centur"/>
          <w:b/>
          <w:bCs/>
          <w:sz w:val="48"/>
          <w:szCs w:val="48"/>
        </w:rPr>
      </w:pPr>
    </w:p>
    <w:p w14:paraId="5FCDEB13"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79C02A2A" w14:textId="77777777" w:rsidR="00635892" w:rsidRPr="003854AC" w:rsidRDefault="00635892" w:rsidP="00635892">
      <w:pPr>
        <w:spacing w:line="276" w:lineRule="auto"/>
        <w:ind w:firstLine="142"/>
        <w:jc w:val="both"/>
        <w:rPr>
          <w:rFonts w:ascii="UTM Centur" w:hAnsi="UTM Centur"/>
          <w:b/>
          <w:bCs/>
          <w:sz w:val="44"/>
          <w:szCs w:val="44"/>
        </w:rPr>
      </w:pPr>
    </w:p>
    <w:p w14:paraId="5C1E8D89"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ốn ngàn ba trăm vị Phật. )</w:t>
      </w:r>
    </w:p>
    <w:p w14:paraId="1B28996A" w14:textId="77777777" w:rsidR="00635892" w:rsidRPr="003854AC" w:rsidRDefault="00635892" w:rsidP="00635892">
      <w:pPr>
        <w:spacing w:line="276" w:lineRule="auto"/>
        <w:ind w:firstLine="142"/>
        <w:jc w:val="both"/>
        <w:rPr>
          <w:rFonts w:ascii="UTM Centur" w:hAnsi="UTM Centur"/>
          <w:b/>
          <w:bCs/>
          <w:sz w:val="48"/>
          <w:szCs w:val="48"/>
        </w:rPr>
      </w:pPr>
    </w:p>
    <w:p w14:paraId="7F9226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Bất Tùy Tha Phật. </w:t>
      </w:r>
    </w:p>
    <w:p w14:paraId="24D87F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Hạnh Phật. </w:t>
      </w:r>
    </w:p>
    <w:p w14:paraId="20911D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Pháp Nhược Phật. </w:t>
      </w:r>
    </w:p>
    <w:p w14:paraId="7A24B6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Ưu Ám Phật. </w:t>
      </w:r>
    </w:p>
    <w:p w14:paraId="6D67E2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Triều Phật. </w:t>
      </w:r>
    </w:p>
    <w:p w14:paraId="45752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3BA3E8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Dũng Mãnh Phật. </w:t>
      </w:r>
    </w:p>
    <w:p w14:paraId="1A24D0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Tuệ Phật. </w:t>
      </w:r>
    </w:p>
    <w:p w14:paraId="115D25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ủ Xả Phật. </w:t>
      </w:r>
    </w:p>
    <w:p w14:paraId="3D740D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m Bặc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82BEA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ỏa Phật. </w:t>
      </w:r>
    </w:p>
    <w:p w14:paraId="37DF2C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Ý Phật. </w:t>
      </w:r>
    </w:p>
    <w:p w14:paraId="07CC7D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Sắc Phật. </w:t>
      </w:r>
    </w:p>
    <w:p w14:paraId="4AFF66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ế Gian Phật. </w:t>
      </w:r>
    </w:p>
    <w:p w14:paraId="43030C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uệ Phật. </w:t>
      </w:r>
    </w:p>
    <w:p w14:paraId="670572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ỷ Tín Phật. </w:t>
      </w:r>
    </w:p>
    <w:p w14:paraId="571442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Quang Phật. </w:t>
      </w:r>
    </w:p>
    <w:p w14:paraId="3F482D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Hoa Phật. </w:t>
      </w:r>
    </w:p>
    <w:p w14:paraId="4F14AA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Phật. </w:t>
      </w:r>
    </w:p>
    <w:p w14:paraId="66CFF0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25045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Hoa Phật. </w:t>
      </w:r>
    </w:p>
    <w:p w14:paraId="6C7802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hắng Phật. </w:t>
      </w:r>
    </w:p>
    <w:p w14:paraId="52F5DC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D0D0C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ín Phật. </w:t>
      </w:r>
    </w:p>
    <w:p w14:paraId="38A78B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Kỉnh Kiều Phật. </w:t>
      </w:r>
    </w:p>
    <w:p w14:paraId="0EA897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74CB81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ụ Phật. </w:t>
      </w:r>
    </w:p>
    <w:p w14:paraId="3E36AD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Lực Phật. </w:t>
      </w:r>
    </w:p>
    <w:p w14:paraId="52A93F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w:t>
      </w:r>
      <w:r w:rsidRPr="003854AC">
        <w:rPr>
          <w:rFonts w:ascii="Cambria" w:hAnsi="Cambria" w:cs="Cambria"/>
          <w:b/>
          <w:bCs/>
          <w:sz w:val="48"/>
          <w:szCs w:val="48"/>
        </w:rPr>
        <w:t>Ð</w:t>
      </w:r>
      <w:r w:rsidRPr="003854AC">
        <w:rPr>
          <w:rFonts w:ascii="UTM Centur" w:hAnsi="UTM Centur"/>
          <w:b/>
          <w:bCs/>
          <w:sz w:val="48"/>
          <w:szCs w:val="48"/>
        </w:rPr>
        <w:t xml:space="preserve">ịa Phật. </w:t>
      </w:r>
    </w:p>
    <w:p w14:paraId="41EBE9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Ý Phật. </w:t>
      </w:r>
    </w:p>
    <w:p w14:paraId="12799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Vương Trí Phật. </w:t>
      </w:r>
    </w:p>
    <w:p w14:paraId="5EE06E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hăng Phật. </w:t>
      </w:r>
    </w:p>
    <w:p w14:paraId="6309E8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ăng Phật. </w:t>
      </w:r>
    </w:p>
    <w:p w14:paraId="0E321C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hân Phật. </w:t>
      </w:r>
    </w:p>
    <w:p w14:paraId="33805B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ghi Phật. </w:t>
      </w:r>
    </w:p>
    <w:p w14:paraId="5E5153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Hạnh Phật. </w:t>
      </w:r>
    </w:p>
    <w:p w14:paraId="710204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ương Phật. </w:t>
      </w:r>
    </w:p>
    <w:p w14:paraId="756A17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ánh Hạnh Phật. </w:t>
      </w:r>
    </w:p>
    <w:p w14:paraId="020F3E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Hà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DD9B3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Tâm Phật. </w:t>
      </w:r>
    </w:p>
    <w:p w14:paraId="43C398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Quang Minh Phật. </w:t>
      </w:r>
    </w:p>
    <w:p w14:paraId="41C839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Bộ Phật. </w:t>
      </w:r>
    </w:p>
    <w:p w14:paraId="394DC4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Hành Thâm-Tâm Phật. </w:t>
      </w:r>
    </w:p>
    <w:p w14:paraId="778218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Hi Phật. </w:t>
      </w:r>
    </w:p>
    <w:p w14:paraId="54FC42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ủ Phật. </w:t>
      </w:r>
    </w:p>
    <w:p w14:paraId="6C82F2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Trí Phật. </w:t>
      </w:r>
    </w:p>
    <w:p w14:paraId="76A160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âm Phật. </w:t>
      </w:r>
    </w:p>
    <w:p w14:paraId="2802B9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0B9146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Thượng Hạnh Phật. </w:t>
      </w:r>
    </w:p>
    <w:p w14:paraId="5F52E7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Ý Phật. </w:t>
      </w:r>
    </w:p>
    <w:p w14:paraId="0A9346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Sơn Thanh Tịnh Thanh Phật. </w:t>
      </w:r>
    </w:p>
    <w:p w14:paraId="4F08D6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Tập Phật. </w:t>
      </w:r>
    </w:p>
    <w:p w14:paraId="210C0C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ín Phật. </w:t>
      </w:r>
    </w:p>
    <w:p w14:paraId="66487A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Kiến Phật. </w:t>
      </w:r>
    </w:p>
    <w:p w14:paraId="0582A9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00B2EE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ất Khả Lực Phật. </w:t>
      </w:r>
    </w:p>
    <w:p w14:paraId="6B6F54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Nghi Phấn Tấn Phật. </w:t>
      </w:r>
    </w:p>
    <w:p w14:paraId="29020B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Vương Phật. </w:t>
      </w:r>
    </w:p>
    <w:p w14:paraId="4E70D6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Chư Căn Phật. </w:t>
      </w:r>
    </w:p>
    <w:p w14:paraId="59EF9D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Khứ Phật. </w:t>
      </w:r>
    </w:p>
    <w:p w14:paraId="588485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Quang Phật. </w:t>
      </w:r>
    </w:p>
    <w:p w14:paraId="6EFBBD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âm Phật. </w:t>
      </w:r>
    </w:p>
    <w:p w14:paraId="4AA2F8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Chúng Sinh Thượng Phật. </w:t>
      </w:r>
    </w:p>
    <w:p w14:paraId="691D73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Kế Phật. </w:t>
      </w:r>
    </w:p>
    <w:p w14:paraId="29F6FF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àng-Phục Sắc Phật. </w:t>
      </w:r>
    </w:p>
    <w:p w14:paraId="03C449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Tín Phật. </w:t>
      </w:r>
    </w:p>
    <w:p w14:paraId="1C33C6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Vương Phật. </w:t>
      </w:r>
    </w:p>
    <w:p w14:paraId="094869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Nhật Phật. </w:t>
      </w:r>
    </w:p>
    <w:p w14:paraId="3A08EE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3BA1F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Thượng Phật. </w:t>
      </w:r>
    </w:p>
    <w:p w14:paraId="1648B6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7E9924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Phật. </w:t>
      </w:r>
    </w:p>
    <w:p w14:paraId="541FAF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ắng Vương Phật. </w:t>
      </w:r>
    </w:p>
    <w:p w14:paraId="5EA807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Thượng Thắng Tích Vương Phật. </w:t>
      </w:r>
    </w:p>
    <w:p w14:paraId="6F39F2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ện Phật. </w:t>
      </w:r>
    </w:p>
    <w:p w14:paraId="1D2A1B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ền Phật. </w:t>
      </w:r>
    </w:p>
    <w:p w14:paraId="738065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àn Hoa Thắng Phật. </w:t>
      </w:r>
    </w:p>
    <w:p w14:paraId="1FD3AE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Luân Pháp Vương Phật. </w:t>
      </w:r>
    </w:p>
    <w:p w14:paraId="16E42B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ế Tự-Tại Thanh Phật. </w:t>
      </w:r>
    </w:p>
    <w:p w14:paraId="4A52C0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iện Vô Cấu Thanh Tự-Tại Vương Phật. </w:t>
      </w:r>
    </w:p>
    <w:p w14:paraId="63A046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ên Ly Vô Úy Thanh Tự-Tại Vương Phật. </w:t>
      </w:r>
    </w:p>
    <w:p w14:paraId="16C886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Vô Cấu Oai </w:t>
      </w:r>
      <w:r w:rsidRPr="003854AC">
        <w:rPr>
          <w:rFonts w:ascii="Cambria" w:hAnsi="Cambria" w:cs="Cambria"/>
          <w:b/>
          <w:bCs/>
          <w:sz w:val="48"/>
          <w:szCs w:val="48"/>
        </w:rPr>
        <w:t>Ð</w:t>
      </w:r>
      <w:r w:rsidRPr="003854AC">
        <w:rPr>
          <w:rFonts w:ascii="UTM Centur" w:hAnsi="UTM Centur"/>
          <w:b/>
          <w:bCs/>
          <w:sz w:val="48"/>
          <w:szCs w:val="48"/>
        </w:rPr>
        <w:t xml:space="preserve">ức Tự Tại Vương Phật. </w:t>
      </w:r>
    </w:p>
    <w:p w14:paraId="25E480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Nhật Thanh Tự Tại Vương Phật. </w:t>
      </w:r>
    </w:p>
    <w:p w14:paraId="4A2787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Lạc Tự Tại Thanh Phật. </w:t>
      </w:r>
    </w:p>
    <w:p w14:paraId="697844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Long Hoan- Hỷ Phật. </w:t>
      </w:r>
    </w:p>
    <w:p w14:paraId="45D858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Úy Xưng Vương Phật. </w:t>
      </w:r>
    </w:p>
    <w:p w14:paraId="17B9D1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Quang Tràng Phật. </w:t>
      </w:r>
    </w:p>
    <w:p w14:paraId="4EB6D5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Quang Thanh Phật. </w:t>
      </w:r>
    </w:p>
    <w:p w14:paraId="572495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ự Tại Thanh Phật. </w:t>
      </w:r>
    </w:p>
    <w:p w14:paraId="319294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Pháp Xưng Thanh Phật. </w:t>
      </w:r>
    </w:p>
    <w:p w14:paraId="5F65A4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Xưng Vương Phật. </w:t>
      </w:r>
    </w:p>
    <w:p w14:paraId="595712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Ý Vương Phật. </w:t>
      </w:r>
    </w:p>
    <w:p w14:paraId="7C7484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Tràng Phật. </w:t>
      </w:r>
    </w:p>
    <w:p w14:paraId="1D1EA7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Tự Tại Phật. </w:t>
      </w:r>
    </w:p>
    <w:p w14:paraId="3C068E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ánh Trí Tự Tại Tràng Dũng Mãnh Vương Phật. </w:t>
      </w:r>
    </w:p>
    <w:p w14:paraId="629EFC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Lượng Phật. </w:t>
      </w:r>
    </w:p>
    <w:p w14:paraId="084C35F3"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am-mô Trí Tạng Phật.</w:t>
      </w:r>
    </w:p>
    <w:p w14:paraId="6EBE54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Trí Cao Tràng Phật. </w:t>
      </w:r>
    </w:p>
    <w:p w14:paraId="16C1D5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ải Vương Phật. </w:t>
      </w:r>
    </w:p>
    <w:p w14:paraId="251E98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1C371DE" w14:textId="77777777" w:rsidR="00635892" w:rsidRPr="003854AC" w:rsidRDefault="00635892" w:rsidP="00635892">
      <w:pPr>
        <w:spacing w:line="276" w:lineRule="auto"/>
        <w:ind w:firstLine="142"/>
        <w:jc w:val="both"/>
        <w:rPr>
          <w:rFonts w:ascii="UTM Centur" w:hAnsi="UTM Centur"/>
          <w:b/>
          <w:bCs/>
          <w:sz w:val="48"/>
          <w:szCs w:val="48"/>
        </w:rPr>
      </w:pPr>
    </w:p>
    <w:p w14:paraId="61F428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da mình mềm nhuyễn, con và chúng sinh nguyện đều thành tựu. (1 lạy)</w:t>
      </w:r>
    </w:p>
    <w:p w14:paraId="6EBC7183" w14:textId="77777777" w:rsidR="00635892" w:rsidRPr="003854AC" w:rsidRDefault="00635892" w:rsidP="00635892">
      <w:pPr>
        <w:spacing w:line="276" w:lineRule="auto"/>
        <w:ind w:firstLine="142"/>
        <w:jc w:val="both"/>
        <w:rPr>
          <w:rFonts w:ascii="UTM Centur" w:hAnsi="UTM Centur"/>
          <w:b/>
          <w:bCs/>
          <w:sz w:val="48"/>
          <w:szCs w:val="48"/>
        </w:rPr>
      </w:pPr>
    </w:p>
    <w:p w14:paraId="4E5B9B9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2B6D949A" w14:textId="77777777" w:rsidR="00635892" w:rsidRPr="003854AC" w:rsidRDefault="00635892" w:rsidP="00635892">
      <w:pPr>
        <w:spacing w:line="276" w:lineRule="auto"/>
        <w:ind w:firstLine="142"/>
        <w:jc w:val="both"/>
        <w:rPr>
          <w:rFonts w:ascii="UTM Centur" w:hAnsi="UTM Centur"/>
          <w:b/>
          <w:bCs/>
          <w:sz w:val="44"/>
          <w:szCs w:val="44"/>
        </w:rPr>
      </w:pPr>
    </w:p>
    <w:p w14:paraId="25EAA520"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ốn ngàn bốn trăm vị Phật. )</w:t>
      </w:r>
    </w:p>
    <w:p w14:paraId="35CD73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 </w:t>
      </w:r>
    </w:p>
    <w:p w14:paraId="25D6A1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Tấn Thanh Tự-Tại Vương Phật. </w:t>
      </w:r>
    </w:p>
    <w:p w14:paraId="35F1CA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hắng Kiếp Phật. </w:t>
      </w:r>
    </w:p>
    <w:p w14:paraId="17E925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iển Tu Tự Tại Chủng Tử Thiện Vô Cấu Hống Tự Tại Vương Phật. </w:t>
      </w:r>
    </w:p>
    <w:p w14:paraId="664DFC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Công </w:t>
      </w:r>
      <w:r w:rsidRPr="003854AC">
        <w:rPr>
          <w:rFonts w:ascii="Cambria" w:hAnsi="Cambria" w:cs="Cambria"/>
          <w:b/>
          <w:bCs/>
          <w:sz w:val="48"/>
          <w:szCs w:val="48"/>
        </w:rPr>
        <w:t>Ð</w:t>
      </w:r>
      <w:r w:rsidRPr="003854AC">
        <w:rPr>
          <w:rFonts w:ascii="UTM Centur" w:hAnsi="UTM Centur"/>
          <w:b/>
          <w:bCs/>
          <w:sz w:val="48"/>
          <w:szCs w:val="48"/>
        </w:rPr>
        <w:t xml:space="preserve">ức Hải Vương Phật. </w:t>
      </w:r>
    </w:p>
    <w:p w14:paraId="58EBDA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Tựu Lực-Vương Phật. </w:t>
      </w:r>
    </w:p>
    <w:p w14:paraId="6B34A1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w:t>
      </w:r>
      <w:r w:rsidRPr="003854AC">
        <w:rPr>
          <w:rFonts w:ascii="Cambria" w:hAnsi="Cambria" w:cs="Cambria"/>
          <w:b/>
          <w:bCs/>
          <w:sz w:val="48"/>
          <w:szCs w:val="48"/>
        </w:rPr>
        <w:t>Ð</w:t>
      </w:r>
      <w:r w:rsidRPr="003854AC">
        <w:rPr>
          <w:rFonts w:ascii="UTM Centur" w:hAnsi="UTM Centur"/>
          <w:b/>
          <w:bCs/>
          <w:sz w:val="48"/>
          <w:szCs w:val="48"/>
        </w:rPr>
        <w:t xml:space="preserve">ạo Tự Tại Vương Phật. </w:t>
      </w:r>
    </w:p>
    <w:p w14:paraId="5D3378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Ám Tích Tự-Tại Vương Phật. </w:t>
      </w:r>
    </w:p>
    <w:p w14:paraId="1A8F7F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Tích Trí Phật. </w:t>
      </w:r>
    </w:p>
    <w:p w14:paraId="0E1FFE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Sư Tử Phật. </w:t>
      </w:r>
    </w:p>
    <w:p w14:paraId="7C85C5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Thắng Phật. </w:t>
      </w:r>
    </w:p>
    <w:p w14:paraId="32F912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Phật. </w:t>
      </w:r>
    </w:p>
    <w:p w14:paraId="18388C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Phật. </w:t>
      </w:r>
    </w:p>
    <w:p w14:paraId="4C6453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Hỷ Phật. </w:t>
      </w:r>
    </w:p>
    <w:p w14:paraId="3FF0F2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Trí Tích Phật. </w:t>
      </w:r>
    </w:p>
    <w:p w14:paraId="199A26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ạnh Phật. </w:t>
      </w:r>
    </w:p>
    <w:p w14:paraId="49D2EF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a La Bà Phật. </w:t>
      </w:r>
    </w:p>
    <w:p w14:paraId="3C388A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Xưng Phật. </w:t>
      </w:r>
    </w:p>
    <w:p w14:paraId="60180A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154A3E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Vũ Phật. </w:t>
      </w:r>
    </w:p>
    <w:p w14:paraId="5C5826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Quang Phật. </w:t>
      </w:r>
    </w:p>
    <w:p w14:paraId="3CDCED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Sơn Phật. </w:t>
      </w:r>
    </w:p>
    <w:p w14:paraId="028BC6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Diệu Vương Vô Cấu Phật. </w:t>
      </w:r>
    </w:p>
    <w:p w14:paraId="47419C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ự Tại Vô Cấu Nhãn Phật. </w:t>
      </w:r>
    </w:p>
    <w:p w14:paraId="3B2D3C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p </w:t>
      </w:r>
      <w:r w:rsidRPr="003854AC">
        <w:rPr>
          <w:rFonts w:ascii="Cambria" w:hAnsi="Cambria" w:cs="Cambria"/>
          <w:b/>
          <w:bCs/>
          <w:sz w:val="48"/>
          <w:szCs w:val="48"/>
        </w:rPr>
        <w:t>Ð</w:t>
      </w:r>
      <w:r w:rsidRPr="003854AC">
        <w:rPr>
          <w:rFonts w:ascii="UTM Centur" w:hAnsi="UTM Centur"/>
          <w:b/>
          <w:bCs/>
          <w:sz w:val="48"/>
          <w:szCs w:val="48"/>
        </w:rPr>
        <w:t xml:space="preserve">ại Vô Ngại Phật. </w:t>
      </w:r>
    </w:p>
    <w:p w14:paraId="517087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Lực Vương Phật. </w:t>
      </w:r>
    </w:p>
    <w:p w14:paraId="6513FE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rí Phúc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4B1C3D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Y Phật. </w:t>
      </w:r>
    </w:p>
    <w:p w14:paraId="1569AD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âm Phật. </w:t>
      </w:r>
    </w:p>
    <w:p w14:paraId="122C87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An Ổn Phật. </w:t>
      </w:r>
    </w:p>
    <w:p w14:paraId="514B95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Tập Phật. </w:t>
      </w:r>
    </w:p>
    <w:p w14:paraId="5BA4F8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 Lưu Phật. </w:t>
      </w:r>
    </w:p>
    <w:p w14:paraId="62DEBE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163F8A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ác Công-</w:t>
      </w:r>
      <w:r w:rsidRPr="003854AC">
        <w:rPr>
          <w:rFonts w:ascii="Cambria" w:hAnsi="Cambria" w:cs="Cambria"/>
          <w:b/>
          <w:bCs/>
          <w:sz w:val="48"/>
          <w:szCs w:val="48"/>
        </w:rPr>
        <w:t>Ð</w:t>
      </w:r>
      <w:r w:rsidRPr="003854AC">
        <w:rPr>
          <w:rFonts w:ascii="UTM Centur" w:hAnsi="UTM Centur"/>
          <w:b/>
          <w:bCs/>
          <w:sz w:val="48"/>
          <w:szCs w:val="48"/>
        </w:rPr>
        <w:t xml:space="preserve">ức Trang-Nghiêm Phật. </w:t>
      </w:r>
    </w:p>
    <w:p w14:paraId="1EA85B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àng Phật. </w:t>
      </w:r>
    </w:p>
    <w:p w14:paraId="3BC631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3D5FAA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ông </w:t>
      </w:r>
      <w:r w:rsidRPr="003854AC">
        <w:rPr>
          <w:rFonts w:ascii="Cambria" w:hAnsi="Cambria" w:cs="Cambria"/>
          <w:b/>
          <w:bCs/>
          <w:sz w:val="48"/>
          <w:szCs w:val="48"/>
        </w:rPr>
        <w:t>Ð</w:t>
      </w:r>
      <w:r w:rsidRPr="003854AC">
        <w:rPr>
          <w:rFonts w:ascii="UTM Centur" w:hAnsi="UTM Centur"/>
          <w:b/>
          <w:bCs/>
          <w:sz w:val="48"/>
          <w:szCs w:val="48"/>
        </w:rPr>
        <w:t xml:space="preserve">ức Ám Vương Phật. </w:t>
      </w:r>
    </w:p>
    <w:p w14:paraId="1A2381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5F1A66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12E69E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ự Tại Vương Phật. </w:t>
      </w:r>
    </w:p>
    <w:p w14:paraId="345072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Công </w:t>
      </w:r>
      <w:r w:rsidRPr="003854AC">
        <w:rPr>
          <w:rFonts w:ascii="Cambria" w:hAnsi="Cambria" w:cs="Cambria"/>
          <w:b/>
          <w:bCs/>
          <w:sz w:val="48"/>
          <w:szCs w:val="48"/>
        </w:rPr>
        <w:t>Ð</w:t>
      </w:r>
      <w:r w:rsidRPr="003854AC">
        <w:rPr>
          <w:rFonts w:ascii="UTM Centur" w:hAnsi="UTM Centur"/>
          <w:b/>
          <w:bCs/>
          <w:sz w:val="48"/>
          <w:szCs w:val="48"/>
        </w:rPr>
        <w:t xml:space="preserve">ức Bảo Vương Phật. </w:t>
      </w:r>
    </w:p>
    <w:p w14:paraId="0D3FE6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Hộ Phật. </w:t>
      </w:r>
    </w:p>
    <w:p w14:paraId="678417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Mật Tích Phật. </w:t>
      </w:r>
    </w:p>
    <w:p w14:paraId="5185D1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ự Tại Phật. </w:t>
      </w:r>
    </w:p>
    <w:p w14:paraId="15C9CD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ràng Phật. </w:t>
      </w:r>
    </w:p>
    <w:p w14:paraId="79E4AB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ơn Kiếp Phật. </w:t>
      </w:r>
    </w:p>
    <w:p w14:paraId="549D1A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Vân Phật. </w:t>
      </w:r>
    </w:p>
    <w:p w14:paraId="29FFF4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ác Phật. </w:t>
      </w:r>
    </w:p>
    <w:p w14:paraId="5B4FBE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Vương Phật. </w:t>
      </w:r>
    </w:p>
    <w:p w14:paraId="1D493F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ông </w:t>
      </w:r>
      <w:r w:rsidRPr="003854AC">
        <w:rPr>
          <w:rFonts w:ascii="Cambria" w:hAnsi="Cambria" w:cs="Cambria"/>
          <w:b/>
          <w:bCs/>
          <w:sz w:val="48"/>
          <w:szCs w:val="48"/>
        </w:rPr>
        <w:t>Ð</w:t>
      </w:r>
      <w:r w:rsidRPr="003854AC">
        <w:rPr>
          <w:rFonts w:ascii="UTM Centur" w:hAnsi="UTM Centur"/>
          <w:b/>
          <w:bCs/>
          <w:sz w:val="48"/>
          <w:szCs w:val="48"/>
        </w:rPr>
        <w:t xml:space="preserve">ức Kiên Cố Vương Phật. </w:t>
      </w:r>
    </w:p>
    <w:p w14:paraId="1E150A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282E9F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1F9CC1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hí Phật. </w:t>
      </w:r>
    </w:p>
    <w:p w14:paraId="5BC9BA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Thắ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507B3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ộ Phật. </w:t>
      </w:r>
    </w:p>
    <w:p w14:paraId="7370D4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ràng Phật. </w:t>
      </w:r>
    </w:p>
    <w:p w14:paraId="4AA3A3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Pháp Xưng Phật. </w:t>
      </w:r>
    </w:p>
    <w:p w14:paraId="02BC28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Kiêu Mạn Phật. </w:t>
      </w:r>
    </w:p>
    <w:p w14:paraId="077AB3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iêm Phật. </w:t>
      </w:r>
    </w:p>
    <w:p w14:paraId="0950F0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Minh Phật. </w:t>
      </w:r>
    </w:p>
    <w:p w14:paraId="0122A4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90BBD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Úy Vương Phật. </w:t>
      </w:r>
    </w:p>
    <w:p w14:paraId="4282F4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anh Tràng Nhiếp Phật. </w:t>
      </w:r>
    </w:p>
    <w:p w14:paraId="34FCEB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5E418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Vương Phật. </w:t>
      </w:r>
    </w:p>
    <w:p w14:paraId="7A99F3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ố Phật. </w:t>
      </w:r>
    </w:p>
    <w:p w14:paraId="7F2ED2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Ý Phật. </w:t>
      </w:r>
    </w:p>
    <w:p w14:paraId="424168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Vương Phật. </w:t>
      </w:r>
    </w:p>
    <w:p w14:paraId="625E6E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ứ </w:t>
      </w:r>
      <w:r w:rsidRPr="003854AC">
        <w:rPr>
          <w:rFonts w:ascii="Cambria" w:hAnsi="Cambria" w:cs="Cambria"/>
          <w:b/>
          <w:bCs/>
          <w:sz w:val="48"/>
          <w:szCs w:val="48"/>
        </w:rPr>
        <w:t>Ð</w:t>
      </w:r>
      <w:r w:rsidRPr="003854AC">
        <w:rPr>
          <w:rFonts w:ascii="UTM Centur" w:hAnsi="UTM Centur"/>
          <w:b/>
          <w:bCs/>
          <w:sz w:val="48"/>
          <w:szCs w:val="48"/>
        </w:rPr>
        <w:t xml:space="preserve">ệ Hàng Phục Vương Phật. </w:t>
      </w:r>
    </w:p>
    <w:p w14:paraId="5BC95D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ự Tại Vương Phật. </w:t>
      </w:r>
    </w:p>
    <w:p w14:paraId="571707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Bộ Phật. </w:t>
      </w:r>
    </w:p>
    <w:p w14:paraId="2998B6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Thắng Tạng Phật. </w:t>
      </w:r>
    </w:p>
    <w:p w14:paraId="62970E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p Bảo Tạng Phật. </w:t>
      </w:r>
    </w:p>
    <w:p w14:paraId="580F67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Tạng Phật. </w:t>
      </w:r>
    </w:p>
    <w:p w14:paraId="620704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Sai Biệt Xưng Phật. </w:t>
      </w:r>
    </w:p>
    <w:p w14:paraId="423401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Lực Kiên Cố Vương Phật. </w:t>
      </w:r>
    </w:p>
    <w:p w14:paraId="601939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42C92F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ạm Thanh Phật. </w:t>
      </w:r>
    </w:p>
    <w:p w14:paraId="3B1ED7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Phạm Phật. </w:t>
      </w:r>
    </w:p>
    <w:p w14:paraId="293737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464DE4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Hương Phật. </w:t>
      </w:r>
    </w:p>
    <w:p w14:paraId="3555A3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Vương Phật. </w:t>
      </w:r>
    </w:p>
    <w:p w14:paraId="315F38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Luân Quang Phật. </w:t>
      </w:r>
    </w:p>
    <w:p w14:paraId="2D0DED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Minh Vương Phật. </w:t>
      </w:r>
    </w:p>
    <w:p w14:paraId="0A614C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ương Ba-</w:t>
      </w:r>
      <w:r w:rsidRPr="003854AC">
        <w:rPr>
          <w:rFonts w:ascii="Cambria" w:hAnsi="Cambria" w:cs="Cambria"/>
          <w:b/>
          <w:bCs/>
          <w:sz w:val="48"/>
          <w:szCs w:val="48"/>
        </w:rPr>
        <w:t>Ð</w:t>
      </w:r>
      <w:r w:rsidRPr="003854AC">
        <w:rPr>
          <w:rFonts w:ascii="UTM Centur" w:hAnsi="UTM Centur"/>
          <w:b/>
          <w:bCs/>
          <w:sz w:val="48"/>
          <w:szCs w:val="48"/>
        </w:rPr>
        <w:t xml:space="preserve">ầu-Ma Vương Phật. </w:t>
      </w:r>
    </w:p>
    <w:p w14:paraId="51B9A6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ch Vô Biên Công </w:t>
      </w:r>
      <w:r w:rsidRPr="003854AC">
        <w:rPr>
          <w:rFonts w:ascii="Cambria" w:hAnsi="Cambria" w:cs="Cambria"/>
          <w:b/>
          <w:bCs/>
          <w:sz w:val="48"/>
          <w:szCs w:val="48"/>
        </w:rPr>
        <w:t>Ð</w:t>
      </w:r>
      <w:r w:rsidRPr="003854AC">
        <w:rPr>
          <w:rFonts w:ascii="UTM Centur" w:hAnsi="UTM Centur"/>
          <w:b/>
          <w:bCs/>
          <w:sz w:val="48"/>
          <w:szCs w:val="48"/>
        </w:rPr>
        <w:t xml:space="preserve">ức Hải Trí Vương Phật. </w:t>
      </w:r>
    </w:p>
    <w:p w14:paraId="5A3C20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êm Phù Ảnh Phật. </w:t>
      </w:r>
    </w:p>
    <w:p w14:paraId="4FAD21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Sơn Tràng Phật. </w:t>
      </w:r>
    </w:p>
    <w:p w14:paraId="3FF26E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ràng Phật. </w:t>
      </w:r>
    </w:p>
    <w:p w14:paraId="527B62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Hống Phật. </w:t>
      </w:r>
    </w:p>
    <w:p w14:paraId="627591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53509B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Chủng Tử Phật. </w:t>
      </w:r>
    </w:p>
    <w:p w14:paraId="566BA5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ã Cam Lồ Công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UTM Centur" w:hAnsi="UTM Centur"/>
          <w:b/>
          <w:bCs/>
          <w:sz w:val="48"/>
          <w:szCs w:val="48"/>
        </w:rPr>
        <w:lastRenderedPageBreak/>
        <w:t xml:space="preserve">Vương Kiếp Phật. </w:t>
      </w:r>
    </w:p>
    <w:p w14:paraId="7AAE35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ục Hữu Bát Thiên </w:t>
      </w:r>
      <w:r w:rsidRPr="003854AC">
        <w:rPr>
          <w:rFonts w:ascii="Cambria" w:hAnsi="Cambria" w:cs="Cambria"/>
          <w:b/>
          <w:bCs/>
          <w:sz w:val="48"/>
          <w:szCs w:val="48"/>
        </w:rPr>
        <w:t>Ð</w:t>
      </w:r>
      <w:r w:rsidRPr="003854AC">
        <w:rPr>
          <w:rFonts w:ascii="UTM Centur" w:hAnsi="UTM Centur"/>
          <w:b/>
          <w:bCs/>
          <w:sz w:val="48"/>
          <w:szCs w:val="48"/>
        </w:rPr>
        <w:t xml:space="preserve">ồng Danh Vô Ngã Cam Lồ Công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Vương Kiếp Phật. </w:t>
      </w:r>
    </w:p>
    <w:p w14:paraId="085A83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í Phật. </w:t>
      </w:r>
    </w:p>
    <w:p w14:paraId="1385EF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ự Tại Giải Thoát Phật. </w:t>
      </w:r>
    </w:p>
    <w:p w14:paraId="145141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Hoa Phật. </w:t>
      </w:r>
    </w:p>
    <w:p w14:paraId="0C57B5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Hống Tự Tại Thanh Phật. </w:t>
      </w:r>
    </w:p>
    <w:p w14:paraId="1BDC40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6B97F9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Chiếu Phật. </w:t>
      </w:r>
    </w:p>
    <w:p w14:paraId="404248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Hương Phật. </w:t>
      </w:r>
    </w:p>
    <w:p w14:paraId="49D788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Ma Na Hoa Phật. </w:t>
      </w:r>
    </w:p>
    <w:p w14:paraId="6CA5A2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nguyện được thân trang nghiêm của trăm phúc tướng tốt tròn đầy. (1 lạy) Pháp thân chư Phật, tướng tốt tùy hình, thân chẳng nghiêng cong, con và chúng sinh nguyện </w:t>
      </w:r>
      <w:r w:rsidRPr="003854AC">
        <w:rPr>
          <w:rFonts w:ascii="UTM Centur" w:hAnsi="UTM Centur"/>
          <w:b/>
          <w:bCs/>
          <w:sz w:val="48"/>
          <w:szCs w:val="48"/>
        </w:rPr>
        <w:lastRenderedPageBreak/>
        <w:t>đều thành tựu. (1 lạy)</w:t>
      </w:r>
    </w:p>
    <w:p w14:paraId="2963CB79" w14:textId="77777777" w:rsidR="00635892" w:rsidRPr="003854AC" w:rsidRDefault="00635892" w:rsidP="00635892">
      <w:pPr>
        <w:spacing w:line="276" w:lineRule="auto"/>
        <w:ind w:firstLine="142"/>
        <w:jc w:val="both"/>
        <w:rPr>
          <w:rFonts w:ascii="UTM Centur" w:hAnsi="UTM Centur"/>
          <w:b/>
          <w:bCs/>
          <w:sz w:val="48"/>
          <w:szCs w:val="48"/>
        </w:rPr>
      </w:pPr>
    </w:p>
    <w:p w14:paraId="7481A690"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2CDFD8B3" w14:textId="77777777" w:rsidR="00635892" w:rsidRPr="003854AC" w:rsidRDefault="00635892" w:rsidP="00635892">
      <w:pPr>
        <w:spacing w:line="276" w:lineRule="auto"/>
        <w:ind w:firstLine="142"/>
        <w:jc w:val="both"/>
        <w:rPr>
          <w:rFonts w:ascii="UTM Centur" w:hAnsi="UTM Centur"/>
          <w:b/>
          <w:bCs/>
          <w:sz w:val="44"/>
          <w:szCs w:val="44"/>
        </w:rPr>
      </w:pPr>
    </w:p>
    <w:p w14:paraId="22892492"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ốn ngàn năm trăm vị Phật. )</w:t>
      </w:r>
    </w:p>
    <w:p w14:paraId="024CAAD7" w14:textId="77777777" w:rsidR="00635892" w:rsidRPr="003854AC" w:rsidRDefault="00635892" w:rsidP="00635892">
      <w:pPr>
        <w:spacing w:line="276" w:lineRule="auto"/>
        <w:ind w:firstLine="142"/>
        <w:jc w:val="both"/>
        <w:rPr>
          <w:rFonts w:ascii="UTM Centur" w:hAnsi="UTM Centur"/>
          <w:b/>
          <w:bCs/>
          <w:sz w:val="48"/>
          <w:szCs w:val="48"/>
        </w:rPr>
      </w:pPr>
    </w:p>
    <w:p w14:paraId="5242BD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Vương Phật. </w:t>
      </w:r>
    </w:p>
    <w:p w14:paraId="657123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Nhãn Phật. </w:t>
      </w:r>
    </w:p>
    <w:p w14:paraId="405D73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ượng Phật. </w:t>
      </w:r>
    </w:p>
    <w:p w14:paraId="5C238B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êm Phù Ảnh Phật. </w:t>
      </w:r>
    </w:p>
    <w:p w14:paraId="5A9FFD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ăn Bản Thượng Phật. </w:t>
      </w:r>
    </w:p>
    <w:p w14:paraId="46D630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2202F3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Tạng Phật. </w:t>
      </w:r>
    </w:p>
    <w:p w14:paraId="66362F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Lực Phật. </w:t>
      </w:r>
    </w:p>
    <w:p w14:paraId="47C72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hượng Thánh Phật. </w:t>
      </w:r>
    </w:p>
    <w:p w14:paraId="3F6DDB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hánh Phật. </w:t>
      </w:r>
    </w:p>
    <w:p w14:paraId="748CE7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ân Phật. </w:t>
      </w:r>
    </w:p>
    <w:p w14:paraId="5C8E58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Bộ Phật. </w:t>
      </w:r>
    </w:p>
    <w:p w14:paraId="5BEEE9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ràng Phật. </w:t>
      </w:r>
    </w:p>
    <w:p w14:paraId="7784B9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Văn Thanh Phật. </w:t>
      </w:r>
    </w:p>
    <w:p w14:paraId="39D997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hắng Phật. </w:t>
      </w:r>
    </w:p>
    <w:p w14:paraId="6B8EB2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Ổn Phật. </w:t>
      </w:r>
    </w:p>
    <w:p w14:paraId="5C6E3B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Phật. </w:t>
      </w:r>
    </w:p>
    <w:p w14:paraId="0BDBBD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ự Tại Phật. </w:t>
      </w:r>
    </w:p>
    <w:p w14:paraId="07F1AF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hế Phật. </w:t>
      </w:r>
    </w:p>
    <w:p w14:paraId="5DDE69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 Hỷ Phật. </w:t>
      </w:r>
    </w:p>
    <w:p w14:paraId="38820F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Câu Luật Vương Phật. </w:t>
      </w:r>
    </w:p>
    <w:p w14:paraId="708BC8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Nhãn Phật. </w:t>
      </w:r>
    </w:p>
    <w:p w14:paraId="3D93AF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úng Dường Phật. </w:t>
      </w:r>
    </w:p>
    <w:p w14:paraId="65B6D4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Hỷ Phật. </w:t>
      </w:r>
    </w:p>
    <w:p w14:paraId="320C09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iêm Phật. </w:t>
      </w:r>
    </w:p>
    <w:p w14:paraId="12DF53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1C8147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ịnh Phật. </w:t>
      </w:r>
    </w:p>
    <w:p w14:paraId="26B035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ánh Phật. </w:t>
      </w:r>
    </w:p>
    <w:p w14:paraId="50F875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ống Thanh Phật. </w:t>
      </w:r>
    </w:p>
    <w:p w14:paraId="66BDBC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ghĩa Phật. </w:t>
      </w:r>
    </w:p>
    <w:p w14:paraId="1803B4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Hỷ Phật. </w:t>
      </w:r>
    </w:p>
    <w:p w14:paraId="613F6E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ắng Phật. </w:t>
      </w:r>
    </w:p>
    <w:p w14:paraId="59852F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Hỷ Phật. </w:t>
      </w:r>
    </w:p>
    <w:p w14:paraId="657A11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Phật. </w:t>
      </w:r>
    </w:p>
    <w:p w14:paraId="16F9EF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t Hạnh Phật. </w:t>
      </w:r>
    </w:p>
    <w:p w14:paraId="0D58DC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Nhãn Phật. </w:t>
      </w:r>
    </w:p>
    <w:p w14:paraId="251C57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ắng Phật. </w:t>
      </w:r>
    </w:p>
    <w:p w14:paraId="4B623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Nghĩa Phật. </w:t>
      </w:r>
    </w:p>
    <w:p w14:paraId="12D692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Ý Phật. </w:t>
      </w:r>
    </w:p>
    <w:p w14:paraId="4CB6AF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uệ Phật. </w:t>
      </w:r>
    </w:p>
    <w:p w14:paraId="1782DE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Tràng Phật. </w:t>
      </w:r>
    </w:p>
    <w:p w14:paraId="12935A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3A025E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Thanh-Tịnh Phật. </w:t>
      </w:r>
    </w:p>
    <w:p w14:paraId="07EE25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u </w:t>
      </w:r>
      <w:r w:rsidRPr="003854AC">
        <w:rPr>
          <w:rFonts w:ascii="Cambria" w:hAnsi="Cambria" w:cs="Cambria"/>
          <w:b/>
          <w:bCs/>
          <w:sz w:val="48"/>
          <w:szCs w:val="48"/>
        </w:rPr>
        <w:t>Ð</w:t>
      </w:r>
      <w:r w:rsidRPr="003854AC">
        <w:rPr>
          <w:rFonts w:ascii="UTM Centur" w:hAnsi="UTM Centur"/>
          <w:b/>
          <w:bCs/>
          <w:sz w:val="48"/>
          <w:szCs w:val="48"/>
        </w:rPr>
        <w:t xml:space="preserve">ầu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562A93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3A7639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ỳ-Lưu La Tràng Phật. </w:t>
      </w:r>
    </w:p>
    <w:p w14:paraId="64965A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Lầu Bác Xoa Phật. </w:t>
      </w:r>
    </w:p>
    <w:p w14:paraId="7719E4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3770DD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hắng Phật. </w:t>
      </w:r>
    </w:p>
    <w:p w14:paraId="7FF20D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ang Minh Phật. </w:t>
      </w:r>
    </w:p>
    <w:p w14:paraId="040555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5BB049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Bạt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150A66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Lê Chỉ Phật. </w:t>
      </w:r>
    </w:p>
    <w:p w14:paraId="4AFDB5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Ma Lê Chỉ Phật. </w:t>
      </w:r>
    </w:p>
    <w:p w14:paraId="0223B0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hánh Phật. </w:t>
      </w:r>
    </w:p>
    <w:p w14:paraId="2E410B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ự Tại Phật. </w:t>
      </w:r>
    </w:p>
    <w:p w14:paraId="10750E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Thán Thành Tựu Phật. </w:t>
      </w:r>
    </w:p>
    <w:p w14:paraId="75C77E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ành Tựu Hoa Phật. </w:t>
      </w:r>
    </w:p>
    <w:p w14:paraId="015D8A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Tô-Ma Phật. </w:t>
      </w:r>
    </w:p>
    <w:p w14:paraId="7C94CF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73D6AE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0DF57A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anh Phật. </w:t>
      </w:r>
    </w:p>
    <w:p w14:paraId="1D5A12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ăng Tác Quang Phật. </w:t>
      </w:r>
    </w:p>
    <w:p w14:paraId="238F6C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0464A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Quang Phật. </w:t>
      </w:r>
    </w:p>
    <w:p w14:paraId="3391DE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Vương Phật. </w:t>
      </w:r>
    </w:p>
    <w:p w14:paraId="7E019D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ổ Vương Phật. </w:t>
      </w:r>
    </w:p>
    <w:p w14:paraId="1F0ACB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 Phật. </w:t>
      </w:r>
    </w:p>
    <w:p w14:paraId="7C360B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Hạnh Phật. </w:t>
      </w:r>
    </w:p>
    <w:p w14:paraId="406861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 Tựu Phật. </w:t>
      </w:r>
    </w:p>
    <w:p w14:paraId="7F7503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ự Tại Phật. </w:t>
      </w:r>
    </w:p>
    <w:p w14:paraId="470976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 La Diên Tạng Phật. </w:t>
      </w:r>
    </w:p>
    <w:p w14:paraId="512623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ạng Phật. </w:t>
      </w:r>
    </w:p>
    <w:p w14:paraId="3F2F6E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Cấu Thắng Vương Phật. </w:t>
      </w:r>
    </w:p>
    <w:p w14:paraId="19A3BC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Thắng Quang Phật. </w:t>
      </w:r>
    </w:p>
    <w:p w14:paraId="398CCE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ự Tại Vương Phật. </w:t>
      </w:r>
    </w:p>
    <w:p w14:paraId="69E9E3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guyệt Phật. </w:t>
      </w:r>
    </w:p>
    <w:p w14:paraId="4CB895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Tràng Tự Tại Vương Phật. </w:t>
      </w:r>
    </w:p>
    <w:p w14:paraId="6044CF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t Căn Quảng Nhãn Phật. </w:t>
      </w:r>
    </w:p>
    <w:p w14:paraId="4AE82F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ự Tại Vương Phật. </w:t>
      </w:r>
    </w:p>
    <w:p w14:paraId="4878DA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Chư Bố Úy Tùy Phiền Não Thanh Phật. </w:t>
      </w:r>
    </w:p>
    <w:p w14:paraId="5F683E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u Hoa Lô-Xá Na Phật. </w:t>
      </w:r>
    </w:p>
    <w:p w14:paraId="3D3F64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ương Ba-</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43F589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Công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3DB51B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67E617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011D3C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ự-Tại Thanh-Hỏa Phật. </w:t>
      </w:r>
    </w:p>
    <w:p w14:paraId="59AD02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Nhật Phật. </w:t>
      </w:r>
    </w:p>
    <w:p w14:paraId="5D4994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ín Tạng Phật. </w:t>
      </w:r>
    </w:p>
    <w:p w14:paraId="6ACB48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Hống Phật. </w:t>
      </w:r>
    </w:p>
    <w:p w14:paraId="13B3EF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Xỉ Phật. </w:t>
      </w:r>
    </w:p>
    <w:p w14:paraId="78F15F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ạng Phật. </w:t>
      </w:r>
    </w:p>
    <w:p w14:paraId="5EDF1B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ự Tại Phật. </w:t>
      </w:r>
    </w:p>
    <w:p w14:paraId="30337D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Khả Tư Nghị Vương Phật. </w:t>
      </w:r>
    </w:p>
    <w:p w14:paraId="426DEF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hắng Tạng Phật. </w:t>
      </w:r>
    </w:p>
    <w:p w14:paraId="0E8BB2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ràng Phật. </w:t>
      </w:r>
    </w:p>
    <w:p w14:paraId="2039FD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ự Tại Phật. </w:t>
      </w:r>
    </w:p>
    <w:p w14:paraId="6BCC74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Di Lưu Phật. </w:t>
      </w:r>
    </w:p>
    <w:p w14:paraId="1D9796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ượng Phật. </w:t>
      </w:r>
    </w:p>
    <w:p w14:paraId="5B6555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hãn Phật. </w:t>
      </w:r>
    </w:p>
    <w:p w14:paraId="599D7A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97341D3" w14:textId="77777777" w:rsidR="00635892" w:rsidRPr="003854AC" w:rsidRDefault="00635892" w:rsidP="00635892">
      <w:pPr>
        <w:spacing w:line="276" w:lineRule="auto"/>
        <w:ind w:firstLine="142"/>
        <w:jc w:val="both"/>
        <w:rPr>
          <w:rFonts w:ascii="UTM Centur" w:hAnsi="UTM Centur"/>
          <w:b/>
          <w:bCs/>
          <w:sz w:val="48"/>
          <w:szCs w:val="48"/>
        </w:rPr>
      </w:pPr>
    </w:p>
    <w:p w14:paraId="25B103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ngón tay dài nhọn tròn, con và chúng sinh nguyện đều thành tựu. (1 lạy)</w:t>
      </w:r>
    </w:p>
    <w:p w14:paraId="12EED2D7" w14:textId="77777777" w:rsidR="00635892" w:rsidRPr="003854AC" w:rsidRDefault="00635892" w:rsidP="00635892">
      <w:pPr>
        <w:spacing w:line="276" w:lineRule="auto"/>
        <w:ind w:firstLine="142"/>
        <w:jc w:val="both"/>
        <w:rPr>
          <w:rFonts w:ascii="UTM Centur" w:hAnsi="UTM Centur"/>
          <w:b/>
          <w:bCs/>
          <w:sz w:val="48"/>
          <w:szCs w:val="48"/>
        </w:rPr>
      </w:pPr>
    </w:p>
    <w:p w14:paraId="6F1B3E7F"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0339776A" w14:textId="77777777" w:rsidR="00635892" w:rsidRPr="003854AC" w:rsidRDefault="00635892" w:rsidP="00635892">
      <w:pPr>
        <w:spacing w:line="276" w:lineRule="auto"/>
        <w:ind w:firstLine="142"/>
        <w:jc w:val="both"/>
        <w:rPr>
          <w:rFonts w:ascii="UTM Centur" w:hAnsi="UTM Centur"/>
          <w:b/>
          <w:bCs/>
          <w:sz w:val="44"/>
          <w:szCs w:val="44"/>
        </w:rPr>
      </w:pPr>
    </w:p>
    <w:p w14:paraId="4EA6D8ED"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lastRenderedPageBreak/>
        <w:t>(Trên đây bốn ngàn sáu trăm vị Phật. )</w:t>
      </w:r>
    </w:p>
    <w:p w14:paraId="71DCD783" w14:textId="77777777" w:rsidR="00635892" w:rsidRPr="003854AC" w:rsidRDefault="00635892" w:rsidP="00635892">
      <w:pPr>
        <w:spacing w:line="276" w:lineRule="auto"/>
        <w:ind w:firstLine="142"/>
        <w:jc w:val="both"/>
        <w:rPr>
          <w:rFonts w:ascii="UTM Centur" w:hAnsi="UTM Centur"/>
          <w:b/>
          <w:bCs/>
          <w:sz w:val="48"/>
          <w:szCs w:val="48"/>
        </w:rPr>
      </w:pPr>
    </w:p>
    <w:p w14:paraId="40449E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Thắng Phật. </w:t>
      </w:r>
    </w:p>
    <w:p w14:paraId="2373DE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 Tại Hống Phật. </w:t>
      </w:r>
    </w:p>
    <w:p w14:paraId="2F2A39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 Tại Ta-La-Vương Phật. </w:t>
      </w:r>
    </w:p>
    <w:p w14:paraId="01F534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Phật. </w:t>
      </w:r>
    </w:p>
    <w:p w14:paraId="36E8A7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 La Diên Phật. </w:t>
      </w:r>
    </w:p>
    <w:p w14:paraId="167E9A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ạch Tạng Phật. </w:t>
      </w:r>
    </w:p>
    <w:p w14:paraId="120B05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ập Phật. </w:t>
      </w:r>
    </w:p>
    <w:p w14:paraId="4BE702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ấn Tấn Phật. </w:t>
      </w:r>
    </w:p>
    <w:p w14:paraId="7848FB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ạng Phật. </w:t>
      </w:r>
    </w:p>
    <w:p w14:paraId="22D457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Xưng Phật. </w:t>
      </w:r>
    </w:p>
    <w:p w14:paraId="472216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Kiên Cố Lực Vương Phật. </w:t>
      </w:r>
    </w:p>
    <w:p w14:paraId="01D800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ống Thanh Phấn Tấn Phật. </w:t>
      </w:r>
    </w:p>
    <w:p w14:paraId="56A9A1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Thắng Hiệt Vương Phật. </w:t>
      </w:r>
    </w:p>
    <w:p w14:paraId="449923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ự Tại Quang Minh Phật. </w:t>
      </w:r>
    </w:p>
    <w:p w14:paraId="420501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Hống Thanh Vương Phật. </w:t>
      </w:r>
    </w:p>
    <w:p w14:paraId="551C94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ưởng Long Tự Tại Vương Phật. </w:t>
      </w:r>
    </w:p>
    <w:p w14:paraId="4472D9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ân Hống Tự Tại Bình </w:t>
      </w:r>
      <w:r w:rsidRPr="003854AC">
        <w:rPr>
          <w:rFonts w:ascii="Cambria" w:hAnsi="Cambria" w:cs="Cambria"/>
          <w:b/>
          <w:bCs/>
          <w:sz w:val="48"/>
          <w:szCs w:val="48"/>
        </w:rPr>
        <w:t>Ð</w:t>
      </w:r>
      <w:r w:rsidRPr="003854AC">
        <w:rPr>
          <w:rFonts w:ascii="UTM Centur" w:hAnsi="UTM Centur"/>
          <w:b/>
          <w:bCs/>
          <w:sz w:val="48"/>
          <w:szCs w:val="48"/>
        </w:rPr>
        <w:t xml:space="preserve">ẳng Phật. </w:t>
      </w:r>
    </w:p>
    <w:p w14:paraId="051ED4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0AD795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Quang Tạng Phật. </w:t>
      </w:r>
    </w:p>
    <w:p w14:paraId="0B8734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w:t>
      </w:r>
      <w:r w:rsidRPr="003854AC">
        <w:rPr>
          <w:rFonts w:ascii="Cambria" w:hAnsi="Cambria" w:cs="Cambria"/>
          <w:b/>
          <w:bCs/>
          <w:sz w:val="48"/>
          <w:szCs w:val="48"/>
        </w:rPr>
        <w:t>Ð</w:t>
      </w:r>
      <w:r w:rsidRPr="003854AC">
        <w:rPr>
          <w:rFonts w:ascii="UTM Centur" w:hAnsi="UTM Centur"/>
          <w:b/>
          <w:bCs/>
          <w:sz w:val="48"/>
          <w:szCs w:val="48"/>
        </w:rPr>
        <w:t xml:space="preserve">a-La Xưng Phật. </w:t>
      </w:r>
    </w:p>
    <w:p w14:paraId="5CFB3B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ạng Phật. </w:t>
      </w:r>
    </w:p>
    <w:p w14:paraId="2D2ACD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Hoa Phật. </w:t>
      </w:r>
    </w:p>
    <w:p w14:paraId="5E0E1A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La Tỳ-La Phấn-Tấn Phật. </w:t>
      </w:r>
    </w:p>
    <w:p w14:paraId="5E233F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ật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94F03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w:t>
      </w:r>
      <w:r w:rsidRPr="003854AC">
        <w:rPr>
          <w:rFonts w:ascii="Cambria" w:hAnsi="Cambria" w:cs="Cambria"/>
          <w:b/>
          <w:bCs/>
          <w:sz w:val="48"/>
          <w:szCs w:val="48"/>
        </w:rPr>
        <w:t>Ð</w:t>
      </w:r>
      <w:r w:rsidRPr="003854AC">
        <w:rPr>
          <w:rFonts w:ascii="UTM Centur" w:hAnsi="UTM Centur"/>
          <w:b/>
          <w:bCs/>
          <w:sz w:val="48"/>
          <w:szCs w:val="48"/>
        </w:rPr>
        <w:t xml:space="preserve">ẳng Thượng Di Lưu Phật. </w:t>
      </w:r>
    </w:p>
    <w:p w14:paraId="374CDB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anh Vương Phật. </w:t>
      </w:r>
    </w:p>
    <w:p w14:paraId="1A857E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w:t>
      </w:r>
      <w:r w:rsidRPr="003854AC">
        <w:rPr>
          <w:rFonts w:ascii="Cambria" w:hAnsi="Cambria" w:cs="Cambria"/>
          <w:b/>
          <w:bCs/>
          <w:sz w:val="48"/>
          <w:szCs w:val="48"/>
        </w:rPr>
        <w:t>Ð</w:t>
      </w:r>
      <w:r w:rsidRPr="003854AC">
        <w:rPr>
          <w:rFonts w:ascii="UTM Centur" w:hAnsi="UTM Centur"/>
          <w:b/>
          <w:bCs/>
          <w:sz w:val="48"/>
          <w:szCs w:val="48"/>
        </w:rPr>
        <w:t xml:space="preserve">ế Thích Thanh Phật. </w:t>
      </w:r>
    </w:p>
    <w:p w14:paraId="0E5C4F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Bức Não Phật. </w:t>
      </w:r>
    </w:p>
    <w:p w14:paraId="066509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Sa Môn Kiên Cố Vương Phật. </w:t>
      </w:r>
    </w:p>
    <w:p w14:paraId="6D2C2F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 Ma Vương Cung Phật. </w:t>
      </w:r>
    </w:p>
    <w:p w14:paraId="532A13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Vương Phật. </w:t>
      </w:r>
    </w:p>
    <w:p w14:paraId="104BA9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Phấn Tấn Quang Phật. </w:t>
      </w:r>
    </w:p>
    <w:p w14:paraId="41B7CF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438ECA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57F624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Vương Phật. </w:t>
      </w:r>
    </w:p>
    <w:p w14:paraId="18EED6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âu-La-Dà Kiên-Cố Thọ-</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1DAA49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Phấn Tấn Phật. </w:t>
      </w:r>
    </w:p>
    <w:p w14:paraId="28D093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ị Vạn-</w:t>
      </w:r>
      <w:r w:rsidRPr="003854AC">
        <w:rPr>
          <w:rFonts w:ascii="Cambria" w:hAnsi="Cambria" w:cs="Cambria"/>
          <w:b/>
          <w:bCs/>
          <w:sz w:val="48"/>
          <w:szCs w:val="48"/>
        </w:rPr>
        <w:t>Ð</w:t>
      </w:r>
      <w:r w:rsidRPr="003854AC">
        <w:rPr>
          <w:rFonts w:ascii="UTM Centur" w:hAnsi="UTM Centur"/>
          <w:b/>
          <w:bCs/>
          <w:sz w:val="48"/>
          <w:szCs w:val="48"/>
        </w:rPr>
        <w:t xml:space="preserve">ồng-Danh Nguyệt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4AEBD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ân Phật. </w:t>
      </w:r>
    </w:p>
    <w:p w14:paraId="1EB20F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Quang Phật. </w:t>
      </w:r>
    </w:p>
    <w:p w14:paraId="300EFC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Bộ Phật. </w:t>
      </w:r>
    </w:p>
    <w:p w14:paraId="4A05A9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564584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ràng Phật. </w:t>
      </w:r>
    </w:p>
    <w:p w14:paraId="43F6F2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êm Phù-</w:t>
      </w:r>
      <w:r w:rsidRPr="003854AC">
        <w:rPr>
          <w:rFonts w:ascii="Cambria" w:hAnsi="Cambria" w:cs="Cambria"/>
          <w:b/>
          <w:bCs/>
          <w:sz w:val="48"/>
          <w:szCs w:val="48"/>
        </w:rPr>
        <w:t>Ð</w:t>
      </w:r>
      <w:r w:rsidRPr="003854AC">
        <w:rPr>
          <w:rFonts w:ascii="UTM Centur" w:hAnsi="UTM Centur"/>
          <w:b/>
          <w:bCs/>
          <w:sz w:val="48"/>
          <w:szCs w:val="48"/>
        </w:rPr>
        <w:t xml:space="preserve">àn Kim-Quang Phật. </w:t>
      </w:r>
    </w:p>
    <w:p w14:paraId="73C36B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a Ma-La Bạt Diệp Chiên-</w:t>
      </w:r>
      <w:r w:rsidRPr="003854AC">
        <w:rPr>
          <w:rFonts w:ascii="Cambria" w:hAnsi="Cambria" w:cs="Cambria"/>
          <w:b/>
          <w:bCs/>
          <w:sz w:val="48"/>
          <w:szCs w:val="48"/>
        </w:rPr>
        <w:t>Ð</w:t>
      </w:r>
      <w:r w:rsidRPr="003854AC">
        <w:rPr>
          <w:rFonts w:ascii="UTM Centur" w:hAnsi="UTM Centur"/>
          <w:b/>
          <w:bCs/>
          <w:sz w:val="48"/>
          <w:szCs w:val="48"/>
        </w:rPr>
        <w:t xml:space="preserve">àn </w:t>
      </w:r>
      <w:r w:rsidRPr="003854AC">
        <w:rPr>
          <w:rFonts w:ascii="UTM Centur" w:hAnsi="UTM Centur"/>
          <w:b/>
          <w:bCs/>
          <w:sz w:val="48"/>
          <w:szCs w:val="48"/>
        </w:rPr>
        <w:lastRenderedPageBreak/>
        <w:t xml:space="preserve">Hương Phật. </w:t>
      </w:r>
    </w:p>
    <w:p w14:paraId="2B0F59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Thông Trí Thắng Phật. </w:t>
      </w:r>
    </w:p>
    <w:p w14:paraId="06ED5D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5B217C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Sơn Phật. </w:t>
      </w:r>
    </w:p>
    <w:p w14:paraId="2EC1CE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ống Phật. </w:t>
      </w:r>
    </w:p>
    <w:p w14:paraId="5C2E79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Chủng Phật. </w:t>
      </w:r>
    </w:p>
    <w:p w14:paraId="7DF084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Hư Không Phật. </w:t>
      </w:r>
    </w:p>
    <w:p w14:paraId="0F14E9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Nhập Niết Bàn Phật. </w:t>
      </w:r>
    </w:p>
    <w:p w14:paraId="306094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ế Thích Tràng Phật. </w:t>
      </w:r>
    </w:p>
    <w:p w14:paraId="042FCD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ràng Phật. </w:t>
      </w:r>
    </w:p>
    <w:p w14:paraId="38F221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ọ Phật. </w:t>
      </w:r>
    </w:p>
    <w:p w14:paraId="3BF309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75B18E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a Ma La Bạt-Diệp Chiên-</w:t>
      </w:r>
      <w:r w:rsidRPr="003854AC">
        <w:rPr>
          <w:rFonts w:ascii="Cambria" w:hAnsi="Cambria" w:cs="Cambria"/>
          <w:b/>
          <w:bCs/>
          <w:sz w:val="48"/>
          <w:szCs w:val="48"/>
        </w:rPr>
        <w:t>Ð</w:t>
      </w:r>
      <w:r w:rsidRPr="003854AC">
        <w:rPr>
          <w:rFonts w:ascii="UTM Centur" w:hAnsi="UTM Centur"/>
          <w:b/>
          <w:bCs/>
          <w:sz w:val="48"/>
          <w:szCs w:val="48"/>
        </w:rPr>
        <w:t xml:space="preserve">àn Hương-Thông Phật. </w:t>
      </w:r>
    </w:p>
    <w:p w14:paraId="37B2C7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Kiếp Phật. </w:t>
      </w:r>
    </w:p>
    <w:p w14:paraId="60A48D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â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3DDCE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ự Tại Vương Phật. </w:t>
      </w:r>
    </w:p>
    <w:p w14:paraId="0F4E55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Thế Gian Cao Phật. </w:t>
      </w:r>
    </w:p>
    <w:p w14:paraId="4B3318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Phá Chư Úy Phật. </w:t>
      </w:r>
    </w:p>
    <w:p w14:paraId="023E8E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Ca Mâu-Ni Phật. </w:t>
      </w:r>
    </w:p>
    <w:p w14:paraId="34FE2A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Minh Phật. </w:t>
      </w:r>
    </w:p>
    <w:p w14:paraId="15ADD1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Phổ Quang Minh Phật. </w:t>
      </w:r>
    </w:p>
    <w:p w14:paraId="485811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Trụ-Trì Trí Phấn Tấn Thông Phật. </w:t>
      </w:r>
    </w:p>
    <w:p w14:paraId="75B0BA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ất Bảo Ba-</w:t>
      </w:r>
      <w:r w:rsidRPr="003854AC">
        <w:rPr>
          <w:rFonts w:ascii="Cambria" w:hAnsi="Cambria" w:cs="Cambria"/>
          <w:b/>
          <w:bCs/>
          <w:sz w:val="48"/>
          <w:szCs w:val="48"/>
        </w:rPr>
        <w:t>Ð</w:t>
      </w:r>
      <w:r w:rsidRPr="003854AC">
        <w:rPr>
          <w:rFonts w:ascii="UTM Centur" w:hAnsi="UTM Centur"/>
          <w:b/>
          <w:bCs/>
          <w:sz w:val="48"/>
          <w:szCs w:val="48"/>
        </w:rPr>
        <w:t xml:space="preserve">ầu Ma Bộ Phật. </w:t>
      </w:r>
    </w:p>
    <w:p w14:paraId="18029F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iên Bảo Tràng Phật. </w:t>
      </w:r>
    </w:p>
    <w:p w14:paraId="37A739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Bảo Phật. </w:t>
      </w:r>
    </w:p>
    <w:p w14:paraId="2555B1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húng Sinh Ái-Kiến Phật. </w:t>
      </w:r>
    </w:p>
    <w:p w14:paraId="6378F9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hiên Quang Minh Mãn Túc Tràng Phật. </w:t>
      </w:r>
    </w:p>
    <w:p w14:paraId="330305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ập Ức Thiên Kinh Bố Hống Thanh Vương Phật. </w:t>
      </w:r>
    </w:p>
    <w:p w14:paraId="15E3D5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ập Ức Bá Nhật-Nguyệt </w:t>
      </w:r>
      <w:r w:rsidRPr="003854AC">
        <w:rPr>
          <w:rFonts w:ascii="UTM Centur" w:hAnsi="UTM Centur"/>
          <w:b/>
          <w:bCs/>
          <w:sz w:val="48"/>
          <w:szCs w:val="48"/>
        </w:rPr>
        <w:lastRenderedPageBreak/>
        <w:t xml:space="preserve">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078C2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ập Ức Bá Diệu Thanh Vương Phật. </w:t>
      </w:r>
    </w:p>
    <w:p w14:paraId="13CD88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ập Ức Bá Vân Thanh Vương Phật. </w:t>
      </w:r>
    </w:p>
    <w:p w14:paraId="4F05DC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Oai </w:t>
      </w:r>
      <w:r w:rsidRPr="003854AC">
        <w:rPr>
          <w:rFonts w:ascii="Cambria" w:hAnsi="Cambria" w:cs="Cambria"/>
          <w:b/>
          <w:bCs/>
          <w:sz w:val="48"/>
          <w:szCs w:val="48"/>
        </w:rPr>
        <w:t>Ð</w:t>
      </w:r>
      <w:r w:rsidRPr="003854AC">
        <w:rPr>
          <w:rFonts w:ascii="UTM Centur" w:hAnsi="UTM Centur"/>
          <w:b/>
          <w:bCs/>
          <w:sz w:val="48"/>
          <w:szCs w:val="48"/>
        </w:rPr>
        <w:t xml:space="preserve">ức Cao Vương Phật. </w:t>
      </w:r>
    </w:p>
    <w:p w14:paraId="2EEB74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Vô Cấu Nhật Quang Minh Thắng Phật. </w:t>
      </w:r>
    </w:p>
    <w:p w14:paraId="19D0EF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ên-Hoa Diệp Tinh Tú Vương Hoa Thông Phật. </w:t>
      </w:r>
    </w:p>
    <w:p w14:paraId="7F713E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Diệu Cổ-Thanh Vương Phật. </w:t>
      </w:r>
    </w:p>
    <w:p w14:paraId="367DDC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Trì Thủy Hống Thanh Phật. </w:t>
      </w:r>
    </w:p>
    <w:p w14:paraId="1581AF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Thanh Tinh-Tú Vương Câu Tô Ma Thông Phật. </w:t>
      </w:r>
    </w:p>
    <w:p w14:paraId="2B313C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Thọ Vương Phật. </w:t>
      </w:r>
    </w:p>
    <w:p w14:paraId="1AEA0F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Phật. </w:t>
      </w:r>
    </w:p>
    <w:p w14:paraId="2058F3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iêm Phật. </w:t>
      </w:r>
    </w:p>
    <w:p w14:paraId="0F7EA3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Man Lâm Vương Hoa Thông Phật. </w:t>
      </w:r>
    </w:p>
    <w:p w14:paraId="085C64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Bảo Tác Quang Minh Phật. </w:t>
      </w:r>
    </w:p>
    <w:p w14:paraId="5B7616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Bảo Quang Minh Phật. </w:t>
      </w:r>
    </w:p>
    <w:p w14:paraId="5C4111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âm Phật. </w:t>
      </w:r>
    </w:p>
    <w:p w14:paraId="474D5E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Vương Phật. </w:t>
      </w:r>
    </w:p>
    <w:p w14:paraId="7E2FED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Thắng Quang Minh Phật. </w:t>
      </w:r>
    </w:p>
    <w:p w14:paraId="0FC1E6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1CC200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ự Tại Phật. </w:t>
      </w:r>
    </w:p>
    <w:p w14:paraId="59A971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Tác Phật. </w:t>
      </w:r>
    </w:p>
    <w:p w14:paraId="546A0A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Thị Hiện Phật. </w:t>
      </w:r>
    </w:p>
    <w:p w14:paraId="031DD1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Kiên Phật. </w:t>
      </w:r>
    </w:p>
    <w:p w14:paraId="2A02E0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Ý Phật. </w:t>
      </w:r>
    </w:p>
    <w:p w14:paraId="4B74F0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ạng Phật. </w:t>
      </w:r>
    </w:p>
    <w:p w14:paraId="604DA5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Sơ Phật. </w:t>
      </w:r>
    </w:p>
    <w:p w14:paraId="1DDC85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Vương Phật. </w:t>
      </w:r>
    </w:p>
    <w:p w14:paraId="2FE916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Xin đem Nhân duyên công đức lễ Phật này, nguyện được thân trang nghiêm của trăm phúc tướng tốt tròn đầy. (1 lạy)</w:t>
      </w:r>
    </w:p>
    <w:p w14:paraId="1C0EDB46"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Pháp thân chư Phật, tướng tốt tùy hình, lằn ngón tay ẩn kín, con và chúng sinh nguyện đều thành tựu. (1 lạy) </w:t>
      </w:r>
    </w:p>
    <w:p w14:paraId="00FEC754"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1 lạy)</w:t>
      </w:r>
    </w:p>
    <w:p w14:paraId="49318C26" w14:textId="77777777" w:rsidR="00635892" w:rsidRPr="003854AC" w:rsidRDefault="00635892" w:rsidP="00635892">
      <w:pPr>
        <w:spacing w:line="276" w:lineRule="auto"/>
        <w:ind w:firstLine="142"/>
        <w:jc w:val="both"/>
        <w:rPr>
          <w:rFonts w:ascii="UTM Centur" w:hAnsi="UTM Centur"/>
          <w:b/>
          <w:bCs/>
          <w:sz w:val="44"/>
          <w:szCs w:val="44"/>
        </w:rPr>
      </w:pPr>
    </w:p>
    <w:p w14:paraId="0CDA7536"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ốn ngàn bảy trăm vị Phật. )</w:t>
      </w:r>
    </w:p>
    <w:p w14:paraId="33CF4AAC" w14:textId="77777777" w:rsidR="00635892" w:rsidRPr="003854AC" w:rsidRDefault="00635892" w:rsidP="00635892">
      <w:pPr>
        <w:spacing w:line="276" w:lineRule="auto"/>
        <w:ind w:firstLine="142"/>
        <w:jc w:val="both"/>
        <w:rPr>
          <w:rFonts w:ascii="UTM Centur" w:hAnsi="UTM Centur"/>
          <w:b/>
          <w:bCs/>
          <w:sz w:val="48"/>
          <w:szCs w:val="48"/>
        </w:rPr>
      </w:pPr>
    </w:p>
    <w:p w14:paraId="327068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Tác Phật. </w:t>
      </w:r>
    </w:p>
    <w:p w14:paraId="1D7327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Hạnh Pháp Phật. </w:t>
      </w:r>
    </w:p>
    <w:p w14:paraId="65CA84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Vương Phật. </w:t>
      </w:r>
    </w:p>
    <w:p w14:paraId="253F1A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Vương Phật. </w:t>
      </w:r>
    </w:p>
    <w:p w14:paraId="00E010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Tạng Phật. </w:t>
      </w:r>
    </w:p>
    <w:p w14:paraId="2ED2B3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6442FD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hân Vương Phật. </w:t>
      </w:r>
    </w:p>
    <w:p w14:paraId="7910DC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Giác Phật. </w:t>
      </w:r>
    </w:p>
    <w:p w14:paraId="16F5CB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Kiếp Phật. </w:t>
      </w:r>
    </w:p>
    <w:p w14:paraId="6E8BBB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hánh Phật. </w:t>
      </w:r>
    </w:p>
    <w:p w14:paraId="01B7F3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a </w:t>
      </w:r>
      <w:r w:rsidRPr="003854AC">
        <w:rPr>
          <w:rFonts w:ascii="Cambria" w:hAnsi="Cambria" w:cs="Cambria"/>
          <w:b/>
          <w:bCs/>
          <w:sz w:val="48"/>
          <w:szCs w:val="48"/>
        </w:rPr>
        <w:t>Ð</w:t>
      </w:r>
      <w:r w:rsidRPr="003854AC">
        <w:rPr>
          <w:rFonts w:ascii="UTM Centur" w:hAnsi="UTM Centur"/>
          <w:b/>
          <w:bCs/>
          <w:sz w:val="48"/>
          <w:szCs w:val="48"/>
        </w:rPr>
        <w:t xml:space="preserve">ầu Ma Nguyệt Thanh Tịnh Thắng Vương Phật. </w:t>
      </w:r>
    </w:p>
    <w:p w14:paraId="090D71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63C604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ãn Phật. </w:t>
      </w:r>
    </w:p>
    <w:p w14:paraId="3EAA4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Tuệ Phật. </w:t>
      </w:r>
    </w:p>
    <w:p w14:paraId="24FC9F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0A6ED2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Cung Kỉnh Xưng Phật. </w:t>
      </w:r>
    </w:p>
    <w:p w14:paraId="589305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Tạng Phật. </w:t>
      </w:r>
    </w:p>
    <w:p w14:paraId="1B3CC9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Hộ Phật. </w:t>
      </w:r>
    </w:p>
    <w:p w14:paraId="05FAEE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Phật. </w:t>
      </w:r>
    </w:p>
    <w:p w14:paraId="06AB66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ao Sơn Vương Phật. </w:t>
      </w:r>
    </w:p>
    <w:p w14:paraId="788886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ượng Phật. </w:t>
      </w:r>
    </w:p>
    <w:p w14:paraId="289FD7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Thượng Phật. </w:t>
      </w:r>
    </w:p>
    <w:p w14:paraId="171CF2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Bảo Diệu Phật. </w:t>
      </w:r>
    </w:p>
    <w:p w14:paraId="4C8BF3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ạng Sơn Tăng Thượng Vương Phật. </w:t>
      </w:r>
    </w:p>
    <w:p w14:paraId="2FF7CB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Dũng Mãnh Tiên Hạnh Thắng Phật. </w:t>
      </w:r>
    </w:p>
    <w:p w14:paraId="504609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ạng Phật. </w:t>
      </w:r>
    </w:p>
    <w:p w14:paraId="29E34E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Cổ Thanh Vương Phật. </w:t>
      </w:r>
    </w:p>
    <w:p w14:paraId="1038BA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Phật. </w:t>
      </w:r>
    </w:p>
    <w:p w14:paraId="6B51E6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uy Bảo Cái Phật. </w:t>
      </w:r>
    </w:p>
    <w:p w14:paraId="3FFC65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Minh Phấn Tấn Quang Vương Phật. </w:t>
      </w:r>
    </w:p>
    <w:p w14:paraId="50C7DC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Hạnh Thành Tựu Thánh Phật. </w:t>
      </w:r>
    </w:p>
    <w:p w14:paraId="1E6B68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Giả Sinh Hoan Hỷ Phật. </w:t>
      </w:r>
    </w:p>
    <w:p w14:paraId="198908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391700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Xưng Vương Phật. </w:t>
      </w:r>
    </w:p>
    <w:p w14:paraId="428088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ửu Thiên Pháp Trang Nghiêm </w:t>
      </w:r>
      <w:r w:rsidRPr="003854AC">
        <w:rPr>
          <w:rFonts w:ascii="UTM Centur" w:hAnsi="UTM Centur"/>
          <w:b/>
          <w:bCs/>
          <w:sz w:val="48"/>
          <w:szCs w:val="48"/>
        </w:rPr>
        <w:lastRenderedPageBreak/>
        <w:t xml:space="preserve">Phật. </w:t>
      </w:r>
    </w:p>
    <w:p w14:paraId="581443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Kim Cái Phật. </w:t>
      </w:r>
    </w:p>
    <w:p w14:paraId="1C7FAC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Phật. </w:t>
      </w:r>
    </w:p>
    <w:p w14:paraId="690F41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Sơn Hoan Hỷ Phật. </w:t>
      </w:r>
    </w:p>
    <w:p w14:paraId="094947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Phần Hoa Thân Phật. </w:t>
      </w:r>
    </w:p>
    <w:p w14:paraId="5B5602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u Hạnh Phật. </w:t>
      </w:r>
    </w:p>
    <w:p w14:paraId="0DAFE0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Phật. </w:t>
      </w:r>
    </w:p>
    <w:p w14:paraId="2F45BF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Bảo Phật. </w:t>
      </w:r>
    </w:p>
    <w:p w14:paraId="21DF32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ụ Phật. </w:t>
      </w:r>
    </w:p>
    <w:p w14:paraId="0A9A38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Minh Phật. </w:t>
      </w:r>
    </w:p>
    <w:p w14:paraId="5984AE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ai Phật. </w:t>
      </w:r>
    </w:p>
    <w:p w14:paraId="5239C9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ao Phật. </w:t>
      </w:r>
    </w:p>
    <w:p w14:paraId="0DF6BF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Sơ Phật. </w:t>
      </w:r>
    </w:p>
    <w:p w14:paraId="4E206C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Minh Phật. </w:t>
      </w:r>
    </w:p>
    <w:p w14:paraId="4CFFA9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Minh Phật. </w:t>
      </w:r>
    </w:p>
    <w:p w14:paraId="072882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Thanh Phật. </w:t>
      </w:r>
    </w:p>
    <w:p w14:paraId="38171E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Thanh Phật. </w:t>
      </w:r>
    </w:p>
    <w:p w14:paraId="6A09C8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146494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iếu Phật. </w:t>
      </w:r>
    </w:p>
    <w:p w14:paraId="71A5A6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ắc-</w:t>
      </w:r>
      <w:r w:rsidRPr="003854AC">
        <w:rPr>
          <w:rFonts w:ascii="Cambria" w:hAnsi="Cambria" w:cs="Cambria"/>
          <w:b/>
          <w:bCs/>
          <w:sz w:val="48"/>
          <w:szCs w:val="48"/>
        </w:rPr>
        <w:t>Ð</w:t>
      </w:r>
      <w:r w:rsidRPr="003854AC">
        <w:rPr>
          <w:rFonts w:ascii="UTM Centur" w:hAnsi="UTM Centur"/>
          <w:b/>
          <w:bCs/>
          <w:sz w:val="48"/>
          <w:szCs w:val="48"/>
        </w:rPr>
        <w:t xml:space="preserve">ại Vô Úy Phật. </w:t>
      </w:r>
    </w:p>
    <w:p w14:paraId="7AE4B1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anh Phật. </w:t>
      </w:r>
    </w:p>
    <w:p w14:paraId="32836B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hanh Tịnh Phật. </w:t>
      </w:r>
    </w:p>
    <w:p w14:paraId="76C80D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anh Phật. </w:t>
      </w:r>
    </w:p>
    <w:p w14:paraId="73A936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Xưng Phật. </w:t>
      </w:r>
    </w:p>
    <w:p w14:paraId="3D975F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lang w:val="en-US"/>
        </w:rPr>
        <w:t>Nam-</w:t>
      </w:r>
      <w:r w:rsidRPr="003854AC">
        <w:rPr>
          <w:rFonts w:ascii="UTM Centur" w:hAnsi="UTM Centur"/>
          <w:b/>
          <w:bCs/>
          <w:sz w:val="48"/>
          <w:szCs w:val="48"/>
        </w:rPr>
        <w:t xml:space="preserve">mô Nguyệt Quang Thanh Tịnh Phật. </w:t>
      </w:r>
    </w:p>
    <w:p w14:paraId="734444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lang w:val="en-US"/>
        </w:rPr>
        <w:t>Nam-</w:t>
      </w:r>
      <w:r w:rsidRPr="003854AC">
        <w:rPr>
          <w:rFonts w:ascii="UTM Centur" w:hAnsi="UTM Centur"/>
          <w:b/>
          <w:bCs/>
          <w:sz w:val="48"/>
          <w:szCs w:val="48"/>
        </w:rPr>
        <w:t xml:space="preserve">mô Thanh-Tịnh Quang Phật. </w:t>
      </w:r>
    </w:p>
    <w:p w14:paraId="1CFDE4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Phật. </w:t>
      </w:r>
    </w:p>
    <w:p w14:paraId="533D16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Bảo Phật. </w:t>
      </w:r>
    </w:p>
    <w:p w14:paraId="699BD9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1B02E1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Thắng Phật. </w:t>
      </w:r>
    </w:p>
    <w:p w14:paraId="587EFA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Phật. </w:t>
      </w:r>
    </w:p>
    <w:p w14:paraId="1A4E3C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Vương Phật. </w:t>
      </w:r>
    </w:p>
    <w:p w14:paraId="4670C7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Minh Phật. </w:t>
      </w:r>
    </w:p>
    <w:p w14:paraId="6FAE42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Tác Phật. </w:t>
      </w:r>
    </w:p>
    <w:p w14:paraId="0B38A9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ong Mục (Tự) Tại Vương Phật. </w:t>
      </w:r>
    </w:p>
    <w:p w14:paraId="17BDC9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Hoa Hương Tự-Tại Vương Phật. </w:t>
      </w:r>
    </w:p>
    <w:p w14:paraId="66D7FF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Vương Phật. </w:t>
      </w:r>
    </w:p>
    <w:p w14:paraId="0780E9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Dũng Mãnh Tiên Hành Thắng Phật. </w:t>
      </w:r>
    </w:p>
    <w:p w14:paraId="777D6B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Ma-Ni Quang Phật. </w:t>
      </w:r>
    </w:p>
    <w:p w14:paraId="219BF5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ương Quang Phật. </w:t>
      </w:r>
    </w:p>
    <w:p w14:paraId="7728EB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Phật. </w:t>
      </w:r>
    </w:p>
    <w:p w14:paraId="77D526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í </w:t>
      </w:r>
      <w:r w:rsidRPr="003854AC">
        <w:rPr>
          <w:rFonts w:ascii="Cambria" w:hAnsi="Cambria" w:cs="Cambria"/>
          <w:b/>
          <w:bCs/>
          <w:sz w:val="48"/>
          <w:szCs w:val="48"/>
        </w:rPr>
        <w:t>Ð</w:t>
      </w:r>
      <w:r w:rsidRPr="003854AC">
        <w:rPr>
          <w:rFonts w:ascii="UTM Centur" w:hAnsi="UTM Centur"/>
          <w:b/>
          <w:bCs/>
          <w:sz w:val="48"/>
          <w:szCs w:val="48"/>
        </w:rPr>
        <w:t xml:space="preserve">ại Thế Tinh Tấn Tu-Hành Tất Cánh Phật. </w:t>
      </w:r>
    </w:p>
    <w:p w14:paraId="473998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rí Phật. </w:t>
      </w:r>
    </w:p>
    <w:p w14:paraId="079F6E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ổ Thanh Vương Phật. </w:t>
      </w:r>
    </w:p>
    <w:p w14:paraId="0A709D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u Phật. </w:t>
      </w:r>
    </w:p>
    <w:p w14:paraId="1D4D57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3B2191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1E24A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Phật. </w:t>
      </w:r>
    </w:p>
    <w:p w14:paraId="314ED8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Luân Phật. </w:t>
      </w:r>
    </w:p>
    <w:p w14:paraId="38CF90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rí Phật. </w:t>
      </w:r>
    </w:p>
    <w:p w14:paraId="0DD421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ịch Diệt Phật. </w:t>
      </w:r>
    </w:p>
    <w:p w14:paraId="1E16DD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Bảo Hoa Quang Minh Phật. </w:t>
      </w:r>
    </w:p>
    <w:p w14:paraId="6E2E37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Sơn Phấn Tấn Phật. </w:t>
      </w:r>
    </w:p>
    <w:p w14:paraId="7E203E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Phật. </w:t>
      </w:r>
    </w:p>
    <w:p w14:paraId="360296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p Bảo Tụ Phật. </w:t>
      </w:r>
    </w:p>
    <w:p w14:paraId="1C4E72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Luân Bảo Trụ Thắng Phật. </w:t>
      </w:r>
    </w:p>
    <w:p w14:paraId="0886C6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Phổ Lô Xá Na Thanh Tịnh Phật. </w:t>
      </w:r>
    </w:p>
    <w:p w14:paraId="3587B4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22B00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Phật. </w:t>
      </w:r>
    </w:p>
    <w:p w14:paraId="36C4DC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 Lưu Phật. </w:t>
      </w:r>
    </w:p>
    <w:p w14:paraId="393EF4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Kiếp Phật. </w:t>
      </w:r>
    </w:p>
    <w:p w14:paraId="3F32C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ện Phật. </w:t>
      </w:r>
    </w:p>
    <w:p w14:paraId="1B4702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ành Tựu Hương Phật. </w:t>
      </w:r>
    </w:p>
    <w:p w14:paraId="0E331B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Hương Phật. </w:t>
      </w:r>
    </w:p>
    <w:p w14:paraId="59B01C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Quang Phật. </w:t>
      </w:r>
    </w:p>
    <w:p w14:paraId="544D0B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ượng Phật. </w:t>
      </w:r>
    </w:p>
    <w:p w14:paraId="2AD188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ự Tại Vương Phật. </w:t>
      </w:r>
    </w:p>
    <w:p w14:paraId="436F95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AD6D0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gân mạch sâu chẳng hiện, con và chúng sinh nguyện đều thành tựu. (1 lạy)</w:t>
      </w:r>
    </w:p>
    <w:p w14:paraId="0E0C9BCE" w14:textId="77777777" w:rsidR="00635892" w:rsidRPr="003854AC" w:rsidRDefault="00635892" w:rsidP="00635892">
      <w:pPr>
        <w:spacing w:line="276" w:lineRule="auto"/>
        <w:ind w:firstLine="142"/>
        <w:jc w:val="both"/>
        <w:rPr>
          <w:rFonts w:ascii="UTM Centur" w:hAnsi="UTM Centur"/>
          <w:b/>
          <w:bCs/>
          <w:sz w:val="48"/>
          <w:szCs w:val="48"/>
        </w:rPr>
      </w:pPr>
    </w:p>
    <w:p w14:paraId="14C1DF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6CB12E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bốn ngàn tám trăm vị Phật. )</w:t>
      </w:r>
    </w:p>
    <w:p w14:paraId="644FD4FB" w14:textId="77777777" w:rsidR="00635892" w:rsidRPr="003854AC" w:rsidRDefault="00635892" w:rsidP="00635892">
      <w:pPr>
        <w:spacing w:line="276" w:lineRule="auto"/>
        <w:ind w:firstLine="142"/>
        <w:jc w:val="both"/>
        <w:rPr>
          <w:rFonts w:ascii="UTM Centur" w:hAnsi="UTM Centur"/>
          <w:b/>
          <w:bCs/>
          <w:sz w:val="48"/>
          <w:szCs w:val="48"/>
        </w:rPr>
      </w:pPr>
    </w:p>
    <w:p w14:paraId="65AA8D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Ma-Ni Phật. </w:t>
      </w:r>
    </w:p>
    <w:p w14:paraId="5B12C6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Phật. </w:t>
      </w:r>
    </w:p>
    <w:p w14:paraId="7A4CCF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ỏa Quang Phật. </w:t>
      </w:r>
    </w:p>
    <w:p w14:paraId="6FAF45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Quang Phật. </w:t>
      </w:r>
    </w:p>
    <w:p w14:paraId="321629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17461E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ăng Quang Phật. </w:t>
      </w:r>
    </w:p>
    <w:p w14:paraId="77FBF2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hiếu Phật. </w:t>
      </w:r>
    </w:p>
    <w:p w14:paraId="1797C1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p Thanh Phật. </w:t>
      </w:r>
    </w:p>
    <w:p w14:paraId="33E3B8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ác Phật. </w:t>
      </w:r>
    </w:p>
    <w:p w14:paraId="422AF5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Bảo Phật. </w:t>
      </w:r>
    </w:p>
    <w:p w14:paraId="051EBC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ống Phật. </w:t>
      </w:r>
    </w:p>
    <w:p w14:paraId="0737C9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Phật. </w:t>
      </w:r>
    </w:p>
    <w:p w14:paraId="023B13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Tiên Phật. </w:t>
      </w:r>
    </w:p>
    <w:p w14:paraId="2F710F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Hỷ Phật. </w:t>
      </w:r>
    </w:p>
    <w:p w14:paraId="1F67CE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Nhất Thiết Phật. </w:t>
      </w:r>
    </w:p>
    <w:p w14:paraId="6C61B3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Nghi Phật. </w:t>
      </w:r>
    </w:p>
    <w:p w14:paraId="7B2BDA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iêm Quyến Thuộc Phật. </w:t>
      </w:r>
    </w:p>
    <w:p w14:paraId="5C6071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Phật. </w:t>
      </w:r>
    </w:p>
    <w:p w14:paraId="7AE8D0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Trì Tốc Lực Phật. </w:t>
      </w:r>
    </w:p>
    <w:p w14:paraId="50A5CD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Hỷ Phật. </w:t>
      </w:r>
    </w:p>
    <w:p w14:paraId="03C5C6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ác Phật. </w:t>
      </w:r>
    </w:p>
    <w:p w14:paraId="555B28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hanh Phật. </w:t>
      </w:r>
    </w:p>
    <w:p w14:paraId="2529F6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iên-</w:t>
      </w:r>
      <w:r w:rsidRPr="003854AC">
        <w:rPr>
          <w:rFonts w:ascii="Cambria" w:hAnsi="Cambria" w:cs="Cambria"/>
          <w:b/>
          <w:bCs/>
          <w:sz w:val="48"/>
          <w:szCs w:val="48"/>
        </w:rPr>
        <w:t>Ð</w:t>
      </w:r>
      <w:r w:rsidRPr="003854AC">
        <w:rPr>
          <w:rFonts w:ascii="UTM Centur" w:hAnsi="UTM Centur"/>
          <w:b/>
          <w:bCs/>
          <w:sz w:val="48"/>
          <w:szCs w:val="48"/>
        </w:rPr>
        <w:t xml:space="preserve">ăng Tác Phật. </w:t>
      </w:r>
    </w:p>
    <w:p w14:paraId="55E522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Minh Phật. </w:t>
      </w:r>
    </w:p>
    <w:p w14:paraId="525F91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Phật. </w:t>
      </w:r>
    </w:p>
    <w:p w14:paraId="3753E6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ạch Thuyết Phật. </w:t>
      </w:r>
    </w:p>
    <w:p w14:paraId="28CCA9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ạch Thanh Phật. </w:t>
      </w:r>
    </w:p>
    <w:p w14:paraId="4E894E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àng Tích Hống Vương Phật. </w:t>
      </w:r>
    </w:p>
    <w:p w14:paraId="0495E4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Kim Cang Kiên Phật. </w:t>
      </w:r>
    </w:p>
    <w:p w14:paraId="057019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guyệt Quang Phật. </w:t>
      </w:r>
    </w:p>
    <w:p w14:paraId="389016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ỏa Phật. </w:t>
      </w:r>
    </w:p>
    <w:p w14:paraId="0AB276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hượng Phật. </w:t>
      </w:r>
    </w:p>
    <w:p w14:paraId="7B7EE9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a </w:t>
      </w:r>
      <w:r w:rsidRPr="003854AC">
        <w:rPr>
          <w:rFonts w:ascii="Cambria" w:hAnsi="Cambria" w:cs="Cambria"/>
          <w:b/>
          <w:bCs/>
          <w:sz w:val="48"/>
          <w:szCs w:val="48"/>
        </w:rPr>
        <w:t>Ð</w:t>
      </w:r>
      <w:r w:rsidRPr="003854AC">
        <w:rPr>
          <w:rFonts w:ascii="UTM Centur" w:hAnsi="UTM Centur"/>
          <w:b/>
          <w:bCs/>
          <w:sz w:val="48"/>
          <w:szCs w:val="48"/>
        </w:rPr>
        <w:t xml:space="preserve">ầu Ma Bộ Phật. </w:t>
      </w:r>
    </w:p>
    <w:p w14:paraId="4EE287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638403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Bảo Quang Phật. </w:t>
      </w:r>
    </w:p>
    <w:p w14:paraId="5A8DF9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y Hỷ Khoái Thắng Phật. </w:t>
      </w:r>
    </w:p>
    <w:p w14:paraId="13A8EA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Thắng Phật. </w:t>
      </w:r>
    </w:p>
    <w:p w14:paraId="523E01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ệ Vương Phật. </w:t>
      </w:r>
    </w:p>
    <w:p w14:paraId="2FCC4B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Tự Tại Thủ Phật. </w:t>
      </w:r>
    </w:p>
    <w:p w14:paraId="4B7039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uyết Phân Biệt Phật. </w:t>
      </w:r>
    </w:p>
    <w:p w14:paraId="2B5267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Thắng Phật. </w:t>
      </w:r>
    </w:p>
    <w:p w14:paraId="134F27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u Thắng Phật. </w:t>
      </w:r>
    </w:p>
    <w:p w14:paraId="5EB447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Thắng Phật. </w:t>
      </w:r>
    </w:p>
    <w:p w14:paraId="4520B7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Quang Minh Phật. </w:t>
      </w:r>
    </w:p>
    <w:p w14:paraId="131D67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Tịnh Vô Cấu Nhàn (Thố) Thác Tràng Phật. </w:t>
      </w:r>
    </w:p>
    <w:p w14:paraId="6A2B45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hiện Căn Tạng Vương Phật. </w:t>
      </w:r>
    </w:p>
    <w:p w14:paraId="190E86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hất Thiết Nghĩa Thắng Phật. </w:t>
      </w:r>
    </w:p>
    <w:p w14:paraId="5D4A82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í Công-</w:t>
      </w:r>
      <w:r w:rsidRPr="003854AC">
        <w:rPr>
          <w:rFonts w:ascii="Cambria" w:hAnsi="Cambria" w:cs="Cambria"/>
          <w:b/>
          <w:bCs/>
          <w:sz w:val="48"/>
          <w:szCs w:val="48"/>
        </w:rPr>
        <w:t>Ð</w:t>
      </w:r>
      <w:r w:rsidRPr="003854AC">
        <w:rPr>
          <w:rFonts w:ascii="UTM Centur" w:hAnsi="UTM Centur"/>
          <w:b/>
          <w:bCs/>
          <w:sz w:val="48"/>
          <w:szCs w:val="48"/>
        </w:rPr>
        <w:t xml:space="preserve">ức Thanh-Tịnh Thắng Phật. </w:t>
      </w:r>
    </w:p>
    <w:p w14:paraId="0E8572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Thuyết Thanh-Tịnh Tràng Phật. </w:t>
      </w:r>
    </w:p>
    <w:p w14:paraId="3081F3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ưu Ly Tạng Thượng Thắng Phật. </w:t>
      </w:r>
    </w:p>
    <w:p w14:paraId="0467E7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Công-</w:t>
      </w:r>
      <w:r w:rsidRPr="003854AC">
        <w:rPr>
          <w:rFonts w:ascii="Cambria" w:hAnsi="Cambria" w:cs="Cambria"/>
          <w:b/>
          <w:bCs/>
          <w:sz w:val="48"/>
          <w:szCs w:val="48"/>
        </w:rPr>
        <w:t>Ð</w:t>
      </w:r>
      <w:r w:rsidRPr="003854AC">
        <w:rPr>
          <w:rFonts w:ascii="UTM Centur" w:hAnsi="UTM Centur"/>
          <w:b/>
          <w:bCs/>
          <w:sz w:val="48"/>
          <w:szCs w:val="48"/>
        </w:rPr>
        <w:t xml:space="preserve">ức Phấn Tấn Phật. </w:t>
      </w:r>
    </w:p>
    <w:p w14:paraId="212C87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 Thanh Tịnh Công-</w:t>
      </w:r>
      <w:r w:rsidRPr="003854AC">
        <w:rPr>
          <w:rFonts w:ascii="Cambria" w:hAnsi="Cambria" w:cs="Cambria"/>
          <w:b/>
          <w:bCs/>
          <w:sz w:val="48"/>
          <w:szCs w:val="48"/>
        </w:rPr>
        <w:t>Ð</w:t>
      </w:r>
      <w:r w:rsidRPr="003854AC">
        <w:rPr>
          <w:rFonts w:ascii="UTM Centur" w:hAnsi="UTM Centur"/>
          <w:b/>
          <w:bCs/>
          <w:sz w:val="48"/>
          <w:szCs w:val="48"/>
        </w:rPr>
        <w:t xml:space="preserve">ức Bảo Trụ Phật. </w:t>
      </w:r>
    </w:p>
    <w:p w14:paraId="445695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Thanh-Tịnh Tâm Thắng Phật. </w:t>
      </w:r>
    </w:p>
    <w:p w14:paraId="489F5C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Thượng Thắng Phật. </w:t>
      </w:r>
    </w:p>
    <w:p w14:paraId="24A593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uyệt Phật. </w:t>
      </w:r>
    </w:p>
    <w:p w14:paraId="7F195E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ượng Phấn Tấn Thắng Phật. </w:t>
      </w:r>
    </w:p>
    <w:p w14:paraId="0B48B1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ượng Phật. </w:t>
      </w:r>
    </w:p>
    <w:p w14:paraId="7ED21C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Tựu Thắng Phật. </w:t>
      </w:r>
    </w:p>
    <w:p w14:paraId="5D96F7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Quang Tràng Vương Phật. </w:t>
      </w:r>
    </w:p>
    <w:p w14:paraId="03962A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Quang Minh Cao Vương Phật. </w:t>
      </w:r>
    </w:p>
    <w:p w14:paraId="32D937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a La Vương Phật. </w:t>
      </w:r>
    </w:p>
    <w:p w14:paraId="52279B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5497E1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1A257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hất Thiết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BF6C8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Cao Tràng Vương Phật. </w:t>
      </w:r>
    </w:p>
    <w:p w14:paraId="3567E2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Trì Nhất Thiết Bảo Nhàn Thác Trang Nghiêm Phật. </w:t>
      </w:r>
    </w:p>
    <w:p w14:paraId="6D7917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Quang-Minh Trang Nghiêm Trí Oai-</w:t>
      </w:r>
      <w:r w:rsidRPr="003854AC">
        <w:rPr>
          <w:rFonts w:ascii="Cambria" w:hAnsi="Cambria" w:cs="Cambria"/>
          <w:b/>
          <w:bCs/>
          <w:sz w:val="48"/>
          <w:szCs w:val="48"/>
        </w:rPr>
        <w:t>Ð</w:t>
      </w:r>
      <w:r w:rsidRPr="003854AC">
        <w:rPr>
          <w:rFonts w:ascii="UTM Centur" w:hAnsi="UTM Centur"/>
          <w:b/>
          <w:bCs/>
          <w:sz w:val="48"/>
          <w:szCs w:val="48"/>
        </w:rPr>
        <w:t xml:space="preserve">ức Thanh Tự-Tại Vương Phật. </w:t>
      </w:r>
    </w:p>
    <w:p w14:paraId="599309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Tô-Ma </w:t>
      </w:r>
      <w:r w:rsidRPr="003854AC">
        <w:rPr>
          <w:rFonts w:ascii="Cambria" w:hAnsi="Cambria" w:cs="Cambria"/>
          <w:b/>
          <w:bCs/>
          <w:sz w:val="48"/>
          <w:szCs w:val="48"/>
        </w:rPr>
        <w:t>Ð</w:t>
      </w:r>
      <w:r w:rsidRPr="003854AC">
        <w:rPr>
          <w:rFonts w:ascii="UTM Centur" w:hAnsi="UTM Centur"/>
          <w:b/>
          <w:bCs/>
          <w:sz w:val="48"/>
          <w:szCs w:val="48"/>
        </w:rPr>
        <w:t xml:space="preserve">ại Phấn Tấn Thông Phật. </w:t>
      </w:r>
    </w:p>
    <w:p w14:paraId="78EB36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u Hoa Ta La Vương Phật. </w:t>
      </w:r>
    </w:p>
    <w:p w14:paraId="729CFF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Luân Thanh Tịnh Phật. </w:t>
      </w:r>
    </w:p>
    <w:p w14:paraId="0BEFD5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Trí Nguyệt Thanh Tự Tại Vương Phật. </w:t>
      </w:r>
    </w:p>
    <w:p w14:paraId="0AD4FD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Tăng-Kỳ Tinh-Tấn Trụ Thắng </w:t>
      </w:r>
      <w:r w:rsidRPr="003854AC">
        <w:rPr>
          <w:rFonts w:ascii="UTM Centur" w:hAnsi="UTM Centur"/>
          <w:b/>
          <w:bCs/>
          <w:sz w:val="48"/>
          <w:szCs w:val="48"/>
        </w:rPr>
        <w:lastRenderedPageBreak/>
        <w:t xml:space="preserve">Phật. </w:t>
      </w:r>
    </w:p>
    <w:p w14:paraId="280443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ỉ Tâm Viêm Phật. </w:t>
      </w:r>
    </w:p>
    <w:p w14:paraId="469FBC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Công </w:t>
      </w:r>
      <w:r w:rsidRPr="003854AC">
        <w:rPr>
          <w:rFonts w:ascii="Cambria" w:hAnsi="Cambria" w:cs="Cambria"/>
          <w:b/>
          <w:bCs/>
          <w:sz w:val="48"/>
          <w:szCs w:val="48"/>
        </w:rPr>
        <w:t>Ð</w:t>
      </w:r>
      <w:r w:rsidRPr="003854AC">
        <w:rPr>
          <w:rFonts w:ascii="UTM Centur" w:hAnsi="UTM Centur"/>
          <w:b/>
          <w:bCs/>
          <w:sz w:val="48"/>
          <w:szCs w:val="48"/>
        </w:rPr>
        <w:t xml:space="preserve">ức Tràng Vương Phật. </w:t>
      </w:r>
    </w:p>
    <w:p w14:paraId="7920C2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Sơn Phật. </w:t>
      </w:r>
    </w:p>
    <w:p w14:paraId="78DFA9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Sơn Phật. </w:t>
      </w:r>
    </w:p>
    <w:p w14:paraId="3763E2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Sư Tử Tự-Tại Phật. </w:t>
      </w:r>
    </w:p>
    <w:p w14:paraId="0DF475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Vương Phật. </w:t>
      </w:r>
    </w:p>
    <w:p w14:paraId="7648DF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Vương Phật. </w:t>
      </w:r>
    </w:p>
    <w:p w14:paraId="64BD12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Sơn Phật. </w:t>
      </w:r>
    </w:p>
    <w:p w14:paraId="447CCB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u-Di Thắng Phật. </w:t>
      </w:r>
    </w:p>
    <w:p w14:paraId="029388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iên Phật. </w:t>
      </w:r>
    </w:p>
    <w:p w14:paraId="70F9D9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n Phật. </w:t>
      </w:r>
    </w:p>
    <w:p w14:paraId="3C14FE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Hư Không Úy Phật. </w:t>
      </w:r>
    </w:p>
    <w:p w14:paraId="0C72C3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Phật. </w:t>
      </w:r>
    </w:p>
    <w:p w14:paraId="29C19A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Thành Phật. </w:t>
      </w:r>
    </w:p>
    <w:p w14:paraId="035D6E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Hải Diện Phật. </w:t>
      </w:r>
    </w:p>
    <w:p w14:paraId="3260AE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Phật. </w:t>
      </w:r>
    </w:p>
    <w:p w14:paraId="421BB2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ân Thắng Phật. </w:t>
      </w:r>
    </w:p>
    <w:p w14:paraId="3B8D0A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iêm Phật. </w:t>
      </w:r>
    </w:p>
    <w:p w14:paraId="2CDCB0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975AA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Sinh Phật. </w:t>
      </w:r>
    </w:p>
    <w:p w14:paraId="2225D6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i Phật. </w:t>
      </w:r>
    </w:p>
    <w:p w14:paraId="20A5EB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Hoa Phật. </w:t>
      </w:r>
    </w:p>
    <w:p w14:paraId="1851BB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Tràng Phật. </w:t>
      </w:r>
    </w:p>
    <w:p w14:paraId="1285AC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ương Ý Phật. </w:t>
      </w:r>
    </w:p>
    <w:p w14:paraId="2D47A6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ương Tuệ Phật. </w:t>
      </w:r>
    </w:p>
    <w:p w14:paraId="30D836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Phật. </w:t>
      </w:r>
    </w:p>
    <w:p w14:paraId="719EC0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Nghĩa Phật. </w:t>
      </w:r>
    </w:p>
    <w:p w14:paraId="725A53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Phật. </w:t>
      </w:r>
    </w:p>
    <w:p w14:paraId="0E2F0A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3DA479D1" w14:textId="77777777" w:rsidR="00635892" w:rsidRPr="003854AC" w:rsidRDefault="00635892" w:rsidP="00635892">
      <w:pPr>
        <w:spacing w:line="276" w:lineRule="auto"/>
        <w:ind w:firstLine="142"/>
        <w:jc w:val="both"/>
        <w:rPr>
          <w:rFonts w:ascii="UTM Centur" w:hAnsi="UTM Centur"/>
          <w:b/>
          <w:bCs/>
          <w:sz w:val="48"/>
          <w:szCs w:val="48"/>
        </w:rPr>
      </w:pPr>
    </w:p>
    <w:p w14:paraId="69E21A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ốt tùy hình, </w:t>
      </w:r>
      <w:r w:rsidRPr="003854AC">
        <w:rPr>
          <w:rFonts w:ascii="UTM Centur" w:hAnsi="UTM Centur"/>
          <w:b/>
          <w:bCs/>
          <w:sz w:val="48"/>
          <w:szCs w:val="48"/>
        </w:rPr>
        <w:lastRenderedPageBreak/>
        <w:t>xương mắt cá chẳng hiện, con và chúng sinh nguyện đều thành tựu. (1 lạy)</w:t>
      </w:r>
    </w:p>
    <w:p w14:paraId="22327AD6" w14:textId="77777777" w:rsidR="00635892" w:rsidRPr="003854AC" w:rsidRDefault="00635892" w:rsidP="00635892">
      <w:pPr>
        <w:spacing w:line="276" w:lineRule="auto"/>
        <w:ind w:firstLine="142"/>
        <w:jc w:val="both"/>
        <w:rPr>
          <w:rFonts w:ascii="UTM Centur" w:hAnsi="UTM Centur"/>
          <w:b/>
          <w:bCs/>
          <w:sz w:val="48"/>
          <w:szCs w:val="48"/>
        </w:rPr>
      </w:pPr>
    </w:p>
    <w:p w14:paraId="059F2130"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44C8DFD1" w14:textId="77777777" w:rsidR="00635892" w:rsidRPr="003854AC" w:rsidRDefault="00635892" w:rsidP="00635892">
      <w:pPr>
        <w:spacing w:line="276" w:lineRule="auto"/>
        <w:ind w:firstLine="142"/>
        <w:jc w:val="both"/>
        <w:rPr>
          <w:rFonts w:ascii="UTM Centur" w:hAnsi="UTM Centur"/>
          <w:b/>
          <w:bCs/>
          <w:sz w:val="44"/>
          <w:szCs w:val="44"/>
        </w:rPr>
      </w:pPr>
    </w:p>
    <w:p w14:paraId="693F234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ốn ngàn chín trăm vị Phật. )</w:t>
      </w:r>
    </w:p>
    <w:p w14:paraId="363A1AAA" w14:textId="77777777" w:rsidR="00635892" w:rsidRPr="003854AC" w:rsidRDefault="00635892" w:rsidP="00635892">
      <w:pPr>
        <w:spacing w:line="276" w:lineRule="auto"/>
        <w:ind w:firstLine="142"/>
        <w:jc w:val="both"/>
        <w:rPr>
          <w:rFonts w:ascii="UTM Centur" w:hAnsi="UTM Centur"/>
          <w:b/>
          <w:bCs/>
          <w:sz w:val="48"/>
          <w:szCs w:val="48"/>
        </w:rPr>
      </w:pPr>
    </w:p>
    <w:p w14:paraId="6E1DAF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iên Ý Phật. </w:t>
      </w:r>
    </w:p>
    <w:p w14:paraId="03E256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c Vương Phật. </w:t>
      </w:r>
    </w:p>
    <w:p w14:paraId="1D19A1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ràng Thắng Phật. </w:t>
      </w:r>
    </w:p>
    <w:p w14:paraId="7B4F13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Oai </w:t>
      </w:r>
      <w:r w:rsidRPr="003854AC">
        <w:rPr>
          <w:rFonts w:ascii="Cambria" w:hAnsi="Cambria" w:cs="Cambria"/>
          <w:b/>
          <w:bCs/>
          <w:sz w:val="48"/>
          <w:szCs w:val="48"/>
        </w:rPr>
        <w:t>Ð</w:t>
      </w:r>
      <w:r w:rsidRPr="003854AC">
        <w:rPr>
          <w:rFonts w:ascii="UTM Centur" w:hAnsi="UTM Centur"/>
          <w:b/>
          <w:bCs/>
          <w:sz w:val="48"/>
          <w:szCs w:val="48"/>
        </w:rPr>
        <w:t xml:space="preserve">ức Khứ Phật. </w:t>
      </w:r>
    </w:p>
    <w:p w14:paraId="23B16B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687B76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iêm Phật. </w:t>
      </w:r>
    </w:p>
    <w:p w14:paraId="637EED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Sơn Phật. </w:t>
      </w:r>
    </w:p>
    <w:p w14:paraId="177802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ật Phật. </w:t>
      </w:r>
    </w:p>
    <w:p w14:paraId="720263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ải Thắng Phật. </w:t>
      </w:r>
    </w:p>
    <w:p w14:paraId="60B58C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Minh Phật. </w:t>
      </w:r>
    </w:p>
    <w:p w14:paraId="2FD929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Tạng Thắng Phật. </w:t>
      </w:r>
    </w:p>
    <w:p w14:paraId="391C25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Nguyệt Phật. </w:t>
      </w:r>
    </w:p>
    <w:p w14:paraId="07D27F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ãn Mục Phật. </w:t>
      </w:r>
    </w:p>
    <w:p w14:paraId="317FE6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Phật. </w:t>
      </w:r>
    </w:p>
    <w:p w14:paraId="12B2E7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Tu-Di Thắng Phật. </w:t>
      </w:r>
    </w:p>
    <w:p w14:paraId="7466DC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àn Thát Bà Vương Phật. </w:t>
      </w:r>
    </w:p>
    <w:p w14:paraId="2915E4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Mạng Phật. </w:t>
      </w:r>
    </w:p>
    <w:p w14:paraId="47E338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Tạng Vương Phật. </w:t>
      </w:r>
    </w:p>
    <w:p w14:paraId="730530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Oai </w:t>
      </w:r>
      <w:r w:rsidRPr="003854AC">
        <w:rPr>
          <w:rFonts w:ascii="Cambria" w:hAnsi="Cambria" w:cs="Cambria"/>
          <w:b/>
          <w:bCs/>
          <w:sz w:val="48"/>
          <w:szCs w:val="48"/>
        </w:rPr>
        <w:t>Ð</w:t>
      </w:r>
      <w:r w:rsidRPr="003854AC">
        <w:rPr>
          <w:rFonts w:ascii="UTM Centur" w:hAnsi="UTM Centur"/>
          <w:b/>
          <w:bCs/>
          <w:sz w:val="48"/>
          <w:szCs w:val="48"/>
        </w:rPr>
        <w:t xml:space="preserve">ức Tuệ Phật. </w:t>
      </w:r>
    </w:p>
    <w:p w14:paraId="2920EB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Sắc Khứ Phật. </w:t>
      </w:r>
    </w:p>
    <w:p w14:paraId="6EF260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n Báo Phật. </w:t>
      </w:r>
    </w:p>
    <w:p w14:paraId="636DB3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Quảng Trí Phật. </w:t>
      </w:r>
    </w:p>
    <w:p w14:paraId="028524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48E6BD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rọng Thắng Phật. </w:t>
      </w:r>
    </w:p>
    <w:p w14:paraId="571372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ướng Quang Minh Phật. </w:t>
      </w:r>
    </w:p>
    <w:p w14:paraId="202020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Luân Tự-Tại Phật. </w:t>
      </w:r>
    </w:p>
    <w:p w14:paraId="0B856B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Tự-Tại Phật. </w:t>
      </w:r>
    </w:p>
    <w:p w14:paraId="1875C7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a-La-Diên Hạnh Phật. </w:t>
      </w:r>
    </w:p>
    <w:p w14:paraId="797724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Thắng Phật. </w:t>
      </w:r>
    </w:p>
    <w:p w14:paraId="6ABF4B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Chuyển Luân Phật. </w:t>
      </w:r>
    </w:p>
    <w:p w14:paraId="47C96F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Vương Phật. </w:t>
      </w:r>
    </w:p>
    <w:p w14:paraId="15C358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Phật. </w:t>
      </w:r>
    </w:p>
    <w:p w14:paraId="0224F6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F189F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Sơn Phật. </w:t>
      </w:r>
    </w:p>
    <w:p w14:paraId="4EB151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Vương Sơn Tạng Phật. </w:t>
      </w:r>
    </w:p>
    <w:p w14:paraId="038C28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ự-Tại Thân Phật. </w:t>
      </w:r>
    </w:p>
    <w:p w14:paraId="330008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ảnh Quang Phật. </w:t>
      </w:r>
    </w:p>
    <w:p w14:paraId="23429B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Khởi Phật. </w:t>
      </w:r>
    </w:p>
    <w:p w14:paraId="4D4E3B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Thắng Phật. </w:t>
      </w:r>
    </w:p>
    <w:p w14:paraId="4D53A1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1C5B32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w:t>
      </w:r>
      <w:r w:rsidRPr="003854AC">
        <w:rPr>
          <w:rFonts w:ascii="Cambria" w:hAnsi="Cambria" w:cs="Cambria"/>
          <w:b/>
          <w:bCs/>
          <w:sz w:val="48"/>
          <w:szCs w:val="48"/>
        </w:rPr>
        <w:t>Ð</w:t>
      </w:r>
      <w:r w:rsidRPr="003854AC">
        <w:rPr>
          <w:rFonts w:ascii="UTM Centur" w:hAnsi="UTM Centur"/>
          <w:b/>
          <w:bCs/>
          <w:sz w:val="48"/>
          <w:szCs w:val="48"/>
        </w:rPr>
        <w:t xml:space="preserve">ịa Oai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71BDD0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Pháp Quang Minh Phật. </w:t>
      </w:r>
    </w:p>
    <w:p w14:paraId="19FED6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ương Phật. </w:t>
      </w:r>
    </w:p>
    <w:p w14:paraId="606A86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Hống Ý Phật. </w:t>
      </w:r>
    </w:p>
    <w:p w14:paraId="71AAA8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o Tràng Thắng Phật. </w:t>
      </w:r>
    </w:p>
    <w:p w14:paraId="3B0068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Ý Phật. </w:t>
      </w:r>
    </w:p>
    <w:p w14:paraId="19A5B7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058673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ắng Phật. </w:t>
      </w:r>
    </w:p>
    <w:p w14:paraId="1206E5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hanh Phật. </w:t>
      </w:r>
    </w:p>
    <w:p w14:paraId="2D8E16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Cảnh Tượng Thắng Phật. </w:t>
      </w:r>
    </w:p>
    <w:p w14:paraId="3EFCC4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Luân Quang Minh Phật. </w:t>
      </w:r>
    </w:p>
    <w:p w14:paraId="01FEDC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Sai Biệt Phật. </w:t>
      </w:r>
    </w:p>
    <w:p w14:paraId="296762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Minh Phật. </w:t>
      </w:r>
    </w:p>
    <w:p w14:paraId="7E3BB8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Ý Phật. </w:t>
      </w:r>
    </w:p>
    <w:p w14:paraId="541E0C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ư-Không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FCCB6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ệnh Thắng Phật. </w:t>
      </w:r>
    </w:p>
    <w:p w14:paraId="0B8AFC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hiếu Phật. </w:t>
      </w:r>
    </w:p>
    <w:p w14:paraId="6DFA09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ệ Minh Phật. </w:t>
      </w:r>
    </w:p>
    <w:p w14:paraId="2C444B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Quang Minh Thắng Phật. </w:t>
      </w:r>
    </w:p>
    <w:p w14:paraId="53164C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ch Thắng Phật. </w:t>
      </w:r>
    </w:p>
    <w:p w14:paraId="19767C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i Vân Thắng Phật. </w:t>
      </w:r>
    </w:p>
    <w:p w14:paraId="7196D0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Quang Minh Ý Phật. </w:t>
      </w:r>
    </w:p>
    <w:p w14:paraId="41C0ED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Nhất Thiết Chúng Sinh Sắc Phật. </w:t>
      </w:r>
    </w:p>
    <w:p w14:paraId="215DE9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Thắng Phật. </w:t>
      </w:r>
    </w:p>
    <w:p w14:paraId="2ACA94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Quang Minh Phật. </w:t>
      </w:r>
    </w:p>
    <w:p w14:paraId="38A408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m Vô Kiệt Phật. </w:t>
      </w:r>
    </w:p>
    <w:p w14:paraId="07E205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ong Tật Hành Thắng Phật. </w:t>
      </w:r>
    </w:p>
    <w:p w14:paraId="0509E7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ràng Phật. </w:t>
      </w:r>
    </w:p>
    <w:p w14:paraId="67FB7A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ái Thắng Phật. </w:t>
      </w:r>
    </w:p>
    <w:p w14:paraId="359727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Thế Cảnh Tượng Thắng Phật. </w:t>
      </w:r>
    </w:p>
    <w:p w14:paraId="02E024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ảnh Tượng Kiên Phật. </w:t>
      </w:r>
    </w:p>
    <w:p w14:paraId="6BE2EB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ảnh Tượng Thắng Phật. </w:t>
      </w:r>
    </w:p>
    <w:p w14:paraId="7B7FCE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hắng Phật. </w:t>
      </w:r>
    </w:p>
    <w:p w14:paraId="712721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Kiên Trang Nghiêm Tu Di Thắng Phật. </w:t>
      </w:r>
    </w:p>
    <w:p w14:paraId="052DAC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y Úy Sư Phật. </w:t>
      </w:r>
    </w:p>
    <w:p w14:paraId="444CE8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Thiên Phật. </w:t>
      </w:r>
    </w:p>
    <w:p w14:paraId="558FF1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E33D1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Minh Phật. </w:t>
      </w:r>
    </w:p>
    <w:p w14:paraId="74EB67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Âm Phật. </w:t>
      </w:r>
    </w:p>
    <w:p w14:paraId="05EDE1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ì Thượ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1E65E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Ám Phật. </w:t>
      </w:r>
    </w:p>
    <w:p w14:paraId="4DC5A0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Kiếp (Giáp) Phật. </w:t>
      </w:r>
    </w:p>
    <w:p w14:paraId="31A1F2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Giảng Phật. </w:t>
      </w:r>
    </w:p>
    <w:p w14:paraId="2CEC48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t Quá Phật. </w:t>
      </w:r>
    </w:p>
    <w:p w14:paraId="7FA1D4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Tràng Vương Phật. </w:t>
      </w:r>
    </w:p>
    <w:p w14:paraId="7E5C91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Pháp Tuệ Phật. </w:t>
      </w:r>
    </w:p>
    <w:p w14:paraId="40450C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Nhiên </w:t>
      </w:r>
      <w:r w:rsidRPr="003854AC">
        <w:rPr>
          <w:rFonts w:ascii="Cambria" w:hAnsi="Cambria" w:cs="Cambria"/>
          <w:b/>
          <w:bCs/>
          <w:sz w:val="48"/>
          <w:szCs w:val="48"/>
        </w:rPr>
        <w:t>Ð</w:t>
      </w:r>
      <w:r w:rsidRPr="003854AC">
        <w:rPr>
          <w:rFonts w:ascii="UTM Centur" w:hAnsi="UTM Centur"/>
          <w:b/>
          <w:bCs/>
          <w:sz w:val="48"/>
          <w:szCs w:val="48"/>
        </w:rPr>
        <w:t xml:space="preserve">ăng Quang-Minh Thắng Phật. </w:t>
      </w:r>
    </w:p>
    <w:p w14:paraId="3402F9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rí Thắng Phật. </w:t>
      </w:r>
    </w:p>
    <w:p w14:paraId="71258C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ạnh Thế Trí Ý Phật. </w:t>
      </w:r>
    </w:p>
    <w:p w14:paraId="48966A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Ấn Ý Trí Thắng Phật. </w:t>
      </w:r>
    </w:p>
    <w:p w14:paraId="4D9044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Hải Ý Trí Thắng Phật. </w:t>
      </w:r>
    </w:p>
    <w:p w14:paraId="32A218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ài Phật. </w:t>
      </w:r>
    </w:p>
    <w:p w14:paraId="0F82AF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ài Phật. </w:t>
      </w:r>
    </w:p>
    <w:p w14:paraId="238356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0A3DE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Pháp Luân Thắng Phật. </w:t>
      </w:r>
    </w:p>
    <w:p w14:paraId="29957A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Vương Phật. </w:t>
      </w:r>
    </w:p>
    <w:p w14:paraId="667F26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ẫn Nhục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6EEB5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Ý Phật. </w:t>
      </w:r>
    </w:p>
    <w:p w14:paraId="7EA59D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ốc Tật Thanh Phật. </w:t>
      </w:r>
    </w:p>
    <w:p w14:paraId="32A2A9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guyện Tốc Thắng Phật. </w:t>
      </w:r>
    </w:p>
    <w:p w14:paraId="253FBF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9AD8FF0" w14:textId="77777777" w:rsidR="00635892" w:rsidRPr="003854AC" w:rsidRDefault="00635892" w:rsidP="00635892">
      <w:pPr>
        <w:spacing w:line="276" w:lineRule="auto"/>
        <w:ind w:firstLine="142"/>
        <w:jc w:val="both"/>
        <w:rPr>
          <w:rFonts w:ascii="UTM Centur" w:hAnsi="UTM Centur"/>
          <w:b/>
          <w:bCs/>
          <w:sz w:val="48"/>
          <w:szCs w:val="48"/>
        </w:rPr>
      </w:pPr>
    </w:p>
    <w:p w14:paraId="32779E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da mình nhuần đượm, con và chúng sinh nguyện đều thành tựu. (1 lạy)</w:t>
      </w:r>
    </w:p>
    <w:p w14:paraId="3210929F" w14:textId="77777777" w:rsidR="00635892" w:rsidRPr="003854AC" w:rsidRDefault="00635892" w:rsidP="00635892">
      <w:pPr>
        <w:spacing w:line="276" w:lineRule="auto"/>
        <w:ind w:firstLine="142"/>
        <w:jc w:val="both"/>
        <w:rPr>
          <w:rFonts w:ascii="UTM Centur" w:hAnsi="UTM Centur"/>
          <w:b/>
          <w:bCs/>
          <w:sz w:val="48"/>
          <w:szCs w:val="48"/>
        </w:rPr>
      </w:pPr>
    </w:p>
    <w:p w14:paraId="40D5A3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5EFA82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năm ngàn vị Phật. )</w:t>
      </w:r>
    </w:p>
    <w:p w14:paraId="4B7733A7" w14:textId="77777777" w:rsidR="00635892" w:rsidRPr="003854AC" w:rsidRDefault="00635892" w:rsidP="00635892">
      <w:pPr>
        <w:spacing w:line="276" w:lineRule="auto"/>
        <w:ind w:firstLine="142"/>
        <w:jc w:val="both"/>
        <w:rPr>
          <w:rFonts w:ascii="UTM Centur" w:hAnsi="UTM Centur"/>
          <w:b/>
          <w:bCs/>
          <w:sz w:val="48"/>
          <w:szCs w:val="48"/>
        </w:rPr>
      </w:pPr>
    </w:p>
    <w:p w14:paraId="37056C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KINH PHẬT THUYẾT PHẬT DANH</w:t>
      </w:r>
    </w:p>
    <w:p w14:paraId="66101002" w14:textId="77777777" w:rsidR="00635892" w:rsidRPr="003854AC" w:rsidRDefault="00635892" w:rsidP="00635892">
      <w:pPr>
        <w:spacing w:line="276" w:lineRule="auto"/>
        <w:ind w:firstLine="142"/>
        <w:jc w:val="both"/>
        <w:rPr>
          <w:rFonts w:ascii="UTM Centur" w:hAnsi="UTM Centur"/>
          <w:b/>
          <w:bCs/>
          <w:sz w:val="48"/>
          <w:szCs w:val="48"/>
        </w:rPr>
      </w:pPr>
    </w:p>
    <w:p w14:paraId="11430747"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Năm Hết</w:t>
      </w:r>
    </w:p>
    <w:p w14:paraId="537AED82" w14:textId="77777777" w:rsidR="00635892" w:rsidRPr="003854AC" w:rsidRDefault="00635892" w:rsidP="00635892">
      <w:pPr>
        <w:spacing w:line="276" w:lineRule="auto"/>
        <w:ind w:firstLine="142"/>
        <w:jc w:val="both"/>
        <w:rPr>
          <w:rFonts w:ascii="UTM Centur" w:hAnsi="UTM Centur"/>
          <w:b/>
          <w:bCs/>
          <w:sz w:val="48"/>
          <w:szCs w:val="48"/>
        </w:rPr>
      </w:pPr>
    </w:p>
    <w:p w14:paraId="2DF66F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ười phương thế giới,</w:t>
      </w:r>
    </w:p>
    <w:p w14:paraId="621A31A6"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Ba đời Năng Nhân.</w:t>
      </w:r>
    </w:p>
    <w:p w14:paraId="21EF8D5D"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Tiếng bi cứu vật diễn hồng danh. </w:t>
      </w:r>
    </w:p>
    <w:p w14:paraId="7E0EFD60"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Cambria" w:hAnsi="Cambria" w:cs="Cambria"/>
          <w:b/>
          <w:bCs/>
          <w:sz w:val="48"/>
          <w:szCs w:val="48"/>
        </w:rPr>
        <w:t>Ð</w:t>
      </w:r>
      <w:r w:rsidRPr="003854AC">
        <w:rPr>
          <w:rFonts w:ascii="UTM Centur" w:hAnsi="UTM Centur"/>
          <w:b/>
          <w:bCs/>
          <w:sz w:val="48"/>
          <w:szCs w:val="48"/>
        </w:rPr>
        <w:t xml:space="preserve">êm thẳm thức mê tình. </w:t>
      </w:r>
    </w:p>
    <w:p w14:paraId="201B4EDA"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Ba nghiệp kính thành. </w:t>
      </w:r>
    </w:p>
    <w:p w14:paraId="52ACC827"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Tướng tốt nguyện nghiêm thân. </w:t>
      </w:r>
    </w:p>
    <w:p w14:paraId="49875A88"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Nan-Thắng </w:t>
      </w:r>
      <w:r w:rsidRPr="003854AC">
        <w:rPr>
          <w:rFonts w:ascii="Cambria" w:hAnsi="Cambria" w:cs="Cambria"/>
          <w:b/>
          <w:bCs/>
          <w:sz w:val="48"/>
          <w:szCs w:val="48"/>
        </w:rPr>
        <w:t>Ð</w:t>
      </w:r>
      <w:r w:rsidRPr="003854AC">
        <w:rPr>
          <w:rFonts w:ascii="UTM Centur" w:hAnsi="UTM Centur"/>
          <w:b/>
          <w:bCs/>
          <w:sz w:val="48"/>
          <w:szCs w:val="48"/>
        </w:rPr>
        <w:t xml:space="preserve">ịa Bồ-Tát Ma-Ha-Tát. (3 lần). </w:t>
      </w:r>
    </w:p>
    <w:p w14:paraId="68A8EF7E" w14:textId="77777777" w:rsidR="00635892" w:rsidRPr="003854AC" w:rsidRDefault="00635892" w:rsidP="00635892">
      <w:pPr>
        <w:spacing w:line="276" w:lineRule="auto"/>
        <w:ind w:firstLine="142"/>
        <w:jc w:val="both"/>
        <w:rPr>
          <w:rFonts w:asciiTheme="minorHAnsi" w:hAnsiTheme="minorHAnsi"/>
          <w:b/>
          <w:bCs/>
          <w:sz w:val="48"/>
          <w:szCs w:val="48"/>
        </w:rPr>
      </w:pPr>
    </w:p>
    <w:p w14:paraId="33F897AE" w14:textId="77777777" w:rsidR="00635892" w:rsidRPr="003854AC" w:rsidRDefault="00635892" w:rsidP="00635892">
      <w:pPr>
        <w:spacing w:line="276" w:lineRule="auto"/>
        <w:ind w:firstLine="142"/>
        <w:jc w:val="both"/>
        <w:rPr>
          <w:rFonts w:asciiTheme="minorHAnsi" w:hAnsiTheme="minorHAnsi"/>
          <w:b/>
          <w:bCs/>
          <w:sz w:val="48"/>
          <w:szCs w:val="48"/>
        </w:rPr>
      </w:pPr>
    </w:p>
    <w:p w14:paraId="62DFBF0F" w14:textId="77777777" w:rsidR="00635892" w:rsidRPr="003854AC" w:rsidRDefault="00635892" w:rsidP="00635892">
      <w:pPr>
        <w:tabs>
          <w:tab w:val="left" w:pos="3390"/>
        </w:tabs>
        <w:spacing w:line="276" w:lineRule="auto"/>
        <w:ind w:firstLine="142"/>
        <w:jc w:val="center"/>
        <w:rPr>
          <w:rFonts w:ascii="UTM Centur" w:hAnsi="UTM Centur"/>
          <w:b/>
          <w:bCs/>
          <w:sz w:val="48"/>
          <w:szCs w:val="48"/>
        </w:rPr>
      </w:pPr>
      <w:r w:rsidRPr="003854AC">
        <w:rPr>
          <w:rFonts w:ascii="UTM Centur" w:hAnsi="UTM Centur"/>
          <w:b/>
          <w:bCs/>
          <w:sz w:val="48"/>
          <w:szCs w:val="48"/>
        </w:rPr>
        <w:t>PHẬT THUYẾT KINH VẠN PHẬT</w:t>
      </w:r>
    </w:p>
    <w:p w14:paraId="3CB17BEA" w14:textId="77777777" w:rsidR="00635892" w:rsidRPr="003854AC" w:rsidRDefault="00635892" w:rsidP="00635892">
      <w:pPr>
        <w:spacing w:line="276" w:lineRule="auto"/>
        <w:ind w:firstLine="142"/>
        <w:jc w:val="center"/>
        <w:rPr>
          <w:rFonts w:asciiTheme="minorHAnsi" w:hAnsiTheme="minorHAnsi"/>
          <w:b/>
          <w:bCs/>
          <w:sz w:val="36"/>
          <w:szCs w:val="36"/>
        </w:rPr>
      </w:pPr>
    </w:p>
    <w:p w14:paraId="7FEB9533"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Nguyên Ngụy, Bắc Thiên Trúc,Tam Tạng Pháp sư Bồ Đề Lưu Chi dịch ra Hoa văn</w:t>
      </w:r>
    </w:p>
    <w:p w14:paraId="0BC7B387"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Việt dịch: Hòa Thượng Thích Thiền Tâm</w:t>
      </w:r>
    </w:p>
    <w:p w14:paraId="073EE809" w14:textId="77777777" w:rsidR="00635892" w:rsidRPr="003854AC" w:rsidRDefault="00635892" w:rsidP="00635892">
      <w:pPr>
        <w:spacing w:line="276" w:lineRule="auto"/>
        <w:ind w:firstLine="142"/>
        <w:jc w:val="both"/>
        <w:rPr>
          <w:rFonts w:ascii="UTM Centur" w:hAnsi="UTM Centur"/>
          <w:b/>
          <w:bCs/>
          <w:sz w:val="48"/>
          <w:szCs w:val="48"/>
        </w:rPr>
      </w:pPr>
    </w:p>
    <w:p w14:paraId="13585845"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Sáu</w:t>
      </w:r>
    </w:p>
    <w:p w14:paraId="3F3F0EFB" w14:textId="77777777" w:rsidR="00635892" w:rsidRPr="003854AC" w:rsidRDefault="00635892" w:rsidP="00635892">
      <w:pPr>
        <w:spacing w:line="276" w:lineRule="auto"/>
        <w:ind w:firstLine="142"/>
        <w:jc w:val="both"/>
        <w:rPr>
          <w:rFonts w:ascii="UTM Centur" w:hAnsi="UTM Centur"/>
          <w:b/>
          <w:bCs/>
          <w:sz w:val="48"/>
          <w:szCs w:val="48"/>
        </w:rPr>
      </w:pPr>
    </w:p>
    <w:p w14:paraId="712E8A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ười phương khắp các cõi vi trần</w:t>
      </w:r>
    </w:p>
    <w:p w14:paraId="218BD4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Ai sánh Như Lai diệu tướng thần?</w:t>
      </w:r>
    </w:p>
    <w:p w14:paraId="0C71E2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húng sinh chiêm ngưỡng không nhàm chán. Mỗi tuớng thành từ tịnh diệu chân. </w:t>
      </w:r>
    </w:p>
    <w:p w14:paraId="07F9D6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Tràng Phật. </w:t>
      </w:r>
    </w:p>
    <w:p w14:paraId="169F30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Diệm Phật. </w:t>
      </w:r>
    </w:p>
    <w:p w14:paraId="740321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hắng Phật. </w:t>
      </w:r>
    </w:p>
    <w:p w14:paraId="372F4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Tại Phật. </w:t>
      </w:r>
    </w:p>
    <w:p w14:paraId="2AC6EB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ành-Tựu Ý Phật. </w:t>
      </w:r>
    </w:p>
    <w:p w14:paraId="2C3C51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ế Gian Ngôn Ngữ Kiên Cố Thanh Quang Phật. </w:t>
      </w:r>
    </w:p>
    <w:p w14:paraId="210F14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anh Xuất Thanh Thắng Phật. </w:t>
      </w:r>
    </w:p>
    <w:p w14:paraId="5A9943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4B052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Tự-Tại Ý Phật. </w:t>
      </w:r>
    </w:p>
    <w:p w14:paraId="3B4F58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Thiên Phật. </w:t>
      </w:r>
    </w:p>
    <w:p w14:paraId="6E0BD9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Diện Xã Phật. </w:t>
      </w:r>
    </w:p>
    <w:p w14:paraId="57AC55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Sinh Tâm Phật. </w:t>
      </w:r>
    </w:p>
    <w:p w14:paraId="094EE6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Thân Phật. </w:t>
      </w:r>
    </w:p>
    <w:p w14:paraId="32ED47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Hành Thắng Phật. </w:t>
      </w:r>
    </w:p>
    <w:p w14:paraId="53E600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Thắng Phật. </w:t>
      </w:r>
    </w:p>
    <w:p w14:paraId="39BEEA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ính Phật. </w:t>
      </w:r>
    </w:p>
    <w:p w14:paraId="6C457E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Vương Phật. </w:t>
      </w:r>
    </w:p>
    <w:p w14:paraId="41168A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Phật. </w:t>
      </w:r>
    </w:p>
    <w:p w14:paraId="18D1DE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Ức Bảo Trang Nghiêm Phật. </w:t>
      </w:r>
    </w:p>
    <w:p w14:paraId="465EC4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3CA39A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ín Vương Phật. </w:t>
      </w:r>
    </w:p>
    <w:p w14:paraId="6B7DB7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50FA35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ự-Tại Phật. </w:t>
      </w:r>
    </w:p>
    <w:p w14:paraId="29D757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Oán Phật. </w:t>
      </w:r>
    </w:p>
    <w:p w14:paraId="45567D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Ổn Phật. </w:t>
      </w:r>
    </w:p>
    <w:p w14:paraId="221162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Y Chỉ Phật. </w:t>
      </w:r>
    </w:p>
    <w:p w14:paraId="0FFF10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72D63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Quang Phật. </w:t>
      </w:r>
    </w:p>
    <w:p w14:paraId="33447C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ấn Tấn Phật. </w:t>
      </w:r>
    </w:p>
    <w:p w14:paraId="655B43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Quang Phật. </w:t>
      </w:r>
    </w:p>
    <w:p w14:paraId="7930B8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hánh Thành Phật. </w:t>
      </w:r>
    </w:p>
    <w:p w14:paraId="5D18AD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Phật. </w:t>
      </w:r>
    </w:p>
    <w:p w14:paraId="16C655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ắng Tích Vương Phật. </w:t>
      </w:r>
    </w:p>
    <w:p w14:paraId="51CE15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ụ Ma-Ni Tích Vương Phật. </w:t>
      </w:r>
    </w:p>
    <w:p w14:paraId="6A26A5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Chư Úy Thọ An-Ổn Phật. </w:t>
      </w:r>
    </w:p>
    <w:p w14:paraId="67BB09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Ẩm Cam-Lồ Phật. </w:t>
      </w:r>
    </w:p>
    <w:p w14:paraId="0D6DC8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Biên Quang Phật. </w:t>
      </w:r>
    </w:p>
    <w:p w14:paraId="47C0DD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ao Phật. </w:t>
      </w:r>
    </w:p>
    <w:p w14:paraId="4D07B9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ang-Nghiêm Vương Phật. </w:t>
      </w:r>
    </w:p>
    <w:p w14:paraId="3C544C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Oán Phật. </w:t>
      </w:r>
    </w:p>
    <w:p w14:paraId="090867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Quang Phật. </w:t>
      </w:r>
    </w:p>
    <w:p w14:paraId="22811D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Phật. </w:t>
      </w:r>
    </w:p>
    <w:p w14:paraId="4E6893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ần Thắng Phật. </w:t>
      </w:r>
    </w:p>
    <w:p w14:paraId="1CDD7A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Vương Phật. </w:t>
      </w:r>
    </w:p>
    <w:p w14:paraId="77A28D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320A99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âm Phật. </w:t>
      </w:r>
    </w:p>
    <w:p w14:paraId="5BB157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rụ Phật. </w:t>
      </w:r>
    </w:p>
    <w:p w14:paraId="3D7EE8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Vương Phật. </w:t>
      </w:r>
    </w:p>
    <w:p w14:paraId="48B36B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ác Phật. </w:t>
      </w:r>
    </w:p>
    <w:p w14:paraId="2635F3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Trí Phật. </w:t>
      </w:r>
    </w:p>
    <w:p w14:paraId="7EC8B6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Hỷ Tác Phật. </w:t>
      </w:r>
    </w:p>
    <w:p w14:paraId="75058A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rang Nghiêm Phật. </w:t>
      </w:r>
    </w:p>
    <w:p w14:paraId="7092A5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y Ám Phật. </w:t>
      </w:r>
    </w:p>
    <w:p w14:paraId="44EFB8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Lực Vương Phật. </w:t>
      </w:r>
    </w:p>
    <w:p w14:paraId="3B808A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hành Phật. </w:t>
      </w:r>
    </w:p>
    <w:p w14:paraId="4D4471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Tế Phật. </w:t>
      </w:r>
    </w:p>
    <w:p w14:paraId="55B585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FD3A4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inh Vương Phật. </w:t>
      </w:r>
    </w:p>
    <w:p w14:paraId="655927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Ngữ Phật. </w:t>
      </w:r>
    </w:p>
    <w:p w14:paraId="28418B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ượng Phật. </w:t>
      </w:r>
    </w:p>
    <w:p w14:paraId="758AA0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ạch Trí Phật. </w:t>
      </w:r>
    </w:p>
    <w:p w14:paraId="62430F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Hạ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1B759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Hoa Phật. </w:t>
      </w:r>
    </w:p>
    <w:p w14:paraId="31E30B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Chư Úy Phật. </w:t>
      </w:r>
    </w:p>
    <w:p w14:paraId="6E3BFB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Vô Úy Phật. </w:t>
      </w:r>
    </w:p>
    <w:p w14:paraId="0E2DF4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Hoa Phật. </w:t>
      </w:r>
    </w:p>
    <w:p w14:paraId="140935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ác Phật. </w:t>
      </w:r>
    </w:p>
    <w:p w14:paraId="4067A3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62FC8C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Phật. </w:t>
      </w:r>
    </w:p>
    <w:p w14:paraId="0DB790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ục Thập Bảo Tác Phật. </w:t>
      </w:r>
    </w:p>
    <w:p w14:paraId="563FC7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67DD75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Hoa Phật. </w:t>
      </w:r>
    </w:p>
    <w:p w14:paraId="35EC98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Vương Phật. </w:t>
      </w:r>
    </w:p>
    <w:p w14:paraId="50AAE7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Phật. </w:t>
      </w:r>
    </w:p>
    <w:p w14:paraId="476E46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ghĩa Phật. </w:t>
      </w:r>
    </w:p>
    <w:p w14:paraId="6C9624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ạch Phật. </w:t>
      </w:r>
    </w:p>
    <w:p w14:paraId="56F039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Vô Úy Phật. </w:t>
      </w:r>
    </w:p>
    <w:p w14:paraId="58E6DF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ừ Phật. </w:t>
      </w:r>
    </w:p>
    <w:p w14:paraId="2C2152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Vương Phật. </w:t>
      </w:r>
    </w:p>
    <w:p w14:paraId="156DF0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35A85C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16F4E3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ượng Phật. </w:t>
      </w:r>
    </w:p>
    <w:p w14:paraId="4BCA51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hất Thiết Phật. </w:t>
      </w:r>
    </w:p>
    <w:p w14:paraId="2BAFB9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Hạnh Phật. </w:t>
      </w:r>
    </w:p>
    <w:p w14:paraId="0F61A4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Xưng Phật. </w:t>
      </w:r>
    </w:p>
    <w:p w14:paraId="2FF2EE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ánh Phật. </w:t>
      </w:r>
    </w:p>
    <w:p w14:paraId="15B545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inh-Tú Phật. </w:t>
      </w:r>
    </w:p>
    <w:p w14:paraId="6640A9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ức Phật. </w:t>
      </w:r>
    </w:p>
    <w:p w14:paraId="59A5A9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Danh Phật. </w:t>
      </w:r>
    </w:p>
    <w:p w14:paraId="435A56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i Thuyết Phật. </w:t>
      </w:r>
    </w:p>
    <w:p w14:paraId="7BC31D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ọ Phật. </w:t>
      </w:r>
    </w:p>
    <w:p w14:paraId="075445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ái Quang Minh Thắng Phật. </w:t>
      </w:r>
    </w:p>
    <w:p w14:paraId="46FE69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ích Quang Minh Thắng Phật. </w:t>
      </w:r>
    </w:p>
    <w:p w14:paraId="292EB7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Lực Tam-Muội Phấn Tấn Thắng Phật. </w:t>
      </w:r>
    </w:p>
    <w:p w14:paraId="004DAF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3F416A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húng Phật. </w:t>
      </w:r>
    </w:p>
    <w:p w14:paraId="4B9CB6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Kiếp Phật. </w:t>
      </w:r>
    </w:p>
    <w:p w14:paraId="5607ED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92DEDFD" w14:textId="77777777" w:rsidR="00635892" w:rsidRPr="003854AC" w:rsidRDefault="00635892" w:rsidP="00635892">
      <w:pPr>
        <w:spacing w:line="276" w:lineRule="auto"/>
        <w:ind w:firstLine="142"/>
        <w:jc w:val="both"/>
        <w:rPr>
          <w:rFonts w:ascii="UTM Centur" w:hAnsi="UTM Centur"/>
          <w:b/>
          <w:bCs/>
          <w:sz w:val="48"/>
          <w:szCs w:val="48"/>
        </w:rPr>
      </w:pPr>
    </w:p>
    <w:p w14:paraId="420FAA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hân vững vàng không uốn éo, con và chúng sinh nguyện đều thành tựu. (1 lạy)</w:t>
      </w:r>
    </w:p>
    <w:p w14:paraId="6E1739AE" w14:textId="77777777" w:rsidR="00635892" w:rsidRPr="003854AC" w:rsidRDefault="00635892" w:rsidP="00635892">
      <w:pPr>
        <w:spacing w:line="276" w:lineRule="auto"/>
        <w:ind w:firstLine="142"/>
        <w:jc w:val="both"/>
        <w:rPr>
          <w:rFonts w:ascii="UTM Centur" w:hAnsi="UTM Centur"/>
          <w:b/>
          <w:bCs/>
          <w:sz w:val="48"/>
          <w:szCs w:val="48"/>
        </w:rPr>
      </w:pPr>
    </w:p>
    <w:p w14:paraId="0C0CBA8E"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5F5D9441" w14:textId="77777777" w:rsidR="00635892" w:rsidRPr="003854AC" w:rsidRDefault="00635892" w:rsidP="00635892">
      <w:pPr>
        <w:spacing w:line="276" w:lineRule="auto"/>
        <w:ind w:firstLine="142"/>
        <w:jc w:val="both"/>
        <w:rPr>
          <w:rFonts w:asciiTheme="minorHAnsi" w:hAnsiTheme="minorHAnsi"/>
          <w:b/>
          <w:bCs/>
          <w:sz w:val="44"/>
          <w:szCs w:val="44"/>
        </w:rPr>
      </w:pPr>
      <w:r w:rsidRPr="003854AC">
        <w:rPr>
          <w:rFonts w:ascii="UTM Centur" w:hAnsi="UTM Centur"/>
          <w:b/>
          <w:bCs/>
          <w:sz w:val="44"/>
          <w:szCs w:val="44"/>
        </w:rPr>
        <w:t>(Trên đây năm ngàn một trăm vị Phật. )</w:t>
      </w:r>
    </w:p>
    <w:p w14:paraId="240D6412" w14:textId="77777777" w:rsidR="00635892" w:rsidRPr="003854AC" w:rsidRDefault="00635892" w:rsidP="00635892">
      <w:pPr>
        <w:spacing w:line="276" w:lineRule="auto"/>
        <w:ind w:firstLine="142"/>
        <w:jc w:val="both"/>
        <w:rPr>
          <w:rFonts w:asciiTheme="minorHAnsi" w:hAnsiTheme="minorHAnsi"/>
          <w:b/>
          <w:bCs/>
          <w:sz w:val="48"/>
          <w:szCs w:val="48"/>
        </w:rPr>
      </w:pPr>
    </w:p>
    <w:p w14:paraId="30C4D3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ự-Tại Vương Phật. </w:t>
      </w:r>
    </w:p>
    <w:p w14:paraId="0A0390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Hống Thanh Phật. </w:t>
      </w:r>
    </w:p>
    <w:p w14:paraId="45C6AC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âu-Tụ Phật. </w:t>
      </w:r>
    </w:p>
    <w:p w14:paraId="71C863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Nhãn Phật. </w:t>
      </w:r>
    </w:p>
    <w:p w14:paraId="2FAADD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ụ Phật. </w:t>
      </w:r>
    </w:p>
    <w:p w14:paraId="490588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gu Phấn Tấn Phật. </w:t>
      </w:r>
    </w:p>
    <w:p w14:paraId="744F07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Nhãn Phật. </w:t>
      </w:r>
    </w:p>
    <w:p w14:paraId="16F0CD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2EF607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2F819C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Công-</w:t>
      </w:r>
      <w:r w:rsidRPr="003854AC">
        <w:rPr>
          <w:rFonts w:ascii="Cambria" w:hAnsi="Cambria" w:cs="Cambria"/>
          <w:b/>
          <w:bCs/>
          <w:sz w:val="48"/>
          <w:szCs w:val="48"/>
        </w:rPr>
        <w:t>Ð</w:t>
      </w:r>
      <w:r w:rsidRPr="003854AC">
        <w:rPr>
          <w:rFonts w:ascii="UTM Centur" w:hAnsi="UTM Centur"/>
          <w:b/>
          <w:bCs/>
          <w:sz w:val="48"/>
          <w:szCs w:val="48"/>
        </w:rPr>
        <w:t xml:space="preserve">ức Thắng Tạng Phật. </w:t>
      </w:r>
    </w:p>
    <w:p w14:paraId="1A585B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Thắng Phật. </w:t>
      </w:r>
    </w:p>
    <w:p w14:paraId="4AB73A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Thuyết Trang Nghiêm Phật. </w:t>
      </w:r>
    </w:p>
    <w:p w14:paraId="723B41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Tích Hống Vương Phật. </w:t>
      </w:r>
    </w:p>
    <w:p w14:paraId="6656E0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oa Thắng Phật. </w:t>
      </w:r>
    </w:p>
    <w:p w14:paraId="2DF943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ương Xưng Phật. </w:t>
      </w:r>
    </w:p>
    <w:p w14:paraId="4E98A0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Biên Công-</w:t>
      </w:r>
      <w:r w:rsidRPr="003854AC">
        <w:rPr>
          <w:rFonts w:ascii="Cambria" w:hAnsi="Cambria" w:cs="Cambria"/>
          <w:b/>
          <w:bCs/>
          <w:sz w:val="48"/>
          <w:szCs w:val="48"/>
        </w:rPr>
        <w:t>Ð</w:t>
      </w:r>
      <w:r w:rsidRPr="003854AC">
        <w:rPr>
          <w:rFonts w:ascii="UTM Centur" w:hAnsi="UTM Centur"/>
          <w:b/>
          <w:bCs/>
          <w:sz w:val="48"/>
          <w:szCs w:val="48"/>
        </w:rPr>
        <w:t>ức Bảo Trang Nghiêm Oai-</w:t>
      </w:r>
      <w:r w:rsidRPr="003854AC">
        <w:rPr>
          <w:rFonts w:ascii="Cambria" w:hAnsi="Cambria" w:cs="Cambria"/>
          <w:b/>
          <w:bCs/>
          <w:sz w:val="48"/>
          <w:szCs w:val="48"/>
        </w:rPr>
        <w:t>Ð</w:t>
      </w:r>
      <w:r w:rsidRPr="003854AC">
        <w:rPr>
          <w:rFonts w:ascii="UTM Centur" w:hAnsi="UTM Centur"/>
          <w:b/>
          <w:bCs/>
          <w:sz w:val="48"/>
          <w:szCs w:val="48"/>
        </w:rPr>
        <w:t xml:space="preserve">ức Vương Kiếp Phật. </w:t>
      </w:r>
    </w:p>
    <w:p w14:paraId="5056A2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ức Bảo-Thắng Oai-</w:t>
      </w:r>
      <w:r w:rsidRPr="003854AC">
        <w:rPr>
          <w:rFonts w:ascii="Cambria" w:hAnsi="Cambria" w:cs="Cambria"/>
          <w:b/>
          <w:bCs/>
          <w:sz w:val="48"/>
          <w:szCs w:val="48"/>
        </w:rPr>
        <w:t>Ð</w:t>
      </w:r>
      <w:r w:rsidRPr="003854AC">
        <w:rPr>
          <w:rFonts w:ascii="UTM Centur" w:hAnsi="UTM Centur"/>
          <w:b/>
          <w:bCs/>
          <w:sz w:val="48"/>
          <w:szCs w:val="48"/>
        </w:rPr>
        <w:t xml:space="preserve">ức Vương Kiếp Phật. </w:t>
      </w:r>
    </w:p>
    <w:p w14:paraId="26A868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Nhất-Thiết-Pháp Trang-Nghiêm Thắng Phật. </w:t>
      </w:r>
    </w:p>
    <w:p w14:paraId="25CB3F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Lạc-Thuyết Tướng Phật. </w:t>
      </w:r>
    </w:p>
    <w:p w14:paraId="0151BB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Vân Hống Thanh Vương Phật. </w:t>
      </w:r>
    </w:p>
    <w:p w14:paraId="378839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Thượng Quang-Minh Thắng </w:t>
      </w:r>
      <w:r w:rsidRPr="003854AC">
        <w:rPr>
          <w:rFonts w:ascii="UTM Centur" w:hAnsi="UTM Centur"/>
          <w:b/>
          <w:bCs/>
          <w:sz w:val="48"/>
          <w:szCs w:val="48"/>
        </w:rPr>
        <w:lastRenderedPageBreak/>
        <w:t xml:space="preserve">Phật. </w:t>
      </w:r>
    </w:p>
    <w:p w14:paraId="001760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ủng-Chủng Oai-</w:t>
      </w:r>
      <w:r w:rsidRPr="003854AC">
        <w:rPr>
          <w:rFonts w:ascii="Cambria" w:hAnsi="Cambria" w:cs="Cambria"/>
          <w:b/>
          <w:bCs/>
          <w:sz w:val="48"/>
          <w:szCs w:val="48"/>
        </w:rPr>
        <w:t>Ð</w:t>
      </w:r>
      <w:r w:rsidRPr="003854AC">
        <w:rPr>
          <w:rFonts w:ascii="UTM Centur" w:hAnsi="UTM Centur"/>
          <w:b/>
          <w:bCs/>
          <w:sz w:val="48"/>
          <w:szCs w:val="48"/>
        </w:rPr>
        <w:t xml:space="preserve">ức Vương Quang-Minh-Thắng Phật. </w:t>
      </w:r>
    </w:p>
    <w:p w14:paraId="1BD56F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Vương Phật. </w:t>
      </w:r>
    </w:p>
    <w:p w14:paraId="6613A3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anh-Tịnh Kim-Hư-Không-Hống</w:t>
      </w:r>
    </w:p>
    <w:p w14:paraId="1A7019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rang-Nghiêm Quang Minh Phật. </w:t>
      </w:r>
    </w:p>
    <w:p w14:paraId="5984C7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Pháp Hạnh Oai </w:t>
      </w:r>
      <w:r w:rsidRPr="003854AC">
        <w:rPr>
          <w:rFonts w:ascii="Cambria" w:hAnsi="Cambria" w:cs="Cambria"/>
          <w:b/>
          <w:bCs/>
          <w:sz w:val="48"/>
          <w:szCs w:val="48"/>
        </w:rPr>
        <w:t>Ð</w:t>
      </w:r>
      <w:r w:rsidRPr="003854AC">
        <w:rPr>
          <w:rFonts w:ascii="UTM Centur" w:hAnsi="UTM Centur"/>
          <w:b/>
          <w:bCs/>
          <w:sz w:val="48"/>
          <w:szCs w:val="48"/>
        </w:rPr>
        <w:t xml:space="preserve">ức Phấn Tấn Quang Minh Phật. </w:t>
      </w:r>
    </w:p>
    <w:p w14:paraId="55E53B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ông-Phương Vô-Biên Công-</w:t>
      </w:r>
      <w:r w:rsidRPr="003854AC">
        <w:rPr>
          <w:rFonts w:ascii="Cambria" w:hAnsi="Cambria" w:cs="Cambria"/>
          <w:b/>
          <w:bCs/>
          <w:sz w:val="48"/>
          <w:szCs w:val="48"/>
        </w:rPr>
        <w:t>Ð</w:t>
      </w:r>
      <w:r w:rsidRPr="003854AC">
        <w:rPr>
          <w:rFonts w:ascii="UTM Centur" w:hAnsi="UTM Centur"/>
          <w:b/>
          <w:bCs/>
          <w:sz w:val="48"/>
          <w:szCs w:val="48"/>
        </w:rPr>
        <w:t xml:space="preserve">ức Bảo Phúc </w:t>
      </w:r>
      <w:r w:rsidRPr="003854AC">
        <w:rPr>
          <w:rFonts w:ascii="Cambria" w:hAnsi="Cambria" w:cs="Cambria"/>
          <w:b/>
          <w:bCs/>
          <w:sz w:val="48"/>
          <w:szCs w:val="48"/>
        </w:rPr>
        <w:t>Ð</w:t>
      </w:r>
      <w:r w:rsidRPr="003854AC">
        <w:rPr>
          <w:rFonts w:ascii="UTM Centur" w:hAnsi="UTM Centur"/>
          <w:b/>
          <w:bCs/>
          <w:sz w:val="48"/>
          <w:szCs w:val="48"/>
        </w:rPr>
        <w:t>ức Trang-Nghiêm Quảng Thế Giới, Vô-Cấu Thanh-Tịnh Quang-Minh Bồ-</w:t>
      </w:r>
      <w:r w:rsidRPr="003854AC">
        <w:rPr>
          <w:rFonts w:ascii="Cambria" w:hAnsi="Cambria" w:cs="Cambria"/>
          <w:b/>
          <w:bCs/>
          <w:sz w:val="48"/>
          <w:szCs w:val="48"/>
        </w:rPr>
        <w:t>Ð</w:t>
      </w:r>
      <w:r w:rsidRPr="003854AC">
        <w:rPr>
          <w:rFonts w:ascii="UTM Centur" w:hAnsi="UTM Centur"/>
          <w:b/>
          <w:bCs/>
          <w:sz w:val="48"/>
          <w:szCs w:val="48"/>
        </w:rPr>
        <w:t xml:space="preserve">ề Phân-Câu-Tô-Ma-Bất </w:t>
      </w:r>
      <w:r w:rsidRPr="003854AC">
        <w:rPr>
          <w:rFonts w:ascii="Cambria" w:hAnsi="Cambria" w:cs="Cambria"/>
          <w:b/>
          <w:bCs/>
          <w:sz w:val="48"/>
          <w:szCs w:val="48"/>
        </w:rPr>
        <w:t>Ð</w:t>
      </w:r>
      <w:r w:rsidRPr="003854AC">
        <w:rPr>
          <w:rFonts w:ascii="UTM Centur" w:hAnsi="UTM Centur"/>
          <w:b/>
          <w:bCs/>
          <w:sz w:val="48"/>
          <w:szCs w:val="48"/>
        </w:rPr>
        <w:t xml:space="preserve">oạn-Tuyệt Quang Minh Trang-Nghiêm Quang Phật. </w:t>
      </w:r>
    </w:p>
    <w:p w14:paraId="561686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am-Phương Nhạo Thuyết Phật Thế Giới, Vô Biên Công-</w:t>
      </w:r>
      <w:r w:rsidRPr="003854AC">
        <w:rPr>
          <w:rFonts w:ascii="Cambria" w:hAnsi="Cambria" w:cs="Cambria"/>
          <w:b/>
          <w:bCs/>
          <w:sz w:val="48"/>
          <w:szCs w:val="48"/>
        </w:rPr>
        <w:t>Ð</w:t>
      </w:r>
      <w:r w:rsidRPr="003854AC">
        <w:rPr>
          <w:rFonts w:ascii="UTM Centur" w:hAnsi="UTM Centur"/>
          <w:b/>
          <w:bCs/>
          <w:sz w:val="48"/>
          <w:szCs w:val="48"/>
        </w:rPr>
        <w:t xml:space="preserve">ức Bảo Lạc Thuyết Phật. </w:t>
      </w:r>
    </w:p>
    <w:p w14:paraId="3922CE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Phương Quang Minh Thế Giới, </w:t>
      </w:r>
      <w:r w:rsidRPr="003854AC">
        <w:rPr>
          <w:rFonts w:ascii="UTM Centur" w:hAnsi="UTM Centur"/>
          <w:b/>
          <w:bCs/>
          <w:sz w:val="48"/>
          <w:szCs w:val="48"/>
        </w:rPr>
        <w:lastRenderedPageBreak/>
        <w:t xml:space="preserve">Phổ Quang Phật. </w:t>
      </w:r>
    </w:p>
    <w:p w14:paraId="074DCD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ắc Phương Nhất Thiết Bảo Chủng Chủng Trang Nghiêm Thế Giới Vô Biên Bảo Công </w:t>
      </w:r>
      <w:r w:rsidRPr="003854AC">
        <w:rPr>
          <w:rFonts w:ascii="Cambria" w:hAnsi="Cambria" w:cs="Cambria"/>
          <w:b/>
          <w:bCs/>
          <w:sz w:val="48"/>
          <w:szCs w:val="48"/>
        </w:rPr>
        <w:t>Ð</w:t>
      </w:r>
      <w:r w:rsidRPr="003854AC">
        <w:rPr>
          <w:rFonts w:ascii="UTM Centur" w:hAnsi="UTM Centur"/>
          <w:b/>
          <w:bCs/>
          <w:sz w:val="48"/>
          <w:szCs w:val="48"/>
        </w:rPr>
        <w:t xml:space="preserve">ức Tự-Tại Phật. </w:t>
      </w:r>
    </w:p>
    <w:p w14:paraId="4EDB1A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Nam-Phương Vô Ưu Thế Giới, Ly Nhất Thiết U Ám Phật. </w:t>
      </w:r>
    </w:p>
    <w:p w14:paraId="468D47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Nam-Phương Thiện Khả Kiến Thế Giới, </w:t>
      </w:r>
      <w:r w:rsidRPr="003854AC">
        <w:rPr>
          <w:rFonts w:ascii="Cambria" w:hAnsi="Cambria" w:cs="Cambria"/>
          <w:b/>
          <w:bCs/>
          <w:sz w:val="48"/>
          <w:szCs w:val="48"/>
        </w:rPr>
        <w:t>Ð</w:t>
      </w:r>
      <w:r w:rsidRPr="003854AC">
        <w:rPr>
          <w:rFonts w:ascii="UTM Centur" w:hAnsi="UTM Centur"/>
          <w:b/>
          <w:bCs/>
          <w:sz w:val="48"/>
          <w:szCs w:val="48"/>
        </w:rPr>
        <w:t xml:space="preserve">ại Bi Quán Nhất-Thiết Chúng Sinh Phật. </w:t>
      </w:r>
    </w:p>
    <w:p w14:paraId="34FED9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Bắc-Phương Trụ Thanh-Tịnh Vô Cấu Thế Giới, Hư Không Vô Cấu Phật. </w:t>
      </w:r>
    </w:p>
    <w:p w14:paraId="2FFAE3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Bắc-Phương Viễn Ly Ám Thế Giới, Quang Minh Trang Nghiêm Vương Phật. </w:t>
      </w:r>
    </w:p>
    <w:p w14:paraId="46EB7C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 Phương Lô Xá Na Quang Minh Thế Giới, Bảo Ưu-Ba-La Thắng Phật. </w:t>
      </w:r>
    </w:p>
    <w:p w14:paraId="53129F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ượng Phương Trang Nghiêm Thế Giới, Xưng Danh Thanh Phật. </w:t>
      </w:r>
    </w:p>
    <w:p w14:paraId="0C8362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ấu Kiếp, Vô-Cấu Thế Giới, Vô-Cấu Quang Như-Lai Sơ Thành Phật Bỉ Thế Giới Trần Sa Chư Phật Xuất Thế. </w:t>
      </w:r>
    </w:p>
    <w:p w14:paraId="276854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ấu Quảng Thế-Giới, Danh Thành Tựu Thiện Kiếp, Thắng Hộ Như Lai Sơ Thành Phật, Bỉ Thế Giới Trần Sa Chư Phật Xuất Thế. </w:t>
      </w:r>
    </w:p>
    <w:p w14:paraId="686C48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A-Sơ Phật. </w:t>
      </w:r>
    </w:p>
    <w:p w14:paraId="1D2F5D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ất Mê Phật. </w:t>
      </w:r>
    </w:p>
    <w:p w14:paraId="3D1CB4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Vương Phật. </w:t>
      </w:r>
    </w:p>
    <w:p w14:paraId="115534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ượng Phật. </w:t>
      </w:r>
    </w:p>
    <w:p w14:paraId="0CCADA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m-Phương Bảo Tràng Phật. </w:t>
      </w:r>
    </w:p>
    <w:p w14:paraId="5D1B10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Phật. </w:t>
      </w:r>
    </w:p>
    <w:p w14:paraId="725E06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Phật. </w:t>
      </w:r>
    </w:p>
    <w:p w14:paraId="1C2ADA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331F50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Nguyệt Phật. </w:t>
      </w:r>
    </w:p>
    <w:p w14:paraId="536FB4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Kiên Phật. </w:t>
      </w:r>
    </w:p>
    <w:p w14:paraId="7F7D41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iên Phật. </w:t>
      </w:r>
    </w:p>
    <w:p w14:paraId="0339CA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ràng Phật. </w:t>
      </w:r>
    </w:p>
    <w:p w14:paraId="5B115C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Nam-Phương </w:t>
      </w:r>
      <w:r w:rsidRPr="003854AC">
        <w:rPr>
          <w:rFonts w:ascii="Cambria" w:hAnsi="Cambria" w:cs="Cambria"/>
          <w:b/>
          <w:bCs/>
          <w:sz w:val="48"/>
          <w:szCs w:val="48"/>
        </w:rPr>
        <w:t>Ð</w:t>
      </w:r>
      <w:r w:rsidRPr="003854AC">
        <w:rPr>
          <w:rFonts w:ascii="UTM Centur" w:hAnsi="UTM Centur"/>
          <w:b/>
          <w:bCs/>
          <w:sz w:val="48"/>
          <w:szCs w:val="48"/>
        </w:rPr>
        <w:t xml:space="preserve">ại-Di-Lưu Phật. </w:t>
      </w:r>
    </w:p>
    <w:p w14:paraId="441C7D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Sơn Phật. </w:t>
      </w:r>
    </w:p>
    <w:p w14:paraId="140ACB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Vương Phật. </w:t>
      </w:r>
    </w:p>
    <w:p w14:paraId="7D21FF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Tràng Phật. </w:t>
      </w:r>
    </w:p>
    <w:p w14:paraId="1C587B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Tích Phật. </w:t>
      </w:r>
    </w:p>
    <w:p w14:paraId="09824B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Di-Lưu Vương Phật. </w:t>
      </w:r>
    </w:p>
    <w:p w14:paraId="66A777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4190D6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ền Hậu Thượng Phật. </w:t>
      </w:r>
    </w:p>
    <w:p w14:paraId="6C7512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Vương Phật. </w:t>
      </w:r>
    </w:p>
    <w:p w14:paraId="625495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ê Trung Tràng Vương Phật. </w:t>
      </w:r>
    </w:p>
    <w:p w14:paraId="620725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Kê Trung Phật. </w:t>
      </w:r>
    </w:p>
    <w:p w14:paraId="473163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ây Phương A-Di-</w:t>
      </w:r>
      <w:r w:rsidRPr="003854AC">
        <w:rPr>
          <w:rFonts w:ascii="Cambria" w:hAnsi="Cambria" w:cs="Cambria"/>
          <w:b/>
          <w:bCs/>
          <w:sz w:val="48"/>
          <w:szCs w:val="48"/>
        </w:rPr>
        <w:t>Ð</w:t>
      </w:r>
      <w:r w:rsidRPr="003854AC">
        <w:rPr>
          <w:rFonts w:ascii="UTM Centur" w:hAnsi="UTM Centur"/>
          <w:b/>
          <w:bCs/>
          <w:sz w:val="48"/>
          <w:szCs w:val="48"/>
        </w:rPr>
        <w:t xml:space="preserve">à Phật. </w:t>
      </w:r>
    </w:p>
    <w:p w14:paraId="4CBBB7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A-Di Tràng Phật. </w:t>
      </w:r>
    </w:p>
    <w:p w14:paraId="587E4F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Thanh Phật. </w:t>
      </w:r>
    </w:p>
    <w:p w14:paraId="00AE7E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Di Xưng Phật. </w:t>
      </w:r>
    </w:p>
    <w:p w14:paraId="41445C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Hống Phật. </w:t>
      </w:r>
    </w:p>
    <w:p w14:paraId="76A4A5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Di Tích Phật. </w:t>
      </w:r>
    </w:p>
    <w:p w14:paraId="256761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Thắng Thượng Phật. </w:t>
      </w:r>
    </w:p>
    <w:p w14:paraId="0A08F2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Sư Tử Phật. </w:t>
      </w:r>
    </w:p>
    <w:p w14:paraId="143B38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Trụ Trì Phật. </w:t>
      </w:r>
    </w:p>
    <w:p w14:paraId="3EF003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Thắng Phật. </w:t>
      </w:r>
    </w:p>
    <w:p w14:paraId="18D108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Nam-Phương Nhật Tạng Phật. </w:t>
      </w:r>
    </w:p>
    <w:p w14:paraId="263E3B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3C893C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Phật. </w:t>
      </w:r>
    </w:p>
    <w:p w14:paraId="77EBA5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 Thiết Ưu Phật. </w:t>
      </w:r>
    </w:p>
    <w:p w14:paraId="262CA7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Trí Thanh-Tịnh Nghiệp Phật. </w:t>
      </w:r>
    </w:p>
    <w:p w14:paraId="1A3533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n Tác Phật. </w:t>
      </w:r>
    </w:p>
    <w:p w14:paraId="05F674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5ADB00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Hoa Phật. </w:t>
      </w:r>
    </w:p>
    <w:p w14:paraId="1EB503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 Vương Phật. </w:t>
      </w:r>
    </w:p>
    <w:p w14:paraId="21654F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anh Phật. </w:t>
      </w:r>
    </w:p>
    <w:p w14:paraId="46B073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Na Phật. </w:t>
      </w:r>
    </w:p>
    <w:p w14:paraId="7A415E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ắc Phương Diệu Cổ Thanh Phật. </w:t>
      </w:r>
    </w:p>
    <w:p w14:paraId="38C1D4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ổ Vương Phật. </w:t>
      </w:r>
    </w:p>
    <w:p w14:paraId="7EFCE4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ống Thanh Phật. </w:t>
      </w:r>
    </w:p>
    <w:p w14:paraId="46C79E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Úy Phật. </w:t>
      </w:r>
    </w:p>
    <w:p w14:paraId="730536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2A15FC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Ưu Phật. </w:t>
      </w:r>
    </w:p>
    <w:p w14:paraId="287CC4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iệt Quang Minh Tác Phật. </w:t>
      </w:r>
    </w:p>
    <w:p w14:paraId="559C9A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ạn </w:t>
      </w:r>
      <w:r w:rsidRPr="003854AC">
        <w:rPr>
          <w:rFonts w:ascii="Cambria" w:hAnsi="Cambria" w:cs="Cambria"/>
          <w:b/>
          <w:bCs/>
          <w:sz w:val="48"/>
          <w:szCs w:val="48"/>
        </w:rPr>
        <w:t>Ð</w:t>
      </w:r>
      <w:r w:rsidRPr="003854AC">
        <w:rPr>
          <w:rFonts w:ascii="UTM Centur" w:hAnsi="UTM Centur"/>
          <w:b/>
          <w:bCs/>
          <w:sz w:val="48"/>
          <w:szCs w:val="48"/>
        </w:rPr>
        <w:t xml:space="preserve">à Hương Phật. </w:t>
      </w:r>
    </w:p>
    <w:p w14:paraId="73D4CD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Cái Phật. </w:t>
      </w:r>
    </w:p>
    <w:p w14:paraId="45E536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ây Bắc Phương Thượng Thủ Thắng Tích Phật</w:t>
      </w:r>
    </w:p>
    <w:p w14:paraId="056F9073" w14:textId="77777777" w:rsidR="00635892" w:rsidRPr="003854AC" w:rsidRDefault="00635892" w:rsidP="00635892">
      <w:pPr>
        <w:spacing w:line="276" w:lineRule="auto"/>
        <w:ind w:firstLine="142"/>
        <w:jc w:val="both"/>
        <w:rPr>
          <w:rFonts w:ascii="UTM Centur" w:hAnsi="UTM Centur"/>
          <w:b/>
          <w:bCs/>
          <w:sz w:val="48"/>
          <w:szCs w:val="48"/>
        </w:rPr>
      </w:pPr>
    </w:p>
    <w:p w14:paraId="24053A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hắng Tích Phật Nam-mô Hải Thắng Tích Phật. </w:t>
      </w:r>
    </w:p>
    <w:p w14:paraId="77921B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ật Thượng Phật. </w:t>
      </w:r>
    </w:p>
    <w:p w14:paraId="3B2AA9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Vương Phật. </w:t>
      </w:r>
    </w:p>
    <w:p w14:paraId="6EB3A1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ắng Phật. </w:t>
      </w:r>
    </w:p>
    <w:p w14:paraId="7C560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Diện Phật. </w:t>
      </w:r>
    </w:p>
    <w:p w14:paraId="0C4937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ràng Vương Phật. </w:t>
      </w:r>
    </w:p>
    <w:p w14:paraId="6FEDFA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Phật. </w:t>
      </w:r>
    </w:p>
    <w:p w14:paraId="17B984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43247EB3" w14:textId="77777777" w:rsidR="00635892" w:rsidRPr="003854AC" w:rsidRDefault="00635892" w:rsidP="00635892">
      <w:pPr>
        <w:spacing w:line="276" w:lineRule="auto"/>
        <w:ind w:firstLine="142"/>
        <w:jc w:val="both"/>
        <w:rPr>
          <w:rFonts w:ascii="UTM Centur" w:hAnsi="UTM Centur"/>
          <w:b/>
          <w:bCs/>
          <w:sz w:val="48"/>
          <w:szCs w:val="48"/>
        </w:rPr>
      </w:pPr>
    </w:p>
    <w:p w14:paraId="6A1D71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hân tướng đầy đủ, con và chúng sinh nguyện đều thành tựu. (1 lạy)</w:t>
      </w:r>
    </w:p>
    <w:p w14:paraId="0690230A" w14:textId="77777777" w:rsidR="00635892" w:rsidRPr="003854AC" w:rsidRDefault="00635892" w:rsidP="00635892">
      <w:pPr>
        <w:spacing w:line="276" w:lineRule="auto"/>
        <w:ind w:firstLine="142"/>
        <w:jc w:val="both"/>
        <w:rPr>
          <w:rFonts w:ascii="UTM Centur" w:hAnsi="UTM Centur"/>
          <w:b/>
          <w:bCs/>
          <w:sz w:val="48"/>
          <w:szCs w:val="48"/>
        </w:rPr>
      </w:pPr>
    </w:p>
    <w:p w14:paraId="629CF379"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3A3555AE" w14:textId="77777777" w:rsidR="00635892" w:rsidRPr="003854AC" w:rsidRDefault="00635892" w:rsidP="00635892">
      <w:pPr>
        <w:spacing w:line="276" w:lineRule="auto"/>
        <w:ind w:firstLine="142"/>
        <w:jc w:val="both"/>
        <w:rPr>
          <w:rFonts w:ascii="UTM Centur" w:hAnsi="UTM Centur"/>
          <w:b/>
          <w:bCs/>
          <w:sz w:val="44"/>
          <w:szCs w:val="44"/>
        </w:rPr>
      </w:pPr>
    </w:p>
    <w:p w14:paraId="2B24BD31"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năm ngàn hai trăm vị Phật. )</w:t>
      </w:r>
    </w:p>
    <w:p w14:paraId="3B7AD77E" w14:textId="77777777" w:rsidR="00635892" w:rsidRPr="003854AC" w:rsidRDefault="00635892" w:rsidP="00635892">
      <w:pPr>
        <w:spacing w:line="276" w:lineRule="auto"/>
        <w:ind w:firstLine="142"/>
        <w:jc w:val="both"/>
        <w:rPr>
          <w:rFonts w:ascii="UTM Centur" w:hAnsi="UTM Centur"/>
          <w:b/>
          <w:bCs/>
          <w:sz w:val="48"/>
          <w:szCs w:val="48"/>
        </w:rPr>
      </w:pPr>
    </w:p>
    <w:p w14:paraId="72A9DC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Vương Phật. </w:t>
      </w:r>
    </w:p>
    <w:p w14:paraId="7983EC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Quang Phật. </w:t>
      </w:r>
    </w:p>
    <w:p w14:paraId="550A78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DB855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ượng Phật. </w:t>
      </w:r>
    </w:p>
    <w:p w14:paraId="73A31E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Phương Sư Tử Phật. </w:t>
      </w:r>
    </w:p>
    <w:p w14:paraId="53D6D5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Vương Phật. </w:t>
      </w:r>
    </w:p>
    <w:p w14:paraId="73D781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ượng Vương Phật. </w:t>
      </w:r>
    </w:p>
    <w:p w14:paraId="2D98EC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ích Phật. </w:t>
      </w:r>
    </w:p>
    <w:p w14:paraId="5EAA57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iên Phật. </w:t>
      </w:r>
    </w:p>
    <w:p w14:paraId="47F4C7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ên Vương Phật. </w:t>
      </w:r>
    </w:p>
    <w:p w14:paraId="1487EB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ên Thủ Phật. </w:t>
      </w:r>
    </w:p>
    <w:p w14:paraId="3D6E9E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ên Quang Phật. </w:t>
      </w:r>
    </w:p>
    <w:p w14:paraId="57D390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ên Xả Kỉnh Phật. </w:t>
      </w:r>
    </w:p>
    <w:p w14:paraId="6A4B79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ên Giác Phật. </w:t>
      </w:r>
    </w:p>
    <w:p w14:paraId="6C7B57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2EAC2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1346AA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Thuyết Sơn Phật. </w:t>
      </w:r>
    </w:p>
    <w:p w14:paraId="18FFBE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ăng Thí Dụ Phật. </w:t>
      </w:r>
    </w:p>
    <w:p w14:paraId="264CBF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ối Trị Tiên Phật. </w:t>
      </w:r>
    </w:p>
    <w:p w14:paraId="6966E1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Tịnh Phật. </w:t>
      </w:r>
    </w:p>
    <w:p w14:paraId="2ADE52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ối Trị Phật. </w:t>
      </w:r>
    </w:p>
    <w:p w14:paraId="2E06C7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ối Trị Hận Phật. </w:t>
      </w:r>
    </w:p>
    <w:p w14:paraId="552EE0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ối Trị Sơn Phật. </w:t>
      </w:r>
    </w:p>
    <w:p w14:paraId="025525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Ái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78C08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Y Chỉ Phật. </w:t>
      </w:r>
    </w:p>
    <w:p w14:paraId="721D93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A Sơ Phật. </w:t>
      </w:r>
    </w:p>
    <w:p w14:paraId="73BCB9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Tràng Phật. </w:t>
      </w:r>
    </w:p>
    <w:p w14:paraId="2A2558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Lưu Phật. </w:t>
      </w:r>
    </w:p>
    <w:p w14:paraId="75AE56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Quang Phật. </w:t>
      </w:r>
    </w:p>
    <w:p w14:paraId="3C3212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ân Thanh Phật. </w:t>
      </w:r>
    </w:p>
    <w:p w14:paraId="67EE58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m-Phương Nhật Nguyệ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DC6F3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ỏa Tụ Phật. </w:t>
      </w:r>
    </w:p>
    <w:p w14:paraId="146658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Xưng Quang Phật. </w:t>
      </w:r>
    </w:p>
    <w:p w14:paraId="3559D0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18EF6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inh Tấn Phật. </w:t>
      </w:r>
    </w:p>
    <w:p w14:paraId="748282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ây Phương A-Di-</w:t>
      </w:r>
      <w:r w:rsidRPr="003854AC">
        <w:rPr>
          <w:rFonts w:ascii="Cambria" w:hAnsi="Cambria" w:cs="Cambria"/>
          <w:b/>
          <w:bCs/>
          <w:sz w:val="48"/>
          <w:szCs w:val="48"/>
        </w:rPr>
        <w:t>Ð</w:t>
      </w:r>
      <w:r w:rsidRPr="003854AC">
        <w:rPr>
          <w:rFonts w:ascii="UTM Centur" w:hAnsi="UTM Centur"/>
          <w:b/>
          <w:bCs/>
          <w:sz w:val="48"/>
          <w:szCs w:val="48"/>
        </w:rPr>
        <w:t xml:space="preserve">à Phật. </w:t>
      </w:r>
    </w:p>
    <w:p w14:paraId="4DE4AF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Tràng Phật. </w:t>
      </w:r>
    </w:p>
    <w:p w14:paraId="592DF5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Cao Phật. </w:t>
      </w:r>
    </w:p>
    <w:p w14:paraId="5320CF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ỏa Quang Minh Phật. </w:t>
      </w:r>
    </w:p>
    <w:p w14:paraId="2CBF48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hiếu Phật. </w:t>
      </w:r>
    </w:p>
    <w:p w14:paraId="41418F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0B1FFD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ụ Phật. </w:t>
      </w:r>
    </w:p>
    <w:p w14:paraId="6557C2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Phương </w:t>
      </w:r>
      <w:r w:rsidRPr="003854AC">
        <w:rPr>
          <w:rFonts w:ascii="Cambria" w:hAnsi="Cambria" w:cs="Cambria"/>
          <w:b/>
          <w:bCs/>
          <w:sz w:val="48"/>
          <w:szCs w:val="48"/>
        </w:rPr>
        <w:t>Ð</w:t>
      </w:r>
      <w:r w:rsidRPr="003854AC">
        <w:rPr>
          <w:rFonts w:ascii="UTM Centur" w:hAnsi="UTM Centur"/>
          <w:b/>
          <w:bCs/>
          <w:sz w:val="48"/>
          <w:szCs w:val="48"/>
        </w:rPr>
        <w:t xml:space="preserve">ại Quang-Minh Diệm Tụ Phật. </w:t>
      </w:r>
    </w:p>
    <w:p w14:paraId="72CC1C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hanh Phật. </w:t>
      </w:r>
    </w:p>
    <w:p w14:paraId="1B78FE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0BC540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ành Tựu Phật. </w:t>
      </w:r>
    </w:p>
    <w:p w14:paraId="293877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Võng Quang Phật. </w:t>
      </w:r>
    </w:p>
    <w:p w14:paraId="764AEF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 Phương Sư-Tử Phật. </w:t>
      </w:r>
    </w:p>
    <w:p w14:paraId="33D8F6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Xưng Vương Phật. </w:t>
      </w:r>
    </w:p>
    <w:p w14:paraId="25724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B1DD84F"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Pháp </w:t>
      </w:r>
      <w:r w:rsidRPr="003854AC">
        <w:rPr>
          <w:rFonts w:ascii="Cambria" w:hAnsi="Cambria" w:cs="Cambria"/>
          <w:b/>
          <w:bCs/>
          <w:sz w:val="48"/>
          <w:szCs w:val="48"/>
        </w:rPr>
        <w:t>Ð</w:t>
      </w:r>
      <w:r w:rsidRPr="003854AC">
        <w:rPr>
          <w:rFonts w:ascii="UTM Centur" w:hAnsi="UTM Centur"/>
          <w:b/>
          <w:bCs/>
          <w:sz w:val="48"/>
          <w:szCs w:val="48"/>
        </w:rPr>
        <w:t xml:space="preserve">ảnh Phật. </w:t>
      </w:r>
    </w:p>
    <w:p w14:paraId="330012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24C76E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ụ Trì Phật. </w:t>
      </w:r>
    </w:p>
    <w:p w14:paraId="11E0FF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Phạm Thanh Phật. </w:t>
      </w:r>
    </w:p>
    <w:p w14:paraId="7FC279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62CA39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ượng Phật. </w:t>
      </w:r>
    </w:p>
    <w:p w14:paraId="0308F2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Phật. </w:t>
      </w:r>
    </w:p>
    <w:p w14:paraId="09544F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Tụ Phật. </w:t>
      </w:r>
    </w:p>
    <w:p w14:paraId="027D35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ủng Chủng Hoa Phu Thân Phật. </w:t>
      </w:r>
    </w:p>
    <w:p w14:paraId="187B9A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Vương Phật. </w:t>
      </w:r>
    </w:p>
    <w:p w14:paraId="58E8FE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iên Hoa Thắng Phật. </w:t>
      </w:r>
    </w:p>
    <w:p w14:paraId="7D67D6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ất Thiết Nghĩa Phật. </w:t>
      </w:r>
    </w:p>
    <w:p w14:paraId="13A4A5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Kiếp Phật. </w:t>
      </w:r>
    </w:p>
    <w:p w14:paraId="2E6C73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Hống Phật. </w:t>
      </w:r>
    </w:p>
    <w:p w14:paraId="118EB1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Tự-Tại Phật. </w:t>
      </w:r>
    </w:p>
    <w:p w14:paraId="2A3E2A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ự-Tại Phật. </w:t>
      </w:r>
    </w:p>
    <w:p w14:paraId="2DED12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 Tự-Tại Vương Phật. </w:t>
      </w:r>
    </w:p>
    <w:p w14:paraId="7AF324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Dũng Mãnh Phật. </w:t>
      </w:r>
    </w:p>
    <w:p w14:paraId="5CD513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Tự-Tại Phật. </w:t>
      </w:r>
    </w:p>
    <w:p w14:paraId="755E6D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ự-Tại Vương Phật. </w:t>
      </w:r>
    </w:p>
    <w:p w14:paraId="42A0EC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2ABD4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Tấn Tu Phật. </w:t>
      </w:r>
    </w:p>
    <w:p w14:paraId="050F48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u-Di Sơn Nhiên-</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366CF2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0C9958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71EA09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Phật. </w:t>
      </w:r>
    </w:p>
    <w:p w14:paraId="3A8329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ầm Quang Phật. </w:t>
      </w:r>
    </w:p>
    <w:p w14:paraId="54E8E2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Tụ Phật. </w:t>
      </w:r>
    </w:p>
    <w:p w14:paraId="055416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Phật. </w:t>
      </w:r>
    </w:p>
    <w:p w14:paraId="05E640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âm Quang Minh Phật. </w:t>
      </w:r>
    </w:p>
    <w:p w14:paraId="6D3927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ỳ Lưu-La Phật. </w:t>
      </w:r>
    </w:p>
    <w:p w14:paraId="44BFD1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ên Hoa Phật. </w:t>
      </w:r>
    </w:p>
    <w:p w14:paraId="0DD040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ụ Phật. </w:t>
      </w:r>
    </w:p>
    <w:p w14:paraId="093B7C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4A1E7F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0F1801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 Tràng Phật. </w:t>
      </w:r>
    </w:p>
    <w:p w14:paraId="26EB60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u Hạnh Phật. </w:t>
      </w:r>
    </w:p>
    <w:p w14:paraId="2EED5F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Vương Phật. </w:t>
      </w:r>
    </w:p>
    <w:p w14:paraId="636FF9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Phật. </w:t>
      </w:r>
    </w:p>
    <w:p w14:paraId="59C1B7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Tập Phật. </w:t>
      </w:r>
    </w:p>
    <w:p w14:paraId="77A3B3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a La Tập Phật. </w:t>
      </w:r>
    </w:p>
    <w:p w14:paraId="5E37F9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àng Tướng Phật. </w:t>
      </w:r>
    </w:p>
    <w:p w14:paraId="247169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Mạng Phật. </w:t>
      </w:r>
    </w:p>
    <w:p w14:paraId="2DF80A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w:t>
      </w:r>
      <w:r w:rsidRPr="003854AC">
        <w:rPr>
          <w:rFonts w:ascii="Cambria" w:hAnsi="Cambria" w:cs="Cambria"/>
          <w:b/>
          <w:bCs/>
          <w:sz w:val="48"/>
          <w:szCs w:val="48"/>
        </w:rPr>
        <w:t>Ð</w:t>
      </w:r>
      <w:r w:rsidRPr="003854AC">
        <w:rPr>
          <w:rFonts w:ascii="UTM Centur" w:hAnsi="UTM Centur"/>
          <w:b/>
          <w:bCs/>
          <w:sz w:val="48"/>
          <w:szCs w:val="48"/>
        </w:rPr>
        <w:t xml:space="preserve">ài Phật. </w:t>
      </w:r>
    </w:p>
    <w:p w14:paraId="1FC02C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Kiến Phật. </w:t>
      </w:r>
    </w:p>
    <w:p w14:paraId="2A6CAE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Sắc Phật. </w:t>
      </w:r>
    </w:p>
    <w:p w14:paraId="266740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Ma-Na Quang Phật. </w:t>
      </w:r>
    </w:p>
    <w:p w14:paraId="6216AC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Liên Hoa Kiếp, Ức Na-Do Tha Bá Thiên Vạn Phật, </w:t>
      </w:r>
      <w:r w:rsidRPr="003854AC">
        <w:rPr>
          <w:rFonts w:ascii="Cambria" w:hAnsi="Cambria" w:cs="Cambria"/>
          <w:b/>
          <w:bCs/>
          <w:sz w:val="48"/>
          <w:szCs w:val="48"/>
        </w:rPr>
        <w:t>Ð</w:t>
      </w:r>
      <w:r w:rsidRPr="003854AC">
        <w:rPr>
          <w:rFonts w:ascii="UTM Centur" w:hAnsi="UTM Centur"/>
          <w:b/>
          <w:bCs/>
          <w:sz w:val="48"/>
          <w:szCs w:val="48"/>
        </w:rPr>
        <w:t>ồng Danh Nhất Thiết Bồ-</w:t>
      </w:r>
      <w:r w:rsidRPr="003854AC">
        <w:rPr>
          <w:rFonts w:ascii="Cambria" w:hAnsi="Cambria" w:cs="Cambria"/>
          <w:b/>
          <w:bCs/>
          <w:sz w:val="48"/>
          <w:szCs w:val="48"/>
        </w:rPr>
        <w:t>Ð</w:t>
      </w:r>
      <w:r w:rsidRPr="003854AC">
        <w:rPr>
          <w:rFonts w:ascii="UTM Centur" w:hAnsi="UTM Centur"/>
          <w:b/>
          <w:bCs/>
          <w:sz w:val="48"/>
          <w:szCs w:val="48"/>
        </w:rPr>
        <w:t xml:space="preserve">ề Hoa Phật. </w:t>
      </w:r>
    </w:p>
    <w:p w14:paraId="1AF42B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ất Bá </w:t>
      </w:r>
      <w:r w:rsidRPr="003854AC">
        <w:rPr>
          <w:rFonts w:ascii="Cambria" w:hAnsi="Cambria" w:cs="Cambria"/>
          <w:b/>
          <w:bCs/>
          <w:sz w:val="48"/>
          <w:szCs w:val="48"/>
        </w:rPr>
        <w:t>Ð</w:t>
      </w:r>
      <w:r w:rsidRPr="003854AC">
        <w:rPr>
          <w:rFonts w:ascii="UTM Centur" w:hAnsi="UTM Centur"/>
          <w:b/>
          <w:bCs/>
          <w:sz w:val="48"/>
          <w:szCs w:val="48"/>
        </w:rPr>
        <w:t xml:space="preserve">ồng Danh Quang Trang Nghiêm Phật. </w:t>
      </w:r>
    </w:p>
    <w:p w14:paraId="24470A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Bá </w:t>
      </w:r>
      <w:r w:rsidRPr="003854AC">
        <w:rPr>
          <w:rFonts w:ascii="Cambria" w:hAnsi="Cambria" w:cs="Cambria"/>
          <w:b/>
          <w:bCs/>
          <w:sz w:val="48"/>
          <w:szCs w:val="48"/>
        </w:rPr>
        <w:t>Ð</w:t>
      </w:r>
      <w:r w:rsidRPr="003854AC">
        <w:rPr>
          <w:rFonts w:ascii="UTM Centur" w:hAnsi="UTM Centur"/>
          <w:b/>
          <w:bCs/>
          <w:sz w:val="48"/>
          <w:szCs w:val="48"/>
        </w:rPr>
        <w:t xml:space="preserve">ồng Danh </w:t>
      </w:r>
      <w:r w:rsidRPr="003854AC">
        <w:rPr>
          <w:rFonts w:ascii="Cambria" w:hAnsi="Cambria" w:cs="Cambria"/>
          <w:b/>
          <w:bCs/>
          <w:sz w:val="48"/>
          <w:szCs w:val="48"/>
        </w:rPr>
        <w:t>Ð</w:t>
      </w:r>
      <w:r w:rsidRPr="003854AC">
        <w:rPr>
          <w:rFonts w:ascii="UTM Centur" w:hAnsi="UTM Centur"/>
          <w:b/>
          <w:bCs/>
          <w:sz w:val="48"/>
          <w:szCs w:val="48"/>
        </w:rPr>
        <w:t xml:space="preserve">ại Tràng Phật. </w:t>
      </w:r>
    </w:p>
    <w:p w14:paraId="545D64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DD98677" w14:textId="77777777" w:rsidR="00635892" w:rsidRPr="003854AC" w:rsidRDefault="00635892" w:rsidP="00635892">
      <w:pPr>
        <w:spacing w:line="276" w:lineRule="auto"/>
        <w:ind w:firstLine="142"/>
        <w:jc w:val="both"/>
        <w:rPr>
          <w:rFonts w:ascii="UTM Centur" w:hAnsi="UTM Centur"/>
          <w:b/>
          <w:bCs/>
          <w:sz w:val="48"/>
          <w:szCs w:val="48"/>
        </w:rPr>
      </w:pPr>
    </w:p>
    <w:p w14:paraId="3D0854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nghi dung đầy đủ, con và chúng sinh nguyện đều thành tựu. (1 lạy)</w:t>
      </w:r>
    </w:p>
    <w:p w14:paraId="03AB1B71" w14:textId="77777777" w:rsidR="00635892" w:rsidRPr="003854AC" w:rsidRDefault="00635892" w:rsidP="00635892">
      <w:pPr>
        <w:spacing w:line="276" w:lineRule="auto"/>
        <w:ind w:firstLine="142"/>
        <w:jc w:val="both"/>
        <w:rPr>
          <w:rFonts w:ascii="UTM Centur" w:hAnsi="UTM Centur"/>
          <w:b/>
          <w:bCs/>
          <w:sz w:val="48"/>
          <w:szCs w:val="48"/>
        </w:rPr>
      </w:pPr>
    </w:p>
    <w:p w14:paraId="56486A0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3318A6A6" w14:textId="77777777" w:rsidR="00635892" w:rsidRPr="003854AC" w:rsidRDefault="00635892" w:rsidP="00635892">
      <w:pPr>
        <w:spacing w:line="276" w:lineRule="auto"/>
        <w:ind w:firstLine="142"/>
        <w:jc w:val="both"/>
        <w:rPr>
          <w:rFonts w:ascii="UTM Centur" w:hAnsi="UTM Centur"/>
          <w:b/>
          <w:bCs/>
          <w:sz w:val="44"/>
          <w:szCs w:val="44"/>
        </w:rPr>
      </w:pPr>
    </w:p>
    <w:p w14:paraId="53BDFDCD"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lastRenderedPageBreak/>
        <w:t>(Trên đây năm ngàn ba trăm vị Phật. )</w:t>
      </w:r>
    </w:p>
    <w:p w14:paraId="3ABE96F6" w14:textId="77777777" w:rsidR="00635892" w:rsidRPr="003854AC" w:rsidRDefault="00635892" w:rsidP="00635892">
      <w:pPr>
        <w:spacing w:line="276" w:lineRule="auto"/>
        <w:ind w:firstLine="142"/>
        <w:jc w:val="both"/>
        <w:rPr>
          <w:rFonts w:ascii="UTM Centur" w:hAnsi="UTM Centur"/>
          <w:b/>
          <w:bCs/>
          <w:sz w:val="48"/>
          <w:szCs w:val="48"/>
        </w:rPr>
      </w:pPr>
    </w:p>
    <w:p w14:paraId="3CB22E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Thiên </w:t>
      </w:r>
      <w:r w:rsidRPr="003854AC">
        <w:rPr>
          <w:rFonts w:ascii="Cambria" w:hAnsi="Cambria" w:cs="Cambria"/>
          <w:b/>
          <w:bCs/>
          <w:sz w:val="48"/>
          <w:szCs w:val="48"/>
        </w:rPr>
        <w:t>Ð</w:t>
      </w:r>
      <w:r w:rsidRPr="003854AC">
        <w:rPr>
          <w:rFonts w:ascii="UTM Centur" w:hAnsi="UTM Centur"/>
          <w:b/>
          <w:bCs/>
          <w:sz w:val="48"/>
          <w:szCs w:val="48"/>
        </w:rPr>
        <w:t xml:space="preserve">ồng Danh Trang Nghiêm Vương Phật. </w:t>
      </w:r>
    </w:p>
    <w:p w14:paraId="1A9C10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Phát Thắng Phật. </w:t>
      </w:r>
    </w:p>
    <w:p w14:paraId="702BBE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Luân Quang-Minh Phật. </w:t>
      </w:r>
    </w:p>
    <w:p w14:paraId="594A9A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ái Phật. </w:t>
      </w:r>
    </w:p>
    <w:p w14:paraId="1E094E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Muội Phấn Tấn Phật. </w:t>
      </w:r>
    </w:p>
    <w:p w14:paraId="66170C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Thắng Phật. </w:t>
      </w:r>
    </w:p>
    <w:p w14:paraId="1D363B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úc Bộ Phật. </w:t>
      </w:r>
    </w:p>
    <w:p w14:paraId="44990D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Hương Hương Vương Phật. </w:t>
      </w:r>
    </w:p>
    <w:p w14:paraId="3E99C6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Trạch-</w:t>
      </w:r>
      <w:r w:rsidRPr="003854AC">
        <w:rPr>
          <w:rFonts w:ascii="Cambria" w:hAnsi="Cambria" w:cs="Cambria"/>
          <w:b/>
          <w:bCs/>
          <w:sz w:val="48"/>
          <w:szCs w:val="48"/>
        </w:rPr>
        <w:t>Ð</w:t>
      </w:r>
      <w:r w:rsidRPr="003854AC">
        <w:rPr>
          <w:rFonts w:ascii="UTM Centur" w:hAnsi="UTM Centur"/>
          <w:b/>
          <w:bCs/>
          <w:sz w:val="48"/>
          <w:szCs w:val="48"/>
        </w:rPr>
        <w:t xml:space="preserve">ịch Phật. </w:t>
      </w:r>
    </w:p>
    <w:p w14:paraId="2C5419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Kiếp Phật. </w:t>
      </w:r>
    </w:p>
    <w:p w14:paraId="31730B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ương Quang-Minh Phật. </w:t>
      </w:r>
    </w:p>
    <w:p w14:paraId="259FA4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í Quang Phật. </w:t>
      </w:r>
    </w:p>
    <w:p w14:paraId="7878A5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Phật. </w:t>
      </w:r>
    </w:p>
    <w:p w14:paraId="477383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i-Di Phật. </w:t>
      </w:r>
    </w:p>
    <w:p w14:paraId="358FC7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ận Thế-Giới Nhất-Thiết Sắc Phật. </w:t>
      </w:r>
    </w:p>
    <w:p w14:paraId="67F043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Sa-Tràng Thế-Giới Sơn Tự Tại Vương Phật. </w:t>
      </w:r>
    </w:p>
    <w:p w14:paraId="0759C1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ràng Thế-Giới Trí Thắng Sơn Vương Phật. </w:t>
      </w:r>
    </w:p>
    <w:p w14:paraId="19572F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Hương Cử Thế-Giới Thắng Hoa Tạng Phật. </w:t>
      </w:r>
    </w:p>
    <w:p w14:paraId="40B8DD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Ma-Ni Thế-Giới Kim Cang Tạng Quang-Minh Thắng Phật. </w:t>
      </w:r>
    </w:p>
    <w:p w14:paraId="0F2504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 Tựu Thế-Giới Trí Tràng Phật. </w:t>
      </w:r>
    </w:p>
    <w:p w14:paraId="1A2909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Vị Thế Giới Phổ Chiếu Phật. </w:t>
      </w:r>
    </w:p>
    <w:p w14:paraId="3350A7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ủ Thế-Giới Phật Thắng Phật. </w:t>
      </w:r>
    </w:p>
    <w:p w14:paraId="384841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ảnh Luân Thế Giới Kim Cang </w:t>
      </w:r>
      <w:r w:rsidRPr="003854AC">
        <w:rPr>
          <w:rFonts w:ascii="UTM Centur" w:hAnsi="UTM Centur"/>
          <w:b/>
          <w:bCs/>
          <w:sz w:val="48"/>
          <w:szCs w:val="48"/>
        </w:rPr>
        <w:lastRenderedPageBreak/>
        <w:t xml:space="preserve">Tràng Phật. </w:t>
      </w:r>
    </w:p>
    <w:p w14:paraId="471294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anh Tịnh Lực Thế Giới Nhật Tạng Phật. </w:t>
      </w:r>
    </w:p>
    <w:p w14:paraId="2EE318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Lạc Thế-Giới Tối Thắng Lực Phật. </w:t>
      </w:r>
    </w:p>
    <w:p w14:paraId="593837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Sơ Phật. </w:t>
      </w:r>
    </w:p>
    <w:p w14:paraId="5CA45F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28F2E4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Phật. </w:t>
      </w:r>
    </w:p>
    <w:p w14:paraId="09346C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3B3AC7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âu-Tô-Ma Công </w:t>
      </w:r>
      <w:r w:rsidRPr="003854AC">
        <w:rPr>
          <w:rFonts w:ascii="Cambria" w:hAnsi="Cambria" w:cs="Cambria"/>
          <w:b/>
          <w:bCs/>
          <w:sz w:val="48"/>
          <w:szCs w:val="48"/>
        </w:rPr>
        <w:t>Ð</w:t>
      </w:r>
      <w:r w:rsidRPr="003854AC">
        <w:rPr>
          <w:rFonts w:ascii="UTM Centur" w:hAnsi="UTM Centur"/>
          <w:b/>
          <w:bCs/>
          <w:sz w:val="48"/>
          <w:szCs w:val="48"/>
        </w:rPr>
        <w:t xml:space="preserve">ức Hải Lưu Ly Ca Na Già Sơn Chân Kim Quang Minh Thắng Phật. </w:t>
      </w:r>
    </w:p>
    <w:p w14:paraId="591677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am-Lồ Tăng Thượng Phật. </w:t>
      </w:r>
    </w:p>
    <w:p w14:paraId="4DE3B3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35DAE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rụ Trì Phật. </w:t>
      </w:r>
    </w:p>
    <w:p w14:paraId="2C0C6A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i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36FD6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2488A2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Diệm Phật. </w:t>
      </w:r>
    </w:p>
    <w:p w14:paraId="28C040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Tác Cái Sơn Phật. </w:t>
      </w:r>
    </w:p>
    <w:p w14:paraId="727836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Bà Thi Phật. </w:t>
      </w:r>
    </w:p>
    <w:p w14:paraId="08D108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Khí Phật. </w:t>
      </w:r>
    </w:p>
    <w:p w14:paraId="563286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Xá Phù Phật. </w:t>
      </w:r>
    </w:p>
    <w:p w14:paraId="6B6571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ưu Tôn Phật. </w:t>
      </w:r>
    </w:p>
    <w:p w14:paraId="2DCA3A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Na Hàm Phật. </w:t>
      </w:r>
    </w:p>
    <w:p w14:paraId="4238F9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Diếp Phật. </w:t>
      </w:r>
    </w:p>
    <w:p w14:paraId="1EC4AB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Muội Thủ Thắng Phật. </w:t>
      </w:r>
    </w:p>
    <w:p w14:paraId="79E0FC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ấn Tấn Bồ-Tát. </w:t>
      </w:r>
    </w:p>
    <w:p w14:paraId="47525A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ên-nam-tử, thiện-nữ Nhân thọ trì hồng danh Phật, Bồ-Tát này, siêu vượt thế gian ba mươi kiếp tội. </w:t>
      </w:r>
    </w:p>
    <w:p w14:paraId="3D71FE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Luân Quang-Minh Thắng Phật. </w:t>
      </w:r>
    </w:p>
    <w:p w14:paraId="5947FA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Quang Minh Bồ-Tát. </w:t>
      </w:r>
    </w:p>
    <w:p w14:paraId="396B65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người nào thọ trì danh hiệu Phật và </w:t>
      </w:r>
      <w:r w:rsidRPr="003854AC">
        <w:rPr>
          <w:rFonts w:ascii="UTM Centur" w:hAnsi="UTM Centur"/>
          <w:b/>
          <w:bCs/>
          <w:sz w:val="48"/>
          <w:szCs w:val="48"/>
        </w:rPr>
        <w:lastRenderedPageBreak/>
        <w:t xml:space="preserve">Bồ-Tát này, siêu việt thế gian ngàn kiếp. </w:t>
      </w:r>
    </w:p>
    <w:p w14:paraId="681454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Cái Phật. </w:t>
      </w:r>
    </w:p>
    <w:p w14:paraId="6F0D8D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iện nữ Nhân thọ trì danh hiệu Phật này, siêu vượt thế gian bốn đại kiếp, thường hiện sinh trước chư Phật, Bồ Tát, chẳng còn làm tội ngũ nghịch. </w:t>
      </w:r>
    </w:p>
    <w:p w14:paraId="75FD69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Muội Thắng Phấn-Tấn Phật. </w:t>
      </w:r>
    </w:p>
    <w:p w14:paraId="15D424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iện nữ Nhân thọ trì danh hiệu Phật này, sẽ đắc ngàn môn tammuội, siêu vượt thế gian vô lượng ngàn kiếp, đồng công đức Di-Lạc Bồ-Tát. </w:t>
      </w:r>
    </w:p>
    <w:p w14:paraId="06975F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âu-Tô Ma Thân Quang- Minh Thắng Phật. </w:t>
      </w:r>
    </w:p>
    <w:p w14:paraId="7829EA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người thọ trì đọc tụng danh hiệu Phật này, siêu vượt thế gian chẳng thể đếm kiếp. </w:t>
      </w:r>
    </w:p>
    <w:p w14:paraId="7B0300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ối Thắng Ba-</w:t>
      </w:r>
      <w:r w:rsidRPr="003854AC">
        <w:rPr>
          <w:rFonts w:ascii="Cambria" w:hAnsi="Cambria" w:cs="Cambria"/>
          <w:b/>
          <w:bCs/>
          <w:sz w:val="48"/>
          <w:szCs w:val="48"/>
        </w:rPr>
        <w:t>Ð</w:t>
      </w:r>
      <w:r w:rsidRPr="003854AC">
        <w:rPr>
          <w:rFonts w:ascii="UTM Centur" w:hAnsi="UTM Centur"/>
          <w:b/>
          <w:bCs/>
          <w:sz w:val="48"/>
          <w:szCs w:val="48"/>
        </w:rPr>
        <w:t xml:space="preserve">ầu-Ma Phấn Tấn Thắng Phật. </w:t>
      </w:r>
    </w:p>
    <w:p w14:paraId="3D4498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ếu người thọ trì danh Phật này, siêu vượt thế gian bốn mươi kiếp. </w:t>
      </w:r>
    </w:p>
    <w:p w14:paraId="0BAD19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Hương Thắng Phật. </w:t>
      </w:r>
    </w:p>
    <w:p w14:paraId="0ABC8C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ọ trì danh hiệu Phật này, siêu vượt thế gian vô lượng kiếp, thường đặng túc mạng (biết đời trước). </w:t>
      </w:r>
    </w:p>
    <w:p w14:paraId="7E6F9C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Hoa Phấn Tấn Như-Lai. </w:t>
      </w:r>
    </w:p>
    <w:p w14:paraId="1AD7A2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người thọ trì đọc tụng danh Phật này, đặng ngàn tam muội, các chúng sinh quy mạngngười ấy, được chư Phật Như Lai khen ngợi, người ấy siêu vượt thế gian ngàn kiếp, chẳng lâu chuyển pháp luân. </w:t>
      </w:r>
    </w:p>
    <w:p w14:paraId="5D7E16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Minh Như Lai. </w:t>
      </w:r>
    </w:p>
    <w:p w14:paraId="494401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ọ trì tên Phật này, siêu vượt thế gian bốn mươi kiếp. </w:t>
      </w:r>
    </w:p>
    <w:p w14:paraId="51081F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3FB21A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ọ trì tên hiệu Phật này, </w:t>
      </w:r>
      <w:r w:rsidRPr="003854AC">
        <w:rPr>
          <w:rFonts w:ascii="UTM Centur" w:hAnsi="UTM Centur"/>
          <w:b/>
          <w:bCs/>
          <w:sz w:val="48"/>
          <w:szCs w:val="48"/>
        </w:rPr>
        <w:lastRenderedPageBreak/>
        <w:t xml:space="preserve">siêu vượt thế gian sáu mươi kiếp. </w:t>
      </w:r>
    </w:p>
    <w:p w14:paraId="2EB4AD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646034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ọ trì tên Phật này, nếu có người xả bẩy báu như núi Tu-Di để dùng bố thí đến hằng sa thế giới, nếu có người thọ trì đọc tụng danh hiệu Phật này, phúc ấy hơn kia. </w:t>
      </w:r>
    </w:p>
    <w:p w14:paraId="59C900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Hàng Phục Ma Nhân-Thắng Phật. </w:t>
      </w:r>
    </w:p>
    <w:p w14:paraId="0F1FA8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Tham Nhân Tự-Tại Phật. </w:t>
      </w:r>
    </w:p>
    <w:p w14:paraId="4C8D6A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Sân Nhân Thắng Phật. </w:t>
      </w:r>
    </w:p>
    <w:p w14:paraId="682BBD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Si Tự-Tại Phật. </w:t>
      </w:r>
    </w:p>
    <w:p w14:paraId="712261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Nhiễm Ma Nhân Thắng Phật. </w:t>
      </w:r>
    </w:p>
    <w:p w14:paraId="4F1299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Hận Tự-Tại Phật. </w:t>
      </w:r>
    </w:p>
    <w:p w14:paraId="17A556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Tật Nhân Thắng Phật. </w:t>
      </w:r>
    </w:p>
    <w:p w14:paraId="3CF734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àng Phục Siểm Khúc Tự-Tại Phật. </w:t>
      </w:r>
    </w:p>
    <w:p w14:paraId="72A3DA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Tà Kiến Nhân Thắng Phật. </w:t>
      </w:r>
    </w:p>
    <w:p w14:paraId="1305E9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Hí Tự-Tại Phật. </w:t>
      </w:r>
    </w:p>
    <w:p w14:paraId="64DFF1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anh-Tịnh Nhân Thắng Phật. </w:t>
      </w:r>
    </w:p>
    <w:p w14:paraId="7E34D7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hiệp Thắng </w:t>
      </w:r>
      <w:r w:rsidRPr="003854AC">
        <w:rPr>
          <w:rFonts w:ascii="Cambria" w:hAnsi="Cambria" w:cs="Cambria"/>
          <w:b/>
          <w:bCs/>
          <w:sz w:val="48"/>
          <w:szCs w:val="48"/>
        </w:rPr>
        <w:t>Ð</w:t>
      </w:r>
      <w:r w:rsidRPr="003854AC">
        <w:rPr>
          <w:rFonts w:ascii="UTM Centur" w:hAnsi="UTM Centur"/>
          <w:b/>
          <w:bCs/>
          <w:sz w:val="48"/>
          <w:szCs w:val="48"/>
        </w:rPr>
        <w:t xml:space="preserve">ắc Danh Tự-Tại Phật. </w:t>
      </w:r>
    </w:p>
    <w:p w14:paraId="4C455F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Ý Thông Thanh-Tịnh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1C7DE1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Thi </w:t>
      </w:r>
      <w:r w:rsidRPr="003854AC">
        <w:rPr>
          <w:rFonts w:ascii="Cambria" w:hAnsi="Cambria" w:cs="Cambria"/>
          <w:b/>
          <w:bCs/>
          <w:sz w:val="48"/>
          <w:szCs w:val="48"/>
        </w:rPr>
        <w:t>Ð</w:t>
      </w:r>
      <w:r w:rsidRPr="003854AC">
        <w:rPr>
          <w:rFonts w:ascii="UTM Centur" w:hAnsi="UTM Centur"/>
          <w:b/>
          <w:bCs/>
          <w:sz w:val="48"/>
          <w:szCs w:val="48"/>
        </w:rPr>
        <w:t xml:space="preserve">ắc Danh Tự-Tại Phật. </w:t>
      </w:r>
    </w:p>
    <w:p w14:paraId="2430E8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Trì Giới Thanh-Tịnh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03582D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Nhẫn-Nhục </w:t>
      </w:r>
      <w:r w:rsidRPr="003854AC">
        <w:rPr>
          <w:rFonts w:ascii="Cambria" w:hAnsi="Cambria" w:cs="Cambria"/>
          <w:b/>
          <w:bCs/>
          <w:sz w:val="48"/>
          <w:szCs w:val="48"/>
        </w:rPr>
        <w:t>Ð</w:t>
      </w:r>
      <w:r w:rsidRPr="003854AC">
        <w:rPr>
          <w:rFonts w:ascii="UTM Centur" w:hAnsi="UTM Centur"/>
          <w:b/>
          <w:bCs/>
          <w:sz w:val="48"/>
          <w:szCs w:val="48"/>
        </w:rPr>
        <w:t xml:space="preserve">ắc Danh Tự Tại Phật. </w:t>
      </w:r>
    </w:p>
    <w:p w14:paraId="68C6C0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Tinh-Tấn </w:t>
      </w:r>
      <w:r w:rsidRPr="003854AC">
        <w:rPr>
          <w:rFonts w:ascii="Cambria" w:hAnsi="Cambria" w:cs="Cambria"/>
          <w:b/>
          <w:bCs/>
          <w:sz w:val="48"/>
          <w:szCs w:val="48"/>
        </w:rPr>
        <w:t>Ð</w:t>
      </w:r>
      <w:r w:rsidRPr="003854AC">
        <w:rPr>
          <w:rFonts w:ascii="UTM Centur" w:hAnsi="UTM Centur"/>
          <w:b/>
          <w:bCs/>
          <w:sz w:val="48"/>
          <w:szCs w:val="48"/>
        </w:rPr>
        <w:t xml:space="preserve">ắc Danh Nhân </w:t>
      </w:r>
      <w:r w:rsidRPr="003854AC">
        <w:rPr>
          <w:rFonts w:ascii="UTM Centur" w:hAnsi="UTM Centur"/>
          <w:b/>
          <w:bCs/>
          <w:sz w:val="48"/>
          <w:szCs w:val="48"/>
        </w:rPr>
        <w:lastRenderedPageBreak/>
        <w:t xml:space="preserve">Thắng Phật. </w:t>
      </w:r>
    </w:p>
    <w:p w14:paraId="2BDB31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Thiền Thành-Tựu Tự-Tại Phật. </w:t>
      </w:r>
    </w:p>
    <w:p w14:paraId="1301F9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Bát Nhã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4DBA7F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Tư-Duy </w:t>
      </w:r>
      <w:r w:rsidRPr="003854AC">
        <w:rPr>
          <w:rFonts w:ascii="Cambria" w:hAnsi="Cambria" w:cs="Cambria"/>
          <w:b/>
          <w:bCs/>
          <w:sz w:val="48"/>
          <w:szCs w:val="48"/>
        </w:rPr>
        <w:t>Ð</w:t>
      </w:r>
      <w:r w:rsidRPr="003854AC">
        <w:rPr>
          <w:rFonts w:ascii="UTM Centur" w:hAnsi="UTM Centur"/>
          <w:b/>
          <w:bCs/>
          <w:sz w:val="48"/>
          <w:szCs w:val="48"/>
        </w:rPr>
        <w:t xml:space="preserve">ắc Danh Tự-Tại Thắng Phật. </w:t>
      </w:r>
    </w:p>
    <w:p w14:paraId="06CD0A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Tư-Duy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032986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ẫn Nhục Tư-Duy </w:t>
      </w:r>
      <w:r w:rsidRPr="003854AC">
        <w:rPr>
          <w:rFonts w:ascii="Cambria" w:hAnsi="Cambria" w:cs="Cambria"/>
          <w:b/>
          <w:bCs/>
          <w:sz w:val="48"/>
          <w:szCs w:val="48"/>
        </w:rPr>
        <w:t>Ð</w:t>
      </w:r>
      <w:r w:rsidRPr="003854AC">
        <w:rPr>
          <w:rFonts w:ascii="UTM Centur" w:hAnsi="UTM Centur"/>
          <w:b/>
          <w:bCs/>
          <w:sz w:val="48"/>
          <w:szCs w:val="48"/>
        </w:rPr>
        <w:t xml:space="preserve">ắc Danh Tự Tại Phật. </w:t>
      </w:r>
    </w:p>
    <w:p w14:paraId="6B2B42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ấn Tư-Duy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75AF0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ền Tư-Duy </w:t>
      </w:r>
      <w:r w:rsidRPr="003854AC">
        <w:rPr>
          <w:rFonts w:ascii="Cambria" w:hAnsi="Cambria" w:cs="Cambria"/>
          <w:b/>
          <w:bCs/>
          <w:sz w:val="48"/>
          <w:szCs w:val="48"/>
        </w:rPr>
        <w:t>Ð</w:t>
      </w:r>
      <w:r w:rsidRPr="003854AC">
        <w:rPr>
          <w:rFonts w:ascii="UTM Centur" w:hAnsi="UTM Centur"/>
          <w:b/>
          <w:bCs/>
          <w:sz w:val="48"/>
          <w:szCs w:val="48"/>
        </w:rPr>
        <w:t xml:space="preserve">ắc Danh Tự-Tại Phật. </w:t>
      </w:r>
    </w:p>
    <w:p w14:paraId="57EA5F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Nhã Tư-Duy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556548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ạnh Bất Khả Tư-Nghị </w:t>
      </w:r>
      <w:r w:rsidRPr="003854AC">
        <w:rPr>
          <w:rFonts w:ascii="Cambria" w:hAnsi="Cambria" w:cs="Cambria"/>
          <w:b/>
          <w:bCs/>
          <w:sz w:val="48"/>
          <w:szCs w:val="48"/>
        </w:rPr>
        <w:t>Ð</w:t>
      </w:r>
      <w:r w:rsidRPr="003854AC">
        <w:rPr>
          <w:rFonts w:ascii="UTM Centur" w:hAnsi="UTM Centur"/>
          <w:b/>
          <w:bCs/>
          <w:sz w:val="48"/>
          <w:szCs w:val="48"/>
        </w:rPr>
        <w:t xml:space="preserve">ắc Danh Tự-Tại Thắng Phật. </w:t>
      </w:r>
    </w:p>
    <w:p w14:paraId="29ABF7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Bất Khả Tư-Nghị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455235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Khởi </w:t>
      </w:r>
      <w:r w:rsidRPr="003854AC">
        <w:rPr>
          <w:rFonts w:ascii="Cambria" w:hAnsi="Cambria" w:cs="Cambria"/>
          <w:b/>
          <w:bCs/>
          <w:sz w:val="48"/>
          <w:szCs w:val="48"/>
        </w:rPr>
        <w:t>Ð</w:t>
      </w:r>
      <w:r w:rsidRPr="003854AC">
        <w:rPr>
          <w:rFonts w:ascii="UTM Centur" w:hAnsi="UTM Centur"/>
          <w:b/>
          <w:bCs/>
          <w:sz w:val="48"/>
          <w:szCs w:val="48"/>
        </w:rPr>
        <w:t xml:space="preserve">ắc Danh Tự-Tại Phật. </w:t>
      </w:r>
    </w:p>
    <w:p w14:paraId="7DCE0A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ổng Trì Trí Thanh Tịnh Quang Minh Nhân Thắng Phật. </w:t>
      </w:r>
    </w:p>
    <w:p w14:paraId="6462DD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ổng Trì Sắc Thanh Tịnh </w:t>
      </w:r>
      <w:r w:rsidRPr="003854AC">
        <w:rPr>
          <w:rFonts w:ascii="Cambria" w:hAnsi="Cambria" w:cs="Cambria"/>
          <w:b/>
          <w:bCs/>
          <w:sz w:val="48"/>
          <w:szCs w:val="48"/>
        </w:rPr>
        <w:t>Ð</w:t>
      </w:r>
      <w:r w:rsidRPr="003854AC">
        <w:rPr>
          <w:rFonts w:ascii="UTM Centur" w:hAnsi="UTM Centur"/>
          <w:b/>
          <w:bCs/>
          <w:sz w:val="48"/>
          <w:szCs w:val="48"/>
        </w:rPr>
        <w:t xml:space="preserve">ắc Danh Tự-Tại Phật. </w:t>
      </w:r>
    </w:p>
    <w:p w14:paraId="3FDFCF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ổng Trì Vũ Thanh Tịnh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083998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 La-Ni Tính Thanh Tịnh Tự-Tại Thắng Phật. </w:t>
      </w:r>
    </w:p>
    <w:p w14:paraId="24A631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 La-Ni Xưng Thanh-Tịnh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16C5F2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 La-Ni Thi Thanh-Tịnh </w:t>
      </w:r>
      <w:r w:rsidRPr="003854AC">
        <w:rPr>
          <w:rFonts w:ascii="Cambria" w:hAnsi="Cambria" w:cs="Cambria"/>
          <w:b/>
          <w:bCs/>
          <w:sz w:val="48"/>
          <w:szCs w:val="48"/>
        </w:rPr>
        <w:t>Ð</w:t>
      </w:r>
      <w:r w:rsidRPr="003854AC">
        <w:rPr>
          <w:rFonts w:ascii="UTM Centur" w:hAnsi="UTM Centur"/>
          <w:b/>
          <w:bCs/>
          <w:sz w:val="48"/>
          <w:szCs w:val="48"/>
        </w:rPr>
        <w:t xml:space="preserve">ắc Danh Tự-Tại Phật. </w:t>
      </w:r>
    </w:p>
    <w:p w14:paraId="42EEAA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hông Hạnh </w:t>
      </w:r>
      <w:r w:rsidRPr="003854AC">
        <w:rPr>
          <w:rFonts w:ascii="Cambria" w:hAnsi="Cambria" w:cs="Cambria"/>
          <w:b/>
          <w:bCs/>
          <w:sz w:val="48"/>
          <w:szCs w:val="48"/>
        </w:rPr>
        <w:t>Ð</w:t>
      </w:r>
      <w:r w:rsidRPr="003854AC">
        <w:rPr>
          <w:rFonts w:ascii="UTM Centur" w:hAnsi="UTM Centur"/>
          <w:b/>
          <w:bCs/>
          <w:sz w:val="48"/>
          <w:szCs w:val="48"/>
        </w:rPr>
        <w:t xml:space="preserve">ắc Danh Nhân Thắng Phật. </w:t>
      </w:r>
    </w:p>
    <w:p w14:paraId="59055C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ông Vô Ngã </w:t>
      </w:r>
      <w:r w:rsidRPr="003854AC">
        <w:rPr>
          <w:rFonts w:ascii="Cambria" w:hAnsi="Cambria" w:cs="Cambria"/>
          <w:b/>
          <w:bCs/>
          <w:sz w:val="48"/>
          <w:szCs w:val="48"/>
        </w:rPr>
        <w:t>Ð</w:t>
      </w:r>
      <w:r w:rsidRPr="003854AC">
        <w:rPr>
          <w:rFonts w:ascii="UTM Centur" w:hAnsi="UTM Centur"/>
          <w:b/>
          <w:bCs/>
          <w:sz w:val="48"/>
          <w:szCs w:val="48"/>
        </w:rPr>
        <w:t xml:space="preserve">ắc Danh Tự-Tại Phật. </w:t>
      </w:r>
    </w:p>
    <w:p w14:paraId="3DC89C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ãn Quang-Minh Nhân Thắng Phật. </w:t>
      </w:r>
    </w:p>
    <w:p w14:paraId="54330F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ĩ Quang-Minh Nhân Tự-Tại Phật. </w:t>
      </w:r>
    </w:p>
    <w:p w14:paraId="45E77F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ỷ Quang-Minh Nhân Thắng Phật. </w:t>
      </w:r>
    </w:p>
    <w:p w14:paraId="5D0D09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t Quang-Minh Tự-Tại Phật. </w:t>
      </w:r>
    </w:p>
    <w:p w14:paraId="5832EF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Quang-Minh Nhân Thắng Phật. </w:t>
      </w:r>
    </w:p>
    <w:p w14:paraId="3525BB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Quang-Minh Tự-Tại Phật. </w:t>
      </w:r>
    </w:p>
    <w:p w14:paraId="03A644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ắc Quang-Minh Nhân Thắng Phật. </w:t>
      </w:r>
    </w:p>
    <w:p w14:paraId="1C90ED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Quang-Minh Tự-Tại Phật. </w:t>
      </w:r>
    </w:p>
    <w:p w14:paraId="7F035B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Hương Nhân Thắng </w:t>
      </w:r>
      <w:r w:rsidRPr="003854AC">
        <w:rPr>
          <w:rFonts w:ascii="UTM Centur" w:hAnsi="UTM Centur"/>
          <w:b/>
          <w:bCs/>
          <w:sz w:val="48"/>
          <w:szCs w:val="48"/>
        </w:rPr>
        <w:lastRenderedPageBreak/>
        <w:t xml:space="preserve">Phật. </w:t>
      </w:r>
    </w:p>
    <w:p w14:paraId="3EE20F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ị Quang-Minh Tự-Tại Phật. </w:t>
      </w:r>
    </w:p>
    <w:p w14:paraId="018194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úc Quang-Minh Nhân Thắng Phật. </w:t>
      </w:r>
    </w:p>
    <w:p w14:paraId="63348F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Minh Tự-Tại Phật. </w:t>
      </w:r>
    </w:p>
    <w:p w14:paraId="7274BD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39B12B8" w14:textId="77777777" w:rsidR="00635892" w:rsidRPr="003854AC" w:rsidRDefault="00635892" w:rsidP="00635892">
      <w:pPr>
        <w:spacing w:line="276" w:lineRule="auto"/>
        <w:ind w:firstLine="142"/>
        <w:jc w:val="both"/>
        <w:rPr>
          <w:rFonts w:ascii="UTM Centur" w:hAnsi="UTM Centur"/>
          <w:b/>
          <w:bCs/>
          <w:sz w:val="48"/>
          <w:szCs w:val="48"/>
        </w:rPr>
      </w:pPr>
    </w:p>
    <w:p w14:paraId="6F29D8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nghi dung đầy đặn, con và chúng sinh nguyện đều thành tựu. (1 lạy)</w:t>
      </w:r>
    </w:p>
    <w:p w14:paraId="33715CB8" w14:textId="77777777" w:rsidR="00635892" w:rsidRPr="003854AC" w:rsidRDefault="00635892" w:rsidP="00635892">
      <w:pPr>
        <w:spacing w:line="276" w:lineRule="auto"/>
        <w:ind w:firstLine="142"/>
        <w:jc w:val="both"/>
        <w:rPr>
          <w:rFonts w:ascii="UTM Centur" w:hAnsi="UTM Centur"/>
          <w:b/>
          <w:bCs/>
          <w:sz w:val="48"/>
          <w:szCs w:val="48"/>
        </w:rPr>
      </w:pPr>
    </w:p>
    <w:p w14:paraId="1EFECECB"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30501451" w14:textId="77777777" w:rsidR="00635892" w:rsidRPr="003854AC" w:rsidRDefault="00635892" w:rsidP="00635892">
      <w:pPr>
        <w:spacing w:line="276" w:lineRule="auto"/>
        <w:ind w:firstLine="142"/>
        <w:jc w:val="both"/>
        <w:rPr>
          <w:rFonts w:ascii="UTM Centur" w:hAnsi="UTM Centur"/>
          <w:b/>
          <w:bCs/>
          <w:sz w:val="44"/>
          <w:szCs w:val="44"/>
        </w:rPr>
      </w:pPr>
    </w:p>
    <w:p w14:paraId="0B2847B6"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năm ngàn bốn trăm vị Phật. )</w:t>
      </w:r>
    </w:p>
    <w:p w14:paraId="2353D441" w14:textId="77777777" w:rsidR="00635892" w:rsidRPr="003854AC" w:rsidRDefault="00635892" w:rsidP="00635892">
      <w:pPr>
        <w:spacing w:line="276" w:lineRule="auto"/>
        <w:ind w:firstLine="142"/>
        <w:jc w:val="both"/>
        <w:rPr>
          <w:rFonts w:ascii="UTM Centur" w:hAnsi="UTM Centur"/>
          <w:b/>
          <w:bCs/>
          <w:sz w:val="48"/>
          <w:szCs w:val="48"/>
        </w:rPr>
      </w:pPr>
    </w:p>
    <w:p w14:paraId="620291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 Nam-mô Diệm Quang-Minh Nhân Thắng Phật. </w:t>
      </w:r>
    </w:p>
    <w:p w14:paraId="17A293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Thán Quang-Minh Minh Tự-Tại Phật. </w:t>
      </w:r>
    </w:p>
    <w:p w14:paraId="52FC4C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Minh Nhân Thắng Phật. </w:t>
      </w:r>
    </w:p>
    <w:p w14:paraId="3420CA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Tự-Tại Phật. </w:t>
      </w:r>
    </w:p>
    <w:p w14:paraId="691535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Quang Minh Nhân Thắng Phật. </w:t>
      </w:r>
    </w:p>
    <w:p w14:paraId="6DA59B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ự Quang-Minh Tự-Tại Phật. </w:t>
      </w:r>
    </w:p>
    <w:p w14:paraId="054662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Quang-Minh Nhân Thắng Phật. </w:t>
      </w:r>
    </w:p>
    <w:p w14:paraId="784943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ạt Khổ Tự-Tại Phật. </w:t>
      </w:r>
    </w:p>
    <w:p w14:paraId="2DBC62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Âm Quang-Minh Nhân Thắng Phật. </w:t>
      </w:r>
    </w:p>
    <w:p w14:paraId="2F0D49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Quang-Minh Tự-Tại Phật. </w:t>
      </w:r>
    </w:p>
    <w:p w14:paraId="2BC3F8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Nhị Quang-Minh Nhân Thắng </w:t>
      </w:r>
      <w:r w:rsidRPr="003854AC">
        <w:rPr>
          <w:rFonts w:ascii="UTM Centur" w:hAnsi="UTM Centur"/>
          <w:b/>
          <w:bCs/>
          <w:sz w:val="48"/>
          <w:szCs w:val="48"/>
        </w:rPr>
        <w:lastRenderedPageBreak/>
        <w:t xml:space="preserve">Phật. </w:t>
      </w:r>
    </w:p>
    <w:p w14:paraId="182DD5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inh Quang-Minh Tự-Tại Phật. </w:t>
      </w:r>
    </w:p>
    <w:p w14:paraId="3172CB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Quang-Minh Nhân Thắng Phật. </w:t>
      </w:r>
    </w:p>
    <w:p w14:paraId="1BFD0C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Hoa Quang-Minh Tự-Tại Phật. </w:t>
      </w:r>
    </w:p>
    <w:p w14:paraId="55D799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 Quang-Minh Nhân Thắng Phật. </w:t>
      </w:r>
    </w:p>
    <w:p w14:paraId="4B34FF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Cái Quang-Minh Tự-Tại Phật. </w:t>
      </w:r>
    </w:p>
    <w:p w14:paraId="4B3145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Y Quang-Minh Nhân Thắng Phật. </w:t>
      </w:r>
    </w:p>
    <w:p w14:paraId="3C3193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Phật. </w:t>
      </w:r>
    </w:p>
    <w:p w14:paraId="54F768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32722C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612052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Thế Tự-Tại Phật. </w:t>
      </w:r>
    </w:p>
    <w:p w14:paraId="30071C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Mạng Phật. </w:t>
      </w:r>
    </w:p>
    <w:p w14:paraId="1BD1D3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Di Phật. </w:t>
      </w:r>
    </w:p>
    <w:p w14:paraId="5BA603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Di Lưu Phật. </w:t>
      </w:r>
    </w:p>
    <w:p w14:paraId="0AD0F8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Cang Phật. </w:t>
      </w:r>
    </w:p>
    <w:p w14:paraId="0DE85E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Xuất Nhật Nhiên </w:t>
      </w:r>
      <w:r w:rsidRPr="003854AC">
        <w:rPr>
          <w:rFonts w:ascii="Cambria" w:hAnsi="Cambria" w:cs="Cambria"/>
          <w:b/>
          <w:bCs/>
          <w:sz w:val="48"/>
          <w:szCs w:val="48"/>
        </w:rPr>
        <w:t>Ð</w:t>
      </w:r>
      <w:r w:rsidRPr="003854AC">
        <w:rPr>
          <w:rFonts w:ascii="UTM Centur" w:hAnsi="UTM Centur"/>
          <w:b/>
          <w:bCs/>
          <w:sz w:val="48"/>
          <w:szCs w:val="48"/>
        </w:rPr>
        <w:t>ăng Nguyệt Hoa Bảo Ba-</w:t>
      </w:r>
      <w:r w:rsidRPr="003854AC">
        <w:rPr>
          <w:rFonts w:ascii="Cambria" w:hAnsi="Cambria" w:cs="Cambria"/>
          <w:b/>
          <w:bCs/>
          <w:sz w:val="48"/>
          <w:szCs w:val="48"/>
        </w:rPr>
        <w:t>Ð</w:t>
      </w:r>
      <w:r w:rsidRPr="003854AC">
        <w:rPr>
          <w:rFonts w:ascii="UTM Centur" w:hAnsi="UTM Centur"/>
          <w:b/>
          <w:bCs/>
          <w:sz w:val="48"/>
          <w:szCs w:val="48"/>
        </w:rPr>
        <w:t xml:space="preserve">ầu-Ma Kim Quang-Minh Thân Lô-Xá-Na Phóng Vô Ngại Bảo Quang-Minh Chiếu Thập Phương Thế Giới Vương Phật. </w:t>
      </w:r>
    </w:p>
    <w:p w14:paraId="267866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Long Phật. </w:t>
      </w:r>
    </w:p>
    <w:p w14:paraId="73F8AB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w:t>
      </w:r>
      <w:r w:rsidRPr="003854AC">
        <w:rPr>
          <w:rFonts w:ascii="Cambria" w:hAnsi="Cambria" w:cs="Cambria"/>
          <w:b/>
          <w:bCs/>
          <w:sz w:val="48"/>
          <w:szCs w:val="48"/>
        </w:rPr>
        <w:t>Ð</w:t>
      </w:r>
      <w:r w:rsidRPr="003854AC">
        <w:rPr>
          <w:rFonts w:ascii="UTM Centur" w:hAnsi="UTM Centur"/>
          <w:b/>
          <w:bCs/>
          <w:sz w:val="48"/>
          <w:szCs w:val="48"/>
        </w:rPr>
        <w:t xml:space="preserve">iều Tâm Phật. </w:t>
      </w:r>
    </w:p>
    <w:p w14:paraId="25E59F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7534A6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ụ Phật. </w:t>
      </w:r>
    </w:p>
    <w:p w14:paraId="7FD33C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Tích Phật. </w:t>
      </w:r>
    </w:p>
    <w:p w14:paraId="65D63C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Quang-Minh Phật. </w:t>
      </w:r>
    </w:p>
    <w:p w14:paraId="66E653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2D20C1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Phật. </w:t>
      </w:r>
    </w:p>
    <w:p w14:paraId="5C9E1E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inh-Tấn Phật. </w:t>
      </w:r>
    </w:p>
    <w:p w14:paraId="391541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ư-Duy Phật. </w:t>
      </w:r>
    </w:p>
    <w:p w14:paraId="7F7784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Hoa Phật. </w:t>
      </w:r>
    </w:p>
    <w:p w14:paraId="271E9A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Hương Phật. </w:t>
      </w:r>
    </w:p>
    <w:p w14:paraId="5C0C18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Tránh Hạnh Phật. </w:t>
      </w:r>
    </w:p>
    <w:p w14:paraId="570EA3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ậu Phật. </w:t>
      </w:r>
    </w:p>
    <w:p w14:paraId="67A1C8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Phật. </w:t>
      </w:r>
    </w:p>
    <w:p w14:paraId="448C05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ân Phật. </w:t>
      </w:r>
    </w:p>
    <w:p w14:paraId="4AC2DA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ướng Phật. </w:t>
      </w:r>
    </w:p>
    <w:p w14:paraId="304619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iến Kiến Phật. </w:t>
      </w:r>
    </w:p>
    <w:p w14:paraId="0C438C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67326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Bình </w:t>
      </w:r>
      <w:r w:rsidRPr="003854AC">
        <w:rPr>
          <w:rFonts w:ascii="Cambria" w:hAnsi="Cambria" w:cs="Cambria"/>
          <w:b/>
          <w:bCs/>
          <w:sz w:val="48"/>
          <w:szCs w:val="48"/>
        </w:rPr>
        <w:t>Ð</w:t>
      </w:r>
      <w:r w:rsidRPr="003854AC">
        <w:rPr>
          <w:rFonts w:ascii="UTM Centur" w:hAnsi="UTM Centur"/>
          <w:b/>
          <w:bCs/>
          <w:sz w:val="48"/>
          <w:szCs w:val="48"/>
        </w:rPr>
        <w:t xml:space="preserve">ẳng Phật. </w:t>
      </w:r>
    </w:p>
    <w:p w14:paraId="5AA86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An-Ổn Phật. </w:t>
      </w:r>
    </w:p>
    <w:p w14:paraId="08D8C3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Phật. </w:t>
      </w:r>
    </w:p>
    <w:p w14:paraId="7ED062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Danh Phật. </w:t>
      </w:r>
    </w:p>
    <w:p w14:paraId="1B5476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12495D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Liên Hoa Phật. </w:t>
      </w:r>
    </w:p>
    <w:p w14:paraId="239F5D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Phật. </w:t>
      </w:r>
    </w:p>
    <w:p w14:paraId="33D9B3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Phật. </w:t>
      </w:r>
    </w:p>
    <w:p w14:paraId="41C826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368505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283C4A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w:t>
      </w:r>
      <w:r w:rsidRPr="003854AC">
        <w:rPr>
          <w:rFonts w:ascii="Cambria" w:hAnsi="Cambria" w:cs="Cambria"/>
          <w:b/>
          <w:bCs/>
          <w:sz w:val="48"/>
          <w:szCs w:val="48"/>
        </w:rPr>
        <w:t>Ð</w:t>
      </w:r>
      <w:r w:rsidRPr="003854AC">
        <w:rPr>
          <w:rFonts w:ascii="UTM Centur" w:hAnsi="UTM Centur"/>
          <w:b/>
          <w:bCs/>
          <w:sz w:val="48"/>
          <w:szCs w:val="48"/>
        </w:rPr>
        <w:t xml:space="preserve">ịch </w:t>
      </w:r>
      <w:r w:rsidRPr="003854AC">
        <w:rPr>
          <w:rFonts w:ascii="Cambria" w:hAnsi="Cambria" w:cs="Cambria"/>
          <w:b/>
          <w:bCs/>
          <w:sz w:val="48"/>
          <w:szCs w:val="48"/>
        </w:rPr>
        <w:t>Ð</w:t>
      </w:r>
      <w:r w:rsidRPr="003854AC">
        <w:rPr>
          <w:rFonts w:ascii="UTM Centur" w:hAnsi="UTM Centur"/>
          <w:b/>
          <w:bCs/>
          <w:sz w:val="48"/>
          <w:szCs w:val="48"/>
        </w:rPr>
        <w:t xml:space="preserve">ối Phật. </w:t>
      </w:r>
    </w:p>
    <w:p w14:paraId="2C148F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ộ Thế Phật. </w:t>
      </w:r>
    </w:p>
    <w:p w14:paraId="2BDC28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7FFDA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ệ Nhất Thắng Phật. </w:t>
      </w:r>
    </w:p>
    <w:p w14:paraId="6D6528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ạnh Phật. </w:t>
      </w:r>
    </w:p>
    <w:p w14:paraId="5CBFB5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1A1C8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76A65A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úng-Dường Phật. </w:t>
      </w:r>
    </w:p>
    <w:p w14:paraId="66F767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Phấn-Tấn Trí Thanh Tự-Tại Vương Phật. </w:t>
      </w:r>
    </w:p>
    <w:p w14:paraId="3C440C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Quang Phật. </w:t>
      </w:r>
    </w:p>
    <w:p w14:paraId="19A0AE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Nhất Thiết Phật. </w:t>
      </w:r>
    </w:p>
    <w:p w14:paraId="44624E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Phật. </w:t>
      </w:r>
    </w:p>
    <w:p w14:paraId="0A6E21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Sắc Phật. </w:t>
      </w:r>
    </w:p>
    <w:p w14:paraId="3E03E3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Phật. </w:t>
      </w:r>
    </w:p>
    <w:p w14:paraId="362A4E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g Hoa Phu Thân Phật. </w:t>
      </w:r>
    </w:p>
    <w:p w14:paraId="1020C9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u-Di-Sơn Ba-</w:t>
      </w:r>
      <w:r w:rsidRPr="003854AC">
        <w:rPr>
          <w:rFonts w:ascii="Cambria" w:hAnsi="Cambria" w:cs="Cambria"/>
          <w:b/>
          <w:bCs/>
          <w:sz w:val="48"/>
          <w:szCs w:val="48"/>
        </w:rPr>
        <w:t>Ð</w:t>
      </w:r>
      <w:r w:rsidRPr="003854AC">
        <w:rPr>
          <w:rFonts w:ascii="UTM Centur" w:hAnsi="UTM Centur"/>
          <w:b/>
          <w:bCs/>
          <w:sz w:val="48"/>
          <w:szCs w:val="48"/>
        </w:rPr>
        <w:t xml:space="preserve">ầu-Ma Thắng </w:t>
      </w:r>
      <w:r w:rsidRPr="003854AC">
        <w:rPr>
          <w:rFonts w:ascii="UTM Centur" w:hAnsi="UTM Centur"/>
          <w:b/>
          <w:bCs/>
          <w:sz w:val="48"/>
          <w:szCs w:val="48"/>
        </w:rPr>
        <w:lastRenderedPageBreak/>
        <w:t xml:space="preserve">Vương Phật. </w:t>
      </w:r>
    </w:p>
    <w:p w14:paraId="54DD5E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ầu Danh Phát Thanh Tu Hành Phật. </w:t>
      </w:r>
    </w:p>
    <w:p w14:paraId="4B7C5C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ế Thích Tràng Phật. </w:t>
      </w:r>
    </w:p>
    <w:p w14:paraId="7CE36F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Bảo Ma </w:t>
      </w:r>
      <w:r w:rsidRPr="003854AC">
        <w:rPr>
          <w:rFonts w:cs="Times New Roman"/>
          <w:b/>
          <w:bCs/>
          <w:sz w:val="48"/>
          <w:szCs w:val="48"/>
        </w:rPr>
        <w:t>–</w:t>
      </w:r>
      <w:r w:rsidRPr="003854AC">
        <w:rPr>
          <w:rFonts w:ascii="UTM Centur" w:hAnsi="UTM Centur"/>
          <w:b/>
          <w:bCs/>
          <w:sz w:val="48"/>
          <w:szCs w:val="48"/>
        </w:rPr>
        <w:t xml:space="preserve"> Ni Vương Phóng Quang Minh Phật. </w:t>
      </w:r>
    </w:p>
    <w:p w14:paraId="3C4BB8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Diệm Xưng Thành Tựu Vương Phật. </w:t>
      </w:r>
    </w:p>
    <w:p w14:paraId="3FE5F8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Bảo Quang Minh Phật. </w:t>
      </w:r>
    </w:p>
    <w:p w14:paraId="748307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Phiền Não Phật. </w:t>
      </w:r>
    </w:p>
    <w:p w14:paraId="61C2B7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Phật. </w:t>
      </w:r>
    </w:p>
    <w:p w14:paraId="0600BE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6587E8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Trang-Nghiêm Phật. </w:t>
      </w:r>
    </w:p>
    <w:p w14:paraId="29DEAA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Âm Phật. </w:t>
      </w:r>
    </w:p>
    <w:p w14:paraId="5E4DE6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ừ Hạnh Phật. </w:t>
      </w:r>
    </w:p>
    <w:p w14:paraId="6D92C2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êm Phù </w:t>
      </w:r>
      <w:r w:rsidRPr="003854AC">
        <w:rPr>
          <w:rFonts w:ascii="Cambria" w:hAnsi="Cambria" w:cs="Cambria"/>
          <w:b/>
          <w:bCs/>
          <w:sz w:val="48"/>
          <w:szCs w:val="48"/>
        </w:rPr>
        <w:t>Ð</w:t>
      </w:r>
      <w:r w:rsidRPr="003854AC">
        <w:rPr>
          <w:rFonts w:ascii="UTM Centur" w:hAnsi="UTM Centur"/>
          <w:b/>
          <w:bCs/>
          <w:sz w:val="48"/>
          <w:szCs w:val="48"/>
        </w:rPr>
        <w:t xml:space="preserve">àn Tràng Phật. </w:t>
      </w:r>
    </w:p>
    <w:p w14:paraId="324099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Phật. </w:t>
      </w:r>
    </w:p>
    <w:p w14:paraId="7340A6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244C4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732E94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Xưng Phật. </w:t>
      </w:r>
    </w:p>
    <w:p w14:paraId="5CF3B1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Minh Phật. </w:t>
      </w:r>
    </w:p>
    <w:p w14:paraId="0BDE64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Minh Phật. </w:t>
      </w:r>
    </w:p>
    <w:p w14:paraId="6DB306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Chiếu Quang-Minh Phật. </w:t>
      </w:r>
    </w:p>
    <w:p w14:paraId="0811DF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hủng Chiếu Phật. </w:t>
      </w:r>
    </w:p>
    <w:p w14:paraId="30A6AE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Phật. </w:t>
      </w:r>
    </w:p>
    <w:p w14:paraId="058A91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3001A8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4AB690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Hải Phật. </w:t>
      </w:r>
    </w:p>
    <w:p w14:paraId="58D637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ụ Túc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D2164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nguyện được thân trang nghiêm của trăm phúc tướng tốt tròn đày. (1 lạy) Pháp thân chư Phật, tướng tốt tùy hình, an trự không ai động được, con và chúng sinh nguyện đều </w:t>
      </w:r>
      <w:r w:rsidRPr="003854AC">
        <w:rPr>
          <w:rFonts w:ascii="UTM Centur" w:hAnsi="UTM Centur"/>
          <w:b/>
          <w:bCs/>
          <w:sz w:val="48"/>
          <w:szCs w:val="48"/>
        </w:rPr>
        <w:lastRenderedPageBreak/>
        <w:t>thành tựu. (1 lạy)</w:t>
      </w:r>
    </w:p>
    <w:p w14:paraId="751189A7" w14:textId="77777777" w:rsidR="00635892" w:rsidRPr="003854AC" w:rsidRDefault="00635892" w:rsidP="00635892">
      <w:pPr>
        <w:spacing w:line="276" w:lineRule="auto"/>
        <w:ind w:firstLine="142"/>
        <w:jc w:val="both"/>
        <w:rPr>
          <w:rFonts w:ascii="UTM Centur" w:hAnsi="UTM Centur"/>
          <w:b/>
          <w:bCs/>
          <w:sz w:val="48"/>
          <w:szCs w:val="48"/>
        </w:rPr>
      </w:pPr>
    </w:p>
    <w:p w14:paraId="3CDAC7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3033A2B0" w14:textId="77777777" w:rsidR="00635892" w:rsidRPr="003854AC" w:rsidRDefault="00635892" w:rsidP="00635892">
      <w:pPr>
        <w:spacing w:line="276" w:lineRule="auto"/>
        <w:ind w:firstLine="142"/>
        <w:jc w:val="both"/>
        <w:rPr>
          <w:rFonts w:ascii="UTM Centur" w:hAnsi="UTM Centur"/>
          <w:b/>
          <w:bCs/>
          <w:sz w:val="48"/>
          <w:szCs w:val="48"/>
        </w:rPr>
      </w:pPr>
    </w:p>
    <w:p w14:paraId="47F515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năm ngàn năm trăm vị Phật. )</w:t>
      </w:r>
    </w:p>
    <w:p w14:paraId="2046A7FE" w14:textId="77777777" w:rsidR="00635892" w:rsidRPr="003854AC" w:rsidRDefault="00635892" w:rsidP="00635892">
      <w:pPr>
        <w:spacing w:line="276" w:lineRule="auto"/>
        <w:ind w:firstLine="142"/>
        <w:jc w:val="both"/>
        <w:rPr>
          <w:rFonts w:ascii="UTM Centur" w:hAnsi="UTM Centur"/>
          <w:b/>
          <w:bCs/>
          <w:sz w:val="48"/>
          <w:szCs w:val="48"/>
        </w:rPr>
      </w:pPr>
    </w:p>
    <w:p w14:paraId="51A782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224A4B27" w14:textId="77777777" w:rsidR="00635892" w:rsidRPr="003854AC" w:rsidRDefault="00635892" w:rsidP="00635892">
      <w:pPr>
        <w:spacing w:line="276" w:lineRule="auto"/>
        <w:ind w:firstLine="142"/>
        <w:jc w:val="both"/>
        <w:rPr>
          <w:rFonts w:ascii="UTM Centur" w:hAnsi="UTM Centur"/>
          <w:b/>
          <w:bCs/>
          <w:sz w:val="48"/>
          <w:szCs w:val="48"/>
        </w:rPr>
      </w:pPr>
    </w:p>
    <w:p w14:paraId="1731DE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Hạnh Phật. </w:t>
      </w:r>
    </w:p>
    <w:p w14:paraId="6F376B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3C13EA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ràng Phật. </w:t>
      </w:r>
    </w:p>
    <w:p w14:paraId="630DBE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ế Thích Tràng Phật. </w:t>
      </w:r>
    </w:p>
    <w:p w14:paraId="2163C1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ràng Phật. </w:t>
      </w:r>
    </w:p>
    <w:p w14:paraId="0B1383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06B34B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Nghiêm Vương Phật. </w:t>
      </w:r>
    </w:p>
    <w:p w14:paraId="276812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Quang Phật. </w:t>
      </w:r>
    </w:p>
    <w:p w14:paraId="5E971A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Phật. </w:t>
      </w:r>
    </w:p>
    <w:p w14:paraId="65D582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Quang Phật. </w:t>
      </w:r>
    </w:p>
    <w:p w14:paraId="4AEFDC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ộ Tăng Thượng Phật. </w:t>
      </w:r>
    </w:p>
    <w:p w14:paraId="6EDD9B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ự-Tại Phật. </w:t>
      </w:r>
    </w:p>
    <w:p w14:paraId="46B308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Tràng Phật. </w:t>
      </w:r>
    </w:p>
    <w:p w14:paraId="5D4781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B45DB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ượng Phật. </w:t>
      </w:r>
    </w:p>
    <w:p w14:paraId="620A61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inh Phật. </w:t>
      </w:r>
    </w:p>
    <w:p w14:paraId="435603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Bất Khả Tư Nghị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5DFC0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ãn Phật. </w:t>
      </w:r>
    </w:p>
    <w:p w14:paraId="03F65D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ượng Phật. </w:t>
      </w:r>
    </w:p>
    <w:p w14:paraId="1D6F31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Khứ Phật. </w:t>
      </w:r>
    </w:p>
    <w:p w14:paraId="4DD0A8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Khởi Phật. </w:t>
      </w:r>
    </w:p>
    <w:p w14:paraId="58D10F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ăng Minh Phật. </w:t>
      </w:r>
    </w:p>
    <w:p w14:paraId="673C63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Yểm Túc Thân Phật. </w:t>
      </w:r>
    </w:p>
    <w:p w14:paraId="12C9F0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ràng Phật. </w:t>
      </w:r>
    </w:p>
    <w:p w14:paraId="682588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02F780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ỏa Diệm Tụ Phật. </w:t>
      </w:r>
    </w:p>
    <w:p w14:paraId="6BF64E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Tràng Phật. </w:t>
      </w:r>
    </w:p>
    <w:p w14:paraId="634091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ỏa Phật. </w:t>
      </w:r>
    </w:p>
    <w:p w14:paraId="3F1BEE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2D9AFF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ịnh Quang Minh Ba-</w:t>
      </w:r>
      <w:r w:rsidRPr="003854AC">
        <w:rPr>
          <w:rFonts w:ascii="Cambria" w:hAnsi="Cambria" w:cs="Cambria"/>
          <w:b/>
          <w:bCs/>
          <w:sz w:val="48"/>
          <w:szCs w:val="48"/>
        </w:rPr>
        <w:t>Ð</w:t>
      </w:r>
      <w:r w:rsidRPr="003854AC">
        <w:rPr>
          <w:rFonts w:ascii="UTM Centur" w:hAnsi="UTM Centur"/>
          <w:b/>
          <w:bCs/>
          <w:sz w:val="48"/>
          <w:szCs w:val="48"/>
        </w:rPr>
        <w:t xml:space="preserve">ầu-Ma Phu Thân Phật. </w:t>
      </w:r>
    </w:p>
    <w:p w14:paraId="2E5028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Xưng Công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54214D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m Bặc Sắc Phật. </w:t>
      </w:r>
    </w:p>
    <w:p w14:paraId="1CB4EE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Phật. </w:t>
      </w:r>
    </w:p>
    <w:p w14:paraId="64202F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hoái Quang Minh Ba-</w:t>
      </w:r>
      <w:r w:rsidRPr="003854AC">
        <w:rPr>
          <w:rFonts w:ascii="Cambria" w:hAnsi="Cambria" w:cs="Cambria"/>
          <w:b/>
          <w:bCs/>
          <w:sz w:val="48"/>
          <w:szCs w:val="48"/>
        </w:rPr>
        <w:t>Ð</w:t>
      </w:r>
      <w:r w:rsidRPr="003854AC">
        <w:rPr>
          <w:rFonts w:ascii="UTM Centur" w:hAnsi="UTM Centur"/>
          <w:b/>
          <w:bCs/>
          <w:sz w:val="48"/>
          <w:szCs w:val="48"/>
        </w:rPr>
        <w:t xml:space="preserve">ầu-Ma Phu Thân Phật. </w:t>
      </w:r>
    </w:p>
    <w:p w14:paraId="41C9F3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Xuất Tu-Di-Sơn Ba-</w:t>
      </w:r>
      <w:r w:rsidRPr="003854AC">
        <w:rPr>
          <w:rFonts w:ascii="Cambria" w:hAnsi="Cambria" w:cs="Cambria"/>
          <w:b/>
          <w:bCs/>
          <w:sz w:val="48"/>
          <w:szCs w:val="48"/>
        </w:rPr>
        <w:t>Ð</w:t>
      </w:r>
      <w:r w:rsidRPr="003854AC">
        <w:rPr>
          <w:rFonts w:ascii="UTM Centur" w:hAnsi="UTM Centur"/>
          <w:b/>
          <w:bCs/>
          <w:sz w:val="48"/>
          <w:szCs w:val="48"/>
        </w:rPr>
        <w:t xml:space="preserve">ầu-Ma Vương Phật. </w:t>
      </w:r>
    </w:p>
    <w:p w14:paraId="7B8A69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ú Kiếp Nhị Vạn </w:t>
      </w:r>
      <w:r w:rsidRPr="003854AC">
        <w:rPr>
          <w:rFonts w:ascii="Cambria" w:hAnsi="Cambria" w:cs="Cambria"/>
          <w:b/>
          <w:bCs/>
          <w:sz w:val="48"/>
          <w:szCs w:val="48"/>
        </w:rPr>
        <w:t>Ð</w:t>
      </w:r>
      <w:r w:rsidRPr="003854AC">
        <w:rPr>
          <w:rFonts w:ascii="UTM Centur" w:hAnsi="UTM Centur"/>
          <w:b/>
          <w:bCs/>
          <w:sz w:val="48"/>
          <w:szCs w:val="48"/>
        </w:rPr>
        <w:t xml:space="preserve">ồng Danh Quang Tác Phật. </w:t>
      </w:r>
    </w:p>
    <w:p w14:paraId="07EF63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Vạn </w:t>
      </w:r>
      <w:r w:rsidRPr="003854AC">
        <w:rPr>
          <w:rFonts w:ascii="Cambria" w:hAnsi="Cambria" w:cs="Cambria"/>
          <w:b/>
          <w:bCs/>
          <w:sz w:val="48"/>
          <w:szCs w:val="48"/>
        </w:rPr>
        <w:t>Ð</w:t>
      </w:r>
      <w:r w:rsidRPr="003854AC">
        <w:rPr>
          <w:rFonts w:ascii="UTM Centur" w:hAnsi="UTM Centur"/>
          <w:b/>
          <w:bCs/>
          <w:sz w:val="48"/>
          <w:szCs w:val="48"/>
        </w:rPr>
        <w:t xml:space="preserve">ồng Danh Lô-Xá-Na </w:t>
      </w:r>
      <w:r w:rsidRPr="003854AC">
        <w:rPr>
          <w:rFonts w:ascii="UTM Centur" w:hAnsi="UTM Centur"/>
          <w:b/>
          <w:bCs/>
          <w:sz w:val="48"/>
          <w:szCs w:val="48"/>
        </w:rPr>
        <w:lastRenderedPageBreak/>
        <w:t xml:space="preserve">Phật. </w:t>
      </w:r>
    </w:p>
    <w:p w14:paraId="05B83B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Vạn </w:t>
      </w:r>
      <w:r w:rsidRPr="003854AC">
        <w:rPr>
          <w:rFonts w:ascii="Cambria" w:hAnsi="Cambria" w:cs="Cambria"/>
          <w:b/>
          <w:bCs/>
          <w:sz w:val="48"/>
          <w:szCs w:val="48"/>
        </w:rPr>
        <w:t>Ð</w:t>
      </w:r>
      <w:r w:rsidRPr="003854AC">
        <w:rPr>
          <w:rFonts w:ascii="UTM Centur" w:hAnsi="UTM Centur"/>
          <w:b/>
          <w:bCs/>
          <w:sz w:val="48"/>
          <w:szCs w:val="48"/>
        </w:rPr>
        <w:t xml:space="preserve">ồng Danh Thích Ca Mâu-Ni Phật. </w:t>
      </w:r>
    </w:p>
    <w:p w14:paraId="07CD6E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ồng Danh </w:t>
      </w:r>
      <w:r w:rsidRPr="003854AC">
        <w:rPr>
          <w:rFonts w:ascii="Cambria" w:hAnsi="Cambria" w:cs="Cambria"/>
          <w:b/>
          <w:bCs/>
          <w:sz w:val="48"/>
          <w:szCs w:val="48"/>
        </w:rPr>
        <w:t>Ð</w:t>
      </w:r>
      <w:r w:rsidRPr="003854AC">
        <w:rPr>
          <w:rFonts w:ascii="UTM Centur" w:hAnsi="UTM Centur"/>
          <w:b/>
          <w:bCs/>
          <w:sz w:val="48"/>
          <w:szCs w:val="48"/>
        </w:rPr>
        <w:t xml:space="preserve">ế Thích Nhật Thái Bạch Tinh-Tú Vô Lượng Bá Thiên Vạn Kiếp Bất Khả Số Phật. </w:t>
      </w:r>
    </w:p>
    <w:p w14:paraId="6F0439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iện nam tử! Thiện nữ Nhân! Hãy quy mạng chư Bồ-Tát. </w:t>
      </w:r>
    </w:p>
    <w:p w14:paraId="1031D1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Hiền Bồ-Tát. </w:t>
      </w:r>
    </w:p>
    <w:p w14:paraId="624BF5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Thù Sư Lợi Bồ-Tát. </w:t>
      </w:r>
    </w:p>
    <w:p w14:paraId="171BEB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Xưng Bồ Tát. </w:t>
      </w:r>
    </w:p>
    <w:p w14:paraId="252B18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ạng Bồ-Tát. </w:t>
      </w:r>
    </w:p>
    <w:p w14:paraId="01556D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ạng Bồ-Tát. </w:t>
      </w:r>
    </w:p>
    <w:p w14:paraId="454A7E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Thế Âm Bồ-Tát. </w:t>
      </w:r>
    </w:p>
    <w:p w14:paraId="55E44A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ế Chí Bồ-Tát. </w:t>
      </w:r>
    </w:p>
    <w:p w14:paraId="321086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Bồ-Tát. </w:t>
      </w:r>
    </w:p>
    <w:p w14:paraId="3EF8CF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ương Tượng Bồ-Tát. </w:t>
      </w:r>
    </w:p>
    <w:p w14:paraId="6A2A44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ược Vương Bồ-Tát. </w:t>
      </w:r>
    </w:p>
    <w:p w14:paraId="72A464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Thượng Bồ-Tát. </w:t>
      </w:r>
    </w:p>
    <w:p w14:paraId="27C02C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Tạng Bồ-Tát. </w:t>
      </w:r>
    </w:p>
    <w:p w14:paraId="12831B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Nguyệt Bồ-Tát. </w:t>
      </w:r>
    </w:p>
    <w:p w14:paraId="4ACF2A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ạc Bồ-Tát. </w:t>
      </w:r>
    </w:p>
    <w:p w14:paraId="089850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Bồ-Tát. </w:t>
      </w:r>
    </w:p>
    <w:p w14:paraId="565ECD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Sở Phát Bồ-Tát. </w:t>
      </w:r>
    </w:p>
    <w:p w14:paraId="0DF832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La-Ni Tự-Tại Vương Bồ-Tát. </w:t>
      </w:r>
    </w:p>
    <w:p w14:paraId="05AA1C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Ý Bồ-Tát. </w:t>
      </w:r>
    </w:p>
    <w:p w14:paraId="6A0202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Ý Bồ-Tát. </w:t>
      </w:r>
    </w:p>
    <w:p w14:paraId="6A1567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Bồ-Tát. </w:t>
      </w:r>
    </w:p>
    <w:p w14:paraId="522F29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cả thảy vô lượng vô biên Bồ-Tát. </w:t>
      </w:r>
    </w:p>
    <w:p w14:paraId="765DDB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Cửu Thập Cửu Ức Bá Thiên Vạn </w:t>
      </w:r>
      <w:r w:rsidRPr="003854AC">
        <w:rPr>
          <w:rFonts w:ascii="Cambria" w:hAnsi="Cambria" w:cs="Cambria"/>
          <w:b/>
          <w:bCs/>
          <w:sz w:val="48"/>
          <w:szCs w:val="48"/>
        </w:rPr>
        <w:t>Ð</w:t>
      </w:r>
      <w:r w:rsidRPr="003854AC">
        <w:rPr>
          <w:rFonts w:ascii="UTM Centur" w:hAnsi="UTM Centur"/>
          <w:b/>
          <w:bCs/>
          <w:sz w:val="48"/>
          <w:szCs w:val="48"/>
        </w:rPr>
        <w:t xml:space="preserve">ồng Danh Phạm Thắng Bồ-Tát. </w:t>
      </w:r>
    </w:p>
    <w:p w14:paraId="09B358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m-Phương Cửu Thập Cửu Ức Bá </w:t>
      </w:r>
      <w:r w:rsidRPr="003854AC">
        <w:rPr>
          <w:rFonts w:ascii="UTM Centur" w:hAnsi="UTM Centur"/>
          <w:b/>
          <w:bCs/>
          <w:sz w:val="48"/>
          <w:szCs w:val="48"/>
        </w:rPr>
        <w:lastRenderedPageBreak/>
        <w:t xml:space="preserve">Thiên Vạn </w:t>
      </w:r>
      <w:r w:rsidRPr="003854AC">
        <w:rPr>
          <w:rFonts w:ascii="Cambria" w:hAnsi="Cambria" w:cs="Cambria"/>
          <w:b/>
          <w:bCs/>
          <w:sz w:val="48"/>
          <w:szCs w:val="48"/>
        </w:rPr>
        <w:t>Ð</w:t>
      </w:r>
      <w:r w:rsidRPr="003854AC">
        <w:rPr>
          <w:rFonts w:ascii="UTM Centur" w:hAnsi="UTM Centur"/>
          <w:b/>
          <w:bCs/>
          <w:sz w:val="48"/>
          <w:szCs w:val="48"/>
        </w:rPr>
        <w:t xml:space="preserve">ồng Danh Bất Lân </w:t>
      </w:r>
      <w:r w:rsidRPr="003854AC">
        <w:rPr>
          <w:rFonts w:ascii="Cambria" w:hAnsi="Cambria" w:cs="Cambria"/>
          <w:b/>
          <w:bCs/>
          <w:sz w:val="48"/>
          <w:szCs w:val="48"/>
        </w:rPr>
        <w:t>Ð</w:t>
      </w:r>
      <w:r w:rsidRPr="003854AC">
        <w:rPr>
          <w:rFonts w:ascii="UTM Centur" w:hAnsi="UTM Centur"/>
          <w:b/>
          <w:bCs/>
          <w:sz w:val="48"/>
          <w:szCs w:val="48"/>
        </w:rPr>
        <w:t xml:space="preserve">à La Bồ-Tát. </w:t>
      </w:r>
    </w:p>
    <w:p w14:paraId="404DF8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ây Phương Cửu Thập Cửu Ức Bá</w:t>
      </w:r>
    </w:p>
    <w:p w14:paraId="0A37B205" w14:textId="77777777" w:rsidR="00635892" w:rsidRPr="003854AC" w:rsidRDefault="00635892" w:rsidP="00635892">
      <w:pPr>
        <w:spacing w:line="276" w:lineRule="auto"/>
        <w:ind w:firstLine="142"/>
        <w:jc w:val="both"/>
        <w:rPr>
          <w:rFonts w:ascii="UTM Centur" w:hAnsi="UTM Centur"/>
          <w:b/>
          <w:bCs/>
          <w:sz w:val="48"/>
          <w:szCs w:val="48"/>
        </w:rPr>
      </w:pPr>
    </w:p>
    <w:p w14:paraId="15B516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iên Vạn </w:t>
      </w:r>
      <w:r w:rsidRPr="003854AC">
        <w:rPr>
          <w:rFonts w:ascii="Cambria" w:hAnsi="Cambria" w:cs="Cambria"/>
          <w:b/>
          <w:bCs/>
          <w:sz w:val="48"/>
          <w:szCs w:val="48"/>
        </w:rPr>
        <w:t>Ð</w:t>
      </w:r>
      <w:r w:rsidRPr="003854AC">
        <w:rPr>
          <w:rFonts w:ascii="UTM Centur" w:hAnsi="UTM Centur"/>
          <w:b/>
          <w:bCs/>
          <w:sz w:val="48"/>
          <w:szCs w:val="48"/>
        </w:rPr>
        <w:t xml:space="preserve">ồng Danh </w:t>
      </w:r>
      <w:r w:rsidRPr="003854AC">
        <w:rPr>
          <w:rFonts w:ascii="Cambria" w:hAnsi="Cambria" w:cs="Cambria"/>
          <w:b/>
          <w:bCs/>
          <w:sz w:val="48"/>
          <w:szCs w:val="48"/>
        </w:rPr>
        <w:t>Ð</w:t>
      </w:r>
      <w:r w:rsidRPr="003854AC">
        <w:rPr>
          <w:rFonts w:ascii="UTM Centur" w:hAnsi="UTM Centur"/>
          <w:b/>
          <w:bCs/>
          <w:sz w:val="48"/>
          <w:szCs w:val="48"/>
        </w:rPr>
        <w:t xml:space="preserve">ại Công </w:t>
      </w:r>
      <w:r w:rsidRPr="003854AC">
        <w:rPr>
          <w:rFonts w:ascii="Cambria" w:hAnsi="Cambria" w:cs="Cambria"/>
          <w:b/>
          <w:bCs/>
          <w:sz w:val="48"/>
          <w:szCs w:val="48"/>
        </w:rPr>
        <w:t>Ð</w:t>
      </w:r>
      <w:r w:rsidRPr="003854AC">
        <w:rPr>
          <w:rFonts w:ascii="UTM Centur" w:hAnsi="UTM Centur"/>
          <w:b/>
          <w:bCs/>
          <w:sz w:val="48"/>
          <w:szCs w:val="48"/>
        </w:rPr>
        <w:t xml:space="preserve">ức Bồ-Tát. </w:t>
      </w:r>
    </w:p>
    <w:p w14:paraId="5F1DA4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ắc Phương Cửu Thập Cửu Ức Bá Thiên Vạn </w:t>
      </w:r>
      <w:r w:rsidRPr="003854AC">
        <w:rPr>
          <w:rFonts w:ascii="Cambria" w:hAnsi="Cambria" w:cs="Cambria"/>
          <w:b/>
          <w:bCs/>
          <w:sz w:val="48"/>
          <w:szCs w:val="48"/>
        </w:rPr>
        <w:t>Ð</w:t>
      </w:r>
      <w:r w:rsidRPr="003854AC">
        <w:rPr>
          <w:rFonts w:ascii="UTM Centur" w:hAnsi="UTM Centur"/>
          <w:b/>
          <w:bCs/>
          <w:sz w:val="48"/>
          <w:szCs w:val="48"/>
        </w:rPr>
        <w:t xml:space="preserve">ồng Danh </w:t>
      </w:r>
      <w:r w:rsidRPr="003854AC">
        <w:rPr>
          <w:rFonts w:ascii="Cambria" w:hAnsi="Cambria" w:cs="Cambria"/>
          <w:b/>
          <w:bCs/>
          <w:sz w:val="48"/>
          <w:szCs w:val="48"/>
        </w:rPr>
        <w:t>Ð</w:t>
      </w:r>
      <w:r w:rsidRPr="003854AC">
        <w:rPr>
          <w:rFonts w:ascii="UTM Centur" w:hAnsi="UTM Centur"/>
          <w:b/>
          <w:bCs/>
          <w:sz w:val="48"/>
          <w:szCs w:val="48"/>
        </w:rPr>
        <w:t xml:space="preserve">ại-Dược Vương Bồ-Tát. </w:t>
      </w:r>
    </w:p>
    <w:p w14:paraId="0F3636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tất cả thảy mười phương thế giới vô lượng vô biên Bồ-Tát. </w:t>
      </w:r>
    </w:p>
    <w:p w14:paraId="2DCC52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Lại tiếp, hãy xưng hiệu Bích Chi Phật:</w:t>
      </w:r>
    </w:p>
    <w:p w14:paraId="1289A282" w14:textId="77777777" w:rsidR="00635892" w:rsidRPr="003854AC" w:rsidRDefault="00635892" w:rsidP="00635892">
      <w:pPr>
        <w:spacing w:line="276" w:lineRule="auto"/>
        <w:ind w:firstLine="142"/>
        <w:jc w:val="both"/>
        <w:rPr>
          <w:rFonts w:ascii="UTM Centur" w:hAnsi="UTM Centur"/>
          <w:b/>
          <w:bCs/>
          <w:sz w:val="48"/>
          <w:szCs w:val="48"/>
        </w:rPr>
      </w:pPr>
    </w:p>
    <w:p w14:paraId="452C10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Lợi </w:t>
      </w:r>
      <w:r w:rsidRPr="003854AC">
        <w:rPr>
          <w:rFonts w:ascii="Cambria" w:hAnsi="Cambria" w:cs="Cambria"/>
          <w:b/>
          <w:bCs/>
          <w:sz w:val="48"/>
          <w:szCs w:val="48"/>
        </w:rPr>
        <w:t>Ð</w:t>
      </w:r>
      <w:r w:rsidRPr="003854AC">
        <w:rPr>
          <w:rFonts w:ascii="UTM Centur" w:hAnsi="UTM Centur"/>
          <w:b/>
          <w:bCs/>
          <w:sz w:val="48"/>
          <w:szCs w:val="48"/>
        </w:rPr>
        <w:t xml:space="preserve">a-Bích-Chi Phật. </w:t>
      </w:r>
    </w:p>
    <w:p w14:paraId="467EC5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Lợi </w:t>
      </w:r>
      <w:r w:rsidRPr="003854AC">
        <w:rPr>
          <w:rFonts w:ascii="Cambria" w:hAnsi="Cambria" w:cs="Cambria"/>
          <w:b/>
          <w:bCs/>
          <w:sz w:val="48"/>
          <w:szCs w:val="48"/>
        </w:rPr>
        <w:t>Ð</w:t>
      </w:r>
      <w:r w:rsidRPr="003854AC">
        <w:rPr>
          <w:rFonts w:ascii="UTM Centur" w:hAnsi="UTM Centur"/>
          <w:b/>
          <w:bCs/>
          <w:sz w:val="48"/>
          <w:szCs w:val="48"/>
        </w:rPr>
        <w:t xml:space="preserve">a-Bích-Chi Phật. </w:t>
      </w:r>
    </w:p>
    <w:p w14:paraId="0874E0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Già Lâu Bích Chi Phật. </w:t>
      </w:r>
    </w:p>
    <w:p w14:paraId="06E64C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Bích Chi Phật. </w:t>
      </w:r>
    </w:p>
    <w:p w14:paraId="4BFE7C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Bích Chi Phật. </w:t>
      </w:r>
    </w:p>
    <w:p w14:paraId="7D011F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Kiến Bích Chi Phật. </w:t>
      </w:r>
    </w:p>
    <w:p w14:paraId="2F0F71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Giác Bích Chi Phật. </w:t>
      </w:r>
    </w:p>
    <w:p w14:paraId="7E8B03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àn-</w:t>
      </w:r>
      <w:r w:rsidRPr="003854AC">
        <w:rPr>
          <w:rFonts w:ascii="Cambria" w:hAnsi="Cambria" w:cs="Cambria"/>
          <w:b/>
          <w:bCs/>
          <w:sz w:val="48"/>
          <w:szCs w:val="48"/>
        </w:rPr>
        <w:t>Ð</w:t>
      </w:r>
      <w:r w:rsidRPr="003854AC">
        <w:rPr>
          <w:rFonts w:ascii="UTM Centur" w:hAnsi="UTM Centur"/>
          <w:b/>
          <w:bCs/>
          <w:sz w:val="48"/>
          <w:szCs w:val="48"/>
        </w:rPr>
        <w:t xml:space="preserve">à-La Bích Chi Phật. </w:t>
      </w:r>
    </w:p>
    <w:p w14:paraId="360892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Vọng Bích Chi Phật. </w:t>
      </w:r>
    </w:p>
    <w:p w14:paraId="01F4B9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ê Sa Bà Bích Chi Phật. </w:t>
      </w:r>
    </w:p>
    <w:p w14:paraId="248448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Bích Chi Phật. </w:t>
      </w:r>
    </w:p>
    <w:p w14:paraId="01CC7C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ân Bích Chi Phật. </w:t>
      </w:r>
    </w:p>
    <w:p w14:paraId="1CDDAF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Da-Ly Bích Chi Phật. </w:t>
      </w:r>
    </w:p>
    <w:p w14:paraId="7FA85C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Tát-La Bích Chi Phật. </w:t>
      </w:r>
    </w:p>
    <w:p w14:paraId="7902F1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Tẩu-</w:t>
      </w:r>
      <w:r w:rsidRPr="003854AC">
        <w:rPr>
          <w:rFonts w:ascii="Cambria" w:hAnsi="Cambria" w:cs="Cambria"/>
          <w:b/>
          <w:bCs/>
          <w:sz w:val="48"/>
          <w:szCs w:val="48"/>
        </w:rPr>
        <w:t>Ð</w:t>
      </w:r>
      <w:r w:rsidRPr="003854AC">
        <w:rPr>
          <w:rFonts w:ascii="UTM Centur" w:hAnsi="UTM Centur"/>
          <w:b/>
          <w:bCs/>
          <w:sz w:val="48"/>
          <w:szCs w:val="48"/>
        </w:rPr>
        <w:t xml:space="preserve">à-La Bích Chi Phật. </w:t>
      </w:r>
    </w:p>
    <w:p w14:paraId="01042F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w:t>
      </w:r>
      <w:r w:rsidRPr="003854AC">
        <w:rPr>
          <w:rFonts w:ascii="Cambria" w:hAnsi="Cambria" w:cs="Cambria"/>
          <w:b/>
          <w:bCs/>
          <w:sz w:val="48"/>
          <w:szCs w:val="48"/>
        </w:rPr>
        <w:t>Ð</w:t>
      </w:r>
      <w:r w:rsidRPr="003854AC">
        <w:rPr>
          <w:rFonts w:ascii="UTM Centur" w:hAnsi="UTM Centur"/>
          <w:b/>
          <w:bCs/>
          <w:sz w:val="48"/>
          <w:szCs w:val="48"/>
        </w:rPr>
        <w:t xml:space="preserve">ộc Tịnh-Tâm Bích Chi Phật. </w:t>
      </w:r>
    </w:p>
    <w:p w14:paraId="1891BC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Vô Cấu Bích Chi Phật. </w:t>
      </w:r>
    </w:p>
    <w:p w14:paraId="29FDBD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Bích Chi Phật. </w:t>
      </w:r>
    </w:p>
    <w:p w14:paraId="066A6D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ắc Bích Chi Phật. </w:t>
      </w:r>
    </w:p>
    <w:p w14:paraId="3BEBCA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uy Hắc Bích Chi Phật. </w:t>
      </w:r>
    </w:p>
    <w:p w14:paraId="5FB438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ực Phúc-</w:t>
      </w:r>
      <w:r w:rsidRPr="003854AC">
        <w:rPr>
          <w:rFonts w:ascii="Cambria" w:hAnsi="Cambria" w:cs="Cambria"/>
          <w:b/>
          <w:bCs/>
          <w:sz w:val="48"/>
          <w:szCs w:val="48"/>
        </w:rPr>
        <w:t>Ð</w:t>
      </w:r>
      <w:r w:rsidRPr="003854AC">
        <w:rPr>
          <w:rFonts w:ascii="UTM Centur" w:hAnsi="UTM Centur"/>
          <w:b/>
          <w:bCs/>
          <w:sz w:val="48"/>
          <w:szCs w:val="48"/>
        </w:rPr>
        <w:t xml:space="preserve">ức Bích Chi Phật. </w:t>
      </w:r>
    </w:p>
    <w:p w14:paraId="1FDDA1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ức Bích Chi Phật. </w:t>
      </w:r>
    </w:p>
    <w:p w14:paraId="148967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Bích Chi Phật. </w:t>
      </w:r>
    </w:p>
    <w:p w14:paraId="7649A0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ữu Hương Bích Chi Phật. </w:t>
      </w:r>
    </w:p>
    <w:p w14:paraId="019631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ân Phi </w:t>
      </w:r>
      <w:r w:rsidRPr="003854AC">
        <w:rPr>
          <w:rFonts w:ascii="Cambria" w:hAnsi="Cambria" w:cs="Cambria"/>
          <w:b/>
          <w:bCs/>
          <w:sz w:val="48"/>
          <w:szCs w:val="48"/>
        </w:rPr>
        <w:t>Ð</w:t>
      </w:r>
      <w:r w:rsidRPr="003854AC">
        <w:rPr>
          <w:rFonts w:ascii="UTM Centur" w:hAnsi="UTM Centur"/>
          <w:b/>
          <w:bCs/>
          <w:sz w:val="48"/>
          <w:szCs w:val="48"/>
        </w:rPr>
        <w:t xml:space="preserve">ằng Bích Chi Phật. </w:t>
      </w:r>
    </w:p>
    <w:p w14:paraId="79E7DC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Ba La Bích Chi Phật. </w:t>
      </w:r>
    </w:p>
    <w:p w14:paraId="4F10D9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ần Ma Lợi Bích Chi Phật. </w:t>
      </w:r>
    </w:p>
    <w:p w14:paraId="546BAF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ịnh Bích Chi Phật. </w:t>
      </w:r>
    </w:p>
    <w:p w14:paraId="423BFB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Bích Chi Phật. </w:t>
      </w:r>
    </w:p>
    <w:p w14:paraId="123CF5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u-</w:t>
      </w:r>
      <w:r w:rsidRPr="003854AC">
        <w:rPr>
          <w:rFonts w:ascii="Cambria" w:hAnsi="Cambria" w:cs="Cambria"/>
          <w:b/>
          <w:bCs/>
          <w:sz w:val="48"/>
          <w:szCs w:val="48"/>
        </w:rPr>
        <w:t>Ð</w:t>
      </w:r>
      <w:r w:rsidRPr="003854AC">
        <w:rPr>
          <w:rFonts w:ascii="UTM Centur" w:hAnsi="UTM Centur"/>
          <w:b/>
          <w:bCs/>
          <w:sz w:val="48"/>
          <w:szCs w:val="48"/>
        </w:rPr>
        <w:t xml:space="preserve">à-La Bích Chi Phật. </w:t>
      </w:r>
    </w:p>
    <w:p w14:paraId="47B5AF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Pháp Bích Chi Phật. </w:t>
      </w:r>
    </w:p>
    <w:p w14:paraId="201C50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Cầu Bích Chi Phật. </w:t>
      </w:r>
    </w:p>
    <w:p w14:paraId="7936B8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ềm Cầu Bích Chi Phật. </w:t>
      </w:r>
    </w:p>
    <w:p w14:paraId="435369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ế Bích Chi Phật. </w:t>
      </w:r>
    </w:p>
    <w:p w14:paraId="72151A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Hành Bất Trước Bích Chi Phật. </w:t>
      </w:r>
    </w:p>
    <w:p w14:paraId="2E9704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Xả Bích Chi Phật. </w:t>
      </w:r>
    </w:p>
    <w:p w14:paraId="72853D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Bích Chi Phật. </w:t>
      </w:r>
    </w:p>
    <w:p w14:paraId="7C88B8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ỷ Bích Chi Phật. </w:t>
      </w:r>
    </w:p>
    <w:p w14:paraId="240C4F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Bích Chi Phật. </w:t>
      </w:r>
    </w:p>
    <w:p w14:paraId="07625E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ỷ Thượng Bích Chi Phật. </w:t>
      </w:r>
    </w:p>
    <w:p w14:paraId="63D44C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Hỷ Bích Chi Phật. </w:t>
      </w:r>
    </w:p>
    <w:p w14:paraId="628D95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ày. (1 lạy)</w:t>
      </w:r>
    </w:p>
    <w:p w14:paraId="6CAE6DB3" w14:textId="77777777" w:rsidR="00635892" w:rsidRPr="003854AC" w:rsidRDefault="00635892" w:rsidP="00635892">
      <w:pPr>
        <w:spacing w:line="276" w:lineRule="auto"/>
        <w:ind w:firstLine="142"/>
        <w:jc w:val="both"/>
        <w:rPr>
          <w:rFonts w:ascii="UTM Centur" w:hAnsi="UTM Centur"/>
          <w:b/>
          <w:bCs/>
          <w:sz w:val="48"/>
          <w:szCs w:val="48"/>
        </w:rPr>
      </w:pPr>
    </w:p>
    <w:p w14:paraId="7AB370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oai đức rung động tất cả, con và chúng sinh nguyện đều thành tựu. (1 lạy)</w:t>
      </w:r>
    </w:p>
    <w:p w14:paraId="50ECDDF0" w14:textId="77777777" w:rsidR="00635892" w:rsidRPr="003854AC" w:rsidRDefault="00635892" w:rsidP="00635892">
      <w:pPr>
        <w:spacing w:line="276" w:lineRule="auto"/>
        <w:ind w:firstLine="142"/>
        <w:jc w:val="both"/>
        <w:rPr>
          <w:rFonts w:ascii="UTM Centur" w:hAnsi="UTM Centur"/>
          <w:b/>
          <w:bCs/>
          <w:sz w:val="48"/>
          <w:szCs w:val="48"/>
        </w:rPr>
      </w:pPr>
    </w:p>
    <w:p w14:paraId="2A0B20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07D845DF" w14:textId="77777777" w:rsidR="00635892" w:rsidRPr="003854AC" w:rsidRDefault="00635892" w:rsidP="00635892">
      <w:pPr>
        <w:spacing w:line="276" w:lineRule="auto"/>
        <w:ind w:firstLine="142"/>
        <w:jc w:val="both"/>
        <w:rPr>
          <w:rFonts w:ascii="UTM Centur" w:hAnsi="UTM Centur"/>
          <w:b/>
          <w:bCs/>
          <w:sz w:val="48"/>
          <w:szCs w:val="48"/>
        </w:rPr>
      </w:pPr>
    </w:p>
    <w:p w14:paraId="0EFD3E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năm ngàn sáu trăm vị Phật. )</w:t>
      </w:r>
    </w:p>
    <w:p w14:paraId="245845F6" w14:textId="77777777" w:rsidR="00635892" w:rsidRPr="003854AC" w:rsidRDefault="00635892" w:rsidP="00635892">
      <w:pPr>
        <w:spacing w:line="276" w:lineRule="auto"/>
        <w:ind w:firstLine="142"/>
        <w:jc w:val="both"/>
        <w:rPr>
          <w:rFonts w:ascii="UTM Centur" w:hAnsi="UTM Centur"/>
          <w:b/>
          <w:bCs/>
          <w:sz w:val="48"/>
          <w:szCs w:val="48"/>
        </w:rPr>
      </w:pPr>
    </w:p>
    <w:p w14:paraId="6980AC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08771A01" w14:textId="77777777" w:rsidR="00635892" w:rsidRPr="003854AC" w:rsidRDefault="00635892" w:rsidP="00635892">
      <w:pPr>
        <w:spacing w:line="276" w:lineRule="auto"/>
        <w:ind w:firstLine="142"/>
        <w:jc w:val="both"/>
        <w:rPr>
          <w:rFonts w:ascii="UTM Centur" w:hAnsi="UTM Centur"/>
          <w:b/>
          <w:bCs/>
          <w:sz w:val="48"/>
          <w:szCs w:val="48"/>
        </w:rPr>
      </w:pPr>
    </w:p>
    <w:p w14:paraId="5C2D4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Nhị Ba La </w:t>
      </w:r>
      <w:r w:rsidRPr="003854AC">
        <w:rPr>
          <w:rFonts w:ascii="Cambria" w:hAnsi="Cambria" w:cs="Cambria"/>
          <w:b/>
          <w:bCs/>
          <w:sz w:val="48"/>
          <w:szCs w:val="48"/>
        </w:rPr>
        <w:t>Ð</w:t>
      </w:r>
      <w:r w:rsidRPr="003854AC">
        <w:rPr>
          <w:rFonts w:ascii="UTM Centur" w:hAnsi="UTM Centur"/>
          <w:b/>
          <w:bCs/>
          <w:sz w:val="48"/>
          <w:szCs w:val="48"/>
        </w:rPr>
        <w:t xml:space="preserve">ọa Bích Chi </w:t>
      </w:r>
      <w:r w:rsidRPr="003854AC">
        <w:rPr>
          <w:rFonts w:ascii="UTM Centur" w:hAnsi="UTM Centur"/>
          <w:b/>
          <w:bCs/>
          <w:sz w:val="48"/>
          <w:szCs w:val="48"/>
        </w:rPr>
        <w:lastRenderedPageBreak/>
        <w:t xml:space="preserve">Phật. </w:t>
      </w:r>
    </w:p>
    <w:p w14:paraId="514782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w:t>
      </w:r>
      <w:r w:rsidRPr="003854AC">
        <w:rPr>
          <w:rFonts w:ascii="Cambria" w:hAnsi="Cambria" w:cs="Cambria"/>
          <w:b/>
          <w:bCs/>
          <w:sz w:val="48"/>
          <w:szCs w:val="48"/>
        </w:rPr>
        <w:t>Ð</w:t>
      </w:r>
      <w:r w:rsidRPr="003854AC">
        <w:rPr>
          <w:rFonts w:ascii="UTM Centur" w:hAnsi="UTM Centur"/>
          <w:b/>
          <w:bCs/>
          <w:sz w:val="48"/>
          <w:szCs w:val="48"/>
        </w:rPr>
        <w:t xml:space="preserve">ồng Danh Ba La Bích Chi Phật. </w:t>
      </w:r>
    </w:p>
    <w:p w14:paraId="3F72DA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hân Bích Chi Phật. </w:t>
      </w:r>
    </w:p>
    <w:p w14:paraId="343B18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ồng Bồ-</w:t>
      </w:r>
      <w:r w:rsidRPr="003854AC">
        <w:rPr>
          <w:rFonts w:ascii="Cambria" w:hAnsi="Cambria" w:cs="Cambria"/>
          <w:b/>
          <w:bCs/>
          <w:sz w:val="48"/>
          <w:szCs w:val="48"/>
        </w:rPr>
        <w:t>Ð</w:t>
      </w:r>
      <w:r w:rsidRPr="003854AC">
        <w:rPr>
          <w:rFonts w:ascii="UTM Centur" w:hAnsi="UTM Centur"/>
          <w:b/>
          <w:bCs/>
          <w:sz w:val="48"/>
          <w:szCs w:val="48"/>
        </w:rPr>
        <w:t xml:space="preserve">ề Bích Chi Phật. </w:t>
      </w:r>
    </w:p>
    <w:p w14:paraId="5A196D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Ha-Nam Bích Chi Phật. </w:t>
      </w:r>
    </w:p>
    <w:p w14:paraId="1C7F14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Thượng Bích Chi Phật. </w:t>
      </w:r>
    </w:p>
    <w:p w14:paraId="524BA7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Tịnh Bích Chi Phật. </w:t>
      </w:r>
    </w:p>
    <w:p w14:paraId="3B5FD1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hoái Bích Chi Phật. </w:t>
      </w:r>
    </w:p>
    <w:p w14:paraId="65F529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 </w:t>
      </w:r>
      <w:r w:rsidRPr="003854AC">
        <w:rPr>
          <w:rFonts w:ascii="Cambria" w:hAnsi="Cambria" w:cs="Cambria"/>
          <w:b/>
          <w:bCs/>
          <w:sz w:val="48"/>
          <w:szCs w:val="48"/>
        </w:rPr>
        <w:t>Ð</w:t>
      </w:r>
      <w:r w:rsidRPr="003854AC">
        <w:rPr>
          <w:rFonts w:ascii="UTM Centur" w:hAnsi="UTM Centur"/>
          <w:b/>
          <w:bCs/>
          <w:sz w:val="48"/>
          <w:szCs w:val="48"/>
        </w:rPr>
        <w:t xml:space="preserve">à Bích Chi Phật. </w:t>
      </w:r>
    </w:p>
    <w:p w14:paraId="093FC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t Sa Bích Chi Phật. </w:t>
      </w:r>
    </w:p>
    <w:p w14:paraId="6E1679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a Kiết Sa Bích Chi Phật. </w:t>
      </w:r>
    </w:p>
    <w:p w14:paraId="6F386B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Hữu Bích Chi Phật. </w:t>
      </w:r>
    </w:p>
    <w:p w14:paraId="626E75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a-Chi-La Bích Chi Phật. </w:t>
      </w:r>
    </w:p>
    <w:p w14:paraId="42B01B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Ái Bích Chi Phật. </w:t>
      </w:r>
    </w:p>
    <w:p w14:paraId="79194C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Ba-La Bích Chi Phật. </w:t>
      </w:r>
    </w:p>
    <w:p w14:paraId="5A9BF9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Giác Bích Chi Phật. </w:t>
      </w:r>
    </w:p>
    <w:p w14:paraId="2CBE6E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hứ Cấu Bích Chi Phật. </w:t>
      </w:r>
    </w:p>
    <w:p w14:paraId="20AF57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Khứ Bích Chi Phật. </w:t>
      </w:r>
    </w:p>
    <w:p w14:paraId="01AEF7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Tất-</w:t>
      </w:r>
      <w:r w:rsidRPr="003854AC">
        <w:rPr>
          <w:rFonts w:ascii="Cambria" w:hAnsi="Cambria" w:cs="Cambria"/>
          <w:b/>
          <w:bCs/>
          <w:sz w:val="48"/>
          <w:szCs w:val="48"/>
        </w:rPr>
        <w:t>Ð</w:t>
      </w:r>
      <w:r w:rsidRPr="003854AC">
        <w:rPr>
          <w:rFonts w:ascii="UTM Centur" w:hAnsi="UTM Centur"/>
          <w:b/>
          <w:bCs/>
          <w:sz w:val="48"/>
          <w:szCs w:val="48"/>
        </w:rPr>
        <w:t xml:space="preserve">a Bích Chi Phật. </w:t>
      </w:r>
    </w:p>
    <w:p w14:paraId="3068AA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ậu Bích Chi Phật. </w:t>
      </w:r>
    </w:p>
    <w:p w14:paraId="3A5A99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u Mạn Bích Chi Phật. </w:t>
      </w:r>
    </w:p>
    <w:p w14:paraId="40C57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n Kiêu Mạn Bích Chi Phật. </w:t>
      </w:r>
    </w:p>
    <w:p w14:paraId="7364C0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Bích Chi Phật. </w:t>
      </w:r>
    </w:p>
    <w:p w14:paraId="7B37CE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hoát Bích Chi Phật. </w:t>
      </w:r>
    </w:p>
    <w:p w14:paraId="26FCAC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Bích Chi Phật. </w:t>
      </w:r>
    </w:p>
    <w:p w14:paraId="466AEA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c Bích Chi Phật. </w:t>
      </w:r>
    </w:p>
    <w:p w14:paraId="0EA5AE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ê Thơ Bích Chi Phật. </w:t>
      </w:r>
    </w:p>
    <w:p w14:paraId="051FEC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Kiêu Mạn Bích Chi Phật. </w:t>
      </w:r>
    </w:p>
    <w:p w14:paraId="34B156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ối Bích Chi Phật. </w:t>
      </w:r>
    </w:p>
    <w:p w14:paraId="1255D0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Khứ Bích Chi Phật. </w:t>
      </w:r>
    </w:p>
    <w:p w14:paraId="0129F9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ầm Bích Chi Phật. </w:t>
      </w:r>
    </w:p>
    <w:p w14:paraId="425B78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t Bích Chi Phật. </w:t>
      </w:r>
    </w:p>
    <w:p w14:paraId="4A38F0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âm Bích Chi Phật. </w:t>
      </w:r>
    </w:p>
    <w:p w14:paraId="057CF1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rụ Bích Chi Phật. </w:t>
      </w:r>
    </w:p>
    <w:p w14:paraId="255523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ỷ Bích Chi Phật. </w:t>
      </w:r>
    </w:p>
    <w:p w14:paraId="4E2ECB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Kiêu Mạn Bích Chi Phật. </w:t>
      </w:r>
    </w:p>
    <w:p w14:paraId="7438E1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ù </w:t>
      </w:r>
      <w:r w:rsidRPr="003854AC">
        <w:rPr>
          <w:rFonts w:ascii="Cambria" w:hAnsi="Cambria" w:cs="Cambria"/>
          <w:b/>
          <w:bCs/>
          <w:sz w:val="48"/>
          <w:szCs w:val="48"/>
        </w:rPr>
        <w:t>Ð</w:t>
      </w:r>
      <w:r w:rsidRPr="003854AC">
        <w:rPr>
          <w:rFonts w:ascii="UTM Centur" w:hAnsi="UTM Centur"/>
          <w:b/>
          <w:bCs/>
          <w:sz w:val="48"/>
          <w:szCs w:val="48"/>
        </w:rPr>
        <w:t xml:space="preserve">a Bích Chi Phật. </w:t>
      </w:r>
    </w:p>
    <w:p w14:paraId="452502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Ái Bích Chi Phật. </w:t>
      </w:r>
    </w:p>
    <w:p w14:paraId="37D61F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ĩ Bích Chi Phật. </w:t>
      </w:r>
    </w:p>
    <w:p w14:paraId="2C8783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w:t>
      </w:r>
      <w:r w:rsidRPr="003854AC">
        <w:rPr>
          <w:rFonts w:ascii="Cambria" w:hAnsi="Cambria" w:cs="Cambria"/>
          <w:b/>
          <w:bCs/>
          <w:sz w:val="48"/>
          <w:szCs w:val="48"/>
        </w:rPr>
        <w:t>Ð</w:t>
      </w:r>
      <w:r w:rsidRPr="003854AC">
        <w:rPr>
          <w:rFonts w:ascii="UTM Centur" w:hAnsi="UTM Centur"/>
          <w:b/>
          <w:bCs/>
          <w:sz w:val="48"/>
          <w:szCs w:val="48"/>
        </w:rPr>
        <w:t xml:space="preserve">ắc Giải-Thoát Bích Chi Phật. </w:t>
      </w:r>
    </w:p>
    <w:p w14:paraId="65BE72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a Nhĩ Bích Chi Phật. </w:t>
      </w:r>
    </w:p>
    <w:p w14:paraId="563DD5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t Bích Chi Phật. </w:t>
      </w:r>
    </w:p>
    <w:p w14:paraId="1D3586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i Ma Bích Chi Phật. </w:t>
      </w:r>
    </w:p>
    <w:p w14:paraId="297094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 La Bích Chi Phật. </w:t>
      </w:r>
    </w:p>
    <w:p w14:paraId="5EF6F5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a Giá La Bích Chi Phật. </w:t>
      </w:r>
    </w:p>
    <w:p w14:paraId="432C05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ê Ba Bà Bích Chi Phật. </w:t>
      </w:r>
    </w:p>
    <w:p w14:paraId="0AE08F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Ta Tha Tịnh Bích Chi Phật. </w:t>
      </w:r>
    </w:p>
    <w:p w14:paraId="63E98E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w:t>
      </w:r>
      <w:r w:rsidRPr="003854AC">
        <w:rPr>
          <w:rFonts w:ascii="Cambria" w:hAnsi="Cambria" w:cs="Cambria"/>
          <w:b/>
          <w:bCs/>
          <w:sz w:val="48"/>
          <w:szCs w:val="48"/>
        </w:rPr>
        <w:t>Ð</w:t>
      </w:r>
      <w:r w:rsidRPr="003854AC">
        <w:rPr>
          <w:rFonts w:ascii="UTM Centur" w:hAnsi="UTM Centur"/>
          <w:b/>
          <w:bCs/>
          <w:sz w:val="48"/>
          <w:szCs w:val="48"/>
        </w:rPr>
        <w:t xml:space="preserve">ảm Bích Chi Phật. </w:t>
      </w:r>
    </w:p>
    <w:p w14:paraId="12124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Sa La Bích Chi Phật. </w:t>
      </w:r>
    </w:p>
    <w:p w14:paraId="632C32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Ưu Bà Sa-La Bích Chi Phật. </w:t>
      </w:r>
    </w:p>
    <w:p w14:paraId="318813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Ưu Ba-</w:t>
      </w:r>
      <w:r w:rsidRPr="003854AC">
        <w:rPr>
          <w:rFonts w:ascii="Cambria" w:hAnsi="Cambria" w:cs="Cambria"/>
          <w:b/>
          <w:bCs/>
          <w:sz w:val="48"/>
          <w:szCs w:val="48"/>
        </w:rPr>
        <w:t>Ð</w:t>
      </w:r>
      <w:r w:rsidRPr="003854AC">
        <w:rPr>
          <w:rFonts w:ascii="UTM Centur" w:hAnsi="UTM Centur"/>
          <w:b/>
          <w:bCs/>
          <w:sz w:val="48"/>
          <w:szCs w:val="48"/>
        </w:rPr>
        <w:t xml:space="preserve">ầu Bích Chi Phật. </w:t>
      </w:r>
    </w:p>
    <w:p w14:paraId="4C50CC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iền Bích Chi Phật. </w:t>
      </w:r>
    </w:p>
    <w:p w14:paraId="52C6A7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w:t>
      </w:r>
      <w:r w:rsidRPr="003854AC">
        <w:rPr>
          <w:rFonts w:ascii="Cambria" w:hAnsi="Cambria" w:cs="Cambria"/>
          <w:b/>
          <w:bCs/>
          <w:sz w:val="48"/>
          <w:szCs w:val="48"/>
        </w:rPr>
        <w:t>Ð</w:t>
      </w:r>
      <w:r w:rsidRPr="003854AC">
        <w:rPr>
          <w:rFonts w:ascii="UTM Centur" w:hAnsi="UTM Centur"/>
          <w:b/>
          <w:bCs/>
          <w:sz w:val="48"/>
          <w:szCs w:val="48"/>
        </w:rPr>
        <w:t xml:space="preserve">ức Bích Chi Phật. </w:t>
      </w:r>
    </w:p>
    <w:p w14:paraId="2A2364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Ma Bích Chi Phật. </w:t>
      </w:r>
    </w:p>
    <w:p w14:paraId="2ADF65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u Na Bích Chi Phật. </w:t>
      </w:r>
    </w:p>
    <w:p w14:paraId="575880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ưu Xà Bích Chi Phật. </w:t>
      </w:r>
    </w:p>
    <w:p w14:paraId="794147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a Lưu Xà Bích Chi Phật. </w:t>
      </w:r>
    </w:p>
    <w:p w14:paraId="585C14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t Xa Bích Chi Phật. </w:t>
      </w:r>
    </w:p>
    <w:p w14:paraId="5F9212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ưu Xỉ Bích Chi Phật. </w:t>
      </w:r>
    </w:p>
    <w:p w14:paraId="01E745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ậu Tân Bích Chi Phật. </w:t>
      </w:r>
    </w:p>
    <w:p w14:paraId="20678D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Hậu Thân Bích Chi Phật. </w:t>
      </w:r>
    </w:p>
    <w:p w14:paraId="3FA2C6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quy mạng như thế tất cả vô lượng vô biên Bích Chi Phật. </w:t>
      </w:r>
    </w:p>
    <w:p w14:paraId="62B6CB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Phật. </w:t>
      </w:r>
    </w:p>
    <w:p w14:paraId="199FCC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Bảo Quang-Minh Phật. </w:t>
      </w:r>
    </w:p>
    <w:p w14:paraId="226720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ấn Lực Thành-Tựu Phật. </w:t>
      </w:r>
    </w:p>
    <w:p w14:paraId="69587F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anh-Tịnh Quang Phật. </w:t>
      </w:r>
    </w:p>
    <w:p w14:paraId="032B35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Nhất Thiết Phược Phật. </w:t>
      </w:r>
    </w:p>
    <w:p w14:paraId="2BB28C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ạng Thắng Phật. </w:t>
      </w:r>
    </w:p>
    <w:p w14:paraId="7BBAB9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 Chướng Ngại Lực Giải Thoát Phật. </w:t>
      </w:r>
    </w:p>
    <w:p w14:paraId="455C33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iếp Nhược Thập Lực Xưng Hương Phật. </w:t>
      </w:r>
    </w:p>
    <w:p w14:paraId="7D2E99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Quang Minh Phật. </w:t>
      </w:r>
    </w:p>
    <w:p w14:paraId="7FBCB0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04D5F7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Huyền Phật. </w:t>
      </w:r>
    </w:p>
    <w:p w14:paraId="1F93B1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Nhất-Thiết Ám Ế Phật. </w:t>
      </w:r>
    </w:p>
    <w:p w14:paraId="00106D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Trang-Nghiêm Chiếu Tác Phật. </w:t>
      </w:r>
    </w:p>
    <w:p w14:paraId="113685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ác Phật. </w:t>
      </w:r>
    </w:p>
    <w:p w14:paraId="73B3AB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Phật. </w:t>
      </w:r>
    </w:p>
    <w:p w14:paraId="4ED37A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Biên Hành Công Công-</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UTM Centur" w:hAnsi="UTM Centur"/>
          <w:b/>
          <w:bCs/>
          <w:sz w:val="48"/>
          <w:szCs w:val="48"/>
        </w:rPr>
        <w:lastRenderedPageBreak/>
        <w:t xml:space="preserve">Phật. </w:t>
      </w:r>
    </w:p>
    <w:p w14:paraId="2212B8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áp Công-</w:t>
      </w:r>
      <w:r w:rsidRPr="003854AC">
        <w:rPr>
          <w:rFonts w:ascii="Cambria" w:hAnsi="Cambria" w:cs="Cambria"/>
          <w:b/>
          <w:bCs/>
          <w:sz w:val="48"/>
          <w:szCs w:val="48"/>
        </w:rPr>
        <w:t>Ð</w:t>
      </w:r>
      <w:r w:rsidRPr="003854AC">
        <w:rPr>
          <w:rFonts w:ascii="UTM Centur" w:hAnsi="UTM Centur"/>
          <w:b/>
          <w:bCs/>
          <w:sz w:val="48"/>
          <w:szCs w:val="48"/>
        </w:rPr>
        <w:t>ức Vân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33B7D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iên-</w:t>
      </w:r>
      <w:r w:rsidRPr="003854AC">
        <w:rPr>
          <w:rFonts w:ascii="Cambria" w:hAnsi="Cambria" w:cs="Cambria"/>
          <w:b/>
          <w:bCs/>
          <w:sz w:val="48"/>
          <w:szCs w:val="48"/>
        </w:rPr>
        <w:t>Ð</w:t>
      </w:r>
      <w:r w:rsidRPr="003854AC">
        <w:rPr>
          <w:rFonts w:ascii="UTM Centur" w:hAnsi="UTM Centur"/>
          <w:b/>
          <w:bCs/>
          <w:sz w:val="48"/>
          <w:szCs w:val="48"/>
        </w:rPr>
        <w:t xml:space="preserve">ăng Cự Vương Phật. </w:t>
      </w:r>
    </w:p>
    <w:p w14:paraId="5C4100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i Thắng Phật. </w:t>
      </w:r>
    </w:p>
    <w:p w14:paraId="44AFB4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Nhất Thiết Chúng Sinh Ám Thắng Phật. </w:t>
      </w:r>
    </w:p>
    <w:p w14:paraId="23A5E4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Kiến Phật. </w:t>
      </w:r>
    </w:p>
    <w:p w14:paraId="2E379D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2690FB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Văn Phật. </w:t>
      </w:r>
    </w:p>
    <w:p w14:paraId="231D84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Phong Phật. </w:t>
      </w:r>
    </w:p>
    <w:p w14:paraId="3E7B52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Thánh Phật. </w:t>
      </w:r>
    </w:p>
    <w:p w14:paraId="1C2A4F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Ẩm Cam-Lồ Phật. </w:t>
      </w:r>
    </w:p>
    <w:p w14:paraId="1E2E56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Quang-Minh Phật. </w:t>
      </w:r>
    </w:p>
    <w:p w14:paraId="72AD3B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ê </w:t>
      </w:r>
      <w:r w:rsidRPr="003854AC">
        <w:rPr>
          <w:rFonts w:ascii="Cambria" w:hAnsi="Cambria" w:cs="Cambria"/>
          <w:b/>
          <w:bCs/>
          <w:sz w:val="48"/>
          <w:szCs w:val="48"/>
        </w:rPr>
        <w:t>Ð</w:t>
      </w:r>
      <w:r w:rsidRPr="003854AC">
        <w:rPr>
          <w:rFonts w:ascii="UTM Centur" w:hAnsi="UTM Centur"/>
          <w:b/>
          <w:bCs/>
          <w:sz w:val="48"/>
          <w:szCs w:val="48"/>
        </w:rPr>
        <w:t xml:space="preserve">ầu Phật. </w:t>
      </w:r>
    </w:p>
    <w:p w14:paraId="7ACD32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ỳ Ni Thắng Vương Phật. </w:t>
      </w:r>
    </w:p>
    <w:p w14:paraId="2D12FA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Chiếu Quang-Minh La-Võng </w:t>
      </w:r>
      <w:r w:rsidRPr="003854AC">
        <w:rPr>
          <w:rFonts w:ascii="UTM Centur" w:hAnsi="UTM Centur"/>
          <w:b/>
          <w:bCs/>
          <w:sz w:val="48"/>
          <w:szCs w:val="48"/>
        </w:rPr>
        <w:lastRenderedPageBreak/>
        <w:t xml:space="preserve">Phật. </w:t>
      </w:r>
    </w:p>
    <w:p w14:paraId="4C310C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Vô-Lượ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0B659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Lạc Thuyết Cảnh Giới Phật. </w:t>
      </w:r>
    </w:p>
    <w:p w14:paraId="3E8750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óng Quang-Minh Phật. </w:t>
      </w:r>
    </w:p>
    <w:p w14:paraId="681A2B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w:t>
      </w:r>
      <w:r w:rsidRPr="003854AC">
        <w:rPr>
          <w:rFonts w:ascii="Cambria" w:hAnsi="Cambria" w:cs="Cambria"/>
          <w:b/>
          <w:bCs/>
          <w:sz w:val="48"/>
          <w:szCs w:val="48"/>
        </w:rPr>
        <w:t>Ð</w:t>
      </w:r>
      <w:r w:rsidRPr="003854AC">
        <w:rPr>
          <w:rFonts w:ascii="UTM Centur" w:hAnsi="UTM Centur"/>
          <w:b/>
          <w:bCs/>
          <w:sz w:val="48"/>
          <w:szCs w:val="48"/>
        </w:rPr>
        <w:t xml:space="preserve">iển Nhật Nguyệt Tác Quang Phật. </w:t>
      </w:r>
    </w:p>
    <w:p w14:paraId="4EF73C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Câu Tô Ma Thắng Phấn-Tấn Công-</w:t>
      </w:r>
      <w:r w:rsidRPr="003854AC">
        <w:rPr>
          <w:rFonts w:ascii="Cambria" w:hAnsi="Cambria" w:cs="Cambria"/>
          <w:b/>
          <w:bCs/>
          <w:sz w:val="48"/>
          <w:szCs w:val="48"/>
        </w:rPr>
        <w:t>Ð</w:t>
      </w:r>
      <w:r w:rsidRPr="003854AC">
        <w:rPr>
          <w:rFonts w:ascii="UTM Centur" w:hAnsi="UTM Centur"/>
          <w:b/>
          <w:bCs/>
          <w:sz w:val="48"/>
          <w:szCs w:val="48"/>
        </w:rPr>
        <w:t xml:space="preserve">ức Tích Phật. </w:t>
      </w:r>
    </w:p>
    <w:p w14:paraId="7DE1B4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ương Quang Phật. </w:t>
      </w:r>
    </w:p>
    <w:p w14:paraId="56D7ED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guyệt Phật. </w:t>
      </w:r>
    </w:p>
    <w:p w14:paraId="34BDFE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Trang Nghiêm Vương Phật. </w:t>
      </w:r>
    </w:p>
    <w:p w14:paraId="77DDCE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a Xả Thi Kê </w:t>
      </w:r>
      <w:r w:rsidRPr="003854AC">
        <w:rPr>
          <w:rFonts w:ascii="Cambria" w:hAnsi="Cambria" w:cs="Cambria"/>
          <w:b/>
          <w:bCs/>
          <w:sz w:val="48"/>
          <w:szCs w:val="48"/>
        </w:rPr>
        <w:t>Ð</w:t>
      </w:r>
      <w:r w:rsidRPr="003854AC">
        <w:rPr>
          <w:rFonts w:ascii="UTM Centur" w:hAnsi="UTM Centur"/>
          <w:b/>
          <w:bCs/>
          <w:sz w:val="48"/>
          <w:szCs w:val="48"/>
        </w:rPr>
        <w:t xml:space="preserve">ầu Phật. </w:t>
      </w:r>
    </w:p>
    <w:p w14:paraId="13370D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nguyện được thân trang nghiêm của trăm </w:t>
      </w:r>
      <w:r w:rsidRPr="003854AC">
        <w:rPr>
          <w:rFonts w:ascii="UTM Centur" w:hAnsi="UTM Centur"/>
          <w:b/>
          <w:bCs/>
          <w:sz w:val="48"/>
          <w:szCs w:val="48"/>
        </w:rPr>
        <w:lastRenderedPageBreak/>
        <w:t>phúc tướng tốt tròn đầy. (1 lạy)</w:t>
      </w:r>
    </w:p>
    <w:p w14:paraId="420A47A4" w14:textId="77777777" w:rsidR="00635892" w:rsidRPr="003854AC" w:rsidRDefault="00635892" w:rsidP="00635892">
      <w:pPr>
        <w:spacing w:line="276" w:lineRule="auto"/>
        <w:ind w:firstLine="142"/>
        <w:jc w:val="both"/>
        <w:rPr>
          <w:rFonts w:ascii="UTM Centur" w:hAnsi="UTM Centur"/>
          <w:b/>
          <w:bCs/>
          <w:sz w:val="48"/>
          <w:szCs w:val="48"/>
        </w:rPr>
      </w:pPr>
    </w:p>
    <w:p w14:paraId="1F6B37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xem tất cả ưu nhìn, con và chúng-sinh nguyện đều thành tựu. (1 lạy)</w:t>
      </w:r>
    </w:p>
    <w:p w14:paraId="6F4C1372" w14:textId="77777777" w:rsidR="00635892" w:rsidRPr="003854AC" w:rsidRDefault="00635892" w:rsidP="00635892">
      <w:pPr>
        <w:spacing w:line="276" w:lineRule="auto"/>
        <w:ind w:firstLine="142"/>
        <w:jc w:val="both"/>
        <w:rPr>
          <w:rFonts w:ascii="UTM Centur" w:hAnsi="UTM Centur"/>
          <w:b/>
          <w:bCs/>
          <w:sz w:val="48"/>
          <w:szCs w:val="48"/>
        </w:rPr>
      </w:pPr>
    </w:p>
    <w:p w14:paraId="5492F2A6"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2473BC6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năm ngàn bẩy trăm vị Phật. )</w:t>
      </w:r>
    </w:p>
    <w:p w14:paraId="071047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1688C3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Thượng Thắng Sơn Vương Phật. </w:t>
      </w:r>
    </w:p>
    <w:p w14:paraId="17C0DA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ụ Ma-Ni Sơn Vương Phật. </w:t>
      </w:r>
    </w:p>
    <w:p w14:paraId="5C78C7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Nhất-Thiết Phiền-Não Phật. </w:t>
      </w:r>
    </w:p>
    <w:p w14:paraId="2088C4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39F851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Toái Kim-Cang Kiên-Cố Phật. </w:t>
      </w:r>
    </w:p>
    <w:p w14:paraId="066AEA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í Phật. </w:t>
      </w:r>
    </w:p>
    <w:p w14:paraId="4EB40E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ự-Tại Vương Phật. </w:t>
      </w:r>
    </w:p>
    <w:p w14:paraId="6C913C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ũng Mãnh Tiên Phật. </w:t>
      </w:r>
    </w:p>
    <w:p w14:paraId="1AD563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guyệt Phật. </w:t>
      </w:r>
    </w:p>
    <w:p w14:paraId="0743E6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ấu Quang Phật. </w:t>
      </w:r>
    </w:p>
    <w:p w14:paraId="52F134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0A6F34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w:t>
      </w:r>
      <w:r w:rsidRPr="003854AC">
        <w:rPr>
          <w:rFonts w:ascii="Cambria" w:hAnsi="Cambria" w:cs="Cambria"/>
          <w:b/>
          <w:bCs/>
          <w:sz w:val="48"/>
          <w:szCs w:val="48"/>
        </w:rPr>
        <w:t>Ð</w:t>
      </w:r>
      <w:r w:rsidRPr="003854AC">
        <w:rPr>
          <w:rFonts w:ascii="UTM Centur" w:hAnsi="UTM Centur"/>
          <w:b/>
          <w:bCs/>
          <w:sz w:val="48"/>
          <w:szCs w:val="48"/>
        </w:rPr>
        <w:t xml:space="preserve">ắc Phật. </w:t>
      </w:r>
    </w:p>
    <w:p w14:paraId="675022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Phật. </w:t>
      </w:r>
    </w:p>
    <w:p w14:paraId="084C48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w:t>
      </w:r>
      <w:r w:rsidRPr="003854AC">
        <w:rPr>
          <w:rFonts w:ascii="Cambria" w:hAnsi="Cambria" w:cs="Cambria"/>
          <w:b/>
          <w:bCs/>
          <w:sz w:val="48"/>
          <w:szCs w:val="48"/>
        </w:rPr>
        <w:t>Ð</w:t>
      </w:r>
      <w:r w:rsidRPr="003854AC">
        <w:rPr>
          <w:rFonts w:ascii="UTM Centur" w:hAnsi="UTM Centur"/>
          <w:b/>
          <w:bCs/>
          <w:sz w:val="48"/>
          <w:szCs w:val="48"/>
        </w:rPr>
        <w:t xml:space="preserve">ắc Phật. </w:t>
      </w:r>
    </w:p>
    <w:p w14:paraId="717BFA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Lầu Na Phật. </w:t>
      </w:r>
    </w:p>
    <w:p w14:paraId="3C55CA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Lầu Na Thiên Phật. </w:t>
      </w:r>
    </w:p>
    <w:p w14:paraId="42348B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Phật. </w:t>
      </w:r>
    </w:p>
    <w:p w14:paraId="74E4B4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04FC01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Sĩ Phật. </w:t>
      </w:r>
    </w:p>
    <w:p w14:paraId="52CF2C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Hỷ Oai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70DADC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hắng Phật. </w:t>
      </w:r>
    </w:p>
    <w:p w14:paraId="175091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Ưu Thắng Phật. </w:t>
      </w:r>
    </w:p>
    <w:p w14:paraId="08E795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Thắng Phật. </w:t>
      </w:r>
    </w:p>
    <w:p w14:paraId="375001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ọ </w:t>
      </w:r>
      <w:r w:rsidRPr="003854AC">
        <w:rPr>
          <w:rFonts w:ascii="Cambria" w:hAnsi="Cambria" w:cs="Cambria"/>
          <w:b/>
          <w:bCs/>
          <w:sz w:val="48"/>
          <w:szCs w:val="48"/>
        </w:rPr>
        <w:t>Ð</w:t>
      </w:r>
      <w:r w:rsidRPr="003854AC">
        <w:rPr>
          <w:rFonts w:ascii="UTM Centur" w:hAnsi="UTM Centur"/>
          <w:b/>
          <w:bCs/>
          <w:sz w:val="48"/>
          <w:szCs w:val="48"/>
        </w:rPr>
        <w:t xml:space="preserve">ề Phấn-Tấn </w:t>
      </w:r>
      <w:r w:rsidRPr="003854AC">
        <w:rPr>
          <w:rFonts w:ascii="UTM Centur" w:hAnsi="UTM Centur"/>
          <w:b/>
          <w:bCs/>
          <w:sz w:val="48"/>
          <w:szCs w:val="48"/>
        </w:rPr>
        <w:lastRenderedPageBreak/>
        <w:t xml:space="preserve">Dũng Phật. </w:t>
      </w:r>
    </w:p>
    <w:p w14:paraId="135588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i Thắng Phật. </w:t>
      </w:r>
    </w:p>
    <w:p w14:paraId="5371C8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ệm Thắng Phật. </w:t>
      </w:r>
    </w:p>
    <w:p w14:paraId="4F2F6E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uyết Danh Thắng Phật. </w:t>
      </w:r>
    </w:p>
    <w:p w14:paraId="69BC79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Kê </w:t>
      </w:r>
      <w:r w:rsidRPr="003854AC">
        <w:rPr>
          <w:rFonts w:ascii="Cambria" w:hAnsi="Cambria" w:cs="Cambria"/>
          <w:b/>
          <w:bCs/>
          <w:sz w:val="48"/>
          <w:szCs w:val="48"/>
        </w:rPr>
        <w:t>Ð</w:t>
      </w:r>
      <w:r w:rsidRPr="003854AC">
        <w:rPr>
          <w:rFonts w:ascii="UTM Centur" w:hAnsi="UTM Centur"/>
          <w:b/>
          <w:bCs/>
          <w:sz w:val="48"/>
          <w:szCs w:val="48"/>
        </w:rPr>
        <w:t xml:space="preserve">ầu Tràng Phật. </w:t>
      </w:r>
    </w:p>
    <w:p w14:paraId="7E97FC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ộ Thắng Phật. </w:t>
      </w:r>
    </w:p>
    <w:p w14:paraId="27B0C3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Giác Bộ Thắng Phật. </w:t>
      </w:r>
    </w:p>
    <w:p w14:paraId="435457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Bộ Khứ Phật. </w:t>
      </w:r>
    </w:p>
    <w:p w14:paraId="15A712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Trang Nghiêm Thắng Phật. </w:t>
      </w:r>
    </w:p>
    <w:p w14:paraId="458806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Bộ Phật. </w:t>
      </w:r>
    </w:p>
    <w:p w14:paraId="0E7E99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a </w:t>
      </w:r>
      <w:r w:rsidRPr="003854AC">
        <w:rPr>
          <w:rFonts w:ascii="Cambria" w:hAnsi="Cambria" w:cs="Cambria"/>
          <w:b/>
          <w:bCs/>
          <w:sz w:val="48"/>
          <w:szCs w:val="48"/>
        </w:rPr>
        <w:t>Ð</w:t>
      </w:r>
      <w:r w:rsidRPr="003854AC">
        <w:rPr>
          <w:rFonts w:ascii="UTM Centur" w:hAnsi="UTM Centur"/>
          <w:b/>
          <w:bCs/>
          <w:sz w:val="48"/>
          <w:szCs w:val="48"/>
        </w:rPr>
        <w:t xml:space="preserve">ầu Ma Thiện Trụ Sơn Tự-Tại Vương Phật. </w:t>
      </w:r>
    </w:p>
    <w:p w14:paraId="29D390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ràng Hỏa Chúng Sinh Trang-Nghiêm Quang Vương Phật. </w:t>
      </w:r>
    </w:p>
    <w:p w14:paraId="34597A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Bình </w:t>
      </w:r>
      <w:r w:rsidRPr="003854AC">
        <w:rPr>
          <w:rFonts w:ascii="Cambria" w:hAnsi="Cambria" w:cs="Cambria"/>
          <w:b/>
          <w:bCs/>
          <w:sz w:val="48"/>
          <w:szCs w:val="48"/>
        </w:rPr>
        <w:t>Ð</w:t>
      </w:r>
      <w:r w:rsidRPr="003854AC">
        <w:rPr>
          <w:rFonts w:ascii="UTM Centur" w:hAnsi="UTM Centur"/>
          <w:b/>
          <w:bCs/>
          <w:sz w:val="48"/>
          <w:szCs w:val="48"/>
        </w:rPr>
        <w:t xml:space="preserve">ẳng Pháp Giới Trí Khởi Thanh Phật. </w:t>
      </w:r>
    </w:p>
    <w:p w14:paraId="67BE2B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ảng Phúc </w:t>
      </w:r>
      <w:r w:rsidRPr="003854AC">
        <w:rPr>
          <w:rFonts w:ascii="Cambria" w:hAnsi="Cambria" w:cs="Cambria"/>
          <w:b/>
          <w:bCs/>
          <w:sz w:val="48"/>
          <w:szCs w:val="48"/>
        </w:rPr>
        <w:t>Ð</w:t>
      </w:r>
      <w:r w:rsidRPr="003854AC">
        <w:rPr>
          <w:rFonts w:ascii="UTM Centur" w:hAnsi="UTM Centur"/>
          <w:b/>
          <w:bCs/>
          <w:sz w:val="48"/>
          <w:szCs w:val="48"/>
        </w:rPr>
        <w:t xml:space="preserve">ức Tạng Phổ Quang Minh Chiếu Phật. </w:t>
      </w:r>
    </w:p>
    <w:p w14:paraId="05AA63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w:t>
      </w:r>
      <w:r w:rsidRPr="003854AC">
        <w:rPr>
          <w:rFonts w:ascii="Cambria" w:hAnsi="Cambria" w:cs="Cambria"/>
          <w:b/>
          <w:bCs/>
          <w:sz w:val="48"/>
          <w:szCs w:val="48"/>
        </w:rPr>
        <w:t>Ð</w:t>
      </w:r>
      <w:r w:rsidRPr="003854AC">
        <w:rPr>
          <w:rFonts w:ascii="UTM Centur" w:hAnsi="UTM Centur"/>
          <w:b/>
          <w:bCs/>
          <w:sz w:val="48"/>
          <w:szCs w:val="48"/>
        </w:rPr>
        <w:t xml:space="preserve">ại Phấn Tấn La Võng Lô Xá Na Phật. </w:t>
      </w:r>
    </w:p>
    <w:p w14:paraId="74B510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Na Hoa Nhãn </w:t>
      </w:r>
      <w:r w:rsidRPr="003854AC">
        <w:rPr>
          <w:rFonts w:ascii="Cambria" w:hAnsi="Cambria" w:cs="Cambria"/>
          <w:b/>
          <w:bCs/>
          <w:sz w:val="48"/>
          <w:szCs w:val="48"/>
        </w:rPr>
        <w:t>Ð</w:t>
      </w:r>
      <w:r w:rsidRPr="003854AC">
        <w:rPr>
          <w:rFonts w:ascii="UTM Centur" w:hAnsi="UTM Centur"/>
          <w:b/>
          <w:bCs/>
          <w:sz w:val="48"/>
          <w:szCs w:val="48"/>
        </w:rPr>
        <w:t xml:space="preserve">iển Quang Phật. </w:t>
      </w:r>
    </w:p>
    <w:p w14:paraId="613D8E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ắng </w:t>
      </w:r>
      <w:r w:rsidRPr="003854AC">
        <w:rPr>
          <w:rFonts w:ascii="Cambria" w:hAnsi="Cambria" w:cs="Cambria"/>
          <w:b/>
          <w:bCs/>
          <w:sz w:val="48"/>
          <w:szCs w:val="48"/>
        </w:rPr>
        <w:t>Ð</w:t>
      </w:r>
      <w:r w:rsidRPr="003854AC">
        <w:rPr>
          <w:rFonts w:ascii="UTM Centur" w:hAnsi="UTM Centur"/>
          <w:b/>
          <w:bCs/>
          <w:sz w:val="48"/>
          <w:szCs w:val="48"/>
        </w:rPr>
        <w:t xml:space="preserve">ại Sư Tử Ý Phật. </w:t>
      </w:r>
    </w:p>
    <w:p w14:paraId="1195FB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áo Pháp Giới Thắng Quang Lô Xá Na Vương Phật. </w:t>
      </w:r>
    </w:p>
    <w:p w14:paraId="41D77F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Vô Cấu Công </w:t>
      </w:r>
      <w:r w:rsidRPr="003854AC">
        <w:rPr>
          <w:rFonts w:ascii="Cambria" w:hAnsi="Cambria" w:cs="Cambria"/>
          <w:b/>
          <w:bCs/>
          <w:sz w:val="48"/>
          <w:szCs w:val="48"/>
        </w:rPr>
        <w:t>Ð</w:t>
      </w:r>
      <w:r w:rsidRPr="003854AC">
        <w:rPr>
          <w:rFonts w:ascii="UTM Centur" w:hAnsi="UTM Centur"/>
          <w:b/>
          <w:bCs/>
          <w:sz w:val="48"/>
          <w:szCs w:val="48"/>
        </w:rPr>
        <w:t xml:space="preserve">ức Biến Chí Xưng Phật. </w:t>
      </w:r>
    </w:p>
    <w:p w14:paraId="03438E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Liên Hoa Thắng Vương Phật. </w:t>
      </w:r>
    </w:p>
    <w:p w14:paraId="51C60E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Tại Trí Tràng Phật. </w:t>
      </w:r>
    </w:p>
    <w:p w14:paraId="36324A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Hỷ Vô Cấu Oai </w:t>
      </w:r>
      <w:r w:rsidRPr="003854AC">
        <w:rPr>
          <w:rFonts w:ascii="Cambria" w:hAnsi="Cambria" w:cs="Cambria"/>
          <w:b/>
          <w:bCs/>
          <w:sz w:val="48"/>
          <w:szCs w:val="48"/>
        </w:rPr>
        <w:t>Ð</w:t>
      </w:r>
      <w:r w:rsidRPr="003854AC">
        <w:rPr>
          <w:rFonts w:ascii="UTM Centur" w:hAnsi="UTM Centur"/>
          <w:b/>
          <w:bCs/>
          <w:sz w:val="48"/>
          <w:szCs w:val="48"/>
        </w:rPr>
        <w:t xml:space="preserve">ức Phạm Thanh Phật. </w:t>
      </w:r>
    </w:p>
    <w:p w14:paraId="425590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ăn Bản Thắng Thiện </w:t>
      </w:r>
      <w:r w:rsidRPr="003854AC">
        <w:rPr>
          <w:rFonts w:ascii="Cambria" w:hAnsi="Cambria" w:cs="Cambria"/>
          <w:b/>
          <w:bCs/>
          <w:sz w:val="48"/>
          <w:szCs w:val="48"/>
        </w:rPr>
        <w:t>Ð</w:t>
      </w:r>
      <w:r w:rsidRPr="003854AC">
        <w:rPr>
          <w:rFonts w:ascii="UTM Centur" w:hAnsi="UTM Centur"/>
          <w:b/>
          <w:bCs/>
          <w:sz w:val="48"/>
          <w:szCs w:val="48"/>
        </w:rPr>
        <w:t xml:space="preserve">ạo Sư Phật. </w:t>
      </w:r>
    </w:p>
    <w:p w14:paraId="6788B5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Lực Phật. </w:t>
      </w:r>
    </w:p>
    <w:p w14:paraId="02A082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â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2CB6E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n Thanh-Tịnh Nguyệt Quang Phật. </w:t>
      </w:r>
    </w:p>
    <w:p w14:paraId="31668A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Nguyện Xuất Thanh Quang Phật. </w:t>
      </w:r>
    </w:p>
    <w:p w14:paraId="45EA09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Công-</w:t>
      </w:r>
      <w:r w:rsidRPr="003854AC">
        <w:rPr>
          <w:rFonts w:ascii="Cambria" w:hAnsi="Cambria" w:cs="Cambria"/>
          <w:b/>
          <w:bCs/>
          <w:sz w:val="48"/>
          <w:szCs w:val="48"/>
        </w:rPr>
        <w:t>Ð</w:t>
      </w:r>
      <w:r w:rsidRPr="003854AC">
        <w:rPr>
          <w:rFonts w:ascii="UTM Centur" w:hAnsi="UTM Centur"/>
          <w:b/>
          <w:bCs/>
          <w:sz w:val="48"/>
          <w:szCs w:val="48"/>
        </w:rPr>
        <w:t xml:space="preserve">ức Tướng Trang Nghiêm Tác Quang Phật. </w:t>
      </w:r>
    </w:p>
    <w:p w14:paraId="3E752C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w:t>
      </w:r>
      <w:r w:rsidRPr="003854AC">
        <w:rPr>
          <w:rFonts w:ascii="Cambria" w:hAnsi="Cambria" w:cs="Cambria"/>
          <w:b/>
          <w:bCs/>
          <w:sz w:val="48"/>
          <w:szCs w:val="48"/>
        </w:rPr>
        <w:t>Ð</w:t>
      </w:r>
      <w:r w:rsidRPr="003854AC">
        <w:rPr>
          <w:rFonts w:ascii="UTM Centur" w:hAnsi="UTM Centur"/>
          <w:b/>
          <w:bCs/>
          <w:sz w:val="48"/>
          <w:szCs w:val="48"/>
        </w:rPr>
        <w:t xml:space="preserve">ịa Chủ Thiên Phật. </w:t>
      </w:r>
    </w:p>
    <w:p w14:paraId="303008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ấn Tịch Khứ Phật. </w:t>
      </w:r>
    </w:p>
    <w:p w14:paraId="3DC290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Vô Úy Phật. </w:t>
      </w:r>
    </w:p>
    <w:p w14:paraId="6C3A10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Chúng Sinh Hoan-Hỷ Phật. </w:t>
      </w:r>
    </w:p>
    <w:p w14:paraId="0A8B19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hâm Quang-Minh Lô Xá Na Tập Tuệ Phật. </w:t>
      </w:r>
    </w:p>
    <w:p w14:paraId="156172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Phóng Quang-Minh Bất Khả Tư-Nghị Vương Phật. </w:t>
      </w:r>
    </w:p>
    <w:p w14:paraId="5682A2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ẳng Diệu Công-</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UTM Centur" w:hAnsi="UTM Centur"/>
          <w:b/>
          <w:bCs/>
          <w:sz w:val="48"/>
          <w:szCs w:val="48"/>
        </w:rPr>
        <w:lastRenderedPageBreak/>
        <w:t xml:space="preserve">Phật. </w:t>
      </w:r>
    </w:p>
    <w:p w14:paraId="6CB3F3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c Quang Minh Phạm Nhãn Phật. </w:t>
      </w:r>
    </w:p>
    <w:p w14:paraId="4E95CC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Tinh-Tấn Nhật Quang-Minh Phật. </w:t>
      </w:r>
    </w:p>
    <w:p w14:paraId="63C82F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Pháp Thân Giác Tuệ Phật. </w:t>
      </w:r>
    </w:p>
    <w:p w14:paraId="11CC58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ôn Chiếu Nhất-Thiết Chúng-Sinh Văn Kiến Phật. </w:t>
      </w:r>
    </w:p>
    <w:p w14:paraId="677475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 Na Ca Vô Cấu Quang-Minh Nhật Diệm Vân Phật. </w:t>
      </w:r>
    </w:p>
    <w:p w14:paraId="79C582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Quang-Minh Nghi Tràng Phật. </w:t>
      </w:r>
    </w:p>
    <w:p w14:paraId="292DA1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w:t>
      </w:r>
      <w:r w:rsidRPr="003854AC">
        <w:rPr>
          <w:rFonts w:ascii="Cambria" w:hAnsi="Cambria" w:cs="Cambria"/>
          <w:b/>
          <w:bCs/>
          <w:sz w:val="48"/>
          <w:szCs w:val="48"/>
        </w:rPr>
        <w:t>Ð</w:t>
      </w:r>
      <w:r w:rsidRPr="003854AC">
        <w:rPr>
          <w:rFonts w:ascii="UTM Centur" w:hAnsi="UTM Centur"/>
          <w:b/>
          <w:bCs/>
          <w:sz w:val="48"/>
          <w:szCs w:val="48"/>
        </w:rPr>
        <w:t xml:space="preserve">ịa Xứ Vô Cấu Nguyệt Phật. </w:t>
      </w:r>
    </w:p>
    <w:p w14:paraId="568678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Giác Hư-Không Bình-</w:t>
      </w:r>
      <w:r w:rsidRPr="003854AC">
        <w:rPr>
          <w:rFonts w:ascii="Cambria" w:hAnsi="Cambria" w:cs="Cambria"/>
          <w:b/>
          <w:bCs/>
          <w:sz w:val="48"/>
          <w:szCs w:val="48"/>
        </w:rPr>
        <w:t>Ð</w:t>
      </w:r>
      <w:r w:rsidRPr="003854AC">
        <w:rPr>
          <w:rFonts w:ascii="UTM Centur" w:hAnsi="UTM Centur"/>
          <w:b/>
          <w:bCs/>
          <w:sz w:val="48"/>
          <w:szCs w:val="48"/>
        </w:rPr>
        <w:t xml:space="preserve">ẳng Tướng Phật. </w:t>
      </w:r>
    </w:p>
    <w:p w14:paraId="7FBA8E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Quảng Ưng Vân </w:t>
      </w:r>
      <w:r w:rsidRPr="003854AC">
        <w:rPr>
          <w:rFonts w:ascii="UTM Centur" w:hAnsi="UTM Centur"/>
          <w:b/>
          <w:bCs/>
          <w:sz w:val="48"/>
          <w:szCs w:val="48"/>
        </w:rPr>
        <w:lastRenderedPageBreak/>
        <w:t xml:space="preserve">Tràng Phật. </w:t>
      </w:r>
    </w:p>
    <w:p w14:paraId="32F41E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ình-</w:t>
      </w:r>
      <w:r w:rsidRPr="003854AC">
        <w:rPr>
          <w:rFonts w:ascii="Cambria" w:hAnsi="Cambria" w:cs="Cambria"/>
          <w:b/>
          <w:bCs/>
          <w:sz w:val="48"/>
          <w:szCs w:val="48"/>
        </w:rPr>
        <w:t>Ð</w:t>
      </w:r>
      <w:r w:rsidRPr="003854AC">
        <w:rPr>
          <w:rFonts w:ascii="UTM Centur" w:hAnsi="UTM Centur"/>
          <w:b/>
          <w:bCs/>
          <w:sz w:val="48"/>
          <w:szCs w:val="48"/>
        </w:rPr>
        <w:t>ẳng Bất Bình-</w:t>
      </w:r>
      <w:r w:rsidRPr="003854AC">
        <w:rPr>
          <w:rFonts w:ascii="Cambria" w:hAnsi="Cambria" w:cs="Cambria"/>
          <w:b/>
          <w:bCs/>
          <w:sz w:val="48"/>
          <w:szCs w:val="48"/>
        </w:rPr>
        <w:t>Ð</w:t>
      </w:r>
      <w:r w:rsidRPr="003854AC">
        <w:rPr>
          <w:rFonts w:ascii="UTM Centur" w:hAnsi="UTM Centur"/>
          <w:b/>
          <w:bCs/>
          <w:sz w:val="48"/>
          <w:szCs w:val="48"/>
        </w:rPr>
        <w:t xml:space="preserve">ẳng Lô Xá Na Phật. </w:t>
      </w:r>
    </w:p>
    <w:p w14:paraId="5A34FF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i Tâm Bi Giải-Thoát Không Vương Phật. </w:t>
      </w:r>
    </w:p>
    <w:p w14:paraId="3E4A1C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Nhất-Thiết Nghĩa Tu Di Phật. </w:t>
      </w:r>
    </w:p>
    <w:p w14:paraId="3C44B2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Bộ Chiếu Kiến Phật. </w:t>
      </w:r>
    </w:p>
    <w:p w14:paraId="327CC8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ống Thanh Phật. </w:t>
      </w:r>
    </w:p>
    <w:p w14:paraId="781267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am-Lồ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5109A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ệ Nhất Tự-Tại Thông Vương Phật. </w:t>
      </w:r>
    </w:p>
    <w:p w14:paraId="190EC6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Khả Tư-Nghị Công-</w:t>
      </w:r>
      <w:r w:rsidRPr="003854AC">
        <w:rPr>
          <w:rFonts w:ascii="Cambria" w:hAnsi="Cambria" w:cs="Cambria"/>
          <w:b/>
          <w:bCs/>
          <w:sz w:val="48"/>
          <w:szCs w:val="48"/>
        </w:rPr>
        <w:t>Ð</w:t>
      </w:r>
      <w:r w:rsidRPr="003854AC">
        <w:rPr>
          <w:rFonts w:ascii="UTM Centur" w:hAnsi="UTM Centur"/>
          <w:b/>
          <w:bCs/>
          <w:sz w:val="48"/>
          <w:szCs w:val="48"/>
        </w:rPr>
        <w:t xml:space="preserve">ức Lô Xá Na Diệu Nguyệt Phật. </w:t>
      </w:r>
    </w:p>
    <w:p w14:paraId="66F109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Tín Lực Tràng Phật. </w:t>
      </w:r>
    </w:p>
    <w:p w14:paraId="480FB3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Thọ Thanh Trí Tuệ Phật. </w:t>
      </w:r>
    </w:p>
    <w:p w14:paraId="1D77BA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Quang Trưởng Thiện Tý Phật. </w:t>
      </w:r>
    </w:p>
    <w:p w14:paraId="15390F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 Thối Công-</w:t>
      </w:r>
      <w:r w:rsidRPr="003854AC">
        <w:rPr>
          <w:rFonts w:ascii="Cambria" w:hAnsi="Cambria" w:cs="Cambria"/>
          <w:b/>
          <w:bCs/>
          <w:sz w:val="48"/>
          <w:szCs w:val="48"/>
        </w:rPr>
        <w:t>Ð</w:t>
      </w:r>
      <w:r w:rsidRPr="003854AC">
        <w:rPr>
          <w:rFonts w:ascii="UTM Centur" w:hAnsi="UTM Centur"/>
          <w:b/>
          <w:bCs/>
          <w:sz w:val="48"/>
          <w:szCs w:val="48"/>
        </w:rPr>
        <w:t xml:space="preserve">ức Hải Quang Phật. </w:t>
      </w:r>
    </w:p>
    <w:p w14:paraId="491056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Sinh Diệu Nhất-Thiết Trí Tốc Phật. </w:t>
      </w:r>
    </w:p>
    <w:p w14:paraId="12E4B0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Quang Vô-Lượng Lực Trí Phật. </w:t>
      </w:r>
    </w:p>
    <w:p w14:paraId="6A53DA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ất-Thiết Pháp Thanh Tịnh Thắng Trí Phật. </w:t>
      </w:r>
    </w:p>
    <w:p w14:paraId="2DF2E6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Ly Nhất-Thiết Ưu Não Phật. </w:t>
      </w:r>
    </w:p>
    <w:p w14:paraId="5A8B23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Diệ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6E55C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Hoa Hỏa Quang Phật. </w:t>
      </w:r>
    </w:p>
    <w:p w14:paraId="481E39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Pháp Giới Phấn-Tấn Phật. </w:t>
      </w:r>
    </w:p>
    <w:p w14:paraId="4A9EBC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Thọ Khẩn Na La Vương Phật. </w:t>
      </w:r>
    </w:p>
    <w:p w14:paraId="46BD3B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Hươ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4978E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Ưng Vương Phật. </w:t>
      </w:r>
    </w:p>
    <w:p w14:paraId="253517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ư-Lai Công-</w:t>
      </w:r>
      <w:r w:rsidRPr="003854AC">
        <w:rPr>
          <w:rFonts w:ascii="Cambria" w:hAnsi="Cambria" w:cs="Cambria"/>
          <w:b/>
          <w:bCs/>
          <w:sz w:val="48"/>
          <w:szCs w:val="48"/>
        </w:rPr>
        <w:t>Ð</w:t>
      </w:r>
      <w:r w:rsidRPr="003854AC">
        <w:rPr>
          <w:rFonts w:ascii="UTM Centur" w:hAnsi="UTM Centur"/>
          <w:b/>
          <w:bCs/>
          <w:sz w:val="48"/>
          <w:szCs w:val="48"/>
        </w:rPr>
        <w:t xml:space="preserve">ức Phổ Môn Kiến Phật. </w:t>
      </w:r>
    </w:p>
    <w:p w14:paraId="00D759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Pháp Phổ Phấn-Tấn Vương Phật. </w:t>
      </w:r>
    </w:p>
    <w:p w14:paraId="60A25B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Hóa Tự-Tại Phật. </w:t>
      </w:r>
    </w:p>
    <w:p w14:paraId="4F8CD0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Giải-Thoát Quang-Minh Bất-Khả Tư Nghị Ý Phật. </w:t>
      </w:r>
    </w:p>
    <w:p w14:paraId="682D79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Lai Vô Cấu Quang Phật. </w:t>
      </w:r>
    </w:p>
    <w:p w14:paraId="33980D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Na Thế Gian Luân Thắng Thanh Phật. </w:t>
      </w:r>
    </w:p>
    <w:p w14:paraId="6B4B15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u Vô Biên Nhãn Phật. </w:t>
      </w:r>
    </w:p>
    <w:p w14:paraId="3A9546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Lạc Thành Phật. </w:t>
      </w:r>
    </w:p>
    <w:p w14:paraId="0BB593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rí Hạnh Cảnh Giới Tuệ Phật. </w:t>
      </w:r>
    </w:p>
    <w:p w14:paraId="4FF48F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ịch Diệu Thanh Phật. </w:t>
      </w:r>
    </w:p>
    <w:p w14:paraId="742261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Vô Cấu Trí Nguyệt </w:t>
      </w:r>
      <w:r w:rsidRPr="003854AC">
        <w:rPr>
          <w:rFonts w:ascii="UTM Centur" w:hAnsi="UTM Centur"/>
          <w:b/>
          <w:bCs/>
          <w:sz w:val="48"/>
          <w:szCs w:val="48"/>
        </w:rPr>
        <w:lastRenderedPageBreak/>
        <w:t xml:space="preserve">Phật. </w:t>
      </w:r>
    </w:p>
    <w:p w14:paraId="65F838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ày. (1 lạy)</w:t>
      </w:r>
    </w:p>
    <w:p w14:paraId="7E8DDF7D" w14:textId="77777777" w:rsidR="00635892" w:rsidRPr="003854AC" w:rsidRDefault="00635892" w:rsidP="00635892">
      <w:pPr>
        <w:spacing w:line="276" w:lineRule="auto"/>
        <w:ind w:firstLine="142"/>
        <w:jc w:val="both"/>
        <w:rPr>
          <w:rFonts w:ascii="UTM Centur" w:hAnsi="UTM Centur"/>
          <w:b/>
          <w:bCs/>
          <w:sz w:val="48"/>
          <w:szCs w:val="48"/>
        </w:rPr>
      </w:pPr>
    </w:p>
    <w:p w14:paraId="23C3C3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mặt chẳng dài lớn, con và chúng sinh nguyện đều thành tựu. (1 lạy)</w:t>
      </w:r>
    </w:p>
    <w:p w14:paraId="2834F6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12D595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năm ngàn tám trăm vị Phật. )</w:t>
      </w:r>
    </w:p>
    <w:p w14:paraId="26D76E09" w14:textId="77777777" w:rsidR="00635892" w:rsidRPr="003854AC" w:rsidRDefault="00635892" w:rsidP="00635892">
      <w:pPr>
        <w:spacing w:line="276" w:lineRule="auto"/>
        <w:ind w:firstLine="142"/>
        <w:jc w:val="both"/>
        <w:rPr>
          <w:rFonts w:ascii="UTM Centur" w:hAnsi="UTM Centur"/>
          <w:b/>
          <w:bCs/>
          <w:sz w:val="48"/>
          <w:szCs w:val="48"/>
        </w:rPr>
      </w:pPr>
    </w:p>
    <w:p w14:paraId="31A516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úc-</w:t>
      </w:r>
      <w:r w:rsidRPr="003854AC">
        <w:rPr>
          <w:rFonts w:ascii="Cambria" w:hAnsi="Cambria" w:cs="Cambria"/>
          <w:b/>
          <w:bCs/>
          <w:sz w:val="48"/>
          <w:szCs w:val="48"/>
        </w:rPr>
        <w:t>Ð</w:t>
      </w:r>
      <w:r w:rsidRPr="003854AC">
        <w:rPr>
          <w:rFonts w:ascii="UTM Centur" w:hAnsi="UTM Centur"/>
          <w:b/>
          <w:bCs/>
          <w:sz w:val="48"/>
          <w:szCs w:val="48"/>
        </w:rPr>
        <w:t xml:space="preserve">ức Hải Hậu Vân Tướng Hoa Phật. </w:t>
      </w:r>
    </w:p>
    <w:p w14:paraId="2549E9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Hỷ Thắng Vương Phật. </w:t>
      </w:r>
    </w:p>
    <w:p w14:paraId="1F9C05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Hống Tràng Phật. </w:t>
      </w:r>
    </w:p>
    <w:p w14:paraId="3F9505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Nhãn Phấn-Tấn Phật. </w:t>
      </w:r>
    </w:p>
    <w:p w14:paraId="52FE9B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Trí Kim-Cang Phật. </w:t>
      </w:r>
    </w:p>
    <w:p w14:paraId="0C9EEE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Nhãn Nhật Tạng Chiếu Phật. </w:t>
      </w:r>
    </w:p>
    <w:p w14:paraId="483B64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Hống Thanh Phật. </w:t>
      </w:r>
    </w:p>
    <w:p w14:paraId="298EF1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rí Phu Phật. </w:t>
      </w:r>
    </w:p>
    <w:p w14:paraId="6BCC58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Thiết Phúc-</w:t>
      </w:r>
      <w:r w:rsidRPr="003854AC">
        <w:rPr>
          <w:rFonts w:ascii="Cambria" w:hAnsi="Cambria" w:cs="Cambria"/>
          <w:b/>
          <w:bCs/>
          <w:sz w:val="48"/>
          <w:szCs w:val="48"/>
        </w:rPr>
        <w:t>Ð</w:t>
      </w:r>
      <w:r w:rsidRPr="003854AC">
        <w:rPr>
          <w:rFonts w:ascii="UTM Centur" w:hAnsi="UTM Centur"/>
          <w:b/>
          <w:bCs/>
          <w:sz w:val="48"/>
          <w:szCs w:val="48"/>
        </w:rPr>
        <w:t xml:space="preserve">ức Di Lâu Thượng Phật. </w:t>
      </w:r>
    </w:p>
    <w:p w14:paraId="196F5A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ăn Nhật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FE112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Quang-Minh Thân Quang Phật. </w:t>
      </w:r>
    </w:p>
    <w:p w14:paraId="589C38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w:t>
      </w:r>
      <w:r w:rsidRPr="003854AC">
        <w:rPr>
          <w:rFonts w:ascii="Cambria" w:hAnsi="Cambria" w:cs="Cambria"/>
          <w:b/>
          <w:bCs/>
          <w:sz w:val="48"/>
          <w:szCs w:val="48"/>
        </w:rPr>
        <w:t>Ð</w:t>
      </w:r>
      <w:r w:rsidRPr="003854AC">
        <w:rPr>
          <w:rFonts w:ascii="UTM Centur" w:hAnsi="UTM Centur"/>
          <w:b/>
          <w:bCs/>
          <w:sz w:val="48"/>
          <w:szCs w:val="48"/>
        </w:rPr>
        <w:t xml:space="preserve">ệ Nhất Tướng Hoa Phật. </w:t>
      </w:r>
    </w:p>
    <w:p w14:paraId="7C2B30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Vô Úy Kiến Phật. </w:t>
      </w:r>
    </w:p>
    <w:p w14:paraId="1FEEEF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ình-</w:t>
      </w:r>
      <w:r w:rsidRPr="003854AC">
        <w:rPr>
          <w:rFonts w:ascii="Cambria" w:hAnsi="Cambria" w:cs="Cambria"/>
          <w:b/>
          <w:bCs/>
          <w:sz w:val="48"/>
          <w:szCs w:val="48"/>
        </w:rPr>
        <w:t>Ð</w:t>
      </w:r>
      <w:r w:rsidRPr="003854AC">
        <w:rPr>
          <w:rFonts w:ascii="UTM Centur" w:hAnsi="UTM Centur"/>
          <w:b/>
          <w:bCs/>
          <w:sz w:val="48"/>
          <w:szCs w:val="48"/>
        </w:rPr>
        <w:t xml:space="preserve">ẳng Ngôn-Ngữ Kê </w:t>
      </w:r>
      <w:r w:rsidRPr="003854AC">
        <w:rPr>
          <w:rFonts w:ascii="Cambria" w:hAnsi="Cambria" w:cs="Cambria"/>
          <w:b/>
          <w:bCs/>
          <w:sz w:val="48"/>
          <w:szCs w:val="48"/>
        </w:rPr>
        <w:t>Ð</w:t>
      </w:r>
      <w:r w:rsidRPr="003854AC">
        <w:rPr>
          <w:rFonts w:ascii="UTM Centur" w:hAnsi="UTM Centur"/>
          <w:b/>
          <w:bCs/>
          <w:sz w:val="48"/>
          <w:szCs w:val="48"/>
        </w:rPr>
        <w:t xml:space="preserve">ầu Phật. </w:t>
      </w:r>
    </w:p>
    <w:p w14:paraId="2C5AF9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Nhiên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392FEB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inh-Tấn Phấn-Tấn Thành-Tựu Nghĩa Tâm Phật. </w:t>
      </w:r>
    </w:p>
    <w:p w14:paraId="7E78B5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Quan Xưng Phật. </w:t>
      </w:r>
    </w:p>
    <w:p w14:paraId="77D355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ừ Quang-Minh Xưng Thắng Phật. </w:t>
      </w:r>
    </w:p>
    <w:p w14:paraId="0187EF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Phúc-</w:t>
      </w:r>
      <w:r w:rsidRPr="003854AC">
        <w:rPr>
          <w:rFonts w:ascii="Cambria" w:hAnsi="Cambria" w:cs="Cambria"/>
          <w:b/>
          <w:bCs/>
          <w:sz w:val="48"/>
          <w:szCs w:val="48"/>
        </w:rPr>
        <w:t>Ð</w:t>
      </w:r>
      <w:r w:rsidRPr="003854AC">
        <w:rPr>
          <w:rFonts w:ascii="UTM Centur" w:hAnsi="UTM Centur"/>
          <w:b/>
          <w:bCs/>
          <w:sz w:val="48"/>
          <w:szCs w:val="48"/>
        </w:rPr>
        <w:t xml:space="preserve">ức Xưng Thượng Thắng Phật. </w:t>
      </w:r>
    </w:p>
    <w:p w14:paraId="56FA0E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ệm Nhất-Thiết Chúng-Sinh Xưng Thắng Phật. </w:t>
      </w:r>
    </w:p>
    <w:p w14:paraId="520685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Bộ Xưng Thắng Phật. </w:t>
      </w:r>
    </w:p>
    <w:p w14:paraId="5F4B5B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ất Tàm Quý Xưng Thượng Thắng Phật. </w:t>
      </w:r>
    </w:p>
    <w:p w14:paraId="68F9E9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o-Hóa Nhất-Thiết Thế-Gian Phật. </w:t>
      </w:r>
    </w:p>
    <w:p w14:paraId="567014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Ưu Phật. </w:t>
      </w:r>
    </w:p>
    <w:p w14:paraId="24DFFF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Nan Phật. </w:t>
      </w:r>
    </w:p>
    <w:p w14:paraId="404C24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Thế-Gian Phật. </w:t>
      </w:r>
    </w:p>
    <w:p w14:paraId="443372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Chuyển Thai Phật. </w:t>
      </w:r>
    </w:p>
    <w:p w14:paraId="04B4A1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Nữ Căn Phật. </w:t>
      </w:r>
    </w:p>
    <w:p w14:paraId="20A5A2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Nam Nữ Hàng Phục Phật. </w:t>
      </w:r>
    </w:p>
    <w:p w14:paraId="0D5E3F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Hoa Thắng Thượng Vương Phật. </w:t>
      </w:r>
    </w:p>
    <w:p w14:paraId="73C298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Không Thuyết Danh Phật. </w:t>
      </w:r>
    </w:p>
    <w:p w14:paraId="0B6DD2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uệ Pháp Thông Vương Phật. </w:t>
      </w:r>
    </w:p>
    <w:p w14:paraId="0F2EC8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ập Phương Quảng Công-</w:t>
      </w:r>
      <w:r w:rsidRPr="003854AC">
        <w:rPr>
          <w:rFonts w:ascii="Cambria" w:hAnsi="Cambria" w:cs="Cambria"/>
          <w:b/>
          <w:bCs/>
          <w:sz w:val="48"/>
          <w:szCs w:val="48"/>
        </w:rPr>
        <w:t>Ð</w:t>
      </w:r>
      <w:r w:rsidRPr="003854AC">
        <w:rPr>
          <w:rFonts w:ascii="UTM Centur" w:hAnsi="UTM Centur"/>
          <w:b/>
          <w:bCs/>
          <w:sz w:val="48"/>
          <w:szCs w:val="48"/>
        </w:rPr>
        <w:t xml:space="preserve">ức Xưng Vô Tận Lạc Phật. </w:t>
      </w:r>
    </w:p>
    <w:p w14:paraId="10DC86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w:t>
      </w:r>
      <w:r w:rsidRPr="003854AC">
        <w:rPr>
          <w:rFonts w:ascii="Cambria" w:hAnsi="Cambria" w:cs="Cambria"/>
          <w:b/>
          <w:bCs/>
          <w:sz w:val="48"/>
          <w:szCs w:val="48"/>
        </w:rPr>
        <w:t>Ð</w:t>
      </w:r>
      <w:r w:rsidRPr="003854AC">
        <w:rPr>
          <w:rFonts w:ascii="UTM Centur" w:hAnsi="UTM Centur"/>
          <w:b/>
          <w:bCs/>
          <w:sz w:val="48"/>
          <w:szCs w:val="48"/>
        </w:rPr>
        <w:t xml:space="preserve">ại Tri Kiến Bất Không Văn Danh Phật. </w:t>
      </w:r>
    </w:p>
    <w:p w14:paraId="771809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Lực Trí Thắng Phật. </w:t>
      </w:r>
    </w:p>
    <w:p w14:paraId="704131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Phạm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01D46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4E1DAA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Mật Tích Phật. </w:t>
      </w:r>
    </w:p>
    <w:p w14:paraId="632667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huyển Thành-Tựu Nghĩa Phật. </w:t>
      </w:r>
    </w:p>
    <w:p w14:paraId="53681F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Na Hóa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C9F75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Công </w:t>
      </w:r>
      <w:r w:rsidRPr="003854AC">
        <w:rPr>
          <w:rFonts w:ascii="Cambria" w:hAnsi="Cambria" w:cs="Cambria"/>
          <w:b/>
          <w:bCs/>
          <w:sz w:val="48"/>
          <w:szCs w:val="48"/>
        </w:rPr>
        <w:t>Ð</w:t>
      </w:r>
      <w:r w:rsidRPr="003854AC">
        <w:rPr>
          <w:rFonts w:ascii="UTM Centur" w:hAnsi="UTM Centur"/>
          <w:b/>
          <w:bCs/>
          <w:sz w:val="48"/>
          <w:szCs w:val="48"/>
        </w:rPr>
        <w:t xml:space="preserve">ức Nhiên </w:t>
      </w:r>
      <w:r w:rsidRPr="003854AC">
        <w:rPr>
          <w:rFonts w:ascii="Cambria" w:hAnsi="Cambria" w:cs="Cambria"/>
          <w:b/>
          <w:bCs/>
          <w:sz w:val="48"/>
          <w:szCs w:val="48"/>
        </w:rPr>
        <w:t>Ð</w:t>
      </w:r>
      <w:r w:rsidRPr="003854AC">
        <w:rPr>
          <w:rFonts w:ascii="UTM Centur" w:hAnsi="UTM Centur"/>
          <w:b/>
          <w:bCs/>
          <w:sz w:val="48"/>
          <w:szCs w:val="48"/>
        </w:rPr>
        <w:t xml:space="preserve">ăng Khứ Tuệ Phật. </w:t>
      </w:r>
    </w:p>
    <w:p w14:paraId="6C759F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áo Chư Nghi Bỉ Ngạn Nguyệt </w:t>
      </w:r>
      <w:r w:rsidRPr="003854AC">
        <w:rPr>
          <w:rFonts w:ascii="UTM Centur" w:hAnsi="UTM Centur"/>
          <w:b/>
          <w:bCs/>
          <w:sz w:val="48"/>
          <w:szCs w:val="48"/>
        </w:rPr>
        <w:lastRenderedPageBreak/>
        <w:t xml:space="preserve">Phật. </w:t>
      </w:r>
    </w:p>
    <w:p w14:paraId="777B37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áo Pháp Giới Vô-Lượng Thanh Tuệ Phật. </w:t>
      </w:r>
    </w:p>
    <w:p w14:paraId="4D0125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Thắng Quang-Minh Phật. </w:t>
      </w:r>
    </w:p>
    <w:p w14:paraId="3FFAEE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Nhật Quang-Minh Phật. </w:t>
      </w:r>
    </w:p>
    <w:p w14:paraId="189330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Biên Vô Trung Công-</w:t>
      </w:r>
      <w:r w:rsidRPr="003854AC">
        <w:rPr>
          <w:rFonts w:ascii="Cambria" w:hAnsi="Cambria" w:cs="Cambria"/>
          <w:b/>
          <w:bCs/>
          <w:sz w:val="48"/>
          <w:szCs w:val="48"/>
        </w:rPr>
        <w:t>Ð</w:t>
      </w:r>
      <w:r w:rsidRPr="003854AC">
        <w:rPr>
          <w:rFonts w:ascii="UTM Centur" w:hAnsi="UTM Centur"/>
          <w:b/>
          <w:bCs/>
          <w:sz w:val="48"/>
          <w:szCs w:val="48"/>
        </w:rPr>
        <w:t xml:space="preserve">ức Hải Chuyển Pháp Luân Thanh Phật. </w:t>
      </w:r>
    </w:p>
    <w:p w14:paraId="61B65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Bất Khả Tư Nghị Tri Kiến Phật. </w:t>
      </w:r>
    </w:p>
    <w:p w14:paraId="2A37EB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Quang Minh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3E616D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Công </w:t>
      </w:r>
      <w:r w:rsidRPr="003854AC">
        <w:rPr>
          <w:rFonts w:ascii="Cambria" w:hAnsi="Cambria" w:cs="Cambria"/>
          <w:b/>
          <w:bCs/>
          <w:sz w:val="48"/>
          <w:szCs w:val="48"/>
        </w:rPr>
        <w:t>Ð</w:t>
      </w:r>
      <w:r w:rsidRPr="003854AC">
        <w:rPr>
          <w:rFonts w:ascii="UTM Centur" w:hAnsi="UTM Centur"/>
          <w:b/>
          <w:bCs/>
          <w:sz w:val="48"/>
          <w:szCs w:val="48"/>
        </w:rPr>
        <w:t xml:space="preserve">ức Diệu Trang Nghiêm Phật. </w:t>
      </w:r>
    </w:p>
    <w:p w14:paraId="3AB4D7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Lực Phổ Hống Phật. </w:t>
      </w:r>
    </w:p>
    <w:p w14:paraId="46C4A6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ãn Mãn Túc Nhiên </w:t>
      </w:r>
      <w:r w:rsidRPr="003854AC">
        <w:rPr>
          <w:rFonts w:ascii="Cambria" w:hAnsi="Cambria" w:cs="Cambria"/>
          <w:b/>
          <w:bCs/>
          <w:sz w:val="48"/>
          <w:szCs w:val="48"/>
        </w:rPr>
        <w:t>Ð</w:t>
      </w:r>
      <w:r w:rsidRPr="003854AC">
        <w:rPr>
          <w:rFonts w:ascii="UTM Centur" w:hAnsi="UTM Centur"/>
          <w:b/>
          <w:bCs/>
          <w:sz w:val="48"/>
          <w:szCs w:val="48"/>
        </w:rPr>
        <w:t xml:space="preserve">ăng </w:t>
      </w:r>
      <w:r w:rsidRPr="003854AC">
        <w:rPr>
          <w:rFonts w:ascii="UTM Centur" w:hAnsi="UTM Centur"/>
          <w:b/>
          <w:bCs/>
          <w:sz w:val="48"/>
          <w:szCs w:val="48"/>
        </w:rPr>
        <w:lastRenderedPageBreak/>
        <w:t xml:space="preserve">Phật. </w:t>
      </w:r>
    </w:p>
    <w:p w14:paraId="013C20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ông </w:t>
      </w:r>
      <w:r w:rsidRPr="003854AC">
        <w:rPr>
          <w:rFonts w:ascii="Cambria" w:hAnsi="Cambria" w:cs="Cambria"/>
          <w:b/>
          <w:bCs/>
          <w:sz w:val="48"/>
          <w:szCs w:val="48"/>
        </w:rPr>
        <w:t>Ð</w:t>
      </w:r>
      <w:r w:rsidRPr="003854AC">
        <w:rPr>
          <w:rFonts w:ascii="UTM Centur" w:hAnsi="UTM Centur"/>
          <w:b/>
          <w:bCs/>
          <w:sz w:val="48"/>
          <w:szCs w:val="48"/>
        </w:rPr>
        <w:t xml:space="preserve">ức Cự Phật. </w:t>
      </w:r>
    </w:p>
    <w:p w14:paraId="7ABF87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ong Thanh Phật. </w:t>
      </w:r>
    </w:p>
    <w:p w14:paraId="20AB4D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Sư-Tử Tọa Phấn Tấn Tề Phật. </w:t>
      </w:r>
    </w:p>
    <w:p w14:paraId="66DAD3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ụ Giác Quang Phật. </w:t>
      </w:r>
    </w:p>
    <w:p w14:paraId="73FEF5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w:t>
      </w:r>
      <w:r w:rsidRPr="003854AC">
        <w:rPr>
          <w:rFonts w:ascii="Cambria" w:hAnsi="Cambria" w:cs="Cambria"/>
          <w:b/>
          <w:bCs/>
          <w:sz w:val="48"/>
          <w:szCs w:val="48"/>
        </w:rPr>
        <w:t>Ð</w:t>
      </w:r>
      <w:r w:rsidRPr="003854AC">
        <w:rPr>
          <w:rFonts w:ascii="UTM Centur" w:hAnsi="UTM Centur"/>
          <w:b/>
          <w:bCs/>
          <w:sz w:val="48"/>
          <w:szCs w:val="48"/>
        </w:rPr>
        <w:t xml:space="preserve">ịa Thiện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1717EB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áp Nhiên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0BB035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Sinh Hỷ Tác Phật. </w:t>
      </w:r>
    </w:p>
    <w:p w14:paraId="01F6D0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Thanh Diệm Tràng Phật. </w:t>
      </w:r>
    </w:p>
    <w:p w14:paraId="74A8D3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Chúng Sinh Hạnh Phật. </w:t>
      </w:r>
    </w:p>
    <w:p w14:paraId="0BC3E7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w:t>
      </w:r>
      <w:r w:rsidRPr="003854AC">
        <w:rPr>
          <w:rFonts w:ascii="Cambria" w:hAnsi="Cambria" w:cs="Cambria"/>
          <w:b/>
          <w:bCs/>
          <w:sz w:val="48"/>
          <w:szCs w:val="48"/>
        </w:rPr>
        <w:t>Ð</w:t>
      </w:r>
      <w:r w:rsidRPr="003854AC">
        <w:rPr>
          <w:rFonts w:ascii="UTM Centur" w:hAnsi="UTM Centur"/>
          <w:b/>
          <w:bCs/>
          <w:sz w:val="48"/>
          <w:szCs w:val="48"/>
        </w:rPr>
        <w:t xml:space="preserve">ức Vân Phổ Quang Minh Phật. </w:t>
      </w:r>
    </w:p>
    <w:p w14:paraId="758772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u Hoa Tướng Nguyệt Trí Phật. </w:t>
      </w:r>
    </w:p>
    <w:p w14:paraId="684430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ệ Nhất Quang Minh Kim </w:t>
      </w:r>
      <w:r w:rsidRPr="003854AC">
        <w:rPr>
          <w:rFonts w:ascii="Cambria" w:hAnsi="Cambria" w:cs="Cambria"/>
          <w:b/>
          <w:bCs/>
          <w:sz w:val="48"/>
          <w:szCs w:val="48"/>
        </w:rPr>
        <w:t>Ð</w:t>
      </w:r>
      <w:r w:rsidRPr="003854AC">
        <w:rPr>
          <w:rFonts w:ascii="UTM Centur" w:hAnsi="UTM Centur"/>
          <w:b/>
          <w:bCs/>
          <w:sz w:val="48"/>
          <w:szCs w:val="48"/>
        </w:rPr>
        <w:t xml:space="preserve">ình Liệu Phật. </w:t>
      </w:r>
    </w:p>
    <w:p w14:paraId="1B092F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Nhất Thiết Pháp Hải Vô Sai Biệt Quang Minh Phật. </w:t>
      </w:r>
    </w:p>
    <w:p w14:paraId="4A6989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Nhật Phật. </w:t>
      </w:r>
    </w:p>
    <w:p w14:paraId="4DDB20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Thắng Lô Xá Na Phật. </w:t>
      </w:r>
    </w:p>
    <w:p w14:paraId="6A79DA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5FCC26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Thắng Kiên Tuệ Phật. </w:t>
      </w:r>
    </w:p>
    <w:p w14:paraId="35DB5A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u Hoa Tâm Ba </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3B1C21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Nhãn Phật. </w:t>
      </w:r>
    </w:p>
    <w:p w14:paraId="412F19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Tự Tại Phật. </w:t>
      </w:r>
    </w:p>
    <w:p w14:paraId="46F4CD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Pháp Hải Bảo Tràng Phật. </w:t>
      </w:r>
    </w:p>
    <w:p w14:paraId="387041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im-Cang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457CFD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Câu Tô Ma Tác Phật. </w:t>
      </w:r>
    </w:p>
    <w:p w14:paraId="6714CB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ự-Tại Tràng Phật. </w:t>
      </w:r>
    </w:p>
    <w:p w14:paraId="23D743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rí Luân Chiếu Lô Xá Na Phật. </w:t>
      </w:r>
    </w:p>
    <w:p w14:paraId="14363B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Long Xưng Vô Lượ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F9C1F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ông </w:t>
      </w:r>
      <w:r w:rsidRPr="003854AC">
        <w:rPr>
          <w:rFonts w:ascii="Cambria" w:hAnsi="Cambria" w:cs="Cambria"/>
          <w:b/>
          <w:bCs/>
          <w:sz w:val="48"/>
          <w:szCs w:val="48"/>
        </w:rPr>
        <w:t>Ð</w:t>
      </w:r>
      <w:r w:rsidRPr="003854AC">
        <w:rPr>
          <w:rFonts w:ascii="UTM Centur" w:hAnsi="UTM Centur"/>
          <w:b/>
          <w:bCs/>
          <w:sz w:val="48"/>
          <w:szCs w:val="48"/>
        </w:rPr>
        <w:t xml:space="preserve">ức Tu Quang Phật. </w:t>
      </w:r>
    </w:p>
    <w:p w14:paraId="237758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Lực Trang Nghiêm Tuệ Phật. </w:t>
      </w:r>
    </w:p>
    <w:p w14:paraId="349008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Tu Di Sơn Phật. </w:t>
      </w:r>
    </w:p>
    <w:p w14:paraId="1497AC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Hạnh Quang Minh Thắng Phật. </w:t>
      </w:r>
    </w:p>
    <w:p w14:paraId="19BE9C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Ba La Mật Hải Phật. </w:t>
      </w:r>
    </w:p>
    <w:p w14:paraId="409612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Diện-Môn Tràng Phật. </w:t>
      </w:r>
    </w:p>
    <w:p w14:paraId="584E99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hất Thiết Nguyện Quang Minh Phật. </w:t>
      </w:r>
    </w:p>
    <w:p w14:paraId="5A514D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w:t>
      </w:r>
      <w:r w:rsidRPr="003854AC">
        <w:rPr>
          <w:rFonts w:ascii="Cambria" w:hAnsi="Cambria" w:cs="Cambria"/>
          <w:b/>
          <w:bCs/>
          <w:sz w:val="48"/>
          <w:szCs w:val="48"/>
        </w:rPr>
        <w:t>Ð</w:t>
      </w:r>
      <w:r w:rsidRPr="003854AC">
        <w:rPr>
          <w:rFonts w:ascii="UTM Centur" w:hAnsi="UTM Centur"/>
          <w:b/>
          <w:bCs/>
          <w:sz w:val="48"/>
          <w:szCs w:val="48"/>
        </w:rPr>
        <w:t xml:space="preserve">ắc Nhất Thiết Pháp Tề Phật. </w:t>
      </w:r>
    </w:p>
    <w:p w14:paraId="7C151F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La Võng Thắng Phật. </w:t>
      </w:r>
    </w:p>
    <w:p w14:paraId="516837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Tràng Phật. </w:t>
      </w:r>
    </w:p>
    <w:p w14:paraId="263328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ung Trí Hải Tạng Phật. </w:t>
      </w:r>
    </w:p>
    <w:p w14:paraId="139AC2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anh Tịnh Nhất Thiết Nghĩa Công </w:t>
      </w:r>
      <w:r w:rsidRPr="003854AC">
        <w:rPr>
          <w:rFonts w:ascii="Cambria" w:hAnsi="Cambria" w:cs="Cambria"/>
          <w:b/>
          <w:bCs/>
          <w:sz w:val="48"/>
          <w:szCs w:val="48"/>
        </w:rPr>
        <w:t>Ð</w:t>
      </w:r>
      <w:r w:rsidRPr="003854AC">
        <w:rPr>
          <w:rFonts w:ascii="UTM Centur" w:hAnsi="UTM Centur"/>
          <w:b/>
          <w:bCs/>
          <w:sz w:val="48"/>
          <w:szCs w:val="48"/>
        </w:rPr>
        <w:t xml:space="preserve">ức Tràng Phật. </w:t>
      </w:r>
    </w:p>
    <w:p w14:paraId="3324F1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ông Thủ Vương Phật. </w:t>
      </w:r>
    </w:p>
    <w:p w14:paraId="2B4196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Nhất Thiết Pháp Giới Lô Xá Na Phật. </w:t>
      </w:r>
    </w:p>
    <w:p w14:paraId="0E2978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am-Muội Tinh Tấn Tuệ Phật. </w:t>
      </w:r>
    </w:p>
    <w:p w14:paraId="6803CA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Pháp Giới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48F24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Pháp Giới Tu Di Tràng Thắng Vương Phật. </w:t>
      </w:r>
    </w:p>
    <w:p w14:paraId="3268CB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ồ-</w:t>
      </w:r>
      <w:r w:rsidRPr="003854AC">
        <w:rPr>
          <w:rFonts w:ascii="Cambria" w:hAnsi="Cambria" w:cs="Cambria"/>
          <w:b/>
          <w:bCs/>
          <w:sz w:val="48"/>
          <w:szCs w:val="48"/>
        </w:rPr>
        <w:t>Ð</w:t>
      </w:r>
      <w:r w:rsidRPr="003854AC">
        <w:rPr>
          <w:rFonts w:ascii="UTM Centur" w:hAnsi="UTM Centur"/>
          <w:b/>
          <w:bCs/>
          <w:sz w:val="48"/>
          <w:szCs w:val="48"/>
        </w:rPr>
        <w:t xml:space="preserve">ề Phân Câu Tô Ma Tác Vương Phật. </w:t>
      </w:r>
    </w:p>
    <w:p w14:paraId="794AD7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hế Gian Công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ại Hải Phật. </w:t>
      </w:r>
    </w:p>
    <w:p w14:paraId="472813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ư-Tử Lực Phật. </w:t>
      </w:r>
    </w:p>
    <w:p w14:paraId="678FDE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Trí Hải Vương Phật. </w:t>
      </w:r>
    </w:p>
    <w:p w14:paraId="1556E7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iện Hóa Tràng Phật. </w:t>
      </w:r>
    </w:p>
    <w:p w14:paraId="41FE08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Quang Minh Phổ Môn Thanh Phật. </w:t>
      </w:r>
    </w:p>
    <w:p w14:paraId="49944A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8F1715C" w14:textId="77777777" w:rsidR="00635892" w:rsidRPr="003854AC" w:rsidRDefault="00635892" w:rsidP="00635892">
      <w:pPr>
        <w:spacing w:line="276" w:lineRule="auto"/>
        <w:ind w:firstLine="142"/>
        <w:jc w:val="both"/>
        <w:rPr>
          <w:rFonts w:ascii="UTM Centur" w:hAnsi="UTM Centur"/>
          <w:b/>
          <w:bCs/>
          <w:sz w:val="48"/>
          <w:szCs w:val="48"/>
        </w:rPr>
      </w:pPr>
    </w:p>
    <w:p w14:paraId="4196B6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chính dung thuần màu bạch kim, con và chúng sinh nguyện đều thành tựu. (1 lạy) Nam-mô Phổ Hiền Bồ-Tát. (3 lần, 3 lạy)</w:t>
      </w:r>
    </w:p>
    <w:p w14:paraId="4DEEE0C3" w14:textId="77777777" w:rsidR="00635892" w:rsidRPr="003854AC" w:rsidRDefault="00635892" w:rsidP="00635892">
      <w:pPr>
        <w:spacing w:line="276" w:lineRule="auto"/>
        <w:ind w:firstLine="142"/>
        <w:jc w:val="both"/>
        <w:rPr>
          <w:rFonts w:ascii="UTM Centur" w:hAnsi="UTM Centur"/>
          <w:b/>
          <w:bCs/>
          <w:sz w:val="48"/>
          <w:szCs w:val="48"/>
        </w:rPr>
      </w:pPr>
    </w:p>
    <w:p w14:paraId="603164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năm ngàn chín trăm vị Phật. )</w:t>
      </w:r>
    </w:p>
    <w:p w14:paraId="61FB468C" w14:textId="77777777" w:rsidR="00635892" w:rsidRPr="003854AC" w:rsidRDefault="00635892" w:rsidP="00635892">
      <w:pPr>
        <w:spacing w:line="276" w:lineRule="auto"/>
        <w:ind w:firstLine="142"/>
        <w:jc w:val="both"/>
        <w:rPr>
          <w:rFonts w:ascii="UTM Centur" w:hAnsi="UTM Centur"/>
          <w:b/>
          <w:bCs/>
          <w:sz w:val="48"/>
          <w:szCs w:val="48"/>
        </w:rPr>
      </w:pPr>
    </w:p>
    <w:p w14:paraId="7FCE5B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2A9913E5" w14:textId="77777777" w:rsidR="00635892" w:rsidRPr="003854AC" w:rsidRDefault="00635892" w:rsidP="00635892">
      <w:pPr>
        <w:spacing w:line="276" w:lineRule="auto"/>
        <w:ind w:firstLine="142"/>
        <w:jc w:val="both"/>
        <w:rPr>
          <w:rFonts w:ascii="UTM Centur" w:hAnsi="UTM Centur"/>
          <w:b/>
          <w:bCs/>
          <w:sz w:val="48"/>
          <w:szCs w:val="48"/>
        </w:rPr>
      </w:pPr>
    </w:p>
    <w:p w14:paraId="4D9CFC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Kinh Phật Thuyết Phật Danh</w:t>
      </w:r>
    </w:p>
    <w:p w14:paraId="1A87F416" w14:textId="77777777" w:rsidR="00635892" w:rsidRPr="003854AC" w:rsidRDefault="00635892" w:rsidP="00635892">
      <w:pPr>
        <w:spacing w:line="276" w:lineRule="auto"/>
        <w:ind w:firstLine="142"/>
        <w:jc w:val="both"/>
        <w:rPr>
          <w:rFonts w:ascii="UTM Centur" w:hAnsi="UTM Centur"/>
          <w:b/>
          <w:bCs/>
          <w:sz w:val="48"/>
          <w:szCs w:val="48"/>
        </w:rPr>
      </w:pPr>
    </w:p>
    <w:p w14:paraId="6CABA8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Quyển Thứ Sáu Hết</w:t>
      </w:r>
    </w:p>
    <w:p w14:paraId="1079FAF5" w14:textId="77777777" w:rsidR="00635892" w:rsidRPr="003854AC" w:rsidRDefault="00635892" w:rsidP="00635892">
      <w:pPr>
        <w:spacing w:line="276" w:lineRule="auto"/>
        <w:ind w:firstLine="142"/>
        <w:jc w:val="both"/>
        <w:rPr>
          <w:rFonts w:ascii="UTM Centur" w:hAnsi="UTM Centur"/>
          <w:b/>
          <w:bCs/>
          <w:sz w:val="48"/>
          <w:szCs w:val="48"/>
        </w:rPr>
      </w:pPr>
    </w:p>
    <w:p w14:paraId="329D46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ÁN</w:t>
      </w:r>
    </w:p>
    <w:p w14:paraId="56A17B49" w14:textId="77777777" w:rsidR="00635892" w:rsidRPr="003854AC" w:rsidRDefault="00635892" w:rsidP="00635892">
      <w:pPr>
        <w:spacing w:line="276" w:lineRule="auto"/>
        <w:ind w:firstLine="142"/>
        <w:jc w:val="both"/>
        <w:rPr>
          <w:rFonts w:ascii="UTM Centur" w:hAnsi="UTM Centur"/>
          <w:b/>
          <w:bCs/>
          <w:sz w:val="48"/>
          <w:szCs w:val="48"/>
        </w:rPr>
      </w:pPr>
    </w:p>
    <w:p w14:paraId="0C0372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ười phương thế giới,</w:t>
      </w:r>
    </w:p>
    <w:p w14:paraId="7B39DC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Ba đời Năng Nhân. Tiếng bi cứu vật diễn hồng danh. </w:t>
      </w:r>
      <w:r w:rsidRPr="003854AC">
        <w:rPr>
          <w:rFonts w:ascii="Cambria" w:hAnsi="Cambria" w:cs="Cambria"/>
          <w:b/>
          <w:bCs/>
          <w:sz w:val="48"/>
          <w:szCs w:val="48"/>
        </w:rPr>
        <w:t>Ð</w:t>
      </w:r>
      <w:r w:rsidRPr="003854AC">
        <w:rPr>
          <w:rFonts w:ascii="UTM Centur" w:hAnsi="UTM Centur"/>
          <w:b/>
          <w:bCs/>
          <w:sz w:val="48"/>
          <w:szCs w:val="48"/>
        </w:rPr>
        <w:t xml:space="preserve">êm dài giác mê tình. Ba nghiệp gieo thành. Tướng tốt nguyện nghiêm thân. </w:t>
      </w:r>
    </w:p>
    <w:p w14:paraId="75D738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Tiền </w:t>
      </w:r>
      <w:r w:rsidRPr="003854AC">
        <w:rPr>
          <w:rFonts w:ascii="Cambria" w:hAnsi="Cambria" w:cs="Cambria"/>
          <w:b/>
          <w:bCs/>
          <w:sz w:val="48"/>
          <w:szCs w:val="48"/>
        </w:rPr>
        <w:t>Ð</w:t>
      </w:r>
      <w:r w:rsidRPr="003854AC">
        <w:rPr>
          <w:rFonts w:ascii="UTM Centur" w:hAnsi="UTM Centur"/>
          <w:b/>
          <w:bCs/>
          <w:sz w:val="48"/>
          <w:szCs w:val="48"/>
        </w:rPr>
        <w:t>ịa Bồ-Tát Ma-Ha-Tát. (3 lần)</w:t>
      </w:r>
    </w:p>
    <w:p w14:paraId="5CABC699" w14:textId="77777777" w:rsidR="00635892" w:rsidRPr="003854AC" w:rsidRDefault="00635892" w:rsidP="00635892">
      <w:pPr>
        <w:spacing w:line="276" w:lineRule="auto"/>
        <w:ind w:firstLine="142"/>
        <w:jc w:val="both"/>
        <w:rPr>
          <w:rFonts w:ascii="UTM Centur" w:hAnsi="UTM Centur"/>
          <w:b/>
          <w:bCs/>
          <w:sz w:val="48"/>
          <w:szCs w:val="48"/>
        </w:rPr>
      </w:pPr>
    </w:p>
    <w:p w14:paraId="44EED497" w14:textId="77777777" w:rsidR="00635892" w:rsidRPr="003854AC" w:rsidRDefault="00635892" w:rsidP="00635892">
      <w:pPr>
        <w:spacing w:line="276" w:lineRule="auto"/>
        <w:ind w:firstLine="142"/>
        <w:jc w:val="both"/>
        <w:rPr>
          <w:rFonts w:ascii="UTM Centur" w:hAnsi="UTM Centur"/>
          <w:b/>
          <w:bCs/>
          <w:sz w:val="48"/>
          <w:szCs w:val="48"/>
        </w:rPr>
      </w:pPr>
    </w:p>
    <w:p w14:paraId="195E8C1C"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PHẬT THUYẾT KINH VẠN PHẬT</w:t>
      </w:r>
    </w:p>
    <w:p w14:paraId="5B31CD2F"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Nguyên Ngụy, Bắc Thiên Trúc,Tam Tạng Pháp sư Bồ Đề Lưu Chi dịch ra Hoa văn</w:t>
      </w:r>
    </w:p>
    <w:p w14:paraId="20997B10"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lastRenderedPageBreak/>
        <w:t>Việt dịch: Hòa Thượng Thích Thiền Tâm</w:t>
      </w:r>
    </w:p>
    <w:p w14:paraId="3B12D95F"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Bảy</w:t>
      </w:r>
    </w:p>
    <w:p w14:paraId="5D29F311" w14:textId="77777777" w:rsidR="00635892" w:rsidRPr="003854AC" w:rsidRDefault="00635892" w:rsidP="00635892">
      <w:pPr>
        <w:spacing w:line="276" w:lineRule="auto"/>
        <w:ind w:firstLine="142"/>
        <w:jc w:val="both"/>
        <w:rPr>
          <w:rFonts w:ascii="UTM Centur" w:hAnsi="UTM Centur"/>
          <w:b/>
          <w:bCs/>
          <w:sz w:val="48"/>
          <w:szCs w:val="48"/>
        </w:rPr>
      </w:pPr>
    </w:p>
    <w:p w14:paraId="2D5EC0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ặt Phật như trăng sáng sạch đầy (tròn)</w:t>
      </w:r>
    </w:p>
    <w:p w14:paraId="26FA6347"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Thân như ngàn Nhật ánh vần xây.</w:t>
      </w:r>
    </w:p>
    <w:p w14:paraId="6EBF693E"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Sáng tròn chiếu khắp mười phương cõi. </w:t>
      </w:r>
    </w:p>
    <w:p w14:paraId="403550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Hỷ xả từ bi phá bụi mây. </w:t>
      </w:r>
    </w:p>
    <w:p w14:paraId="5851DA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Công-</w:t>
      </w:r>
      <w:r w:rsidRPr="003854AC">
        <w:rPr>
          <w:rFonts w:ascii="Cambria" w:hAnsi="Cambria" w:cs="Cambria"/>
          <w:b/>
          <w:bCs/>
          <w:sz w:val="48"/>
          <w:szCs w:val="48"/>
        </w:rPr>
        <w:t>Ð</w:t>
      </w:r>
      <w:r w:rsidRPr="003854AC">
        <w:rPr>
          <w:rFonts w:ascii="UTM Centur" w:hAnsi="UTM Centur"/>
          <w:b/>
          <w:bCs/>
          <w:sz w:val="48"/>
          <w:szCs w:val="48"/>
        </w:rPr>
        <w:t xml:space="preserve">ức Vân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74533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uệ Hải Phật. </w:t>
      </w:r>
    </w:p>
    <w:p w14:paraId="14DCA8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Nguyệt Hoa Vân Phật. </w:t>
      </w:r>
    </w:p>
    <w:p w14:paraId="703ECD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462A3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Vương Tràng Phật. </w:t>
      </w:r>
    </w:p>
    <w:p w14:paraId="472096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ôn Kiến Vô Chướng Ngại Thanh Tịnh Phật. </w:t>
      </w:r>
    </w:p>
    <w:p w14:paraId="4831BD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Pháp Tự Tại Tuệ Phật. </w:t>
      </w:r>
    </w:p>
    <w:p w14:paraId="3734D3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Quang Minh Phu Vương Phật. </w:t>
      </w:r>
    </w:p>
    <w:p w14:paraId="00992A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Tấn Thiện Trí-Tuệ Phật. </w:t>
      </w:r>
    </w:p>
    <w:p w14:paraId="0EF2BC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ấ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14421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àng-Phục Diệ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DC938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Thiết Công-</w:t>
      </w:r>
      <w:r w:rsidRPr="003854AC">
        <w:rPr>
          <w:rFonts w:ascii="Cambria" w:hAnsi="Cambria" w:cs="Cambria"/>
          <w:b/>
          <w:bCs/>
          <w:sz w:val="48"/>
          <w:szCs w:val="48"/>
        </w:rPr>
        <w:t>Ð</w:t>
      </w:r>
      <w:r w:rsidRPr="003854AC">
        <w:rPr>
          <w:rFonts w:ascii="UTM Centur" w:hAnsi="UTM Centur"/>
          <w:b/>
          <w:bCs/>
          <w:sz w:val="48"/>
          <w:szCs w:val="48"/>
        </w:rPr>
        <w:t xml:space="preserve">ức Thắng Tâm Vương Phật. </w:t>
      </w:r>
    </w:p>
    <w:p w14:paraId="2B8636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 Thành-Tựu Vô-Biên Công-</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56E7A1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Nghi Quảng Thiện Nhãn Phật. </w:t>
      </w:r>
    </w:p>
    <w:p w14:paraId="0F187E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ệu Công-</w:t>
      </w:r>
      <w:r w:rsidRPr="003854AC">
        <w:rPr>
          <w:rFonts w:ascii="Cambria" w:hAnsi="Cambria" w:cs="Cambria"/>
          <w:b/>
          <w:bCs/>
          <w:sz w:val="48"/>
          <w:szCs w:val="48"/>
        </w:rPr>
        <w:t>Ð</w:t>
      </w:r>
      <w:r w:rsidRPr="003854AC">
        <w:rPr>
          <w:rFonts w:ascii="UTM Centur" w:hAnsi="UTM Centur"/>
          <w:b/>
          <w:bCs/>
          <w:sz w:val="48"/>
          <w:szCs w:val="48"/>
        </w:rPr>
        <w:t xml:space="preserve">ức Thắng Tuệ Phật. </w:t>
      </w:r>
    </w:p>
    <w:p w14:paraId="39C462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Chư Quang Minh Thắng Quang Minh Phật. </w:t>
      </w:r>
    </w:p>
    <w:p w14:paraId="3E10EE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u-Di-Sơn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A96E1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Hóa Thiện Vân Phật. </w:t>
      </w:r>
    </w:p>
    <w:p w14:paraId="79641C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Lượng Quang-Minh Hóa Vương Phật. </w:t>
      </w:r>
    </w:p>
    <w:p w14:paraId="10B58B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rí Phạm Hạnh Phật. </w:t>
      </w:r>
    </w:p>
    <w:p w14:paraId="1FA945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Nhãn Diệm Vân Phật. </w:t>
      </w:r>
    </w:p>
    <w:p w14:paraId="3BE18D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Thiên Diệm-Môn Phật. </w:t>
      </w:r>
    </w:p>
    <w:p w14:paraId="570EA5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Thủ Phật. </w:t>
      </w:r>
    </w:p>
    <w:p w14:paraId="67FA6D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ật. </w:t>
      </w:r>
    </w:p>
    <w:p w14:paraId="0D3E25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Vị </w:t>
      </w:r>
      <w:r w:rsidRPr="003854AC">
        <w:rPr>
          <w:rFonts w:ascii="Cambria" w:hAnsi="Cambria" w:cs="Cambria"/>
          <w:b/>
          <w:bCs/>
          <w:sz w:val="48"/>
          <w:szCs w:val="48"/>
        </w:rPr>
        <w:t>Ð</w:t>
      </w:r>
      <w:r w:rsidRPr="003854AC">
        <w:rPr>
          <w:rFonts w:ascii="UTM Centur" w:hAnsi="UTM Centur"/>
          <w:b/>
          <w:bCs/>
          <w:sz w:val="48"/>
          <w:szCs w:val="48"/>
        </w:rPr>
        <w:t xml:space="preserve">ại Thánh Thiên Phật. </w:t>
      </w:r>
    </w:p>
    <w:p w14:paraId="2437B6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ốc Vân Văn Phật. </w:t>
      </w:r>
    </w:p>
    <w:p w14:paraId="085EAB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Pháp Giới Lô Xá Na Phật. </w:t>
      </w:r>
    </w:p>
    <w:p w14:paraId="32EDB0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Hoa Phật. </w:t>
      </w:r>
    </w:p>
    <w:p w14:paraId="639F64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ông </w:t>
      </w:r>
      <w:r w:rsidRPr="003854AC">
        <w:rPr>
          <w:rFonts w:ascii="Cambria" w:hAnsi="Cambria" w:cs="Cambria"/>
          <w:b/>
          <w:bCs/>
          <w:sz w:val="48"/>
          <w:szCs w:val="48"/>
        </w:rPr>
        <w:t>Ð</w:t>
      </w:r>
      <w:r w:rsidRPr="003854AC">
        <w:rPr>
          <w:rFonts w:ascii="UTM Centur" w:hAnsi="UTM Centur"/>
          <w:b/>
          <w:bCs/>
          <w:sz w:val="48"/>
          <w:szCs w:val="48"/>
        </w:rPr>
        <w:t xml:space="preserve">ức Hoa Phu Vô Cấu Phật. </w:t>
      </w:r>
    </w:p>
    <w:p w14:paraId="74D65D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Thắng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5EDBED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ụ Nhãn Vô Cấu Phật. </w:t>
      </w:r>
    </w:p>
    <w:p w14:paraId="362CAE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rang Nghiêm Phật. </w:t>
      </w:r>
    </w:p>
    <w:p w14:paraId="6B1EBA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Trí Sai Biệt Phật. </w:t>
      </w:r>
    </w:p>
    <w:p w14:paraId="14E042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w:t>
      </w:r>
      <w:r w:rsidRPr="003854AC">
        <w:rPr>
          <w:rFonts w:ascii="Cambria" w:hAnsi="Cambria" w:cs="Cambria"/>
          <w:b/>
          <w:bCs/>
          <w:sz w:val="48"/>
          <w:szCs w:val="48"/>
        </w:rPr>
        <w:t>Ð</w:t>
      </w:r>
      <w:r w:rsidRPr="003854AC">
        <w:rPr>
          <w:rFonts w:ascii="UTM Centur" w:hAnsi="UTM Centur"/>
          <w:b/>
          <w:bCs/>
          <w:sz w:val="48"/>
          <w:szCs w:val="48"/>
        </w:rPr>
        <w:t xml:space="preserve">ăng Luân Tràng Phật. </w:t>
      </w:r>
    </w:p>
    <w:p w14:paraId="7A6D85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Luân Phật. </w:t>
      </w:r>
    </w:p>
    <w:p w14:paraId="56B329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Phật. </w:t>
      </w:r>
    </w:p>
    <w:p w14:paraId="32526C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Vương Phật. </w:t>
      </w:r>
    </w:p>
    <w:p w14:paraId="1F173D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9A92E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Minh Trí Luân Tràng Phật. </w:t>
      </w:r>
    </w:p>
    <w:p w14:paraId="4A63AA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ước Trí Tràng Phật. </w:t>
      </w:r>
    </w:p>
    <w:p w14:paraId="6CA03D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5A7591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í Phật. </w:t>
      </w:r>
    </w:p>
    <w:p w14:paraId="6B6B4A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Chiếu Phật. </w:t>
      </w:r>
    </w:p>
    <w:p w14:paraId="0E0B37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ường Phóng Phổ Quang-Minh</w:t>
      </w:r>
    </w:p>
    <w:p w14:paraId="5F5C74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iệt Công </w:t>
      </w:r>
      <w:r w:rsidRPr="003854AC">
        <w:rPr>
          <w:rFonts w:ascii="Cambria" w:hAnsi="Cambria" w:cs="Cambria"/>
          <w:b/>
          <w:bCs/>
          <w:sz w:val="48"/>
          <w:szCs w:val="48"/>
        </w:rPr>
        <w:t>Ð</w:t>
      </w:r>
      <w:r w:rsidRPr="003854AC">
        <w:rPr>
          <w:rFonts w:ascii="UTM Centur" w:hAnsi="UTM Centur"/>
          <w:b/>
          <w:bCs/>
          <w:sz w:val="48"/>
          <w:szCs w:val="48"/>
        </w:rPr>
        <w:t xml:space="preserve">ức Hải Vương Phật. </w:t>
      </w:r>
    </w:p>
    <w:p w14:paraId="78F4E8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Minh Pháp-Giới Trang Nghiêm Vương Phật. </w:t>
      </w:r>
    </w:p>
    <w:p w14:paraId="6688D7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ường Tý Phật. </w:t>
      </w:r>
    </w:p>
    <w:p w14:paraId="2ABAC2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o Kiến Phật. </w:t>
      </w:r>
    </w:p>
    <w:p w14:paraId="59BD1B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ấu </w:t>
      </w:r>
      <w:r w:rsidRPr="003854AC">
        <w:rPr>
          <w:rFonts w:ascii="Cambria" w:hAnsi="Cambria" w:cs="Cambria"/>
          <w:b/>
          <w:bCs/>
          <w:sz w:val="48"/>
          <w:szCs w:val="48"/>
        </w:rPr>
        <w:t>Ð</w:t>
      </w:r>
      <w:r w:rsidRPr="003854AC">
        <w:rPr>
          <w:rFonts w:ascii="UTM Centur" w:hAnsi="UTM Centur"/>
          <w:b/>
          <w:bCs/>
          <w:sz w:val="48"/>
          <w:szCs w:val="48"/>
        </w:rPr>
        <w:t>ịa Bình-</w:t>
      </w:r>
      <w:r w:rsidRPr="003854AC">
        <w:rPr>
          <w:rFonts w:ascii="Cambria" w:hAnsi="Cambria" w:cs="Cambria"/>
          <w:b/>
          <w:bCs/>
          <w:sz w:val="48"/>
          <w:szCs w:val="48"/>
        </w:rPr>
        <w:t>Ð</w:t>
      </w:r>
      <w:r w:rsidRPr="003854AC">
        <w:rPr>
          <w:rFonts w:ascii="UTM Centur" w:hAnsi="UTM Centur"/>
          <w:b/>
          <w:bCs/>
          <w:sz w:val="48"/>
          <w:szCs w:val="48"/>
        </w:rPr>
        <w:t>ẳng Quang</w:t>
      </w:r>
    </w:p>
    <w:p w14:paraId="46C2BC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inh Thế-Giới Phổ Chiếu Thập Phương Quang-Minh Thanh Hống Hư Không Lô Xá Na Phật. </w:t>
      </w:r>
    </w:p>
    <w:p w14:paraId="37C935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Hoa Trì Trang-Nghiêm Thế-Giới Phổ-Môn Kiến Diệu Quang-Minh Phật. </w:t>
      </w:r>
    </w:p>
    <w:p w14:paraId="3D2406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Công-</w:t>
      </w:r>
      <w:r w:rsidRPr="003854AC">
        <w:rPr>
          <w:rFonts w:ascii="Cambria" w:hAnsi="Cambria" w:cs="Cambria"/>
          <w:b/>
          <w:bCs/>
          <w:sz w:val="48"/>
          <w:szCs w:val="48"/>
        </w:rPr>
        <w:t>Ð</w:t>
      </w:r>
      <w:r w:rsidRPr="003854AC">
        <w:rPr>
          <w:rFonts w:ascii="UTM Centur" w:hAnsi="UTM Centur"/>
          <w:b/>
          <w:bCs/>
          <w:sz w:val="48"/>
          <w:szCs w:val="48"/>
        </w:rPr>
        <w:t>ức Trụ Trì Thế Giới Vô-Biên Công-</w:t>
      </w:r>
      <w:r w:rsidRPr="003854AC">
        <w:rPr>
          <w:rFonts w:ascii="Cambria" w:hAnsi="Cambria" w:cs="Cambria"/>
          <w:b/>
          <w:bCs/>
          <w:sz w:val="48"/>
          <w:szCs w:val="48"/>
        </w:rPr>
        <w:t>Ð</w:t>
      </w:r>
      <w:r w:rsidRPr="003854AC">
        <w:rPr>
          <w:rFonts w:ascii="UTM Centur" w:hAnsi="UTM Centur"/>
          <w:b/>
          <w:bCs/>
          <w:sz w:val="48"/>
          <w:szCs w:val="48"/>
        </w:rPr>
        <w:t xml:space="preserve">ức Phổ Quang Phật. </w:t>
      </w:r>
    </w:p>
    <w:p w14:paraId="2A1369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Lưu Thắng Nhiên-</w:t>
      </w:r>
      <w:r w:rsidRPr="003854AC">
        <w:rPr>
          <w:rFonts w:ascii="Cambria" w:hAnsi="Cambria" w:cs="Cambria"/>
          <w:b/>
          <w:bCs/>
          <w:sz w:val="48"/>
          <w:szCs w:val="48"/>
        </w:rPr>
        <w:t>Ð</w:t>
      </w:r>
      <w:r w:rsidRPr="003854AC">
        <w:rPr>
          <w:rFonts w:ascii="UTM Centur" w:hAnsi="UTM Centur"/>
          <w:b/>
          <w:bCs/>
          <w:sz w:val="48"/>
          <w:szCs w:val="48"/>
        </w:rPr>
        <w:t xml:space="preserve">ăng Thế Giới, Phổ Quang-Minh Hư-Không Cảnh Tượng Phật. </w:t>
      </w:r>
    </w:p>
    <w:p w14:paraId="45D595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Diệu Thanh Thiện Ái Văn Thế-Giới, Hỷ Lạc Kiến Hoa Hỏa Phật. </w:t>
      </w:r>
    </w:p>
    <w:p w14:paraId="2DC6EF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ệu-Thanh Trang-Nghiêm Thế Giới, Bảo Tu-Di-Sơn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3E86D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Thiết Bảo Sắc Trang Nghiêm Quang-Minh Chiếu Thế-Giới, Thiện Hóa Pháp Giới Thanh Tràng Phật. </w:t>
      </w:r>
    </w:p>
    <w:p w14:paraId="46C325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ạng Kim-Cang Trang Nghiêm Thế-Giới, Kim-Cang Quang-Minh </w:t>
      </w:r>
      <w:r w:rsidRPr="003854AC">
        <w:rPr>
          <w:rFonts w:ascii="Cambria" w:hAnsi="Cambria" w:cs="Cambria"/>
          <w:b/>
          <w:bCs/>
          <w:sz w:val="48"/>
          <w:szCs w:val="48"/>
        </w:rPr>
        <w:t>Ð</w:t>
      </w:r>
      <w:r w:rsidRPr="003854AC">
        <w:rPr>
          <w:rFonts w:ascii="UTM Centur" w:hAnsi="UTM Centur"/>
          <w:b/>
          <w:bCs/>
          <w:sz w:val="48"/>
          <w:szCs w:val="48"/>
        </w:rPr>
        <w:t xml:space="preserve">iển Thanh Hống Phật. </w:t>
      </w:r>
    </w:p>
    <w:p w14:paraId="4771B3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Thanh Thế Giới, Bất Khả Hàng Phục Lực Nguyệt Phật. </w:t>
      </w:r>
    </w:p>
    <w:p w14:paraId="7005C3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a </w:t>
      </w:r>
      <w:r w:rsidRPr="003854AC">
        <w:rPr>
          <w:rFonts w:ascii="Cambria" w:hAnsi="Cambria" w:cs="Cambria"/>
          <w:b/>
          <w:bCs/>
          <w:sz w:val="48"/>
          <w:szCs w:val="48"/>
        </w:rPr>
        <w:t>Ð</w:t>
      </w:r>
      <w:r w:rsidRPr="003854AC">
        <w:rPr>
          <w:rFonts w:ascii="UTM Centur" w:hAnsi="UTM Centur"/>
          <w:b/>
          <w:bCs/>
          <w:sz w:val="48"/>
          <w:szCs w:val="48"/>
        </w:rPr>
        <w:t xml:space="preserve">ầu Ma Gián-Thố Trang Nghiêm Vô Cấu Thế Giới, Pháp Thành Tuệ Hống Thanh Phật. </w:t>
      </w:r>
    </w:p>
    <w:p w14:paraId="281D16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Lạc Thế Giới, Thập Phương Thế Giới Quảng Xưng Danh Trí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EF9AF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 Vô Cấu Thiện Vô Cấu La Võng Thế Giới, Sư Tử Quang Minh Mãn Túc Công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ại Hải Phật. </w:t>
      </w:r>
    </w:p>
    <w:p w14:paraId="4BBD3E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Hoa Tràng Chiếu Thế Giới, </w:t>
      </w:r>
      <w:r w:rsidRPr="003854AC">
        <w:rPr>
          <w:rFonts w:ascii="Cambria" w:hAnsi="Cambria" w:cs="Cambria"/>
          <w:b/>
          <w:bCs/>
          <w:sz w:val="48"/>
          <w:szCs w:val="48"/>
        </w:rPr>
        <w:t>Ð</w:t>
      </w:r>
      <w:r w:rsidRPr="003854AC">
        <w:rPr>
          <w:rFonts w:ascii="UTM Centur" w:hAnsi="UTM Centur"/>
          <w:b/>
          <w:bCs/>
          <w:sz w:val="48"/>
          <w:szCs w:val="48"/>
        </w:rPr>
        <w:t xml:space="preserve">ại Trí Phu Hoa Quang Minh Phật. </w:t>
      </w:r>
    </w:p>
    <w:p w14:paraId="361A01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Trang Nghiêm Gián Thát Thế Giới, Cao Trí Chủng Chủng Hoa Quang Minh Phật. </w:t>
      </w:r>
    </w:p>
    <w:p w14:paraId="1EC24E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Biên Trang Nghiêm Thế Giới,</w:t>
      </w:r>
      <w:r w:rsidRPr="003854AC">
        <w:rPr>
          <w:rFonts w:ascii="UTM Centur" w:hAnsi="UTM Centur"/>
          <w:b/>
          <w:bCs/>
          <w:sz w:val="48"/>
          <w:szCs w:val="48"/>
          <w:lang w:val="en-US"/>
        </w:rPr>
        <w:t xml:space="preserve"> </w:t>
      </w:r>
      <w:r w:rsidRPr="003854AC">
        <w:rPr>
          <w:rFonts w:ascii="UTM Centur" w:hAnsi="UTM Centur"/>
          <w:b/>
          <w:bCs/>
          <w:sz w:val="48"/>
          <w:szCs w:val="48"/>
        </w:rPr>
        <w:t xml:space="preserve">Phổ Mãn Pháp Giới Tràng Nhãn Phật. Nam-mô Bảo Trú Phổ Quang Trang Nghiêm Thế Giới, Diệu Tuệ Thượng Thủ Phật. </w:t>
      </w:r>
    </w:p>
    <w:p w14:paraId="1F5B10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Vương Thế Giới, Tác Nguyệt Quang Minh Tràng Phật. </w:t>
      </w:r>
    </w:p>
    <w:p w14:paraId="0390F0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ạng Trang Nghiêm Thế Giới, Thiện Giác Phạm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A5E71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Thân Thế-Giới, Nhất Thiết Chủng Lực Hư Không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430D9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ủ-Anh-Lạc Thành Tựu Thế </w:t>
      </w:r>
      <w:r w:rsidRPr="003854AC">
        <w:rPr>
          <w:rFonts w:ascii="UTM Centur" w:hAnsi="UTM Centur"/>
          <w:b/>
          <w:bCs/>
          <w:sz w:val="48"/>
          <w:szCs w:val="48"/>
        </w:rPr>
        <w:lastRenderedPageBreak/>
        <w:t xml:space="preserve">Giới, Nhất-Thiết Chư Ba-La Mật Tướng </w:t>
      </w:r>
      <w:r w:rsidRPr="003854AC">
        <w:rPr>
          <w:rFonts w:ascii="Cambria" w:hAnsi="Cambria" w:cs="Cambria"/>
          <w:b/>
          <w:bCs/>
          <w:sz w:val="48"/>
          <w:szCs w:val="48"/>
        </w:rPr>
        <w:t>Ð</w:t>
      </w:r>
      <w:r w:rsidRPr="003854AC">
        <w:rPr>
          <w:rFonts w:ascii="UTM Centur" w:hAnsi="UTM Centur"/>
          <w:b/>
          <w:bCs/>
          <w:sz w:val="48"/>
          <w:szCs w:val="48"/>
        </w:rPr>
        <w:t xml:space="preserve">ại Hả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114EA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uân-Trần Phổ Cái Thế Giới, </w:t>
      </w:r>
      <w:r w:rsidRPr="003854AC">
        <w:rPr>
          <w:rFonts w:ascii="Cambria" w:hAnsi="Cambria" w:cs="Cambria"/>
          <w:b/>
          <w:bCs/>
          <w:sz w:val="48"/>
          <w:szCs w:val="48"/>
        </w:rPr>
        <w:t>Ð</w:t>
      </w:r>
      <w:r w:rsidRPr="003854AC">
        <w:rPr>
          <w:rFonts w:ascii="UTM Centur" w:hAnsi="UTM Centur"/>
          <w:b/>
          <w:bCs/>
          <w:sz w:val="48"/>
          <w:szCs w:val="48"/>
        </w:rPr>
        <w:t xml:space="preserve">oạn Nhất Thiết Trước Hỷ Tác Phật. </w:t>
      </w:r>
    </w:p>
    <w:p w14:paraId="3A874C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Man Diệu-Tràng Thế Giới, </w:t>
      </w:r>
      <w:r w:rsidRPr="003854AC">
        <w:rPr>
          <w:rFonts w:ascii="Cambria" w:hAnsi="Cambria" w:cs="Cambria"/>
          <w:b/>
          <w:bCs/>
          <w:sz w:val="48"/>
          <w:szCs w:val="48"/>
        </w:rPr>
        <w:t>Ð</w:t>
      </w:r>
      <w:r w:rsidRPr="003854AC">
        <w:rPr>
          <w:rFonts w:ascii="UTM Centur" w:hAnsi="UTM Centur"/>
          <w:b/>
          <w:bCs/>
          <w:sz w:val="48"/>
          <w:szCs w:val="48"/>
        </w:rPr>
        <w:t xml:space="preserve">ại Xưng Quảng Công </w:t>
      </w:r>
      <w:r w:rsidRPr="003854AC">
        <w:rPr>
          <w:rFonts w:ascii="Cambria" w:hAnsi="Cambria" w:cs="Cambria"/>
          <w:b/>
          <w:bCs/>
          <w:sz w:val="48"/>
          <w:szCs w:val="48"/>
        </w:rPr>
        <w:t>Ð</w:t>
      </w:r>
      <w:r w:rsidRPr="003854AC">
        <w:rPr>
          <w:rFonts w:ascii="UTM Centur" w:hAnsi="UTM Centur"/>
          <w:b/>
          <w:bCs/>
          <w:sz w:val="48"/>
          <w:szCs w:val="48"/>
        </w:rPr>
        <w:t xml:space="preserve">ức Hống Chiếu Phật. </w:t>
      </w:r>
    </w:p>
    <w:p w14:paraId="7397D9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Khả Tư-Nghị Trang-Nghiêm Phổ Trang-Nghiêm Quang-Minh Thế-Giới, Vô Sai Biệt Trí Quang-Minh Công-</w:t>
      </w:r>
      <w:r w:rsidRPr="003854AC">
        <w:rPr>
          <w:rFonts w:ascii="Cambria" w:hAnsi="Cambria" w:cs="Cambria"/>
          <w:b/>
          <w:bCs/>
          <w:sz w:val="48"/>
          <w:szCs w:val="48"/>
        </w:rPr>
        <w:t>Ð</w:t>
      </w:r>
      <w:r w:rsidRPr="003854AC">
        <w:rPr>
          <w:rFonts w:ascii="UTM Centur" w:hAnsi="UTM Centur"/>
          <w:b/>
          <w:bCs/>
          <w:sz w:val="48"/>
          <w:szCs w:val="48"/>
        </w:rPr>
        <w:t xml:space="preserve">ức Hải Phật. </w:t>
      </w:r>
    </w:p>
    <w:p w14:paraId="23778B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Quang-Minh Trạch-Tràng Thế Giới, Vô Biên Pháp Giới Vô Cấu Quang Minh Phật. </w:t>
      </w:r>
    </w:p>
    <w:p w14:paraId="3C2421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Bảo Diệm Hoa Thế-Giới, Thanh Tịnh Bảo Cảnh Tượng Phật. </w:t>
      </w:r>
    </w:p>
    <w:p w14:paraId="511413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Diệm-Tạng Thế Giới, Vô Chướng Ngại Phấn Tấn Quang Minh Hống </w:t>
      </w:r>
      <w:r w:rsidRPr="003854AC">
        <w:rPr>
          <w:rFonts w:ascii="UTM Centur" w:hAnsi="UTM Centur"/>
          <w:b/>
          <w:bCs/>
          <w:sz w:val="48"/>
          <w:szCs w:val="48"/>
        </w:rPr>
        <w:lastRenderedPageBreak/>
        <w:t xml:space="preserve">Phật. </w:t>
      </w:r>
    </w:p>
    <w:p w14:paraId="0A33C5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uân Bình </w:t>
      </w:r>
      <w:r w:rsidRPr="003854AC">
        <w:rPr>
          <w:rFonts w:ascii="Cambria" w:hAnsi="Cambria" w:cs="Cambria"/>
          <w:b/>
          <w:bCs/>
          <w:sz w:val="48"/>
          <w:szCs w:val="48"/>
        </w:rPr>
        <w:t>Ð</w:t>
      </w:r>
      <w:r w:rsidRPr="003854AC">
        <w:rPr>
          <w:rFonts w:ascii="UTM Centur" w:hAnsi="UTM Centur"/>
          <w:b/>
          <w:bCs/>
          <w:sz w:val="48"/>
          <w:szCs w:val="48"/>
        </w:rPr>
        <w:t xml:space="preserve">ẳng Quang-Trang-Nghiêm Thế Giới, Phổ Bảo Quang Minh Phật. </w:t>
      </w:r>
    </w:p>
    <w:p w14:paraId="7F31BE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Thọ Tu Tràng Thế Giới, Thanh-Tịnh Nhất-Thiết Niệm Vô Ngại Quang Minh Phật. </w:t>
      </w:r>
    </w:p>
    <w:p w14:paraId="32776E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Quốc </w:t>
      </w:r>
      <w:r w:rsidRPr="003854AC">
        <w:rPr>
          <w:rFonts w:ascii="Cambria" w:hAnsi="Cambria" w:cs="Cambria"/>
          <w:b/>
          <w:bCs/>
          <w:sz w:val="48"/>
          <w:szCs w:val="48"/>
        </w:rPr>
        <w:t>Ð</w:t>
      </w:r>
      <w:r w:rsidRPr="003854AC">
        <w:rPr>
          <w:rFonts w:ascii="UTM Centur" w:hAnsi="UTM Centur"/>
          <w:b/>
          <w:bCs/>
          <w:sz w:val="48"/>
          <w:szCs w:val="48"/>
        </w:rPr>
        <w:t xml:space="preserve">ộ Sắc Luân Thiện Tu Trang Nghiêm Thế Giới, Quảng Hỷ Kiến Quang Minh Trí-Tuệ Phật. </w:t>
      </w:r>
    </w:p>
    <w:p w14:paraId="2AC6F4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Tế Quang-Minh Trang-Nghiêm Chiếu Thế-Giới, Pháp Giới Phấn-Tấn Thiện Quan Phật. </w:t>
      </w:r>
    </w:p>
    <w:p w14:paraId="2DA14F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Sắc Hình Tướng Thế-Giới,Vô Chướng Ngại Trí Thành-Tựu Phật. </w:t>
      </w:r>
    </w:p>
    <w:p w14:paraId="207FE9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Diệm Vân Hỏa Nhiên Thế-Giới,Bất Thối Chuyển Pháp Luân Hống </w:t>
      </w:r>
      <w:r w:rsidRPr="003854AC">
        <w:rPr>
          <w:rFonts w:ascii="UTM Centur" w:hAnsi="UTM Centur"/>
          <w:b/>
          <w:bCs/>
          <w:sz w:val="48"/>
          <w:szCs w:val="48"/>
        </w:rPr>
        <w:lastRenderedPageBreak/>
        <w:t xml:space="preserve">Phật. </w:t>
      </w:r>
    </w:p>
    <w:p w14:paraId="662A04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Bảo Trang-Nghiêm Thanh-Tịnh Luân Thế-Giới, Thanh Tịnh Sắc Tướng Hoa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4FBE5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ứu Cánh Thiện Tu Thế-Giới,Vô Chướng Ngại Nhật Nhãn Phật. </w:t>
      </w:r>
    </w:p>
    <w:p w14:paraId="7E9632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ác Kiên Cố Kim Cang Tòa Thành-Tựu Thắng Thế-Giới, Quá Khứ Giới Trí Thân Quang-Minh Phật. </w:t>
      </w:r>
    </w:p>
    <w:p w14:paraId="63117F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Trang Nghiêm Vô Chướng Ngại Thế Giới, Bảo Quảng Cự Phật. </w:t>
      </w:r>
    </w:p>
    <w:p w14:paraId="314BFC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i Biệt Sắc Quang Minh Thế Giới, Phổ Quang Minh Hoa Vân Vương Phật. </w:t>
      </w:r>
    </w:p>
    <w:p w14:paraId="4B3552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Môn Chủng Chủng Tràng Thế Giới, Phổ Kiến Diệu Công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57BCE4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i </w:t>
      </w:r>
      <w:r w:rsidRPr="003854AC">
        <w:rPr>
          <w:rFonts w:ascii="Cambria" w:hAnsi="Cambria" w:cs="Cambria"/>
          <w:b/>
          <w:bCs/>
          <w:sz w:val="48"/>
          <w:szCs w:val="48"/>
        </w:rPr>
        <w:t>Ð</w:t>
      </w:r>
      <w:r w:rsidRPr="003854AC">
        <w:rPr>
          <w:rFonts w:ascii="UTM Centur" w:hAnsi="UTM Centur"/>
          <w:b/>
          <w:bCs/>
          <w:sz w:val="48"/>
          <w:szCs w:val="48"/>
        </w:rPr>
        <w:t xml:space="preserve">ảnh Tác Tu Quang Minh </w:t>
      </w:r>
      <w:r w:rsidRPr="003854AC">
        <w:rPr>
          <w:rFonts w:ascii="UTM Centur" w:hAnsi="UTM Centur"/>
          <w:b/>
          <w:bCs/>
          <w:sz w:val="48"/>
          <w:szCs w:val="48"/>
        </w:rPr>
        <w:lastRenderedPageBreak/>
        <w:t xml:space="preserve">Thế Giới, Phổ Thập Phương Thanh Vân Phật. </w:t>
      </w:r>
    </w:p>
    <w:p w14:paraId="04A4B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Ma Ni Kim Cang Tạng Thế Giới, Trí Thắng Tu-Di Vương Phật. </w:t>
      </w:r>
    </w:p>
    <w:p w14:paraId="3D9743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Ma Ni Y Tọa Thành Tựu Thắng</w:t>
      </w:r>
      <w:r w:rsidRPr="003854AC">
        <w:rPr>
          <w:rFonts w:ascii="UTM Centur" w:hAnsi="UTM Centur"/>
          <w:b/>
          <w:bCs/>
          <w:sz w:val="48"/>
          <w:szCs w:val="48"/>
          <w:lang w:val="en-US"/>
        </w:rPr>
        <w:t xml:space="preserve"> </w:t>
      </w:r>
      <w:r w:rsidRPr="003854AC">
        <w:rPr>
          <w:rFonts w:ascii="UTM Centur" w:hAnsi="UTM Centur"/>
          <w:b/>
          <w:bCs/>
          <w:sz w:val="48"/>
          <w:szCs w:val="48"/>
        </w:rPr>
        <w:t xml:space="preserve">Thế Giới, Phóng Hương Quang Minh Công </w:t>
      </w:r>
      <w:r w:rsidRPr="003854AC">
        <w:rPr>
          <w:rFonts w:ascii="Cambria" w:hAnsi="Cambria" w:cs="Cambria"/>
          <w:b/>
          <w:bCs/>
          <w:sz w:val="48"/>
          <w:szCs w:val="48"/>
        </w:rPr>
        <w:t>Ð</w:t>
      </w:r>
      <w:r w:rsidRPr="003854AC">
        <w:rPr>
          <w:rFonts w:ascii="UTM Centur" w:hAnsi="UTM Centur"/>
          <w:b/>
          <w:bCs/>
          <w:sz w:val="48"/>
          <w:szCs w:val="48"/>
        </w:rPr>
        <w:t xml:space="preserve">ức Bảo Trang Nghiêm Phật. </w:t>
      </w:r>
    </w:p>
    <w:p w14:paraId="6EF4D7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Ưu Ba La Trang Nghiêm Thế Giới, Phổ Trí Tràng Thanh Vương Phật. </w:t>
      </w:r>
    </w:p>
    <w:p w14:paraId="41F506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ang Nghiêm Chủng Chủng Tạng Thế Giới, Nhất Thiết Pháp Vô Úy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01018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Vô Cấu Quang Minh Thế Giới, Phổ Hỷ Tốc Thắng Vương Phật. </w:t>
      </w:r>
    </w:p>
    <w:p w14:paraId="3490E3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ràng Lạc Tạng Thế Giới, Phổ Môn Trí Lô Xá Na Hống Phật. </w:t>
      </w:r>
    </w:p>
    <w:p w14:paraId="357CEF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rang Nghiêm Khoái Tạng </w:t>
      </w:r>
      <w:r w:rsidRPr="003854AC">
        <w:rPr>
          <w:rFonts w:ascii="UTM Centur" w:hAnsi="UTM Centur"/>
          <w:b/>
          <w:bCs/>
          <w:sz w:val="48"/>
          <w:szCs w:val="48"/>
        </w:rPr>
        <w:lastRenderedPageBreak/>
        <w:t xml:space="preserve">Thế Giới, Vô Lượng Công </w:t>
      </w:r>
      <w:r w:rsidRPr="003854AC">
        <w:rPr>
          <w:rFonts w:ascii="Cambria" w:hAnsi="Cambria" w:cs="Cambria"/>
          <w:b/>
          <w:bCs/>
          <w:sz w:val="48"/>
          <w:szCs w:val="48"/>
        </w:rPr>
        <w:t>Ð</w:t>
      </w:r>
      <w:r w:rsidRPr="003854AC">
        <w:rPr>
          <w:rFonts w:ascii="UTM Centur" w:hAnsi="UTM Centur"/>
          <w:b/>
          <w:bCs/>
          <w:sz w:val="48"/>
          <w:szCs w:val="48"/>
        </w:rPr>
        <w:t xml:space="preserve">ức Hải Quang Minh Phật. </w:t>
      </w:r>
    </w:p>
    <w:p w14:paraId="14F7EE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ư Tử Hỏa Quang Minh Thế Giới, Pháp Vân </w:t>
      </w:r>
      <w:r w:rsidRPr="003854AC">
        <w:rPr>
          <w:rFonts w:ascii="Cambria" w:hAnsi="Cambria" w:cs="Cambria"/>
          <w:b/>
          <w:bCs/>
          <w:sz w:val="48"/>
          <w:szCs w:val="48"/>
        </w:rPr>
        <w:t>Ð</w:t>
      </w:r>
      <w:r w:rsidRPr="003854AC">
        <w:rPr>
          <w:rFonts w:ascii="UTM Centur" w:hAnsi="UTM Centur"/>
          <w:b/>
          <w:bCs/>
          <w:sz w:val="48"/>
          <w:szCs w:val="48"/>
        </w:rPr>
        <w:t xml:space="preserve">iển Quang Phật. </w:t>
      </w:r>
    </w:p>
    <w:p w14:paraId="06750B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Khoái Chiếu Thế Giới, Vô Chướng Ngại Công </w:t>
      </w:r>
      <w:r w:rsidRPr="003854AC">
        <w:rPr>
          <w:rFonts w:ascii="Cambria" w:hAnsi="Cambria" w:cs="Cambria"/>
          <w:b/>
          <w:bCs/>
          <w:sz w:val="48"/>
          <w:szCs w:val="48"/>
        </w:rPr>
        <w:t>Ð</w:t>
      </w:r>
      <w:r w:rsidRPr="003854AC">
        <w:rPr>
          <w:rFonts w:ascii="UTM Centur" w:hAnsi="UTM Centur"/>
          <w:b/>
          <w:bCs/>
          <w:sz w:val="48"/>
          <w:szCs w:val="48"/>
        </w:rPr>
        <w:t xml:space="preserve">ức Xưng Giải Thoát Quang Minh Vương Phật. </w:t>
      </w:r>
    </w:p>
    <w:p w14:paraId="533C45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hành Tựu Quang Minh Chiếu Thế Giới, Thanh-Tịnh Nhãn Vô Cấu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A48D7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Hương Hoa Thắng Trang-Nghiêm Thế Giới, Sư Tử Quang Minh Thắng Quang Phật. </w:t>
      </w:r>
    </w:p>
    <w:p w14:paraId="677207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ang Nghiêm Bình </w:t>
      </w:r>
      <w:r w:rsidRPr="003854AC">
        <w:rPr>
          <w:rFonts w:ascii="Cambria" w:hAnsi="Cambria" w:cs="Cambria"/>
          <w:b/>
          <w:bCs/>
          <w:sz w:val="48"/>
          <w:szCs w:val="48"/>
        </w:rPr>
        <w:t>Ð</w:t>
      </w:r>
      <w:r w:rsidRPr="003854AC">
        <w:rPr>
          <w:rFonts w:ascii="UTM Centur" w:hAnsi="UTM Centur"/>
          <w:b/>
          <w:bCs/>
          <w:sz w:val="48"/>
          <w:szCs w:val="48"/>
        </w:rPr>
        <w:t xml:space="preserve">ẳng Quang Minh Thế Giới, Quảng Quang Minh Trí Thắng Tràng Phật. </w:t>
      </w:r>
    </w:p>
    <w:p w14:paraId="1C938C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Quang Minh Tu </w:t>
      </w:r>
      <w:r w:rsidRPr="003854AC">
        <w:rPr>
          <w:rFonts w:ascii="UTM Centur" w:hAnsi="UTM Centur"/>
          <w:b/>
          <w:bCs/>
          <w:sz w:val="48"/>
          <w:szCs w:val="48"/>
        </w:rPr>
        <w:lastRenderedPageBreak/>
        <w:t xml:space="preserve">Khoái Thế Giới, Kim Quang Minh Vô Lượng Lực Nhật Thành Tựu Phật. </w:t>
      </w:r>
    </w:p>
    <w:p w14:paraId="637F3B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Câu Tô Ma Trầm Luân Thế Giới, Hương Quang Minh Hỷ Lực Kiên Cố Phật. </w:t>
      </w:r>
    </w:p>
    <w:p w14:paraId="2324A5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 Pháp thân chư Phật, tướng tốt tùy hình, tất cả đều đầy đủ, con và chúng sinh nguyện đều thành tựu . (1 lạy)</w:t>
      </w:r>
    </w:p>
    <w:p w14:paraId="4FFF034A" w14:textId="77777777" w:rsidR="00635892" w:rsidRPr="003854AC" w:rsidRDefault="00635892" w:rsidP="00635892">
      <w:pPr>
        <w:spacing w:line="276" w:lineRule="auto"/>
        <w:ind w:firstLine="142"/>
        <w:jc w:val="both"/>
        <w:rPr>
          <w:rFonts w:ascii="UTM Centur" w:hAnsi="UTM Centur"/>
          <w:b/>
          <w:bCs/>
          <w:sz w:val="48"/>
          <w:szCs w:val="48"/>
        </w:rPr>
      </w:pPr>
    </w:p>
    <w:p w14:paraId="052E0793"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51E55623"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sáu ngàn vị Phật. )</w:t>
      </w:r>
    </w:p>
    <w:p w14:paraId="66265E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anh Tịnh Chủng Chủng Tác Thế Giới, Quang Minh Lực Kiên Cố Phật. </w:t>
      </w:r>
    </w:p>
    <w:p w14:paraId="68FE49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ang Minh Thanh Tịnh Chủng Chủng Tác Thế Giới, Phổ Quang Minh </w:t>
      </w:r>
      <w:r w:rsidRPr="003854AC">
        <w:rPr>
          <w:rFonts w:ascii="Cambria" w:hAnsi="Cambria" w:cs="Cambria"/>
          <w:b/>
          <w:bCs/>
          <w:sz w:val="48"/>
          <w:szCs w:val="48"/>
        </w:rPr>
        <w:t>Ð</w:t>
      </w:r>
      <w:r w:rsidRPr="003854AC">
        <w:rPr>
          <w:rFonts w:ascii="UTM Centur" w:hAnsi="UTM Centur"/>
          <w:b/>
          <w:bCs/>
          <w:sz w:val="48"/>
          <w:szCs w:val="48"/>
        </w:rPr>
        <w:t xml:space="preserve">ại Tự Tại Tràng Phật. </w:t>
      </w:r>
    </w:p>
    <w:p w14:paraId="7E625C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w:t>
      </w:r>
      <w:r w:rsidRPr="003854AC">
        <w:rPr>
          <w:rFonts w:ascii="Cambria" w:hAnsi="Cambria" w:cs="Cambria"/>
          <w:b/>
          <w:bCs/>
          <w:sz w:val="48"/>
          <w:szCs w:val="48"/>
        </w:rPr>
        <w:t>Ð</w:t>
      </w:r>
      <w:r w:rsidRPr="003854AC">
        <w:rPr>
          <w:rFonts w:ascii="UTM Centur" w:hAnsi="UTM Centur"/>
          <w:b/>
          <w:bCs/>
          <w:sz w:val="48"/>
          <w:szCs w:val="48"/>
        </w:rPr>
        <w:t xml:space="preserve">a Viêm Luân Trang Nghiêm Thế Giới, Hỷ Hải Trang Nghiêm Công </w:t>
      </w:r>
      <w:r w:rsidRPr="003854AC">
        <w:rPr>
          <w:rFonts w:ascii="Cambria" w:hAnsi="Cambria" w:cs="Cambria"/>
          <w:b/>
          <w:bCs/>
          <w:sz w:val="48"/>
          <w:szCs w:val="48"/>
        </w:rPr>
        <w:t>Ð</w:t>
      </w:r>
      <w:r w:rsidRPr="003854AC">
        <w:rPr>
          <w:rFonts w:ascii="UTM Centur" w:hAnsi="UTM Centur"/>
          <w:b/>
          <w:bCs/>
          <w:sz w:val="48"/>
          <w:szCs w:val="48"/>
        </w:rPr>
        <w:t xml:space="preserve">ức Xưng Tự Tại Vương Phật. </w:t>
      </w:r>
    </w:p>
    <w:p w14:paraId="1E9671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hành Tựu Oai </w:t>
      </w:r>
      <w:r w:rsidRPr="003854AC">
        <w:rPr>
          <w:rFonts w:ascii="Cambria" w:hAnsi="Cambria" w:cs="Cambria"/>
          <w:b/>
          <w:bCs/>
          <w:sz w:val="48"/>
          <w:szCs w:val="48"/>
        </w:rPr>
        <w:t>Ð</w:t>
      </w:r>
      <w:r w:rsidRPr="003854AC">
        <w:rPr>
          <w:rFonts w:ascii="UTM Centur" w:hAnsi="UTM Centur"/>
          <w:b/>
          <w:bCs/>
          <w:sz w:val="48"/>
          <w:szCs w:val="48"/>
        </w:rPr>
        <w:t xml:space="preserve">ức Thế Giới, Quảng Xưng Trí Hải Tràng Phật. Nam-mô Phóng Thanh Hống Thế Giới, Tướng Quang Minh Nguyệt Phật. </w:t>
      </w:r>
    </w:p>
    <w:p w14:paraId="0C8B99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ràng Thế Giới, Nhất Thiết Pháp Hải Thắng Vương Phật. </w:t>
      </w:r>
    </w:p>
    <w:p w14:paraId="62798C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Công </w:t>
      </w:r>
      <w:r w:rsidRPr="003854AC">
        <w:rPr>
          <w:rFonts w:ascii="Cambria" w:hAnsi="Cambria" w:cs="Cambria"/>
          <w:b/>
          <w:bCs/>
          <w:sz w:val="48"/>
          <w:szCs w:val="48"/>
        </w:rPr>
        <w:t>Ð</w:t>
      </w:r>
      <w:r w:rsidRPr="003854AC">
        <w:rPr>
          <w:rFonts w:ascii="UTM Centur" w:hAnsi="UTM Centur"/>
          <w:b/>
          <w:bCs/>
          <w:sz w:val="48"/>
          <w:szCs w:val="48"/>
        </w:rPr>
        <w:t xml:space="preserve">ức Trang Nghiêm Thế Giới, Vô Lượng Chúng Sinh Công </w:t>
      </w:r>
      <w:r w:rsidRPr="003854AC">
        <w:rPr>
          <w:rFonts w:ascii="Cambria" w:hAnsi="Cambria" w:cs="Cambria"/>
          <w:b/>
          <w:bCs/>
          <w:sz w:val="48"/>
          <w:szCs w:val="48"/>
        </w:rPr>
        <w:t>Ð</w:t>
      </w:r>
      <w:r w:rsidRPr="003854AC">
        <w:rPr>
          <w:rFonts w:ascii="UTM Centur" w:hAnsi="UTM Centur"/>
          <w:b/>
          <w:bCs/>
          <w:sz w:val="48"/>
          <w:szCs w:val="48"/>
        </w:rPr>
        <w:t xml:space="preserve">ức Pháp Trụ Phật. </w:t>
      </w:r>
    </w:p>
    <w:p w14:paraId="6C18E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Chiếu Thế Giới, Phạm Tự Tại Thắng Phật. </w:t>
      </w:r>
    </w:p>
    <w:p w14:paraId="132959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inh Vô Cấu Quang-Minh Thế Giới, Diệu Pháp Giới Thắng Hống Phật. </w:t>
      </w:r>
    </w:p>
    <w:p w14:paraId="344A5E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Quang-Minh Chiếu Nhiên </w:t>
      </w:r>
      <w:r w:rsidRPr="003854AC">
        <w:rPr>
          <w:rFonts w:ascii="Cambria" w:hAnsi="Cambria" w:cs="Cambria"/>
          <w:b/>
          <w:bCs/>
          <w:sz w:val="48"/>
          <w:szCs w:val="48"/>
        </w:rPr>
        <w:t>Ð</w:t>
      </w:r>
      <w:r w:rsidRPr="003854AC">
        <w:rPr>
          <w:rFonts w:ascii="UTM Centur" w:hAnsi="UTM Centur"/>
          <w:b/>
          <w:bCs/>
          <w:sz w:val="48"/>
          <w:szCs w:val="48"/>
        </w:rPr>
        <w:t xml:space="preserve">ăng Thế Giới, Bất Khả Hiềm Lực Phổ Quang-Minh Tràng Phật. </w:t>
      </w:r>
    </w:p>
    <w:p w14:paraId="241FF9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ếu Bình-</w:t>
      </w:r>
      <w:r w:rsidRPr="003854AC">
        <w:rPr>
          <w:rFonts w:ascii="Cambria" w:hAnsi="Cambria" w:cs="Cambria"/>
          <w:b/>
          <w:bCs/>
          <w:sz w:val="48"/>
          <w:szCs w:val="48"/>
        </w:rPr>
        <w:t>Ð</w:t>
      </w:r>
      <w:r w:rsidRPr="003854AC">
        <w:rPr>
          <w:rFonts w:ascii="UTM Centur" w:hAnsi="UTM Centur"/>
          <w:b/>
          <w:bCs/>
          <w:sz w:val="48"/>
          <w:szCs w:val="48"/>
        </w:rPr>
        <w:t xml:space="preserve">ẳng Quang-Minh Thế Giới, Vô Cấu Công </w:t>
      </w:r>
      <w:r w:rsidRPr="003854AC">
        <w:rPr>
          <w:rFonts w:ascii="Cambria" w:hAnsi="Cambria" w:cs="Cambria"/>
          <w:b/>
          <w:bCs/>
          <w:sz w:val="48"/>
          <w:szCs w:val="48"/>
        </w:rPr>
        <w:t>Ð</w:t>
      </w:r>
      <w:r w:rsidRPr="003854AC">
        <w:rPr>
          <w:rFonts w:ascii="UTM Centur" w:hAnsi="UTM Centur"/>
          <w:b/>
          <w:bCs/>
          <w:sz w:val="48"/>
          <w:szCs w:val="48"/>
        </w:rPr>
        <w:t xml:space="preserve">ức Nhật Nhãn Phật. </w:t>
      </w:r>
    </w:p>
    <w:p w14:paraId="79B1BD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Trang-Nghiêm Tạng Thế Giới, Vô Chướng Ngại Trí Phổ Chiếu Thập Phương Phật. </w:t>
      </w:r>
    </w:p>
    <w:p w14:paraId="32C808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ần Thế Giới, Vô Lượng Thắng Hạnh Tràng Phật. </w:t>
      </w:r>
    </w:p>
    <w:p w14:paraId="3F0922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anh-Tịnh Quang-Minh Thế Giới, Pháp Giới Hư-Không Bình-</w:t>
      </w:r>
      <w:r w:rsidRPr="003854AC">
        <w:rPr>
          <w:rFonts w:ascii="Cambria" w:hAnsi="Cambria" w:cs="Cambria"/>
          <w:b/>
          <w:bCs/>
          <w:sz w:val="48"/>
          <w:szCs w:val="48"/>
        </w:rPr>
        <w:t>Ð</w:t>
      </w:r>
      <w:r w:rsidRPr="003854AC">
        <w:rPr>
          <w:rFonts w:ascii="UTM Centur" w:hAnsi="UTM Centur"/>
          <w:b/>
          <w:bCs/>
          <w:sz w:val="48"/>
          <w:szCs w:val="48"/>
        </w:rPr>
        <w:t xml:space="preserve">ẳng Quang-Minh Chiếu Phật. </w:t>
      </w:r>
    </w:p>
    <w:p w14:paraId="5C780A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Ba Lãng Thắng Thành Tựu Thế Giới, Công </w:t>
      </w:r>
      <w:r w:rsidRPr="003854AC">
        <w:rPr>
          <w:rFonts w:ascii="Cambria" w:hAnsi="Cambria" w:cs="Cambria"/>
          <w:b/>
          <w:bCs/>
          <w:sz w:val="48"/>
          <w:szCs w:val="48"/>
        </w:rPr>
        <w:t>Ð</w:t>
      </w:r>
      <w:r w:rsidRPr="003854AC">
        <w:rPr>
          <w:rFonts w:ascii="UTM Centur" w:hAnsi="UTM Centur"/>
          <w:b/>
          <w:bCs/>
          <w:sz w:val="48"/>
          <w:szCs w:val="48"/>
        </w:rPr>
        <w:t xml:space="preserve">ức Tướng Vân Thắng </w:t>
      </w:r>
      <w:r w:rsidRPr="003854AC">
        <w:rPr>
          <w:rFonts w:ascii="UTM Centur" w:hAnsi="UTM Centur"/>
          <w:b/>
          <w:bCs/>
          <w:sz w:val="48"/>
          <w:szCs w:val="48"/>
        </w:rPr>
        <w:lastRenderedPageBreak/>
        <w:t xml:space="preserve">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449CD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ung </w:t>
      </w:r>
      <w:r w:rsidRPr="003854AC">
        <w:rPr>
          <w:rFonts w:ascii="Cambria" w:hAnsi="Cambria" w:cs="Cambria"/>
          <w:b/>
          <w:bCs/>
          <w:sz w:val="48"/>
          <w:szCs w:val="48"/>
        </w:rPr>
        <w:t>Ð</w:t>
      </w:r>
      <w:r w:rsidRPr="003854AC">
        <w:rPr>
          <w:rFonts w:ascii="UTM Centur" w:hAnsi="UTM Centur"/>
          <w:b/>
          <w:bCs/>
          <w:sz w:val="48"/>
          <w:szCs w:val="48"/>
        </w:rPr>
        <w:t xml:space="preserve">iện Trang-Nghiêm Tràng Thế-Giới, Lô Xá Na Thắng </w:t>
      </w:r>
      <w:r w:rsidRPr="003854AC">
        <w:rPr>
          <w:rFonts w:ascii="Cambria" w:hAnsi="Cambria" w:cs="Cambria"/>
          <w:b/>
          <w:bCs/>
          <w:sz w:val="48"/>
          <w:szCs w:val="48"/>
        </w:rPr>
        <w:t>Ð</w:t>
      </w:r>
      <w:r w:rsidRPr="003854AC">
        <w:rPr>
          <w:rFonts w:ascii="UTM Centur" w:hAnsi="UTM Centur"/>
          <w:b/>
          <w:bCs/>
          <w:sz w:val="48"/>
          <w:szCs w:val="48"/>
        </w:rPr>
        <w:t xml:space="preserve">ảnh Quang Minh Phật. </w:t>
      </w:r>
    </w:p>
    <w:p w14:paraId="1E578F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Thắng Tạng Thế Giới, Nhất Thiết Pháp Vô Biên Hải Tuệ Phật. </w:t>
      </w:r>
    </w:p>
    <w:p w14:paraId="2027DB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óa Hương Thắng Thế Giới, Tướng Pháp Hóa Phổ Quang Phật. </w:t>
      </w:r>
    </w:p>
    <w:p w14:paraId="3409FB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w:t>
      </w:r>
      <w:r w:rsidRPr="003854AC">
        <w:rPr>
          <w:rFonts w:ascii="Cambria" w:hAnsi="Cambria" w:cs="Cambria"/>
          <w:b/>
          <w:bCs/>
          <w:sz w:val="48"/>
          <w:szCs w:val="48"/>
        </w:rPr>
        <w:t>Ð</w:t>
      </w:r>
      <w:r w:rsidRPr="003854AC">
        <w:rPr>
          <w:rFonts w:ascii="UTM Centur" w:hAnsi="UTM Centur"/>
          <w:b/>
          <w:bCs/>
          <w:sz w:val="48"/>
          <w:szCs w:val="48"/>
        </w:rPr>
        <w:t xml:space="preserve">ịa Sắc Quang Thế-Giới, Thiện Quyến Thuộc Lô Xá Na Phật. </w:t>
      </w:r>
    </w:p>
    <w:p w14:paraId="7E1273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ác Phu Thế Giới, Pháp Hạnh Hỷ Vô Tận Tuệ Phật. </w:t>
      </w:r>
    </w:p>
    <w:p w14:paraId="24F590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Phúc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Luân Thế Giới, Vô Cấu Thanh Tịnh Phổ Quang-Minh Phật. </w:t>
      </w:r>
    </w:p>
    <w:p w14:paraId="7BA43D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Ma-Ni Bảo Ba-</w:t>
      </w:r>
      <w:r w:rsidRPr="003854AC">
        <w:rPr>
          <w:rFonts w:ascii="Cambria" w:hAnsi="Cambria" w:cs="Cambria"/>
          <w:b/>
          <w:bCs/>
          <w:sz w:val="48"/>
          <w:szCs w:val="48"/>
        </w:rPr>
        <w:t>Ð</w:t>
      </w:r>
      <w:r w:rsidRPr="003854AC">
        <w:rPr>
          <w:rFonts w:ascii="UTM Centur" w:hAnsi="UTM Centur"/>
          <w:b/>
          <w:bCs/>
          <w:sz w:val="48"/>
          <w:szCs w:val="48"/>
        </w:rPr>
        <w:t xml:space="preserve">ầu-Ma Trang Nghiêm Thế Giới, Thanh Tịnh Nhãn Hoa </w:t>
      </w:r>
      <w:r w:rsidRPr="003854AC">
        <w:rPr>
          <w:rFonts w:ascii="UTM Centur" w:hAnsi="UTM Centur"/>
          <w:b/>
          <w:bCs/>
          <w:sz w:val="48"/>
          <w:szCs w:val="48"/>
        </w:rPr>
        <w:lastRenderedPageBreak/>
        <w:t xml:space="preserve">Thắng Phật. </w:t>
      </w:r>
    </w:p>
    <w:p w14:paraId="66E4D8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w:t>
      </w:r>
      <w:r w:rsidRPr="003854AC">
        <w:rPr>
          <w:rFonts w:ascii="Cambria" w:hAnsi="Cambria" w:cs="Cambria"/>
          <w:b/>
          <w:bCs/>
          <w:sz w:val="48"/>
          <w:szCs w:val="48"/>
        </w:rPr>
        <w:t>Ð</w:t>
      </w:r>
      <w:r w:rsidRPr="003854AC">
        <w:rPr>
          <w:rFonts w:ascii="UTM Centur" w:hAnsi="UTM Centur"/>
          <w:b/>
          <w:bCs/>
          <w:sz w:val="48"/>
          <w:szCs w:val="48"/>
        </w:rPr>
        <w:t xml:space="preserve">ịa Thành-Tựu Thế Giới Vô Lượng Lực Thành-Tựu Tuệ Phật. </w:t>
      </w:r>
    </w:p>
    <w:p w14:paraId="7454F1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Chiếu Thế Giới Hư Không Quảng Nhãn Nguyệt Phật. </w:t>
      </w:r>
    </w:p>
    <w:p w14:paraId="79C324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rần Bình </w:t>
      </w:r>
      <w:r w:rsidRPr="003854AC">
        <w:rPr>
          <w:rFonts w:ascii="Cambria" w:hAnsi="Cambria" w:cs="Cambria"/>
          <w:b/>
          <w:bCs/>
          <w:sz w:val="48"/>
          <w:szCs w:val="48"/>
        </w:rPr>
        <w:t>Ð</w:t>
      </w:r>
      <w:r w:rsidRPr="003854AC">
        <w:rPr>
          <w:rFonts w:ascii="UTM Centur" w:hAnsi="UTM Centur"/>
          <w:b/>
          <w:bCs/>
          <w:sz w:val="48"/>
          <w:szCs w:val="48"/>
        </w:rPr>
        <w:t xml:space="preserve">ẳng Thế Giới, Kim Sắc Nhiên Di Lâu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E4FEC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ắc Trang Nghiêm Thế Giới, Trí Thắng Diệu Pháp Giới Quang Minh Phật. </w:t>
      </w:r>
    </w:p>
    <w:p w14:paraId="6B1E90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im Sắc Thiện Quang Minh Thế Giới, Bảo Nhiên-</w:t>
      </w:r>
      <w:r w:rsidRPr="003854AC">
        <w:rPr>
          <w:rFonts w:ascii="Cambria" w:hAnsi="Cambria" w:cs="Cambria"/>
          <w:b/>
          <w:bCs/>
          <w:sz w:val="48"/>
          <w:szCs w:val="48"/>
        </w:rPr>
        <w:t>Ð</w:t>
      </w:r>
      <w:r w:rsidRPr="003854AC">
        <w:rPr>
          <w:rFonts w:ascii="UTM Centur" w:hAnsi="UTM Centur"/>
          <w:b/>
          <w:bCs/>
          <w:sz w:val="48"/>
          <w:szCs w:val="48"/>
        </w:rPr>
        <w:t xml:space="preserve">ăng Phổ Quang Minh Tràng Phật. </w:t>
      </w:r>
    </w:p>
    <w:p w14:paraId="0EAD79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Quang-Minh Thế-Giới, Hỏa Thắng Hoa Phấn Tấn Thiện Chiếu Phật. </w:t>
      </w:r>
    </w:p>
    <w:p w14:paraId="30126F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guyệt Tác Tạng Thế Giới, Vô </w:t>
      </w:r>
      <w:r w:rsidRPr="003854AC">
        <w:rPr>
          <w:rFonts w:ascii="UTM Centur" w:hAnsi="UTM Centur"/>
          <w:b/>
          <w:bCs/>
          <w:sz w:val="48"/>
          <w:szCs w:val="48"/>
        </w:rPr>
        <w:lastRenderedPageBreak/>
        <w:t>Tận Công-</w:t>
      </w:r>
      <w:r w:rsidRPr="003854AC">
        <w:rPr>
          <w:rFonts w:ascii="Cambria" w:hAnsi="Cambria" w:cs="Cambria"/>
          <w:b/>
          <w:bCs/>
          <w:sz w:val="48"/>
          <w:szCs w:val="48"/>
        </w:rPr>
        <w:t>Ð</w:t>
      </w:r>
      <w:r w:rsidRPr="003854AC">
        <w:rPr>
          <w:rFonts w:ascii="UTM Centur" w:hAnsi="UTM Centur"/>
          <w:b/>
          <w:bCs/>
          <w:sz w:val="48"/>
          <w:szCs w:val="48"/>
        </w:rPr>
        <w:t xml:space="preserve">ức Hoa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E4608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ảnh Quang-Minh Chiếu Thế Giới, Hạnh Lực Cam-Lồ Hống Thanh Phật. </w:t>
      </w:r>
    </w:p>
    <w:p w14:paraId="6FB5F4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ệu Chiên-</w:t>
      </w:r>
      <w:r w:rsidRPr="003854AC">
        <w:rPr>
          <w:rFonts w:ascii="Cambria" w:hAnsi="Cambria" w:cs="Cambria"/>
          <w:b/>
          <w:bCs/>
          <w:sz w:val="48"/>
          <w:szCs w:val="48"/>
        </w:rPr>
        <w:t>Ð</w:t>
      </w:r>
      <w:r w:rsidRPr="003854AC">
        <w:rPr>
          <w:rFonts w:ascii="UTM Centur" w:hAnsi="UTM Centur"/>
          <w:b/>
          <w:bCs/>
          <w:sz w:val="48"/>
          <w:szCs w:val="48"/>
        </w:rPr>
        <w:t>àn Khoái Nguyệt Trang-Nghiêm Thế Giới, Diệu Pháp Trí Tuệ Thắng Oai-</w:t>
      </w:r>
      <w:r w:rsidRPr="003854AC">
        <w:rPr>
          <w:rFonts w:ascii="Cambria" w:hAnsi="Cambria" w:cs="Cambria"/>
          <w:b/>
          <w:bCs/>
          <w:sz w:val="48"/>
          <w:szCs w:val="48"/>
        </w:rPr>
        <w:t>Ð</w:t>
      </w:r>
      <w:r w:rsidRPr="003854AC">
        <w:rPr>
          <w:rFonts w:ascii="UTM Centur" w:hAnsi="UTM Centur"/>
          <w:b/>
          <w:bCs/>
          <w:sz w:val="48"/>
          <w:szCs w:val="48"/>
        </w:rPr>
        <w:t xml:space="preserve">ức Quang-Minh Phật. </w:t>
      </w:r>
    </w:p>
    <w:p w14:paraId="32803F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ông </w:t>
      </w:r>
      <w:r w:rsidRPr="003854AC">
        <w:rPr>
          <w:rFonts w:ascii="Cambria" w:hAnsi="Cambria" w:cs="Cambria"/>
          <w:b/>
          <w:bCs/>
          <w:sz w:val="48"/>
          <w:szCs w:val="48"/>
        </w:rPr>
        <w:t>Ð</w:t>
      </w:r>
      <w:r w:rsidRPr="003854AC">
        <w:rPr>
          <w:rFonts w:ascii="UTM Centur" w:hAnsi="UTM Centur"/>
          <w:b/>
          <w:bCs/>
          <w:sz w:val="48"/>
          <w:szCs w:val="48"/>
        </w:rPr>
        <w:t>ức Tụ Tập Thế Giới, Vô Biên Tinh Tấn Quang-Minh Công-</w:t>
      </w:r>
      <w:r w:rsidRPr="003854AC">
        <w:rPr>
          <w:rFonts w:ascii="Cambria" w:hAnsi="Cambria" w:cs="Cambria"/>
          <w:b/>
          <w:bCs/>
          <w:sz w:val="48"/>
          <w:szCs w:val="48"/>
        </w:rPr>
        <w:t>Ð</w:t>
      </w:r>
      <w:r w:rsidRPr="003854AC">
        <w:rPr>
          <w:rFonts w:ascii="UTM Centur" w:hAnsi="UTM Centur"/>
          <w:b/>
          <w:bCs/>
          <w:sz w:val="48"/>
          <w:szCs w:val="48"/>
        </w:rPr>
        <w:t xml:space="preserve">ức Thắng Vương Phật. </w:t>
      </w:r>
    </w:p>
    <w:p w14:paraId="7D1E0E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Thành Tựu Thế Giới, Nhật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05278D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Bạt </w:t>
      </w:r>
      <w:r w:rsidRPr="003854AC">
        <w:rPr>
          <w:rFonts w:ascii="Cambria" w:hAnsi="Cambria" w:cs="Cambria"/>
          <w:b/>
          <w:bCs/>
          <w:sz w:val="48"/>
          <w:szCs w:val="48"/>
        </w:rPr>
        <w:t>Ð</w:t>
      </w:r>
      <w:r w:rsidRPr="003854AC">
        <w:rPr>
          <w:rFonts w:ascii="UTM Centur" w:hAnsi="UTM Centur"/>
          <w:b/>
          <w:bCs/>
          <w:sz w:val="48"/>
          <w:szCs w:val="48"/>
        </w:rPr>
        <w:t xml:space="preserve">ề Thế Giới, Phổ Hoa Phật. </w:t>
      </w:r>
    </w:p>
    <w:p w14:paraId="595CD3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Lê Chi Thế Giới, Lô-Xá-Na Phật. </w:t>
      </w:r>
    </w:p>
    <w:p w14:paraId="592799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Hạnh Thế Giới, NaLa-Diên Hoa Tràng Phật. </w:t>
      </w:r>
    </w:p>
    <w:p w14:paraId="5F44E0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Hữu Hoa Thế Giới, Ba-</w:t>
      </w:r>
      <w:r w:rsidRPr="003854AC">
        <w:rPr>
          <w:rFonts w:ascii="Cambria" w:hAnsi="Cambria" w:cs="Cambria"/>
          <w:b/>
          <w:bCs/>
          <w:sz w:val="48"/>
          <w:szCs w:val="48"/>
        </w:rPr>
        <w:t>Ð</w:t>
      </w:r>
      <w:r w:rsidRPr="003854AC">
        <w:rPr>
          <w:rFonts w:ascii="UTM Centur" w:hAnsi="UTM Centur"/>
          <w:b/>
          <w:bCs/>
          <w:sz w:val="48"/>
          <w:szCs w:val="48"/>
        </w:rPr>
        <w:t xml:space="preserve">ầu-Ma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077F9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Vân Thế Giới, Vân Thanh Vương Phật. </w:t>
      </w:r>
    </w:p>
    <w:p w14:paraId="45A277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ạnh Thế Giới, Chiêm Bặc Sắc Phật. </w:t>
      </w:r>
    </w:p>
    <w:p w14:paraId="04D8D6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iên Hoa Thế Giới,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0DB12B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Tràng Thế Giới, Quang Minh Vương Phật. </w:t>
      </w:r>
    </w:p>
    <w:p w14:paraId="60D526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ông </w:t>
      </w:r>
      <w:r w:rsidRPr="003854AC">
        <w:rPr>
          <w:rFonts w:ascii="Cambria" w:hAnsi="Cambria" w:cs="Cambria"/>
          <w:b/>
          <w:bCs/>
          <w:sz w:val="48"/>
          <w:szCs w:val="48"/>
        </w:rPr>
        <w:t>Ð</w:t>
      </w:r>
      <w:r w:rsidRPr="003854AC">
        <w:rPr>
          <w:rFonts w:ascii="UTM Centur" w:hAnsi="UTM Centur"/>
          <w:b/>
          <w:bCs/>
          <w:sz w:val="48"/>
          <w:szCs w:val="48"/>
        </w:rPr>
        <w:t xml:space="preserve">ức Trang Nghiêm Quang Minh Thế Giới, Trang Nghiêm Vương Phật. </w:t>
      </w:r>
    </w:p>
    <w:p w14:paraId="6C242E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Quang Minh Thế Giới, Phổ Hiền Phật. </w:t>
      </w:r>
    </w:p>
    <w:p w14:paraId="4305C5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ông </w:t>
      </w:r>
      <w:r w:rsidRPr="003854AC">
        <w:rPr>
          <w:rFonts w:ascii="Cambria" w:hAnsi="Cambria" w:cs="Cambria"/>
          <w:b/>
          <w:bCs/>
          <w:sz w:val="48"/>
          <w:szCs w:val="48"/>
        </w:rPr>
        <w:t>Ð</w:t>
      </w:r>
      <w:r w:rsidRPr="003854AC">
        <w:rPr>
          <w:rFonts w:ascii="UTM Centur" w:hAnsi="UTM Centur"/>
          <w:b/>
          <w:bCs/>
          <w:sz w:val="48"/>
          <w:szCs w:val="48"/>
        </w:rPr>
        <w:t xml:space="preserve">ức Bảo Tác Thị Hiện An Lạc Thế Giới, Vô Biên Công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UTM Centur" w:hAnsi="UTM Centur"/>
          <w:b/>
          <w:bCs/>
          <w:sz w:val="48"/>
          <w:szCs w:val="48"/>
        </w:rPr>
        <w:lastRenderedPageBreak/>
        <w:t xml:space="preserve">Bảo Tập Thị Hiện An-Lạc Kim Sắc Quang Minh Sư Tử Phấn Tấn Vương Phật. </w:t>
      </w:r>
    </w:p>
    <w:p w14:paraId="4F819F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Gián Thác (Thố) Thế Giới, Phổ Quang Minh Diệu Thắng Sơn Vương Phật. </w:t>
      </w:r>
    </w:p>
    <w:p w14:paraId="3AD9E8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Vô Cấu Thế Giới, Vô Cấu Xưng Vương Phật. </w:t>
      </w:r>
    </w:p>
    <w:p w14:paraId="54C5FE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Hạnh Thế Giới, Phổ Hoa Phật. </w:t>
      </w:r>
    </w:p>
    <w:p w14:paraId="4AC848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ày thiện nam tử, thiện nữ Nhân như thế chư Phật trong các thế giới, tất cả quy y mạng. Và Bồ-Tát Ma-ha-tát tất cả đại-chúng ở đó cũng đều quy y. </w:t>
      </w:r>
    </w:p>
    <w:p w14:paraId="008307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ấy giờ các Tỳ-Khưu bạch Phật rằng: “Bạch Đức Thế Tôn! Chư Phật Như Lai đó thọ mạng bao lâu, dài vắn đồng không?”</w:t>
      </w:r>
    </w:p>
    <w:p w14:paraId="3DB2765C" w14:textId="77777777" w:rsidR="00635892" w:rsidRPr="003854AC" w:rsidRDefault="00635892" w:rsidP="00635892">
      <w:pPr>
        <w:spacing w:line="276" w:lineRule="auto"/>
        <w:ind w:firstLine="142"/>
        <w:jc w:val="both"/>
        <w:rPr>
          <w:rFonts w:ascii="UTM Centur" w:hAnsi="UTM Centur"/>
          <w:b/>
          <w:bCs/>
          <w:sz w:val="48"/>
          <w:szCs w:val="48"/>
        </w:rPr>
      </w:pPr>
    </w:p>
    <w:p w14:paraId="02736B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Đức Phật đáp, “Hãy lắng nghe, Ta sẽ vì các ông mà nói. Này chư Tỳ-Kheo, phỏng theo kiếp Hiền ở thế giới Ta-Bà này thì một kiếp nơi cõi nước Phật Thích-Ca Mâu-Ni là một ngày đêm ở thế giới An-Lạc. Một kiếp nỡi cõi An Lạc của Phật A-Di-</w:t>
      </w:r>
      <w:r w:rsidRPr="003854AC">
        <w:rPr>
          <w:rFonts w:ascii="Cambria" w:hAnsi="Cambria" w:cs="Cambria"/>
          <w:b/>
          <w:bCs/>
          <w:sz w:val="48"/>
          <w:szCs w:val="48"/>
        </w:rPr>
        <w:t>Ð</w:t>
      </w:r>
      <w:r w:rsidRPr="003854AC">
        <w:rPr>
          <w:rFonts w:ascii="UTM Centur" w:hAnsi="UTM Centur"/>
          <w:b/>
          <w:bCs/>
          <w:sz w:val="48"/>
          <w:szCs w:val="48"/>
        </w:rPr>
        <w:t>à là một ngày, một đêm ở thế giới Ca-Sa-Tràng của Phật Toái Kim-Cang. Và thế giới Ca-SaTràng của Phật Toái Kim-Cang một kiếp, nơi thế giới Bất Thối Luân Hống của Phật Thiện-Khoái Quang-Minh Ba-</w:t>
      </w:r>
      <w:r w:rsidRPr="003854AC">
        <w:rPr>
          <w:rFonts w:ascii="Cambria" w:hAnsi="Cambria" w:cs="Cambria"/>
          <w:b/>
          <w:bCs/>
          <w:sz w:val="48"/>
          <w:szCs w:val="48"/>
        </w:rPr>
        <w:t>Ð</w:t>
      </w:r>
      <w:r w:rsidRPr="003854AC">
        <w:rPr>
          <w:rFonts w:ascii="UTM Centur" w:hAnsi="UTM Centur"/>
          <w:b/>
          <w:bCs/>
          <w:sz w:val="48"/>
          <w:szCs w:val="48"/>
        </w:rPr>
        <w:t>ầu-Ma Phu</w:t>
      </w:r>
      <w:r w:rsidRPr="003854AC">
        <w:rPr>
          <w:rFonts w:ascii="UTM Centur" w:hAnsi="UTM Centur"/>
          <w:b/>
          <w:bCs/>
          <w:sz w:val="48"/>
          <w:szCs w:val="48"/>
          <w:lang w:val="en-US"/>
        </w:rPr>
        <w:t xml:space="preserve"> </w:t>
      </w:r>
      <w:r w:rsidRPr="003854AC">
        <w:rPr>
          <w:rFonts w:ascii="UTM Centur" w:hAnsi="UTM Centur"/>
          <w:b/>
          <w:bCs/>
          <w:sz w:val="48"/>
          <w:szCs w:val="48"/>
        </w:rPr>
        <w:t>Thân Như Lai là một ngày một đêm. ”</w:t>
      </w:r>
    </w:p>
    <w:p w14:paraId="20FCA977" w14:textId="77777777" w:rsidR="00635892" w:rsidRPr="003854AC" w:rsidRDefault="00635892" w:rsidP="00635892">
      <w:pPr>
        <w:spacing w:line="276" w:lineRule="auto"/>
        <w:ind w:firstLine="142"/>
        <w:jc w:val="both"/>
        <w:rPr>
          <w:rFonts w:ascii="UTM Centur" w:hAnsi="UTM Centur"/>
          <w:b/>
          <w:bCs/>
          <w:sz w:val="48"/>
          <w:szCs w:val="48"/>
        </w:rPr>
      </w:pPr>
    </w:p>
    <w:p w14:paraId="17FE00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ế giới Bất Thối Luân Hống một kiếp, nơi cõi Vô Cấu của Phật Pháp Tràng Như Lai là một ngày một đêm. Nếu thế giới Vô Cấu một kiếp, nơi cõi Thiện Nhiên </w:t>
      </w:r>
      <w:r w:rsidRPr="003854AC">
        <w:rPr>
          <w:rFonts w:ascii="Cambria" w:hAnsi="Cambria" w:cs="Cambria"/>
          <w:b/>
          <w:bCs/>
          <w:sz w:val="48"/>
          <w:szCs w:val="48"/>
        </w:rPr>
        <w:t>Ð</w:t>
      </w:r>
      <w:r w:rsidRPr="003854AC">
        <w:rPr>
          <w:rFonts w:ascii="UTM Centur" w:hAnsi="UTM Centur"/>
          <w:b/>
          <w:bCs/>
          <w:sz w:val="48"/>
          <w:szCs w:val="48"/>
        </w:rPr>
        <w:t xml:space="preserve">ăng của Phật Sư </w:t>
      </w:r>
      <w:r w:rsidRPr="003854AC">
        <w:rPr>
          <w:rFonts w:ascii="UTM Centur" w:hAnsi="UTM Centur"/>
          <w:b/>
          <w:bCs/>
          <w:sz w:val="48"/>
          <w:szCs w:val="48"/>
        </w:rPr>
        <w:lastRenderedPageBreak/>
        <w:t xml:space="preserve">Tử Như Lai là một ngày một đêm. Thế giới Thiện Nhiên </w:t>
      </w:r>
      <w:r w:rsidRPr="003854AC">
        <w:rPr>
          <w:rFonts w:ascii="Cambria" w:hAnsi="Cambria" w:cs="Cambria"/>
          <w:b/>
          <w:bCs/>
          <w:sz w:val="48"/>
          <w:szCs w:val="48"/>
        </w:rPr>
        <w:t>Ð</w:t>
      </w:r>
      <w:r w:rsidRPr="003854AC">
        <w:rPr>
          <w:rFonts w:ascii="UTM Centur" w:hAnsi="UTM Centur"/>
          <w:b/>
          <w:bCs/>
          <w:sz w:val="48"/>
          <w:szCs w:val="48"/>
        </w:rPr>
        <w:t xml:space="preserve">ăng một kiếp, nơi cõi Thiện Quang Minh của Phật Lô-Xá-Na Tạng Như-Lai là một ngày một đêm. </w:t>
      </w:r>
    </w:p>
    <w:p w14:paraId="0677E0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ế giới Thiện Quang Minh một kiếp, nơi cõi Nan Quá của Phật Pháp Quang-Minh Ba-</w:t>
      </w:r>
      <w:r w:rsidRPr="003854AC">
        <w:rPr>
          <w:rFonts w:ascii="Cambria" w:hAnsi="Cambria" w:cs="Cambria"/>
          <w:b/>
          <w:bCs/>
          <w:sz w:val="48"/>
          <w:szCs w:val="48"/>
        </w:rPr>
        <w:t>Ð</w:t>
      </w:r>
      <w:r w:rsidRPr="003854AC">
        <w:rPr>
          <w:rFonts w:ascii="UTM Centur" w:hAnsi="UTM Centur"/>
          <w:b/>
          <w:bCs/>
          <w:sz w:val="48"/>
          <w:szCs w:val="48"/>
        </w:rPr>
        <w:t>ầu-Ma Phụ Thân Như-Lai là một ngày một đêm. Thế giới Nan Quá một kiếp, nơi cõi Trang-Nghiêm Tuệ đất nước Phật Nhất</w:t>
      </w:r>
      <w:r w:rsidRPr="003854AC">
        <w:rPr>
          <w:rFonts w:ascii="UTM Centur" w:hAnsi="UTM Centur"/>
          <w:b/>
          <w:bCs/>
          <w:sz w:val="48"/>
          <w:szCs w:val="48"/>
          <w:lang w:val="en-US"/>
        </w:rPr>
        <w:t xml:space="preserve"> </w:t>
      </w:r>
      <w:r w:rsidRPr="003854AC">
        <w:rPr>
          <w:rFonts w:ascii="UTM Centur" w:hAnsi="UTM Centur"/>
          <w:b/>
          <w:bCs/>
          <w:sz w:val="48"/>
          <w:szCs w:val="48"/>
        </w:rPr>
        <w:t xml:space="preserve">Thiết Thông Quang Như-Lai là một ngày một đêm. Thế giới Trang-Nghiêm Tuệ một kiếp, nơi cõi Kinh-Luân-Quang của Phật Nguyệt Trí Như-Lai là một ngày một đêm. </w:t>
      </w:r>
    </w:p>
    <w:p w14:paraId="3FE097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ày Tỳ-Kheo! Cứ theo số như thế mà tính đếm, Trải qua mười a tăng kỳ trăm ngàn muôn thế giới, kết Cuộc một kiếp ở cõi sau cũng là một ngày, một đêm ở thế giới Ba</w:t>
      </w:r>
      <w:r w:rsidRPr="003854AC">
        <w:rPr>
          <w:rFonts w:ascii="UTM Centur" w:hAnsi="UTM Centur"/>
          <w:b/>
          <w:bCs/>
          <w:sz w:val="48"/>
          <w:szCs w:val="48"/>
          <w:lang w:val="en-US"/>
        </w:rPr>
        <w:t>-</w:t>
      </w:r>
      <w:r w:rsidRPr="003854AC">
        <w:rPr>
          <w:rFonts w:ascii="Cambria" w:hAnsi="Cambria" w:cs="Cambria"/>
          <w:b/>
          <w:bCs/>
          <w:sz w:val="48"/>
          <w:szCs w:val="48"/>
        </w:rPr>
        <w:lastRenderedPageBreak/>
        <w:t>Ð</w:t>
      </w:r>
      <w:r w:rsidRPr="003854AC">
        <w:rPr>
          <w:rFonts w:ascii="UTM Centur" w:hAnsi="UTM Centur"/>
          <w:b/>
          <w:bCs/>
          <w:sz w:val="48"/>
          <w:szCs w:val="48"/>
        </w:rPr>
        <w:t>ầu-Ma-Thắng, cõi nước Phật Hiền-Thắng Như-Lai. Chư Tỳ-Kheo! như thế tất cả các cõi thế giới vô-lượng vô-biên số dài ngắn chẳng bằng nhau, chư Phật Như-Lai mạng sống ở đời cũng lại như vậy. Chư Tỳ-Kheo!</w:t>
      </w:r>
    </w:p>
    <w:p w14:paraId="2614C8AF" w14:textId="77777777" w:rsidR="00635892" w:rsidRPr="003854AC" w:rsidRDefault="00635892" w:rsidP="00635892">
      <w:pPr>
        <w:spacing w:line="276" w:lineRule="auto"/>
        <w:ind w:firstLine="142"/>
        <w:jc w:val="both"/>
        <w:rPr>
          <w:rFonts w:ascii="UTM Centur" w:hAnsi="UTM Centur"/>
          <w:b/>
          <w:bCs/>
          <w:sz w:val="48"/>
          <w:szCs w:val="48"/>
        </w:rPr>
      </w:pPr>
    </w:p>
    <w:p w14:paraId="066396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ác ông nên hãy niệm danh chư Phật ấy như sau:</w:t>
      </w:r>
    </w:p>
    <w:p w14:paraId="359362CF" w14:textId="77777777" w:rsidR="00635892" w:rsidRPr="003854AC" w:rsidRDefault="00635892" w:rsidP="00635892">
      <w:pPr>
        <w:spacing w:line="276" w:lineRule="auto"/>
        <w:ind w:firstLine="142"/>
        <w:jc w:val="both"/>
        <w:rPr>
          <w:rFonts w:ascii="UTM Centur" w:hAnsi="UTM Centur"/>
          <w:b/>
          <w:bCs/>
          <w:sz w:val="48"/>
          <w:szCs w:val="48"/>
        </w:rPr>
      </w:pPr>
    </w:p>
    <w:p w14:paraId="724272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ế Cả Chư Phật Như-Lai. </w:t>
      </w:r>
    </w:p>
    <w:p w14:paraId="7A3E90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Ca Mâu-Ni Phật. </w:t>
      </w:r>
    </w:p>
    <w:p w14:paraId="4D4A0C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Di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2CD5B8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oái Kim Cang Phật. </w:t>
      </w:r>
    </w:p>
    <w:p w14:paraId="1E0A09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hoái Quang Minh Ba </w:t>
      </w:r>
      <w:r w:rsidRPr="003854AC">
        <w:rPr>
          <w:rFonts w:ascii="Cambria" w:hAnsi="Cambria" w:cs="Cambria"/>
          <w:b/>
          <w:bCs/>
          <w:sz w:val="48"/>
          <w:szCs w:val="48"/>
        </w:rPr>
        <w:t>Ð</w:t>
      </w:r>
      <w:r w:rsidRPr="003854AC">
        <w:rPr>
          <w:rFonts w:ascii="UTM Centur" w:hAnsi="UTM Centur"/>
          <w:b/>
          <w:bCs/>
          <w:sz w:val="48"/>
          <w:szCs w:val="48"/>
        </w:rPr>
        <w:t xml:space="preserve">ầu Ma Phu Thân Phật. </w:t>
      </w:r>
    </w:p>
    <w:p w14:paraId="021A56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4781BD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5759A4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ô Xá Na Tạng Phật. </w:t>
      </w:r>
    </w:p>
    <w:p w14:paraId="251812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Minh Ba </w:t>
      </w:r>
      <w:r w:rsidRPr="003854AC">
        <w:rPr>
          <w:rFonts w:ascii="Cambria" w:hAnsi="Cambria" w:cs="Cambria"/>
          <w:b/>
          <w:bCs/>
          <w:sz w:val="48"/>
          <w:szCs w:val="48"/>
        </w:rPr>
        <w:t>Ð</w:t>
      </w:r>
      <w:r w:rsidRPr="003854AC">
        <w:rPr>
          <w:rFonts w:ascii="UTM Centur" w:hAnsi="UTM Centur"/>
          <w:b/>
          <w:bCs/>
          <w:sz w:val="48"/>
          <w:szCs w:val="48"/>
        </w:rPr>
        <w:t xml:space="preserve">ầu Ma Phu Thân Phật. </w:t>
      </w:r>
    </w:p>
    <w:p w14:paraId="277F18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ông Quang Phật. </w:t>
      </w:r>
    </w:p>
    <w:p w14:paraId="51C994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í Phật. </w:t>
      </w:r>
    </w:p>
    <w:p w14:paraId="3D5DF7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ân Phật. </w:t>
      </w:r>
    </w:p>
    <w:p w14:paraId="58F94F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ầu Lợi Phật. </w:t>
      </w:r>
    </w:p>
    <w:p w14:paraId="6F77C9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u Hí Phật. </w:t>
      </w:r>
    </w:p>
    <w:p w14:paraId="617C5B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Ám Phật. </w:t>
      </w:r>
    </w:p>
    <w:p w14:paraId="7ACE19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Thiên Phật. </w:t>
      </w:r>
    </w:p>
    <w:p w14:paraId="4FBFEB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ướng Phật. </w:t>
      </w:r>
    </w:p>
    <w:p w14:paraId="10CA5D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Minh Phật. </w:t>
      </w:r>
    </w:p>
    <w:p w14:paraId="3E6B39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329848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ực Cao Hạnh Phật. </w:t>
      </w:r>
    </w:p>
    <w:p w14:paraId="172EA9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Phật. </w:t>
      </w:r>
    </w:p>
    <w:p w14:paraId="742BA3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rí Phật. </w:t>
      </w:r>
    </w:p>
    <w:p w14:paraId="4937A2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Ni La Trí Phật. </w:t>
      </w:r>
    </w:p>
    <w:p w14:paraId="7664B6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A Tư </w:t>
      </w:r>
      <w:r w:rsidRPr="003854AC">
        <w:rPr>
          <w:rFonts w:ascii="Cambria" w:hAnsi="Cambria" w:cs="Cambria"/>
          <w:b/>
          <w:bCs/>
          <w:sz w:val="48"/>
          <w:szCs w:val="48"/>
        </w:rPr>
        <w:t>Ð</w:t>
      </w:r>
      <w:r w:rsidRPr="003854AC">
        <w:rPr>
          <w:rFonts w:ascii="UTM Centur" w:hAnsi="UTM Centur"/>
          <w:b/>
          <w:bCs/>
          <w:sz w:val="48"/>
          <w:szCs w:val="48"/>
        </w:rPr>
        <w:t xml:space="preserve">à Trí Phật. </w:t>
      </w:r>
    </w:p>
    <w:p w14:paraId="10C392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Trí Phật. </w:t>
      </w:r>
    </w:p>
    <w:p w14:paraId="39E985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Nầu La Trí Phật. </w:t>
      </w:r>
    </w:p>
    <w:p w14:paraId="4EAA47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rí Phật. </w:t>
      </w:r>
    </w:p>
    <w:p w14:paraId="758177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rí Phật. </w:t>
      </w:r>
    </w:p>
    <w:p w14:paraId="02E3C7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ự-Tại Thiên Phật. </w:t>
      </w:r>
    </w:p>
    <w:p w14:paraId="776656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iên Phật. </w:t>
      </w:r>
    </w:p>
    <w:p w14:paraId="2C1BA9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rí Thiên Phật. </w:t>
      </w:r>
    </w:p>
    <w:p w14:paraId="3C5291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m-Ma-La Nguyệt Phật. </w:t>
      </w:r>
    </w:p>
    <w:p w14:paraId="46B557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Nguyệt Phật. </w:t>
      </w:r>
    </w:p>
    <w:p w14:paraId="35E846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Nguyệt Phật. </w:t>
      </w:r>
    </w:p>
    <w:p w14:paraId="2AF1A5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Ni La Nguyệt Phật. </w:t>
      </w:r>
    </w:p>
    <w:p w14:paraId="136DD1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Lưu Na Nguyệt Phật. </w:t>
      </w:r>
    </w:p>
    <w:p w14:paraId="7703C0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ư Nguyệt Phật. </w:t>
      </w:r>
    </w:p>
    <w:p w14:paraId="65F82C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uyệt Phật. </w:t>
      </w:r>
    </w:p>
    <w:p w14:paraId="7CD677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Lầu Na Nguyệt Phật. </w:t>
      </w:r>
    </w:p>
    <w:p w14:paraId="4AB1AD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uyệt Phật. </w:t>
      </w:r>
    </w:p>
    <w:p w14:paraId="1D580E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rí Nguyệt Phật. </w:t>
      </w:r>
    </w:p>
    <w:p w14:paraId="5643BD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Nhãn Phật. </w:t>
      </w:r>
    </w:p>
    <w:p w14:paraId="7FBE3D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ệ Nhất Nhãn Phật. </w:t>
      </w:r>
    </w:p>
    <w:p w14:paraId="4051AC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Ni La Nhãn Phật. </w:t>
      </w:r>
    </w:p>
    <w:p w14:paraId="184B1F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Nhãn Phật. </w:t>
      </w:r>
    </w:p>
    <w:p w14:paraId="14F4CC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ư </w:t>
      </w:r>
      <w:r w:rsidRPr="003854AC">
        <w:rPr>
          <w:rFonts w:ascii="Cambria" w:hAnsi="Cambria" w:cs="Cambria"/>
          <w:b/>
          <w:bCs/>
          <w:sz w:val="48"/>
          <w:szCs w:val="48"/>
        </w:rPr>
        <w:t>Ð</w:t>
      </w:r>
      <w:r w:rsidRPr="003854AC">
        <w:rPr>
          <w:rFonts w:ascii="UTM Centur" w:hAnsi="UTM Centur"/>
          <w:b/>
          <w:bCs/>
          <w:sz w:val="48"/>
          <w:szCs w:val="48"/>
        </w:rPr>
        <w:t xml:space="preserve">à Nhãn Phật. </w:t>
      </w:r>
    </w:p>
    <w:p w14:paraId="0E63F8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Nhãn Phật. </w:t>
      </w:r>
    </w:p>
    <w:p w14:paraId="2C3D51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Lư Na Nhãn Phật. </w:t>
      </w:r>
    </w:p>
    <w:p w14:paraId="475EEE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hãn Phật. </w:t>
      </w:r>
    </w:p>
    <w:p w14:paraId="1FEEB5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 Diệu Thanh Tịnh Nhãn Phật. </w:t>
      </w:r>
    </w:p>
    <w:p w14:paraId="23AA56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Tràng Phật. </w:t>
      </w:r>
    </w:p>
    <w:p w14:paraId="58BD63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Ni La Tràng Phật. </w:t>
      </w:r>
    </w:p>
    <w:p w14:paraId="749546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ư </w:t>
      </w:r>
      <w:r w:rsidRPr="003854AC">
        <w:rPr>
          <w:rFonts w:ascii="Cambria" w:hAnsi="Cambria" w:cs="Cambria"/>
          <w:b/>
          <w:bCs/>
          <w:sz w:val="48"/>
          <w:szCs w:val="48"/>
        </w:rPr>
        <w:t>Ð</w:t>
      </w:r>
      <w:r w:rsidRPr="003854AC">
        <w:rPr>
          <w:rFonts w:ascii="UTM Centur" w:hAnsi="UTM Centur"/>
          <w:b/>
          <w:bCs/>
          <w:sz w:val="48"/>
          <w:szCs w:val="48"/>
        </w:rPr>
        <w:t xml:space="preserve">à Tràng Phật. </w:t>
      </w:r>
    </w:p>
    <w:p w14:paraId="1DB3C6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4D24B81" w14:textId="77777777" w:rsidR="00635892" w:rsidRPr="003854AC" w:rsidRDefault="00635892" w:rsidP="00635892">
      <w:pPr>
        <w:spacing w:line="276" w:lineRule="auto"/>
        <w:ind w:firstLine="142"/>
        <w:jc w:val="both"/>
        <w:rPr>
          <w:rFonts w:ascii="UTM Centur" w:hAnsi="UTM Centur"/>
          <w:b/>
          <w:bCs/>
          <w:sz w:val="48"/>
          <w:szCs w:val="48"/>
        </w:rPr>
      </w:pPr>
    </w:p>
    <w:p w14:paraId="62A760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Pháp thân chư Phật, tướng tốt tùy hình, đôi môi màu đỏ thắm như trái tần bà, con và chúng sinh nguyện đều thành tựu. (1 lạy)</w:t>
      </w:r>
    </w:p>
    <w:p w14:paraId="4A201B78" w14:textId="77777777" w:rsidR="00635892" w:rsidRPr="003854AC" w:rsidRDefault="00635892" w:rsidP="00635892">
      <w:pPr>
        <w:spacing w:line="276" w:lineRule="auto"/>
        <w:ind w:firstLine="142"/>
        <w:jc w:val="both"/>
        <w:rPr>
          <w:rFonts w:ascii="UTM Centur" w:hAnsi="UTM Centur"/>
          <w:b/>
          <w:bCs/>
          <w:sz w:val="48"/>
          <w:szCs w:val="48"/>
        </w:rPr>
      </w:pPr>
    </w:p>
    <w:p w14:paraId="4CCAB4FE"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178E4B6B" w14:textId="77777777" w:rsidR="00635892" w:rsidRPr="003854AC" w:rsidRDefault="00635892" w:rsidP="00635892">
      <w:pPr>
        <w:spacing w:line="276" w:lineRule="auto"/>
        <w:ind w:firstLine="142"/>
        <w:jc w:val="center"/>
        <w:rPr>
          <w:rFonts w:ascii="UTM Centur" w:hAnsi="UTM Centur"/>
          <w:b/>
          <w:bCs/>
          <w:sz w:val="44"/>
          <w:szCs w:val="44"/>
        </w:rPr>
      </w:pPr>
    </w:p>
    <w:p w14:paraId="48F004DD"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sáu ngàn một trăm vị Phật. )</w:t>
      </w:r>
    </w:p>
    <w:p w14:paraId="3AF76695" w14:textId="77777777" w:rsidR="00635892" w:rsidRPr="003854AC" w:rsidRDefault="00635892" w:rsidP="00635892">
      <w:pPr>
        <w:spacing w:line="276" w:lineRule="auto"/>
        <w:ind w:firstLine="142"/>
        <w:jc w:val="both"/>
        <w:rPr>
          <w:rFonts w:ascii="UTM Centur" w:hAnsi="UTM Centur"/>
          <w:b/>
          <w:bCs/>
          <w:sz w:val="48"/>
          <w:szCs w:val="48"/>
        </w:rPr>
      </w:pPr>
    </w:p>
    <w:p w14:paraId="402722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Tràng Phật. </w:t>
      </w:r>
    </w:p>
    <w:p w14:paraId="387176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Lầu Na Tràng Phật. </w:t>
      </w:r>
    </w:p>
    <w:p w14:paraId="73CC29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ràng Phật. </w:t>
      </w:r>
    </w:p>
    <w:p w14:paraId="7A5633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ràng Phật. </w:t>
      </w:r>
    </w:p>
    <w:p w14:paraId="580337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Tràng Phật. </w:t>
      </w:r>
    </w:p>
    <w:p w14:paraId="0E79EB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ràng Phật. </w:t>
      </w:r>
    </w:p>
    <w:p w14:paraId="765B39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ràng Phật. </w:t>
      </w:r>
    </w:p>
    <w:p w14:paraId="24B911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hắng Phật. </w:t>
      </w:r>
    </w:p>
    <w:p w14:paraId="6AE52C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Tạng Phật. </w:t>
      </w:r>
    </w:p>
    <w:p w14:paraId="74F343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Nhãn Phật. </w:t>
      </w:r>
    </w:p>
    <w:p w14:paraId="33773F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Mạng Phật. </w:t>
      </w:r>
    </w:p>
    <w:p w14:paraId="00CFBA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hanh Phật. </w:t>
      </w:r>
    </w:p>
    <w:p w14:paraId="3C1FA8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Tẩu Thiên Phật. </w:t>
      </w:r>
    </w:p>
    <w:p w14:paraId="257D20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ạch Nguyện Khởi Thắng Ta La Vương Phật. </w:t>
      </w:r>
    </w:p>
    <w:p w14:paraId="4C6525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Pháp Quyết </w:t>
      </w:r>
      <w:r w:rsidRPr="003854AC">
        <w:rPr>
          <w:rFonts w:ascii="Cambria" w:hAnsi="Cambria" w:cs="Cambria"/>
          <w:b/>
          <w:bCs/>
          <w:sz w:val="48"/>
          <w:szCs w:val="48"/>
        </w:rPr>
        <w:t>Ð</w:t>
      </w:r>
      <w:r w:rsidRPr="003854AC">
        <w:rPr>
          <w:rFonts w:ascii="UTM Centur" w:hAnsi="UTM Centur"/>
          <w:b/>
          <w:bCs/>
          <w:sz w:val="48"/>
          <w:szCs w:val="48"/>
        </w:rPr>
        <w:t xml:space="preserve">ịnh Vương Phật. </w:t>
      </w:r>
    </w:p>
    <w:p w14:paraId="5F56AD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ràng Tịch Nhãn Thắng Phật. </w:t>
      </w:r>
    </w:p>
    <w:p w14:paraId="1B57B0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a Phật. </w:t>
      </w:r>
    </w:p>
    <w:p w14:paraId="0E267B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t Sa Phật. </w:t>
      </w:r>
    </w:p>
    <w:p w14:paraId="756DB3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0C94C4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Minh Phật. </w:t>
      </w:r>
    </w:p>
    <w:p w14:paraId="4255A5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Ý Phật. </w:t>
      </w:r>
    </w:p>
    <w:p w14:paraId="6ACB5F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Pháp Phật. </w:t>
      </w:r>
    </w:p>
    <w:p w14:paraId="172122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ắng Phật. </w:t>
      </w:r>
    </w:p>
    <w:p w14:paraId="6D22F5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uệ Phật. </w:t>
      </w:r>
    </w:p>
    <w:p w14:paraId="711E03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 Diệu Thắng Phật. </w:t>
      </w:r>
    </w:p>
    <w:p w14:paraId="277455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50CE1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ạch Nghĩa Phật. </w:t>
      </w:r>
    </w:p>
    <w:p w14:paraId="4A37D7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Phật. </w:t>
      </w:r>
    </w:p>
    <w:p w14:paraId="5B4E05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Tẩu Thiên Phật. </w:t>
      </w:r>
    </w:p>
    <w:p w14:paraId="5B3F26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ứ Phật. </w:t>
      </w:r>
    </w:p>
    <w:p w14:paraId="20BA02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ạch Thắng Phật. </w:t>
      </w:r>
    </w:p>
    <w:p w14:paraId="1AF22C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ạnh Phật. </w:t>
      </w:r>
    </w:p>
    <w:p w14:paraId="579C2E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Nguyệt Phật. </w:t>
      </w:r>
    </w:p>
    <w:p w14:paraId="1DADA1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Thượng Thủ Phật. </w:t>
      </w:r>
    </w:p>
    <w:p w14:paraId="292420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ãn Phật. </w:t>
      </w:r>
    </w:p>
    <w:p w14:paraId="69F1DE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ậu Ba Ta La Phật. </w:t>
      </w:r>
    </w:p>
    <w:p w14:paraId="7EF34F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574500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0D419D2E" w14:textId="77777777" w:rsidR="00635892" w:rsidRPr="003854AC" w:rsidRDefault="00635892" w:rsidP="00635892">
      <w:pPr>
        <w:spacing w:line="276" w:lineRule="auto"/>
        <w:ind w:firstLine="142"/>
        <w:jc w:val="both"/>
        <w:rPr>
          <w:rFonts w:asciiTheme="minorHAnsi" w:hAnsiTheme="minorHAnsi"/>
          <w:b/>
          <w:bCs/>
          <w:sz w:val="48"/>
          <w:szCs w:val="48"/>
          <w:lang w:val="en-US"/>
        </w:rPr>
      </w:pPr>
      <w:r w:rsidRPr="003854AC">
        <w:rPr>
          <w:rFonts w:ascii="UTM Centur" w:hAnsi="UTM Centur"/>
          <w:b/>
          <w:bCs/>
          <w:sz w:val="48"/>
          <w:szCs w:val="48"/>
        </w:rPr>
        <w:t>Nam-mô Vô Biên Quang Phật.</w:t>
      </w:r>
    </w:p>
    <w:p w14:paraId="2937A4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56B69A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Biên Trí Nhiên </w:t>
      </w:r>
      <w:r w:rsidRPr="003854AC">
        <w:rPr>
          <w:rFonts w:ascii="Cambria" w:hAnsi="Cambria" w:cs="Cambria"/>
          <w:b/>
          <w:bCs/>
          <w:sz w:val="48"/>
          <w:szCs w:val="48"/>
        </w:rPr>
        <w:t>Ð</w:t>
      </w:r>
      <w:r w:rsidRPr="003854AC">
        <w:rPr>
          <w:rFonts w:ascii="UTM Centur" w:hAnsi="UTM Centur"/>
          <w:b/>
          <w:bCs/>
          <w:sz w:val="48"/>
          <w:szCs w:val="48"/>
        </w:rPr>
        <w:t xml:space="preserve">ăng Phật. Nam-mô Phổ Công </w:t>
      </w:r>
      <w:r w:rsidRPr="003854AC">
        <w:rPr>
          <w:rFonts w:ascii="Cambria" w:hAnsi="Cambria" w:cs="Cambria"/>
          <w:b/>
          <w:bCs/>
          <w:sz w:val="48"/>
          <w:szCs w:val="48"/>
        </w:rPr>
        <w:t>Ð</w:t>
      </w:r>
      <w:r w:rsidRPr="003854AC">
        <w:rPr>
          <w:rFonts w:ascii="UTM Centur" w:hAnsi="UTM Centur"/>
          <w:b/>
          <w:bCs/>
          <w:sz w:val="48"/>
          <w:szCs w:val="48"/>
        </w:rPr>
        <w:t xml:space="preserve">ức Quan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63FFC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FC39B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ràng Phật. </w:t>
      </w:r>
    </w:p>
    <w:p w14:paraId="1E20C1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à Tràng Thắng Tràng Phật. </w:t>
      </w:r>
    </w:p>
    <w:p w14:paraId="69A1B7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Bảo Diệm Thắng Công </w:t>
      </w:r>
      <w:r w:rsidRPr="003854AC">
        <w:rPr>
          <w:rFonts w:ascii="Cambria" w:hAnsi="Cambria" w:cs="Cambria"/>
          <w:b/>
          <w:bCs/>
          <w:sz w:val="48"/>
          <w:szCs w:val="48"/>
        </w:rPr>
        <w:t>Ð</w:t>
      </w:r>
      <w:r w:rsidRPr="003854AC">
        <w:rPr>
          <w:rFonts w:ascii="UTM Centur" w:hAnsi="UTM Centur"/>
          <w:b/>
          <w:bCs/>
          <w:sz w:val="48"/>
          <w:szCs w:val="48"/>
        </w:rPr>
        <w:t xml:space="preserve">ức Tràng Phật. </w:t>
      </w:r>
    </w:p>
    <w:p w14:paraId="7BF80D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Bảo Diệm Thắng Công </w:t>
      </w:r>
      <w:r w:rsidRPr="003854AC">
        <w:rPr>
          <w:rFonts w:ascii="Cambria" w:hAnsi="Cambria" w:cs="Cambria"/>
          <w:b/>
          <w:bCs/>
          <w:sz w:val="48"/>
          <w:szCs w:val="48"/>
        </w:rPr>
        <w:t>Ð</w:t>
      </w:r>
      <w:r w:rsidRPr="003854AC">
        <w:rPr>
          <w:rFonts w:ascii="UTM Centur" w:hAnsi="UTM Centur"/>
          <w:b/>
          <w:bCs/>
          <w:sz w:val="48"/>
          <w:szCs w:val="48"/>
        </w:rPr>
        <w:t xml:space="preserve">ức Kê </w:t>
      </w:r>
      <w:r w:rsidRPr="003854AC">
        <w:rPr>
          <w:rFonts w:ascii="Cambria" w:hAnsi="Cambria" w:cs="Cambria"/>
          <w:b/>
          <w:bCs/>
          <w:sz w:val="48"/>
          <w:szCs w:val="48"/>
        </w:rPr>
        <w:t>Ð</w:t>
      </w:r>
      <w:r w:rsidRPr="003854AC">
        <w:rPr>
          <w:rFonts w:ascii="UTM Centur" w:hAnsi="UTM Centur"/>
          <w:b/>
          <w:bCs/>
          <w:sz w:val="48"/>
          <w:szCs w:val="48"/>
        </w:rPr>
        <w:t xml:space="preserve">ô Phật. </w:t>
      </w:r>
    </w:p>
    <w:p w14:paraId="761EF5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Luân </w:t>
      </w:r>
      <w:r w:rsidRPr="003854AC">
        <w:rPr>
          <w:rFonts w:ascii="Cambria" w:hAnsi="Cambria" w:cs="Cambria"/>
          <w:b/>
          <w:bCs/>
          <w:sz w:val="48"/>
          <w:szCs w:val="48"/>
        </w:rPr>
        <w:t>Ð</w:t>
      </w:r>
      <w:r w:rsidRPr="003854AC">
        <w:rPr>
          <w:rFonts w:ascii="UTM Centur" w:hAnsi="UTM Centur"/>
          <w:b/>
          <w:bCs/>
          <w:sz w:val="48"/>
          <w:szCs w:val="48"/>
        </w:rPr>
        <w:t xml:space="preserve">ại Bi Vân Tràng Phật. </w:t>
      </w:r>
    </w:p>
    <w:p w14:paraId="1CC5D4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Na-La-Diên Tràng Phật. </w:t>
      </w:r>
    </w:p>
    <w:p w14:paraId="6C69F3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hắng Hạnh Phật. </w:t>
      </w:r>
    </w:p>
    <w:p w14:paraId="37AB98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Diệm Phật. </w:t>
      </w:r>
    </w:p>
    <w:p w14:paraId="4D0917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hắng Trang-Nghiêm Phật. </w:t>
      </w:r>
    </w:p>
    <w:p w14:paraId="70D534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 Thiết Pháp Hải Thượng Trang-Nghiêm Tốc Trụ Phật. </w:t>
      </w:r>
    </w:p>
    <w:p w14:paraId="3E4437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âm Pháp Hải Diệu Quang Phật. Nam-mô Bảo Diệm Vi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A05A5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Hải Quang-Minh Luân Thắng Phật. </w:t>
      </w:r>
    </w:p>
    <w:p w14:paraId="25988B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Thắng Tạng Phật. </w:t>
      </w:r>
    </w:p>
    <w:p w14:paraId="6825FF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Mãn Hư Không Pháp Giới Thi Khư La Thắng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4C92B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 Thối Nhiên-</w:t>
      </w:r>
      <w:r w:rsidRPr="003854AC">
        <w:rPr>
          <w:rFonts w:ascii="Cambria" w:hAnsi="Cambria" w:cs="Cambria"/>
          <w:b/>
          <w:bCs/>
          <w:sz w:val="48"/>
          <w:szCs w:val="48"/>
        </w:rPr>
        <w:t>Ð</w:t>
      </w:r>
      <w:r w:rsidRPr="003854AC">
        <w:rPr>
          <w:rFonts w:ascii="UTM Centur" w:hAnsi="UTM Centur"/>
          <w:b/>
          <w:bCs/>
          <w:sz w:val="48"/>
          <w:szCs w:val="48"/>
        </w:rPr>
        <w:t xml:space="preserve">ăng Phật. Nam-mô Pháp Giới Hống Phật. </w:t>
      </w:r>
    </w:p>
    <w:p w14:paraId="04A202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Pháp Thọ Sơn Vươ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64EA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Pháp Hải Hống Vương Phật. </w:t>
      </w:r>
    </w:p>
    <w:p w14:paraId="23300C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Nhiên </w:t>
      </w:r>
      <w:r w:rsidRPr="003854AC">
        <w:rPr>
          <w:rFonts w:ascii="Cambria" w:hAnsi="Cambria" w:cs="Cambria"/>
          <w:b/>
          <w:bCs/>
          <w:sz w:val="48"/>
          <w:szCs w:val="48"/>
        </w:rPr>
        <w:t>Ð</w:t>
      </w:r>
      <w:r w:rsidRPr="003854AC">
        <w:rPr>
          <w:rFonts w:ascii="UTM Centur" w:hAnsi="UTM Centur"/>
          <w:b/>
          <w:bCs/>
          <w:sz w:val="48"/>
          <w:szCs w:val="48"/>
        </w:rPr>
        <w:t xml:space="preserve">ăng Tràng Phật. </w:t>
      </w:r>
    </w:p>
    <w:p w14:paraId="0563D4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u Di Công </w:t>
      </w:r>
      <w:r w:rsidRPr="003854AC">
        <w:rPr>
          <w:rFonts w:ascii="Cambria" w:hAnsi="Cambria" w:cs="Cambria"/>
          <w:b/>
          <w:bCs/>
          <w:sz w:val="48"/>
          <w:szCs w:val="48"/>
        </w:rPr>
        <w:t>Ð</w:t>
      </w:r>
      <w:r w:rsidRPr="003854AC">
        <w:rPr>
          <w:rFonts w:ascii="UTM Centur" w:hAnsi="UTM Centur"/>
          <w:b/>
          <w:bCs/>
          <w:sz w:val="48"/>
          <w:szCs w:val="48"/>
        </w:rPr>
        <w:t xml:space="preserve">ức Qua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1CA79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ân Hống Vương Phật. </w:t>
      </w:r>
    </w:p>
    <w:p w14:paraId="2FA3CC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í Cự Nhiên-</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39DFF8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w:t>
      </w:r>
      <w:r w:rsidRPr="003854AC">
        <w:rPr>
          <w:rFonts w:ascii="Cambria" w:hAnsi="Cambria" w:cs="Cambria"/>
          <w:b/>
          <w:bCs/>
          <w:sz w:val="48"/>
          <w:szCs w:val="48"/>
        </w:rPr>
        <w:t>Ð</w:t>
      </w:r>
      <w:r w:rsidRPr="003854AC">
        <w:rPr>
          <w:rFonts w:ascii="UTM Centur" w:hAnsi="UTM Centur"/>
          <w:b/>
          <w:bCs/>
          <w:sz w:val="48"/>
          <w:szCs w:val="48"/>
        </w:rPr>
        <w:t xml:space="preserve">iển Tốc Tràng Thắng Phật. </w:t>
      </w:r>
    </w:p>
    <w:p w14:paraId="605FC2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hiên </w:t>
      </w:r>
      <w:r w:rsidRPr="003854AC">
        <w:rPr>
          <w:rFonts w:ascii="Cambria" w:hAnsi="Cambria" w:cs="Cambria"/>
          <w:b/>
          <w:bCs/>
          <w:sz w:val="48"/>
          <w:szCs w:val="48"/>
        </w:rPr>
        <w:t>Ð</w:t>
      </w:r>
      <w:r w:rsidRPr="003854AC">
        <w:rPr>
          <w:rFonts w:ascii="UTM Centur" w:hAnsi="UTM Centur"/>
          <w:b/>
          <w:bCs/>
          <w:sz w:val="48"/>
          <w:szCs w:val="48"/>
        </w:rPr>
        <w:t xml:space="preserve">ăng Phấn Tấn Sư Tử Phật. </w:t>
      </w:r>
    </w:p>
    <w:p w14:paraId="54C0F1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Pháp Giới Hống Phật. </w:t>
      </w:r>
    </w:p>
    <w:p w14:paraId="08FD19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ực Oai </w:t>
      </w:r>
      <w:r w:rsidRPr="003854AC">
        <w:rPr>
          <w:rFonts w:ascii="Cambria" w:hAnsi="Cambria" w:cs="Cambria"/>
          <w:b/>
          <w:bCs/>
          <w:sz w:val="48"/>
          <w:szCs w:val="48"/>
        </w:rPr>
        <w:t>Ð</w:t>
      </w:r>
      <w:r w:rsidRPr="003854AC">
        <w:rPr>
          <w:rFonts w:ascii="UTM Centur" w:hAnsi="UTM Centur"/>
          <w:b/>
          <w:bCs/>
          <w:sz w:val="48"/>
          <w:szCs w:val="48"/>
        </w:rPr>
        <w:t xml:space="preserve">ức Sơn Vương Phật. </w:t>
      </w:r>
    </w:p>
    <w:p w14:paraId="70B632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Quang Minh Kiếp, Thiện Tạo Thế Giới, Sơ Phóng Chiên </w:t>
      </w:r>
      <w:r w:rsidRPr="003854AC">
        <w:rPr>
          <w:rFonts w:ascii="Cambria" w:hAnsi="Cambria" w:cs="Cambria"/>
          <w:b/>
          <w:bCs/>
          <w:sz w:val="48"/>
          <w:szCs w:val="48"/>
        </w:rPr>
        <w:t>Ð</w:t>
      </w:r>
      <w:r w:rsidRPr="003854AC">
        <w:rPr>
          <w:rFonts w:ascii="UTM Centur" w:hAnsi="UTM Centur"/>
          <w:b/>
          <w:bCs/>
          <w:sz w:val="48"/>
          <w:szCs w:val="48"/>
        </w:rPr>
        <w:t xml:space="preserve">àn Hương Quang Minh Chiếu Phật. </w:t>
      </w:r>
    </w:p>
    <w:p w14:paraId="18C8D0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 Quyết-</w:t>
      </w:r>
      <w:r w:rsidRPr="003854AC">
        <w:rPr>
          <w:rFonts w:ascii="Cambria" w:hAnsi="Cambria" w:cs="Cambria"/>
          <w:b/>
          <w:bCs/>
          <w:sz w:val="48"/>
          <w:szCs w:val="48"/>
        </w:rPr>
        <w:t>Ð</w:t>
      </w:r>
      <w:r w:rsidRPr="003854AC">
        <w:rPr>
          <w:rFonts w:ascii="UTM Centur" w:hAnsi="UTM Centur"/>
          <w:b/>
          <w:bCs/>
          <w:sz w:val="48"/>
          <w:szCs w:val="48"/>
        </w:rPr>
        <w:t xml:space="preserve">ịnh Thanh-Tịnh Kiếp, Vô Cấu Thế Giới, Sơ Lô Xá Na Phật. </w:t>
      </w:r>
    </w:p>
    <w:p w14:paraId="6AF65E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rang Nghiêm Kiếp, Thiện Thanh Tịnh Thế Giới, Sơ Chiên </w:t>
      </w:r>
      <w:r w:rsidRPr="003854AC">
        <w:rPr>
          <w:rFonts w:ascii="Cambria" w:hAnsi="Cambria" w:cs="Cambria"/>
          <w:b/>
          <w:bCs/>
          <w:sz w:val="48"/>
          <w:szCs w:val="48"/>
        </w:rPr>
        <w:t>Ð</w:t>
      </w:r>
      <w:r w:rsidRPr="003854AC">
        <w:rPr>
          <w:rFonts w:ascii="UTM Centur" w:hAnsi="UTM Centur"/>
          <w:b/>
          <w:bCs/>
          <w:sz w:val="48"/>
          <w:szCs w:val="48"/>
        </w:rPr>
        <w:t>àn Nhiên-</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08834A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rụ Kiếp, Diệu Hương Thế Giới, Tu-Di Quang-Minh Thắng Vương Phật. </w:t>
      </w:r>
    </w:p>
    <w:p w14:paraId="2FC658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Kiếp, Trang-Nghiêm Thế Giới, Sơ Vô Biên Công </w:t>
      </w:r>
      <w:r w:rsidRPr="003854AC">
        <w:rPr>
          <w:rFonts w:ascii="Cambria" w:hAnsi="Cambria" w:cs="Cambria"/>
          <w:b/>
          <w:bCs/>
          <w:sz w:val="48"/>
          <w:szCs w:val="48"/>
        </w:rPr>
        <w:t>Ð</w:t>
      </w:r>
      <w:r w:rsidRPr="003854AC">
        <w:rPr>
          <w:rFonts w:ascii="UTM Centur" w:hAnsi="UTM Centur"/>
          <w:b/>
          <w:bCs/>
          <w:sz w:val="48"/>
          <w:szCs w:val="48"/>
        </w:rPr>
        <w:t xml:space="preserve">ức Chủng Chủng Bảo Trang-Nghiêm Vương Phật. </w:t>
      </w:r>
    </w:p>
    <w:p w14:paraId="67456D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Thanh Tịnh Kiếp, Thanh Tịnh Thế Giới, Sơ Kim Cang Phấn Tấn Phật. </w:t>
      </w:r>
    </w:p>
    <w:p w14:paraId="6D8C29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iềm Kiếp, Bất-Khả Hiềm Thế Giới, Sơ Tỳ Sa Môn Phật. </w:t>
      </w:r>
    </w:p>
    <w:p w14:paraId="35260B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iềm Kiếp, Bất-Khả Hiềm Xưng Thế Giới, Sơ Bảo Nguyệt Phật. </w:t>
      </w:r>
    </w:p>
    <w:p w14:paraId="0F9DFE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a Kiếp, Xưng Tài Thế Giới, Sơ Bất-Khả Tư-Nghị Quang Minh Phật. </w:t>
      </w:r>
    </w:p>
    <w:p w14:paraId="3B3932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Trang-Nghiêm Kiếp, Lạc Thanh-Tịnh Thế Giới, Sơ Quan Thế Vương Phật. </w:t>
      </w:r>
    </w:p>
    <w:p w14:paraId="1C6600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ân Trần Kiếp, Quang-Minh Ma </w:t>
      </w:r>
      <w:r w:rsidRPr="003854AC">
        <w:rPr>
          <w:rFonts w:ascii="UTM Centur" w:hAnsi="UTM Centur"/>
          <w:b/>
          <w:bCs/>
          <w:sz w:val="48"/>
          <w:szCs w:val="48"/>
        </w:rPr>
        <w:lastRenderedPageBreak/>
        <w:t xml:space="preserve">Thế-Giới, Sơ Hỏa Quang-Minh Phật. </w:t>
      </w:r>
    </w:p>
    <w:p w14:paraId="102D50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án Thán Kiếp, Thanh Tịnh Thế Giới, Sơ Lực Trang-Nghiêm Vương Phật. </w:t>
      </w:r>
    </w:p>
    <w:p w14:paraId="356661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Quang Minh Trang Nghiêm Kiếp, Nguyệt Tràng Thế Giới, Sơ Thiện Nhãn Phật. </w:t>
      </w:r>
    </w:p>
    <w:p w14:paraId="33AF33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Hương Hạnh Bình </w:t>
      </w:r>
      <w:r w:rsidRPr="003854AC">
        <w:rPr>
          <w:rFonts w:ascii="Cambria" w:hAnsi="Cambria" w:cs="Cambria"/>
          <w:b/>
          <w:bCs/>
          <w:sz w:val="48"/>
          <w:szCs w:val="48"/>
        </w:rPr>
        <w:t>Ð</w:t>
      </w:r>
      <w:r w:rsidRPr="003854AC">
        <w:rPr>
          <w:rFonts w:ascii="UTM Centur" w:hAnsi="UTM Centur"/>
          <w:b/>
          <w:bCs/>
          <w:sz w:val="48"/>
          <w:szCs w:val="48"/>
        </w:rPr>
        <w:t xml:space="preserve">ẳng Thắng Thành-Tựu Phật. </w:t>
      </w:r>
    </w:p>
    <w:p w14:paraId="6345FA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Hống Quang-Minh Vương Phật. </w:t>
      </w:r>
    </w:p>
    <w:p w14:paraId="0EAF66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Chuyển Pháp Luân Phật. </w:t>
      </w:r>
    </w:p>
    <w:p w14:paraId="79F6E6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FF9CC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ư Không Kiếp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D37B3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ự-Tại Tạng Phật. </w:t>
      </w:r>
    </w:p>
    <w:p w14:paraId="5CF8DA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La Tràng Kê </w:t>
      </w:r>
      <w:r w:rsidRPr="003854AC">
        <w:rPr>
          <w:rFonts w:ascii="Cambria" w:hAnsi="Cambria" w:cs="Cambria"/>
          <w:b/>
          <w:bCs/>
          <w:sz w:val="48"/>
          <w:szCs w:val="48"/>
        </w:rPr>
        <w:t>Ð</w:t>
      </w:r>
      <w:r w:rsidRPr="003854AC">
        <w:rPr>
          <w:rFonts w:ascii="UTM Centur" w:hAnsi="UTM Centur"/>
          <w:b/>
          <w:bCs/>
          <w:sz w:val="48"/>
          <w:szCs w:val="48"/>
        </w:rPr>
        <w:t xml:space="preserve">ô Vương Phật. </w:t>
      </w:r>
    </w:p>
    <w:p w14:paraId="51D0CE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27DB9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Hoa Tạng Phật. </w:t>
      </w:r>
    </w:p>
    <w:p w14:paraId="3C44B8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Nhật Thân Phật. </w:t>
      </w:r>
    </w:p>
    <w:p w14:paraId="335E7C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ân Trí Quang-Minh Nguyệt Phật. </w:t>
      </w:r>
    </w:p>
    <w:p w14:paraId="4AD616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ược Thân Phật. </w:t>
      </w:r>
    </w:p>
    <w:p w14:paraId="12303C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êm Phù </w:t>
      </w:r>
      <w:r w:rsidRPr="003854AC">
        <w:rPr>
          <w:rFonts w:ascii="Cambria" w:hAnsi="Cambria" w:cs="Cambria"/>
          <w:b/>
          <w:bCs/>
          <w:sz w:val="48"/>
          <w:szCs w:val="48"/>
        </w:rPr>
        <w:t>Ð</w:t>
      </w:r>
      <w:r w:rsidRPr="003854AC">
        <w:rPr>
          <w:rFonts w:ascii="UTM Centur" w:hAnsi="UTM Centur"/>
          <w:b/>
          <w:bCs/>
          <w:sz w:val="48"/>
          <w:szCs w:val="48"/>
        </w:rPr>
        <w:t>àn Oai-</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5F8F70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Trang-Nghiêm Thân Phật. Nam-mô Chủng-Chủng Quang-Minh Hỏa Nguyệt Phật. </w:t>
      </w:r>
    </w:p>
    <w:p w14:paraId="1CDF57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 Trí Kê </w:t>
      </w:r>
      <w:r w:rsidRPr="003854AC">
        <w:rPr>
          <w:rFonts w:ascii="Cambria" w:hAnsi="Cambria" w:cs="Cambria"/>
          <w:b/>
          <w:bCs/>
          <w:sz w:val="48"/>
          <w:szCs w:val="48"/>
        </w:rPr>
        <w:t>Ð</w:t>
      </w:r>
      <w:r w:rsidRPr="003854AC">
        <w:rPr>
          <w:rFonts w:ascii="UTM Centur" w:hAnsi="UTM Centur"/>
          <w:b/>
          <w:bCs/>
          <w:sz w:val="48"/>
          <w:szCs w:val="48"/>
        </w:rPr>
        <w:t xml:space="preserve">ô Phật. Nam-mô Vô Cấu Trí Quang-Minh Vương Phật. </w:t>
      </w:r>
    </w:p>
    <w:p w14:paraId="3F3552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ày. (1 lạy)</w:t>
      </w:r>
    </w:p>
    <w:p w14:paraId="7BAF14EB" w14:textId="77777777" w:rsidR="00635892" w:rsidRPr="003854AC" w:rsidRDefault="00635892" w:rsidP="00635892">
      <w:pPr>
        <w:spacing w:line="276" w:lineRule="auto"/>
        <w:ind w:firstLine="142"/>
        <w:jc w:val="both"/>
        <w:rPr>
          <w:rFonts w:ascii="UTM Centur" w:hAnsi="UTM Centur"/>
          <w:b/>
          <w:bCs/>
          <w:sz w:val="48"/>
          <w:szCs w:val="48"/>
        </w:rPr>
      </w:pPr>
    </w:p>
    <w:p w14:paraId="06C26A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ốt tùy hình, </w:t>
      </w:r>
      <w:r w:rsidRPr="003854AC">
        <w:rPr>
          <w:rFonts w:ascii="UTM Centur" w:hAnsi="UTM Centur"/>
          <w:b/>
          <w:bCs/>
          <w:sz w:val="48"/>
          <w:szCs w:val="48"/>
        </w:rPr>
        <w:lastRenderedPageBreak/>
        <w:t>ngôn âm sâu xa, con và chúng sinh nguyện đều thành tựu . (1 lạy)</w:t>
      </w:r>
    </w:p>
    <w:p w14:paraId="6B8D64DB" w14:textId="77777777" w:rsidR="00635892" w:rsidRPr="003854AC" w:rsidRDefault="00635892" w:rsidP="00635892">
      <w:pPr>
        <w:spacing w:line="276" w:lineRule="auto"/>
        <w:ind w:firstLine="142"/>
        <w:jc w:val="both"/>
        <w:rPr>
          <w:rFonts w:ascii="UTM Centur" w:hAnsi="UTM Centur"/>
          <w:b/>
          <w:bCs/>
          <w:sz w:val="48"/>
          <w:szCs w:val="48"/>
        </w:rPr>
      </w:pPr>
    </w:p>
    <w:p w14:paraId="2A632670"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38C65A59" w14:textId="77777777" w:rsidR="00635892" w:rsidRPr="003854AC" w:rsidRDefault="00635892" w:rsidP="00635892">
      <w:pPr>
        <w:spacing w:line="276" w:lineRule="auto"/>
        <w:ind w:firstLine="142"/>
        <w:jc w:val="center"/>
        <w:rPr>
          <w:rFonts w:ascii="UTM Centur" w:hAnsi="UTM Centur"/>
          <w:b/>
          <w:bCs/>
          <w:sz w:val="44"/>
          <w:szCs w:val="44"/>
        </w:rPr>
      </w:pPr>
    </w:p>
    <w:p w14:paraId="2C84E2FF"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sáu ngàn hai trăm vị Phật. )</w:t>
      </w:r>
    </w:p>
    <w:p w14:paraId="0105223D" w14:textId="77777777" w:rsidR="00635892" w:rsidRPr="003854AC" w:rsidRDefault="00635892" w:rsidP="00635892">
      <w:pPr>
        <w:spacing w:line="276" w:lineRule="auto"/>
        <w:ind w:firstLine="142"/>
        <w:jc w:val="both"/>
        <w:rPr>
          <w:rFonts w:ascii="UTM Centur" w:hAnsi="UTM Centur"/>
          <w:b/>
          <w:bCs/>
          <w:sz w:val="48"/>
          <w:szCs w:val="48"/>
        </w:rPr>
      </w:pPr>
    </w:p>
    <w:p w14:paraId="3CFF2A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Na-La-Diên Tinh-Tấn Phật. </w:t>
      </w:r>
    </w:p>
    <w:p w14:paraId="240378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Trí Xứ Phật. </w:t>
      </w:r>
    </w:p>
    <w:p w14:paraId="3439F5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rí Phật. </w:t>
      </w:r>
    </w:p>
    <w:p w14:paraId="2E7E5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Vô Cấu Trí Thông Phật. </w:t>
      </w:r>
    </w:p>
    <w:p w14:paraId="3F6669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hãn Thắng Vân Phật. </w:t>
      </w:r>
    </w:p>
    <w:p w14:paraId="56EAAC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im-Cang Bồ-</w:t>
      </w:r>
      <w:r w:rsidRPr="003854AC">
        <w:rPr>
          <w:rFonts w:ascii="Cambria" w:hAnsi="Cambria" w:cs="Cambria"/>
          <w:b/>
          <w:bCs/>
          <w:sz w:val="48"/>
          <w:szCs w:val="48"/>
        </w:rPr>
        <w:t>Ð</w:t>
      </w:r>
      <w:r w:rsidRPr="003854AC">
        <w:rPr>
          <w:rFonts w:ascii="UTM Centur" w:hAnsi="UTM Centur"/>
          <w:b/>
          <w:bCs/>
          <w:sz w:val="48"/>
          <w:szCs w:val="48"/>
        </w:rPr>
        <w:t xml:space="preserve">ề Quang Phật. </w:t>
      </w:r>
    </w:p>
    <w:p w14:paraId="03DCB9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w:t>
      </w:r>
      <w:r w:rsidRPr="003854AC">
        <w:rPr>
          <w:rFonts w:ascii="Cambria" w:hAnsi="Cambria" w:cs="Cambria"/>
          <w:b/>
          <w:bCs/>
          <w:sz w:val="48"/>
          <w:szCs w:val="48"/>
        </w:rPr>
        <w:t>Ð</w:t>
      </w:r>
      <w:r w:rsidRPr="003854AC">
        <w:rPr>
          <w:rFonts w:ascii="UTM Centur" w:hAnsi="UTM Centur"/>
          <w:b/>
          <w:bCs/>
          <w:sz w:val="48"/>
          <w:szCs w:val="48"/>
        </w:rPr>
        <w:t xml:space="preserve">ăng Hỏa Kế Phật. </w:t>
      </w:r>
    </w:p>
    <w:p w14:paraId="45BEAA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Nhật Kê </w:t>
      </w:r>
      <w:r w:rsidRPr="003854AC">
        <w:rPr>
          <w:rFonts w:ascii="Cambria" w:hAnsi="Cambria" w:cs="Cambria"/>
          <w:b/>
          <w:bCs/>
          <w:sz w:val="48"/>
          <w:szCs w:val="48"/>
        </w:rPr>
        <w:t>Ð</w:t>
      </w:r>
      <w:r w:rsidRPr="003854AC">
        <w:rPr>
          <w:rFonts w:ascii="UTM Centur" w:hAnsi="UTM Centur"/>
          <w:b/>
          <w:bCs/>
          <w:sz w:val="48"/>
          <w:szCs w:val="48"/>
        </w:rPr>
        <w:t xml:space="preserve">ô Phật. </w:t>
      </w:r>
    </w:p>
    <w:p w14:paraId="3E8F7D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1D19F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Quang Minh Vân Quang Phật. </w:t>
      </w:r>
    </w:p>
    <w:p w14:paraId="01DE4B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Nguyệt Phật. </w:t>
      </w:r>
    </w:p>
    <w:p w14:paraId="47F5EB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ô Bảo Ba </w:t>
      </w:r>
      <w:r w:rsidRPr="003854AC">
        <w:rPr>
          <w:rFonts w:ascii="Cambria" w:hAnsi="Cambria" w:cs="Cambria"/>
          <w:b/>
          <w:bCs/>
          <w:sz w:val="48"/>
          <w:szCs w:val="48"/>
        </w:rPr>
        <w:t>Ð</w:t>
      </w:r>
      <w:r w:rsidRPr="003854AC">
        <w:rPr>
          <w:rFonts w:ascii="UTM Centur" w:hAnsi="UTM Centur"/>
          <w:b/>
          <w:bCs/>
          <w:sz w:val="48"/>
          <w:szCs w:val="48"/>
        </w:rPr>
        <w:t xml:space="preserve">ầu Ma Phu Thân Phật. </w:t>
      </w:r>
    </w:p>
    <w:p w14:paraId="404E55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Cái Hống Phật. </w:t>
      </w:r>
    </w:p>
    <w:p w14:paraId="182D7E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Minh Phấn Tấn Sư Tử Phật. </w:t>
      </w:r>
    </w:p>
    <w:p w14:paraId="2468D9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Cảnh Giới Tuệ Nguyệt Phật. </w:t>
      </w:r>
    </w:p>
    <w:p w14:paraId="656614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Hư Không Lạc Thuyết Giác Phật. </w:t>
      </w:r>
    </w:p>
    <w:p w14:paraId="18279A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Hương Thiện Danh Phật. </w:t>
      </w:r>
    </w:p>
    <w:p w14:paraId="4257AB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anh Tịch Tịnh Hống Phật. </w:t>
      </w:r>
    </w:p>
    <w:p w14:paraId="3867C9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Sơ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0B457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Hống Thanh Phật. </w:t>
      </w:r>
    </w:p>
    <w:p w14:paraId="219411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ên La Võng Kiên Phật. </w:t>
      </w:r>
    </w:p>
    <w:p w14:paraId="486DD91E"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am-mô Quang-Minh Nguyệt Vi Trần Phật.</w:t>
      </w:r>
    </w:p>
    <w:p w14:paraId="392F3A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w:t>
      </w:r>
      <w:r w:rsidRPr="003854AC">
        <w:rPr>
          <w:rFonts w:ascii="UTM Centur" w:hAnsi="UTM Centur"/>
          <w:b/>
          <w:bCs/>
          <w:sz w:val="48"/>
          <w:szCs w:val="48"/>
          <w:lang w:val="en-US"/>
        </w:rPr>
        <w:t xml:space="preserve"> </w:t>
      </w:r>
      <w:r w:rsidRPr="003854AC">
        <w:rPr>
          <w:rFonts w:ascii="UTM Centur" w:hAnsi="UTM Centur"/>
          <w:b/>
          <w:bCs/>
          <w:sz w:val="48"/>
          <w:szCs w:val="48"/>
        </w:rPr>
        <w:t xml:space="preserve">Hư-Không Cảnh Tượng </w:t>
      </w:r>
      <w:r w:rsidRPr="003854AC">
        <w:rPr>
          <w:rFonts w:ascii="Cambria" w:hAnsi="Cambria" w:cs="Cambria"/>
          <w:b/>
          <w:bCs/>
          <w:sz w:val="48"/>
          <w:szCs w:val="48"/>
        </w:rPr>
        <w:t>Ð</w:t>
      </w:r>
      <w:r w:rsidRPr="003854AC">
        <w:rPr>
          <w:rFonts w:ascii="UTM Centur" w:hAnsi="UTM Centur"/>
          <w:b/>
          <w:bCs/>
          <w:sz w:val="48"/>
          <w:szCs w:val="48"/>
        </w:rPr>
        <w:t xml:space="preserve">ầu Kế </w:t>
      </w:r>
      <w:r w:rsidRPr="003854AC">
        <w:rPr>
          <w:rFonts w:ascii="UTM Centur" w:hAnsi="UTM Centur"/>
          <w:b/>
          <w:bCs/>
          <w:sz w:val="48"/>
          <w:szCs w:val="48"/>
        </w:rPr>
        <w:lastRenderedPageBreak/>
        <w:t xml:space="preserve">Phật. </w:t>
      </w:r>
    </w:p>
    <w:p w14:paraId="63EA56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Mãn Nguyệt Diện Phật. </w:t>
      </w:r>
    </w:p>
    <w:p w14:paraId="3017E9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rí Hoa Quang Minh Phật. </w:t>
      </w:r>
    </w:p>
    <w:p w14:paraId="20649E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Sơn Thắng Vương Phật. </w:t>
      </w:r>
    </w:p>
    <w:p w14:paraId="4F1AA8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Công </w:t>
      </w:r>
      <w:r w:rsidRPr="003854AC">
        <w:rPr>
          <w:rFonts w:ascii="Cambria" w:hAnsi="Cambria" w:cs="Cambria"/>
          <w:b/>
          <w:bCs/>
          <w:sz w:val="48"/>
          <w:szCs w:val="48"/>
        </w:rPr>
        <w:t>Ð</w:t>
      </w:r>
      <w:r w:rsidRPr="003854AC">
        <w:rPr>
          <w:rFonts w:ascii="UTM Centur" w:hAnsi="UTM Centur"/>
          <w:b/>
          <w:bCs/>
          <w:sz w:val="48"/>
          <w:szCs w:val="48"/>
        </w:rPr>
        <w:t xml:space="preserve">ức Hỏa Quang Minh Phật. </w:t>
      </w:r>
    </w:p>
    <w:p w14:paraId="4CADC2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Nguyệt Tràng Phật. </w:t>
      </w:r>
    </w:p>
    <w:p w14:paraId="411168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Quang Minh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53F1E6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Hạnh Phật. </w:t>
      </w:r>
    </w:p>
    <w:p w14:paraId="02140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Hải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49BB7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ô Cấu Hống Vương Phật. </w:t>
      </w:r>
    </w:p>
    <w:p w14:paraId="74CB07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Tỷ Công </w:t>
      </w:r>
      <w:r w:rsidRPr="003854AC">
        <w:rPr>
          <w:rFonts w:ascii="Cambria" w:hAnsi="Cambria" w:cs="Cambria"/>
          <w:b/>
          <w:bCs/>
          <w:sz w:val="48"/>
          <w:szCs w:val="48"/>
        </w:rPr>
        <w:t>Ð</w:t>
      </w:r>
      <w:r w:rsidRPr="003854AC">
        <w:rPr>
          <w:rFonts w:ascii="UTM Centur" w:hAnsi="UTM Centur"/>
          <w:b/>
          <w:bCs/>
          <w:sz w:val="48"/>
          <w:szCs w:val="48"/>
        </w:rPr>
        <w:t xml:space="preserve">ức Xưng Tràng Phật. </w:t>
      </w:r>
    </w:p>
    <w:p w14:paraId="2BF27C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Muội Luân Thân Phật. </w:t>
      </w:r>
    </w:p>
    <w:p w14:paraId="109B14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ường Tý Bản Nguyện Vô Cấu </w:t>
      </w:r>
      <w:r w:rsidRPr="003854AC">
        <w:rPr>
          <w:rFonts w:ascii="UTM Centur" w:hAnsi="UTM Centur"/>
          <w:b/>
          <w:bCs/>
          <w:sz w:val="48"/>
          <w:szCs w:val="48"/>
        </w:rPr>
        <w:lastRenderedPageBreak/>
        <w:t xml:space="preserve">Nguyệt Phật. </w:t>
      </w:r>
    </w:p>
    <w:p w14:paraId="288045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ướng Trí Nghĩa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BFB51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Khởi Bảo Tề Thanh Phật. </w:t>
      </w:r>
    </w:p>
    <w:p w14:paraId="5372A7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hiếu Tạng Vương Phật. </w:t>
      </w:r>
    </w:p>
    <w:p w14:paraId="70A0A4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ừa Tràng Phật. </w:t>
      </w:r>
    </w:p>
    <w:p w14:paraId="5DE61D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ất Nhị Dũng Mãnh Phật. </w:t>
      </w:r>
    </w:p>
    <w:p w14:paraId="6001F7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Ba </w:t>
      </w:r>
      <w:r w:rsidRPr="003854AC">
        <w:rPr>
          <w:rFonts w:ascii="Cambria" w:hAnsi="Cambria" w:cs="Cambria"/>
          <w:b/>
          <w:bCs/>
          <w:sz w:val="48"/>
          <w:szCs w:val="48"/>
        </w:rPr>
        <w:t>Ð</w:t>
      </w:r>
      <w:r w:rsidRPr="003854AC">
        <w:rPr>
          <w:rFonts w:ascii="UTM Centur" w:hAnsi="UTM Centur"/>
          <w:b/>
          <w:bCs/>
          <w:sz w:val="48"/>
          <w:szCs w:val="48"/>
        </w:rPr>
        <w:t xml:space="preserve">ầu Ma Quảng Tín Vô Úy Thiên Phật. </w:t>
      </w:r>
    </w:p>
    <w:p w14:paraId="4673F9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Hống Quang Vương Phật. </w:t>
      </w:r>
    </w:p>
    <w:p w14:paraId="6A42E4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áp Sơn Phật. </w:t>
      </w:r>
    </w:p>
    <w:p w14:paraId="2340D6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uân Quang Minh Kế Phật. </w:t>
      </w:r>
    </w:p>
    <w:p w14:paraId="095E99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hật Thắng Vân Phật. </w:t>
      </w:r>
    </w:p>
    <w:p w14:paraId="0D38E1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Thuyết Thanh Vương Phật. </w:t>
      </w:r>
    </w:p>
    <w:p w14:paraId="5A366D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hật Trí Luân Nhiên </w:t>
      </w:r>
      <w:r w:rsidRPr="003854AC">
        <w:rPr>
          <w:rFonts w:ascii="Cambria" w:hAnsi="Cambria" w:cs="Cambria"/>
          <w:b/>
          <w:bCs/>
          <w:sz w:val="48"/>
          <w:szCs w:val="48"/>
        </w:rPr>
        <w:t>Ð</w:t>
      </w:r>
      <w:r w:rsidRPr="003854AC">
        <w:rPr>
          <w:rFonts w:ascii="UTM Centur" w:hAnsi="UTM Centur"/>
          <w:b/>
          <w:bCs/>
          <w:sz w:val="48"/>
          <w:szCs w:val="48"/>
        </w:rPr>
        <w:t xml:space="preserve">ăng </w:t>
      </w:r>
      <w:r w:rsidRPr="003854AC">
        <w:rPr>
          <w:rFonts w:ascii="UTM Centur" w:hAnsi="UTM Centur"/>
          <w:b/>
          <w:bCs/>
          <w:sz w:val="48"/>
          <w:szCs w:val="48"/>
        </w:rPr>
        <w:lastRenderedPageBreak/>
        <w:t xml:space="preserve">Phật. </w:t>
      </w:r>
    </w:p>
    <w:p w14:paraId="7502AF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Kê </w:t>
      </w:r>
      <w:r w:rsidRPr="003854AC">
        <w:rPr>
          <w:rFonts w:ascii="Cambria" w:hAnsi="Cambria" w:cs="Cambria"/>
          <w:b/>
          <w:bCs/>
          <w:sz w:val="48"/>
          <w:szCs w:val="48"/>
        </w:rPr>
        <w:t>Ð</w:t>
      </w:r>
      <w:r w:rsidRPr="003854AC">
        <w:rPr>
          <w:rFonts w:ascii="UTM Centur" w:hAnsi="UTM Centur"/>
          <w:b/>
          <w:bCs/>
          <w:sz w:val="48"/>
          <w:szCs w:val="48"/>
        </w:rPr>
        <w:t xml:space="preserve">ô Tràng Vân Phật. </w:t>
      </w:r>
    </w:p>
    <w:p w14:paraId="0319F7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Diệm Sơn Kê </w:t>
      </w:r>
      <w:r w:rsidRPr="003854AC">
        <w:rPr>
          <w:rFonts w:ascii="Cambria" w:hAnsi="Cambria" w:cs="Cambria"/>
          <w:b/>
          <w:bCs/>
          <w:sz w:val="48"/>
          <w:szCs w:val="48"/>
        </w:rPr>
        <w:t>Ð</w:t>
      </w:r>
      <w:r w:rsidRPr="003854AC">
        <w:rPr>
          <w:rFonts w:ascii="UTM Centur" w:hAnsi="UTM Centur"/>
          <w:b/>
          <w:bCs/>
          <w:sz w:val="48"/>
          <w:szCs w:val="48"/>
        </w:rPr>
        <w:t xml:space="preserve">ô Vương Phật. </w:t>
      </w:r>
    </w:p>
    <w:p w14:paraId="1628B0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ạnh Thâm Thắng Nguyệt Phật. </w:t>
      </w:r>
    </w:p>
    <w:p w14:paraId="32166F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ô Pháp Trí Phổ Cảnh Phật. </w:t>
      </w:r>
    </w:p>
    <w:p w14:paraId="21CCB2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ạng Phổ Trí Tác Chiếu Phật. </w:t>
      </w:r>
    </w:p>
    <w:p w14:paraId="44D8FE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Vương Thắng Tạng Vương Phật. </w:t>
      </w:r>
    </w:p>
    <w:p w14:paraId="53A01F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ôn Hiền Chiếu Phật. </w:t>
      </w:r>
    </w:p>
    <w:p w14:paraId="40F370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ên Nhất Thiết Pháp Tinh Tấn Tràng Phật. </w:t>
      </w:r>
    </w:p>
    <w:p w14:paraId="5628F0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ảo Hoa Thắng Vân Phật. </w:t>
      </w:r>
    </w:p>
    <w:p w14:paraId="7B9E47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Quang Minh Thâm Kế Phật. </w:t>
      </w:r>
    </w:p>
    <w:p w14:paraId="0224D3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Minh Từ Lạc Thuyết Quang Minh Nguyệt Phật. </w:t>
      </w:r>
    </w:p>
    <w:p w14:paraId="59C6C3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Hải Phật. </w:t>
      </w:r>
    </w:p>
    <w:p w14:paraId="395880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Nhật Phổ Quang Minh Phật. </w:t>
      </w:r>
    </w:p>
    <w:p w14:paraId="1357A6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Luân </w:t>
      </w:r>
      <w:r w:rsidRPr="003854AC">
        <w:rPr>
          <w:rFonts w:ascii="Cambria" w:hAnsi="Cambria" w:cs="Cambria"/>
          <w:b/>
          <w:bCs/>
          <w:sz w:val="48"/>
          <w:szCs w:val="48"/>
        </w:rPr>
        <w:t>Ð</w:t>
      </w:r>
      <w:r w:rsidRPr="003854AC">
        <w:rPr>
          <w:rFonts w:ascii="UTM Centur" w:hAnsi="UTM Centur"/>
          <w:b/>
          <w:bCs/>
          <w:sz w:val="48"/>
          <w:szCs w:val="48"/>
        </w:rPr>
        <w:t xml:space="preserve">ảnh Phật. </w:t>
      </w:r>
    </w:p>
    <w:p w14:paraId="24A797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Minh Vương Phật. </w:t>
      </w:r>
    </w:p>
    <w:p w14:paraId="4C5DF3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Quang Hoa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B4700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Vương Phật. </w:t>
      </w:r>
    </w:p>
    <w:p w14:paraId="7DFA8B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ư Tử Kê </w:t>
      </w:r>
      <w:r w:rsidRPr="003854AC">
        <w:rPr>
          <w:rFonts w:ascii="Cambria" w:hAnsi="Cambria" w:cs="Cambria"/>
          <w:b/>
          <w:bCs/>
          <w:sz w:val="48"/>
          <w:szCs w:val="48"/>
        </w:rPr>
        <w:t>Ð</w:t>
      </w:r>
      <w:r w:rsidRPr="003854AC">
        <w:rPr>
          <w:rFonts w:ascii="UTM Centur" w:hAnsi="UTM Centur"/>
          <w:b/>
          <w:bCs/>
          <w:sz w:val="48"/>
          <w:szCs w:val="48"/>
        </w:rPr>
        <w:t xml:space="preserve">ô Tràng Vương Phật. </w:t>
      </w:r>
    </w:p>
    <w:p w14:paraId="0FD65C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ướng Sơn Phật. </w:t>
      </w:r>
    </w:p>
    <w:p w14:paraId="2DA212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Sơn Phật. </w:t>
      </w:r>
    </w:p>
    <w:p w14:paraId="3DBA48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Bộ Phổ Chiếu Phật. </w:t>
      </w:r>
    </w:p>
    <w:p w14:paraId="2E87DA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a Võng Giác Thắng Nguyệt Phật. </w:t>
      </w:r>
    </w:p>
    <w:p w14:paraId="2CCBE9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Na-La-Diên Sư Tử Phật. </w:t>
      </w:r>
    </w:p>
    <w:p w14:paraId="25CF1B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w:t>
      </w:r>
      <w:r w:rsidRPr="003854AC">
        <w:rPr>
          <w:rFonts w:ascii="Cambria" w:hAnsi="Cambria" w:cs="Cambria"/>
          <w:b/>
          <w:bCs/>
          <w:sz w:val="48"/>
          <w:szCs w:val="48"/>
        </w:rPr>
        <w:t>Ð</w:t>
      </w:r>
      <w:r w:rsidRPr="003854AC">
        <w:rPr>
          <w:rFonts w:ascii="UTM Centur" w:hAnsi="UTM Centur"/>
          <w:b/>
          <w:bCs/>
          <w:sz w:val="48"/>
          <w:szCs w:val="48"/>
        </w:rPr>
        <w:t xml:space="preserve">ăng Dũng-Mãnh Phật. </w:t>
      </w:r>
    </w:p>
    <w:p w14:paraId="154FD5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áp Ba-</w:t>
      </w:r>
      <w:r w:rsidRPr="003854AC">
        <w:rPr>
          <w:rFonts w:ascii="Cambria" w:hAnsi="Cambria" w:cs="Cambria"/>
          <w:b/>
          <w:bCs/>
          <w:sz w:val="48"/>
          <w:szCs w:val="48"/>
        </w:rPr>
        <w:t>Ð</w:t>
      </w:r>
      <w:r w:rsidRPr="003854AC">
        <w:rPr>
          <w:rFonts w:ascii="UTM Centur" w:hAnsi="UTM Centur"/>
          <w:b/>
          <w:bCs/>
          <w:sz w:val="48"/>
          <w:szCs w:val="48"/>
        </w:rPr>
        <w:t xml:space="preserve">ầu-Ma Phu Thân Phật. </w:t>
      </w:r>
    </w:p>
    <w:p w14:paraId="32BFFD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Hoa Thắng Hải Phật. </w:t>
      </w:r>
    </w:p>
    <w:p w14:paraId="0A6187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Pháp Cự Thắng Nguyệt </w:t>
      </w:r>
      <w:r w:rsidRPr="003854AC">
        <w:rPr>
          <w:rFonts w:ascii="UTM Centur" w:hAnsi="UTM Centur"/>
          <w:b/>
          <w:bCs/>
          <w:sz w:val="48"/>
          <w:szCs w:val="48"/>
        </w:rPr>
        <w:lastRenderedPageBreak/>
        <w:t xml:space="preserve">Phật. </w:t>
      </w:r>
    </w:p>
    <w:p w14:paraId="5A8CFB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Luân Thiện Giác Thắng Nguyệt Phật. </w:t>
      </w:r>
    </w:p>
    <w:p w14:paraId="6DA6E7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Hiền Cảnh Tượng Kế Phật. </w:t>
      </w:r>
    </w:p>
    <w:p w14:paraId="3700D6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Nhiên </w:t>
      </w:r>
      <w:r w:rsidRPr="003854AC">
        <w:rPr>
          <w:rFonts w:ascii="Cambria" w:hAnsi="Cambria" w:cs="Cambria"/>
          <w:b/>
          <w:bCs/>
          <w:sz w:val="48"/>
          <w:szCs w:val="48"/>
        </w:rPr>
        <w:t>Ð</w:t>
      </w:r>
      <w:r w:rsidRPr="003854AC">
        <w:rPr>
          <w:rFonts w:ascii="UTM Centur" w:hAnsi="UTM Centur"/>
          <w:b/>
          <w:bCs/>
          <w:sz w:val="48"/>
          <w:szCs w:val="48"/>
        </w:rPr>
        <w:t xml:space="preserve">ăng Hạnh Phật. </w:t>
      </w:r>
    </w:p>
    <w:p w14:paraId="363610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Hải Tràng Vương Phật. </w:t>
      </w:r>
    </w:p>
    <w:p w14:paraId="531DA2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Sơn Thắng Vân Phật. </w:t>
      </w:r>
    </w:p>
    <w:p w14:paraId="32E1EB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Thắng Nguyệt Phật. </w:t>
      </w:r>
    </w:p>
    <w:p w14:paraId="20260E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Chúng Sinh Vương Phật. </w:t>
      </w:r>
    </w:p>
    <w:p w14:paraId="6F0C6D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ông </w:t>
      </w:r>
      <w:r w:rsidRPr="003854AC">
        <w:rPr>
          <w:rFonts w:ascii="Cambria" w:hAnsi="Cambria" w:cs="Cambria"/>
          <w:b/>
          <w:bCs/>
          <w:sz w:val="48"/>
          <w:szCs w:val="48"/>
        </w:rPr>
        <w:t>Ð</w:t>
      </w:r>
      <w:r w:rsidRPr="003854AC">
        <w:rPr>
          <w:rFonts w:ascii="UTM Centur" w:hAnsi="UTM Centur"/>
          <w:b/>
          <w:bCs/>
          <w:sz w:val="48"/>
          <w:szCs w:val="48"/>
        </w:rPr>
        <w:t xml:space="preserve">ức Hoa Oai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4AE456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Ba </w:t>
      </w:r>
      <w:r w:rsidRPr="003854AC">
        <w:rPr>
          <w:rFonts w:ascii="Cambria" w:hAnsi="Cambria" w:cs="Cambria"/>
          <w:b/>
          <w:bCs/>
          <w:sz w:val="48"/>
          <w:szCs w:val="48"/>
        </w:rPr>
        <w:t>Ð</w:t>
      </w:r>
      <w:r w:rsidRPr="003854AC">
        <w:rPr>
          <w:rFonts w:ascii="UTM Centur" w:hAnsi="UTM Centur"/>
          <w:b/>
          <w:bCs/>
          <w:sz w:val="48"/>
          <w:szCs w:val="48"/>
        </w:rPr>
        <w:t xml:space="preserve">ầu Ma Hoa Tạng Phật. </w:t>
      </w:r>
    </w:p>
    <w:p w14:paraId="34D86E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Ba </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6E06CA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ệm Quang Minh Thắng Phật. </w:t>
      </w:r>
    </w:p>
    <w:p w14:paraId="159B0A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Sơn Lô Xá Na Phật. </w:t>
      </w:r>
    </w:p>
    <w:p w14:paraId="77EF73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Văn Danh Xưng Tràng Phật. </w:t>
      </w:r>
    </w:p>
    <w:p w14:paraId="383E01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ành Quang Thắng Phật. </w:t>
      </w:r>
    </w:p>
    <w:p w14:paraId="3DC834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ôn Quang Minh Tu-Di Phật. </w:t>
      </w:r>
    </w:p>
    <w:p w14:paraId="448248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52D6F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Thắng Pháp Lực Dũng Mãnh Tràng Phật. </w:t>
      </w:r>
    </w:p>
    <w:p w14:paraId="4B1495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Pháp Luân Quang Minh Hống Phật. </w:t>
      </w:r>
    </w:p>
    <w:p w14:paraId="6FC67A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Công </w:t>
      </w:r>
      <w:r w:rsidRPr="003854AC">
        <w:rPr>
          <w:rFonts w:ascii="Cambria" w:hAnsi="Cambria" w:cs="Cambria"/>
          <w:b/>
          <w:bCs/>
          <w:sz w:val="48"/>
          <w:szCs w:val="48"/>
        </w:rPr>
        <w:t>Ð</w:t>
      </w:r>
      <w:r w:rsidRPr="003854AC">
        <w:rPr>
          <w:rFonts w:ascii="UTM Centur" w:hAnsi="UTM Centur"/>
          <w:b/>
          <w:bCs/>
          <w:sz w:val="48"/>
          <w:szCs w:val="48"/>
        </w:rPr>
        <w:t xml:space="preserve">ức Sơn Bát Nhã Chiếu Phật. </w:t>
      </w:r>
    </w:p>
    <w:p w14:paraId="2C4C0A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Pháp Luân Nguyệt Diệu Thắng Phật. </w:t>
      </w:r>
    </w:p>
    <w:p w14:paraId="7C42F9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rang Nghiêm Trụ Trì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0687F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Lô Xá Na Thanh Tịnh Kê </w:t>
      </w:r>
      <w:r w:rsidRPr="003854AC">
        <w:rPr>
          <w:rFonts w:ascii="Cambria" w:hAnsi="Cambria" w:cs="Cambria"/>
          <w:b/>
          <w:bCs/>
          <w:sz w:val="48"/>
          <w:szCs w:val="48"/>
        </w:rPr>
        <w:t>Ð</w:t>
      </w:r>
      <w:r w:rsidRPr="003854AC">
        <w:rPr>
          <w:rFonts w:ascii="UTM Centur" w:hAnsi="UTM Centur"/>
          <w:b/>
          <w:bCs/>
          <w:sz w:val="48"/>
          <w:szCs w:val="48"/>
        </w:rPr>
        <w:t xml:space="preserve">ô Phật. </w:t>
      </w:r>
    </w:p>
    <w:p w14:paraId="33F9D3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a </w:t>
      </w:r>
      <w:r w:rsidRPr="003854AC">
        <w:rPr>
          <w:rFonts w:ascii="Cambria" w:hAnsi="Cambria" w:cs="Cambria"/>
          <w:b/>
          <w:bCs/>
          <w:sz w:val="48"/>
          <w:szCs w:val="48"/>
        </w:rPr>
        <w:t>Ð</w:t>
      </w:r>
      <w:r w:rsidRPr="003854AC">
        <w:rPr>
          <w:rFonts w:ascii="UTM Centur" w:hAnsi="UTM Centur"/>
          <w:b/>
          <w:bCs/>
          <w:sz w:val="48"/>
          <w:szCs w:val="48"/>
        </w:rPr>
        <w:t xml:space="preserve">ầu Ma Quang Minh Tạng </w:t>
      </w:r>
      <w:r w:rsidRPr="003854AC">
        <w:rPr>
          <w:rFonts w:ascii="UTM Centur" w:hAnsi="UTM Centur"/>
          <w:b/>
          <w:bCs/>
          <w:sz w:val="48"/>
          <w:szCs w:val="48"/>
        </w:rPr>
        <w:lastRenderedPageBreak/>
        <w:t xml:space="preserve">Phật. </w:t>
      </w:r>
    </w:p>
    <w:p w14:paraId="1245CE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Giác Hoa Phật. </w:t>
      </w:r>
    </w:p>
    <w:p w14:paraId="1B10C7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Vâ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DB1AF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Quang Minh Thắng Di Lưu Tạng Phật. </w:t>
      </w:r>
    </w:p>
    <w:p w14:paraId="54AA1A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CCAA12B" w14:textId="77777777" w:rsidR="00635892" w:rsidRPr="003854AC" w:rsidRDefault="00635892" w:rsidP="00635892">
      <w:pPr>
        <w:spacing w:line="276" w:lineRule="auto"/>
        <w:ind w:firstLine="142"/>
        <w:jc w:val="both"/>
        <w:rPr>
          <w:rFonts w:ascii="UTM Centur" w:hAnsi="UTM Centur"/>
          <w:b/>
          <w:bCs/>
          <w:sz w:val="48"/>
          <w:szCs w:val="48"/>
        </w:rPr>
      </w:pPr>
    </w:p>
    <w:p w14:paraId="2495BC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ướng tốt tùy hình, rốn sâu tròn tốt, con và chúng sinh nguyện đều thành tựu. (1 lạy)</w:t>
      </w:r>
    </w:p>
    <w:p w14:paraId="1F74DCD8" w14:textId="77777777" w:rsidR="00635892" w:rsidRPr="003854AC" w:rsidRDefault="00635892" w:rsidP="00635892">
      <w:pPr>
        <w:spacing w:line="276" w:lineRule="auto"/>
        <w:ind w:firstLine="142"/>
        <w:jc w:val="both"/>
        <w:rPr>
          <w:rFonts w:ascii="UTM Centur" w:hAnsi="UTM Centur"/>
          <w:b/>
          <w:bCs/>
          <w:sz w:val="48"/>
          <w:szCs w:val="48"/>
        </w:rPr>
      </w:pPr>
    </w:p>
    <w:p w14:paraId="61491EB0"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4D2B2612" w14:textId="77777777" w:rsidR="00635892" w:rsidRPr="003854AC" w:rsidRDefault="00635892" w:rsidP="00635892">
      <w:pPr>
        <w:spacing w:line="276" w:lineRule="auto"/>
        <w:ind w:firstLine="142"/>
        <w:jc w:val="center"/>
        <w:rPr>
          <w:rFonts w:ascii="UTM Centur" w:hAnsi="UTM Centur"/>
          <w:b/>
          <w:bCs/>
          <w:sz w:val="44"/>
          <w:szCs w:val="44"/>
        </w:rPr>
      </w:pPr>
    </w:p>
    <w:p w14:paraId="0B605C1B"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sáu ngàn ba trăm vị Phật. )</w:t>
      </w:r>
    </w:p>
    <w:p w14:paraId="0ABA29F0" w14:textId="77777777" w:rsidR="00635892" w:rsidRPr="003854AC" w:rsidRDefault="00635892" w:rsidP="00635892">
      <w:pPr>
        <w:spacing w:line="276" w:lineRule="auto"/>
        <w:ind w:firstLine="142"/>
        <w:jc w:val="both"/>
        <w:rPr>
          <w:rFonts w:ascii="UTM Centur" w:hAnsi="UTM Centur"/>
          <w:b/>
          <w:bCs/>
          <w:sz w:val="48"/>
          <w:szCs w:val="48"/>
        </w:rPr>
      </w:pPr>
    </w:p>
    <w:p w14:paraId="22E7A3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ang Minh Luân Phong Vương Phật. </w:t>
      </w:r>
    </w:p>
    <w:p w14:paraId="2B78FC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Vân Cái Phật. </w:t>
      </w:r>
    </w:p>
    <w:p w14:paraId="5B6E78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Phong Vân Tràng Phật. </w:t>
      </w:r>
    </w:p>
    <w:p w14:paraId="380CDF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Sơ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0ECEF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hật Vân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7CA40F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ân Xưng Thắng Nguyệt Phật. </w:t>
      </w:r>
    </w:p>
    <w:p w14:paraId="3CF718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uân Lực Vân Phật. </w:t>
      </w:r>
    </w:p>
    <w:p w14:paraId="6E7E6D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Giải Tràng Trí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32D2E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uân Thanh Tịnh Thắng Nguyệt Phật. </w:t>
      </w:r>
    </w:p>
    <w:p w14:paraId="775DE8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ơn Oai </w:t>
      </w:r>
      <w:r w:rsidRPr="003854AC">
        <w:rPr>
          <w:rFonts w:ascii="Cambria" w:hAnsi="Cambria" w:cs="Cambria"/>
          <w:b/>
          <w:bCs/>
          <w:sz w:val="48"/>
          <w:szCs w:val="48"/>
        </w:rPr>
        <w:t>Ð</w:t>
      </w:r>
      <w:r w:rsidRPr="003854AC">
        <w:rPr>
          <w:rFonts w:ascii="UTM Centur" w:hAnsi="UTM Centur"/>
          <w:b/>
          <w:bCs/>
          <w:sz w:val="48"/>
          <w:szCs w:val="48"/>
        </w:rPr>
        <w:t xml:space="preserve">ức Hiền Phật. </w:t>
      </w:r>
    </w:p>
    <w:p w14:paraId="68B118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ủ Di Lư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CFF9B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uệ Vân Hống Phật. </w:t>
      </w:r>
    </w:p>
    <w:p w14:paraId="2500F5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ực Thắng Sơn Phật. </w:t>
      </w:r>
    </w:p>
    <w:p w14:paraId="30E397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ương Diệm Thắng Vương Phật. </w:t>
      </w:r>
    </w:p>
    <w:p w14:paraId="262AF5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à Na Ca Ma Ni Sơn Thanh Phật. </w:t>
      </w:r>
    </w:p>
    <w:p w14:paraId="590EC3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ảnh Tạng Nhất Thiết Pháp Quang Minh Luân Phật. </w:t>
      </w:r>
    </w:p>
    <w:p w14:paraId="266F1B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Pháp Luâ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F7956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Phong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CFF75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inh Tấn Cự Quang Minh Vân Phật. </w:t>
      </w:r>
    </w:p>
    <w:p w14:paraId="2F4F82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Muội Hiền Bảo Thiên Quan Quang Minh Phật. </w:t>
      </w:r>
    </w:p>
    <w:p w14:paraId="185684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Bảo Quang Phật. </w:t>
      </w:r>
    </w:p>
    <w:p w14:paraId="4A1DF4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ự Bảo Trướng Thanh Phật. </w:t>
      </w:r>
    </w:p>
    <w:p w14:paraId="7A3DC3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Pháp Quang Minh Sư Tử Phật. </w:t>
      </w:r>
    </w:p>
    <w:p w14:paraId="2E8067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Tướng Nguyệt Tràng Phật. </w:t>
      </w:r>
    </w:p>
    <w:p w14:paraId="0F20A6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Sơn Lôi </w:t>
      </w:r>
      <w:r w:rsidRPr="003854AC">
        <w:rPr>
          <w:rFonts w:ascii="Cambria" w:hAnsi="Cambria" w:cs="Cambria"/>
          <w:b/>
          <w:bCs/>
          <w:sz w:val="48"/>
          <w:szCs w:val="48"/>
        </w:rPr>
        <w:t>Ð</w:t>
      </w:r>
      <w:r w:rsidRPr="003854AC">
        <w:rPr>
          <w:rFonts w:ascii="UTM Centur" w:hAnsi="UTM Centur"/>
          <w:b/>
          <w:bCs/>
          <w:sz w:val="48"/>
          <w:szCs w:val="48"/>
        </w:rPr>
        <w:t xml:space="preserve">iển Vân Phật. </w:t>
      </w:r>
    </w:p>
    <w:p w14:paraId="7297B2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Cấu Tràng Phật. </w:t>
      </w:r>
    </w:p>
    <w:p w14:paraId="40B462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Pháp Hư Không Quang Minh Phật. </w:t>
      </w:r>
    </w:p>
    <w:p w14:paraId="632D1F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rí Hoa Phu Thân Phật. </w:t>
      </w:r>
    </w:p>
    <w:p w14:paraId="5517F2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Diệu Quang Minh Thanh Phật. </w:t>
      </w:r>
    </w:p>
    <w:p w14:paraId="12BFAE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am Muội Quang Minh Thanh Phật. </w:t>
      </w:r>
    </w:p>
    <w:p w14:paraId="5E9E40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anh </w:t>
      </w:r>
      <w:r w:rsidRPr="003854AC">
        <w:rPr>
          <w:rFonts w:ascii="Cambria" w:hAnsi="Cambria" w:cs="Cambria"/>
          <w:b/>
          <w:bCs/>
          <w:sz w:val="48"/>
          <w:szCs w:val="48"/>
        </w:rPr>
        <w:t>Ð</w:t>
      </w:r>
      <w:r w:rsidRPr="003854AC">
        <w:rPr>
          <w:rFonts w:ascii="UTM Centur" w:hAnsi="UTM Centur"/>
          <w:b/>
          <w:bCs/>
          <w:sz w:val="48"/>
          <w:szCs w:val="48"/>
        </w:rPr>
        <w:t xml:space="preserve">a Tạng Phật. </w:t>
      </w:r>
    </w:p>
    <w:p w14:paraId="780FEF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ỏa Diệm Hải Thanh Phật. </w:t>
      </w:r>
    </w:p>
    <w:p w14:paraId="165C8D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Pháp Luân Quang Minh Phật. </w:t>
      </w:r>
    </w:p>
    <w:p w14:paraId="779C26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Thế Tướng Cảnh T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C7EFE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Sư Tử Quang Phật. </w:t>
      </w:r>
    </w:p>
    <w:p w14:paraId="6EE63A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ỏa Diệm Quang Minh Phật. </w:t>
      </w:r>
    </w:p>
    <w:p w14:paraId="117170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Na Thắng Tu-Di Phật. </w:t>
      </w:r>
    </w:p>
    <w:p w14:paraId="47F0C7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am-Muội Hải Sư Tử </w:t>
      </w:r>
      <w:r w:rsidRPr="003854AC">
        <w:rPr>
          <w:rFonts w:ascii="UTM Centur" w:hAnsi="UTM Centur"/>
          <w:b/>
          <w:bCs/>
          <w:sz w:val="48"/>
          <w:szCs w:val="48"/>
        </w:rPr>
        <w:lastRenderedPageBreak/>
        <w:t xml:space="preserve">Phật. </w:t>
      </w:r>
    </w:p>
    <w:p w14:paraId="7B243A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Tuệ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7DD59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Thành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1CA6E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ôn Hống Quang Vương Phật. </w:t>
      </w:r>
    </w:p>
    <w:p w14:paraId="0E04C9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ủ Phật. </w:t>
      </w:r>
    </w:p>
    <w:p w14:paraId="68C446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Thủ Phật. </w:t>
      </w:r>
    </w:p>
    <w:p w14:paraId="4CD9D9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i Vương Phật. </w:t>
      </w:r>
    </w:p>
    <w:p w14:paraId="5C81DE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D5212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Sơn Chiếu Phật. </w:t>
      </w:r>
    </w:p>
    <w:p w14:paraId="50A426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Ni La Hữu Nhãn Phật. </w:t>
      </w:r>
    </w:p>
    <w:p w14:paraId="446150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ự-Tại Vương Phật. </w:t>
      </w:r>
    </w:p>
    <w:p w14:paraId="646767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Thắng Tu-Di Vương Phật. </w:t>
      </w:r>
    </w:p>
    <w:p w14:paraId="6DEB3B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Ngại Hư Không Trí Kê-</w:t>
      </w:r>
      <w:r w:rsidRPr="003854AC">
        <w:rPr>
          <w:rFonts w:ascii="Cambria" w:hAnsi="Cambria" w:cs="Cambria"/>
          <w:b/>
          <w:bCs/>
          <w:sz w:val="48"/>
          <w:szCs w:val="48"/>
        </w:rPr>
        <w:t>Ð</w:t>
      </w:r>
      <w:r w:rsidRPr="003854AC">
        <w:rPr>
          <w:rFonts w:ascii="UTM Centur" w:hAnsi="UTM Centur"/>
          <w:b/>
          <w:bCs/>
          <w:sz w:val="48"/>
          <w:szCs w:val="48"/>
        </w:rPr>
        <w:t xml:space="preserve">ô Tràng Vương Phật. </w:t>
      </w:r>
    </w:p>
    <w:p w14:paraId="744BA6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Trí Quang Minh Chiếu Thập Phương Hống Phật. </w:t>
      </w:r>
    </w:p>
    <w:p w14:paraId="155120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Vương Hống Thanh Phật. </w:t>
      </w:r>
    </w:p>
    <w:p w14:paraId="6457E4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1AF634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724B31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t Thanh Phật. </w:t>
      </w:r>
    </w:p>
    <w:p w14:paraId="49B06C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Bảo Tác Giới Diệu Sơn Phật. </w:t>
      </w:r>
    </w:p>
    <w:p w14:paraId="103EAC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4F6815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Diêm Phù Tràng Thiên Giá Na Quang Minh Phật. </w:t>
      </w:r>
    </w:p>
    <w:p w14:paraId="670F95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Bá Quang Minh Phật. </w:t>
      </w:r>
    </w:p>
    <w:p w14:paraId="5BF72E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Xưng Phật. </w:t>
      </w:r>
    </w:p>
    <w:p w14:paraId="34AFFA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Xưng Phật. </w:t>
      </w:r>
    </w:p>
    <w:p w14:paraId="5E2617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Ái Phật. </w:t>
      </w:r>
    </w:p>
    <w:p w14:paraId="76582B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rí Nghĩa Phật. </w:t>
      </w:r>
    </w:p>
    <w:p w14:paraId="2F89C1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ền Phật. </w:t>
      </w:r>
    </w:p>
    <w:p w14:paraId="52D0B9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Cấu Quang Minh Kê </w:t>
      </w:r>
      <w:r w:rsidRPr="003854AC">
        <w:rPr>
          <w:rFonts w:ascii="Cambria" w:hAnsi="Cambria" w:cs="Cambria"/>
          <w:b/>
          <w:bCs/>
          <w:sz w:val="48"/>
          <w:szCs w:val="48"/>
        </w:rPr>
        <w:t>Ð</w:t>
      </w:r>
      <w:r w:rsidRPr="003854AC">
        <w:rPr>
          <w:rFonts w:ascii="UTM Centur" w:hAnsi="UTM Centur"/>
          <w:b/>
          <w:bCs/>
          <w:sz w:val="48"/>
          <w:szCs w:val="48"/>
        </w:rPr>
        <w:t xml:space="preserve">ô Vương Phật. </w:t>
      </w:r>
    </w:p>
    <w:p w14:paraId="2C5B87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Phật. </w:t>
      </w:r>
    </w:p>
    <w:p w14:paraId="4E57CF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Phật. </w:t>
      </w:r>
    </w:p>
    <w:p w14:paraId="19AF8982"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Hải Thắng Phật. </w:t>
      </w:r>
    </w:p>
    <w:p w14:paraId="7E3AFA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37B805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29BD7E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65B871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Diện Phật. </w:t>
      </w:r>
    </w:p>
    <w:p w14:paraId="6FE047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ọ Hoa Phật. </w:t>
      </w:r>
    </w:p>
    <w:p w14:paraId="0A317A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2724D2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Khởi Phật. </w:t>
      </w:r>
    </w:p>
    <w:p w14:paraId="4AA815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ộ Phật. </w:t>
      </w:r>
    </w:p>
    <w:p w14:paraId="2D5195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t-Bà-Tỳ Phù Phật. </w:t>
      </w:r>
    </w:p>
    <w:p w14:paraId="2DE23B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Phật. </w:t>
      </w:r>
    </w:p>
    <w:p w14:paraId="5B0047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Khi ấy Tỳ-Khưu Ưu Ba-Ma-Na từ tòa đứng dậy, trịch bày vai hữu, gối hữu đặt đất, bạch </w:t>
      </w:r>
      <w:r w:rsidRPr="003854AC">
        <w:rPr>
          <w:rFonts w:ascii="UTM Centur" w:hAnsi="UTM Centur"/>
          <w:b/>
          <w:bCs/>
          <w:sz w:val="48"/>
          <w:szCs w:val="48"/>
        </w:rPr>
        <w:lastRenderedPageBreak/>
        <w:t xml:space="preserve">Phật rằng: “Bạch Đức Thế Tôn! Có bao nhiêu chư Phật quá khứ?” Đức Phật đáp: “Này Ưu Ba-Ma-Na! Ví như có thế giới nhiều bằng cát sông Hằng, mỗi cõi dưới từ tầng thủy tế, trên đến trời Hữu Đảnh, trong đó đầy bụi nhỏ. </w:t>
      </w:r>
    </w:p>
    <w:p w14:paraId="34D13F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ỳ-Khưu! Nếu có người đem số bụi nhỏ đó Trải vượt qua hằng hà sa thế giới, mỗi cõi đi đến, để xuống một hạt bụi. Và cứ như thế Trải qua hằng hà sa thế giới, mỗi lượt lại để xuống một hạt bụi, cho đến để hết bao nhiêu bụi nhỏ đó. Tỳ khưu! Ý ông thế nào? Số thế giới Trải qua có để bụi hoặc chẳng để bụi, số bụi nhỏ trong các thế giới ấy, có thể biết số lượng hay không?”</w:t>
      </w:r>
    </w:p>
    <w:p w14:paraId="5A8877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Ưu Ba Ma Na thưa: “’Bạch không, Đức Thế Tôn!” Phật bảo “Này Tỳ-Khưu! Những bụi </w:t>
      </w:r>
      <w:r w:rsidRPr="003854AC">
        <w:rPr>
          <w:rFonts w:ascii="UTM Centur" w:hAnsi="UTM Centur"/>
          <w:b/>
          <w:bCs/>
          <w:sz w:val="48"/>
          <w:szCs w:val="48"/>
        </w:rPr>
        <w:lastRenderedPageBreak/>
        <w:t>nhỏ ấy có thể biết số, mà riêng chư Phật Thích-Ca Mâu-Ni đồng danh quá khứ kia, những vị đã nhập Niết-Bàn không thể đếm biết. Tỳ-Khưu! Ta biết chư Phật quá khứ ấy như thấy trước mắt, mẹ chư Phật ấy đồng tên Ma-Ha-Ma-Da, cha đồng tên vua Du</w:t>
      </w:r>
      <w:r w:rsidRPr="003854AC">
        <w:rPr>
          <w:rFonts w:ascii="Cambria" w:hAnsi="Cambria" w:cs="Cambria"/>
          <w:b/>
          <w:bCs/>
          <w:sz w:val="48"/>
          <w:szCs w:val="48"/>
        </w:rPr>
        <w:t>Ð</w:t>
      </w:r>
      <w:r w:rsidRPr="003854AC">
        <w:rPr>
          <w:rFonts w:ascii="UTM Centur" w:hAnsi="UTM Centur"/>
          <w:b/>
          <w:bCs/>
          <w:sz w:val="48"/>
          <w:szCs w:val="48"/>
        </w:rPr>
        <w:t>ầu-</w:t>
      </w:r>
      <w:r w:rsidRPr="003854AC">
        <w:rPr>
          <w:rFonts w:ascii="Cambria" w:hAnsi="Cambria" w:cs="Cambria"/>
          <w:b/>
          <w:bCs/>
          <w:sz w:val="48"/>
          <w:szCs w:val="48"/>
        </w:rPr>
        <w:t>Ð</w:t>
      </w:r>
      <w:r w:rsidRPr="003854AC">
        <w:rPr>
          <w:rFonts w:ascii="UTM Centur" w:hAnsi="UTM Centur"/>
          <w:b/>
          <w:bCs/>
          <w:sz w:val="48"/>
          <w:szCs w:val="48"/>
        </w:rPr>
        <w:t xml:space="preserve">àn Na, thành đồng tên Ca-Tì-La, đệ tử Thanh-Văn đệ Nhất của chư Phật ấy đồng tên Xá-Lợi-Phất, Mục-Kiền-Liên; đệ tử thị giả (người hầu) đồng tên A-Nan. Huống chi các vị mẹ khác tên, cha khác tên, thành khác tên, đệ tử khác tên, thị giả khác tên! TỳKhưu! Bao nhiêu thế giới kia, người ấy nơi thế giới nào có để bụi nhỏ, thế giới nào chẳng để bụi nhỏ, ở mỗi cõi ấy, dưới từ tầng thủy tế, lên đến trời Hữu đảnh, lại nghiền tan thành bụi nhỏ. Tỳ-Khưu! lại có người </w:t>
      </w:r>
      <w:r w:rsidRPr="003854AC">
        <w:rPr>
          <w:rFonts w:ascii="UTM Centur" w:hAnsi="UTM Centur"/>
          <w:b/>
          <w:bCs/>
          <w:sz w:val="48"/>
          <w:szCs w:val="48"/>
        </w:rPr>
        <w:lastRenderedPageBreak/>
        <w:t xml:space="preserve">thứ hai, dùng số bụi nhỏ thế giới đó, bao nhiêu cõi Phật, a tăng kỳ ức trăm ngàn muôn na do tha thế giới kể làm một bước. Tỳ Khưu! Người ấy lại bước qua những bước bằng bao nhiêu số bụi nhỏ thế giới như trên. Như thế Trải qua trăm ngàn muôn ức na do tha a tăng kỳ kiếp đi, mới để xuống một hạt bụi, như thế để hết các bụi nhỏ. </w:t>
      </w:r>
    </w:p>
    <w:p w14:paraId="404A46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ỳ khưu! Như thế bao nhiêu thế giới trong đó đầy bụi nhỏ, lại đem để khắp mười phương thế giới. Tỳ khưu! Các thế giới đó cõi có để bụi hoặc không để bụi, dưới từ tầng thủy tế, trên đến trời Hữu Đảnh, đều nghiền thành bụi. Tỳ khưu! Ý ông thế nào? Số bụi nhỏ ấy có thể biết được không?” Tỳ khưu thưa: “Bạch không, Đức Thế Tôn!” Phật bảo: “Tỳ khưu! Các bụi nhỏ ấy hoặc có </w:t>
      </w:r>
      <w:r w:rsidRPr="003854AC">
        <w:rPr>
          <w:rFonts w:ascii="UTM Centur" w:hAnsi="UTM Centur"/>
          <w:b/>
          <w:bCs/>
          <w:sz w:val="48"/>
          <w:szCs w:val="48"/>
        </w:rPr>
        <w:lastRenderedPageBreak/>
        <w:t>thể biết số nhưng chư Phật đồng danh hiệu Thích Ca Mâu Ni, đồng tên mẹ, đồng tên cha, đồng tên thành, đồng tên đệ tử, đồng tên thị giả, chẳng thể biết số. ”</w:t>
      </w:r>
    </w:p>
    <w:p w14:paraId="7C85D7C6" w14:textId="77777777" w:rsidR="00635892" w:rsidRPr="003854AC" w:rsidRDefault="00635892" w:rsidP="00635892">
      <w:pPr>
        <w:spacing w:line="276" w:lineRule="auto"/>
        <w:ind w:firstLine="142"/>
        <w:jc w:val="both"/>
        <w:rPr>
          <w:rFonts w:ascii="UTM Centur" w:hAnsi="UTM Centur"/>
          <w:b/>
          <w:bCs/>
          <w:sz w:val="48"/>
          <w:szCs w:val="48"/>
        </w:rPr>
      </w:pPr>
    </w:p>
    <w:p w14:paraId="35B3B5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ư Phật Thích-Ca Mâu-Ni, Phật Bất Thắng Tràng, cũng như vậy, Phật Lô-Xá-Na cũng như vậy, Phật Vô- Cấu Thắng-Nhãn cũng như vậy, Phật Quang Minh Thanh Tịnh Vương cũng như vậy, Phật Vô-Cấu Quang Minh Nhãn cũng như vậy, Phật Thiện VôCấu Thanh Tịnh cũng như vậy, Phật Thành Tựu Vô Biên Công </w:t>
      </w:r>
      <w:r w:rsidRPr="003854AC">
        <w:rPr>
          <w:rFonts w:ascii="Cambria" w:hAnsi="Cambria" w:cs="Cambria"/>
          <w:b/>
          <w:bCs/>
          <w:sz w:val="48"/>
          <w:szCs w:val="48"/>
        </w:rPr>
        <w:t>Ð</w:t>
      </w:r>
      <w:r w:rsidRPr="003854AC">
        <w:rPr>
          <w:rFonts w:ascii="UTM Centur" w:hAnsi="UTM Centur"/>
          <w:b/>
          <w:bCs/>
          <w:sz w:val="48"/>
          <w:szCs w:val="48"/>
        </w:rPr>
        <w:t>ức Thắng Vương cũng như vậy, Phật Bảo Quang Minh cũng như vậy, Phật Tịch Tu cũng như vậy, Phật Thanh-</w:t>
      </w:r>
      <w:r w:rsidRPr="003854AC">
        <w:rPr>
          <w:rFonts w:ascii="Cambria" w:hAnsi="Cambria" w:cs="Cambria"/>
          <w:b/>
          <w:bCs/>
          <w:sz w:val="48"/>
          <w:szCs w:val="48"/>
        </w:rPr>
        <w:t>Ð</w:t>
      </w:r>
      <w:r w:rsidRPr="003854AC">
        <w:rPr>
          <w:rFonts w:ascii="UTM Centur" w:hAnsi="UTM Centur"/>
          <w:b/>
          <w:bCs/>
          <w:sz w:val="48"/>
          <w:szCs w:val="48"/>
        </w:rPr>
        <w:t>ức cũng như vậy, Phật Ba-</w:t>
      </w:r>
      <w:r w:rsidRPr="003854AC">
        <w:rPr>
          <w:rFonts w:ascii="Cambria" w:hAnsi="Cambria" w:cs="Cambria"/>
          <w:b/>
          <w:bCs/>
          <w:sz w:val="48"/>
          <w:szCs w:val="48"/>
        </w:rPr>
        <w:t>Ð</w:t>
      </w:r>
      <w:r w:rsidRPr="003854AC">
        <w:rPr>
          <w:rFonts w:ascii="UTM Centur" w:hAnsi="UTM Centur"/>
          <w:b/>
          <w:bCs/>
          <w:sz w:val="48"/>
          <w:szCs w:val="48"/>
        </w:rPr>
        <w:t xml:space="preserve">ầu-Ma Thắng cũng như vậy, Phật Nhật </w:t>
      </w:r>
      <w:r w:rsidRPr="003854AC">
        <w:rPr>
          <w:rFonts w:ascii="UTM Centur" w:hAnsi="UTM Centur"/>
          <w:b/>
          <w:bCs/>
          <w:sz w:val="48"/>
          <w:szCs w:val="48"/>
        </w:rPr>
        <w:lastRenderedPageBreak/>
        <w:t xml:space="preserve">Nguyệt cũng như vậy, Phật Phổ-Bảo-Cái cũng như vậy. </w:t>
      </w:r>
    </w:p>
    <w:p w14:paraId="4A58F2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ỳ-Khưu! Ông hãy quy mạng như thế tất cả A-tăng-kỳ Phật đồng danh. </w:t>
      </w:r>
    </w:p>
    <w:p w14:paraId="516707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Minh Phấn Tấn Vương Phật. </w:t>
      </w:r>
    </w:p>
    <w:p w14:paraId="7891C4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0B3088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Phật. </w:t>
      </w:r>
    </w:p>
    <w:p w14:paraId="5FEC1C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0013BD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ang Nghiêm Phật. </w:t>
      </w:r>
    </w:p>
    <w:p w14:paraId="1046D2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 Tựu Phật. </w:t>
      </w:r>
    </w:p>
    <w:p w14:paraId="07F77A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Phật. </w:t>
      </w:r>
    </w:p>
    <w:p w14:paraId="3C34B0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Diệm Phật. </w:t>
      </w:r>
    </w:p>
    <w:p w14:paraId="4C6A18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ật Thành Tựu Phật. </w:t>
      </w:r>
    </w:p>
    <w:p w14:paraId="1D4498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rí Phật. </w:t>
      </w:r>
    </w:p>
    <w:p w14:paraId="6B8EDE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Muội Thắng Phật. </w:t>
      </w:r>
    </w:p>
    <w:p w14:paraId="62E95B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 Phật. </w:t>
      </w:r>
    </w:p>
    <w:p w14:paraId="2D5BF8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Kê </w:t>
      </w:r>
      <w:r w:rsidRPr="003854AC">
        <w:rPr>
          <w:rFonts w:ascii="Cambria" w:hAnsi="Cambria" w:cs="Cambria"/>
          <w:b/>
          <w:bCs/>
          <w:sz w:val="48"/>
          <w:szCs w:val="48"/>
        </w:rPr>
        <w:t>Ð</w:t>
      </w:r>
      <w:r w:rsidRPr="003854AC">
        <w:rPr>
          <w:rFonts w:ascii="UTM Centur" w:hAnsi="UTM Centur"/>
          <w:b/>
          <w:bCs/>
          <w:sz w:val="48"/>
          <w:szCs w:val="48"/>
        </w:rPr>
        <w:t xml:space="preserve">ô Phật. </w:t>
      </w:r>
    </w:p>
    <w:p w14:paraId="3C55A1EC"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Thi La Thí Phật. </w:t>
      </w:r>
    </w:p>
    <w:p w14:paraId="3C31A3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Vương Phật. </w:t>
      </w:r>
    </w:p>
    <w:p w14:paraId="57489B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Ý Sơn Kê </w:t>
      </w:r>
      <w:r w:rsidRPr="003854AC">
        <w:rPr>
          <w:rFonts w:ascii="Cambria" w:hAnsi="Cambria" w:cs="Cambria"/>
          <w:b/>
          <w:bCs/>
          <w:sz w:val="48"/>
          <w:szCs w:val="48"/>
        </w:rPr>
        <w:t>Ð</w:t>
      </w:r>
      <w:r w:rsidRPr="003854AC">
        <w:rPr>
          <w:rFonts w:ascii="UTM Centur" w:hAnsi="UTM Centur"/>
          <w:b/>
          <w:bCs/>
          <w:sz w:val="48"/>
          <w:szCs w:val="48"/>
        </w:rPr>
        <w:t xml:space="preserve">âu Vương Phật. </w:t>
      </w:r>
    </w:p>
    <w:p w14:paraId="177C10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0DA04B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ự-Tại Vương Phật. </w:t>
      </w:r>
    </w:p>
    <w:p w14:paraId="596B03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796CEC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ghĩa Phật. </w:t>
      </w:r>
    </w:p>
    <w:p w14:paraId="62CC76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ràng Phật. </w:t>
      </w:r>
    </w:p>
    <w:p w14:paraId="58E94A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 Lưu Phật. </w:t>
      </w:r>
    </w:p>
    <w:p w14:paraId="08DD30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8894B19" w14:textId="77777777" w:rsidR="00635892" w:rsidRPr="003854AC" w:rsidRDefault="00635892" w:rsidP="00635892">
      <w:pPr>
        <w:spacing w:line="276" w:lineRule="auto"/>
        <w:ind w:firstLine="142"/>
        <w:jc w:val="both"/>
        <w:rPr>
          <w:rFonts w:ascii="UTM Centur" w:hAnsi="UTM Centur"/>
          <w:b/>
          <w:bCs/>
          <w:sz w:val="48"/>
          <w:szCs w:val="48"/>
        </w:rPr>
      </w:pPr>
    </w:p>
    <w:p w14:paraId="3612D8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ông mình xoáy về phía hữu, con và chúng sinh nguyện đều thành tựu. (1 lạy)</w:t>
      </w:r>
    </w:p>
    <w:p w14:paraId="0C17A8BA" w14:textId="77777777" w:rsidR="00635892" w:rsidRPr="003854AC" w:rsidRDefault="00635892" w:rsidP="00635892">
      <w:pPr>
        <w:spacing w:line="276" w:lineRule="auto"/>
        <w:ind w:firstLine="142"/>
        <w:jc w:val="both"/>
        <w:rPr>
          <w:rFonts w:ascii="UTM Centur" w:hAnsi="UTM Centur"/>
          <w:b/>
          <w:bCs/>
          <w:sz w:val="48"/>
          <w:szCs w:val="48"/>
        </w:rPr>
      </w:pPr>
    </w:p>
    <w:p w14:paraId="02B0B1C1"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4F9FE5D8" w14:textId="77777777" w:rsidR="00635892" w:rsidRPr="003854AC" w:rsidRDefault="00635892" w:rsidP="00635892">
      <w:pPr>
        <w:spacing w:line="276" w:lineRule="auto"/>
        <w:ind w:firstLine="142"/>
        <w:jc w:val="center"/>
        <w:rPr>
          <w:rFonts w:ascii="UTM Centur" w:hAnsi="UTM Centur"/>
          <w:b/>
          <w:bCs/>
          <w:sz w:val="44"/>
          <w:szCs w:val="44"/>
        </w:rPr>
      </w:pPr>
    </w:p>
    <w:p w14:paraId="44417A2B"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sáu ngàn bốn trăm vị Phật. )</w:t>
      </w:r>
    </w:p>
    <w:p w14:paraId="1EF8A747" w14:textId="77777777" w:rsidR="00635892" w:rsidRPr="003854AC" w:rsidRDefault="00635892" w:rsidP="00635892">
      <w:pPr>
        <w:spacing w:line="276" w:lineRule="auto"/>
        <w:ind w:firstLine="142"/>
        <w:jc w:val="both"/>
        <w:rPr>
          <w:rFonts w:ascii="UTM Centur" w:hAnsi="UTM Centur"/>
          <w:b/>
          <w:bCs/>
          <w:sz w:val="48"/>
          <w:szCs w:val="48"/>
        </w:rPr>
      </w:pPr>
    </w:p>
    <w:p w14:paraId="443618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Quang Thắng Phật. </w:t>
      </w:r>
    </w:p>
    <w:p w14:paraId="6A5A7C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Vương Phật. </w:t>
      </w:r>
    </w:p>
    <w:p w14:paraId="2C5B89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í Tràng Phật. </w:t>
      </w:r>
    </w:p>
    <w:p w14:paraId="4EB58B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25B09F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ự Tại Phật. </w:t>
      </w:r>
    </w:p>
    <w:p w14:paraId="03F69D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ượng Thắng Sơn Vương Phật. </w:t>
      </w:r>
    </w:p>
    <w:p w14:paraId="26F1FF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2CD0F3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Y Chỉ Hiệt Thanh Vương Phật. </w:t>
      </w:r>
    </w:p>
    <w:p w14:paraId="670CE9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ự Trụ Trì Phật. </w:t>
      </w:r>
    </w:p>
    <w:p w14:paraId="75696E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Nhất Thiết Thế-Gian Phật. </w:t>
      </w:r>
    </w:p>
    <w:p w14:paraId="68AF53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hiếu Phật. </w:t>
      </w:r>
    </w:p>
    <w:p w14:paraId="29351EF2"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lastRenderedPageBreak/>
        <w:t xml:space="preserve">Nam-mô Vô Cấu Quang Phật. </w:t>
      </w:r>
    </w:p>
    <w:p w14:paraId="75F0F9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Phật. </w:t>
      </w:r>
    </w:p>
    <w:p w14:paraId="389487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ắng Phật. </w:t>
      </w:r>
    </w:p>
    <w:p w14:paraId="350CA9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Diệu Thanh Phật. </w:t>
      </w:r>
    </w:p>
    <w:p w14:paraId="41DEC9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ắng Phật. </w:t>
      </w:r>
    </w:p>
    <w:p w14:paraId="1AEAD1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ơn Vương Sư Tử Phấn Tấn Cảnh Giới Thanh Phật. </w:t>
      </w:r>
    </w:p>
    <w:p w14:paraId="3D65A1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rụ Trì Phật. </w:t>
      </w:r>
    </w:p>
    <w:p w14:paraId="7EE137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Quang Phật. </w:t>
      </w:r>
    </w:p>
    <w:p w14:paraId="21220F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Trí </w:t>
      </w:r>
      <w:r w:rsidRPr="003854AC">
        <w:rPr>
          <w:rFonts w:ascii="Cambria" w:hAnsi="Cambria" w:cs="Cambria"/>
          <w:b/>
          <w:bCs/>
          <w:sz w:val="48"/>
          <w:szCs w:val="48"/>
        </w:rPr>
        <w:t>Ð</w:t>
      </w:r>
      <w:r w:rsidRPr="003854AC">
        <w:rPr>
          <w:rFonts w:ascii="UTM Centur" w:hAnsi="UTM Centur"/>
          <w:b/>
          <w:bCs/>
          <w:sz w:val="48"/>
          <w:szCs w:val="48"/>
        </w:rPr>
        <w:t xml:space="preserve">ình Liệu Phật. </w:t>
      </w:r>
    </w:p>
    <w:p w14:paraId="32CC27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Thắng Vương Phật. </w:t>
      </w:r>
    </w:p>
    <w:p w14:paraId="5D12CF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Thắng Phật. </w:t>
      </w:r>
    </w:p>
    <w:p w14:paraId="35BAE7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im-Sắc Ba-</w:t>
      </w:r>
      <w:r w:rsidRPr="003854AC">
        <w:rPr>
          <w:rFonts w:ascii="Cambria" w:hAnsi="Cambria" w:cs="Cambria"/>
          <w:b/>
          <w:bCs/>
          <w:sz w:val="48"/>
          <w:szCs w:val="48"/>
        </w:rPr>
        <w:t>Ð</w:t>
      </w:r>
      <w:r w:rsidRPr="003854AC">
        <w:rPr>
          <w:rFonts w:ascii="UTM Centur" w:hAnsi="UTM Centur"/>
          <w:b/>
          <w:bCs/>
          <w:sz w:val="48"/>
          <w:szCs w:val="48"/>
        </w:rPr>
        <w:t xml:space="preserve">ầu-Ma Thành Vương Phật. </w:t>
      </w:r>
    </w:p>
    <w:p w14:paraId="5E6063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Phật. </w:t>
      </w:r>
    </w:p>
    <w:p w14:paraId="32E8A2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Thanh Phật. </w:t>
      </w:r>
    </w:p>
    <w:p w14:paraId="21A253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Quang Phật. </w:t>
      </w:r>
    </w:p>
    <w:p w14:paraId="6B7741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ong Thiên Phật. </w:t>
      </w:r>
    </w:p>
    <w:p w14:paraId="59181E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Lực Phật. </w:t>
      </w:r>
    </w:p>
    <w:p w14:paraId="0D6414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53701F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ránh Quang Phật. </w:t>
      </w:r>
    </w:p>
    <w:p w14:paraId="0F7312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Thiên Phật. </w:t>
      </w:r>
    </w:p>
    <w:p w14:paraId="4C9330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ông </w:t>
      </w:r>
      <w:r w:rsidRPr="003854AC">
        <w:rPr>
          <w:rFonts w:ascii="Cambria" w:hAnsi="Cambria" w:cs="Cambria"/>
          <w:b/>
          <w:bCs/>
          <w:sz w:val="48"/>
          <w:szCs w:val="48"/>
        </w:rPr>
        <w:t>Ð</w:t>
      </w:r>
      <w:r w:rsidRPr="003854AC">
        <w:rPr>
          <w:rFonts w:ascii="UTM Centur" w:hAnsi="UTM Centur"/>
          <w:b/>
          <w:bCs/>
          <w:sz w:val="48"/>
          <w:szCs w:val="48"/>
        </w:rPr>
        <w:t xml:space="preserve">ức Vương Trang Nghiêm Oai </w:t>
      </w:r>
      <w:r w:rsidRPr="003854AC">
        <w:rPr>
          <w:rFonts w:ascii="Cambria" w:hAnsi="Cambria" w:cs="Cambria"/>
          <w:b/>
          <w:bCs/>
          <w:sz w:val="48"/>
          <w:szCs w:val="48"/>
        </w:rPr>
        <w:t>Ð</w:t>
      </w:r>
      <w:r w:rsidRPr="003854AC">
        <w:rPr>
          <w:rFonts w:ascii="UTM Centur" w:hAnsi="UTM Centur"/>
          <w:b/>
          <w:bCs/>
          <w:sz w:val="48"/>
          <w:szCs w:val="48"/>
        </w:rPr>
        <w:t xml:space="preserve">ức Vương Kiếp Phật. </w:t>
      </w:r>
    </w:p>
    <w:p w14:paraId="45B3C9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ích Phật. </w:t>
      </w:r>
    </w:p>
    <w:p w14:paraId="1D4588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Vương Phật. </w:t>
      </w:r>
    </w:p>
    <w:p w14:paraId="0F9219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Vương Phật. </w:t>
      </w:r>
    </w:p>
    <w:p w14:paraId="72EBE1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5E24FE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Tinh Tấn Phật. </w:t>
      </w:r>
    </w:p>
    <w:p w14:paraId="4C4F9A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24E9B1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Vô-Cấu Quang Phật. </w:t>
      </w:r>
    </w:p>
    <w:p w14:paraId="34439D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Bảo Hoa Bất </w:t>
      </w:r>
      <w:r w:rsidRPr="003854AC">
        <w:rPr>
          <w:rFonts w:ascii="Cambria" w:hAnsi="Cambria" w:cs="Cambria"/>
          <w:b/>
          <w:bCs/>
          <w:sz w:val="48"/>
          <w:szCs w:val="48"/>
        </w:rPr>
        <w:t>Ð</w:t>
      </w:r>
      <w:r w:rsidRPr="003854AC">
        <w:rPr>
          <w:rFonts w:ascii="UTM Centur" w:hAnsi="UTM Centur"/>
          <w:b/>
          <w:bCs/>
          <w:sz w:val="48"/>
          <w:szCs w:val="48"/>
        </w:rPr>
        <w:t xml:space="preserve">oạn Tuyệt Quang-Minh Vương Phật. </w:t>
      </w:r>
    </w:p>
    <w:p w14:paraId="2108CE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m-Bặc Thượng Phật. </w:t>
      </w:r>
    </w:p>
    <w:p w14:paraId="69D6DF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Ý Phúc </w:t>
      </w:r>
      <w:r w:rsidRPr="003854AC">
        <w:rPr>
          <w:rFonts w:ascii="Cambria" w:hAnsi="Cambria" w:cs="Cambria"/>
          <w:b/>
          <w:bCs/>
          <w:sz w:val="48"/>
          <w:szCs w:val="48"/>
        </w:rPr>
        <w:t>Ð</w:t>
      </w:r>
      <w:r w:rsidRPr="003854AC">
        <w:rPr>
          <w:rFonts w:ascii="UTM Centur" w:hAnsi="UTM Centur"/>
          <w:b/>
          <w:bCs/>
          <w:sz w:val="48"/>
          <w:szCs w:val="48"/>
        </w:rPr>
        <w:t xml:space="preserve">ức Tự-Tại Phật. </w:t>
      </w:r>
    </w:p>
    <w:p w14:paraId="735A9C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Thanh Vương Phật. </w:t>
      </w:r>
    </w:p>
    <w:p w14:paraId="7625A8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DC903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Bảo Tập Hống Phật. </w:t>
      </w:r>
    </w:p>
    <w:p w14:paraId="439485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3C995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hắng Phật. </w:t>
      </w:r>
    </w:p>
    <w:p w14:paraId="578330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Hà Phật. </w:t>
      </w:r>
    </w:p>
    <w:p w14:paraId="5EEF71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2D10A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Thâu-Ca Thế Giới Hiền Diệu Thắng Phật. </w:t>
      </w:r>
    </w:p>
    <w:p w14:paraId="489AA5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ếu thiện nam tử, thiện nữ Nhân thọ trì danh hiệu chư Phật này ắt sẽ được bất thối Bồ-</w:t>
      </w:r>
      <w:r w:rsidRPr="003854AC">
        <w:rPr>
          <w:rFonts w:ascii="Cambria" w:hAnsi="Cambria" w:cs="Cambria"/>
          <w:b/>
          <w:bCs/>
          <w:sz w:val="48"/>
          <w:szCs w:val="48"/>
        </w:rPr>
        <w:t>Ð</w:t>
      </w:r>
      <w:r w:rsidRPr="003854AC">
        <w:rPr>
          <w:rFonts w:ascii="UTM Centur" w:hAnsi="UTM Centur"/>
          <w:b/>
          <w:bCs/>
          <w:sz w:val="48"/>
          <w:szCs w:val="48"/>
        </w:rPr>
        <w:t xml:space="preserve">ề tâm. </w:t>
      </w:r>
    </w:p>
    <w:p w14:paraId="6FDADA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an-</w:t>
      </w:r>
      <w:r w:rsidRPr="003854AC">
        <w:rPr>
          <w:rFonts w:ascii="Cambria" w:hAnsi="Cambria" w:cs="Cambria"/>
          <w:b/>
          <w:bCs/>
          <w:sz w:val="48"/>
          <w:szCs w:val="48"/>
        </w:rPr>
        <w:t>Ð</w:t>
      </w:r>
      <w:r w:rsidRPr="003854AC">
        <w:rPr>
          <w:rFonts w:ascii="UTM Centur" w:hAnsi="UTM Centur"/>
          <w:b/>
          <w:bCs/>
          <w:sz w:val="48"/>
          <w:szCs w:val="48"/>
        </w:rPr>
        <w:t>à Thế-Giới Chiên-</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3A1020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iện nữ Nhân thọ trì danh hiệu Đức Phật này, sẽ được thanh tịnh </w:t>
      </w:r>
      <w:r w:rsidRPr="003854AC">
        <w:rPr>
          <w:rFonts w:ascii="UTM Centur" w:hAnsi="UTM Centur"/>
          <w:b/>
          <w:bCs/>
          <w:sz w:val="48"/>
          <w:szCs w:val="48"/>
        </w:rPr>
        <w:lastRenderedPageBreak/>
        <w:t xml:space="preserve">tâm. </w:t>
      </w:r>
    </w:p>
    <w:p w14:paraId="17C86E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ạt </w:t>
      </w:r>
      <w:r w:rsidRPr="003854AC">
        <w:rPr>
          <w:rFonts w:ascii="Cambria" w:hAnsi="Cambria" w:cs="Cambria"/>
          <w:b/>
          <w:bCs/>
          <w:sz w:val="48"/>
          <w:szCs w:val="48"/>
        </w:rPr>
        <w:t>Ð</w:t>
      </w:r>
      <w:r w:rsidRPr="003854AC">
        <w:rPr>
          <w:rFonts w:ascii="UTM Centur" w:hAnsi="UTM Centur"/>
          <w:b/>
          <w:bCs/>
          <w:sz w:val="48"/>
          <w:szCs w:val="48"/>
        </w:rPr>
        <w:t xml:space="preserve">à Thế Giới Tịch Nhiễm Phật. </w:t>
      </w:r>
    </w:p>
    <w:p w14:paraId="7F38D7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Trí Kê </w:t>
      </w:r>
      <w:r w:rsidRPr="003854AC">
        <w:rPr>
          <w:rFonts w:ascii="Cambria" w:hAnsi="Cambria" w:cs="Cambria"/>
          <w:b/>
          <w:bCs/>
          <w:sz w:val="48"/>
          <w:szCs w:val="48"/>
        </w:rPr>
        <w:t>Ð</w:t>
      </w:r>
      <w:r w:rsidRPr="003854AC">
        <w:rPr>
          <w:rFonts w:ascii="UTM Centur" w:hAnsi="UTM Centur"/>
          <w:b/>
          <w:bCs/>
          <w:sz w:val="48"/>
          <w:szCs w:val="48"/>
        </w:rPr>
        <w:t xml:space="preserve">âu Thế Giới Phá Ma Lực Phật. </w:t>
      </w:r>
    </w:p>
    <w:p w14:paraId="42B000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Nguyệt Thế Giới Vô Ưu Phật. </w:t>
      </w:r>
    </w:p>
    <w:p w14:paraId="75188E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ê </w:t>
      </w:r>
      <w:r w:rsidRPr="003854AC">
        <w:rPr>
          <w:rFonts w:ascii="Cambria" w:hAnsi="Cambria" w:cs="Cambria"/>
          <w:b/>
          <w:bCs/>
          <w:sz w:val="48"/>
          <w:szCs w:val="48"/>
        </w:rPr>
        <w:t>Ð</w:t>
      </w:r>
      <w:r w:rsidRPr="003854AC">
        <w:rPr>
          <w:rFonts w:ascii="UTM Centur" w:hAnsi="UTM Centur"/>
          <w:b/>
          <w:bCs/>
          <w:sz w:val="48"/>
          <w:szCs w:val="48"/>
        </w:rPr>
        <w:t xml:space="preserve">âu Ý Thắng Thế Giới Bảo Trượng Phật. </w:t>
      </w:r>
    </w:p>
    <w:p w14:paraId="4A104D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ữ Hống Thanh Thắng Thế Giới Hoa Thắng Phật. </w:t>
      </w:r>
    </w:p>
    <w:p w14:paraId="6E7C90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i Ma Thế Giới Tam Phấn Tấn Phật. </w:t>
      </w:r>
    </w:p>
    <w:p w14:paraId="3BC0CD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hế Giới Thọ </w:t>
      </w:r>
      <w:r w:rsidRPr="003854AC">
        <w:rPr>
          <w:rFonts w:ascii="Cambria" w:hAnsi="Cambria" w:cs="Cambria"/>
          <w:b/>
          <w:bCs/>
          <w:sz w:val="48"/>
          <w:szCs w:val="48"/>
        </w:rPr>
        <w:t>Ð</w:t>
      </w:r>
      <w:r w:rsidRPr="003854AC">
        <w:rPr>
          <w:rFonts w:ascii="UTM Centur" w:hAnsi="UTM Centur"/>
          <w:b/>
          <w:bCs/>
          <w:sz w:val="48"/>
          <w:szCs w:val="48"/>
        </w:rPr>
        <w:t xml:space="preserve">ề Thắng Phật. </w:t>
      </w:r>
    </w:p>
    <w:p w14:paraId="6E96A9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Thế Giới Kim Cang Công </w:t>
      </w:r>
      <w:r w:rsidRPr="003854AC">
        <w:rPr>
          <w:rFonts w:ascii="Cambria" w:hAnsi="Cambria" w:cs="Cambria"/>
          <w:b/>
          <w:bCs/>
          <w:sz w:val="48"/>
          <w:szCs w:val="48"/>
        </w:rPr>
        <w:t>Ð</w:t>
      </w:r>
      <w:r w:rsidRPr="003854AC">
        <w:rPr>
          <w:rFonts w:ascii="UTM Centur" w:hAnsi="UTM Centur"/>
          <w:b/>
          <w:bCs/>
          <w:sz w:val="48"/>
          <w:szCs w:val="48"/>
        </w:rPr>
        <w:t xml:space="preserve">ức Thân Phật. </w:t>
      </w:r>
    </w:p>
    <w:p w14:paraId="24E967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Khứ Vô Lượng Vô Biên Hải Thắng Phật. </w:t>
      </w:r>
    </w:p>
    <w:p w14:paraId="29226E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ếu thiện nam tử, thiện nữ Nhân xưng hồng danh Phật này, sẽ được cứu cánh thối Bồ-</w:t>
      </w:r>
      <w:r w:rsidRPr="003854AC">
        <w:rPr>
          <w:rFonts w:ascii="Cambria" w:hAnsi="Cambria" w:cs="Cambria"/>
          <w:b/>
          <w:bCs/>
          <w:sz w:val="48"/>
          <w:szCs w:val="48"/>
        </w:rPr>
        <w:t>Ð</w:t>
      </w:r>
      <w:r w:rsidRPr="003854AC">
        <w:rPr>
          <w:rFonts w:ascii="UTM Centur" w:hAnsi="UTM Centur"/>
          <w:b/>
          <w:bCs/>
          <w:sz w:val="48"/>
          <w:szCs w:val="48"/>
        </w:rPr>
        <w:t xml:space="preserve">ề tâm. </w:t>
      </w:r>
    </w:p>
    <w:p w14:paraId="28E8BC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Thắng Vương Phật. </w:t>
      </w:r>
    </w:p>
    <w:p w14:paraId="0398A2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này khi mới thành Phật, hội thứ nhất độ 80 ức trăm ngàn muôn na do tha chúng Thanh Văn. Hội thứ hai, độ 70 ức trăm ngàn muôn na do tha chúng. Hội thứ ba, độ 60 ức trăm ngàn muôn na do tha chúng. Hội thứ tư, độ 25 ức trăm ngàn muôn na do tha chúng. </w:t>
      </w:r>
    </w:p>
    <w:p w14:paraId="11ABB0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ư thế số Bồ Tát cũng vô lượng vô biên, có đến trăm ngàn muôn ức na do tha chúng. </w:t>
      </w:r>
    </w:p>
    <w:p w14:paraId="029A3B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Diệu Thanh Vương Phật. </w:t>
      </w:r>
    </w:p>
    <w:p w14:paraId="71E5A0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này, hội đầu độ 99 ức ThanhVăn. Hội thứ hai, 90 ức. Hội thứ ba, 93 ức. </w:t>
      </w:r>
    </w:p>
    <w:p w14:paraId="1156D6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Hội thứ tư, 99 ức. Như thế, chúng Bồ-Tát </w:t>
      </w:r>
      <w:r w:rsidRPr="003854AC">
        <w:rPr>
          <w:rFonts w:ascii="UTM Centur" w:hAnsi="UTM Centur"/>
          <w:b/>
          <w:bCs/>
          <w:sz w:val="48"/>
          <w:szCs w:val="48"/>
        </w:rPr>
        <w:lastRenderedPageBreak/>
        <w:t xml:space="preserve">Ma-ha-tát vô lượng vô biên. </w:t>
      </w:r>
    </w:p>
    <w:p w14:paraId="4B6191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7927CD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này hội đầu 80 ức Thanh-Văn Tăng Bồ-Tát cũng như vậy. </w:t>
      </w:r>
    </w:p>
    <w:p w14:paraId="070BF4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ạnh Phật. </w:t>
      </w:r>
    </w:p>
    <w:p w14:paraId="70B062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này hội đầu 80 ức Thanh-Văn, Tăng Bồ-Tát cũng như vậy. </w:t>
      </w:r>
    </w:p>
    <w:p w14:paraId="39C7DC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4362E2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này hội đầu 80 ức Thanh-Văn. Hội thứ hai, 70 ức, cho đến hội thứ 10 cũng như vậy. Bồ-Tát Tăng cũng như vậy vô lượng vô biên. </w:t>
      </w:r>
    </w:p>
    <w:p w14:paraId="43871E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Diệm Phật. </w:t>
      </w:r>
    </w:p>
    <w:p w14:paraId="31B6B2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này hội đầu có 90 ức ThanhVăn. Như thế từ hội thứ hai cho đến thứ mười cũng như vậy. Chư Bồ-Tát Ma-ha-Tát vô lượng vô biên. </w:t>
      </w:r>
    </w:p>
    <w:p w14:paraId="48F887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ất-Thiết Quang-Minh Phật. </w:t>
      </w:r>
    </w:p>
    <w:p w14:paraId="017F84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này hội đầu độ na-do-tha ức Thanh-Văn, Tăng Bồ-Tát cũng như thế. </w:t>
      </w:r>
    </w:p>
    <w:p w14:paraId="141248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Quang-Minh Phật. </w:t>
      </w:r>
    </w:p>
    <w:p w14:paraId="1C6F6F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ấy hội đầu, Thanh-Văn có 96 ức, hội thứ hai có 94 ức, hội thứ ba có 92 ức. </w:t>
      </w:r>
    </w:p>
    <w:p w14:paraId="7A044B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Bồ-Tát Tăng cũng như vậy. </w:t>
      </w:r>
    </w:p>
    <w:p w14:paraId="11DD0C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839E5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ức Phật ấy hội đầu, Thanh-Văn có 80 ức, hội thứ hai 70 ức, hội thứ ba 60 ức. BồTát Tăng cũng như vậy. Nên quy mạng như thế cả thảy vô lượng vô biên chư Phật BồTát. </w:t>
      </w:r>
    </w:p>
    <w:p w14:paraId="1025A8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Lại nữa Tỳ-Khưu! Hãy nên kính lễ BồTát Phật, nơi thế giới thanh tịnh vô cấi phương nam, là Văn-Thù Sư-Lợi, hiện ở trong đất nước Phật Phổ-Kiến Như-Lai. Lại nữa Tỳ-Khưu! Hãy kính lễ bốn </w:t>
      </w:r>
      <w:r w:rsidRPr="003854AC">
        <w:rPr>
          <w:rFonts w:ascii="Cambria" w:hAnsi="Cambria" w:cs="Cambria"/>
          <w:b/>
          <w:bCs/>
          <w:sz w:val="48"/>
          <w:szCs w:val="48"/>
        </w:rPr>
        <w:t>Ð</w:t>
      </w:r>
      <w:r w:rsidRPr="003854AC">
        <w:rPr>
          <w:rFonts w:ascii="UTM Centur" w:hAnsi="UTM Centur"/>
          <w:b/>
          <w:bCs/>
          <w:sz w:val="48"/>
          <w:szCs w:val="48"/>
        </w:rPr>
        <w:t xml:space="preserve">ại-Sĩ BồTát, vị thứ </w:t>
      </w:r>
      <w:r w:rsidRPr="003854AC">
        <w:rPr>
          <w:rFonts w:ascii="UTM Centur" w:hAnsi="UTM Centur"/>
          <w:b/>
          <w:bCs/>
          <w:sz w:val="48"/>
          <w:szCs w:val="48"/>
        </w:rPr>
        <w:lastRenderedPageBreak/>
        <w:t xml:space="preserve">Nhất tên Quang-Minh-Tràng, hiện ở hướng đông, trong đất nước Phật VôÚy Như-Lai; vi thứ hai tên Trí Thắng, hiện ở phương nam trong đất nước Phật Trí-Tụ Như-Lai; vị thứ ba tên Tịch Căn, hiện ở Phương Tây, trong đất nước Phật Trí-Sơn Như-Lai; vị thứ tư tên Nguyện-Ý Thành-Tựu, hiện ở phương Bắc, trong đất nước Phật Na-La-Diên Như-Lai. </w:t>
      </w:r>
    </w:p>
    <w:p w14:paraId="0FCF69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Kế tiếp có Tỳ-Khưu Ma-Ha-Nam hỏi lại Như-Lai: “Bạch Đức Thế Tôn! Quá khứ mấy Phật nhập Niết Bàn?” Phật bảo: “MaHa-Nam! Hãy lắng nghe, Ta sẽ vì ông nói. </w:t>
      </w:r>
    </w:p>
    <w:p w14:paraId="230EB9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ày Tỳ-Khưu, Phương đông hằng hà sa thế giới, phương nam hằng hà sa thế giới, phương tây hằng hà sa thế giới, Phương bắc hằng hà sa thế giới, hai phương trên dưới và bốn hướng cạnh có hằng hà sa thế giới. Tất </w:t>
      </w:r>
      <w:r w:rsidRPr="003854AC">
        <w:rPr>
          <w:rFonts w:ascii="UTM Centur" w:hAnsi="UTM Centur"/>
          <w:b/>
          <w:bCs/>
          <w:sz w:val="48"/>
          <w:szCs w:val="48"/>
        </w:rPr>
        <w:lastRenderedPageBreak/>
        <w:t>cả thế giới ấy, dưới từ tầng thủn thủy tế, trên đến trời Hữu Đảnh đều nghiền nát thành bụi nhỏ. Này Tỳ-Khưu! Ý ông thế nào? Những bụi nhỏ như thế có thể biết số không?</w:t>
      </w:r>
    </w:p>
    <w:p w14:paraId="06FD9B93" w14:textId="77777777" w:rsidR="00635892" w:rsidRPr="003854AC" w:rsidRDefault="00635892" w:rsidP="00635892">
      <w:pPr>
        <w:spacing w:line="276" w:lineRule="auto"/>
        <w:ind w:firstLine="142"/>
        <w:jc w:val="both"/>
        <w:rPr>
          <w:rFonts w:ascii="UTM Centur" w:hAnsi="UTM Centur"/>
          <w:b/>
          <w:bCs/>
          <w:sz w:val="48"/>
          <w:szCs w:val="48"/>
        </w:rPr>
      </w:pPr>
    </w:p>
    <w:p w14:paraId="4A45F7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a Ha Nam thưa: “Bạch không, Đức Thế Tôn’” Phật bảo: “Tỳ-Khưu! Như thế các vị Phật đồng tên Phật Thích-Ca Mâu-Ni, vị quá khứ vào Niết-Bàn, không thể biết số. Này Tỳ khưu! Ta biết chư Phật qua khứ ấy như hiện thấy trước mặt, chư Phật ấy mẹ đồng tên là Ma Ha Ma Da, cha đồng tên Du Đầu Đàn Na, thành đồng tên Ca Tỳ La, đệ tử Thanh Văn thứ nhất của chư Phật đó đồng tên Xá Lợi Phất, Mục Kiền Kiên, đệ tử thị giả đồng tên A Nan Đà, huống chi các vị Phật, mẹ khác </w:t>
      </w:r>
      <w:r w:rsidRPr="003854AC">
        <w:rPr>
          <w:rFonts w:ascii="UTM Centur" w:hAnsi="UTM Centur"/>
          <w:b/>
          <w:bCs/>
          <w:sz w:val="48"/>
          <w:szCs w:val="48"/>
        </w:rPr>
        <w:lastRenderedPageBreak/>
        <w:t>tên, cha khác tên, thành khác tên, đệ tử khác tên, thị giả khác tên. Này Tỳ khưu! Giả sử bao nhiêu thế giới ấy, có người Trải qua nơi thế giới nào nào để bụi nhỏ, thế giới nào chẳng để bụi nhỏ, các thế giới hoặc để bụi hỏ, hoặc chẳng để, dưới từ tầng thủy tế, trên đến trời Hữu Đảnh đều nghiền thành bụi. Này Tỳ khưu! Nếu có người thứ hai lấy những bụi nhỏ trong bao nhiêu số bụi nhỏ thế giới, bao nhiêu cõi Phật, a tăng kỳ ức trăm ngàn muôn na do tha thế giới, gồm bấy nhiêu thế giới ấy làm một bước. Tỳ-Khưu!</w:t>
      </w:r>
    </w:p>
    <w:p w14:paraId="793B4DD5" w14:textId="77777777" w:rsidR="00635892" w:rsidRPr="003854AC" w:rsidRDefault="00635892" w:rsidP="00635892">
      <w:pPr>
        <w:spacing w:line="276" w:lineRule="auto"/>
        <w:ind w:firstLine="142"/>
        <w:jc w:val="both"/>
        <w:rPr>
          <w:rFonts w:ascii="UTM Centur" w:hAnsi="UTM Centur"/>
          <w:b/>
          <w:bCs/>
          <w:sz w:val="48"/>
          <w:szCs w:val="48"/>
        </w:rPr>
      </w:pPr>
    </w:p>
    <w:p w14:paraId="7325E8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gười kia lại bước qua bao nhiêu số bụi nhỏ thế giới như thế Trải trăm ngàn muôn ức na do tha a tăng kỳ kiếp đi, mỗi bước để lại một hạt bụi, như thế để hết các bụi nhỏ. </w:t>
      </w:r>
    </w:p>
    <w:p w14:paraId="104613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ày Tỳ khưu! Như vậy bao nhiêu thế giới, hoặc để bụi hoặc chẳng để, điều nghiền nát thành bụi nhỏ. Cho đến mười phương thế giới cũng y như thế, mỗi cõi dưới từ tầng thủy tế, trên đến trời Hữu Đảnh, điều nghiền nát thành bụi nhỏ! Ý ông thế nào? Các bụi nhỏ ấy có thể biết số không?” Tỳ khưu thưa: “Bạch không, Đức Thế Tôn!” Phật bảo: “Tỳ khưu! Những bụi nhỏ ấy có thể biết số, song chư Phật đồng tên Thích Ca Mâu Ni ở các cõi đó, mẹ đồng tên Ma Ha Ma Da, cha đồng tên vua Du Đầu Đàn Na, thành đồng tên Ca Tỳ La, đệ tử thứ Nhất đồng tên Xá Lợi Phất, Mục Kiền Liên, đệ tử thị giả đồng tên A Nan Đà, chẳng thể biết số. Lại nữa tỳ khưu! Lại có người thứ ba, lấy bao nhiêu số bụi nhỏ thế giới đó, làm một bước, </w:t>
      </w:r>
      <w:r w:rsidRPr="003854AC">
        <w:rPr>
          <w:rFonts w:ascii="UTM Centur" w:hAnsi="UTM Centur"/>
          <w:b/>
          <w:bCs/>
          <w:sz w:val="48"/>
          <w:szCs w:val="48"/>
        </w:rPr>
        <w:lastRenderedPageBreak/>
        <w:t>Trải vượt qua trăm ngàn muôn ức na do tha a tăng kỳ kiếp đi, mỗi bước để lại hạt bụi, như thế để hết các bụi nhỏ. Lại có người thứ tư, đem bao nhiêu số bụi nhỏ thế giới ấy, hoặc cõi để bụi hoặc chẳng để, dưới đến tầng thủy tế trên đến trời Hữu Đảnh, đều nghiền nát thành bụi nhỏ. Tỳ khưu! Ý ông thế nào?</w:t>
      </w:r>
    </w:p>
    <w:p w14:paraId="6B75378A" w14:textId="77777777" w:rsidR="00635892" w:rsidRPr="003854AC" w:rsidRDefault="00635892" w:rsidP="00635892">
      <w:pPr>
        <w:spacing w:line="276" w:lineRule="auto"/>
        <w:ind w:firstLine="142"/>
        <w:jc w:val="both"/>
        <w:rPr>
          <w:rFonts w:ascii="UTM Centur" w:hAnsi="UTM Centur"/>
          <w:b/>
          <w:bCs/>
          <w:sz w:val="48"/>
          <w:szCs w:val="48"/>
        </w:rPr>
      </w:pPr>
    </w:p>
    <w:p w14:paraId="0AE087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hững bụi nhỏ ấy có thể biết số không?”</w:t>
      </w:r>
    </w:p>
    <w:p w14:paraId="62C274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ỳ khưu thưa: “Bạch Đức Thế Tôn!” Phật bảo: “Tỳ khưu! Bao nhiêu bụi nhỏ ấy, có thể biết số, song chư Phật Thích Ca Mau Ni đồng tên, mẹ đồng tên, cha đồng tên, thế giới đồng tên, đệ tử đồng tên, thị giả đồng tên, chẳng thể biết số lượng. </w:t>
      </w:r>
    </w:p>
    <w:p w14:paraId="58EE06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ỳ khưu! Như thế, cho đến người thứ năm, </w:t>
      </w:r>
      <w:r w:rsidRPr="003854AC">
        <w:rPr>
          <w:rFonts w:ascii="UTM Centur" w:hAnsi="UTM Centur"/>
          <w:b/>
          <w:bCs/>
          <w:sz w:val="48"/>
          <w:szCs w:val="48"/>
        </w:rPr>
        <w:lastRenderedPageBreak/>
        <w:t xml:space="preserve">thứ sau, thứ bảy, thứ tám, thứ chín, người thứ mười. </w:t>
      </w:r>
    </w:p>
    <w:p w14:paraId="3E71E3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Lại nữa Tỳ khưu! Lại có người thứ mười một, người này trong bao nhiêu bụi nhỏ ấy, lấy một hạt bụi, chia là mà mười phần. Bao nhiêu số bụi nhỏ chia là bấy nhiêu phần thế giới. Tỳ khưu! Ý ông thế nào? Những bụi nhỏ ấy có thể biết số không?” Tỳ khưu thưa: “Bạch không, Đức Thế Tôn!” Phật bảo: “Tỳ khưu! Lại có người lấy số bụi nhỏ bao nhiêu cõi Phật ấy làm một bước, như thế dùng thần thông mau lẹ, đi về phương Đông, Trải qua vô lượng vô biên kiếp đi, vượt qua vô lượng vô biên thế giới, để hết các bụi nhỏ. Như thế hoặc cõi để bụi nhỏ, và cõi chẳng để, dưới từ tầng thủy tế, trên đến trời Hữu Đảnh, đều nghiền nát thành bụi. Như vậy từ </w:t>
      </w:r>
      <w:r w:rsidRPr="003854AC">
        <w:rPr>
          <w:rFonts w:ascii="UTM Centur" w:hAnsi="UTM Centur"/>
          <w:b/>
          <w:bCs/>
          <w:sz w:val="48"/>
          <w:szCs w:val="48"/>
        </w:rPr>
        <w:lastRenderedPageBreak/>
        <w:t>phương Nam cho đến mười phương cũng đều làm như thế. Cứ mỗi cõi, dưới từ tầng thủy tế, trên đến Trời Hữu Đảnh, đều nghiền thành bụi. Tỳ khưu! Ý ông thế nào? Những bụi nhò ấy có thể biết số không?”</w:t>
      </w:r>
    </w:p>
    <w:p w14:paraId="321F0BA3" w14:textId="77777777" w:rsidR="00635892" w:rsidRPr="003854AC" w:rsidRDefault="00635892" w:rsidP="00635892">
      <w:pPr>
        <w:spacing w:line="276" w:lineRule="auto"/>
        <w:ind w:firstLine="142"/>
        <w:jc w:val="both"/>
        <w:rPr>
          <w:rFonts w:ascii="UTM Centur" w:hAnsi="UTM Centur"/>
          <w:b/>
          <w:bCs/>
          <w:sz w:val="48"/>
          <w:szCs w:val="48"/>
        </w:rPr>
      </w:pPr>
    </w:p>
    <w:p w14:paraId="6C0E37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ỳ khưu thưa: “Bạch Đức Thế Tôn!” Phật bảo: “Tỳ khưu! Bao nhiêu bụi nhỏ ấy, có thể biết số, song những vị Phật ở các cõi, đồng tên Thích Ca Mâu Ni đã vào Niết Bàn, không thể biết số, mẹ đồng tên Ma Ha Ma Da, cha đồng tên Du Đầu Dàn Na, thành đồng tên Ca Tỳ La, để tử đồng tên Xá Lợi Phất, Mục Kiền Liên, thị giả đồng tên A Nan Đà, huống chị các vị Phật khác tên. Tỳ khưu! Dù Ta trụ thế bao nhiêu kiếp bằng số bụi nhỏ ấy, nói một Phật Thích Ca Mâu Ni đồng tên cũng chẳng </w:t>
      </w:r>
      <w:r w:rsidRPr="003854AC">
        <w:rPr>
          <w:rFonts w:ascii="UTM Centur" w:hAnsi="UTM Centur"/>
          <w:b/>
          <w:bCs/>
          <w:sz w:val="48"/>
          <w:szCs w:val="48"/>
        </w:rPr>
        <w:lastRenderedPageBreak/>
        <w:t xml:space="preserve">thể cùng tận. Như thế chư Phật, đồng tên Phật Nhiên Đăng, đồng tên Phật Đề Ba Diên, đồng tên Phật Đăng Quang Minh, đồng tên Phật Nhất Thiết Thắng, đồng tên Phật Đại Danh Xưng Vương, đồng tên Phật Ba Đầu Ma Thắng, đồng tên Phật Tỳ Bà Thi, đồng tên Phật Thi Khí, đồng tên Phật Tỳ Xá Phù, đồng tên Phật Câu Lưu Tôn, đồng tên Phật Câu Na Hàm Mâu Ni, đồng tên Phật Ca Diếp, như thế tất cả, mẹ khác tên cho đến thị giả khác tên, đã vào Niết Bàn, Ta thấy chư Phật ấy như hiện ở trước mắt. Hãy nên kính lễ như thế tất cả chư Phật”. </w:t>
      </w:r>
    </w:p>
    <w:p w14:paraId="786EF2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ấy giờ Tỳ khưu Ưu Ba Ma Na thưa rằng: “Bạch Thế Tôn! Vị lai có bao nhiêu Phật?”</w:t>
      </w:r>
    </w:p>
    <w:p w14:paraId="534AD172" w14:textId="77777777" w:rsidR="00635892" w:rsidRPr="003854AC" w:rsidRDefault="00635892" w:rsidP="00635892">
      <w:pPr>
        <w:spacing w:line="276" w:lineRule="auto"/>
        <w:ind w:firstLine="142"/>
        <w:jc w:val="both"/>
        <w:rPr>
          <w:rFonts w:ascii="UTM Centur" w:hAnsi="UTM Centur"/>
          <w:b/>
          <w:bCs/>
          <w:sz w:val="48"/>
          <w:szCs w:val="48"/>
        </w:rPr>
      </w:pPr>
    </w:p>
    <w:p w14:paraId="7851E1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bảo: “Ưu Ba Ma Na! Hãy lắng nghe, Ta </w:t>
      </w:r>
      <w:r w:rsidRPr="003854AC">
        <w:rPr>
          <w:rFonts w:ascii="UTM Centur" w:hAnsi="UTM Centur"/>
          <w:b/>
          <w:bCs/>
          <w:sz w:val="48"/>
          <w:szCs w:val="48"/>
        </w:rPr>
        <w:lastRenderedPageBreak/>
        <w:t xml:space="preserve">sẽ vì ông mà nói. Này Tỳ khưu! Đời vị Lại trong kiếp Tinh Tú có 300 Phật ra đời, đồng tên là Phật Đại Kê Đâu. Lại có mười ngàn Phật đồng tên Phật Trang Nghiêm Vương. Trong kiếp Hoa Tác có một ức trăm ngàn muôn Phật ra đời, đồng tên Phật Bồ Đề Giác Hoa, lại có tám tần bà la Phật ra đời đồng tên Phật Ly Ái. Trong kiếp Đa Lô Ba Ma có sáu ngàn Phật ra đời đồng tên Phật Tản Hoa. Trong kiếp Thắng Thanh, thế giới Ta La Tự Tại Cao Tràng có mười ngàn Phật ra đời, đồng tên Phật Thanh Tịnh Ưu Ba La Hương sơn. Trong kiếp Phổ Hoa có tám trăm Phật ra đời, đồng tên Phật Ly Ái. Lại có một ngàn ba trăm Phật ra đời đồng tên Phật Phạm Thanh. Lại torng kiếp có ba mươi ức Phật ra đời đồng tên Phật Thích Ca </w:t>
      </w:r>
      <w:r w:rsidRPr="003854AC">
        <w:rPr>
          <w:rFonts w:ascii="UTM Centur" w:hAnsi="UTM Centur"/>
          <w:b/>
          <w:bCs/>
          <w:sz w:val="48"/>
          <w:szCs w:val="48"/>
        </w:rPr>
        <w:lastRenderedPageBreak/>
        <w:t xml:space="preserve">Mâu Ni. Lại trong kiếp có tám ngàn Phật ra đời đồng tên Phật Nhiên Đăng. Lại trong kiếp có sáu mươi ngàn Phật ra đời đồng tên Phật Hoan Hỷ. Lại trong kiếp có ba ức Phật ra đời đồng tên Phật Phất Sa. Lại trong kiếp có mười tám ngàn Phật ra đời đồng tên Phật Ba Đầu Ma Thắng. Lại trong kiếp có ngàn Phật ra đời, đồng tên Phật Diêm Phù Đàn. Lại trong kiếp có hai mươi tám ngàn muôn Phật ra đời, đồng tên Phật Kiến Nhất Thiết Nghĩa. Lại trong kiếp có ngàn Phật ra đời, đồng tên Phật Câu Lân. Lại trong kiếp có chín ngàn Phật ra đồng tên Phật Ca Diếp. Lại trong kiếp có mười tám Phật ra đời đồng tên Phật Nhân Đà La Tràng. Lại trong kiếp có mười lăm Phật ra đời đồng tên Phật Nhật Quang. Lại trong kiếp có sáu mươi ức Phật </w:t>
      </w:r>
      <w:r w:rsidRPr="003854AC">
        <w:rPr>
          <w:rFonts w:ascii="UTM Centur" w:hAnsi="UTM Centur"/>
          <w:b/>
          <w:bCs/>
          <w:sz w:val="48"/>
          <w:szCs w:val="48"/>
        </w:rPr>
        <w:lastRenderedPageBreak/>
        <w:t xml:space="preserve">ra đời, đồng tên Phật Đại Trang Nghiêm. Lại trong kiếp có sáu mươi Phật ra đời đồng tên Phật Nhân Đà Tràng. Lại trong kiếp có năm trăm Phật ra đời, đồng tên Phật Nhật. Lại trong kiếp có sáu chục ức Phật ra đời, đồng tên Phật Đại Trang Nghiêm. Lại trong kiếp có sáu mươi hai trăm Phật ra đời, đồng tên Phật Tịch Hạnh. Lại trong kiếp có sáu mươi ức Phật ra đời, đồng tên Phật Ta La Tự Tại Vương. Lại trog kiếp có tám ngàn Phật ra đời đồng tên Phật Kiên Tinh Tấn. Lại trong kiếp có trăm ức Phật ra đời đồng tên Phật Quyết Định Quang Minh. Lại trong kiếp có tám mươi ức Phật ra đời đồng tên Phật Thật Pháp Quyết Định. Lại trong kiếp có sáu mươi hai ức Phật ra đời, đồng tên Phật Tỳ Lưu La. Lại trong kiếp có sáu mươi </w:t>
      </w:r>
      <w:r w:rsidRPr="003854AC">
        <w:rPr>
          <w:rFonts w:ascii="UTM Centur" w:hAnsi="UTM Centur"/>
          <w:b/>
          <w:bCs/>
          <w:sz w:val="48"/>
          <w:szCs w:val="48"/>
        </w:rPr>
        <w:lastRenderedPageBreak/>
        <w:t xml:space="preserve">ngàn Phật ra đời đồng tên Phật Diệu Ba Đầu Ma. Lại trong kiếp có bốn mươi ngàn Phật ra đời đồng tên Phật Nguyện Trang Nghiêm. Lại trong kiếp có năm trăm Phật ra đời, đồng tên Phật Hoa Thắng Vương. Lại trong kiếp có bốn mươi ức na do tha Phật ra đời đồng tên Phật Diệu Thanh. Lại trong kiếp có ngàn Phật ra đời đồng tên Phật Công Đức Cai An Ổn Tự Tại Vương. Lại trong kiếp có sáu mươi ngàn Phật ra đời đồng tên Phật Kiên Tu Nhu Nhuyến. Lại trong kiếp có như số bụi nhỏ của ngàn cõi Phật, trăm ngàn muôn bất khả thuyết, bất khả thuyết Phật ra đời, đồng tên là Phật Phổ Hiê2n. Lại trong kiếp có bảy ngàn Phật ra đời, đồng tên Phật Pháp Trang Nghiêm Vương. Này Tỳ khưu! Tóm lại, chư Phật vị </w:t>
      </w:r>
      <w:r w:rsidRPr="003854AC">
        <w:rPr>
          <w:rFonts w:ascii="UTM Centur" w:hAnsi="UTM Centur"/>
          <w:b/>
          <w:bCs/>
          <w:sz w:val="48"/>
          <w:szCs w:val="48"/>
        </w:rPr>
        <w:lastRenderedPageBreak/>
        <w:t>lai vô lượng vô biên, bất khả thuyết, bất khả thuyết, không thể nói hết. Tỳ khưu! Ông hãy nên một lòng quy mạng như thế tất cả chư Phật. ”</w:t>
      </w:r>
    </w:p>
    <w:p w14:paraId="7855F174" w14:textId="77777777" w:rsidR="00635892" w:rsidRPr="003854AC" w:rsidRDefault="00635892" w:rsidP="00635892">
      <w:pPr>
        <w:spacing w:line="276" w:lineRule="auto"/>
        <w:ind w:firstLine="142"/>
        <w:jc w:val="both"/>
        <w:rPr>
          <w:rFonts w:ascii="UTM Centur" w:hAnsi="UTM Centur"/>
          <w:b/>
          <w:bCs/>
          <w:sz w:val="48"/>
          <w:szCs w:val="48"/>
        </w:rPr>
      </w:pPr>
    </w:p>
    <w:p w14:paraId="141CE8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Bấy giờ Xá Lợi Phất, từ tòa đứng dậy trịch áo bày vai hữu, gối hữu quỳ sát đất, chắp tay thưa rằng: “Bạch Thế Tôn! Có bao nhiêu Phật hiện tại?” Phật đáp: “Xá Lợi Phật! Ông thấy thân Ta hiện nay không?” Xá Lợi Phất thưa: “Bạch Thế Tôn, nay tôi thật thấy thân Phật. ” Phật bảo Xá Lợi Phất: “Ta thấy mười phương vô lượng vô biên, bất khả thuyết bất khả thuyết thế giới, đồng tên là Phật Thích Ca Mâu Ni ở các cõi, như ông thấy Ta không khác. Như thế chư Phật đồng danh Phật Nhiên Đăng đồng danh Phật Nhiên Đăng </w:t>
      </w:r>
      <w:r w:rsidRPr="003854AC">
        <w:rPr>
          <w:rFonts w:ascii="UTM Centur" w:hAnsi="UTM Centur"/>
          <w:b/>
          <w:bCs/>
          <w:sz w:val="48"/>
          <w:szCs w:val="48"/>
        </w:rPr>
        <w:lastRenderedPageBreak/>
        <w:t xml:space="preserve">đồng danh Phật Tỳ Bà Thi, đồng danh Phật Thi Khí, đồng danh Phật Tỳ Xá Phù, đồng danh Phật Câu Lưu Tôn, đồng danh Phật Câu Na Hàm, đồng danh Phật Ca Diếp. Xá Lợi Phật! Tóm lại, nếu Ta Trải một kiếp hoặc trăm ngàn muôn ức na do tha kiếp nói chư Phật đồng tên, cũng chẳng thể cùng tận. Huống chi, chư Phật khác tên. Tất cả chư Phật như thế đều do Văn Thù Sư Lợi ban sơ dạy cho phát tâm A nậu đa la tam miệu tam Bồ Đề. Xá Lợi Phất! Ông hãy nên nhất tâm quy mang như thế tất cả chư Phật. </w:t>
      </w:r>
    </w:p>
    <w:p w14:paraId="3419E0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Hiện tại có năm trăm Phật đồng tên Phật Trí Tràng. Lại có kiếp năm trăm Phật đồng tên Phật Pháp Tràng. Lại có kiếp sáu mươi hai Phật đồng tên Phật Nhiên Đăng. Lại có kiếp sáu mươi hai Phật </w:t>
      </w:r>
      <w:r w:rsidRPr="003854AC">
        <w:rPr>
          <w:rFonts w:ascii="UTM Centur" w:hAnsi="UTM Centur"/>
          <w:b/>
          <w:bCs/>
          <w:sz w:val="48"/>
          <w:szCs w:val="48"/>
        </w:rPr>
        <w:lastRenderedPageBreak/>
        <w:t xml:space="preserve">đồng tên Phật Thi Khí. Lại có kiếp ngàn Phật đồng tên Phật Nhiên Hỏa Đơn Trà Tự Tại Vương Thanh. Lại có kiếp hai ngàn Phật chẳng đồng tên, hoắc tên Phật Trí Thắng, hoặc tên Phật Cự Đăng Vương, hoặc tên Phật Pháp Thắng, hoặc tên Phật Phạm Thắng. </w:t>
      </w:r>
    </w:p>
    <w:p w14:paraId="5FB6EA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Ông hãy nên nhất tâm quy mạng như thế tất cả chư Phật. Xá Lợi Phất! Lại có Phật tên Diệu Thanh Phần Thanh. Xá Lợi Phất! Phật Diệu Thanh Phần Thanh thọ mạng sáu ngàn năm. Qua phương Đông này, có Phật tên Trí Tự Tại. Trí Tự Tại Như Lai thọ mạng mười hai ngàn năm. Qua thời Trí Tự Tại Thế Tôn, lại có Phật tên Oai Đức Tự Tại. Phật Oai Đức Tự Tại thọ mạng bảy mươi sáu ngàn năm. Qua thời Oai Đức Tự Tại Thế </w:t>
      </w:r>
      <w:r w:rsidRPr="003854AC">
        <w:rPr>
          <w:rFonts w:ascii="UTM Centur" w:hAnsi="UTM Centur"/>
          <w:b/>
          <w:bCs/>
          <w:sz w:val="48"/>
          <w:szCs w:val="48"/>
        </w:rPr>
        <w:lastRenderedPageBreak/>
        <w:t xml:space="preserve">Tôn lại có Phật tên Ma Hê Thủ La. Phật Ma Hê Thủ La thọ mạng đủ một ức năm. Qua thời Phật Ma Hê Thủ La, lại có Phật tên Phạm Thanh. Phật Phạm Thanh thọ mạng đầy đủ mười ức năm. Qua thời Phạm Thanh Thế Tôn, lại có Phật tên Đại Chúng Tự Tại. Phật Đại Chúng Tự Tại thọ mạng đầu đủ sáu mươi ngàn năm. Qua thời Đại Chúng Tự Tại Thế Tôn, lại có Phật tên Thanh Tự Tại. Phật Thanh Tự Tại thọ mạng đầy đụ một ức năm. Qua thời Thanh Tự Tại Thế Tôn, lại có Phật tên Thắng Thanh. Phật Thắng Thanh thọ mạng đầy đủ trăm ức năm. Qua thời Thắng Thanh Thế Tôn, lại có Phật tên Nguyệt Diện. Phật Nguyệt Diện thọ mạng chỉ một ngày một đêm. Qua thời Nguyệt Diện Thế Tôn lại có Phật tên Nhật Diện. Phật Nhật </w:t>
      </w:r>
      <w:r w:rsidRPr="003854AC">
        <w:rPr>
          <w:rFonts w:ascii="UTM Centur" w:hAnsi="UTM Centur"/>
          <w:b/>
          <w:bCs/>
          <w:sz w:val="48"/>
          <w:szCs w:val="48"/>
        </w:rPr>
        <w:lastRenderedPageBreak/>
        <w:t xml:space="preserve">Diện thọ mạng đầy đủ một ngàn tám trăm năm. Qua thời Nhật Diện Thế Tôn, lại có Phật tên Phạm Diện. Phật Phạm Diện thọ mạng đầy đủ ba mươi ba ngàn năm. Qua thời Phạm Diện Thê Tôn, lại có Phật tên Phạm A Sa Bà. Phật Phạm A Sa Bà thọ mạng đầy đủ một ngàn tám trăm năm. </w:t>
      </w:r>
    </w:p>
    <w:p w14:paraId="074D80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Ông hãy nên một lòng quy mạng như thế cả thảy chư Phật. Xá Lợi Phất! Lại qua trong một kiếp hai trăm Phật ra đời, Ta nói tên Phật ấy, ông hãy quy mạng. </w:t>
      </w:r>
    </w:p>
    <w:p w14:paraId="434265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iềm Thân Phật. </w:t>
      </w:r>
    </w:p>
    <w:p w14:paraId="653401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Danh Phật. </w:t>
      </w:r>
    </w:p>
    <w:p w14:paraId="171A1D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FDD46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Hống Phật. </w:t>
      </w:r>
    </w:p>
    <w:p w14:paraId="46E839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anh Phật. </w:t>
      </w:r>
    </w:p>
    <w:p w14:paraId="55F20E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anh Thanh-Tịnh Phật. </w:t>
      </w:r>
    </w:p>
    <w:p w14:paraId="422731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ật. </w:t>
      </w:r>
    </w:p>
    <w:p w14:paraId="74B0D8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Giải Phật. </w:t>
      </w:r>
    </w:p>
    <w:p w14:paraId="3F614D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t Tuệ Phật. </w:t>
      </w:r>
    </w:p>
    <w:p w14:paraId="12E503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ông Phật. </w:t>
      </w:r>
    </w:p>
    <w:p w14:paraId="76B9A8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 Tựu Phật. </w:t>
      </w:r>
    </w:p>
    <w:p w14:paraId="4B8ACD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úng Dường Phật. </w:t>
      </w:r>
    </w:p>
    <w:p w14:paraId="26FC55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Diệu Phật. </w:t>
      </w:r>
    </w:p>
    <w:p w14:paraId="3979CF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Dũng Mãnh Phật. </w:t>
      </w:r>
    </w:p>
    <w:p w14:paraId="111935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Diệm Phật. </w:t>
      </w:r>
    </w:p>
    <w:p w14:paraId="0F220E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ượng Phật. </w:t>
      </w:r>
    </w:p>
    <w:p w14:paraId="288F4D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ảo Phật. </w:t>
      </w:r>
    </w:p>
    <w:p w14:paraId="1C9A17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Phật. </w:t>
      </w:r>
    </w:p>
    <w:p w14:paraId="5E819F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Thiên Phật. </w:t>
      </w:r>
    </w:p>
    <w:p w14:paraId="2DD917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Phạm Thiên Phật. </w:t>
      </w:r>
    </w:p>
    <w:p w14:paraId="7C6C67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Bà-Tẩu Phật. </w:t>
      </w:r>
    </w:p>
    <w:p w14:paraId="65D569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Phạm Thanh Phật. </w:t>
      </w:r>
    </w:p>
    <w:p w14:paraId="473850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ạm Tự-Tại Phật. </w:t>
      </w:r>
    </w:p>
    <w:p w14:paraId="568598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Thiên Tự-Tại Phật. </w:t>
      </w:r>
    </w:p>
    <w:p w14:paraId="5E29B9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Na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01ACEE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Hống Phật. </w:t>
      </w:r>
    </w:p>
    <w:p w14:paraId="625043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C3844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55A437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ự Tại Phật. </w:t>
      </w:r>
    </w:p>
    <w:p w14:paraId="17F2D3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9B98A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uyệt Luân Vô-Năng </w:t>
      </w:r>
      <w:r w:rsidRPr="003854AC">
        <w:rPr>
          <w:rFonts w:ascii="Cambria" w:hAnsi="Cambria" w:cs="Cambria"/>
          <w:b/>
          <w:bCs/>
          <w:sz w:val="48"/>
          <w:szCs w:val="48"/>
        </w:rPr>
        <w:t>Ð</w:t>
      </w:r>
      <w:r w:rsidRPr="003854AC">
        <w:rPr>
          <w:rFonts w:ascii="UTM Centur" w:hAnsi="UTM Centur"/>
          <w:b/>
          <w:bCs/>
          <w:sz w:val="48"/>
          <w:szCs w:val="48"/>
        </w:rPr>
        <w:t xml:space="preserve">iều Phục Phật. </w:t>
      </w:r>
    </w:p>
    <w:p w14:paraId="3DF8F6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Khởi Phật. </w:t>
      </w:r>
    </w:p>
    <w:p w14:paraId="132078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FC72D02" w14:textId="77777777" w:rsidR="00635892" w:rsidRPr="003854AC" w:rsidRDefault="00635892" w:rsidP="00635892">
      <w:pPr>
        <w:spacing w:line="276" w:lineRule="auto"/>
        <w:ind w:firstLine="142"/>
        <w:jc w:val="both"/>
        <w:rPr>
          <w:rFonts w:ascii="UTM Centur" w:hAnsi="UTM Centur"/>
          <w:b/>
          <w:bCs/>
          <w:sz w:val="48"/>
          <w:szCs w:val="48"/>
        </w:rPr>
      </w:pPr>
    </w:p>
    <w:p w14:paraId="77168C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ốt tùy hình, tay chân bằng no đầy, con và chúng sinh </w:t>
      </w:r>
      <w:r w:rsidRPr="003854AC">
        <w:rPr>
          <w:rFonts w:ascii="UTM Centur" w:hAnsi="UTM Centur"/>
          <w:b/>
          <w:bCs/>
          <w:sz w:val="48"/>
          <w:szCs w:val="48"/>
        </w:rPr>
        <w:lastRenderedPageBreak/>
        <w:t>nguyện đều thành tựu . (1 lạy)</w:t>
      </w:r>
    </w:p>
    <w:p w14:paraId="3708B9C0" w14:textId="77777777" w:rsidR="00635892" w:rsidRPr="003854AC" w:rsidRDefault="00635892" w:rsidP="00635892">
      <w:pPr>
        <w:spacing w:line="276" w:lineRule="auto"/>
        <w:ind w:firstLine="142"/>
        <w:jc w:val="both"/>
        <w:rPr>
          <w:rFonts w:ascii="UTM Centur" w:hAnsi="UTM Centur"/>
          <w:b/>
          <w:bCs/>
          <w:sz w:val="48"/>
          <w:szCs w:val="48"/>
        </w:rPr>
      </w:pPr>
    </w:p>
    <w:p w14:paraId="64CAD6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1 lạy)</w:t>
      </w:r>
    </w:p>
    <w:p w14:paraId="5495332A" w14:textId="77777777" w:rsidR="00635892" w:rsidRPr="003854AC" w:rsidRDefault="00635892" w:rsidP="00635892">
      <w:pPr>
        <w:spacing w:line="276" w:lineRule="auto"/>
        <w:ind w:firstLine="142"/>
        <w:jc w:val="both"/>
        <w:rPr>
          <w:rFonts w:ascii="UTM Centur" w:hAnsi="UTM Centur"/>
          <w:b/>
          <w:bCs/>
          <w:sz w:val="48"/>
          <w:szCs w:val="48"/>
        </w:rPr>
      </w:pPr>
    </w:p>
    <w:p w14:paraId="7AD8B3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sáu ngàn tám trăm vị Phật. )</w:t>
      </w:r>
    </w:p>
    <w:p w14:paraId="666E7FD2" w14:textId="77777777" w:rsidR="00635892" w:rsidRPr="003854AC" w:rsidRDefault="00635892" w:rsidP="00635892">
      <w:pPr>
        <w:spacing w:line="276" w:lineRule="auto"/>
        <w:ind w:firstLine="142"/>
        <w:jc w:val="both"/>
        <w:rPr>
          <w:rFonts w:ascii="UTM Centur" w:hAnsi="UTM Centur"/>
          <w:b/>
          <w:bCs/>
          <w:sz w:val="48"/>
          <w:szCs w:val="48"/>
        </w:rPr>
      </w:pPr>
    </w:p>
    <w:p w14:paraId="382A7EB8" w14:textId="77777777" w:rsidR="00635892"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KINH PHẬT THUYẾT PHẬT DANH</w:t>
      </w:r>
    </w:p>
    <w:p w14:paraId="514C341B"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BẢY HẾT</w:t>
      </w:r>
    </w:p>
    <w:p w14:paraId="7377D2C9" w14:textId="77777777" w:rsidR="00635892" w:rsidRPr="003854AC" w:rsidRDefault="00635892" w:rsidP="00635892">
      <w:pPr>
        <w:spacing w:line="276" w:lineRule="auto"/>
        <w:ind w:firstLine="142"/>
        <w:jc w:val="center"/>
        <w:rPr>
          <w:rFonts w:ascii="UTM Centur" w:hAnsi="UTM Centur"/>
          <w:b/>
          <w:bCs/>
          <w:sz w:val="48"/>
          <w:szCs w:val="48"/>
        </w:rPr>
      </w:pPr>
    </w:p>
    <w:p w14:paraId="56DE6733"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2D29E4DF" w14:textId="77777777" w:rsidR="00635892" w:rsidRPr="003854AC" w:rsidRDefault="00635892" w:rsidP="00635892">
      <w:pPr>
        <w:spacing w:line="276" w:lineRule="auto"/>
        <w:ind w:firstLine="142"/>
        <w:jc w:val="both"/>
        <w:rPr>
          <w:rFonts w:ascii="UTM Centur" w:hAnsi="UTM Centur"/>
          <w:b/>
          <w:bCs/>
          <w:sz w:val="48"/>
          <w:szCs w:val="48"/>
        </w:rPr>
      </w:pPr>
    </w:p>
    <w:p w14:paraId="3B3E14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ười phương thế giới. Ba đời Năng Nhân. Bi âm cứu vật nói hồng danh. </w:t>
      </w:r>
      <w:r w:rsidRPr="003854AC">
        <w:rPr>
          <w:rFonts w:ascii="Cambria" w:hAnsi="Cambria" w:cs="Cambria"/>
          <w:b/>
          <w:bCs/>
          <w:sz w:val="48"/>
          <w:szCs w:val="48"/>
        </w:rPr>
        <w:t>Ð</w:t>
      </w:r>
      <w:r w:rsidRPr="003854AC">
        <w:rPr>
          <w:rFonts w:ascii="UTM Centur" w:hAnsi="UTM Centur"/>
          <w:b/>
          <w:bCs/>
          <w:sz w:val="48"/>
          <w:szCs w:val="48"/>
        </w:rPr>
        <w:t xml:space="preserve">êm thẳm thức mê tình. Ba nghiệp gieo thành. Tướng tốt nguyện nghiêm thân. </w:t>
      </w:r>
    </w:p>
    <w:p w14:paraId="57A85C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ên Hành </w:t>
      </w:r>
      <w:r w:rsidRPr="003854AC">
        <w:rPr>
          <w:rFonts w:ascii="Cambria" w:hAnsi="Cambria" w:cs="Cambria"/>
          <w:b/>
          <w:bCs/>
          <w:sz w:val="48"/>
          <w:szCs w:val="48"/>
        </w:rPr>
        <w:t>Ð</w:t>
      </w:r>
      <w:r w:rsidRPr="003854AC">
        <w:rPr>
          <w:rFonts w:ascii="UTM Centur" w:hAnsi="UTM Centur"/>
          <w:b/>
          <w:bCs/>
          <w:sz w:val="48"/>
          <w:szCs w:val="48"/>
        </w:rPr>
        <w:t>ịa Bồ-Tát Ma-Ha-Tát. (3 lần)</w:t>
      </w:r>
    </w:p>
    <w:p w14:paraId="70E76E44" w14:textId="77777777" w:rsidR="00635892" w:rsidRPr="003854AC" w:rsidRDefault="00635892" w:rsidP="00635892">
      <w:pPr>
        <w:spacing w:line="276" w:lineRule="auto"/>
        <w:ind w:firstLine="142"/>
        <w:jc w:val="both"/>
        <w:rPr>
          <w:rFonts w:ascii="UTM Centur" w:hAnsi="UTM Centur"/>
          <w:b/>
          <w:bCs/>
          <w:sz w:val="48"/>
          <w:szCs w:val="48"/>
        </w:rPr>
      </w:pPr>
    </w:p>
    <w:p w14:paraId="797E2C4C" w14:textId="77777777" w:rsidR="00635892" w:rsidRPr="003854AC" w:rsidRDefault="00635892" w:rsidP="00635892">
      <w:pPr>
        <w:spacing w:line="276" w:lineRule="auto"/>
        <w:ind w:firstLine="142"/>
        <w:jc w:val="both"/>
        <w:rPr>
          <w:rFonts w:ascii="UTM Centur" w:hAnsi="UTM Centur"/>
          <w:b/>
          <w:bCs/>
          <w:sz w:val="48"/>
          <w:szCs w:val="48"/>
        </w:rPr>
      </w:pPr>
    </w:p>
    <w:p w14:paraId="78765AB7"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PHẬT THUYẾT KINH VẠN PHẬT</w:t>
      </w:r>
    </w:p>
    <w:p w14:paraId="6F83091A"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Nguyên Ngụy, Bắc Thiên Trúc,Tam Tạng Pháp sư Bồ Đề Lưu Chi dịch ra Hoa văn</w:t>
      </w:r>
    </w:p>
    <w:p w14:paraId="11011692"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Việt dịch: Hòa Thượng Thích Thiền Tâm</w:t>
      </w:r>
    </w:p>
    <w:p w14:paraId="71CB96B5"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Phương Liên Tịnh Xứ Mật Tịnh Đạo Tràng Xuất Bản</w:t>
      </w:r>
    </w:p>
    <w:p w14:paraId="2A619C6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Tám</w:t>
      </w:r>
    </w:p>
    <w:p w14:paraId="7DB9348A" w14:textId="77777777" w:rsidR="00635892" w:rsidRPr="003854AC" w:rsidRDefault="00635892" w:rsidP="00635892">
      <w:pPr>
        <w:spacing w:line="276" w:lineRule="auto"/>
        <w:ind w:firstLine="142"/>
        <w:jc w:val="both"/>
        <w:rPr>
          <w:rFonts w:ascii="UTM Centur" w:hAnsi="UTM Centur"/>
          <w:b/>
          <w:bCs/>
          <w:sz w:val="48"/>
          <w:szCs w:val="48"/>
        </w:rPr>
      </w:pPr>
    </w:p>
    <w:p w14:paraId="452183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ân Phật rực rỡ như kim sơn</w:t>
      </w:r>
    </w:p>
    <w:p w14:paraId="31B5F9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anh tịnh mầu lạ quý đẹp nhất</w:t>
      </w:r>
    </w:p>
    <w:p w14:paraId="2D208C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Ví như Tu Di công đức báu</w:t>
      </w:r>
    </w:p>
    <w:p w14:paraId="54AC22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ên con đảnh lễ Diệu Cao Phật. </w:t>
      </w:r>
    </w:p>
    <w:p w14:paraId="6AACE8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hiên Phật. </w:t>
      </w:r>
    </w:p>
    <w:p w14:paraId="0652BD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 Quyết-</w:t>
      </w:r>
      <w:r w:rsidRPr="003854AC">
        <w:rPr>
          <w:rFonts w:ascii="Cambria" w:hAnsi="Cambria" w:cs="Cambria"/>
          <w:b/>
          <w:bCs/>
          <w:sz w:val="48"/>
          <w:szCs w:val="48"/>
        </w:rPr>
        <w:t>Ð</w:t>
      </w:r>
      <w:r w:rsidRPr="003854AC">
        <w:rPr>
          <w:rFonts w:ascii="UTM Centur" w:hAnsi="UTM Centur"/>
          <w:b/>
          <w:bCs/>
          <w:sz w:val="48"/>
          <w:szCs w:val="48"/>
        </w:rPr>
        <w:t xml:space="preserve">ịnh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F2FD9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59B473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 Phật. </w:t>
      </w:r>
    </w:p>
    <w:p w14:paraId="7AB548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Ý Phật. </w:t>
      </w:r>
    </w:p>
    <w:p w14:paraId="17BE18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nh Bố Tuệ Phật. </w:t>
      </w:r>
    </w:p>
    <w:p w14:paraId="72C6A8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 Chúng sinh Phật. </w:t>
      </w:r>
    </w:p>
    <w:p w14:paraId="4A4A74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 Diện Phật. </w:t>
      </w:r>
    </w:p>
    <w:p w14:paraId="25733A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 Khởi Phật. </w:t>
      </w:r>
    </w:p>
    <w:p w14:paraId="5086DB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Quyết </w:t>
      </w:r>
      <w:r w:rsidRPr="003854AC">
        <w:rPr>
          <w:rFonts w:ascii="Cambria" w:hAnsi="Cambria" w:cs="Cambria"/>
          <w:b/>
          <w:bCs/>
          <w:sz w:val="48"/>
          <w:szCs w:val="48"/>
        </w:rPr>
        <w:t>Ð</w:t>
      </w:r>
      <w:r w:rsidRPr="003854AC">
        <w:rPr>
          <w:rFonts w:ascii="UTM Centur" w:hAnsi="UTM Centur"/>
          <w:b/>
          <w:bCs/>
          <w:sz w:val="48"/>
          <w:szCs w:val="48"/>
        </w:rPr>
        <w:t xml:space="preserve">ịnh Tất Cánh Phật. </w:t>
      </w:r>
    </w:p>
    <w:p w14:paraId="60AAB0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hiên Phật. </w:t>
      </w:r>
    </w:p>
    <w:p w14:paraId="0F4C4D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nh Bố Thật Phật. </w:t>
      </w:r>
    </w:p>
    <w:p w14:paraId="7D587C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Kinh Bố Phật. </w:t>
      </w:r>
    </w:p>
    <w:p w14:paraId="46BCD1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54C214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Thắng Phật. </w:t>
      </w:r>
    </w:p>
    <w:p w14:paraId="34A9BE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Thanh Phật. </w:t>
      </w:r>
    </w:p>
    <w:p w14:paraId="6EF7B4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hanh Phật. </w:t>
      </w:r>
    </w:p>
    <w:p w14:paraId="2FE1A6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anh Phật. </w:t>
      </w:r>
    </w:p>
    <w:p w14:paraId="7ECBA2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ô Thanh Tịnh Thanh Phật. </w:t>
      </w:r>
    </w:p>
    <w:p w14:paraId="6517EC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anh Phật. </w:t>
      </w:r>
    </w:p>
    <w:p w14:paraId="61D82D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Thanh Phật. </w:t>
      </w:r>
    </w:p>
    <w:p w14:paraId="3D6512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àng Phục Ma Lực Thanh Phật. </w:t>
      </w:r>
    </w:p>
    <w:p w14:paraId="69955B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Thanh Phật. </w:t>
      </w:r>
    </w:p>
    <w:p w14:paraId="21ECF2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Mục Phật. </w:t>
      </w:r>
    </w:p>
    <w:p w14:paraId="1A124D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hiếu Phật. </w:t>
      </w:r>
    </w:p>
    <w:p w14:paraId="4B3ED1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ãn Phật. </w:t>
      </w:r>
    </w:p>
    <w:p w14:paraId="43F4AE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Diện Phật. </w:t>
      </w:r>
    </w:p>
    <w:p w14:paraId="1CDAC3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Nhãn Phật. </w:t>
      </w:r>
    </w:p>
    <w:p w14:paraId="0F9C2D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Nhãn Phật. </w:t>
      </w:r>
    </w:p>
    <w:p w14:paraId="757B00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ãn Trang Nghiêm Phật. </w:t>
      </w:r>
    </w:p>
    <w:p w14:paraId="0AD043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iềm Nhãn Phật. </w:t>
      </w:r>
    </w:p>
    <w:p w14:paraId="72AE63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ều Nhu-Ngữ Phật. </w:t>
      </w:r>
    </w:p>
    <w:p w14:paraId="273C4C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ều Thắng Phật. </w:t>
      </w:r>
    </w:p>
    <w:p w14:paraId="4F543B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w:t>
      </w:r>
      <w:r w:rsidRPr="003854AC">
        <w:rPr>
          <w:rFonts w:ascii="Cambria" w:hAnsi="Cambria" w:cs="Cambria"/>
          <w:b/>
          <w:bCs/>
          <w:sz w:val="48"/>
          <w:szCs w:val="48"/>
        </w:rPr>
        <w:t>Ð</w:t>
      </w:r>
      <w:r w:rsidRPr="003854AC">
        <w:rPr>
          <w:rFonts w:ascii="UTM Centur" w:hAnsi="UTM Centur"/>
          <w:b/>
          <w:bCs/>
          <w:sz w:val="48"/>
          <w:szCs w:val="48"/>
        </w:rPr>
        <w:t xml:space="preserve">iều Tâm Phật. </w:t>
      </w:r>
    </w:p>
    <w:p w14:paraId="6D7083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Căn Phật. </w:t>
      </w:r>
    </w:p>
    <w:p w14:paraId="106F9D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Ý Phật. </w:t>
      </w:r>
    </w:p>
    <w:p w14:paraId="2504D4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Diệu Phật. </w:t>
      </w:r>
    </w:p>
    <w:p w14:paraId="4562B4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Hạnh Phật. </w:t>
      </w:r>
    </w:p>
    <w:p w14:paraId="76B16C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ịch Bộ Phật. </w:t>
      </w:r>
    </w:p>
    <w:p w14:paraId="0F998A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Bỉ Ngạn Phật. </w:t>
      </w:r>
    </w:p>
    <w:p w14:paraId="106FE3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Dũng Mãnh Phật. </w:t>
      </w:r>
    </w:p>
    <w:p w14:paraId="2F70A7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hắng Phật. </w:t>
      </w:r>
    </w:p>
    <w:p w14:paraId="0FDFED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ịch Tịnh Tâm Phật. </w:t>
      </w:r>
    </w:p>
    <w:p w14:paraId="1CA835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ự Tại Phật. </w:t>
      </w:r>
    </w:p>
    <w:p w14:paraId="7C0BDC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hượng Thủ Tự Tại Vương Phật. </w:t>
      </w:r>
    </w:p>
    <w:p w14:paraId="6E0C8C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Chúng Phật. </w:t>
      </w:r>
    </w:p>
    <w:p w14:paraId="727F14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húng Phật. </w:t>
      </w:r>
    </w:p>
    <w:p w14:paraId="104F0C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rí Phật. </w:t>
      </w:r>
    </w:p>
    <w:p w14:paraId="43AB74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húng Tự Tại Phật. </w:t>
      </w:r>
    </w:p>
    <w:p w14:paraId="23AFDC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Dũng Mãnh Phật. </w:t>
      </w:r>
    </w:p>
    <w:p w14:paraId="2CA99D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Diệu Hương Phật. </w:t>
      </w:r>
    </w:p>
    <w:p w14:paraId="02050F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Phương Phật. </w:t>
      </w:r>
    </w:p>
    <w:p w14:paraId="172A00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416AB9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ạnh Phật. </w:t>
      </w:r>
    </w:p>
    <w:p w14:paraId="36497A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Bảo Phật. </w:t>
      </w:r>
    </w:p>
    <w:p w14:paraId="3BEC0C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ực Phật. </w:t>
      </w:r>
    </w:p>
    <w:p w14:paraId="699B4E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ụ Phật. </w:t>
      </w:r>
    </w:p>
    <w:p w14:paraId="060EE5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Pháp Phật. </w:t>
      </w:r>
    </w:p>
    <w:p w14:paraId="0493AE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Dũng Mãnh Phật. </w:t>
      </w:r>
    </w:p>
    <w:p w14:paraId="30ABEF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ạc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4EFCD8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rong một kiếp của Phật Quyết Định, có tám mươi ức Phật đồng tên Phật Quyết Định. Trong kiếp thứ hai, cũng có tám mươi ức Phật cũng đồng tên Phật Quyết Định. Qua thời Phật Quyết Định có Phật tên Thắng Thành Tựu, cũng nên Nhất tâm kỉnh lễ. </w:t>
      </w:r>
    </w:p>
    <w:p w14:paraId="5516D9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Phật. </w:t>
      </w:r>
    </w:p>
    <w:p w14:paraId="68B0CA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ân Phật. </w:t>
      </w:r>
    </w:p>
    <w:p w14:paraId="61557A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oan Hỷ Phật. </w:t>
      </w:r>
    </w:p>
    <w:p w14:paraId="2755C0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1FD346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ầu-</w:t>
      </w:r>
      <w:r w:rsidRPr="003854AC">
        <w:rPr>
          <w:rFonts w:ascii="Cambria" w:hAnsi="Cambria" w:cs="Cambria"/>
          <w:b/>
          <w:bCs/>
          <w:sz w:val="48"/>
          <w:szCs w:val="48"/>
        </w:rPr>
        <w:t>Ð</w:t>
      </w:r>
      <w:r w:rsidRPr="003854AC">
        <w:rPr>
          <w:rFonts w:ascii="UTM Centur" w:hAnsi="UTM Centur"/>
          <w:b/>
          <w:bCs/>
          <w:sz w:val="48"/>
          <w:szCs w:val="48"/>
        </w:rPr>
        <w:t xml:space="preserve">à La-Tra Phật. </w:t>
      </w:r>
    </w:p>
    <w:p w14:paraId="073633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Lưu Bác-Xoa Phật. </w:t>
      </w:r>
    </w:p>
    <w:p w14:paraId="457235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498ACA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Nhãn Phật. </w:t>
      </w:r>
    </w:p>
    <w:p w14:paraId="6C993C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4DBB5A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Giải Phật. </w:t>
      </w:r>
    </w:p>
    <w:p w14:paraId="279088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6ED7A1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Khứ Phật. </w:t>
      </w:r>
    </w:p>
    <w:p w14:paraId="6164FA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79F918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643937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21331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355323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t Ác Phật. </w:t>
      </w:r>
    </w:p>
    <w:p w14:paraId="51778C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Lê Chi Phật. </w:t>
      </w:r>
    </w:p>
    <w:p w14:paraId="724D17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Phật. </w:t>
      </w:r>
    </w:p>
    <w:p w14:paraId="12875F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Nguyệt Phật. </w:t>
      </w:r>
    </w:p>
    <w:p w14:paraId="6E74DF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Danh Phật. </w:t>
      </w:r>
    </w:p>
    <w:p w14:paraId="14BD58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EEFCB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rụ Phật. </w:t>
      </w:r>
    </w:p>
    <w:p w14:paraId="10663E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Thắng Phật. </w:t>
      </w:r>
    </w:p>
    <w:p w14:paraId="3D8563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àng Phật. </w:t>
      </w:r>
    </w:p>
    <w:p w14:paraId="41358B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hởi Phật. </w:t>
      </w:r>
    </w:p>
    <w:p w14:paraId="3E447D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647F14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A35C6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Diệu Phật. </w:t>
      </w:r>
    </w:p>
    <w:p w14:paraId="7C16D4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u Phật. </w:t>
      </w:r>
    </w:p>
    <w:p w14:paraId="12D391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Diệu Phật. </w:t>
      </w:r>
    </w:p>
    <w:p w14:paraId="598E6E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ứ Thắng Diệu Thích Ca Mâu Ni Phật. </w:t>
      </w:r>
    </w:p>
    <w:p w14:paraId="4836A6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t Sa Phật. </w:t>
      </w:r>
    </w:p>
    <w:p w14:paraId="7393B8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t Sa Phật. </w:t>
      </w:r>
    </w:p>
    <w:p w14:paraId="050A2C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Bà Thi Phật. </w:t>
      </w:r>
    </w:p>
    <w:p w14:paraId="726BB4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Khí Phật. </w:t>
      </w:r>
    </w:p>
    <w:p w14:paraId="290047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Xá Phù Phật. </w:t>
      </w:r>
    </w:p>
    <w:p w14:paraId="0ABDA8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âu Lưu Tôn Phật. </w:t>
      </w:r>
    </w:p>
    <w:p w14:paraId="28F427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Na Hàm Mâu Ni Phật. </w:t>
      </w:r>
    </w:p>
    <w:p w14:paraId="399997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 Diếp Phật. </w:t>
      </w:r>
    </w:p>
    <w:p w14:paraId="5447A3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B5C4A3F" w14:textId="77777777" w:rsidR="00635892" w:rsidRPr="003854AC" w:rsidRDefault="00635892" w:rsidP="00635892">
      <w:pPr>
        <w:spacing w:line="276" w:lineRule="auto"/>
        <w:ind w:firstLine="142"/>
        <w:jc w:val="both"/>
        <w:rPr>
          <w:rFonts w:ascii="UTM Centur" w:hAnsi="UTM Centur"/>
          <w:b/>
          <w:bCs/>
          <w:sz w:val="48"/>
          <w:szCs w:val="48"/>
        </w:rPr>
      </w:pPr>
    </w:p>
    <w:p w14:paraId="7E9944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ay chân như ý, con và chúng sinh nguyện đều thành tựu. (1 lạy)</w:t>
      </w:r>
    </w:p>
    <w:p w14:paraId="58D3A505" w14:textId="77777777" w:rsidR="00635892" w:rsidRPr="003854AC" w:rsidRDefault="00635892" w:rsidP="00635892">
      <w:pPr>
        <w:spacing w:line="276" w:lineRule="auto"/>
        <w:ind w:firstLine="142"/>
        <w:jc w:val="both"/>
        <w:rPr>
          <w:rFonts w:ascii="UTM Centur" w:hAnsi="UTM Centur"/>
          <w:b/>
          <w:bCs/>
          <w:sz w:val="48"/>
          <w:szCs w:val="48"/>
        </w:rPr>
      </w:pPr>
    </w:p>
    <w:p w14:paraId="4A6EA0F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1122BA2B" w14:textId="77777777" w:rsidR="00635892" w:rsidRPr="003854AC" w:rsidRDefault="00635892" w:rsidP="00635892">
      <w:pPr>
        <w:spacing w:line="276" w:lineRule="auto"/>
        <w:ind w:firstLine="142"/>
        <w:jc w:val="both"/>
        <w:rPr>
          <w:rFonts w:ascii="UTM Centur" w:hAnsi="UTM Centur"/>
          <w:b/>
          <w:bCs/>
          <w:sz w:val="44"/>
          <w:szCs w:val="44"/>
        </w:rPr>
      </w:pPr>
    </w:p>
    <w:p w14:paraId="7C4CB632"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sáu ngàn sáu trăm vị Phật. )</w:t>
      </w:r>
    </w:p>
    <w:p w14:paraId="25F68D4F" w14:textId="77777777" w:rsidR="00635892" w:rsidRPr="003854AC" w:rsidRDefault="00635892" w:rsidP="00635892">
      <w:pPr>
        <w:spacing w:line="276" w:lineRule="auto"/>
        <w:ind w:firstLine="142"/>
        <w:jc w:val="both"/>
        <w:rPr>
          <w:rFonts w:ascii="UTM Centur" w:hAnsi="UTM Centur"/>
          <w:b/>
          <w:bCs/>
          <w:sz w:val="48"/>
          <w:szCs w:val="48"/>
        </w:rPr>
      </w:pPr>
    </w:p>
    <w:p w14:paraId="7E97CD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lại bảo Xá-Lợi-Phất ! Hiện tại hướng </w:t>
      </w:r>
      <w:r w:rsidRPr="003854AC">
        <w:rPr>
          <w:rFonts w:ascii="Cambria" w:hAnsi="Cambria" w:cs="Cambria"/>
          <w:b/>
          <w:bCs/>
          <w:sz w:val="48"/>
          <w:szCs w:val="48"/>
        </w:rPr>
        <w:t>Ð</w:t>
      </w:r>
      <w:r w:rsidRPr="003854AC">
        <w:rPr>
          <w:rFonts w:ascii="UTM Centur" w:hAnsi="UTM Centur"/>
          <w:b/>
          <w:bCs/>
          <w:sz w:val="48"/>
          <w:szCs w:val="48"/>
        </w:rPr>
        <w:t xml:space="preserve">ông, trong thế giới Khả-Lạc, tên Phật A Sơ </w:t>
      </w:r>
      <w:r w:rsidRPr="003854AC">
        <w:rPr>
          <w:rFonts w:ascii="UTM Centur" w:hAnsi="UTM Centur"/>
          <w:b/>
          <w:bCs/>
          <w:sz w:val="48"/>
          <w:szCs w:val="48"/>
        </w:rPr>
        <w:lastRenderedPageBreak/>
        <w:t xml:space="preserve">hãy nên Nhất tâm kỉnh lễ. </w:t>
      </w:r>
    </w:p>
    <w:p w14:paraId="20C554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ạng Phật. </w:t>
      </w:r>
    </w:p>
    <w:p w14:paraId="4D4394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ác Phật. </w:t>
      </w:r>
    </w:p>
    <w:p w14:paraId="34A910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Vương Tự Tại Vương Phật. </w:t>
      </w:r>
    </w:p>
    <w:p w14:paraId="54E7BA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Hoan Hỷ Phật. </w:t>
      </w:r>
    </w:p>
    <w:p w14:paraId="58E4F4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62886C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Quang Minh Phật. </w:t>
      </w:r>
    </w:p>
    <w:p w14:paraId="26BBDD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hành Phật. </w:t>
      </w:r>
    </w:p>
    <w:p w14:paraId="103A3E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Diệu Phật. </w:t>
      </w:r>
    </w:p>
    <w:p w14:paraId="258CB7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Phật. </w:t>
      </w:r>
    </w:p>
    <w:p w14:paraId="2279EB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ự Tại Vương Phật. </w:t>
      </w:r>
    </w:p>
    <w:p w14:paraId="3A56E6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h Pháp Hạnh Xưng Phật. </w:t>
      </w:r>
    </w:p>
    <w:p w14:paraId="32D548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Trí Tuệ Phật. </w:t>
      </w:r>
    </w:p>
    <w:p w14:paraId="3B4220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ơn Phật. </w:t>
      </w:r>
    </w:p>
    <w:p w14:paraId="72D3D0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Quang Minh Phật. </w:t>
      </w:r>
    </w:p>
    <w:p w14:paraId="42E3B0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inh Thắng Phật. </w:t>
      </w:r>
    </w:p>
    <w:p w14:paraId="33E46E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ạng Phật. </w:t>
      </w:r>
    </w:p>
    <w:p w14:paraId="5D6B72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Hải Phật. </w:t>
      </w:r>
    </w:p>
    <w:p w14:paraId="7E1F19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Phật. </w:t>
      </w:r>
    </w:p>
    <w:p w14:paraId="0A2522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Sơn Thắng Phật. </w:t>
      </w:r>
    </w:p>
    <w:p w14:paraId="4D990E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03CFA3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Pháp Giới Phật. </w:t>
      </w:r>
    </w:p>
    <w:p w14:paraId="4FC3C1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ự Tại Phật. </w:t>
      </w:r>
    </w:p>
    <w:p w14:paraId="23E070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Thành Tựu Phật. </w:t>
      </w:r>
    </w:p>
    <w:p w14:paraId="743C58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 Tựu Phật. </w:t>
      </w:r>
    </w:p>
    <w:p w14:paraId="4A228E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Vương Phật. </w:t>
      </w:r>
    </w:p>
    <w:p w14:paraId="2AC7AA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Lực Tinh Tấn Phật. </w:t>
      </w:r>
    </w:p>
    <w:p w14:paraId="48EAD0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Phật. </w:t>
      </w:r>
    </w:p>
    <w:p w14:paraId="735C76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Vương Phật. </w:t>
      </w:r>
    </w:p>
    <w:p w14:paraId="3D4829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1463E5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Minh Vương Phật. </w:t>
      </w:r>
    </w:p>
    <w:p w14:paraId="576E0A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Ma Phật. </w:t>
      </w:r>
    </w:p>
    <w:p w14:paraId="338BA6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oạn Diệm Phật. </w:t>
      </w:r>
    </w:p>
    <w:p w14:paraId="0F7D26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Sơn Phật. </w:t>
      </w:r>
    </w:p>
    <w:p w14:paraId="4F3CBF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Tề Phật. </w:t>
      </w:r>
    </w:p>
    <w:p w14:paraId="688A4D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Lực Vương Phật. </w:t>
      </w:r>
    </w:p>
    <w:p w14:paraId="1CBA48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31798E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oan Hỷ Phật. </w:t>
      </w:r>
    </w:p>
    <w:p w14:paraId="1F6E35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Quang Minh Phật. </w:t>
      </w:r>
    </w:p>
    <w:p w14:paraId="620864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hắng Vương Phật. </w:t>
      </w:r>
    </w:p>
    <w:p w14:paraId="770F97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n Trí Tạng Phật. </w:t>
      </w:r>
    </w:p>
    <w:p w14:paraId="2C2225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n Thắng Phật. </w:t>
      </w:r>
    </w:p>
    <w:p w14:paraId="3507D1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a Bà Phật. </w:t>
      </w:r>
    </w:p>
    <w:p w14:paraId="07F7C4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yết </w:t>
      </w:r>
      <w:r w:rsidRPr="003854AC">
        <w:rPr>
          <w:rFonts w:ascii="Cambria" w:hAnsi="Cambria" w:cs="Cambria"/>
          <w:b/>
          <w:bCs/>
          <w:sz w:val="48"/>
          <w:szCs w:val="48"/>
        </w:rPr>
        <w:t>Ð</w:t>
      </w:r>
      <w:r w:rsidRPr="003854AC">
        <w:rPr>
          <w:rFonts w:ascii="UTM Centur" w:hAnsi="UTM Centur"/>
          <w:b/>
          <w:bCs/>
          <w:sz w:val="48"/>
          <w:szCs w:val="48"/>
        </w:rPr>
        <w:t xml:space="preserve">ịnh Xưng Phật. </w:t>
      </w:r>
    </w:p>
    <w:p w14:paraId="473F71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 Vương Phật. </w:t>
      </w:r>
    </w:p>
    <w:p w14:paraId="67F66A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Vũ Phật. </w:t>
      </w:r>
    </w:p>
    <w:p w14:paraId="734F62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Quang Minh Phật. </w:t>
      </w:r>
    </w:p>
    <w:p w14:paraId="478819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Sơn Vương Phật. </w:t>
      </w:r>
    </w:p>
    <w:p w14:paraId="4B4066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Pháp Luân Vương Phật. </w:t>
      </w:r>
    </w:p>
    <w:p w14:paraId="00B3FA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hãn Phật. </w:t>
      </w:r>
    </w:p>
    <w:p w14:paraId="139DAC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anh Tha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3001B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rí Lực Vương Phật. </w:t>
      </w:r>
    </w:p>
    <w:p w14:paraId="563197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An-Ổn Phật. </w:t>
      </w:r>
    </w:p>
    <w:p w14:paraId="479ED8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Môn Phật. </w:t>
      </w:r>
    </w:p>
    <w:p w14:paraId="33E73D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úc-</w:t>
      </w:r>
      <w:r w:rsidRPr="003854AC">
        <w:rPr>
          <w:rFonts w:ascii="Cambria" w:hAnsi="Cambria" w:cs="Cambria"/>
          <w:b/>
          <w:bCs/>
          <w:sz w:val="48"/>
          <w:szCs w:val="48"/>
        </w:rPr>
        <w:t>Ð</w:t>
      </w:r>
      <w:r w:rsidRPr="003854AC">
        <w:rPr>
          <w:rFonts w:ascii="UTM Centur" w:hAnsi="UTM Centur"/>
          <w:b/>
          <w:bCs/>
          <w:sz w:val="48"/>
          <w:szCs w:val="48"/>
        </w:rPr>
        <w:t xml:space="preserve">ức Lực Tinh-Tấn Phật. </w:t>
      </w:r>
    </w:p>
    <w:p w14:paraId="492741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Y-Vương Phật. </w:t>
      </w:r>
    </w:p>
    <w:p w14:paraId="02061B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Tại Vương Phật. </w:t>
      </w:r>
    </w:p>
    <w:p w14:paraId="3F538E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Phương An-Ổn Phật. </w:t>
      </w:r>
    </w:p>
    <w:p w14:paraId="03824F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 Tựu Phật. </w:t>
      </w:r>
    </w:p>
    <w:p w14:paraId="3937B6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Di-Lưu Tạng Phật. </w:t>
      </w:r>
    </w:p>
    <w:p w14:paraId="29599D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Công </w:t>
      </w:r>
      <w:r w:rsidRPr="003854AC">
        <w:rPr>
          <w:rFonts w:ascii="Cambria" w:hAnsi="Cambria" w:cs="Cambria"/>
          <w:b/>
          <w:bCs/>
          <w:sz w:val="48"/>
          <w:szCs w:val="48"/>
        </w:rPr>
        <w:t>Ð</w:t>
      </w:r>
      <w:r w:rsidRPr="003854AC">
        <w:rPr>
          <w:rFonts w:ascii="UTM Centur" w:hAnsi="UTM Centur"/>
          <w:b/>
          <w:bCs/>
          <w:sz w:val="48"/>
          <w:szCs w:val="48"/>
        </w:rPr>
        <w:t xml:space="preserve">ức Tinh Tấn Phật. </w:t>
      </w:r>
    </w:p>
    <w:p w14:paraId="6E0EA9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 Chướng Bất Mê Phật. </w:t>
      </w:r>
    </w:p>
    <w:p w14:paraId="438D90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Minh Phật. </w:t>
      </w:r>
    </w:p>
    <w:p w14:paraId="28DD10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ụ Tập Vương Phật. </w:t>
      </w:r>
    </w:p>
    <w:p w14:paraId="43E12C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ề </w:t>
      </w:r>
      <w:r w:rsidRPr="003854AC">
        <w:rPr>
          <w:rFonts w:ascii="Cambria" w:hAnsi="Cambria" w:cs="Cambria"/>
          <w:b/>
          <w:bCs/>
          <w:sz w:val="48"/>
          <w:szCs w:val="48"/>
        </w:rPr>
        <w:t>Ð</w:t>
      </w:r>
      <w:r w:rsidRPr="003854AC">
        <w:rPr>
          <w:rFonts w:ascii="UTM Centur" w:hAnsi="UTM Centur"/>
          <w:b/>
          <w:bCs/>
          <w:sz w:val="48"/>
          <w:szCs w:val="48"/>
        </w:rPr>
        <w:t xml:space="preserve">ể Phật. </w:t>
      </w:r>
    </w:p>
    <w:p w14:paraId="306691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ự Tại Vương Phật. </w:t>
      </w:r>
    </w:p>
    <w:p w14:paraId="69E03F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Thanh Phật. </w:t>
      </w:r>
    </w:p>
    <w:p w14:paraId="5AFDD5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ủng Chủng Lực Tinh Tấn Vương Phật. </w:t>
      </w:r>
    </w:p>
    <w:p w14:paraId="5704AF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Thắng Vương Phật. </w:t>
      </w:r>
    </w:p>
    <w:p w14:paraId="69BF4A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Nhất Thiết Tu-Di-Sơn Vương Phật. </w:t>
      </w:r>
    </w:p>
    <w:p w14:paraId="6A8C60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Lưu Phật. </w:t>
      </w:r>
    </w:p>
    <w:p w14:paraId="265A5B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áp Phật. </w:t>
      </w:r>
    </w:p>
    <w:p w14:paraId="73753D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Cái Vương Phật. </w:t>
      </w:r>
    </w:p>
    <w:p w14:paraId="73CFD3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7024D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a-La Di-Lưu Phật. </w:t>
      </w:r>
    </w:p>
    <w:p w14:paraId="7E5740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ụ Tập Trí Thanh Phật. </w:t>
      </w:r>
    </w:p>
    <w:p w14:paraId="74493B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Diệm Hoa Nguyệt Vương Phật. </w:t>
      </w:r>
    </w:p>
    <w:p w14:paraId="388741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Vương Tự Tại Vương Phật. </w:t>
      </w:r>
    </w:p>
    <w:p w14:paraId="37F3F6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w:t>
      </w:r>
      <w:r w:rsidRPr="003854AC">
        <w:rPr>
          <w:rFonts w:ascii="Cambria" w:hAnsi="Cambria" w:cs="Cambria"/>
          <w:b/>
          <w:bCs/>
          <w:sz w:val="48"/>
          <w:szCs w:val="48"/>
        </w:rPr>
        <w:t>Ð</w:t>
      </w:r>
      <w:r w:rsidRPr="003854AC">
        <w:rPr>
          <w:rFonts w:ascii="UTM Centur" w:hAnsi="UTM Centur"/>
          <w:b/>
          <w:bCs/>
          <w:sz w:val="48"/>
          <w:szCs w:val="48"/>
        </w:rPr>
        <w:t xml:space="preserve">àm Mạt Hoa Vương Phật. </w:t>
      </w:r>
    </w:p>
    <w:p w14:paraId="253F44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ân Kim Sắc Vương Phật. </w:t>
      </w:r>
    </w:p>
    <w:p w14:paraId="072165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rưởng Pháp Tràng Vương </w:t>
      </w:r>
      <w:r w:rsidRPr="003854AC">
        <w:rPr>
          <w:rFonts w:ascii="UTM Centur" w:hAnsi="UTM Centur"/>
          <w:b/>
          <w:bCs/>
          <w:sz w:val="48"/>
          <w:szCs w:val="48"/>
        </w:rPr>
        <w:lastRenderedPageBreak/>
        <w:t xml:space="preserve">Phật. </w:t>
      </w:r>
    </w:p>
    <w:p w14:paraId="274A8E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Ba-La Quang Phật. </w:t>
      </w:r>
    </w:p>
    <w:p w14:paraId="7238BE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ụ Pháp Công-</w:t>
      </w:r>
      <w:r w:rsidRPr="003854AC">
        <w:rPr>
          <w:rFonts w:ascii="Cambria" w:hAnsi="Cambria" w:cs="Cambria"/>
          <w:b/>
          <w:bCs/>
          <w:sz w:val="48"/>
          <w:szCs w:val="48"/>
        </w:rPr>
        <w:t>Ð</w:t>
      </w:r>
      <w:r w:rsidRPr="003854AC">
        <w:rPr>
          <w:rFonts w:ascii="UTM Centur" w:hAnsi="UTM Centur"/>
          <w:b/>
          <w:bCs/>
          <w:sz w:val="48"/>
          <w:szCs w:val="48"/>
        </w:rPr>
        <w:t xml:space="preserve">ức Xưng Phật. </w:t>
      </w:r>
    </w:p>
    <w:p w14:paraId="05F3E1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Ý Tinh Tấn Phật. </w:t>
      </w:r>
    </w:p>
    <w:p w14:paraId="781231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Trầ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D0E21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Bộ Phật. </w:t>
      </w:r>
    </w:p>
    <w:p w14:paraId="521AA3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Kiên Cố Tràng Phật. </w:t>
      </w:r>
    </w:p>
    <w:p w14:paraId="62F845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Pháp Xưng Phật. </w:t>
      </w:r>
    </w:p>
    <w:p w14:paraId="6994C8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ương Phật. </w:t>
      </w:r>
    </w:p>
    <w:p w14:paraId="0BD7C0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w:t>
      </w:r>
      <w:r w:rsidRPr="003854AC">
        <w:rPr>
          <w:rFonts w:ascii="Cambria" w:hAnsi="Cambria" w:cs="Cambria"/>
          <w:b/>
          <w:bCs/>
          <w:sz w:val="48"/>
          <w:szCs w:val="48"/>
        </w:rPr>
        <w:t>Ð</w:t>
      </w:r>
      <w:r w:rsidRPr="003854AC">
        <w:rPr>
          <w:rFonts w:ascii="UTM Centur" w:hAnsi="UTM Centur"/>
          <w:b/>
          <w:bCs/>
          <w:sz w:val="48"/>
          <w:szCs w:val="48"/>
        </w:rPr>
        <w:t xml:space="preserve">ại Chúng Phật. </w:t>
      </w:r>
    </w:p>
    <w:p w14:paraId="6F100F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Quang Diệm Hoa Cao Sơn Phật. </w:t>
      </w:r>
    </w:p>
    <w:p w14:paraId="564183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Chiếu Phật. </w:t>
      </w:r>
    </w:p>
    <w:p w14:paraId="2A6AEA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i Oai </w:t>
      </w:r>
      <w:r w:rsidRPr="003854AC">
        <w:rPr>
          <w:rFonts w:ascii="Cambria" w:hAnsi="Cambria" w:cs="Cambria"/>
          <w:b/>
          <w:bCs/>
          <w:sz w:val="48"/>
          <w:szCs w:val="48"/>
        </w:rPr>
        <w:t>Ð</w:t>
      </w:r>
      <w:r w:rsidRPr="003854AC">
        <w:rPr>
          <w:rFonts w:ascii="UTM Centur" w:hAnsi="UTM Centur"/>
          <w:b/>
          <w:bCs/>
          <w:sz w:val="48"/>
          <w:szCs w:val="48"/>
        </w:rPr>
        <w:t xml:space="preserve">ức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2AC66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ánh Vô Úy Phật. </w:t>
      </w:r>
    </w:p>
    <w:p w14:paraId="0AE893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óa Thanh Phật. </w:t>
      </w:r>
    </w:p>
    <w:p w14:paraId="175D94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Luân Thành Tựu Phật. </w:t>
      </w:r>
    </w:p>
    <w:p w14:paraId="7C165F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Thân Cái Phật. </w:t>
      </w:r>
    </w:p>
    <w:p w14:paraId="015C33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rang Nghiêm Vương Phật. </w:t>
      </w:r>
    </w:p>
    <w:p w14:paraId="491F9F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òa Thiện Tọa Phật. </w:t>
      </w:r>
    </w:p>
    <w:p w14:paraId="5D270A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Nguyệt Quang Hoa Vương Phật. </w:t>
      </w:r>
    </w:p>
    <w:p w14:paraId="3DCF76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Ý Phật. </w:t>
      </w:r>
    </w:p>
    <w:p w14:paraId="5AF5F6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8EBC47B" w14:textId="77777777" w:rsidR="00635892" w:rsidRPr="003854AC" w:rsidRDefault="00635892" w:rsidP="00635892">
      <w:pPr>
        <w:spacing w:line="276" w:lineRule="auto"/>
        <w:ind w:firstLine="142"/>
        <w:jc w:val="both"/>
        <w:rPr>
          <w:rFonts w:ascii="UTM Centur" w:hAnsi="UTM Centur"/>
          <w:b/>
          <w:bCs/>
          <w:sz w:val="48"/>
          <w:szCs w:val="48"/>
        </w:rPr>
      </w:pPr>
    </w:p>
    <w:p w14:paraId="77DD72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ằn tay rõ thẳng, con và chúng sinh nguyện đều thành tựu. (1 lạy)</w:t>
      </w:r>
    </w:p>
    <w:p w14:paraId="056C8476" w14:textId="77777777" w:rsidR="00635892" w:rsidRPr="003854AC" w:rsidRDefault="00635892" w:rsidP="00635892">
      <w:pPr>
        <w:spacing w:line="276" w:lineRule="auto"/>
        <w:ind w:firstLine="142"/>
        <w:jc w:val="both"/>
        <w:rPr>
          <w:rFonts w:ascii="UTM Centur" w:hAnsi="UTM Centur"/>
          <w:b/>
          <w:bCs/>
          <w:sz w:val="48"/>
          <w:szCs w:val="48"/>
        </w:rPr>
      </w:pPr>
    </w:p>
    <w:p w14:paraId="2F22578B"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53853D92" w14:textId="77777777" w:rsidR="00635892" w:rsidRPr="003854AC" w:rsidRDefault="00635892" w:rsidP="00635892">
      <w:pPr>
        <w:spacing w:line="276" w:lineRule="auto"/>
        <w:ind w:firstLine="142"/>
        <w:jc w:val="both"/>
        <w:rPr>
          <w:rFonts w:ascii="UTM Centur" w:hAnsi="UTM Centur"/>
          <w:b/>
          <w:bCs/>
          <w:sz w:val="44"/>
          <w:szCs w:val="44"/>
        </w:rPr>
      </w:pPr>
    </w:p>
    <w:p w14:paraId="3997EE3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sáu ngàn bảy trăm vị Phật. )</w:t>
      </w:r>
    </w:p>
    <w:p w14:paraId="149AAE91" w14:textId="77777777" w:rsidR="00635892" w:rsidRPr="003854AC" w:rsidRDefault="00635892" w:rsidP="00635892">
      <w:pPr>
        <w:spacing w:line="276" w:lineRule="auto"/>
        <w:ind w:firstLine="142"/>
        <w:jc w:val="both"/>
        <w:rPr>
          <w:rFonts w:ascii="UTM Centur" w:hAnsi="UTM Centur"/>
          <w:b/>
          <w:bCs/>
          <w:sz w:val="48"/>
          <w:szCs w:val="48"/>
        </w:rPr>
      </w:pPr>
    </w:p>
    <w:p w14:paraId="0D27AA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Lại nữa Xá-Lợi-Phất! Hiện Phật ph</w:t>
      </w:r>
      <w:r w:rsidRPr="003854AC">
        <w:rPr>
          <w:rFonts w:ascii="UTM Centur" w:hAnsi="UTM Centur"/>
          <w:b/>
          <w:bCs/>
          <w:sz w:val="48"/>
          <w:szCs w:val="48"/>
          <w:lang w:val="en-US"/>
        </w:rPr>
        <w:t>ươ</w:t>
      </w:r>
      <w:r w:rsidRPr="003854AC">
        <w:rPr>
          <w:rFonts w:ascii="UTM Centur" w:hAnsi="UTM Centur"/>
          <w:b/>
          <w:bCs/>
          <w:sz w:val="48"/>
          <w:szCs w:val="48"/>
        </w:rPr>
        <w:t xml:space="preserve">ng Nam, ông hãy nên Nhất tâm qui mạng. </w:t>
      </w:r>
    </w:p>
    <w:p w14:paraId="45C2B2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 Tại Hống Phật. </w:t>
      </w:r>
    </w:p>
    <w:p w14:paraId="5958F9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Vương Phật. </w:t>
      </w:r>
    </w:p>
    <w:p w14:paraId="456139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Phát Tâm Hương Tự Tại Sa La Phật. </w:t>
      </w:r>
    </w:p>
    <w:p w14:paraId="3DE3AE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Tự Tại Tạng, Di Lưu Thắng Phật. </w:t>
      </w:r>
    </w:p>
    <w:p w14:paraId="62AB85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Tinh Tấn Tự Tại Tập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923CD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Tạng Phật. </w:t>
      </w:r>
    </w:p>
    <w:p w14:paraId="1D7D6B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Phương Tiện Xưng Phật. </w:t>
      </w:r>
    </w:p>
    <w:p w14:paraId="6F844F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Lực Ta La Vương Phật. </w:t>
      </w:r>
    </w:p>
    <w:p w14:paraId="41FCBB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Ý Phật. </w:t>
      </w:r>
    </w:p>
    <w:p w14:paraId="17B7D8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Hống Phấn Tấn Phật. </w:t>
      </w:r>
    </w:p>
    <w:p w14:paraId="02F970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365916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Nhất Thiết Chúng Sinh Ý Phật. </w:t>
      </w:r>
    </w:p>
    <w:p w14:paraId="12CD71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w:t>
      </w:r>
      <w:r w:rsidRPr="003854AC">
        <w:rPr>
          <w:rFonts w:ascii="Cambria" w:hAnsi="Cambria" w:cs="Cambria"/>
          <w:b/>
          <w:bCs/>
          <w:sz w:val="48"/>
          <w:szCs w:val="48"/>
        </w:rPr>
        <w:t>Ð</w:t>
      </w:r>
      <w:r w:rsidRPr="003854AC">
        <w:rPr>
          <w:rFonts w:ascii="UTM Centur" w:hAnsi="UTM Centur"/>
          <w:b/>
          <w:bCs/>
          <w:sz w:val="48"/>
          <w:szCs w:val="48"/>
        </w:rPr>
        <w:t xml:space="preserve">ịa Sơn Phật. </w:t>
      </w:r>
    </w:p>
    <w:p w14:paraId="6E8711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ân Hống Thanh Phật. </w:t>
      </w:r>
    </w:p>
    <w:p w14:paraId="4EA85D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Phật. </w:t>
      </w:r>
    </w:p>
    <w:p w14:paraId="2C14FA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ương Ba-</w:t>
      </w:r>
      <w:r w:rsidRPr="003854AC">
        <w:rPr>
          <w:rFonts w:ascii="Cambria" w:hAnsi="Cambria" w:cs="Cambria"/>
          <w:b/>
          <w:bCs/>
          <w:sz w:val="48"/>
          <w:szCs w:val="48"/>
        </w:rPr>
        <w:t>Ð</w:t>
      </w:r>
      <w:r w:rsidRPr="003854AC">
        <w:rPr>
          <w:rFonts w:ascii="UTM Centur" w:hAnsi="UTM Centur"/>
          <w:b/>
          <w:bCs/>
          <w:sz w:val="48"/>
          <w:szCs w:val="48"/>
        </w:rPr>
        <w:t xml:space="preserve">ầu-Ma Tinh Tấn Vương Thành Tựu Phật. </w:t>
      </w:r>
    </w:p>
    <w:p w14:paraId="3BED6D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Duyên Quang-Minh Phật. </w:t>
      </w:r>
    </w:p>
    <w:p w14:paraId="1EA05D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9203C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Ba-Bà Tra Phật. </w:t>
      </w:r>
    </w:p>
    <w:p w14:paraId="34C4CC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ích Phật. </w:t>
      </w:r>
    </w:p>
    <w:p w14:paraId="7CED17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rưởng Minh Phật. </w:t>
      </w:r>
    </w:p>
    <w:p w14:paraId="2EABD0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Phấn Tấn Phật. </w:t>
      </w:r>
    </w:p>
    <w:p w14:paraId="106816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Pháp Phật. </w:t>
      </w:r>
    </w:p>
    <w:p w14:paraId="0422E7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Sư Tử Phấn Tấn Phật. </w:t>
      </w:r>
    </w:p>
    <w:p w14:paraId="4A25B5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Thông Phật. </w:t>
      </w:r>
    </w:p>
    <w:p w14:paraId="23ADA3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ỉnh Pháp Thanh Tịnh Phật. </w:t>
      </w:r>
    </w:p>
    <w:p w14:paraId="575A2F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ên Tinh Tấn Hạnh Phấn Tấn Phật. </w:t>
      </w:r>
    </w:p>
    <w:p w14:paraId="39E48F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inh Tấn Phật. </w:t>
      </w:r>
    </w:p>
    <w:p w14:paraId="10636C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Quang Phật. </w:t>
      </w:r>
    </w:p>
    <w:p w14:paraId="514F4C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A-Ni-La Phật. </w:t>
      </w:r>
    </w:p>
    <w:p w14:paraId="6A3E58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ướng Phật. </w:t>
      </w:r>
    </w:p>
    <w:p w14:paraId="74C8A3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rí Phật. </w:t>
      </w:r>
    </w:p>
    <w:p w14:paraId="50460A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Tác Phật. </w:t>
      </w:r>
    </w:p>
    <w:p w14:paraId="2A1C01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Phá Quảng Tuệ Phật. </w:t>
      </w:r>
    </w:p>
    <w:p w14:paraId="0F6D9D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Tuệ Phật. </w:t>
      </w:r>
    </w:p>
    <w:p w14:paraId="7B302D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w:t>
      </w:r>
      <w:r w:rsidRPr="003854AC">
        <w:rPr>
          <w:rFonts w:ascii="Cambria" w:hAnsi="Cambria" w:cs="Cambria"/>
          <w:b/>
          <w:bCs/>
          <w:sz w:val="48"/>
          <w:szCs w:val="48"/>
        </w:rPr>
        <w:t>Ð</w:t>
      </w:r>
      <w:r w:rsidRPr="003854AC">
        <w:rPr>
          <w:rFonts w:ascii="UTM Centur" w:hAnsi="UTM Centur"/>
          <w:b/>
          <w:bCs/>
          <w:sz w:val="48"/>
          <w:szCs w:val="48"/>
        </w:rPr>
        <w:t xml:space="preserve">ầu Bát Phật. </w:t>
      </w:r>
    </w:p>
    <w:p w14:paraId="0247F5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Kiên Cố Hoan Hỷ Phật. </w:t>
      </w:r>
    </w:p>
    <w:p w14:paraId="1DA74D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Ý Tự Tại Phật. </w:t>
      </w:r>
    </w:p>
    <w:p w14:paraId="365309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Xả Thành Tựu Phật. </w:t>
      </w:r>
    </w:p>
    <w:p w14:paraId="2A9E55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Tu-Di-Sơn Diện Phật. </w:t>
      </w:r>
    </w:p>
    <w:p w14:paraId="172F9A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ạng Phật. </w:t>
      </w:r>
    </w:p>
    <w:p w14:paraId="185153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húng Sinh Tự Tại </w:t>
      </w:r>
      <w:r w:rsidRPr="003854AC">
        <w:rPr>
          <w:rFonts w:ascii="UTM Centur" w:hAnsi="UTM Centur"/>
          <w:b/>
          <w:bCs/>
          <w:sz w:val="48"/>
          <w:szCs w:val="48"/>
        </w:rPr>
        <w:lastRenderedPageBreak/>
        <w:t xml:space="preserve">Phật. </w:t>
      </w:r>
    </w:p>
    <w:p w14:paraId="02EEF1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 Tại Phật. </w:t>
      </w:r>
    </w:p>
    <w:p w14:paraId="23B2C3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hiệp Thanh Tịnh Kiến Phật. </w:t>
      </w:r>
    </w:p>
    <w:p w14:paraId="1BF047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hoái Phấn Tấn Phật. </w:t>
      </w:r>
    </w:p>
    <w:p w14:paraId="6BEC0D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Vô Trước Tinh Tấn Phật. </w:t>
      </w:r>
    </w:p>
    <w:p w14:paraId="59BF2D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ự Tại Phật. </w:t>
      </w:r>
    </w:p>
    <w:p w14:paraId="163EBB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Pháp Hạnh Phật. </w:t>
      </w:r>
    </w:p>
    <w:p w14:paraId="7FA7AA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ành Tựu Phật. </w:t>
      </w:r>
    </w:p>
    <w:p w14:paraId="5E41A2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iếp Nhược Thành Tựu Phật. </w:t>
      </w:r>
    </w:p>
    <w:p w14:paraId="17026F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Như Ý Thông Phật. </w:t>
      </w:r>
    </w:p>
    <w:p w14:paraId="5385B4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Quan Pháp Phật. </w:t>
      </w:r>
    </w:p>
    <w:p w14:paraId="4B7AA6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u Phật. </w:t>
      </w:r>
    </w:p>
    <w:p w14:paraId="3B6414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ính Trọng Giới Vương Phật. </w:t>
      </w:r>
    </w:p>
    <w:p w14:paraId="097019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anh Phật. </w:t>
      </w:r>
    </w:p>
    <w:p w14:paraId="2C95BC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Vương Tự Tại Thanh Phật. </w:t>
      </w:r>
    </w:p>
    <w:p w14:paraId="076556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í Trang Nghiêm Phật. </w:t>
      </w:r>
    </w:p>
    <w:p w14:paraId="55BFA9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ô </w:t>
      </w:r>
      <w:r w:rsidRPr="003854AC">
        <w:rPr>
          <w:rFonts w:ascii="Cambria" w:hAnsi="Cambria" w:cs="Cambria"/>
          <w:b/>
          <w:bCs/>
          <w:sz w:val="48"/>
          <w:szCs w:val="48"/>
        </w:rPr>
        <w:t>Ð</w:t>
      </w:r>
      <w:r w:rsidRPr="003854AC">
        <w:rPr>
          <w:rFonts w:ascii="UTM Centur" w:hAnsi="UTM Centur"/>
          <w:b/>
          <w:bCs/>
          <w:sz w:val="48"/>
          <w:szCs w:val="48"/>
        </w:rPr>
        <w:t xml:space="preserve">ộ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4E4C1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La Ma Phật. </w:t>
      </w:r>
    </w:p>
    <w:p w14:paraId="46CFF9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Diệt Trang Nghiêm Phật. </w:t>
      </w:r>
    </w:p>
    <w:p w14:paraId="33AE15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386DFB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ướng Hảo Trang Nghiêm Xưng Phật. </w:t>
      </w:r>
    </w:p>
    <w:p w14:paraId="6E5E7C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Tự Tại Vương Phật. </w:t>
      </w:r>
    </w:p>
    <w:p w14:paraId="39CA50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Di Lưu Phật. </w:t>
      </w:r>
    </w:p>
    <w:p w14:paraId="218B6E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ính Trang Nghiêm Phật. </w:t>
      </w:r>
    </w:p>
    <w:p w14:paraId="7D17C8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n Mãn Túc Phật. </w:t>
      </w:r>
    </w:p>
    <w:p w14:paraId="1471CB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ả Trang Nghiêm Phật. </w:t>
      </w:r>
    </w:p>
    <w:p w14:paraId="6CA64F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Pháp Vô Úy Phật. </w:t>
      </w:r>
    </w:p>
    <w:p w14:paraId="43478B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Tự Tại Thành Tựu Phật. </w:t>
      </w:r>
    </w:p>
    <w:p w14:paraId="2AAD50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Pháp Phấn Tấn Phật. </w:t>
      </w:r>
    </w:p>
    <w:p w14:paraId="55E6D7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Vương Phật. </w:t>
      </w:r>
    </w:p>
    <w:p w14:paraId="13D307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Giải Thoát Vương Phật. </w:t>
      </w:r>
    </w:p>
    <w:p w14:paraId="21E1CC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Di Lưu Phật. </w:t>
      </w:r>
    </w:p>
    <w:p w14:paraId="6E7F94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Lực </w:t>
      </w:r>
      <w:r w:rsidRPr="003854AC">
        <w:rPr>
          <w:rFonts w:ascii="Cambria" w:hAnsi="Cambria" w:cs="Cambria"/>
          <w:b/>
          <w:bCs/>
          <w:sz w:val="48"/>
          <w:szCs w:val="48"/>
        </w:rPr>
        <w:t>Ð</w:t>
      </w:r>
      <w:r w:rsidRPr="003854AC">
        <w:rPr>
          <w:rFonts w:ascii="UTM Centur" w:hAnsi="UTM Centur"/>
          <w:b/>
          <w:bCs/>
          <w:sz w:val="48"/>
          <w:szCs w:val="48"/>
        </w:rPr>
        <w:t xml:space="preserve">iển Vương Phật. </w:t>
      </w:r>
    </w:p>
    <w:p w14:paraId="2F808F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Phật Nguyệt Phật. </w:t>
      </w:r>
    </w:p>
    <w:p w14:paraId="720663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án Thán Thế Gian Thắng Phật. </w:t>
      </w:r>
    </w:p>
    <w:p w14:paraId="7A14A6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ương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05321C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inh Tú Vân Vương Phật. </w:t>
      </w:r>
    </w:p>
    <w:p w14:paraId="6E788E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ư </w:t>
      </w:r>
      <w:r w:rsidRPr="003854AC">
        <w:rPr>
          <w:rFonts w:ascii="Cambria" w:hAnsi="Cambria" w:cs="Cambria"/>
          <w:b/>
          <w:bCs/>
          <w:sz w:val="48"/>
          <w:szCs w:val="48"/>
        </w:rPr>
        <w:t>Ð</w:t>
      </w:r>
      <w:r w:rsidRPr="003854AC">
        <w:rPr>
          <w:rFonts w:ascii="UTM Centur" w:hAnsi="UTM Centur"/>
          <w:b/>
          <w:bCs/>
          <w:sz w:val="48"/>
          <w:szCs w:val="48"/>
        </w:rPr>
        <w:t xml:space="preserve">a Bảo Thắng Phật. </w:t>
      </w:r>
    </w:p>
    <w:p w14:paraId="22088A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ạnh Tự Tại Phật. </w:t>
      </w:r>
    </w:p>
    <w:p w14:paraId="3CBCFA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Dũng Danh Phật. </w:t>
      </w:r>
    </w:p>
    <w:p w14:paraId="38E95A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hắng Bảo Danh Phật. </w:t>
      </w:r>
    </w:p>
    <w:p w14:paraId="6B4474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ắng Sinh Phật. </w:t>
      </w:r>
    </w:p>
    <w:p w14:paraId="3C4277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rí Phấn Tấn Vương Phật. </w:t>
      </w:r>
    </w:p>
    <w:p w14:paraId="5CF6FE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ang Tịnh Trụ Vương Phật. </w:t>
      </w:r>
    </w:p>
    <w:p w14:paraId="0A9F59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họ Ca-Na-Già Vương Phật. </w:t>
      </w:r>
    </w:p>
    <w:p w14:paraId="1E38E6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anh Tăng Trưởng Tuệ Phật. </w:t>
      </w:r>
    </w:p>
    <w:p w14:paraId="07EFB1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Thông Trực Tâm Phật. </w:t>
      </w:r>
    </w:p>
    <w:p w14:paraId="11750A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Chiếu Quan Phật Vương Phật. </w:t>
      </w:r>
    </w:p>
    <w:p w14:paraId="522424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hoái Chiếu Quang-Minh Tinh Tấn Thông Tập Phật. </w:t>
      </w:r>
    </w:p>
    <w:p w14:paraId="4FA13C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rí Tận Thiên Phật. </w:t>
      </w:r>
    </w:p>
    <w:p w14:paraId="779AC0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Bất Trước Ác Thắng Phật. </w:t>
      </w:r>
    </w:p>
    <w:p w14:paraId="06E860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hắng Diệu Pháp Phật. </w:t>
      </w:r>
    </w:p>
    <w:p w14:paraId="1BD55E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w:t>
      </w:r>
      <w:r w:rsidRPr="003854AC">
        <w:rPr>
          <w:rFonts w:ascii="Cambria" w:hAnsi="Cambria" w:cs="Cambria"/>
          <w:b/>
          <w:bCs/>
          <w:sz w:val="48"/>
          <w:szCs w:val="48"/>
        </w:rPr>
        <w:t>Ð</w:t>
      </w:r>
      <w:r w:rsidRPr="003854AC">
        <w:rPr>
          <w:rFonts w:ascii="UTM Centur" w:hAnsi="UTM Centur"/>
          <w:b/>
          <w:bCs/>
          <w:sz w:val="48"/>
          <w:szCs w:val="48"/>
        </w:rPr>
        <w:t xml:space="preserve">ại Trí Thanh Trí Tuệ Phật. </w:t>
      </w:r>
    </w:p>
    <w:p w14:paraId="639A14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iến Nhất Thiết Thế Gian Bất Úy Phật. </w:t>
      </w:r>
    </w:p>
    <w:p w14:paraId="291730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Kiến Vô Úy Phật. </w:t>
      </w:r>
    </w:p>
    <w:p w14:paraId="799B0C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Thanh Khứ Phật. </w:t>
      </w:r>
    </w:p>
    <w:p w14:paraId="4C4DE4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Lai Hạnh Vô Lượng Vương Phật. </w:t>
      </w:r>
    </w:p>
    <w:p w14:paraId="6334C1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Lại kế Xá Lợi Phất ! Hiện tại Phật phương </w:t>
      </w:r>
      <w:r w:rsidRPr="003854AC">
        <w:rPr>
          <w:rFonts w:ascii="UTM Centur" w:hAnsi="UTM Centur"/>
          <w:b/>
          <w:bCs/>
          <w:sz w:val="48"/>
          <w:szCs w:val="48"/>
        </w:rPr>
        <w:lastRenderedPageBreak/>
        <w:t xml:space="preserve">Tây, ông hãy nên Nhất tâm kỉnh lễ. </w:t>
      </w:r>
    </w:p>
    <w:p w14:paraId="79EDD9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Quang Minh Hoa Tâm Chiếu Phật. </w:t>
      </w:r>
    </w:p>
    <w:p w14:paraId="34BEE2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Tu Hạnh Hống Phật. </w:t>
      </w:r>
    </w:p>
    <w:p w14:paraId="1A1121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hắng Trí Xưng Phật. </w:t>
      </w:r>
    </w:p>
    <w:p w14:paraId="1E2C07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1A2753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Phi Tác Tâm Hoa Quang Phật. </w:t>
      </w:r>
    </w:p>
    <w:p w14:paraId="71C869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ạnh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08CB9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 Pháp thân chư Phật, tướng tốt tùy hình, lằn tay dài đẹp mầu, con và chúng sinh nguyện đều thành tựu . (1 lạy)</w:t>
      </w:r>
    </w:p>
    <w:p w14:paraId="21B133C8" w14:textId="77777777" w:rsidR="00635892" w:rsidRPr="003854AC" w:rsidRDefault="00635892" w:rsidP="00635892">
      <w:pPr>
        <w:spacing w:line="276" w:lineRule="auto"/>
        <w:ind w:firstLine="142"/>
        <w:jc w:val="both"/>
        <w:rPr>
          <w:rFonts w:ascii="UTM Centur" w:hAnsi="UTM Centur"/>
          <w:b/>
          <w:bCs/>
          <w:sz w:val="48"/>
          <w:szCs w:val="48"/>
        </w:rPr>
      </w:pPr>
    </w:p>
    <w:p w14:paraId="261C3C33"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243E4161" w14:textId="77777777" w:rsidR="00635892" w:rsidRPr="003854AC" w:rsidRDefault="00635892" w:rsidP="00635892">
      <w:pPr>
        <w:spacing w:line="276" w:lineRule="auto"/>
        <w:ind w:firstLine="142"/>
        <w:jc w:val="both"/>
        <w:rPr>
          <w:rFonts w:ascii="UTM Centur" w:hAnsi="UTM Centur"/>
          <w:b/>
          <w:bCs/>
          <w:sz w:val="44"/>
          <w:szCs w:val="44"/>
        </w:rPr>
      </w:pPr>
    </w:p>
    <w:p w14:paraId="035ED95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lastRenderedPageBreak/>
        <w:t>(Trên đây sáu ngàn tám trăm vị Phật. )</w:t>
      </w:r>
    </w:p>
    <w:p w14:paraId="68C4B3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5D3287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ắng Phật. </w:t>
      </w:r>
    </w:p>
    <w:p w14:paraId="7675E3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ống Xưng Vương Phật. </w:t>
      </w:r>
    </w:p>
    <w:p w14:paraId="239879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Hoan Hỷ Hống Phật. </w:t>
      </w:r>
    </w:p>
    <w:p w14:paraId="2B7099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Nhãn Phật. </w:t>
      </w:r>
    </w:p>
    <w:p w14:paraId="19ABFA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Hương Diệm Phật. </w:t>
      </w:r>
    </w:p>
    <w:p w14:paraId="75A5F5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Nguyệt Tự Tại Tạng Phật. </w:t>
      </w:r>
    </w:p>
    <w:p w14:paraId="7ACB3B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ốc Lạc Hạnh Phật. </w:t>
      </w:r>
    </w:p>
    <w:p w14:paraId="61C6FB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Hiền Viễn Quang Phật. </w:t>
      </w:r>
    </w:p>
    <w:p w14:paraId="29A714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Quảng Nhãn Phật. </w:t>
      </w:r>
    </w:p>
    <w:p w14:paraId="09D3F9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Lực Quang-Minh Thắng Phật. </w:t>
      </w:r>
    </w:p>
    <w:p w14:paraId="241363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ai Phật. </w:t>
      </w:r>
    </w:p>
    <w:p w14:paraId="16EC17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inh Tấn Thắng Diện Phật. </w:t>
      </w:r>
    </w:p>
    <w:p w14:paraId="7A52D0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Thành Tựu Pháp Phật. </w:t>
      </w:r>
    </w:p>
    <w:p w14:paraId="5617AE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Không Kiến Phật. </w:t>
      </w:r>
    </w:p>
    <w:p w14:paraId="658899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ận Sắc Phật. </w:t>
      </w:r>
    </w:p>
    <w:p w14:paraId="447E1E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Pháp Trí Phật. </w:t>
      </w:r>
    </w:p>
    <w:p w14:paraId="356BD6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Phương Vương Phật. </w:t>
      </w:r>
    </w:p>
    <w:p w14:paraId="050525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18E3A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át Pháp Phật. </w:t>
      </w:r>
    </w:p>
    <w:p w14:paraId="3866AB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 Thiết Thiện Căn Bồ-</w:t>
      </w:r>
      <w:r w:rsidRPr="003854AC">
        <w:rPr>
          <w:rFonts w:ascii="Cambria" w:hAnsi="Cambria" w:cs="Cambria"/>
          <w:b/>
          <w:bCs/>
          <w:sz w:val="48"/>
          <w:szCs w:val="48"/>
        </w:rPr>
        <w:t>Ð</w:t>
      </w:r>
      <w:r w:rsidRPr="003854AC">
        <w:rPr>
          <w:rFonts w:ascii="UTM Centur" w:hAnsi="UTM Centur"/>
          <w:b/>
          <w:bCs/>
          <w:sz w:val="48"/>
          <w:szCs w:val="48"/>
        </w:rPr>
        <w:t xml:space="preserve">ề Thông Phật. </w:t>
      </w:r>
    </w:p>
    <w:p w14:paraId="55C92C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inh Tấn Thiện Tư Duy Phấn Tấn Vương Phật. </w:t>
      </w:r>
    </w:p>
    <w:p w14:paraId="21C8DE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rí Thắng Thiện Trụ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1FDBB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ương Thắng Phật. </w:t>
      </w:r>
    </w:p>
    <w:p w14:paraId="6DFBDF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Kiến Thi Khí Vương Phật. </w:t>
      </w:r>
    </w:p>
    <w:p w14:paraId="72B02B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ông </w:t>
      </w:r>
      <w:r w:rsidRPr="003854AC">
        <w:rPr>
          <w:rFonts w:ascii="Cambria" w:hAnsi="Cambria" w:cs="Cambria"/>
          <w:b/>
          <w:bCs/>
          <w:sz w:val="48"/>
          <w:szCs w:val="48"/>
        </w:rPr>
        <w:t>Ð</w:t>
      </w:r>
      <w:r w:rsidRPr="003854AC">
        <w:rPr>
          <w:rFonts w:ascii="UTM Centur" w:hAnsi="UTM Centur"/>
          <w:b/>
          <w:bCs/>
          <w:sz w:val="48"/>
          <w:szCs w:val="48"/>
        </w:rPr>
        <w:t xml:space="preserve">ức Trí Phật. </w:t>
      </w:r>
    </w:p>
    <w:p w14:paraId="6B72A6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anh Tịnh Lai Phật. </w:t>
      </w:r>
    </w:p>
    <w:p w14:paraId="2859AC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Ưu Pháp Hoa Hống Vương Phật. </w:t>
      </w:r>
    </w:p>
    <w:p w14:paraId="13369C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ượ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11A87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ai Pháp Môn Tạng Phật. </w:t>
      </w:r>
    </w:p>
    <w:p w14:paraId="61BB54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Pháp </w:t>
      </w:r>
      <w:r w:rsidRPr="003854AC">
        <w:rPr>
          <w:rFonts w:ascii="Cambria" w:hAnsi="Cambria" w:cs="Cambria"/>
          <w:b/>
          <w:bCs/>
          <w:sz w:val="48"/>
          <w:szCs w:val="48"/>
        </w:rPr>
        <w:t>Ð</w:t>
      </w:r>
      <w:r w:rsidRPr="003854AC">
        <w:rPr>
          <w:rFonts w:ascii="UTM Centur" w:hAnsi="UTM Centur"/>
          <w:b/>
          <w:bCs/>
          <w:sz w:val="48"/>
          <w:szCs w:val="48"/>
        </w:rPr>
        <w:t xml:space="preserve">ồng Vương Phật. </w:t>
      </w:r>
    </w:p>
    <w:p w14:paraId="6AB46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Vương Thiện Trụ Pháp Phật. </w:t>
      </w:r>
    </w:p>
    <w:p w14:paraId="2534BB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ạch Lự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30E8F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Môn Kiến Phật. </w:t>
      </w:r>
    </w:p>
    <w:p w14:paraId="10AF07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óa Trang Nghiêm Phật. </w:t>
      </w:r>
    </w:p>
    <w:p w14:paraId="25C878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ợ Kiến Phật. </w:t>
      </w:r>
    </w:p>
    <w:p w14:paraId="16C5E7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Sân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415AAC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rần Ức Thắng Phật. </w:t>
      </w:r>
    </w:p>
    <w:p w14:paraId="4E8DA6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Bát Nhã Phấn Tấn Vương Phật. </w:t>
      </w:r>
    </w:p>
    <w:p w14:paraId="2B43F0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ảnh Tượng Phật. </w:t>
      </w:r>
    </w:p>
    <w:p w14:paraId="68644D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Xoa Lợi Thành Tựu Phật. </w:t>
      </w:r>
    </w:p>
    <w:p w14:paraId="6AEE72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rí Công </w:t>
      </w:r>
      <w:r w:rsidRPr="003854AC">
        <w:rPr>
          <w:rFonts w:ascii="Cambria" w:hAnsi="Cambria" w:cs="Cambria"/>
          <w:b/>
          <w:bCs/>
          <w:sz w:val="48"/>
          <w:szCs w:val="48"/>
        </w:rPr>
        <w:t>Ð</w:t>
      </w:r>
      <w:r w:rsidRPr="003854AC">
        <w:rPr>
          <w:rFonts w:ascii="UTM Centur" w:hAnsi="UTM Centur"/>
          <w:b/>
          <w:bCs/>
          <w:sz w:val="48"/>
          <w:szCs w:val="48"/>
        </w:rPr>
        <w:t xml:space="preserve">ức Thắng </w:t>
      </w:r>
      <w:r w:rsidRPr="003854AC">
        <w:rPr>
          <w:rFonts w:ascii="UTM Centur" w:hAnsi="UTM Centur"/>
          <w:b/>
          <w:bCs/>
          <w:sz w:val="48"/>
          <w:szCs w:val="48"/>
        </w:rPr>
        <w:lastRenderedPageBreak/>
        <w:t xml:space="preserve">Phật. </w:t>
      </w:r>
    </w:p>
    <w:p w14:paraId="589853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Lạc Xuất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6C825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Quá Tinh Tấn Tự Tại Sơn Phật. </w:t>
      </w:r>
    </w:p>
    <w:p w14:paraId="275CFE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ế Gian Tự Tại Kiều Lương Thắng Phật. </w:t>
      </w:r>
    </w:p>
    <w:p w14:paraId="35A901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ị Hiện Tậ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F9F06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Giới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2C346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Nghiêm Tác Trang Nghiêm Phật. </w:t>
      </w:r>
    </w:p>
    <w:p w14:paraId="187438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c Vương Phật. </w:t>
      </w:r>
    </w:p>
    <w:p w14:paraId="3DA943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Thông Nguyện Lực Phật. </w:t>
      </w:r>
    </w:p>
    <w:p w14:paraId="21A189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ống Thanh Tốc Tinh Tấn Phật. </w:t>
      </w:r>
    </w:p>
    <w:p w14:paraId="4D2084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ân La Diên Trí Phật. </w:t>
      </w:r>
    </w:p>
    <w:p w14:paraId="7380D9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 La Diên Phật. </w:t>
      </w:r>
    </w:p>
    <w:p w14:paraId="312DF7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A Ni La Thắng Phật. </w:t>
      </w:r>
    </w:p>
    <w:p w14:paraId="4B8F4D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Hải Viêm Phật. </w:t>
      </w:r>
    </w:p>
    <w:p w14:paraId="53A0B2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Di Lưu Thắng Vương Phật. </w:t>
      </w:r>
    </w:p>
    <w:p w14:paraId="56E379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Bất Trược Thiên Vương Phật. </w:t>
      </w:r>
    </w:p>
    <w:p w14:paraId="6FB330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ụ Sinh Giới Thắng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485227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uệ Phật. </w:t>
      </w:r>
    </w:p>
    <w:p w14:paraId="12BDDA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Lạc Thuyết Vô Ngại Xưng Phật. </w:t>
      </w:r>
    </w:p>
    <w:p w14:paraId="1868E3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ỷ Tạng Xưng Phật. </w:t>
      </w:r>
    </w:p>
    <w:p w14:paraId="0AEE1F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ự Tại Phạm Tăng Thượng Phật. </w:t>
      </w:r>
    </w:p>
    <w:p w14:paraId="6C3AF0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ạnh Kiến Vương Phật. </w:t>
      </w:r>
    </w:p>
    <w:p w14:paraId="2C1617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Hạnh Vương Phật. </w:t>
      </w:r>
    </w:p>
    <w:p w14:paraId="66A0B6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E87A5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Phật. </w:t>
      </w:r>
    </w:p>
    <w:p w14:paraId="74D1B4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Hoa Phật. </w:t>
      </w:r>
    </w:p>
    <w:p w14:paraId="2C1251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iện Căn Thành Tựu Tính </w:t>
      </w:r>
      <w:r w:rsidRPr="003854AC">
        <w:rPr>
          <w:rFonts w:ascii="UTM Centur" w:hAnsi="UTM Centur"/>
          <w:b/>
          <w:bCs/>
          <w:sz w:val="48"/>
          <w:szCs w:val="48"/>
        </w:rPr>
        <w:lastRenderedPageBreak/>
        <w:t xml:space="preserve">Phật. </w:t>
      </w:r>
    </w:p>
    <w:p w14:paraId="55D8EE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Trí Thành Tựu Phật. </w:t>
      </w:r>
    </w:p>
    <w:p w14:paraId="7E4F0E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yết Pháp Phật. </w:t>
      </w:r>
    </w:p>
    <w:p w14:paraId="39E012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Nguyện Quang Phật. </w:t>
      </w:r>
    </w:p>
    <w:p w14:paraId="643BCB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ang-Nghiêm Quan Lạc Thuyết Xưng Phật. </w:t>
      </w:r>
    </w:p>
    <w:p w14:paraId="64FFB9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am-Bảo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183FC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Ha Tư-Duy Tạng Phật. </w:t>
      </w:r>
    </w:p>
    <w:p w14:paraId="7F7C25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Tư-Nghị Vương Phật. </w:t>
      </w:r>
    </w:p>
    <w:p w14:paraId="58AF0B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Ý Phật. </w:t>
      </w:r>
    </w:p>
    <w:p w14:paraId="4E4F9D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Hung Tạng Phật. </w:t>
      </w:r>
    </w:p>
    <w:p w14:paraId="5F4E66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Vương Trang Nghiêm Phật. </w:t>
      </w:r>
    </w:p>
    <w:p w14:paraId="5DB28C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Căn Phật. </w:t>
      </w:r>
    </w:p>
    <w:p w14:paraId="25B5FE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Thanh Nhãn Phật. </w:t>
      </w:r>
    </w:p>
    <w:p w14:paraId="51E286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Phật. </w:t>
      </w:r>
    </w:p>
    <w:p w14:paraId="7A52F3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Nhiễm Phật. </w:t>
      </w:r>
    </w:p>
    <w:p w14:paraId="5B6687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ân Phật. </w:t>
      </w:r>
    </w:p>
    <w:p w14:paraId="07681C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Phật. </w:t>
      </w:r>
    </w:p>
    <w:p w14:paraId="4009ED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Giới Vương Phật. </w:t>
      </w:r>
    </w:p>
    <w:p w14:paraId="57D7F7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Thiện Hạnh Xưng Phật. </w:t>
      </w:r>
    </w:p>
    <w:p w14:paraId="1351B7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Tại Phật. </w:t>
      </w:r>
    </w:p>
    <w:p w14:paraId="40ECDC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Thông Quán Tạng Phật. </w:t>
      </w:r>
    </w:p>
    <w:p w14:paraId="59C249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Tham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0D829E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ắng Phật. </w:t>
      </w:r>
    </w:p>
    <w:p w14:paraId="66F586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Gian Ý Thành-Tựu Thiện Pháp Phật. </w:t>
      </w:r>
    </w:p>
    <w:p w14:paraId="742E19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úc-</w:t>
      </w:r>
      <w:r w:rsidRPr="003854AC">
        <w:rPr>
          <w:rFonts w:ascii="Cambria" w:hAnsi="Cambria" w:cs="Cambria"/>
          <w:b/>
          <w:bCs/>
          <w:sz w:val="48"/>
          <w:szCs w:val="48"/>
        </w:rPr>
        <w:t>Ð</w:t>
      </w:r>
      <w:r w:rsidRPr="003854AC">
        <w:rPr>
          <w:rFonts w:ascii="UTM Centur" w:hAnsi="UTM Centur"/>
          <w:b/>
          <w:bCs/>
          <w:sz w:val="48"/>
          <w:szCs w:val="48"/>
        </w:rPr>
        <w:t xml:space="preserve">ức Thắng </w:t>
      </w:r>
      <w:r w:rsidRPr="003854AC">
        <w:rPr>
          <w:rFonts w:ascii="Cambria" w:hAnsi="Cambria" w:cs="Cambria"/>
          <w:b/>
          <w:bCs/>
          <w:sz w:val="48"/>
          <w:szCs w:val="48"/>
        </w:rPr>
        <w:t>Ð</w:t>
      </w:r>
      <w:r w:rsidRPr="003854AC">
        <w:rPr>
          <w:rFonts w:ascii="UTM Centur" w:hAnsi="UTM Centur"/>
          <w:b/>
          <w:bCs/>
          <w:sz w:val="48"/>
          <w:szCs w:val="48"/>
        </w:rPr>
        <w:t xml:space="preserve">iền Phật. </w:t>
      </w:r>
    </w:p>
    <w:p w14:paraId="278D9D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an Phật. </w:t>
      </w:r>
    </w:p>
    <w:p w14:paraId="7ED876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Lại nữa Xá-Lợi-Phất! Hiện tại Phật phương Bắc, ông hãy nên Nhất tâm qui mạng. </w:t>
      </w:r>
    </w:p>
    <w:p w14:paraId="514328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Thắng Tạng Sơn Phật. </w:t>
      </w:r>
    </w:p>
    <w:p w14:paraId="187C7E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Phật. </w:t>
      </w:r>
    </w:p>
    <w:p w14:paraId="7B07B55B"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lastRenderedPageBreak/>
        <w:t xml:space="preserve">Nam-mô Vô Biên Trí Tuệ Phật. </w:t>
      </w:r>
    </w:p>
    <w:p w14:paraId="71C557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Hoa Phật. </w:t>
      </w:r>
    </w:p>
    <w:p w14:paraId="3ABB86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Long Phấn Tấn Dũng Mãnh Phật. </w:t>
      </w:r>
    </w:p>
    <w:p w14:paraId="47134B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4A319033" w14:textId="77777777" w:rsidR="00635892" w:rsidRPr="003854AC" w:rsidRDefault="00635892" w:rsidP="00635892">
      <w:pPr>
        <w:spacing w:line="276" w:lineRule="auto"/>
        <w:ind w:firstLine="142"/>
        <w:jc w:val="both"/>
        <w:rPr>
          <w:rFonts w:ascii="UTM Centur" w:hAnsi="UTM Centur"/>
          <w:b/>
          <w:bCs/>
          <w:sz w:val="48"/>
          <w:szCs w:val="48"/>
        </w:rPr>
      </w:pPr>
    </w:p>
    <w:p w14:paraId="6A75D3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ằn tay chẳng dứt đoạn, con và chúng sinh nguyện đều thành tựu . (1 lạy)</w:t>
      </w:r>
    </w:p>
    <w:p w14:paraId="4549B482" w14:textId="77777777" w:rsidR="00635892" w:rsidRPr="003854AC" w:rsidRDefault="00635892" w:rsidP="00635892">
      <w:pPr>
        <w:spacing w:line="276" w:lineRule="auto"/>
        <w:ind w:firstLine="142"/>
        <w:jc w:val="both"/>
        <w:rPr>
          <w:rFonts w:ascii="UTM Centur" w:hAnsi="UTM Centur"/>
          <w:b/>
          <w:bCs/>
          <w:sz w:val="48"/>
          <w:szCs w:val="48"/>
        </w:rPr>
      </w:pPr>
    </w:p>
    <w:p w14:paraId="379EC2CF"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 Tát. (3 lần, 3 lạy)</w:t>
      </w:r>
    </w:p>
    <w:p w14:paraId="60A44209" w14:textId="77777777" w:rsidR="00635892" w:rsidRPr="003854AC" w:rsidRDefault="00635892" w:rsidP="00635892">
      <w:pPr>
        <w:spacing w:line="276" w:lineRule="auto"/>
        <w:ind w:firstLine="142"/>
        <w:jc w:val="both"/>
        <w:rPr>
          <w:rFonts w:ascii="UTM Centur" w:hAnsi="UTM Centur"/>
          <w:b/>
          <w:bCs/>
          <w:sz w:val="44"/>
          <w:szCs w:val="44"/>
        </w:rPr>
      </w:pPr>
    </w:p>
    <w:p w14:paraId="18862E03"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sáu ngàn chín trăm vị Phật. )</w:t>
      </w:r>
    </w:p>
    <w:p w14:paraId="6E9FDB4A" w14:textId="77777777" w:rsidR="00635892" w:rsidRPr="003854AC" w:rsidRDefault="00635892" w:rsidP="00635892">
      <w:pPr>
        <w:spacing w:line="276" w:lineRule="auto"/>
        <w:ind w:firstLine="142"/>
        <w:jc w:val="both"/>
        <w:rPr>
          <w:rFonts w:ascii="UTM Centur" w:hAnsi="UTM Centur"/>
          <w:b/>
          <w:bCs/>
          <w:sz w:val="48"/>
          <w:szCs w:val="48"/>
        </w:rPr>
      </w:pPr>
    </w:p>
    <w:p w14:paraId="05AC9A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Phục Nhất-Thiết Ma Phật. </w:t>
      </w:r>
    </w:p>
    <w:p w14:paraId="49B1BF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Thế-Gian Cảnh Tượng Phật. </w:t>
      </w:r>
    </w:p>
    <w:p w14:paraId="43125E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úc-</w:t>
      </w:r>
      <w:r w:rsidRPr="003854AC">
        <w:rPr>
          <w:rFonts w:ascii="Cambria" w:hAnsi="Cambria" w:cs="Cambria"/>
          <w:b/>
          <w:bCs/>
          <w:sz w:val="48"/>
          <w:szCs w:val="48"/>
        </w:rPr>
        <w:t>Ð</w:t>
      </w:r>
      <w:r w:rsidRPr="003854AC">
        <w:rPr>
          <w:rFonts w:ascii="UTM Centur" w:hAnsi="UTM Centur"/>
          <w:b/>
          <w:bCs/>
          <w:sz w:val="48"/>
          <w:szCs w:val="48"/>
        </w:rPr>
        <w:t xml:space="preserve">ức Trang-Nghiêm Phật. </w:t>
      </w:r>
    </w:p>
    <w:p w14:paraId="32CDD4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Bà Ta Sơn Phật. </w:t>
      </w:r>
    </w:p>
    <w:p w14:paraId="1D6582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ai Vương Phật. </w:t>
      </w:r>
    </w:p>
    <w:p w14:paraId="5A3A77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ang-Nghiêm Thọ Hạnh Thắng Phật. </w:t>
      </w:r>
    </w:p>
    <w:p w14:paraId="0FF9CB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Hóa Thành-Tựu Phật. </w:t>
      </w:r>
    </w:p>
    <w:p w14:paraId="7D0151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Thành-Tựu Phật. </w:t>
      </w:r>
    </w:p>
    <w:p w14:paraId="369538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Thành-Tựu Xưng Phật. </w:t>
      </w:r>
    </w:p>
    <w:p w14:paraId="159E62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 Thế Trí Thắng Phật. </w:t>
      </w:r>
    </w:p>
    <w:p w14:paraId="78284D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Thiện Trụ Phật. </w:t>
      </w:r>
    </w:p>
    <w:p w14:paraId="3D23D8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Nguyện Quang Phật. </w:t>
      </w:r>
    </w:p>
    <w:p w14:paraId="2333E8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Quang-Minh Phật. </w:t>
      </w:r>
    </w:p>
    <w:p w14:paraId="1979DA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Bá Thắng Quang Phật. </w:t>
      </w:r>
    </w:p>
    <w:p w14:paraId="72C232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ân Xà La Thắng Phật. </w:t>
      </w:r>
    </w:p>
    <w:p w14:paraId="1F2206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Nhất-Thiết Tà Kiến Phật. </w:t>
      </w:r>
    </w:p>
    <w:p w14:paraId="77662E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Phật Nhãn Luân Phật. </w:t>
      </w:r>
    </w:p>
    <w:p w14:paraId="260A2C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Nhất-Thiết Phật Trí Phật. </w:t>
      </w:r>
    </w:p>
    <w:p w14:paraId="6F494C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ừ Bi Cứu Hộ Thắng Phật. </w:t>
      </w:r>
    </w:p>
    <w:p w14:paraId="6A11A9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rí Kiều Lương Phật. </w:t>
      </w:r>
    </w:p>
    <w:p w14:paraId="42ADFD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hật Tế Vương Phật. </w:t>
      </w:r>
    </w:p>
    <w:p w14:paraId="27D80B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Thiện Căn Phúc </w:t>
      </w:r>
      <w:r w:rsidRPr="003854AC">
        <w:rPr>
          <w:rFonts w:ascii="Cambria" w:hAnsi="Cambria" w:cs="Cambria"/>
          <w:b/>
          <w:bCs/>
          <w:sz w:val="48"/>
          <w:szCs w:val="48"/>
        </w:rPr>
        <w:t>Ð</w:t>
      </w:r>
      <w:r w:rsidRPr="003854AC">
        <w:rPr>
          <w:rFonts w:ascii="UTM Centur" w:hAnsi="UTM Centur"/>
          <w:b/>
          <w:bCs/>
          <w:sz w:val="48"/>
          <w:szCs w:val="48"/>
        </w:rPr>
        <w:t xml:space="preserve">ức Pháp Thành-Tựu Phật. </w:t>
      </w:r>
    </w:p>
    <w:p w14:paraId="264AD6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Vô Cấu Trí Phật. </w:t>
      </w:r>
    </w:p>
    <w:p w14:paraId="202509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Xưng Vương Phật. </w:t>
      </w:r>
    </w:p>
    <w:p w14:paraId="47F15D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ật Pháp Ba-</w:t>
      </w:r>
      <w:r w:rsidRPr="003854AC">
        <w:rPr>
          <w:rFonts w:ascii="Cambria" w:hAnsi="Cambria" w:cs="Cambria"/>
          <w:b/>
          <w:bCs/>
          <w:sz w:val="48"/>
          <w:szCs w:val="48"/>
        </w:rPr>
        <w:t>Ð</w:t>
      </w:r>
      <w:r w:rsidRPr="003854AC">
        <w:rPr>
          <w:rFonts w:ascii="UTM Centur" w:hAnsi="UTM Centur"/>
          <w:b/>
          <w:bCs/>
          <w:sz w:val="48"/>
          <w:szCs w:val="48"/>
        </w:rPr>
        <w:t xml:space="preserve">ầu-Ma Phật. </w:t>
      </w:r>
    </w:p>
    <w:p w14:paraId="119D23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ng Nhất-Thiết Tướng Phật. </w:t>
      </w:r>
    </w:p>
    <w:p w14:paraId="54635A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Nhất-Thiết Ý Pháp Vân Phật. </w:t>
      </w:r>
    </w:p>
    <w:p w14:paraId="029A13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ỳ Lưu Trà Phật. </w:t>
      </w:r>
    </w:p>
    <w:p w14:paraId="6BE958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Túc Tinh-Tấn Thật Tuệ Phật. </w:t>
      </w:r>
    </w:p>
    <w:p w14:paraId="71EE6C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ang Minh Phật. </w:t>
      </w:r>
    </w:p>
    <w:p w14:paraId="62CFE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áp Trí Quang Phật. </w:t>
      </w:r>
    </w:p>
    <w:p w14:paraId="5DA46B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Vân Vương Phật. </w:t>
      </w:r>
    </w:p>
    <w:p w14:paraId="07AE1F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Bất Nhiễm Ba-</w:t>
      </w:r>
      <w:r w:rsidRPr="003854AC">
        <w:rPr>
          <w:rFonts w:ascii="Cambria" w:hAnsi="Cambria" w:cs="Cambria"/>
          <w:b/>
          <w:bCs/>
          <w:sz w:val="48"/>
          <w:szCs w:val="48"/>
        </w:rPr>
        <w:t>Ð</w:t>
      </w:r>
      <w:r w:rsidRPr="003854AC">
        <w:rPr>
          <w:rFonts w:ascii="UTM Centur" w:hAnsi="UTM Centur"/>
          <w:b/>
          <w:bCs/>
          <w:sz w:val="48"/>
          <w:szCs w:val="48"/>
        </w:rPr>
        <w:t xml:space="preserve">ầu-Ma Thanh Phật. </w:t>
      </w:r>
    </w:p>
    <w:p w14:paraId="3DFCA9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ăng Thượng Thanh Phật. </w:t>
      </w:r>
    </w:p>
    <w:p w14:paraId="20F03E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yển Trạch Pháp Vô Ngại Hoa Xưng Phật. </w:t>
      </w:r>
    </w:p>
    <w:p w14:paraId="3B9DC8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Kiếp Phật. </w:t>
      </w:r>
    </w:p>
    <w:p w14:paraId="2F2D1E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Nhãn Vô Cấu Tinh Tấn Tăng Thượng Luân Phật. </w:t>
      </w:r>
    </w:p>
    <w:p w14:paraId="7103F032"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Trí Tự Tại Xưng Phật. </w:t>
      </w:r>
    </w:p>
    <w:p w14:paraId="3F2297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Nghi Phật. </w:t>
      </w:r>
    </w:p>
    <w:p w14:paraId="2D26E4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Oai </w:t>
      </w:r>
      <w:r w:rsidRPr="003854AC">
        <w:rPr>
          <w:rFonts w:ascii="Cambria" w:hAnsi="Cambria" w:cs="Cambria"/>
          <w:b/>
          <w:bCs/>
          <w:sz w:val="48"/>
          <w:szCs w:val="48"/>
        </w:rPr>
        <w:t>Ð</w:t>
      </w:r>
      <w:r w:rsidRPr="003854AC">
        <w:rPr>
          <w:rFonts w:ascii="UTM Centur" w:hAnsi="UTM Centur"/>
          <w:b/>
          <w:bCs/>
          <w:sz w:val="48"/>
          <w:szCs w:val="48"/>
        </w:rPr>
        <w:t xml:space="preserve">ức Tự Tại Vương Phật. </w:t>
      </w:r>
    </w:p>
    <w:p w14:paraId="482819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Phấn Tấn Vô Ngại Tâm Phật. </w:t>
      </w:r>
    </w:p>
    <w:p w14:paraId="45609A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ục Pháp </w:t>
      </w:r>
      <w:r w:rsidRPr="003854AC">
        <w:rPr>
          <w:rFonts w:ascii="Cambria" w:hAnsi="Cambria" w:cs="Cambria"/>
          <w:b/>
          <w:bCs/>
          <w:sz w:val="48"/>
          <w:szCs w:val="48"/>
        </w:rPr>
        <w:t>Ð</w:t>
      </w:r>
      <w:r w:rsidRPr="003854AC">
        <w:rPr>
          <w:rFonts w:ascii="UTM Centur" w:hAnsi="UTM Centur"/>
          <w:b/>
          <w:bCs/>
          <w:sz w:val="48"/>
          <w:szCs w:val="48"/>
        </w:rPr>
        <w:t xml:space="preserve">ạo Thiện Trụ Phật. </w:t>
      </w:r>
    </w:p>
    <w:p w14:paraId="2607E1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Sinh Trí Phật. </w:t>
      </w:r>
    </w:p>
    <w:p w14:paraId="176D6D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Ma Lực Kiên Cố Ý </w:t>
      </w:r>
      <w:r w:rsidRPr="003854AC">
        <w:rPr>
          <w:rFonts w:ascii="UTM Centur" w:hAnsi="UTM Centur"/>
          <w:b/>
          <w:bCs/>
          <w:sz w:val="48"/>
          <w:szCs w:val="48"/>
        </w:rPr>
        <w:lastRenderedPageBreak/>
        <w:t xml:space="preserve">Phật. </w:t>
      </w:r>
    </w:p>
    <w:p w14:paraId="5C1F06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ấn Tự Tại Bảo Vương Phật. </w:t>
      </w:r>
    </w:p>
    <w:p w14:paraId="2D52AB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578CE6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Lợi Ích Nhất Thiết Hoan Hỷ Phật. </w:t>
      </w:r>
    </w:p>
    <w:p w14:paraId="5369A9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Nhật Tạng Phật. </w:t>
      </w:r>
    </w:p>
    <w:p w14:paraId="1787FB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ộ Nhật Vương Phật. </w:t>
      </w:r>
    </w:p>
    <w:p w14:paraId="56C7F6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áp Vương Phật. </w:t>
      </w:r>
    </w:p>
    <w:p w14:paraId="504686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Vân Diệu Bảo Hống Phật. </w:t>
      </w:r>
    </w:p>
    <w:p w14:paraId="3C9A05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Tinh Tấn Thị Hiện Phật. </w:t>
      </w:r>
    </w:p>
    <w:p w14:paraId="7BDFF8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Phật Quốc </w:t>
      </w:r>
      <w:r w:rsidRPr="003854AC">
        <w:rPr>
          <w:rFonts w:ascii="Cambria" w:hAnsi="Cambria" w:cs="Cambria"/>
          <w:b/>
          <w:bCs/>
          <w:sz w:val="48"/>
          <w:szCs w:val="48"/>
        </w:rPr>
        <w:t>Ð</w:t>
      </w:r>
      <w:r w:rsidRPr="003854AC">
        <w:rPr>
          <w:rFonts w:ascii="UTM Centur" w:hAnsi="UTM Centur"/>
          <w:b/>
          <w:bCs/>
          <w:sz w:val="48"/>
          <w:szCs w:val="48"/>
        </w:rPr>
        <w:t xml:space="preserve">ộ Vương Phật. </w:t>
      </w:r>
    </w:p>
    <w:p w14:paraId="5A54F0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ăn Bản Hoa Phật. </w:t>
      </w:r>
    </w:p>
    <w:p w14:paraId="078EBF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Xưng Niết Bàn Phật. </w:t>
      </w:r>
    </w:p>
    <w:p w14:paraId="0A5AF9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Long Ma-Ni Tạng Phật. </w:t>
      </w:r>
    </w:p>
    <w:p w14:paraId="5F3003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Pháp Tự Tại Phật. </w:t>
      </w:r>
    </w:p>
    <w:p w14:paraId="4FF0ED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Pháp Tướng Tự Tại Phật. </w:t>
      </w:r>
    </w:p>
    <w:p w14:paraId="68D125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Biên Bảo Công </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3AA4BE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Hoa Sơn Phật. </w:t>
      </w:r>
    </w:p>
    <w:p w14:paraId="5D1E03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Pháp Vương Câu Tô Ma Thắng Phật. </w:t>
      </w:r>
    </w:p>
    <w:p w14:paraId="637268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ận Bất Tận Tạng Phật. </w:t>
      </w:r>
    </w:p>
    <w:p w14:paraId="3710D5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Di Lưu Thiện Phật. </w:t>
      </w:r>
    </w:p>
    <w:p w14:paraId="1BE185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rí Sơn Phật. </w:t>
      </w:r>
    </w:p>
    <w:p w14:paraId="35DB53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ực Vương Phật. </w:t>
      </w:r>
    </w:p>
    <w:p w14:paraId="3A2B9C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hanh Trí Phật. </w:t>
      </w:r>
    </w:p>
    <w:p w14:paraId="36111C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Phật Thanh Tạng Phật. </w:t>
      </w:r>
    </w:p>
    <w:p w14:paraId="49762F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Vương Bất Tận Xưng Phật. </w:t>
      </w:r>
    </w:p>
    <w:p w14:paraId="5611AF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Tuệ Phấn Tấn Vương Phật. </w:t>
      </w:r>
    </w:p>
    <w:p w14:paraId="7F975A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ính Thanh Tịnh Trí Phật. </w:t>
      </w:r>
    </w:p>
    <w:p w14:paraId="6C8961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 Tại Pháp Vương Phật. </w:t>
      </w:r>
    </w:p>
    <w:p w14:paraId="6D7C34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ính Kiến Phật. </w:t>
      </w:r>
    </w:p>
    <w:p w14:paraId="50FD9F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ữ Kiến Phật. </w:t>
      </w:r>
    </w:p>
    <w:p w14:paraId="2CCF47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Mãn Túc Pháp Hương Kiến Phật. </w:t>
      </w:r>
    </w:p>
    <w:p w14:paraId="26FAAD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Sơn Vô Ngại Vương Phật. </w:t>
      </w:r>
    </w:p>
    <w:p w14:paraId="79E93B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Nguyệt Phật. </w:t>
      </w:r>
    </w:p>
    <w:p w14:paraId="03A439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ự Tại Ta La Vương Phật. </w:t>
      </w:r>
    </w:p>
    <w:p w14:paraId="4E48D1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ất Thiết Chúng Sinh Phật. </w:t>
      </w:r>
    </w:p>
    <w:p w14:paraId="5AA81E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y Trụ Trì Quang-Minh Vương Phật. </w:t>
      </w:r>
    </w:p>
    <w:p w14:paraId="7E9F0B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Nhất-Thiết Pháp Phật. </w:t>
      </w:r>
    </w:p>
    <w:p w14:paraId="368DAD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ảo Pháp Thắng Phật. </w:t>
      </w:r>
    </w:p>
    <w:p w14:paraId="7448BF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ấn Tự-Tại Ý Pháp Tạng Phật. </w:t>
      </w:r>
    </w:p>
    <w:p w14:paraId="25F824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ấn Tự-Tại Ý Pháp Tạng Quang-Minh Phật. </w:t>
      </w:r>
    </w:p>
    <w:p w14:paraId="3B97FD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Pháp Thắng Phật. </w:t>
      </w:r>
    </w:p>
    <w:p w14:paraId="50E0DD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Sơn Phật. </w:t>
      </w:r>
    </w:p>
    <w:p w14:paraId="5DB011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u Phật. </w:t>
      </w:r>
    </w:p>
    <w:p w14:paraId="468E65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óng Quang-Minh Chiếu Phật. </w:t>
      </w:r>
    </w:p>
    <w:p w14:paraId="5FE052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Lực Tự-Tại Tạng Phật. </w:t>
      </w:r>
    </w:p>
    <w:p w14:paraId="3BD472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Tự-Tại Tạng Phật. </w:t>
      </w:r>
    </w:p>
    <w:p w14:paraId="6037EE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Phân Diệu Giác Hống Thanh Phật. </w:t>
      </w:r>
    </w:p>
    <w:p w14:paraId="5CC022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ấn Tự-Tại Di Lưu Tịch Tự-Tại Phật. </w:t>
      </w:r>
    </w:p>
    <w:p w14:paraId="5208C054"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Nam-mô Kiên Vô Úy Công-</w:t>
      </w:r>
      <w:r w:rsidRPr="003854AC">
        <w:rPr>
          <w:rFonts w:ascii="Cambria" w:hAnsi="Cambria" w:cs="Cambria"/>
          <w:b/>
          <w:bCs/>
          <w:sz w:val="48"/>
          <w:szCs w:val="48"/>
        </w:rPr>
        <w:t>Ð</w:t>
      </w:r>
      <w:r w:rsidRPr="003854AC">
        <w:rPr>
          <w:rFonts w:ascii="UTM Centur" w:hAnsi="UTM Centur"/>
          <w:b/>
          <w:bCs/>
          <w:sz w:val="48"/>
          <w:szCs w:val="48"/>
        </w:rPr>
        <w:t>ức Phật.</w:t>
      </w:r>
    </w:p>
    <w:p w14:paraId="34C735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Dũng Mãnh Bảo Phật. </w:t>
      </w:r>
    </w:p>
    <w:p w14:paraId="59577C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Mãnh Tịch-Tịnh Vương Phật. </w:t>
      </w:r>
    </w:p>
    <w:p w14:paraId="0C3F6A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Ám Di Lưu Sơn Vương Phật. </w:t>
      </w:r>
    </w:p>
    <w:p w14:paraId="77D242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rượng Phu Phân </w:t>
      </w:r>
      <w:r w:rsidRPr="003854AC">
        <w:rPr>
          <w:rFonts w:ascii="Cambria" w:hAnsi="Cambria" w:cs="Cambria"/>
          <w:b/>
          <w:bCs/>
          <w:sz w:val="48"/>
          <w:szCs w:val="48"/>
        </w:rPr>
        <w:t>Ð</w:t>
      </w:r>
      <w:r w:rsidRPr="003854AC">
        <w:rPr>
          <w:rFonts w:ascii="UTM Centur" w:hAnsi="UTM Centur"/>
          <w:b/>
          <w:bCs/>
          <w:sz w:val="48"/>
          <w:szCs w:val="48"/>
        </w:rPr>
        <w:t xml:space="preserve">à Lợi Phật. </w:t>
      </w:r>
    </w:p>
    <w:p w14:paraId="585FC3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Thanh Tạng Phật. </w:t>
      </w:r>
    </w:p>
    <w:p w14:paraId="6CE410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ền Phân </w:t>
      </w:r>
      <w:r w:rsidRPr="003854AC">
        <w:rPr>
          <w:rFonts w:ascii="Cambria" w:hAnsi="Cambria" w:cs="Cambria"/>
          <w:b/>
          <w:bCs/>
          <w:sz w:val="48"/>
          <w:szCs w:val="48"/>
        </w:rPr>
        <w:t>Ð</w:t>
      </w:r>
      <w:r w:rsidRPr="003854AC">
        <w:rPr>
          <w:rFonts w:ascii="UTM Centur" w:hAnsi="UTM Centur"/>
          <w:b/>
          <w:bCs/>
          <w:sz w:val="48"/>
          <w:szCs w:val="48"/>
        </w:rPr>
        <w:t xml:space="preserve">à Lợi Phật. </w:t>
      </w:r>
    </w:p>
    <w:p w14:paraId="044BBB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ình </w:t>
      </w:r>
      <w:r w:rsidRPr="003854AC">
        <w:rPr>
          <w:rFonts w:ascii="Cambria" w:hAnsi="Cambria" w:cs="Cambria"/>
          <w:b/>
          <w:bCs/>
          <w:sz w:val="48"/>
          <w:szCs w:val="48"/>
        </w:rPr>
        <w:t>Ð</w:t>
      </w:r>
      <w:r w:rsidRPr="003854AC">
        <w:rPr>
          <w:rFonts w:ascii="UTM Centur" w:hAnsi="UTM Centur"/>
          <w:b/>
          <w:bCs/>
          <w:sz w:val="48"/>
          <w:szCs w:val="48"/>
        </w:rPr>
        <w:t xml:space="preserve">ẳng Pháp Thân Phật. </w:t>
      </w:r>
    </w:p>
    <w:p w14:paraId="685A4F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an Thắng Phật. </w:t>
      </w:r>
    </w:p>
    <w:p w14:paraId="6BAE7A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Khả Ý Phật. </w:t>
      </w:r>
    </w:p>
    <w:p w14:paraId="1F94FF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3219F2DE" w14:textId="77777777" w:rsidR="00635892" w:rsidRPr="003854AC" w:rsidRDefault="00635892" w:rsidP="00635892">
      <w:pPr>
        <w:spacing w:line="276" w:lineRule="auto"/>
        <w:ind w:firstLine="142"/>
        <w:jc w:val="both"/>
        <w:rPr>
          <w:rFonts w:ascii="UTM Centur" w:hAnsi="UTM Centur"/>
          <w:b/>
          <w:bCs/>
          <w:sz w:val="48"/>
          <w:szCs w:val="48"/>
        </w:rPr>
      </w:pPr>
    </w:p>
    <w:p w14:paraId="2886F8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ất cả chúng sinh ác tâm ác thấy liền hòa vui, con và chúng sinh nguyện đều thành tựu. (1 lạy)</w:t>
      </w:r>
    </w:p>
    <w:p w14:paraId="5CFEF05E" w14:textId="77777777" w:rsidR="00635892" w:rsidRPr="003854AC" w:rsidRDefault="00635892" w:rsidP="00635892">
      <w:pPr>
        <w:spacing w:line="276" w:lineRule="auto"/>
        <w:ind w:firstLine="142"/>
        <w:jc w:val="both"/>
        <w:rPr>
          <w:rFonts w:ascii="UTM Centur" w:hAnsi="UTM Centur"/>
          <w:b/>
          <w:bCs/>
          <w:sz w:val="48"/>
          <w:szCs w:val="48"/>
        </w:rPr>
      </w:pPr>
    </w:p>
    <w:p w14:paraId="3B5839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 Tát. (3 lần, 3 lạy)</w:t>
      </w:r>
    </w:p>
    <w:p w14:paraId="4292F3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bảy ngàn vị Phật. )</w:t>
      </w:r>
    </w:p>
    <w:p w14:paraId="1A8B04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624777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6ABF0B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Phật. </w:t>
      </w:r>
    </w:p>
    <w:p w14:paraId="3E36EB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 Phấn-Tấn Phật. </w:t>
      </w:r>
    </w:p>
    <w:p w14:paraId="5C042B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hắng Phật. </w:t>
      </w:r>
    </w:p>
    <w:p w14:paraId="270D29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Kiến Phật. </w:t>
      </w:r>
    </w:p>
    <w:p w14:paraId="3EFA10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A63BE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Kiếp Phật. </w:t>
      </w:r>
    </w:p>
    <w:p w14:paraId="7F8F09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2D7293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1F8600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Phật. </w:t>
      </w:r>
    </w:p>
    <w:p w14:paraId="72D369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Thọ Vương Phật. </w:t>
      </w:r>
    </w:p>
    <w:p w14:paraId="338C99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ú Phật. </w:t>
      </w:r>
    </w:p>
    <w:p w14:paraId="33F830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Thượng Phật. </w:t>
      </w:r>
    </w:p>
    <w:p w14:paraId="53627C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Ký Phật. </w:t>
      </w:r>
    </w:p>
    <w:p w14:paraId="0453E0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ác Phật. </w:t>
      </w:r>
    </w:p>
    <w:p w14:paraId="20E656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ác Phật. </w:t>
      </w:r>
    </w:p>
    <w:p w14:paraId="3F9EB7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oa Bảo Chiên-</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46F255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o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9D4A0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Phật. </w:t>
      </w:r>
    </w:p>
    <w:p w14:paraId="4D28D3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324899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Phiền Não Phật. </w:t>
      </w:r>
    </w:p>
    <w:p w14:paraId="262AE0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Lai Phật. </w:t>
      </w:r>
    </w:p>
    <w:p w14:paraId="55FCCC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Sắc Phật. </w:t>
      </w:r>
    </w:p>
    <w:p w14:paraId="5E37ED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ăn Bản Phật. </w:t>
      </w:r>
    </w:p>
    <w:p w14:paraId="22B1C8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95AE6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Kiến Quang Phật. </w:t>
      </w:r>
    </w:p>
    <w:p w14:paraId="4F5749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Quang Phật. </w:t>
      </w:r>
    </w:p>
    <w:p w14:paraId="62AEB3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hất-Thiết Trược Phật. </w:t>
      </w:r>
    </w:p>
    <w:p w14:paraId="633444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hiễm Phật. </w:t>
      </w:r>
    </w:p>
    <w:p w14:paraId="672EB6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nh Phật. </w:t>
      </w:r>
    </w:p>
    <w:p w14:paraId="0617EC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Phật. </w:t>
      </w:r>
    </w:p>
    <w:p w14:paraId="5EDF74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ọ Phật. </w:t>
      </w:r>
    </w:p>
    <w:p w14:paraId="3D7AA4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ính Phật. </w:t>
      </w:r>
    </w:p>
    <w:p w14:paraId="250844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ộ Thanh Phật. </w:t>
      </w:r>
    </w:p>
    <w:p w14:paraId="492BD1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Ý Phật. </w:t>
      </w:r>
    </w:p>
    <w:p w14:paraId="312072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Ái Phật. </w:t>
      </w:r>
    </w:p>
    <w:p w14:paraId="44C8C1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ội Ngoại Phật. </w:t>
      </w:r>
    </w:p>
    <w:p w14:paraId="64A0ED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 Tha-Quân Phật. </w:t>
      </w:r>
    </w:p>
    <w:p w14:paraId="0CC8D7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Tràng Phật. </w:t>
      </w:r>
    </w:p>
    <w:p w14:paraId="100736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7FB47C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4A26DA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Phật. </w:t>
      </w:r>
    </w:p>
    <w:p w14:paraId="4FA638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w:t>
      </w:r>
      <w:r w:rsidRPr="003854AC">
        <w:rPr>
          <w:rFonts w:ascii="Cambria" w:hAnsi="Cambria" w:cs="Cambria"/>
          <w:b/>
          <w:bCs/>
          <w:sz w:val="48"/>
          <w:szCs w:val="48"/>
        </w:rPr>
        <w:t>Ð</w:t>
      </w:r>
      <w:r w:rsidRPr="003854AC">
        <w:rPr>
          <w:rFonts w:ascii="UTM Centur" w:hAnsi="UTM Centur"/>
          <w:b/>
          <w:bCs/>
          <w:sz w:val="48"/>
          <w:szCs w:val="48"/>
        </w:rPr>
        <w:t xml:space="preserve">ức Nan-Tư Phật. </w:t>
      </w:r>
    </w:p>
    <w:p w14:paraId="36D480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Phật. </w:t>
      </w:r>
    </w:p>
    <w:p w14:paraId="1148B0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ần Thông Phật. </w:t>
      </w:r>
    </w:p>
    <w:p w14:paraId="2CA800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442845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Phiền Não Phật. </w:t>
      </w:r>
    </w:p>
    <w:p w14:paraId="57F2DA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Bố Phật. </w:t>
      </w:r>
    </w:p>
    <w:p w14:paraId="1AAC33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Khiếp Nhược Phật. </w:t>
      </w:r>
    </w:p>
    <w:p w14:paraId="5B3CC1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44E93E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Giải Thoát Phật. </w:t>
      </w:r>
    </w:p>
    <w:p w14:paraId="4309C9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Phật. </w:t>
      </w:r>
    </w:p>
    <w:p w14:paraId="698706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úc Tôn Phật. </w:t>
      </w:r>
    </w:p>
    <w:p w14:paraId="7C0433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Chủng Trí Phật. </w:t>
      </w:r>
    </w:p>
    <w:p w14:paraId="48294E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ướng Trang-Nghiêm Phật. </w:t>
      </w:r>
    </w:p>
    <w:p w14:paraId="73C7A1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Ngôn Phật. </w:t>
      </w:r>
    </w:p>
    <w:p w14:paraId="4C827C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Úy Ngôn Phật. </w:t>
      </w:r>
    </w:p>
    <w:p w14:paraId="44EA64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ương Ứng Ngôn Phật. </w:t>
      </w:r>
    </w:p>
    <w:p w14:paraId="6F21B6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Chúng Tương Ứng Phật. </w:t>
      </w:r>
    </w:p>
    <w:p w14:paraId="7B519E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Thập Tam-Thiên ChúngTương Ứng Phật. </w:t>
      </w:r>
    </w:p>
    <w:p w14:paraId="05492A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Kim Sắc Phật. </w:t>
      </w:r>
    </w:p>
    <w:p w14:paraId="62F722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Thường Hỷ Lạc Phật. </w:t>
      </w:r>
    </w:p>
    <w:p w14:paraId="3DEC2D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Kiết Phật. </w:t>
      </w:r>
    </w:p>
    <w:p w14:paraId="2895C5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Hoa Phật. </w:t>
      </w:r>
    </w:p>
    <w:p w14:paraId="14CD0C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Hoa Phật. </w:t>
      </w:r>
    </w:p>
    <w:p w14:paraId="1960EE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Mâu </w:t>
      </w:r>
      <w:r w:rsidRPr="003854AC">
        <w:rPr>
          <w:rFonts w:ascii="Cambria" w:hAnsi="Cambria" w:cs="Cambria"/>
          <w:b/>
          <w:bCs/>
          <w:sz w:val="48"/>
          <w:szCs w:val="48"/>
        </w:rPr>
        <w:t>Ð</w:t>
      </w:r>
      <w:r w:rsidRPr="003854AC">
        <w:rPr>
          <w:rFonts w:ascii="UTM Centur" w:hAnsi="UTM Centur"/>
          <w:b/>
          <w:bCs/>
          <w:sz w:val="48"/>
          <w:szCs w:val="48"/>
        </w:rPr>
        <w:t xml:space="preserve">ầu Tướng Phật. </w:t>
      </w:r>
    </w:p>
    <w:p w14:paraId="36ADA1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ảnh Tướng Phật. </w:t>
      </w:r>
    </w:p>
    <w:p w14:paraId="3E2A96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Thông Trí Phật. </w:t>
      </w:r>
    </w:p>
    <w:p w14:paraId="02D337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ớng Phật. </w:t>
      </w:r>
    </w:p>
    <w:p w14:paraId="7C06B9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Nhất-Thiết Pháp Bỉ Ngạn </w:t>
      </w:r>
      <w:r w:rsidRPr="003854AC">
        <w:rPr>
          <w:rFonts w:ascii="UTM Centur" w:hAnsi="UTM Centur"/>
          <w:b/>
          <w:bCs/>
          <w:sz w:val="48"/>
          <w:szCs w:val="48"/>
        </w:rPr>
        <w:lastRenderedPageBreak/>
        <w:t xml:space="preserve">Phật. </w:t>
      </w:r>
    </w:p>
    <w:p w14:paraId="29193D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484DEA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Nghiêm Tướng Phật. </w:t>
      </w:r>
    </w:p>
    <w:p w14:paraId="701E9F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ịch Phật. </w:t>
      </w:r>
    </w:p>
    <w:p w14:paraId="61D852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Phù La Phấn Tấn Phật. </w:t>
      </w:r>
    </w:p>
    <w:p w14:paraId="42D465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Nhật Phật. </w:t>
      </w:r>
    </w:p>
    <w:p w14:paraId="694211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Chúng Sinh Phật. </w:t>
      </w:r>
    </w:p>
    <w:p w14:paraId="26A479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Hương Phật. </w:t>
      </w:r>
    </w:p>
    <w:p w14:paraId="0ED49A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ất Cánh </w:t>
      </w:r>
      <w:r w:rsidRPr="003854AC">
        <w:rPr>
          <w:rFonts w:ascii="Cambria" w:hAnsi="Cambria" w:cs="Cambria"/>
          <w:b/>
          <w:bCs/>
          <w:sz w:val="48"/>
          <w:szCs w:val="48"/>
        </w:rPr>
        <w:t>Ð</w:t>
      </w:r>
      <w:r w:rsidRPr="003854AC">
        <w:rPr>
          <w:rFonts w:ascii="UTM Centur" w:hAnsi="UTM Centur"/>
          <w:b/>
          <w:bCs/>
          <w:sz w:val="48"/>
          <w:szCs w:val="48"/>
        </w:rPr>
        <w:t xml:space="preserve">ại Bi Phật. </w:t>
      </w:r>
    </w:p>
    <w:p w14:paraId="0D3448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Kiên Phật. </w:t>
      </w:r>
    </w:p>
    <w:p w14:paraId="29DD4D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Vi Tiếu Phật. </w:t>
      </w:r>
    </w:p>
    <w:p w14:paraId="29E415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rược Phật. </w:t>
      </w:r>
    </w:p>
    <w:p w14:paraId="2E24F8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á-Tướ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B695A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Thuận Phật. </w:t>
      </w:r>
    </w:p>
    <w:p w14:paraId="73CADA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Phật. </w:t>
      </w:r>
    </w:p>
    <w:p w14:paraId="481D0D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Nhã Tràng Phật. </w:t>
      </w:r>
    </w:p>
    <w:p w14:paraId="1DA757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át-Nhã Tất Cánh Phật. </w:t>
      </w:r>
    </w:p>
    <w:p w14:paraId="37E3F8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Mãn Túc Ý Phật. </w:t>
      </w:r>
    </w:p>
    <w:p w14:paraId="3FAE3C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hế Tự-Tại Vương Phật. </w:t>
      </w:r>
    </w:p>
    <w:p w14:paraId="1A4CD6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Tụ Phật. </w:t>
      </w:r>
    </w:p>
    <w:p w14:paraId="10C351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Công-</w:t>
      </w:r>
      <w:r w:rsidRPr="003854AC">
        <w:rPr>
          <w:rFonts w:ascii="Cambria" w:hAnsi="Cambria" w:cs="Cambria"/>
          <w:b/>
          <w:bCs/>
          <w:sz w:val="48"/>
          <w:szCs w:val="48"/>
        </w:rPr>
        <w:t>Ð</w:t>
      </w:r>
      <w:r w:rsidRPr="003854AC">
        <w:rPr>
          <w:rFonts w:ascii="UTM Centur" w:hAnsi="UTM Centur"/>
          <w:b/>
          <w:bCs/>
          <w:sz w:val="48"/>
          <w:szCs w:val="48"/>
        </w:rPr>
        <w:t>ức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00756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ắng Thiên Phật. </w:t>
      </w:r>
    </w:p>
    <w:p w14:paraId="24887D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ội Bảo Phật. </w:t>
      </w:r>
    </w:p>
    <w:p w14:paraId="233086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am Bồ-</w:t>
      </w:r>
      <w:r w:rsidRPr="003854AC">
        <w:rPr>
          <w:rFonts w:ascii="Cambria" w:hAnsi="Cambria" w:cs="Cambria"/>
          <w:b/>
          <w:bCs/>
          <w:sz w:val="48"/>
          <w:szCs w:val="48"/>
        </w:rPr>
        <w:t>Ð</w:t>
      </w:r>
      <w:r w:rsidRPr="003854AC">
        <w:rPr>
          <w:rFonts w:ascii="UTM Centur" w:hAnsi="UTM Centur"/>
          <w:b/>
          <w:bCs/>
          <w:sz w:val="48"/>
          <w:szCs w:val="48"/>
        </w:rPr>
        <w:t xml:space="preserve">ề Tràng Phật. </w:t>
      </w:r>
    </w:p>
    <w:p w14:paraId="17936F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E33CA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ạch Nguyện-Khởi Thắng Ta-La-Vương Phật. </w:t>
      </w:r>
    </w:p>
    <w:p w14:paraId="73F087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Minh Phật. </w:t>
      </w:r>
    </w:p>
    <w:p w14:paraId="6D9203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Ám Phật. </w:t>
      </w:r>
    </w:p>
    <w:p w14:paraId="159229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Quán Phật. </w:t>
      </w:r>
    </w:p>
    <w:p w14:paraId="234089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Trang-Nghiêm Phật. </w:t>
      </w:r>
    </w:p>
    <w:p w14:paraId="7DF5C9EF"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Xin đem Nhân duyên công đức lễ Phật này, nguyện được thân trang nghiêm của trăm phúc tướng tốt tròn đầy. (1 lạy) </w:t>
      </w:r>
    </w:p>
    <w:p w14:paraId="5950D0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Pháp thân chư Phật, tướng tốt tùy hình, mặt rộng đẹp tốt, con và chúng sinh nguyện đều thành tựu. (1 lạy)</w:t>
      </w:r>
    </w:p>
    <w:p w14:paraId="0C4F6661" w14:textId="77777777" w:rsidR="00635892" w:rsidRPr="003854AC" w:rsidRDefault="00635892" w:rsidP="00635892">
      <w:pPr>
        <w:spacing w:line="276" w:lineRule="auto"/>
        <w:ind w:firstLine="142"/>
        <w:jc w:val="both"/>
        <w:rPr>
          <w:rFonts w:ascii="UTM Centur" w:hAnsi="UTM Centur"/>
          <w:b/>
          <w:bCs/>
          <w:sz w:val="48"/>
          <w:szCs w:val="48"/>
        </w:rPr>
      </w:pPr>
    </w:p>
    <w:p w14:paraId="5D175F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64C1DBCF" w14:textId="77777777" w:rsidR="00635892" w:rsidRPr="003854AC" w:rsidRDefault="00635892" w:rsidP="00635892">
      <w:pPr>
        <w:spacing w:line="276" w:lineRule="auto"/>
        <w:ind w:firstLine="142"/>
        <w:jc w:val="both"/>
        <w:rPr>
          <w:rFonts w:ascii="UTM Centur" w:hAnsi="UTM Centur"/>
          <w:b/>
          <w:bCs/>
          <w:sz w:val="48"/>
          <w:szCs w:val="48"/>
        </w:rPr>
      </w:pPr>
    </w:p>
    <w:p w14:paraId="7C1A8C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bảy ngàn một trăm vị Phật. )</w:t>
      </w:r>
    </w:p>
    <w:p w14:paraId="2199B227" w14:textId="77777777" w:rsidR="00635892" w:rsidRPr="003854AC" w:rsidRDefault="00635892" w:rsidP="00635892">
      <w:pPr>
        <w:spacing w:line="276" w:lineRule="auto"/>
        <w:ind w:firstLine="142"/>
        <w:jc w:val="both"/>
        <w:rPr>
          <w:rFonts w:ascii="UTM Centur" w:hAnsi="UTM Centur"/>
          <w:b/>
          <w:bCs/>
          <w:sz w:val="48"/>
          <w:szCs w:val="48"/>
        </w:rPr>
      </w:pPr>
    </w:p>
    <w:p w14:paraId="205455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uyệt Kê </w:t>
      </w:r>
      <w:r w:rsidRPr="003854AC">
        <w:rPr>
          <w:rFonts w:ascii="Cambria" w:hAnsi="Cambria" w:cs="Cambria"/>
          <w:b/>
          <w:bCs/>
          <w:sz w:val="48"/>
          <w:szCs w:val="48"/>
        </w:rPr>
        <w:t>Ð</w:t>
      </w:r>
      <w:r w:rsidRPr="003854AC">
        <w:rPr>
          <w:rFonts w:ascii="UTM Centur" w:hAnsi="UTM Centur"/>
          <w:b/>
          <w:bCs/>
          <w:sz w:val="48"/>
          <w:szCs w:val="48"/>
        </w:rPr>
        <w:t xml:space="preserve">âu Xưng Phật. </w:t>
      </w:r>
    </w:p>
    <w:p w14:paraId="5E6ED5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Phật. </w:t>
      </w:r>
    </w:p>
    <w:p w14:paraId="5CEE59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ang-Nghiêm Quang-Minh Phật. </w:t>
      </w:r>
    </w:p>
    <w:p w14:paraId="3EE8E7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Phấn-Tấn Phật. </w:t>
      </w:r>
    </w:p>
    <w:p w14:paraId="07F33E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rí Quán Phật. </w:t>
      </w:r>
    </w:p>
    <w:p w14:paraId="19A12C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Tấn Tề Phật. </w:t>
      </w:r>
    </w:p>
    <w:p w14:paraId="573617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iễn Ly Nhất-Thiết Kinh-Bố Mao</w:t>
      </w:r>
      <w:r w:rsidRPr="003854AC">
        <w:rPr>
          <w:rFonts w:ascii="UTM Centur" w:hAnsi="UTM Centur"/>
          <w:b/>
          <w:bCs/>
          <w:sz w:val="48"/>
          <w:szCs w:val="48"/>
          <w:lang w:val="en-US"/>
        </w:rPr>
        <w:t xml:space="preserve"> </w:t>
      </w:r>
      <w:r w:rsidRPr="003854AC">
        <w:rPr>
          <w:rFonts w:ascii="UTM Centur" w:hAnsi="UTM Centur"/>
          <w:b/>
          <w:bCs/>
          <w:sz w:val="48"/>
          <w:szCs w:val="48"/>
        </w:rPr>
        <w:t xml:space="preserve">Thụ </w:t>
      </w:r>
      <w:r w:rsidRPr="003854AC">
        <w:rPr>
          <w:rFonts w:ascii="Cambria" w:hAnsi="Cambria" w:cs="Cambria"/>
          <w:b/>
          <w:bCs/>
          <w:sz w:val="48"/>
          <w:szCs w:val="48"/>
        </w:rPr>
        <w:t>Ð</w:t>
      </w:r>
      <w:r w:rsidRPr="003854AC">
        <w:rPr>
          <w:rFonts w:ascii="UTM Centur" w:hAnsi="UTM Centur"/>
          <w:b/>
          <w:bCs/>
          <w:sz w:val="48"/>
          <w:szCs w:val="48"/>
        </w:rPr>
        <w:t xml:space="preserve">ẳng Xưng Quang Phật. </w:t>
      </w:r>
    </w:p>
    <w:p w14:paraId="513AF3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Dà-Na-Dà Vương Quang-Minh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DAAB6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 Thế Âm Phật. </w:t>
      </w:r>
    </w:p>
    <w:p w14:paraId="791EF2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 Di Phật. </w:t>
      </w:r>
    </w:p>
    <w:p w14:paraId="33506B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ỏa Phật. </w:t>
      </w:r>
    </w:p>
    <w:p w14:paraId="2F2B99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36B43C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Phật. </w:t>
      </w:r>
    </w:p>
    <w:p w14:paraId="3B7DDC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inh-Tấn Nhật Nguyệt Quang-Minh Trang-Nghiêm Oai </w:t>
      </w:r>
      <w:r w:rsidRPr="003854AC">
        <w:rPr>
          <w:rFonts w:ascii="Cambria" w:hAnsi="Cambria" w:cs="Cambria"/>
          <w:b/>
          <w:bCs/>
          <w:sz w:val="48"/>
          <w:szCs w:val="48"/>
        </w:rPr>
        <w:t>Ð</w:t>
      </w:r>
      <w:r w:rsidRPr="003854AC">
        <w:rPr>
          <w:rFonts w:ascii="UTM Centur" w:hAnsi="UTM Centur"/>
          <w:b/>
          <w:bCs/>
          <w:sz w:val="48"/>
          <w:szCs w:val="48"/>
        </w:rPr>
        <w:t xml:space="preserve">ức Hiệt Thanh Vương Phật. </w:t>
      </w:r>
    </w:p>
    <w:p w14:paraId="668AF8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Sơ Phát Tâm Niệm Quán Nhất</w:t>
      </w:r>
      <w:r w:rsidRPr="003854AC">
        <w:rPr>
          <w:rFonts w:ascii="UTM Centur" w:hAnsi="UTM Centur"/>
          <w:b/>
          <w:bCs/>
          <w:sz w:val="48"/>
          <w:szCs w:val="48"/>
          <w:lang w:val="en-US"/>
        </w:rPr>
        <w:t xml:space="preserve"> </w:t>
      </w:r>
      <w:r w:rsidRPr="003854AC">
        <w:rPr>
          <w:rFonts w:ascii="UTM Centur" w:hAnsi="UTM Centur"/>
          <w:b/>
          <w:bCs/>
          <w:sz w:val="48"/>
          <w:szCs w:val="48"/>
        </w:rPr>
        <w:t xml:space="preserve">Thiết Nghi Tức </w:t>
      </w:r>
      <w:r w:rsidRPr="003854AC">
        <w:rPr>
          <w:rFonts w:ascii="Cambria" w:hAnsi="Cambria" w:cs="Cambria"/>
          <w:b/>
          <w:bCs/>
          <w:sz w:val="48"/>
          <w:szCs w:val="48"/>
        </w:rPr>
        <w:t>Ð</w:t>
      </w:r>
      <w:r w:rsidRPr="003854AC">
        <w:rPr>
          <w:rFonts w:ascii="UTM Centur" w:hAnsi="UTM Centur"/>
          <w:b/>
          <w:bCs/>
          <w:sz w:val="48"/>
          <w:szCs w:val="48"/>
        </w:rPr>
        <w:t xml:space="preserve">oạn Phiền-Não Phật. </w:t>
      </w:r>
    </w:p>
    <w:p w14:paraId="7C5F16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Ám Tam-Muội Thắng Vương Phật. </w:t>
      </w:r>
    </w:p>
    <w:p w14:paraId="66E0FD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Phật. </w:t>
      </w:r>
    </w:p>
    <w:p w14:paraId="6056E3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ụ Phật. </w:t>
      </w:r>
    </w:p>
    <w:p w14:paraId="0062CB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69219B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Hư-Không Bình-</w:t>
      </w:r>
      <w:r w:rsidRPr="003854AC">
        <w:rPr>
          <w:rFonts w:ascii="Cambria" w:hAnsi="Cambria" w:cs="Cambria"/>
          <w:b/>
          <w:bCs/>
          <w:sz w:val="48"/>
          <w:szCs w:val="48"/>
        </w:rPr>
        <w:t>Ð</w:t>
      </w:r>
      <w:r w:rsidRPr="003854AC">
        <w:rPr>
          <w:rFonts w:ascii="UTM Centur" w:hAnsi="UTM Centur"/>
          <w:b/>
          <w:bCs/>
          <w:sz w:val="48"/>
          <w:szCs w:val="48"/>
        </w:rPr>
        <w:t xml:space="preserve">ẳng Phật. </w:t>
      </w:r>
    </w:p>
    <w:p w14:paraId="49449A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ễ Bái Tăng Thượng Phật. </w:t>
      </w:r>
    </w:p>
    <w:p w14:paraId="67DCBC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ác Phật. </w:t>
      </w:r>
    </w:p>
    <w:p w14:paraId="1A3814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 Hỷ Phật. </w:t>
      </w:r>
    </w:p>
    <w:p w14:paraId="74746D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Úy Phật. </w:t>
      </w:r>
    </w:p>
    <w:p w14:paraId="319D2B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Tịnh Thắng Phật. </w:t>
      </w:r>
    </w:p>
    <w:p w14:paraId="75989C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Vương Phật. </w:t>
      </w:r>
    </w:p>
    <w:p w14:paraId="7AB28C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Tràng Phật. </w:t>
      </w:r>
    </w:p>
    <w:p w14:paraId="2ED6FE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hất-Thiết Phật. </w:t>
      </w:r>
    </w:p>
    <w:p w14:paraId="08EE70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Thanh Thắng Phật. </w:t>
      </w:r>
    </w:p>
    <w:p w14:paraId="3E6A75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ý Phật. </w:t>
      </w:r>
    </w:p>
    <w:p w14:paraId="15358F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ao Phật. </w:t>
      </w:r>
    </w:p>
    <w:p w14:paraId="42DDD8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Giải Phật. </w:t>
      </w:r>
    </w:p>
    <w:p w14:paraId="53CA42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Cao Phật. </w:t>
      </w:r>
    </w:p>
    <w:p w14:paraId="116498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5B3BA5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Hiền Thủ Thắng Phật. </w:t>
      </w:r>
    </w:p>
    <w:p w14:paraId="1A542C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hánh Phật. </w:t>
      </w:r>
    </w:p>
    <w:p w14:paraId="2A2F5C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ành-Tựu Nhất-Thiết Sự Phật. </w:t>
      </w:r>
    </w:p>
    <w:p w14:paraId="75EEA7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Phong Phật. </w:t>
      </w:r>
    </w:p>
    <w:p w14:paraId="5FA9F0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Cái Trang-Nghiêm Phật. </w:t>
      </w:r>
    </w:p>
    <w:p w14:paraId="157648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Quang-Minh Vương Phật. </w:t>
      </w:r>
    </w:p>
    <w:p w14:paraId="75D931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Hỷ Phật. </w:t>
      </w:r>
    </w:p>
    <w:p w14:paraId="285651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Hiền Thắng Phật. </w:t>
      </w:r>
    </w:p>
    <w:p w14:paraId="127A5D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Nhật Phật. </w:t>
      </w:r>
    </w:p>
    <w:p w14:paraId="7B689A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ền Phật. </w:t>
      </w:r>
    </w:p>
    <w:p w14:paraId="76ECB2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anh-Tịnh Nhất-Thiết Nguyện</w:t>
      </w:r>
    </w:p>
    <w:p w14:paraId="718DCC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Oai-</w:t>
      </w:r>
      <w:r w:rsidRPr="003854AC">
        <w:rPr>
          <w:rFonts w:ascii="Cambria" w:hAnsi="Cambria" w:cs="Cambria"/>
          <w:b/>
          <w:bCs/>
          <w:sz w:val="48"/>
          <w:szCs w:val="48"/>
        </w:rPr>
        <w:t>Ð</w:t>
      </w:r>
      <w:r w:rsidRPr="003854AC">
        <w:rPr>
          <w:rFonts w:ascii="UTM Centur" w:hAnsi="UTM Centur"/>
          <w:b/>
          <w:bCs/>
          <w:sz w:val="48"/>
          <w:szCs w:val="48"/>
        </w:rPr>
        <w:t xml:space="preserve">ức Thắng Vương Phật. </w:t>
      </w:r>
    </w:p>
    <w:p w14:paraId="67FBF6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ương Quang-Minh Phật. </w:t>
      </w:r>
    </w:p>
    <w:p w14:paraId="481FA7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Phật. </w:t>
      </w:r>
    </w:p>
    <w:p w14:paraId="016A28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ương Phật. </w:t>
      </w:r>
    </w:p>
    <w:p w14:paraId="60AFF7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Tịnh Phật. </w:t>
      </w:r>
    </w:p>
    <w:p w14:paraId="59B195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óm lại mà nói, chư Phật hiện tại, nói không thể hết. Xá Lợi Phất! Ví như </w:t>
      </w:r>
      <w:r w:rsidRPr="003854AC">
        <w:rPr>
          <w:rFonts w:ascii="UTM Centur" w:hAnsi="UTM Centur"/>
          <w:b/>
          <w:bCs/>
          <w:sz w:val="48"/>
          <w:szCs w:val="48"/>
        </w:rPr>
        <w:lastRenderedPageBreak/>
        <w:t>phương Đông hằng sa thế giới, Phương Nam hằng sa thế giới, phương Tây hằng sa thế giới, Phương Bắc hằng sa thế giới, trên dưới bốn hướng cạnh có hằng hà sa thế giới. Tất cả thế giới ấy, mỗi cõi dưới đến từ tần thủy tế, trên đến trời hữu đảnh, đều nghiền nát thành bụi nhỏ, Xá Lợi Phất! ý ông thế nào? những bụi nhỏ như thế có thể biết số lượng được không?”</w:t>
      </w:r>
    </w:p>
    <w:p w14:paraId="0CC64DE8" w14:textId="77777777" w:rsidR="00635892" w:rsidRPr="003854AC" w:rsidRDefault="00635892" w:rsidP="00635892">
      <w:pPr>
        <w:spacing w:line="276" w:lineRule="auto"/>
        <w:ind w:firstLine="142"/>
        <w:jc w:val="both"/>
        <w:rPr>
          <w:rFonts w:ascii="UTM Centur" w:hAnsi="UTM Centur"/>
          <w:b/>
          <w:bCs/>
          <w:sz w:val="48"/>
          <w:szCs w:val="48"/>
        </w:rPr>
      </w:pPr>
    </w:p>
    <w:p w14:paraId="2EA77F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thưa: “Bạch không, Thế Tôn!”</w:t>
      </w:r>
    </w:p>
    <w:p w14:paraId="6AE23A06" w14:textId="77777777" w:rsidR="00635892" w:rsidRPr="003854AC" w:rsidRDefault="00635892" w:rsidP="00635892">
      <w:pPr>
        <w:spacing w:line="276" w:lineRule="auto"/>
        <w:ind w:firstLine="142"/>
        <w:jc w:val="both"/>
        <w:rPr>
          <w:rFonts w:ascii="UTM Centur" w:hAnsi="UTM Centur"/>
          <w:b/>
          <w:bCs/>
          <w:sz w:val="48"/>
          <w:szCs w:val="48"/>
        </w:rPr>
      </w:pPr>
    </w:p>
    <w:p w14:paraId="03D8DD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bảo Xá Lợi Phất! “Này Xá Lợi Phất! Như thế Phật đồng tên Thích-Ca MâuNi hiện ở những cõi đó, hiện tại Ta thấy chư Phật ấy, mẹ đồng tên Ma Ha Ma Da, cha đồng tên Du Đầu Đàn Na, thành đồng tên Ca </w:t>
      </w:r>
      <w:r w:rsidRPr="003854AC">
        <w:rPr>
          <w:rFonts w:ascii="UTM Centur" w:hAnsi="UTM Centur"/>
          <w:b/>
          <w:bCs/>
          <w:sz w:val="48"/>
          <w:szCs w:val="48"/>
        </w:rPr>
        <w:lastRenderedPageBreak/>
        <w:t xml:space="preserve">Tỳ La, đệ tử Thanh Văn thứ nhất của chư Phật ấy đồng tên Xá Lợi Phất, Mục Kiền Liên, đệ tử thị giả đồng tên A Nan Đà, huống chi những vị mẹ khác tên, cha khác tên, thành khác tên, đệ tử khác tên, thị giả khác tên. </w:t>
      </w:r>
    </w:p>
    <w:p w14:paraId="31A748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Bao nhiêu thế giới ấy, người kia nơi cõi để bụi nhỏ, hoặc cõi chẳng để bụi đem các thế giới đó, dưới từ tầng thủy tế, trên đến trời Hữu Đảnh, đều nghiền nát thành bụi. Xá Lợi Phất! Lại có người thứ hai, đem những bụi nhỏ ấy vượt qua bao nhiêu bụi nhỏ, cõi Phậ a tăng kỳ, ức trăm ngàn muôn na do tha thế giới, làm một bước. Xá Lợi Phất! người ấy cứ như thế Trải qua trăm ngàn muôn ức na do tha a tăng kỳ kiếp đi, mới để một hạt bụi, như thế để hết các bụi </w:t>
      </w:r>
      <w:r w:rsidRPr="003854AC">
        <w:rPr>
          <w:rFonts w:ascii="UTM Centur" w:hAnsi="UTM Centur"/>
          <w:b/>
          <w:bCs/>
          <w:sz w:val="48"/>
          <w:szCs w:val="48"/>
        </w:rPr>
        <w:lastRenderedPageBreak/>
        <w:t xml:space="preserve">nhỏ. </w:t>
      </w:r>
    </w:p>
    <w:p w14:paraId="79923B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Như vậy bao nhiêu thế giới hoặc đặt bụi nhỏ và chẳng để, đều nghiền nát thành bụi nhỏ. Cho đến mười phương thế giới cũng đều làm như vậy. </w:t>
      </w:r>
    </w:p>
    <w:p w14:paraId="7A0105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ác cõi như thế, dưới từ tầng thủy tế, trên đến trời Hữu Đảnh, cũng đều nghiền nát thành bụi. Xá Lợi Phất lại có người thứ ba, đem bao nhiêu bụi nhỏ đó, vượt qua bao nhiêu số bụi nhỏ thế giới làm một bước. Người kia Trải bao nhiêu trăm ngàn muôn ức na do tha a tăng kỳ kiếp đi, mỗi bước để một hạt bụi, như thế để hết các bụi nhỏ. Lại có người thứ tư, đem bao nhiêu cõi nước, hoặc để bụi nhỏ hoặc chẳng để bụi nhỏ đó, dưới từ tầng thủy tế, trên đến trời Hữu Đảnh, đều nghiền thành bụi nhỏ. Xá Lợi </w:t>
      </w:r>
      <w:r w:rsidRPr="003854AC">
        <w:rPr>
          <w:rFonts w:ascii="UTM Centur" w:hAnsi="UTM Centur"/>
          <w:b/>
          <w:bCs/>
          <w:sz w:val="48"/>
          <w:szCs w:val="48"/>
        </w:rPr>
        <w:lastRenderedPageBreak/>
        <w:t>Phất! Ý ông thế nào? Những bụi đó có thể biết số không?</w:t>
      </w:r>
    </w:p>
    <w:p w14:paraId="14409AAC" w14:textId="77777777" w:rsidR="00635892" w:rsidRPr="003854AC" w:rsidRDefault="00635892" w:rsidP="00635892">
      <w:pPr>
        <w:spacing w:line="276" w:lineRule="auto"/>
        <w:ind w:firstLine="142"/>
        <w:jc w:val="both"/>
        <w:rPr>
          <w:rFonts w:ascii="UTM Centur" w:hAnsi="UTM Centur"/>
          <w:b/>
          <w:bCs/>
          <w:sz w:val="48"/>
          <w:szCs w:val="48"/>
        </w:rPr>
      </w:pPr>
    </w:p>
    <w:p w14:paraId="0D7A75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thưa: “Bạch không, Đức Thế Tôn!”</w:t>
      </w:r>
    </w:p>
    <w:p w14:paraId="2DEB3E43" w14:textId="77777777" w:rsidR="00635892" w:rsidRPr="003854AC" w:rsidRDefault="00635892" w:rsidP="00635892">
      <w:pPr>
        <w:spacing w:line="276" w:lineRule="auto"/>
        <w:ind w:firstLine="142"/>
        <w:jc w:val="both"/>
        <w:rPr>
          <w:rFonts w:ascii="UTM Centur" w:hAnsi="UTM Centur"/>
          <w:b/>
          <w:bCs/>
          <w:sz w:val="48"/>
          <w:szCs w:val="48"/>
        </w:rPr>
      </w:pPr>
    </w:p>
    <w:p w14:paraId="34C065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bảo Xá-Lợi-Phất! Bao nhiêu bụi nhỏ ấy có thể biết số như chư Phật Thích Ca Mâu Ni đồng danh, mẹ đồng tên Ma Ha Ma Da, cha đồng tên Du Đầu Đàn Na, thành đồng tên Ca Tỳ La, đệ tử Thanh Văn thứ nhất của chư Phật ấy đồng tên Xá Lợi Phất, Mục Kiền Liên, đệ tử thị giả đồng tên A Nan Đà chẳng thể biết số. Xá Lợi Phất! Như thế, người thứ năm, thứ sáu, thứ bảy, thứ tám, thứ chín, người thứ mười cũng làm như vậy. Xá Lợi Phất! lại có người thứ mười một, người ấy </w:t>
      </w:r>
      <w:r w:rsidRPr="003854AC">
        <w:rPr>
          <w:rFonts w:ascii="UTM Centur" w:hAnsi="UTM Centur"/>
          <w:b/>
          <w:bCs/>
          <w:sz w:val="48"/>
          <w:szCs w:val="48"/>
        </w:rPr>
        <w:lastRenderedPageBreak/>
        <w:t>trong bao nhiêu số bụi nhỏ kia, đều lấy mỗi một hạt bụi, chia ra làm mười phần. Cứ như thế mà tính bao nhiêu là bấy nhiêu phần thế giới. Xá Lợi Phất! ý ông thế nào? Phần bụi nhỏ và thế giới như vậy có thể biết số lượng được không?”</w:t>
      </w:r>
    </w:p>
    <w:p w14:paraId="5409C024" w14:textId="77777777" w:rsidR="00635892" w:rsidRPr="003854AC" w:rsidRDefault="00635892" w:rsidP="00635892">
      <w:pPr>
        <w:spacing w:line="276" w:lineRule="auto"/>
        <w:ind w:firstLine="142"/>
        <w:jc w:val="both"/>
        <w:rPr>
          <w:rFonts w:ascii="UTM Centur" w:hAnsi="UTM Centur"/>
          <w:b/>
          <w:bCs/>
          <w:sz w:val="48"/>
          <w:szCs w:val="48"/>
        </w:rPr>
      </w:pPr>
    </w:p>
    <w:p w14:paraId="151D0F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hưa, “Bạch không, Đức Thế Tôn!”. </w:t>
      </w:r>
    </w:p>
    <w:p w14:paraId="16EA72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bảo: “Xá Lợi Phất! Lại có người lấy bao nhiêu phần bụi nhỏ cõi Phật, làm một bước. Như thế dùng thần thông mau lẹ, vượt qua thế giới phương Đông, Trải vô lượng vô biên kiếp đi, cứ mỗi bước để một hạt bụi, cho đến khi để hết các bụi nhỏ. Như thế các cõi, hoặc để bụi hoặc chẳng để, dưới từ tầng thủy tế, trên đến trời Hữu Đảnh, đều đem nghiền </w:t>
      </w:r>
      <w:r w:rsidRPr="003854AC">
        <w:rPr>
          <w:rFonts w:ascii="UTM Centur" w:hAnsi="UTM Centur"/>
          <w:b/>
          <w:bCs/>
          <w:sz w:val="48"/>
          <w:szCs w:val="48"/>
        </w:rPr>
        <w:lastRenderedPageBreak/>
        <w:t>thành bụi. Từ phương Nam, cho đến mười phương cũng đều y như thế, đều nghiền nát thành bụi. Xá Lợi Phất! Ý ông thế nào? Những bụi nhỏ ấy có thể biết số không?”</w:t>
      </w:r>
    </w:p>
    <w:p w14:paraId="3B31061D" w14:textId="77777777" w:rsidR="00635892" w:rsidRPr="003854AC" w:rsidRDefault="00635892" w:rsidP="00635892">
      <w:pPr>
        <w:spacing w:line="276" w:lineRule="auto"/>
        <w:ind w:firstLine="142"/>
        <w:jc w:val="both"/>
        <w:rPr>
          <w:rFonts w:ascii="UTM Centur" w:hAnsi="UTM Centur"/>
          <w:b/>
          <w:bCs/>
          <w:sz w:val="48"/>
          <w:szCs w:val="48"/>
        </w:rPr>
      </w:pPr>
    </w:p>
    <w:p w14:paraId="62C45B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hưa, “Bạch không, Đức Thế Tôn!”. </w:t>
      </w:r>
    </w:p>
    <w:p w14:paraId="21EBBD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bảo: “Xá Lợi Phất! bao nhiêu bụi nhỏ ấy có thể biết số, song hiện nay chư Phật đồng danh Thích-Ca Mâu-Ni ở đời, mẹ đồng tên Ma Ha Ma Da, cha đồng tên Du Đầu Đàn Na, thành đồng tên Ca Tỳ La, đệ tử thứ nhất đồng tên Xá Lợi Phất, Mục Kiền Liên, đệ tử thị giả đồng tên A Nan Đà, chẳng thể đếm biết. Huống chi, những vị Phật khác tên, mẹ khác tên, cha khác tên, thành khác tên, đệ tử khác tên, thị giả khác tên. Xá Lợi Phất! </w:t>
      </w:r>
      <w:r w:rsidRPr="003854AC">
        <w:rPr>
          <w:rFonts w:ascii="UTM Centur" w:hAnsi="UTM Centur"/>
          <w:b/>
          <w:bCs/>
          <w:sz w:val="48"/>
          <w:szCs w:val="48"/>
        </w:rPr>
        <w:lastRenderedPageBreak/>
        <w:t xml:space="preserve">Ta dù có trụ thế bằng bấy nhiêu số bụi nhỏ kiếp như vậy để nói chư Phật đồng danh Phật Thích Ca Mâu Ni cũng không thể cùng tận. Như thế, huống nữa là chư Phật đồng tên Phật Nhiên Đăng, đồng tên Phật Đề Ba Diên, đồng tên Phật Đăng Quanh Minh, đồng tên Phật Nhất Thiết Thắng, đồng tên Phật Đại Danh Xưng, đồng tên Phật Ba Đầu Ma Thắng, đồng tên Phật Tỳ Bà Thi, đồng tên Phật Thi Khí, đồng tên Phật Tỳ Xá Phù, đồng tên Phật Câu Lưu Tôn, đồng tên Phật Câu Na Hàm, đồng tên Phật Ca Diếp, như thế tất cả, từ cha mẹ khác tên, cho đến thị giả khác tên, hiện trụ ở đời, tuy không thể tính đếm, nhưng Ta nay đều biết tất cả. Vậy Ông hãy nhất tâm kính lễ”. </w:t>
      </w:r>
    </w:p>
    <w:p w14:paraId="6BD08D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Bấy giờ Phật bảo: “Xá Lợi Phất! Nếu thiện </w:t>
      </w:r>
      <w:r w:rsidRPr="003854AC">
        <w:rPr>
          <w:rFonts w:ascii="UTM Centur" w:hAnsi="UTM Centur"/>
          <w:b/>
          <w:bCs/>
          <w:sz w:val="48"/>
          <w:szCs w:val="48"/>
        </w:rPr>
        <w:lastRenderedPageBreak/>
        <w:t>Nam tử, thiện nữ Nhân muốn cầu Anậu-đa-la-tam-miệu tam Bồ-</w:t>
      </w:r>
      <w:r w:rsidRPr="003854AC">
        <w:rPr>
          <w:rFonts w:ascii="Cambria" w:hAnsi="Cambria" w:cs="Cambria"/>
          <w:b/>
          <w:bCs/>
          <w:sz w:val="48"/>
          <w:szCs w:val="48"/>
        </w:rPr>
        <w:t>Ð</w:t>
      </w:r>
      <w:r w:rsidRPr="003854AC">
        <w:rPr>
          <w:rFonts w:ascii="UTM Centur" w:hAnsi="UTM Centur"/>
          <w:b/>
          <w:bCs/>
          <w:sz w:val="48"/>
          <w:szCs w:val="48"/>
        </w:rPr>
        <w:t xml:space="preserve">ề, trước phải sám hối tất cả các tội lỗi. Hoặc Tỳ-Khưu phạm bốn tội trọng. Tỳ-Khưu Ni phạm tám tội trọng. Thức Xoa-Ma-Na, Sa-Di, Sa-Di Ni phạm tội căn bản. Hoặc Ưu Bà-Tắc phạm giới trọng Ưu Bà-Tắc, Ưu Bà-Di phạm giới trọng, Ưu Bà-Di phạm giới trong. Muốn sám hối các tội ấy, phải tắm rửa sạch sẽ, mặc áo mới sạch, chẳng ăn huân tân, phải ở chỗ vắng, tu sửa trong thất, dùng các phướn hoa trang-nghiêm đạo tràng, hồ thơm tô đắp, treo bốn mưới chín lá phướn, trang nghiêm tòa Phật, an để tượng Phật đốt các thứ hương: chiên đàn, huân lục, đa-dà-la, tô kiền đà, các thứ hương bột, hương thoa, đốt như thế cả thẩy các thứ hương mầu, rải các thứ hoa, khởi </w:t>
      </w:r>
      <w:r w:rsidRPr="003854AC">
        <w:rPr>
          <w:rFonts w:ascii="UTM Centur" w:hAnsi="UTM Centur"/>
          <w:b/>
          <w:bCs/>
          <w:sz w:val="48"/>
          <w:szCs w:val="48"/>
        </w:rPr>
        <w:lastRenderedPageBreak/>
        <w:t>lòng từ bi lớn, nguyện cứu chúng sinh khổ, kẻ chưa độ khiến độ, kẻ chưa giải khiến giải, kẻ chưa an khiến an, kẻ chưa Niết Bàn khiến được Niết Bàn, ngày đêm xét nghĩ, đức Như Lai xưa tu khổ hạnh, trong vô lượng kiếp, chịu các khổ não, chẳng sinh chán mỏi, vì cầu vô thượng Bồ</w:t>
      </w:r>
      <w:r w:rsidRPr="003854AC">
        <w:rPr>
          <w:rFonts w:ascii="Cambria" w:hAnsi="Cambria" w:cs="Cambria"/>
          <w:b/>
          <w:bCs/>
          <w:sz w:val="48"/>
          <w:szCs w:val="48"/>
        </w:rPr>
        <w:t>Ð</w:t>
      </w:r>
      <w:r w:rsidRPr="003854AC">
        <w:rPr>
          <w:rFonts w:ascii="UTM Centur" w:hAnsi="UTM Centur"/>
          <w:b/>
          <w:bCs/>
          <w:sz w:val="48"/>
          <w:szCs w:val="48"/>
        </w:rPr>
        <w:t>ề, nên nơi tất cả chúng sinh, tự sinh lòng khiêm hạ phụng sư như hàng tôi tớ. Nếu TỳKhưu sám bốn tội trọng, trong 49 ngày đêm, nên đối tám vị Tỳ-Khưu Thanh-Tịnh, tỏ bày tội lỗi, bảy ngày một lần đối phát lồ, chí tâm ân trọng, hối tiếc việc làm của mình, một lòng quy mạng mười phương chư Phật,</w:t>
      </w:r>
    </w:p>
    <w:p w14:paraId="3ADC7F7C" w14:textId="77777777" w:rsidR="00635892" w:rsidRPr="003854AC" w:rsidRDefault="00635892" w:rsidP="00635892">
      <w:pPr>
        <w:spacing w:line="276" w:lineRule="auto"/>
        <w:ind w:firstLine="142"/>
        <w:jc w:val="both"/>
        <w:rPr>
          <w:rFonts w:ascii="UTM Centur" w:hAnsi="UTM Centur"/>
          <w:b/>
          <w:bCs/>
          <w:sz w:val="48"/>
          <w:szCs w:val="48"/>
        </w:rPr>
      </w:pPr>
    </w:p>
    <w:p w14:paraId="381390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ưng danh lễ bái, tùy sức tùy phần, như thế chí tâm mãn 49 ngày, tội tất trừ diệt. Người </w:t>
      </w:r>
      <w:r w:rsidRPr="003854AC">
        <w:rPr>
          <w:rFonts w:ascii="UTM Centur" w:hAnsi="UTM Centur"/>
          <w:b/>
          <w:bCs/>
          <w:sz w:val="48"/>
          <w:szCs w:val="48"/>
        </w:rPr>
        <w:lastRenderedPageBreak/>
        <w:t xml:space="preserve">ấy lúc được thanh tịnh sẽ có tướng lành hiện, hoặc trong khi thức, hoặc trong chiêm bao, thấy chư Phật mười phương thọ ký biệt cho, hoặc thấy Bồ-Tát thọ ký cho, đem quyến thuộc đến đạo tràng để cùng làm bạn với mình. Hoặc cùng thấy Phật, Bồ Tát xoa đầu tỏ bày tướng dứt tội. Hoặc tự thấy thân vào trong đại hội, ở thứ lớp của tịnh chúng. </w:t>
      </w:r>
    </w:p>
    <w:p w14:paraId="61A285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Hoặc thấy thân mình nói pháp giữa chúng, hoặc thấy các sư tăng, Sa-môn tịnh hạnh, đem mình đến đạo tràng yết kiến chư Phật. Xá Lợi Phất ! Nếu Tỳ-Khưu khi sám tội, hoặc thấy tướng như vậy, phải biết người ấy tội cấu được dứt, trừ kẻ chẳng trí tâm. Nếu Tỳ-Khưu Ni sám hối tám tội trọng, cũng nên đúng như pháp đủ 49 ngày, sẽ đặng thanh tịnh, trừ kẻ chẳng chí tâm. Nếu Thức-Xoa </w:t>
      </w:r>
      <w:r w:rsidRPr="003854AC">
        <w:rPr>
          <w:rFonts w:ascii="UTM Centur" w:hAnsi="UTM Centur"/>
          <w:b/>
          <w:bCs/>
          <w:sz w:val="48"/>
          <w:szCs w:val="48"/>
        </w:rPr>
        <w:lastRenderedPageBreak/>
        <w:t xml:space="preserve">Ma-Na, Sa-Di, Sa-Di-Ni, sám-hối tội trọng căn bản, nên đối bốn Tỳ-Khưu, Tỳ-Khưu-Ni Thanh-Tịnh như pháp trên mãn 21 ngày sẽ được thanh tịnh, trừ kẻ chẳng chí tâm. Nếu Ưu-Bà-Tắc, Ưu-Bà-Di sám hối tội giới trọng, hãy nên chí tâm Cung kỉnh Tam-Bảo, khi thấy Sa-Môn, Cung kính lễ bái, sinh ý tưởng khó gặp, thỉnh đến đạo tràng, sắm các thứ cúng dường, phải thỉnh một Tỳ-Khưu, vị nào tâm kính trọng, tới đó phát lồ các tội phạm, chí tâm sám hối, một lòng quy mạng mười phương chư Phật, xưng danh lễ bái. Như thế đầy đủ bảy ngày, sẽ được thanh tịnh, trừ kẻ chẳng chí tâm. </w:t>
      </w:r>
    </w:p>
    <w:p w14:paraId="32DD10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ấy giờ Thế Tôn mới nói kệ rằng :</w:t>
      </w:r>
    </w:p>
    <w:p w14:paraId="65DC69CA" w14:textId="77777777" w:rsidR="00635892" w:rsidRPr="003854AC" w:rsidRDefault="00635892" w:rsidP="00635892">
      <w:pPr>
        <w:spacing w:line="276" w:lineRule="auto"/>
        <w:ind w:firstLine="142"/>
        <w:jc w:val="both"/>
        <w:rPr>
          <w:rFonts w:ascii="UTM Centur" w:hAnsi="UTM Centur"/>
          <w:b/>
          <w:bCs/>
          <w:sz w:val="48"/>
          <w:szCs w:val="48"/>
        </w:rPr>
      </w:pPr>
    </w:p>
    <w:p w14:paraId="53D348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Ð</w:t>
      </w:r>
      <w:r w:rsidRPr="003854AC">
        <w:rPr>
          <w:rFonts w:ascii="UTM Centur" w:hAnsi="UTM Centur"/>
          <w:b/>
          <w:bCs/>
          <w:sz w:val="48"/>
          <w:szCs w:val="48"/>
        </w:rPr>
        <w:t>ặng thành Bồ-</w:t>
      </w:r>
      <w:r w:rsidRPr="003854AC">
        <w:rPr>
          <w:rFonts w:ascii="Cambria" w:hAnsi="Cambria" w:cs="Cambria"/>
          <w:b/>
          <w:bCs/>
          <w:sz w:val="48"/>
          <w:szCs w:val="48"/>
        </w:rPr>
        <w:t>Ð</w:t>
      </w:r>
      <w:r w:rsidRPr="003854AC">
        <w:rPr>
          <w:rFonts w:ascii="UTM Centur" w:hAnsi="UTM Centur"/>
          <w:b/>
          <w:bCs/>
          <w:sz w:val="48"/>
          <w:szCs w:val="48"/>
        </w:rPr>
        <w:t xml:space="preserve">ề hàng phục ma. Tự-Tại </w:t>
      </w:r>
      <w:r w:rsidRPr="003854AC">
        <w:rPr>
          <w:rFonts w:ascii="UTM Centur" w:hAnsi="UTM Centur"/>
          <w:b/>
          <w:bCs/>
          <w:sz w:val="48"/>
          <w:szCs w:val="48"/>
        </w:rPr>
        <w:lastRenderedPageBreak/>
        <w:t>kinh hành dưới cây đạo. Chứng mắt và thân không chướng ngại. Pháp giới bình đẳng như hư không. Chúng Bồ-Tát đệ tử vây quanh. Số bụi nhỏ mười ức cõi nước. Nơi tất cả chỗ tâm tịch tịnh. Khéo trụ trong các hạnh Phổ Hiền. Thân Phật tướng tốt mầu trang nghiêm. Phóng ra vô lượng ánh quang minh</w:t>
      </w:r>
    </w:p>
    <w:p w14:paraId="6B8289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hiếu khắp mười phương các cõi nước. Chư Phật sức chẳng thể nghĩ bàn. Thấy thế giói Phật đều không nhơ. Không lường sắc mầu đẹp trong sạch,</w:t>
      </w:r>
    </w:p>
    <w:p w14:paraId="09E7B4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hư Phật bao nhiêu đều thắng diệu. Nương sức thần Phật, thấy đại-chúng. Phương Đông thế giới tên Bảo Tràng. Xa lìa các nhơ mầu trang nghiêm. Nơi ấy Phật Tự Tại Bảo </w:t>
      </w:r>
      <w:r w:rsidRPr="003854AC">
        <w:rPr>
          <w:rFonts w:ascii="Cambria" w:hAnsi="Cambria" w:cs="Cambria"/>
          <w:b/>
          <w:bCs/>
          <w:sz w:val="48"/>
          <w:szCs w:val="48"/>
        </w:rPr>
        <w:t>Ð</w:t>
      </w:r>
      <w:r w:rsidRPr="003854AC">
        <w:rPr>
          <w:rFonts w:ascii="UTM Centur" w:hAnsi="UTM Centur"/>
          <w:b/>
          <w:bCs/>
          <w:sz w:val="48"/>
          <w:szCs w:val="48"/>
        </w:rPr>
        <w:t xml:space="preserve">ăng. Hiện nay hóa đạo ở cõi đó. </w:t>
      </w:r>
    </w:p>
    <w:p w14:paraId="191563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Tự-Tại Bảo </w:t>
      </w:r>
      <w:r w:rsidRPr="003854AC">
        <w:rPr>
          <w:rFonts w:ascii="Cambria" w:hAnsi="Cambria" w:cs="Cambria"/>
          <w:b/>
          <w:bCs/>
          <w:sz w:val="48"/>
          <w:szCs w:val="48"/>
        </w:rPr>
        <w:t>Ð</w:t>
      </w:r>
      <w:r w:rsidRPr="003854AC">
        <w:rPr>
          <w:rFonts w:ascii="UTM Centur" w:hAnsi="UTM Centur"/>
          <w:b/>
          <w:bCs/>
          <w:sz w:val="48"/>
          <w:szCs w:val="48"/>
        </w:rPr>
        <w:t xml:space="preserve">ăng Phật. Phương Nam, có cõi Pha-Lê </w:t>
      </w:r>
      <w:r w:rsidRPr="003854AC">
        <w:rPr>
          <w:rFonts w:ascii="Cambria" w:hAnsi="Cambria" w:cs="Cambria"/>
          <w:b/>
          <w:bCs/>
          <w:sz w:val="48"/>
          <w:szCs w:val="48"/>
        </w:rPr>
        <w:t>Ð</w:t>
      </w:r>
      <w:r w:rsidRPr="003854AC">
        <w:rPr>
          <w:rFonts w:ascii="UTM Centur" w:hAnsi="UTM Centur"/>
          <w:b/>
          <w:bCs/>
          <w:sz w:val="48"/>
          <w:szCs w:val="48"/>
        </w:rPr>
        <w:t>ăng. (đèn pha lê)</w:t>
      </w:r>
    </w:p>
    <w:p w14:paraId="64908F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rong sạch sắc mầu khắp nghiêm tịnh. Phật hiệu Ma-Ni Thanh-Tịnh Vân. Hiện nay trụ thế nói pháp mầu. </w:t>
      </w:r>
    </w:p>
    <w:p w14:paraId="18D5FA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m Phương Ma-Ni Thanh Tịnh Vân Phật. Phương Tây có cõi rất thanh tịnh. Tên là thế giới An Lạc Diệu. Đức Phật danh hiêu Vô Lượng Thọ. Bồ-Tát đệ tử hiện vây quanh. </w:t>
      </w:r>
    </w:p>
    <w:p w14:paraId="64035A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Phương Vô Lượng Thọ Phật. Phương Bắc, có cõi tên Hương </w:t>
      </w:r>
      <w:r w:rsidRPr="003854AC">
        <w:rPr>
          <w:rFonts w:ascii="Cambria" w:hAnsi="Cambria" w:cs="Cambria"/>
          <w:b/>
          <w:bCs/>
          <w:sz w:val="48"/>
          <w:szCs w:val="48"/>
        </w:rPr>
        <w:t>Ð</w:t>
      </w:r>
      <w:r w:rsidRPr="003854AC">
        <w:rPr>
          <w:rFonts w:ascii="UTM Centur" w:hAnsi="UTM Centur"/>
          <w:b/>
          <w:bCs/>
          <w:sz w:val="48"/>
          <w:szCs w:val="48"/>
        </w:rPr>
        <w:t>ăng. Thế giới trong sạch rất nghiêm đẹp. Đức Phật hiệu Vô-Nhiễm Quang-Tràng</w:t>
      </w:r>
    </w:p>
    <w:p w14:paraId="6FA254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gồi nơi đạo thọ đang thuyết pháp. </w:t>
      </w:r>
    </w:p>
    <w:p w14:paraId="418EB4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ắc Phương, Vô-Nhiễm Quang </w:t>
      </w:r>
      <w:r w:rsidRPr="003854AC">
        <w:rPr>
          <w:rFonts w:ascii="UTM Centur" w:hAnsi="UTM Centur"/>
          <w:b/>
          <w:bCs/>
          <w:sz w:val="48"/>
          <w:szCs w:val="48"/>
        </w:rPr>
        <w:lastRenderedPageBreak/>
        <w:t xml:space="preserve">Tràng Phật. Chân sắc lưu ly sang chói mầu. Cõi tịnh Lưu Ly đẹp đủ màu. Hiện Đức Vô-Ngại Quang-Vân Phật. Nói pháp giáo hóa phương </w:t>
      </w:r>
      <w:r w:rsidRPr="003854AC">
        <w:rPr>
          <w:rFonts w:ascii="Cambria" w:hAnsi="Cambria" w:cs="Cambria"/>
          <w:b/>
          <w:bCs/>
          <w:sz w:val="48"/>
          <w:szCs w:val="48"/>
        </w:rPr>
        <w:t>Ð</w:t>
      </w:r>
      <w:r w:rsidRPr="003854AC">
        <w:rPr>
          <w:rFonts w:ascii="UTM Centur" w:hAnsi="UTM Centur"/>
          <w:b/>
          <w:bCs/>
          <w:sz w:val="48"/>
          <w:szCs w:val="48"/>
        </w:rPr>
        <w:t xml:space="preserve">ông Bắc. </w:t>
      </w:r>
    </w:p>
    <w:p w14:paraId="1AB5C5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w:t>
      </w:r>
      <w:r w:rsidRPr="003854AC">
        <w:rPr>
          <w:rFonts w:ascii="Cambria" w:hAnsi="Cambria" w:cs="Cambria"/>
          <w:b/>
          <w:bCs/>
          <w:sz w:val="48"/>
          <w:szCs w:val="48"/>
        </w:rPr>
        <w:t>Ð</w:t>
      </w:r>
      <w:r w:rsidRPr="003854AC">
        <w:rPr>
          <w:rFonts w:ascii="UTM Centur" w:hAnsi="UTM Centur"/>
          <w:b/>
          <w:bCs/>
          <w:sz w:val="48"/>
          <w:szCs w:val="48"/>
        </w:rPr>
        <w:t>ông Bắc Phương,</w:t>
      </w:r>
    </w:p>
    <w:p w14:paraId="4A6222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Vô-Ngại Quang Vân Phật. Nơi cõi Quang Minh Phổ Chiếu Tràng. Hiện thấy đầy đủ chư Bồ-Tát. Thế Tôn hiệu Tự-Tại Hống Thanh. Ở cõi </w:t>
      </w:r>
      <w:r w:rsidRPr="003854AC">
        <w:rPr>
          <w:rFonts w:ascii="Cambria" w:hAnsi="Cambria" w:cs="Cambria"/>
          <w:b/>
          <w:bCs/>
          <w:sz w:val="48"/>
          <w:szCs w:val="48"/>
        </w:rPr>
        <w:t>Ð</w:t>
      </w:r>
      <w:r w:rsidRPr="003854AC">
        <w:rPr>
          <w:rFonts w:ascii="UTM Centur" w:hAnsi="UTM Centur"/>
          <w:b/>
          <w:bCs/>
          <w:sz w:val="48"/>
          <w:szCs w:val="48"/>
        </w:rPr>
        <w:t xml:space="preserve">ông Nam đang giáo hóa. </w:t>
      </w:r>
    </w:p>
    <w:p w14:paraId="31D0C4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Nam Phương, Tự-Tại Hống Thanh Phật. Nơi cõi Phật Chủng Chủng Lạc Lạc. Ma-ni Trang-Nghiêm màu sạch đẹp. Thắng Diệu Trí Nguyệt như Tu-Di. Trụ Tây Nam phương hiện giáo hóa. </w:t>
      </w:r>
    </w:p>
    <w:p w14:paraId="311DFE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ây Nam Phương, Thắng Diệu Trí Nguyệt Phật. Hiện tại thế giới Phương Tây Bắc. Cõi Di-Lưu Quang-Minh Bình-</w:t>
      </w:r>
      <w:r w:rsidRPr="003854AC">
        <w:rPr>
          <w:rFonts w:ascii="Cambria" w:hAnsi="Cambria" w:cs="Cambria"/>
          <w:b/>
          <w:bCs/>
          <w:sz w:val="48"/>
          <w:szCs w:val="48"/>
        </w:rPr>
        <w:t>Ð</w:t>
      </w:r>
      <w:r w:rsidRPr="003854AC">
        <w:rPr>
          <w:rFonts w:ascii="UTM Centur" w:hAnsi="UTM Centur"/>
          <w:b/>
          <w:bCs/>
          <w:sz w:val="48"/>
          <w:szCs w:val="48"/>
        </w:rPr>
        <w:t xml:space="preserve">ẳng. </w:t>
      </w:r>
      <w:r w:rsidRPr="003854AC">
        <w:rPr>
          <w:rFonts w:ascii="UTM Centur" w:hAnsi="UTM Centur"/>
          <w:b/>
          <w:bCs/>
          <w:sz w:val="48"/>
          <w:szCs w:val="48"/>
        </w:rPr>
        <w:lastRenderedPageBreak/>
        <w:t xml:space="preserve">Nơi ấy Phật </w:t>
      </w:r>
      <w:r w:rsidRPr="003854AC">
        <w:rPr>
          <w:rFonts w:ascii="Cambria" w:hAnsi="Cambria" w:cs="Cambria"/>
          <w:b/>
          <w:bCs/>
          <w:sz w:val="48"/>
          <w:szCs w:val="48"/>
        </w:rPr>
        <w:t>Ð</w:t>
      </w:r>
      <w:r w:rsidRPr="003854AC">
        <w:rPr>
          <w:rFonts w:ascii="UTM Centur" w:hAnsi="UTM Centur"/>
          <w:b/>
          <w:bCs/>
          <w:sz w:val="48"/>
          <w:szCs w:val="48"/>
        </w:rPr>
        <w:t xml:space="preserve">ại Thánh Tự-Tại. </w:t>
      </w:r>
      <w:r w:rsidRPr="003854AC">
        <w:rPr>
          <w:rFonts w:ascii="Cambria" w:hAnsi="Cambria" w:cs="Cambria"/>
          <w:b/>
          <w:bCs/>
          <w:sz w:val="48"/>
          <w:szCs w:val="48"/>
        </w:rPr>
        <w:t>Ð</w:t>
      </w:r>
      <w:r w:rsidRPr="003854AC">
        <w:rPr>
          <w:rFonts w:ascii="UTM Centur" w:hAnsi="UTM Centur"/>
          <w:b/>
          <w:bCs/>
          <w:sz w:val="48"/>
          <w:szCs w:val="48"/>
        </w:rPr>
        <w:t xml:space="preserve">ệ tử Bồ-Tát chúng vây quanh. </w:t>
      </w:r>
    </w:p>
    <w:p w14:paraId="66C88D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Bắc Phương, </w:t>
      </w:r>
      <w:r w:rsidRPr="003854AC">
        <w:rPr>
          <w:rFonts w:ascii="Cambria" w:hAnsi="Cambria" w:cs="Cambria"/>
          <w:b/>
          <w:bCs/>
          <w:sz w:val="48"/>
          <w:szCs w:val="48"/>
        </w:rPr>
        <w:t>Ð</w:t>
      </w:r>
      <w:r w:rsidRPr="003854AC">
        <w:rPr>
          <w:rFonts w:ascii="UTM Centur" w:hAnsi="UTM Centur"/>
          <w:b/>
          <w:bCs/>
          <w:sz w:val="48"/>
          <w:szCs w:val="48"/>
        </w:rPr>
        <w:t>ại Thánh Tự-Tại Phật. Phương dưới, thế giới Tự-Tại Quang. Cõi nước sang sách như bảo tang</w:t>
      </w:r>
    </w:p>
    <w:p w14:paraId="36E960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Quang-Minh Diệu Luân Bất Không Kiến. Phật đang hóa đạo Tịnh độ này. </w:t>
      </w:r>
    </w:p>
    <w:p w14:paraId="322562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 Phương, Quang-Minh Diệu. Luân Bất Không Kiến Phật. Phương trên cõi như lửa rực sáng. Thế giới tên gọi Tịnh Vô Cấu. Phổ Nhãn Công </w:t>
      </w:r>
      <w:r w:rsidRPr="003854AC">
        <w:rPr>
          <w:rFonts w:ascii="Cambria" w:hAnsi="Cambria" w:cs="Cambria"/>
          <w:b/>
          <w:bCs/>
          <w:sz w:val="48"/>
          <w:szCs w:val="48"/>
        </w:rPr>
        <w:t>Ð</w:t>
      </w:r>
      <w:r w:rsidRPr="003854AC">
        <w:rPr>
          <w:rFonts w:ascii="UTM Centur" w:hAnsi="UTM Centur"/>
          <w:b/>
          <w:bCs/>
          <w:sz w:val="48"/>
          <w:szCs w:val="48"/>
        </w:rPr>
        <w:t>ức Quang Minh Vân. Hiện thấy ngồi dưới cây Bồ-</w:t>
      </w:r>
      <w:r w:rsidRPr="003854AC">
        <w:rPr>
          <w:rFonts w:ascii="Cambria" w:hAnsi="Cambria" w:cs="Cambria"/>
          <w:b/>
          <w:bCs/>
          <w:sz w:val="48"/>
          <w:szCs w:val="48"/>
        </w:rPr>
        <w:t>Ð</w:t>
      </w:r>
      <w:r w:rsidRPr="003854AC">
        <w:rPr>
          <w:rFonts w:ascii="UTM Centur" w:hAnsi="UTM Centur"/>
          <w:b/>
          <w:bCs/>
          <w:sz w:val="48"/>
          <w:szCs w:val="48"/>
        </w:rPr>
        <w:t xml:space="preserve">ề. </w:t>
      </w:r>
    </w:p>
    <w:p w14:paraId="5F44BD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Phương, Phổ Nhãn Công </w:t>
      </w:r>
      <w:r w:rsidRPr="003854AC">
        <w:rPr>
          <w:rFonts w:ascii="Cambria" w:hAnsi="Cambria" w:cs="Cambria"/>
          <w:b/>
          <w:bCs/>
          <w:sz w:val="48"/>
          <w:szCs w:val="48"/>
        </w:rPr>
        <w:t>Ð</w:t>
      </w:r>
      <w:r w:rsidRPr="003854AC">
        <w:rPr>
          <w:rFonts w:ascii="UTM Centur" w:hAnsi="UTM Centur"/>
          <w:b/>
          <w:bCs/>
          <w:sz w:val="48"/>
          <w:szCs w:val="48"/>
        </w:rPr>
        <w:t xml:space="preserve">ức Quang Minh Vân Phật. </w:t>
      </w:r>
    </w:p>
    <w:p w14:paraId="6B327E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Bấy giờ Xá Lợi Phất cùng tất cả thảy đại chúng, nương sức thần của Phật, thấy mười phương chư Phật, quá khứ vị lai hiện tại vô </w:t>
      </w:r>
      <w:r w:rsidRPr="003854AC">
        <w:rPr>
          <w:rFonts w:ascii="UTM Centur" w:hAnsi="UTM Centur"/>
          <w:b/>
          <w:bCs/>
          <w:sz w:val="48"/>
          <w:szCs w:val="48"/>
        </w:rPr>
        <w:lastRenderedPageBreak/>
        <w:t>lượng vô biên. Bấy giờ Xá Lợi Phất ở giữa đại chúng buồn khóc rơi lệ, bạch Phật rằng: “Thật ít có, Đức Thế Tôn! Nếu có Thiện nam tử Thiện nữ Nhân không phát lòng Anậu đa-la tam miệu tam Bồ-</w:t>
      </w:r>
      <w:r w:rsidRPr="003854AC">
        <w:rPr>
          <w:rFonts w:ascii="Cambria" w:hAnsi="Cambria" w:cs="Cambria"/>
          <w:b/>
          <w:bCs/>
          <w:sz w:val="48"/>
          <w:szCs w:val="48"/>
        </w:rPr>
        <w:t>Ð</w:t>
      </w:r>
      <w:r w:rsidRPr="003854AC">
        <w:rPr>
          <w:rFonts w:ascii="UTM Centur" w:hAnsi="UTM Centur"/>
          <w:b/>
          <w:bCs/>
          <w:sz w:val="48"/>
          <w:szCs w:val="48"/>
        </w:rPr>
        <w:t>ề, tất chẳng được thành Phật. Chúng con xưa nay đường như cỏ mục, tuy Trải nắng xuân, không mong gì xanh tốt. Bấy giờ Tuệ mạng Xá Lợi Phất từ tòa đứng dậy, trịch bày vai hữu, gối hữu quỳ sát đất, chắp tay thưa Phật rằng: “Bạch Thế Tôn! Nguyện xin rộng nói lại bao nhiêu danh hiệu chư Phật ở mười phương, chúng con muốn nghe. ”</w:t>
      </w:r>
    </w:p>
    <w:p w14:paraId="0B29C9DD" w14:textId="77777777" w:rsidR="00635892" w:rsidRPr="003854AC" w:rsidRDefault="00635892" w:rsidP="00635892">
      <w:pPr>
        <w:spacing w:line="276" w:lineRule="auto"/>
        <w:ind w:firstLine="142"/>
        <w:jc w:val="both"/>
        <w:rPr>
          <w:rFonts w:ascii="UTM Centur" w:hAnsi="UTM Centur"/>
          <w:b/>
          <w:bCs/>
          <w:sz w:val="48"/>
          <w:szCs w:val="48"/>
        </w:rPr>
      </w:pPr>
    </w:p>
    <w:p w14:paraId="5D31CC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Khi ấy Phật bảo: “Xá Lợi Phất! Ông hãy chí tâm lắng nghe, Ta vì ông nói. Nếu được nghe Phật danh nên một lòng kính lễ. Này Xá Lợi </w:t>
      </w:r>
      <w:r w:rsidRPr="003854AC">
        <w:rPr>
          <w:rFonts w:ascii="UTM Centur" w:hAnsi="UTM Centur"/>
          <w:b/>
          <w:bCs/>
          <w:sz w:val="48"/>
          <w:szCs w:val="48"/>
        </w:rPr>
        <w:lastRenderedPageBreak/>
        <w:t xml:space="preserve">Phất! Từ thế giới này, qua phương Đông, Trải trăm ngàn ức cõi, có thế giới Phật tên Nhiên </w:t>
      </w:r>
      <w:r w:rsidRPr="003854AC">
        <w:rPr>
          <w:rFonts w:ascii="Cambria" w:hAnsi="Cambria" w:cs="Cambria"/>
          <w:b/>
          <w:bCs/>
          <w:sz w:val="48"/>
          <w:szCs w:val="48"/>
        </w:rPr>
        <w:t>Ð</w:t>
      </w:r>
      <w:r w:rsidRPr="003854AC">
        <w:rPr>
          <w:rFonts w:ascii="UTM Centur" w:hAnsi="UTM Centur"/>
          <w:b/>
          <w:bCs/>
          <w:sz w:val="48"/>
          <w:szCs w:val="48"/>
        </w:rPr>
        <w:t xml:space="preserve">ăng. Ở cõi ấy có Đức Phật hiệu Bảo Tập, A-La-Ha, tam miệu tam Phật Đà hiện nói pháp. </w:t>
      </w:r>
    </w:p>
    <w:p w14:paraId="5A8D59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ập Phật. </w:t>
      </w:r>
    </w:p>
    <w:p w14:paraId="7BB289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Nếu có Thiện nam tử, thiện nữ Nhân nghe tên Đức Phật ấy chí tâm thọ trì nhớ nghĩ, Thiện nam tử Thiện nữ Nhân đó kết Cuộc sẽ đắc tam muội bảy giác phần, được bất thối chuyển A-nậu đa-la-tam-miệu tam Bồ-</w:t>
      </w:r>
      <w:r w:rsidRPr="003854AC">
        <w:rPr>
          <w:rFonts w:ascii="Cambria" w:hAnsi="Cambria" w:cs="Cambria"/>
          <w:b/>
          <w:bCs/>
          <w:sz w:val="48"/>
          <w:szCs w:val="48"/>
        </w:rPr>
        <w:t>Ð</w:t>
      </w:r>
      <w:r w:rsidRPr="003854AC">
        <w:rPr>
          <w:rFonts w:ascii="UTM Centur" w:hAnsi="UTM Centur"/>
          <w:b/>
          <w:bCs/>
          <w:sz w:val="48"/>
          <w:szCs w:val="48"/>
        </w:rPr>
        <w:t>ề, tâm siêu vượt thế gian sáu mươi kiếp tội. Bấy giờ Thế Tôn dùng lời kệ tụng rằng:</w:t>
      </w:r>
    </w:p>
    <w:p w14:paraId="0B4E6AA6" w14:textId="77777777" w:rsidR="00635892" w:rsidRPr="003854AC" w:rsidRDefault="00635892" w:rsidP="00635892">
      <w:pPr>
        <w:spacing w:line="276" w:lineRule="auto"/>
        <w:ind w:firstLine="142"/>
        <w:jc w:val="both"/>
        <w:rPr>
          <w:rFonts w:ascii="UTM Centur" w:hAnsi="UTM Centur"/>
          <w:b/>
          <w:bCs/>
          <w:sz w:val="48"/>
          <w:szCs w:val="48"/>
        </w:rPr>
      </w:pPr>
    </w:p>
    <w:p w14:paraId="5A5E0C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ương </w:t>
      </w:r>
      <w:r w:rsidRPr="003854AC">
        <w:rPr>
          <w:rFonts w:ascii="Cambria" w:hAnsi="Cambria" w:cs="Cambria"/>
          <w:b/>
          <w:bCs/>
          <w:sz w:val="48"/>
          <w:szCs w:val="48"/>
        </w:rPr>
        <w:t>Ð</w:t>
      </w:r>
      <w:r w:rsidRPr="003854AC">
        <w:rPr>
          <w:rFonts w:ascii="UTM Centur" w:hAnsi="UTM Centur"/>
          <w:b/>
          <w:bCs/>
          <w:sz w:val="48"/>
          <w:szCs w:val="48"/>
        </w:rPr>
        <w:t>ông thế giới tê</w:t>
      </w:r>
      <w:r w:rsidRPr="003854AC">
        <w:rPr>
          <w:rFonts w:ascii="UTM Centur" w:hAnsi="UTM Centur"/>
          <w:b/>
          <w:bCs/>
          <w:sz w:val="48"/>
          <w:szCs w:val="48"/>
          <w:lang w:val="en-US"/>
        </w:rPr>
        <w:t>n</w:t>
      </w:r>
      <w:r w:rsidRPr="003854AC">
        <w:rPr>
          <w:rFonts w:ascii="UTM Centur" w:hAnsi="UTM Centur"/>
          <w:b/>
          <w:bCs/>
          <w:sz w:val="48"/>
          <w:szCs w:val="48"/>
        </w:rPr>
        <w:t xml:space="preserve"> Nhiên </w:t>
      </w:r>
      <w:r w:rsidRPr="003854AC">
        <w:rPr>
          <w:rFonts w:ascii="Cambria" w:hAnsi="Cambria" w:cs="Cambria"/>
          <w:b/>
          <w:bCs/>
          <w:sz w:val="48"/>
          <w:szCs w:val="48"/>
        </w:rPr>
        <w:t>Ð</w:t>
      </w:r>
      <w:r w:rsidRPr="003854AC">
        <w:rPr>
          <w:rFonts w:ascii="UTM Centur" w:hAnsi="UTM Centur"/>
          <w:b/>
          <w:bCs/>
          <w:sz w:val="48"/>
          <w:szCs w:val="48"/>
        </w:rPr>
        <w:t>ăng</w:t>
      </w:r>
      <w:r w:rsidRPr="003854AC">
        <w:rPr>
          <w:rFonts w:ascii="UTM Centur" w:hAnsi="UTM Centur"/>
          <w:b/>
          <w:bCs/>
          <w:sz w:val="48"/>
          <w:szCs w:val="48"/>
          <w:lang w:val="en-US"/>
        </w:rPr>
        <w:t xml:space="preserve">. </w:t>
      </w:r>
      <w:r w:rsidRPr="003854AC">
        <w:rPr>
          <w:rFonts w:ascii="UTM Centur" w:hAnsi="UTM Centur"/>
          <w:b/>
          <w:bCs/>
          <w:sz w:val="48"/>
          <w:szCs w:val="48"/>
        </w:rPr>
        <w:t xml:space="preserve">Có Phật danh hiệu là Bảo Tập. Nếu ai nghe </w:t>
      </w:r>
      <w:r w:rsidRPr="003854AC">
        <w:rPr>
          <w:rFonts w:ascii="UTM Centur" w:hAnsi="UTM Centur"/>
          <w:b/>
          <w:bCs/>
          <w:sz w:val="48"/>
          <w:szCs w:val="48"/>
        </w:rPr>
        <w:lastRenderedPageBreak/>
        <w:t>được danh hiệu ấy,</w:t>
      </w:r>
    </w:p>
    <w:p w14:paraId="65067B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iêu trừ tội chướng sáu mươi kiếp. </w:t>
      </w:r>
    </w:p>
    <w:p w14:paraId="44CB5C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Phương </w:t>
      </w:r>
      <w:r w:rsidRPr="003854AC">
        <w:rPr>
          <w:rFonts w:ascii="Cambria" w:hAnsi="Cambria" w:cs="Cambria"/>
          <w:b/>
          <w:bCs/>
          <w:sz w:val="48"/>
          <w:szCs w:val="48"/>
        </w:rPr>
        <w:t>Ð</w:t>
      </w:r>
      <w:r w:rsidRPr="003854AC">
        <w:rPr>
          <w:rFonts w:ascii="UTM Centur" w:hAnsi="UTM Centur"/>
          <w:b/>
          <w:bCs/>
          <w:sz w:val="48"/>
          <w:szCs w:val="48"/>
        </w:rPr>
        <w:t xml:space="preserve">ông cũng có thế giới tên Bảo Tập, cõi ấy có Phật hiệu Bảo Thắng, A-la-ha, tam 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w:t>
      </w:r>
    </w:p>
    <w:p w14:paraId="48B7CE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4E7BDF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có Thiện nam tử Thiện nữ Nhân nghe hồng danh Đức Phật ấy, chí tâm thọ trì, ghi nhớ đọc tụng, chắp tay lễ bái. Giả sử có Thiện nam tử, Thiện nữ Nhân nào đem trân châu báu đầy đủ tam thiên đại thiên thế giới mà bố thí. Mỗi ngày bố thí như thế, đủ một trăm năm. Phúc đức bố thí như thế, so công đức chí tâm lễ bái trước chẳng bằng một phần trăm, một phần ngàn, một phần trăm ngàn, cho đến dung toán số thí dụ cũng </w:t>
      </w:r>
      <w:r w:rsidRPr="003854AC">
        <w:rPr>
          <w:rFonts w:ascii="UTM Centur" w:hAnsi="UTM Centur"/>
          <w:b/>
          <w:bCs/>
          <w:sz w:val="48"/>
          <w:szCs w:val="48"/>
        </w:rPr>
        <w:lastRenderedPageBreak/>
        <w:t xml:space="preserve">chẳng thể so sánh. </w:t>
      </w:r>
    </w:p>
    <w:p w14:paraId="01438B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ấy giờ, Thế Tôn dùng lời kệ tụng rằng:</w:t>
      </w:r>
    </w:p>
    <w:p w14:paraId="173D9502" w14:textId="77777777" w:rsidR="00635892" w:rsidRPr="003854AC" w:rsidRDefault="00635892" w:rsidP="00635892">
      <w:pPr>
        <w:spacing w:line="276" w:lineRule="auto"/>
        <w:ind w:firstLine="142"/>
        <w:jc w:val="both"/>
        <w:rPr>
          <w:rFonts w:ascii="UTM Centur" w:hAnsi="UTM Centur"/>
          <w:b/>
          <w:bCs/>
          <w:sz w:val="48"/>
          <w:szCs w:val="48"/>
        </w:rPr>
      </w:pPr>
    </w:p>
    <w:p w14:paraId="308A38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ế giới Bảo Tập</w:t>
      </w:r>
    </w:p>
    <w:p w14:paraId="41AC5C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ó Phật Bảo Thắng. Nếu người nghe danh</w:t>
      </w:r>
    </w:p>
    <w:p w14:paraId="0C68B6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hí chẳng bằng một. </w:t>
      </w:r>
    </w:p>
    <w:p w14:paraId="28330F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ừ Phương Đông này Trải qua tám trăm thế giới, có cõi Phật tên gọi Hương Tích. Thế giới đó có Phật hiệu là Thành Tựu Lô-Xá-Na, a-la-ha, tam miệu tam Phật </w:t>
      </w:r>
      <w:r w:rsidRPr="003854AC">
        <w:rPr>
          <w:rFonts w:ascii="Cambria" w:hAnsi="Cambria" w:cs="Cambria"/>
          <w:b/>
          <w:bCs/>
          <w:sz w:val="48"/>
          <w:szCs w:val="48"/>
        </w:rPr>
        <w:t>Ð</w:t>
      </w:r>
      <w:r w:rsidRPr="003854AC">
        <w:rPr>
          <w:rFonts w:ascii="UTM Centur" w:hAnsi="UTM Centur"/>
          <w:b/>
          <w:bCs/>
          <w:sz w:val="48"/>
          <w:szCs w:val="48"/>
        </w:rPr>
        <w:t xml:space="preserve">à, hiện nay nói Pháp. </w:t>
      </w:r>
    </w:p>
    <w:p w14:paraId="49DD4F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người nghe danh hiệu Phật ấy, thọ trì đọc tụng, nhớ niệm lễ bái, siêu vượt thế gian năm trăm kiếp. </w:t>
      </w:r>
    </w:p>
    <w:p w14:paraId="4A4C9E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Lô-Xá-Na Phật. </w:t>
      </w:r>
    </w:p>
    <w:p w14:paraId="78586C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ừ thế giới này về phương Đông, Trải qua ngàn thế giới, có tên gọi Thọ </w:t>
      </w:r>
      <w:r w:rsidRPr="003854AC">
        <w:rPr>
          <w:rFonts w:ascii="Cambria" w:hAnsi="Cambria" w:cs="Cambria"/>
          <w:b/>
          <w:bCs/>
          <w:sz w:val="48"/>
          <w:szCs w:val="48"/>
        </w:rPr>
        <w:lastRenderedPageBreak/>
        <w:t>Ð</w:t>
      </w:r>
      <w:r w:rsidRPr="003854AC">
        <w:rPr>
          <w:rFonts w:ascii="UTM Centur" w:hAnsi="UTM Centur"/>
          <w:b/>
          <w:bCs/>
          <w:sz w:val="48"/>
          <w:szCs w:val="48"/>
        </w:rPr>
        <w:t xml:space="preserve">ề Bạt </w:t>
      </w:r>
      <w:r w:rsidRPr="003854AC">
        <w:rPr>
          <w:rFonts w:ascii="Cambria" w:hAnsi="Cambria" w:cs="Cambria"/>
          <w:b/>
          <w:bCs/>
          <w:sz w:val="48"/>
          <w:szCs w:val="48"/>
        </w:rPr>
        <w:t>Ð</w:t>
      </w:r>
      <w:r w:rsidRPr="003854AC">
        <w:rPr>
          <w:rFonts w:ascii="UTM Centur" w:hAnsi="UTM Centur"/>
          <w:b/>
          <w:bCs/>
          <w:sz w:val="48"/>
          <w:szCs w:val="48"/>
        </w:rPr>
        <w:t>ề. Thế giới đó có Phật tên Lô-Xá</w:t>
      </w:r>
      <w:r w:rsidRPr="003854AC">
        <w:rPr>
          <w:rFonts w:ascii="UTM Centur" w:hAnsi="UTM Centur"/>
          <w:b/>
          <w:bCs/>
          <w:sz w:val="48"/>
          <w:szCs w:val="48"/>
          <w:lang w:val="en-US"/>
        </w:rPr>
        <w:t xml:space="preserve"> </w:t>
      </w:r>
      <w:r w:rsidRPr="003854AC">
        <w:rPr>
          <w:rFonts w:ascii="UTM Centur" w:hAnsi="UTM Centur"/>
          <w:b/>
          <w:bCs/>
          <w:sz w:val="48"/>
          <w:szCs w:val="48"/>
        </w:rPr>
        <w:t xml:space="preserve">Na kính tượng, A nậu la ha tam miệu tam Phật </w:t>
      </w:r>
      <w:r w:rsidRPr="003854AC">
        <w:rPr>
          <w:rFonts w:ascii="Cambria" w:hAnsi="Cambria" w:cs="Cambria"/>
          <w:b/>
          <w:bCs/>
          <w:sz w:val="48"/>
          <w:szCs w:val="48"/>
        </w:rPr>
        <w:t>Ð</w:t>
      </w:r>
      <w:r w:rsidRPr="003854AC">
        <w:rPr>
          <w:rFonts w:ascii="UTM Centur" w:hAnsi="UTM Centur"/>
          <w:b/>
          <w:bCs/>
          <w:sz w:val="48"/>
          <w:szCs w:val="48"/>
        </w:rPr>
        <w:t xml:space="preserve">à, hiện nay nói Pháp. </w:t>
      </w:r>
    </w:p>
    <w:p w14:paraId="734F2B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iện nữ Nhân nghe danh hiệu Phật ấy, thọ trì đọc tụng, chí tâm nhớ niệm, Cung kính lễ bái, đặng thoát ba đường dữ. </w:t>
      </w:r>
    </w:p>
    <w:p w14:paraId="3F498B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Kính Tượng Phật. </w:t>
      </w:r>
    </w:p>
    <w:p w14:paraId="036F95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ừ Phương Đông này Trải qua hai ngàn thế giới, có cõi nước Phật tên Vô Lượng Quang Minh Công </w:t>
      </w:r>
      <w:r w:rsidRPr="003854AC">
        <w:rPr>
          <w:rFonts w:ascii="Cambria" w:hAnsi="Cambria" w:cs="Cambria"/>
          <w:b/>
          <w:bCs/>
          <w:sz w:val="48"/>
          <w:szCs w:val="48"/>
        </w:rPr>
        <w:t>Ð</w:t>
      </w:r>
      <w:r w:rsidRPr="003854AC">
        <w:rPr>
          <w:rFonts w:ascii="UTM Centur" w:hAnsi="UTM Centur"/>
          <w:b/>
          <w:bCs/>
          <w:sz w:val="48"/>
          <w:szCs w:val="48"/>
        </w:rPr>
        <w:t xml:space="preserve">ức. Ở cõi đó có Phật tên Lô Xá Na Quang Minh A-la-ha tam-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w:t>
      </w:r>
    </w:p>
    <w:p w14:paraId="6ACA10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ếu Thiện nam tử Thiện nữ Nhân nghe danh hiệu Phật ấy, năm vóc gieo nơi đất, thâm tâm tính trong, thọ trì đọc tụng, Cung kính lễ bái, kẻ ấy siêu việt thế gian ba mươi </w:t>
      </w:r>
      <w:r w:rsidRPr="003854AC">
        <w:rPr>
          <w:rFonts w:ascii="UTM Centur" w:hAnsi="UTM Centur"/>
          <w:b/>
          <w:bCs/>
          <w:sz w:val="48"/>
          <w:szCs w:val="48"/>
        </w:rPr>
        <w:lastRenderedPageBreak/>
        <w:t xml:space="preserve">kiếp. </w:t>
      </w:r>
    </w:p>
    <w:p w14:paraId="64DE5E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Quang Minh Phật. </w:t>
      </w:r>
    </w:p>
    <w:p w14:paraId="41C96F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Phương Đông Trải qua ngàn thế giới, lại có cõi Phật tên gọi Khả Lạc. Đức Thế Tôn ở cõi đó hiệu là Bất </w:t>
      </w:r>
      <w:r w:rsidRPr="003854AC">
        <w:rPr>
          <w:rFonts w:ascii="Cambria" w:hAnsi="Cambria" w:cs="Cambria"/>
          <w:b/>
          <w:bCs/>
          <w:sz w:val="48"/>
          <w:szCs w:val="48"/>
        </w:rPr>
        <w:t>Ð</w:t>
      </w:r>
      <w:r w:rsidRPr="003854AC">
        <w:rPr>
          <w:rFonts w:ascii="UTM Centur" w:hAnsi="UTM Centur"/>
          <w:b/>
          <w:bCs/>
          <w:sz w:val="48"/>
          <w:szCs w:val="48"/>
        </w:rPr>
        <w:t>ộng, Ứng-Cúng, Chính Biến Tri. Nếu thiện nam tử, thiện nữ Nhân nghe hồng danh Phật ấy, thọ trì đọc tụng, Cung kính lễ bái, người ấy rốt ráo chẳng lui A-nậu-đa-la tam-miệu tam Bồ-</w:t>
      </w:r>
      <w:r w:rsidRPr="003854AC">
        <w:rPr>
          <w:rFonts w:ascii="Cambria" w:hAnsi="Cambria" w:cs="Cambria"/>
          <w:b/>
          <w:bCs/>
          <w:sz w:val="48"/>
          <w:szCs w:val="48"/>
        </w:rPr>
        <w:t>Ð</w:t>
      </w:r>
      <w:r w:rsidRPr="003854AC">
        <w:rPr>
          <w:rFonts w:ascii="UTM Centur" w:hAnsi="UTM Centur"/>
          <w:b/>
          <w:bCs/>
          <w:sz w:val="48"/>
          <w:szCs w:val="48"/>
        </w:rPr>
        <w:t xml:space="preserve">ề, tất cả các ma chẳng thể lay động. </w:t>
      </w:r>
    </w:p>
    <w:p w14:paraId="67BB2C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12AAD1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Phương Đông Trải qua ngàn thế giới, có cõi Phật tên Bất Khả Lượng. Nơi đó có Đức Phật hiệu là </w:t>
      </w:r>
      <w:r w:rsidRPr="003854AC">
        <w:rPr>
          <w:rFonts w:ascii="Cambria" w:hAnsi="Cambria" w:cs="Cambria"/>
          <w:b/>
          <w:bCs/>
          <w:sz w:val="48"/>
          <w:szCs w:val="48"/>
        </w:rPr>
        <w:t>Ð</w:t>
      </w:r>
      <w:r w:rsidRPr="003854AC">
        <w:rPr>
          <w:rFonts w:ascii="UTM Centur" w:hAnsi="UTM Centur"/>
          <w:b/>
          <w:bCs/>
          <w:sz w:val="48"/>
          <w:szCs w:val="48"/>
        </w:rPr>
        <w:t xml:space="preserve">ại Quang Minh, A-La-Ha, Tam 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Nếu thiện nam tử, thiện nữ Nhân nghe danh hiệu Đại Quang Minh, thọ trì đọc </w:t>
      </w:r>
      <w:r w:rsidRPr="003854AC">
        <w:rPr>
          <w:rFonts w:ascii="UTM Centur" w:hAnsi="UTM Centur"/>
          <w:b/>
          <w:bCs/>
          <w:sz w:val="48"/>
          <w:szCs w:val="48"/>
        </w:rPr>
        <w:lastRenderedPageBreak/>
        <w:t>tụng, Cung kính lễ bái, người ấy không xa lìa tất cả chư Phật Bồ-Tát, kết</w:t>
      </w:r>
    </w:p>
    <w:p w14:paraId="3E28C0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Cuộc chẳng thối chuyển tâm A-nậu-đa-la tam-miệu tam Bồ-</w:t>
      </w:r>
      <w:r w:rsidRPr="003854AC">
        <w:rPr>
          <w:rFonts w:ascii="Cambria" w:hAnsi="Cambria" w:cs="Cambria"/>
          <w:b/>
          <w:bCs/>
          <w:sz w:val="48"/>
          <w:szCs w:val="48"/>
        </w:rPr>
        <w:t>Ð</w:t>
      </w:r>
      <w:r w:rsidRPr="003854AC">
        <w:rPr>
          <w:rFonts w:ascii="UTM Centur" w:hAnsi="UTM Centur"/>
          <w:b/>
          <w:bCs/>
          <w:sz w:val="48"/>
          <w:szCs w:val="48"/>
        </w:rPr>
        <w:t xml:space="preserve">ề. </w:t>
      </w:r>
    </w:p>
    <w:p w14:paraId="3C5ED4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Minh Phật. </w:t>
      </w:r>
    </w:p>
    <w:p w14:paraId="1D0D12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ừ thế giới này về phương Đông Trải qua sáu mươi ngàn thế giới, có cõi Phật tên gọi Nhiên </w:t>
      </w:r>
      <w:r w:rsidRPr="003854AC">
        <w:rPr>
          <w:rFonts w:ascii="Cambria" w:hAnsi="Cambria" w:cs="Cambria"/>
          <w:b/>
          <w:bCs/>
          <w:sz w:val="48"/>
          <w:szCs w:val="48"/>
        </w:rPr>
        <w:t>Ð</w:t>
      </w:r>
      <w:r w:rsidRPr="003854AC">
        <w:rPr>
          <w:rFonts w:ascii="UTM Centur" w:hAnsi="UTM Centur"/>
          <w:b/>
          <w:bCs/>
          <w:sz w:val="48"/>
          <w:szCs w:val="48"/>
        </w:rPr>
        <w:t xml:space="preserve">ăng. Đức Như Lai ở cõi đó hiệu là Vô Lượng Âm Thanh, A-La-Ha, tam-miệu tam Phật </w:t>
      </w:r>
      <w:r w:rsidRPr="003854AC">
        <w:rPr>
          <w:rFonts w:ascii="Cambria" w:hAnsi="Cambria" w:cs="Cambria"/>
          <w:b/>
          <w:bCs/>
          <w:sz w:val="48"/>
          <w:szCs w:val="48"/>
        </w:rPr>
        <w:t>Ð</w:t>
      </w:r>
      <w:r w:rsidRPr="003854AC">
        <w:rPr>
          <w:rFonts w:ascii="UTM Centur" w:hAnsi="UTM Centur"/>
          <w:b/>
          <w:bCs/>
          <w:sz w:val="48"/>
          <w:szCs w:val="48"/>
        </w:rPr>
        <w:t>à, hiện tại nói Pháp. Nếu thiện nam tử, thiện nữ Nhân nghe danh Đức Phật ấy, ba lần xưng niệm, kẻ đó chẳng đọa ba đường ác, quyết định đặng quả Anậu-đa-la tam-miệu tam Bồ-</w:t>
      </w:r>
      <w:r w:rsidRPr="003854AC">
        <w:rPr>
          <w:rFonts w:ascii="Cambria" w:hAnsi="Cambria" w:cs="Cambria"/>
          <w:b/>
          <w:bCs/>
          <w:sz w:val="48"/>
          <w:szCs w:val="48"/>
        </w:rPr>
        <w:t>Ð</w:t>
      </w:r>
      <w:r w:rsidRPr="003854AC">
        <w:rPr>
          <w:rFonts w:ascii="UTM Centur" w:hAnsi="UTM Centur"/>
          <w:b/>
          <w:bCs/>
          <w:sz w:val="48"/>
          <w:szCs w:val="48"/>
        </w:rPr>
        <w:t xml:space="preserve">ề. </w:t>
      </w:r>
    </w:p>
    <w:p w14:paraId="197919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Lượng Thanh Như Lai. (3 lần)</w:t>
      </w:r>
    </w:p>
    <w:p w14:paraId="55DE46C6" w14:textId="77777777" w:rsidR="00635892" w:rsidRPr="003854AC" w:rsidRDefault="00635892" w:rsidP="00635892">
      <w:pPr>
        <w:spacing w:line="276" w:lineRule="auto"/>
        <w:ind w:firstLine="142"/>
        <w:jc w:val="both"/>
        <w:rPr>
          <w:rFonts w:ascii="UTM Centur" w:hAnsi="UTM Centur"/>
          <w:b/>
          <w:bCs/>
          <w:sz w:val="48"/>
          <w:szCs w:val="48"/>
        </w:rPr>
      </w:pPr>
    </w:p>
    <w:p w14:paraId="4B4DFA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vượt qua thế giới ấy, Trải </w:t>
      </w:r>
      <w:r w:rsidRPr="003854AC">
        <w:rPr>
          <w:rFonts w:ascii="UTM Centur" w:hAnsi="UTM Centur"/>
          <w:b/>
          <w:bCs/>
          <w:sz w:val="48"/>
          <w:szCs w:val="48"/>
        </w:rPr>
        <w:lastRenderedPageBreak/>
        <w:t>qua ngàn cõi Phật, có thế giới tên gọi Vô Trần. Nơi cõi đó có Phật hiệu là A-Di-</w:t>
      </w:r>
      <w:r w:rsidRPr="003854AC">
        <w:rPr>
          <w:rFonts w:ascii="Cambria" w:hAnsi="Cambria" w:cs="Cambria"/>
          <w:b/>
          <w:bCs/>
          <w:sz w:val="48"/>
          <w:szCs w:val="48"/>
        </w:rPr>
        <w:t>Ð</w:t>
      </w:r>
      <w:r w:rsidRPr="003854AC">
        <w:rPr>
          <w:rFonts w:ascii="UTM Centur" w:hAnsi="UTM Centur"/>
          <w:b/>
          <w:bCs/>
          <w:sz w:val="48"/>
          <w:szCs w:val="48"/>
        </w:rPr>
        <w:t xml:space="preserve">à Cù-Sa, A-La-Ha, tam-miệu tam Phật </w:t>
      </w:r>
      <w:r w:rsidRPr="003854AC">
        <w:rPr>
          <w:rFonts w:ascii="Cambria" w:hAnsi="Cambria" w:cs="Cambria"/>
          <w:b/>
          <w:bCs/>
          <w:sz w:val="48"/>
          <w:szCs w:val="48"/>
        </w:rPr>
        <w:t>Ð</w:t>
      </w:r>
      <w:r w:rsidRPr="003854AC">
        <w:rPr>
          <w:rFonts w:ascii="UTM Centur" w:hAnsi="UTM Centur"/>
          <w:b/>
          <w:bCs/>
          <w:sz w:val="48"/>
          <w:szCs w:val="48"/>
        </w:rPr>
        <w:t xml:space="preserve">à, hiện nay nói Pháp. Nếu thiện nam tử, thiện nữ Nhân nghe hồng danh Đức Phật ấy, lòng sâu kỉnh trọng, thọ trì đọc tụng, Cung kính lễ bái, kẻ đó sẽ siêu vượt thế gian ba mươi hai kiếp. </w:t>
      </w:r>
    </w:p>
    <w:p w14:paraId="0984D3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à Cù-Sa Phật. </w:t>
      </w:r>
    </w:p>
    <w:p w14:paraId="47A3F6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hai muơi ngàn cõi Phật, có thế giới tên Nan Thắng. Nơi ấy có Đức Phật hiệu là </w:t>
      </w:r>
      <w:r w:rsidRPr="003854AC">
        <w:rPr>
          <w:rFonts w:ascii="Cambria" w:hAnsi="Cambria" w:cs="Cambria"/>
          <w:b/>
          <w:bCs/>
          <w:sz w:val="48"/>
          <w:szCs w:val="48"/>
        </w:rPr>
        <w:t>Ð</w:t>
      </w:r>
      <w:r w:rsidRPr="003854AC">
        <w:rPr>
          <w:rFonts w:ascii="UTM Centur" w:hAnsi="UTM Centur"/>
          <w:b/>
          <w:bCs/>
          <w:sz w:val="48"/>
          <w:szCs w:val="48"/>
        </w:rPr>
        <w:t>ại Danh Xưng, A-La</w:t>
      </w:r>
      <w:r w:rsidRPr="003854AC">
        <w:rPr>
          <w:rFonts w:ascii="UTM Centur" w:hAnsi="UTM Centur"/>
          <w:b/>
          <w:bCs/>
          <w:sz w:val="48"/>
          <w:szCs w:val="48"/>
          <w:lang w:val="en-US"/>
        </w:rPr>
        <w:t>-</w:t>
      </w:r>
      <w:r w:rsidRPr="003854AC">
        <w:rPr>
          <w:rFonts w:ascii="UTM Centur" w:hAnsi="UTM Centur"/>
          <w:b/>
          <w:bCs/>
          <w:sz w:val="48"/>
          <w:szCs w:val="48"/>
        </w:rPr>
        <w:t xml:space="preserve">Ha, tam-miệu tam Phật </w:t>
      </w:r>
      <w:r w:rsidRPr="003854AC">
        <w:rPr>
          <w:rFonts w:ascii="Cambria" w:hAnsi="Cambria" w:cs="Cambria"/>
          <w:b/>
          <w:bCs/>
          <w:sz w:val="48"/>
          <w:szCs w:val="48"/>
        </w:rPr>
        <w:t>Ð</w:t>
      </w:r>
      <w:r w:rsidRPr="003854AC">
        <w:rPr>
          <w:rFonts w:ascii="UTM Centur" w:hAnsi="UTM Centur"/>
          <w:b/>
          <w:bCs/>
          <w:sz w:val="48"/>
          <w:szCs w:val="48"/>
        </w:rPr>
        <w:t>à. Nếu thiện nam tử, thiện nữ Nhân nghe tên Phật ấy chắp tay niệm:</w:t>
      </w:r>
    </w:p>
    <w:p w14:paraId="7826D7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Như Lai. </w:t>
      </w:r>
    </w:p>
    <w:p w14:paraId="0534EF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Giả sử có người đem bảy báu bằng núi</w:t>
      </w:r>
      <w:r w:rsidRPr="003854AC">
        <w:rPr>
          <w:rFonts w:ascii="UTM Centur" w:hAnsi="UTM Centur"/>
          <w:b/>
          <w:bCs/>
          <w:sz w:val="48"/>
          <w:szCs w:val="48"/>
          <w:lang w:val="en-US"/>
        </w:rPr>
        <w:t xml:space="preserve"> </w:t>
      </w:r>
      <w:r w:rsidRPr="003854AC">
        <w:rPr>
          <w:rFonts w:ascii="UTM Centur" w:hAnsi="UTM Centur"/>
          <w:b/>
          <w:bCs/>
          <w:sz w:val="48"/>
          <w:szCs w:val="48"/>
        </w:rPr>
        <w:t>Tu-</w:t>
      </w:r>
      <w:r w:rsidRPr="003854AC">
        <w:rPr>
          <w:rFonts w:ascii="UTM Centur" w:hAnsi="UTM Centur"/>
          <w:b/>
          <w:bCs/>
          <w:sz w:val="48"/>
          <w:szCs w:val="48"/>
        </w:rPr>
        <w:lastRenderedPageBreak/>
        <w:t xml:space="preserve">Di, ngày ngày bố thí, mãn một trăm năm, sánh công-đức xưng danh hiệu Phật này lễ bái, trăm phần chẳng bằng một, cho đến dùng số toán, cũng chẳng thể sánh ví. </w:t>
      </w:r>
    </w:p>
    <w:p w14:paraId="5ACBC8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Lại trã qua ba ngàn (tam thiên) thế giới, có cõi Phật tên gọi Quang Minh, Phật hiệu Bảo Quang Minh,</w:t>
      </w:r>
      <w:r w:rsidRPr="003854AC">
        <w:rPr>
          <w:rFonts w:ascii="UTM Centur" w:hAnsi="UTM Centur"/>
          <w:b/>
          <w:bCs/>
          <w:sz w:val="48"/>
          <w:szCs w:val="48"/>
          <w:lang w:val="en-US"/>
        </w:rPr>
        <w:t xml:space="preserve"> </w:t>
      </w:r>
      <w:r w:rsidRPr="003854AC">
        <w:rPr>
          <w:rFonts w:ascii="UTM Centur" w:hAnsi="UTM Centur"/>
          <w:b/>
          <w:bCs/>
          <w:sz w:val="48"/>
          <w:szCs w:val="48"/>
        </w:rPr>
        <w:t>A-La-ha, Tam-miệu tam Phật-</w:t>
      </w:r>
      <w:r w:rsidRPr="003854AC">
        <w:rPr>
          <w:rFonts w:ascii="Cambria" w:hAnsi="Cambria" w:cs="Cambria"/>
          <w:b/>
          <w:bCs/>
          <w:sz w:val="48"/>
          <w:szCs w:val="48"/>
        </w:rPr>
        <w:t>Ð</w:t>
      </w:r>
      <w:r w:rsidRPr="003854AC">
        <w:rPr>
          <w:rFonts w:ascii="UTM Centur" w:hAnsi="UTM Centur"/>
          <w:b/>
          <w:bCs/>
          <w:sz w:val="48"/>
          <w:szCs w:val="48"/>
        </w:rPr>
        <w:t>à. Nếu thiện nam tử, thiện nữ Nhân thọ trì danh hiệu Đức Phật ấy, sẽ siêu vượt thế gian một trăm kiếp tội, đặng bất thối chuyển A-nậu-đa-la tam-miệu tam Bồ-</w:t>
      </w:r>
      <w:r w:rsidRPr="003854AC">
        <w:rPr>
          <w:rFonts w:ascii="Cambria" w:hAnsi="Cambria" w:cs="Cambria"/>
          <w:b/>
          <w:bCs/>
          <w:sz w:val="48"/>
          <w:szCs w:val="48"/>
        </w:rPr>
        <w:t>Ð</w:t>
      </w:r>
      <w:r w:rsidRPr="003854AC">
        <w:rPr>
          <w:rFonts w:ascii="UTM Centur" w:hAnsi="UTM Centur"/>
          <w:b/>
          <w:bCs/>
          <w:sz w:val="48"/>
          <w:szCs w:val="48"/>
        </w:rPr>
        <w:t xml:space="preserve">ề. Nếu người nào chẳng tin việc nghe danh được phúc, kẻ ấy quyết định đọa địa ngục A-Tì đủ một trăm kiếp. </w:t>
      </w:r>
    </w:p>
    <w:p w14:paraId="56D453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Bảo Quang Minh Phật. </w:t>
      </w:r>
    </w:p>
    <w:p w14:paraId="2A9978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Phương Đông Trải qua mười ngàn cõi Phật, có thế giới tên Quang</w:t>
      </w:r>
      <w:r w:rsidRPr="003854AC">
        <w:rPr>
          <w:rFonts w:ascii="UTM Centur" w:hAnsi="UTM Centur"/>
          <w:b/>
          <w:bCs/>
          <w:sz w:val="48"/>
          <w:szCs w:val="48"/>
          <w:lang w:val="en-US"/>
        </w:rPr>
        <w:t xml:space="preserve"> </w:t>
      </w:r>
      <w:r w:rsidRPr="003854AC">
        <w:rPr>
          <w:rFonts w:ascii="UTM Centur" w:hAnsi="UTM Centur"/>
          <w:b/>
          <w:bCs/>
          <w:sz w:val="48"/>
          <w:szCs w:val="48"/>
        </w:rPr>
        <w:t>Minh-</w:t>
      </w:r>
      <w:r w:rsidRPr="003854AC">
        <w:rPr>
          <w:rFonts w:ascii="UTM Centur" w:hAnsi="UTM Centur"/>
          <w:b/>
          <w:bCs/>
          <w:sz w:val="48"/>
          <w:szCs w:val="48"/>
        </w:rPr>
        <w:lastRenderedPageBreak/>
        <w:t xml:space="preserve">Chiếu. Nơi cõi ấy có Đức Phật hiệu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Vô Úy, A-la-ha, tam-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Nếu thiện nam tử, thiện nữ Nhân nghe tên Đức Phật ấy, thọ trì đọc tụng, Cung kính lễ bái, kẻ ấy kết cuộc sẽ được sức đại vô úy, nhiếp lấy vô lượng vô biên công đức báu. </w:t>
      </w:r>
    </w:p>
    <w:p w14:paraId="5CBDCE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Vô Úy Phật. </w:t>
      </w:r>
    </w:p>
    <w:p w14:paraId="7899DC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bảy ngàn cõi Phật, có thế giới tên Ma-Ni Quang-Minh. </w:t>
      </w:r>
    </w:p>
    <w:p w14:paraId="419E6F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ơi đó có đức Phật hiệu là Nhiên-</w:t>
      </w:r>
      <w:r w:rsidRPr="003854AC">
        <w:rPr>
          <w:rFonts w:ascii="Cambria" w:hAnsi="Cambria" w:cs="Cambria"/>
          <w:b/>
          <w:bCs/>
          <w:sz w:val="48"/>
          <w:szCs w:val="48"/>
        </w:rPr>
        <w:t>Ð</w:t>
      </w:r>
      <w:r w:rsidRPr="003854AC">
        <w:rPr>
          <w:rFonts w:ascii="UTM Centur" w:hAnsi="UTM Centur"/>
          <w:b/>
          <w:bCs/>
          <w:sz w:val="48"/>
          <w:szCs w:val="48"/>
        </w:rPr>
        <w:t>ăng</w:t>
      </w:r>
      <w:r w:rsidRPr="003854AC">
        <w:rPr>
          <w:rFonts w:ascii="UTM Centur" w:hAnsi="UTM Centur"/>
          <w:b/>
          <w:bCs/>
          <w:sz w:val="48"/>
          <w:szCs w:val="48"/>
          <w:lang w:val="en-US"/>
        </w:rPr>
        <w:t xml:space="preserve"> </w:t>
      </w:r>
      <w:r w:rsidRPr="003854AC">
        <w:rPr>
          <w:rFonts w:ascii="UTM Centur" w:hAnsi="UTM Centur"/>
          <w:b/>
          <w:bCs/>
          <w:sz w:val="48"/>
          <w:szCs w:val="48"/>
        </w:rPr>
        <w:t xml:space="preserve">Hỏa, A-la-ha, tam-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Nếu Thiện nam tử Thiện nữ Nhân nghe tên Phật ấy, chí tâm Cung kính lễ bái, thọ trì đọc tụng, kẻ ấy nhiếp đặng mười lực của Như Lai. </w:t>
      </w:r>
    </w:p>
    <w:p w14:paraId="7617EF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Hỏa Phật. </w:t>
      </w:r>
    </w:p>
    <w:p w14:paraId="0F42C2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Xá Lợi Phất! Lại Trải qua tám ngàn cõi Phật, có thế giới tên Chân Thật. Trong thế giới đó có Phật hiệu Thật Thanh, A-la-ha, tam-miệu tam Phật </w:t>
      </w:r>
      <w:r w:rsidRPr="003854AC">
        <w:rPr>
          <w:rFonts w:ascii="Cambria" w:hAnsi="Cambria" w:cs="Cambria"/>
          <w:b/>
          <w:bCs/>
          <w:sz w:val="48"/>
          <w:szCs w:val="48"/>
        </w:rPr>
        <w:t>Ð</w:t>
      </w:r>
      <w:r w:rsidRPr="003854AC">
        <w:rPr>
          <w:rFonts w:ascii="UTM Centur" w:hAnsi="UTM Centur"/>
          <w:b/>
          <w:bCs/>
          <w:sz w:val="48"/>
          <w:szCs w:val="48"/>
        </w:rPr>
        <w:t>à, hiện tại nói Pháp. Nếu thiện nam tử, thiện nữ Nhân nghe tên Đức Phật ấy, thọ trì đọc tụng, chí tâm lễ bái, người ấy sẽ đặng bốn Thánh-</w:t>
      </w:r>
      <w:r w:rsidRPr="003854AC">
        <w:rPr>
          <w:rFonts w:ascii="Cambria" w:hAnsi="Cambria" w:cs="Cambria"/>
          <w:b/>
          <w:bCs/>
          <w:sz w:val="48"/>
          <w:szCs w:val="48"/>
        </w:rPr>
        <w:t>Ð</w:t>
      </w:r>
      <w:r w:rsidRPr="003854AC">
        <w:rPr>
          <w:rFonts w:ascii="UTM Centur" w:hAnsi="UTM Centur"/>
          <w:b/>
          <w:bCs/>
          <w:sz w:val="48"/>
          <w:szCs w:val="48"/>
        </w:rPr>
        <w:t>ế, kết cuộc đắc quả A-nậu-đa-la tam-miệu tam Bồ-</w:t>
      </w:r>
      <w:r w:rsidRPr="003854AC">
        <w:rPr>
          <w:rFonts w:ascii="Cambria" w:hAnsi="Cambria" w:cs="Cambria"/>
          <w:b/>
          <w:bCs/>
          <w:sz w:val="48"/>
          <w:szCs w:val="48"/>
        </w:rPr>
        <w:t>Ð</w:t>
      </w:r>
      <w:r w:rsidRPr="003854AC">
        <w:rPr>
          <w:rFonts w:ascii="UTM Centur" w:hAnsi="UTM Centur"/>
          <w:b/>
          <w:bCs/>
          <w:sz w:val="48"/>
          <w:szCs w:val="48"/>
        </w:rPr>
        <w:t xml:space="preserve">ề. </w:t>
      </w:r>
    </w:p>
    <w:p w14:paraId="0F2C3E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hanh Phật. </w:t>
      </w:r>
    </w:p>
    <w:p w14:paraId="2F538B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hai mươi ngàn cõi Phật, có thế giới tên Quang Minh, Phật hiệu là Vô Biên Vô Cấu, A-la-ha, tam 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Nếu Thiện nam tử Thiện nữ Nhân nghe tên Phật ấy, chí tâm sinh lòng tin, thọ trì đọc tụng, cung kính lễ bái, giả sử có người đem bảy báu đầy tam thiên đại thiên thế giới bố thí, so với </w:t>
      </w:r>
      <w:r w:rsidRPr="003854AC">
        <w:rPr>
          <w:rFonts w:ascii="UTM Centur" w:hAnsi="UTM Centur"/>
          <w:b/>
          <w:bCs/>
          <w:sz w:val="48"/>
          <w:szCs w:val="48"/>
        </w:rPr>
        <w:lastRenderedPageBreak/>
        <w:t xml:space="preserve">công đức nghe danh hiệu Phật Vô Biên Vô Cấu, thọ trì đọc tụng, ngàn muôn phần chẳng bằng một, cho đến dùng số toán cũng không thể so sánh. Tại sao thế? Bỡi nếu chúng sinh gốc tội sâu dày chẳng đặng nghe danh hiệu Phật Vô Biên Vô Cấu. </w:t>
      </w:r>
    </w:p>
    <w:p w14:paraId="3310E1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Lại nếu có thiện nam tử, thiện nữ Nhân nào nghe danh hiệu Như Lai ấy, kẻ đó chẳng phải chỉ ở nơi chỗ một đức Phật trồng các căn lành, cũng chẳng phải ở chỗ mười đức Phật trồng các căn lành, người ấy chính đã ở chỗ trăm ngàn muôn đức Phật trồng các căn lành, người ấy siêu vượt thế gian bốn mươi tám kiếp tội. . </w:t>
      </w:r>
    </w:p>
    <w:p w14:paraId="29B706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Vô Cấu Phật. </w:t>
      </w:r>
    </w:p>
    <w:p w14:paraId="6D7C78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Phương Đông Trải qua chín ngàn cõi Phật, có thế giới tên Diệu Thanh, </w:t>
      </w:r>
      <w:r w:rsidRPr="003854AC">
        <w:rPr>
          <w:rFonts w:ascii="UTM Centur" w:hAnsi="UTM Centur"/>
          <w:b/>
          <w:bCs/>
          <w:sz w:val="48"/>
          <w:szCs w:val="48"/>
        </w:rPr>
        <w:lastRenderedPageBreak/>
        <w:t xml:space="preserve">Phật hiệu Nguyệt Thanh, A-la-ha, tam-miệu tam Phật </w:t>
      </w:r>
      <w:r w:rsidRPr="003854AC">
        <w:rPr>
          <w:rFonts w:ascii="Cambria" w:hAnsi="Cambria" w:cs="Cambria"/>
          <w:b/>
          <w:bCs/>
          <w:sz w:val="48"/>
          <w:szCs w:val="48"/>
        </w:rPr>
        <w:t>Ð</w:t>
      </w:r>
      <w:r w:rsidRPr="003854AC">
        <w:rPr>
          <w:rFonts w:ascii="UTM Centur" w:hAnsi="UTM Centur"/>
          <w:b/>
          <w:bCs/>
          <w:sz w:val="48"/>
          <w:szCs w:val="48"/>
        </w:rPr>
        <w:t>à, hiện đang nói pháp. Nếu thiện nam tử, thiện nữ Nhân nghe tên Đức Phật ấy, thọ trì đọc tụng, chí tâm lễ bái, người ấy sẽ đặng tất cả công đức, bạch pháp đầy đủ, sau rốt sẽ đắc A-nậu đa-la tam-miệu tam Bồ-</w:t>
      </w:r>
      <w:r w:rsidRPr="003854AC">
        <w:rPr>
          <w:rFonts w:ascii="Cambria" w:hAnsi="Cambria" w:cs="Cambria"/>
          <w:b/>
          <w:bCs/>
          <w:sz w:val="48"/>
          <w:szCs w:val="48"/>
        </w:rPr>
        <w:t>Ð</w:t>
      </w:r>
      <w:r w:rsidRPr="003854AC">
        <w:rPr>
          <w:rFonts w:ascii="UTM Centur" w:hAnsi="UTM Centur"/>
          <w:b/>
          <w:bCs/>
          <w:sz w:val="48"/>
          <w:szCs w:val="48"/>
        </w:rPr>
        <w:t xml:space="preserve">ề. </w:t>
      </w:r>
    </w:p>
    <w:p w14:paraId="5B1C28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anh Phật. </w:t>
      </w:r>
    </w:p>
    <w:p w14:paraId="6258E6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Lại Trải qua mười ngàn cõi Phật có thế giới tên Vô Úy, Phật hiệu Vô Biên Xưng, A-la-ha, tam-miệu tam Phật-</w:t>
      </w:r>
      <w:r w:rsidRPr="003854AC">
        <w:rPr>
          <w:rFonts w:ascii="Cambria" w:hAnsi="Cambria" w:cs="Cambria"/>
          <w:b/>
          <w:bCs/>
          <w:sz w:val="48"/>
          <w:szCs w:val="48"/>
        </w:rPr>
        <w:t>Ð</w:t>
      </w:r>
      <w:r w:rsidRPr="003854AC">
        <w:rPr>
          <w:rFonts w:ascii="UTM Centur" w:hAnsi="UTM Centur"/>
          <w:b/>
          <w:bCs/>
          <w:sz w:val="48"/>
          <w:szCs w:val="48"/>
        </w:rPr>
        <w:t>à, hiện đang nói Pháp. Nếu thiện nam tử, thiện nữ Nhân nghe danh hiệu Phật ấy, thọ trì đọc tụng, chắp tay niệm:</w:t>
      </w:r>
    </w:p>
    <w:p w14:paraId="077D6D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Xưng Như Lai. </w:t>
      </w:r>
    </w:p>
    <w:p w14:paraId="71DB51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Giả sử người đem bảy báu nhiều như núi Tu Di bố thí, mỗi ngày đều như thế, đủ một </w:t>
      </w:r>
      <w:r w:rsidRPr="003854AC">
        <w:rPr>
          <w:rFonts w:ascii="UTM Centur" w:hAnsi="UTM Centur"/>
          <w:b/>
          <w:bCs/>
          <w:sz w:val="48"/>
          <w:szCs w:val="48"/>
        </w:rPr>
        <w:lastRenderedPageBreak/>
        <w:t xml:space="preserve">trăm năm, kho phúc đức này, so công đức trì danh hiệu Đức Phật, trên trăm phần chẳng bằng một, cho đến dung số toán thí dụ cũng chẳng so sánh. </w:t>
      </w:r>
    </w:p>
    <w:p w14:paraId="05CACF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ật! Lại Trải qua một ngàn năm trăm cõi Phật, có thế giới tên Nhiên Đăng, Phật hiệu Nhật Nguyệt Quang Minh, A la ha tam miệu tam Phật Đà hiện đang nói pháp. Nếu thiện nam tử, thiện nữ Nhân nghe danh hiệu Đức Phật ấy, thọ trì đọc tụng, hồ quì chắp tay, gối hữu sát đất ba lần nói như vầy:</w:t>
      </w:r>
    </w:p>
    <w:p w14:paraId="5099EE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ật Nguyệt Quang Minh Thế Tôn. (3 lần)</w:t>
      </w:r>
    </w:p>
    <w:p w14:paraId="3C6583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gười ấy sẽ mau chứng quả A-nậu đa-la tam-miệu tam Bồ-</w:t>
      </w:r>
      <w:r w:rsidRPr="003854AC">
        <w:rPr>
          <w:rFonts w:ascii="Cambria" w:hAnsi="Cambria" w:cs="Cambria"/>
          <w:b/>
          <w:bCs/>
          <w:sz w:val="48"/>
          <w:szCs w:val="48"/>
        </w:rPr>
        <w:t>Ð</w:t>
      </w:r>
      <w:r w:rsidRPr="003854AC">
        <w:rPr>
          <w:rFonts w:ascii="UTM Centur" w:hAnsi="UTM Centur"/>
          <w:b/>
          <w:bCs/>
          <w:sz w:val="48"/>
          <w:szCs w:val="48"/>
        </w:rPr>
        <w:t xml:space="preserve">ề. </w:t>
      </w:r>
    </w:p>
    <w:p w14:paraId="1D6E5D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ba mươi ngàn cõi Phật, có thế giới tên Vô Cấu, Phật hiệu Vô </w:t>
      </w:r>
      <w:r w:rsidRPr="003854AC">
        <w:rPr>
          <w:rFonts w:ascii="UTM Centur" w:hAnsi="UTM Centur"/>
          <w:b/>
          <w:bCs/>
          <w:sz w:val="48"/>
          <w:szCs w:val="48"/>
        </w:rPr>
        <w:lastRenderedPageBreak/>
        <w:t>Cấu Quang Minh, A-la-ha, tam-miệu tam Phật-</w:t>
      </w:r>
      <w:r w:rsidRPr="003854AC">
        <w:rPr>
          <w:rFonts w:ascii="Cambria" w:hAnsi="Cambria" w:cs="Cambria"/>
          <w:b/>
          <w:bCs/>
          <w:sz w:val="48"/>
          <w:szCs w:val="48"/>
        </w:rPr>
        <w:t>Ð</w:t>
      </w:r>
      <w:r w:rsidRPr="003854AC">
        <w:rPr>
          <w:rFonts w:ascii="UTM Centur" w:hAnsi="UTM Centur"/>
          <w:b/>
          <w:bCs/>
          <w:sz w:val="48"/>
          <w:szCs w:val="48"/>
        </w:rPr>
        <w:t>à, hiện đang nói Pháp. Nếu thiện nam tử, thiện nữ Nhân, Trời, Rồng, Dạ Xoa, La Sát, hoặc hang Nhân, phi Nhân, nghe danh hiệu Phật ấy, cứu cánh chẳng lui sụt nơi quả A-nậu đa-la tam-miệu tam Bồ-</w:t>
      </w:r>
      <w:r w:rsidRPr="003854AC">
        <w:rPr>
          <w:rFonts w:ascii="Cambria" w:hAnsi="Cambria" w:cs="Cambria"/>
          <w:b/>
          <w:bCs/>
          <w:sz w:val="48"/>
          <w:szCs w:val="48"/>
        </w:rPr>
        <w:t>Ð</w:t>
      </w:r>
      <w:r w:rsidRPr="003854AC">
        <w:rPr>
          <w:rFonts w:ascii="UTM Centur" w:hAnsi="UTM Centur"/>
          <w:b/>
          <w:bCs/>
          <w:sz w:val="48"/>
          <w:szCs w:val="48"/>
        </w:rPr>
        <w:t xml:space="preserve">ề,chẳng vào đường dữ. </w:t>
      </w:r>
    </w:p>
    <w:p w14:paraId="2E0337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Phật. </w:t>
      </w:r>
    </w:p>
    <w:p w14:paraId="4C732599"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Xá Lợi Phất Phương Đông Trải qua mười ngàn cõi Phật, có thế giới tên Bách Quang Minh, Phật hiệu Thanh Tịnh Quang Minh, A-la-ha, tam-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Nếu Trời, Rồng, Dạ Xoa, Nhân, phi Nhân, nghe danh hiệu Đức Phật ấy, chuyển được thân người, xa lìa tham sân si phiền não. Nếu người nghe chẳng tin, sáu mươi ngàn kiếp, đọa vào địa ngục lớn. </w:t>
      </w:r>
    </w:p>
    <w:p w14:paraId="78762A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anh Tịnh Quang Minh Phật. </w:t>
      </w:r>
    </w:p>
    <w:p w14:paraId="685710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trăm cõi Phật, có thế giới tên Thiện </w:t>
      </w:r>
      <w:r w:rsidRPr="003854AC">
        <w:rPr>
          <w:rFonts w:ascii="Cambria" w:hAnsi="Cambria" w:cs="Cambria"/>
          <w:b/>
          <w:bCs/>
          <w:sz w:val="48"/>
          <w:szCs w:val="48"/>
        </w:rPr>
        <w:t>Ð</w:t>
      </w:r>
      <w:r w:rsidRPr="003854AC">
        <w:rPr>
          <w:rFonts w:ascii="UTM Centur" w:hAnsi="UTM Centur"/>
          <w:b/>
          <w:bCs/>
          <w:sz w:val="48"/>
          <w:szCs w:val="48"/>
        </w:rPr>
        <w:t xml:space="preserve">ức, Phật hiệu Nhật Quang Minh, A-la-ha, tam-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Nếu kẻ nào dung tâm thanh tịnh, niệm hồng danh Đức Phật này, đặng công đức đầy đủ, sang như vầng Nhật, có thể hàng phục tất cả các ma ngoại đạo, siêu việt thế gian ba mươi kiếp tội. </w:t>
      </w:r>
    </w:p>
    <w:p w14:paraId="6F19B7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48A2E0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sáu mươi ngàn cõi Phật, có thế giới tên Trụ Thất Giác Phần, Phật hiệu Vô Biên Bảo, A-la-ha, tam-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Nếu người nào nghe danh hiệu Đức Phật ấy, kẻ đó đặng đầy đủ bảy giác phần, có thể đem chúng sinh đặt nơi chổ bảo thắng, kết cuộc </w:t>
      </w:r>
      <w:r w:rsidRPr="003854AC">
        <w:rPr>
          <w:rFonts w:ascii="UTM Centur" w:hAnsi="UTM Centur"/>
          <w:b/>
          <w:bCs/>
          <w:sz w:val="48"/>
          <w:szCs w:val="48"/>
        </w:rPr>
        <w:lastRenderedPageBreak/>
        <w:t xml:space="preserve">thành tựu kho tàng vô lượng công đức. </w:t>
      </w:r>
    </w:p>
    <w:p w14:paraId="2B99F6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Bảo Phật. </w:t>
      </w:r>
    </w:p>
    <w:p w14:paraId="4CA483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trăm ngàn ức cõi Phật, có thế giới tên Hoa Kính Tượng, Phật hiệu Hoa Thắng, A la ha tam miệu tam Phật Đà hiện đang nói pháp. Nếu kẻ náo nghe danh Đức Phật ấy, lòng tin kính trọng, người ấy sẽ thành tựu tất cả pháp lành, như hoa nở sáng, vượt qua thế gian năm mươi lăm kiếp tội. </w:t>
      </w:r>
    </w:p>
    <w:p w14:paraId="5E4746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6F5D22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trăm ngàn ức cõi Phật, có thế giới tên Viễn Ly Nhất Thiết Ưu Não, Phật hiệu Diệu Thân, A la ha tam miệu tam Phật Đà hiện đang nói pháp. Nếu kẻ nào nghe tên Đức Phật ấy chí tâm kỉnh lễ, đọc tụng thọ trì, người ấy quyết định xa lìa </w:t>
      </w:r>
      <w:r w:rsidRPr="003854AC">
        <w:rPr>
          <w:rFonts w:ascii="UTM Centur" w:hAnsi="UTM Centur"/>
          <w:b/>
          <w:bCs/>
          <w:sz w:val="48"/>
          <w:szCs w:val="48"/>
        </w:rPr>
        <w:lastRenderedPageBreak/>
        <w:t xml:space="preserve">tất cả các chướng, chẳng đọa vào đường ác, siêu vượt thế gian vô lượng kiếp tội. </w:t>
      </w:r>
    </w:p>
    <w:p w14:paraId="62F1A7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ân Phật. </w:t>
      </w:r>
    </w:p>
    <w:p w14:paraId="6BA41C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Lại Trải qua na-do-tha cõi Phật có thế giới tên Bình </w:t>
      </w:r>
      <w:r w:rsidRPr="003854AC">
        <w:rPr>
          <w:rFonts w:ascii="Cambria" w:hAnsi="Cambria" w:cs="Cambria"/>
          <w:b/>
          <w:bCs/>
          <w:sz w:val="48"/>
          <w:szCs w:val="48"/>
        </w:rPr>
        <w:t>Ð</w:t>
      </w:r>
      <w:r w:rsidRPr="003854AC">
        <w:rPr>
          <w:rFonts w:ascii="UTM Centur" w:hAnsi="UTM Centur"/>
          <w:b/>
          <w:bCs/>
          <w:sz w:val="48"/>
          <w:szCs w:val="48"/>
        </w:rPr>
        <w:t xml:space="preserve">ẳng. Nơi ấy có Phật hiệu Pháp Quang Minh Thanh Tịnh Khai Phu Liên Hoa, A-la-ha, tam-miệu tam Phật </w:t>
      </w:r>
      <w:r w:rsidRPr="003854AC">
        <w:rPr>
          <w:rFonts w:ascii="Cambria" w:hAnsi="Cambria" w:cs="Cambria"/>
          <w:b/>
          <w:bCs/>
          <w:sz w:val="48"/>
          <w:szCs w:val="48"/>
        </w:rPr>
        <w:t>Ð</w:t>
      </w:r>
      <w:r w:rsidRPr="003854AC">
        <w:rPr>
          <w:rFonts w:ascii="UTM Centur" w:hAnsi="UTM Centur"/>
          <w:b/>
          <w:bCs/>
          <w:sz w:val="48"/>
          <w:szCs w:val="48"/>
        </w:rPr>
        <w:t xml:space="preserve">à, hiện đang nói Pháp. Nếu người được nghe danh hiệu Đức Như Lai ấy, thọ trì chẳng quên, vĩnh viễn xa lìa ba đường dữ. </w:t>
      </w:r>
    </w:p>
    <w:p w14:paraId="11E0CA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Minh Thanh Tịnh Khai Phu Liên Hoa Phật. </w:t>
      </w:r>
    </w:p>
    <w:p w14:paraId="77CCB7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Nếu Tỳ-Khưu, Tỳ-Khưu</w:t>
      </w:r>
      <w:r w:rsidRPr="003854AC">
        <w:rPr>
          <w:rFonts w:ascii="UTM Centur" w:hAnsi="UTM Centur"/>
          <w:b/>
          <w:bCs/>
          <w:sz w:val="48"/>
          <w:szCs w:val="48"/>
          <w:lang w:val="en-US"/>
        </w:rPr>
        <w:t xml:space="preserve"> </w:t>
      </w:r>
      <w:r w:rsidRPr="003854AC">
        <w:rPr>
          <w:rFonts w:ascii="UTM Centur" w:hAnsi="UTM Centur"/>
          <w:b/>
          <w:bCs/>
          <w:sz w:val="48"/>
          <w:szCs w:val="48"/>
        </w:rPr>
        <w:t xml:space="preserve">Ni, Ưu bà tắc, Ưu bà di, muốn sám hối các tội, phải tắm rửa, mặc áo mới sạch, sửa </w:t>
      </w:r>
      <w:r w:rsidRPr="003854AC">
        <w:rPr>
          <w:rFonts w:ascii="UTM Centur" w:hAnsi="UTM Centur"/>
          <w:b/>
          <w:bCs/>
          <w:sz w:val="48"/>
          <w:szCs w:val="48"/>
          <w:lang w:val="en-US"/>
        </w:rPr>
        <w:t>s</w:t>
      </w:r>
      <w:r w:rsidRPr="003854AC">
        <w:rPr>
          <w:rFonts w:ascii="UTM Centur" w:hAnsi="UTM Centur"/>
          <w:b/>
          <w:bCs/>
          <w:sz w:val="48"/>
          <w:szCs w:val="48"/>
        </w:rPr>
        <w:t xml:space="preserve">ang tịnh thất, Trải đặt tòa cao, an để tượng Phật, treo </w:t>
      </w:r>
      <w:r w:rsidRPr="003854AC">
        <w:rPr>
          <w:rFonts w:ascii="UTM Centur" w:hAnsi="UTM Centur"/>
          <w:b/>
          <w:bCs/>
          <w:sz w:val="48"/>
          <w:szCs w:val="48"/>
        </w:rPr>
        <w:lastRenderedPageBreak/>
        <w:t>hai mươi lăm lá phan, dung các thứ hoa hương cúng dường, tụng niệm danh hai mươi lăm vị Phật này, ngày đêm sáu thời sám hối, đủ hai mươi lăm ngày sẽ diệt trừ các tội: tứ trọng, bát trọng. Thức Xoa-Ma-Na, Sa-Di, Sa-Di-Ni cũng như thế. ”</w:t>
      </w:r>
    </w:p>
    <w:p w14:paraId="039743E5" w14:textId="77777777" w:rsidR="00635892" w:rsidRPr="003854AC" w:rsidRDefault="00635892" w:rsidP="00635892">
      <w:pPr>
        <w:spacing w:line="276" w:lineRule="auto"/>
        <w:ind w:firstLine="142"/>
        <w:jc w:val="both"/>
        <w:rPr>
          <w:rFonts w:ascii="UTM Centur" w:hAnsi="UTM Centur"/>
          <w:b/>
          <w:bCs/>
          <w:sz w:val="48"/>
          <w:szCs w:val="48"/>
        </w:rPr>
      </w:pPr>
    </w:p>
    <w:p w14:paraId="5D1457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Bấy giờ Xá Lợi Phất lại thưa rằng: “Bạch Thế Tôn! Cúi xin Như Lai diễn nói họ tên mạng sống dài ngắn của bảy Đức Phật quá khứ, chúng con khát ngưỡng muốn nghe!”</w:t>
      </w:r>
    </w:p>
    <w:p w14:paraId="706C8808" w14:textId="77777777" w:rsidR="00635892" w:rsidRPr="003854AC" w:rsidRDefault="00635892" w:rsidP="00635892">
      <w:pPr>
        <w:spacing w:line="276" w:lineRule="auto"/>
        <w:ind w:firstLine="142"/>
        <w:jc w:val="both"/>
        <w:rPr>
          <w:rFonts w:ascii="UTM Centur" w:hAnsi="UTM Centur"/>
          <w:b/>
          <w:bCs/>
          <w:sz w:val="48"/>
          <w:szCs w:val="48"/>
        </w:rPr>
      </w:pPr>
    </w:p>
    <w:p w14:paraId="0EAB9B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bảo: “Xá Lợi Phất! Lắng nghe, lắng nghe, Ta sẽ vì ông nói”. </w:t>
      </w:r>
    </w:p>
    <w:p w14:paraId="687012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Chín mươi mốt kiếp về quá khứ, có Đức Phật tên Tỳ-Bà-Thi Như Lai, ba mươi kiếp về quá khứ, có Đức Phật tên Thi-</w:t>
      </w:r>
      <w:r w:rsidRPr="003854AC">
        <w:rPr>
          <w:rFonts w:ascii="UTM Centur" w:hAnsi="UTM Centur"/>
          <w:b/>
          <w:bCs/>
          <w:sz w:val="48"/>
          <w:szCs w:val="48"/>
        </w:rPr>
        <w:lastRenderedPageBreak/>
        <w:t xml:space="preserve">Khí Như-Lai, trong kiếp đó lại có TỳXá-Phù Như Lai. Từ đấy đến sau vô lượng vô số kiếp Trải qua không có Phật. </w:t>
      </w:r>
      <w:r w:rsidRPr="003854AC">
        <w:rPr>
          <w:rFonts w:ascii="Cambria" w:hAnsi="Cambria" w:cs="Cambria"/>
          <w:b/>
          <w:bCs/>
          <w:sz w:val="48"/>
          <w:szCs w:val="48"/>
        </w:rPr>
        <w:t>Ð</w:t>
      </w:r>
      <w:r w:rsidRPr="003854AC">
        <w:rPr>
          <w:rFonts w:ascii="UTM Centur" w:hAnsi="UTM Centur"/>
          <w:b/>
          <w:bCs/>
          <w:sz w:val="48"/>
          <w:szCs w:val="48"/>
        </w:rPr>
        <w:t>ến kiếp Hiền có bốn Phật: Câu-Lưu-Tôn, Phật Câu-</w:t>
      </w:r>
    </w:p>
    <w:p w14:paraId="2E88B583" w14:textId="77777777" w:rsidR="00635892" w:rsidRPr="003854AC" w:rsidRDefault="00635892" w:rsidP="00635892">
      <w:pPr>
        <w:spacing w:line="276" w:lineRule="auto"/>
        <w:ind w:firstLine="142"/>
        <w:jc w:val="both"/>
        <w:rPr>
          <w:rFonts w:ascii="UTM Centur" w:hAnsi="UTM Centur"/>
          <w:b/>
          <w:bCs/>
          <w:sz w:val="48"/>
          <w:szCs w:val="48"/>
        </w:rPr>
      </w:pPr>
    </w:p>
    <w:p w14:paraId="4DA82D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Hàm-Mâu-Ni, Ca-Diếp, Thích-Ca Mâu-Ni. </w:t>
      </w:r>
    </w:p>
    <w:p w14:paraId="47E433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Tỳ Ba Thi thọ số tám mươi ngàn kiếp. Phật Thi Khí thọ số sáu mươi ngàn kiếp. Phật Tỳ Xá Phú thọ số hai ngàn kiếp, Phật Câu-Lưu-Tôn thọ số mười bốn tiểu kiếp. Phật Câu-Na-Hàm Mâu-Ni thọ số ba mươi tiểu kiếp, Phật Ca-Diếp thọ số hai mươi tiểu kiếp. Thọ số của Ta, Thích Ca Mâu Ni Phật chỉ trong vòng một trăm năm. </w:t>
      </w:r>
    </w:p>
    <w:p w14:paraId="18987B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ật Tỳ-Bà-Thi, Phật Thi-Khí, Phật TỳXá-Phu, sinh vàp nhà Sát Đế Lợi, Phật Câu-</w:t>
      </w:r>
      <w:r w:rsidRPr="003854AC">
        <w:rPr>
          <w:rFonts w:ascii="UTM Centur" w:hAnsi="UTM Centur"/>
          <w:b/>
          <w:bCs/>
          <w:sz w:val="48"/>
          <w:szCs w:val="48"/>
        </w:rPr>
        <w:lastRenderedPageBreak/>
        <w:t xml:space="preserve">Lưu-Tôn, Phật Câu-Na-Hàm, Phật Ca-Diếp, sinh nhà Bà-La-Môn. Xá Lợi Phất! Phật Thích-Ca Mâu-Ni sinh vào nhà Sát Lợi. </w:t>
      </w:r>
    </w:p>
    <w:p w14:paraId="2CB7B1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ật Tỳ-Bà-Thi, Phật Thi-Khí, Phật Tỳ-Xá-Phù, họ Câu Lân. Phật Câu-Lưu-Tôn, Phật Câu-Na-Hàm, Phật Ca-Diếp họ Ca-Diếp. Ta, Phật Thích-Ca Mâu-Ni họ Cù-</w:t>
      </w:r>
      <w:r w:rsidRPr="003854AC">
        <w:rPr>
          <w:rFonts w:ascii="Cambria" w:hAnsi="Cambria" w:cs="Cambria"/>
          <w:b/>
          <w:bCs/>
          <w:sz w:val="48"/>
          <w:szCs w:val="48"/>
        </w:rPr>
        <w:t>Ð</w:t>
      </w:r>
      <w:r w:rsidRPr="003854AC">
        <w:rPr>
          <w:rFonts w:ascii="UTM Centur" w:hAnsi="UTM Centur"/>
          <w:b/>
          <w:bCs/>
          <w:sz w:val="48"/>
          <w:szCs w:val="48"/>
        </w:rPr>
        <w:t xml:space="preserve">àm. </w:t>
      </w:r>
    </w:p>
    <w:p w14:paraId="1E15A4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ật Tỳ-Bà-Thi dưới cây Ba-Tra-La đắc quả A-nậu đa-la tam-miệu tam Bồ-</w:t>
      </w:r>
      <w:r w:rsidRPr="003854AC">
        <w:rPr>
          <w:rFonts w:ascii="Cambria" w:hAnsi="Cambria" w:cs="Cambria"/>
          <w:b/>
          <w:bCs/>
          <w:sz w:val="48"/>
          <w:szCs w:val="48"/>
        </w:rPr>
        <w:t>Ð</w:t>
      </w:r>
      <w:r w:rsidRPr="003854AC">
        <w:rPr>
          <w:rFonts w:ascii="UTM Centur" w:hAnsi="UTM Centur"/>
          <w:b/>
          <w:bCs/>
          <w:sz w:val="48"/>
          <w:szCs w:val="48"/>
        </w:rPr>
        <w:t>ề, Phật Thi-Khí ở dưới cây Phân-</w:t>
      </w:r>
      <w:r w:rsidRPr="003854AC">
        <w:rPr>
          <w:rFonts w:ascii="Cambria" w:hAnsi="Cambria" w:cs="Cambria"/>
          <w:b/>
          <w:bCs/>
          <w:sz w:val="48"/>
          <w:szCs w:val="48"/>
        </w:rPr>
        <w:t>Ð</w:t>
      </w:r>
      <w:r w:rsidRPr="003854AC">
        <w:rPr>
          <w:rFonts w:ascii="UTM Centur" w:hAnsi="UTM Centur"/>
          <w:b/>
          <w:bCs/>
          <w:sz w:val="48"/>
          <w:szCs w:val="48"/>
        </w:rPr>
        <w:t>à-Lợi đắc quả A</w:t>
      </w:r>
      <w:r w:rsidRPr="003854AC">
        <w:rPr>
          <w:rFonts w:ascii="UTM Centur" w:hAnsi="UTM Centur"/>
          <w:b/>
          <w:bCs/>
          <w:sz w:val="48"/>
          <w:szCs w:val="48"/>
          <w:lang w:val="en-US"/>
        </w:rPr>
        <w:t>-</w:t>
      </w:r>
      <w:r w:rsidRPr="003854AC">
        <w:rPr>
          <w:rFonts w:ascii="UTM Centur" w:hAnsi="UTM Centur"/>
          <w:b/>
          <w:bCs/>
          <w:sz w:val="48"/>
          <w:szCs w:val="48"/>
        </w:rPr>
        <w:t>nậu đa-la tam-miệu tam Bồ-</w:t>
      </w:r>
      <w:r w:rsidRPr="003854AC">
        <w:rPr>
          <w:rFonts w:ascii="Cambria" w:hAnsi="Cambria" w:cs="Cambria"/>
          <w:b/>
          <w:bCs/>
          <w:sz w:val="48"/>
          <w:szCs w:val="48"/>
        </w:rPr>
        <w:t>Ð</w:t>
      </w:r>
      <w:r w:rsidRPr="003854AC">
        <w:rPr>
          <w:rFonts w:ascii="UTM Centur" w:hAnsi="UTM Centur"/>
          <w:b/>
          <w:bCs/>
          <w:sz w:val="48"/>
          <w:szCs w:val="48"/>
        </w:rPr>
        <w:t>ề. Phật Tỳ-Xá</w:t>
      </w:r>
      <w:r w:rsidRPr="003854AC">
        <w:rPr>
          <w:rFonts w:ascii="UTM Centur" w:hAnsi="UTM Centur"/>
          <w:b/>
          <w:bCs/>
          <w:sz w:val="48"/>
          <w:szCs w:val="48"/>
          <w:lang w:val="en-US"/>
        </w:rPr>
        <w:t xml:space="preserve"> </w:t>
      </w:r>
      <w:r w:rsidRPr="003854AC">
        <w:rPr>
          <w:rFonts w:ascii="UTM Centur" w:hAnsi="UTM Centur"/>
          <w:b/>
          <w:bCs/>
          <w:sz w:val="48"/>
          <w:szCs w:val="48"/>
        </w:rPr>
        <w:t>Phù ở dưới cây Ta-La đắc quả A-nậu đa-la tam-miệu tam Bồ-</w:t>
      </w:r>
      <w:r w:rsidRPr="003854AC">
        <w:rPr>
          <w:rFonts w:ascii="Cambria" w:hAnsi="Cambria" w:cs="Cambria"/>
          <w:b/>
          <w:bCs/>
          <w:sz w:val="48"/>
          <w:szCs w:val="48"/>
        </w:rPr>
        <w:t>Ð</w:t>
      </w:r>
      <w:r w:rsidRPr="003854AC">
        <w:rPr>
          <w:rFonts w:ascii="UTM Centur" w:hAnsi="UTM Centur"/>
          <w:b/>
          <w:bCs/>
          <w:sz w:val="48"/>
          <w:szCs w:val="48"/>
        </w:rPr>
        <w:t>ề. Phật Câu-Lưu-Tôn ở dưới cây Ưu-</w:t>
      </w:r>
      <w:r w:rsidRPr="003854AC">
        <w:rPr>
          <w:rFonts w:ascii="Cambria" w:hAnsi="Cambria" w:cs="Cambria"/>
          <w:b/>
          <w:bCs/>
          <w:sz w:val="48"/>
          <w:szCs w:val="48"/>
        </w:rPr>
        <w:t>Ð</w:t>
      </w:r>
      <w:r w:rsidRPr="003854AC">
        <w:rPr>
          <w:rFonts w:ascii="UTM Centur" w:hAnsi="UTM Centur"/>
          <w:b/>
          <w:bCs/>
          <w:sz w:val="48"/>
          <w:szCs w:val="48"/>
        </w:rPr>
        <w:t>ầu-Bạt-</w:t>
      </w:r>
      <w:r w:rsidRPr="003854AC">
        <w:rPr>
          <w:rFonts w:ascii="Cambria" w:hAnsi="Cambria" w:cs="Cambria"/>
          <w:b/>
          <w:bCs/>
          <w:sz w:val="48"/>
          <w:szCs w:val="48"/>
        </w:rPr>
        <w:t>Ð</w:t>
      </w:r>
      <w:r w:rsidRPr="003854AC">
        <w:rPr>
          <w:rFonts w:ascii="UTM Centur" w:hAnsi="UTM Centur"/>
          <w:b/>
          <w:bCs/>
          <w:sz w:val="48"/>
          <w:szCs w:val="48"/>
        </w:rPr>
        <w:t>ề đắc quả A-nậu đa</w:t>
      </w:r>
      <w:r w:rsidRPr="003854AC">
        <w:rPr>
          <w:rFonts w:ascii="UTM Centur" w:hAnsi="UTM Centur"/>
          <w:b/>
          <w:bCs/>
          <w:sz w:val="48"/>
          <w:szCs w:val="48"/>
          <w:lang w:val="en-US"/>
        </w:rPr>
        <w:t>-</w:t>
      </w:r>
      <w:r w:rsidRPr="003854AC">
        <w:rPr>
          <w:rFonts w:ascii="UTM Centur" w:hAnsi="UTM Centur"/>
          <w:b/>
          <w:bCs/>
          <w:sz w:val="48"/>
          <w:szCs w:val="48"/>
        </w:rPr>
        <w:t>la tam-miệu tam Bồ-</w:t>
      </w:r>
      <w:r w:rsidRPr="003854AC">
        <w:rPr>
          <w:rFonts w:ascii="Cambria" w:hAnsi="Cambria" w:cs="Cambria"/>
          <w:b/>
          <w:bCs/>
          <w:sz w:val="48"/>
          <w:szCs w:val="48"/>
        </w:rPr>
        <w:t>Ð</w:t>
      </w:r>
      <w:r w:rsidRPr="003854AC">
        <w:rPr>
          <w:rFonts w:ascii="UTM Centur" w:hAnsi="UTM Centur"/>
          <w:b/>
          <w:bCs/>
          <w:sz w:val="48"/>
          <w:szCs w:val="48"/>
        </w:rPr>
        <w:t>ề. Phật Câu-Na-Hàm Mâu-Ni ở dưới cây Thi-Lợi-Sa đắc quả Anậu đa-la tam-miệu tam Bồ-</w:t>
      </w:r>
      <w:r w:rsidRPr="003854AC">
        <w:rPr>
          <w:rFonts w:ascii="Cambria" w:hAnsi="Cambria" w:cs="Cambria"/>
          <w:b/>
          <w:bCs/>
          <w:sz w:val="48"/>
          <w:szCs w:val="48"/>
        </w:rPr>
        <w:t>Ð</w:t>
      </w:r>
      <w:r w:rsidRPr="003854AC">
        <w:rPr>
          <w:rFonts w:ascii="UTM Centur" w:hAnsi="UTM Centur"/>
          <w:b/>
          <w:bCs/>
          <w:sz w:val="48"/>
          <w:szCs w:val="48"/>
        </w:rPr>
        <w:t xml:space="preserve">ề. Phật CaDiếp ở dưới </w:t>
      </w:r>
      <w:r w:rsidRPr="003854AC">
        <w:rPr>
          <w:rFonts w:ascii="UTM Centur" w:hAnsi="UTM Centur"/>
          <w:b/>
          <w:bCs/>
          <w:sz w:val="48"/>
          <w:szCs w:val="48"/>
        </w:rPr>
        <w:lastRenderedPageBreak/>
        <w:t>cây Ni-Câu Luật đắc quả A-nậu đa-la tam-muội tam Bồ-</w:t>
      </w:r>
      <w:r w:rsidRPr="003854AC">
        <w:rPr>
          <w:rFonts w:ascii="Cambria" w:hAnsi="Cambria" w:cs="Cambria"/>
          <w:b/>
          <w:bCs/>
          <w:sz w:val="48"/>
          <w:szCs w:val="48"/>
        </w:rPr>
        <w:t>Ð</w:t>
      </w:r>
      <w:r w:rsidRPr="003854AC">
        <w:rPr>
          <w:rFonts w:ascii="UTM Centur" w:hAnsi="UTM Centur"/>
          <w:b/>
          <w:bCs/>
          <w:sz w:val="48"/>
          <w:szCs w:val="48"/>
        </w:rPr>
        <w:t>ề. Xá Lợi Phất! Ta, Phật Thích-Ca Mâu-Ni ở dưới cây A</w:t>
      </w:r>
      <w:r w:rsidRPr="003854AC">
        <w:rPr>
          <w:rFonts w:ascii="UTM Centur" w:hAnsi="UTM Centur"/>
          <w:b/>
          <w:bCs/>
          <w:sz w:val="48"/>
          <w:szCs w:val="48"/>
          <w:lang w:val="en-US"/>
        </w:rPr>
        <w:t>-</w:t>
      </w:r>
      <w:r w:rsidRPr="003854AC">
        <w:rPr>
          <w:rFonts w:ascii="UTM Centur" w:hAnsi="UTM Centur"/>
          <w:b/>
          <w:bCs/>
          <w:sz w:val="48"/>
          <w:szCs w:val="48"/>
        </w:rPr>
        <w:t>Thuyết-Tha đặng A-nậu đa-la tam-miệu tam Bồ-</w:t>
      </w:r>
      <w:r w:rsidRPr="003854AC">
        <w:rPr>
          <w:rFonts w:ascii="Cambria" w:hAnsi="Cambria" w:cs="Cambria"/>
          <w:b/>
          <w:bCs/>
          <w:sz w:val="48"/>
          <w:szCs w:val="48"/>
        </w:rPr>
        <w:t>Ð</w:t>
      </w:r>
      <w:r w:rsidRPr="003854AC">
        <w:rPr>
          <w:rFonts w:ascii="UTM Centur" w:hAnsi="UTM Centur"/>
          <w:b/>
          <w:bCs/>
          <w:sz w:val="48"/>
          <w:szCs w:val="48"/>
        </w:rPr>
        <w:t xml:space="preserve">ề. </w:t>
      </w:r>
    </w:p>
    <w:p w14:paraId="3F5C69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ật Tỳ-Bà-Thi có ba nhóm Thanh-Văn, Phật Thi Khí có ba nhóm Thanh-Văn, Phật Tỳ-Xá-Phù có hai nhóm Thanh-Văn, Phật Câu-Lưu-Tôn một nhóm Thanh-Văn, Phật Câu-Na-Hàm Mâu-Ni có một nhóm Thanh-Văn. Xá Lợi Phất ! Ta, Phật Thích-Ca Mâu</w:t>
      </w:r>
      <w:r w:rsidRPr="003854AC">
        <w:rPr>
          <w:rFonts w:ascii="UTM Centur" w:hAnsi="UTM Centur"/>
          <w:b/>
          <w:bCs/>
          <w:sz w:val="48"/>
          <w:szCs w:val="48"/>
          <w:lang w:val="en-US"/>
        </w:rPr>
        <w:t>-</w:t>
      </w:r>
      <w:r w:rsidRPr="003854AC">
        <w:rPr>
          <w:rFonts w:ascii="UTM Centur" w:hAnsi="UTM Centur"/>
          <w:b/>
          <w:bCs/>
          <w:sz w:val="48"/>
          <w:szCs w:val="48"/>
        </w:rPr>
        <w:t xml:space="preserve">Ni có một nhóm Thanh-Văn. </w:t>
      </w:r>
    </w:p>
    <w:p w14:paraId="574A30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Tỳ-Bà-Thi hang đệ tử Thanh-Văn thứ nhất: một tên Kiết Sa, hai tên Khán Trà. </w:t>
      </w:r>
    </w:p>
    <w:p w14:paraId="5423FB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ật Thi Khí đệ tử Thanh-Văn thứ nhất một tên Tinh Tú, hai tên Thượng. Phật Câu Na Hàm Mâu Ni, đệ tử Thanh Văn thứ nhất: một tên là Hượt (sống), hai tên là Tỳ Đầu La. </w:t>
      </w:r>
      <w:r w:rsidRPr="003854AC">
        <w:rPr>
          <w:rFonts w:ascii="UTM Centur" w:hAnsi="UTM Centur"/>
          <w:b/>
          <w:bCs/>
          <w:sz w:val="48"/>
          <w:szCs w:val="48"/>
        </w:rPr>
        <w:lastRenderedPageBreak/>
        <w:t xml:space="preserve">Phật Ca Diếp đệ tử Thanh Văn thứ nhất: một tên là Du Na, hai tên là Phả La Đọa. Xá Lợi Phất! Ta, Phật Thích Ca Mâu Ni đệ tử Thanh Văn thứ nhất: một tên là Xá Lợi Phất, hai tên là Mục Kiền Liên. Như trên, những nhóm hai người ấy, vị trước trí tuệ đệ nhất, vị sau thần thông đệ nhất. </w:t>
      </w:r>
    </w:p>
    <w:p w14:paraId="03800E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Tỳ-Bà-Thi thị giả tên Vô-Ưu,</w:t>
      </w:r>
    </w:p>
    <w:p w14:paraId="62A767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Thi Khí thị giả tên Ly-Úy,</w:t>
      </w:r>
    </w:p>
    <w:p w14:paraId="4B32F4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Tỳ-Xá-Phù thị giả tên Tịch. </w:t>
      </w:r>
      <w:r w:rsidRPr="003854AC">
        <w:rPr>
          <w:rFonts w:cs="Times New Roman"/>
          <w:b/>
          <w:bCs/>
          <w:sz w:val="48"/>
          <w:szCs w:val="48"/>
        </w:rPr>
        <w:t>–</w:t>
      </w:r>
      <w:r w:rsidRPr="003854AC">
        <w:rPr>
          <w:rFonts w:ascii="UTM Centur" w:hAnsi="UTM Centur"/>
          <w:b/>
          <w:bCs/>
          <w:sz w:val="48"/>
          <w:szCs w:val="48"/>
        </w:rPr>
        <w:t xml:space="preserve"> Phật Câu-Lưu-Tôn, thị giả tên Trí. </w:t>
      </w:r>
      <w:r w:rsidRPr="003854AC">
        <w:rPr>
          <w:rFonts w:cs="Times New Roman"/>
          <w:b/>
          <w:bCs/>
          <w:sz w:val="48"/>
          <w:szCs w:val="48"/>
        </w:rPr>
        <w:t>–</w:t>
      </w:r>
      <w:r w:rsidRPr="003854AC">
        <w:rPr>
          <w:rFonts w:ascii="UTM Centur" w:hAnsi="UTM Centur"/>
          <w:b/>
          <w:bCs/>
          <w:sz w:val="48"/>
          <w:szCs w:val="48"/>
        </w:rPr>
        <w:t xml:space="preserve"> Phật Câu-Na-Hàm Mâu-Ni, thị giả tên Thân (gần). </w:t>
      </w:r>
      <w:r w:rsidRPr="003854AC">
        <w:rPr>
          <w:rFonts w:cs="Times New Roman"/>
          <w:b/>
          <w:bCs/>
          <w:sz w:val="48"/>
          <w:szCs w:val="48"/>
        </w:rPr>
        <w:t>–</w:t>
      </w:r>
      <w:r w:rsidRPr="003854AC">
        <w:rPr>
          <w:rFonts w:ascii="UTM Centur" w:hAnsi="UTM Centur"/>
          <w:b/>
          <w:bCs/>
          <w:sz w:val="48"/>
          <w:szCs w:val="48"/>
        </w:rPr>
        <w:t xml:space="preserve"> Phật Ca-Diếp, thị giả tên Ca-Thiên. </w:t>
      </w:r>
    </w:p>
    <w:p w14:paraId="7CE351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a, Phật Thích-Ca Mâu-Ni, thị giả tên Khánh Hỷ. </w:t>
      </w:r>
    </w:p>
    <w:p w14:paraId="37C5CA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Tỳ-Bà-Thi, con tên Thành Âm,</w:t>
      </w:r>
    </w:p>
    <w:p w14:paraId="3A044C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Thi-Khí con tên Bất Khả Lượng,</w:t>
      </w:r>
    </w:p>
    <w:p w14:paraId="51F167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lastRenderedPageBreak/>
        <w:t>–</w:t>
      </w:r>
      <w:r w:rsidRPr="003854AC">
        <w:rPr>
          <w:rFonts w:ascii="UTM Centur" w:hAnsi="UTM Centur"/>
          <w:b/>
          <w:bCs/>
          <w:sz w:val="48"/>
          <w:szCs w:val="48"/>
        </w:rPr>
        <w:t xml:space="preserve"> Phật Tỳ-Xá-Phù, con tên Thiện Trí. </w:t>
      </w:r>
      <w:r w:rsidRPr="003854AC">
        <w:rPr>
          <w:rFonts w:cs="Times New Roman"/>
          <w:b/>
          <w:bCs/>
          <w:sz w:val="48"/>
          <w:szCs w:val="48"/>
        </w:rPr>
        <w:t>–</w:t>
      </w:r>
      <w:r w:rsidRPr="003854AC">
        <w:rPr>
          <w:rFonts w:ascii="UTM Centur" w:hAnsi="UTM Centur"/>
          <w:b/>
          <w:bCs/>
          <w:sz w:val="48"/>
          <w:szCs w:val="48"/>
        </w:rPr>
        <w:t xml:space="preserve"> Phật Câu-Lưu-Tôn con tên Thượng. </w:t>
      </w:r>
      <w:r w:rsidRPr="003854AC">
        <w:rPr>
          <w:rFonts w:cs="Times New Roman"/>
          <w:b/>
          <w:bCs/>
          <w:sz w:val="48"/>
          <w:szCs w:val="48"/>
        </w:rPr>
        <w:t>–</w:t>
      </w:r>
      <w:r w:rsidRPr="003854AC">
        <w:rPr>
          <w:rFonts w:ascii="UTM Centur" w:hAnsi="UTM Centur"/>
          <w:b/>
          <w:bCs/>
          <w:sz w:val="48"/>
          <w:szCs w:val="48"/>
        </w:rPr>
        <w:t xml:space="preserve"> Phật Câu-Na-Hàm-Mâu-Ni con tên Thắng. </w:t>
      </w:r>
      <w:r w:rsidRPr="003854AC">
        <w:rPr>
          <w:rFonts w:cs="Times New Roman"/>
          <w:b/>
          <w:bCs/>
          <w:sz w:val="48"/>
          <w:szCs w:val="48"/>
        </w:rPr>
        <w:t>–</w:t>
      </w:r>
      <w:r w:rsidRPr="003854AC">
        <w:rPr>
          <w:rFonts w:ascii="UTM Centur" w:hAnsi="UTM Centur"/>
          <w:b/>
          <w:bCs/>
          <w:sz w:val="48"/>
          <w:szCs w:val="48"/>
        </w:rPr>
        <w:t xml:space="preserve"> Phật Ca-Diếp con tên </w:t>
      </w:r>
      <w:r w:rsidRPr="003854AC">
        <w:rPr>
          <w:rFonts w:ascii="Cambria" w:hAnsi="Cambria" w:cs="Cambria"/>
          <w:b/>
          <w:bCs/>
          <w:sz w:val="48"/>
          <w:szCs w:val="48"/>
        </w:rPr>
        <w:t>Ð</w:t>
      </w:r>
      <w:r w:rsidRPr="003854AC">
        <w:rPr>
          <w:rFonts w:ascii="UTM Centur" w:hAnsi="UTM Centur"/>
          <w:b/>
          <w:bCs/>
          <w:sz w:val="48"/>
          <w:szCs w:val="48"/>
        </w:rPr>
        <w:t xml:space="preserve">ạo Sư. </w:t>
      </w:r>
    </w:p>
    <w:p w14:paraId="350CD4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a, Phật Thích-Ca Mâu-Ni, con tên La-Hầu-La. </w:t>
      </w:r>
    </w:p>
    <w:p w14:paraId="483258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Tỳ-Bà-Thi, cha tên Bàn-</w:t>
      </w:r>
      <w:r w:rsidRPr="003854AC">
        <w:rPr>
          <w:rFonts w:ascii="Cambria" w:hAnsi="Cambria" w:cs="Cambria"/>
          <w:b/>
          <w:bCs/>
          <w:sz w:val="48"/>
          <w:szCs w:val="48"/>
        </w:rPr>
        <w:t>Ð</w:t>
      </w:r>
      <w:r w:rsidRPr="003854AC">
        <w:rPr>
          <w:rFonts w:ascii="UTM Centur" w:hAnsi="UTM Centur"/>
          <w:b/>
          <w:bCs/>
          <w:sz w:val="48"/>
          <w:szCs w:val="48"/>
        </w:rPr>
        <w:t>ầu, mẹ tên Bàn Đầu Ý, thành tên Bàn-</w:t>
      </w:r>
      <w:r w:rsidRPr="003854AC">
        <w:rPr>
          <w:rFonts w:ascii="Cambria" w:hAnsi="Cambria" w:cs="Cambria"/>
          <w:b/>
          <w:bCs/>
          <w:sz w:val="48"/>
          <w:szCs w:val="48"/>
        </w:rPr>
        <w:t>Ð</w:t>
      </w:r>
      <w:r w:rsidRPr="003854AC">
        <w:rPr>
          <w:rFonts w:ascii="UTM Centur" w:hAnsi="UTM Centur"/>
          <w:b/>
          <w:bCs/>
          <w:sz w:val="48"/>
          <w:szCs w:val="48"/>
        </w:rPr>
        <w:t xml:space="preserve">ầu. </w:t>
      </w:r>
    </w:p>
    <w:p w14:paraId="4E89F6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Thi Khí, cha tên Câu Na, mẹ tên Thắng, thành tên A-lầu-na Bạt-</w:t>
      </w:r>
      <w:r w:rsidRPr="003854AC">
        <w:rPr>
          <w:rFonts w:ascii="Cambria" w:hAnsi="Cambria" w:cs="Cambria"/>
          <w:b/>
          <w:bCs/>
          <w:sz w:val="48"/>
          <w:szCs w:val="48"/>
        </w:rPr>
        <w:t>Ð</w:t>
      </w:r>
      <w:r w:rsidRPr="003854AC">
        <w:rPr>
          <w:rFonts w:ascii="UTM Centur" w:hAnsi="UTM Centur"/>
          <w:b/>
          <w:bCs/>
          <w:sz w:val="48"/>
          <w:szCs w:val="48"/>
        </w:rPr>
        <w:t xml:space="preserve">ề. </w:t>
      </w:r>
    </w:p>
    <w:p w14:paraId="1DD2CD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Tỳ-Xá-Phù, cha tên A Lầu Na Thiên-Tử, mẹ tên Xứng Ý, thành tên Tùy Ý. </w:t>
      </w:r>
    </w:p>
    <w:p w14:paraId="3B2FB8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Câu-Lưu-Tôn, cha tên Công-</w:t>
      </w:r>
      <w:r w:rsidRPr="003854AC">
        <w:rPr>
          <w:rFonts w:ascii="Cambria" w:hAnsi="Cambria" w:cs="Cambria"/>
          <w:b/>
          <w:bCs/>
          <w:sz w:val="48"/>
          <w:szCs w:val="48"/>
        </w:rPr>
        <w:t>Ð</w:t>
      </w:r>
      <w:r w:rsidRPr="003854AC">
        <w:rPr>
          <w:rFonts w:ascii="UTM Centur" w:hAnsi="UTM Centur"/>
          <w:b/>
          <w:bCs/>
          <w:sz w:val="48"/>
          <w:szCs w:val="48"/>
        </w:rPr>
        <w:t xml:space="preserve">ức, mẹ tên Quảng-Bỉ Thiên-Tử Vô Úy, thành cũng tên Vô Úy. </w:t>
      </w:r>
    </w:p>
    <w:p w14:paraId="30D728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Na-Hàm Mâu-Ni cha dòng Bà-lamôn tên Hỏa </w:t>
      </w:r>
      <w:r w:rsidRPr="003854AC">
        <w:rPr>
          <w:rFonts w:ascii="Cambria" w:hAnsi="Cambria" w:cs="Cambria"/>
          <w:b/>
          <w:bCs/>
          <w:sz w:val="48"/>
          <w:szCs w:val="48"/>
        </w:rPr>
        <w:t>Ð</w:t>
      </w:r>
      <w:r w:rsidRPr="003854AC">
        <w:rPr>
          <w:rFonts w:ascii="UTM Centur" w:hAnsi="UTM Centur"/>
          <w:b/>
          <w:bCs/>
          <w:sz w:val="48"/>
          <w:szCs w:val="48"/>
        </w:rPr>
        <w:t xml:space="preserve">ức, mẹ tên Nan-Thắng Thiên-Tử </w:t>
      </w:r>
      <w:r w:rsidRPr="003854AC">
        <w:rPr>
          <w:rFonts w:ascii="UTM Centur" w:hAnsi="UTM Centur"/>
          <w:b/>
          <w:bCs/>
          <w:sz w:val="48"/>
          <w:szCs w:val="48"/>
        </w:rPr>
        <w:lastRenderedPageBreak/>
        <w:t xml:space="preserve">Trang-Nghiêm, thành cũng tên Trang Nghiêm. </w:t>
      </w:r>
    </w:p>
    <w:p w14:paraId="492D47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cs="Times New Roman"/>
          <w:b/>
          <w:bCs/>
          <w:sz w:val="48"/>
          <w:szCs w:val="48"/>
        </w:rPr>
        <w:t>–</w:t>
      </w:r>
      <w:r w:rsidRPr="003854AC">
        <w:rPr>
          <w:rFonts w:ascii="UTM Centur" w:hAnsi="UTM Centur"/>
          <w:b/>
          <w:bCs/>
          <w:sz w:val="48"/>
          <w:szCs w:val="48"/>
        </w:rPr>
        <w:t xml:space="preserve"> Phật Ca-Diếp, cha tên Tịnh-</w:t>
      </w:r>
      <w:r w:rsidRPr="003854AC">
        <w:rPr>
          <w:rFonts w:ascii="Cambria" w:hAnsi="Cambria" w:cs="Cambria"/>
          <w:b/>
          <w:bCs/>
          <w:sz w:val="48"/>
          <w:szCs w:val="48"/>
        </w:rPr>
        <w:t>Ð</w:t>
      </w:r>
      <w:r w:rsidRPr="003854AC">
        <w:rPr>
          <w:rFonts w:ascii="UTM Centur" w:hAnsi="UTM Centur"/>
          <w:b/>
          <w:bCs/>
          <w:sz w:val="48"/>
          <w:szCs w:val="48"/>
        </w:rPr>
        <w:t>ức, mẹ tên Thiện-Tài Thiên-Tử Tri-Sử, thành cũng tên</w:t>
      </w:r>
      <w:r w:rsidRPr="003854AC">
        <w:rPr>
          <w:rFonts w:cs="Times New Roman"/>
          <w:b/>
          <w:bCs/>
          <w:sz w:val="48"/>
          <w:szCs w:val="48"/>
        </w:rPr>
        <w:t>–</w:t>
      </w:r>
      <w:r w:rsidRPr="003854AC">
        <w:rPr>
          <w:rFonts w:ascii="UTM Centur" w:hAnsi="UTM Centur"/>
          <w:b/>
          <w:bCs/>
          <w:sz w:val="48"/>
          <w:szCs w:val="48"/>
        </w:rPr>
        <w:t xml:space="preserve"> Tri-Sử, thời nay thành Ba-la-nại đó. </w:t>
      </w:r>
    </w:p>
    <w:p w14:paraId="69265E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Ta, Thích Ca Mâu Ni. Phật, cha tên vua Du-</w:t>
      </w:r>
      <w:r w:rsidRPr="003854AC">
        <w:rPr>
          <w:rFonts w:ascii="Cambria" w:hAnsi="Cambria" w:cs="Cambria"/>
          <w:b/>
          <w:bCs/>
          <w:sz w:val="48"/>
          <w:szCs w:val="48"/>
        </w:rPr>
        <w:t>Ð</w:t>
      </w:r>
      <w:r w:rsidRPr="003854AC">
        <w:rPr>
          <w:rFonts w:ascii="UTM Centur" w:hAnsi="UTM Centur"/>
          <w:b/>
          <w:bCs/>
          <w:sz w:val="48"/>
          <w:szCs w:val="48"/>
        </w:rPr>
        <w:t>ầu-</w:t>
      </w:r>
      <w:r w:rsidRPr="003854AC">
        <w:rPr>
          <w:rFonts w:ascii="Cambria" w:hAnsi="Cambria" w:cs="Cambria"/>
          <w:b/>
          <w:bCs/>
          <w:sz w:val="48"/>
          <w:szCs w:val="48"/>
        </w:rPr>
        <w:t>Ð</w:t>
      </w:r>
      <w:r w:rsidRPr="003854AC">
        <w:rPr>
          <w:rFonts w:ascii="UTM Centur" w:hAnsi="UTM Centur"/>
          <w:b/>
          <w:bCs/>
          <w:sz w:val="48"/>
          <w:szCs w:val="48"/>
        </w:rPr>
        <w:t xml:space="preserve">àn, mẹ tên Ma-Ha Ma-Da, thành tên Ca-Tỳ-La. </w:t>
      </w:r>
    </w:p>
    <w:p w14:paraId="0010A8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Hiện tại bốn chúng nên kính lễ Bản Sư Phật Thích-Ca Mâu-Ni”. </w:t>
      </w:r>
    </w:p>
    <w:p w14:paraId="1A29C7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Ca Mâu-Ni Phật. </w:t>
      </w:r>
    </w:p>
    <w:p w14:paraId="4FDB18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Diệu Phật. </w:t>
      </w:r>
    </w:p>
    <w:p w14:paraId="23500D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Nhất Thiết Phật. </w:t>
      </w:r>
    </w:p>
    <w:p w14:paraId="512A5E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Quang Phật. </w:t>
      </w:r>
    </w:p>
    <w:p w14:paraId="618773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2460F6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ắng Phật. </w:t>
      </w:r>
    </w:p>
    <w:p w14:paraId="36D786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ư thế tất cả khởi thỉ một kiếp đại atăng </w:t>
      </w:r>
      <w:r w:rsidRPr="003854AC">
        <w:rPr>
          <w:rFonts w:ascii="UTM Centur" w:hAnsi="UTM Centur"/>
          <w:b/>
          <w:bCs/>
          <w:sz w:val="48"/>
          <w:szCs w:val="48"/>
        </w:rPr>
        <w:lastRenderedPageBreak/>
        <w:t xml:space="preserve">kỳ gồm có tám mươi ức Phật. Vị sau rốt là Phật Thích-Ca Mâu-Ni. </w:t>
      </w:r>
    </w:p>
    <w:p w14:paraId="053F8D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Ca Mâu-Ni Phật, Kiếp A Tăng Kỳ Thứ Hai, Ban Sơ. </w:t>
      </w:r>
    </w:p>
    <w:p w14:paraId="7228FD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29878C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02838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3216A9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ành Phật. </w:t>
      </w:r>
    </w:p>
    <w:p w14:paraId="2A7E99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55E177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45AB5B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ì-</w:t>
      </w:r>
      <w:r w:rsidRPr="003854AC">
        <w:rPr>
          <w:rFonts w:ascii="Cambria" w:hAnsi="Cambria" w:cs="Cambria"/>
          <w:b/>
          <w:bCs/>
          <w:sz w:val="48"/>
          <w:szCs w:val="48"/>
        </w:rPr>
        <w:t>Ð</w:t>
      </w:r>
      <w:r w:rsidRPr="003854AC">
        <w:rPr>
          <w:rFonts w:ascii="UTM Centur" w:hAnsi="UTM Centur"/>
          <w:b/>
          <w:bCs/>
          <w:sz w:val="48"/>
          <w:szCs w:val="48"/>
        </w:rPr>
        <w:t xml:space="preserve">ề La-Tra Phật. </w:t>
      </w:r>
    </w:p>
    <w:p w14:paraId="59F29C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ật. </w:t>
      </w:r>
    </w:p>
    <w:p w14:paraId="4B76D2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286B95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Phật. </w:t>
      </w:r>
    </w:p>
    <w:p w14:paraId="42510D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3A8D636D" w14:textId="77777777" w:rsidR="00635892" w:rsidRPr="003854AC" w:rsidRDefault="00635892" w:rsidP="00635892">
      <w:pPr>
        <w:spacing w:line="276" w:lineRule="auto"/>
        <w:ind w:firstLine="142"/>
        <w:jc w:val="both"/>
        <w:rPr>
          <w:rFonts w:ascii="UTM Centur" w:hAnsi="UTM Centur"/>
          <w:b/>
          <w:bCs/>
          <w:sz w:val="48"/>
          <w:szCs w:val="48"/>
        </w:rPr>
      </w:pPr>
    </w:p>
    <w:p w14:paraId="5D2C10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mặt sạch như trăng đầy, con và chúng sinh nguyện đều thành tựu. (1 lạy)</w:t>
      </w:r>
    </w:p>
    <w:p w14:paraId="7E7E4E61" w14:textId="77777777" w:rsidR="00635892" w:rsidRPr="003854AC" w:rsidRDefault="00635892" w:rsidP="00635892">
      <w:pPr>
        <w:spacing w:line="276" w:lineRule="auto"/>
        <w:ind w:firstLine="142"/>
        <w:jc w:val="both"/>
        <w:rPr>
          <w:rFonts w:ascii="UTM Centur" w:hAnsi="UTM Centur"/>
          <w:b/>
          <w:bCs/>
          <w:sz w:val="48"/>
          <w:szCs w:val="48"/>
        </w:rPr>
      </w:pPr>
    </w:p>
    <w:p w14:paraId="4E91CEF5"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4ABD6040" w14:textId="77777777" w:rsidR="00635892" w:rsidRPr="003854AC" w:rsidRDefault="00635892" w:rsidP="00635892">
      <w:pPr>
        <w:spacing w:line="276" w:lineRule="auto"/>
        <w:ind w:firstLine="142"/>
        <w:jc w:val="center"/>
        <w:rPr>
          <w:rFonts w:ascii="UTM Centur" w:hAnsi="UTM Centur"/>
          <w:b/>
          <w:bCs/>
          <w:sz w:val="44"/>
          <w:szCs w:val="44"/>
        </w:rPr>
      </w:pPr>
    </w:p>
    <w:p w14:paraId="5E224985"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bảy ngàn hai trăm vị Phật. )</w:t>
      </w:r>
    </w:p>
    <w:p w14:paraId="646B5E16" w14:textId="77777777" w:rsidR="00635892" w:rsidRPr="003854AC" w:rsidRDefault="00635892" w:rsidP="00635892">
      <w:pPr>
        <w:spacing w:line="276" w:lineRule="auto"/>
        <w:ind w:firstLine="142"/>
        <w:jc w:val="both"/>
        <w:rPr>
          <w:rFonts w:ascii="UTM Centur" w:hAnsi="UTM Centur"/>
          <w:b/>
          <w:bCs/>
          <w:sz w:val="44"/>
          <w:szCs w:val="44"/>
        </w:rPr>
      </w:pPr>
    </w:p>
    <w:p w14:paraId="06056BFB" w14:textId="77777777" w:rsidR="00635892"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KINH PHẬT THUYẾT PHẬT DANH</w:t>
      </w:r>
    </w:p>
    <w:p w14:paraId="190C2493" w14:textId="77777777" w:rsidR="00635892" w:rsidRPr="003854AC" w:rsidRDefault="00635892" w:rsidP="00635892">
      <w:pPr>
        <w:spacing w:line="276" w:lineRule="auto"/>
        <w:ind w:firstLine="142"/>
        <w:jc w:val="center"/>
        <w:rPr>
          <w:rFonts w:asciiTheme="minorHAnsi" w:hAnsiTheme="minorHAnsi"/>
          <w:b/>
          <w:bCs/>
          <w:sz w:val="48"/>
          <w:szCs w:val="48"/>
        </w:rPr>
      </w:pPr>
    </w:p>
    <w:p w14:paraId="01E3CB36"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TÁM HẾT</w:t>
      </w:r>
    </w:p>
    <w:p w14:paraId="1AF785C0" w14:textId="77777777" w:rsidR="00635892" w:rsidRPr="003854AC" w:rsidRDefault="00635892" w:rsidP="00635892">
      <w:pPr>
        <w:spacing w:line="276" w:lineRule="auto"/>
        <w:ind w:firstLine="142"/>
        <w:jc w:val="center"/>
        <w:rPr>
          <w:rFonts w:ascii="UTM Centur" w:hAnsi="UTM Centur"/>
          <w:b/>
          <w:bCs/>
          <w:sz w:val="48"/>
          <w:szCs w:val="48"/>
        </w:rPr>
      </w:pPr>
    </w:p>
    <w:p w14:paraId="24D2D3E5"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4717CB10" w14:textId="77777777" w:rsidR="00635892" w:rsidRPr="003854AC" w:rsidRDefault="00635892" w:rsidP="00635892">
      <w:pPr>
        <w:spacing w:line="276" w:lineRule="auto"/>
        <w:ind w:firstLine="142"/>
        <w:jc w:val="both"/>
        <w:rPr>
          <w:rFonts w:ascii="UTM Centur" w:hAnsi="UTM Centur"/>
          <w:b/>
          <w:bCs/>
          <w:sz w:val="48"/>
          <w:szCs w:val="48"/>
        </w:rPr>
      </w:pPr>
    </w:p>
    <w:p w14:paraId="76D5FA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ười phương thế giới. Ba đời Năng Nhân. Bi âm cứu vật diễn hồng danh. </w:t>
      </w:r>
      <w:r w:rsidRPr="003854AC">
        <w:rPr>
          <w:rFonts w:ascii="Cambria" w:hAnsi="Cambria" w:cs="Cambria"/>
          <w:b/>
          <w:bCs/>
          <w:sz w:val="48"/>
          <w:szCs w:val="48"/>
        </w:rPr>
        <w:t>Ð</w:t>
      </w:r>
      <w:r w:rsidRPr="003854AC">
        <w:rPr>
          <w:rFonts w:ascii="UTM Centur" w:hAnsi="UTM Centur"/>
          <w:b/>
          <w:bCs/>
          <w:sz w:val="48"/>
          <w:szCs w:val="48"/>
        </w:rPr>
        <w:t xml:space="preserve">êm thẳm </w:t>
      </w:r>
      <w:r w:rsidRPr="003854AC">
        <w:rPr>
          <w:rFonts w:ascii="UTM Centur" w:hAnsi="UTM Centur"/>
          <w:b/>
          <w:bCs/>
          <w:sz w:val="48"/>
          <w:szCs w:val="48"/>
        </w:rPr>
        <w:lastRenderedPageBreak/>
        <w:t xml:space="preserve">thức mê tình. Ba nghiệp gieo thành. Tướng tốt nguyện nghiêm thân. </w:t>
      </w:r>
    </w:p>
    <w:p w14:paraId="09FBE5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w:t>
      </w:r>
      <w:r w:rsidRPr="003854AC">
        <w:rPr>
          <w:rFonts w:ascii="Cambria" w:hAnsi="Cambria" w:cs="Cambria"/>
          <w:b/>
          <w:bCs/>
          <w:sz w:val="48"/>
          <w:szCs w:val="48"/>
        </w:rPr>
        <w:t>Ð</w:t>
      </w:r>
      <w:r w:rsidRPr="003854AC">
        <w:rPr>
          <w:rFonts w:ascii="UTM Centur" w:hAnsi="UTM Centur"/>
          <w:b/>
          <w:bCs/>
          <w:sz w:val="48"/>
          <w:szCs w:val="48"/>
        </w:rPr>
        <w:t>ịa Bồ-Tát Ma-Ha-Tát. (3 lần)</w:t>
      </w:r>
    </w:p>
    <w:p w14:paraId="1F9972E7" w14:textId="77777777" w:rsidR="00635892" w:rsidRPr="003854AC" w:rsidRDefault="00635892" w:rsidP="00635892">
      <w:pPr>
        <w:spacing w:line="276" w:lineRule="auto"/>
        <w:ind w:firstLine="142"/>
        <w:jc w:val="both"/>
        <w:rPr>
          <w:rFonts w:ascii="UTM Centur" w:hAnsi="UTM Centur"/>
          <w:b/>
          <w:bCs/>
          <w:sz w:val="48"/>
          <w:szCs w:val="48"/>
        </w:rPr>
      </w:pPr>
    </w:p>
    <w:p w14:paraId="5CD9C1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khắp vì người đọc tụng thọ trì, lần lượt lưu thông, đọc kệ hồi hướng rằng:</w:t>
      </w:r>
    </w:p>
    <w:p w14:paraId="28F0F81D" w14:textId="77777777" w:rsidR="00635892" w:rsidRPr="003854AC" w:rsidRDefault="00635892" w:rsidP="00635892">
      <w:pPr>
        <w:spacing w:line="276" w:lineRule="auto"/>
        <w:ind w:firstLine="142"/>
        <w:jc w:val="both"/>
        <w:rPr>
          <w:rFonts w:ascii="UTM Centur" w:hAnsi="UTM Centur"/>
          <w:b/>
          <w:bCs/>
          <w:sz w:val="48"/>
          <w:szCs w:val="48"/>
        </w:rPr>
      </w:pPr>
    </w:p>
    <w:p w14:paraId="3F6B3C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guyện đem công đức này,</w:t>
      </w:r>
    </w:p>
    <w:p w14:paraId="10030E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iêu trừ các túc nghiệp. Thêm lớn phần phúc tuệ. Tròn nên thắng thiện căn. Bao nhiêu kiếp đao binh,</w:t>
      </w:r>
    </w:p>
    <w:p w14:paraId="604520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ạn tật dịch đói khát. Tất cả đều tiêu trừ,</w:t>
      </w:r>
    </w:p>
    <w:p w14:paraId="56F35A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gười đều tập lễ nhượng. Kẻ cúng tiền in bản,</w:t>
      </w:r>
    </w:p>
    <w:p w14:paraId="50DEB2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gười đọc tụng lưu thông. Quyến thuộc đều an lạc,</w:t>
      </w:r>
    </w:p>
    <w:p w14:paraId="0A747C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Tiên vong được siêu thăng. Gió mưa thường điều thuận,</w:t>
      </w:r>
    </w:p>
    <w:p w14:paraId="31C5EF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hân dân hưởng khương ninh. Pháp giới các hàm thức,</w:t>
      </w:r>
    </w:p>
    <w:p w14:paraId="117C4A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Ð</w:t>
      </w:r>
      <w:r w:rsidRPr="003854AC">
        <w:rPr>
          <w:rFonts w:ascii="UTM Centur" w:hAnsi="UTM Centur"/>
          <w:b/>
          <w:bCs/>
          <w:sz w:val="48"/>
          <w:szCs w:val="48"/>
        </w:rPr>
        <w:t xml:space="preserve">ồng chứng đạo vô thượng. </w:t>
      </w:r>
    </w:p>
    <w:p w14:paraId="683D45CB" w14:textId="77777777" w:rsidR="00635892" w:rsidRPr="003854AC" w:rsidRDefault="00635892" w:rsidP="00635892">
      <w:pPr>
        <w:spacing w:line="276" w:lineRule="auto"/>
        <w:ind w:firstLine="142"/>
        <w:jc w:val="both"/>
        <w:rPr>
          <w:rFonts w:asciiTheme="minorHAnsi" w:hAnsiTheme="minorHAnsi"/>
          <w:b/>
          <w:bCs/>
          <w:sz w:val="48"/>
          <w:szCs w:val="48"/>
        </w:rPr>
      </w:pPr>
    </w:p>
    <w:p w14:paraId="11AB7A8E"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52"/>
          <w:szCs w:val="52"/>
        </w:rPr>
        <w:t>PHẬT THUYẾT KINH VẠN PHẬT</w:t>
      </w:r>
    </w:p>
    <w:p w14:paraId="7A894C16"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Nguyên Ngụy, Bắc Thiên Trúc,</w:t>
      </w:r>
      <w:r w:rsidRPr="003854AC">
        <w:rPr>
          <w:rFonts w:ascii="UTM Centur" w:hAnsi="UTM Centur"/>
          <w:b/>
          <w:bCs/>
          <w:sz w:val="36"/>
          <w:szCs w:val="36"/>
          <w:lang w:val="en-US"/>
        </w:rPr>
        <w:t xml:space="preserve"> </w:t>
      </w:r>
      <w:r w:rsidRPr="003854AC">
        <w:rPr>
          <w:rFonts w:ascii="UTM Centur" w:hAnsi="UTM Centur"/>
          <w:b/>
          <w:bCs/>
          <w:sz w:val="36"/>
          <w:szCs w:val="36"/>
        </w:rPr>
        <w:t>Tam Tạng Pháp sư Bồ Đề Lưu Chi dịch ra Hoa văn</w:t>
      </w:r>
    </w:p>
    <w:p w14:paraId="0038D22B"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Việt dịch: Hòa Thượng Thích Thiền Tâm</w:t>
      </w:r>
    </w:p>
    <w:p w14:paraId="1EE37DEF" w14:textId="77777777" w:rsidR="00635892" w:rsidRPr="003854AC" w:rsidRDefault="00635892" w:rsidP="00635892">
      <w:pPr>
        <w:spacing w:line="276" w:lineRule="auto"/>
        <w:ind w:firstLine="142"/>
        <w:jc w:val="center"/>
        <w:rPr>
          <w:rFonts w:ascii="UTM Centur" w:hAnsi="UTM Centur"/>
          <w:b/>
          <w:bCs/>
          <w:sz w:val="48"/>
          <w:szCs w:val="48"/>
        </w:rPr>
      </w:pPr>
    </w:p>
    <w:p w14:paraId="18630A27"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Chín</w:t>
      </w:r>
    </w:p>
    <w:p w14:paraId="2A89313E" w14:textId="77777777" w:rsidR="00635892" w:rsidRPr="003854AC" w:rsidRDefault="00635892" w:rsidP="00635892">
      <w:pPr>
        <w:spacing w:line="276" w:lineRule="auto"/>
        <w:ind w:firstLine="142"/>
        <w:jc w:val="both"/>
        <w:rPr>
          <w:rFonts w:ascii="UTM Centur" w:hAnsi="UTM Centur"/>
          <w:b/>
          <w:bCs/>
          <w:sz w:val="48"/>
          <w:szCs w:val="48"/>
        </w:rPr>
      </w:pPr>
    </w:p>
    <w:p w14:paraId="6C32DE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ức Phật Vô Biên như biển lớn</w:t>
      </w:r>
    </w:p>
    <w:p w14:paraId="768B0F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Vô lượng báu mầu khắp ẩn tang</w:t>
      </w:r>
    </w:p>
    <w:p w14:paraId="4FD211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ước đức trí tuệ thường tràn đầy</w:t>
      </w:r>
    </w:p>
    <w:p w14:paraId="48FB37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răm ngàn thắng định đều sung mãn. </w:t>
      </w:r>
    </w:p>
    <w:p w14:paraId="687C38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Vi Phật. </w:t>
      </w:r>
    </w:p>
    <w:p w14:paraId="007E4E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Nhãn Phật. </w:t>
      </w:r>
    </w:p>
    <w:p w14:paraId="08A46A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Sơn Phật. </w:t>
      </w:r>
    </w:p>
    <w:p w14:paraId="26A2E1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Ý Phật. </w:t>
      </w:r>
    </w:p>
    <w:p w14:paraId="51BBFB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33B0FC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Nhiệt Phật. </w:t>
      </w:r>
    </w:p>
    <w:p w14:paraId="27C1AB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Ám Phật. </w:t>
      </w:r>
    </w:p>
    <w:p w14:paraId="4BD968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ật. </w:t>
      </w:r>
    </w:p>
    <w:p w14:paraId="6E987C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Phật. </w:t>
      </w:r>
    </w:p>
    <w:p w14:paraId="6AF171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4BA856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40E95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E8953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Quang Phật. </w:t>
      </w:r>
    </w:p>
    <w:p w14:paraId="454692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w:t>
      </w:r>
      <w:r w:rsidRPr="003854AC">
        <w:rPr>
          <w:rFonts w:ascii="Cambria" w:hAnsi="Cambria" w:cs="Cambria"/>
          <w:b/>
          <w:bCs/>
          <w:sz w:val="48"/>
          <w:szCs w:val="48"/>
        </w:rPr>
        <w:t>Ð</w:t>
      </w:r>
      <w:r w:rsidRPr="003854AC">
        <w:rPr>
          <w:rFonts w:ascii="UTM Centur" w:hAnsi="UTM Centur"/>
          <w:b/>
          <w:bCs/>
          <w:sz w:val="48"/>
          <w:szCs w:val="48"/>
        </w:rPr>
        <w:t xml:space="preserve">ệ Nhất Nghĩa Phật. </w:t>
      </w:r>
    </w:p>
    <w:p w14:paraId="3F5CA7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ích Ca Mâu Ni Phật. </w:t>
      </w:r>
    </w:p>
    <w:p w14:paraId="609D4E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ạnh Thắng Phật. </w:t>
      </w:r>
    </w:p>
    <w:p w14:paraId="0DDCD3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ịch Tịnh Phật. </w:t>
      </w:r>
    </w:p>
    <w:p w14:paraId="6BB4E9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ân Phật. </w:t>
      </w:r>
    </w:p>
    <w:p w14:paraId="165CC8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07737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Mạng Phật. </w:t>
      </w:r>
    </w:p>
    <w:p w14:paraId="789A8B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Quang Phật. </w:t>
      </w:r>
    </w:p>
    <w:p w14:paraId="5BF56C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ng (Hàng) Tự Tại Phật. </w:t>
      </w:r>
    </w:p>
    <w:p w14:paraId="71597B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ều Sơn Phật. </w:t>
      </w:r>
    </w:p>
    <w:p w14:paraId="10F626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Tài Phật. </w:t>
      </w:r>
    </w:p>
    <w:p w14:paraId="4E31A5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Ð</w:t>
      </w:r>
      <w:r w:rsidRPr="003854AC">
        <w:rPr>
          <w:rFonts w:ascii="UTM Centur" w:hAnsi="UTM Centur"/>
          <w:b/>
          <w:bCs/>
          <w:sz w:val="48"/>
          <w:szCs w:val="48"/>
        </w:rPr>
        <w:t xml:space="preserve">ây là kiếp A-tăng-kỳ lớn thứ hai có như thế tất cả bảy mươi hai ức Phật, đáng kỉnh lễ. Xá Lợi Phất! Hãy quy mạng. </w:t>
      </w:r>
    </w:p>
    <w:p w14:paraId="61977A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Phật. </w:t>
      </w:r>
    </w:p>
    <w:p w14:paraId="0B45AE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Phật. </w:t>
      </w:r>
    </w:p>
    <w:p w14:paraId="0B5447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B4B13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Minh Phật. </w:t>
      </w:r>
    </w:p>
    <w:p w14:paraId="4A3D65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ơng Diệm Phật. </w:t>
      </w:r>
    </w:p>
    <w:p w14:paraId="307460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ục Hữu Thích-Ca Mâu-Ni Phật. </w:t>
      </w:r>
    </w:p>
    <w:p w14:paraId="7BAD60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ong Phật. </w:t>
      </w:r>
    </w:p>
    <w:p w14:paraId="4560D8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F5F9D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ên Hành Phật. </w:t>
      </w:r>
    </w:p>
    <w:p w14:paraId="0224EF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5DFE04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74F678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Tràng Phật. </w:t>
      </w:r>
    </w:p>
    <w:p w14:paraId="2E7E6D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ác Phật. </w:t>
      </w:r>
    </w:p>
    <w:p w14:paraId="433752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 Lầu Na Phật. </w:t>
      </w:r>
    </w:p>
    <w:p w14:paraId="3C5548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ế Phật. </w:t>
      </w:r>
    </w:p>
    <w:p w14:paraId="2ECA17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ắng Phật. </w:t>
      </w:r>
    </w:p>
    <w:p w14:paraId="19E370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4569F2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0C8E0C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ữ Quang Minh Phật. </w:t>
      </w:r>
    </w:p>
    <w:p w14:paraId="407397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Oán Phật. </w:t>
      </w:r>
    </w:p>
    <w:p w14:paraId="2D887A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Tư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67DAAC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àng Phật. </w:t>
      </w:r>
    </w:p>
    <w:p w14:paraId="4B283C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ả La </w:t>
      </w:r>
      <w:r w:rsidRPr="003854AC">
        <w:rPr>
          <w:rFonts w:ascii="Cambria" w:hAnsi="Cambria" w:cs="Cambria"/>
          <w:b/>
          <w:bCs/>
          <w:sz w:val="48"/>
          <w:szCs w:val="48"/>
        </w:rPr>
        <w:t>Ð</w:t>
      </w:r>
      <w:r w:rsidRPr="003854AC">
        <w:rPr>
          <w:rFonts w:ascii="UTM Centur" w:hAnsi="UTM Centur"/>
          <w:b/>
          <w:bCs/>
          <w:sz w:val="48"/>
          <w:szCs w:val="48"/>
        </w:rPr>
        <w:t xml:space="preserve">ọa Phật. </w:t>
      </w:r>
    </w:p>
    <w:p w14:paraId="619ACE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ất Sa Phật. </w:t>
      </w:r>
    </w:p>
    <w:p w14:paraId="0AE126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Phật. </w:t>
      </w:r>
    </w:p>
    <w:p w14:paraId="7A8D82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ỳ Bà Thi Phật. </w:t>
      </w:r>
    </w:p>
    <w:p w14:paraId="21D2E3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Khí Phật. </w:t>
      </w:r>
    </w:p>
    <w:p w14:paraId="327DD2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ân Phật. </w:t>
      </w:r>
    </w:p>
    <w:p w14:paraId="1FF90B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Xá Phù Phật. </w:t>
      </w:r>
    </w:p>
    <w:p w14:paraId="30330E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Quang-Minh Bất Khả Thắng Phật. </w:t>
      </w:r>
    </w:p>
    <w:p w14:paraId="31C968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ục Hữu Thi Khí Phật. </w:t>
      </w:r>
    </w:p>
    <w:p w14:paraId="16B498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295926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Hậu Thích-Ca Mâu-Ni Phật. </w:t>
      </w:r>
    </w:p>
    <w:p w14:paraId="5C19BE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rong kiếp A-tăng-kỳ lớn thứ ba, có như thế tất cả bảy mươi mốt ức Phật, cần nhất tâm kỉnh lễ. Xá Lợi Phất! Như thế tất cả quá khứ vô lượng Phật đều nên Nhất tâm quy mạng. </w:t>
      </w:r>
    </w:p>
    <w:p w14:paraId="62ADF2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Hỷ Tăng Trưởng Phật. </w:t>
      </w:r>
    </w:p>
    <w:p w14:paraId="463E81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ự Tại Vương Phật. </w:t>
      </w:r>
    </w:p>
    <w:p w14:paraId="66F194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5CE440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ánh Phật. </w:t>
      </w:r>
    </w:p>
    <w:p w14:paraId="3B7AE6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n-Hỷ Phật. </w:t>
      </w:r>
    </w:p>
    <w:p w14:paraId="74F629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Phật. </w:t>
      </w:r>
    </w:p>
    <w:p w14:paraId="2299A5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Túc Phật. </w:t>
      </w:r>
    </w:p>
    <w:p w14:paraId="7B6C99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Minh Phật. </w:t>
      </w:r>
    </w:p>
    <w:p w14:paraId="103EE9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Phật. </w:t>
      </w:r>
    </w:p>
    <w:p w14:paraId="589F7C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Lân Phật. </w:t>
      </w:r>
    </w:p>
    <w:p w14:paraId="798024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Ẩn Phật. </w:t>
      </w:r>
    </w:p>
    <w:p w14:paraId="4400D4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Phật. </w:t>
      </w:r>
    </w:p>
    <w:p w14:paraId="6EEE2A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41DBBA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Nâu Luật Phật. </w:t>
      </w:r>
    </w:p>
    <w:p w14:paraId="259936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01C67D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Yểm Túc Phật. </w:t>
      </w:r>
    </w:p>
    <w:p w14:paraId="36C86A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Diệm Tụ Tập Phật. </w:t>
      </w:r>
    </w:p>
    <w:p w14:paraId="41BB6D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4E584F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CDEBC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Cái Phật. </w:t>
      </w:r>
    </w:p>
    <w:p w14:paraId="77F2A5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Quang-Minh Phật. </w:t>
      </w:r>
    </w:p>
    <w:p w14:paraId="32D4B2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Tử Thừa Quang-Minh Phật. </w:t>
      </w:r>
    </w:p>
    <w:p w14:paraId="24CE73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Ưu Não Quang Minh Phật. </w:t>
      </w:r>
    </w:p>
    <w:p w14:paraId="1F25E5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Quang-Minh Phật. </w:t>
      </w:r>
    </w:p>
    <w:p w14:paraId="0BF4BD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Vương Quang-Minh Phật. </w:t>
      </w:r>
    </w:p>
    <w:p w14:paraId="4714DA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ý Quang-Minh Phật. </w:t>
      </w:r>
    </w:p>
    <w:p w14:paraId="061D34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Nghĩa Quang-Minh Phật. </w:t>
      </w:r>
    </w:p>
    <w:p w14:paraId="296CCD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ộ Quang-Minh Phật. </w:t>
      </w:r>
    </w:p>
    <w:p w14:paraId="4E1C81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ắng Thiên Vương Quang Minh Phật. </w:t>
      </w:r>
    </w:p>
    <w:p w14:paraId="3692A9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w:t>
      </w:r>
      <w:r w:rsidRPr="003854AC">
        <w:rPr>
          <w:rFonts w:ascii="Cambria" w:hAnsi="Cambria" w:cs="Cambria"/>
          <w:b/>
          <w:bCs/>
          <w:sz w:val="48"/>
          <w:szCs w:val="48"/>
        </w:rPr>
        <w:t>Ð</w:t>
      </w:r>
      <w:r w:rsidRPr="003854AC">
        <w:rPr>
          <w:rFonts w:ascii="UTM Centur" w:hAnsi="UTM Centur"/>
          <w:b/>
          <w:bCs/>
          <w:sz w:val="48"/>
          <w:szCs w:val="48"/>
        </w:rPr>
        <w:t xml:space="preserve">ồng Danh Bất Khả Thuyết Bất Khả Thuyết Phật. </w:t>
      </w:r>
    </w:p>
    <w:p w14:paraId="3388FD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Các ông hãy quy mạng. </w:t>
      </w:r>
    </w:p>
    <w:p w14:paraId="295EFF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ới An-Lạc, nước Phật Vô Lượng-Thọ, Quan-Thế-Âm Bồ-Tát,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Thế Bồ Tát, vi thượng thủ chí tâm quy mạng </w:t>
      </w:r>
      <w:r w:rsidRPr="003854AC">
        <w:rPr>
          <w:rFonts w:ascii="UTM Centur" w:hAnsi="UTM Centur"/>
          <w:b/>
          <w:bCs/>
          <w:sz w:val="48"/>
          <w:szCs w:val="48"/>
        </w:rPr>
        <w:lastRenderedPageBreak/>
        <w:t xml:space="preserve">vô lượng vô biên Bồ Tát. </w:t>
      </w:r>
    </w:p>
    <w:p w14:paraId="3C8C3A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Lê-Chi Thế Giới, Nan-Thắng Phật, Quang-Minh Tràng Bồ-Tát, Quang-Minh Thắng Bồ-Tát vi thượng thủ cập vô lượng vô biên A-tăng-kỳ chúng Bồ Tát. </w:t>
      </w:r>
    </w:p>
    <w:p w14:paraId="6AA85F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Thế Giới, A-Sơ (Súc) Phật, Hương-Tượng Bồ-Tát, Diệu Hương-Tượng Bồ-Tát, vi thượng thủ, cập vô lượng vô biên chúng Bồ-Tát. </w:t>
      </w:r>
    </w:p>
    <w:p w14:paraId="586757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Xá-Na Thế Giới, Nhật-Nguyệt Phật, Sư-Tử Tuệ Bồ-Tát, vi thượng thủ cập vô lượng vô biên chúng Bồ-Tát. </w:t>
      </w:r>
    </w:p>
    <w:p w14:paraId="0F8386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uấn Thế Giới, Thiện Nguyệt Phật, Tá-La-Thai Bồ-Tát, Nhất-Thiết- Pháp </w:t>
      </w:r>
      <w:r w:rsidRPr="003854AC">
        <w:rPr>
          <w:rFonts w:ascii="Cambria" w:hAnsi="Cambria" w:cs="Cambria"/>
          <w:b/>
          <w:bCs/>
          <w:sz w:val="48"/>
          <w:szCs w:val="48"/>
        </w:rPr>
        <w:t>Ð</w:t>
      </w:r>
      <w:r w:rsidRPr="003854AC">
        <w:rPr>
          <w:rFonts w:ascii="UTM Centur" w:hAnsi="UTM Centur"/>
          <w:b/>
          <w:bCs/>
          <w:sz w:val="48"/>
          <w:szCs w:val="48"/>
        </w:rPr>
        <w:t xml:space="preserve">ắc-Tự-Tại Bồ-Tát vi thượng thủ cập vô lượng vô biên chúng Bồ-Tát. </w:t>
      </w:r>
    </w:p>
    <w:p w14:paraId="43DD3A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hế Giới, Phổ Chiếu </w:t>
      </w:r>
      <w:r w:rsidRPr="003854AC">
        <w:rPr>
          <w:rFonts w:ascii="UTM Centur" w:hAnsi="UTM Centur"/>
          <w:b/>
          <w:bCs/>
          <w:sz w:val="48"/>
          <w:szCs w:val="48"/>
        </w:rPr>
        <w:lastRenderedPageBreak/>
        <w:t xml:space="preserve">Phật, Nguyệt Luân Bồ-Tát, Bảo-Cự Bồ Tát vi thượng thủ cập vô lượng vô biên chúng Bồ-Tát. </w:t>
      </w:r>
    </w:p>
    <w:p w14:paraId="19257D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Thành Thế Giới, Bảo-Diệm Phật, Bất Không Phấn Tấn Bồ-Tát, Bất Không Kiến Bồ-Tát, vi thượng thủ cập vô lượng vô biên chúng Bồ-Tát. </w:t>
      </w:r>
    </w:p>
    <w:p w14:paraId="4E3E06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hế Giới, Phổ Quán Phật, Vân Vương Bồ-Tát, Pháp Vương Bồ-Tát, vi thượng thủ cập vô lượng vô biên chúng Bồ-Tát. </w:t>
      </w:r>
    </w:p>
    <w:p w14:paraId="3C874A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Ái Thế Giới, Quán-Thế-Âm Vương Phật, Hàng Phục-Ma Bồ-Tát, Sơn-Vương Bồ-Tát vi thượng thủ cập vô lượng vô biên chúng Bồ-Tát. </w:t>
      </w:r>
    </w:p>
    <w:p w14:paraId="2D5017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hư thế mười phương thế giới, tất cả cõi nước Phật, tất cả Bồ-Tát, thảy đều quy </w:t>
      </w:r>
      <w:r w:rsidRPr="003854AC">
        <w:rPr>
          <w:rFonts w:ascii="UTM Centur" w:hAnsi="UTM Centur"/>
          <w:b/>
          <w:bCs/>
          <w:sz w:val="48"/>
          <w:szCs w:val="48"/>
        </w:rPr>
        <w:lastRenderedPageBreak/>
        <w:t xml:space="preserve">mạng. </w:t>
      </w:r>
    </w:p>
    <w:p w14:paraId="7493A6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Quy mạng. </w:t>
      </w:r>
    </w:p>
    <w:p w14:paraId="5F5522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Tịnh Vô-Cấu Phật. </w:t>
      </w:r>
    </w:p>
    <w:p w14:paraId="602C83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Bảo Công-</w:t>
      </w:r>
      <w:r w:rsidRPr="003854AC">
        <w:rPr>
          <w:rFonts w:ascii="Cambria" w:hAnsi="Cambria" w:cs="Cambria"/>
          <w:b/>
          <w:bCs/>
          <w:sz w:val="48"/>
          <w:szCs w:val="48"/>
        </w:rPr>
        <w:t>Ð</w:t>
      </w:r>
      <w:r w:rsidRPr="003854AC">
        <w:rPr>
          <w:rFonts w:ascii="UTM Centur" w:hAnsi="UTM Centur"/>
          <w:b/>
          <w:bCs/>
          <w:sz w:val="48"/>
          <w:szCs w:val="48"/>
        </w:rPr>
        <w:t xml:space="preserve">ức Tập-Thắng Vương Phật. </w:t>
      </w:r>
    </w:p>
    <w:p w14:paraId="26B7F1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79A78C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ân-</w:t>
      </w:r>
      <w:r w:rsidRPr="003854AC">
        <w:rPr>
          <w:rFonts w:ascii="Cambria" w:hAnsi="Cambria" w:cs="Cambria"/>
          <w:b/>
          <w:bCs/>
          <w:sz w:val="48"/>
          <w:szCs w:val="48"/>
        </w:rPr>
        <w:t>Ð</w:t>
      </w:r>
      <w:r w:rsidRPr="003854AC">
        <w:rPr>
          <w:rFonts w:ascii="UTM Centur" w:hAnsi="UTM Centur"/>
          <w:b/>
          <w:bCs/>
          <w:sz w:val="48"/>
          <w:szCs w:val="48"/>
        </w:rPr>
        <w:t xml:space="preserve">à-La Tràng Phật. </w:t>
      </w:r>
    </w:p>
    <w:p w14:paraId="2BC0A3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Quang-Minh Vương Phật. </w:t>
      </w:r>
    </w:p>
    <w:p w14:paraId="1845A0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4236E4E3" w14:textId="77777777" w:rsidR="00635892" w:rsidRPr="003854AC" w:rsidRDefault="00635892" w:rsidP="00635892">
      <w:pPr>
        <w:spacing w:line="276" w:lineRule="auto"/>
        <w:ind w:firstLine="142"/>
        <w:jc w:val="both"/>
        <w:rPr>
          <w:rFonts w:ascii="UTM Centur" w:hAnsi="UTM Centur"/>
          <w:b/>
          <w:bCs/>
          <w:sz w:val="48"/>
          <w:szCs w:val="48"/>
        </w:rPr>
      </w:pPr>
    </w:p>
    <w:p w14:paraId="4EF7C1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ngôn âm hòa vui theo ý chúng sinh, con và chúng sinh nguyện dều thành tựu. (1 lạy)</w:t>
      </w:r>
    </w:p>
    <w:p w14:paraId="11C4D1E3"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46B4B008" w14:textId="77777777" w:rsidR="00635892" w:rsidRPr="003854AC" w:rsidRDefault="00635892" w:rsidP="00635892">
      <w:pPr>
        <w:spacing w:line="276" w:lineRule="auto"/>
        <w:ind w:firstLine="142"/>
        <w:jc w:val="center"/>
        <w:rPr>
          <w:rFonts w:ascii="UTM Centur" w:hAnsi="UTM Centur"/>
          <w:b/>
          <w:bCs/>
          <w:sz w:val="44"/>
          <w:szCs w:val="44"/>
        </w:rPr>
      </w:pPr>
    </w:p>
    <w:p w14:paraId="1CD1F016"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bảy ngàn ba trăm vị Phật. )</w:t>
      </w:r>
    </w:p>
    <w:p w14:paraId="3CF432EA" w14:textId="77777777" w:rsidR="00635892" w:rsidRPr="003854AC" w:rsidRDefault="00635892" w:rsidP="00635892">
      <w:pPr>
        <w:spacing w:line="276" w:lineRule="auto"/>
        <w:ind w:firstLine="142"/>
        <w:jc w:val="both"/>
        <w:rPr>
          <w:rFonts w:ascii="UTM Centur" w:hAnsi="UTM Centur"/>
          <w:b/>
          <w:bCs/>
          <w:sz w:val="48"/>
          <w:szCs w:val="48"/>
        </w:rPr>
      </w:pPr>
    </w:p>
    <w:p w14:paraId="7F521A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Quang Minh Sư Tử Phấn Tấn Vương Phật. </w:t>
      </w:r>
    </w:p>
    <w:p w14:paraId="0BC871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Thắng Sơ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3A652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Thắng Phật. </w:t>
      </w:r>
    </w:p>
    <w:p w14:paraId="3EB1EA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Trụ Công-</w:t>
      </w:r>
      <w:r w:rsidRPr="003854AC">
        <w:rPr>
          <w:rFonts w:ascii="Cambria" w:hAnsi="Cambria" w:cs="Cambria"/>
          <w:b/>
          <w:bCs/>
          <w:sz w:val="48"/>
          <w:szCs w:val="48"/>
        </w:rPr>
        <w:t>Ð</w:t>
      </w:r>
      <w:r w:rsidRPr="003854AC">
        <w:rPr>
          <w:rFonts w:ascii="UTM Centur" w:hAnsi="UTM Centur"/>
          <w:b/>
          <w:bCs/>
          <w:sz w:val="48"/>
          <w:szCs w:val="48"/>
        </w:rPr>
        <w:t xml:space="preserve">ức Ma-Ni Sơn Vương Phật. </w:t>
      </w:r>
    </w:p>
    <w:p w14:paraId="4A7E76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Vương Phật. </w:t>
      </w:r>
    </w:p>
    <w:p w14:paraId="709C02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iền Phật. </w:t>
      </w:r>
    </w:p>
    <w:p w14:paraId="2C1004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7D796C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Pháp Thắng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364720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61A9C0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Ý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48432A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Tự-Tại Vương Phật. </w:t>
      </w:r>
    </w:p>
    <w:p w14:paraId="53B049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Tận Quang Phật. </w:t>
      </w:r>
    </w:p>
    <w:p w14:paraId="2D0090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rầ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9A56F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Tri Phật. </w:t>
      </w:r>
    </w:p>
    <w:p w14:paraId="2AB30F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Diệu Phật. </w:t>
      </w:r>
    </w:p>
    <w:p w14:paraId="32588D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hắng Phật. </w:t>
      </w:r>
    </w:p>
    <w:p w14:paraId="0A44D4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Phật. </w:t>
      </w:r>
    </w:p>
    <w:p w14:paraId="0D945E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Vị Thắng Phật. </w:t>
      </w:r>
    </w:p>
    <w:p w14:paraId="0FEA4B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àn-</w:t>
      </w:r>
      <w:r w:rsidRPr="003854AC">
        <w:rPr>
          <w:rFonts w:ascii="Cambria" w:hAnsi="Cambria" w:cs="Cambria"/>
          <w:b/>
          <w:bCs/>
          <w:sz w:val="48"/>
          <w:szCs w:val="48"/>
        </w:rPr>
        <w:t>Ð</w:t>
      </w:r>
      <w:r w:rsidRPr="003854AC">
        <w:rPr>
          <w:rFonts w:ascii="UTM Centur" w:hAnsi="UTM Centur"/>
          <w:b/>
          <w:bCs/>
          <w:sz w:val="48"/>
          <w:szCs w:val="48"/>
        </w:rPr>
        <w:t xml:space="preserve">ầu Hoa Phật. </w:t>
      </w:r>
    </w:p>
    <w:p w14:paraId="2A5D9C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Hương Thắng Phật. </w:t>
      </w:r>
    </w:p>
    <w:p w14:paraId="645146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Mạ-La Bạt Hương Thắng Phật. </w:t>
      </w:r>
    </w:p>
    <w:p w14:paraId="1D108D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Tạng Phật. </w:t>
      </w:r>
    </w:p>
    <w:p w14:paraId="1F1AB5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ầm-Thủy Hương Phật. </w:t>
      </w:r>
    </w:p>
    <w:p w14:paraId="5EBB46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ọ-</w:t>
      </w:r>
      <w:r w:rsidRPr="003854AC">
        <w:rPr>
          <w:rFonts w:ascii="Cambria" w:hAnsi="Cambria" w:cs="Cambria"/>
          <w:b/>
          <w:bCs/>
          <w:sz w:val="48"/>
          <w:szCs w:val="48"/>
        </w:rPr>
        <w:t>Ð</w:t>
      </w:r>
      <w:r w:rsidRPr="003854AC">
        <w:rPr>
          <w:rFonts w:ascii="UTM Centur" w:hAnsi="UTM Centur"/>
          <w:b/>
          <w:bCs/>
          <w:sz w:val="48"/>
          <w:szCs w:val="48"/>
        </w:rPr>
        <w:t xml:space="preserve">ề Quang-Minh Phật. </w:t>
      </w:r>
    </w:p>
    <w:p w14:paraId="5192BF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05C0C0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Vân-Tạng Phật. </w:t>
      </w:r>
    </w:p>
    <w:p w14:paraId="4E9CB0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Hương Phật. </w:t>
      </w:r>
    </w:p>
    <w:p w14:paraId="6C27D5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Tạng Phật. </w:t>
      </w:r>
    </w:p>
    <w:p w14:paraId="4F2ED7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Trí-</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30171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Tạng Phật. </w:t>
      </w:r>
    </w:p>
    <w:p w14:paraId="796DFB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Trì </w:t>
      </w:r>
      <w:r w:rsidRPr="003854AC">
        <w:rPr>
          <w:rFonts w:ascii="Cambria" w:hAnsi="Cambria" w:cs="Cambria"/>
          <w:b/>
          <w:bCs/>
          <w:sz w:val="48"/>
          <w:szCs w:val="48"/>
        </w:rPr>
        <w:t>Ð</w:t>
      </w:r>
      <w:r w:rsidRPr="003854AC">
        <w:rPr>
          <w:rFonts w:ascii="UTM Centur" w:hAnsi="UTM Centur"/>
          <w:b/>
          <w:bCs/>
          <w:sz w:val="48"/>
          <w:szCs w:val="48"/>
        </w:rPr>
        <w:t xml:space="preserve">ịa Phật. </w:t>
      </w:r>
    </w:p>
    <w:p w14:paraId="0B5255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Bình </w:t>
      </w:r>
      <w:r w:rsidRPr="003854AC">
        <w:rPr>
          <w:rFonts w:ascii="Cambria" w:hAnsi="Cambria" w:cs="Cambria"/>
          <w:b/>
          <w:bCs/>
          <w:sz w:val="48"/>
          <w:szCs w:val="48"/>
        </w:rPr>
        <w:t>Ð</w:t>
      </w:r>
      <w:r w:rsidRPr="003854AC">
        <w:rPr>
          <w:rFonts w:ascii="UTM Centur" w:hAnsi="UTM Centur"/>
          <w:b/>
          <w:bCs/>
          <w:sz w:val="48"/>
          <w:szCs w:val="48"/>
        </w:rPr>
        <w:t xml:space="preserve">ẳng Phật. </w:t>
      </w:r>
    </w:p>
    <w:p w14:paraId="70A0C9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Phật. </w:t>
      </w:r>
    </w:p>
    <w:p w14:paraId="6371D1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uyễn Ngữ Phật. </w:t>
      </w:r>
    </w:p>
    <w:p w14:paraId="207F90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ữu-</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8CF50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Tạng Phật. </w:t>
      </w:r>
    </w:p>
    <w:p w14:paraId="245CCF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ổ Phật. </w:t>
      </w:r>
    </w:p>
    <w:p w14:paraId="1780E1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hắng Phật. </w:t>
      </w:r>
    </w:p>
    <w:p w14:paraId="465C62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ổ Tăng Thượng Phật. </w:t>
      </w:r>
    </w:p>
    <w:p w14:paraId="614775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Hỷ Tạng Phật. </w:t>
      </w:r>
    </w:p>
    <w:p w14:paraId="0D62ED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ạng Phật. </w:t>
      </w:r>
    </w:p>
    <w:p w14:paraId="27310B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h Thắng Phật. </w:t>
      </w:r>
    </w:p>
    <w:p w14:paraId="1F93CE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Ngữ Phật. </w:t>
      </w:r>
    </w:p>
    <w:p w14:paraId="04548F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ật. </w:t>
      </w:r>
    </w:p>
    <w:p w14:paraId="3B0A81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1D0C32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ự-Tại Thắng Phật. </w:t>
      </w:r>
    </w:p>
    <w:p w14:paraId="77E864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Diệu Thắng Phật. </w:t>
      </w:r>
    </w:p>
    <w:p w14:paraId="295CC0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Bảo Tràng Phật. </w:t>
      </w:r>
    </w:p>
    <w:p w14:paraId="664F09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Thuận Giới Phật. </w:t>
      </w:r>
    </w:p>
    <w:p w14:paraId="012CC0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2CDC2D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Lưu Ly Phật. </w:t>
      </w:r>
    </w:p>
    <w:p w14:paraId="15D46F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Túc Kim Cang Trụ Trì Phật. </w:t>
      </w:r>
    </w:p>
    <w:p w14:paraId="11C0A9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ràng Phật. </w:t>
      </w:r>
    </w:p>
    <w:p w14:paraId="27220F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0B11E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05DE89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ăn-Bản Thắng-Tạng Phật. </w:t>
      </w:r>
    </w:p>
    <w:p w14:paraId="455F5E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ri Phật. </w:t>
      </w:r>
    </w:p>
    <w:p w14:paraId="76BD62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Phật. </w:t>
      </w:r>
    </w:p>
    <w:p w14:paraId="5A65D0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Phật. </w:t>
      </w:r>
    </w:p>
    <w:p w14:paraId="0F0350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ự-Tại Phật. </w:t>
      </w:r>
    </w:p>
    <w:p w14:paraId="0D3B79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Minh Phật. </w:t>
      </w:r>
    </w:p>
    <w:p w14:paraId="3DC275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682E5C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ăn Bản Trang Nghiêm Phấn Tấn Phật. </w:t>
      </w:r>
    </w:p>
    <w:p w14:paraId="55AB96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ăn Bản Quang Phật. </w:t>
      </w:r>
    </w:p>
    <w:p w14:paraId="32C78D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Chúng-Sinh Kiến Ái Phấn-Tấn Trang-Nghiêm Vương Phật. </w:t>
      </w:r>
    </w:p>
    <w:p w14:paraId="2C8973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ẫn Vương Phật. </w:t>
      </w:r>
    </w:p>
    <w:p w14:paraId="30108F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Phiền-Não Phật. </w:t>
      </w:r>
    </w:p>
    <w:p w14:paraId="0670F9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ắc Thắng Phật. </w:t>
      </w:r>
    </w:p>
    <w:p w14:paraId="371842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Vương Phật. </w:t>
      </w:r>
    </w:p>
    <w:p w14:paraId="38BF18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c Tạng Phật. </w:t>
      </w:r>
    </w:p>
    <w:p w14:paraId="161D01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ất-Thiết Phật. </w:t>
      </w:r>
    </w:p>
    <w:p w14:paraId="71CBD1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Ái Phật. </w:t>
      </w:r>
    </w:p>
    <w:p w14:paraId="332239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Kiến Phật. </w:t>
      </w:r>
    </w:p>
    <w:p w14:paraId="430B6A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am-Lồ Công-</w:t>
      </w:r>
      <w:r w:rsidRPr="003854AC">
        <w:rPr>
          <w:rFonts w:ascii="Cambria" w:hAnsi="Cambria" w:cs="Cambria"/>
          <w:b/>
          <w:bCs/>
          <w:sz w:val="48"/>
          <w:szCs w:val="48"/>
        </w:rPr>
        <w:t>Ð</w:t>
      </w:r>
      <w:r w:rsidRPr="003854AC">
        <w:rPr>
          <w:rFonts w:ascii="UTM Centur" w:hAnsi="UTM Centur"/>
          <w:b/>
          <w:bCs/>
          <w:sz w:val="48"/>
          <w:szCs w:val="48"/>
        </w:rPr>
        <w:t xml:space="preserve">ức Xưng Phật. </w:t>
      </w:r>
    </w:p>
    <w:p w14:paraId="27F9FE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Hống Phật. </w:t>
      </w:r>
    </w:p>
    <w:p w14:paraId="3CA9A3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Úy Sai-Biệt Năng </w:t>
      </w:r>
      <w:r w:rsidRPr="003854AC">
        <w:rPr>
          <w:rFonts w:ascii="Cambria" w:hAnsi="Cambria" w:cs="Cambria"/>
          <w:b/>
          <w:bCs/>
          <w:sz w:val="48"/>
          <w:szCs w:val="48"/>
        </w:rPr>
        <w:t>Ð</w:t>
      </w:r>
      <w:r w:rsidRPr="003854AC">
        <w:rPr>
          <w:rFonts w:ascii="UTM Centur" w:hAnsi="UTM Centur"/>
          <w:b/>
          <w:bCs/>
          <w:sz w:val="48"/>
          <w:szCs w:val="48"/>
        </w:rPr>
        <w:t xml:space="preserve">oạn Nghi Phật. </w:t>
      </w:r>
    </w:p>
    <w:p w14:paraId="52EF76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án Hoa Phật. </w:t>
      </w:r>
    </w:p>
    <w:p w14:paraId="47B4EB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02C614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rí Tác Phật. </w:t>
      </w:r>
    </w:p>
    <w:p w14:paraId="0412F8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Tác Lạc Phật. </w:t>
      </w:r>
    </w:p>
    <w:p w14:paraId="66D7EC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Phật. </w:t>
      </w:r>
    </w:p>
    <w:p w14:paraId="049FE4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hanh Phật. </w:t>
      </w:r>
    </w:p>
    <w:p w14:paraId="04FB07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Phấn-Tấn Phật. </w:t>
      </w:r>
    </w:p>
    <w:p w14:paraId="2D5F87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ự-Tại Phật. </w:t>
      </w:r>
    </w:p>
    <w:p w14:paraId="44EB4E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1236EB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Sai Biệt Phật. </w:t>
      </w:r>
    </w:p>
    <w:p w14:paraId="5FFD98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ôn Thắng Phật. </w:t>
      </w:r>
    </w:p>
    <w:p w14:paraId="1EC7E2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t Vương Phật. </w:t>
      </w:r>
    </w:p>
    <w:p w14:paraId="755AEB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ế Gian </w:t>
      </w:r>
      <w:r w:rsidRPr="003854AC">
        <w:rPr>
          <w:rFonts w:ascii="Cambria" w:hAnsi="Cambria" w:cs="Cambria"/>
          <w:b/>
          <w:bCs/>
          <w:sz w:val="48"/>
          <w:szCs w:val="48"/>
        </w:rPr>
        <w:t>Ð</w:t>
      </w:r>
      <w:r w:rsidRPr="003854AC">
        <w:rPr>
          <w:rFonts w:ascii="UTM Centur" w:hAnsi="UTM Centur"/>
          <w:b/>
          <w:bCs/>
          <w:sz w:val="48"/>
          <w:szCs w:val="48"/>
        </w:rPr>
        <w:t xml:space="preserve">ạo Tự Tại Vương Phật. </w:t>
      </w:r>
    </w:p>
    <w:p w14:paraId="3C0102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Kiếp Phật. </w:t>
      </w:r>
    </w:p>
    <w:p w14:paraId="0DD9E2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u Di Phật. </w:t>
      </w:r>
    </w:p>
    <w:p w14:paraId="7AD67F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ô Tức Công Dụng Phật. </w:t>
      </w:r>
    </w:p>
    <w:p w14:paraId="11F706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ư Duy Phật. </w:t>
      </w:r>
    </w:p>
    <w:p w14:paraId="4CB422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w:t>
      </w:r>
      <w:r w:rsidRPr="003854AC">
        <w:rPr>
          <w:rFonts w:ascii="Cambria" w:hAnsi="Cambria" w:cs="Cambria"/>
          <w:b/>
          <w:bCs/>
          <w:sz w:val="48"/>
          <w:szCs w:val="48"/>
        </w:rPr>
        <w:t>Ð</w:t>
      </w:r>
      <w:r w:rsidRPr="003854AC">
        <w:rPr>
          <w:rFonts w:ascii="UTM Centur" w:hAnsi="UTM Centur"/>
          <w:b/>
          <w:bCs/>
          <w:sz w:val="48"/>
          <w:szCs w:val="48"/>
        </w:rPr>
        <w:t xml:space="preserve">oạn Nhất Thiết Nghiệp Phật. </w:t>
      </w:r>
    </w:p>
    <w:p w14:paraId="35AF4A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ưởng Phật. </w:t>
      </w:r>
    </w:p>
    <w:p w14:paraId="20D4B2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1AD840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uân Phật. </w:t>
      </w:r>
    </w:p>
    <w:p w14:paraId="753F1A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ảo Phật. </w:t>
      </w:r>
    </w:p>
    <w:p w14:paraId="10DD75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Quang Minh Phật. </w:t>
      </w:r>
    </w:p>
    <w:p w14:paraId="1AE69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A900CD4" w14:textId="77777777" w:rsidR="00635892" w:rsidRPr="003854AC" w:rsidRDefault="00635892" w:rsidP="00635892">
      <w:pPr>
        <w:spacing w:line="276" w:lineRule="auto"/>
        <w:ind w:firstLine="142"/>
        <w:jc w:val="both"/>
        <w:rPr>
          <w:rFonts w:ascii="UTM Centur" w:hAnsi="UTM Centur"/>
          <w:b/>
          <w:bCs/>
          <w:sz w:val="48"/>
          <w:szCs w:val="48"/>
        </w:rPr>
      </w:pPr>
    </w:p>
    <w:p w14:paraId="2348D4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ổ chân lông bay ra hơi thơm, con và chúng sinh nguyện đều thành tựu. (1 lạy)</w:t>
      </w:r>
    </w:p>
    <w:p w14:paraId="3C1DF6AB" w14:textId="77777777" w:rsidR="00635892" w:rsidRPr="003854AC" w:rsidRDefault="00635892" w:rsidP="00635892">
      <w:pPr>
        <w:spacing w:line="276" w:lineRule="auto"/>
        <w:ind w:firstLine="142"/>
        <w:jc w:val="both"/>
        <w:rPr>
          <w:rFonts w:ascii="UTM Centur" w:hAnsi="UTM Centur"/>
          <w:b/>
          <w:bCs/>
          <w:sz w:val="48"/>
          <w:szCs w:val="48"/>
        </w:rPr>
      </w:pPr>
    </w:p>
    <w:p w14:paraId="648CE525"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 Hiền Bồ-Tát. (3 lần, 3 lạy)</w:t>
      </w:r>
    </w:p>
    <w:p w14:paraId="0C3FB348" w14:textId="77777777" w:rsidR="00635892" w:rsidRPr="003854AC" w:rsidRDefault="00635892" w:rsidP="00635892">
      <w:pPr>
        <w:spacing w:line="276" w:lineRule="auto"/>
        <w:ind w:firstLine="142"/>
        <w:jc w:val="both"/>
        <w:rPr>
          <w:rFonts w:ascii="UTM Centur" w:hAnsi="UTM Centur"/>
          <w:b/>
          <w:bCs/>
          <w:sz w:val="44"/>
          <w:szCs w:val="44"/>
        </w:rPr>
      </w:pPr>
    </w:p>
    <w:p w14:paraId="02CD87C8"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ảy ngàn bốn trăm vị Phật. )</w:t>
      </w:r>
    </w:p>
    <w:p w14:paraId="21DEC718" w14:textId="77777777" w:rsidR="00635892" w:rsidRPr="003854AC" w:rsidRDefault="00635892" w:rsidP="00635892">
      <w:pPr>
        <w:spacing w:line="276" w:lineRule="auto"/>
        <w:ind w:firstLine="142"/>
        <w:jc w:val="both"/>
        <w:rPr>
          <w:rFonts w:ascii="UTM Centur" w:hAnsi="UTM Centur"/>
          <w:b/>
          <w:bCs/>
          <w:sz w:val="48"/>
          <w:szCs w:val="48"/>
        </w:rPr>
      </w:pPr>
    </w:p>
    <w:p w14:paraId="7A88A9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Trang Nghiêm Xưng Phật. </w:t>
      </w:r>
    </w:p>
    <w:p w14:paraId="67DAA2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uyệt Tràng Xưng Phật. </w:t>
      </w:r>
    </w:p>
    <w:p w14:paraId="499092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Hoa Trang Nghiêm Quang Minh Phật. </w:t>
      </w:r>
    </w:p>
    <w:p w14:paraId="4A5D8D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uất Hỏa Phật. </w:t>
      </w:r>
    </w:p>
    <w:p w14:paraId="0204BA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Úy Quán Phật. </w:t>
      </w:r>
    </w:p>
    <w:p w14:paraId="0A7B01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ấn Tấn Lực Phật. </w:t>
      </w:r>
    </w:p>
    <w:p w14:paraId="2C06A5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inh-Tấn Nhật Nguyệt Quang-Minh Phật. </w:t>
      </w:r>
    </w:p>
    <w:p w14:paraId="16069D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ang-Nghiêm Công-</w:t>
      </w:r>
      <w:r w:rsidRPr="003854AC">
        <w:rPr>
          <w:rFonts w:ascii="Cambria" w:hAnsi="Cambria" w:cs="Cambria"/>
          <w:b/>
          <w:bCs/>
          <w:sz w:val="48"/>
          <w:szCs w:val="48"/>
        </w:rPr>
        <w:t>Ð</w:t>
      </w:r>
      <w:r w:rsidRPr="003854AC">
        <w:rPr>
          <w:rFonts w:ascii="UTM Centur" w:hAnsi="UTM Centur"/>
          <w:b/>
          <w:bCs/>
          <w:sz w:val="48"/>
          <w:szCs w:val="48"/>
        </w:rPr>
        <w:t xml:space="preserve">ức Trí Thanh Vương Phật. </w:t>
      </w:r>
    </w:p>
    <w:p w14:paraId="16C44D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Phát Tâm Niệm </w:t>
      </w:r>
      <w:r w:rsidRPr="003854AC">
        <w:rPr>
          <w:rFonts w:ascii="Cambria" w:hAnsi="Cambria" w:cs="Cambria"/>
          <w:b/>
          <w:bCs/>
          <w:sz w:val="48"/>
          <w:szCs w:val="48"/>
        </w:rPr>
        <w:t>Ð</w:t>
      </w:r>
      <w:r w:rsidRPr="003854AC">
        <w:rPr>
          <w:rFonts w:ascii="UTM Centur" w:hAnsi="UTM Centur"/>
          <w:b/>
          <w:bCs/>
          <w:sz w:val="48"/>
          <w:szCs w:val="48"/>
        </w:rPr>
        <w:t xml:space="preserve">oạn Nhất Thiết Nghi Phiền Não Phật. </w:t>
      </w:r>
    </w:p>
    <w:p w14:paraId="03DA88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 Nhất-Thiết Ám-Thắng Phật. </w:t>
      </w:r>
    </w:p>
    <w:p w14:paraId="71A527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Phật. </w:t>
      </w:r>
    </w:p>
    <w:p w14:paraId="67D803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65143C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ảo Diệm Phật. </w:t>
      </w:r>
    </w:p>
    <w:p w14:paraId="544EE4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Tràng Phật. </w:t>
      </w:r>
    </w:p>
    <w:p w14:paraId="7191AF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ắng </w:t>
      </w:r>
      <w:r w:rsidRPr="003854AC">
        <w:rPr>
          <w:rFonts w:ascii="Cambria" w:hAnsi="Cambria" w:cs="Cambria"/>
          <w:b/>
          <w:bCs/>
          <w:sz w:val="48"/>
          <w:szCs w:val="48"/>
        </w:rPr>
        <w:t>Ð</w:t>
      </w:r>
      <w:r w:rsidRPr="003854AC">
        <w:rPr>
          <w:rFonts w:ascii="UTM Centur" w:hAnsi="UTM Centur"/>
          <w:b/>
          <w:bCs/>
          <w:sz w:val="48"/>
          <w:szCs w:val="48"/>
        </w:rPr>
        <w:t xml:space="preserve">ế Sa Phật. </w:t>
      </w:r>
    </w:p>
    <w:p w14:paraId="7CFF38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Hiền Phật. </w:t>
      </w:r>
    </w:p>
    <w:p w14:paraId="6633C9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Lực Tinh-Tấn Phấn-Tấn Phật. </w:t>
      </w:r>
    </w:p>
    <w:p w14:paraId="6BBE4F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Phật. </w:t>
      </w:r>
    </w:p>
    <w:p w14:paraId="7F0D70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Xưng Phật. </w:t>
      </w:r>
    </w:p>
    <w:p w14:paraId="419514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Kính Phật. </w:t>
      </w:r>
    </w:p>
    <w:p w14:paraId="0F4584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78EBF5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Trần Phật. </w:t>
      </w:r>
    </w:p>
    <w:p w14:paraId="0F3C02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0C4910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A02F1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0DE657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ân-</w:t>
      </w:r>
      <w:r w:rsidRPr="003854AC">
        <w:rPr>
          <w:rFonts w:ascii="Cambria" w:hAnsi="Cambria" w:cs="Cambria"/>
          <w:b/>
          <w:bCs/>
          <w:sz w:val="48"/>
          <w:szCs w:val="48"/>
        </w:rPr>
        <w:t>Ð</w:t>
      </w:r>
      <w:r w:rsidRPr="003854AC">
        <w:rPr>
          <w:rFonts w:ascii="UTM Centur" w:hAnsi="UTM Centur"/>
          <w:b/>
          <w:bCs/>
          <w:sz w:val="48"/>
          <w:szCs w:val="48"/>
        </w:rPr>
        <w:t xml:space="preserve">à-La-Tài Phật. </w:t>
      </w:r>
    </w:p>
    <w:p w14:paraId="58B63E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Sơn Phật. </w:t>
      </w:r>
    </w:p>
    <w:p w14:paraId="628C99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Hóa Phật. </w:t>
      </w:r>
    </w:p>
    <w:p w14:paraId="46FCB5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Tràng Phật. </w:t>
      </w:r>
    </w:p>
    <w:p w14:paraId="67D4CE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ác Phật. </w:t>
      </w:r>
    </w:p>
    <w:p w14:paraId="6A134D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 Lầu Na Phật. </w:t>
      </w:r>
    </w:p>
    <w:p w14:paraId="01A1C2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t Sa Phật. </w:t>
      </w:r>
    </w:p>
    <w:p w14:paraId="35C20C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ủy Thanh-Tịnh Hư-Không Giới Vương Phật. </w:t>
      </w:r>
    </w:p>
    <w:p w14:paraId="706175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Quang-Minh Thắng Vương Phật. </w:t>
      </w:r>
    </w:p>
    <w:p w14:paraId="65EB3E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ương Quang-Minh Công-</w:t>
      </w:r>
      <w:r w:rsidRPr="003854AC">
        <w:rPr>
          <w:rFonts w:ascii="Cambria" w:hAnsi="Cambria" w:cs="Cambria"/>
          <w:b/>
          <w:bCs/>
          <w:sz w:val="48"/>
          <w:szCs w:val="48"/>
        </w:rPr>
        <w:t>Ð</w:t>
      </w:r>
      <w:r w:rsidRPr="003854AC">
        <w:rPr>
          <w:rFonts w:ascii="UTM Centur" w:hAnsi="UTM Centur"/>
          <w:b/>
          <w:bCs/>
          <w:sz w:val="48"/>
          <w:szCs w:val="48"/>
        </w:rPr>
        <w:t xml:space="preserve">ức Bảo Trang-Nghiêm Vương Phật. </w:t>
      </w:r>
    </w:p>
    <w:p w14:paraId="0CBBC7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Thanh Vương Phật. </w:t>
      </w:r>
    </w:p>
    <w:p w14:paraId="1ACEB9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Thanh-Tịnh Minh Vô Cấu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7AC3D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Thiết Tứ Vô-Úy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5B971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Hỷ Tốc Thắng Vương Phật. </w:t>
      </w:r>
    </w:p>
    <w:p w14:paraId="66522D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Thiện Quang </w:t>
      </w:r>
      <w:r w:rsidRPr="003854AC">
        <w:rPr>
          <w:rFonts w:ascii="Cambria" w:hAnsi="Cambria" w:cs="Cambria"/>
          <w:b/>
          <w:bCs/>
          <w:sz w:val="48"/>
          <w:szCs w:val="48"/>
        </w:rPr>
        <w:t>Ð</w:t>
      </w:r>
      <w:r w:rsidRPr="003854AC">
        <w:rPr>
          <w:rFonts w:ascii="UTM Centur" w:hAnsi="UTM Centur"/>
          <w:b/>
          <w:bCs/>
          <w:sz w:val="48"/>
          <w:szCs w:val="48"/>
        </w:rPr>
        <w:t xml:space="preserve">ại Quang Phật. </w:t>
      </w:r>
    </w:p>
    <w:p w14:paraId="79B728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ôn Trí Chiếu Thanh Phật. </w:t>
      </w:r>
    </w:p>
    <w:p w14:paraId="028717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Lượng Công-</w:t>
      </w:r>
      <w:r w:rsidRPr="003854AC">
        <w:rPr>
          <w:rFonts w:ascii="Cambria" w:hAnsi="Cambria" w:cs="Cambria"/>
          <w:b/>
          <w:bCs/>
          <w:sz w:val="48"/>
          <w:szCs w:val="48"/>
        </w:rPr>
        <w:t>Ð</w:t>
      </w:r>
      <w:r w:rsidRPr="003854AC">
        <w:rPr>
          <w:rFonts w:ascii="UTM Centur" w:hAnsi="UTM Centur"/>
          <w:b/>
          <w:bCs/>
          <w:sz w:val="48"/>
          <w:szCs w:val="48"/>
        </w:rPr>
        <w:t xml:space="preserve">ức Hải Tạng Quang-Minh Phật. </w:t>
      </w:r>
    </w:p>
    <w:p w14:paraId="13992D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w:t>
      </w:r>
      <w:r w:rsidRPr="003854AC">
        <w:rPr>
          <w:rFonts w:ascii="Cambria" w:hAnsi="Cambria" w:cs="Cambria"/>
          <w:b/>
          <w:bCs/>
          <w:sz w:val="48"/>
          <w:szCs w:val="48"/>
        </w:rPr>
        <w:t>Ð</w:t>
      </w:r>
      <w:r w:rsidRPr="003854AC">
        <w:rPr>
          <w:rFonts w:ascii="UTM Centur" w:hAnsi="UTM Centur"/>
          <w:b/>
          <w:bCs/>
          <w:sz w:val="48"/>
          <w:szCs w:val="48"/>
        </w:rPr>
        <w:t>iện Quang Vô Ngại, Ngại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67616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Nhãn Vô-Cấu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B4A22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Quang-Minh Thắng Quang Phật. </w:t>
      </w:r>
    </w:p>
    <w:p w14:paraId="562938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Quang-Minh Trí Thắng Tràng Phật. </w:t>
      </w:r>
    </w:p>
    <w:p w14:paraId="06565A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Minh Vô-Biên Lực Tinh-Tấn Phật. </w:t>
      </w:r>
    </w:p>
    <w:p w14:paraId="39DBB0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Minh Hoan-Hỷ Lực Hải Phật. </w:t>
      </w:r>
    </w:p>
    <w:p w14:paraId="3C1104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ành-Tựu Vương Phật. </w:t>
      </w:r>
    </w:p>
    <w:p w14:paraId="73DF4A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Cao Phật. </w:t>
      </w:r>
    </w:p>
    <w:p w14:paraId="584951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n-Hỷ </w:t>
      </w:r>
      <w:r w:rsidRPr="003854AC">
        <w:rPr>
          <w:rFonts w:ascii="Cambria" w:hAnsi="Cambria" w:cs="Cambria"/>
          <w:b/>
          <w:bCs/>
          <w:sz w:val="48"/>
          <w:szCs w:val="48"/>
        </w:rPr>
        <w:t>Ð</w:t>
      </w:r>
      <w:r w:rsidRPr="003854AC">
        <w:rPr>
          <w:rFonts w:ascii="UTM Centur" w:hAnsi="UTM Centur"/>
          <w:b/>
          <w:bCs/>
          <w:sz w:val="48"/>
          <w:szCs w:val="48"/>
        </w:rPr>
        <w:t xml:space="preserve">ại-Hải Tốc Hành Phật. </w:t>
      </w:r>
    </w:p>
    <w:p w14:paraId="0FCBE7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ự-Tại Quang Phật. </w:t>
      </w:r>
    </w:p>
    <w:p w14:paraId="1C78E9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Xưng Trí Phật. </w:t>
      </w:r>
    </w:p>
    <w:p w14:paraId="65B03A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Tựu Hải Vương Tràng Phật. </w:t>
      </w:r>
    </w:p>
    <w:p w14:paraId="34B091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ơng Hiển Văn-Thù Nguyệt Phật. </w:t>
      </w:r>
    </w:p>
    <w:p w14:paraId="74C1B7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Pháp-Hải Thắng Vương Phật. </w:t>
      </w:r>
    </w:p>
    <w:p w14:paraId="46AB21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í Công-</w:t>
      </w:r>
      <w:r w:rsidRPr="003854AC">
        <w:rPr>
          <w:rFonts w:ascii="Cambria" w:hAnsi="Cambria" w:cs="Cambria"/>
          <w:b/>
          <w:bCs/>
          <w:sz w:val="48"/>
          <w:szCs w:val="48"/>
        </w:rPr>
        <w:t>Ð</w:t>
      </w:r>
      <w:r w:rsidRPr="003854AC">
        <w:rPr>
          <w:rFonts w:ascii="UTM Centur" w:hAnsi="UTM Centur"/>
          <w:b/>
          <w:bCs/>
          <w:sz w:val="48"/>
          <w:szCs w:val="48"/>
        </w:rPr>
        <w:t xml:space="preserve">ức Pháp Trụ Phật. </w:t>
      </w:r>
    </w:p>
    <w:p w14:paraId="2E2448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ự-Tại Thắng Phật. </w:t>
      </w:r>
    </w:p>
    <w:p w14:paraId="40F129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Pháp Giới Thắng Thanh Phật. </w:t>
      </w:r>
    </w:p>
    <w:p w14:paraId="7EC0E7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iềm Lực Phổ Quang Minh Tràng Phật. </w:t>
      </w:r>
    </w:p>
    <w:p w14:paraId="498F95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 Cấu Công-</w:t>
      </w:r>
      <w:r w:rsidRPr="003854AC">
        <w:rPr>
          <w:rFonts w:ascii="Cambria" w:hAnsi="Cambria" w:cs="Cambria"/>
          <w:b/>
          <w:bCs/>
          <w:sz w:val="48"/>
          <w:szCs w:val="48"/>
        </w:rPr>
        <w:t>Ð</w:t>
      </w:r>
      <w:r w:rsidRPr="003854AC">
        <w:rPr>
          <w:rFonts w:ascii="UTM Centur" w:hAnsi="UTM Centur"/>
          <w:b/>
          <w:bCs/>
          <w:sz w:val="48"/>
          <w:szCs w:val="48"/>
        </w:rPr>
        <w:t xml:space="preserve">ức Nhật Nhãn Phật. </w:t>
      </w:r>
    </w:p>
    <w:p w14:paraId="245793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Ngại Trí Phổ Chiếu Quang Minh Phật. </w:t>
      </w:r>
    </w:p>
    <w:p w14:paraId="4EC4A6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Thắng Kê </w:t>
      </w:r>
      <w:r w:rsidRPr="003854AC">
        <w:rPr>
          <w:rFonts w:ascii="Cambria" w:hAnsi="Cambria" w:cs="Cambria"/>
          <w:b/>
          <w:bCs/>
          <w:sz w:val="48"/>
          <w:szCs w:val="48"/>
        </w:rPr>
        <w:t>Ð</w:t>
      </w:r>
      <w:r w:rsidRPr="003854AC">
        <w:rPr>
          <w:rFonts w:ascii="UTM Centur" w:hAnsi="UTM Centur"/>
          <w:b/>
          <w:bCs/>
          <w:sz w:val="48"/>
          <w:szCs w:val="48"/>
        </w:rPr>
        <w:t xml:space="preserve">âu Tràng Phật. </w:t>
      </w:r>
    </w:p>
    <w:p w14:paraId="6938FB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Hư-Không Phổ Biến Quang-Minh Phật. </w:t>
      </w:r>
    </w:p>
    <w:p w14:paraId="4A07D5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ức Tướng Vân Thắng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9924F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Thắng </w:t>
      </w:r>
      <w:r w:rsidRPr="003854AC">
        <w:rPr>
          <w:rFonts w:ascii="Cambria" w:hAnsi="Cambria" w:cs="Cambria"/>
          <w:b/>
          <w:bCs/>
          <w:sz w:val="48"/>
          <w:szCs w:val="48"/>
        </w:rPr>
        <w:t>Ð</w:t>
      </w:r>
      <w:r w:rsidRPr="003854AC">
        <w:rPr>
          <w:rFonts w:ascii="UTM Centur" w:hAnsi="UTM Centur"/>
          <w:b/>
          <w:bCs/>
          <w:sz w:val="48"/>
          <w:szCs w:val="48"/>
        </w:rPr>
        <w:t xml:space="preserve">ảnh Quang Minh Phật. </w:t>
      </w:r>
    </w:p>
    <w:p w14:paraId="6CFE94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Phong </w:t>
      </w:r>
      <w:r w:rsidRPr="003854AC">
        <w:rPr>
          <w:rFonts w:ascii="Cambria" w:hAnsi="Cambria" w:cs="Cambria"/>
          <w:b/>
          <w:bCs/>
          <w:sz w:val="48"/>
          <w:szCs w:val="48"/>
        </w:rPr>
        <w:t>Ð</w:t>
      </w:r>
      <w:r w:rsidRPr="003854AC">
        <w:rPr>
          <w:rFonts w:ascii="UTM Centur" w:hAnsi="UTM Centur"/>
          <w:b/>
          <w:bCs/>
          <w:sz w:val="48"/>
          <w:szCs w:val="48"/>
        </w:rPr>
        <w:t xml:space="preserve">ại-Hải Ý Phật. </w:t>
      </w:r>
    </w:p>
    <w:p w14:paraId="7D8FA1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Pháp Hóa Phổ Quang-Minh Phật. </w:t>
      </w:r>
    </w:p>
    <w:p w14:paraId="0A2869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ành Tựu Quyến Thuộc Phổ Chiếu Phật. </w:t>
      </w:r>
    </w:p>
    <w:p w14:paraId="4B5919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ận Tật Tốc Hoan Hỷ Tuệ Phật. </w:t>
      </w:r>
    </w:p>
    <w:p w14:paraId="342C93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Cấu Thanh Tịnh Phổ Quang Minh Phật. </w:t>
      </w:r>
    </w:p>
    <w:p w14:paraId="2D1A47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Nhãn Hoa Thắng Phật. </w:t>
      </w:r>
    </w:p>
    <w:p w14:paraId="6438FB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í Lực Thành-Tựu Phật. </w:t>
      </w:r>
    </w:p>
    <w:p w14:paraId="7918AF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Thanh-Tịnh Nhãn Nguyệt Phật. </w:t>
      </w:r>
    </w:p>
    <w:p w14:paraId="430799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Kim-Sắc Tu-Di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5A2CF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Thắng Bảo-Pháp Quang-Minh Phật. </w:t>
      </w:r>
    </w:p>
    <w:p w14:paraId="2200CB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Bảo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37BB8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Cao Sơn Phật. </w:t>
      </w:r>
    </w:p>
    <w:p w14:paraId="0C5B1D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hắng Phật. </w:t>
      </w:r>
    </w:p>
    <w:p w14:paraId="1E95C6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Phấn Tấn Phật. </w:t>
      </w:r>
    </w:p>
    <w:p w14:paraId="72DC03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iên Chiếu Phật. </w:t>
      </w:r>
    </w:p>
    <w:p w14:paraId="7D781A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399FB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oa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55F75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m-Lồ Lực Phật. </w:t>
      </w:r>
    </w:p>
    <w:p w14:paraId="7A21BB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Biên Phật. </w:t>
      </w:r>
    </w:p>
    <w:p w14:paraId="7B1BEC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ệu Pháp Thắng Oai-</w:t>
      </w:r>
      <w:r w:rsidRPr="003854AC">
        <w:rPr>
          <w:rFonts w:ascii="Cambria" w:hAnsi="Cambria" w:cs="Cambria"/>
          <w:b/>
          <w:bCs/>
          <w:sz w:val="48"/>
          <w:szCs w:val="48"/>
        </w:rPr>
        <w:t>Ð</w:t>
      </w:r>
      <w:r w:rsidRPr="003854AC">
        <w:rPr>
          <w:rFonts w:ascii="UTM Centur" w:hAnsi="UTM Centur"/>
          <w:b/>
          <w:bCs/>
          <w:sz w:val="48"/>
          <w:szCs w:val="48"/>
        </w:rPr>
        <w:t xml:space="preserve">ức Thành Tựu Phật. </w:t>
      </w:r>
    </w:p>
    <w:p w14:paraId="794F3D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Thanh Hư-Không Chiếu Phật. </w:t>
      </w:r>
    </w:p>
    <w:p w14:paraId="7007C9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Môn Kiến Thắng Quang Phật. </w:t>
      </w:r>
    </w:p>
    <w:p w14:paraId="75D483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Công-</w:t>
      </w:r>
      <w:r w:rsidRPr="003854AC">
        <w:rPr>
          <w:rFonts w:ascii="Cambria" w:hAnsi="Cambria" w:cs="Cambria"/>
          <w:b/>
          <w:bCs/>
          <w:sz w:val="48"/>
          <w:szCs w:val="48"/>
        </w:rPr>
        <w:t>Ð</w:t>
      </w:r>
      <w:r w:rsidRPr="003854AC">
        <w:rPr>
          <w:rFonts w:ascii="UTM Centur" w:hAnsi="UTM Centur"/>
          <w:b/>
          <w:bCs/>
          <w:sz w:val="48"/>
          <w:szCs w:val="48"/>
        </w:rPr>
        <w:t xml:space="preserve">ức Chiếu Phật. </w:t>
      </w:r>
    </w:p>
    <w:p w14:paraId="74C885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Quang Công-</w:t>
      </w:r>
      <w:r w:rsidRPr="003854AC">
        <w:rPr>
          <w:rFonts w:ascii="Cambria" w:hAnsi="Cambria" w:cs="Cambria"/>
          <w:b/>
          <w:bCs/>
          <w:sz w:val="48"/>
          <w:szCs w:val="48"/>
        </w:rPr>
        <w:t>Ð</w:t>
      </w:r>
      <w:r w:rsidRPr="003854AC">
        <w:rPr>
          <w:rFonts w:ascii="UTM Centur" w:hAnsi="UTM Centur"/>
          <w:b/>
          <w:bCs/>
          <w:sz w:val="48"/>
          <w:szCs w:val="48"/>
        </w:rPr>
        <w:t>ức Nhiên-</w:t>
      </w:r>
      <w:r w:rsidRPr="003854AC">
        <w:rPr>
          <w:rFonts w:ascii="Cambria" w:hAnsi="Cambria" w:cs="Cambria"/>
          <w:b/>
          <w:bCs/>
          <w:sz w:val="48"/>
          <w:szCs w:val="48"/>
        </w:rPr>
        <w:t>Ð</w:t>
      </w:r>
      <w:r w:rsidRPr="003854AC">
        <w:rPr>
          <w:rFonts w:ascii="UTM Centur" w:hAnsi="UTM Centur"/>
          <w:b/>
          <w:bCs/>
          <w:sz w:val="48"/>
          <w:szCs w:val="48"/>
        </w:rPr>
        <w:t xml:space="preserve">ăng Kính Tượng Phật. </w:t>
      </w:r>
    </w:p>
    <w:p w14:paraId="4BBF1C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ỷ Lạc Hiện Hoa Hỏa Phật. </w:t>
      </w:r>
    </w:p>
    <w:p w14:paraId="7DC80F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Tu-Di Nhiên-</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7F13B3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óa Pháp Giới Kim Quang Minh </w:t>
      </w:r>
      <w:r w:rsidRPr="003854AC">
        <w:rPr>
          <w:rFonts w:ascii="Cambria" w:hAnsi="Cambria" w:cs="Cambria"/>
          <w:b/>
          <w:bCs/>
          <w:sz w:val="48"/>
          <w:szCs w:val="48"/>
        </w:rPr>
        <w:t>Ð</w:t>
      </w:r>
      <w:r w:rsidRPr="003854AC">
        <w:rPr>
          <w:rFonts w:ascii="UTM Centur" w:hAnsi="UTM Centur"/>
          <w:b/>
          <w:bCs/>
          <w:sz w:val="48"/>
          <w:szCs w:val="48"/>
        </w:rPr>
        <w:t xml:space="preserve">iện Thanh Phật. </w:t>
      </w:r>
    </w:p>
    <w:p w14:paraId="31C993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Hàng Phục Lực Nguyện Phật. </w:t>
      </w:r>
    </w:p>
    <w:p w14:paraId="1D3EC0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Thành Tuệ Hống </w:t>
      </w:r>
      <w:r w:rsidRPr="003854AC">
        <w:rPr>
          <w:rFonts w:ascii="UTM Centur" w:hAnsi="UTM Centur"/>
          <w:b/>
          <w:bCs/>
          <w:sz w:val="48"/>
          <w:szCs w:val="48"/>
        </w:rPr>
        <w:lastRenderedPageBreak/>
        <w:t xml:space="preserve">Thanh Phật. </w:t>
      </w:r>
    </w:p>
    <w:p w14:paraId="0B7D10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ập Phương Quảng Biến Xưng Trí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7DCD0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Sư-Tử Quang-Minh Mãn-Túc Công-</w:t>
      </w:r>
      <w:r w:rsidRPr="003854AC">
        <w:rPr>
          <w:rFonts w:ascii="Cambria" w:hAnsi="Cambria" w:cs="Cambria"/>
          <w:b/>
          <w:bCs/>
          <w:sz w:val="48"/>
          <w:szCs w:val="48"/>
        </w:rPr>
        <w:t>Ð</w:t>
      </w:r>
      <w:r w:rsidRPr="003854AC">
        <w:rPr>
          <w:rFonts w:ascii="UTM Centur" w:hAnsi="UTM Centur"/>
          <w:b/>
          <w:bCs/>
          <w:sz w:val="48"/>
          <w:szCs w:val="48"/>
        </w:rPr>
        <w:t xml:space="preserve">ức Hải Phật. </w:t>
      </w:r>
    </w:p>
    <w:p w14:paraId="4D24B3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3F5906E" w14:textId="77777777" w:rsidR="00635892" w:rsidRPr="003854AC" w:rsidRDefault="00635892" w:rsidP="00635892">
      <w:pPr>
        <w:spacing w:line="276" w:lineRule="auto"/>
        <w:ind w:firstLine="142"/>
        <w:jc w:val="both"/>
        <w:rPr>
          <w:rFonts w:ascii="UTM Centur" w:hAnsi="UTM Centur"/>
          <w:b/>
          <w:bCs/>
          <w:sz w:val="48"/>
          <w:szCs w:val="48"/>
        </w:rPr>
      </w:pPr>
    </w:p>
    <w:p w14:paraId="4EB280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miệng ra thơm vô thượng, con và chúng sinh nguyện đều thành tựu. (1 lạy)</w:t>
      </w:r>
    </w:p>
    <w:p w14:paraId="31065AE7" w14:textId="77777777" w:rsidR="00635892" w:rsidRPr="003854AC" w:rsidRDefault="00635892" w:rsidP="00635892">
      <w:pPr>
        <w:spacing w:line="276" w:lineRule="auto"/>
        <w:ind w:firstLine="142"/>
        <w:jc w:val="both"/>
        <w:rPr>
          <w:rFonts w:ascii="UTM Centur" w:hAnsi="UTM Centur"/>
          <w:b/>
          <w:bCs/>
          <w:sz w:val="44"/>
          <w:szCs w:val="44"/>
        </w:rPr>
      </w:pPr>
    </w:p>
    <w:p w14:paraId="5BDA27BC"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Nam-mô Phổ-Hiền Bồ-Tát. (3 lần, 3 lạy)</w:t>
      </w:r>
    </w:p>
    <w:p w14:paraId="5B332CA4" w14:textId="77777777" w:rsidR="00635892" w:rsidRPr="003854AC" w:rsidRDefault="00635892" w:rsidP="00635892">
      <w:pPr>
        <w:spacing w:line="276" w:lineRule="auto"/>
        <w:ind w:firstLine="142"/>
        <w:jc w:val="both"/>
        <w:rPr>
          <w:rFonts w:ascii="UTM Centur" w:hAnsi="UTM Centur"/>
          <w:b/>
          <w:bCs/>
          <w:sz w:val="44"/>
          <w:szCs w:val="44"/>
        </w:rPr>
      </w:pPr>
    </w:p>
    <w:p w14:paraId="55446525" w14:textId="77777777" w:rsidR="00635892" w:rsidRPr="003854AC" w:rsidRDefault="00635892" w:rsidP="00635892">
      <w:pPr>
        <w:spacing w:line="276" w:lineRule="auto"/>
        <w:ind w:firstLine="142"/>
        <w:jc w:val="both"/>
        <w:rPr>
          <w:rFonts w:ascii="UTM Centur" w:hAnsi="UTM Centur"/>
          <w:b/>
          <w:bCs/>
          <w:sz w:val="44"/>
          <w:szCs w:val="44"/>
        </w:rPr>
      </w:pPr>
      <w:r w:rsidRPr="003854AC">
        <w:rPr>
          <w:rFonts w:ascii="UTM Centur" w:hAnsi="UTM Centur"/>
          <w:b/>
          <w:bCs/>
          <w:sz w:val="44"/>
          <w:szCs w:val="44"/>
        </w:rPr>
        <w:t>(Trên đây bảy ngàn năm trăm vị Phật. )</w:t>
      </w:r>
    </w:p>
    <w:p w14:paraId="3BE926EA" w14:textId="77777777" w:rsidR="00635892" w:rsidRPr="003854AC" w:rsidRDefault="00635892" w:rsidP="00635892">
      <w:pPr>
        <w:spacing w:line="276" w:lineRule="auto"/>
        <w:ind w:firstLine="142"/>
        <w:jc w:val="both"/>
        <w:rPr>
          <w:rFonts w:ascii="UTM Centur" w:hAnsi="UTM Centur"/>
          <w:b/>
          <w:bCs/>
          <w:sz w:val="48"/>
          <w:szCs w:val="48"/>
        </w:rPr>
      </w:pPr>
    </w:p>
    <w:p w14:paraId="7A86BD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Phu Hoa Quang-Minh Phật. </w:t>
      </w:r>
    </w:p>
    <w:p w14:paraId="1E1207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àng Phật. </w:t>
      </w:r>
    </w:p>
    <w:p w14:paraId="34A878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ãn Mãn Túc Pháp Kê </w:t>
      </w:r>
      <w:r w:rsidRPr="003854AC">
        <w:rPr>
          <w:rFonts w:ascii="Cambria" w:hAnsi="Cambria" w:cs="Cambria"/>
          <w:b/>
          <w:bCs/>
          <w:sz w:val="48"/>
          <w:szCs w:val="48"/>
        </w:rPr>
        <w:t>Ð</w:t>
      </w:r>
      <w:r w:rsidRPr="003854AC">
        <w:rPr>
          <w:rFonts w:ascii="UTM Centur" w:hAnsi="UTM Centur"/>
          <w:b/>
          <w:bCs/>
          <w:sz w:val="48"/>
          <w:szCs w:val="48"/>
        </w:rPr>
        <w:t xml:space="preserve">âu Tràng Phật. </w:t>
      </w:r>
    </w:p>
    <w:p w14:paraId="3E141B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uệ Thiện </w:t>
      </w:r>
      <w:r w:rsidRPr="003854AC">
        <w:rPr>
          <w:rFonts w:ascii="Cambria" w:hAnsi="Cambria" w:cs="Cambria"/>
          <w:b/>
          <w:bCs/>
          <w:sz w:val="48"/>
          <w:szCs w:val="48"/>
        </w:rPr>
        <w:t>Ð</w:t>
      </w:r>
      <w:r w:rsidRPr="003854AC">
        <w:rPr>
          <w:rFonts w:ascii="UTM Centur" w:hAnsi="UTM Centur"/>
          <w:b/>
          <w:bCs/>
          <w:sz w:val="48"/>
          <w:szCs w:val="48"/>
        </w:rPr>
        <w:t xml:space="preserve">ạo Sư Phật. </w:t>
      </w:r>
    </w:p>
    <w:p w14:paraId="2466E4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ác Phật. </w:t>
      </w:r>
    </w:p>
    <w:p w14:paraId="1A63A7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Thiện Hộ Tứ Thiên Hạ Danh Kim-Cang Lương Như Lai Vi Thượng Thủ. </w:t>
      </w:r>
    </w:p>
    <w:p w14:paraId="7C2805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am Phương Nan Thắng Tứ Thiên Hạ Nhân-</w:t>
      </w:r>
      <w:r w:rsidRPr="003854AC">
        <w:rPr>
          <w:rFonts w:ascii="Cambria" w:hAnsi="Cambria" w:cs="Cambria"/>
          <w:b/>
          <w:bCs/>
          <w:sz w:val="48"/>
          <w:szCs w:val="48"/>
        </w:rPr>
        <w:t>Ð</w:t>
      </w:r>
      <w:r w:rsidRPr="003854AC">
        <w:rPr>
          <w:rFonts w:ascii="UTM Centur" w:hAnsi="UTM Centur"/>
          <w:b/>
          <w:bCs/>
          <w:sz w:val="48"/>
          <w:szCs w:val="48"/>
        </w:rPr>
        <w:t xml:space="preserve">à-La Như Lai Vi Thượng Thủ. </w:t>
      </w:r>
    </w:p>
    <w:p w14:paraId="266C11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Phương Thân Ý Tứ Thiên Hạ Bà-Lầu-Na Như Lai Vi Thượng Thủ. </w:t>
      </w:r>
    </w:p>
    <w:p w14:paraId="1AF107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ắc Phương Sư-Tử Ý Tứ Thiên Hạ Ma-Ha Mâu-Ni Như-Lai Vi Thượng Thủ. </w:t>
      </w:r>
    </w:p>
    <w:p w14:paraId="2BC062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Bắc Phương Thiện-Trạch Tứ Thiên Hạ Hàng Phục Chư Ma Như Lai Vi </w:t>
      </w:r>
      <w:r w:rsidRPr="003854AC">
        <w:rPr>
          <w:rFonts w:ascii="UTM Centur" w:hAnsi="UTM Centur"/>
          <w:b/>
          <w:bCs/>
          <w:sz w:val="48"/>
          <w:szCs w:val="48"/>
        </w:rPr>
        <w:lastRenderedPageBreak/>
        <w:t xml:space="preserve">Thượng Thủ. </w:t>
      </w:r>
    </w:p>
    <w:p w14:paraId="0E8BA1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Nam Phương Lạc Tứ Thiên Hạ Tỳ-Sa-Môn Như Lai Vi Thượng Thủ. </w:t>
      </w:r>
    </w:p>
    <w:p w14:paraId="1DC9DD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Nam Phương Kiên-Cố Tứ Thiên Hạ Bất </w:t>
      </w:r>
      <w:r w:rsidRPr="003854AC">
        <w:rPr>
          <w:rFonts w:ascii="Cambria" w:hAnsi="Cambria" w:cs="Cambria"/>
          <w:b/>
          <w:bCs/>
          <w:sz w:val="48"/>
          <w:szCs w:val="48"/>
        </w:rPr>
        <w:t>Ð</w:t>
      </w:r>
      <w:r w:rsidRPr="003854AC">
        <w:rPr>
          <w:rFonts w:ascii="UTM Centur" w:hAnsi="UTM Centur"/>
          <w:b/>
          <w:bCs/>
          <w:sz w:val="48"/>
          <w:szCs w:val="48"/>
        </w:rPr>
        <w:t xml:space="preserve">ộng Như Lai Vi Thượng Thủ. </w:t>
      </w:r>
    </w:p>
    <w:p w14:paraId="644A31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Bắc Phương Thiện </w:t>
      </w:r>
      <w:r w:rsidRPr="003854AC">
        <w:rPr>
          <w:rFonts w:ascii="Cambria" w:hAnsi="Cambria" w:cs="Cambria"/>
          <w:b/>
          <w:bCs/>
          <w:sz w:val="48"/>
          <w:szCs w:val="48"/>
        </w:rPr>
        <w:t>Ð</w:t>
      </w:r>
      <w:r w:rsidRPr="003854AC">
        <w:rPr>
          <w:rFonts w:ascii="UTM Centur" w:hAnsi="UTM Centur"/>
          <w:b/>
          <w:bCs/>
          <w:sz w:val="48"/>
          <w:szCs w:val="48"/>
        </w:rPr>
        <w:t xml:space="preserve">ịa Tứ Thiên Hạ Phổ Môn Như Lai Vi Thượng Thủ. </w:t>
      </w:r>
    </w:p>
    <w:p w14:paraId="0D506A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 Phương Diệm Tứ Thiên Hạ Thiện Tập Như Lai Vi Thượng Thủ. </w:t>
      </w:r>
    </w:p>
    <w:p w14:paraId="61191D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Phương Diệu Tứ Thiên Hạ </w:t>
      </w:r>
      <w:r w:rsidRPr="003854AC">
        <w:rPr>
          <w:rFonts w:ascii="Cambria" w:hAnsi="Cambria" w:cs="Cambria"/>
          <w:b/>
          <w:bCs/>
          <w:sz w:val="48"/>
          <w:szCs w:val="48"/>
        </w:rPr>
        <w:t>Ð</w:t>
      </w:r>
      <w:r w:rsidRPr="003854AC">
        <w:rPr>
          <w:rFonts w:ascii="UTM Centur" w:hAnsi="UTM Centur"/>
          <w:b/>
          <w:bCs/>
          <w:sz w:val="48"/>
          <w:szCs w:val="48"/>
        </w:rPr>
        <w:t xml:space="preserve">ắc Trí Giả Ý Như Lai Vi Thượng Thủ. </w:t>
      </w:r>
    </w:p>
    <w:p w14:paraId="1B7D64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Quy mạng như thế cả thảy vô lượng vô biên chư Phật. </w:t>
      </w:r>
    </w:p>
    <w:p w14:paraId="3493D2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ô-Xá-Na Thắng Oai-</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2606D1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Phật. </w:t>
      </w:r>
    </w:p>
    <w:p w14:paraId="6E8DD5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Thắng Tạng </w:t>
      </w:r>
      <w:r w:rsidRPr="003854AC">
        <w:rPr>
          <w:rFonts w:ascii="UTM Centur" w:hAnsi="UTM Centur"/>
          <w:b/>
          <w:bCs/>
          <w:sz w:val="48"/>
          <w:szCs w:val="48"/>
        </w:rPr>
        <w:lastRenderedPageBreak/>
        <w:t xml:space="preserve">Vương Phật. </w:t>
      </w:r>
    </w:p>
    <w:p w14:paraId="524964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49D47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Hư-Không Trí Tràng Chiếu Phật. </w:t>
      </w:r>
    </w:p>
    <w:p w14:paraId="00CE52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Di-Lạm Ba Nhãn Phật. </w:t>
      </w:r>
    </w:p>
    <w:p w14:paraId="06438C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ự-Tại Vương Phật. </w:t>
      </w:r>
    </w:p>
    <w:p w14:paraId="687C75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guyệt Phổ Trí Quang Vương Phật. </w:t>
      </w:r>
    </w:p>
    <w:p w14:paraId="09C4DC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Thắng Di-Lưu Vương Phật. </w:t>
      </w:r>
    </w:p>
    <w:p w14:paraId="605D14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Hư-Không Trí Kê </w:t>
      </w:r>
      <w:r w:rsidRPr="003854AC">
        <w:rPr>
          <w:rFonts w:ascii="Cambria" w:hAnsi="Cambria" w:cs="Cambria"/>
          <w:b/>
          <w:bCs/>
          <w:sz w:val="48"/>
          <w:szCs w:val="48"/>
        </w:rPr>
        <w:t>Ð</w:t>
      </w:r>
      <w:r w:rsidRPr="003854AC">
        <w:rPr>
          <w:rFonts w:ascii="UTM Centur" w:hAnsi="UTM Centur"/>
          <w:b/>
          <w:bCs/>
          <w:sz w:val="48"/>
          <w:szCs w:val="48"/>
        </w:rPr>
        <w:t xml:space="preserve">âu Tràng Vương Phật. </w:t>
      </w:r>
    </w:p>
    <w:p w14:paraId="6DE150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Luân </w:t>
      </w:r>
      <w:r w:rsidRPr="003854AC">
        <w:rPr>
          <w:rFonts w:ascii="Cambria" w:hAnsi="Cambria" w:cs="Cambria"/>
          <w:b/>
          <w:bCs/>
          <w:sz w:val="48"/>
          <w:szCs w:val="48"/>
        </w:rPr>
        <w:t>Ð</w:t>
      </w:r>
      <w:r w:rsidRPr="003854AC">
        <w:rPr>
          <w:rFonts w:ascii="UTM Centur" w:hAnsi="UTM Centur"/>
          <w:b/>
          <w:bCs/>
          <w:sz w:val="48"/>
          <w:szCs w:val="48"/>
        </w:rPr>
        <w:t xml:space="preserve">áo Thanh Phật. </w:t>
      </w:r>
    </w:p>
    <w:p w14:paraId="77DC04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Tú Tự-Tại Vương Phật. </w:t>
      </w:r>
    </w:p>
    <w:p w14:paraId="4EB861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Phổ Biến Phật. </w:t>
      </w:r>
    </w:p>
    <w:p w14:paraId="12724B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Lưu Nhiên-</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45B846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a-La Nhãn Cảnh Giới Phật. </w:t>
      </w:r>
    </w:p>
    <w:p w14:paraId="4967AC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ương Tỳ </w:t>
      </w:r>
      <w:r w:rsidRPr="003854AC">
        <w:rPr>
          <w:rFonts w:ascii="Cambria" w:hAnsi="Cambria" w:cs="Cambria"/>
          <w:b/>
          <w:bCs/>
          <w:sz w:val="48"/>
          <w:szCs w:val="48"/>
        </w:rPr>
        <w:t>Ð</w:t>
      </w:r>
      <w:r w:rsidRPr="003854AC">
        <w:rPr>
          <w:rFonts w:ascii="UTM Centur" w:hAnsi="UTM Centur"/>
          <w:b/>
          <w:bCs/>
          <w:sz w:val="48"/>
          <w:szCs w:val="48"/>
        </w:rPr>
        <w:t xml:space="preserve">ầu La Phật. </w:t>
      </w:r>
    </w:p>
    <w:p w14:paraId="2944C6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4E79AD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Phật Bảo Thắng Vương Phật. </w:t>
      </w:r>
    </w:p>
    <w:p w14:paraId="2D0112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hế-Gian Trí Luân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1D229D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Tăng-Già Trí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40F01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ật. </w:t>
      </w:r>
    </w:p>
    <w:p w14:paraId="5EB959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Tư-Nghị Mạng Phật. </w:t>
      </w:r>
    </w:p>
    <w:p w14:paraId="07B120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Dụng Phật. </w:t>
      </w:r>
    </w:p>
    <w:p w14:paraId="3136D2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í Phật. </w:t>
      </w:r>
    </w:p>
    <w:p w14:paraId="1F2C4E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hiếu Phật. </w:t>
      </w:r>
    </w:p>
    <w:p w14:paraId="01D2CE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F3BE5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ạng Phật. </w:t>
      </w:r>
    </w:p>
    <w:p w14:paraId="07D285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Xá Na Phật. </w:t>
      </w:r>
    </w:p>
    <w:p w14:paraId="325E0D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ật. </w:t>
      </w:r>
    </w:p>
    <w:p w14:paraId="5D3A57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hắng Phật. </w:t>
      </w:r>
    </w:p>
    <w:p w14:paraId="224DDA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Nhãn Phật. </w:t>
      </w:r>
    </w:p>
    <w:p w14:paraId="1FC161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Mạng Phật. </w:t>
      </w:r>
    </w:p>
    <w:p w14:paraId="58D236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Tẩu Thiên Phật. </w:t>
      </w:r>
    </w:p>
    <w:p w14:paraId="1389CF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ắng Phật. </w:t>
      </w:r>
    </w:p>
    <w:p w14:paraId="28E133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Quang-Minh Bình-</w:t>
      </w:r>
      <w:r w:rsidRPr="003854AC">
        <w:rPr>
          <w:rFonts w:ascii="Cambria" w:hAnsi="Cambria" w:cs="Cambria"/>
          <w:b/>
          <w:bCs/>
          <w:sz w:val="48"/>
          <w:szCs w:val="48"/>
        </w:rPr>
        <w:t>Ð</w:t>
      </w:r>
      <w:r w:rsidRPr="003854AC">
        <w:rPr>
          <w:rFonts w:ascii="UTM Centur" w:hAnsi="UTM Centur"/>
          <w:b/>
          <w:bCs/>
          <w:sz w:val="48"/>
          <w:szCs w:val="48"/>
        </w:rPr>
        <w:t xml:space="preserve">ẳng Pháp Giới Trang-Nghiêm Vương Phật. </w:t>
      </w:r>
    </w:p>
    <w:p w14:paraId="628D1F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Quang-Minh Phật. </w:t>
      </w:r>
    </w:p>
    <w:p w14:paraId="5B10B8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Hành Phật. </w:t>
      </w:r>
    </w:p>
    <w:p w14:paraId="2B784C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Vi Phật. </w:t>
      </w:r>
    </w:p>
    <w:p w14:paraId="412D1C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Ý Phật. </w:t>
      </w:r>
    </w:p>
    <w:p w14:paraId="7AA008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Ẩm Phật. </w:t>
      </w:r>
    </w:p>
    <w:p w14:paraId="688066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hanh Phật. </w:t>
      </w:r>
    </w:p>
    <w:p w14:paraId="20F24E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Kiến Phật. </w:t>
      </w:r>
    </w:p>
    <w:p w14:paraId="0AC8EF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t Sa Phật. </w:t>
      </w:r>
    </w:p>
    <w:p w14:paraId="59857D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t Sa Phật. </w:t>
      </w:r>
    </w:p>
    <w:p w14:paraId="713197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Xưng Phật. </w:t>
      </w:r>
    </w:p>
    <w:p w14:paraId="168465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Ba </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703934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D91C8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CCA9F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Mục Phật. </w:t>
      </w:r>
    </w:p>
    <w:p w14:paraId="4443C7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Pháp Phật Hống Vương Phật. </w:t>
      </w:r>
    </w:p>
    <w:p w14:paraId="7757D1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ràng Thân Nhãn Thắng Phật. </w:t>
      </w:r>
    </w:p>
    <w:p w14:paraId="7F123E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ràng Phật. </w:t>
      </w:r>
    </w:p>
    <w:p w14:paraId="79ED9D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Thắng Nhiên-</w:t>
      </w:r>
      <w:r w:rsidRPr="003854AC">
        <w:rPr>
          <w:rFonts w:ascii="Cambria" w:hAnsi="Cambria" w:cs="Cambria"/>
          <w:b/>
          <w:bCs/>
          <w:sz w:val="48"/>
          <w:szCs w:val="48"/>
        </w:rPr>
        <w:t>Ð</w:t>
      </w:r>
      <w:r w:rsidRPr="003854AC">
        <w:rPr>
          <w:rFonts w:ascii="UTM Centur" w:hAnsi="UTM Centur"/>
          <w:b/>
          <w:bCs/>
          <w:sz w:val="48"/>
          <w:szCs w:val="48"/>
        </w:rPr>
        <w:t xml:space="preserve">ăng Công </w:t>
      </w:r>
      <w:r w:rsidRPr="003854AC">
        <w:rPr>
          <w:rFonts w:ascii="Cambria" w:hAnsi="Cambria" w:cs="Cambria"/>
          <w:b/>
          <w:bCs/>
          <w:sz w:val="48"/>
          <w:szCs w:val="48"/>
        </w:rPr>
        <w:t>Ð</w:t>
      </w:r>
      <w:r w:rsidRPr="003854AC">
        <w:rPr>
          <w:rFonts w:ascii="UTM Centur" w:hAnsi="UTM Centur"/>
          <w:b/>
          <w:bCs/>
          <w:sz w:val="48"/>
          <w:szCs w:val="48"/>
        </w:rPr>
        <w:t xml:space="preserve">ức Tràng Phật. </w:t>
      </w:r>
    </w:p>
    <w:p w14:paraId="2BAE6C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Bảo Diệm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D96FB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Luân Phật. </w:t>
      </w:r>
    </w:p>
    <w:p w14:paraId="043EFB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w:t>
      </w:r>
      <w:r w:rsidRPr="003854AC">
        <w:rPr>
          <w:rFonts w:ascii="Cambria" w:hAnsi="Cambria" w:cs="Cambria"/>
          <w:b/>
          <w:bCs/>
          <w:sz w:val="48"/>
          <w:szCs w:val="48"/>
        </w:rPr>
        <w:t>Ð</w:t>
      </w:r>
      <w:r w:rsidRPr="003854AC">
        <w:rPr>
          <w:rFonts w:ascii="UTM Centur" w:hAnsi="UTM Centur"/>
          <w:b/>
          <w:bCs/>
          <w:sz w:val="48"/>
          <w:szCs w:val="48"/>
        </w:rPr>
        <w:t xml:space="preserve">à La Tràng Thắ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7F40F6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Na-La-Diên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7A337A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i Vân Tràng Phật. </w:t>
      </w:r>
    </w:p>
    <w:p w14:paraId="23E969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Thắng An Ổn Mãn Túc Phật. </w:t>
      </w:r>
    </w:p>
    <w:p w14:paraId="4C794E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Diệm Thắng Trang Nghiêm Phật. </w:t>
      </w:r>
    </w:p>
    <w:p w14:paraId="64CBC9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Pháp Hải Thắng Vương Phật. </w:t>
      </w:r>
    </w:p>
    <w:p w14:paraId="79018D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ế Diệm Mãn Túc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B8C4A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Pháp Hải Quang Phật. </w:t>
      </w:r>
    </w:p>
    <w:p w14:paraId="600BDA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ập Ức Quốc </w:t>
      </w:r>
      <w:r w:rsidRPr="003854AC">
        <w:rPr>
          <w:rFonts w:ascii="Cambria" w:hAnsi="Cambria" w:cs="Cambria"/>
          <w:b/>
          <w:bCs/>
          <w:sz w:val="48"/>
          <w:szCs w:val="48"/>
        </w:rPr>
        <w:t>Ð</w:t>
      </w:r>
      <w:r w:rsidRPr="003854AC">
        <w:rPr>
          <w:rFonts w:ascii="UTM Centur" w:hAnsi="UTM Centur"/>
          <w:b/>
          <w:bCs/>
          <w:sz w:val="48"/>
          <w:szCs w:val="48"/>
        </w:rPr>
        <w:t>ộ Vi</w:t>
      </w:r>
      <w:r w:rsidRPr="003854AC">
        <w:rPr>
          <w:rFonts w:ascii="UTM Centur" w:hAnsi="UTM Centur"/>
          <w:b/>
          <w:bCs/>
          <w:sz w:val="48"/>
          <w:szCs w:val="48"/>
          <w:lang w:val="en-US"/>
        </w:rPr>
        <w:t xml:space="preserve"> </w:t>
      </w:r>
      <w:r w:rsidRPr="003854AC">
        <w:rPr>
          <w:rFonts w:ascii="UTM Centur" w:hAnsi="UTM Centur"/>
          <w:b/>
          <w:bCs/>
          <w:sz w:val="48"/>
          <w:szCs w:val="48"/>
        </w:rPr>
        <w:t xml:space="preserve">Trần Số </w:t>
      </w:r>
      <w:r w:rsidRPr="003854AC">
        <w:rPr>
          <w:rFonts w:ascii="Cambria" w:hAnsi="Cambria" w:cs="Cambria"/>
          <w:b/>
          <w:bCs/>
          <w:sz w:val="48"/>
          <w:szCs w:val="48"/>
        </w:rPr>
        <w:t>Ð</w:t>
      </w:r>
      <w:r w:rsidRPr="003854AC">
        <w:rPr>
          <w:rFonts w:ascii="UTM Centur" w:hAnsi="UTM Centur"/>
          <w:b/>
          <w:bCs/>
          <w:sz w:val="48"/>
          <w:szCs w:val="48"/>
        </w:rPr>
        <w:t xml:space="preserve">ồng Danh Kim Cang Tạng Phật. </w:t>
      </w:r>
    </w:p>
    <w:p w14:paraId="41BD8E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Ức Quốc </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 xml:space="preserve">ồng Danh Kim-Ca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2003EC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Bá Thiên Quốc </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 xml:space="preserve">ồng Danh Kim Cang Tràng Phật. </w:t>
      </w:r>
    </w:p>
    <w:p w14:paraId="519C6A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Bá Thiên Quốc </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 xml:space="preserve">ồng Danh Thiện Pháp Phật. </w:t>
      </w:r>
    </w:p>
    <w:p w14:paraId="78A0BC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ập Bá Thiên Quốc </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 xml:space="preserve">ồng Danh Xưng Tâm Phật. </w:t>
      </w:r>
    </w:p>
    <w:p w14:paraId="495DD1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Quốc </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ồng Danh Phổ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F340B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uyết Phật Quốc </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 xml:space="preserve">ồng Danh Bất-Khả Thắng Phật. </w:t>
      </w:r>
    </w:p>
    <w:p w14:paraId="7AAB4A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uyết Phật Quốc </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 xml:space="preserve">ồng Danh Tỳ-Bà-Thi Phật. </w:t>
      </w:r>
    </w:p>
    <w:p w14:paraId="186757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ật Quốc </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 xml:space="preserve">ồng Danh Phổ Tràng Phật. </w:t>
      </w:r>
    </w:p>
    <w:p w14:paraId="4F9D09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t Thập Ức Phật Quốc </w:t>
      </w:r>
      <w:r w:rsidRPr="003854AC">
        <w:rPr>
          <w:rFonts w:ascii="Cambria" w:hAnsi="Cambria" w:cs="Cambria"/>
          <w:b/>
          <w:bCs/>
          <w:sz w:val="48"/>
          <w:szCs w:val="48"/>
        </w:rPr>
        <w:t>Ð</w:t>
      </w:r>
      <w:r w:rsidRPr="003854AC">
        <w:rPr>
          <w:rFonts w:ascii="UTM Centur" w:hAnsi="UTM Centur"/>
          <w:b/>
          <w:bCs/>
          <w:sz w:val="48"/>
          <w:szCs w:val="48"/>
        </w:rPr>
        <w:t xml:space="preserve">ộ Vi Trần Số Bất-Khả Số Bá Thiên Vạn Ức Na-Do-Tha </w:t>
      </w:r>
      <w:r w:rsidRPr="003854AC">
        <w:rPr>
          <w:rFonts w:ascii="Cambria" w:hAnsi="Cambria" w:cs="Cambria"/>
          <w:b/>
          <w:bCs/>
          <w:sz w:val="48"/>
          <w:szCs w:val="48"/>
        </w:rPr>
        <w:t>Ð</w:t>
      </w:r>
      <w:r w:rsidRPr="003854AC">
        <w:rPr>
          <w:rFonts w:ascii="UTM Centur" w:hAnsi="UTM Centur"/>
          <w:b/>
          <w:bCs/>
          <w:sz w:val="48"/>
          <w:szCs w:val="48"/>
        </w:rPr>
        <w:t xml:space="preserve">ồng-Danh Phổ Hiền Phật. </w:t>
      </w:r>
    </w:p>
    <w:p w14:paraId="567053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 Phật Quốc-</w:t>
      </w:r>
      <w:r w:rsidRPr="003854AC">
        <w:rPr>
          <w:rFonts w:ascii="Cambria" w:hAnsi="Cambria" w:cs="Cambria"/>
          <w:b/>
          <w:bCs/>
          <w:sz w:val="48"/>
          <w:szCs w:val="48"/>
        </w:rPr>
        <w:t>Ð</w:t>
      </w:r>
      <w:r w:rsidRPr="003854AC">
        <w:rPr>
          <w:rFonts w:ascii="UTM Centur" w:hAnsi="UTM Centur"/>
          <w:b/>
          <w:bCs/>
          <w:sz w:val="48"/>
          <w:szCs w:val="48"/>
        </w:rPr>
        <w:t xml:space="preserve">ộ Vi Trần Số </w:t>
      </w:r>
      <w:r w:rsidRPr="003854AC">
        <w:rPr>
          <w:rFonts w:ascii="Cambria" w:hAnsi="Cambria" w:cs="Cambria"/>
          <w:b/>
          <w:bCs/>
          <w:sz w:val="48"/>
          <w:szCs w:val="48"/>
        </w:rPr>
        <w:t>Ð</w:t>
      </w:r>
      <w:r w:rsidRPr="003854AC">
        <w:rPr>
          <w:rFonts w:ascii="UTM Centur" w:hAnsi="UTM Centur"/>
          <w:b/>
          <w:bCs/>
          <w:sz w:val="48"/>
          <w:szCs w:val="48"/>
        </w:rPr>
        <w:t xml:space="preserve">ồng Danh Giác Thắng Phật. </w:t>
      </w:r>
    </w:p>
    <w:p w14:paraId="2E503A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ật Quốc </w:t>
      </w:r>
      <w:r w:rsidRPr="003854AC">
        <w:rPr>
          <w:rFonts w:ascii="Cambria" w:hAnsi="Cambria" w:cs="Cambria"/>
          <w:b/>
          <w:bCs/>
          <w:sz w:val="48"/>
          <w:szCs w:val="48"/>
        </w:rPr>
        <w:t>Ð</w:t>
      </w:r>
      <w:r w:rsidRPr="003854AC">
        <w:rPr>
          <w:rFonts w:ascii="UTM Centur" w:hAnsi="UTM Centur"/>
          <w:b/>
          <w:bCs/>
          <w:sz w:val="48"/>
          <w:szCs w:val="48"/>
        </w:rPr>
        <w:t xml:space="preserve">ộ Vi Trần Số Bá Thiên Vạn Ức Na-Do-Tha Bất Khả Thuyết </w:t>
      </w:r>
      <w:r w:rsidRPr="003854AC">
        <w:rPr>
          <w:rFonts w:ascii="Cambria" w:hAnsi="Cambria" w:cs="Cambria"/>
          <w:b/>
          <w:bCs/>
          <w:sz w:val="48"/>
          <w:szCs w:val="48"/>
        </w:rPr>
        <w:lastRenderedPageBreak/>
        <w:t>Ð</w:t>
      </w:r>
      <w:r w:rsidRPr="003854AC">
        <w:rPr>
          <w:rFonts w:ascii="UTM Centur" w:hAnsi="UTM Centur"/>
          <w:b/>
          <w:bCs/>
          <w:sz w:val="48"/>
          <w:szCs w:val="48"/>
        </w:rPr>
        <w:t xml:space="preserve">ồng Danh Phổ Xưng Tự-Tại Phật. </w:t>
      </w:r>
    </w:p>
    <w:p w14:paraId="56D9BD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Phật. </w:t>
      </w:r>
    </w:p>
    <w:p w14:paraId="7A4E22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Hải Quang-Minh Thắng Chiếu Tạng Phật. </w:t>
      </w:r>
    </w:p>
    <w:p w14:paraId="22834A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Hư-Không Mãn Túc Bất Thối Phật. </w:t>
      </w:r>
    </w:p>
    <w:p w14:paraId="21C77B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Hống Phật. </w:t>
      </w:r>
    </w:p>
    <w:p w14:paraId="7CCAF8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Chuyển Luân Pháp Giới Thanh Phật. </w:t>
      </w:r>
    </w:p>
    <w:p w14:paraId="11A769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ọ Sơ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E945D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ân Hống Vương Phật. </w:t>
      </w:r>
    </w:p>
    <w:p w14:paraId="7CDDB0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Pháp Kiên Cố Hống Vương Phật. </w:t>
      </w:r>
    </w:p>
    <w:p w14:paraId="5FCC9E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ự Vương Phật. </w:t>
      </w:r>
    </w:p>
    <w:p w14:paraId="47DFA7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Nhiên </w:t>
      </w:r>
      <w:r w:rsidRPr="003854AC">
        <w:rPr>
          <w:rFonts w:ascii="Cambria" w:hAnsi="Cambria" w:cs="Cambria"/>
          <w:b/>
          <w:bCs/>
          <w:sz w:val="48"/>
          <w:szCs w:val="48"/>
        </w:rPr>
        <w:t>Ð</w:t>
      </w:r>
      <w:r w:rsidRPr="003854AC">
        <w:rPr>
          <w:rFonts w:ascii="UTM Centur" w:hAnsi="UTM Centur"/>
          <w:b/>
          <w:bCs/>
          <w:sz w:val="48"/>
          <w:szCs w:val="48"/>
        </w:rPr>
        <w:t xml:space="preserve">ăng Tràng Vương Phật. </w:t>
      </w:r>
    </w:p>
    <w:p w14:paraId="6A2731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Sơn Quang-Minh Oai </w:t>
      </w:r>
      <w:r w:rsidRPr="003854AC">
        <w:rPr>
          <w:rFonts w:ascii="Cambria" w:hAnsi="Cambria" w:cs="Cambria"/>
          <w:b/>
          <w:bCs/>
          <w:sz w:val="48"/>
          <w:szCs w:val="48"/>
        </w:rPr>
        <w:lastRenderedPageBreak/>
        <w:t>Ð</w:t>
      </w:r>
      <w:r w:rsidRPr="003854AC">
        <w:rPr>
          <w:rFonts w:ascii="UTM Centur" w:hAnsi="UTM Centur"/>
          <w:b/>
          <w:bCs/>
          <w:sz w:val="48"/>
          <w:szCs w:val="48"/>
        </w:rPr>
        <w:t xml:space="preserve">ức Vương Phật. </w:t>
      </w:r>
    </w:p>
    <w:p w14:paraId="7C9A56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w:t>
      </w:r>
      <w:r w:rsidRPr="003854AC">
        <w:rPr>
          <w:rFonts w:ascii="Cambria" w:hAnsi="Cambria" w:cs="Cambria"/>
          <w:b/>
          <w:bCs/>
          <w:sz w:val="48"/>
          <w:szCs w:val="48"/>
        </w:rPr>
        <w:t>Ð</w:t>
      </w:r>
      <w:r w:rsidRPr="003854AC">
        <w:rPr>
          <w:rFonts w:ascii="UTM Centur" w:hAnsi="UTM Centur"/>
          <w:b/>
          <w:bCs/>
          <w:sz w:val="48"/>
          <w:szCs w:val="48"/>
        </w:rPr>
        <w:t xml:space="preserve">iển Tràng Vương Thắng Phật. </w:t>
      </w:r>
    </w:p>
    <w:p w14:paraId="47F426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w:t>
      </w:r>
      <w:r w:rsidRPr="003854AC">
        <w:rPr>
          <w:rFonts w:ascii="Cambria" w:hAnsi="Cambria" w:cs="Cambria"/>
          <w:b/>
          <w:bCs/>
          <w:sz w:val="48"/>
          <w:szCs w:val="48"/>
        </w:rPr>
        <w:t>Ð</w:t>
      </w:r>
      <w:r w:rsidRPr="003854AC">
        <w:rPr>
          <w:rFonts w:ascii="UTM Centur" w:hAnsi="UTM Centur"/>
          <w:b/>
          <w:bCs/>
          <w:sz w:val="48"/>
          <w:szCs w:val="48"/>
        </w:rPr>
        <w:t xml:space="preserve">ăng Trí Sư Lực Sơn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7C661A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Pháp Ấn Hống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741EC0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AD75768" w14:textId="77777777" w:rsidR="00635892" w:rsidRPr="003854AC" w:rsidRDefault="00635892" w:rsidP="00635892">
      <w:pPr>
        <w:spacing w:line="276" w:lineRule="auto"/>
        <w:ind w:firstLine="142"/>
        <w:jc w:val="both"/>
        <w:rPr>
          <w:rFonts w:ascii="UTM Centur" w:hAnsi="UTM Centur"/>
          <w:b/>
          <w:bCs/>
          <w:sz w:val="48"/>
          <w:szCs w:val="48"/>
        </w:rPr>
      </w:pPr>
    </w:p>
    <w:p w14:paraId="124110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nghi dung oai mãnh như sư tử, con và chúng sinh nguyện đều thành tựu. (1 lạy)</w:t>
      </w:r>
    </w:p>
    <w:p w14:paraId="65103E1F" w14:textId="77777777" w:rsidR="00635892" w:rsidRPr="003854AC" w:rsidRDefault="00635892" w:rsidP="00635892">
      <w:pPr>
        <w:spacing w:line="276" w:lineRule="auto"/>
        <w:ind w:firstLine="142"/>
        <w:jc w:val="both"/>
        <w:rPr>
          <w:rFonts w:ascii="UTM Centur" w:hAnsi="UTM Centur"/>
          <w:b/>
          <w:bCs/>
          <w:sz w:val="48"/>
          <w:szCs w:val="48"/>
        </w:rPr>
      </w:pPr>
    </w:p>
    <w:p w14:paraId="3B2C0ED8"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2442374F" w14:textId="77777777" w:rsidR="00635892" w:rsidRPr="003854AC" w:rsidRDefault="00635892" w:rsidP="00635892">
      <w:pPr>
        <w:spacing w:line="276" w:lineRule="auto"/>
        <w:ind w:firstLine="142"/>
        <w:jc w:val="center"/>
        <w:rPr>
          <w:rFonts w:ascii="UTM Centur" w:hAnsi="UTM Centur"/>
          <w:b/>
          <w:bCs/>
          <w:sz w:val="44"/>
          <w:szCs w:val="44"/>
        </w:rPr>
      </w:pPr>
    </w:p>
    <w:p w14:paraId="1B508614"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lastRenderedPageBreak/>
        <w:t>(Trên đây bảy ngàn sáu trăm vị Phật. )</w:t>
      </w:r>
    </w:p>
    <w:p w14:paraId="7B345F77" w14:textId="77777777" w:rsidR="00635892" w:rsidRPr="003854AC" w:rsidRDefault="00635892" w:rsidP="00635892">
      <w:pPr>
        <w:spacing w:line="276" w:lineRule="auto"/>
        <w:ind w:firstLine="142"/>
        <w:jc w:val="both"/>
        <w:rPr>
          <w:rFonts w:ascii="UTM Centur" w:hAnsi="UTM Centur"/>
          <w:b/>
          <w:bCs/>
          <w:sz w:val="48"/>
          <w:szCs w:val="48"/>
        </w:rPr>
      </w:pPr>
    </w:p>
    <w:p w14:paraId="233F4C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Pháp Sơn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4E75BF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Luân Quang-Minh </w:t>
      </w:r>
      <w:r w:rsidRPr="003854AC">
        <w:rPr>
          <w:rFonts w:ascii="Cambria" w:hAnsi="Cambria" w:cs="Cambria"/>
          <w:b/>
          <w:bCs/>
          <w:sz w:val="48"/>
          <w:szCs w:val="48"/>
        </w:rPr>
        <w:t>Ð</w:t>
      </w:r>
      <w:r w:rsidRPr="003854AC">
        <w:rPr>
          <w:rFonts w:ascii="UTM Centur" w:hAnsi="UTM Centur"/>
          <w:b/>
          <w:bCs/>
          <w:sz w:val="48"/>
          <w:szCs w:val="48"/>
        </w:rPr>
        <w:t xml:space="preserve">ảnh Phật. </w:t>
      </w:r>
    </w:p>
    <w:p w14:paraId="16531B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 Minh Thắng Vân Phật. </w:t>
      </w:r>
    </w:p>
    <w:p w14:paraId="0D5BD8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Thuyết Thanh Vương Phật. </w:t>
      </w:r>
    </w:p>
    <w:p w14:paraId="178AEB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Cao Tràng Vân Phật. </w:t>
      </w:r>
    </w:p>
    <w:p w14:paraId="4780EF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Diệm Sơn Kê </w:t>
      </w:r>
      <w:r w:rsidRPr="003854AC">
        <w:rPr>
          <w:rFonts w:ascii="Cambria" w:hAnsi="Cambria" w:cs="Cambria"/>
          <w:b/>
          <w:bCs/>
          <w:sz w:val="48"/>
          <w:szCs w:val="48"/>
        </w:rPr>
        <w:t>Ð</w:t>
      </w:r>
      <w:r w:rsidRPr="003854AC">
        <w:rPr>
          <w:rFonts w:ascii="UTM Centur" w:hAnsi="UTM Centur"/>
          <w:b/>
          <w:bCs/>
          <w:sz w:val="48"/>
          <w:szCs w:val="48"/>
        </w:rPr>
        <w:t xml:space="preserve">âu Vương Phật. </w:t>
      </w:r>
    </w:p>
    <w:p w14:paraId="387286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áp Nhật Trí Luân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C9369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rí Tác Hóa Phật. </w:t>
      </w:r>
    </w:p>
    <w:p w14:paraId="5E437A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í Phổ Quang-Minh Tạng </w:t>
      </w:r>
      <w:r w:rsidRPr="003854AC">
        <w:rPr>
          <w:rFonts w:ascii="UTM Centur" w:hAnsi="UTM Centur"/>
          <w:b/>
          <w:bCs/>
          <w:sz w:val="48"/>
          <w:szCs w:val="48"/>
        </w:rPr>
        <w:lastRenderedPageBreak/>
        <w:t xml:space="preserve">Phật. </w:t>
      </w:r>
    </w:p>
    <w:p w14:paraId="5DB74F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ành Thâm Thắng Nguyệt Phật. </w:t>
      </w:r>
    </w:p>
    <w:p w14:paraId="5C702E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Vương Thắng Tạng Vương Phật. </w:t>
      </w:r>
    </w:p>
    <w:p w14:paraId="56C3D6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ôn Hiền Di-Lưu Pháp Tinh Tấn Tràng Phật. </w:t>
      </w:r>
    </w:p>
    <w:p w14:paraId="320A53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ảo Câu-Tô-Ma Thắng Vân Phật. </w:t>
      </w:r>
    </w:p>
    <w:p w14:paraId="51393B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Quang-Minh Thân Kế Phật. </w:t>
      </w:r>
    </w:p>
    <w:p w14:paraId="1BAB04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Minh Từ Kính Tượng Nguyệt Phật. </w:t>
      </w:r>
    </w:p>
    <w:p w14:paraId="0AD376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Thắng Hải Phật. </w:t>
      </w:r>
    </w:p>
    <w:p w14:paraId="6D7892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Nhật Phổ Chiếu Phật. </w:t>
      </w:r>
    </w:p>
    <w:p w14:paraId="45996C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Luân Phật. </w:t>
      </w:r>
    </w:p>
    <w:p w14:paraId="29E089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hiếu </w:t>
      </w:r>
      <w:r w:rsidRPr="003854AC">
        <w:rPr>
          <w:rFonts w:ascii="Cambria" w:hAnsi="Cambria" w:cs="Cambria"/>
          <w:b/>
          <w:bCs/>
          <w:sz w:val="48"/>
          <w:szCs w:val="48"/>
        </w:rPr>
        <w:t>Ð</w:t>
      </w:r>
      <w:r w:rsidRPr="003854AC">
        <w:rPr>
          <w:rFonts w:ascii="UTM Centur" w:hAnsi="UTM Centur"/>
          <w:b/>
          <w:bCs/>
          <w:sz w:val="48"/>
          <w:szCs w:val="48"/>
        </w:rPr>
        <w:t xml:space="preserve">ảnh Vương Phật. </w:t>
      </w:r>
    </w:p>
    <w:p w14:paraId="26173E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Sơn Pháp Giới Thập Phương Quang-Minh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64CA8C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Quang-Minh Câu-Tô Ma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98CD2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ự Thương Kê </w:t>
      </w:r>
      <w:r w:rsidRPr="003854AC">
        <w:rPr>
          <w:rFonts w:ascii="Cambria" w:hAnsi="Cambria" w:cs="Cambria"/>
          <w:b/>
          <w:bCs/>
          <w:sz w:val="48"/>
          <w:szCs w:val="48"/>
        </w:rPr>
        <w:t>Ð</w:t>
      </w:r>
      <w:r w:rsidRPr="003854AC">
        <w:rPr>
          <w:rFonts w:ascii="UTM Centur" w:hAnsi="UTM Centur"/>
          <w:b/>
          <w:bCs/>
          <w:sz w:val="48"/>
          <w:szCs w:val="48"/>
        </w:rPr>
        <w:t xml:space="preserve">âu Tràng Vương Phật. </w:t>
      </w:r>
    </w:p>
    <w:p w14:paraId="3A72D0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Chiếu Quang Minh Vương Phật. </w:t>
      </w:r>
    </w:p>
    <w:p w14:paraId="61B3FF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Sơn Phật. </w:t>
      </w:r>
    </w:p>
    <w:p w14:paraId="515635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Sơn Phật. </w:t>
      </w:r>
    </w:p>
    <w:p w14:paraId="73465B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Bộ Phổ Chiếu Phật. </w:t>
      </w:r>
    </w:p>
    <w:p w14:paraId="6D1FEA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ương Võng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C701B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ứ Vô Úy Kim-Cang Na-La-Diên Sư-Tử Phật. </w:t>
      </w:r>
    </w:p>
    <w:p w14:paraId="73DA07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rí Tràng Dũng Mãnh Phật. </w:t>
      </w:r>
    </w:p>
    <w:p w14:paraId="0E5457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a </w:t>
      </w:r>
      <w:r w:rsidRPr="003854AC">
        <w:rPr>
          <w:rFonts w:ascii="Cambria" w:hAnsi="Cambria" w:cs="Cambria"/>
          <w:b/>
          <w:bCs/>
          <w:sz w:val="48"/>
          <w:szCs w:val="48"/>
        </w:rPr>
        <w:t>Ð</w:t>
      </w:r>
      <w:r w:rsidRPr="003854AC">
        <w:rPr>
          <w:rFonts w:ascii="UTM Centur" w:hAnsi="UTM Centur"/>
          <w:b/>
          <w:bCs/>
          <w:sz w:val="48"/>
          <w:szCs w:val="48"/>
        </w:rPr>
        <w:t xml:space="preserve">ầu Ma Phu Thân Phật. </w:t>
      </w:r>
    </w:p>
    <w:p w14:paraId="54A9AC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Công-</w:t>
      </w:r>
      <w:r w:rsidRPr="003854AC">
        <w:rPr>
          <w:rFonts w:ascii="Cambria" w:hAnsi="Cambria" w:cs="Cambria"/>
          <w:b/>
          <w:bCs/>
          <w:sz w:val="48"/>
          <w:szCs w:val="48"/>
        </w:rPr>
        <w:t>Ð</w:t>
      </w:r>
      <w:r w:rsidRPr="003854AC">
        <w:rPr>
          <w:rFonts w:ascii="UTM Centur" w:hAnsi="UTM Centur"/>
          <w:b/>
          <w:bCs/>
          <w:sz w:val="48"/>
          <w:szCs w:val="48"/>
        </w:rPr>
        <w:t xml:space="preserve">ức Câu-Tô-Ma Thân Trọng </w:t>
      </w:r>
      <w:r w:rsidRPr="003854AC">
        <w:rPr>
          <w:rFonts w:ascii="Cambria" w:hAnsi="Cambria" w:cs="Cambria"/>
          <w:b/>
          <w:bCs/>
          <w:sz w:val="48"/>
          <w:szCs w:val="48"/>
        </w:rPr>
        <w:t>Ð</w:t>
      </w:r>
      <w:r w:rsidRPr="003854AC">
        <w:rPr>
          <w:rFonts w:ascii="UTM Centur" w:hAnsi="UTM Centur"/>
          <w:b/>
          <w:bCs/>
          <w:sz w:val="48"/>
          <w:szCs w:val="48"/>
        </w:rPr>
        <w:t xml:space="preserve">ảm Phật. </w:t>
      </w:r>
    </w:p>
    <w:p w14:paraId="0C462A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Hiền Quang-Minh </w:t>
      </w:r>
      <w:r w:rsidRPr="003854AC">
        <w:rPr>
          <w:rFonts w:ascii="Cambria" w:hAnsi="Cambria" w:cs="Cambria"/>
          <w:b/>
          <w:bCs/>
          <w:sz w:val="48"/>
          <w:szCs w:val="48"/>
        </w:rPr>
        <w:t>Ð</w:t>
      </w:r>
      <w:r w:rsidRPr="003854AC">
        <w:rPr>
          <w:rFonts w:ascii="UTM Centur" w:hAnsi="UTM Centur"/>
          <w:b/>
          <w:bCs/>
          <w:sz w:val="48"/>
          <w:szCs w:val="48"/>
        </w:rPr>
        <w:t xml:space="preserve">ảnh Phật. </w:t>
      </w:r>
    </w:p>
    <w:p w14:paraId="7ACAEC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o Tràng Giác Thắng Nguyệt Phật. </w:t>
      </w:r>
    </w:p>
    <w:p w14:paraId="55D689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Sơn Thắng Vân Phật. </w:t>
      </w:r>
    </w:p>
    <w:p w14:paraId="226A9D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Pháp Cự Thắng Nguyệt Phật. </w:t>
      </w:r>
    </w:p>
    <w:p w14:paraId="6F2785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Nhất Thiết Vương Phật. </w:t>
      </w:r>
    </w:p>
    <w:p w14:paraId="5A3ED3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Kim Cang Kiên Tràng Phật. </w:t>
      </w:r>
    </w:p>
    <w:p w14:paraId="373AFC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ắng Nguyệt Phật. </w:t>
      </w:r>
    </w:p>
    <w:p w14:paraId="6CFBEB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ắng Câu-Tô-Ma Oai </w:t>
      </w:r>
      <w:r w:rsidRPr="003854AC">
        <w:rPr>
          <w:rFonts w:ascii="Cambria" w:hAnsi="Cambria" w:cs="Cambria"/>
          <w:b/>
          <w:bCs/>
          <w:sz w:val="48"/>
          <w:szCs w:val="48"/>
        </w:rPr>
        <w:t>Ð</w:t>
      </w:r>
      <w:r w:rsidRPr="003854AC">
        <w:rPr>
          <w:rFonts w:ascii="UTM Centur" w:hAnsi="UTM Centur"/>
          <w:b/>
          <w:bCs/>
          <w:sz w:val="48"/>
          <w:szCs w:val="48"/>
        </w:rPr>
        <w:t>ức Bồ-</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17810D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Tạng Phật. </w:t>
      </w:r>
    </w:p>
    <w:p w14:paraId="4D0101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ệm Chiếu Vương Phật. </w:t>
      </w:r>
    </w:p>
    <w:p w14:paraId="3AB331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ân Ba-</w:t>
      </w:r>
      <w:r w:rsidRPr="003854AC">
        <w:rPr>
          <w:rFonts w:ascii="Cambria" w:hAnsi="Cambria" w:cs="Cambria"/>
          <w:b/>
          <w:bCs/>
          <w:sz w:val="48"/>
          <w:szCs w:val="48"/>
        </w:rPr>
        <w:t>Ð</w:t>
      </w:r>
      <w:r w:rsidRPr="003854AC">
        <w:rPr>
          <w:rFonts w:ascii="UTM Centur" w:hAnsi="UTM Centur"/>
          <w:b/>
          <w:bCs/>
          <w:sz w:val="48"/>
          <w:szCs w:val="48"/>
        </w:rPr>
        <w:t xml:space="preserve">ầu-Ma Phật. </w:t>
      </w:r>
    </w:p>
    <w:p w14:paraId="0776E8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ướng Sơn Chiếu Phật. </w:t>
      </w:r>
    </w:p>
    <w:p w14:paraId="77BFAA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Xưng Công-</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EEFDD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ướng Phật. </w:t>
      </w:r>
    </w:p>
    <w:p w14:paraId="231D0B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Môn Quang-Minh Tu-Di Sơn Phật. </w:t>
      </w:r>
    </w:p>
    <w:p w14:paraId="2C5D09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áp Thành Quang-Minh Thắng Công-</w:t>
      </w:r>
      <w:r w:rsidRPr="003854AC">
        <w:rPr>
          <w:rFonts w:ascii="Cambria" w:hAnsi="Cambria" w:cs="Cambria"/>
          <w:b/>
          <w:bCs/>
          <w:sz w:val="48"/>
          <w:szCs w:val="48"/>
        </w:rPr>
        <w:t>Ð</w:t>
      </w:r>
      <w:r w:rsidRPr="003854AC">
        <w:rPr>
          <w:rFonts w:ascii="UTM Centur" w:hAnsi="UTM Centur"/>
          <w:b/>
          <w:bCs/>
          <w:sz w:val="48"/>
          <w:szCs w:val="48"/>
        </w:rPr>
        <w:t xml:space="preserve">ức Sơn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852D7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ực Dũng Mãnh Tràng Phật. </w:t>
      </w:r>
    </w:p>
    <w:p w14:paraId="6D2F07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Pháp-Luân Quang-Minh Hống Thanh Phật. </w:t>
      </w:r>
    </w:p>
    <w:p w14:paraId="4041B2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ang-Minh Công-</w:t>
      </w:r>
      <w:r w:rsidRPr="003854AC">
        <w:rPr>
          <w:rFonts w:ascii="Cambria" w:hAnsi="Cambria" w:cs="Cambria"/>
          <w:b/>
          <w:bCs/>
          <w:sz w:val="48"/>
          <w:szCs w:val="48"/>
        </w:rPr>
        <w:t>Ð</w:t>
      </w:r>
      <w:r w:rsidRPr="003854AC">
        <w:rPr>
          <w:rFonts w:ascii="UTM Centur" w:hAnsi="UTM Centur"/>
          <w:b/>
          <w:bCs/>
          <w:sz w:val="48"/>
          <w:szCs w:val="48"/>
        </w:rPr>
        <w:t xml:space="preserve">ức Sơn Trí Tuệ Vương Phật. </w:t>
      </w:r>
    </w:p>
    <w:p w14:paraId="335B19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uyển Pháp-Luân Nguyệt Thắng Ba-</w:t>
      </w:r>
      <w:r w:rsidRPr="003854AC">
        <w:rPr>
          <w:rFonts w:ascii="Cambria" w:hAnsi="Cambria" w:cs="Cambria"/>
          <w:b/>
          <w:bCs/>
          <w:sz w:val="48"/>
          <w:szCs w:val="48"/>
        </w:rPr>
        <w:t>Ð</w:t>
      </w:r>
      <w:r w:rsidRPr="003854AC">
        <w:rPr>
          <w:rFonts w:ascii="UTM Centur" w:hAnsi="UTM Centur"/>
          <w:b/>
          <w:bCs/>
          <w:sz w:val="48"/>
          <w:szCs w:val="48"/>
        </w:rPr>
        <w:t xml:space="preserve">ầu-Ma Chiếu Phật. </w:t>
      </w:r>
    </w:p>
    <w:p w14:paraId="48EEB7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ật Tràng Tự-Tại Công-</w:t>
      </w:r>
      <w:r w:rsidRPr="003854AC">
        <w:rPr>
          <w:rFonts w:ascii="Cambria" w:hAnsi="Cambria" w:cs="Cambria"/>
          <w:b/>
          <w:bCs/>
          <w:sz w:val="48"/>
          <w:szCs w:val="48"/>
        </w:rPr>
        <w:t>Ð</w:t>
      </w:r>
      <w:r w:rsidRPr="003854AC">
        <w:rPr>
          <w:rFonts w:ascii="UTM Centur" w:hAnsi="UTM Centur"/>
          <w:b/>
          <w:bCs/>
          <w:sz w:val="48"/>
          <w:szCs w:val="48"/>
        </w:rPr>
        <w:t xml:space="preserve">ức Bất Khả Thắng Tràng Phật. </w:t>
      </w:r>
    </w:p>
    <w:p w14:paraId="08EFFB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Ba </w:t>
      </w:r>
      <w:r w:rsidRPr="003854AC">
        <w:rPr>
          <w:rFonts w:ascii="Cambria" w:hAnsi="Cambria" w:cs="Cambria"/>
          <w:b/>
          <w:bCs/>
          <w:sz w:val="48"/>
          <w:szCs w:val="48"/>
        </w:rPr>
        <w:t>Ð</w:t>
      </w:r>
      <w:r w:rsidRPr="003854AC">
        <w:rPr>
          <w:rFonts w:ascii="UTM Centur" w:hAnsi="UTM Centur"/>
          <w:b/>
          <w:bCs/>
          <w:sz w:val="48"/>
          <w:szCs w:val="48"/>
        </w:rPr>
        <w:t xml:space="preserve">ầu Ma Quang Minh Tạng </w:t>
      </w:r>
      <w:r w:rsidRPr="003854AC">
        <w:rPr>
          <w:rFonts w:ascii="UTM Centur" w:hAnsi="UTM Centur"/>
          <w:b/>
          <w:bCs/>
          <w:sz w:val="48"/>
          <w:szCs w:val="48"/>
        </w:rPr>
        <w:lastRenderedPageBreak/>
        <w:t xml:space="preserve">Phật. </w:t>
      </w:r>
    </w:p>
    <w:p w14:paraId="797E2E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Phong Vâ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8DB56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Giác Câu-Tô-Ma Phật. </w:t>
      </w:r>
    </w:p>
    <w:p w14:paraId="1185BD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Quang Minh Thắng Sơn Tạng Phật. </w:t>
      </w:r>
    </w:p>
    <w:p w14:paraId="52C7EB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inh Luân Phong Vương Phật. </w:t>
      </w:r>
    </w:p>
    <w:p w14:paraId="5AA65C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ân Cái Phật. </w:t>
      </w:r>
    </w:p>
    <w:p w14:paraId="3B2F91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Phong Vân Tràng Phật. </w:t>
      </w:r>
    </w:p>
    <w:p w14:paraId="2AFDDB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hật Vân </w:t>
      </w:r>
      <w:r w:rsidRPr="003854AC">
        <w:rPr>
          <w:rFonts w:ascii="Cambria" w:hAnsi="Cambria" w:cs="Cambria"/>
          <w:b/>
          <w:bCs/>
          <w:sz w:val="48"/>
          <w:szCs w:val="48"/>
        </w:rPr>
        <w:t>Ð</w:t>
      </w:r>
      <w:r w:rsidRPr="003854AC">
        <w:rPr>
          <w:rFonts w:ascii="UTM Centur" w:hAnsi="UTM Centur"/>
          <w:b/>
          <w:bCs/>
          <w:sz w:val="48"/>
          <w:szCs w:val="48"/>
        </w:rPr>
        <w:t xml:space="preserve">ăng Vương Phật. </w:t>
      </w:r>
    </w:p>
    <w:p w14:paraId="67C99D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Sơ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CAC03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ân Thập Phương Xưng Vương Phật. </w:t>
      </w:r>
    </w:p>
    <w:p w14:paraId="2E02C0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uân Cái Vân Phật. </w:t>
      </w:r>
    </w:p>
    <w:p w14:paraId="3AA837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Trí Trí Tràng Phật. </w:t>
      </w:r>
    </w:p>
    <w:p w14:paraId="627353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D6976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ảo Vân Phong Phật. </w:t>
      </w:r>
    </w:p>
    <w:p w14:paraId="520681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Luân Thanh-Tịnh Thắng Nguyệt Phật. </w:t>
      </w:r>
    </w:p>
    <w:p w14:paraId="5E988C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ực Thắng Sơn Phật. </w:t>
      </w:r>
    </w:p>
    <w:p w14:paraId="1D57A7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ơn Oai </w:t>
      </w:r>
      <w:r w:rsidRPr="003854AC">
        <w:rPr>
          <w:rFonts w:ascii="Cambria" w:hAnsi="Cambria" w:cs="Cambria"/>
          <w:b/>
          <w:bCs/>
          <w:sz w:val="48"/>
          <w:szCs w:val="48"/>
        </w:rPr>
        <w:t>Ð</w:t>
      </w:r>
      <w:r w:rsidRPr="003854AC">
        <w:rPr>
          <w:rFonts w:ascii="UTM Centur" w:hAnsi="UTM Centur"/>
          <w:b/>
          <w:bCs/>
          <w:sz w:val="48"/>
          <w:szCs w:val="48"/>
        </w:rPr>
        <w:t xml:space="preserve">ức Hiền Phật. </w:t>
      </w:r>
    </w:p>
    <w:p w14:paraId="46D2D6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ắng Sơ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171CE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uệ Vân Thanh Phật. </w:t>
      </w:r>
    </w:p>
    <w:p w14:paraId="260C1D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ệm Thắng Vương Phật. </w:t>
      </w:r>
    </w:p>
    <w:p w14:paraId="39DD53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à-Na-Ca-Ni Sơ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AE749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Tạng Nhất-Thiết Pháp Quang Luân Phật. </w:t>
      </w:r>
    </w:p>
    <w:p w14:paraId="160296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Pháp Luâ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C618F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Phong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5B98A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Muội Hải Quảng </w:t>
      </w:r>
      <w:r w:rsidRPr="003854AC">
        <w:rPr>
          <w:rFonts w:ascii="Cambria" w:hAnsi="Cambria" w:cs="Cambria"/>
          <w:b/>
          <w:bCs/>
          <w:sz w:val="48"/>
          <w:szCs w:val="48"/>
        </w:rPr>
        <w:t>Ð</w:t>
      </w:r>
      <w:r w:rsidRPr="003854AC">
        <w:rPr>
          <w:rFonts w:ascii="UTM Centur" w:hAnsi="UTM Centur"/>
          <w:b/>
          <w:bCs/>
          <w:sz w:val="48"/>
          <w:szCs w:val="48"/>
        </w:rPr>
        <w:t xml:space="preserve">ảnh Quan Quang Phật. </w:t>
      </w:r>
    </w:p>
    <w:p w14:paraId="79F545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ắng Diệu Phật. </w:t>
      </w:r>
    </w:p>
    <w:p w14:paraId="517218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inh-Tấn Cự Phật. </w:t>
      </w:r>
    </w:p>
    <w:p w14:paraId="2127EC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u Thắng Vương Phật. </w:t>
      </w:r>
    </w:p>
    <w:p w14:paraId="13B32D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Cự Bảo Trướng Thanh Phật. </w:t>
      </w:r>
    </w:p>
    <w:p w14:paraId="5BDE37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Trang Nghiêm Tràng Nguyệt Phật. </w:t>
      </w:r>
    </w:p>
    <w:p w14:paraId="7705B5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ư-Không Vô-Biên Quang Sư-Tử Phật. </w:t>
      </w:r>
    </w:p>
    <w:p w14:paraId="310CE5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Sơn Lôi </w:t>
      </w:r>
      <w:r w:rsidRPr="003854AC">
        <w:rPr>
          <w:rFonts w:ascii="Cambria" w:hAnsi="Cambria" w:cs="Cambria"/>
          <w:b/>
          <w:bCs/>
          <w:sz w:val="48"/>
          <w:szCs w:val="48"/>
        </w:rPr>
        <w:t>Ð</w:t>
      </w:r>
      <w:r w:rsidRPr="003854AC">
        <w:rPr>
          <w:rFonts w:ascii="UTM Centur" w:hAnsi="UTM Centur"/>
          <w:b/>
          <w:bCs/>
          <w:sz w:val="48"/>
          <w:szCs w:val="48"/>
        </w:rPr>
        <w:t xml:space="preserve">iển Vân Phật. </w:t>
      </w:r>
    </w:p>
    <w:p w14:paraId="56BD97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rí Phu Thân Phật. </w:t>
      </w:r>
    </w:p>
    <w:p w14:paraId="42780A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ư-Không Vô Ngại Quang Phật. </w:t>
      </w:r>
    </w:p>
    <w:p w14:paraId="124304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am-Muội Quang Phật. </w:t>
      </w:r>
    </w:p>
    <w:p w14:paraId="300545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ế-Gian Nhân-</w:t>
      </w:r>
      <w:r w:rsidRPr="003854AC">
        <w:rPr>
          <w:rFonts w:ascii="Cambria" w:hAnsi="Cambria" w:cs="Cambria"/>
          <w:b/>
          <w:bCs/>
          <w:sz w:val="48"/>
          <w:szCs w:val="48"/>
        </w:rPr>
        <w:t>Ð</w:t>
      </w:r>
      <w:r w:rsidRPr="003854AC">
        <w:rPr>
          <w:rFonts w:ascii="UTM Centur" w:hAnsi="UTM Centur"/>
          <w:b/>
          <w:bCs/>
          <w:sz w:val="48"/>
          <w:szCs w:val="48"/>
        </w:rPr>
        <w:t xml:space="preserve">à-La Diệu Quang-Minh Vân Phật. </w:t>
      </w:r>
    </w:p>
    <w:p w14:paraId="555221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iện Trang-Nghiêm Tạng Phật. </w:t>
      </w:r>
    </w:p>
    <w:p w14:paraId="4AEA9E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áp Nhiên-</w:t>
      </w:r>
      <w:r w:rsidRPr="003854AC">
        <w:rPr>
          <w:rFonts w:ascii="Cambria" w:hAnsi="Cambria" w:cs="Cambria"/>
          <w:b/>
          <w:bCs/>
          <w:sz w:val="48"/>
          <w:szCs w:val="48"/>
        </w:rPr>
        <w:t>Ð</w:t>
      </w:r>
      <w:r w:rsidRPr="003854AC">
        <w:rPr>
          <w:rFonts w:ascii="UTM Centur" w:hAnsi="UTM Centur"/>
          <w:b/>
          <w:bCs/>
          <w:sz w:val="48"/>
          <w:szCs w:val="48"/>
        </w:rPr>
        <w:t xml:space="preserve">ăng Diệm Kiên Cố Thanh Phật. </w:t>
      </w:r>
    </w:p>
    <w:p w14:paraId="25E219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Luân Phong Quang-Minh Phật. </w:t>
      </w:r>
    </w:p>
    <w:p w14:paraId="6DEA59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Thế Tướng Kính T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26A40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Sư-Tử Quang-Minh Phật. </w:t>
      </w:r>
    </w:p>
    <w:p w14:paraId="51487F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ô-Xá-Na Thắng Tu-Di Sơn Tam-</w:t>
      </w:r>
    </w:p>
    <w:p w14:paraId="654CC0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uội Kiên Cố Sư-Tử Phật. </w:t>
      </w:r>
    </w:p>
    <w:p w14:paraId="4C7E0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Thành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8E2C9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âu-Tô-Ma Tạng Phật. </w:t>
      </w:r>
    </w:p>
    <w:p w14:paraId="4F68BC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01801F8" w14:textId="77777777" w:rsidR="00635892" w:rsidRPr="003854AC" w:rsidRDefault="00635892" w:rsidP="00635892">
      <w:pPr>
        <w:spacing w:line="276" w:lineRule="auto"/>
        <w:ind w:firstLine="142"/>
        <w:jc w:val="both"/>
        <w:rPr>
          <w:rFonts w:ascii="UTM Centur" w:hAnsi="UTM Centur"/>
          <w:b/>
          <w:bCs/>
          <w:sz w:val="48"/>
          <w:szCs w:val="48"/>
        </w:rPr>
      </w:pPr>
    </w:p>
    <w:p w14:paraId="341026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ốt tùy hình, đi đứng như voi chúa, con và chúng sinh </w:t>
      </w:r>
      <w:r w:rsidRPr="003854AC">
        <w:rPr>
          <w:rFonts w:ascii="UTM Centur" w:hAnsi="UTM Centur"/>
          <w:b/>
          <w:bCs/>
          <w:sz w:val="48"/>
          <w:szCs w:val="48"/>
        </w:rPr>
        <w:lastRenderedPageBreak/>
        <w:t>nguyện đều thành tựu. (1 lạy)</w:t>
      </w:r>
    </w:p>
    <w:p w14:paraId="6A902825" w14:textId="77777777" w:rsidR="00635892" w:rsidRPr="003854AC" w:rsidRDefault="00635892" w:rsidP="00635892">
      <w:pPr>
        <w:spacing w:line="276" w:lineRule="auto"/>
        <w:ind w:firstLine="142"/>
        <w:jc w:val="both"/>
        <w:rPr>
          <w:rFonts w:ascii="UTM Centur" w:hAnsi="UTM Centur"/>
          <w:b/>
          <w:bCs/>
          <w:sz w:val="48"/>
          <w:szCs w:val="48"/>
        </w:rPr>
      </w:pPr>
    </w:p>
    <w:p w14:paraId="37610B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20F3C15C" w14:textId="77777777" w:rsidR="00635892" w:rsidRPr="003854AC" w:rsidRDefault="00635892" w:rsidP="00635892">
      <w:pPr>
        <w:spacing w:line="276" w:lineRule="auto"/>
        <w:ind w:firstLine="142"/>
        <w:jc w:val="both"/>
        <w:rPr>
          <w:rFonts w:ascii="UTM Centur" w:hAnsi="UTM Centur"/>
          <w:b/>
          <w:bCs/>
          <w:sz w:val="48"/>
          <w:szCs w:val="48"/>
        </w:rPr>
      </w:pPr>
    </w:p>
    <w:p w14:paraId="424DA2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bảy ngàn bảy trăm vị Phật. )</w:t>
      </w:r>
    </w:p>
    <w:p w14:paraId="376ECEB5" w14:textId="77777777" w:rsidR="00635892" w:rsidRPr="003854AC" w:rsidRDefault="00635892" w:rsidP="00635892">
      <w:pPr>
        <w:spacing w:line="276" w:lineRule="auto"/>
        <w:ind w:firstLine="142"/>
        <w:jc w:val="both"/>
        <w:rPr>
          <w:rFonts w:ascii="UTM Centur" w:hAnsi="UTM Centur"/>
          <w:b/>
          <w:bCs/>
          <w:sz w:val="48"/>
          <w:szCs w:val="48"/>
        </w:rPr>
      </w:pPr>
    </w:p>
    <w:p w14:paraId="30FCD3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Diệu Pháp Thanh Phật. </w:t>
      </w:r>
    </w:p>
    <w:p w14:paraId="6E4485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Kiếp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5BF71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2C7BB3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Thế-Gian Nguyệt Phật. </w:t>
      </w:r>
    </w:p>
    <w:p w14:paraId="20ACE2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Ha-Ca-La-Na Sư-Tử Phật. </w:t>
      </w:r>
    </w:p>
    <w:p w14:paraId="236B3F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Phật. </w:t>
      </w:r>
    </w:p>
    <w:p w14:paraId="6480A6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Thanh Phật. </w:t>
      </w:r>
    </w:p>
    <w:p w14:paraId="366DBA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ô Tăng Thượng Tí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A94B7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ư-Không Thượng Thắng Vương Phật. </w:t>
      </w:r>
    </w:p>
    <w:p w14:paraId="265CA1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Y Vương Phật. </w:t>
      </w:r>
    </w:p>
    <w:p w14:paraId="4AB8C7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uyển Pháp Luân Quang Hống Vương Phật. </w:t>
      </w:r>
    </w:p>
    <w:p w14:paraId="2DC6E3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ạng Phật. </w:t>
      </w:r>
    </w:p>
    <w:p w14:paraId="4224F0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Phong Vương Phật. </w:t>
      </w:r>
    </w:p>
    <w:p w14:paraId="1E19CA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ư-Không Lạc Vương Phật. </w:t>
      </w:r>
    </w:p>
    <w:p w14:paraId="5E7508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Hống Vương Phật. </w:t>
      </w:r>
    </w:p>
    <w:p w14:paraId="4AD907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àng Phục Phật. </w:t>
      </w:r>
    </w:p>
    <w:p w14:paraId="02F5C2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2935C7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ụ-Túc Kiên Tụ Phật. </w:t>
      </w:r>
    </w:p>
    <w:p w14:paraId="0F216B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Pháp-Luân Hóa Phổ Quang-Minh Thanh Phật. </w:t>
      </w:r>
    </w:p>
    <w:p w14:paraId="1012E1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Thắng Sơn Phật. </w:t>
      </w:r>
    </w:p>
    <w:p w14:paraId="3F6E3B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Bà Ta Phật. </w:t>
      </w:r>
    </w:p>
    <w:p w14:paraId="02DBAA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Tật Hành Phật. </w:t>
      </w:r>
    </w:p>
    <w:p w14:paraId="40372E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iến Tướng Phật. </w:t>
      </w:r>
    </w:p>
    <w:p w14:paraId="2007E6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Bà Hầu Phật. </w:t>
      </w:r>
    </w:p>
    <w:p w14:paraId="6A1204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Bộ Tu Phật. </w:t>
      </w:r>
    </w:p>
    <w:p w14:paraId="5051D2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ên Tự-Tại </w:t>
      </w:r>
      <w:r w:rsidRPr="003854AC">
        <w:rPr>
          <w:rFonts w:ascii="Cambria" w:hAnsi="Cambria" w:cs="Cambria"/>
          <w:b/>
          <w:bCs/>
          <w:sz w:val="48"/>
          <w:szCs w:val="48"/>
        </w:rPr>
        <w:t>Ð</w:t>
      </w:r>
      <w:r w:rsidRPr="003854AC">
        <w:rPr>
          <w:rFonts w:ascii="UTM Centur" w:hAnsi="UTM Centur"/>
          <w:b/>
          <w:bCs/>
          <w:sz w:val="48"/>
          <w:szCs w:val="48"/>
        </w:rPr>
        <w:t xml:space="preserve">ảnh Phật. </w:t>
      </w:r>
    </w:p>
    <w:p w14:paraId="6DF329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Khởi Xưng Phật. </w:t>
      </w:r>
    </w:p>
    <w:p w14:paraId="24889D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Vô Ưu Trà Phật. </w:t>
      </w:r>
    </w:p>
    <w:p w14:paraId="28076C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FC97A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ràng Phật. </w:t>
      </w:r>
    </w:p>
    <w:p w14:paraId="2F6E69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ằng-Hà-Sa </w:t>
      </w:r>
      <w:r w:rsidRPr="003854AC">
        <w:rPr>
          <w:rFonts w:ascii="Cambria" w:hAnsi="Cambria" w:cs="Cambria"/>
          <w:b/>
          <w:bCs/>
          <w:sz w:val="48"/>
          <w:szCs w:val="48"/>
        </w:rPr>
        <w:t>Ð</w:t>
      </w:r>
      <w:r w:rsidRPr="003854AC">
        <w:rPr>
          <w:rFonts w:ascii="UTM Centur" w:hAnsi="UTM Centur"/>
          <w:b/>
          <w:bCs/>
          <w:sz w:val="48"/>
          <w:szCs w:val="48"/>
        </w:rPr>
        <w:t xml:space="preserve">ồng Danh Hiền Hạnh Phật. </w:t>
      </w:r>
    </w:p>
    <w:p w14:paraId="39C9B9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ằng-Hà-Sa </w:t>
      </w:r>
      <w:r w:rsidRPr="003854AC">
        <w:rPr>
          <w:rFonts w:ascii="Cambria" w:hAnsi="Cambria" w:cs="Cambria"/>
          <w:b/>
          <w:bCs/>
          <w:sz w:val="48"/>
          <w:szCs w:val="48"/>
        </w:rPr>
        <w:t>Ð</w:t>
      </w:r>
      <w:r w:rsidRPr="003854AC">
        <w:rPr>
          <w:rFonts w:ascii="UTM Centur" w:hAnsi="UTM Centur"/>
          <w:b/>
          <w:bCs/>
          <w:sz w:val="48"/>
          <w:szCs w:val="48"/>
        </w:rPr>
        <w:t xml:space="preserve">ồng Danh Vô Biên Mạng Phật. </w:t>
      </w:r>
    </w:p>
    <w:p w14:paraId="0AE36A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ằng-Hà-Sa </w:t>
      </w:r>
      <w:r w:rsidRPr="003854AC">
        <w:rPr>
          <w:rFonts w:ascii="Cambria" w:hAnsi="Cambria" w:cs="Cambria"/>
          <w:b/>
          <w:bCs/>
          <w:sz w:val="48"/>
          <w:szCs w:val="48"/>
        </w:rPr>
        <w:t>Ð</w:t>
      </w:r>
      <w:r w:rsidRPr="003854AC">
        <w:rPr>
          <w:rFonts w:ascii="UTM Centur" w:hAnsi="UTM Centur"/>
          <w:b/>
          <w:bCs/>
          <w:sz w:val="48"/>
          <w:szCs w:val="48"/>
        </w:rPr>
        <w:t xml:space="preserve">ồng Danh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5185D4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ằng-Hà-Sa </w:t>
      </w:r>
      <w:r w:rsidRPr="003854AC">
        <w:rPr>
          <w:rFonts w:ascii="Cambria" w:hAnsi="Cambria" w:cs="Cambria"/>
          <w:b/>
          <w:bCs/>
          <w:sz w:val="48"/>
          <w:szCs w:val="48"/>
        </w:rPr>
        <w:t>Ð</w:t>
      </w:r>
      <w:r w:rsidRPr="003854AC">
        <w:rPr>
          <w:rFonts w:ascii="UTM Centur" w:hAnsi="UTM Centur"/>
          <w:b/>
          <w:bCs/>
          <w:sz w:val="48"/>
          <w:szCs w:val="48"/>
        </w:rPr>
        <w:t xml:space="preserve">ồng Danh Nguyệt Trí Phật. </w:t>
      </w:r>
    </w:p>
    <w:p w14:paraId="163627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ằng-Hà-Sa </w:t>
      </w:r>
      <w:r w:rsidRPr="003854AC">
        <w:rPr>
          <w:rFonts w:ascii="Cambria" w:hAnsi="Cambria" w:cs="Cambria"/>
          <w:b/>
          <w:bCs/>
          <w:sz w:val="48"/>
          <w:szCs w:val="48"/>
        </w:rPr>
        <w:t>Ð</w:t>
      </w:r>
      <w:r w:rsidRPr="003854AC">
        <w:rPr>
          <w:rFonts w:ascii="UTM Centur" w:hAnsi="UTM Centur"/>
          <w:b/>
          <w:bCs/>
          <w:sz w:val="48"/>
          <w:szCs w:val="48"/>
        </w:rPr>
        <w:t xml:space="preserve">ồng Danh Kim Cang Tràng Phật. </w:t>
      </w:r>
    </w:p>
    <w:p w14:paraId="368389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ằng-Hà-Sa </w:t>
      </w:r>
      <w:r w:rsidRPr="003854AC">
        <w:rPr>
          <w:rFonts w:ascii="Cambria" w:hAnsi="Cambria" w:cs="Cambria"/>
          <w:b/>
          <w:bCs/>
          <w:sz w:val="48"/>
          <w:szCs w:val="48"/>
        </w:rPr>
        <w:t>Ð</w:t>
      </w:r>
      <w:r w:rsidRPr="003854AC">
        <w:rPr>
          <w:rFonts w:ascii="UTM Centur" w:hAnsi="UTM Centur"/>
          <w:b/>
          <w:bCs/>
          <w:sz w:val="48"/>
          <w:szCs w:val="48"/>
        </w:rPr>
        <w:t xml:space="preserve">ồng Danh Nhật Tạng Phật. </w:t>
      </w:r>
    </w:p>
    <w:p w14:paraId="6F34B9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ằng-Hà-Sa </w:t>
      </w:r>
      <w:r w:rsidRPr="003854AC">
        <w:rPr>
          <w:rFonts w:ascii="Cambria" w:hAnsi="Cambria" w:cs="Cambria"/>
          <w:b/>
          <w:bCs/>
          <w:sz w:val="48"/>
          <w:szCs w:val="48"/>
        </w:rPr>
        <w:t>Ð</w:t>
      </w:r>
      <w:r w:rsidRPr="003854AC">
        <w:rPr>
          <w:rFonts w:ascii="UTM Centur" w:hAnsi="UTM Centur"/>
          <w:b/>
          <w:bCs/>
          <w:sz w:val="48"/>
          <w:szCs w:val="48"/>
        </w:rPr>
        <w:t xml:space="preserve">ồng Danh Thiện Quang Phật. </w:t>
      </w:r>
    </w:p>
    <w:p w14:paraId="54B3F9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ằng-Hà-Sa </w:t>
      </w:r>
      <w:r w:rsidRPr="003854AC">
        <w:rPr>
          <w:rFonts w:ascii="Cambria" w:hAnsi="Cambria" w:cs="Cambria"/>
          <w:b/>
          <w:bCs/>
          <w:sz w:val="48"/>
          <w:szCs w:val="48"/>
        </w:rPr>
        <w:t>Ð</w:t>
      </w:r>
      <w:r w:rsidRPr="003854AC">
        <w:rPr>
          <w:rFonts w:ascii="UTM Centur" w:hAnsi="UTM Centur"/>
          <w:b/>
          <w:bCs/>
          <w:sz w:val="48"/>
          <w:szCs w:val="48"/>
        </w:rPr>
        <w:t xml:space="preserve">ồng Danh Kim Cang Phật. </w:t>
      </w:r>
    </w:p>
    <w:p w14:paraId="1776E2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ũ Bá </w:t>
      </w:r>
      <w:r w:rsidRPr="003854AC">
        <w:rPr>
          <w:rFonts w:ascii="Cambria" w:hAnsi="Cambria" w:cs="Cambria"/>
          <w:b/>
          <w:bCs/>
          <w:sz w:val="48"/>
          <w:szCs w:val="48"/>
        </w:rPr>
        <w:t>Ð</w:t>
      </w:r>
      <w:r w:rsidRPr="003854AC">
        <w:rPr>
          <w:rFonts w:ascii="UTM Centur" w:hAnsi="UTM Centur"/>
          <w:b/>
          <w:bCs/>
          <w:sz w:val="48"/>
          <w:szCs w:val="48"/>
        </w:rPr>
        <w:t xml:space="preserve">ồng Danh </w:t>
      </w:r>
      <w:r w:rsidRPr="003854AC">
        <w:rPr>
          <w:rFonts w:ascii="Cambria" w:hAnsi="Cambria" w:cs="Cambria"/>
          <w:b/>
          <w:bCs/>
          <w:sz w:val="48"/>
          <w:szCs w:val="48"/>
        </w:rPr>
        <w:t>Ð</w:t>
      </w:r>
      <w:r w:rsidRPr="003854AC">
        <w:rPr>
          <w:rFonts w:ascii="UTM Centur" w:hAnsi="UTM Centur"/>
          <w:b/>
          <w:bCs/>
          <w:sz w:val="48"/>
          <w:szCs w:val="48"/>
        </w:rPr>
        <w:t xml:space="preserve">ại Từ Bi Phật. </w:t>
      </w:r>
    </w:p>
    <w:p w14:paraId="46CC50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Trí Diệm Công-</w:t>
      </w:r>
      <w:r w:rsidRPr="003854AC">
        <w:rPr>
          <w:rFonts w:ascii="Cambria" w:hAnsi="Cambria" w:cs="Cambria"/>
          <w:b/>
          <w:bCs/>
          <w:sz w:val="48"/>
          <w:szCs w:val="48"/>
        </w:rPr>
        <w:t>Ð</w:t>
      </w:r>
      <w:r w:rsidRPr="003854AC">
        <w:rPr>
          <w:rFonts w:ascii="UTM Centur" w:hAnsi="UTM Centur"/>
          <w:b/>
          <w:bCs/>
          <w:sz w:val="48"/>
          <w:szCs w:val="48"/>
        </w:rPr>
        <w:t xml:space="preserve">ức Tràng Vương Phật. </w:t>
      </w:r>
    </w:p>
    <w:p w14:paraId="272F23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ệ Pháp Tràng Thắng Phật. </w:t>
      </w:r>
    </w:p>
    <w:p w14:paraId="567A82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Phật. </w:t>
      </w:r>
    </w:p>
    <w:p w14:paraId="34E07F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Man Phật. </w:t>
      </w:r>
    </w:p>
    <w:p w14:paraId="237B5C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Phật. </w:t>
      </w:r>
    </w:p>
    <w:p w14:paraId="4E94B5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Vương Phật. </w:t>
      </w:r>
    </w:p>
    <w:p w14:paraId="3A0BB5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Ái Phật. </w:t>
      </w:r>
    </w:p>
    <w:p w14:paraId="6E4D13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n Xư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DE037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Sơn Phật. </w:t>
      </w:r>
    </w:p>
    <w:p w14:paraId="3DAEE3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Diện Phật. </w:t>
      </w:r>
    </w:p>
    <w:p w14:paraId="796B8C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Vô-Lượng Vô-Biên Phật. </w:t>
      </w:r>
    </w:p>
    <w:p w14:paraId="2DF1B0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Hành Phật. </w:t>
      </w:r>
    </w:p>
    <w:p w14:paraId="2C0917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73E464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Thành Trụ Phật. </w:t>
      </w:r>
    </w:p>
    <w:p w14:paraId="1BE9C0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ang Phật. </w:t>
      </w:r>
    </w:p>
    <w:p w14:paraId="71892F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ắng Phật. </w:t>
      </w:r>
    </w:p>
    <w:p w14:paraId="36F144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Diệm Sơn Phật. </w:t>
      </w:r>
    </w:p>
    <w:p w14:paraId="60EC48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Sinh Phật. </w:t>
      </w:r>
    </w:p>
    <w:p w14:paraId="63B48A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Hoa Phật. </w:t>
      </w:r>
    </w:p>
    <w:p w14:paraId="203BA5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B4000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Diệt Phật. </w:t>
      </w:r>
    </w:p>
    <w:p w14:paraId="515CAC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Vô-Lượng Vô-Biên Phật. </w:t>
      </w:r>
    </w:p>
    <w:p w14:paraId="6B5C8E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ê </w:t>
      </w:r>
      <w:r w:rsidRPr="003854AC">
        <w:rPr>
          <w:rFonts w:ascii="Cambria" w:hAnsi="Cambria" w:cs="Cambria"/>
          <w:b/>
          <w:bCs/>
          <w:sz w:val="48"/>
          <w:szCs w:val="48"/>
        </w:rPr>
        <w:t>Ð</w:t>
      </w:r>
      <w:r w:rsidRPr="003854AC">
        <w:rPr>
          <w:rFonts w:ascii="UTM Centur" w:hAnsi="UTM Centur"/>
          <w:b/>
          <w:bCs/>
          <w:sz w:val="48"/>
          <w:szCs w:val="48"/>
        </w:rPr>
        <w:t xml:space="preserve">âu Vương Phật. </w:t>
      </w:r>
    </w:p>
    <w:p w14:paraId="58E31A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Ý Phật. </w:t>
      </w:r>
    </w:p>
    <w:p w14:paraId="1B7C47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Nghị Phật. </w:t>
      </w:r>
    </w:p>
    <w:p w14:paraId="09C5C5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Nhân-</w:t>
      </w:r>
      <w:r w:rsidRPr="003854AC">
        <w:rPr>
          <w:rFonts w:ascii="Cambria" w:hAnsi="Cambria" w:cs="Cambria"/>
          <w:b/>
          <w:bCs/>
          <w:sz w:val="48"/>
          <w:szCs w:val="48"/>
        </w:rPr>
        <w:t>Ð</w:t>
      </w:r>
      <w:r w:rsidRPr="003854AC">
        <w:rPr>
          <w:rFonts w:ascii="UTM Centur" w:hAnsi="UTM Centur"/>
          <w:b/>
          <w:bCs/>
          <w:sz w:val="48"/>
          <w:szCs w:val="48"/>
        </w:rPr>
        <w:t xml:space="preserve">à-La Thắng Phật. </w:t>
      </w:r>
    </w:p>
    <w:p w14:paraId="0335BC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rí Phật. </w:t>
      </w:r>
    </w:p>
    <w:p w14:paraId="3F96ED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Vương Úy Phật. </w:t>
      </w:r>
    </w:p>
    <w:p w14:paraId="1C0F6F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Phật. </w:t>
      </w:r>
    </w:p>
    <w:p w14:paraId="1724F4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Vươ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7FBF39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Phấn-Tấn Oai-</w:t>
      </w:r>
      <w:r w:rsidRPr="003854AC">
        <w:rPr>
          <w:rFonts w:ascii="Cambria" w:hAnsi="Cambria" w:cs="Cambria"/>
          <w:b/>
          <w:bCs/>
          <w:sz w:val="48"/>
          <w:szCs w:val="48"/>
        </w:rPr>
        <w:t>Ð</w:t>
      </w:r>
      <w:r w:rsidRPr="003854AC">
        <w:rPr>
          <w:rFonts w:ascii="UTM Centur" w:hAnsi="UTM Centur"/>
          <w:b/>
          <w:bCs/>
          <w:sz w:val="48"/>
          <w:szCs w:val="48"/>
        </w:rPr>
        <w:t xml:space="preserve">ức Bộ Phật. </w:t>
      </w:r>
    </w:p>
    <w:p w14:paraId="66155E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h Quảng Kiến Phật. </w:t>
      </w:r>
    </w:p>
    <w:p w14:paraId="5CD419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Ba </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4FDD23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Sơn Phật. </w:t>
      </w:r>
    </w:p>
    <w:p w14:paraId="719795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Vô-Lượng Vô Biên Phật. </w:t>
      </w:r>
    </w:p>
    <w:p w14:paraId="5F4F24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ang Phật. </w:t>
      </w:r>
    </w:p>
    <w:p w14:paraId="7A2B69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E7572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Thắng Phật. </w:t>
      </w:r>
    </w:p>
    <w:p w14:paraId="2AB538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Minh Phật. </w:t>
      </w:r>
    </w:p>
    <w:p w14:paraId="053B63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526478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ạng Thắng Phật. </w:t>
      </w:r>
    </w:p>
    <w:p w14:paraId="736B87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ế Gian Nhãn Phật. </w:t>
      </w:r>
    </w:p>
    <w:p w14:paraId="7F2E4E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Vô-Lượng Vô-Biên Phật. </w:t>
      </w:r>
    </w:p>
    <w:p w14:paraId="2E76F3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Phật. </w:t>
      </w:r>
    </w:p>
    <w:p w14:paraId="24599E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Thắng Phật. </w:t>
      </w:r>
    </w:p>
    <w:p w14:paraId="1D1869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ạc Vương Phật. </w:t>
      </w:r>
    </w:p>
    <w:p w14:paraId="4CA43B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Thắng Phật. </w:t>
      </w:r>
    </w:p>
    <w:p w14:paraId="5389BE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Ma-Ni Phật. </w:t>
      </w:r>
    </w:p>
    <w:p w14:paraId="6653EF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ạng Vương Phật. </w:t>
      </w:r>
    </w:p>
    <w:p w14:paraId="3D1C68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Úy Phật. </w:t>
      </w:r>
    </w:p>
    <w:p w14:paraId="05EF2E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Sắc Khứ Phật. </w:t>
      </w:r>
    </w:p>
    <w:p w14:paraId="43DC18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Vô-Lượng Vô-Biên Phật. </w:t>
      </w:r>
    </w:p>
    <w:p w14:paraId="6DA2BE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rí Phật. </w:t>
      </w:r>
    </w:p>
    <w:p w14:paraId="176C92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3B3B42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Vân Thắng Phật. </w:t>
      </w:r>
    </w:p>
    <w:p w14:paraId="6B6E86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ướng Phật. </w:t>
      </w:r>
    </w:p>
    <w:p w14:paraId="0A19F3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ướng Phật. </w:t>
      </w:r>
    </w:p>
    <w:p w14:paraId="2093A7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Nghiêm Phật. </w:t>
      </w:r>
    </w:p>
    <w:p w14:paraId="5B9AEB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h Luân Phật. </w:t>
      </w:r>
    </w:p>
    <w:p w14:paraId="6153F0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Thắng Phật. </w:t>
      </w:r>
    </w:p>
    <w:p w14:paraId="6C4816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Thắng Phật. </w:t>
      </w:r>
    </w:p>
    <w:p w14:paraId="2495CB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Vô-Lượng Vô-Biên Phật. </w:t>
      </w:r>
    </w:p>
    <w:p w14:paraId="219BBB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Hành Phật. </w:t>
      </w:r>
    </w:p>
    <w:p w14:paraId="6E86D1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Thắng Phật. </w:t>
      </w:r>
    </w:p>
    <w:p w14:paraId="451DA6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D81D87A" w14:textId="77777777" w:rsidR="00635892" w:rsidRPr="003854AC" w:rsidRDefault="00635892" w:rsidP="00635892">
      <w:pPr>
        <w:spacing w:line="276" w:lineRule="auto"/>
        <w:ind w:firstLine="142"/>
        <w:jc w:val="both"/>
        <w:rPr>
          <w:rFonts w:ascii="UTM Centur" w:hAnsi="UTM Centur"/>
          <w:b/>
          <w:bCs/>
          <w:sz w:val="48"/>
          <w:szCs w:val="48"/>
        </w:rPr>
      </w:pPr>
    </w:p>
    <w:p w14:paraId="195A87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phép đi như Nga chúa, con và chúng sinh nguyện đều thành tựu. (1 lạy)</w:t>
      </w:r>
    </w:p>
    <w:p w14:paraId="410D28C5" w14:textId="77777777" w:rsidR="00635892" w:rsidRPr="003854AC" w:rsidRDefault="00635892" w:rsidP="00635892">
      <w:pPr>
        <w:spacing w:line="276" w:lineRule="auto"/>
        <w:ind w:firstLine="142"/>
        <w:jc w:val="center"/>
        <w:rPr>
          <w:rFonts w:ascii="UTM Centur" w:hAnsi="UTM Centur"/>
          <w:b/>
          <w:bCs/>
          <w:sz w:val="44"/>
          <w:szCs w:val="44"/>
        </w:rPr>
      </w:pPr>
    </w:p>
    <w:p w14:paraId="30E1DD4B"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lastRenderedPageBreak/>
        <w:t>Nam-mô Phổ Hiền Bồ-Tát. (3 lần, 3 lạy)</w:t>
      </w:r>
    </w:p>
    <w:p w14:paraId="63F343E9" w14:textId="77777777" w:rsidR="00635892" w:rsidRPr="003854AC" w:rsidRDefault="00635892" w:rsidP="00635892">
      <w:pPr>
        <w:spacing w:line="276" w:lineRule="auto"/>
        <w:ind w:firstLine="142"/>
        <w:jc w:val="center"/>
        <w:rPr>
          <w:rFonts w:ascii="UTM Centur" w:hAnsi="UTM Centur"/>
          <w:b/>
          <w:bCs/>
          <w:sz w:val="44"/>
          <w:szCs w:val="44"/>
        </w:rPr>
      </w:pPr>
    </w:p>
    <w:p w14:paraId="06812E4B"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bảy ngàn tám trăm vị Phật. )</w:t>
      </w:r>
    </w:p>
    <w:p w14:paraId="24D9B543" w14:textId="77777777" w:rsidR="00635892" w:rsidRPr="003854AC" w:rsidRDefault="00635892" w:rsidP="00635892">
      <w:pPr>
        <w:spacing w:line="276" w:lineRule="auto"/>
        <w:ind w:firstLine="142"/>
        <w:jc w:val="both"/>
        <w:rPr>
          <w:rFonts w:ascii="UTM Centur" w:hAnsi="UTM Centur"/>
          <w:b/>
          <w:bCs/>
          <w:sz w:val="48"/>
          <w:szCs w:val="48"/>
        </w:rPr>
      </w:pPr>
    </w:p>
    <w:p w14:paraId="4F0B7F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Luân Phật. </w:t>
      </w:r>
    </w:p>
    <w:p w14:paraId="073247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ương Phật. </w:t>
      </w:r>
    </w:p>
    <w:p w14:paraId="2EFDCC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Phật. </w:t>
      </w:r>
    </w:p>
    <w:p w14:paraId="599D10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Vương Thọ-Phật. </w:t>
      </w:r>
    </w:p>
    <w:p w14:paraId="7987DE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ế Tất Cả Vô Lượng Vô Biên Phật. </w:t>
      </w:r>
    </w:p>
    <w:p w14:paraId="6C613E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Tự-Tại Vương Phật. </w:t>
      </w:r>
    </w:p>
    <w:p w14:paraId="699EFC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Phật. </w:t>
      </w:r>
    </w:p>
    <w:p w14:paraId="1352BB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ự Tại Thân Phật. </w:t>
      </w:r>
    </w:p>
    <w:p w14:paraId="67EFD2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ính Tượng Quang Minh Phật. </w:t>
      </w:r>
    </w:p>
    <w:p w14:paraId="767E74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Xuất Phật. </w:t>
      </w:r>
    </w:p>
    <w:p w14:paraId="6C5B5E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83A15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Sắc Phật. </w:t>
      </w:r>
    </w:p>
    <w:p w14:paraId="376937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Trụ-Trì Oai-</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5A8FF2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Vô Lượng Vô Biên Phật. </w:t>
      </w:r>
    </w:p>
    <w:p w14:paraId="5F623E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Pháp Quang Minh Thân Phật. </w:t>
      </w:r>
    </w:p>
    <w:p w14:paraId="570D05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ải Hống Thanh Phật. </w:t>
      </w:r>
    </w:p>
    <w:p w14:paraId="298735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ràng Thắng Quang Minh Ý Phật. </w:t>
      </w:r>
    </w:p>
    <w:p w14:paraId="431EA2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Quang Minh Phật. </w:t>
      </w:r>
    </w:p>
    <w:p w14:paraId="094C72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Thắng Phật. </w:t>
      </w:r>
    </w:p>
    <w:p w14:paraId="54D8F5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hanh Phật. </w:t>
      </w:r>
    </w:p>
    <w:p w14:paraId="22612D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Kính Tượng Thắng Phật. </w:t>
      </w:r>
    </w:p>
    <w:p w14:paraId="050BD1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uân Quang Minh Phật. </w:t>
      </w:r>
    </w:p>
    <w:p w14:paraId="316494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ô Trí Quang Cao Kê-</w:t>
      </w:r>
      <w:r w:rsidRPr="003854AC">
        <w:rPr>
          <w:rFonts w:ascii="Cambria" w:hAnsi="Cambria" w:cs="Cambria"/>
          <w:b/>
          <w:bCs/>
          <w:sz w:val="48"/>
          <w:szCs w:val="48"/>
        </w:rPr>
        <w:t>Ð</w:t>
      </w:r>
      <w:r w:rsidRPr="003854AC">
        <w:rPr>
          <w:rFonts w:ascii="UTM Centur" w:hAnsi="UTM Centur"/>
          <w:b/>
          <w:bCs/>
          <w:sz w:val="48"/>
          <w:szCs w:val="48"/>
        </w:rPr>
        <w:t xml:space="preserve">âu Ý Phật. </w:t>
      </w:r>
    </w:p>
    <w:p w14:paraId="7AB1F8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ô Dà-Dà Na-</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8A86C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Thắng Chiếu Phật. </w:t>
      </w:r>
    </w:p>
    <w:p w14:paraId="105B20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Công-</w:t>
      </w:r>
      <w:r w:rsidRPr="003854AC">
        <w:rPr>
          <w:rFonts w:ascii="Cambria" w:hAnsi="Cambria" w:cs="Cambria"/>
          <w:b/>
          <w:bCs/>
          <w:sz w:val="48"/>
          <w:szCs w:val="48"/>
        </w:rPr>
        <w:t>Ð</w:t>
      </w:r>
      <w:r w:rsidRPr="003854AC">
        <w:rPr>
          <w:rFonts w:ascii="UTM Centur" w:hAnsi="UTM Centur"/>
          <w:b/>
          <w:bCs/>
          <w:sz w:val="48"/>
          <w:szCs w:val="48"/>
        </w:rPr>
        <w:t xml:space="preserve">ức Quang-Minh Thắng Phật. </w:t>
      </w:r>
    </w:p>
    <w:p w14:paraId="12EEE6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hắng Phật. </w:t>
      </w:r>
    </w:p>
    <w:p w14:paraId="7203CE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i Tốc Tật Phật. </w:t>
      </w:r>
    </w:p>
    <w:p w14:paraId="171CFA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Lực Quang Minh Ý Phật. </w:t>
      </w:r>
    </w:p>
    <w:p w14:paraId="4DC59B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u-Diện Sắc-Phật. </w:t>
      </w:r>
    </w:p>
    <w:p w14:paraId="30EDCC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ân Quang-Minh Phật. </w:t>
      </w:r>
    </w:p>
    <w:p w14:paraId="2DBA59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ắng Túc Phật. </w:t>
      </w:r>
    </w:p>
    <w:p w14:paraId="60F92B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i-La Tốc Hành Phật. </w:t>
      </w:r>
    </w:p>
    <w:p w14:paraId="520FBD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Tràng Cái Thắng Phật. </w:t>
      </w:r>
    </w:p>
    <w:p w14:paraId="40EDD6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Thế Kính Tượng Phật. </w:t>
      </w:r>
    </w:p>
    <w:p w14:paraId="7F5CB8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n-Hải Lạc Thuyết Thắng Phật. </w:t>
      </w:r>
    </w:p>
    <w:p w14:paraId="231E8F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m-Quí Tu-Di Sơn Thắng Phật. </w:t>
      </w:r>
    </w:p>
    <w:p w14:paraId="667F26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Ý Phật. </w:t>
      </w:r>
    </w:p>
    <w:p w14:paraId="36ED43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ệm-Kê </w:t>
      </w:r>
      <w:r w:rsidRPr="003854AC">
        <w:rPr>
          <w:rFonts w:ascii="Cambria" w:hAnsi="Cambria" w:cs="Cambria"/>
          <w:b/>
          <w:bCs/>
          <w:sz w:val="48"/>
          <w:szCs w:val="48"/>
        </w:rPr>
        <w:t>Ð</w:t>
      </w:r>
      <w:r w:rsidRPr="003854AC">
        <w:rPr>
          <w:rFonts w:ascii="UTM Centur" w:hAnsi="UTM Centur"/>
          <w:b/>
          <w:bCs/>
          <w:sz w:val="48"/>
          <w:szCs w:val="48"/>
        </w:rPr>
        <w:t xml:space="preserve">âu Vương Thắng Phật. </w:t>
      </w:r>
    </w:p>
    <w:p w14:paraId="474BCB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uệ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1C415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Kê </w:t>
      </w:r>
      <w:r w:rsidRPr="003854AC">
        <w:rPr>
          <w:rFonts w:ascii="Cambria" w:hAnsi="Cambria" w:cs="Cambria"/>
          <w:b/>
          <w:bCs/>
          <w:sz w:val="48"/>
          <w:szCs w:val="48"/>
        </w:rPr>
        <w:t>Ð</w:t>
      </w:r>
      <w:r w:rsidRPr="003854AC">
        <w:rPr>
          <w:rFonts w:ascii="UTM Centur" w:hAnsi="UTM Centur"/>
          <w:b/>
          <w:bCs/>
          <w:sz w:val="48"/>
          <w:szCs w:val="48"/>
        </w:rPr>
        <w:t xml:space="preserve">âu Thắng Phật. </w:t>
      </w:r>
    </w:p>
    <w:p w14:paraId="1A6895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rí Thượng Phật. </w:t>
      </w:r>
    </w:p>
    <w:p w14:paraId="392DBA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Hạnh Trí Ý Phật. </w:t>
      </w:r>
    </w:p>
    <w:p w14:paraId="2A6049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Hải Ý Trí Thắng Phật. </w:t>
      </w:r>
    </w:p>
    <w:p w14:paraId="4AE54A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Bảo Thắng Phật. </w:t>
      </w:r>
    </w:p>
    <w:p w14:paraId="5966E4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Luân Phật. </w:t>
      </w:r>
    </w:p>
    <w:p w14:paraId="5B4921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ân Phật. </w:t>
      </w:r>
    </w:p>
    <w:p w14:paraId="1FA70C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ẫn Nhục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6A541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Ý Phật. </w:t>
      </w:r>
    </w:p>
    <w:p w14:paraId="6CD321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AAF0F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c Quang Minh Xa Ma Tha Thanh Phật. </w:t>
      </w:r>
    </w:p>
    <w:p w14:paraId="28DF7E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ràng Phật. </w:t>
      </w:r>
    </w:p>
    <w:p w14:paraId="20FCD0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guyện Thắng Phật. </w:t>
      </w:r>
    </w:p>
    <w:p w14:paraId="1DD77C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Tràng Phật. </w:t>
      </w:r>
    </w:p>
    <w:p w14:paraId="6ECBE3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í Diệm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EE41A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Tự-Tại Phật. </w:t>
      </w:r>
    </w:p>
    <w:p w14:paraId="2FEB51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Ý Phật. </w:t>
      </w:r>
    </w:p>
    <w:p w14:paraId="71A8E2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ụ-Túc Ý Phật. </w:t>
      </w:r>
    </w:p>
    <w:p w14:paraId="76F665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Ngôn-Ngữ Kiên-Cố Hống Quang Phật. </w:t>
      </w:r>
    </w:p>
    <w:p w14:paraId="659E9F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anh Phân Hống Thắng Tinh-Tấn Tự-Tại Phật. </w:t>
      </w:r>
    </w:p>
    <w:p w14:paraId="114E71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Phương Thiên Phật. </w:t>
      </w:r>
    </w:p>
    <w:p w14:paraId="095872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Diện Thế Gian Phật. </w:t>
      </w:r>
    </w:p>
    <w:p w14:paraId="21262B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i Chúng Sinh Tâm Bình </w:t>
      </w:r>
      <w:r w:rsidRPr="003854AC">
        <w:rPr>
          <w:rFonts w:ascii="Cambria" w:hAnsi="Cambria" w:cs="Cambria"/>
          <w:b/>
          <w:bCs/>
          <w:sz w:val="48"/>
          <w:szCs w:val="48"/>
        </w:rPr>
        <w:t>Ð</w:t>
      </w:r>
      <w:r w:rsidRPr="003854AC">
        <w:rPr>
          <w:rFonts w:ascii="UTM Centur" w:hAnsi="UTM Centur"/>
          <w:b/>
          <w:bCs/>
          <w:sz w:val="48"/>
          <w:szCs w:val="48"/>
        </w:rPr>
        <w:t xml:space="preserve">ẳng Thân Phật. </w:t>
      </w:r>
    </w:p>
    <w:p w14:paraId="506FD3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h Phật Hạnh Phật. </w:t>
      </w:r>
    </w:p>
    <w:p w14:paraId="6D1D3B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ắng Phật. </w:t>
      </w:r>
    </w:p>
    <w:p w14:paraId="158E3F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w:t>
      </w:r>
      <w:r w:rsidRPr="003854AC">
        <w:rPr>
          <w:rFonts w:ascii="Cambria" w:hAnsi="Cambria" w:cs="Cambria"/>
          <w:b/>
          <w:bCs/>
          <w:sz w:val="48"/>
          <w:szCs w:val="48"/>
        </w:rPr>
        <w:t>Ð</w:t>
      </w:r>
      <w:r w:rsidRPr="003854AC">
        <w:rPr>
          <w:rFonts w:ascii="UTM Centur" w:hAnsi="UTM Centur"/>
          <w:b/>
          <w:bCs/>
          <w:sz w:val="48"/>
          <w:szCs w:val="48"/>
        </w:rPr>
        <w:t xml:space="preserve">ẳng Phật. </w:t>
      </w:r>
    </w:p>
    <w:p w14:paraId="0D20AC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Thân Phật. </w:t>
      </w:r>
    </w:p>
    <w:p w14:paraId="399881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iền Phật. </w:t>
      </w:r>
    </w:p>
    <w:p w14:paraId="2A9BE3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Thị </w:t>
      </w:r>
      <w:r w:rsidRPr="003854AC">
        <w:rPr>
          <w:rFonts w:ascii="Cambria" w:hAnsi="Cambria" w:cs="Cambria"/>
          <w:b/>
          <w:bCs/>
          <w:sz w:val="48"/>
          <w:szCs w:val="48"/>
        </w:rPr>
        <w:t>Ð</w:t>
      </w:r>
      <w:r w:rsidRPr="003854AC">
        <w:rPr>
          <w:rFonts w:ascii="UTM Centur" w:hAnsi="UTM Centur"/>
          <w:b/>
          <w:bCs/>
          <w:sz w:val="48"/>
          <w:szCs w:val="48"/>
        </w:rPr>
        <w:t xml:space="preserve">ẳng Thượng Thủ Bất </w:t>
      </w:r>
      <w:r w:rsidRPr="003854AC">
        <w:rPr>
          <w:rFonts w:ascii="UTM Centur" w:hAnsi="UTM Centur"/>
          <w:b/>
          <w:bCs/>
          <w:sz w:val="48"/>
          <w:szCs w:val="48"/>
        </w:rPr>
        <w:lastRenderedPageBreak/>
        <w:t xml:space="preserve">Khả Thuyết Bất Khả Thuyết Vô Lượng Vô Biên Phật. </w:t>
      </w:r>
    </w:p>
    <w:p w14:paraId="3975A6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ỉ Phật Diệu Pháp Thân Phật. </w:t>
      </w:r>
    </w:p>
    <w:p w14:paraId="719026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ỉ Chư Phật Sở Thuyết Diệu Pháp. </w:t>
      </w:r>
    </w:p>
    <w:p w14:paraId="421A88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ỉ Phật Tam-Thập Nhị-Tướng Bát Thập Chủng Hảo vô lượng vô biên công đức. </w:t>
      </w:r>
    </w:p>
    <w:p w14:paraId="0EEDD5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ác Thứ Đạo Tràng, Cây Bồ Đề, Các Thứ Hình Tượng, Các Thứ Tháp Màu, Chỗ Đi Lại Ngồi Nằm Mầu của Chư Phật</w:t>
      </w:r>
      <w:r w:rsidRPr="003854AC">
        <w:rPr>
          <w:rFonts w:ascii="UTM Centur" w:hAnsi="UTM Centur"/>
          <w:b/>
          <w:bCs/>
          <w:sz w:val="48"/>
          <w:szCs w:val="48"/>
          <w:lang w:val="en-US"/>
        </w:rPr>
        <w:t xml:space="preserve"> </w:t>
      </w: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ồ-Tát Tăng, Thanh Văn Tăng Bất Thối Pháp Luân Của Chư Phật. </w:t>
      </w:r>
    </w:p>
    <w:p w14:paraId="5511B8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Khưu, Tỳ-Khưu-Ni, Ưu-Bà Tắc, Ưu-Bà-Di, Thiên-Long, Dọa-Xa, Càn-Thát-Bà, A-Tu-La, Ca-Lầu-La, Khẩn-Na-La, Ma-Hầu-La-Dà của Chư Phật. </w:t>
      </w:r>
    </w:p>
    <w:p w14:paraId="23E562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c Thứ Trạng Mạo Tin Pháp Luân Như Lai, Chuyển Pháp Luân Như Lai, </w:t>
      </w:r>
      <w:r w:rsidRPr="003854AC">
        <w:rPr>
          <w:rFonts w:ascii="UTM Centur" w:hAnsi="UTM Centur"/>
          <w:b/>
          <w:bCs/>
          <w:sz w:val="48"/>
          <w:szCs w:val="48"/>
        </w:rPr>
        <w:lastRenderedPageBreak/>
        <w:t xml:space="preserve">Chẳng Thể Nghĩ Bàn Bồ-Tát Ma Ha-Tát. </w:t>
      </w:r>
    </w:p>
    <w:p w14:paraId="3205F9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Lực, Tứ Vô Uy, Tứ Vô Ngại Trí, Giới Định Tuệ, Giải Thoát, Giải Thoát Tri Kiến, Như Thế Tất Cả Vô Lượng Vô Biên Công Đức Của Chư Phật. </w:t>
      </w:r>
    </w:p>
    <w:p w14:paraId="2A325E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Xưng Lễ Như Thế Xin Hồi Thí Cho Tất Cả Chúng Sinh, Nguyện Đều Chứng Quả A-Nậu-Đa-La Tam Miệu Tam Bồ-Đề. </w:t>
      </w:r>
    </w:p>
    <w:p w14:paraId="69565D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Quy mạng :</w:t>
      </w:r>
    </w:p>
    <w:p w14:paraId="315821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Kiếp Trung Thất Thập Na-Do Tha Phật Xuất Thế. </w:t>
      </w:r>
    </w:p>
    <w:p w14:paraId="1D1BBA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Kiếp-Kiếp-Trung, Thất Thập Nhị-Ức Phật Xuất Thế. </w:t>
      </w:r>
    </w:p>
    <w:p w14:paraId="4BD17B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án Thán Kiếp Trung, Nhất Vạn Bát Thiên Phật Xuất Thế. </w:t>
      </w:r>
    </w:p>
    <w:p w14:paraId="3E8C54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Khứ Kiếp Trung, Tam-Thập </w:t>
      </w:r>
      <w:r w:rsidRPr="003854AC">
        <w:rPr>
          <w:rFonts w:ascii="UTM Centur" w:hAnsi="UTM Centur"/>
          <w:b/>
          <w:bCs/>
          <w:sz w:val="48"/>
          <w:szCs w:val="48"/>
        </w:rPr>
        <w:lastRenderedPageBreak/>
        <w:t xml:space="preserve">Tam-Thiên Phật Xuất Thế. </w:t>
      </w:r>
    </w:p>
    <w:p w14:paraId="2886C9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Nghiêm Kiếp Trung, Bát Vạn Tứ Thiên Phật Xuất Thế. </w:t>
      </w:r>
    </w:p>
    <w:p w14:paraId="55FB43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Thị </w:t>
      </w:r>
      <w:r w:rsidRPr="003854AC">
        <w:rPr>
          <w:rFonts w:ascii="Cambria" w:hAnsi="Cambria" w:cs="Cambria"/>
          <w:b/>
          <w:bCs/>
          <w:sz w:val="48"/>
          <w:szCs w:val="48"/>
        </w:rPr>
        <w:t>Ð</w:t>
      </w:r>
      <w:r w:rsidRPr="003854AC">
        <w:rPr>
          <w:rFonts w:ascii="UTM Centur" w:hAnsi="UTM Centur"/>
          <w:b/>
          <w:bCs/>
          <w:sz w:val="48"/>
          <w:szCs w:val="48"/>
        </w:rPr>
        <w:t xml:space="preserve">ẳng Vô Lượng Vô Biên Chư Phật. </w:t>
      </w:r>
    </w:p>
    <w:p w14:paraId="2352ED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ếu thiên-nam-tử, thiện-nữ Nhân muốn diệt tất cả tội, hãy nên tắm gội kỹ, mặc áo mới sạch, niệm như thế cả danh hiệu Phật, lễ bái. Nên nói như vầy: “Con từ kiếp vô thỉ đến nay, thân khẩu ý nghiệp, làm hạnh chẳng lành, nhẫn đến phỉ báng Kinh Phương-</w:t>
      </w:r>
      <w:r w:rsidRPr="003854AC">
        <w:rPr>
          <w:rFonts w:ascii="Cambria" w:hAnsi="Cambria" w:cs="Cambria"/>
          <w:b/>
          <w:bCs/>
          <w:sz w:val="48"/>
          <w:szCs w:val="48"/>
        </w:rPr>
        <w:t>Ð</w:t>
      </w:r>
      <w:r w:rsidRPr="003854AC">
        <w:rPr>
          <w:rFonts w:ascii="UTM Centur" w:hAnsi="UTM Centur"/>
          <w:b/>
          <w:bCs/>
          <w:sz w:val="48"/>
          <w:szCs w:val="48"/>
        </w:rPr>
        <w:t xml:space="preserve">ẳng, tạo năm tội nghịch nguyện đều tiêu diệt”. </w:t>
      </w:r>
    </w:p>
    <w:p w14:paraId="3F5F7E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Thiên-nam-tử, thiện-nữ Nhân muốn đầy đủ hạnh ba-la-mật, muốn hồi hướng vô-thượng Bồ-</w:t>
      </w:r>
      <w:r w:rsidRPr="003854AC">
        <w:rPr>
          <w:rFonts w:ascii="Cambria" w:hAnsi="Cambria" w:cs="Cambria"/>
          <w:b/>
          <w:bCs/>
          <w:sz w:val="48"/>
          <w:szCs w:val="48"/>
        </w:rPr>
        <w:t>Ð</w:t>
      </w:r>
      <w:r w:rsidRPr="003854AC">
        <w:rPr>
          <w:rFonts w:ascii="UTM Centur" w:hAnsi="UTM Centur"/>
          <w:b/>
          <w:bCs/>
          <w:sz w:val="48"/>
          <w:szCs w:val="48"/>
        </w:rPr>
        <w:t xml:space="preserve">ề, muốn đầy đủ tất cả ba-la-mật chư Bồ-Tát, hãy nói như vầy: “Con </w:t>
      </w:r>
      <w:r w:rsidRPr="003854AC">
        <w:rPr>
          <w:rFonts w:ascii="UTM Centur" w:hAnsi="UTM Centur"/>
          <w:b/>
          <w:bCs/>
          <w:sz w:val="48"/>
          <w:szCs w:val="48"/>
        </w:rPr>
        <w:lastRenderedPageBreak/>
        <w:t>xin học Bồ-Tát Ma-ha-tát quá khứ, vị lai, hiện tại, tu hành xả lớn, mổ ngực xuất tim thí cho chúng sinh chư Bồ-Tát Trí</w:t>
      </w:r>
      <w:r w:rsidRPr="003854AC">
        <w:rPr>
          <w:rFonts w:ascii="UTM Centur" w:hAnsi="UTM Centur"/>
          <w:b/>
          <w:bCs/>
          <w:sz w:val="48"/>
          <w:szCs w:val="48"/>
          <w:lang w:val="en-US"/>
        </w:rPr>
        <w:t xml:space="preserve"> </w:t>
      </w:r>
      <w:r w:rsidRPr="003854AC">
        <w:rPr>
          <w:rFonts w:ascii="UTM Centur" w:hAnsi="UTM Centur"/>
          <w:b/>
          <w:bCs/>
          <w:sz w:val="48"/>
          <w:szCs w:val="48"/>
        </w:rPr>
        <w:t>Thắng và vua Ca-Thi v. v…</w:t>
      </w:r>
    </w:p>
    <w:p w14:paraId="4D86BB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ả vợ con cả thảy bố thí kẻ nghèo thiếu, như Bồ-Tát Bất Thối và vua A-Thí La-Na, Tu-</w:t>
      </w:r>
      <w:r w:rsidRPr="003854AC">
        <w:rPr>
          <w:rFonts w:ascii="Cambria" w:hAnsi="Cambria" w:cs="Cambria"/>
          <w:b/>
          <w:bCs/>
          <w:sz w:val="48"/>
          <w:szCs w:val="48"/>
        </w:rPr>
        <w:t>Ð</w:t>
      </w:r>
      <w:r w:rsidRPr="003854AC">
        <w:rPr>
          <w:rFonts w:ascii="UTM Centur" w:hAnsi="UTM Centur"/>
          <w:b/>
          <w:bCs/>
          <w:sz w:val="48"/>
          <w:szCs w:val="48"/>
        </w:rPr>
        <w:t xml:space="preserve">ạt-Noa và vua Trang-Nghiêm. </w:t>
      </w:r>
    </w:p>
    <w:p w14:paraId="44C91E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Vào trong địa ngục cứu khổ chúng sinh, như Bồ-Tát </w:t>
      </w:r>
      <w:r w:rsidRPr="003854AC">
        <w:rPr>
          <w:rFonts w:ascii="Cambria" w:hAnsi="Cambria" w:cs="Cambria"/>
          <w:b/>
          <w:bCs/>
          <w:sz w:val="48"/>
          <w:szCs w:val="48"/>
        </w:rPr>
        <w:t>Ð</w:t>
      </w:r>
      <w:r w:rsidRPr="003854AC">
        <w:rPr>
          <w:rFonts w:ascii="UTM Centur" w:hAnsi="UTM Centur"/>
          <w:b/>
          <w:bCs/>
          <w:sz w:val="48"/>
          <w:szCs w:val="48"/>
        </w:rPr>
        <w:t xml:space="preserve">ại-Bi và Thiên-Tử ThiệnNhãn. Cứu chúng sinh ác hạnh, như Bồ-Tát Thiện-Hạnh và vua Thắng-Hạnh. </w:t>
      </w:r>
    </w:p>
    <w:p w14:paraId="72A6AE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mão trời báu trên đảnh và lột da đầu mà cho, như Bồ-Tát Thắng Thượng Nhân và Thiên Tử Bảo Kế. </w:t>
      </w:r>
    </w:p>
    <w:p w14:paraId="7F9311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mắt bố thí như Bồ-Tát Ái-Tác và vua Nguyệt Quang. </w:t>
      </w:r>
    </w:p>
    <w:p w14:paraId="4803BE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tai mũi như Bồ-Tát Vô Oán và Thiên-Tử </w:t>
      </w:r>
      <w:r w:rsidRPr="003854AC">
        <w:rPr>
          <w:rFonts w:ascii="UTM Centur" w:hAnsi="UTM Centur"/>
          <w:b/>
          <w:bCs/>
          <w:sz w:val="48"/>
          <w:szCs w:val="48"/>
        </w:rPr>
        <w:lastRenderedPageBreak/>
        <w:t xml:space="preserve">Thắng-Khứ. </w:t>
      </w:r>
    </w:p>
    <w:p w14:paraId="52A1CD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răng bố thí như Bồ-Tát Hoa Xỉ và vua Tượng Sáu Ngà. </w:t>
      </w:r>
    </w:p>
    <w:p w14:paraId="24660A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lưỡi bố thí như Bồ-Tát Bất Thối và vua Thiện Diện. </w:t>
      </w:r>
    </w:p>
    <w:p w14:paraId="79AA4E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tay bố thí như Bồ-Tát Thường Tinh Tấn và vua Kiên Ý. </w:t>
      </w:r>
    </w:p>
    <w:p w14:paraId="157FAA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máu không hối như Bồ-Tát Pháp Tác và Thiên-Tử Nguyệt Tư. </w:t>
      </w:r>
    </w:p>
    <w:p w14:paraId="5DB129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thịt và tủy như Bồ-Tát An-Ổn và vua Nhất Thiết Thí. </w:t>
      </w:r>
    </w:p>
    <w:p w14:paraId="70954F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ruột lớn ruột nhỏ, gan phổi tì thận như Bồ-Tát Thiện </w:t>
      </w:r>
      <w:r w:rsidRPr="003854AC">
        <w:rPr>
          <w:rFonts w:ascii="Cambria" w:hAnsi="Cambria" w:cs="Cambria"/>
          <w:b/>
          <w:bCs/>
          <w:sz w:val="48"/>
          <w:szCs w:val="48"/>
        </w:rPr>
        <w:t>Ð</w:t>
      </w:r>
      <w:r w:rsidRPr="003854AC">
        <w:rPr>
          <w:rFonts w:ascii="UTM Centur" w:hAnsi="UTM Centur"/>
          <w:b/>
          <w:bCs/>
          <w:sz w:val="48"/>
          <w:szCs w:val="48"/>
        </w:rPr>
        <w:t xml:space="preserve">ức và vua Tự Viễn Ly Chư Ác. </w:t>
      </w:r>
    </w:p>
    <w:p w14:paraId="2B09BD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lóng đốt chân, tất cả lớn nhỏ như Bồ-Tát Pháp Tự Tại và Thiên Tử Quang Thắng. </w:t>
      </w:r>
    </w:p>
    <w:p w14:paraId="2FC7AF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da thừa nơi thân như Bồ-Tát Thanh Tịnh Tạng và Thiên Tử Kim Sắc cùng nai chúa </w:t>
      </w:r>
      <w:r w:rsidRPr="003854AC">
        <w:rPr>
          <w:rFonts w:ascii="UTM Centur" w:hAnsi="UTM Centur"/>
          <w:b/>
          <w:bCs/>
          <w:sz w:val="48"/>
          <w:szCs w:val="48"/>
        </w:rPr>
        <w:lastRenderedPageBreak/>
        <w:t xml:space="preserve">Kim Sắc. </w:t>
      </w:r>
    </w:p>
    <w:p w14:paraId="1AB2CD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ngón tay như Bồ-Tát Kiên Tinh Tấn và vua Kim Sắc. </w:t>
      </w:r>
    </w:p>
    <w:p w14:paraId="58748A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móng tay chân như Bồ-Tát Bất Khả Tận và Thiên Tử Cầu Thiện Pháp. </w:t>
      </w:r>
    </w:p>
    <w:p w14:paraId="09ECD2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Vì cớ cầu Pháp, vào hầm lửa lớn, như Bồ-Tát Tinh Tấn và vua Tinh Tấn Cầu Diệu Pháp. </w:t>
      </w:r>
    </w:p>
    <w:p w14:paraId="5D5AF5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Vì cớ cầu Pháp nên bán thân khoét tâm, chẻ xương, lấy tủy như Bồ-Tát Tát </w:t>
      </w:r>
      <w:r w:rsidRPr="003854AC">
        <w:rPr>
          <w:rFonts w:ascii="Cambria" w:hAnsi="Cambria" w:cs="Cambria"/>
          <w:b/>
          <w:bCs/>
          <w:sz w:val="48"/>
          <w:szCs w:val="48"/>
        </w:rPr>
        <w:t>Ð</w:t>
      </w:r>
      <w:r w:rsidRPr="003854AC">
        <w:rPr>
          <w:rFonts w:ascii="UTM Centur" w:hAnsi="UTM Centur"/>
          <w:b/>
          <w:bCs/>
          <w:sz w:val="48"/>
          <w:szCs w:val="48"/>
        </w:rPr>
        <w:t xml:space="preserve">à Ba Lôn, và vua Kim Kiên. </w:t>
      </w:r>
    </w:p>
    <w:p w14:paraId="0596EF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hịu tất cả khổ não, như Bồ-Tát Cầu Diệu Pháp (pháp mầu) và </w:t>
      </w:r>
      <w:r w:rsidRPr="003854AC">
        <w:rPr>
          <w:rFonts w:ascii="Cambria" w:hAnsi="Cambria" w:cs="Cambria"/>
          <w:b/>
          <w:bCs/>
          <w:sz w:val="48"/>
          <w:szCs w:val="48"/>
        </w:rPr>
        <w:t>Ð</w:t>
      </w:r>
      <w:r w:rsidRPr="003854AC">
        <w:rPr>
          <w:rFonts w:ascii="UTM Centur" w:hAnsi="UTM Centur"/>
          <w:b/>
          <w:bCs/>
          <w:sz w:val="48"/>
          <w:szCs w:val="48"/>
        </w:rPr>
        <w:t xml:space="preserve">ại Vương Tốc Hành. </w:t>
      </w:r>
    </w:p>
    <w:p w14:paraId="0A7E82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ả cõi nước bốn thiên hạ và tất cả trang nghiêm như Bồ-Tát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Thế Chí và Thiên Tử Thắng Công </w:t>
      </w:r>
      <w:r w:rsidRPr="003854AC">
        <w:rPr>
          <w:rFonts w:ascii="Cambria" w:hAnsi="Cambria" w:cs="Cambria"/>
          <w:b/>
          <w:bCs/>
          <w:sz w:val="48"/>
          <w:szCs w:val="48"/>
        </w:rPr>
        <w:t>Ð</w:t>
      </w:r>
      <w:r w:rsidRPr="003854AC">
        <w:rPr>
          <w:rFonts w:ascii="UTM Centur" w:hAnsi="UTM Centur"/>
          <w:b/>
          <w:bCs/>
          <w:sz w:val="48"/>
          <w:szCs w:val="48"/>
        </w:rPr>
        <w:t xml:space="preserve">ức Nguyệt. </w:t>
      </w:r>
    </w:p>
    <w:p w14:paraId="3255E6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ả thân như Bồ-Tát Ma-Ha-Tát-</w:t>
      </w:r>
      <w:r w:rsidRPr="003854AC">
        <w:rPr>
          <w:rFonts w:ascii="Cambria" w:hAnsi="Cambria" w:cs="Cambria"/>
          <w:b/>
          <w:bCs/>
          <w:sz w:val="48"/>
          <w:szCs w:val="48"/>
        </w:rPr>
        <w:t>Ð</w:t>
      </w:r>
      <w:r w:rsidRPr="003854AC">
        <w:rPr>
          <w:rFonts w:ascii="UTM Centur" w:hAnsi="UTM Centur"/>
          <w:b/>
          <w:bCs/>
          <w:sz w:val="48"/>
          <w:szCs w:val="48"/>
        </w:rPr>
        <w:t xml:space="preserve">ỏa và vua </w:t>
      </w:r>
      <w:r w:rsidRPr="003854AC">
        <w:rPr>
          <w:rFonts w:ascii="UTM Centur" w:hAnsi="UTM Centur"/>
          <w:b/>
          <w:bCs/>
          <w:sz w:val="48"/>
          <w:szCs w:val="48"/>
        </w:rPr>
        <w:lastRenderedPageBreak/>
        <w:t xml:space="preserve">Ma-Ha-Bà-La. </w:t>
      </w:r>
    </w:p>
    <w:p w14:paraId="247690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ả thân cho tất cả chúng sinh bần cùng khổ não làm kẻ hầu sai khiến như vua Thi</w:t>
      </w:r>
      <w:r w:rsidRPr="003854AC">
        <w:rPr>
          <w:rFonts w:ascii="UTM Centur" w:hAnsi="UTM Centur"/>
          <w:b/>
          <w:bCs/>
          <w:sz w:val="48"/>
          <w:szCs w:val="48"/>
          <w:lang w:val="en-US"/>
        </w:rPr>
        <w:t>-</w:t>
      </w:r>
      <w:r w:rsidRPr="003854AC">
        <w:rPr>
          <w:rFonts w:ascii="UTM Centur" w:hAnsi="UTM Centur"/>
          <w:b/>
          <w:bCs/>
          <w:sz w:val="48"/>
          <w:szCs w:val="48"/>
        </w:rPr>
        <w:t xml:space="preserve">Tỳ. </w:t>
      </w:r>
    </w:p>
    <w:p w14:paraId="738A17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Tóm lại: Tất cả hạnh nguyện Ba-La-Mật của chư Bồ-Tát quá khứ, vị lai, hiện tại, con nguyện cũng thành tựu như thế. </w:t>
      </w:r>
    </w:p>
    <w:p w14:paraId="13B1F2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Đem các tràng hoa hương nhiệm mầu, các kỹ nhạc mầu, mười phương cõi tùy hỷ cúng dường Phật, Pháp, Tăng. Hồi thí phúc đức ấy cho chúng sinh. Nguyện Nhân phúc đức này chẳng sa đọa. Nhân phúc đức ấy được đầy đủ tám muôn bốn ngàn BaLa-Mật. Mau được thọ ký Diệu Giác thân. Mau lên địa lớn Bất thối chuyển. Mau thành vô thượng Bồ-</w:t>
      </w:r>
      <w:r w:rsidRPr="003854AC">
        <w:rPr>
          <w:rFonts w:ascii="Cambria" w:hAnsi="Cambria" w:cs="Cambria"/>
          <w:b/>
          <w:bCs/>
          <w:sz w:val="48"/>
          <w:szCs w:val="48"/>
        </w:rPr>
        <w:t>Ð</w:t>
      </w:r>
      <w:r w:rsidRPr="003854AC">
        <w:rPr>
          <w:rFonts w:ascii="UTM Centur" w:hAnsi="UTM Centur"/>
          <w:b/>
          <w:bCs/>
          <w:sz w:val="48"/>
          <w:szCs w:val="48"/>
        </w:rPr>
        <w:t xml:space="preserve">ề. </w:t>
      </w:r>
    </w:p>
    <w:p w14:paraId="2CA309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Hãy nên kính lễ mười phương chư Phật. </w:t>
      </w:r>
    </w:p>
    <w:p w14:paraId="05AE47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09F472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n Thánh Phật. </w:t>
      </w:r>
    </w:p>
    <w:p w14:paraId="01D20B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71FDEC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Phấn Tấn Phật. </w:t>
      </w:r>
    </w:p>
    <w:p w14:paraId="3569A5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Quang Minh Xưng Phật. </w:t>
      </w:r>
    </w:p>
    <w:p w14:paraId="310CCD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Quang Phật. </w:t>
      </w:r>
    </w:p>
    <w:p w14:paraId="5330B2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Phật. </w:t>
      </w:r>
    </w:p>
    <w:p w14:paraId="0E2F2B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ự Tại Phật. </w:t>
      </w:r>
    </w:p>
    <w:p w14:paraId="42A2DE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Xưng Phật. </w:t>
      </w:r>
    </w:p>
    <w:p w14:paraId="7D333B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Ý Phật. </w:t>
      </w:r>
    </w:p>
    <w:p w14:paraId="317694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2D2213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ơn Phật. </w:t>
      </w:r>
    </w:p>
    <w:p w14:paraId="0F483F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Quang Phật. </w:t>
      </w:r>
    </w:p>
    <w:p w14:paraId="61B840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inh Thắng Phật. </w:t>
      </w:r>
    </w:p>
    <w:p w14:paraId="7489A1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Tạng Phật. </w:t>
      </w:r>
    </w:p>
    <w:p w14:paraId="5F01A4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ải Phật. </w:t>
      </w:r>
    </w:p>
    <w:p w14:paraId="5D17DD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Phật. </w:t>
      </w:r>
    </w:p>
    <w:p w14:paraId="779F81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 Lưu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D39B9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Phật. </w:t>
      </w:r>
    </w:p>
    <w:p w14:paraId="6A9F23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62399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Vô Úy Phật. </w:t>
      </w:r>
    </w:p>
    <w:p w14:paraId="4EBB6C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73641B5" w14:textId="77777777" w:rsidR="00635892" w:rsidRPr="003854AC" w:rsidRDefault="00635892" w:rsidP="00635892">
      <w:pPr>
        <w:spacing w:line="276" w:lineRule="auto"/>
        <w:ind w:firstLine="142"/>
        <w:jc w:val="both"/>
        <w:rPr>
          <w:rFonts w:ascii="UTM Centur" w:hAnsi="UTM Centur"/>
          <w:b/>
          <w:bCs/>
          <w:sz w:val="48"/>
          <w:szCs w:val="48"/>
        </w:rPr>
      </w:pPr>
    </w:p>
    <w:p w14:paraId="478362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đầu như trái ma-đà-na, con và chúng sinh nguyện đều thành tựu. (1 lạy)</w:t>
      </w:r>
    </w:p>
    <w:p w14:paraId="166D1084" w14:textId="77777777" w:rsidR="00635892" w:rsidRPr="003854AC" w:rsidRDefault="00635892" w:rsidP="00635892">
      <w:pPr>
        <w:spacing w:line="276" w:lineRule="auto"/>
        <w:ind w:firstLine="142"/>
        <w:jc w:val="center"/>
        <w:rPr>
          <w:rFonts w:ascii="UTM Centur" w:hAnsi="UTM Centur"/>
          <w:b/>
          <w:bCs/>
          <w:sz w:val="48"/>
          <w:szCs w:val="48"/>
          <w:lang w:val="en-US"/>
        </w:rPr>
      </w:pPr>
    </w:p>
    <w:p w14:paraId="711F5BFC"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5B18D00D" w14:textId="77777777" w:rsidR="00635892" w:rsidRPr="003854AC" w:rsidRDefault="00635892" w:rsidP="00635892">
      <w:pPr>
        <w:spacing w:line="276" w:lineRule="auto"/>
        <w:ind w:firstLine="142"/>
        <w:jc w:val="center"/>
        <w:rPr>
          <w:rFonts w:ascii="UTM Centur" w:hAnsi="UTM Centur"/>
          <w:b/>
          <w:bCs/>
          <w:sz w:val="44"/>
          <w:szCs w:val="44"/>
        </w:rPr>
      </w:pPr>
    </w:p>
    <w:p w14:paraId="61F26627"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bảy ngàn chín trăm vị Phật. )</w:t>
      </w:r>
    </w:p>
    <w:p w14:paraId="2B45C16F" w14:textId="77777777" w:rsidR="00635892" w:rsidRPr="003854AC" w:rsidRDefault="00635892" w:rsidP="00635892">
      <w:pPr>
        <w:spacing w:line="276" w:lineRule="auto"/>
        <w:ind w:firstLine="142"/>
        <w:jc w:val="both"/>
        <w:rPr>
          <w:rFonts w:ascii="UTM Centur" w:hAnsi="UTM Centur"/>
          <w:b/>
          <w:bCs/>
          <w:sz w:val="48"/>
          <w:szCs w:val="48"/>
        </w:rPr>
      </w:pPr>
    </w:p>
    <w:p w14:paraId="2E1A7BF1" w14:textId="77777777" w:rsidR="00635892"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KINH PHẬT THUYẾT PHẬT DANH</w:t>
      </w:r>
    </w:p>
    <w:p w14:paraId="4911A45E"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lastRenderedPageBreak/>
        <w:t>QUYỂN THỨ CHÍN HẾT</w:t>
      </w:r>
    </w:p>
    <w:p w14:paraId="44DB7F7E" w14:textId="77777777" w:rsidR="00635892" w:rsidRPr="003854AC" w:rsidRDefault="00635892" w:rsidP="00635892">
      <w:pPr>
        <w:spacing w:line="276" w:lineRule="auto"/>
        <w:ind w:firstLine="142"/>
        <w:jc w:val="center"/>
        <w:rPr>
          <w:rFonts w:ascii="UTM Centur" w:hAnsi="UTM Centur"/>
          <w:b/>
          <w:bCs/>
          <w:sz w:val="48"/>
          <w:szCs w:val="48"/>
        </w:rPr>
      </w:pPr>
    </w:p>
    <w:p w14:paraId="33B6DA58"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08E32615" w14:textId="77777777" w:rsidR="00635892" w:rsidRPr="003854AC" w:rsidRDefault="00635892" w:rsidP="00635892">
      <w:pPr>
        <w:spacing w:line="276" w:lineRule="auto"/>
        <w:ind w:firstLine="142"/>
        <w:jc w:val="both"/>
        <w:rPr>
          <w:rFonts w:ascii="UTM Centur" w:hAnsi="UTM Centur"/>
          <w:b/>
          <w:bCs/>
          <w:sz w:val="48"/>
          <w:szCs w:val="48"/>
        </w:rPr>
      </w:pPr>
    </w:p>
    <w:p w14:paraId="0D38AB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ười phương thế giới. Ba đời Năng Nhân. Bi âm cứu vật nói hồng danh. </w:t>
      </w:r>
      <w:r w:rsidRPr="003854AC">
        <w:rPr>
          <w:rFonts w:ascii="Cambria" w:hAnsi="Cambria" w:cs="Cambria"/>
          <w:b/>
          <w:bCs/>
          <w:sz w:val="48"/>
          <w:szCs w:val="48"/>
        </w:rPr>
        <w:t>Ð</w:t>
      </w:r>
      <w:r w:rsidRPr="003854AC">
        <w:rPr>
          <w:rFonts w:ascii="UTM Centur" w:hAnsi="UTM Centur"/>
          <w:b/>
          <w:bCs/>
          <w:sz w:val="48"/>
          <w:szCs w:val="48"/>
        </w:rPr>
        <w:t xml:space="preserve">êm thẳm thức mê tình. Ba nghiệp gieo thành. Tướng tốt nguyện nghiêm thân. </w:t>
      </w:r>
    </w:p>
    <w:p w14:paraId="521361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uệ </w:t>
      </w:r>
      <w:r w:rsidRPr="003854AC">
        <w:rPr>
          <w:rFonts w:ascii="Cambria" w:hAnsi="Cambria" w:cs="Cambria"/>
          <w:b/>
          <w:bCs/>
          <w:sz w:val="48"/>
          <w:szCs w:val="48"/>
        </w:rPr>
        <w:t>Ð</w:t>
      </w:r>
      <w:r w:rsidRPr="003854AC">
        <w:rPr>
          <w:rFonts w:ascii="UTM Centur" w:hAnsi="UTM Centur"/>
          <w:b/>
          <w:bCs/>
          <w:sz w:val="48"/>
          <w:szCs w:val="48"/>
        </w:rPr>
        <w:t>ịa Bồ-Tát Ma-ha-tát. (3 lần)</w:t>
      </w:r>
    </w:p>
    <w:p w14:paraId="4C8143D7" w14:textId="77777777" w:rsidR="00635892" w:rsidRPr="003854AC" w:rsidRDefault="00635892" w:rsidP="00635892">
      <w:pPr>
        <w:spacing w:line="276" w:lineRule="auto"/>
        <w:ind w:firstLine="142"/>
        <w:jc w:val="both"/>
        <w:rPr>
          <w:rFonts w:ascii="UTM Centur" w:hAnsi="UTM Centur"/>
          <w:b/>
          <w:bCs/>
          <w:sz w:val="48"/>
          <w:szCs w:val="48"/>
        </w:rPr>
      </w:pPr>
    </w:p>
    <w:p w14:paraId="161472B0" w14:textId="77777777" w:rsidR="00635892" w:rsidRPr="003854AC" w:rsidRDefault="00635892" w:rsidP="00635892">
      <w:pPr>
        <w:spacing w:line="276" w:lineRule="auto"/>
        <w:ind w:firstLine="142"/>
        <w:jc w:val="center"/>
        <w:rPr>
          <w:rFonts w:ascii="UTM Centur" w:hAnsi="UTM Centur"/>
          <w:b/>
          <w:bCs/>
          <w:sz w:val="52"/>
          <w:szCs w:val="52"/>
        </w:rPr>
      </w:pPr>
      <w:r w:rsidRPr="003854AC">
        <w:rPr>
          <w:rFonts w:ascii="UTM Centur" w:hAnsi="UTM Centur"/>
          <w:b/>
          <w:bCs/>
          <w:sz w:val="52"/>
          <w:szCs w:val="52"/>
        </w:rPr>
        <w:t>PHẬT THUYẾT KINH VẠN PHẬT</w:t>
      </w:r>
    </w:p>
    <w:p w14:paraId="29808CC6" w14:textId="77777777" w:rsidR="00635892" w:rsidRPr="003854AC" w:rsidRDefault="00635892" w:rsidP="00635892">
      <w:pPr>
        <w:spacing w:line="276" w:lineRule="auto"/>
        <w:ind w:firstLine="142"/>
        <w:jc w:val="center"/>
        <w:rPr>
          <w:rFonts w:ascii="UTM Centur" w:hAnsi="UTM Centur"/>
          <w:b/>
          <w:bCs/>
          <w:sz w:val="36"/>
          <w:szCs w:val="36"/>
        </w:rPr>
      </w:pPr>
      <w:r w:rsidRPr="003854AC">
        <w:rPr>
          <w:rFonts w:ascii="UTM Centur" w:hAnsi="UTM Centur"/>
          <w:b/>
          <w:bCs/>
          <w:sz w:val="36"/>
          <w:szCs w:val="36"/>
        </w:rPr>
        <w:t>Nguyên Ngụy, Bắc Thiên Trúc,Tam Tạng Pháp sư Bồ Đề Lưu Chi dịch ra Hoa văn</w:t>
      </w:r>
    </w:p>
    <w:p w14:paraId="43A562AB"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36"/>
          <w:szCs w:val="36"/>
        </w:rPr>
        <w:t>Việt dịch: Hòa Thượng Thích Thiền Tâm</w:t>
      </w:r>
    </w:p>
    <w:p w14:paraId="3AC712B0" w14:textId="77777777" w:rsidR="00635892" w:rsidRPr="003854AC" w:rsidRDefault="00635892" w:rsidP="00635892">
      <w:pPr>
        <w:spacing w:line="276" w:lineRule="auto"/>
        <w:ind w:firstLine="142"/>
        <w:jc w:val="center"/>
        <w:rPr>
          <w:rFonts w:ascii="UTM Centur" w:hAnsi="UTM Centur"/>
          <w:b/>
          <w:bCs/>
          <w:sz w:val="48"/>
          <w:szCs w:val="48"/>
        </w:rPr>
      </w:pPr>
    </w:p>
    <w:p w14:paraId="0224B83E"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Mười</w:t>
      </w:r>
    </w:p>
    <w:p w14:paraId="55BCCEE1" w14:textId="77777777" w:rsidR="00635892" w:rsidRPr="003854AC" w:rsidRDefault="00635892" w:rsidP="00635892">
      <w:pPr>
        <w:spacing w:line="276" w:lineRule="auto"/>
        <w:ind w:firstLine="142"/>
        <w:jc w:val="both"/>
        <w:rPr>
          <w:rFonts w:ascii="UTM Centur" w:hAnsi="UTM Centur"/>
          <w:b/>
          <w:bCs/>
          <w:sz w:val="48"/>
          <w:szCs w:val="48"/>
        </w:rPr>
      </w:pPr>
    </w:p>
    <w:p w14:paraId="47597B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ật ở Chân Như pháp giới tạng,</w:t>
      </w:r>
    </w:p>
    <w:p w14:paraId="4EF55E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Không sắc, không hình, không lớn nhỏ. Chúng sinh được thấy các loại thân,</w:t>
      </w:r>
    </w:p>
    <w:p w14:paraId="362E1EA3"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Tất cả khổ nạn đều tiêu diệt.</w:t>
      </w:r>
    </w:p>
    <w:p w14:paraId="225A15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Ý nghĩa câu: “Tam loại phân thân tức khổ luân”)</w:t>
      </w:r>
    </w:p>
    <w:p w14:paraId="74E76D24" w14:textId="77777777" w:rsidR="00635892" w:rsidRPr="003854AC" w:rsidRDefault="00635892" w:rsidP="00635892">
      <w:pPr>
        <w:spacing w:line="276" w:lineRule="auto"/>
        <w:ind w:firstLine="142"/>
        <w:jc w:val="both"/>
        <w:rPr>
          <w:rFonts w:ascii="UTM Centur" w:hAnsi="UTM Centur"/>
          <w:b/>
          <w:bCs/>
          <w:sz w:val="48"/>
          <w:szCs w:val="48"/>
        </w:rPr>
      </w:pPr>
    </w:p>
    <w:p w14:paraId="6D52E5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Thú Vương Phật. </w:t>
      </w:r>
    </w:p>
    <w:p w14:paraId="2048CC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 Tựu Phật. </w:t>
      </w:r>
    </w:p>
    <w:p w14:paraId="23C962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ệ Phật. </w:t>
      </w:r>
    </w:p>
    <w:p w14:paraId="7FE79A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Lực Trụ-Trì Tinh Tấn Phật. </w:t>
      </w:r>
    </w:p>
    <w:p w14:paraId="732557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Mạng Phật. </w:t>
      </w:r>
    </w:p>
    <w:p w14:paraId="7A9231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558DA5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t Ma Phật. </w:t>
      </w:r>
    </w:p>
    <w:p w14:paraId="360559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Hại Pháp Vương Phật. </w:t>
      </w:r>
    </w:p>
    <w:p w14:paraId="063ED4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Tinh Tấn Phật. </w:t>
      </w:r>
    </w:p>
    <w:p w14:paraId="3370FF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á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0F4B3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ần Bà Phật. </w:t>
      </w:r>
    </w:p>
    <w:p w14:paraId="16885E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Tự Tại Phật. </w:t>
      </w:r>
    </w:p>
    <w:p w14:paraId="089429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ăng Già Lực Tinh Tấn Phật. </w:t>
      </w:r>
    </w:p>
    <w:p w14:paraId="3718FB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ỉ Hà Nan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54737E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Quang Phật. </w:t>
      </w:r>
    </w:p>
    <w:p w14:paraId="6DBEAF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ượng Vương Phật. </w:t>
      </w:r>
    </w:p>
    <w:p w14:paraId="476428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Vương Phật. </w:t>
      </w:r>
    </w:p>
    <w:p w14:paraId="687FEE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ận Trí Tạng Phật. </w:t>
      </w:r>
    </w:p>
    <w:p w14:paraId="0EF798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ũ </w:t>
      </w:r>
      <w:r w:rsidRPr="003854AC">
        <w:rPr>
          <w:rFonts w:ascii="Cambria" w:hAnsi="Cambria" w:cs="Cambria"/>
          <w:b/>
          <w:bCs/>
          <w:sz w:val="48"/>
          <w:szCs w:val="48"/>
        </w:rPr>
        <w:t>Ð</w:t>
      </w:r>
      <w:r w:rsidRPr="003854AC">
        <w:rPr>
          <w:rFonts w:ascii="UTM Centur" w:hAnsi="UTM Centur"/>
          <w:b/>
          <w:bCs/>
          <w:sz w:val="48"/>
          <w:szCs w:val="48"/>
        </w:rPr>
        <w:t xml:space="preserve">ầu Phật. </w:t>
      </w:r>
    </w:p>
    <w:p w14:paraId="4B9652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a Bà La Phật. </w:t>
      </w:r>
    </w:p>
    <w:p w14:paraId="60D8F2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Ni Xưng Phật. </w:t>
      </w:r>
    </w:p>
    <w:p w14:paraId="7DE9B0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9370C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Bà Sư Phật. </w:t>
      </w:r>
    </w:p>
    <w:p w14:paraId="1FD95F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Diệm Phật. </w:t>
      </w:r>
    </w:p>
    <w:p w14:paraId="713FE0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Sơn Vương Phật. </w:t>
      </w:r>
    </w:p>
    <w:p w14:paraId="3AA5BC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Pháp Luân Thắng Vương </w:t>
      </w:r>
      <w:r w:rsidRPr="003854AC">
        <w:rPr>
          <w:rFonts w:ascii="UTM Centur" w:hAnsi="UTM Centur"/>
          <w:b/>
          <w:bCs/>
          <w:sz w:val="48"/>
          <w:szCs w:val="48"/>
        </w:rPr>
        <w:lastRenderedPageBreak/>
        <w:t xml:space="preserve">Phật. </w:t>
      </w:r>
    </w:p>
    <w:p w14:paraId="033EFA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Mục Phật. </w:t>
      </w:r>
    </w:p>
    <w:p w14:paraId="221C46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w:t>
      </w:r>
      <w:r w:rsidRPr="003854AC">
        <w:rPr>
          <w:rFonts w:ascii="Cambria" w:hAnsi="Cambria" w:cs="Cambria"/>
          <w:b/>
          <w:bCs/>
          <w:sz w:val="48"/>
          <w:szCs w:val="48"/>
        </w:rPr>
        <w:t>Ð</w:t>
      </w:r>
      <w:r w:rsidRPr="003854AC">
        <w:rPr>
          <w:rFonts w:ascii="UTM Centur" w:hAnsi="UTM Centur"/>
          <w:b/>
          <w:bCs/>
          <w:sz w:val="48"/>
          <w:szCs w:val="48"/>
        </w:rPr>
        <w:t xml:space="preserve">ại Bát Nhã Phật. </w:t>
      </w:r>
    </w:p>
    <w:p w14:paraId="31CF6C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ụ Lực Tinh Tấn Vương Phật. </w:t>
      </w:r>
    </w:p>
    <w:p w14:paraId="7D7606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Thức Phật. </w:t>
      </w:r>
    </w:p>
    <w:p w14:paraId="33EB6F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Niệm Phật. </w:t>
      </w:r>
    </w:p>
    <w:p w14:paraId="6A3260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Lực Tinh Tấn Phật. </w:t>
      </w:r>
    </w:p>
    <w:p w14:paraId="29BB09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a Sa Vương Phật. </w:t>
      </w:r>
    </w:p>
    <w:p w14:paraId="075CE0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 Tại Phật. </w:t>
      </w:r>
    </w:p>
    <w:p w14:paraId="1120CC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Chúng Sinh Vô Chướng Phật. </w:t>
      </w:r>
    </w:p>
    <w:p w14:paraId="324DA9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ập Phật. </w:t>
      </w:r>
    </w:p>
    <w:p w14:paraId="685AAB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Ha Di-Lựu Lực Tạng Phật. </w:t>
      </w:r>
    </w:p>
    <w:p w14:paraId="7972BA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Quang Minh Phật. </w:t>
      </w:r>
    </w:p>
    <w:p w14:paraId="4163C8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Dà Lần Công </w:t>
      </w:r>
      <w:r w:rsidRPr="003854AC">
        <w:rPr>
          <w:rFonts w:ascii="Cambria" w:hAnsi="Cambria" w:cs="Cambria"/>
          <w:b/>
          <w:bCs/>
          <w:sz w:val="48"/>
          <w:szCs w:val="48"/>
        </w:rPr>
        <w:t>Ð</w:t>
      </w:r>
      <w:r w:rsidRPr="003854AC">
        <w:rPr>
          <w:rFonts w:ascii="UTM Centur" w:hAnsi="UTM Centur"/>
          <w:b/>
          <w:bCs/>
          <w:sz w:val="48"/>
          <w:szCs w:val="48"/>
        </w:rPr>
        <w:t xml:space="preserve">ức Tinh Tấn Phật. </w:t>
      </w:r>
    </w:p>
    <w:p w14:paraId="2C1138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Si Công </w:t>
      </w:r>
      <w:r w:rsidRPr="003854AC">
        <w:rPr>
          <w:rFonts w:ascii="Cambria" w:hAnsi="Cambria" w:cs="Cambria"/>
          <w:b/>
          <w:bCs/>
          <w:sz w:val="48"/>
          <w:szCs w:val="48"/>
        </w:rPr>
        <w:t>Ð</w:t>
      </w:r>
      <w:r w:rsidRPr="003854AC">
        <w:rPr>
          <w:rFonts w:ascii="UTM Centur" w:hAnsi="UTM Centur"/>
          <w:b/>
          <w:bCs/>
          <w:sz w:val="48"/>
          <w:szCs w:val="48"/>
        </w:rPr>
        <w:t xml:space="preserve">ức Thanh Vương Phật. </w:t>
      </w:r>
    </w:p>
    <w:p w14:paraId="2BB7A6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Thí Trang Nghiêm Phật. </w:t>
      </w:r>
    </w:p>
    <w:p w14:paraId="3F6D07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ự Tại Vương Phật. </w:t>
      </w:r>
    </w:p>
    <w:p w14:paraId="54CD0A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Môn Phật. </w:t>
      </w:r>
    </w:p>
    <w:p w14:paraId="592B3E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Lực Tinh Tấn Vương Phật. </w:t>
      </w:r>
    </w:p>
    <w:p w14:paraId="6B148B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Thắng Vương Phật. </w:t>
      </w:r>
    </w:p>
    <w:p w14:paraId="0E3F19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hất Thiết Tu-Di Sơn Vương Phật. </w:t>
      </w:r>
    </w:p>
    <w:p w14:paraId="25C14E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w:t>
      </w:r>
      <w:r w:rsidRPr="003854AC">
        <w:rPr>
          <w:rFonts w:ascii="Cambria" w:hAnsi="Cambria" w:cs="Cambria"/>
          <w:b/>
          <w:bCs/>
          <w:sz w:val="48"/>
          <w:szCs w:val="48"/>
        </w:rPr>
        <w:t>Ð</w:t>
      </w:r>
      <w:r w:rsidRPr="003854AC">
        <w:rPr>
          <w:rFonts w:ascii="UTM Centur" w:hAnsi="UTM Centur"/>
          <w:b/>
          <w:bCs/>
          <w:sz w:val="48"/>
          <w:szCs w:val="48"/>
        </w:rPr>
        <w:t xml:space="preserve">a Na Di Lưu Phật. </w:t>
      </w:r>
    </w:p>
    <w:p w14:paraId="040008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ộng Pháp Phật. </w:t>
      </w:r>
    </w:p>
    <w:p w14:paraId="1050AA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w:t>
      </w:r>
      <w:r w:rsidRPr="003854AC">
        <w:rPr>
          <w:rFonts w:ascii="Cambria" w:hAnsi="Cambria" w:cs="Cambria"/>
          <w:b/>
          <w:bCs/>
          <w:sz w:val="48"/>
          <w:szCs w:val="48"/>
        </w:rPr>
        <w:t>Ð</w:t>
      </w:r>
      <w:r w:rsidRPr="003854AC">
        <w:rPr>
          <w:rFonts w:ascii="UTM Centur" w:hAnsi="UTM Centur"/>
          <w:b/>
          <w:bCs/>
          <w:sz w:val="48"/>
          <w:szCs w:val="48"/>
        </w:rPr>
        <w:t xml:space="preserve">a Na Di Lưu </w:t>
      </w:r>
      <w:r w:rsidRPr="003854AC">
        <w:rPr>
          <w:rFonts w:ascii="Cambria" w:hAnsi="Cambria" w:cs="Cambria"/>
          <w:b/>
          <w:bCs/>
          <w:sz w:val="48"/>
          <w:szCs w:val="48"/>
        </w:rPr>
        <w:t>Ð</w:t>
      </w:r>
      <w:r w:rsidRPr="003854AC">
        <w:rPr>
          <w:rFonts w:ascii="UTM Centur" w:hAnsi="UTM Centur"/>
          <w:b/>
          <w:bCs/>
          <w:sz w:val="48"/>
          <w:szCs w:val="48"/>
        </w:rPr>
        <w:t xml:space="preserve">à Vương Phật. </w:t>
      </w:r>
    </w:p>
    <w:p w14:paraId="01A1F7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 La Ni Tự Tại Vương Phật. </w:t>
      </w:r>
    </w:p>
    <w:p w14:paraId="3DAF5D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0BA33E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a La Vương Di Lưu Phật. </w:t>
      </w:r>
    </w:p>
    <w:p w14:paraId="109677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oa Vương Phật. </w:t>
      </w:r>
    </w:p>
    <w:p w14:paraId="777FF4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Pháp Phân Xưng Phật. </w:t>
      </w:r>
    </w:p>
    <w:p w14:paraId="02D4CA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Kim Giá Na Vương Phật. </w:t>
      </w:r>
    </w:p>
    <w:p w14:paraId="385D8A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Tràng Phấn Tấn Vương Phật. </w:t>
      </w:r>
    </w:p>
    <w:p w14:paraId="7785DC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Ba La Vi Nhiễu Phật. </w:t>
      </w:r>
    </w:p>
    <w:p w14:paraId="6574B1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âm Ý Tinh Tấn Phật. </w:t>
      </w:r>
    </w:p>
    <w:p w14:paraId="48CF9C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Nhất Thiết Thế Gia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FA620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Chúng Sinh Tâm Phấn Tấn Phật. </w:t>
      </w:r>
    </w:p>
    <w:p w14:paraId="0344CE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Diệm Hoa Phật. </w:t>
      </w:r>
    </w:p>
    <w:p w14:paraId="01A1E5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Xưng Ta La Tràng Phật. </w:t>
      </w:r>
    </w:p>
    <w:p w14:paraId="3AF8AB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i Hành Phật. </w:t>
      </w:r>
    </w:p>
    <w:p w14:paraId="70EA9E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Khứ Xưng Pháp Vũ Phật. </w:t>
      </w:r>
    </w:p>
    <w:p w14:paraId="73DD2D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Oai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718D7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Chướng Vô Úy Phật. </w:t>
      </w:r>
    </w:p>
    <w:p w14:paraId="5F216F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hiếu Thanh Phật. </w:t>
      </w:r>
    </w:p>
    <w:p w14:paraId="20BD77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ành Tựu Phật. </w:t>
      </w:r>
    </w:p>
    <w:p w14:paraId="1F998D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p Diệu Hạnh Phật. </w:t>
      </w:r>
    </w:p>
    <w:p w14:paraId="60D9D3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Trang Nghiêm Vương Phật. </w:t>
      </w:r>
    </w:p>
    <w:p w14:paraId="1F8F6E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Tăng-Kỳ Trang-Nghiêm Vương Phật. </w:t>
      </w:r>
    </w:p>
    <w:p w14:paraId="5C9405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òa Thiện Trụ Phật. </w:t>
      </w:r>
    </w:p>
    <w:p w14:paraId="359F53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Chiên </w:t>
      </w:r>
      <w:r w:rsidRPr="003854AC">
        <w:rPr>
          <w:rFonts w:ascii="Cambria" w:hAnsi="Cambria" w:cs="Cambria"/>
          <w:b/>
          <w:bCs/>
          <w:sz w:val="48"/>
          <w:szCs w:val="48"/>
        </w:rPr>
        <w:t>Ð</w:t>
      </w:r>
      <w:r w:rsidRPr="003854AC">
        <w:rPr>
          <w:rFonts w:ascii="UTM Centur" w:hAnsi="UTM Centur"/>
          <w:b/>
          <w:bCs/>
          <w:sz w:val="48"/>
          <w:szCs w:val="48"/>
        </w:rPr>
        <w:t xml:space="preserve">àn Hoa Vương Phật. </w:t>
      </w:r>
    </w:p>
    <w:p w14:paraId="3C607E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Ta ngồi nơi đây, dùng mắt trong sạch không chướng ngại vượt hơn Trời Người, thấy phương Đông, nhiều trăm Phật, nhiều ngàn Phật, nhiều trăm ngàn Phật, nhiều trăm ngàn muôn Phật, nhiều trăm ngàn ức Phật, nhiều trăm ngàn muôn ức na</w:t>
      </w:r>
      <w:r w:rsidRPr="003854AC">
        <w:rPr>
          <w:rFonts w:ascii="UTM Centur" w:hAnsi="UTM Centur"/>
          <w:b/>
          <w:bCs/>
          <w:sz w:val="48"/>
          <w:szCs w:val="48"/>
          <w:lang w:val="en-US"/>
        </w:rPr>
        <w:t>-</w:t>
      </w:r>
      <w:r w:rsidRPr="003854AC">
        <w:rPr>
          <w:rFonts w:ascii="UTM Centur" w:hAnsi="UTM Centur"/>
          <w:b/>
          <w:bCs/>
          <w:sz w:val="48"/>
          <w:szCs w:val="48"/>
        </w:rPr>
        <w:t>da-tho Phật, vô lượng a tăng kỷ Phật, chẳng thể nghĩ bàn Phật, chẳng thể nghĩ lường Phật, những thứ tên, những thứ cõi nước Phật, những Tỳ-khưu, Tỳ-khưu-ni, Ưu-bà</w:t>
      </w:r>
      <w:r w:rsidRPr="003854AC">
        <w:rPr>
          <w:rFonts w:ascii="UTM Centur" w:hAnsi="UTM Centur"/>
          <w:b/>
          <w:bCs/>
          <w:sz w:val="48"/>
          <w:szCs w:val="48"/>
          <w:lang w:val="en-US"/>
        </w:rPr>
        <w:t>-</w:t>
      </w:r>
      <w:r w:rsidRPr="003854AC">
        <w:rPr>
          <w:rFonts w:ascii="UTM Centur" w:hAnsi="UTM Centur"/>
          <w:b/>
          <w:bCs/>
          <w:sz w:val="48"/>
          <w:szCs w:val="48"/>
        </w:rPr>
        <w:t xml:space="preserve">tắc, Ưu-bà-di vây quanh, những thứ Trời, </w:t>
      </w:r>
      <w:r w:rsidRPr="003854AC">
        <w:rPr>
          <w:rFonts w:ascii="UTM Centur" w:hAnsi="UTM Centur"/>
          <w:b/>
          <w:bCs/>
          <w:sz w:val="48"/>
          <w:szCs w:val="48"/>
        </w:rPr>
        <w:lastRenderedPageBreak/>
        <w:t xml:space="preserve">Rồng, Dạ-Xoa, Càn-Thát-Bà, A-Tu-La, CaLầu-La, Khẩn-Na-La, Ma-Hầu La-Dà, Nhân và phi Nhân, tất cả thảy vây quanh cúng dường, Ta đều hiện thấy như xem thấy trái Am-ma-Lạc trong tay. </w:t>
      </w:r>
    </w:p>
    <w:p w14:paraId="5CD296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Nếu có thiện-nam-tử, thiện-nữ-Nhân, Tỳ-khưu, Tỳ-khưu-ni, Ưu</w:t>
      </w:r>
      <w:r w:rsidRPr="003854AC">
        <w:rPr>
          <w:rFonts w:ascii="UTM Centur" w:hAnsi="UTM Centur"/>
          <w:b/>
          <w:bCs/>
          <w:sz w:val="48"/>
          <w:szCs w:val="48"/>
          <w:lang w:val="en-US"/>
        </w:rPr>
        <w:t>-</w:t>
      </w:r>
      <w:r w:rsidRPr="003854AC">
        <w:rPr>
          <w:rFonts w:ascii="UTM Centur" w:hAnsi="UTM Centur"/>
          <w:b/>
          <w:bCs/>
          <w:sz w:val="48"/>
          <w:szCs w:val="48"/>
        </w:rPr>
        <w:t xml:space="preserve">bà-tắc, Ưu-bà-di, tin lời Ta, thọ trì đọc tụng danh hiệu chư Phật này, nên tắm gội kỹ, mặc áo mới sạch, vào ban ngày, giờ sơ phần, giờ trung phần, giờ hậu phần, ban đêm cũng ba giờ từ tòa đứng lên, trịch áo bày vai hữu, gối hữu quỳ sát đất, một lòng xưng niệm hồng danh Phật này, cúng dường lễ bái. Nên nói như vầy: “Chư Phật mười phương của Như Lai biết, con nay kỉnh lễ”. </w:t>
      </w:r>
    </w:p>
    <w:p w14:paraId="15D9B5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Chúng sinh đó cúng dường lễ </w:t>
      </w:r>
      <w:r w:rsidRPr="003854AC">
        <w:rPr>
          <w:rFonts w:ascii="UTM Centur" w:hAnsi="UTM Centur"/>
          <w:b/>
          <w:bCs/>
          <w:sz w:val="48"/>
          <w:szCs w:val="48"/>
        </w:rPr>
        <w:lastRenderedPageBreak/>
        <w:t>bái như thế, sẽ được vô lượng phúc đức. Nếu muốn đặng quả Thanh-Văn, quả Bích</w:t>
      </w:r>
      <w:r w:rsidRPr="003854AC">
        <w:rPr>
          <w:rFonts w:ascii="UTM Centur" w:hAnsi="UTM Centur"/>
          <w:b/>
          <w:bCs/>
          <w:sz w:val="48"/>
          <w:szCs w:val="48"/>
          <w:lang w:val="en-US"/>
        </w:rPr>
        <w:t xml:space="preserve"> </w:t>
      </w:r>
      <w:r w:rsidRPr="003854AC">
        <w:rPr>
          <w:rFonts w:ascii="UTM Centur" w:hAnsi="UTM Centur"/>
          <w:b/>
          <w:bCs/>
          <w:sz w:val="48"/>
          <w:szCs w:val="48"/>
        </w:rPr>
        <w:t>Chi Phật, quả A-nậu đa-la tam-miệu tam Bồ</w:t>
      </w:r>
      <w:r w:rsidRPr="003854AC">
        <w:rPr>
          <w:rFonts w:ascii="UTM Centur" w:hAnsi="UTM Centur"/>
          <w:b/>
          <w:bCs/>
          <w:sz w:val="48"/>
          <w:szCs w:val="48"/>
          <w:lang w:val="en-US"/>
        </w:rPr>
        <w:t xml:space="preserve"> </w:t>
      </w:r>
      <w:r w:rsidRPr="003854AC">
        <w:rPr>
          <w:rFonts w:ascii="UTM Centur" w:hAnsi="UTM Centur"/>
          <w:b/>
          <w:bCs/>
          <w:sz w:val="48"/>
          <w:szCs w:val="48"/>
        </w:rPr>
        <w:t xml:space="preserve">Đề, hãy đảnh lễ tất cả chư Phật mười phương. Lại nói như vầy: “Các kho tàmg phúc đức ấy, như chỗ chư Phật Như Lai biết, con đều hồi hướng cầu quả A-nậu đa-la tam-miệu tam bồ-đề”. </w:t>
      </w:r>
    </w:p>
    <w:p w14:paraId="5C2693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Hãy nên quy mạng. </w:t>
      </w:r>
    </w:p>
    <w:p w14:paraId="4EF4AB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í Tập Công-</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1B719F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Diệm Hoa Thọ Vương Phật. </w:t>
      </w:r>
    </w:p>
    <w:p w14:paraId="710806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Thế Gian Tự-Tại Phật. </w:t>
      </w:r>
    </w:p>
    <w:p w14:paraId="5BEBFF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Hành Kiên-Cố Tự-Tại Phật. </w:t>
      </w:r>
    </w:p>
    <w:p w14:paraId="07AD4C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Sơn Thắng Phật. </w:t>
      </w:r>
    </w:p>
    <w:p w14:paraId="1E4CED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ấn-Tấn Vương Phật. </w:t>
      </w:r>
    </w:p>
    <w:p w14:paraId="0840AE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Sĩ Tự-Tại Vương Phật. </w:t>
      </w:r>
    </w:p>
    <w:p w14:paraId="347924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w:t>
      </w:r>
      <w:r w:rsidRPr="003854AC">
        <w:rPr>
          <w:rFonts w:ascii="Cambria" w:hAnsi="Cambria" w:cs="Cambria"/>
          <w:b/>
          <w:bCs/>
          <w:sz w:val="48"/>
          <w:szCs w:val="48"/>
        </w:rPr>
        <w:t>Ð</w:t>
      </w:r>
      <w:r w:rsidRPr="003854AC">
        <w:rPr>
          <w:rFonts w:ascii="UTM Centur" w:hAnsi="UTM Centur"/>
          <w:b/>
          <w:bCs/>
          <w:sz w:val="48"/>
          <w:szCs w:val="48"/>
        </w:rPr>
        <w:t xml:space="preserve">à La Tập Phật. </w:t>
      </w:r>
    </w:p>
    <w:p w14:paraId="267512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Sơn Phật. </w:t>
      </w:r>
    </w:p>
    <w:p w14:paraId="7465B8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w:t>
      </w:r>
      <w:r w:rsidRPr="003854AC">
        <w:rPr>
          <w:rFonts w:ascii="Cambria" w:hAnsi="Cambria" w:cs="Cambria"/>
          <w:b/>
          <w:bCs/>
          <w:sz w:val="48"/>
          <w:szCs w:val="48"/>
        </w:rPr>
        <w:t>Ð</w:t>
      </w:r>
      <w:r w:rsidRPr="003854AC">
        <w:rPr>
          <w:rFonts w:ascii="UTM Centur" w:hAnsi="UTM Centur"/>
          <w:b/>
          <w:bCs/>
          <w:sz w:val="48"/>
          <w:szCs w:val="48"/>
        </w:rPr>
        <w:t xml:space="preserve">ề Tạng Phật. </w:t>
      </w:r>
    </w:p>
    <w:p w14:paraId="7D6C31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Tú Xưng Phật. </w:t>
      </w:r>
    </w:p>
    <w:p w14:paraId="3AB9A0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Lực Kiên Cố Vương Phật. </w:t>
      </w:r>
    </w:p>
    <w:p w14:paraId="7E427C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Thế Pháp Giới Phật. </w:t>
      </w:r>
    </w:p>
    <w:p w14:paraId="57C201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hanh Tự-Tại Tăng-Trưởng Phật. </w:t>
      </w:r>
    </w:p>
    <w:p w14:paraId="48B7D4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Hống Phật. </w:t>
      </w:r>
    </w:p>
    <w:p w14:paraId="4F70D4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hất Thiết Thế Gian Phật. </w:t>
      </w:r>
    </w:p>
    <w:p w14:paraId="368F60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w:t>
      </w:r>
      <w:r w:rsidRPr="003854AC">
        <w:rPr>
          <w:rFonts w:ascii="Cambria" w:hAnsi="Cambria" w:cs="Cambria"/>
          <w:b/>
          <w:bCs/>
          <w:sz w:val="48"/>
          <w:szCs w:val="48"/>
        </w:rPr>
        <w:t>Ð</w:t>
      </w:r>
      <w:r w:rsidRPr="003854AC">
        <w:rPr>
          <w:rFonts w:ascii="UTM Centur" w:hAnsi="UTM Centur"/>
          <w:b/>
          <w:bCs/>
          <w:sz w:val="48"/>
          <w:szCs w:val="48"/>
        </w:rPr>
        <w:t xml:space="preserve">ịa Long-Vương Phật. </w:t>
      </w:r>
    </w:p>
    <w:p w14:paraId="357141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ật Hống Thanh Phật. </w:t>
      </w:r>
    </w:p>
    <w:p w14:paraId="54E50A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Cúng Dường Phật. </w:t>
      </w:r>
    </w:p>
    <w:p w14:paraId="71E078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Ba </w:t>
      </w:r>
      <w:r w:rsidRPr="003854AC">
        <w:rPr>
          <w:rFonts w:ascii="Cambria" w:hAnsi="Cambria" w:cs="Cambria"/>
          <w:b/>
          <w:bCs/>
          <w:sz w:val="48"/>
          <w:szCs w:val="48"/>
        </w:rPr>
        <w:t>Ð</w:t>
      </w:r>
      <w:r w:rsidRPr="003854AC">
        <w:rPr>
          <w:rFonts w:ascii="UTM Centur" w:hAnsi="UTM Centur"/>
          <w:b/>
          <w:bCs/>
          <w:sz w:val="48"/>
          <w:szCs w:val="48"/>
        </w:rPr>
        <w:t xml:space="preserve">ầu Ma Trạch Tự Tại Bảo Thành Phật. </w:t>
      </w:r>
    </w:p>
    <w:p w14:paraId="4B6BF6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Luân Phật. </w:t>
      </w:r>
    </w:p>
    <w:p w14:paraId="07D5C4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Bảo-Liên Phật. </w:t>
      </w:r>
    </w:p>
    <w:p w14:paraId="2EE49B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Công-</w:t>
      </w:r>
      <w:r w:rsidRPr="003854AC">
        <w:rPr>
          <w:rFonts w:ascii="Cambria" w:hAnsi="Cambria" w:cs="Cambria"/>
          <w:b/>
          <w:bCs/>
          <w:sz w:val="48"/>
          <w:szCs w:val="48"/>
        </w:rPr>
        <w:t>Ð</w:t>
      </w:r>
      <w:r w:rsidRPr="003854AC">
        <w:rPr>
          <w:rFonts w:ascii="UTM Centur" w:hAnsi="UTM Centur"/>
          <w:b/>
          <w:bCs/>
          <w:sz w:val="48"/>
          <w:szCs w:val="48"/>
        </w:rPr>
        <w:t xml:space="preserve">ức Hoa Phật. </w:t>
      </w:r>
    </w:p>
    <w:p w14:paraId="132FFB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Công-</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32D1A1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rưởng Hỷ Phật. </w:t>
      </w:r>
    </w:p>
    <w:p w14:paraId="2F1B06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Long Phấn Tấn Phật. </w:t>
      </w:r>
    </w:p>
    <w:p w14:paraId="3AC2D9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Tạng Sư-Tử Bộ Hành Phật. </w:t>
      </w:r>
    </w:p>
    <w:p w14:paraId="601B8B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BB25FDF" w14:textId="77777777" w:rsidR="00635892" w:rsidRPr="003854AC" w:rsidRDefault="00635892" w:rsidP="00635892">
      <w:pPr>
        <w:spacing w:line="276" w:lineRule="auto"/>
        <w:ind w:firstLine="142"/>
        <w:jc w:val="both"/>
        <w:rPr>
          <w:rFonts w:ascii="UTM Centur" w:hAnsi="UTM Centur"/>
          <w:b/>
          <w:bCs/>
          <w:sz w:val="48"/>
          <w:szCs w:val="48"/>
        </w:rPr>
      </w:pPr>
    </w:p>
    <w:p w14:paraId="2514A1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ất cả bát âm đầy đủ, con và chúng sinh nguyện đều thành tựu. (1 lạy)</w:t>
      </w:r>
    </w:p>
    <w:p w14:paraId="2395494F" w14:textId="77777777" w:rsidR="00635892" w:rsidRPr="003854AC" w:rsidRDefault="00635892" w:rsidP="00635892">
      <w:pPr>
        <w:spacing w:line="276" w:lineRule="auto"/>
        <w:ind w:firstLine="142"/>
        <w:jc w:val="center"/>
        <w:rPr>
          <w:rFonts w:ascii="UTM Centur" w:hAnsi="UTM Centur"/>
          <w:b/>
          <w:bCs/>
          <w:sz w:val="44"/>
          <w:szCs w:val="44"/>
        </w:rPr>
      </w:pPr>
    </w:p>
    <w:p w14:paraId="312A1C5D"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378EEC42"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vị Phật. )</w:t>
      </w:r>
    </w:p>
    <w:p w14:paraId="010A7CF7" w14:textId="77777777" w:rsidR="00635892" w:rsidRPr="003854AC" w:rsidRDefault="00635892" w:rsidP="00635892">
      <w:pPr>
        <w:spacing w:line="276" w:lineRule="auto"/>
        <w:ind w:firstLine="142"/>
        <w:jc w:val="both"/>
        <w:rPr>
          <w:rFonts w:ascii="UTM Centur" w:hAnsi="UTM Centur"/>
          <w:b/>
          <w:bCs/>
          <w:sz w:val="48"/>
          <w:szCs w:val="48"/>
        </w:rPr>
      </w:pPr>
    </w:p>
    <w:p w14:paraId="0A68D3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ông Phương Nhất Thiết Chư </w:t>
      </w:r>
      <w:r w:rsidRPr="003854AC">
        <w:rPr>
          <w:rFonts w:ascii="UTM Centur" w:hAnsi="UTM Centur"/>
          <w:b/>
          <w:bCs/>
          <w:sz w:val="48"/>
          <w:szCs w:val="48"/>
        </w:rPr>
        <w:lastRenderedPageBreak/>
        <w:t xml:space="preserve">Phật. </w:t>
      </w:r>
    </w:p>
    <w:p w14:paraId="7279DE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Tại Phấn Tấn Phật. </w:t>
      </w:r>
    </w:p>
    <w:p w14:paraId="485518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Chư Pháp Phật. </w:t>
      </w:r>
    </w:p>
    <w:p w14:paraId="03A16B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Trí Phật. </w:t>
      </w:r>
    </w:p>
    <w:p w14:paraId="62931F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ời Pháp Thanh Tịnh Phật. </w:t>
      </w:r>
    </w:p>
    <w:p w14:paraId="413490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Tinh Ngôn Ngữ Phật. </w:t>
      </w:r>
    </w:p>
    <w:p w14:paraId="188D54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inh Tấn Phật. </w:t>
      </w:r>
    </w:p>
    <w:p w14:paraId="00F1F6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m Ma-Ni Phật. </w:t>
      </w:r>
    </w:p>
    <w:p w14:paraId="5D7ECC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Quang Minh Phật. </w:t>
      </w:r>
    </w:p>
    <w:p w14:paraId="6485CE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Vô Cấu Tạng Phật. </w:t>
      </w:r>
    </w:p>
    <w:p w14:paraId="7C5364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uyệt Phật. </w:t>
      </w:r>
    </w:p>
    <w:p w14:paraId="264DEB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Căn Phật. </w:t>
      </w:r>
    </w:p>
    <w:p w14:paraId="16572D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Trí Phật. </w:t>
      </w:r>
    </w:p>
    <w:p w14:paraId="297895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Trí Phật. </w:t>
      </w:r>
    </w:p>
    <w:p w14:paraId="11FF18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Trí Phật. </w:t>
      </w:r>
    </w:p>
    <w:p w14:paraId="02630D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Ý Phật. </w:t>
      </w:r>
    </w:p>
    <w:p w14:paraId="2CFB61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42E247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Kiên Cố Hoan Hỷ Phật. </w:t>
      </w:r>
    </w:p>
    <w:p w14:paraId="7DD2DD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ẳng Tu Di Diện Phật. </w:t>
      </w:r>
    </w:p>
    <w:p w14:paraId="1D884D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hành Tựu Phật. </w:t>
      </w:r>
    </w:p>
    <w:p w14:paraId="11044F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ạng Phật. </w:t>
      </w:r>
    </w:p>
    <w:p w14:paraId="6D6E5B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Hành Tự Tại Phật. </w:t>
      </w:r>
    </w:p>
    <w:p w14:paraId="3DACA8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ợng Tự Tại Phật. </w:t>
      </w:r>
    </w:p>
    <w:p w14:paraId="23D5EB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Ma Nghiệp Tịnh Nghiệp Phật. </w:t>
      </w:r>
    </w:p>
    <w:p w14:paraId="60B23B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 Tại Phật. </w:t>
      </w:r>
    </w:p>
    <w:p w14:paraId="308F4D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inh Tấn Phấn Tấn Phật. </w:t>
      </w:r>
    </w:p>
    <w:p w14:paraId="04ABEF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inh Tấn Phật. </w:t>
      </w:r>
    </w:p>
    <w:p w14:paraId="530493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Tự Tại Phật. </w:t>
      </w:r>
    </w:p>
    <w:p w14:paraId="71A522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ành Quảng Ý Phật. </w:t>
      </w:r>
    </w:p>
    <w:p w14:paraId="671F50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úc-</w:t>
      </w:r>
      <w:r w:rsidRPr="003854AC">
        <w:rPr>
          <w:rFonts w:ascii="Cambria" w:hAnsi="Cambria" w:cs="Cambria"/>
          <w:b/>
          <w:bCs/>
          <w:sz w:val="48"/>
          <w:szCs w:val="48"/>
        </w:rPr>
        <w:t>Ð</w:t>
      </w:r>
      <w:r w:rsidRPr="003854AC">
        <w:rPr>
          <w:rFonts w:ascii="UTM Centur" w:hAnsi="UTM Centur"/>
          <w:b/>
          <w:bCs/>
          <w:sz w:val="48"/>
          <w:szCs w:val="48"/>
        </w:rPr>
        <w:t xml:space="preserve">ức Thành-Tựu Phật. </w:t>
      </w:r>
    </w:p>
    <w:p w14:paraId="376BD6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iếp Nhược Thành-Tựu Phật. </w:t>
      </w:r>
    </w:p>
    <w:p w14:paraId="3F03CF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ành-Tựu Phật. </w:t>
      </w:r>
    </w:p>
    <w:p w14:paraId="10324A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ong Quan Phật. </w:t>
      </w:r>
    </w:p>
    <w:p w14:paraId="744EB3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u-Di, Chiên-</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0A482D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Giới Vương Phật. </w:t>
      </w:r>
    </w:p>
    <w:p w14:paraId="0E00D4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ụ Tập Bảo Phật. </w:t>
      </w:r>
    </w:p>
    <w:p w14:paraId="50E12C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Vương Thanh Phật. </w:t>
      </w:r>
    </w:p>
    <w:p w14:paraId="698106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Phật. </w:t>
      </w:r>
    </w:p>
    <w:p w14:paraId="15E8D5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 </w:t>
      </w:r>
      <w:r w:rsidRPr="003854AC">
        <w:rPr>
          <w:rFonts w:ascii="Cambria" w:hAnsi="Cambria" w:cs="Cambria"/>
          <w:b/>
          <w:bCs/>
          <w:sz w:val="48"/>
          <w:szCs w:val="48"/>
        </w:rPr>
        <w:t>Ð</w:t>
      </w:r>
      <w:r w:rsidRPr="003854AC">
        <w:rPr>
          <w:rFonts w:ascii="UTM Centur" w:hAnsi="UTM Centur"/>
          <w:b/>
          <w:bCs/>
          <w:sz w:val="48"/>
          <w:szCs w:val="48"/>
        </w:rPr>
        <w:t xml:space="preserve">ộc Tinh Tấn Phật. </w:t>
      </w:r>
    </w:p>
    <w:p w14:paraId="2041A6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Giảm Trang-Nghiêm Phật. </w:t>
      </w:r>
    </w:p>
    <w:p w14:paraId="118DA8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Ni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0291C8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 Công </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2DCA30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Chư Tướng Hảo Xưng Phật. </w:t>
      </w:r>
    </w:p>
    <w:p w14:paraId="40BF66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Sơn Phật. </w:t>
      </w:r>
    </w:p>
    <w:p w14:paraId="09BD73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Nhân </w:t>
      </w:r>
      <w:r w:rsidRPr="003854AC">
        <w:rPr>
          <w:rFonts w:ascii="Cambria" w:hAnsi="Cambria" w:cs="Cambria"/>
          <w:b/>
          <w:bCs/>
          <w:sz w:val="48"/>
          <w:szCs w:val="48"/>
        </w:rPr>
        <w:t>Ð</w:t>
      </w:r>
      <w:r w:rsidRPr="003854AC">
        <w:rPr>
          <w:rFonts w:ascii="UTM Centur" w:hAnsi="UTM Centur"/>
          <w:b/>
          <w:bCs/>
          <w:sz w:val="48"/>
          <w:szCs w:val="48"/>
        </w:rPr>
        <w:t xml:space="preserve">à La Nguyệt Phật. </w:t>
      </w:r>
    </w:p>
    <w:p w14:paraId="4403DC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Giới Trang-Nghiêm Phật. </w:t>
      </w:r>
    </w:p>
    <w:p w14:paraId="632911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Túc Nguyện Phật. </w:t>
      </w:r>
    </w:p>
    <w:p w14:paraId="399827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Sư-Tử Trang-Nghiêm Phật. </w:t>
      </w:r>
    </w:p>
    <w:p w14:paraId="1D3A3E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Bình </w:t>
      </w:r>
      <w:r w:rsidRPr="003854AC">
        <w:rPr>
          <w:rFonts w:ascii="Cambria" w:hAnsi="Cambria" w:cs="Cambria"/>
          <w:b/>
          <w:bCs/>
          <w:sz w:val="48"/>
          <w:szCs w:val="48"/>
        </w:rPr>
        <w:t>Ð</w:t>
      </w:r>
      <w:r w:rsidRPr="003854AC">
        <w:rPr>
          <w:rFonts w:ascii="UTM Centur" w:hAnsi="UTM Centur"/>
          <w:b/>
          <w:bCs/>
          <w:sz w:val="48"/>
          <w:szCs w:val="48"/>
        </w:rPr>
        <w:t xml:space="preserve">ẳng Tinh-Tấn Phật. </w:t>
      </w:r>
    </w:p>
    <w:p w14:paraId="5E854C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Pháp Tu-Hành Phật. </w:t>
      </w:r>
    </w:p>
    <w:p w14:paraId="3AC43A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Hành Tự-Tại Kiên-Cố Phật. </w:t>
      </w:r>
    </w:p>
    <w:p w14:paraId="1516C2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253D72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Hải Bộ Phật. </w:t>
      </w:r>
    </w:p>
    <w:p w14:paraId="416E7F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hư Tu Hành Phật. </w:t>
      </w:r>
    </w:p>
    <w:p w14:paraId="4728F0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Minh Phật. </w:t>
      </w:r>
    </w:p>
    <w:p w14:paraId="089B63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ánh Trí Phật. </w:t>
      </w:r>
    </w:p>
    <w:p w14:paraId="4C48F0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hanh Phật. </w:t>
      </w:r>
    </w:p>
    <w:p w14:paraId="252CF1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Báo Phật. </w:t>
      </w:r>
    </w:p>
    <w:p w14:paraId="48319F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32B8B9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73C227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Tăng Thượng Phật. </w:t>
      </w:r>
    </w:p>
    <w:p w14:paraId="7A6493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o Thượng Thủ Phật. </w:t>
      </w:r>
    </w:p>
    <w:p w14:paraId="7F6A47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ự Tại Quan Phật. </w:t>
      </w:r>
    </w:p>
    <w:p w14:paraId="2B344B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ược Nghĩa Phật. </w:t>
      </w:r>
    </w:p>
    <w:p w14:paraId="103EC4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53037B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47B4CD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ân Nguyệt Phật. </w:t>
      </w:r>
    </w:p>
    <w:p w14:paraId="7E348C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410153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Minh Phật. </w:t>
      </w:r>
    </w:p>
    <w:p w14:paraId="6AF67B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0CE762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Phấn Tấn Khứ Phật. </w:t>
      </w:r>
    </w:p>
    <w:p w14:paraId="23B5AA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Lầu </w:t>
      </w:r>
      <w:r w:rsidRPr="003854AC">
        <w:rPr>
          <w:rFonts w:ascii="Cambria" w:hAnsi="Cambria" w:cs="Cambria"/>
          <w:b/>
          <w:bCs/>
          <w:sz w:val="48"/>
          <w:szCs w:val="48"/>
        </w:rPr>
        <w:t>Ð</w:t>
      </w:r>
      <w:r w:rsidRPr="003854AC">
        <w:rPr>
          <w:rFonts w:ascii="UTM Centur" w:hAnsi="UTM Centur"/>
          <w:b/>
          <w:bCs/>
          <w:sz w:val="48"/>
          <w:szCs w:val="48"/>
        </w:rPr>
        <w:t xml:space="preserve">a Ái Phật. </w:t>
      </w:r>
    </w:p>
    <w:p w14:paraId="0B5548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âm Phật. </w:t>
      </w:r>
    </w:p>
    <w:p w14:paraId="61D35E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ộ Phật. </w:t>
      </w:r>
    </w:p>
    <w:p w14:paraId="04D4ED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Văn Thanh Phật. </w:t>
      </w:r>
    </w:p>
    <w:p w14:paraId="779A30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c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14967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i Hướng Phật. </w:t>
      </w:r>
    </w:p>
    <w:p w14:paraId="282054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Chiếu Phật. </w:t>
      </w:r>
    </w:p>
    <w:p w14:paraId="7B6320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anh Xưng Phật. </w:t>
      </w:r>
    </w:p>
    <w:p w14:paraId="24EC80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01805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Trí Phật. </w:t>
      </w:r>
    </w:p>
    <w:p w14:paraId="5485FB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31F25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ín Hương Phật. </w:t>
      </w:r>
    </w:p>
    <w:p w14:paraId="4CFF5C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ấp Cố Phật. </w:t>
      </w:r>
    </w:p>
    <w:p w14:paraId="7B970A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ơn Phật. </w:t>
      </w:r>
    </w:p>
    <w:p w14:paraId="6C693A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rí Phật. </w:t>
      </w:r>
    </w:p>
    <w:p w14:paraId="1BEFD6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AFC1D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ạng Phật. </w:t>
      </w:r>
    </w:p>
    <w:p w14:paraId="15163A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ượng Thắng Phật. </w:t>
      </w:r>
    </w:p>
    <w:p w14:paraId="10D82C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Bộ Phật. </w:t>
      </w:r>
    </w:p>
    <w:p w14:paraId="502AE5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Hiệt Tuệ Phật. </w:t>
      </w:r>
    </w:p>
    <w:p w14:paraId="18B205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hật Ngữ Phật. </w:t>
      </w:r>
    </w:p>
    <w:p w14:paraId="0096A3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Ba La Hương Phật. </w:t>
      </w:r>
    </w:p>
    <w:p w14:paraId="2DF93D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ự Tại Phật. </w:t>
      </w:r>
    </w:p>
    <w:p w14:paraId="4DC892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ch Thắng Phật. </w:t>
      </w:r>
    </w:p>
    <w:p w14:paraId="229B88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ạnh Phật. </w:t>
      </w:r>
    </w:p>
    <w:p w14:paraId="43DE92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4CAEC6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7EEDA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Sắc Nhật Phật. </w:t>
      </w:r>
    </w:p>
    <w:p w14:paraId="513595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Chư Quá Phật. </w:t>
      </w:r>
    </w:p>
    <w:p w14:paraId="0FA586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Xin đem Nhân duyên công đức lễ Phật này, nguyện được thân trang nghiêm của trăm phúc tướng tốt tròn đầy. (1 lạy)</w:t>
      </w:r>
    </w:p>
    <w:p w14:paraId="5C34DC7A" w14:textId="77777777" w:rsidR="00635892" w:rsidRPr="003854AC" w:rsidRDefault="00635892" w:rsidP="00635892">
      <w:pPr>
        <w:spacing w:line="276" w:lineRule="auto"/>
        <w:ind w:firstLine="142"/>
        <w:jc w:val="both"/>
        <w:rPr>
          <w:rFonts w:ascii="UTM Centur" w:hAnsi="UTM Centur"/>
          <w:b/>
          <w:bCs/>
          <w:sz w:val="48"/>
          <w:szCs w:val="48"/>
        </w:rPr>
      </w:pPr>
    </w:p>
    <w:p w14:paraId="72FB13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bốn răng cửa trắng mà bén, con và chúng sinh nguyện đều thành tựu. (1 lạy)</w:t>
      </w:r>
    </w:p>
    <w:p w14:paraId="252CE321" w14:textId="77777777" w:rsidR="00635892" w:rsidRPr="003854AC" w:rsidRDefault="00635892" w:rsidP="00635892">
      <w:pPr>
        <w:spacing w:line="276" w:lineRule="auto"/>
        <w:ind w:firstLine="142"/>
        <w:jc w:val="both"/>
        <w:rPr>
          <w:rFonts w:ascii="UTM Centur" w:hAnsi="UTM Centur"/>
          <w:b/>
          <w:bCs/>
          <w:sz w:val="48"/>
          <w:szCs w:val="48"/>
        </w:rPr>
      </w:pPr>
    </w:p>
    <w:p w14:paraId="46122229"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40B54913"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một trăm vị Phật)</w:t>
      </w:r>
    </w:p>
    <w:p w14:paraId="05C131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5F8191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Nhãn Phật. </w:t>
      </w:r>
    </w:p>
    <w:p w14:paraId="08B15C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m Quý Trí Phật. </w:t>
      </w:r>
    </w:p>
    <w:p w14:paraId="174590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Cúng-Dường Phật. </w:t>
      </w:r>
    </w:p>
    <w:p w14:paraId="62B48B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Thanh Phật. </w:t>
      </w:r>
    </w:p>
    <w:p w14:paraId="435C92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Khả Lạc Phật. </w:t>
      </w:r>
    </w:p>
    <w:p w14:paraId="51664B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hanh-Tịnh Phật. </w:t>
      </w:r>
    </w:p>
    <w:p w14:paraId="5C7A96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ệu Hương Phật. </w:t>
      </w:r>
    </w:p>
    <w:p w14:paraId="65FC59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1CF379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Phần Phật. </w:t>
      </w:r>
    </w:p>
    <w:p w14:paraId="438F37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rí Phật. </w:t>
      </w:r>
    </w:p>
    <w:p w14:paraId="684605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Ưu-</w:t>
      </w:r>
      <w:r w:rsidRPr="003854AC">
        <w:rPr>
          <w:rFonts w:ascii="Cambria" w:hAnsi="Cambria" w:cs="Cambria"/>
          <w:b/>
          <w:bCs/>
          <w:sz w:val="48"/>
          <w:szCs w:val="48"/>
        </w:rPr>
        <w:t>Ð</w:t>
      </w:r>
      <w:r w:rsidRPr="003854AC">
        <w:rPr>
          <w:rFonts w:ascii="UTM Centur" w:hAnsi="UTM Centur"/>
          <w:b/>
          <w:bCs/>
          <w:sz w:val="48"/>
          <w:szCs w:val="48"/>
        </w:rPr>
        <w:t xml:space="preserve">a Ma-Ý Phật. </w:t>
      </w:r>
    </w:p>
    <w:p w14:paraId="61448B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Ám Ý Phật. </w:t>
      </w:r>
    </w:p>
    <w:p w14:paraId="1DA37F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ự-Tại Tích Phật. </w:t>
      </w:r>
    </w:p>
    <w:p w14:paraId="2460F5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Vương Phật. </w:t>
      </w:r>
    </w:p>
    <w:p w14:paraId="36A3E4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Thoát Vương Phật. </w:t>
      </w:r>
    </w:p>
    <w:p w14:paraId="487C4B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Ta Di-Lưu Vương Phật. </w:t>
      </w:r>
    </w:p>
    <w:p w14:paraId="6363A2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Lực Trạch Khứ Phật. </w:t>
      </w:r>
    </w:p>
    <w:p w14:paraId="006943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h A </w:t>
      </w:r>
      <w:r w:rsidRPr="003854AC">
        <w:rPr>
          <w:rFonts w:ascii="Cambria" w:hAnsi="Cambria" w:cs="Cambria"/>
          <w:b/>
          <w:bCs/>
          <w:sz w:val="48"/>
          <w:szCs w:val="48"/>
        </w:rPr>
        <w:t>Ð</w:t>
      </w:r>
      <w:r w:rsidRPr="003854AC">
        <w:rPr>
          <w:rFonts w:ascii="UTM Centur" w:hAnsi="UTM Centur"/>
          <w:b/>
          <w:bCs/>
          <w:sz w:val="48"/>
          <w:szCs w:val="48"/>
        </w:rPr>
        <w:t xml:space="preserve">ề Giá Phật. </w:t>
      </w:r>
    </w:p>
    <w:p w14:paraId="615151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án-Thán Thế Gian Thắng Phật. </w:t>
      </w:r>
    </w:p>
    <w:p w14:paraId="07A0A3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âm Phật. </w:t>
      </w:r>
    </w:p>
    <w:p w14:paraId="38A079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inh-Tú Giải-Thoát Vương Phật. </w:t>
      </w:r>
    </w:p>
    <w:p w14:paraId="7F582A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á Bảo Thắng Phật. </w:t>
      </w:r>
    </w:p>
    <w:p w14:paraId="746138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ành Tự-Tại Phật. </w:t>
      </w:r>
    </w:p>
    <w:p w14:paraId="50D36F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à-La-Ni Tự-Tại Phật. </w:t>
      </w:r>
    </w:p>
    <w:p w14:paraId="5A5A90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Nan-</w:t>
      </w:r>
      <w:r w:rsidRPr="003854AC">
        <w:rPr>
          <w:rFonts w:ascii="Cambria" w:hAnsi="Cambria" w:cs="Cambria"/>
          <w:b/>
          <w:bCs/>
          <w:sz w:val="48"/>
          <w:szCs w:val="48"/>
        </w:rPr>
        <w:t>Ð</w:t>
      </w:r>
      <w:r w:rsidRPr="003854AC">
        <w:rPr>
          <w:rFonts w:ascii="UTM Centur" w:hAnsi="UTM Centur"/>
          <w:b/>
          <w:bCs/>
          <w:sz w:val="48"/>
          <w:szCs w:val="48"/>
        </w:rPr>
        <w:t xml:space="preserve">à Thanh Phật. </w:t>
      </w:r>
    </w:p>
    <w:p w14:paraId="5F64F2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ộ Vương Phật. </w:t>
      </w:r>
    </w:p>
    <w:p w14:paraId="3EB45D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Di-Lưu Bình-</w:t>
      </w:r>
      <w:r w:rsidRPr="003854AC">
        <w:rPr>
          <w:rFonts w:ascii="Cambria" w:hAnsi="Cambria" w:cs="Cambria"/>
          <w:b/>
          <w:bCs/>
          <w:sz w:val="48"/>
          <w:szCs w:val="48"/>
        </w:rPr>
        <w:t>Ð</w:t>
      </w:r>
      <w:r w:rsidRPr="003854AC">
        <w:rPr>
          <w:rFonts w:ascii="UTM Centur" w:hAnsi="UTM Centur"/>
          <w:b/>
          <w:bCs/>
          <w:sz w:val="48"/>
          <w:szCs w:val="48"/>
        </w:rPr>
        <w:t xml:space="preserve">ẳng Phấn-Tấn Vương Phật. </w:t>
      </w:r>
    </w:p>
    <w:p w14:paraId="286334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Phấn-Tấn Phật. </w:t>
      </w:r>
    </w:p>
    <w:p w14:paraId="00E154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oa Thông Thọ </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5F7A9D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Ma Ni Thể Phật. </w:t>
      </w:r>
    </w:p>
    <w:p w14:paraId="7DE725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Ưu-</w:t>
      </w:r>
      <w:r w:rsidRPr="003854AC">
        <w:rPr>
          <w:rFonts w:ascii="Cambria" w:hAnsi="Cambria" w:cs="Cambria"/>
          <w:b/>
          <w:bCs/>
          <w:sz w:val="48"/>
          <w:szCs w:val="48"/>
        </w:rPr>
        <w:t>Ð</w:t>
      </w:r>
      <w:r w:rsidRPr="003854AC">
        <w:rPr>
          <w:rFonts w:ascii="UTM Centur" w:hAnsi="UTM Centur"/>
          <w:b/>
          <w:bCs/>
          <w:sz w:val="48"/>
          <w:szCs w:val="48"/>
        </w:rPr>
        <w:t xml:space="preserve">a-La Thắng Pháp Phật. </w:t>
      </w:r>
    </w:p>
    <w:p w14:paraId="2795C2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Ni Dà-</w:t>
      </w:r>
      <w:r w:rsidRPr="003854AC">
        <w:rPr>
          <w:rFonts w:ascii="Cambria" w:hAnsi="Cambria" w:cs="Cambria"/>
          <w:b/>
          <w:bCs/>
          <w:sz w:val="48"/>
          <w:szCs w:val="48"/>
        </w:rPr>
        <w:t>Ð</w:t>
      </w:r>
      <w:r w:rsidRPr="003854AC">
        <w:rPr>
          <w:rFonts w:ascii="UTM Centur" w:hAnsi="UTM Centur"/>
          <w:b/>
          <w:bCs/>
          <w:sz w:val="48"/>
          <w:szCs w:val="48"/>
        </w:rPr>
        <w:t xml:space="preserve">à Lộ Ma Thắng Phật. </w:t>
      </w:r>
    </w:p>
    <w:p w14:paraId="374E4C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í Niệm Phược Phật. </w:t>
      </w:r>
    </w:p>
    <w:p w14:paraId="51CCD4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Vô Úy Phật. </w:t>
      </w:r>
    </w:p>
    <w:p w14:paraId="39EFED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Xà-Dà-</w:t>
      </w:r>
      <w:r w:rsidRPr="003854AC">
        <w:rPr>
          <w:rFonts w:ascii="Cambria" w:hAnsi="Cambria" w:cs="Cambria"/>
          <w:b/>
          <w:bCs/>
          <w:sz w:val="48"/>
          <w:szCs w:val="48"/>
        </w:rPr>
        <w:t>Ð</w:t>
      </w:r>
      <w:r w:rsidRPr="003854AC">
        <w:rPr>
          <w:rFonts w:ascii="UTM Centur" w:hAnsi="UTM Centur"/>
          <w:b/>
          <w:bCs/>
          <w:sz w:val="48"/>
          <w:szCs w:val="48"/>
        </w:rPr>
        <w:t xml:space="preserve">ề Tự-Tại Nhất-Thiết Thế-Gian </w:t>
      </w:r>
      <w:r w:rsidRPr="003854AC">
        <w:rPr>
          <w:rFonts w:ascii="Cambria" w:hAnsi="Cambria" w:cs="Cambria"/>
          <w:b/>
          <w:bCs/>
          <w:sz w:val="48"/>
          <w:szCs w:val="48"/>
        </w:rPr>
        <w:t>Ð</w:t>
      </w:r>
      <w:r w:rsidRPr="003854AC">
        <w:rPr>
          <w:rFonts w:ascii="UTM Centur" w:hAnsi="UTM Centur"/>
          <w:b/>
          <w:bCs/>
          <w:sz w:val="48"/>
          <w:szCs w:val="48"/>
        </w:rPr>
        <w:t xml:space="preserve">ảm Phật. </w:t>
      </w:r>
    </w:p>
    <w:p w14:paraId="446544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Lượng Phật. </w:t>
      </w:r>
    </w:p>
    <w:p w14:paraId="7C0ECC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ự Úy Tác Phật. </w:t>
      </w:r>
    </w:p>
    <w:p w14:paraId="5EC3DB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Ta thấy phương Nam như thế tất cả vô lượng Phật, các thứ tên, các thứ họ, các thứ đất nước Phật. </w:t>
      </w:r>
    </w:p>
    <w:p w14:paraId="1AC734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á Lợi Phất! Các ông nên hãy một lòng quy mạng:</w:t>
      </w:r>
    </w:p>
    <w:p w14:paraId="67351A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y Phương Vô Lượng Phật. </w:t>
      </w:r>
    </w:p>
    <w:p w14:paraId="7B50A1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Bà La-Diệm Bà Sư Hoa Phật. </w:t>
      </w:r>
    </w:p>
    <w:p w14:paraId="5F3D67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âu Sa Khẩu Thanh Khứ Phật. </w:t>
      </w:r>
    </w:p>
    <w:p w14:paraId="51CB8A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Mạn </w:t>
      </w:r>
      <w:r w:rsidRPr="003854AC">
        <w:rPr>
          <w:rFonts w:ascii="Cambria" w:hAnsi="Cambria" w:cs="Cambria"/>
          <w:b/>
          <w:bCs/>
          <w:sz w:val="48"/>
          <w:szCs w:val="48"/>
        </w:rPr>
        <w:t>Ð</w:t>
      </w:r>
      <w:r w:rsidRPr="003854AC">
        <w:rPr>
          <w:rFonts w:ascii="UTM Centur" w:hAnsi="UTM Centur"/>
          <w:b/>
          <w:bCs/>
          <w:sz w:val="48"/>
          <w:szCs w:val="48"/>
        </w:rPr>
        <w:t xml:space="preserve">a Ba Thi Phật. </w:t>
      </w:r>
    </w:p>
    <w:p w14:paraId="08802F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ắng Tăng Trưởng Xưng Phật. </w:t>
      </w:r>
    </w:p>
    <w:p w14:paraId="38B0A4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ành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B995C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 La Tỳ La Diệm Hoa Quang Phật. </w:t>
      </w:r>
    </w:p>
    <w:p w14:paraId="758717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w:t>
      </w:r>
      <w:r w:rsidRPr="003854AC">
        <w:rPr>
          <w:rFonts w:ascii="Cambria" w:hAnsi="Cambria" w:cs="Cambria"/>
          <w:b/>
          <w:bCs/>
          <w:sz w:val="48"/>
          <w:szCs w:val="48"/>
        </w:rPr>
        <w:t>Ð</w:t>
      </w:r>
      <w:r w:rsidRPr="003854AC">
        <w:rPr>
          <w:rFonts w:ascii="UTM Centur" w:hAnsi="UTM Centur"/>
          <w:b/>
          <w:bCs/>
          <w:sz w:val="48"/>
          <w:szCs w:val="48"/>
        </w:rPr>
        <w:t xml:space="preserve">ẳng Thắng Phật. </w:t>
      </w:r>
    </w:p>
    <w:p w14:paraId="5AA216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Phấn Tấn Danh Xưng Vương </w:t>
      </w:r>
      <w:r w:rsidRPr="003854AC">
        <w:rPr>
          <w:rFonts w:ascii="UTM Centur" w:hAnsi="UTM Centur"/>
          <w:b/>
          <w:bCs/>
          <w:sz w:val="48"/>
          <w:szCs w:val="48"/>
        </w:rPr>
        <w:lastRenderedPageBreak/>
        <w:t xml:space="preserve">Phật. </w:t>
      </w:r>
    </w:p>
    <w:p w14:paraId="174D35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Âm Phấn Tấn Diệu Cổ Thanh Phật. </w:t>
      </w:r>
    </w:p>
    <w:p w14:paraId="0805A3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hi Lợi Tạng Nhãn Phật. </w:t>
      </w:r>
    </w:p>
    <w:p w14:paraId="5B4F06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Pháp Hạnh Phật. </w:t>
      </w:r>
    </w:p>
    <w:p w14:paraId="01BDC4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Nguyệt Quang Minh Tạng Phật. </w:t>
      </w:r>
    </w:p>
    <w:p w14:paraId="6814FD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ăng Dà Ý Diệm Phật. </w:t>
      </w:r>
    </w:p>
    <w:p w14:paraId="08485F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Quảng Nhãn Phật. </w:t>
      </w:r>
    </w:p>
    <w:p w14:paraId="5B7A3C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Bà </w:t>
      </w:r>
      <w:r w:rsidRPr="003854AC">
        <w:rPr>
          <w:rFonts w:ascii="Cambria" w:hAnsi="Cambria" w:cs="Cambria"/>
          <w:b/>
          <w:bCs/>
          <w:sz w:val="48"/>
          <w:szCs w:val="48"/>
        </w:rPr>
        <w:t>Ð</w:t>
      </w:r>
      <w:r w:rsidRPr="003854AC">
        <w:rPr>
          <w:rFonts w:ascii="UTM Centur" w:hAnsi="UTM Centur"/>
          <w:b/>
          <w:bCs/>
          <w:sz w:val="48"/>
          <w:szCs w:val="48"/>
        </w:rPr>
        <w:t xml:space="preserve">à Quang Phật. </w:t>
      </w:r>
    </w:p>
    <w:p w14:paraId="7B7904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Sinh Thắng Phật. </w:t>
      </w:r>
    </w:p>
    <w:p w14:paraId="6CAE03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ác Phật. </w:t>
      </w:r>
    </w:p>
    <w:p w14:paraId="6AC858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inh Tấn Hàng Phục Nhất Thiết Chư Oán Phật. </w:t>
      </w:r>
    </w:p>
    <w:p w14:paraId="22E5F6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Khởi Pháp Phật. </w:t>
      </w:r>
    </w:p>
    <w:p w14:paraId="6B28FD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Vô Hà Kiến Phật. </w:t>
      </w:r>
    </w:p>
    <w:p w14:paraId="1EA3BE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Biên Mạng Phật. </w:t>
      </w:r>
    </w:p>
    <w:p w14:paraId="0AD7CE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Pháp Trí Phật. </w:t>
      </w:r>
    </w:p>
    <w:p w14:paraId="141790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inh Tấn Nhật Thiện Tư Duy Phấn Tấn Vương Phật. </w:t>
      </w:r>
    </w:p>
    <w:p w14:paraId="67181A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Lợi Tha Ý Phật. </w:t>
      </w:r>
    </w:p>
    <w:p w14:paraId="22CE74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Kiến Phật. </w:t>
      </w:r>
    </w:p>
    <w:p w14:paraId="655A3F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Kiến Pháp Phật. </w:t>
      </w:r>
    </w:p>
    <w:p w14:paraId="524BC2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iện Căn Chủng Tử Phật. </w:t>
      </w:r>
    </w:p>
    <w:p w14:paraId="3F6218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w:t>
      </w:r>
      <w:r w:rsidRPr="003854AC">
        <w:rPr>
          <w:rFonts w:ascii="Cambria" w:hAnsi="Cambria" w:cs="Cambria"/>
          <w:b/>
          <w:bCs/>
          <w:sz w:val="48"/>
          <w:szCs w:val="48"/>
        </w:rPr>
        <w:t>Ð</w:t>
      </w:r>
      <w:r w:rsidRPr="003854AC">
        <w:rPr>
          <w:rFonts w:ascii="UTM Centur" w:hAnsi="UTM Centur"/>
          <w:b/>
          <w:bCs/>
          <w:sz w:val="48"/>
          <w:szCs w:val="48"/>
        </w:rPr>
        <w:t xml:space="preserve">a Trí Thắng Pháp Hà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15CEF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ương Thắng Phật. </w:t>
      </w:r>
    </w:p>
    <w:p w14:paraId="5555E7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ượng Thi Khí Vương Phật. </w:t>
      </w:r>
    </w:p>
    <w:p w14:paraId="5BA46A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anh-Tịnh Thắng Phật. </w:t>
      </w:r>
    </w:p>
    <w:p w14:paraId="4D8454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Thắng Trí Khứ Phật. </w:t>
      </w:r>
    </w:p>
    <w:p w14:paraId="689D2C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Pháp Hoa Hống Vương Phật. </w:t>
      </w:r>
    </w:p>
    <w:p w14:paraId="70B52D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 Khả Tư Nghị Di-Lưu Thắng Phật. </w:t>
      </w:r>
    </w:p>
    <w:p w14:paraId="71993E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Lô Giá-Na Pháp-Hải Hương Vương Phật. </w:t>
      </w:r>
    </w:p>
    <w:p w14:paraId="1F09CF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Khai Pháp Môn Phật. </w:t>
      </w:r>
    </w:p>
    <w:p w14:paraId="565FBE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Vương Thiện-Trụ Pháp Vương Phật. </w:t>
      </w:r>
    </w:p>
    <w:p w14:paraId="3227E3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Lực Tán Nhất-Thiết Ác Vương Phật. </w:t>
      </w:r>
    </w:p>
    <w:p w14:paraId="3F59A4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Vô Biên Lạc Phật. </w:t>
      </w:r>
    </w:p>
    <w:p w14:paraId="6D08BB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 Hóa Công-</w:t>
      </w:r>
      <w:r w:rsidRPr="003854AC">
        <w:rPr>
          <w:rFonts w:ascii="Cambria" w:hAnsi="Cambria" w:cs="Cambria"/>
          <w:b/>
          <w:bCs/>
          <w:sz w:val="48"/>
          <w:szCs w:val="48"/>
        </w:rPr>
        <w:t>Ð</w:t>
      </w:r>
      <w:r w:rsidRPr="003854AC">
        <w:rPr>
          <w:rFonts w:ascii="UTM Centur" w:hAnsi="UTM Centur"/>
          <w:b/>
          <w:bCs/>
          <w:sz w:val="48"/>
          <w:szCs w:val="48"/>
        </w:rPr>
        <w:t xml:space="preserve">ức Diệm Hoa Vương Phật. </w:t>
      </w:r>
    </w:p>
    <w:p w14:paraId="031131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Bỉ Ngạn Phật. </w:t>
      </w:r>
    </w:p>
    <w:p w14:paraId="459F04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óa Trang Nghiêm Phật. </w:t>
      </w:r>
    </w:p>
    <w:p w14:paraId="0082C5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Lạc Xứ Phật. </w:t>
      </w:r>
    </w:p>
    <w:p w14:paraId="33E844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Câu Luật Vương Thắng Phật. </w:t>
      </w:r>
    </w:p>
    <w:p w14:paraId="70985A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1FC2DC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Lực Trí-Tuệ Phấn-Tấn Phật. </w:t>
      </w:r>
    </w:p>
    <w:p w14:paraId="119033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ọ </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6420C5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Cái Thành-Tựu Phật. </w:t>
      </w:r>
    </w:p>
    <w:p w14:paraId="58429A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Chủng Trí Tư Sinh Thắng Phật. </w:t>
      </w:r>
    </w:p>
    <w:p w14:paraId="0E349B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p Thắng Trí Tự-Tại Sơn Phật. </w:t>
      </w:r>
    </w:p>
    <w:p w14:paraId="133FDB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n Hiệp Thắng Phật. </w:t>
      </w:r>
    </w:p>
    <w:p w14:paraId="13E497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Thế-Gian </w:t>
      </w:r>
      <w:r w:rsidRPr="003854AC">
        <w:rPr>
          <w:rFonts w:ascii="Cambria" w:hAnsi="Cambria" w:cs="Cambria"/>
          <w:b/>
          <w:bCs/>
          <w:sz w:val="48"/>
          <w:szCs w:val="48"/>
        </w:rPr>
        <w:t>Ð</w:t>
      </w:r>
      <w:r w:rsidRPr="003854AC">
        <w:rPr>
          <w:rFonts w:ascii="UTM Centur" w:hAnsi="UTM Centur"/>
          <w:b/>
          <w:bCs/>
          <w:sz w:val="48"/>
          <w:szCs w:val="48"/>
        </w:rPr>
        <w:t>ắc Tự-Tại</w:t>
      </w:r>
    </w:p>
    <w:p w14:paraId="439878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Hữu Kiều Lương Thắng Phật. </w:t>
      </w:r>
    </w:p>
    <w:p w14:paraId="4B46A3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anh-Tịnh Giới Công-</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700885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Vương Phật. </w:t>
      </w:r>
    </w:p>
    <w:p w14:paraId="11F015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án Mạn-Lăng Trí </w:t>
      </w:r>
      <w:r w:rsidRPr="003854AC">
        <w:rPr>
          <w:rFonts w:ascii="Cambria" w:hAnsi="Cambria" w:cs="Cambria"/>
          <w:b/>
          <w:bCs/>
          <w:sz w:val="48"/>
          <w:szCs w:val="48"/>
        </w:rPr>
        <w:t>Ð</w:t>
      </w:r>
      <w:r w:rsidRPr="003854AC">
        <w:rPr>
          <w:rFonts w:ascii="UTM Centur" w:hAnsi="UTM Centur"/>
          <w:b/>
          <w:bCs/>
          <w:sz w:val="48"/>
          <w:szCs w:val="48"/>
        </w:rPr>
        <w:t xml:space="preserve">a Trang-Nghiêm Phật. </w:t>
      </w:r>
    </w:p>
    <w:p w14:paraId="426FE0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a Nhân An-Ổn Phật. </w:t>
      </w:r>
    </w:p>
    <w:p w14:paraId="590E3B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ên Kiên Phật. </w:t>
      </w:r>
    </w:p>
    <w:p w14:paraId="12174D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ị Thắng Tha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30BDB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ực Sĩ Phật. </w:t>
      </w:r>
    </w:p>
    <w:p w14:paraId="18F5C4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ai Ma-Ni Hỏa Phật. </w:t>
      </w:r>
    </w:p>
    <w:p w14:paraId="277B47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Di Lưu Phật. </w:t>
      </w:r>
    </w:p>
    <w:p w14:paraId="3F6A55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ương Phật. </w:t>
      </w:r>
    </w:p>
    <w:p w14:paraId="6D656A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ụ Phật. </w:t>
      </w:r>
    </w:p>
    <w:p w14:paraId="66A127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4F63BA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ưỡi màu đỏ, con và chúng sinh nguyện đều thành tựu. (1 lạy)</w:t>
      </w:r>
    </w:p>
    <w:p w14:paraId="3FE80B08" w14:textId="77777777" w:rsidR="00635892" w:rsidRPr="003854AC" w:rsidRDefault="00635892" w:rsidP="00635892">
      <w:pPr>
        <w:spacing w:line="276" w:lineRule="auto"/>
        <w:ind w:firstLine="142"/>
        <w:jc w:val="both"/>
        <w:rPr>
          <w:rFonts w:ascii="UTM Centur" w:hAnsi="UTM Centur"/>
          <w:b/>
          <w:bCs/>
          <w:sz w:val="44"/>
          <w:szCs w:val="44"/>
        </w:rPr>
      </w:pPr>
    </w:p>
    <w:p w14:paraId="43FC0E98"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37C8AB25"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hai trăm vị Phật. )</w:t>
      </w:r>
    </w:p>
    <w:p w14:paraId="285A80B0" w14:textId="77777777" w:rsidR="00635892" w:rsidRPr="003854AC" w:rsidRDefault="00635892" w:rsidP="00635892">
      <w:pPr>
        <w:spacing w:line="276" w:lineRule="auto"/>
        <w:ind w:firstLine="142"/>
        <w:jc w:val="both"/>
        <w:rPr>
          <w:rFonts w:ascii="UTM Centur" w:hAnsi="UTM Centur"/>
          <w:b/>
          <w:bCs/>
          <w:sz w:val="48"/>
          <w:szCs w:val="48"/>
        </w:rPr>
      </w:pPr>
    </w:p>
    <w:p w14:paraId="330796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 Khô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513B6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 Viễn Ly Bất Trược Thế Phật. </w:t>
      </w:r>
    </w:p>
    <w:p w14:paraId="205307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ư Không Hạnh Phật. </w:t>
      </w:r>
    </w:p>
    <w:p w14:paraId="2C4AE3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Xưng Phật. </w:t>
      </w:r>
    </w:p>
    <w:p w14:paraId="5010C0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Khởi Tam-Muội Xưng Phật. </w:t>
      </w:r>
    </w:p>
    <w:p w14:paraId="2DA86B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Sơn Phật. </w:t>
      </w:r>
    </w:p>
    <w:p w14:paraId="313ED3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Thiên Phạm Vươ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2319F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ị Vô Nghĩa Vương Phật. </w:t>
      </w:r>
    </w:p>
    <w:p w14:paraId="54BD55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Cấu Vương Phật. </w:t>
      </w:r>
    </w:p>
    <w:p w14:paraId="7E7334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ếu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4A18A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ại Nhãn Phật. </w:t>
      </w:r>
    </w:p>
    <w:p w14:paraId="644C3D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ịch Thành Tựu Tính Phật. </w:t>
      </w:r>
    </w:p>
    <w:p w14:paraId="5BEAC1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hướng-Ngại Trí Thành-Tựu Phật. </w:t>
      </w:r>
    </w:p>
    <w:p w14:paraId="581C8C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uyết Quyết-</w:t>
      </w:r>
      <w:r w:rsidRPr="003854AC">
        <w:rPr>
          <w:rFonts w:ascii="Cambria" w:hAnsi="Cambria" w:cs="Cambria"/>
          <w:b/>
          <w:bCs/>
          <w:sz w:val="48"/>
          <w:szCs w:val="48"/>
        </w:rPr>
        <w:t>Ð</w:t>
      </w:r>
      <w:r w:rsidRPr="003854AC">
        <w:rPr>
          <w:rFonts w:ascii="UTM Centur" w:hAnsi="UTM Centur"/>
          <w:b/>
          <w:bCs/>
          <w:sz w:val="48"/>
          <w:szCs w:val="48"/>
        </w:rPr>
        <w:t xml:space="preserve">ịnh Nghĩa Phật. </w:t>
      </w:r>
    </w:p>
    <w:p w14:paraId="5A3DB0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Pháp </w:t>
      </w:r>
      <w:r w:rsidRPr="003854AC">
        <w:rPr>
          <w:rFonts w:ascii="Cambria" w:hAnsi="Cambria" w:cs="Cambria"/>
          <w:b/>
          <w:bCs/>
          <w:sz w:val="48"/>
          <w:szCs w:val="48"/>
        </w:rPr>
        <w:t>Ð</w:t>
      </w:r>
      <w:r w:rsidRPr="003854AC">
        <w:rPr>
          <w:rFonts w:ascii="UTM Centur" w:hAnsi="UTM Centur"/>
          <w:b/>
          <w:bCs/>
          <w:sz w:val="48"/>
          <w:szCs w:val="48"/>
        </w:rPr>
        <w:t xml:space="preserve">ăng Diệu Xưng Phật. </w:t>
      </w:r>
    </w:p>
    <w:p w14:paraId="0BAF71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ị Bảo Pháp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494C7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Tạng Phật. </w:t>
      </w:r>
    </w:p>
    <w:p w14:paraId="3ABB12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ảo Nhân Duyên Trang-Nghiêm Phật. </w:t>
      </w:r>
    </w:p>
    <w:p w14:paraId="35C290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Sư-Tử Thượng Thân Trang Nghiêm Phật. </w:t>
      </w:r>
    </w:p>
    <w:p w14:paraId="043C8D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guyệt Phật. </w:t>
      </w:r>
    </w:p>
    <w:p w14:paraId="221ECC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Cứu Phật. </w:t>
      </w:r>
    </w:p>
    <w:p w14:paraId="12A250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ục Chư Căn Thanh-Tịnh Nhãn Phật. </w:t>
      </w:r>
    </w:p>
    <w:p w14:paraId="77E7A1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Tùy Hương Ba </w:t>
      </w:r>
      <w:r w:rsidRPr="003854AC">
        <w:rPr>
          <w:rFonts w:ascii="Cambria" w:hAnsi="Cambria" w:cs="Cambria"/>
          <w:b/>
          <w:bCs/>
          <w:sz w:val="48"/>
          <w:szCs w:val="48"/>
        </w:rPr>
        <w:t>Ð</w:t>
      </w:r>
      <w:r w:rsidRPr="003854AC">
        <w:rPr>
          <w:rFonts w:ascii="UTM Centur" w:hAnsi="UTM Centur"/>
          <w:b/>
          <w:bCs/>
          <w:sz w:val="48"/>
          <w:szCs w:val="48"/>
        </w:rPr>
        <w:t xml:space="preserve">ầu Ma Phật. </w:t>
      </w:r>
    </w:p>
    <w:p w14:paraId="0C2024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Kính Phật. </w:t>
      </w:r>
    </w:p>
    <w:p w14:paraId="482DCF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07E83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Thuận Xưng Phật. </w:t>
      </w:r>
    </w:p>
    <w:p w14:paraId="307BEE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Tại Phật. </w:t>
      </w:r>
    </w:p>
    <w:p w14:paraId="1D700C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Trang Nghiêm Phật. </w:t>
      </w:r>
    </w:p>
    <w:p w14:paraId="6E95CE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m Tạng Phật. </w:t>
      </w:r>
    </w:p>
    <w:p w14:paraId="04298C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Diệu Nghĩa Kiên Cố Nguyện Phật. </w:t>
      </w:r>
    </w:p>
    <w:p w14:paraId="49036B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w:t>
      </w:r>
      <w:r w:rsidRPr="003854AC">
        <w:rPr>
          <w:rFonts w:ascii="Cambria" w:hAnsi="Cambria" w:cs="Cambria"/>
          <w:b/>
          <w:bCs/>
          <w:sz w:val="48"/>
          <w:szCs w:val="48"/>
        </w:rPr>
        <w:t>Ð</w:t>
      </w:r>
      <w:r w:rsidRPr="003854AC">
        <w:rPr>
          <w:rFonts w:ascii="UTM Centur" w:hAnsi="UTM Centur"/>
          <w:b/>
          <w:bCs/>
          <w:sz w:val="48"/>
          <w:szCs w:val="48"/>
        </w:rPr>
        <w:t xml:space="preserve">ức Luân Quang Phật. </w:t>
      </w:r>
    </w:p>
    <w:p w14:paraId="235217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ách Tham Phật. </w:t>
      </w:r>
    </w:p>
    <w:p w14:paraId="1F6081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ống Trí Minh Phật. </w:t>
      </w:r>
    </w:p>
    <w:p w14:paraId="5457F6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Quang Phật. </w:t>
      </w:r>
    </w:p>
    <w:p w14:paraId="4D9EA0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rang Nghiêm Phật. </w:t>
      </w:r>
    </w:p>
    <w:p w14:paraId="598C29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Phúc </w:t>
      </w:r>
      <w:r w:rsidRPr="003854AC">
        <w:rPr>
          <w:rFonts w:ascii="Cambria" w:hAnsi="Cambria" w:cs="Cambria"/>
          <w:b/>
          <w:bCs/>
          <w:sz w:val="48"/>
          <w:szCs w:val="48"/>
        </w:rPr>
        <w:t>Ð</w:t>
      </w:r>
      <w:r w:rsidRPr="003854AC">
        <w:rPr>
          <w:rFonts w:ascii="UTM Centur" w:hAnsi="UTM Centur"/>
          <w:b/>
          <w:bCs/>
          <w:sz w:val="48"/>
          <w:szCs w:val="48"/>
        </w:rPr>
        <w:t xml:space="preserve">iền Phật. </w:t>
      </w:r>
    </w:p>
    <w:p w14:paraId="71164B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Quyết </w:t>
      </w:r>
      <w:r w:rsidRPr="003854AC">
        <w:rPr>
          <w:rFonts w:ascii="Cambria" w:hAnsi="Cambria" w:cs="Cambria"/>
          <w:b/>
          <w:bCs/>
          <w:sz w:val="48"/>
          <w:szCs w:val="48"/>
        </w:rPr>
        <w:t>Ð</w:t>
      </w:r>
      <w:r w:rsidRPr="003854AC">
        <w:rPr>
          <w:rFonts w:ascii="UTM Centur" w:hAnsi="UTM Centur"/>
          <w:b/>
          <w:bCs/>
          <w:sz w:val="48"/>
          <w:szCs w:val="48"/>
        </w:rPr>
        <w:t xml:space="preserve">ịnh Phật. </w:t>
      </w:r>
    </w:p>
    <w:p w14:paraId="7F5B0E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ang Nghiêm Phật. </w:t>
      </w:r>
    </w:p>
    <w:p w14:paraId="633B68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Phương Tây như thế tất cả vô lượng vô biên Phật, ông hãy nhất tâm qui mạng. </w:t>
      </w:r>
    </w:p>
    <w:p w14:paraId="793630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các ông hãy chí tâm quy mạng Phật Phương Bắc. </w:t>
      </w:r>
    </w:p>
    <w:p w14:paraId="2EF66D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ạng Phật. </w:t>
      </w:r>
    </w:p>
    <w:p w14:paraId="3ED211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ự-Tại Tạng Phật. </w:t>
      </w:r>
    </w:p>
    <w:p w14:paraId="1BEB8A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Chư Ma Dũng Mãnh Phật. </w:t>
      </w:r>
    </w:p>
    <w:p w14:paraId="363BA5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Hoa Long Nhất Câu-Tô-Ma Vương Phật. </w:t>
      </w:r>
    </w:p>
    <w:p w14:paraId="29375F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nh Chư Ma Phật. </w:t>
      </w:r>
    </w:p>
    <w:p w14:paraId="4C5891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ượng Phật. </w:t>
      </w:r>
    </w:p>
    <w:p w14:paraId="7CCA96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02EF40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Phong Quang Phật. </w:t>
      </w:r>
    </w:p>
    <w:p w14:paraId="2F9B31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ương Phật. </w:t>
      </w:r>
    </w:p>
    <w:p w14:paraId="6FBD13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ung-Kỉnh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3A60A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Thắng Phật. </w:t>
      </w:r>
    </w:p>
    <w:p w14:paraId="53E838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Như Lai Tịch Phật. </w:t>
      </w:r>
    </w:p>
    <w:p w14:paraId="0EC783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Bảo Thành-Tựu Tịch Phật. </w:t>
      </w:r>
    </w:p>
    <w:p w14:paraId="170340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à-La-Ni Văn-Cú Quyết-</w:t>
      </w:r>
      <w:r w:rsidRPr="003854AC">
        <w:rPr>
          <w:rFonts w:ascii="Cambria" w:hAnsi="Cambria" w:cs="Cambria"/>
          <w:b/>
          <w:bCs/>
          <w:sz w:val="48"/>
          <w:szCs w:val="48"/>
        </w:rPr>
        <w:t>Ð</w:t>
      </w:r>
      <w:r w:rsidRPr="003854AC">
        <w:rPr>
          <w:rFonts w:ascii="UTM Centur" w:hAnsi="UTM Centur"/>
          <w:b/>
          <w:bCs/>
          <w:sz w:val="48"/>
          <w:szCs w:val="48"/>
        </w:rPr>
        <w:t xml:space="preserve">ịnh Nghĩa Phật. </w:t>
      </w:r>
    </w:p>
    <w:p w14:paraId="72C60B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ẫn Tự-Tại Vương Phật. </w:t>
      </w:r>
    </w:p>
    <w:p w14:paraId="32A21B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Nhất-Thiết Xưng Phật. </w:t>
      </w:r>
    </w:p>
    <w:p w14:paraId="101654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Thế Trí Chuyển Tự-Tại Phật. </w:t>
      </w:r>
    </w:p>
    <w:p w14:paraId="43A901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Qui-Y Công-</w:t>
      </w:r>
      <w:r w:rsidRPr="003854AC">
        <w:rPr>
          <w:rFonts w:ascii="Cambria" w:hAnsi="Cambria" w:cs="Cambria"/>
          <w:b/>
          <w:bCs/>
          <w:sz w:val="48"/>
          <w:szCs w:val="48"/>
        </w:rPr>
        <w:t>Ð</w:t>
      </w:r>
      <w:r w:rsidRPr="003854AC">
        <w:rPr>
          <w:rFonts w:ascii="UTM Centur" w:hAnsi="UTM Centur"/>
          <w:b/>
          <w:bCs/>
          <w:sz w:val="48"/>
          <w:szCs w:val="48"/>
        </w:rPr>
        <w:t xml:space="preserve">ức Thiện Trụ Phật. </w:t>
      </w:r>
    </w:p>
    <w:p w14:paraId="459BC4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Ma-Ni Quang Phật. </w:t>
      </w:r>
    </w:p>
    <w:p w14:paraId="03BBC6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5BC63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Bảo Thành-Tựu Tịch Phật. </w:t>
      </w:r>
    </w:p>
    <w:p w14:paraId="3754C2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ật Công-</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49A9BC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Dư Chứng Phật. </w:t>
      </w:r>
    </w:p>
    <w:p w14:paraId="0FB5E0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w:t>
      </w:r>
      <w:r w:rsidRPr="003854AC">
        <w:rPr>
          <w:rFonts w:ascii="Cambria" w:hAnsi="Cambria" w:cs="Cambria"/>
          <w:b/>
          <w:bCs/>
          <w:sz w:val="48"/>
          <w:szCs w:val="48"/>
        </w:rPr>
        <w:t>Ð</w:t>
      </w:r>
      <w:r w:rsidRPr="003854AC">
        <w:rPr>
          <w:rFonts w:ascii="UTM Centur" w:hAnsi="UTM Centur"/>
          <w:b/>
          <w:bCs/>
          <w:sz w:val="48"/>
          <w:szCs w:val="48"/>
        </w:rPr>
        <w:t xml:space="preserve">ắc Phật Nhãn Phật. </w:t>
      </w:r>
    </w:p>
    <w:p w14:paraId="4F7DE5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Quá Khứ Phật Phật. </w:t>
      </w:r>
    </w:p>
    <w:p w14:paraId="2BD74E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Từ Thành-Tựu Bi Thắng Phật. </w:t>
      </w:r>
    </w:p>
    <w:p w14:paraId="7DFDB8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Trì Sư-Tử Trí Phật. </w:t>
      </w:r>
    </w:p>
    <w:p w14:paraId="099B94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Trí Trang-Nghiêm Thân Phật. </w:t>
      </w:r>
    </w:p>
    <w:p w14:paraId="30949E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úng-Sinh Trụ Thật Tế Vương </w:t>
      </w:r>
      <w:r w:rsidRPr="003854AC">
        <w:rPr>
          <w:rFonts w:ascii="UTM Centur" w:hAnsi="UTM Centur"/>
          <w:b/>
          <w:bCs/>
          <w:sz w:val="48"/>
          <w:szCs w:val="48"/>
        </w:rPr>
        <w:lastRenderedPageBreak/>
        <w:t xml:space="preserve">Phật. </w:t>
      </w:r>
    </w:p>
    <w:p w14:paraId="509315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Gia Pháp Bất </w:t>
      </w:r>
      <w:r w:rsidRPr="003854AC">
        <w:rPr>
          <w:rFonts w:ascii="Cambria" w:hAnsi="Cambria" w:cs="Cambria"/>
          <w:b/>
          <w:bCs/>
          <w:sz w:val="48"/>
          <w:szCs w:val="48"/>
        </w:rPr>
        <w:t>Ð</w:t>
      </w:r>
      <w:r w:rsidRPr="003854AC">
        <w:rPr>
          <w:rFonts w:ascii="UTM Centur" w:hAnsi="UTM Centur"/>
          <w:b/>
          <w:bCs/>
          <w:sz w:val="48"/>
          <w:szCs w:val="48"/>
        </w:rPr>
        <w:t xml:space="preserve">ắc Thành Tựu Phật. </w:t>
      </w:r>
    </w:p>
    <w:p w14:paraId="359F97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Xưng Phật. </w:t>
      </w:r>
    </w:p>
    <w:p w14:paraId="46838F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Pháp Thủ Phật. </w:t>
      </w:r>
    </w:p>
    <w:p w14:paraId="401943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húng-Si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43FC3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Nhất-Thiết Pháp-Văn Phật. </w:t>
      </w:r>
    </w:p>
    <w:p w14:paraId="3D4DD0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ự-Tại Nhân-</w:t>
      </w:r>
      <w:r w:rsidRPr="003854AC">
        <w:rPr>
          <w:rFonts w:ascii="Cambria" w:hAnsi="Cambria" w:cs="Cambria"/>
          <w:b/>
          <w:bCs/>
          <w:sz w:val="48"/>
          <w:szCs w:val="48"/>
        </w:rPr>
        <w:t>Ð</w:t>
      </w:r>
      <w:r w:rsidRPr="003854AC">
        <w:rPr>
          <w:rFonts w:ascii="UTM Centur" w:hAnsi="UTM Centur"/>
          <w:b/>
          <w:bCs/>
          <w:sz w:val="48"/>
          <w:szCs w:val="48"/>
        </w:rPr>
        <w:t xml:space="preserve">à-La Phật. </w:t>
      </w:r>
    </w:p>
    <w:p w14:paraId="6D4826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ãn Túc Ý Phật. </w:t>
      </w:r>
    </w:p>
    <w:p w14:paraId="03F3D0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ưu Ly Phật. </w:t>
      </w:r>
    </w:p>
    <w:p w14:paraId="3B96FE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ồ-</w:t>
      </w:r>
      <w:r w:rsidRPr="003854AC">
        <w:rPr>
          <w:rFonts w:ascii="Cambria" w:hAnsi="Cambria" w:cs="Cambria"/>
          <w:b/>
          <w:bCs/>
          <w:sz w:val="48"/>
          <w:szCs w:val="48"/>
        </w:rPr>
        <w:t>Ð</w:t>
      </w:r>
      <w:r w:rsidRPr="003854AC">
        <w:rPr>
          <w:rFonts w:ascii="UTM Centur" w:hAnsi="UTM Centur"/>
          <w:b/>
          <w:bCs/>
          <w:sz w:val="48"/>
          <w:szCs w:val="48"/>
        </w:rPr>
        <w:t xml:space="preserve">ề Quang-Minh Phật. </w:t>
      </w:r>
    </w:p>
    <w:p w14:paraId="2AA8FB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Tư-Nghị Pháp Trí Quang-Minh Phật. </w:t>
      </w:r>
    </w:p>
    <w:p w14:paraId="2FCF81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ân-</w:t>
      </w:r>
      <w:r w:rsidRPr="003854AC">
        <w:rPr>
          <w:rFonts w:ascii="Cambria" w:hAnsi="Cambria" w:cs="Cambria"/>
          <w:b/>
          <w:bCs/>
          <w:sz w:val="48"/>
          <w:szCs w:val="48"/>
        </w:rPr>
        <w:t>Ð</w:t>
      </w:r>
      <w:r w:rsidRPr="003854AC">
        <w:rPr>
          <w:rFonts w:ascii="UTM Centur" w:hAnsi="UTM Centur"/>
          <w:b/>
          <w:bCs/>
          <w:sz w:val="48"/>
          <w:szCs w:val="48"/>
        </w:rPr>
        <w:t xml:space="preserve">àn Bất Không Vương Phật. </w:t>
      </w:r>
    </w:p>
    <w:p w14:paraId="469754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 Nhiễm Ba-</w:t>
      </w:r>
      <w:r w:rsidRPr="003854AC">
        <w:rPr>
          <w:rFonts w:ascii="Cambria" w:hAnsi="Cambria" w:cs="Cambria"/>
          <w:b/>
          <w:bCs/>
          <w:sz w:val="48"/>
          <w:szCs w:val="48"/>
        </w:rPr>
        <w:t>Ð</w:t>
      </w:r>
      <w:r w:rsidRPr="003854AC">
        <w:rPr>
          <w:rFonts w:ascii="UTM Centur" w:hAnsi="UTM Centur"/>
          <w:b/>
          <w:bCs/>
          <w:sz w:val="48"/>
          <w:szCs w:val="48"/>
        </w:rPr>
        <w:t xml:space="preserve">ầu-Ma Tràng Phật. </w:t>
      </w:r>
    </w:p>
    <w:p w14:paraId="369083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ài Thanh Vương Phật. </w:t>
      </w:r>
    </w:p>
    <w:p w14:paraId="61247F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ích Pháp Thiện Tri Xưng Phật. </w:t>
      </w:r>
    </w:p>
    <w:p w14:paraId="503DA9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Man Kiếp Phật. </w:t>
      </w:r>
    </w:p>
    <w:p w14:paraId="68ACA5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Nhãn Thanh-Tịnh Phân </w:t>
      </w:r>
      <w:r w:rsidRPr="003854AC">
        <w:rPr>
          <w:rFonts w:ascii="Cambria" w:hAnsi="Cambria" w:cs="Cambria"/>
          <w:b/>
          <w:bCs/>
          <w:sz w:val="48"/>
          <w:szCs w:val="48"/>
        </w:rPr>
        <w:t>Ð</w:t>
      </w:r>
      <w:r w:rsidRPr="003854AC">
        <w:rPr>
          <w:rFonts w:ascii="UTM Centur" w:hAnsi="UTM Centur"/>
          <w:b/>
          <w:bCs/>
          <w:sz w:val="48"/>
          <w:szCs w:val="48"/>
        </w:rPr>
        <w:t xml:space="preserve">à Lợi Phật. </w:t>
      </w:r>
    </w:p>
    <w:p w14:paraId="4266D4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Tại Xưng Phật. </w:t>
      </w:r>
    </w:p>
    <w:p w14:paraId="7E02B7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Vô Biên Nghi Phật. </w:t>
      </w:r>
    </w:p>
    <w:p w14:paraId="494B4B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Sinh Phương-Tiện Tự-Tại Vương Phật. </w:t>
      </w:r>
    </w:p>
    <w:p w14:paraId="68A870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Giác Phấn-Tấn Vô-Ngại Tư-Duy Phật. </w:t>
      </w:r>
    </w:p>
    <w:p w14:paraId="210068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Hạnh </w:t>
      </w:r>
      <w:r w:rsidRPr="003854AC">
        <w:rPr>
          <w:rFonts w:ascii="Cambria" w:hAnsi="Cambria" w:cs="Cambria"/>
          <w:b/>
          <w:bCs/>
          <w:sz w:val="48"/>
          <w:szCs w:val="48"/>
        </w:rPr>
        <w:t>Ð</w:t>
      </w:r>
      <w:r w:rsidRPr="003854AC">
        <w:rPr>
          <w:rFonts w:ascii="UTM Centur" w:hAnsi="UTM Centur"/>
          <w:b/>
          <w:bCs/>
          <w:sz w:val="48"/>
          <w:szCs w:val="48"/>
        </w:rPr>
        <w:t xml:space="preserve">ịa Hành Thiện Trụ Phật. </w:t>
      </w:r>
    </w:p>
    <w:p w14:paraId="27ACFF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úng-Sinh Giới Quảng Phật. </w:t>
      </w:r>
    </w:p>
    <w:p w14:paraId="32DE22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Chư Ma Lực Kiên Ý Phật. </w:t>
      </w:r>
    </w:p>
    <w:p w14:paraId="0ECD50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Vương Tự-Tại Bảo Hiệp Vương Phật. </w:t>
      </w:r>
    </w:p>
    <w:p w14:paraId="75A82A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hư Thật Tu-Hành Tạng Phật. </w:t>
      </w:r>
    </w:p>
    <w:p w14:paraId="4F7E42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ấn Giác Tấn Phật. </w:t>
      </w:r>
    </w:p>
    <w:p w14:paraId="39B8CF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Sinh Nhất-Thiết Hoan-Hỷ Nguyệt Kiến Phật. </w:t>
      </w:r>
    </w:p>
    <w:p w14:paraId="01F3C4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Ma-Ni Thanh Vương Hống Phật. </w:t>
      </w:r>
    </w:p>
    <w:p w14:paraId="7FD8BF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Quán Vương Phật. </w:t>
      </w:r>
    </w:p>
    <w:p w14:paraId="392DF3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i Liễu Dũng-Mãnh Phật. </w:t>
      </w:r>
    </w:p>
    <w:p w14:paraId="32F408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ật Quốc-</w:t>
      </w:r>
      <w:r w:rsidRPr="003854AC">
        <w:rPr>
          <w:rFonts w:ascii="Cambria" w:hAnsi="Cambria" w:cs="Cambria"/>
          <w:b/>
          <w:bCs/>
          <w:sz w:val="48"/>
          <w:szCs w:val="48"/>
        </w:rPr>
        <w:t>Ð</w:t>
      </w:r>
      <w:r w:rsidRPr="003854AC">
        <w:rPr>
          <w:rFonts w:ascii="UTM Centur" w:hAnsi="UTM Centur"/>
          <w:b/>
          <w:bCs/>
          <w:sz w:val="48"/>
          <w:szCs w:val="48"/>
        </w:rPr>
        <w:t xml:space="preserve">ộ Trang-Nghiêm Thân Phật. </w:t>
      </w:r>
    </w:p>
    <w:p w14:paraId="56E931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ăn Bản Hoa Tràng Phật. </w:t>
      </w:r>
    </w:p>
    <w:p w14:paraId="4B21E4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Thân Vô Ngại Xưng Phật. </w:t>
      </w:r>
    </w:p>
    <w:p w14:paraId="6E49C0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Long Ma-Ni Tạng Phật. </w:t>
      </w:r>
    </w:p>
    <w:p w14:paraId="1E7463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720DEF64" w14:textId="77777777" w:rsidR="00635892" w:rsidRPr="003854AC" w:rsidRDefault="00635892" w:rsidP="00635892">
      <w:pPr>
        <w:spacing w:line="276" w:lineRule="auto"/>
        <w:ind w:firstLine="142"/>
        <w:jc w:val="both"/>
        <w:rPr>
          <w:rFonts w:ascii="UTM Centur" w:hAnsi="UTM Centur"/>
          <w:b/>
          <w:bCs/>
          <w:sz w:val="48"/>
          <w:szCs w:val="48"/>
        </w:rPr>
      </w:pPr>
    </w:p>
    <w:p w14:paraId="1BA5D0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ưỡi tròn rộng mỏng, con và chúng sinh nguyện đều thành tựu. (1 lạy)</w:t>
      </w:r>
    </w:p>
    <w:p w14:paraId="432B8553" w14:textId="77777777" w:rsidR="00635892" w:rsidRPr="003854AC" w:rsidRDefault="00635892" w:rsidP="00635892">
      <w:pPr>
        <w:spacing w:line="276" w:lineRule="auto"/>
        <w:ind w:firstLine="142"/>
        <w:jc w:val="center"/>
        <w:rPr>
          <w:rFonts w:ascii="UTM Centur" w:hAnsi="UTM Centur"/>
          <w:b/>
          <w:bCs/>
          <w:sz w:val="48"/>
          <w:szCs w:val="48"/>
        </w:rPr>
      </w:pPr>
    </w:p>
    <w:p w14:paraId="77A68BA1"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4B478E75"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ba trăm vị Phật. )</w:t>
      </w:r>
    </w:p>
    <w:p w14:paraId="1330F8CC" w14:textId="77777777" w:rsidR="00635892" w:rsidRPr="003854AC" w:rsidRDefault="00635892" w:rsidP="00635892">
      <w:pPr>
        <w:spacing w:line="276" w:lineRule="auto"/>
        <w:ind w:firstLine="142"/>
        <w:jc w:val="both"/>
        <w:rPr>
          <w:rFonts w:ascii="UTM Centur" w:hAnsi="UTM Centur"/>
          <w:b/>
          <w:bCs/>
          <w:sz w:val="48"/>
          <w:szCs w:val="48"/>
        </w:rPr>
      </w:pPr>
    </w:p>
    <w:p w14:paraId="58C558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anh Tự-Tại Phật. </w:t>
      </w:r>
    </w:p>
    <w:p w14:paraId="25EEFD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am-Lồ Ta-Lê-La Phật. </w:t>
      </w:r>
    </w:p>
    <w:p w14:paraId="5C78B6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Bảo Phúc-</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1DFF82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Hoa Hành Phật. </w:t>
      </w:r>
    </w:p>
    <w:p w14:paraId="6E480F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Pháp-Vương Hoa Thắng Phật. </w:t>
      </w:r>
    </w:p>
    <w:p w14:paraId="5D9749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Tận Vô Tận Tạng Phật. </w:t>
      </w:r>
    </w:p>
    <w:p w14:paraId="0FF5C2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Sơn Tạng Phật. </w:t>
      </w:r>
    </w:p>
    <w:p w14:paraId="622976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ư-Không Sơn Phật. </w:t>
      </w:r>
    </w:p>
    <w:p w14:paraId="6BB10C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ực Bất-Khả Phá Hoại Phật. </w:t>
      </w:r>
    </w:p>
    <w:p w14:paraId="023515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Ngại Kiên-Cố Tùy Thuận Trí Phật. </w:t>
      </w:r>
    </w:p>
    <w:p w14:paraId="4979FF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w:t>
      </w:r>
      <w:r w:rsidRPr="003854AC">
        <w:rPr>
          <w:rFonts w:ascii="Cambria" w:hAnsi="Cambria" w:cs="Cambria"/>
          <w:b/>
          <w:bCs/>
          <w:sz w:val="48"/>
          <w:szCs w:val="48"/>
        </w:rPr>
        <w:t>Ð</w:t>
      </w:r>
      <w:r w:rsidRPr="003854AC">
        <w:rPr>
          <w:rFonts w:ascii="UTM Centur" w:hAnsi="UTM Centur"/>
          <w:b/>
          <w:bCs/>
          <w:sz w:val="48"/>
          <w:szCs w:val="48"/>
        </w:rPr>
        <w:t xml:space="preserve">ại-Hải Tạng Phật. </w:t>
      </w:r>
    </w:p>
    <w:p w14:paraId="68459B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Vương Vô-Tận Xưng Phật. </w:t>
      </w:r>
    </w:p>
    <w:p w14:paraId="517CA6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n Tấn Tâm Ý Vương Phật. </w:t>
      </w:r>
    </w:p>
    <w:p w14:paraId="361E75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Tính Thanh-Tịnh Trí Phật. </w:t>
      </w:r>
    </w:p>
    <w:p w14:paraId="4986D2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Tại Pháp-Vương Phật. </w:t>
      </w:r>
    </w:p>
    <w:p w14:paraId="544490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ạnh Phật. </w:t>
      </w:r>
    </w:p>
    <w:p w14:paraId="65786C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Kiến Phật. </w:t>
      </w:r>
    </w:p>
    <w:p w14:paraId="57F971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Mãn Túc Tùy Hương Kiến Phật. </w:t>
      </w:r>
    </w:p>
    <w:p w14:paraId="1796AF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Nguyệt Phật. </w:t>
      </w:r>
    </w:p>
    <w:p w14:paraId="0AC881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ân-</w:t>
      </w:r>
      <w:r w:rsidRPr="003854AC">
        <w:rPr>
          <w:rFonts w:ascii="Cambria" w:hAnsi="Cambria" w:cs="Cambria"/>
          <w:b/>
          <w:bCs/>
          <w:sz w:val="48"/>
          <w:szCs w:val="48"/>
        </w:rPr>
        <w:t>Ð</w:t>
      </w:r>
      <w:r w:rsidRPr="003854AC">
        <w:rPr>
          <w:rFonts w:ascii="UTM Centur" w:hAnsi="UTM Centur"/>
          <w:b/>
          <w:bCs/>
          <w:sz w:val="48"/>
          <w:szCs w:val="48"/>
        </w:rPr>
        <w:t xml:space="preserve">à-La Vi Phật. </w:t>
      </w:r>
    </w:p>
    <w:p w14:paraId="491C7A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Vương Phật. </w:t>
      </w:r>
    </w:p>
    <w:p w14:paraId="649CA4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Nhân </w:t>
      </w:r>
      <w:r w:rsidRPr="003854AC">
        <w:rPr>
          <w:rFonts w:ascii="Cambria" w:hAnsi="Cambria" w:cs="Cambria"/>
          <w:b/>
          <w:bCs/>
          <w:sz w:val="48"/>
          <w:szCs w:val="48"/>
        </w:rPr>
        <w:t>Ð</w:t>
      </w:r>
      <w:r w:rsidRPr="003854AC">
        <w:rPr>
          <w:rFonts w:ascii="UTM Centur" w:hAnsi="UTM Centur"/>
          <w:b/>
          <w:bCs/>
          <w:sz w:val="48"/>
          <w:szCs w:val="48"/>
        </w:rPr>
        <w:t xml:space="preserve">à-La Luân-Vương Phật. </w:t>
      </w:r>
    </w:p>
    <w:p w14:paraId="68583E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Sinh Nhất-Thiết Chúng-Sinh </w:t>
      </w:r>
      <w:r w:rsidRPr="003854AC">
        <w:rPr>
          <w:rFonts w:ascii="UTM Centur" w:hAnsi="UTM Centur"/>
          <w:b/>
          <w:bCs/>
          <w:sz w:val="48"/>
          <w:szCs w:val="48"/>
        </w:rPr>
        <w:lastRenderedPageBreak/>
        <w:t xml:space="preserve">Kỉnh Xưng Phật. </w:t>
      </w:r>
    </w:p>
    <w:p w14:paraId="1C6CDD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Quang-Minh Luân Vương Phật. </w:t>
      </w:r>
    </w:p>
    <w:p w14:paraId="178465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w:t>
      </w:r>
      <w:r w:rsidRPr="003854AC">
        <w:rPr>
          <w:rFonts w:ascii="Cambria" w:hAnsi="Cambria" w:cs="Cambria"/>
          <w:b/>
          <w:bCs/>
          <w:sz w:val="48"/>
          <w:szCs w:val="48"/>
        </w:rPr>
        <w:t>Ð</w:t>
      </w:r>
      <w:r w:rsidRPr="003854AC">
        <w:rPr>
          <w:rFonts w:ascii="UTM Centur" w:hAnsi="UTM Centur"/>
          <w:b/>
          <w:bCs/>
          <w:sz w:val="48"/>
          <w:szCs w:val="48"/>
        </w:rPr>
        <w:t xml:space="preserve">oạn Nhất-Thiết Chúng Sinh Nghi Phật. </w:t>
      </w:r>
    </w:p>
    <w:p w14:paraId="4D3C42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Bảo Pháp Kiến Phật. </w:t>
      </w:r>
    </w:p>
    <w:p w14:paraId="1BD701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Ngại Ba-La Phật. </w:t>
      </w:r>
    </w:p>
    <w:p w14:paraId="2272A0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Kế Phật. </w:t>
      </w:r>
    </w:p>
    <w:p w14:paraId="22960D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Phật. </w:t>
      </w:r>
    </w:p>
    <w:p w14:paraId="719D5F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Sơn Nguyệt Tạng Phật. </w:t>
      </w:r>
    </w:p>
    <w:p w14:paraId="3D6B30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Tự-Tại Vương Phật. </w:t>
      </w:r>
    </w:p>
    <w:p w14:paraId="543B3B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Vô-Úy Thượng-Thủ Phật. </w:t>
      </w:r>
    </w:p>
    <w:p w14:paraId="7F6A5F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Dũng-Mãnh Bảo Phật. </w:t>
      </w:r>
    </w:p>
    <w:p w14:paraId="2EE677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Tâm Thiện-Trụ Vương Phật. </w:t>
      </w:r>
    </w:p>
    <w:p w14:paraId="5A88ED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Phá Ám Ê Vương Phật. </w:t>
      </w:r>
    </w:p>
    <w:p w14:paraId="520C2B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rượng-Phu Phân </w:t>
      </w:r>
      <w:r w:rsidRPr="003854AC">
        <w:rPr>
          <w:rFonts w:ascii="Cambria" w:hAnsi="Cambria" w:cs="Cambria"/>
          <w:b/>
          <w:bCs/>
          <w:sz w:val="48"/>
          <w:szCs w:val="48"/>
        </w:rPr>
        <w:t>Ð</w:t>
      </w:r>
      <w:r w:rsidRPr="003854AC">
        <w:rPr>
          <w:rFonts w:ascii="UTM Centur" w:hAnsi="UTM Centur"/>
          <w:b/>
          <w:bCs/>
          <w:sz w:val="48"/>
          <w:szCs w:val="48"/>
        </w:rPr>
        <w:t xml:space="preserve">à Lợi </w:t>
      </w:r>
      <w:r w:rsidRPr="003854AC">
        <w:rPr>
          <w:rFonts w:ascii="UTM Centur" w:hAnsi="UTM Centur"/>
          <w:b/>
          <w:bCs/>
          <w:sz w:val="48"/>
          <w:szCs w:val="48"/>
        </w:rPr>
        <w:lastRenderedPageBreak/>
        <w:t xml:space="preserve">Phật. </w:t>
      </w:r>
    </w:p>
    <w:p w14:paraId="37E627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 Thắng Tạng Phật. </w:t>
      </w:r>
    </w:p>
    <w:p w14:paraId="1375F8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Liên-Hoa Tạng Phật. </w:t>
      </w:r>
    </w:p>
    <w:p w14:paraId="2FD085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iến Bình-</w:t>
      </w:r>
      <w:r w:rsidRPr="003854AC">
        <w:rPr>
          <w:rFonts w:ascii="Cambria" w:hAnsi="Cambria" w:cs="Cambria"/>
          <w:b/>
          <w:bCs/>
          <w:sz w:val="48"/>
          <w:szCs w:val="48"/>
        </w:rPr>
        <w:t>Ð</w:t>
      </w:r>
      <w:r w:rsidRPr="003854AC">
        <w:rPr>
          <w:rFonts w:ascii="UTM Centur" w:hAnsi="UTM Centur"/>
          <w:b/>
          <w:bCs/>
          <w:sz w:val="48"/>
          <w:szCs w:val="48"/>
        </w:rPr>
        <w:t xml:space="preserve">ẳng Pháp Thân Phật. </w:t>
      </w:r>
    </w:p>
    <w:p w14:paraId="6D956B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sinh Nguyệt Phật. </w:t>
      </w:r>
    </w:p>
    <w:p w14:paraId="185579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Bộ Phật. </w:t>
      </w:r>
    </w:p>
    <w:p w14:paraId="2213CE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CE079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7A95F1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 Phật. </w:t>
      </w:r>
    </w:p>
    <w:p w14:paraId="6550CF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Ái Phật. </w:t>
      </w:r>
    </w:p>
    <w:p w14:paraId="683B81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ủ Phật. </w:t>
      </w:r>
    </w:p>
    <w:p w14:paraId="4DE9B5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ủ Phật. </w:t>
      </w:r>
    </w:p>
    <w:p w14:paraId="19EFE3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anh Phật. </w:t>
      </w:r>
    </w:p>
    <w:p w14:paraId="22ECB7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Bảo Phật. </w:t>
      </w:r>
    </w:p>
    <w:p w14:paraId="6E3D3A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Phật. </w:t>
      </w:r>
    </w:p>
    <w:p w14:paraId="3DF0AC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uệ Phật. </w:t>
      </w:r>
    </w:p>
    <w:p w14:paraId="5522F2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ức Thanh Phật. </w:t>
      </w:r>
    </w:p>
    <w:p w14:paraId="38D0DA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u Lầu Tỳ Hương Phật. </w:t>
      </w:r>
    </w:p>
    <w:p w14:paraId="3F4943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78C22E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Quang Phật. </w:t>
      </w:r>
    </w:p>
    <w:p w14:paraId="4C6BC8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 Phật. </w:t>
      </w:r>
    </w:p>
    <w:p w14:paraId="5DEB9B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32BD25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hi Phật. </w:t>
      </w:r>
    </w:p>
    <w:p w14:paraId="1D4E05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hế-Lực Phật. </w:t>
      </w:r>
    </w:p>
    <w:p w14:paraId="552933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Diện Phật. </w:t>
      </w:r>
    </w:p>
    <w:p w14:paraId="28B964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 Phật. </w:t>
      </w:r>
    </w:p>
    <w:p w14:paraId="6B407B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3C709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Nghi Phật. </w:t>
      </w:r>
    </w:p>
    <w:p w14:paraId="25BF57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890A3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ạ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FEA0A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ạng Phật. </w:t>
      </w:r>
    </w:p>
    <w:p w14:paraId="708EAA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Phấn-Tấn Vương Phật. </w:t>
      </w:r>
    </w:p>
    <w:p w14:paraId="2C2508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Xưng Phật. </w:t>
      </w:r>
    </w:p>
    <w:p w14:paraId="23CC8E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iễn Ly Tràng Phật. </w:t>
      </w:r>
    </w:p>
    <w:p w14:paraId="79736C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rưởng Thắng Phật. </w:t>
      </w:r>
    </w:p>
    <w:p w14:paraId="5C0A15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09E896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ắng Phật. </w:t>
      </w:r>
    </w:p>
    <w:p w14:paraId="3ADF27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1DEB7B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Cố Bộ Phật. </w:t>
      </w:r>
    </w:p>
    <w:p w14:paraId="6DE3C3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âu Xa Xưng Phật. </w:t>
      </w:r>
    </w:p>
    <w:p w14:paraId="55DD63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Sắc Phật. </w:t>
      </w:r>
    </w:p>
    <w:p w14:paraId="29348A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Minh Phật. </w:t>
      </w:r>
    </w:p>
    <w:p w14:paraId="5FB60A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65B68D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Bộ Phật. </w:t>
      </w:r>
    </w:p>
    <w:p w14:paraId="275124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rang-Nghiêm Phật. </w:t>
      </w:r>
    </w:p>
    <w:p w14:paraId="6EF8B3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anh-Tịnh Phật. </w:t>
      </w:r>
    </w:p>
    <w:p w14:paraId="5613A6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ụ Quang-Minh Phật. </w:t>
      </w:r>
    </w:p>
    <w:p w14:paraId="4AF51A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í Phật. </w:t>
      </w:r>
    </w:p>
    <w:p w14:paraId="37F5D7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Kiên Phật. </w:t>
      </w:r>
    </w:p>
    <w:p w14:paraId="6D5304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Giải-Thoát Phật. </w:t>
      </w:r>
    </w:p>
    <w:p w14:paraId="24D863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Ái Vô Úy Phật. </w:t>
      </w:r>
    </w:p>
    <w:p w14:paraId="1C5AC1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Tạng Phật. </w:t>
      </w:r>
    </w:p>
    <w:p w14:paraId="60CBB3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án Sát Phật. </w:t>
      </w:r>
    </w:p>
    <w:p w14:paraId="01B786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u-Hành Phật. </w:t>
      </w:r>
    </w:p>
    <w:p w14:paraId="78B19F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ế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1370D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Cung-Kỉnh Phật. </w:t>
      </w:r>
    </w:p>
    <w:p w14:paraId="480B01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hắng Phật. </w:t>
      </w:r>
    </w:p>
    <w:p w14:paraId="694F76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ọng Thuyết Phật. </w:t>
      </w:r>
    </w:p>
    <w:p w14:paraId="28878B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rang-Nghiêm Phật. </w:t>
      </w:r>
    </w:p>
    <w:p w14:paraId="730D2A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ấn-Tấn Phật. </w:t>
      </w:r>
    </w:p>
    <w:p w14:paraId="5B1D7C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154BBB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Bộ Phật. </w:t>
      </w:r>
    </w:p>
    <w:p w14:paraId="15574F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Minh Phật. </w:t>
      </w:r>
    </w:p>
    <w:p w14:paraId="518888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Xưng Phật. </w:t>
      </w:r>
    </w:p>
    <w:p w14:paraId="7DE92A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ứ Căn Phật. </w:t>
      </w:r>
    </w:p>
    <w:p w14:paraId="751923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nguyện được thân trang nghiêm của trăm </w:t>
      </w:r>
      <w:r w:rsidRPr="003854AC">
        <w:rPr>
          <w:rFonts w:ascii="UTM Centur" w:hAnsi="UTM Centur"/>
          <w:b/>
          <w:bCs/>
          <w:sz w:val="48"/>
          <w:szCs w:val="48"/>
        </w:rPr>
        <w:lastRenderedPageBreak/>
        <w:t>phúc tướng tốt tròn đầy. (1 lạy)</w:t>
      </w:r>
    </w:p>
    <w:p w14:paraId="6070B7D4" w14:textId="77777777" w:rsidR="00635892" w:rsidRPr="003854AC" w:rsidRDefault="00635892" w:rsidP="00635892">
      <w:pPr>
        <w:spacing w:line="276" w:lineRule="auto"/>
        <w:ind w:firstLine="142"/>
        <w:jc w:val="both"/>
        <w:rPr>
          <w:rFonts w:ascii="UTM Centur" w:hAnsi="UTM Centur"/>
          <w:b/>
          <w:bCs/>
          <w:sz w:val="48"/>
          <w:szCs w:val="48"/>
        </w:rPr>
      </w:pPr>
    </w:p>
    <w:p w14:paraId="5F4938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ông sắc cám thanh, con và chúng sinh nguyện đều thành tựu. (1 lạy)</w:t>
      </w:r>
    </w:p>
    <w:p w14:paraId="1717C2B1"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0594C790"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bốn trăm vị Phật. )</w:t>
      </w:r>
    </w:p>
    <w:p w14:paraId="37B888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3D65D2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Thanh Phật. </w:t>
      </w:r>
    </w:p>
    <w:p w14:paraId="063FEC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Luân Phật. </w:t>
      </w:r>
    </w:p>
    <w:p w14:paraId="5D4E3E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Thanh Phật. </w:t>
      </w:r>
    </w:p>
    <w:p w14:paraId="1DC387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Sinh Khả Kỉnh Phật. </w:t>
      </w:r>
    </w:p>
    <w:p w14:paraId="71336F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D47A9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Sắc Phật. </w:t>
      </w:r>
    </w:p>
    <w:p w14:paraId="213BB7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Phật. </w:t>
      </w:r>
    </w:p>
    <w:p w14:paraId="0AF022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Trang-Nghiêm Phật. </w:t>
      </w:r>
    </w:p>
    <w:p w14:paraId="3962B6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Quán Phật. </w:t>
      </w:r>
    </w:p>
    <w:p w14:paraId="1AEFFF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ấn-Tấn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437E9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Sắc Phật. </w:t>
      </w:r>
    </w:p>
    <w:p w14:paraId="6FFFE5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Ý Phật. </w:t>
      </w:r>
    </w:p>
    <w:p w14:paraId="470BCE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ang-Nghiêm Phật. </w:t>
      </w:r>
    </w:p>
    <w:p w14:paraId="2B0B56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Quang-Minh Phật. </w:t>
      </w:r>
    </w:p>
    <w:p w14:paraId="6D1500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Bộ Phật. </w:t>
      </w:r>
    </w:p>
    <w:p w14:paraId="59D155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rang-Nghiêm Phật. </w:t>
      </w:r>
    </w:p>
    <w:p w14:paraId="4ED71F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ất Cánh Trí Phật. </w:t>
      </w:r>
    </w:p>
    <w:p w14:paraId="2DEFB1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inh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F8C25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rí Phật. </w:t>
      </w:r>
    </w:p>
    <w:p w14:paraId="1E7F03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Ý Phật. </w:t>
      </w:r>
    </w:p>
    <w:p w14:paraId="09C8C9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Sắc Phật. </w:t>
      </w:r>
    </w:p>
    <w:p w14:paraId="76ED66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Sắc Phật. </w:t>
      </w:r>
    </w:p>
    <w:p w14:paraId="0C91BE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Thanh Phật. </w:t>
      </w:r>
    </w:p>
    <w:p w14:paraId="4E4813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3E1535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Hoa Phật. </w:t>
      </w:r>
    </w:p>
    <w:p w14:paraId="4EA64B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Duy Thế-Gian Phật. </w:t>
      </w:r>
    </w:p>
    <w:p w14:paraId="5CBD91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Cao Quang Phật. </w:t>
      </w:r>
    </w:p>
    <w:p w14:paraId="6F9634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hí-Dụ Phấn-Tấn Phật. </w:t>
      </w:r>
    </w:p>
    <w:p w14:paraId="7057F0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Giác Phật. </w:t>
      </w:r>
    </w:p>
    <w:p w14:paraId="78A5C8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rọng Phật. </w:t>
      </w:r>
    </w:p>
    <w:p w14:paraId="0AFDAB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09D0A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 Phật. </w:t>
      </w:r>
    </w:p>
    <w:p w14:paraId="63A8EE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Nhật Phật. </w:t>
      </w:r>
    </w:p>
    <w:p w14:paraId="62CAC7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ành Phật. </w:t>
      </w:r>
    </w:p>
    <w:p w14:paraId="1866B1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Thanh-Tịnh Phật. </w:t>
      </w:r>
    </w:p>
    <w:p w14:paraId="36A1AF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ạng Phật. </w:t>
      </w:r>
    </w:p>
    <w:p w14:paraId="73CB6C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rạch Trí Phật. </w:t>
      </w:r>
    </w:p>
    <w:p w14:paraId="5E0A97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hanh Phật. </w:t>
      </w:r>
    </w:p>
    <w:p w14:paraId="576A26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 Phật. </w:t>
      </w:r>
    </w:p>
    <w:p w14:paraId="1E6388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Phật. </w:t>
      </w:r>
    </w:p>
    <w:p w14:paraId="6B7EE1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Ý Trí Quang Phật. </w:t>
      </w:r>
    </w:p>
    <w:p w14:paraId="7DA3EC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14B6ED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Quang Phật. </w:t>
      </w:r>
    </w:p>
    <w:p w14:paraId="48C654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nh Nghiêm Thân Phật. </w:t>
      </w:r>
    </w:p>
    <w:p w14:paraId="7BA118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ược Nghĩa Phật. </w:t>
      </w:r>
    </w:p>
    <w:p w14:paraId="6E3DCC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3D7F7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Nghĩa Trí Phật. </w:t>
      </w:r>
    </w:p>
    <w:p w14:paraId="1F452A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Thanh Phật. </w:t>
      </w:r>
    </w:p>
    <w:p w14:paraId="3B69E5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Tẩu </w:t>
      </w:r>
      <w:r w:rsidRPr="003854AC">
        <w:rPr>
          <w:rFonts w:ascii="Cambria" w:hAnsi="Cambria" w:cs="Cambria"/>
          <w:b/>
          <w:bCs/>
          <w:sz w:val="48"/>
          <w:szCs w:val="48"/>
        </w:rPr>
        <w:t>Ð</w:t>
      </w:r>
      <w:r w:rsidRPr="003854AC">
        <w:rPr>
          <w:rFonts w:ascii="UTM Centur" w:hAnsi="UTM Centur"/>
          <w:b/>
          <w:bCs/>
          <w:sz w:val="48"/>
          <w:szCs w:val="48"/>
        </w:rPr>
        <w:t xml:space="preserve">à Thanh Phật. </w:t>
      </w:r>
    </w:p>
    <w:p w14:paraId="68A65B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Uất </w:t>
      </w:r>
      <w:r w:rsidRPr="003854AC">
        <w:rPr>
          <w:rFonts w:ascii="Cambria" w:hAnsi="Cambria" w:cs="Cambria"/>
          <w:b/>
          <w:bCs/>
          <w:sz w:val="48"/>
          <w:szCs w:val="48"/>
        </w:rPr>
        <w:t>Ð</w:t>
      </w:r>
      <w:r w:rsidRPr="003854AC">
        <w:rPr>
          <w:rFonts w:ascii="UTM Centur" w:hAnsi="UTM Centur"/>
          <w:b/>
          <w:bCs/>
          <w:sz w:val="48"/>
          <w:szCs w:val="48"/>
        </w:rPr>
        <w:t xml:space="preserve">á Quang Phật. </w:t>
      </w:r>
    </w:p>
    <w:p w14:paraId="5123B6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yết-</w:t>
      </w:r>
      <w:r w:rsidRPr="003854AC">
        <w:rPr>
          <w:rFonts w:ascii="Cambria" w:hAnsi="Cambria" w:cs="Cambria"/>
          <w:b/>
          <w:bCs/>
          <w:sz w:val="48"/>
          <w:szCs w:val="48"/>
        </w:rPr>
        <w:t>Ð</w:t>
      </w:r>
      <w:r w:rsidRPr="003854AC">
        <w:rPr>
          <w:rFonts w:ascii="UTM Centur" w:hAnsi="UTM Centur"/>
          <w:b/>
          <w:bCs/>
          <w:sz w:val="48"/>
          <w:szCs w:val="48"/>
        </w:rPr>
        <w:t xml:space="preserve">ịnh Tư-Duy Phật. </w:t>
      </w:r>
    </w:p>
    <w:p w14:paraId="6228B1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t Giá Bà Nâu Phật. </w:t>
      </w:r>
    </w:p>
    <w:p w14:paraId="4E347C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inh Ám Quang-Minh Phật. </w:t>
      </w:r>
    </w:p>
    <w:p w14:paraId="4E957D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Phất Ba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804D0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Ưu-</w:t>
      </w:r>
      <w:r w:rsidRPr="003854AC">
        <w:rPr>
          <w:rFonts w:ascii="Cambria" w:hAnsi="Cambria" w:cs="Cambria"/>
          <w:b/>
          <w:bCs/>
          <w:sz w:val="48"/>
          <w:szCs w:val="48"/>
        </w:rPr>
        <w:t>Ð</w:t>
      </w:r>
      <w:r w:rsidRPr="003854AC">
        <w:rPr>
          <w:rFonts w:ascii="UTM Centur" w:hAnsi="UTM Centur"/>
          <w:b/>
          <w:bCs/>
          <w:sz w:val="48"/>
          <w:szCs w:val="48"/>
        </w:rPr>
        <w:t xml:space="preserve">a-La Ma-Tra Phật. </w:t>
      </w:r>
    </w:p>
    <w:p w14:paraId="4BCB94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ạ Xá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C12A3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hanh-Tịnh Phật. </w:t>
      </w:r>
    </w:p>
    <w:p w14:paraId="5212C2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4C97C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0BD4F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ên-Hà Ba </w:t>
      </w:r>
      <w:r w:rsidRPr="003854AC">
        <w:rPr>
          <w:rFonts w:ascii="Cambria" w:hAnsi="Cambria" w:cs="Cambria"/>
          <w:b/>
          <w:bCs/>
          <w:sz w:val="48"/>
          <w:szCs w:val="48"/>
        </w:rPr>
        <w:t>Ð</w:t>
      </w:r>
      <w:r w:rsidRPr="003854AC">
        <w:rPr>
          <w:rFonts w:ascii="UTM Centur" w:hAnsi="UTM Centur"/>
          <w:b/>
          <w:bCs/>
          <w:sz w:val="48"/>
          <w:szCs w:val="48"/>
        </w:rPr>
        <w:t xml:space="preserve">ề Ái Diện Phật. </w:t>
      </w:r>
    </w:p>
    <w:p w14:paraId="69904C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âm Hà Bộ Khứ Phật. </w:t>
      </w:r>
    </w:p>
    <w:p w14:paraId="5FCBCD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Duy Chúng-Sinh Phật. </w:t>
      </w:r>
    </w:p>
    <w:p w14:paraId="28A176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Dà-La Trí Phật. </w:t>
      </w:r>
    </w:p>
    <w:p w14:paraId="5550A8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Ma Tạng Phật. </w:t>
      </w:r>
    </w:p>
    <w:p w14:paraId="125273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 Tiên Phật. </w:t>
      </w:r>
    </w:p>
    <w:p w14:paraId="001ADD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La Vương Phật. </w:t>
      </w:r>
    </w:p>
    <w:p w14:paraId="219DF3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Lợi Da Quang Phật. </w:t>
      </w:r>
    </w:p>
    <w:p w14:paraId="43829C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Vị Phật. </w:t>
      </w:r>
    </w:p>
    <w:p w14:paraId="04B62F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Chư Căn Phật. </w:t>
      </w:r>
    </w:p>
    <w:p w14:paraId="5C3E6C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Nâu Quang Phật. </w:t>
      </w:r>
    </w:p>
    <w:p w14:paraId="61D39A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ân </w:t>
      </w:r>
      <w:r w:rsidRPr="003854AC">
        <w:rPr>
          <w:rFonts w:ascii="Cambria" w:hAnsi="Cambria" w:cs="Cambria"/>
          <w:b/>
          <w:bCs/>
          <w:sz w:val="48"/>
          <w:szCs w:val="48"/>
        </w:rPr>
        <w:t>Ð</w:t>
      </w:r>
      <w:r w:rsidRPr="003854AC">
        <w:rPr>
          <w:rFonts w:ascii="UTM Centur" w:hAnsi="UTM Centur"/>
          <w:b/>
          <w:bCs/>
          <w:sz w:val="48"/>
          <w:szCs w:val="48"/>
        </w:rPr>
        <w:t xml:space="preserve">à Lợi Quang Phật. </w:t>
      </w:r>
    </w:p>
    <w:p w14:paraId="0DE18D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Quang Phật. </w:t>
      </w:r>
    </w:p>
    <w:p w14:paraId="211093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 Diện Phật. </w:t>
      </w:r>
    </w:p>
    <w:p w14:paraId="13F0B9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Lợi Trà Khứ Phật. </w:t>
      </w:r>
    </w:p>
    <w:p w14:paraId="1504C3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Phương Nhãn Phật. </w:t>
      </w:r>
    </w:p>
    <w:p w14:paraId="72CB5E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Minh Phật. </w:t>
      </w:r>
    </w:p>
    <w:p w14:paraId="7EE437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La Ba-Tán-Na Phật. </w:t>
      </w:r>
    </w:p>
    <w:p w14:paraId="142939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A-Nan-</w:t>
      </w:r>
      <w:r w:rsidRPr="003854AC">
        <w:rPr>
          <w:rFonts w:ascii="Cambria" w:hAnsi="Cambria" w:cs="Cambria"/>
          <w:b/>
          <w:bCs/>
          <w:sz w:val="48"/>
          <w:szCs w:val="48"/>
        </w:rPr>
        <w:t>Ð</w:t>
      </w:r>
      <w:r w:rsidRPr="003854AC">
        <w:rPr>
          <w:rFonts w:ascii="UTM Centur" w:hAnsi="UTM Centur"/>
          <w:b/>
          <w:bCs/>
          <w:sz w:val="48"/>
          <w:szCs w:val="48"/>
        </w:rPr>
        <w:t xml:space="preserve">à Trí Phật. </w:t>
      </w:r>
    </w:p>
    <w:p w14:paraId="0C8B9D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Nan-</w:t>
      </w:r>
      <w:r w:rsidRPr="003854AC">
        <w:rPr>
          <w:rFonts w:ascii="Cambria" w:hAnsi="Cambria" w:cs="Cambria"/>
          <w:b/>
          <w:bCs/>
          <w:sz w:val="48"/>
          <w:szCs w:val="48"/>
        </w:rPr>
        <w:t>Ð</w:t>
      </w:r>
      <w:r w:rsidRPr="003854AC">
        <w:rPr>
          <w:rFonts w:ascii="UTM Centur" w:hAnsi="UTM Centur"/>
          <w:b/>
          <w:bCs/>
          <w:sz w:val="48"/>
          <w:szCs w:val="48"/>
        </w:rPr>
        <w:t xml:space="preserve">à Sắc Phật. </w:t>
      </w:r>
    </w:p>
    <w:p w14:paraId="632FA2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Trà Tỳ-Lê-Da Phật. </w:t>
      </w:r>
    </w:p>
    <w:p w14:paraId="356F25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ề Bà Di </w:t>
      </w:r>
      <w:r w:rsidRPr="003854AC">
        <w:rPr>
          <w:rFonts w:ascii="Cambria" w:hAnsi="Cambria" w:cs="Cambria"/>
          <w:b/>
          <w:bCs/>
          <w:sz w:val="48"/>
          <w:szCs w:val="48"/>
        </w:rPr>
        <w:t>Ð</w:t>
      </w:r>
      <w:r w:rsidRPr="003854AC">
        <w:rPr>
          <w:rFonts w:ascii="UTM Centur" w:hAnsi="UTM Centur"/>
          <w:b/>
          <w:bCs/>
          <w:sz w:val="48"/>
          <w:szCs w:val="48"/>
        </w:rPr>
        <w:t xml:space="preserve">a Phật. </w:t>
      </w:r>
    </w:p>
    <w:p w14:paraId="03FF3D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Mạn </w:t>
      </w:r>
      <w:r w:rsidRPr="003854AC">
        <w:rPr>
          <w:rFonts w:ascii="Cambria" w:hAnsi="Cambria" w:cs="Cambria"/>
          <w:b/>
          <w:bCs/>
          <w:sz w:val="48"/>
          <w:szCs w:val="48"/>
        </w:rPr>
        <w:t>Ð</w:t>
      </w:r>
      <w:r w:rsidRPr="003854AC">
        <w:rPr>
          <w:rFonts w:ascii="UTM Centur" w:hAnsi="UTM Centur"/>
          <w:b/>
          <w:bCs/>
          <w:sz w:val="48"/>
          <w:szCs w:val="48"/>
        </w:rPr>
        <w:t xml:space="preserve">a Trí Phật. </w:t>
      </w:r>
    </w:p>
    <w:p w14:paraId="71EFDD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Quang Phật. </w:t>
      </w:r>
    </w:p>
    <w:p w14:paraId="1A0A30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âu Xá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3F7B5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Phân Nhược </w:t>
      </w:r>
      <w:r w:rsidRPr="003854AC">
        <w:rPr>
          <w:rFonts w:ascii="Cambria" w:hAnsi="Cambria" w:cs="Cambria"/>
          <w:b/>
          <w:bCs/>
          <w:sz w:val="48"/>
          <w:szCs w:val="48"/>
        </w:rPr>
        <w:t>Ð</w:t>
      </w:r>
      <w:r w:rsidRPr="003854AC">
        <w:rPr>
          <w:rFonts w:ascii="UTM Centur" w:hAnsi="UTM Centur"/>
          <w:b/>
          <w:bCs/>
          <w:sz w:val="48"/>
          <w:szCs w:val="48"/>
        </w:rPr>
        <w:t xml:space="preserve">ề Tha Phật. </w:t>
      </w:r>
    </w:p>
    <w:p w14:paraId="210A21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ắng Phật. </w:t>
      </w:r>
    </w:p>
    <w:p w14:paraId="1CB804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ràng Phật. </w:t>
      </w:r>
    </w:p>
    <w:p w14:paraId="5A8286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uân Diện Phật. </w:t>
      </w:r>
    </w:p>
    <w:p w14:paraId="5C8118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anh-Tịnh Phật. </w:t>
      </w:r>
    </w:p>
    <w:p w14:paraId="5F9EBE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Ha </w:t>
      </w:r>
      <w:r w:rsidRPr="003854AC">
        <w:rPr>
          <w:rFonts w:ascii="Cambria" w:hAnsi="Cambria" w:cs="Cambria"/>
          <w:b/>
          <w:bCs/>
          <w:sz w:val="48"/>
          <w:szCs w:val="48"/>
        </w:rPr>
        <w:t>Ð</w:t>
      </w:r>
      <w:r w:rsidRPr="003854AC">
        <w:rPr>
          <w:rFonts w:ascii="UTM Centur" w:hAnsi="UTM Centur"/>
          <w:b/>
          <w:bCs/>
          <w:sz w:val="48"/>
          <w:szCs w:val="48"/>
        </w:rPr>
        <w:t xml:space="preserve">ề Xà Phật. </w:t>
      </w:r>
    </w:p>
    <w:p w14:paraId="67EE36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La-Ha Ưng Phật. </w:t>
      </w:r>
    </w:p>
    <w:p w14:paraId="38AE43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w:t>
      </w:r>
      <w:r w:rsidRPr="003854AC">
        <w:rPr>
          <w:rFonts w:ascii="Cambria" w:hAnsi="Cambria" w:cs="Cambria"/>
          <w:b/>
          <w:bCs/>
          <w:sz w:val="48"/>
          <w:szCs w:val="48"/>
        </w:rPr>
        <w:t>Ð</w:t>
      </w:r>
      <w:r w:rsidRPr="003854AC">
        <w:rPr>
          <w:rFonts w:ascii="UTM Centur" w:hAnsi="UTM Centur"/>
          <w:b/>
          <w:bCs/>
          <w:sz w:val="48"/>
          <w:szCs w:val="48"/>
        </w:rPr>
        <w:t xml:space="preserve">a Na Thắng Phật. </w:t>
      </w:r>
    </w:p>
    <w:p w14:paraId="105EFA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ất </w:t>
      </w:r>
      <w:r w:rsidRPr="003854AC">
        <w:rPr>
          <w:rFonts w:ascii="Cambria" w:hAnsi="Cambria" w:cs="Cambria"/>
          <w:b/>
          <w:bCs/>
          <w:sz w:val="48"/>
          <w:szCs w:val="48"/>
        </w:rPr>
        <w:t>Ð</w:t>
      </w:r>
      <w:r w:rsidRPr="003854AC">
        <w:rPr>
          <w:rFonts w:ascii="UTM Centur" w:hAnsi="UTM Centur"/>
          <w:b/>
          <w:bCs/>
          <w:sz w:val="48"/>
          <w:szCs w:val="48"/>
        </w:rPr>
        <w:t xml:space="preserve">ạt Tha Tư-Duy Phật. </w:t>
      </w:r>
    </w:p>
    <w:p w14:paraId="26ACC6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Cúng-Dường Phật. </w:t>
      </w:r>
    </w:p>
    <w:p w14:paraId="4D576C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am Mạn </w:t>
      </w:r>
      <w:r w:rsidRPr="003854AC">
        <w:rPr>
          <w:rFonts w:ascii="Cambria" w:hAnsi="Cambria" w:cs="Cambria"/>
          <w:b/>
          <w:bCs/>
          <w:sz w:val="48"/>
          <w:szCs w:val="48"/>
        </w:rPr>
        <w:t>Ð</w:t>
      </w:r>
      <w:r w:rsidRPr="003854AC">
        <w:rPr>
          <w:rFonts w:ascii="UTM Centur" w:hAnsi="UTM Centur"/>
          <w:b/>
          <w:bCs/>
          <w:sz w:val="48"/>
          <w:szCs w:val="48"/>
        </w:rPr>
        <w:t xml:space="preserve">a Hộ Phật. </w:t>
      </w:r>
    </w:p>
    <w:p w14:paraId="2DEA49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Ni Phật. </w:t>
      </w:r>
    </w:p>
    <w:p w14:paraId="1012E6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ín Bồ-</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401BFA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Ý Phật. </w:t>
      </w:r>
    </w:p>
    <w:p w14:paraId="0C6B27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uất Trí Phật. </w:t>
      </w:r>
    </w:p>
    <w:p w14:paraId="05CF27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Phật. </w:t>
      </w:r>
    </w:p>
    <w:p w14:paraId="771F26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01052F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ông nơi thân mềm sạch, con và chúng sinh nguyện đều thành tựu. (1 lạy)</w:t>
      </w:r>
    </w:p>
    <w:p w14:paraId="3EF83D63" w14:textId="77777777" w:rsidR="00635892" w:rsidRPr="003854AC" w:rsidRDefault="00635892" w:rsidP="00635892">
      <w:pPr>
        <w:spacing w:line="276" w:lineRule="auto"/>
        <w:ind w:firstLine="142"/>
        <w:jc w:val="both"/>
        <w:rPr>
          <w:rFonts w:ascii="UTM Centur" w:hAnsi="UTM Centur"/>
          <w:b/>
          <w:bCs/>
          <w:sz w:val="48"/>
          <w:szCs w:val="48"/>
        </w:rPr>
      </w:pPr>
    </w:p>
    <w:p w14:paraId="5457D6EE"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48DD5734"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năm trăm vị Phật. )</w:t>
      </w:r>
    </w:p>
    <w:p w14:paraId="6E6751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0CB0DB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ất </w:t>
      </w:r>
      <w:r w:rsidRPr="003854AC">
        <w:rPr>
          <w:rFonts w:ascii="Cambria" w:hAnsi="Cambria" w:cs="Cambria"/>
          <w:b/>
          <w:bCs/>
          <w:sz w:val="48"/>
          <w:szCs w:val="48"/>
        </w:rPr>
        <w:t>Ð</w:t>
      </w:r>
      <w:r w:rsidRPr="003854AC">
        <w:rPr>
          <w:rFonts w:ascii="UTM Centur" w:hAnsi="UTM Centur"/>
          <w:b/>
          <w:bCs/>
          <w:sz w:val="48"/>
          <w:szCs w:val="48"/>
        </w:rPr>
        <w:t xml:space="preserve">a-La Bà-Nâu Phật. </w:t>
      </w:r>
    </w:p>
    <w:p w14:paraId="77EE17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Hà Thanh Phật. </w:t>
      </w:r>
    </w:p>
    <w:p w14:paraId="040F22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Khiên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53ABCD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âu Tra Phật. </w:t>
      </w:r>
    </w:p>
    <w:p w14:paraId="00F13C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Thơ Gia Ái Phật. </w:t>
      </w:r>
    </w:p>
    <w:p w14:paraId="41AEAA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ốc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64BE80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Sư-Tử Nan-</w:t>
      </w:r>
      <w:r w:rsidRPr="003854AC">
        <w:rPr>
          <w:rFonts w:ascii="Cambria" w:hAnsi="Cambria" w:cs="Cambria"/>
          <w:b/>
          <w:bCs/>
          <w:sz w:val="48"/>
          <w:szCs w:val="48"/>
        </w:rPr>
        <w:t>Ð</w:t>
      </w:r>
      <w:r w:rsidRPr="003854AC">
        <w:rPr>
          <w:rFonts w:ascii="UTM Centur" w:hAnsi="UTM Centur"/>
          <w:b/>
          <w:bCs/>
          <w:sz w:val="48"/>
          <w:szCs w:val="48"/>
        </w:rPr>
        <w:t xml:space="preserve">à Câu-Sa Phật. </w:t>
      </w:r>
    </w:p>
    <w:p w14:paraId="7B61FF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Nan </w:t>
      </w:r>
      <w:r w:rsidRPr="003854AC">
        <w:rPr>
          <w:rFonts w:ascii="Cambria" w:hAnsi="Cambria" w:cs="Cambria"/>
          <w:b/>
          <w:bCs/>
          <w:sz w:val="48"/>
          <w:szCs w:val="48"/>
        </w:rPr>
        <w:t>Ð</w:t>
      </w:r>
      <w:r w:rsidRPr="003854AC">
        <w:rPr>
          <w:rFonts w:ascii="UTM Centur" w:hAnsi="UTM Centur"/>
          <w:b/>
          <w:bCs/>
          <w:sz w:val="48"/>
          <w:szCs w:val="48"/>
        </w:rPr>
        <w:t xml:space="preserve">à Ba Pha Phật. </w:t>
      </w:r>
    </w:p>
    <w:p w14:paraId="7984E6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Ái Phật. </w:t>
      </w:r>
    </w:p>
    <w:p w14:paraId="7A7E78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ề Ba Vương Phật. </w:t>
      </w:r>
    </w:p>
    <w:p w14:paraId="60E77C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2BA7DD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ương Văn Thanh Phật. </w:t>
      </w:r>
    </w:p>
    <w:p w14:paraId="61F22E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Nhãn Phật. </w:t>
      </w:r>
    </w:p>
    <w:p w14:paraId="22F61B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6856B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Bà-Dạ </w:t>
      </w:r>
      <w:r w:rsidRPr="003854AC">
        <w:rPr>
          <w:rFonts w:ascii="Cambria" w:hAnsi="Cambria" w:cs="Cambria"/>
          <w:b/>
          <w:bCs/>
          <w:sz w:val="48"/>
          <w:szCs w:val="48"/>
        </w:rPr>
        <w:t>Ð</w:t>
      </w:r>
      <w:r w:rsidRPr="003854AC">
        <w:rPr>
          <w:rFonts w:ascii="UTM Centur" w:hAnsi="UTM Centur"/>
          <w:b/>
          <w:bCs/>
          <w:sz w:val="48"/>
          <w:szCs w:val="48"/>
        </w:rPr>
        <w:t>ạt-</w:t>
      </w:r>
      <w:r w:rsidRPr="003854AC">
        <w:rPr>
          <w:rFonts w:ascii="Cambria" w:hAnsi="Cambria" w:cs="Cambria"/>
          <w:b/>
          <w:bCs/>
          <w:sz w:val="48"/>
          <w:szCs w:val="48"/>
        </w:rPr>
        <w:t>Ð</w:t>
      </w:r>
      <w:r w:rsidRPr="003854AC">
        <w:rPr>
          <w:rFonts w:ascii="UTM Centur" w:hAnsi="UTM Centur"/>
          <w:b/>
          <w:bCs/>
          <w:sz w:val="48"/>
          <w:szCs w:val="48"/>
        </w:rPr>
        <w:t xml:space="preserve">a Phật. </w:t>
      </w:r>
    </w:p>
    <w:p w14:paraId="578177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Sát </w:t>
      </w:r>
      <w:r w:rsidRPr="003854AC">
        <w:rPr>
          <w:rFonts w:ascii="Cambria" w:hAnsi="Cambria" w:cs="Cambria"/>
          <w:b/>
          <w:bCs/>
          <w:sz w:val="48"/>
          <w:szCs w:val="48"/>
        </w:rPr>
        <w:t>Ð</w:t>
      </w:r>
      <w:r w:rsidRPr="003854AC">
        <w:rPr>
          <w:rFonts w:ascii="UTM Centur" w:hAnsi="UTM Centur"/>
          <w:b/>
          <w:bCs/>
          <w:sz w:val="48"/>
          <w:szCs w:val="48"/>
        </w:rPr>
        <w:t xml:space="preserve">a-Vương Phật. </w:t>
      </w:r>
    </w:p>
    <w:p w14:paraId="1CD1B8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ô Ma </w:t>
      </w:r>
      <w:r w:rsidRPr="003854AC">
        <w:rPr>
          <w:rFonts w:ascii="Cambria" w:hAnsi="Cambria" w:cs="Cambria"/>
          <w:b/>
          <w:bCs/>
          <w:sz w:val="48"/>
          <w:szCs w:val="48"/>
        </w:rPr>
        <w:t>Ð</w:t>
      </w:r>
      <w:r w:rsidRPr="003854AC">
        <w:rPr>
          <w:rFonts w:ascii="UTM Centur" w:hAnsi="UTM Centur"/>
          <w:b/>
          <w:bCs/>
          <w:sz w:val="48"/>
          <w:szCs w:val="48"/>
        </w:rPr>
        <w:t xml:space="preserve">ề Bà Phật. </w:t>
      </w:r>
    </w:p>
    <w:p w14:paraId="349FC1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Minh Phật. </w:t>
      </w:r>
    </w:p>
    <w:p w14:paraId="6FDF2F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6038FC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Chân Thanh Phật. </w:t>
      </w:r>
    </w:p>
    <w:p w14:paraId="053E63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uyết Ái Phật. </w:t>
      </w:r>
    </w:p>
    <w:p w14:paraId="456AC6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Ưu </w:t>
      </w:r>
      <w:r w:rsidRPr="003854AC">
        <w:rPr>
          <w:rFonts w:ascii="Cambria" w:hAnsi="Cambria" w:cs="Cambria"/>
          <w:b/>
          <w:bCs/>
          <w:sz w:val="48"/>
          <w:szCs w:val="48"/>
        </w:rPr>
        <w:t>Ð</w:t>
      </w:r>
      <w:r w:rsidRPr="003854AC">
        <w:rPr>
          <w:rFonts w:ascii="UTM Centur" w:hAnsi="UTM Centur"/>
          <w:b/>
          <w:bCs/>
          <w:sz w:val="48"/>
          <w:szCs w:val="48"/>
        </w:rPr>
        <w:t xml:space="preserve">a La Phật. </w:t>
      </w:r>
    </w:p>
    <w:p w14:paraId="2C58D7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La Quang-Minh Phật. </w:t>
      </w:r>
    </w:p>
    <w:p w14:paraId="674D32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Pháp Thanh Phật. </w:t>
      </w:r>
    </w:p>
    <w:p w14:paraId="178D06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ất </w:t>
      </w:r>
      <w:r w:rsidRPr="003854AC">
        <w:rPr>
          <w:rFonts w:ascii="Cambria" w:hAnsi="Cambria" w:cs="Cambria"/>
          <w:b/>
          <w:bCs/>
          <w:sz w:val="48"/>
          <w:szCs w:val="48"/>
        </w:rPr>
        <w:t>Ð</w:t>
      </w:r>
      <w:r w:rsidRPr="003854AC">
        <w:rPr>
          <w:rFonts w:ascii="UTM Centur" w:hAnsi="UTM Centur"/>
          <w:b/>
          <w:bCs/>
          <w:sz w:val="48"/>
          <w:szCs w:val="48"/>
        </w:rPr>
        <w:t xml:space="preserve">a Ý Phật. </w:t>
      </w:r>
    </w:p>
    <w:p w14:paraId="183114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Tẩu </w:t>
      </w:r>
      <w:r w:rsidRPr="003854AC">
        <w:rPr>
          <w:rFonts w:ascii="Cambria" w:hAnsi="Cambria" w:cs="Cambria"/>
          <w:b/>
          <w:bCs/>
          <w:sz w:val="48"/>
          <w:szCs w:val="48"/>
        </w:rPr>
        <w:t>Ð</w:t>
      </w:r>
      <w:r w:rsidRPr="003854AC">
        <w:rPr>
          <w:rFonts w:ascii="UTM Centur" w:hAnsi="UTM Centur"/>
          <w:b/>
          <w:bCs/>
          <w:sz w:val="48"/>
          <w:szCs w:val="48"/>
        </w:rPr>
        <w:t xml:space="preserve">à Thanh Tịnh Phật. </w:t>
      </w:r>
    </w:p>
    <w:p w14:paraId="2DDDFE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Sân Phật. </w:t>
      </w:r>
    </w:p>
    <w:p w14:paraId="387167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Ý Phật. </w:t>
      </w:r>
    </w:p>
    <w:p w14:paraId="71ADB3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úc Vương Phật. </w:t>
      </w:r>
    </w:p>
    <w:p w14:paraId="2FDBDB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ỳ-Dà-</w:t>
      </w:r>
      <w:r w:rsidRPr="003854AC">
        <w:rPr>
          <w:rFonts w:ascii="Cambria" w:hAnsi="Cambria" w:cs="Cambria"/>
          <w:b/>
          <w:bCs/>
          <w:sz w:val="48"/>
          <w:szCs w:val="48"/>
        </w:rPr>
        <w:t>Ð</w:t>
      </w:r>
      <w:r w:rsidRPr="003854AC">
        <w:rPr>
          <w:rFonts w:ascii="UTM Centur" w:hAnsi="UTM Centur"/>
          <w:b/>
          <w:bCs/>
          <w:sz w:val="48"/>
          <w:szCs w:val="48"/>
        </w:rPr>
        <w:t xml:space="preserve">à Ý Phật. </w:t>
      </w:r>
    </w:p>
    <w:p w14:paraId="2078AA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Ưu </w:t>
      </w:r>
      <w:r w:rsidRPr="003854AC">
        <w:rPr>
          <w:rFonts w:ascii="Cambria" w:hAnsi="Cambria" w:cs="Cambria"/>
          <w:b/>
          <w:bCs/>
          <w:sz w:val="48"/>
          <w:szCs w:val="48"/>
        </w:rPr>
        <w:t>Ð</w:t>
      </w:r>
      <w:r w:rsidRPr="003854AC">
        <w:rPr>
          <w:rFonts w:ascii="UTM Centur" w:hAnsi="UTM Centur"/>
          <w:b/>
          <w:bCs/>
          <w:sz w:val="48"/>
          <w:szCs w:val="48"/>
        </w:rPr>
        <w:t xml:space="preserve">a Ma Phật. </w:t>
      </w:r>
    </w:p>
    <w:p w14:paraId="5034E3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Tát Na Trí Phật. </w:t>
      </w:r>
    </w:p>
    <w:p w14:paraId="181803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ừ Thắng Chủng-Chủng Quang Phật. </w:t>
      </w:r>
    </w:p>
    <w:p w14:paraId="6C4E76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19193A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ến Nguyệt Phật. </w:t>
      </w:r>
    </w:p>
    <w:p w14:paraId="77F18D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Chư Ma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8DB09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Ha-La Tha Phật. </w:t>
      </w:r>
    </w:p>
    <w:p w14:paraId="560988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Hà Bộ Khứ Phật. </w:t>
      </w:r>
    </w:p>
    <w:p w14:paraId="46CBB4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Quang Phật. </w:t>
      </w:r>
    </w:p>
    <w:p w14:paraId="0FC815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ộ Phật. </w:t>
      </w:r>
    </w:p>
    <w:p w14:paraId="09DE0B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Ý Phật. </w:t>
      </w:r>
    </w:p>
    <w:p w14:paraId="266D94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Nghĩa Phật. </w:t>
      </w:r>
    </w:p>
    <w:p w14:paraId="54E538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78C2CF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Ni Thanh-Tịnh Phật. </w:t>
      </w:r>
    </w:p>
    <w:p w14:paraId="64A6CA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6DC51D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3E05D0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Quang Phật. </w:t>
      </w:r>
    </w:p>
    <w:p w14:paraId="0023A2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Ái Phật. </w:t>
      </w:r>
    </w:p>
    <w:p w14:paraId="721E6C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Phật. </w:t>
      </w:r>
    </w:p>
    <w:p w14:paraId="143E26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a-Mạn-</w:t>
      </w:r>
      <w:r w:rsidRPr="003854AC">
        <w:rPr>
          <w:rFonts w:ascii="Cambria" w:hAnsi="Cambria" w:cs="Cambria"/>
          <w:b/>
          <w:bCs/>
          <w:sz w:val="48"/>
          <w:szCs w:val="48"/>
        </w:rPr>
        <w:t>Ð</w:t>
      </w:r>
      <w:r w:rsidRPr="003854AC">
        <w:rPr>
          <w:rFonts w:ascii="UTM Centur" w:hAnsi="UTM Centur"/>
          <w:b/>
          <w:bCs/>
          <w:sz w:val="48"/>
          <w:szCs w:val="48"/>
        </w:rPr>
        <w:t xml:space="preserve">a Kiến Phật. </w:t>
      </w:r>
    </w:p>
    <w:p w14:paraId="2F5488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ràng Phật. </w:t>
      </w:r>
    </w:p>
    <w:p w14:paraId="590D0C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Hành Phật. </w:t>
      </w:r>
    </w:p>
    <w:p w14:paraId="64B2C8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ộ Phật. </w:t>
      </w:r>
    </w:p>
    <w:p w14:paraId="39B592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La-Tần </w:t>
      </w:r>
      <w:r w:rsidRPr="003854AC">
        <w:rPr>
          <w:rFonts w:ascii="Cambria" w:hAnsi="Cambria" w:cs="Cambria"/>
          <w:b/>
          <w:bCs/>
          <w:sz w:val="48"/>
          <w:szCs w:val="48"/>
        </w:rPr>
        <w:t>Ð</w:t>
      </w:r>
      <w:r w:rsidRPr="003854AC">
        <w:rPr>
          <w:rFonts w:ascii="UTM Centur" w:hAnsi="UTM Centur"/>
          <w:b/>
          <w:bCs/>
          <w:sz w:val="48"/>
          <w:szCs w:val="48"/>
        </w:rPr>
        <w:t>ầu Ba-</w:t>
      </w:r>
      <w:r w:rsidRPr="003854AC">
        <w:rPr>
          <w:rFonts w:ascii="Cambria" w:hAnsi="Cambria" w:cs="Cambria"/>
          <w:b/>
          <w:bCs/>
          <w:sz w:val="48"/>
          <w:szCs w:val="48"/>
        </w:rPr>
        <w:t>Ð</w:t>
      </w:r>
      <w:r w:rsidRPr="003854AC">
        <w:rPr>
          <w:rFonts w:ascii="UTM Centur" w:hAnsi="UTM Centur"/>
          <w:b/>
          <w:bCs/>
          <w:sz w:val="48"/>
          <w:szCs w:val="48"/>
        </w:rPr>
        <w:t xml:space="preserve">ầu-Ma Nhãn Phật. </w:t>
      </w:r>
    </w:p>
    <w:p w14:paraId="05D08E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2CEDA5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a Thanh-Tịnh Phật. </w:t>
      </w:r>
    </w:p>
    <w:p w14:paraId="33F157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Nan-</w:t>
      </w:r>
      <w:r w:rsidRPr="003854AC">
        <w:rPr>
          <w:rFonts w:ascii="Cambria" w:hAnsi="Cambria" w:cs="Cambria"/>
          <w:b/>
          <w:bCs/>
          <w:sz w:val="48"/>
          <w:szCs w:val="48"/>
        </w:rPr>
        <w:t>Ð</w:t>
      </w:r>
      <w:r w:rsidRPr="003854AC">
        <w:rPr>
          <w:rFonts w:ascii="UTM Centur" w:hAnsi="UTM Centur"/>
          <w:b/>
          <w:bCs/>
          <w:sz w:val="48"/>
          <w:szCs w:val="48"/>
        </w:rPr>
        <w:t xml:space="preserve">a Lâu Ba Phật. </w:t>
      </w:r>
    </w:p>
    <w:p w14:paraId="4CB821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 Thiên Phật. </w:t>
      </w:r>
    </w:p>
    <w:p w14:paraId="4EE61E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a-</w:t>
      </w:r>
      <w:r w:rsidRPr="003854AC">
        <w:rPr>
          <w:rFonts w:ascii="Cambria" w:hAnsi="Cambria" w:cs="Cambria"/>
          <w:b/>
          <w:bCs/>
          <w:sz w:val="48"/>
          <w:szCs w:val="48"/>
        </w:rPr>
        <w:t>Ð</w:t>
      </w:r>
      <w:r w:rsidRPr="003854AC">
        <w:rPr>
          <w:rFonts w:ascii="UTM Centur" w:hAnsi="UTM Centur"/>
          <w:b/>
          <w:bCs/>
          <w:sz w:val="48"/>
          <w:szCs w:val="48"/>
        </w:rPr>
        <w:t xml:space="preserve">a-Na Quang Phật. </w:t>
      </w:r>
    </w:p>
    <w:p w14:paraId="6D3A27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a-La Thê La-</w:t>
      </w:r>
      <w:r w:rsidRPr="003854AC">
        <w:rPr>
          <w:rFonts w:ascii="Cambria" w:hAnsi="Cambria" w:cs="Cambria"/>
          <w:b/>
          <w:bCs/>
          <w:sz w:val="48"/>
          <w:szCs w:val="48"/>
        </w:rPr>
        <w:t>Ð</w:t>
      </w:r>
      <w:r w:rsidRPr="003854AC">
        <w:rPr>
          <w:rFonts w:ascii="UTM Centur" w:hAnsi="UTM Centur"/>
          <w:b/>
          <w:bCs/>
          <w:sz w:val="48"/>
          <w:szCs w:val="48"/>
        </w:rPr>
        <w:t xml:space="preserve">a Phật. </w:t>
      </w:r>
    </w:p>
    <w:p w14:paraId="6B10DE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ến Phật. </w:t>
      </w:r>
    </w:p>
    <w:p w14:paraId="012960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n Vị Phật. </w:t>
      </w:r>
    </w:p>
    <w:p w14:paraId="2B6094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Kỳ La-Ta Phật. </w:t>
      </w:r>
    </w:p>
    <w:p w14:paraId="332B49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Lợi-Da Na-Na Phật. </w:t>
      </w:r>
    </w:p>
    <w:p w14:paraId="1E9F79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hướng-Ngại Nhãn Phật. </w:t>
      </w:r>
    </w:p>
    <w:p w14:paraId="66F364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Hà-Bộ Phật. </w:t>
      </w:r>
    </w:p>
    <w:p w14:paraId="227612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ại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6BACB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ô Hà Dà Phật. </w:t>
      </w:r>
    </w:p>
    <w:p w14:paraId="670CE0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anh-Tịnh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41A11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ạng Phật. </w:t>
      </w:r>
    </w:p>
    <w:p w14:paraId="272A28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Minh Phật. </w:t>
      </w:r>
    </w:p>
    <w:p w14:paraId="1760FC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Lâu </w:t>
      </w:r>
      <w:r w:rsidRPr="003854AC">
        <w:rPr>
          <w:rFonts w:ascii="Cambria" w:hAnsi="Cambria" w:cs="Cambria"/>
          <w:b/>
          <w:bCs/>
          <w:sz w:val="48"/>
          <w:szCs w:val="48"/>
        </w:rPr>
        <w:t>Ð</w:t>
      </w:r>
      <w:r w:rsidRPr="003854AC">
        <w:rPr>
          <w:rFonts w:ascii="UTM Centur" w:hAnsi="UTM Centur"/>
          <w:b/>
          <w:bCs/>
          <w:sz w:val="48"/>
          <w:szCs w:val="48"/>
        </w:rPr>
        <w:t xml:space="preserve">a Ái Phật. </w:t>
      </w:r>
    </w:p>
    <w:p w14:paraId="7EB971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Bà-Da Ái Phật. </w:t>
      </w:r>
    </w:p>
    <w:p w14:paraId="2B32BE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ệ Tràng Phật. </w:t>
      </w:r>
    </w:p>
    <w:p w14:paraId="54CC29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375B79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B623C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ầu Na Bà Tẩu Phật. </w:t>
      </w:r>
    </w:p>
    <w:p w14:paraId="12BFFF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 Phật. </w:t>
      </w:r>
    </w:p>
    <w:p w14:paraId="6AB466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Lạc Phật. </w:t>
      </w:r>
    </w:p>
    <w:p w14:paraId="25C0D2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716863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Hống Phật. </w:t>
      </w:r>
    </w:p>
    <w:p w14:paraId="4CCD69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F4D03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48954A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Phật. </w:t>
      </w:r>
    </w:p>
    <w:p w14:paraId="2267EA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Thanh-Tịnh Phật. </w:t>
      </w:r>
    </w:p>
    <w:p w14:paraId="079CBF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âm Phật. </w:t>
      </w:r>
    </w:p>
    <w:p w14:paraId="236364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âm Ý Phật. </w:t>
      </w:r>
    </w:p>
    <w:p w14:paraId="3724D4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Ý Phật. </w:t>
      </w:r>
    </w:p>
    <w:p w14:paraId="1AEB00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Lượ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49174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ý Phật. </w:t>
      </w:r>
    </w:p>
    <w:p w14:paraId="1B3C96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Ý Phật. </w:t>
      </w:r>
    </w:p>
    <w:p w14:paraId="7E6A6F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Thiên Phật. </w:t>
      </w:r>
    </w:p>
    <w:p w14:paraId="544E28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át-Giá Kê-</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5817E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ụ Ý Phật. </w:t>
      </w:r>
    </w:p>
    <w:p w14:paraId="63F0D9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Di-</w:t>
      </w:r>
      <w:r w:rsidRPr="003854AC">
        <w:rPr>
          <w:rFonts w:ascii="Cambria" w:hAnsi="Cambria" w:cs="Cambria"/>
          <w:b/>
          <w:bCs/>
          <w:sz w:val="48"/>
          <w:szCs w:val="48"/>
        </w:rPr>
        <w:t>Ð</w:t>
      </w:r>
      <w:r w:rsidRPr="003854AC">
        <w:rPr>
          <w:rFonts w:ascii="UTM Centur" w:hAnsi="UTM Centur"/>
          <w:b/>
          <w:bCs/>
          <w:sz w:val="48"/>
          <w:szCs w:val="48"/>
        </w:rPr>
        <w:t xml:space="preserve">a Thiên Phật. </w:t>
      </w:r>
    </w:p>
    <w:p w14:paraId="29C72D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Tuệ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91F84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ràng Phật. </w:t>
      </w:r>
    </w:p>
    <w:p w14:paraId="29247E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Nhật Phật. </w:t>
      </w:r>
    </w:p>
    <w:p w14:paraId="78131B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hủy Phật. </w:t>
      </w:r>
    </w:p>
    <w:p w14:paraId="101B79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Pháp Phật. </w:t>
      </w:r>
    </w:p>
    <w:p w14:paraId="090850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w:t>
      </w:r>
      <w:r w:rsidRPr="003854AC">
        <w:rPr>
          <w:rFonts w:ascii="UTM Centur" w:hAnsi="UTM Centur"/>
          <w:b/>
          <w:bCs/>
          <w:sz w:val="48"/>
          <w:szCs w:val="48"/>
        </w:rPr>
        <w:lastRenderedPageBreak/>
        <w:t>nguyện được thân trang nghiêm của trăm phúc tướng tốt tròn đầy. (1 lạy)</w:t>
      </w:r>
    </w:p>
    <w:p w14:paraId="1EF27E46" w14:textId="77777777" w:rsidR="00635892" w:rsidRPr="003854AC" w:rsidRDefault="00635892" w:rsidP="00635892">
      <w:pPr>
        <w:spacing w:line="276" w:lineRule="auto"/>
        <w:ind w:firstLine="142"/>
        <w:jc w:val="both"/>
        <w:rPr>
          <w:rFonts w:ascii="UTM Centur" w:hAnsi="UTM Centur"/>
          <w:b/>
          <w:bCs/>
          <w:sz w:val="48"/>
          <w:szCs w:val="48"/>
        </w:rPr>
      </w:pPr>
    </w:p>
    <w:p w14:paraId="57E30E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mắt dài rộng, con và chúng sinh nguyện đều thành tựu. (1 lạy)</w:t>
      </w:r>
    </w:p>
    <w:p w14:paraId="3CB34B16" w14:textId="77777777" w:rsidR="00635892" w:rsidRPr="003854AC" w:rsidRDefault="00635892" w:rsidP="00635892">
      <w:pPr>
        <w:spacing w:line="276" w:lineRule="auto"/>
        <w:ind w:firstLine="142"/>
        <w:jc w:val="both"/>
        <w:rPr>
          <w:rFonts w:ascii="UTM Centur" w:hAnsi="UTM Centur"/>
          <w:b/>
          <w:bCs/>
          <w:sz w:val="48"/>
          <w:szCs w:val="48"/>
        </w:rPr>
      </w:pPr>
    </w:p>
    <w:p w14:paraId="4554667B"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51EC4E34"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sáu trăm vị Phật. )</w:t>
      </w:r>
    </w:p>
    <w:p w14:paraId="718112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7FB780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 Bà Nâu Phật. </w:t>
      </w:r>
    </w:p>
    <w:p w14:paraId="3DBED5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m-Ma-La Thắng Phật. </w:t>
      </w:r>
    </w:p>
    <w:p w14:paraId="5D1F39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Quán Phật. </w:t>
      </w:r>
    </w:p>
    <w:p w14:paraId="11FF28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 </w:t>
      </w:r>
      <w:r w:rsidRPr="003854AC">
        <w:rPr>
          <w:rFonts w:ascii="Cambria" w:hAnsi="Cambria" w:cs="Cambria"/>
          <w:b/>
          <w:bCs/>
          <w:sz w:val="48"/>
          <w:szCs w:val="48"/>
        </w:rPr>
        <w:t>Ð</w:t>
      </w:r>
      <w:r w:rsidRPr="003854AC">
        <w:rPr>
          <w:rFonts w:ascii="UTM Centur" w:hAnsi="UTM Centur"/>
          <w:b/>
          <w:bCs/>
          <w:sz w:val="48"/>
          <w:szCs w:val="48"/>
        </w:rPr>
        <w:t xml:space="preserve">a Na Quang Phật. </w:t>
      </w:r>
    </w:p>
    <w:p w14:paraId="04B214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a Thanh Phật. </w:t>
      </w:r>
    </w:p>
    <w:p w14:paraId="3EC8A4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âm Trạch Phật. </w:t>
      </w:r>
    </w:p>
    <w:p w14:paraId="3269F8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Quang Phật. </w:t>
      </w:r>
    </w:p>
    <w:p w14:paraId="26683E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m-Lồ Nhãn Phật. </w:t>
      </w:r>
    </w:p>
    <w:p w14:paraId="08347C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Ái Phật. </w:t>
      </w:r>
    </w:p>
    <w:p w14:paraId="608A5D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ộ Phật. </w:t>
      </w:r>
    </w:p>
    <w:p w14:paraId="371F65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ín Phật. </w:t>
      </w:r>
    </w:p>
    <w:p w14:paraId="4A8B93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Lượng Bộ Phật. </w:t>
      </w:r>
    </w:p>
    <w:p w14:paraId="67A796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ề Bà La </w:t>
      </w:r>
      <w:r w:rsidRPr="003854AC">
        <w:rPr>
          <w:rFonts w:ascii="Cambria" w:hAnsi="Cambria" w:cs="Cambria"/>
          <w:b/>
          <w:bCs/>
          <w:sz w:val="48"/>
          <w:szCs w:val="48"/>
        </w:rPr>
        <w:t>Ð</w:t>
      </w:r>
      <w:r w:rsidRPr="003854AC">
        <w:rPr>
          <w:rFonts w:ascii="UTM Centur" w:hAnsi="UTM Centur"/>
          <w:b/>
          <w:bCs/>
          <w:sz w:val="48"/>
          <w:szCs w:val="48"/>
        </w:rPr>
        <w:t xml:space="preserve">a Phật. </w:t>
      </w:r>
    </w:p>
    <w:p w14:paraId="2341F0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âm Phật. </w:t>
      </w:r>
    </w:p>
    <w:p w14:paraId="33C718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Na Bộ Phật. </w:t>
      </w:r>
    </w:p>
    <w:p w14:paraId="78081E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 Bạt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6A9230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ề Xà Tích Phật. </w:t>
      </w:r>
    </w:p>
    <w:p w14:paraId="056822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06F457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Bộ Phật. </w:t>
      </w:r>
    </w:p>
    <w:p w14:paraId="66DB9D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à Da Thiên Phật. </w:t>
      </w:r>
    </w:p>
    <w:p w14:paraId="123A72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ất </w:t>
      </w:r>
      <w:r w:rsidRPr="003854AC">
        <w:rPr>
          <w:rFonts w:ascii="Cambria" w:hAnsi="Cambria" w:cs="Cambria"/>
          <w:b/>
          <w:bCs/>
          <w:sz w:val="48"/>
          <w:szCs w:val="48"/>
        </w:rPr>
        <w:t>Ð</w:t>
      </w:r>
      <w:r w:rsidRPr="003854AC">
        <w:rPr>
          <w:rFonts w:ascii="UTM Centur" w:hAnsi="UTM Centur"/>
          <w:b/>
          <w:bCs/>
          <w:sz w:val="48"/>
          <w:szCs w:val="48"/>
        </w:rPr>
        <w:t xml:space="preserve">ạt Tha Ý Phật. </w:t>
      </w:r>
    </w:p>
    <w:p w14:paraId="673B99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ất </w:t>
      </w:r>
      <w:r w:rsidRPr="003854AC">
        <w:rPr>
          <w:rFonts w:ascii="Cambria" w:hAnsi="Cambria" w:cs="Cambria"/>
          <w:b/>
          <w:bCs/>
          <w:sz w:val="48"/>
          <w:szCs w:val="48"/>
        </w:rPr>
        <w:t>Ð</w:t>
      </w:r>
      <w:r w:rsidRPr="003854AC">
        <w:rPr>
          <w:rFonts w:ascii="UTM Centur" w:hAnsi="UTM Centur"/>
          <w:b/>
          <w:bCs/>
          <w:sz w:val="48"/>
          <w:szCs w:val="48"/>
        </w:rPr>
        <w:t xml:space="preserve">a Ái Phật. </w:t>
      </w:r>
    </w:p>
    <w:p w14:paraId="7483F7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hanh Phật. </w:t>
      </w:r>
    </w:p>
    <w:p w14:paraId="05BF13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w:t>
      </w:r>
      <w:r w:rsidRPr="003854AC">
        <w:rPr>
          <w:rFonts w:ascii="Cambria" w:hAnsi="Cambria" w:cs="Cambria"/>
          <w:b/>
          <w:bCs/>
          <w:sz w:val="48"/>
          <w:szCs w:val="48"/>
        </w:rPr>
        <w:t>Ð</w:t>
      </w:r>
      <w:r w:rsidRPr="003854AC">
        <w:rPr>
          <w:rFonts w:ascii="UTM Centur" w:hAnsi="UTM Centur"/>
          <w:b/>
          <w:bCs/>
          <w:sz w:val="48"/>
          <w:szCs w:val="48"/>
        </w:rPr>
        <w:t xml:space="preserve">ề Xá Na Phật. </w:t>
      </w:r>
    </w:p>
    <w:p w14:paraId="0E5B40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Quang Phật. </w:t>
      </w:r>
    </w:p>
    <w:p w14:paraId="5DCA5B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Tô Ma </w:t>
      </w:r>
      <w:r w:rsidRPr="003854AC">
        <w:rPr>
          <w:rFonts w:ascii="Cambria" w:hAnsi="Cambria" w:cs="Cambria"/>
          <w:b/>
          <w:bCs/>
          <w:sz w:val="48"/>
          <w:szCs w:val="48"/>
        </w:rPr>
        <w:t>Ð</w:t>
      </w:r>
      <w:r w:rsidRPr="003854AC">
        <w:rPr>
          <w:rFonts w:ascii="UTM Centur" w:hAnsi="UTM Centur"/>
          <w:b/>
          <w:bCs/>
          <w:sz w:val="48"/>
          <w:szCs w:val="48"/>
        </w:rPr>
        <w:t xml:space="preserve">ề Xà Phật. </w:t>
      </w:r>
    </w:p>
    <w:p w14:paraId="37331A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ề Xà La Thi Phật. </w:t>
      </w:r>
    </w:p>
    <w:p w14:paraId="3E7F47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ư Ý Quang Phật. </w:t>
      </w:r>
    </w:p>
    <w:p w14:paraId="33E4D5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CD4F2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Phật. </w:t>
      </w:r>
    </w:p>
    <w:p w14:paraId="4070AF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E0B6F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ô Giá Na Xưng Phật. </w:t>
      </w:r>
    </w:p>
    <w:p w14:paraId="57D241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ê </w:t>
      </w:r>
      <w:r w:rsidRPr="003854AC">
        <w:rPr>
          <w:rFonts w:ascii="Cambria" w:hAnsi="Cambria" w:cs="Cambria"/>
          <w:b/>
          <w:bCs/>
          <w:sz w:val="48"/>
          <w:szCs w:val="48"/>
        </w:rPr>
        <w:t>Ð</w:t>
      </w:r>
      <w:r w:rsidRPr="003854AC">
        <w:rPr>
          <w:rFonts w:ascii="UTM Centur" w:hAnsi="UTM Centur"/>
          <w:b/>
          <w:bCs/>
          <w:sz w:val="48"/>
          <w:szCs w:val="48"/>
        </w:rPr>
        <w:t xml:space="preserve">ầu Phật. </w:t>
      </w:r>
    </w:p>
    <w:p w14:paraId="38269F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Úc Dà </w:t>
      </w:r>
      <w:r w:rsidRPr="003854AC">
        <w:rPr>
          <w:rFonts w:ascii="Cambria" w:hAnsi="Cambria" w:cs="Cambria"/>
          <w:b/>
          <w:bCs/>
          <w:sz w:val="48"/>
          <w:szCs w:val="48"/>
        </w:rPr>
        <w:t>Ð</w:t>
      </w:r>
      <w:r w:rsidRPr="003854AC">
        <w:rPr>
          <w:rFonts w:ascii="UTM Centur" w:hAnsi="UTM Centur"/>
          <w:b/>
          <w:bCs/>
          <w:sz w:val="48"/>
          <w:szCs w:val="48"/>
        </w:rPr>
        <w:t xml:space="preserve">ề Xà Phật. </w:t>
      </w:r>
    </w:p>
    <w:p w14:paraId="3CBD90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4F5987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Ha Di Lưu Phật. </w:t>
      </w:r>
    </w:p>
    <w:p w14:paraId="38AD29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Ha Phức Hà Phật. </w:t>
      </w:r>
    </w:p>
    <w:p w14:paraId="661B29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w:t>
      </w:r>
      <w:r w:rsidRPr="003854AC">
        <w:rPr>
          <w:rFonts w:ascii="Cambria" w:hAnsi="Cambria" w:cs="Cambria"/>
          <w:b/>
          <w:bCs/>
          <w:sz w:val="48"/>
          <w:szCs w:val="48"/>
        </w:rPr>
        <w:t>Ð</w:t>
      </w:r>
      <w:r w:rsidRPr="003854AC">
        <w:rPr>
          <w:rFonts w:ascii="UTM Centur" w:hAnsi="UTM Centur"/>
          <w:b/>
          <w:bCs/>
          <w:sz w:val="48"/>
          <w:szCs w:val="48"/>
        </w:rPr>
        <w:t xml:space="preserve">ắc Danh Phật. </w:t>
      </w:r>
    </w:p>
    <w:p w14:paraId="3B1C39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Úc Dà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4DBC1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 </w:t>
      </w:r>
      <w:r w:rsidRPr="003854AC">
        <w:rPr>
          <w:rFonts w:ascii="Cambria" w:hAnsi="Cambria" w:cs="Cambria"/>
          <w:b/>
          <w:bCs/>
          <w:sz w:val="48"/>
          <w:szCs w:val="48"/>
        </w:rPr>
        <w:t>Ð</w:t>
      </w:r>
      <w:r w:rsidRPr="003854AC">
        <w:rPr>
          <w:rFonts w:ascii="UTM Centur" w:hAnsi="UTM Centur"/>
          <w:b/>
          <w:bCs/>
          <w:sz w:val="48"/>
          <w:szCs w:val="48"/>
        </w:rPr>
        <w:t xml:space="preserve">a Ma Xưng Phật. </w:t>
      </w:r>
    </w:p>
    <w:p w14:paraId="3DA51B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Nghĩa Bộ Phật. </w:t>
      </w:r>
    </w:p>
    <w:p w14:paraId="0217FA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 xml:space="preserve">ề Bà Ma Hê </w:t>
      </w:r>
      <w:r w:rsidRPr="003854AC">
        <w:rPr>
          <w:rFonts w:ascii="Cambria" w:hAnsi="Cambria" w:cs="Cambria"/>
          <w:b/>
          <w:bCs/>
          <w:sz w:val="48"/>
          <w:szCs w:val="48"/>
        </w:rPr>
        <w:t>Ð</w:t>
      </w:r>
      <w:r w:rsidRPr="003854AC">
        <w:rPr>
          <w:rFonts w:ascii="UTM Centur" w:hAnsi="UTM Centur"/>
          <w:b/>
          <w:bCs/>
          <w:sz w:val="48"/>
          <w:szCs w:val="48"/>
        </w:rPr>
        <w:t xml:space="preserve">a Phật. </w:t>
      </w:r>
    </w:p>
    <w:p w14:paraId="6D025A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rí Phật. </w:t>
      </w:r>
    </w:p>
    <w:p w14:paraId="0E4833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a-Tỳ-Phù Danh Xưng Phật. </w:t>
      </w:r>
    </w:p>
    <w:p w14:paraId="02DB57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Quang Phật. </w:t>
      </w:r>
    </w:p>
    <w:p w14:paraId="33C285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891A2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h Ý Phật. </w:t>
      </w:r>
    </w:p>
    <w:p w14:paraId="161FFF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Ca Ma Phật. </w:t>
      </w:r>
    </w:p>
    <w:p w14:paraId="64A40C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Quang Phật. </w:t>
      </w:r>
    </w:p>
    <w:p w14:paraId="0475B0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ỳ-Ma-</w:t>
      </w:r>
      <w:r w:rsidRPr="003854AC">
        <w:rPr>
          <w:rFonts w:ascii="Cambria" w:hAnsi="Cambria" w:cs="Cambria"/>
          <w:b/>
          <w:bCs/>
          <w:sz w:val="48"/>
          <w:szCs w:val="48"/>
        </w:rPr>
        <w:t>Ð</w:t>
      </w:r>
      <w:r w:rsidRPr="003854AC">
        <w:rPr>
          <w:rFonts w:ascii="UTM Centur" w:hAnsi="UTM Centur"/>
          <w:b/>
          <w:bCs/>
          <w:sz w:val="48"/>
          <w:szCs w:val="48"/>
        </w:rPr>
        <w:t xml:space="preserve">ề Xà Ha Phật. </w:t>
      </w:r>
    </w:p>
    <w:p w14:paraId="320168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Ha Bạt </w:t>
      </w:r>
      <w:r w:rsidRPr="003854AC">
        <w:rPr>
          <w:rFonts w:ascii="Cambria" w:hAnsi="Cambria" w:cs="Cambria"/>
          <w:b/>
          <w:bCs/>
          <w:sz w:val="48"/>
          <w:szCs w:val="48"/>
        </w:rPr>
        <w:t>Ð</w:t>
      </w:r>
      <w:r w:rsidRPr="003854AC">
        <w:rPr>
          <w:rFonts w:ascii="UTM Centur" w:hAnsi="UTM Centur"/>
          <w:b/>
          <w:bCs/>
          <w:sz w:val="48"/>
          <w:szCs w:val="48"/>
        </w:rPr>
        <w:t xml:space="preserve">a Phật. </w:t>
      </w:r>
    </w:p>
    <w:p w14:paraId="7B0792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anh Phật. </w:t>
      </w:r>
    </w:p>
    <w:p w14:paraId="6C8052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rước Bộ Phật. </w:t>
      </w:r>
    </w:p>
    <w:p w14:paraId="11FACC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w:t>
      </w:r>
      <w:r w:rsidRPr="003854AC">
        <w:rPr>
          <w:rFonts w:ascii="Cambria" w:hAnsi="Cambria" w:cs="Cambria"/>
          <w:b/>
          <w:bCs/>
          <w:sz w:val="48"/>
          <w:szCs w:val="48"/>
        </w:rPr>
        <w:t>Ð</w:t>
      </w:r>
      <w:r w:rsidRPr="003854AC">
        <w:rPr>
          <w:rFonts w:ascii="UTM Centur" w:hAnsi="UTM Centur"/>
          <w:b/>
          <w:bCs/>
          <w:sz w:val="48"/>
          <w:szCs w:val="48"/>
        </w:rPr>
        <w:t xml:space="preserve">ạo Phật. </w:t>
      </w:r>
    </w:p>
    <w:p w14:paraId="5D77D8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ân </w:t>
      </w:r>
      <w:r w:rsidRPr="003854AC">
        <w:rPr>
          <w:rFonts w:ascii="Cambria" w:hAnsi="Cambria" w:cs="Cambria"/>
          <w:b/>
          <w:bCs/>
          <w:sz w:val="48"/>
          <w:szCs w:val="48"/>
        </w:rPr>
        <w:t>Ð</w:t>
      </w:r>
      <w:r w:rsidRPr="003854AC">
        <w:rPr>
          <w:rFonts w:ascii="UTM Centur" w:hAnsi="UTM Centur"/>
          <w:b/>
          <w:bCs/>
          <w:sz w:val="48"/>
          <w:szCs w:val="48"/>
        </w:rPr>
        <w:t xml:space="preserve">à La Nan </w:t>
      </w:r>
      <w:r w:rsidRPr="003854AC">
        <w:rPr>
          <w:rFonts w:ascii="Cambria" w:hAnsi="Cambria" w:cs="Cambria"/>
          <w:b/>
          <w:bCs/>
          <w:sz w:val="48"/>
          <w:szCs w:val="48"/>
        </w:rPr>
        <w:t>Ð</w:t>
      </w:r>
      <w:r w:rsidRPr="003854AC">
        <w:rPr>
          <w:rFonts w:ascii="UTM Centur" w:hAnsi="UTM Centur"/>
          <w:b/>
          <w:bCs/>
          <w:sz w:val="48"/>
          <w:szCs w:val="48"/>
        </w:rPr>
        <w:t xml:space="preserve">à Phật. </w:t>
      </w:r>
    </w:p>
    <w:p w14:paraId="59B7A8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75C8A9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Hiện Phật. </w:t>
      </w:r>
    </w:p>
    <w:p w14:paraId="2E20E2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Ái Phật. </w:t>
      </w:r>
    </w:p>
    <w:p w14:paraId="3EA4E8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Giải Thoát Quang Phật. </w:t>
      </w:r>
    </w:p>
    <w:p w14:paraId="577784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Phật. </w:t>
      </w:r>
    </w:p>
    <w:p w14:paraId="1F15EB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ầu Na Ca La Phật. </w:t>
      </w:r>
    </w:p>
    <w:p w14:paraId="26FFB4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í Quang Phật. </w:t>
      </w:r>
    </w:p>
    <w:p w14:paraId="3AAE0C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ồ-</w:t>
      </w:r>
      <w:r w:rsidRPr="003854AC">
        <w:rPr>
          <w:rFonts w:ascii="Cambria" w:hAnsi="Cambria" w:cs="Cambria"/>
          <w:b/>
          <w:bCs/>
          <w:sz w:val="48"/>
          <w:szCs w:val="48"/>
        </w:rPr>
        <w:t>Ð</w:t>
      </w:r>
      <w:r w:rsidRPr="003854AC">
        <w:rPr>
          <w:rFonts w:ascii="UTM Centur" w:hAnsi="UTM Centur"/>
          <w:b/>
          <w:bCs/>
          <w:sz w:val="48"/>
          <w:szCs w:val="48"/>
        </w:rPr>
        <w:t xml:space="preserve">ề Quang Phật. </w:t>
      </w:r>
    </w:p>
    <w:p w14:paraId="422C66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Dà La Phật. </w:t>
      </w:r>
    </w:p>
    <w:p w14:paraId="3C5A09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ồ-</w:t>
      </w:r>
      <w:r w:rsidRPr="003854AC">
        <w:rPr>
          <w:rFonts w:ascii="Cambria" w:hAnsi="Cambria" w:cs="Cambria"/>
          <w:b/>
          <w:bCs/>
          <w:sz w:val="48"/>
          <w:szCs w:val="48"/>
        </w:rPr>
        <w:t>Ð</w:t>
      </w:r>
      <w:r w:rsidRPr="003854AC">
        <w:rPr>
          <w:rFonts w:ascii="UTM Centur" w:hAnsi="UTM Centur"/>
          <w:b/>
          <w:bCs/>
          <w:sz w:val="48"/>
          <w:szCs w:val="48"/>
        </w:rPr>
        <w:t>ề Nan-</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652B2B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Ha </w:t>
      </w:r>
      <w:r w:rsidRPr="003854AC">
        <w:rPr>
          <w:rFonts w:ascii="Cambria" w:hAnsi="Cambria" w:cs="Cambria"/>
          <w:b/>
          <w:bCs/>
          <w:sz w:val="48"/>
          <w:szCs w:val="48"/>
        </w:rPr>
        <w:t>Ð</w:t>
      </w:r>
      <w:r w:rsidRPr="003854AC">
        <w:rPr>
          <w:rFonts w:ascii="UTM Centur" w:hAnsi="UTM Centur"/>
          <w:b/>
          <w:bCs/>
          <w:sz w:val="48"/>
          <w:szCs w:val="48"/>
        </w:rPr>
        <w:t xml:space="preserve">ề Bà Phật. </w:t>
      </w:r>
    </w:p>
    <w:p w14:paraId="443DEE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âm Trí Phật. </w:t>
      </w:r>
    </w:p>
    <w:p w14:paraId="16E39C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ự-Tại Phật. </w:t>
      </w:r>
    </w:p>
    <w:p w14:paraId="34E6AB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Ba Na-Na Phật. </w:t>
      </w:r>
    </w:p>
    <w:p w14:paraId="105465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Ý Phật. </w:t>
      </w:r>
    </w:p>
    <w:p w14:paraId="10D19F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Minh Phật. </w:t>
      </w:r>
    </w:p>
    <w:p w14:paraId="54DBC0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ác Tư-Duy Phật. </w:t>
      </w:r>
    </w:p>
    <w:p w14:paraId="0D7C6D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99190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ọa Xưng Phật. </w:t>
      </w:r>
    </w:p>
    <w:p w14:paraId="6061B7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Nghiêm Phật. </w:t>
      </w:r>
    </w:p>
    <w:p w14:paraId="1FCF2E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uyệt Quang Phật. </w:t>
      </w:r>
    </w:p>
    <w:p w14:paraId="6A4528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ang Phật. </w:t>
      </w:r>
    </w:p>
    <w:p w14:paraId="7A41D9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Hạnh Phật. </w:t>
      </w:r>
    </w:p>
    <w:p w14:paraId="4B32DC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Ái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939E9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Ý Phật. </w:t>
      </w:r>
    </w:p>
    <w:p w14:paraId="3DCF60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Bà Tẩu Na La Phật. </w:t>
      </w:r>
    </w:p>
    <w:p w14:paraId="57A73C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Minh Phật. </w:t>
      </w:r>
    </w:p>
    <w:p w14:paraId="45B6F6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Quang-Minh Phật. </w:t>
      </w:r>
    </w:p>
    <w:p w14:paraId="1720D5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Bà Nâu Phật. </w:t>
      </w:r>
    </w:p>
    <w:p w14:paraId="61A9C8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Ái Phật. </w:t>
      </w:r>
    </w:p>
    <w:p w14:paraId="4972B0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ô Ma Ngãi </w:t>
      </w:r>
      <w:r w:rsidRPr="003854AC">
        <w:rPr>
          <w:rFonts w:ascii="Cambria" w:hAnsi="Cambria" w:cs="Cambria"/>
          <w:b/>
          <w:bCs/>
          <w:sz w:val="48"/>
          <w:szCs w:val="48"/>
        </w:rPr>
        <w:t>Ð</w:t>
      </w:r>
      <w:r w:rsidRPr="003854AC">
        <w:rPr>
          <w:rFonts w:ascii="UTM Centur" w:hAnsi="UTM Centur"/>
          <w:b/>
          <w:bCs/>
          <w:sz w:val="48"/>
          <w:szCs w:val="48"/>
        </w:rPr>
        <w:t xml:space="preserve">a Phật. </w:t>
      </w:r>
    </w:p>
    <w:p w14:paraId="4FDFC7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án Phật. </w:t>
      </w:r>
    </w:p>
    <w:p w14:paraId="570329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Nhiễm Phật. </w:t>
      </w:r>
    </w:p>
    <w:p w14:paraId="2F5BE0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Quang Thắng Phật. </w:t>
      </w:r>
    </w:p>
    <w:p w14:paraId="72C16A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Diện Phật. </w:t>
      </w:r>
    </w:p>
    <w:p w14:paraId="011B65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Dà Thiên Phật. </w:t>
      </w:r>
    </w:p>
    <w:p w14:paraId="132043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57D4F7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Công-</w:t>
      </w:r>
      <w:r w:rsidRPr="003854AC">
        <w:rPr>
          <w:rFonts w:ascii="Cambria" w:hAnsi="Cambria" w:cs="Cambria"/>
          <w:b/>
          <w:bCs/>
          <w:sz w:val="48"/>
          <w:szCs w:val="48"/>
        </w:rPr>
        <w:t>Ð</w:t>
      </w:r>
      <w:r w:rsidRPr="003854AC">
        <w:rPr>
          <w:rFonts w:ascii="UTM Centur" w:hAnsi="UTM Centur"/>
          <w:b/>
          <w:bCs/>
          <w:sz w:val="48"/>
          <w:szCs w:val="48"/>
        </w:rPr>
        <w:t xml:space="preserve">ức Trí Phật. </w:t>
      </w:r>
    </w:p>
    <w:p w14:paraId="2022C0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704C67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hế-Gian Phật. </w:t>
      </w:r>
    </w:p>
    <w:p w14:paraId="3E3B99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Quang Phật. </w:t>
      </w:r>
    </w:p>
    <w:p w14:paraId="0F7FC2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Quang Phật. </w:t>
      </w:r>
    </w:p>
    <w:p w14:paraId="335BF6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ác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A0412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393489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ầu Na Bà Hầu Phật. </w:t>
      </w:r>
    </w:p>
    <w:p w14:paraId="2F90E5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4C888F8" w14:textId="77777777" w:rsidR="00635892" w:rsidRPr="003854AC" w:rsidRDefault="00635892" w:rsidP="00635892">
      <w:pPr>
        <w:spacing w:line="276" w:lineRule="auto"/>
        <w:ind w:firstLine="142"/>
        <w:jc w:val="both"/>
        <w:rPr>
          <w:rFonts w:ascii="UTM Centur" w:hAnsi="UTM Centur"/>
          <w:b/>
          <w:bCs/>
          <w:sz w:val="48"/>
          <w:szCs w:val="48"/>
        </w:rPr>
      </w:pPr>
    </w:p>
    <w:p w14:paraId="7C3B91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lỗ chân lông đầy đủ, con và chúng sinh nguyện đều thành tựu. (1 lạy)</w:t>
      </w:r>
    </w:p>
    <w:p w14:paraId="1457000F" w14:textId="77777777" w:rsidR="00635892" w:rsidRPr="003854AC" w:rsidRDefault="00635892" w:rsidP="00635892">
      <w:pPr>
        <w:spacing w:line="276" w:lineRule="auto"/>
        <w:ind w:firstLine="142"/>
        <w:jc w:val="both"/>
        <w:rPr>
          <w:rFonts w:ascii="UTM Centur" w:hAnsi="UTM Centur"/>
          <w:b/>
          <w:bCs/>
          <w:sz w:val="48"/>
          <w:szCs w:val="48"/>
        </w:rPr>
      </w:pPr>
    </w:p>
    <w:p w14:paraId="68AA0B33"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5E7C95DE"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lastRenderedPageBreak/>
        <w:t>(Trên đây tám ngàn bảy trăm vị Phật. )</w:t>
      </w:r>
    </w:p>
    <w:p w14:paraId="6C8E4687" w14:textId="77777777" w:rsidR="00635892" w:rsidRPr="003854AC" w:rsidRDefault="00635892" w:rsidP="00635892">
      <w:pPr>
        <w:spacing w:line="276" w:lineRule="auto"/>
        <w:ind w:firstLine="142"/>
        <w:jc w:val="both"/>
        <w:rPr>
          <w:rFonts w:ascii="UTM Centur" w:hAnsi="UTM Centur"/>
          <w:b/>
          <w:bCs/>
          <w:sz w:val="48"/>
          <w:szCs w:val="48"/>
        </w:rPr>
      </w:pPr>
    </w:p>
    <w:p w14:paraId="2934A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38190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 Phật. </w:t>
      </w:r>
    </w:p>
    <w:p w14:paraId="7C9A94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anh Phật. </w:t>
      </w:r>
    </w:p>
    <w:p w14:paraId="513083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Nghiêm Phật. </w:t>
      </w:r>
    </w:p>
    <w:p w14:paraId="4D2F19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Nhật Phật. </w:t>
      </w:r>
    </w:p>
    <w:p w14:paraId="22DF39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inh-Tấn Phật. </w:t>
      </w:r>
    </w:p>
    <w:p w14:paraId="68BADE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 Minh Phật. </w:t>
      </w:r>
    </w:p>
    <w:p w14:paraId="63EFDB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Xưng Phật. </w:t>
      </w:r>
    </w:p>
    <w:p w14:paraId="03BA78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í Phật. </w:t>
      </w:r>
    </w:p>
    <w:p w14:paraId="23B7ED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Trang Nghiêm Phật. </w:t>
      </w:r>
    </w:p>
    <w:p w14:paraId="622293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w:t>
      </w:r>
      <w:r w:rsidRPr="003854AC">
        <w:rPr>
          <w:rFonts w:ascii="Cambria" w:hAnsi="Cambria" w:cs="Cambria"/>
          <w:b/>
          <w:bCs/>
          <w:sz w:val="48"/>
          <w:szCs w:val="48"/>
        </w:rPr>
        <w:t>Ð</w:t>
      </w:r>
      <w:r w:rsidRPr="003854AC">
        <w:rPr>
          <w:rFonts w:ascii="UTM Centur" w:hAnsi="UTM Centur"/>
          <w:b/>
          <w:bCs/>
          <w:sz w:val="48"/>
          <w:szCs w:val="48"/>
        </w:rPr>
        <w:t xml:space="preserve">à Na Phật. </w:t>
      </w:r>
    </w:p>
    <w:p w14:paraId="637D65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Phấn Tấn Phật. </w:t>
      </w:r>
    </w:p>
    <w:p w14:paraId="5CB946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iên Phật. </w:t>
      </w:r>
    </w:p>
    <w:p w14:paraId="4AC1ED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Hạnh Phật. </w:t>
      </w:r>
    </w:p>
    <w:p w14:paraId="0CB823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ên </w:t>
      </w:r>
      <w:r w:rsidRPr="003854AC">
        <w:rPr>
          <w:rFonts w:ascii="Cambria" w:hAnsi="Cambria" w:cs="Cambria"/>
          <w:b/>
          <w:bCs/>
          <w:sz w:val="48"/>
          <w:szCs w:val="48"/>
        </w:rPr>
        <w:t>Ð</w:t>
      </w:r>
      <w:r w:rsidRPr="003854AC">
        <w:rPr>
          <w:rFonts w:ascii="UTM Centur" w:hAnsi="UTM Centur"/>
          <w:b/>
          <w:bCs/>
          <w:sz w:val="48"/>
          <w:szCs w:val="48"/>
        </w:rPr>
        <w:t xml:space="preserve">ề Tra Phật. </w:t>
      </w:r>
    </w:p>
    <w:p w14:paraId="0F385D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iển Quang Minh Phật. </w:t>
      </w:r>
    </w:p>
    <w:p w14:paraId="005B14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Ái Phật. </w:t>
      </w:r>
    </w:p>
    <w:p w14:paraId="411B85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ràng Phật. </w:t>
      </w:r>
    </w:p>
    <w:p w14:paraId="57D640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Quang Phật. </w:t>
      </w:r>
    </w:p>
    <w:p w14:paraId="5168FF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440E57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Hương Phật. </w:t>
      </w:r>
    </w:p>
    <w:p w14:paraId="755267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úc </w:t>
      </w:r>
      <w:r w:rsidRPr="003854AC">
        <w:rPr>
          <w:rFonts w:ascii="Cambria" w:hAnsi="Cambria" w:cs="Cambria"/>
          <w:b/>
          <w:bCs/>
          <w:sz w:val="48"/>
          <w:szCs w:val="48"/>
        </w:rPr>
        <w:t>Ð</w:t>
      </w:r>
      <w:r w:rsidRPr="003854AC">
        <w:rPr>
          <w:rFonts w:ascii="UTM Centur" w:hAnsi="UTM Centur"/>
          <w:b/>
          <w:bCs/>
          <w:sz w:val="48"/>
          <w:szCs w:val="48"/>
        </w:rPr>
        <w:t xml:space="preserve">ức Phấn Tấn Phật. </w:t>
      </w:r>
    </w:p>
    <w:p w14:paraId="75658D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53FCBE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ánh Phật. </w:t>
      </w:r>
    </w:p>
    <w:p w14:paraId="2223DD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âu Phật. </w:t>
      </w:r>
    </w:p>
    <w:p w14:paraId="5501FE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89B06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Hậu Kiến Phật. </w:t>
      </w:r>
    </w:p>
    <w:p w14:paraId="7E5643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Hạnh Phật. </w:t>
      </w:r>
    </w:p>
    <w:p w14:paraId="4E5F09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rang Nghiêm Phật. </w:t>
      </w:r>
    </w:p>
    <w:p w14:paraId="2EEDFB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ạng Thắng Phật. </w:t>
      </w:r>
    </w:p>
    <w:p w14:paraId="7AE38A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Kiến Phật. </w:t>
      </w:r>
    </w:p>
    <w:p w14:paraId="065475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Hành Phật. </w:t>
      </w:r>
    </w:p>
    <w:p w14:paraId="713D77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Mậu Bộ Phật. </w:t>
      </w:r>
    </w:p>
    <w:p w14:paraId="5E0CA8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Nhãn Phật. </w:t>
      </w:r>
    </w:p>
    <w:p w14:paraId="26A275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Giải Thoát Phật. </w:t>
      </w:r>
    </w:p>
    <w:p w14:paraId="417D11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anh Phật. </w:t>
      </w:r>
    </w:p>
    <w:p w14:paraId="7624AF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ổ Phật. </w:t>
      </w:r>
    </w:p>
    <w:p w14:paraId="787525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Quang Minh Phật. </w:t>
      </w:r>
    </w:p>
    <w:p w14:paraId="412387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 Nghiệp Phật. </w:t>
      </w:r>
    </w:p>
    <w:p w14:paraId="0B07C1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Xưng Quang Minh Phật. </w:t>
      </w:r>
    </w:p>
    <w:p w14:paraId="438692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Hạnh Phật. </w:t>
      </w:r>
    </w:p>
    <w:p w14:paraId="1CBB86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ự Tại Phật. </w:t>
      </w:r>
    </w:p>
    <w:p w14:paraId="6130A5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Hiền Phật. </w:t>
      </w:r>
    </w:p>
    <w:p w14:paraId="225B05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ống Phật. </w:t>
      </w:r>
    </w:p>
    <w:p w14:paraId="18ED63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61B54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yển Trạch Nhiếp Thủ Phật. </w:t>
      </w:r>
    </w:p>
    <w:p w14:paraId="419774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Vương Phật. </w:t>
      </w:r>
    </w:p>
    <w:p w14:paraId="6A52AF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iệt Phật. </w:t>
      </w:r>
    </w:p>
    <w:p w14:paraId="0123F1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á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AEC35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ao Phật. </w:t>
      </w:r>
    </w:p>
    <w:p w14:paraId="32DE2F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0DBA0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Xưng Phật. </w:t>
      </w:r>
    </w:p>
    <w:p w14:paraId="54A2E2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Hương Phật. </w:t>
      </w:r>
    </w:p>
    <w:p w14:paraId="07CBB7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Quang Minh Phật. </w:t>
      </w:r>
    </w:p>
    <w:p w14:paraId="2D4BC3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ống Thanh Phật. </w:t>
      </w:r>
    </w:p>
    <w:p w14:paraId="4EA842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Nhật Phật. </w:t>
      </w:r>
    </w:p>
    <w:p w14:paraId="281774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 Úy Phật. </w:t>
      </w:r>
    </w:p>
    <w:p w14:paraId="26EDD3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Hiệt Tuệ Phật. </w:t>
      </w:r>
    </w:p>
    <w:p w14:paraId="0CC7B9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uệ Bất Mậu Phật. </w:t>
      </w:r>
    </w:p>
    <w:p w14:paraId="652FB9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Quang Phật. </w:t>
      </w:r>
    </w:p>
    <w:p w14:paraId="72FB90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Thiên Phật. </w:t>
      </w:r>
    </w:p>
    <w:p w14:paraId="37F210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Như Ý Phật. </w:t>
      </w:r>
    </w:p>
    <w:p w14:paraId="5C668C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ái Phật. </w:t>
      </w:r>
    </w:p>
    <w:p w14:paraId="65165F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Quang Phật. </w:t>
      </w:r>
    </w:p>
    <w:p w14:paraId="266245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Bộ Phật. </w:t>
      </w:r>
    </w:p>
    <w:p w14:paraId="2314C3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p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EA8FC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Hữu Phật. </w:t>
      </w:r>
    </w:p>
    <w:p w14:paraId="63EA75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 Nghiêm Diện Phật. </w:t>
      </w:r>
    </w:p>
    <w:p w14:paraId="34B3AE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Sắc Phật. </w:t>
      </w:r>
    </w:p>
    <w:p w14:paraId="6C2AD8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hãn Phật. </w:t>
      </w:r>
    </w:p>
    <w:p w14:paraId="42B295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581E20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uyệt Phật. </w:t>
      </w:r>
    </w:p>
    <w:p w14:paraId="16DD0F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ình </w:t>
      </w:r>
      <w:r w:rsidRPr="003854AC">
        <w:rPr>
          <w:rFonts w:ascii="Cambria" w:hAnsi="Cambria" w:cs="Cambria"/>
          <w:b/>
          <w:bCs/>
          <w:sz w:val="48"/>
          <w:szCs w:val="48"/>
        </w:rPr>
        <w:t>Ð</w:t>
      </w:r>
      <w:r w:rsidRPr="003854AC">
        <w:rPr>
          <w:rFonts w:ascii="UTM Centur" w:hAnsi="UTM Centur"/>
          <w:b/>
          <w:bCs/>
          <w:sz w:val="48"/>
          <w:szCs w:val="48"/>
        </w:rPr>
        <w:t xml:space="preserve">ẳ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99615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Hà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4DC94B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Sinh Tự-Tại Kiếp Phật. </w:t>
      </w:r>
    </w:p>
    <w:p w14:paraId="3E5627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ữ Vô Úy Thân Phật. </w:t>
      </w:r>
    </w:p>
    <w:p w14:paraId="0A3C53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 Chúng Sinh Ý Phật. </w:t>
      </w:r>
    </w:p>
    <w:p w14:paraId="475130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Chư Oán Phật. </w:t>
      </w:r>
    </w:p>
    <w:p w14:paraId="10B069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Thủ Quang Minh Phật. </w:t>
      </w:r>
    </w:p>
    <w:p w14:paraId="5AC4D7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ơn Phật. </w:t>
      </w:r>
    </w:p>
    <w:p w14:paraId="4C801DF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ắng Quang Minh Phật. </w:t>
      </w:r>
    </w:p>
    <w:p w14:paraId="6A0A31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 La Diên Bộ Phật. </w:t>
      </w:r>
    </w:p>
    <w:p w14:paraId="24261B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Sư Tử Bộ Phật. </w:t>
      </w:r>
    </w:p>
    <w:p w14:paraId="6503AC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Giới Phật. </w:t>
      </w:r>
    </w:p>
    <w:p w14:paraId="58FCBD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Phật. </w:t>
      </w:r>
    </w:p>
    <w:p w14:paraId="730686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Danh Xưng Phật. </w:t>
      </w:r>
    </w:p>
    <w:p w14:paraId="5C5424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ất Cánh Trí Phật. </w:t>
      </w:r>
    </w:p>
    <w:p w14:paraId="22F73F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Si Phật. </w:t>
      </w:r>
    </w:p>
    <w:p w14:paraId="025BDB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18F758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ư-Duy Nhẫn Phật. </w:t>
      </w:r>
    </w:p>
    <w:p w14:paraId="64056B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ái Phật. </w:t>
      </w:r>
    </w:p>
    <w:p w14:paraId="3F00F4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Nhân Phật. </w:t>
      </w:r>
    </w:p>
    <w:p w14:paraId="22A2BB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Hoa Phật. </w:t>
      </w:r>
    </w:p>
    <w:p w14:paraId="57F4A7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ên Ba-</w:t>
      </w:r>
      <w:r w:rsidRPr="003854AC">
        <w:rPr>
          <w:rFonts w:ascii="Cambria" w:hAnsi="Cambria" w:cs="Cambria"/>
          <w:b/>
          <w:bCs/>
          <w:sz w:val="48"/>
          <w:szCs w:val="48"/>
        </w:rPr>
        <w:t>Ð</w:t>
      </w:r>
      <w:r w:rsidRPr="003854AC">
        <w:rPr>
          <w:rFonts w:ascii="UTM Centur" w:hAnsi="UTM Centur"/>
          <w:b/>
          <w:bCs/>
          <w:sz w:val="48"/>
          <w:szCs w:val="48"/>
        </w:rPr>
        <w:t xml:space="preserve">ầu-Ma Phật. </w:t>
      </w:r>
    </w:p>
    <w:p w14:paraId="5FCDFC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C5636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127E3B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Chúng Thượng-Thủ Phật. </w:t>
      </w:r>
    </w:p>
    <w:p w14:paraId="0FD018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Duy Nghĩa Phật. </w:t>
      </w:r>
    </w:p>
    <w:p w14:paraId="3D3E2F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in đem Nhân duyên công đức lễ Phật này, </w:t>
      </w:r>
      <w:r w:rsidRPr="003854AC">
        <w:rPr>
          <w:rFonts w:ascii="UTM Centur" w:hAnsi="UTM Centur"/>
          <w:b/>
          <w:bCs/>
          <w:sz w:val="48"/>
          <w:szCs w:val="48"/>
        </w:rPr>
        <w:lastRenderedPageBreak/>
        <w:t>nguyện được thân trang nghiêm của trăm phúc tướng tốt tròn đầy. (1 lạy)</w:t>
      </w:r>
    </w:p>
    <w:p w14:paraId="15A5B855" w14:textId="77777777" w:rsidR="00635892" w:rsidRPr="003854AC" w:rsidRDefault="00635892" w:rsidP="00635892">
      <w:pPr>
        <w:spacing w:line="276" w:lineRule="auto"/>
        <w:ind w:firstLine="142"/>
        <w:jc w:val="both"/>
        <w:rPr>
          <w:rFonts w:ascii="UTM Centur" w:hAnsi="UTM Centur"/>
          <w:b/>
          <w:bCs/>
          <w:sz w:val="48"/>
          <w:szCs w:val="48"/>
        </w:rPr>
      </w:pPr>
    </w:p>
    <w:p w14:paraId="119D51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ay chân trắng hồng như màu hoa sen, con và chúng sinh nguyện đều thành tựu. (1 lạy)</w:t>
      </w:r>
    </w:p>
    <w:p w14:paraId="5B4F2CD2" w14:textId="77777777" w:rsidR="00635892" w:rsidRPr="003854AC" w:rsidRDefault="00635892" w:rsidP="00635892">
      <w:pPr>
        <w:spacing w:line="276" w:lineRule="auto"/>
        <w:ind w:firstLine="142"/>
        <w:jc w:val="both"/>
        <w:rPr>
          <w:rFonts w:ascii="UTM Centur" w:hAnsi="UTM Centur"/>
          <w:b/>
          <w:bCs/>
          <w:sz w:val="48"/>
          <w:szCs w:val="48"/>
        </w:rPr>
      </w:pPr>
    </w:p>
    <w:p w14:paraId="07776BE1"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0B724652"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tám trăm vị Phật. )</w:t>
      </w:r>
    </w:p>
    <w:p w14:paraId="3A0078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3F16EA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ớng Vương Phật. </w:t>
      </w:r>
    </w:p>
    <w:p w14:paraId="6D385C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ên Hoa Diện Phật. </w:t>
      </w:r>
    </w:p>
    <w:p w14:paraId="263347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 Duy Danh Xưng Phật. </w:t>
      </w:r>
    </w:p>
    <w:p w14:paraId="184776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ọ Tràng Phật. </w:t>
      </w:r>
    </w:p>
    <w:p w14:paraId="08A7CF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ấn-Tấn Phật. </w:t>
      </w:r>
    </w:p>
    <w:p w14:paraId="28CE86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w:t>
      </w:r>
      <w:r w:rsidRPr="003854AC">
        <w:rPr>
          <w:rFonts w:ascii="Cambria" w:hAnsi="Cambria" w:cs="Cambria"/>
          <w:b/>
          <w:bCs/>
          <w:sz w:val="48"/>
          <w:szCs w:val="48"/>
        </w:rPr>
        <w:t>Ð</w:t>
      </w:r>
      <w:r w:rsidRPr="003854AC">
        <w:rPr>
          <w:rFonts w:ascii="UTM Centur" w:hAnsi="UTM Centur"/>
          <w:b/>
          <w:bCs/>
          <w:sz w:val="48"/>
          <w:szCs w:val="48"/>
        </w:rPr>
        <w:t xml:space="preserve">ại Chúng Phật. </w:t>
      </w:r>
    </w:p>
    <w:p w14:paraId="16167B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ương Phật. </w:t>
      </w:r>
    </w:p>
    <w:p w14:paraId="779588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Tuệ Tán-Thán Phật. </w:t>
      </w:r>
    </w:p>
    <w:p w14:paraId="3E961E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Lương Phật. </w:t>
      </w:r>
    </w:p>
    <w:p w14:paraId="202F6E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Minh Phật. </w:t>
      </w:r>
    </w:p>
    <w:p w14:paraId="569FE3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ải Phật. </w:t>
      </w:r>
    </w:p>
    <w:p w14:paraId="4EE253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5BB02A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06C7A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Hoan Hỷ Phật. </w:t>
      </w:r>
    </w:p>
    <w:p w14:paraId="2CAD12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Tịnh Phật. </w:t>
      </w:r>
    </w:p>
    <w:p w14:paraId="06A121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Nhất-Thiết Phật. </w:t>
      </w:r>
    </w:p>
    <w:p w14:paraId="6E7DAB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 Ly Chư Nghi Phật. </w:t>
      </w:r>
    </w:p>
    <w:p w14:paraId="6623FF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Thắng Nghĩa Phật. </w:t>
      </w:r>
    </w:p>
    <w:p w14:paraId="0DFE6D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Sơn Phật. </w:t>
      </w:r>
    </w:p>
    <w:p w14:paraId="74AB49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Thánh Phật. </w:t>
      </w:r>
    </w:p>
    <w:p w14:paraId="6A322D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Hiệt Tuệ Phật. </w:t>
      </w:r>
    </w:p>
    <w:p w14:paraId="22064C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ú Bồ-</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66A9F0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20749B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ế Lực Phật. </w:t>
      </w:r>
    </w:p>
    <w:p w14:paraId="346B57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ạc Sư Tử Phật. </w:t>
      </w:r>
    </w:p>
    <w:p w14:paraId="1514E0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Mãn Túc Phật. </w:t>
      </w:r>
    </w:p>
    <w:p w14:paraId="5CFCB2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Thế Gian Ái Phật. </w:t>
      </w:r>
    </w:p>
    <w:p w14:paraId="654A6E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Luân Phật. </w:t>
      </w:r>
    </w:p>
    <w:p w14:paraId="738EA3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Hỏa Phật. </w:t>
      </w:r>
    </w:p>
    <w:p w14:paraId="422686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ớng Phật. </w:t>
      </w:r>
    </w:p>
    <w:p w14:paraId="5AFE56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Sinh Nguyệt Phật. </w:t>
      </w:r>
    </w:p>
    <w:p w14:paraId="6A3C46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w:t>
      </w:r>
    </w:p>
    <w:p w14:paraId="257118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Minh Phật. </w:t>
      </w:r>
    </w:p>
    <w:p w14:paraId="7ED00B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hiêm Phật. </w:t>
      </w:r>
    </w:p>
    <w:p w14:paraId="0E66F6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Ý Hương Phật. </w:t>
      </w:r>
    </w:p>
    <w:p w14:paraId="1F016C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Hạnh Phật. </w:t>
      </w:r>
    </w:p>
    <w:p w14:paraId="14A5E1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Thọ Xưng Phật. </w:t>
      </w:r>
    </w:p>
    <w:p w14:paraId="3AC7F5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iên Cúng Dường Phật. </w:t>
      </w:r>
    </w:p>
    <w:p w14:paraId="241053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ống Phật. </w:t>
      </w:r>
    </w:p>
    <w:p w14:paraId="216BD1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Lượng Vô Biên Nguyện Phật. </w:t>
      </w:r>
    </w:p>
    <w:p w14:paraId="40431A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ịch-Tịnh Tâm Phật. </w:t>
      </w:r>
    </w:p>
    <w:p w14:paraId="6960A5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úng Thượng Thủ Tự Tại Vương Phật. </w:t>
      </w:r>
    </w:p>
    <w:p w14:paraId="3BC9FA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Quang Phật. </w:t>
      </w:r>
    </w:p>
    <w:p w14:paraId="4EA150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ẫn Nhục Khả Kiến Phật. </w:t>
      </w:r>
    </w:p>
    <w:p w14:paraId="1D9460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ại Hoa Phật. </w:t>
      </w:r>
    </w:p>
    <w:p w14:paraId="603FD2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Hành Thân Phật. </w:t>
      </w:r>
    </w:p>
    <w:p w14:paraId="0B6EDE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Chư Căn Phật. </w:t>
      </w:r>
    </w:p>
    <w:p w14:paraId="375B43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43374F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Tẩu Đạt Đa Phật. </w:t>
      </w:r>
    </w:p>
    <w:p w14:paraId="3C01CC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guyệt Phật. </w:t>
      </w:r>
    </w:p>
    <w:p w14:paraId="2C130E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iếp Nhược Thanh Phật. </w:t>
      </w:r>
    </w:p>
    <w:p w14:paraId="722BCD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ại Giác Sắc Tướng Phật. </w:t>
      </w:r>
    </w:p>
    <w:p w14:paraId="156557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Hành Đa Phương Tiện Quả Báo Phật. </w:t>
      </w:r>
    </w:p>
    <w:p w14:paraId="6BD572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ính Phật. </w:t>
      </w:r>
    </w:p>
    <w:p w14:paraId="768788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Quả Báo Phật. </w:t>
      </w:r>
    </w:p>
    <w:p w14:paraId="488D22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ang Nghiêm Phật. </w:t>
      </w:r>
    </w:p>
    <w:p w14:paraId="698357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Ứng Cúng Thanh Phật. </w:t>
      </w:r>
    </w:p>
    <w:p w14:paraId="6EAEF76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àm Quý Phật. </w:t>
      </w:r>
    </w:p>
    <w:p w14:paraId="4955B2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Ái Phật. </w:t>
      </w:r>
    </w:p>
    <w:p w14:paraId="77B0F6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u Hành Phật. </w:t>
      </w:r>
    </w:p>
    <w:p w14:paraId="5AF4A1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ại Oai Đức Phật. </w:t>
      </w:r>
    </w:p>
    <w:p w14:paraId="75EDCD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ê Đâu Nguyệt Phật. </w:t>
      </w:r>
    </w:p>
    <w:p w14:paraId="3EFBA6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Hành Phật. </w:t>
      </w:r>
    </w:p>
    <w:p w14:paraId="573255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Cúng Dường Phật. </w:t>
      </w:r>
    </w:p>
    <w:p w14:paraId="410AEC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hiết Chúng Sinh Tôn Kính Phật. </w:t>
      </w:r>
    </w:p>
    <w:p w14:paraId="5B3232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ông Đức Thành Tựu Phật. </w:t>
      </w:r>
    </w:p>
    <w:p w14:paraId="2FCAFF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Xưng Phật. </w:t>
      </w:r>
    </w:p>
    <w:p w14:paraId="19BD8F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a Lê La Kiên Phật. </w:t>
      </w:r>
    </w:p>
    <w:p w14:paraId="182D09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Quang Phật. </w:t>
      </w:r>
    </w:p>
    <w:p w14:paraId="12D254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Đại Tôn Quý Phật,</w:t>
      </w:r>
    </w:p>
    <w:p w14:paraId="29FC08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Phật. </w:t>
      </w:r>
    </w:p>
    <w:p w14:paraId="44D062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ại Năng Lực Phật. </w:t>
      </w:r>
    </w:p>
    <w:p w14:paraId="096F29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Đại Bộ Phật. </w:t>
      </w:r>
    </w:p>
    <w:p w14:paraId="089288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Phật. </w:t>
      </w:r>
    </w:p>
    <w:p w14:paraId="788803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Tâm Phật. </w:t>
      </w:r>
    </w:p>
    <w:p w14:paraId="1504D4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754FDD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à Lâu Na Bộ Phật. </w:t>
      </w:r>
    </w:p>
    <w:p w14:paraId="13ED11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ại Tu Hành Phật. </w:t>
      </w:r>
    </w:p>
    <w:p w14:paraId="08B23E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Đức Quang Phật. </w:t>
      </w:r>
    </w:p>
    <w:p w14:paraId="392357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ịnh Phật. </w:t>
      </w:r>
    </w:p>
    <w:p w14:paraId="1BCF0C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 Tử Thanh Phật. </w:t>
      </w:r>
    </w:p>
    <w:p w14:paraId="712EAD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Đức Phật. </w:t>
      </w:r>
    </w:p>
    <w:p w14:paraId="26C1AD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6F1FAC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2D1BB6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hượng Tuệ Thượng Thử Phật. </w:t>
      </w:r>
    </w:p>
    <w:p w14:paraId="1B3AC2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Giải Oán Thù Phật. </w:t>
      </w:r>
    </w:p>
    <w:p w14:paraId="3846FA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hĩa Phật. </w:t>
      </w:r>
    </w:p>
    <w:p w14:paraId="15FF72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Khứ Phật. </w:t>
      </w:r>
    </w:p>
    <w:p w14:paraId="03D521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Quang Phật. </w:t>
      </w:r>
    </w:p>
    <w:p w14:paraId="22835D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Quang Phật. </w:t>
      </w:r>
    </w:p>
    <w:p w14:paraId="24ABF6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Đại Trang Nghiêm Phật. </w:t>
      </w:r>
    </w:p>
    <w:p w14:paraId="741107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Đức Sơn Phật. </w:t>
      </w:r>
    </w:p>
    <w:p w14:paraId="4C54C9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a Ni Nguyệt Luân Phật. </w:t>
      </w:r>
    </w:p>
    <w:p w14:paraId="6BC665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Nhãn Phật. </w:t>
      </w:r>
    </w:p>
    <w:p w14:paraId="3540CD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Danh Phật. </w:t>
      </w:r>
    </w:p>
    <w:p w14:paraId="1224EF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í Bồ Đề Phật</w:t>
      </w:r>
    </w:p>
    <w:p w14:paraId="2E00C4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ịch Dũng Mãnh Phật. </w:t>
      </w:r>
    </w:p>
    <w:p w14:paraId="6E6E99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hắng Phật. </w:t>
      </w:r>
    </w:p>
    <w:p w14:paraId="24119D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2CF9A3B" w14:textId="77777777" w:rsidR="00635892" w:rsidRPr="003854AC" w:rsidRDefault="00635892" w:rsidP="00635892">
      <w:pPr>
        <w:spacing w:line="276" w:lineRule="auto"/>
        <w:ind w:firstLine="142"/>
        <w:jc w:val="both"/>
        <w:rPr>
          <w:rFonts w:ascii="UTM Centur" w:hAnsi="UTM Centur"/>
          <w:b/>
          <w:bCs/>
          <w:sz w:val="48"/>
          <w:szCs w:val="48"/>
        </w:rPr>
      </w:pPr>
    </w:p>
    <w:p w14:paraId="015CBD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rốn sâu chẳng lồi ra, con và chúng sinh nguyện đều thành tựu. (1 lạy)</w:t>
      </w:r>
    </w:p>
    <w:p w14:paraId="5DD5F939" w14:textId="77777777" w:rsidR="00635892" w:rsidRPr="003854AC" w:rsidRDefault="00635892" w:rsidP="00635892">
      <w:pPr>
        <w:spacing w:line="276" w:lineRule="auto"/>
        <w:ind w:firstLine="142"/>
        <w:jc w:val="both"/>
        <w:rPr>
          <w:rFonts w:ascii="UTM Centur" w:hAnsi="UTM Centur"/>
          <w:b/>
          <w:bCs/>
          <w:sz w:val="48"/>
          <w:szCs w:val="48"/>
        </w:rPr>
      </w:pPr>
    </w:p>
    <w:p w14:paraId="74C6F4E5"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lastRenderedPageBreak/>
        <w:t>Nam-mô Phổ-Hiền Bồ-Tát. (3 lần, 3 lạy)</w:t>
      </w:r>
    </w:p>
    <w:p w14:paraId="0FADDDCB" w14:textId="77777777" w:rsidR="00635892" w:rsidRPr="003854AC" w:rsidRDefault="00635892" w:rsidP="00635892">
      <w:pPr>
        <w:spacing w:line="276" w:lineRule="auto"/>
        <w:ind w:firstLine="142"/>
        <w:jc w:val="center"/>
        <w:rPr>
          <w:rFonts w:ascii="UTM Centur" w:hAnsi="UTM Centur"/>
          <w:b/>
          <w:bCs/>
          <w:sz w:val="44"/>
          <w:szCs w:val="44"/>
        </w:rPr>
      </w:pPr>
    </w:p>
    <w:p w14:paraId="1C227E1A"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tám ngàn chín trăm vị Phật. )</w:t>
      </w:r>
    </w:p>
    <w:p w14:paraId="724C7E9D" w14:textId="77777777" w:rsidR="00635892" w:rsidRPr="003854AC" w:rsidRDefault="00635892" w:rsidP="00635892">
      <w:pPr>
        <w:spacing w:line="276" w:lineRule="auto"/>
        <w:ind w:firstLine="142"/>
        <w:jc w:val="both"/>
        <w:rPr>
          <w:rFonts w:ascii="UTM Centur" w:hAnsi="UTM Centur"/>
          <w:b/>
          <w:bCs/>
          <w:sz w:val="48"/>
          <w:szCs w:val="48"/>
        </w:rPr>
      </w:pPr>
    </w:p>
    <w:p w14:paraId="7BA23E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1A4C4800" w14:textId="77777777" w:rsidR="00635892" w:rsidRPr="003854AC" w:rsidRDefault="00635892" w:rsidP="00635892">
      <w:pPr>
        <w:spacing w:line="276" w:lineRule="auto"/>
        <w:ind w:firstLine="142"/>
        <w:jc w:val="center"/>
        <w:rPr>
          <w:rFonts w:asciiTheme="minorHAnsi" w:hAnsiTheme="minorHAnsi"/>
          <w:b/>
          <w:bCs/>
          <w:sz w:val="52"/>
          <w:szCs w:val="52"/>
        </w:rPr>
      </w:pPr>
      <w:r w:rsidRPr="003854AC">
        <w:rPr>
          <w:rFonts w:ascii="UTM Centur" w:hAnsi="UTM Centur"/>
          <w:b/>
          <w:bCs/>
          <w:sz w:val="52"/>
          <w:szCs w:val="52"/>
        </w:rPr>
        <w:t>KINH PHẬT THUYẾT PHẬT DANH</w:t>
      </w:r>
    </w:p>
    <w:p w14:paraId="7B72DBEC"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Mười Hết</w:t>
      </w:r>
    </w:p>
    <w:p w14:paraId="006BE838" w14:textId="77777777" w:rsidR="00635892" w:rsidRPr="003854AC" w:rsidRDefault="00635892" w:rsidP="00635892">
      <w:pPr>
        <w:spacing w:line="276" w:lineRule="auto"/>
        <w:ind w:firstLine="142"/>
        <w:jc w:val="center"/>
        <w:rPr>
          <w:rFonts w:ascii="UTM Centur" w:hAnsi="UTM Centur"/>
          <w:b/>
          <w:bCs/>
          <w:sz w:val="48"/>
          <w:szCs w:val="48"/>
        </w:rPr>
      </w:pPr>
    </w:p>
    <w:p w14:paraId="46B86D0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2C3AB634" w14:textId="77777777" w:rsidR="00635892" w:rsidRPr="003854AC" w:rsidRDefault="00635892" w:rsidP="00635892">
      <w:pPr>
        <w:spacing w:line="276" w:lineRule="auto"/>
        <w:ind w:firstLine="142"/>
        <w:jc w:val="both"/>
        <w:rPr>
          <w:rFonts w:ascii="UTM Centur" w:hAnsi="UTM Centur"/>
          <w:b/>
          <w:bCs/>
          <w:sz w:val="48"/>
          <w:szCs w:val="48"/>
        </w:rPr>
      </w:pPr>
    </w:p>
    <w:p w14:paraId="636CAA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ười phương thế giới. Ba đời Năng Nhân. Bi âm cứu vật nói hồng danh. </w:t>
      </w:r>
      <w:r w:rsidRPr="003854AC">
        <w:rPr>
          <w:rFonts w:ascii="Cambria" w:hAnsi="Cambria" w:cs="Cambria"/>
          <w:b/>
          <w:bCs/>
          <w:sz w:val="48"/>
          <w:szCs w:val="48"/>
        </w:rPr>
        <w:t>Ð</w:t>
      </w:r>
      <w:r w:rsidRPr="003854AC">
        <w:rPr>
          <w:rFonts w:ascii="UTM Centur" w:hAnsi="UTM Centur"/>
          <w:b/>
          <w:bCs/>
          <w:sz w:val="48"/>
          <w:szCs w:val="48"/>
        </w:rPr>
        <w:t xml:space="preserve">êm thẳm thức mê tình. Ba nghiệp gieo thành. Tướng tốt nguyện nghiêm thân. </w:t>
      </w:r>
    </w:p>
    <w:p w14:paraId="5AE81A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Vân </w:t>
      </w:r>
      <w:r w:rsidRPr="003854AC">
        <w:rPr>
          <w:rFonts w:ascii="Cambria" w:hAnsi="Cambria" w:cs="Cambria"/>
          <w:b/>
          <w:bCs/>
          <w:sz w:val="48"/>
          <w:szCs w:val="48"/>
        </w:rPr>
        <w:t>Ð</w:t>
      </w:r>
      <w:r w:rsidRPr="003854AC">
        <w:rPr>
          <w:rFonts w:ascii="UTM Centur" w:hAnsi="UTM Centur"/>
          <w:b/>
          <w:bCs/>
          <w:sz w:val="48"/>
          <w:szCs w:val="48"/>
        </w:rPr>
        <w:t>ịa Bồ-Tát Ma-ha-tát. (3 lần)</w:t>
      </w:r>
    </w:p>
    <w:p w14:paraId="1551615C" w14:textId="77777777" w:rsidR="00635892" w:rsidRPr="003854AC" w:rsidRDefault="00635892" w:rsidP="00635892">
      <w:pPr>
        <w:spacing w:line="276" w:lineRule="auto"/>
        <w:ind w:firstLine="142"/>
        <w:jc w:val="both"/>
        <w:rPr>
          <w:rFonts w:ascii="UTM Centur" w:hAnsi="UTM Centur"/>
          <w:b/>
          <w:bCs/>
          <w:sz w:val="48"/>
          <w:szCs w:val="48"/>
        </w:rPr>
      </w:pPr>
    </w:p>
    <w:p w14:paraId="6E10D0F9" w14:textId="77777777" w:rsidR="00635892" w:rsidRPr="003854AC" w:rsidRDefault="00635892" w:rsidP="00635892">
      <w:pPr>
        <w:spacing w:line="276" w:lineRule="auto"/>
        <w:ind w:firstLine="142"/>
        <w:jc w:val="both"/>
        <w:rPr>
          <w:rFonts w:ascii="UTM Centur" w:hAnsi="UTM Centur"/>
          <w:b/>
          <w:bCs/>
          <w:sz w:val="48"/>
          <w:szCs w:val="48"/>
        </w:rPr>
      </w:pPr>
    </w:p>
    <w:p w14:paraId="162DD666"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PHẬT THUYẾT KINH VẠN PHẬT</w:t>
      </w:r>
    </w:p>
    <w:p w14:paraId="7786B6EE"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guyên Ngụy, Bắc Thiên Trúc,Tam Tạng Pháp sư Bồ Đề Lưu Chi dịch ra Hoa văn</w:t>
      </w:r>
    </w:p>
    <w:p w14:paraId="0624CB4A"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Việt dịch: Hòa Thượng Thích Thiền Tâm</w:t>
      </w:r>
    </w:p>
    <w:p w14:paraId="4C978F0D"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Mười Một</w:t>
      </w:r>
    </w:p>
    <w:p w14:paraId="6D57D643" w14:textId="77777777" w:rsidR="00635892" w:rsidRPr="003854AC" w:rsidRDefault="00635892" w:rsidP="00635892">
      <w:pPr>
        <w:spacing w:line="276" w:lineRule="auto"/>
        <w:ind w:firstLine="142"/>
        <w:jc w:val="both"/>
        <w:rPr>
          <w:rFonts w:ascii="UTM Centur" w:hAnsi="UTM Centur"/>
          <w:b/>
          <w:bCs/>
          <w:sz w:val="48"/>
          <w:szCs w:val="48"/>
        </w:rPr>
      </w:pPr>
    </w:p>
    <w:p w14:paraId="5DC3C1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ướng tốt bao la chẳng thể lường,</w:t>
      </w:r>
    </w:p>
    <w:p w14:paraId="39EE99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Sáng hơn ngàn Nhật phóng quang minh</w:t>
      </w:r>
    </w:p>
    <w:p w14:paraId="119246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Rực như vầng lữa không bàn nghĩ,</w:t>
      </w:r>
    </w:p>
    <w:p w14:paraId="33AFF5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Đảnh lễ trang nghiêm vô nhiễm thân. </w:t>
      </w:r>
    </w:p>
    <w:p w14:paraId="007B8E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F0A03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Quang Minh Phật. </w:t>
      </w:r>
    </w:p>
    <w:p w14:paraId="5E3442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ơn Phật. </w:t>
      </w:r>
    </w:p>
    <w:p w14:paraId="15F486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rí Phật. </w:t>
      </w:r>
    </w:p>
    <w:p w14:paraId="60D44B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B53B9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ư Duy Phật. </w:t>
      </w:r>
    </w:p>
    <w:p w14:paraId="66084A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ong Bộ Phật. </w:t>
      </w:r>
    </w:p>
    <w:p w14:paraId="672BFE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rí Phật. </w:t>
      </w:r>
    </w:p>
    <w:p w14:paraId="1DC14B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Ái Phật. </w:t>
      </w:r>
    </w:p>
    <w:p w14:paraId="1B6701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ên Hoa Hương Phật. </w:t>
      </w:r>
    </w:p>
    <w:p w14:paraId="599EAA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ướng Phật. </w:t>
      </w:r>
    </w:p>
    <w:p w14:paraId="370F3F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F020F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Nhật Phật. </w:t>
      </w:r>
    </w:p>
    <w:p w14:paraId="6D128F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w:t>
      </w:r>
      <w:r w:rsidRPr="003854AC">
        <w:rPr>
          <w:rFonts w:ascii="Cambria" w:hAnsi="Cambria" w:cs="Cambria"/>
          <w:b/>
          <w:bCs/>
          <w:sz w:val="48"/>
          <w:szCs w:val="48"/>
        </w:rPr>
        <w:t>Ð</w:t>
      </w:r>
      <w:r w:rsidRPr="003854AC">
        <w:rPr>
          <w:rFonts w:ascii="UTM Centur" w:hAnsi="UTM Centur"/>
          <w:b/>
          <w:bCs/>
          <w:sz w:val="48"/>
          <w:szCs w:val="48"/>
        </w:rPr>
        <w:t xml:space="preserve">ịa Phật. </w:t>
      </w:r>
    </w:p>
    <w:p w14:paraId="7C26BB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Nhãn Phật. </w:t>
      </w:r>
    </w:p>
    <w:p w14:paraId="74FF74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m Quí Trí Phật. </w:t>
      </w:r>
    </w:p>
    <w:p w14:paraId="0716C2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Vương Tự Tại Tích Phật. </w:t>
      </w:r>
    </w:p>
    <w:p w14:paraId="0F3337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y Thắng Phật. </w:t>
      </w:r>
    </w:p>
    <w:p w14:paraId="3AF368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Gián Thố Thanh Phật. </w:t>
      </w:r>
    </w:p>
    <w:p w14:paraId="26F2BA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u Hạnh Phật. </w:t>
      </w:r>
    </w:p>
    <w:p w14:paraId="48DC94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Ưu Não Phật. </w:t>
      </w:r>
    </w:p>
    <w:p w14:paraId="512AA8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ư Thế Gian Trí Phật. </w:t>
      </w:r>
    </w:p>
    <w:p w14:paraId="6C8199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42ED08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hắng Phật. </w:t>
      </w:r>
    </w:p>
    <w:p w14:paraId="1A67F7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Lực Xưng Phật. </w:t>
      </w:r>
    </w:p>
    <w:p w14:paraId="219CA5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Phật. </w:t>
      </w:r>
    </w:p>
    <w:p w14:paraId="118E1B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Chư Nghi Phật. </w:t>
      </w:r>
    </w:p>
    <w:p w14:paraId="13BFC6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 La Na Vương Phật. </w:t>
      </w:r>
    </w:p>
    <w:p w14:paraId="3F31A6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n Hoa Phật. </w:t>
      </w:r>
    </w:p>
    <w:p w14:paraId="6EDDD4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oa Phật. </w:t>
      </w:r>
    </w:p>
    <w:p w14:paraId="4F3881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Tránh Phật. </w:t>
      </w:r>
    </w:p>
    <w:p w14:paraId="45C82A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ưởng Phật. </w:t>
      </w:r>
    </w:p>
    <w:p w14:paraId="2B1EB5A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542C27A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Khứ Phật. </w:t>
      </w:r>
    </w:p>
    <w:p w14:paraId="3CF922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Bộ Phật. </w:t>
      </w:r>
    </w:p>
    <w:p w14:paraId="3CA9BE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ụ Phật. </w:t>
      </w:r>
    </w:p>
    <w:p w14:paraId="56F3BE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anh Phật. </w:t>
      </w:r>
    </w:p>
    <w:p w14:paraId="5FD05E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Thiên Phật. </w:t>
      </w:r>
    </w:p>
    <w:p w14:paraId="57BFC4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Tịnh Quang Phật. </w:t>
      </w:r>
    </w:p>
    <w:p w14:paraId="72F102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u Nhật Phật. </w:t>
      </w:r>
    </w:p>
    <w:p w14:paraId="22F6A7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 Hoa Phật. </w:t>
      </w:r>
    </w:p>
    <w:p w14:paraId="6B81D1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anh Phật. </w:t>
      </w:r>
    </w:p>
    <w:p w14:paraId="6E4CDB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ũ Cam Lồ Phật. </w:t>
      </w:r>
    </w:p>
    <w:p w14:paraId="159C1C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iên Phật. </w:t>
      </w:r>
    </w:p>
    <w:p w14:paraId="20EE27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anh Phật. </w:t>
      </w:r>
    </w:p>
    <w:p w14:paraId="6B6573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hượng Thủ Phật. </w:t>
      </w:r>
    </w:p>
    <w:p w14:paraId="2E0D1C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Cam Lồ Phật. </w:t>
      </w:r>
    </w:p>
    <w:p w14:paraId="480049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Xưng Phật. </w:t>
      </w:r>
    </w:p>
    <w:p w14:paraId="4E16D6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Hoa Phật. </w:t>
      </w:r>
    </w:p>
    <w:p w14:paraId="5D3E1A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Nghiêm Phật. </w:t>
      </w:r>
    </w:p>
    <w:p w14:paraId="32810E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Gian Tôn Trọng Phật. </w:t>
      </w:r>
    </w:p>
    <w:p w14:paraId="1C16C9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Ý Phật. </w:t>
      </w:r>
    </w:p>
    <w:p w14:paraId="314D59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Sơn Phật. </w:t>
      </w:r>
    </w:p>
    <w:p w14:paraId="7F60D3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 Lồ Oai </w:t>
      </w:r>
      <w:r w:rsidRPr="003854AC">
        <w:rPr>
          <w:rFonts w:ascii="Cambria" w:hAnsi="Cambria" w:cs="Cambria"/>
          <w:b/>
          <w:bCs/>
          <w:sz w:val="48"/>
          <w:szCs w:val="48"/>
        </w:rPr>
        <w:t>Ð</w:t>
      </w:r>
      <w:r w:rsidRPr="003854AC">
        <w:rPr>
          <w:rFonts w:ascii="UTM Centur" w:hAnsi="UTM Centur"/>
          <w:b/>
          <w:bCs/>
          <w:sz w:val="48"/>
          <w:szCs w:val="48"/>
        </w:rPr>
        <w:t xml:space="preserve">ức Quang Minh Phật. </w:t>
      </w:r>
    </w:p>
    <w:p w14:paraId="40AA3B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DBE9F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Tâm Phật. </w:t>
      </w:r>
    </w:p>
    <w:p w14:paraId="75082F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ăng Tác Nhân Hàng Phục Oán Phật. </w:t>
      </w:r>
    </w:p>
    <w:p w14:paraId="560164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ộ Thế-Gian Phật. </w:t>
      </w:r>
    </w:p>
    <w:p w14:paraId="0E6EFD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Tinh-Tú Phật. </w:t>
      </w:r>
    </w:p>
    <w:p w14:paraId="53106C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829D5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Cao Phật. </w:t>
      </w:r>
    </w:p>
    <w:p w14:paraId="37F252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Xưng Phật. </w:t>
      </w:r>
    </w:p>
    <w:p w14:paraId="664454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Tư-Duy Phật. </w:t>
      </w:r>
    </w:p>
    <w:p w14:paraId="6671A1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ồ </w:t>
      </w:r>
      <w:r w:rsidRPr="003854AC">
        <w:rPr>
          <w:rFonts w:ascii="Cambria" w:hAnsi="Cambria" w:cs="Cambria"/>
          <w:b/>
          <w:bCs/>
          <w:sz w:val="48"/>
          <w:szCs w:val="48"/>
        </w:rPr>
        <w:t>Ð</w:t>
      </w:r>
      <w:r w:rsidRPr="003854AC">
        <w:rPr>
          <w:rFonts w:ascii="UTM Centur" w:hAnsi="UTM Centur"/>
          <w:b/>
          <w:bCs/>
          <w:sz w:val="48"/>
          <w:szCs w:val="48"/>
        </w:rPr>
        <w:t xml:space="preserve">ề Hoa Phật. </w:t>
      </w:r>
    </w:p>
    <w:p w14:paraId="305FDC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m-Ma-La Cúng-Dường Phật. </w:t>
      </w:r>
    </w:p>
    <w:p w14:paraId="68AC03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ành Phật. </w:t>
      </w:r>
    </w:p>
    <w:p w14:paraId="2A162D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inh-Tú Phật. </w:t>
      </w:r>
    </w:p>
    <w:p w14:paraId="2FD331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ắng Phật. </w:t>
      </w:r>
    </w:p>
    <w:p w14:paraId="5415D3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Ý Quang-Minh Phật. </w:t>
      </w:r>
    </w:p>
    <w:p w14:paraId="6470C7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Minh Phật. </w:t>
      </w:r>
    </w:p>
    <w:p w14:paraId="559D8D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Ái Phật. </w:t>
      </w:r>
    </w:p>
    <w:p w14:paraId="1840FF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Ái Phật. </w:t>
      </w:r>
    </w:p>
    <w:p w14:paraId="1099D2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y Thanh Phật. </w:t>
      </w:r>
    </w:p>
    <w:p w14:paraId="782C09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C68FD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t Khứ Phật. </w:t>
      </w:r>
    </w:p>
    <w:p w14:paraId="72CE54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Trí Phật. </w:t>
      </w:r>
    </w:p>
    <w:p w14:paraId="708F64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80C2E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ạng Phật. </w:t>
      </w:r>
    </w:p>
    <w:p w14:paraId="166543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Quang-Minh Phật. </w:t>
      </w:r>
    </w:p>
    <w:p w14:paraId="45E813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Quang-Minh Phật. </w:t>
      </w:r>
    </w:p>
    <w:p w14:paraId="733F11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ang-Minh Phật. </w:t>
      </w:r>
    </w:p>
    <w:p w14:paraId="5581A7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Quang-Minh Phật. </w:t>
      </w:r>
    </w:p>
    <w:p w14:paraId="6A08E0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Dị Ý Phật. </w:t>
      </w:r>
    </w:p>
    <w:p w14:paraId="71AB72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Trí Phật. </w:t>
      </w:r>
    </w:p>
    <w:p w14:paraId="594AA0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F0777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hiêm Thân Phật. </w:t>
      </w:r>
    </w:p>
    <w:p w14:paraId="7C889D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Ái Phật. </w:t>
      </w:r>
    </w:p>
    <w:p w14:paraId="201D27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áo Quang-Minh Phật. </w:t>
      </w:r>
    </w:p>
    <w:p w14:paraId="197538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ân Phật. </w:t>
      </w:r>
    </w:p>
    <w:p w14:paraId="410C0F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Trí Phật. </w:t>
      </w:r>
    </w:p>
    <w:p w14:paraId="06B4D2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 Duy Phật. </w:t>
      </w:r>
    </w:p>
    <w:p w14:paraId="61EDC9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Nhãn Phật. </w:t>
      </w:r>
    </w:p>
    <w:p w14:paraId="7A571B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 Nhiệt Trí Phật. </w:t>
      </w:r>
    </w:p>
    <w:p w14:paraId="7AC5B5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iếp Nhược Trí Phật. </w:t>
      </w:r>
    </w:p>
    <w:p w14:paraId="0DDA0A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anh Tịnh Phật. </w:t>
      </w:r>
    </w:p>
    <w:p w14:paraId="00C8E7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Thành Phật. </w:t>
      </w:r>
    </w:p>
    <w:p w14:paraId="36693C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7E3996DA" w14:textId="77777777" w:rsidR="00635892" w:rsidRPr="003854AC" w:rsidRDefault="00635892" w:rsidP="00635892">
      <w:pPr>
        <w:spacing w:line="276" w:lineRule="auto"/>
        <w:ind w:firstLine="142"/>
        <w:jc w:val="both"/>
        <w:rPr>
          <w:rFonts w:ascii="UTM Centur" w:hAnsi="UTM Centur"/>
          <w:b/>
          <w:bCs/>
          <w:sz w:val="48"/>
          <w:szCs w:val="48"/>
        </w:rPr>
      </w:pPr>
    </w:p>
    <w:p w14:paraId="025D1D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bụng thon chẳng lộ, con và chúng sinh nguyện đều thành tựu. (1 lạy)</w:t>
      </w:r>
    </w:p>
    <w:p w14:paraId="4943D43C" w14:textId="77777777" w:rsidR="00635892" w:rsidRPr="003854AC" w:rsidRDefault="00635892" w:rsidP="00635892">
      <w:pPr>
        <w:spacing w:line="276" w:lineRule="auto"/>
        <w:ind w:firstLine="142"/>
        <w:jc w:val="both"/>
        <w:rPr>
          <w:rFonts w:ascii="UTM Centur" w:hAnsi="UTM Centur"/>
          <w:b/>
          <w:bCs/>
          <w:sz w:val="48"/>
          <w:szCs w:val="48"/>
        </w:rPr>
      </w:pPr>
    </w:p>
    <w:p w14:paraId="4A31E11C"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7695BB72"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chín ngàn vị Phật. )</w:t>
      </w:r>
    </w:p>
    <w:p w14:paraId="6945012B" w14:textId="77777777" w:rsidR="00635892" w:rsidRPr="003854AC" w:rsidRDefault="00635892" w:rsidP="00635892">
      <w:pPr>
        <w:spacing w:line="276" w:lineRule="auto"/>
        <w:ind w:firstLine="142"/>
        <w:jc w:val="both"/>
        <w:rPr>
          <w:rFonts w:ascii="UTM Centur" w:hAnsi="UTM Centur"/>
          <w:b/>
          <w:bCs/>
          <w:sz w:val="48"/>
          <w:szCs w:val="48"/>
        </w:rPr>
      </w:pPr>
    </w:p>
    <w:p w14:paraId="174AB9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Khiếp Thanh Phật. </w:t>
      </w:r>
    </w:p>
    <w:p w14:paraId="28ABAB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Nhật Phật. </w:t>
      </w:r>
    </w:p>
    <w:p w14:paraId="5CEBC3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âm Phật. </w:t>
      </w:r>
    </w:p>
    <w:p w14:paraId="5BAE42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ê-</w:t>
      </w:r>
      <w:r w:rsidRPr="003854AC">
        <w:rPr>
          <w:rFonts w:ascii="Cambria" w:hAnsi="Cambria" w:cs="Cambria"/>
          <w:b/>
          <w:bCs/>
          <w:sz w:val="48"/>
          <w:szCs w:val="48"/>
        </w:rPr>
        <w:t>Ð</w:t>
      </w:r>
      <w:r w:rsidRPr="003854AC">
        <w:rPr>
          <w:rFonts w:ascii="UTM Centur" w:hAnsi="UTM Centur"/>
          <w:b/>
          <w:bCs/>
          <w:sz w:val="48"/>
          <w:szCs w:val="48"/>
        </w:rPr>
        <w:t xml:space="preserve">âu Thanh-Tịnh Phật. </w:t>
      </w:r>
    </w:p>
    <w:p w14:paraId="474A14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Tô Ma Quang Phật. </w:t>
      </w:r>
    </w:p>
    <w:p w14:paraId="001297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Phất Sa Phật. </w:t>
      </w:r>
    </w:p>
    <w:p w14:paraId="6449FE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Hi Phật. </w:t>
      </w:r>
    </w:p>
    <w:p w14:paraId="05A45E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Chiếu Phật. </w:t>
      </w:r>
    </w:p>
    <w:p w14:paraId="0DB79B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hố Hành Phật. </w:t>
      </w:r>
    </w:p>
    <w:p w14:paraId="57D120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 Tấn Phật. </w:t>
      </w:r>
    </w:p>
    <w:p w14:paraId="0CD0DC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Thanh Phật. </w:t>
      </w:r>
    </w:p>
    <w:p w14:paraId="43AF97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hanh Phật. </w:t>
      </w:r>
    </w:p>
    <w:p w14:paraId="425D30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ồ-</w:t>
      </w:r>
      <w:r w:rsidRPr="003854AC">
        <w:rPr>
          <w:rFonts w:ascii="Cambria" w:hAnsi="Cambria" w:cs="Cambria"/>
          <w:b/>
          <w:bCs/>
          <w:sz w:val="48"/>
          <w:szCs w:val="48"/>
        </w:rPr>
        <w:t>Ð</w:t>
      </w:r>
      <w:r w:rsidRPr="003854AC">
        <w:rPr>
          <w:rFonts w:ascii="UTM Centur" w:hAnsi="UTM Centur"/>
          <w:b/>
          <w:bCs/>
          <w:sz w:val="48"/>
          <w:szCs w:val="48"/>
        </w:rPr>
        <w:t xml:space="preserve">ề Nguyện Phật. </w:t>
      </w:r>
    </w:p>
    <w:p w14:paraId="0C1144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Sắc Tư-Duy Phật. </w:t>
      </w:r>
    </w:p>
    <w:p w14:paraId="0D89F4E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ệ Lực Phật. </w:t>
      </w:r>
    </w:p>
    <w:p w14:paraId="0084CF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am-Mạn-</w:t>
      </w:r>
      <w:r w:rsidRPr="003854AC">
        <w:rPr>
          <w:rFonts w:ascii="Cambria" w:hAnsi="Cambria" w:cs="Cambria"/>
          <w:b/>
          <w:bCs/>
          <w:sz w:val="48"/>
          <w:szCs w:val="48"/>
        </w:rPr>
        <w:t>Ð</w:t>
      </w:r>
      <w:r w:rsidRPr="003854AC">
        <w:rPr>
          <w:rFonts w:ascii="UTM Centur" w:hAnsi="UTM Centur"/>
          <w:b/>
          <w:bCs/>
          <w:sz w:val="48"/>
          <w:szCs w:val="48"/>
        </w:rPr>
        <w:t xml:space="preserve">a Lô-Giá-Na Phật. </w:t>
      </w:r>
    </w:p>
    <w:p w14:paraId="021596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ạm Cúng-Dường Phật. </w:t>
      </w:r>
    </w:p>
    <w:p w14:paraId="114C13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á Thí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E9923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ánh Phất Sa Phật. </w:t>
      </w:r>
    </w:p>
    <w:p w14:paraId="43EAE6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Trí Phật. </w:t>
      </w:r>
    </w:p>
    <w:p w14:paraId="258ED3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Hàng Phục Phóng Dật Phật. </w:t>
      </w:r>
    </w:p>
    <w:p w14:paraId="73629B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Tỷ Tuệ Phật. </w:t>
      </w:r>
    </w:p>
    <w:p w14:paraId="28F286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ân </w:t>
      </w:r>
      <w:r w:rsidRPr="003854AC">
        <w:rPr>
          <w:rFonts w:ascii="Cambria" w:hAnsi="Cambria" w:cs="Cambria"/>
          <w:b/>
          <w:bCs/>
          <w:sz w:val="48"/>
          <w:szCs w:val="48"/>
        </w:rPr>
        <w:t>Ð</w:t>
      </w:r>
      <w:r w:rsidRPr="003854AC">
        <w:rPr>
          <w:rFonts w:ascii="UTM Centur" w:hAnsi="UTM Centur"/>
          <w:b/>
          <w:bCs/>
          <w:sz w:val="48"/>
          <w:szCs w:val="48"/>
        </w:rPr>
        <w:t xml:space="preserve">à La Phật. </w:t>
      </w:r>
    </w:p>
    <w:p w14:paraId="7B23D8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A Lê Phật. </w:t>
      </w:r>
    </w:p>
    <w:p w14:paraId="2932DD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Ái Phật. </w:t>
      </w:r>
    </w:p>
    <w:p w14:paraId="1F5B48A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ới Cúng Dường Phật. </w:t>
      </w:r>
    </w:p>
    <w:p w14:paraId="0BFE47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ình-</w:t>
      </w:r>
      <w:r w:rsidRPr="003854AC">
        <w:rPr>
          <w:rFonts w:ascii="Cambria" w:hAnsi="Cambria" w:cs="Cambria"/>
          <w:b/>
          <w:bCs/>
          <w:sz w:val="48"/>
          <w:szCs w:val="48"/>
        </w:rPr>
        <w:t>Ð</w:t>
      </w:r>
      <w:r w:rsidRPr="003854AC">
        <w:rPr>
          <w:rFonts w:ascii="UTM Centur" w:hAnsi="UTM Centur"/>
          <w:b/>
          <w:bCs/>
          <w:sz w:val="48"/>
          <w:szCs w:val="48"/>
        </w:rPr>
        <w:t xml:space="preserve">ẳng Tâm-Minh Phật. </w:t>
      </w:r>
    </w:p>
    <w:p w14:paraId="3506A2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Tâm Bất-Khiếp Nhược Phật. </w:t>
      </w:r>
    </w:p>
    <w:p w14:paraId="5A8844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ấn Thanh-Tịnh Phật. </w:t>
      </w:r>
    </w:p>
    <w:p w14:paraId="38C09B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ăn Trí Phật. </w:t>
      </w:r>
    </w:p>
    <w:p w14:paraId="501E90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hướng-Ngại Tư-Duy Phật. </w:t>
      </w:r>
    </w:p>
    <w:p w14:paraId="3FAACB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Úy Quang-Minh Phật. </w:t>
      </w:r>
    </w:p>
    <w:p w14:paraId="164C2E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Thanh Phật. </w:t>
      </w:r>
    </w:p>
    <w:p w14:paraId="03B047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anh Khứ Phật. </w:t>
      </w:r>
    </w:p>
    <w:p w14:paraId="1CA991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Tránh Phật. </w:t>
      </w:r>
    </w:p>
    <w:p w14:paraId="303357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Căn Phật. </w:t>
      </w:r>
    </w:p>
    <w:p w14:paraId="3C9E35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ền Giải-Thoát Phật. </w:t>
      </w:r>
    </w:p>
    <w:p w14:paraId="1C70C1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ù </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2CBDA5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028E54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Quán Phật. </w:t>
      </w:r>
    </w:p>
    <w:p w14:paraId="295476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Trí Phật. </w:t>
      </w:r>
    </w:p>
    <w:p w14:paraId="28466E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ên-Nhật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11185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ả Trọng </w:t>
      </w:r>
      <w:r w:rsidRPr="003854AC">
        <w:rPr>
          <w:rFonts w:ascii="Cambria" w:hAnsi="Cambria" w:cs="Cambria"/>
          <w:b/>
          <w:bCs/>
          <w:sz w:val="48"/>
          <w:szCs w:val="48"/>
        </w:rPr>
        <w:t>Ð</w:t>
      </w:r>
      <w:r w:rsidRPr="003854AC">
        <w:rPr>
          <w:rFonts w:ascii="UTM Centur" w:hAnsi="UTM Centur"/>
          <w:b/>
          <w:bCs/>
          <w:sz w:val="48"/>
          <w:szCs w:val="48"/>
        </w:rPr>
        <w:t xml:space="preserve">am Phật. </w:t>
      </w:r>
    </w:p>
    <w:p w14:paraId="0829E3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anh-Tịnh Phật. </w:t>
      </w:r>
    </w:p>
    <w:p w14:paraId="4A14B2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ề Xa Văn Phật. </w:t>
      </w:r>
    </w:p>
    <w:p w14:paraId="171829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ự-Tại Vương Phật. </w:t>
      </w:r>
    </w:p>
    <w:p w14:paraId="14F2C3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rí Phật. </w:t>
      </w:r>
    </w:p>
    <w:p w14:paraId="4032BF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ảng Quang Phật. </w:t>
      </w:r>
    </w:p>
    <w:p w14:paraId="75F392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am-Lồ Phật. </w:t>
      </w:r>
    </w:p>
    <w:p w14:paraId="1C4634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Nhãn Phật. </w:t>
      </w:r>
    </w:p>
    <w:p w14:paraId="4C4E3E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Giải-Thoát Hạnh Phật. </w:t>
      </w:r>
    </w:p>
    <w:p w14:paraId="70C685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Kiến Phật. </w:t>
      </w:r>
    </w:p>
    <w:p w14:paraId="0B0045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ang Phật. </w:t>
      </w:r>
    </w:p>
    <w:p w14:paraId="246CAB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anh Phật. </w:t>
      </w:r>
    </w:p>
    <w:p w14:paraId="7801B0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73CFD8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ang-Minh Thật-Kê-</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07BF19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Ứng Cúng-Dường Phật. </w:t>
      </w:r>
    </w:p>
    <w:p w14:paraId="494DE2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ầu Na </w:t>
      </w:r>
      <w:r w:rsidRPr="003854AC">
        <w:rPr>
          <w:rFonts w:ascii="Cambria" w:hAnsi="Cambria" w:cs="Cambria"/>
          <w:b/>
          <w:bCs/>
          <w:sz w:val="48"/>
          <w:szCs w:val="48"/>
        </w:rPr>
        <w:t>Ð</w:t>
      </w:r>
      <w:r w:rsidRPr="003854AC">
        <w:rPr>
          <w:rFonts w:ascii="UTM Centur" w:hAnsi="UTM Centur"/>
          <w:b/>
          <w:bCs/>
          <w:sz w:val="48"/>
          <w:szCs w:val="48"/>
        </w:rPr>
        <w:t xml:space="preserve">ề Xà Tích Phật. </w:t>
      </w:r>
    </w:p>
    <w:p w14:paraId="4BF193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Tướng Phật. </w:t>
      </w:r>
    </w:p>
    <w:p w14:paraId="0DC0EC8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Phật. </w:t>
      </w:r>
    </w:p>
    <w:p w14:paraId="3D3EDF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La-Ha Tín Phật. </w:t>
      </w:r>
    </w:p>
    <w:p w14:paraId="302205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ụ Tư-Duy Phật. </w:t>
      </w:r>
    </w:p>
    <w:p w14:paraId="24448C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Kiều Lương Phật. </w:t>
      </w:r>
    </w:p>
    <w:p w14:paraId="74C8D8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ác Phật. </w:t>
      </w:r>
    </w:p>
    <w:p w14:paraId="5830DE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Bảo Phật. </w:t>
      </w:r>
    </w:p>
    <w:p w14:paraId="65CFD6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7161ED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Kiều Lương Phật. </w:t>
      </w:r>
    </w:p>
    <w:p w14:paraId="54DBD3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à-Tát Bà-Câu Tha Phật. </w:t>
      </w:r>
    </w:p>
    <w:p w14:paraId="104D40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Hà Thân Phật. </w:t>
      </w:r>
    </w:p>
    <w:p w14:paraId="7E9CEE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ân Quang Phật. </w:t>
      </w:r>
    </w:p>
    <w:p w14:paraId="6574C9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Thanh Phật. </w:t>
      </w:r>
    </w:p>
    <w:p w14:paraId="4C6913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Ý Bố-Thí Phật. </w:t>
      </w:r>
    </w:p>
    <w:p w14:paraId="760D2F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Oai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2DB37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iện Oai-</w:t>
      </w:r>
      <w:r w:rsidRPr="003854AC">
        <w:rPr>
          <w:rFonts w:ascii="Cambria" w:hAnsi="Cambria" w:cs="Cambria"/>
          <w:b/>
          <w:bCs/>
          <w:sz w:val="48"/>
          <w:szCs w:val="48"/>
        </w:rPr>
        <w:t>Ð</w:t>
      </w:r>
      <w:r w:rsidRPr="003854AC">
        <w:rPr>
          <w:rFonts w:ascii="UTM Centur" w:hAnsi="UTM Centur"/>
          <w:b/>
          <w:bCs/>
          <w:sz w:val="48"/>
          <w:szCs w:val="48"/>
        </w:rPr>
        <w:t xml:space="preserve">ức Cúng-Dường Phật. </w:t>
      </w:r>
    </w:p>
    <w:p w14:paraId="5EEBC2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Gian Quang-Minh Phật. </w:t>
      </w:r>
    </w:p>
    <w:p w14:paraId="15915C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Gian Khả-Kỉnh Phật. </w:t>
      </w:r>
    </w:p>
    <w:p w14:paraId="048817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ạnh Thanh-Tịnh Phật. </w:t>
      </w:r>
    </w:p>
    <w:p w14:paraId="73F029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ng Nhãn Phật. </w:t>
      </w:r>
    </w:p>
    <w:p w14:paraId="5F85F7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Bộ Phật. </w:t>
      </w:r>
    </w:p>
    <w:p w14:paraId="3183AA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Sắc Phật. </w:t>
      </w:r>
    </w:p>
    <w:p w14:paraId="2337F9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Trì Bát-Nhã Phật. </w:t>
      </w:r>
    </w:p>
    <w:p w14:paraId="355877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Kiều Lương Phật. </w:t>
      </w:r>
    </w:p>
    <w:p w14:paraId="1DF6D9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Ba Bà Phật. </w:t>
      </w:r>
    </w:p>
    <w:p w14:paraId="21F606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Ái Phật. </w:t>
      </w:r>
    </w:p>
    <w:p w14:paraId="7676CC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ề-Bà-Ma Hê-</w:t>
      </w:r>
      <w:r w:rsidRPr="003854AC">
        <w:rPr>
          <w:rFonts w:ascii="Cambria" w:hAnsi="Cambria" w:cs="Cambria"/>
          <w:b/>
          <w:bCs/>
          <w:sz w:val="48"/>
          <w:szCs w:val="48"/>
        </w:rPr>
        <w:t>Ð</w:t>
      </w:r>
      <w:r w:rsidRPr="003854AC">
        <w:rPr>
          <w:rFonts w:ascii="UTM Centur" w:hAnsi="UTM Centur"/>
          <w:b/>
          <w:bCs/>
          <w:sz w:val="48"/>
          <w:szCs w:val="48"/>
        </w:rPr>
        <w:t xml:space="preserve">a Phật. </w:t>
      </w:r>
    </w:p>
    <w:p w14:paraId="469084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ỳ-Xà-Hà Phật. </w:t>
      </w:r>
    </w:p>
    <w:p w14:paraId="313F89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La-</w:t>
      </w:r>
      <w:r w:rsidRPr="003854AC">
        <w:rPr>
          <w:rFonts w:ascii="Cambria" w:hAnsi="Cambria" w:cs="Cambria"/>
          <w:b/>
          <w:bCs/>
          <w:sz w:val="48"/>
          <w:szCs w:val="48"/>
        </w:rPr>
        <w:t>Ð</w:t>
      </w:r>
      <w:r w:rsidRPr="003854AC">
        <w:rPr>
          <w:rFonts w:ascii="UTM Centur" w:hAnsi="UTM Centur"/>
          <w:b/>
          <w:bCs/>
          <w:sz w:val="48"/>
          <w:szCs w:val="48"/>
        </w:rPr>
        <w:t xml:space="preserve">a-Na Xà-Hà Phật. </w:t>
      </w:r>
    </w:p>
    <w:p w14:paraId="6D791F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ều-Lương Phật. </w:t>
      </w:r>
    </w:p>
    <w:p w14:paraId="5AB837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ậu Phấn-Tấn Phật. </w:t>
      </w:r>
    </w:p>
    <w:p w14:paraId="68472F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ang-Minh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DF74E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ừ-Lực Phật. </w:t>
      </w:r>
    </w:p>
    <w:p w14:paraId="638A38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hắng Phật. </w:t>
      </w:r>
    </w:p>
    <w:p w14:paraId="4899BD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Quang Phật. </w:t>
      </w:r>
    </w:p>
    <w:p w14:paraId="4CF4EB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Nhãn Phật. </w:t>
      </w:r>
    </w:p>
    <w:p w14:paraId="6AF90F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Sắc Phật. </w:t>
      </w:r>
    </w:p>
    <w:p w14:paraId="6FCA72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Pháp Phật. </w:t>
      </w:r>
    </w:p>
    <w:p w14:paraId="44861C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guyệt Phật. </w:t>
      </w:r>
    </w:p>
    <w:p w14:paraId="6810F0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hướng-Ngại Thanh Phật. </w:t>
      </w:r>
    </w:p>
    <w:p w14:paraId="6CDF1D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Phất Sa Phật. </w:t>
      </w:r>
    </w:p>
    <w:p w14:paraId="467010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ình-</w:t>
      </w:r>
      <w:r w:rsidRPr="003854AC">
        <w:rPr>
          <w:rFonts w:ascii="Cambria" w:hAnsi="Cambria" w:cs="Cambria"/>
          <w:b/>
          <w:bCs/>
          <w:sz w:val="48"/>
          <w:szCs w:val="48"/>
        </w:rPr>
        <w:t>Ð</w:t>
      </w:r>
      <w:r w:rsidRPr="003854AC">
        <w:rPr>
          <w:rFonts w:ascii="UTM Centur" w:hAnsi="UTM Centur"/>
          <w:b/>
          <w:bCs/>
          <w:sz w:val="48"/>
          <w:szCs w:val="48"/>
        </w:rPr>
        <w:t xml:space="preserve">ẳng Kiến Phật. </w:t>
      </w:r>
    </w:p>
    <w:p w14:paraId="544762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ại-Chiên-</w:t>
      </w:r>
      <w:r w:rsidRPr="003854AC">
        <w:rPr>
          <w:rFonts w:ascii="Cambria" w:hAnsi="Cambria" w:cs="Cambria"/>
          <w:b/>
          <w:bCs/>
          <w:sz w:val="48"/>
          <w:szCs w:val="48"/>
        </w:rPr>
        <w:t>Ð</w:t>
      </w:r>
      <w:r w:rsidRPr="003854AC">
        <w:rPr>
          <w:rFonts w:ascii="UTM Centur" w:hAnsi="UTM Centur"/>
          <w:b/>
          <w:bCs/>
          <w:sz w:val="48"/>
          <w:szCs w:val="48"/>
        </w:rPr>
        <w:t xml:space="preserve">à Phật. </w:t>
      </w:r>
    </w:p>
    <w:p w14:paraId="51948D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ất Sa La Ta Phật. </w:t>
      </w:r>
    </w:p>
    <w:p w14:paraId="4B0754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Quang Phật. </w:t>
      </w:r>
    </w:p>
    <w:p w14:paraId="733923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Quang Phật. </w:t>
      </w:r>
    </w:p>
    <w:p w14:paraId="72221A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15C772E" w14:textId="77777777" w:rsidR="00635892" w:rsidRPr="003854AC" w:rsidRDefault="00635892" w:rsidP="00635892">
      <w:pPr>
        <w:spacing w:line="276" w:lineRule="auto"/>
        <w:ind w:firstLine="142"/>
        <w:jc w:val="both"/>
        <w:rPr>
          <w:rFonts w:ascii="UTM Centur" w:hAnsi="UTM Centur"/>
          <w:b/>
          <w:bCs/>
          <w:sz w:val="48"/>
          <w:szCs w:val="48"/>
        </w:rPr>
      </w:pPr>
    </w:p>
    <w:p w14:paraId="7354E0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bụng gọn nhỏ, con và chúng sinh nguyện đều thành tựu. (1 lạy)</w:t>
      </w:r>
    </w:p>
    <w:p w14:paraId="1A30935A" w14:textId="77777777" w:rsidR="00635892" w:rsidRPr="003854AC" w:rsidRDefault="00635892" w:rsidP="00635892">
      <w:pPr>
        <w:spacing w:line="276" w:lineRule="auto"/>
        <w:ind w:firstLine="142"/>
        <w:jc w:val="both"/>
        <w:rPr>
          <w:rFonts w:ascii="UTM Centur" w:hAnsi="UTM Centur"/>
          <w:b/>
          <w:bCs/>
          <w:sz w:val="48"/>
          <w:szCs w:val="48"/>
        </w:rPr>
      </w:pPr>
    </w:p>
    <w:p w14:paraId="54919A78"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70DFBEF7"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chín ngàn một trăm vị Phật. )</w:t>
      </w:r>
    </w:p>
    <w:p w14:paraId="52ADED9C" w14:textId="77777777" w:rsidR="00635892" w:rsidRPr="003854AC" w:rsidRDefault="00635892" w:rsidP="00635892">
      <w:pPr>
        <w:spacing w:line="276" w:lineRule="auto"/>
        <w:ind w:firstLine="142"/>
        <w:jc w:val="both"/>
        <w:rPr>
          <w:rFonts w:ascii="UTM Centur" w:hAnsi="UTM Centur"/>
          <w:b/>
          <w:bCs/>
          <w:sz w:val="48"/>
          <w:szCs w:val="48"/>
        </w:rPr>
      </w:pPr>
    </w:p>
    <w:p w14:paraId="758158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ân Thanh Phật. </w:t>
      </w:r>
    </w:p>
    <w:p w14:paraId="7E2B51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EEB22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Bộ Phật. </w:t>
      </w:r>
    </w:p>
    <w:p w14:paraId="7D97E29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Tâm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6DD97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hanh Phật. </w:t>
      </w:r>
    </w:p>
    <w:p w14:paraId="3E1823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ễu Thanh Phật. </w:t>
      </w:r>
    </w:p>
    <w:p w14:paraId="3F093A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Ác </w:t>
      </w:r>
      <w:r w:rsidRPr="003854AC">
        <w:rPr>
          <w:rFonts w:ascii="Cambria" w:hAnsi="Cambria" w:cs="Cambria"/>
          <w:b/>
          <w:bCs/>
          <w:sz w:val="48"/>
          <w:szCs w:val="48"/>
        </w:rPr>
        <w:t>Ð</w:t>
      </w:r>
      <w:r w:rsidRPr="003854AC">
        <w:rPr>
          <w:rFonts w:ascii="UTM Centur" w:hAnsi="UTM Centur"/>
          <w:b/>
          <w:bCs/>
          <w:sz w:val="48"/>
          <w:szCs w:val="48"/>
        </w:rPr>
        <w:t xml:space="preserve">ạo Phật. </w:t>
      </w:r>
    </w:p>
    <w:p w14:paraId="6009B4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 Phất Sa Phật. </w:t>
      </w:r>
    </w:p>
    <w:p w14:paraId="6F53F3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y-Nhãn Phật. </w:t>
      </w:r>
    </w:p>
    <w:p w14:paraId="02BC09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ại-</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2D509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Ám Phật. </w:t>
      </w:r>
    </w:p>
    <w:p w14:paraId="41E52B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Nhãn Phật. </w:t>
      </w:r>
    </w:p>
    <w:p w14:paraId="0FB749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Tư-Nghị Quang-Minh Phật. </w:t>
      </w:r>
    </w:p>
    <w:p w14:paraId="0596D6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Phật. </w:t>
      </w:r>
    </w:p>
    <w:p w14:paraId="06A15A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Hiền Phật. </w:t>
      </w:r>
    </w:p>
    <w:p w14:paraId="77100D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uyệt Phật. </w:t>
      </w:r>
    </w:p>
    <w:p w14:paraId="3DEE9F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6739C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Nghiêm Thanh Phật. </w:t>
      </w:r>
    </w:p>
    <w:p w14:paraId="1C39A9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Ý Phật. </w:t>
      </w:r>
    </w:p>
    <w:p w14:paraId="6B1D1C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iền Quang Phật. </w:t>
      </w:r>
    </w:p>
    <w:p w14:paraId="56D9BC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Hoa Phật. </w:t>
      </w:r>
    </w:p>
    <w:p w14:paraId="7A18A8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hành Phật. </w:t>
      </w:r>
    </w:p>
    <w:p w14:paraId="1EFFD6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Ý Thành Phật. </w:t>
      </w:r>
    </w:p>
    <w:p w14:paraId="57E5CF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Thừa Phật. </w:t>
      </w:r>
    </w:p>
    <w:p w14:paraId="266061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Oán Phật. </w:t>
      </w:r>
    </w:p>
    <w:p w14:paraId="5A8865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Thiệt Phật. </w:t>
      </w:r>
    </w:p>
    <w:p w14:paraId="3DBA2D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Chư Phiền-Não Phật. </w:t>
      </w:r>
    </w:p>
    <w:p w14:paraId="2A80C3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Quang Phật. </w:t>
      </w:r>
    </w:p>
    <w:p w14:paraId="28CE51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Tâm Phật. </w:t>
      </w:r>
    </w:p>
    <w:p w14:paraId="0E1F35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òa-Hiệp Thanh Phật. </w:t>
      </w:r>
    </w:p>
    <w:p w14:paraId="5E4FAF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Lượng Nhãn Phật. </w:t>
      </w:r>
    </w:p>
    <w:p w14:paraId="320E31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Lực Phật. </w:t>
      </w:r>
    </w:p>
    <w:p w14:paraId="65806D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Quang-Minh Phật. </w:t>
      </w:r>
    </w:p>
    <w:p w14:paraId="0B02FF0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ập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CFE06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Văn Thanh Phật. </w:t>
      </w:r>
    </w:p>
    <w:p w14:paraId="084B883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Duy Phật. </w:t>
      </w:r>
    </w:p>
    <w:p w14:paraId="54B525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ín-Thiên Phật. </w:t>
      </w:r>
    </w:p>
    <w:p w14:paraId="447928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Duy Cam-Lồ Phật. </w:t>
      </w:r>
    </w:p>
    <w:p w14:paraId="770B2C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iễu Ý Phật. </w:t>
      </w:r>
    </w:p>
    <w:p w14:paraId="02A687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499CC5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Ý Phật. </w:t>
      </w:r>
    </w:p>
    <w:p w14:paraId="1E407F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ực Thế Phật. </w:t>
      </w:r>
    </w:p>
    <w:p w14:paraId="2B6E2B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Nhãn Phật. </w:t>
      </w:r>
    </w:p>
    <w:p w14:paraId="3C79FF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ồ-</w:t>
      </w:r>
      <w:r w:rsidRPr="003854AC">
        <w:rPr>
          <w:rFonts w:ascii="Cambria" w:hAnsi="Cambria" w:cs="Cambria"/>
          <w:b/>
          <w:bCs/>
          <w:sz w:val="48"/>
          <w:szCs w:val="48"/>
        </w:rPr>
        <w:t>Ð</w:t>
      </w:r>
      <w:r w:rsidRPr="003854AC">
        <w:rPr>
          <w:rFonts w:ascii="UTM Centur" w:hAnsi="UTM Centur"/>
          <w:b/>
          <w:bCs/>
          <w:sz w:val="48"/>
          <w:szCs w:val="48"/>
        </w:rPr>
        <w:t xml:space="preserve">ề Quang-Minh Phật. </w:t>
      </w:r>
    </w:p>
    <w:p w14:paraId="2F4B18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ắng Thanh Phật. </w:t>
      </w:r>
    </w:p>
    <w:p w14:paraId="6EE898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ục Thông Thanh Phật. </w:t>
      </w:r>
    </w:p>
    <w:p w14:paraId="6C2B84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5C74ED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Xưng Phật. </w:t>
      </w:r>
    </w:p>
    <w:p w14:paraId="0CD611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oa Tập Phật. </w:t>
      </w:r>
    </w:p>
    <w:p w14:paraId="0B72C9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Kế Phật. </w:t>
      </w:r>
    </w:p>
    <w:p w14:paraId="4D9FEE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Tùy Tha Phật. </w:t>
      </w:r>
    </w:p>
    <w:p w14:paraId="0B7F12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Úy Hạnh Phật. </w:t>
      </w:r>
    </w:p>
    <w:p w14:paraId="2502E4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Ưu Ám Phật. </w:t>
      </w:r>
    </w:p>
    <w:p w14:paraId="7B0F66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uyệt Quang-Minh Phật. </w:t>
      </w:r>
    </w:p>
    <w:p w14:paraId="18EAB5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âm Dũng-Mãnh Phật. </w:t>
      </w:r>
    </w:p>
    <w:p w14:paraId="7F45DC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Tuệ Phật. </w:t>
      </w:r>
    </w:p>
    <w:p w14:paraId="362897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Ác </w:t>
      </w:r>
      <w:r w:rsidRPr="003854AC">
        <w:rPr>
          <w:rFonts w:ascii="Cambria" w:hAnsi="Cambria" w:cs="Cambria"/>
          <w:b/>
          <w:bCs/>
          <w:sz w:val="48"/>
          <w:szCs w:val="48"/>
        </w:rPr>
        <w:t>Ð</w:t>
      </w:r>
      <w:r w:rsidRPr="003854AC">
        <w:rPr>
          <w:rFonts w:ascii="UTM Centur" w:hAnsi="UTM Centur"/>
          <w:b/>
          <w:bCs/>
          <w:sz w:val="48"/>
          <w:szCs w:val="48"/>
        </w:rPr>
        <w:t xml:space="preserve">ạo Phật. </w:t>
      </w:r>
    </w:p>
    <w:p w14:paraId="4E547E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êm Phù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1A98C9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úng-Dường Phật. </w:t>
      </w:r>
    </w:p>
    <w:p w14:paraId="726C0E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ư-Duy Phật. </w:t>
      </w:r>
    </w:p>
    <w:p w14:paraId="3683CE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Oai </w:t>
      </w:r>
      <w:r w:rsidRPr="003854AC">
        <w:rPr>
          <w:rFonts w:ascii="Cambria" w:hAnsi="Cambria" w:cs="Cambria"/>
          <w:b/>
          <w:bCs/>
          <w:sz w:val="48"/>
          <w:szCs w:val="48"/>
        </w:rPr>
        <w:t>Ð</w:t>
      </w:r>
      <w:r w:rsidRPr="003854AC">
        <w:rPr>
          <w:rFonts w:ascii="UTM Centur" w:hAnsi="UTM Centur"/>
          <w:b/>
          <w:bCs/>
          <w:sz w:val="48"/>
          <w:szCs w:val="48"/>
        </w:rPr>
        <w:t xml:space="preserve">ức Sắc Phật. </w:t>
      </w:r>
    </w:p>
    <w:p w14:paraId="798348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Chúng-Sinh Phật. </w:t>
      </w:r>
    </w:p>
    <w:p w14:paraId="3C7195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oái Cung-Kỉnh Phật. </w:t>
      </w:r>
    </w:p>
    <w:p w14:paraId="6C93D9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anh-Tịnh Phật. </w:t>
      </w:r>
    </w:p>
    <w:p w14:paraId="7F11FE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úng-Dường Phật. </w:t>
      </w:r>
    </w:p>
    <w:p w14:paraId="705FAF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Sắc Hoa Phật. </w:t>
      </w:r>
    </w:p>
    <w:p w14:paraId="21EE15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ân Ba-</w:t>
      </w:r>
      <w:r w:rsidRPr="003854AC">
        <w:rPr>
          <w:rFonts w:ascii="Cambria" w:hAnsi="Cambria" w:cs="Cambria"/>
          <w:b/>
          <w:bCs/>
          <w:sz w:val="48"/>
          <w:szCs w:val="48"/>
        </w:rPr>
        <w:t>Ð</w:t>
      </w:r>
      <w:r w:rsidRPr="003854AC">
        <w:rPr>
          <w:rFonts w:ascii="UTM Centur" w:hAnsi="UTM Centur"/>
          <w:b/>
          <w:bCs/>
          <w:sz w:val="48"/>
          <w:szCs w:val="48"/>
        </w:rPr>
        <w:t xml:space="preserve">ầu-Ma Phật. </w:t>
      </w:r>
    </w:p>
    <w:p w14:paraId="45AE80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Hương Phật. </w:t>
      </w:r>
    </w:p>
    <w:p w14:paraId="5286F6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EB5B0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Kiếp Phật. </w:t>
      </w:r>
    </w:p>
    <w:p w14:paraId="3B52E5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guyệt Hiền Phật. </w:t>
      </w:r>
    </w:p>
    <w:p w14:paraId="764B61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Phật. </w:t>
      </w:r>
    </w:p>
    <w:p w14:paraId="44EF2C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Lực Phật. </w:t>
      </w:r>
    </w:p>
    <w:p w14:paraId="269D21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Nhân-</w:t>
      </w:r>
      <w:r w:rsidRPr="003854AC">
        <w:rPr>
          <w:rFonts w:ascii="Cambria" w:hAnsi="Cambria" w:cs="Cambria"/>
          <w:b/>
          <w:bCs/>
          <w:sz w:val="48"/>
          <w:szCs w:val="48"/>
        </w:rPr>
        <w:t>Ð</w:t>
      </w:r>
      <w:r w:rsidRPr="003854AC">
        <w:rPr>
          <w:rFonts w:ascii="UTM Centur" w:hAnsi="UTM Centur"/>
          <w:b/>
          <w:bCs/>
          <w:sz w:val="48"/>
          <w:szCs w:val="48"/>
        </w:rPr>
        <w:t xml:space="preserve">à-La Trí Phật. </w:t>
      </w:r>
    </w:p>
    <w:p w14:paraId="751B0B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Thân Phật. </w:t>
      </w:r>
    </w:p>
    <w:p w14:paraId="299741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Tư-Duy Phật. </w:t>
      </w:r>
    </w:p>
    <w:p w14:paraId="2ABA4E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ương Phật. </w:t>
      </w:r>
    </w:p>
    <w:p w14:paraId="48562F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ránh Hành Phật. </w:t>
      </w:r>
    </w:p>
    <w:p w14:paraId="2D55E9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Xá Phật. </w:t>
      </w:r>
    </w:p>
    <w:p w14:paraId="53E1CB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inh-Tấn Tư-Duy Phật. </w:t>
      </w:r>
    </w:p>
    <w:p w14:paraId="185B61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Minh Phật. </w:t>
      </w:r>
    </w:p>
    <w:p w14:paraId="04C8CA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Thọ Thí Phật. </w:t>
      </w:r>
    </w:p>
    <w:p w14:paraId="25FCC9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Hành Thâm Tư-Duy Phật. </w:t>
      </w:r>
    </w:p>
    <w:p w14:paraId="6DCB90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Hy Phật. </w:t>
      </w:r>
    </w:p>
    <w:p w14:paraId="3574D1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5DA287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Trí Phật. </w:t>
      </w:r>
    </w:p>
    <w:p w14:paraId="3F40E9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Duy Diệu-Trí Phật. </w:t>
      </w:r>
    </w:p>
    <w:p w14:paraId="383FB4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Công-</w:t>
      </w:r>
      <w:r w:rsidRPr="003854AC">
        <w:rPr>
          <w:rFonts w:ascii="Cambria" w:hAnsi="Cambria" w:cs="Cambria"/>
          <w:b/>
          <w:bCs/>
          <w:sz w:val="48"/>
          <w:szCs w:val="48"/>
        </w:rPr>
        <w:t>Ð</w:t>
      </w:r>
      <w:r w:rsidRPr="003854AC">
        <w:rPr>
          <w:rFonts w:ascii="UTM Centur" w:hAnsi="UTM Centur"/>
          <w:b/>
          <w:bCs/>
          <w:sz w:val="48"/>
          <w:szCs w:val="48"/>
        </w:rPr>
        <w:t xml:space="preserve">ức Trang-Nghiêm Phật. </w:t>
      </w:r>
    </w:p>
    <w:p w14:paraId="7F052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Hạnh Phật. </w:t>
      </w:r>
    </w:p>
    <w:p w14:paraId="03402B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ạnh Phật. </w:t>
      </w:r>
    </w:p>
    <w:p w14:paraId="4FD425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Sơn Phật. </w:t>
      </w:r>
    </w:p>
    <w:p w14:paraId="18BDF8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Mãn Thập Phương Phật. </w:t>
      </w:r>
    </w:p>
    <w:p w14:paraId="4AE642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ếp Thọ Trạch Phật. </w:t>
      </w:r>
    </w:p>
    <w:p w14:paraId="7E8ED0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Diệu Phật. </w:t>
      </w:r>
    </w:p>
    <w:p w14:paraId="47E458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Kiến Phật. </w:t>
      </w:r>
    </w:p>
    <w:p w14:paraId="1E2D33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ụ Phật. </w:t>
      </w:r>
    </w:p>
    <w:p w14:paraId="471CFA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Lực Phật. </w:t>
      </w:r>
    </w:p>
    <w:p w14:paraId="3DBB6F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Nhất-Thiết Nghi Phật. </w:t>
      </w:r>
    </w:p>
    <w:p w14:paraId="5AB19A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Vương Phật. </w:t>
      </w:r>
    </w:p>
    <w:p w14:paraId="6A86DC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ộ Chư Căn Phật. </w:t>
      </w:r>
    </w:p>
    <w:p w14:paraId="52D904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A99B7A2" w14:textId="77777777" w:rsidR="00635892" w:rsidRPr="003854AC" w:rsidRDefault="00635892" w:rsidP="00635892">
      <w:pPr>
        <w:spacing w:line="276" w:lineRule="auto"/>
        <w:ind w:firstLine="142"/>
        <w:jc w:val="both"/>
        <w:rPr>
          <w:rFonts w:ascii="UTM Centur" w:hAnsi="UTM Centur"/>
          <w:b/>
          <w:bCs/>
          <w:sz w:val="48"/>
          <w:szCs w:val="48"/>
        </w:rPr>
      </w:pPr>
    </w:p>
    <w:p w14:paraId="2626C4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Pháp thân chư Phật, tướng tốt tùy hình, thân chẳng nghiêng động, con và chúng sinh nguyện đều thành tựu. (1 lạy)</w:t>
      </w:r>
    </w:p>
    <w:p w14:paraId="384E407E" w14:textId="77777777" w:rsidR="00635892" w:rsidRPr="003854AC" w:rsidRDefault="00635892" w:rsidP="00635892">
      <w:pPr>
        <w:spacing w:line="276" w:lineRule="auto"/>
        <w:ind w:firstLine="142"/>
        <w:jc w:val="both"/>
        <w:rPr>
          <w:rFonts w:ascii="UTM Centur" w:hAnsi="UTM Centur"/>
          <w:b/>
          <w:bCs/>
          <w:sz w:val="48"/>
          <w:szCs w:val="48"/>
        </w:rPr>
      </w:pPr>
    </w:p>
    <w:p w14:paraId="2D0CE642"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62EA4C90"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chín ngàn hai trăm vị Phật. )</w:t>
      </w:r>
    </w:p>
    <w:p w14:paraId="518821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6E7283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Ý Phật. </w:t>
      </w:r>
    </w:p>
    <w:p w14:paraId="3A3A20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m-Lồ Quang Phật. </w:t>
      </w:r>
    </w:p>
    <w:p w14:paraId="6305B5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ư-Duy Cam-Lồ Phật. </w:t>
      </w:r>
    </w:p>
    <w:p w14:paraId="6D03FE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Chúng Thượng-Thủ Phật. </w:t>
      </w:r>
    </w:p>
    <w:p w14:paraId="4D3F94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Ái Kế Phật. </w:t>
      </w:r>
    </w:p>
    <w:p w14:paraId="1B4346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àng-Phục Sắc Phật. </w:t>
      </w:r>
    </w:p>
    <w:p w14:paraId="7EEB53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ín Phật. </w:t>
      </w:r>
    </w:p>
    <w:p w14:paraId="24ED5E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ang-Nghiêm Vương Phật. </w:t>
      </w:r>
    </w:p>
    <w:p w14:paraId="414311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Cang Bộ Phật. </w:t>
      </w:r>
    </w:p>
    <w:p w14:paraId="44F7F9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iền Tác Phật. </w:t>
      </w:r>
    </w:p>
    <w:p w14:paraId="78379F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Báo Quang-Minh Phật. </w:t>
      </w:r>
    </w:p>
    <w:p w14:paraId="08EB93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ấn Lực Khởi Phật. </w:t>
      </w:r>
    </w:p>
    <w:p w14:paraId="507B08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hanh-Tịnh Quang-Minh Phật. </w:t>
      </w:r>
    </w:p>
    <w:p w14:paraId="1B0ADB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Thoát Nhất-Thiết Phược Phật. </w:t>
      </w:r>
    </w:p>
    <w:p w14:paraId="0A9E46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Cấu Ba-</w:t>
      </w:r>
      <w:r w:rsidRPr="003854AC">
        <w:rPr>
          <w:rFonts w:ascii="Cambria" w:hAnsi="Cambria" w:cs="Cambria"/>
          <w:b/>
          <w:bCs/>
          <w:sz w:val="48"/>
          <w:szCs w:val="48"/>
        </w:rPr>
        <w:t>Ð</w:t>
      </w:r>
      <w:r w:rsidRPr="003854AC">
        <w:rPr>
          <w:rFonts w:ascii="UTM Centur" w:hAnsi="UTM Centur"/>
          <w:b/>
          <w:bCs/>
          <w:sz w:val="48"/>
          <w:szCs w:val="48"/>
        </w:rPr>
        <w:t xml:space="preserve">ầu-Ma Tạng-Thắng Phật. </w:t>
      </w:r>
    </w:p>
    <w:p w14:paraId="74F306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Ngại Giải-Thoát Phật. </w:t>
      </w:r>
    </w:p>
    <w:p w14:paraId="2A3F789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Xưng Thanh Vô Úy Phật. </w:t>
      </w:r>
    </w:p>
    <w:p w14:paraId="6002B0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Nhất-Thiết Ám Khởi Phật. </w:t>
      </w:r>
    </w:p>
    <w:p w14:paraId="624AF7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Vương Phật. </w:t>
      </w:r>
    </w:p>
    <w:p w14:paraId="70FA3D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Tích Phật. </w:t>
      </w:r>
    </w:p>
    <w:p w14:paraId="4B1E55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Hạnh Công-</w:t>
      </w:r>
      <w:r w:rsidRPr="003854AC">
        <w:rPr>
          <w:rFonts w:ascii="Cambria" w:hAnsi="Cambria" w:cs="Cambria"/>
          <w:b/>
          <w:bCs/>
          <w:sz w:val="48"/>
          <w:szCs w:val="48"/>
        </w:rPr>
        <w:t>Ð</w:t>
      </w:r>
      <w:r w:rsidRPr="003854AC">
        <w:rPr>
          <w:rFonts w:ascii="UTM Centur" w:hAnsi="UTM Centur"/>
          <w:b/>
          <w:bCs/>
          <w:sz w:val="48"/>
          <w:szCs w:val="48"/>
        </w:rPr>
        <w:t xml:space="preserve">ức Bảo Quang-Minh Phật. </w:t>
      </w:r>
    </w:p>
    <w:p w14:paraId="65BBFB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Quang-Minh Phật. </w:t>
      </w:r>
    </w:p>
    <w:p w14:paraId="77A5F6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oan- Hỷ Vương Phật. </w:t>
      </w:r>
    </w:p>
    <w:p w14:paraId="34E2C1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Tác Nhất-Thiết Chúng-Sinh Quang-Minh Phá Ám Thắng Phật. </w:t>
      </w:r>
    </w:p>
    <w:p w14:paraId="7A3341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Phổ Quang-Minh Tu-Hành Vô-Biên Nguyện Xưng Vương Phật. </w:t>
      </w:r>
    </w:p>
    <w:p w14:paraId="1B6B6B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Nguyện Mãn-Túc Bất Khiếp Nhược Phật. </w:t>
      </w:r>
    </w:p>
    <w:p w14:paraId="02FE7B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Kiến Quang-Minh Phật. </w:t>
      </w:r>
    </w:p>
    <w:p w14:paraId="77D689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ấu Quang Trang-Nghiêm Vương Phật. </w:t>
      </w:r>
    </w:p>
    <w:p w14:paraId="7C5352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ạng Sơn Phá Kim Cang Phật. </w:t>
      </w:r>
    </w:p>
    <w:p w14:paraId="239190A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Vương Tự-Tại Vương Phật. </w:t>
      </w:r>
    </w:p>
    <w:p w14:paraId="22675C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Tinh-Tấn Nhật-Nguyệt Ma-Ni Trang-Nghiêm Oai-</w:t>
      </w:r>
      <w:r w:rsidRPr="003854AC">
        <w:rPr>
          <w:rFonts w:ascii="Cambria" w:hAnsi="Cambria" w:cs="Cambria"/>
          <w:b/>
          <w:bCs/>
          <w:sz w:val="48"/>
          <w:szCs w:val="48"/>
        </w:rPr>
        <w:t>Ð</w:t>
      </w:r>
      <w:r w:rsidRPr="003854AC">
        <w:rPr>
          <w:rFonts w:ascii="UTM Centur" w:hAnsi="UTM Centur"/>
          <w:b/>
          <w:bCs/>
          <w:sz w:val="48"/>
          <w:szCs w:val="48"/>
        </w:rPr>
        <w:t xml:space="preserve">ức Thanh Vương Phật. </w:t>
      </w:r>
    </w:p>
    <w:p w14:paraId="726270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ống-Thanh Diệu-Thanh Phật. </w:t>
      </w:r>
    </w:p>
    <w:p w14:paraId="457C7C3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rụ-Trì </w:t>
      </w:r>
      <w:r w:rsidRPr="003854AC">
        <w:rPr>
          <w:rFonts w:ascii="Cambria" w:hAnsi="Cambria" w:cs="Cambria"/>
          <w:b/>
          <w:bCs/>
          <w:sz w:val="48"/>
          <w:szCs w:val="48"/>
        </w:rPr>
        <w:t>Ð</w:t>
      </w:r>
      <w:r w:rsidRPr="003854AC">
        <w:rPr>
          <w:rFonts w:ascii="UTM Centur" w:hAnsi="UTM Centur"/>
          <w:b/>
          <w:bCs/>
          <w:sz w:val="48"/>
          <w:szCs w:val="48"/>
        </w:rPr>
        <w:t xml:space="preserve">ịa Phật. </w:t>
      </w:r>
    </w:p>
    <w:p w14:paraId="53B636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Gian Tự-Tại Vương Phật. </w:t>
      </w:r>
    </w:p>
    <w:p w14:paraId="104C21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hướng-Ngại Dược-Vương Thọ </w:t>
      </w:r>
      <w:r w:rsidRPr="003854AC">
        <w:rPr>
          <w:rFonts w:ascii="Cambria" w:hAnsi="Cambria" w:cs="Cambria"/>
          <w:b/>
          <w:bCs/>
          <w:sz w:val="48"/>
          <w:szCs w:val="48"/>
        </w:rPr>
        <w:t>Ð</w:t>
      </w:r>
      <w:r w:rsidRPr="003854AC">
        <w:rPr>
          <w:rFonts w:ascii="UTM Centur" w:hAnsi="UTM Centur"/>
          <w:b/>
          <w:bCs/>
          <w:sz w:val="48"/>
          <w:szCs w:val="48"/>
        </w:rPr>
        <w:t xml:space="preserve">ề Phật. </w:t>
      </w:r>
    </w:p>
    <w:p w14:paraId="53A077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Tràng Phật. </w:t>
      </w:r>
    </w:p>
    <w:p w14:paraId="4E2310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Sơn Phật. </w:t>
      </w:r>
    </w:p>
    <w:p w14:paraId="323FFF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Quang-Minh Phật. </w:t>
      </w:r>
    </w:p>
    <w:p w14:paraId="5C49A1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Thanh Phật. </w:t>
      </w:r>
    </w:p>
    <w:p w14:paraId="0FC1CD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Nguyệt Trụ Phật. </w:t>
      </w:r>
    </w:p>
    <w:p w14:paraId="18FF16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Quang-Minh Phật. </w:t>
      </w:r>
    </w:p>
    <w:p w14:paraId="0D174D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Quang Phật. </w:t>
      </w:r>
    </w:p>
    <w:p w14:paraId="520EFF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Lượng Tràng Phật. </w:t>
      </w:r>
    </w:p>
    <w:p w14:paraId="245FD9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Minh Phật. </w:t>
      </w:r>
    </w:p>
    <w:p w14:paraId="0C271A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33A14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Vương Phật. </w:t>
      </w:r>
    </w:p>
    <w:p w14:paraId="76235B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Diệm Tụ Phật. </w:t>
      </w:r>
    </w:p>
    <w:p w14:paraId="456BE7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Vương Thanh Phật. </w:t>
      </w:r>
    </w:p>
    <w:p w14:paraId="57A532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Nan-Thắng Phật. </w:t>
      </w:r>
    </w:p>
    <w:p w14:paraId="778FE6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Sinh Phật. </w:t>
      </w:r>
    </w:p>
    <w:p w14:paraId="66866E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Võng Quang-Minh Phật. </w:t>
      </w:r>
    </w:p>
    <w:p w14:paraId="4E4A45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Quang-Minh Phật. </w:t>
      </w:r>
    </w:p>
    <w:p w14:paraId="1259E6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ật. </w:t>
      </w:r>
    </w:p>
    <w:p w14:paraId="1DE96E5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Phật. </w:t>
      </w:r>
    </w:p>
    <w:p w14:paraId="1F39CB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Quang-Minh Phật. </w:t>
      </w:r>
    </w:p>
    <w:p w14:paraId="07512D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Phật. </w:t>
      </w:r>
    </w:p>
    <w:p w14:paraId="504298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ụ-Trì Phật. </w:t>
      </w:r>
    </w:p>
    <w:p w14:paraId="25E7A1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ràng Phật. </w:t>
      </w:r>
    </w:p>
    <w:p w14:paraId="422A98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7728E5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76E8F8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Phật. </w:t>
      </w:r>
    </w:p>
    <w:p w14:paraId="629D7D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Phật. </w:t>
      </w:r>
    </w:p>
    <w:p w14:paraId="4EDEDE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ích Phật. </w:t>
      </w:r>
    </w:p>
    <w:p w14:paraId="570707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hủng-Chủng Hoa Phu Thân Phật. </w:t>
      </w:r>
    </w:p>
    <w:p w14:paraId="43AA7F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a La Tự Tại Vương Phật. </w:t>
      </w:r>
    </w:p>
    <w:p w14:paraId="7EE614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iên Hoa Thắng Phật. </w:t>
      </w:r>
    </w:p>
    <w:p w14:paraId="5BB968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ất Thiết Nghĩa Phật. </w:t>
      </w:r>
    </w:p>
    <w:p w14:paraId="72ED90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Kiếp Phật. </w:t>
      </w:r>
    </w:p>
    <w:p w14:paraId="1EC82C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051E1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Quang-Minh Chiếu Phật. </w:t>
      </w:r>
    </w:p>
    <w:p w14:paraId="6031B6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n Phục Phật. </w:t>
      </w:r>
    </w:p>
    <w:p w14:paraId="6E28F1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ếu Phật. </w:t>
      </w:r>
    </w:p>
    <w:p w14:paraId="33C915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ần Kê </w:t>
      </w:r>
      <w:r w:rsidRPr="003854AC">
        <w:rPr>
          <w:rFonts w:ascii="Cambria" w:hAnsi="Cambria" w:cs="Cambria"/>
          <w:b/>
          <w:bCs/>
          <w:sz w:val="48"/>
          <w:szCs w:val="48"/>
        </w:rPr>
        <w:t>Ð</w:t>
      </w:r>
      <w:r w:rsidRPr="003854AC">
        <w:rPr>
          <w:rFonts w:ascii="UTM Centur" w:hAnsi="UTM Centur"/>
          <w:b/>
          <w:bCs/>
          <w:sz w:val="48"/>
          <w:szCs w:val="48"/>
        </w:rPr>
        <w:t xml:space="preserve">âu Tràng Phật. </w:t>
      </w:r>
    </w:p>
    <w:p w14:paraId="444151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ự Tại Vương Phật. </w:t>
      </w:r>
    </w:p>
    <w:p w14:paraId="18F0DF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ác Vương Phật. </w:t>
      </w:r>
    </w:p>
    <w:p w14:paraId="6BC826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ạng Phật. </w:t>
      </w:r>
    </w:p>
    <w:p w14:paraId="78847A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ải Phật. </w:t>
      </w:r>
    </w:p>
    <w:p w14:paraId="0D681AD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Lực Tăng Thượng Tự Tại Phật. </w:t>
      </w:r>
    </w:p>
    <w:p w14:paraId="6DDB44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uy Bảo Trang Nghiêm Phật. </w:t>
      </w:r>
    </w:p>
    <w:p w14:paraId="0FE5DF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Bảo Trang-Nghiêm Phật. </w:t>
      </w:r>
    </w:p>
    <w:p w14:paraId="00CDAE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Tướng Thanh Phật. </w:t>
      </w:r>
    </w:p>
    <w:p w14:paraId="6DB868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Cảnh Giới Bộ Phật. </w:t>
      </w:r>
    </w:p>
    <w:p w14:paraId="569102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Sơn Tụ Phật. </w:t>
      </w:r>
    </w:p>
    <w:p w14:paraId="140AB3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Nhãn Phật. </w:t>
      </w:r>
    </w:p>
    <w:p w14:paraId="799252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Tịch Phật. </w:t>
      </w:r>
    </w:p>
    <w:p w14:paraId="7D80A7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Lực Vương Phật. </w:t>
      </w:r>
    </w:p>
    <w:p w14:paraId="4BA0BF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Phật. </w:t>
      </w:r>
    </w:p>
    <w:p w14:paraId="70DD68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Nhiễm Phật. </w:t>
      </w:r>
    </w:p>
    <w:p w14:paraId="7901F2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Hoa Thành-Tựu Thắng Phật. </w:t>
      </w:r>
    </w:p>
    <w:p w14:paraId="5ACA62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iễn-Ly Chư Úy Kinh-Bố Mao Thụ Phật. </w:t>
      </w:r>
    </w:p>
    <w:p w14:paraId="212AFB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ích Phật. </w:t>
      </w:r>
    </w:p>
    <w:p w14:paraId="08FA30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012723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ục Nhãn Phật. </w:t>
      </w:r>
    </w:p>
    <w:p w14:paraId="557DDE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ai Phật. </w:t>
      </w:r>
    </w:p>
    <w:p w14:paraId="58DA1E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ủ Phật. </w:t>
      </w:r>
    </w:p>
    <w:p w14:paraId="42C525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Chúng Phật. </w:t>
      </w:r>
    </w:p>
    <w:p w14:paraId="2039A8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uy Cái Phật. </w:t>
      </w:r>
    </w:p>
    <w:p w14:paraId="5F004C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hãn Phật. </w:t>
      </w:r>
    </w:p>
    <w:p w14:paraId="298477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9DA637B" w14:textId="77777777" w:rsidR="00635892" w:rsidRPr="003854AC" w:rsidRDefault="00635892" w:rsidP="00635892">
      <w:pPr>
        <w:spacing w:line="276" w:lineRule="auto"/>
        <w:ind w:firstLine="142"/>
        <w:jc w:val="both"/>
        <w:rPr>
          <w:rFonts w:ascii="UTM Centur" w:hAnsi="UTM Centur"/>
          <w:b/>
          <w:bCs/>
          <w:sz w:val="48"/>
          <w:szCs w:val="48"/>
        </w:rPr>
      </w:pPr>
    </w:p>
    <w:p w14:paraId="2A275E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hân pháp tri trọng, con và chúng sinh nguyện đều thành tựu. (1 lạy)</w:t>
      </w:r>
    </w:p>
    <w:p w14:paraId="4365B3AE" w14:textId="77777777" w:rsidR="00635892" w:rsidRPr="003854AC" w:rsidRDefault="00635892" w:rsidP="00635892">
      <w:pPr>
        <w:spacing w:line="276" w:lineRule="auto"/>
        <w:ind w:firstLine="142"/>
        <w:jc w:val="both"/>
        <w:rPr>
          <w:rFonts w:ascii="UTM Centur" w:hAnsi="UTM Centur"/>
          <w:b/>
          <w:bCs/>
          <w:sz w:val="48"/>
          <w:szCs w:val="48"/>
        </w:rPr>
      </w:pPr>
    </w:p>
    <w:p w14:paraId="2FAB03B6"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4EBA2D5D" w14:textId="77777777" w:rsidR="00635892" w:rsidRPr="003854AC" w:rsidRDefault="00635892" w:rsidP="00635892">
      <w:pPr>
        <w:spacing w:line="276" w:lineRule="auto"/>
        <w:ind w:firstLine="142"/>
        <w:jc w:val="center"/>
        <w:rPr>
          <w:rFonts w:asciiTheme="minorHAnsi" w:hAnsiTheme="minorHAnsi"/>
          <w:b/>
          <w:bCs/>
          <w:sz w:val="44"/>
          <w:szCs w:val="44"/>
        </w:rPr>
      </w:pPr>
      <w:r w:rsidRPr="003854AC">
        <w:rPr>
          <w:rFonts w:ascii="UTM Centur" w:hAnsi="UTM Centur"/>
          <w:b/>
          <w:bCs/>
          <w:sz w:val="44"/>
          <w:szCs w:val="44"/>
        </w:rPr>
        <w:t>Trên đây chín ngàn ba trăm vị Phật.</w:t>
      </w:r>
    </w:p>
    <w:p w14:paraId="576B373A" w14:textId="77777777" w:rsidR="00635892" w:rsidRPr="003854AC" w:rsidRDefault="00635892" w:rsidP="00635892">
      <w:pPr>
        <w:spacing w:line="276" w:lineRule="auto"/>
        <w:ind w:firstLine="142"/>
        <w:jc w:val="both"/>
        <w:rPr>
          <w:rFonts w:asciiTheme="minorHAnsi" w:hAnsiTheme="minorHAnsi"/>
          <w:b/>
          <w:bCs/>
          <w:sz w:val="48"/>
          <w:szCs w:val="48"/>
        </w:rPr>
      </w:pPr>
    </w:p>
    <w:p w14:paraId="4732A2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Khứ Phật. </w:t>
      </w:r>
    </w:p>
    <w:p w14:paraId="7C869C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oa Bảo Quang-Minh Thắng Phật. </w:t>
      </w:r>
    </w:p>
    <w:p w14:paraId="532C10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iền-Thắng Quang-Minh Phật. </w:t>
      </w:r>
    </w:p>
    <w:p w14:paraId="5C814D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Nhất-Thiết Úy Phật. </w:t>
      </w:r>
    </w:p>
    <w:p w14:paraId="679542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641C3E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 Tạng Phật. </w:t>
      </w:r>
    </w:p>
    <w:p w14:paraId="2A8C76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p Tác Phật. </w:t>
      </w:r>
    </w:p>
    <w:p w14:paraId="69AE3C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Thượng Quang-Minh Phật. </w:t>
      </w:r>
    </w:p>
    <w:p w14:paraId="5C6026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ên-Thượng Quang-Minh Phật. </w:t>
      </w:r>
    </w:p>
    <w:p w14:paraId="6FAFBB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Minh Phật. </w:t>
      </w:r>
    </w:p>
    <w:p w14:paraId="43B17B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Thắng Quang-Minh Phật. </w:t>
      </w:r>
    </w:p>
    <w:p w14:paraId="0AE160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Minh Phật. </w:t>
      </w:r>
    </w:p>
    <w:p w14:paraId="034990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hanh Phật. </w:t>
      </w:r>
    </w:p>
    <w:p w14:paraId="383D18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Võng Quang-Minh Phật. </w:t>
      </w:r>
    </w:p>
    <w:p w14:paraId="1AD51A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Bảo-Trí Phật. </w:t>
      </w:r>
    </w:p>
    <w:p w14:paraId="7C6AE6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rang-Nghiêm Phật. </w:t>
      </w:r>
    </w:p>
    <w:p w14:paraId="2C1CAB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Ba-La Thắng Phật. </w:t>
      </w:r>
    </w:p>
    <w:p w14:paraId="62DA48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Trí Thắng Phật. </w:t>
      </w:r>
    </w:p>
    <w:p w14:paraId="6B0B9F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ăng Thánh Phật. </w:t>
      </w:r>
    </w:p>
    <w:p w14:paraId="37E643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rí Xưng Phật. </w:t>
      </w:r>
    </w:p>
    <w:p w14:paraId="17B8BB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 Tự-Tại Vương Phật. </w:t>
      </w:r>
    </w:p>
    <w:p w14:paraId="24ECBF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a-La Phật. </w:t>
      </w:r>
    </w:p>
    <w:p w14:paraId="298DED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ướng Phật. </w:t>
      </w:r>
    </w:p>
    <w:p w14:paraId="44D788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Man Phật. </w:t>
      </w:r>
    </w:p>
    <w:p w14:paraId="1B9BE1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Danh Xưng Phật. </w:t>
      </w:r>
    </w:p>
    <w:p w14:paraId="462202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Thành-Tựu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1B4C4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Vương Phật. </w:t>
      </w:r>
    </w:p>
    <w:p w14:paraId="2EEEA2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Bộ Phật. </w:t>
      </w:r>
    </w:p>
    <w:p w14:paraId="13D9DA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Minh Phật. </w:t>
      </w:r>
    </w:p>
    <w:p w14:paraId="27A730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Ngại Thanh Phật. </w:t>
      </w:r>
    </w:p>
    <w:p w14:paraId="53EB8A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Lực Vương Phật. </w:t>
      </w:r>
    </w:p>
    <w:p w14:paraId="0E1B6C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Vương Phật. </w:t>
      </w:r>
    </w:p>
    <w:p w14:paraId="4D151C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Tăng-Trưởng Thắng Vương Phật. </w:t>
      </w:r>
    </w:p>
    <w:p w14:paraId="3E01DC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86493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758703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Khởi Phật. </w:t>
      </w:r>
    </w:p>
    <w:p w14:paraId="57A112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Minh Phật. </w:t>
      </w:r>
    </w:p>
    <w:p w14:paraId="593D07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Xưng Phát Khởi Phật. </w:t>
      </w:r>
    </w:p>
    <w:p w14:paraId="156065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Hộ Tăng-Thượng Vân-Thanh Vương Phật. </w:t>
      </w:r>
    </w:p>
    <w:p w14:paraId="2E2EB4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Minh Phật. </w:t>
      </w:r>
    </w:p>
    <w:p w14:paraId="50CDA2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rí Thành Phật. </w:t>
      </w:r>
    </w:p>
    <w:p w14:paraId="7BDE0D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Luân Phấn-Tấn Phật. </w:t>
      </w:r>
    </w:p>
    <w:p w14:paraId="10BC1E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úng Thượng-Thủ Phật. </w:t>
      </w:r>
    </w:p>
    <w:p w14:paraId="1BE4CA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Vương Phật. </w:t>
      </w:r>
    </w:p>
    <w:p w14:paraId="33336A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ượng Phật. </w:t>
      </w:r>
    </w:p>
    <w:p w14:paraId="568AD8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ông Danh Xưng Phật. </w:t>
      </w:r>
    </w:p>
    <w:p w14:paraId="278FFD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Ưu-Ba-La Năng Thánh Phật. </w:t>
      </w:r>
    </w:p>
    <w:p w14:paraId="59F3BB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át Khởi Vô-Biên Tinh-Tấ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6614E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Tâm Trang-Nghiêm Nhất </w:t>
      </w:r>
      <w:r w:rsidRPr="003854AC">
        <w:rPr>
          <w:rFonts w:ascii="UTM Centur" w:hAnsi="UTM Centur"/>
          <w:b/>
          <w:bCs/>
          <w:sz w:val="48"/>
          <w:szCs w:val="48"/>
        </w:rPr>
        <w:lastRenderedPageBreak/>
        <w:t xml:space="preserve">Thiết Chúng-Sinh Phật. </w:t>
      </w:r>
    </w:p>
    <w:p w14:paraId="0E0A56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 Hạnh Phật. </w:t>
      </w:r>
    </w:p>
    <w:p w14:paraId="3D9AFC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ang-Minh Luân Oai-</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7DE54A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ương Quang-Minh Phật. </w:t>
      </w:r>
    </w:p>
    <w:p w14:paraId="606A60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Thiết Công-</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áo Bỉ Ngạn Phật. </w:t>
      </w:r>
    </w:p>
    <w:p w14:paraId="6C159C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iên-</w:t>
      </w:r>
      <w:r w:rsidRPr="003854AC">
        <w:rPr>
          <w:rFonts w:ascii="Cambria" w:hAnsi="Cambria" w:cs="Cambria"/>
          <w:b/>
          <w:bCs/>
          <w:sz w:val="48"/>
          <w:szCs w:val="48"/>
        </w:rPr>
        <w:t>Ð</w:t>
      </w:r>
      <w:r w:rsidRPr="003854AC">
        <w:rPr>
          <w:rFonts w:ascii="UTM Centur" w:hAnsi="UTM Centur"/>
          <w:b/>
          <w:bCs/>
          <w:sz w:val="48"/>
          <w:szCs w:val="48"/>
        </w:rPr>
        <w:t xml:space="preserve">ăng Tác Phật. </w:t>
      </w:r>
    </w:p>
    <w:p w14:paraId="1432CD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Quang-Minh Phật. </w:t>
      </w:r>
    </w:p>
    <w:p w14:paraId="7C10DB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ắc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DCDF2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ượng Thắng Phật. </w:t>
      </w:r>
    </w:p>
    <w:p w14:paraId="50CF03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ác Phật. </w:t>
      </w:r>
    </w:p>
    <w:p w14:paraId="30C451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Nguyện Phật. </w:t>
      </w:r>
    </w:p>
    <w:p w14:paraId="767F5B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Công-</w:t>
      </w:r>
      <w:r w:rsidRPr="003854AC">
        <w:rPr>
          <w:rFonts w:ascii="Cambria" w:hAnsi="Cambria" w:cs="Cambria"/>
          <w:b/>
          <w:bCs/>
          <w:sz w:val="48"/>
          <w:szCs w:val="48"/>
        </w:rPr>
        <w:t>Ð</w:t>
      </w:r>
      <w:r w:rsidRPr="003854AC">
        <w:rPr>
          <w:rFonts w:ascii="UTM Centur" w:hAnsi="UTM Centur"/>
          <w:b/>
          <w:bCs/>
          <w:sz w:val="48"/>
          <w:szCs w:val="48"/>
        </w:rPr>
        <w:t xml:space="preserve">ức Vương Trụ Phật. </w:t>
      </w:r>
    </w:p>
    <w:p w14:paraId="0ED4FA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1BA69F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a-La Tự-Tại Vương Phật. </w:t>
      </w:r>
    </w:p>
    <w:p w14:paraId="6230BD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Minh Phật. </w:t>
      </w:r>
    </w:p>
    <w:p w14:paraId="02DCA9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667150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ượng Phật. </w:t>
      </w:r>
    </w:p>
    <w:p w14:paraId="241BF54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u-Hành Vô-Biê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F9E90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hanh Phật. </w:t>
      </w:r>
    </w:p>
    <w:p w14:paraId="6122C5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Sơn Quang-Minh Phật. </w:t>
      </w:r>
    </w:p>
    <w:p w14:paraId="0DFDA8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Cảnh-Giới Phật. </w:t>
      </w:r>
    </w:p>
    <w:p w14:paraId="57274A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Khứ Phật. </w:t>
      </w:r>
    </w:p>
    <w:p w14:paraId="19614A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Thành-Tựu Thắng Phật. </w:t>
      </w:r>
    </w:p>
    <w:p w14:paraId="447D30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Phấn-Tấn Phật. </w:t>
      </w:r>
    </w:p>
    <w:p w14:paraId="11C3BB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Khởi Nhất-Thiết Chúng Sinh Tín Phật. </w:t>
      </w:r>
    </w:p>
    <w:p w14:paraId="1CEC77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Khởi Phật. </w:t>
      </w:r>
    </w:p>
    <w:p w14:paraId="36ADB0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0631C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 Hoa Phật. </w:t>
      </w:r>
    </w:p>
    <w:p w14:paraId="3555D1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ảnh Giới Quang-Minh Phật. </w:t>
      </w:r>
    </w:p>
    <w:p w14:paraId="385C79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Bảo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EA78F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Tâm Tức Chuyển Pháp Luân Phật. </w:t>
      </w:r>
    </w:p>
    <w:p w14:paraId="0D431C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Phương Xưng-Danh Phật. </w:t>
      </w:r>
    </w:p>
    <w:p w14:paraId="62AA6E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Lăng-Dà Vương Phật. </w:t>
      </w:r>
    </w:p>
    <w:p w14:paraId="3F5BA1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ật-Luân Nhiên-</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941D5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ượng Phật. </w:t>
      </w:r>
    </w:p>
    <w:p w14:paraId="2DB58B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ành-Tựu Thắng Phật. </w:t>
      </w:r>
    </w:p>
    <w:p w14:paraId="28ADB5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ương-Trụ Phật. </w:t>
      </w:r>
    </w:p>
    <w:p w14:paraId="2B1AE5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Ngại Nhãn Phật. </w:t>
      </w:r>
    </w:p>
    <w:p w14:paraId="41DD5C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6427EF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ích Phật. </w:t>
      </w:r>
    </w:p>
    <w:p w14:paraId="6B1007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Khởi Vô Thí-Dụ Tướng Phật. </w:t>
      </w:r>
    </w:p>
    <w:p w14:paraId="6101D4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ích Quang-Minh Luân Oai-</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E31D1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Ý Phật. </w:t>
      </w:r>
    </w:p>
    <w:p w14:paraId="783BBA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a-La-Diên Phật. </w:t>
      </w:r>
    </w:p>
    <w:p w14:paraId="26748F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Vô-Cấu Kê-</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60A3C5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Tích Phật. </w:t>
      </w:r>
    </w:p>
    <w:p w14:paraId="05DF51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Ý Phật. </w:t>
      </w:r>
    </w:p>
    <w:p w14:paraId="63351F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Ổn Phật. </w:t>
      </w:r>
    </w:p>
    <w:p w14:paraId="0805C7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Khởi Thiện-Tư-Duy Phật. </w:t>
      </w:r>
    </w:p>
    <w:p w14:paraId="60D61C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Phá Chư Oán Phật. </w:t>
      </w:r>
    </w:p>
    <w:p w14:paraId="1122D4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Ưu-Ba-La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04C78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ch Lực Vương Phật. </w:t>
      </w:r>
    </w:p>
    <w:p w14:paraId="10C50B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Minh Vân Hương Di-Lưu Phật. </w:t>
      </w:r>
    </w:p>
    <w:p w14:paraId="726571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Sắc Hoa Phật. </w:t>
      </w:r>
    </w:p>
    <w:p w14:paraId="38C253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 Phật. </w:t>
      </w:r>
    </w:p>
    <w:p w14:paraId="120445A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48F062EB" w14:textId="77777777" w:rsidR="00635892" w:rsidRPr="003854AC" w:rsidRDefault="00635892" w:rsidP="00635892">
      <w:pPr>
        <w:spacing w:line="276" w:lineRule="auto"/>
        <w:ind w:firstLine="142"/>
        <w:jc w:val="both"/>
        <w:rPr>
          <w:rFonts w:ascii="UTM Centur" w:hAnsi="UTM Centur"/>
          <w:b/>
          <w:bCs/>
          <w:sz w:val="48"/>
          <w:szCs w:val="48"/>
        </w:rPr>
      </w:pPr>
    </w:p>
    <w:p w14:paraId="490FB0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ốt tùy hình, </w:t>
      </w:r>
      <w:r w:rsidRPr="003854AC">
        <w:rPr>
          <w:rFonts w:ascii="UTM Centur" w:hAnsi="UTM Centur"/>
          <w:b/>
          <w:bCs/>
          <w:sz w:val="48"/>
          <w:szCs w:val="48"/>
        </w:rPr>
        <w:lastRenderedPageBreak/>
        <w:t>thân thể lớn, con và chúng sinh nguyện đều thành tựu. (1 lạy)</w:t>
      </w:r>
    </w:p>
    <w:p w14:paraId="79E00002" w14:textId="77777777" w:rsidR="00635892" w:rsidRPr="003854AC" w:rsidRDefault="00635892" w:rsidP="00635892">
      <w:pPr>
        <w:spacing w:line="276" w:lineRule="auto"/>
        <w:ind w:firstLine="142"/>
        <w:jc w:val="both"/>
        <w:rPr>
          <w:rFonts w:ascii="UTM Centur" w:hAnsi="UTM Centur"/>
          <w:b/>
          <w:bCs/>
          <w:sz w:val="48"/>
          <w:szCs w:val="48"/>
        </w:rPr>
      </w:pPr>
    </w:p>
    <w:p w14:paraId="216D5147"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79D3D0B4"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chín ngàn bốn trăm vị Phật. )</w:t>
      </w:r>
    </w:p>
    <w:p w14:paraId="4DFA8745" w14:textId="77777777" w:rsidR="00635892" w:rsidRPr="003854AC" w:rsidRDefault="00635892" w:rsidP="00635892">
      <w:pPr>
        <w:spacing w:line="276" w:lineRule="auto"/>
        <w:ind w:firstLine="142"/>
        <w:jc w:val="both"/>
        <w:rPr>
          <w:rFonts w:ascii="UTM Centur" w:hAnsi="UTM Centur"/>
          <w:b/>
          <w:bCs/>
          <w:sz w:val="48"/>
          <w:szCs w:val="48"/>
        </w:rPr>
      </w:pPr>
    </w:p>
    <w:p w14:paraId="1F2441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Chuyển Năng-Trụ Phật. </w:t>
      </w:r>
    </w:p>
    <w:p w14:paraId="4D00FA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ương Phật. </w:t>
      </w:r>
    </w:p>
    <w:p w14:paraId="399AF5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08C0B7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6446DC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ín Nhất-Thiết Chúng-Sinh Tâm Trí Kiến Phật. </w:t>
      </w:r>
    </w:p>
    <w:p w14:paraId="0D8AB3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ướng Thanh Phật. </w:t>
      </w:r>
    </w:p>
    <w:p w14:paraId="1D0D6E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í Công-</w:t>
      </w:r>
      <w:r w:rsidRPr="003854AC">
        <w:rPr>
          <w:rFonts w:ascii="Cambria" w:hAnsi="Cambria" w:cs="Cambria"/>
          <w:b/>
          <w:bCs/>
          <w:sz w:val="48"/>
          <w:szCs w:val="48"/>
        </w:rPr>
        <w:t>Ð</w:t>
      </w:r>
      <w:r w:rsidRPr="003854AC">
        <w:rPr>
          <w:rFonts w:ascii="UTM Centur" w:hAnsi="UTM Centur"/>
          <w:b/>
          <w:bCs/>
          <w:sz w:val="48"/>
          <w:szCs w:val="48"/>
        </w:rPr>
        <w:t xml:space="preserve">ức Tích Phật. </w:t>
      </w:r>
    </w:p>
    <w:p w14:paraId="274BB9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Thanh Phật. </w:t>
      </w:r>
    </w:p>
    <w:p w14:paraId="1F1001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Cái Tạng Phật. </w:t>
      </w:r>
    </w:p>
    <w:p w14:paraId="44093A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Thế Phật. </w:t>
      </w:r>
    </w:p>
    <w:p w14:paraId="3128E57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a Diếp Phật. </w:t>
      </w:r>
    </w:p>
    <w:p w14:paraId="08F89D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Kiến Nhất-Thiết Cảnh Giới Phật. </w:t>
      </w:r>
    </w:p>
    <w:p w14:paraId="44B5FD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 Thủ Phật. </w:t>
      </w:r>
    </w:p>
    <w:p w14:paraId="14D132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Nghĩa Phật. </w:t>
      </w:r>
    </w:p>
    <w:p w14:paraId="389BBB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hắng Phật. </w:t>
      </w:r>
    </w:p>
    <w:p w14:paraId="4985BA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Phật. </w:t>
      </w:r>
    </w:p>
    <w:p w14:paraId="2A4188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Nghi Phật. </w:t>
      </w:r>
    </w:p>
    <w:p w14:paraId="2F1BD0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907B3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Thừa Phật. </w:t>
      </w:r>
    </w:p>
    <w:p w14:paraId="17866F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ú Vương Phật. </w:t>
      </w:r>
    </w:p>
    <w:p w14:paraId="1B6739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Khả-Lượng Kê-</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62242C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20D4BA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a-Võng Quang Phật. </w:t>
      </w:r>
    </w:p>
    <w:p w14:paraId="1BF286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Thanh Phật. </w:t>
      </w:r>
    </w:p>
    <w:p w14:paraId="422A26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Giải-Thoát Tinh-Tấn Nhật Phật. </w:t>
      </w:r>
    </w:p>
    <w:p w14:paraId="66153B3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Lượng Thật-Thể Thắng </w:t>
      </w:r>
      <w:r w:rsidRPr="003854AC">
        <w:rPr>
          <w:rFonts w:ascii="UTM Centur" w:hAnsi="UTM Centur"/>
          <w:b/>
          <w:bCs/>
          <w:sz w:val="48"/>
          <w:szCs w:val="48"/>
        </w:rPr>
        <w:lastRenderedPageBreak/>
        <w:t xml:space="preserve">Phật. </w:t>
      </w:r>
    </w:p>
    <w:p w14:paraId="578DD1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Pháp Vô Quán Phật. </w:t>
      </w:r>
    </w:p>
    <w:p w14:paraId="76A337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Nhất-Thiết Chúng-Sinh Bất </w:t>
      </w:r>
      <w:r w:rsidRPr="003854AC">
        <w:rPr>
          <w:rFonts w:ascii="Cambria" w:hAnsi="Cambria" w:cs="Cambria"/>
          <w:b/>
          <w:bCs/>
          <w:sz w:val="48"/>
          <w:szCs w:val="48"/>
        </w:rPr>
        <w:t>Ð</w:t>
      </w:r>
      <w:r w:rsidRPr="003854AC">
        <w:rPr>
          <w:rFonts w:ascii="UTM Centur" w:hAnsi="UTM Centur"/>
          <w:b/>
          <w:bCs/>
          <w:sz w:val="48"/>
          <w:szCs w:val="48"/>
        </w:rPr>
        <w:t xml:space="preserve">oạn-Tuyệt Tu-Hành Phật. </w:t>
      </w:r>
    </w:p>
    <w:p w14:paraId="6E9199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Phấn-Tấn Phật. </w:t>
      </w:r>
    </w:p>
    <w:p w14:paraId="62AA57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ất-Thiết Pháp Phật. </w:t>
      </w:r>
    </w:p>
    <w:p w14:paraId="3BE4FA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Nhất-Thiết Pháp Bình </w:t>
      </w:r>
      <w:r w:rsidRPr="003854AC">
        <w:rPr>
          <w:rFonts w:ascii="Cambria" w:hAnsi="Cambria" w:cs="Cambria"/>
          <w:b/>
          <w:bCs/>
          <w:sz w:val="48"/>
          <w:szCs w:val="48"/>
        </w:rPr>
        <w:t>Ð</w:t>
      </w:r>
      <w:r w:rsidRPr="003854AC">
        <w:rPr>
          <w:rFonts w:ascii="UTM Centur" w:hAnsi="UTM Centur"/>
          <w:b/>
          <w:bCs/>
          <w:sz w:val="48"/>
          <w:szCs w:val="48"/>
        </w:rPr>
        <w:t xml:space="preserve">ẳng Phật. </w:t>
      </w:r>
    </w:p>
    <w:p w14:paraId="5A7910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Vô-Biê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16EA6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ao Quang-Minh Phật. </w:t>
      </w:r>
    </w:p>
    <w:p w14:paraId="3CF19F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ượng Phật. </w:t>
      </w:r>
    </w:p>
    <w:p w14:paraId="1C8B1B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Thượng Phật. </w:t>
      </w:r>
    </w:p>
    <w:p w14:paraId="1FB6CC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Hoa Thành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2DCF2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Chúng-Sinh Phật. </w:t>
      </w:r>
    </w:p>
    <w:p w14:paraId="314295C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Quang-Minh Phật. </w:t>
      </w:r>
    </w:p>
    <w:p w14:paraId="627935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húng Phật. </w:t>
      </w:r>
    </w:p>
    <w:p w14:paraId="5EF82F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y Tạng Phật. </w:t>
      </w:r>
    </w:p>
    <w:p w14:paraId="7243D6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Minh Vương Phật. </w:t>
      </w:r>
    </w:p>
    <w:p w14:paraId="2F94A6B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Phân Biệt Tu Hành Phật. </w:t>
      </w:r>
    </w:p>
    <w:p w14:paraId="74CC29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rí Xưng Phật. </w:t>
      </w:r>
    </w:p>
    <w:p w14:paraId="5765979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Ốc Thắng Phật. </w:t>
      </w:r>
    </w:p>
    <w:p w14:paraId="6F76871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ỷ Trí Hoa Thành Phật. </w:t>
      </w:r>
    </w:p>
    <w:p w14:paraId="3129D0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Ta-La-Vương Phật. </w:t>
      </w:r>
    </w:p>
    <w:p w14:paraId="2C253A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Nguyệt Quang-Minh Phật. </w:t>
      </w:r>
    </w:p>
    <w:p w14:paraId="2B33B2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Tụ Phật. </w:t>
      </w:r>
    </w:p>
    <w:p w14:paraId="794BCA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Danh Phật. </w:t>
      </w:r>
    </w:p>
    <w:p w14:paraId="6BB0E9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Thập Phương Xưng Phật. </w:t>
      </w:r>
    </w:p>
    <w:p w14:paraId="7D082A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Danh Thân Phật. </w:t>
      </w:r>
    </w:p>
    <w:p w14:paraId="3D63EB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Kiên-Cố Phật. </w:t>
      </w:r>
    </w:p>
    <w:p w14:paraId="3D4D09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Ưu Não Phật. </w:t>
      </w:r>
    </w:p>
    <w:p w14:paraId="4F7521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ầu-Ma Thắng Vươ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BA511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Hoa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669FC5C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ổ Phóng Hương Quang Minh Phật. </w:t>
      </w:r>
    </w:p>
    <w:p w14:paraId="1A738F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Na-</w:t>
      </w:r>
      <w:r w:rsidRPr="003854AC">
        <w:rPr>
          <w:rFonts w:ascii="Cambria" w:hAnsi="Cambria" w:cs="Cambria"/>
          <w:b/>
          <w:bCs/>
          <w:sz w:val="48"/>
          <w:szCs w:val="48"/>
        </w:rPr>
        <w:t>Ð</w:t>
      </w:r>
      <w:r w:rsidRPr="003854AC">
        <w:rPr>
          <w:rFonts w:ascii="UTM Centur" w:hAnsi="UTM Centur"/>
          <w:b/>
          <w:bCs/>
          <w:sz w:val="48"/>
          <w:szCs w:val="48"/>
        </w:rPr>
        <w:t xml:space="preserve">à Nhãn Phật. </w:t>
      </w:r>
    </w:p>
    <w:p w14:paraId="5E4B85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Diệm Phật. </w:t>
      </w:r>
    </w:p>
    <w:p w14:paraId="1244FE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Xưng Danh Phật. </w:t>
      </w:r>
    </w:p>
    <w:p w14:paraId="7BED5B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Di-Lưu Phật. </w:t>
      </w:r>
    </w:p>
    <w:p w14:paraId="5BDBF1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Minh Phật. </w:t>
      </w:r>
    </w:p>
    <w:p w14:paraId="1FDAF7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Thi Khí Phật. </w:t>
      </w:r>
    </w:p>
    <w:p w14:paraId="2E4329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Giới Cảnh-Giới Thế Phật. </w:t>
      </w:r>
    </w:p>
    <w:p w14:paraId="61A46C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Luân Phật. </w:t>
      </w:r>
    </w:p>
    <w:p w14:paraId="7BEF09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Tịch Cảnh Giới Phật. </w:t>
      </w:r>
    </w:p>
    <w:p w14:paraId="1C499E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ận Cảnh Giới Phật. </w:t>
      </w:r>
    </w:p>
    <w:p w14:paraId="4F59F57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Bảo Thanh Phật. </w:t>
      </w:r>
    </w:p>
    <w:p w14:paraId="492BD3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ảnh Giới Phật. </w:t>
      </w:r>
    </w:p>
    <w:p w14:paraId="314B1E0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Xưng Phật. </w:t>
      </w:r>
    </w:p>
    <w:p w14:paraId="29CC3A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Luân Cảnh Giới Thắng Vương Phật. </w:t>
      </w:r>
    </w:p>
    <w:p w14:paraId="1AEB3F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iện Trụ Phật. </w:t>
      </w:r>
    </w:p>
    <w:p w14:paraId="4DE801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Phật Bảo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88303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hởi Trí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52571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Thiết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88A11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Cảnh Giới Thanh-Tịnh Phật. </w:t>
      </w:r>
    </w:p>
    <w:p w14:paraId="63C640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hởi Trí Quang-Minh Oai-</w:t>
      </w:r>
      <w:r w:rsidRPr="003854AC">
        <w:rPr>
          <w:rFonts w:ascii="Cambria" w:hAnsi="Cambria" w:cs="Cambria"/>
          <w:b/>
          <w:bCs/>
          <w:sz w:val="48"/>
          <w:szCs w:val="48"/>
        </w:rPr>
        <w:t>Ð</w:t>
      </w:r>
      <w:r w:rsidRPr="003854AC">
        <w:rPr>
          <w:rFonts w:ascii="UTM Centur" w:hAnsi="UTM Centur"/>
          <w:b/>
          <w:bCs/>
          <w:sz w:val="48"/>
          <w:szCs w:val="48"/>
        </w:rPr>
        <w:t xml:space="preserve">ức Tích Tụ Phật. </w:t>
      </w:r>
    </w:p>
    <w:p w14:paraId="47AD77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Ba-</w:t>
      </w:r>
      <w:r w:rsidRPr="003854AC">
        <w:rPr>
          <w:rFonts w:ascii="Cambria" w:hAnsi="Cambria" w:cs="Cambria"/>
          <w:b/>
          <w:bCs/>
          <w:sz w:val="48"/>
          <w:szCs w:val="48"/>
        </w:rPr>
        <w:t>Ð</w:t>
      </w:r>
      <w:r w:rsidRPr="003854AC">
        <w:rPr>
          <w:rFonts w:ascii="UTM Centur" w:hAnsi="UTM Centur"/>
          <w:b/>
          <w:bCs/>
          <w:sz w:val="48"/>
          <w:szCs w:val="48"/>
        </w:rPr>
        <w:t xml:space="preserve">ầu-Ma Vương Phật. </w:t>
      </w:r>
    </w:p>
    <w:p w14:paraId="64D362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ệ-Nhất Cảnh-Giới Pháp Phật. </w:t>
      </w:r>
    </w:p>
    <w:p w14:paraId="1C827A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án-Nguyệt Quang-Minh Phật. </w:t>
      </w:r>
    </w:p>
    <w:p w14:paraId="54A983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062511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Ba-</w:t>
      </w:r>
      <w:r w:rsidRPr="003854AC">
        <w:rPr>
          <w:rFonts w:ascii="Cambria" w:hAnsi="Cambria" w:cs="Cambria"/>
          <w:b/>
          <w:bCs/>
          <w:sz w:val="48"/>
          <w:szCs w:val="48"/>
        </w:rPr>
        <w:t>Ð</w:t>
      </w:r>
      <w:r w:rsidRPr="003854AC">
        <w:rPr>
          <w:rFonts w:ascii="UTM Centur" w:hAnsi="UTM Centur"/>
          <w:b/>
          <w:bCs/>
          <w:sz w:val="48"/>
          <w:szCs w:val="48"/>
        </w:rPr>
        <w:t>ầu-Ma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7164D4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à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D9EA7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ơn Phật. </w:t>
      </w:r>
    </w:p>
    <w:p w14:paraId="1A9F1B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iệt Tuệ Hạnh Phật. </w:t>
      </w:r>
    </w:p>
    <w:p w14:paraId="64E37D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Vô Úy Phật. </w:t>
      </w:r>
    </w:p>
    <w:p w14:paraId="06570D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Công-</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54AF13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ang-Minh Kê-</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B82F1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ác Vô-Biê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96514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Nhất-Thiết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5BFEC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ụ Trì Cự Phật. </w:t>
      </w:r>
    </w:p>
    <w:p w14:paraId="6EEB59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w:t>
      </w:r>
      <w:r w:rsidRPr="003854AC">
        <w:rPr>
          <w:rFonts w:ascii="Cambria" w:hAnsi="Cambria" w:cs="Cambria"/>
          <w:b/>
          <w:bCs/>
          <w:sz w:val="48"/>
          <w:szCs w:val="48"/>
        </w:rPr>
        <w:t>Ð</w:t>
      </w:r>
      <w:r w:rsidRPr="003854AC">
        <w:rPr>
          <w:rFonts w:ascii="UTM Centur" w:hAnsi="UTM Centur"/>
          <w:b/>
          <w:bCs/>
          <w:sz w:val="48"/>
          <w:szCs w:val="48"/>
        </w:rPr>
        <w:t xml:space="preserve">ịch </w:t>
      </w:r>
      <w:r w:rsidRPr="003854AC">
        <w:rPr>
          <w:rFonts w:ascii="Cambria" w:hAnsi="Cambria" w:cs="Cambria"/>
          <w:b/>
          <w:bCs/>
          <w:sz w:val="48"/>
          <w:szCs w:val="48"/>
        </w:rPr>
        <w:t>Ð</w:t>
      </w:r>
      <w:r w:rsidRPr="003854AC">
        <w:rPr>
          <w:rFonts w:ascii="UTM Centur" w:hAnsi="UTM Centur"/>
          <w:b/>
          <w:bCs/>
          <w:sz w:val="48"/>
          <w:szCs w:val="48"/>
        </w:rPr>
        <w:t xml:space="preserve">ối Phật. </w:t>
      </w:r>
    </w:p>
    <w:p w14:paraId="55E48A9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Vương Phật. </w:t>
      </w:r>
    </w:p>
    <w:p w14:paraId="3BA5D2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ú Vương Phật. </w:t>
      </w:r>
    </w:p>
    <w:p w14:paraId="63834D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Sơn Phật. </w:t>
      </w:r>
    </w:p>
    <w:p w14:paraId="3F4A285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Chuyển Thanh-Tịnh Vương Phật. </w:t>
      </w:r>
    </w:p>
    <w:p w14:paraId="1AFAAC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hanh Phật. </w:t>
      </w:r>
    </w:p>
    <w:p w14:paraId="1DAF36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Minh Phật. </w:t>
      </w:r>
    </w:p>
    <w:p w14:paraId="65BFDE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Lưu Phật. </w:t>
      </w:r>
    </w:p>
    <w:p w14:paraId="0CD364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ủng Bảo Phật. </w:t>
      </w:r>
    </w:p>
    <w:p w14:paraId="24B89A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591D379D" w14:textId="77777777" w:rsidR="00635892" w:rsidRPr="003854AC" w:rsidRDefault="00635892" w:rsidP="00635892">
      <w:pPr>
        <w:spacing w:line="276" w:lineRule="auto"/>
        <w:ind w:firstLine="142"/>
        <w:jc w:val="both"/>
        <w:rPr>
          <w:rFonts w:ascii="UTM Centur" w:hAnsi="UTM Centur"/>
          <w:b/>
          <w:bCs/>
          <w:sz w:val="48"/>
          <w:szCs w:val="48"/>
        </w:rPr>
      </w:pPr>
    </w:p>
    <w:p w14:paraId="50EB6B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hân thể cao, con và chúng sinh nguyện đều thành tựu. (1 lạy)</w:t>
      </w:r>
    </w:p>
    <w:p w14:paraId="729A763D" w14:textId="77777777" w:rsidR="00635892" w:rsidRPr="003854AC" w:rsidRDefault="00635892" w:rsidP="00635892">
      <w:pPr>
        <w:spacing w:line="276" w:lineRule="auto"/>
        <w:ind w:firstLine="142"/>
        <w:jc w:val="both"/>
        <w:rPr>
          <w:rFonts w:ascii="UTM Centur" w:hAnsi="UTM Centur"/>
          <w:b/>
          <w:bCs/>
          <w:sz w:val="48"/>
          <w:szCs w:val="48"/>
        </w:rPr>
      </w:pPr>
    </w:p>
    <w:p w14:paraId="2AB6FE3E"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Nam-mô Phổ Hiền Bồ-Tát. (3 lần, 3 lạy)</w:t>
      </w:r>
    </w:p>
    <w:p w14:paraId="4944629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rên đây chín ngàn năm trăm vị Phật. )</w:t>
      </w:r>
    </w:p>
    <w:p w14:paraId="5F8650E8" w14:textId="77777777" w:rsidR="00635892" w:rsidRPr="003854AC" w:rsidRDefault="00635892" w:rsidP="00635892">
      <w:pPr>
        <w:spacing w:line="276" w:lineRule="auto"/>
        <w:ind w:firstLine="142"/>
        <w:jc w:val="both"/>
        <w:rPr>
          <w:rFonts w:ascii="UTM Centur" w:hAnsi="UTM Centur"/>
          <w:b/>
          <w:bCs/>
          <w:sz w:val="48"/>
          <w:szCs w:val="48"/>
        </w:rPr>
      </w:pPr>
    </w:p>
    <w:p w14:paraId="3EDAB4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Tu-Ma-Xu (Trì) Phật. </w:t>
      </w:r>
    </w:p>
    <w:p w14:paraId="674262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Thủ Phật. </w:t>
      </w:r>
    </w:p>
    <w:p w14:paraId="78C311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ấu Ly-Cấu Phát Tu-Hành Quang-Minh Phật. </w:t>
      </w:r>
    </w:p>
    <w:p w14:paraId="6E798A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Sắc Hoa Phật. </w:t>
      </w:r>
    </w:p>
    <w:p w14:paraId="47CFEB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ảo Quật Phật. </w:t>
      </w:r>
    </w:p>
    <w:p w14:paraId="0E8719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Hoa Thành-Tựu Phật. </w:t>
      </w:r>
    </w:p>
    <w:p w14:paraId="6FF779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Phật. </w:t>
      </w:r>
    </w:p>
    <w:p w14:paraId="040074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Hoa Phật. </w:t>
      </w:r>
    </w:p>
    <w:p w14:paraId="2093085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Cái Phật. </w:t>
      </w:r>
    </w:p>
    <w:p w14:paraId="43B47D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ông Phát Tu-Hành Phật. </w:t>
      </w:r>
    </w:p>
    <w:p w14:paraId="7E4CD2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Lực Vương Phật. </w:t>
      </w:r>
    </w:p>
    <w:p w14:paraId="642751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ắng Vương Phật. </w:t>
      </w:r>
    </w:p>
    <w:p w14:paraId="535D37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hượng-Thủ Phật. </w:t>
      </w:r>
    </w:p>
    <w:p w14:paraId="3A311E1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Chướng Nhãn Phật. </w:t>
      </w:r>
    </w:p>
    <w:p w14:paraId="095C21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Chư Thú Phật. </w:t>
      </w:r>
    </w:p>
    <w:p w14:paraId="2E8056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ghi Phật. </w:t>
      </w:r>
    </w:p>
    <w:p w14:paraId="0C850C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ướng Thanh Phật. </w:t>
      </w:r>
    </w:p>
    <w:p w14:paraId="6739B9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ất Cánh Thành-Tựu Vô-Biê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C90A39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Tựu Thắng Phật. </w:t>
      </w:r>
    </w:p>
    <w:p w14:paraId="43E120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Ba-</w:t>
      </w:r>
      <w:r w:rsidRPr="003854AC">
        <w:rPr>
          <w:rFonts w:ascii="Cambria" w:hAnsi="Cambria" w:cs="Cambria"/>
          <w:b/>
          <w:bCs/>
          <w:sz w:val="48"/>
          <w:szCs w:val="48"/>
        </w:rPr>
        <w:t>Ð</w:t>
      </w:r>
      <w:r w:rsidRPr="003854AC">
        <w:rPr>
          <w:rFonts w:ascii="UTM Centur" w:hAnsi="UTM Centur"/>
          <w:b/>
          <w:bCs/>
          <w:sz w:val="48"/>
          <w:szCs w:val="48"/>
        </w:rPr>
        <w:t xml:space="preserve">ầu-Ma </w:t>
      </w:r>
      <w:r w:rsidRPr="003854AC">
        <w:rPr>
          <w:rFonts w:ascii="Cambria" w:hAnsi="Cambria" w:cs="Cambria"/>
          <w:b/>
          <w:bCs/>
          <w:sz w:val="48"/>
          <w:szCs w:val="48"/>
        </w:rPr>
        <w:t>Ð</w:t>
      </w:r>
      <w:r w:rsidRPr="003854AC">
        <w:rPr>
          <w:rFonts w:ascii="UTM Centur" w:hAnsi="UTM Centur"/>
          <w:b/>
          <w:bCs/>
          <w:sz w:val="48"/>
          <w:szCs w:val="48"/>
        </w:rPr>
        <w:t>ắc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E97EC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u Phật. </w:t>
      </w:r>
    </w:p>
    <w:p w14:paraId="1565C4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m-Thế Vô-Ngại Phát Tu-Hành Phật. </w:t>
      </w:r>
    </w:p>
    <w:p w14:paraId="7C333E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Chiếu Phật. </w:t>
      </w:r>
    </w:p>
    <w:p w14:paraId="54FB358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 Lưu Phật. </w:t>
      </w:r>
    </w:p>
    <w:p w14:paraId="444227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iên-</w:t>
      </w:r>
      <w:r w:rsidRPr="003854AC">
        <w:rPr>
          <w:rFonts w:ascii="Cambria" w:hAnsi="Cambria" w:cs="Cambria"/>
          <w:b/>
          <w:bCs/>
          <w:sz w:val="48"/>
          <w:szCs w:val="48"/>
        </w:rPr>
        <w:t>Ð</w:t>
      </w:r>
      <w:r w:rsidRPr="003854AC">
        <w:rPr>
          <w:rFonts w:ascii="UTM Centur" w:hAnsi="UTM Centur"/>
          <w:b/>
          <w:bCs/>
          <w:sz w:val="48"/>
          <w:szCs w:val="48"/>
        </w:rPr>
        <w:t xml:space="preserve">ăng Thắng Vương Phật. </w:t>
      </w:r>
    </w:p>
    <w:p w14:paraId="3904A6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Trí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266AA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ự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37B0F1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Thượng Quang-Minh Phật. </w:t>
      </w:r>
    </w:p>
    <w:p w14:paraId="1A3050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ương Quang-Minh Phật. </w:t>
      </w:r>
    </w:p>
    <w:p w14:paraId="4A9B5B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ất Sa Phật. </w:t>
      </w:r>
    </w:p>
    <w:p w14:paraId="452134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anh Phật. </w:t>
      </w:r>
    </w:p>
    <w:p w14:paraId="25EFFF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Luân Phật. </w:t>
      </w:r>
    </w:p>
    <w:p w14:paraId="0333A6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F975F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ật Hoa Thành-Tựu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D322C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 Tự-Tại Vương Phật. </w:t>
      </w:r>
    </w:p>
    <w:p w14:paraId="28D017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u Phật. </w:t>
      </w:r>
    </w:p>
    <w:p w14:paraId="521440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ích Phật. </w:t>
      </w:r>
    </w:p>
    <w:p w14:paraId="6DF0D8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ến Chủng Chủng Phật. </w:t>
      </w:r>
    </w:p>
    <w:p w14:paraId="4BBBC64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Phật. </w:t>
      </w:r>
    </w:p>
    <w:p w14:paraId="7DB1D2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ượng Phật. </w:t>
      </w:r>
    </w:p>
    <w:p w14:paraId="29E47F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ền Thánh Phật. </w:t>
      </w:r>
    </w:p>
    <w:p w14:paraId="3E0A30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ệu Phật. </w:t>
      </w:r>
    </w:p>
    <w:p w14:paraId="27FB47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ắ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6DE199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Ốc Phật. </w:t>
      </w:r>
    </w:p>
    <w:p w14:paraId="02CAFD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40709E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inh-Tấn Phật. </w:t>
      </w:r>
    </w:p>
    <w:p w14:paraId="3B6DD6B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Thập Quang Phật. </w:t>
      </w:r>
    </w:p>
    <w:p w14:paraId="7FD1F1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ật Ba-</w:t>
      </w:r>
      <w:r w:rsidRPr="003854AC">
        <w:rPr>
          <w:rFonts w:ascii="Cambria" w:hAnsi="Cambria" w:cs="Cambria"/>
          <w:b/>
          <w:bCs/>
          <w:sz w:val="48"/>
          <w:szCs w:val="48"/>
        </w:rPr>
        <w:t>Ð</w:t>
      </w:r>
      <w:r w:rsidRPr="003854AC">
        <w:rPr>
          <w:rFonts w:ascii="UTM Centur" w:hAnsi="UTM Centur"/>
          <w:b/>
          <w:bCs/>
          <w:sz w:val="48"/>
          <w:szCs w:val="48"/>
        </w:rPr>
        <w:t xml:space="preserve">ầu-Ma Diệu Phật. </w:t>
      </w:r>
    </w:p>
    <w:p w14:paraId="343849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Cảnh Giới Phật. </w:t>
      </w:r>
    </w:p>
    <w:p w14:paraId="6E5C55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ính-Bố Ba-</w:t>
      </w:r>
      <w:r w:rsidRPr="003854AC">
        <w:rPr>
          <w:rFonts w:ascii="Cambria" w:hAnsi="Cambria" w:cs="Cambria"/>
          <w:b/>
          <w:bCs/>
          <w:sz w:val="48"/>
          <w:szCs w:val="48"/>
        </w:rPr>
        <w:t>Ð</w:t>
      </w:r>
      <w:r w:rsidRPr="003854AC">
        <w:rPr>
          <w:rFonts w:ascii="UTM Centur" w:hAnsi="UTM Centur"/>
          <w:b/>
          <w:bCs/>
          <w:sz w:val="48"/>
          <w:szCs w:val="48"/>
        </w:rPr>
        <w:t xml:space="preserve">ầu-Ma Thành-Tựu </w:t>
      </w:r>
      <w:r w:rsidRPr="003854AC">
        <w:rPr>
          <w:rFonts w:ascii="UTM Centur" w:hAnsi="UTM Centur"/>
          <w:b/>
          <w:bCs/>
          <w:sz w:val="48"/>
          <w:szCs w:val="48"/>
        </w:rPr>
        <w:lastRenderedPageBreak/>
        <w:t xml:space="preserve">Thắng Vương Phật. </w:t>
      </w:r>
    </w:p>
    <w:p w14:paraId="6755AA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Bảo La Võng Phật. </w:t>
      </w:r>
    </w:p>
    <w:p w14:paraId="5C749D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Vương Phật. </w:t>
      </w:r>
    </w:p>
    <w:p w14:paraId="00B9E6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ắng Hương Vương Phật. </w:t>
      </w:r>
    </w:p>
    <w:p w14:paraId="76CF49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Dữ Nhất-Thiết Lạc Phật. </w:t>
      </w:r>
    </w:p>
    <w:p w14:paraId="094870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Hiện Nhất-Thiết Niệm Phật. </w:t>
      </w:r>
    </w:p>
    <w:p w14:paraId="3B0210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Danh Xưng Phật. </w:t>
      </w:r>
    </w:p>
    <w:p w14:paraId="59523E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Minh Phật. </w:t>
      </w:r>
    </w:p>
    <w:p w14:paraId="432572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Ổn Dữ Nhất Thiết Chúng Sinh Lạc Phật. </w:t>
      </w:r>
    </w:p>
    <w:p w14:paraId="0E9C85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Hư Không Trang Nghiêm Thắng Phật. </w:t>
      </w:r>
    </w:p>
    <w:p w14:paraId="25BE069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ang Nghiêm Phật. </w:t>
      </w:r>
    </w:p>
    <w:p w14:paraId="060F97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1F3B03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oa Thành Tựu Thắng Phật. </w:t>
      </w:r>
    </w:p>
    <w:p w14:paraId="360985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Lạc Thắng Phật. </w:t>
      </w:r>
    </w:p>
    <w:p w14:paraId="265179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ảnh Giới Lai Phật. </w:t>
      </w:r>
    </w:p>
    <w:p w14:paraId="1E9DAD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nh Nhãn Phật. </w:t>
      </w:r>
    </w:p>
    <w:p w14:paraId="220C86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Sơn Phật. </w:t>
      </w:r>
    </w:p>
    <w:p w14:paraId="557EBE9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Hàng Phục Tràng Phật. </w:t>
      </w:r>
    </w:p>
    <w:p w14:paraId="7A619C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ả Nghệ Phật. </w:t>
      </w:r>
    </w:p>
    <w:p w14:paraId="0DBC48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Vô Tế Chư Sơn Phật. </w:t>
      </w:r>
    </w:p>
    <w:p w14:paraId="0B2D13A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Luân Trang Nghiêm Vương Phật. </w:t>
      </w:r>
    </w:p>
    <w:p w14:paraId="5B5885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ắng Di Lưu Phật. </w:t>
      </w:r>
    </w:p>
    <w:p w14:paraId="6E04700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ành Tựu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B4BBC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Chư-Di Lưu Phật. </w:t>
      </w:r>
    </w:p>
    <w:p w14:paraId="6395E3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 Lạc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83826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D1FA8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ự Tại Phật. </w:t>
      </w:r>
    </w:p>
    <w:p w14:paraId="7283EB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Vô Biên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9EE012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4AAE76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ắng Phật. </w:t>
      </w:r>
    </w:p>
    <w:p w14:paraId="220E98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ư Duy Thành Tựu Chư </w:t>
      </w:r>
      <w:r w:rsidRPr="003854AC">
        <w:rPr>
          <w:rFonts w:ascii="UTM Centur" w:hAnsi="UTM Centur"/>
          <w:b/>
          <w:bCs/>
          <w:sz w:val="48"/>
          <w:szCs w:val="48"/>
        </w:rPr>
        <w:lastRenderedPageBreak/>
        <w:t xml:space="preserve">Nguyện Phật. </w:t>
      </w:r>
    </w:p>
    <w:p w14:paraId="24F14D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Luân Vương Phật. </w:t>
      </w:r>
    </w:p>
    <w:p w14:paraId="583B7A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Cao Phật. </w:t>
      </w:r>
    </w:p>
    <w:p w14:paraId="7CDBDF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Tiên Phật. </w:t>
      </w:r>
    </w:p>
    <w:p w14:paraId="1A1B3F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ích Phật. </w:t>
      </w:r>
    </w:p>
    <w:p w14:paraId="2271E5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c Phương Phật. </w:t>
      </w:r>
    </w:p>
    <w:p w14:paraId="068732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Nhẫn Phật. </w:t>
      </w:r>
    </w:p>
    <w:p w14:paraId="0BABB3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Hữu Phật. </w:t>
      </w:r>
    </w:p>
    <w:p w14:paraId="550973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ộ Phật. </w:t>
      </w:r>
    </w:p>
    <w:p w14:paraId="668E8A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57415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ùy Chúng Sinh Tâm Hiện Cảnh Giới Phật. </w:t>
      </w:r>
    </w:p>
    <w:p w14:paraId="5173C3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ính Phật. </w:t>
      </w:r>
    </w:p>
    <w:p w14:paraId="611111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Bảo Phật. </w:t>
      </w:r>
    </w:p>
    <w:p w14:paraId="66CF4B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 Thiết Thọ Cảnh Giới Vô Úy Phật. </w:t>
      </w:r>
    </w:p>
    <w:p w14:paraId="39A237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Bảo Quang Minh Phật. </w:t>
      </w:r>
    </w:p>
    <w:p w14:paraId="1F424F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Ngại Chiếu Phật. </w:t>
      </w:r>
    </w:p>
    <w:p w14:paraId="4DFAEB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iệm Nhất Thiết Phật Cảnh Giới Phật. </w:t>
      </w:r>
    </w:p>
    <w:p w14:paraId="2E3594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Hiện Nhất Thiết Phật Tượng Phật. </w:t>
      </w:r>
    </w:p>
    <w:p w14:paraId="587DC2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ướng Thể Phật. </w:t>
      </w:r>
    </w:p>
    <w:p w14:paraId="6BA87F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Hóa Thanh Phật. </w:t>
      </w:r>
    </w:p>
    <w:p w14:paraId="3A24EA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óa Thanh Thiện Thanh Phật. </w:t>
      </w:r>
    </w:p>
    <w:p w14:paraId="3547C6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1D95C4DC" w14:textId="77777777" w:rsidR="00635892" w:rsidRPr="003854AC" w:rsidRDefault="00635892" w:rsidP="00635892">
      <w:pPr>
        <w:spacing w:line="276" w:lineRule="auto"/>
        <w:ind w:firstLine="142"/>
        <w:jc w:val="both"/>
        <w:rPr>
          <w:rFonts w:ascii="UTM Centur" w:hAnsi="UTM Centur"/>
          <w:b/>
          <w:bCs/>
          <w:sz w:val="48"/>
          <w:szCs w:val="48"/>
        </w:rPr>
      </w:pPr>
    </w:p>
    <w:p w14:paraId="15ADE8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ay chân mềm sạch láng nhuần, con và chúng sinh nguyện đều thành tựu. (1 lạy)</w:t>
      </w:r>
    </w:p>
    <w:p w14:paraId="4BBECDF3"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71EFB89E"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chín ngàn sáu trăm vị Phật. )</w:t>
      </w:r>
    </w:p>
    <w:p w14:paraId="148A8155" w14:textId="77777777" w:rsidR="00635892" w:rsidRPr="003854AC" w:rsidRDefault="00635892" w:rsidP="00635892">
      <w:pPr>
        <w:spacing w:line="276" w:lineRule="auto"/>
        <w:ind w:firstLine="142"/>
        <w:jc w:val="both"/>
        <w:rPr>
          <w:rFonts w:ascii="UTM Centur" w:hAnsi="UTM Centur"/>
          <w:b/>
          <w:bCs/>
          <w:sz w:val="48"/>
          <w:szCs w:val="48"/>
        </w:rPr>
      </w:pPr>
    </w:p>
    <w:p w14:paraId="20905E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Tựu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D7850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Di Lưu Phật. </w:t>
      </w:r>
    </w:p>
    <w:p w14:paraId="6BBF1F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Ý Phật. </w:t>
      </w:r>
    </w:p>
    <w:p w14:paraId="1E3503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Hoa Thành Tựu Phật. </w:t>
      </w:r>
    </w:p>
    <w:p w14:paraId="72DF85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Oai </w:t>
      </w:r>
      <w:r w:rsidRPr="003854AC">
        <w:rPr>
          <w:rFonts w:ascii="Cambria" w:hAnsi="Cambria" w:cs="Cambria"/>
          <w:b/>
          <w:bCs/>
          <w:sz w:val="48"/>
          <w:szCs w:val="48"/>
        </w:rPr>
        <w:t>Ð</w:t>
      </w:r>
      <w:r w:rsidRPr="003854AC">
        <w:rPr>
          <w:rFonts w:ascii="UTM Centur" w:hAnsi="UTM Centur"/>
          <w:b/>
          <w:bCs/>
          <w:sz w:val="48"/>
          <w:szCs w:val="48"/>
        </w:rPr>
        <w:t xml:space="preserve">ức Sơn Phật. </w:t>
      </w:r>
    </w:p>
    <w:p w14:paraId="0416F1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Phật. </w:t>
      </w:r>
    </w:p>
    <w:p w14:paraId="7F33A8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Hận Phật. </w:t>
      </w:r>
    </w:p>
    <w:p w14:paraId="7BE2A9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Nhất Thiết Chư </w:t>
      </w:r>
      <w:r w:rsidRPr="003854AC">
        <w:rPr>
          <w:rFonts w:ascii="Cambria" w:hAnsi="Cambria" w:cs="Cambria"/>
          <w:b/>
          <w:bCs/>
          <w:sz w:val="48"/>
          <w:szCs w:val="48"/>
        </w:rPr>
        <w:t>Ð</w:t>
      </w:r>
      <w:r w:rsidRPr="003854AC">
        <w:rPr>
          <w:rFonts w:ascii="UTM Centur" w:hAnsi="UTM Centur"/>
          <w:b/>
          <w:bCs/>
          <w:sz w:val="48"/>
          <w:szCs w:val="48"/>
        </w:rPr>
        <w:t xml:space="preserve">ạo Phật. </w:t>
      </w:r>
    </w:p>
    <w:p w14:paraId="4189194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Bất Khả Lượ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39C6C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ành Tựu Thắng Cảnh Giới Phật. </w:t>
      </w:r>
    </w:p>
    <w:p w14:paraId="6307A9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ầu Vô Úy Hương Phật. </w:t>
      </w:r>
    </w:p>
    <w:p w14:paraId="380EC9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Hương Quang Minh Phật. </w:t>
      </w:r>
    </w:p>
    <w:p w14:paraId="2A5BF7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ân Diệu Cổ Thanh Phật. </w:t>
      </w:r>
    </w:p>
    <w:p w14:paraId="252805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Tựu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0B66BC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hế Lực Bộ Phật. </w:t>
      </w:r>
    </w:p>
    <w:p w14:paraId="7F5BBB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 Di Sơn Kiên Phật. </w:t>
      </w:r>
    </w:p>
    <w:p w14:paraId="7D4232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Hương Tu Di Phật. </w:t>
      </w:r>
    </w:p>
    <w:p w14:paraId="6FA29F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Phật. </w:t>
      </w:r>
    </w:p>
    <w:p w14:paraId="4CD106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Kiến Phật. </w:t>
      </w:r>
    </w:p>
    <w:p w14:paraId="09E987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ắc Vô Úy Phật. </w:t>
      </w:r>
    </w:p>
    <w:p w14:paraId="5EF1306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5DB13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20980E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04643B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u Phật. </w:t>
      </w:r>
    </w:p>
    <w:p w14:paraId="14477F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Cang Sinh Phật. </w:t>
      </w:r>
    </w:p>
    <w:p w14:paraId="15E910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ự Tại Vương Phật. </w:t>
      </w:r>
    </w:p>
    <w:p w14:paraId="291A2B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Lực Xưng Phật. </w:t>
      </w:r>
    </w:p>
    <w:p w14:paraId="6C12FA9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Thượng Phật. </w:t>
      </w:r>
    </w:p>
    <w:p w14:paraId="2F2412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Phật. </w:t>
      </w:r>
    </w:p>
    <w:p w14:paraId="15F11E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a Bà Ta Phật. </w:t>
      </w:r>
    </w:p>
    <w:p w14:paraId="5E2A30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Căn Phật. </w:t>
      </w:r>
    </w:p>
    <w:p w14:paraId="13A272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rang Nghiêm Phật. </w:t>
      </w:r>
    </w:p>
    <w:p w14:paraId="5A00DA3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Phật. </w:t>
      </w:r>
    </w:p>
    <w:p w14:paraId="6DBF55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604D74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ảnh Giới Bất Không Xưng Phật. </w:t>
      </w:r>
    </w:p>
    <w:p w14:paraId="1669C0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ư Nghị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721A68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 Chủng Hoa Phật. </w:t>
      </w:r>
    </w:p>
    <w:p w14:paraId="7A1DAB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5F482D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Yểm Hương Phật. </w:t>
      </w:r>
    </w:p>
    <w:p w14:paraId="6F0775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Dược Thọ Vương Phật. </w:t>
      </w:r>
    </w:p>
    <w:p w14:paraId="0C347B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Cầu An Lạc Phật. </w:t>
      </w:r>
    </w:p>
    <w:p w14:paraId="5475DE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Ý Hạnh Phật. </w:t>
      </w:r>
    </w:p>
    <w:p w14:paraId="48D8E5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ảnh Giới Phật. </w:t>
      </w:r>
    </w:p>
    <w:p w14:paraId="43F0C1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Phật. </w:t>
      </w:r>
    </w:p>
    <w:p w14:paraId="06494F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Biên Mục Phật. </w:t>
      </w:r>
    </w:p>
    <w:p w14:paraId="4582F3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Hư Không Cảnh Giới Phật. </w:t>
      </w:r>
    </w:p>
    <w:p w14:paraId="4BB3D51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 Sắc Cảnh Giới Phật. </w:t>
      </w:r>
    </w:p>
    <w:p w14:paraId="4D031E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 Tú Vương Phật. </w:t>
      </w:r>
    </w:p>
    <w:p w14:paraId="0BC6A4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hượng Thắng Phật. </w:t>
      </w:r>
    </w:p>
    <w:p w14:paraId="5EA259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Thắng Phật. </w:t>
      </w:r>
    </w:p>
    <w:p w14:paraId="154341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502FE4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 Chư Phương Phật. </w:t>
      </w:r>
    </w:p>
    <w:p w14:paraId="5863C0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Di Lưu Phật. </w:t>
      </w:r>
    </w:p>
    <w:p w14:paraId="05D3FC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hãn Phật. </w:t>
      </w:r>
    </w:p>
    <w:p w14:paraId="308E31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Dà La Phật. </w:t>
      </w:r>
    </w:p>
    <w:p w14:paraId="5A1881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ình Liệu Phật. </w:t>
      </w:r>
    </w:p>
    <w:p w14:paraId="793F0F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Kê </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034C91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Nguyệt Oai </w:t>
      </w:r>
      <w:r w:rsidRPr="003854AC">
        <w:rPr>
          <w:rFonts w:ascii="Cambria" w:hAnsi="Cambria" w:cs="Cambria"/>
          <w:b/>
          <w:bCs/>
          <w:sz w:val="48"/>
          <w:szCs w:val="48"/>
        </w:rPr>
        <w:t>Ð</w:t>
      </w:r>
      <w:r w:rsidRPr="003854AC">
        <w:rPr>
          <w:rFonts w:ascii="UTM Centur" w:hAnsi="UTM Centur"/>
          <w:b/>
          <w:bCs/>
          <w:sz w:val="48"/>
          <w:szCs w:val="48"/>
        </w:rPr>
        <w:t xml:space="preserve">ức Quang Phật. </w:t>
      </w:r>
    </w:p>
    <w:p w14:paraId="2B7D21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Sơn Phật. </w:t>
      </w:r>
    </w:p>
    <w:p w14:paraId="7A7206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Xưng Lực Vương Phật. </w:t>
      </w:r>
    </w:p>
    <w:p w14:paraId="037E69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ông </w:t>
      </w:r>
      <w:r w:rsidRPr="003854AC">
        <w:rPr>
          <w:rFonts w:ascii="Cambria" w:hAnsi="Cambria" w:cs="Cambria"/>
          <w:b/>
          <w:bCs/>
          <w:sz w:val="48"/>
          <w:szCs w:val="48"/>
        </w:rPr>
        <w:t>Ð</w:t>
      </w:r>
      <w:r w:rsidRPr="003854AC">
        <w:rPr>
          <w:rFonts w:ascii="UTM Centur" w:hAnsi="UTM Centur"/>
          <w:b/>
          <w:bCs/>
          <w:sz w:val="48"/>
          <w:szCs w:val="48"/>
        </w:rPr>
        <w:t xml:space="preserve">ức Vương Quang Minh Phật. </w:t>
      </w:r>
    </w:p>
    <w:p w14:paraId="239BD7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Kiến Phật. </w:t>
      </w:r>
    </w:p>
    <w:p w14:paraId="2C9F2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Thắng Thành-Tựu Phật. </w:t>
      </w:r>
    </w:p>
    <w:p w14:paraId="703200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ỏa Phật. </w:t>
      </w:r>
    </w:p>
    <w:p w14:paraId="493AF0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Liên-Hoa Thắng Phật. </w:t>
      </w:r>
    </w:p>
    <w:p w14:paraId="75352F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Nghi Phật. </w:t>
      </w:r>
    </w:p>
    <w:p w14:paraId="14740BE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ĩnh Thắng Chúng Phật. </w:t>
      </w:r>
    </w:p>
    <w:p w14:paraId="42FA16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ê-</w:t>
      </w:r>
      <w:r w:rsidRPr="003854AC">
        <w:rPr>
          <w:rFonts w:ascii="Cambria" w:hAnsi="Cambria" w:cs="Cambria"/>
          <w:b/>
          <w:bCs/>
          <w:sz w:val="48"/>
          <w:szCs w:val="48"/>
        </w:rPr>
        <w:t>Ð</w:t>
      </w:r>
      <w:r w:rsidRPr="003854AC">
        <w:rPr>
          <w:rFonts w:ascii="UTM Centur" w:hAnsi="UTM Centur"/>
          <w:b/>
          <w:bCs/>
          <w:sz w:val="48"/>
          <w:szCs w:val="48"/>
        </w:rPr>
        <w:t xml:space="preserve">âu Vương Phật. </w:t>
      </w:r>
    </w:p>
    <w:p w14:paraId="0F32AE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ắng Phật. </w:t>
      </w:r>
    </w:p>
    <w:p w14:paraId="266E3C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 Minh Phật. </w:t>
      </w:r>
    </w:p>
    <w:p w14:paraId="6E14CCE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ếu Ba-</w:t>
      </w:r>
      <w:r w:rsidRPr="003854AC">
        <w:rPr>
          <w:rFonts w:ascii="Cambria" w:hAnsi="Cambria" w:cs="Cambria"/>
          <w:b/>
          <w:bCs/>
          <w:sz w:val="48"/>
          <w:szCs w:val="48"/>
        </w:rPr>
        <w:t>Ð</w:t>
      </w:r>
      <w:r w:rsidRPr="003854AC">
        <w:rPr>
          <w:rFonts w:ascii="UTM Centur" w:hAnsi="UTM Centur"/>
          <w:b/>
          <w:bCs/>
          <w:sz w:val="48"/>
          <w:szCs w:val="48"/>
        </w:rPr>
        <w:t xml:space="preserve">ầu-Ma Quang Minh Phật. </w:t>
      </w:r>
    </w:p>
    <w:p w14:paraId="2F04924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ương Vương Pháp Kê-</w:t>
      </w:r>
      <w:r w:rsidRPr="003854AC">
        <w:rPr>
          <w:rFonts w:ascii="Cambria" w:hAnsi="Cambria" w:cs="Cambria"/>
          <w:b/>
          <w:bCs/>
          <w:sz w:val="48"/>
          <w:szCs w:val="48"/>
        </w:rPr>
        <w:t>Ð</w:t>
      </w:r>
      <w:r w:rsidRPr="003854AC">
        <w:rPr>
          <w:rFonts w:ascii="UTM Centur" w:hAnsi="UTM Centur"/>
          <w:b/>
          <w:bCs/>
          <w:sz w:val="48"/>
          <w:szCs w:val="48"/>
        </w:rPr>
        <w:t xml:space="preserve">âu Phật. </w:t>
      </w:r>
    </w:p>
    <w:p w14:paraId="5D6D87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Bộ Phật. </w:t>
      </w:r>
    </w:p>
    <w:p w14:paraId="4DF769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 Dà La Sơn Phật. </w:t>
      </w:r>
    </w:p>
    <w:p w14:paraId="27A09F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A-Mô Hà-Kiến Phật. </w:t>
      </w:r>
    </w:p>
    <w:p w14:paraId="5816A66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Hống Thanh Phật. </w:t>
      </w:r>
    </w:p>
    <w:p w14:paraId="77FB0C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Công-</w:t>
      </w:r>
      <w:r w:rsidRPr="003854AC">
        <w:rPr>
          <w:rFonts w:ascii="Cambria" w:hAnsi="Cambria" w:cs="Cambria"/>
          <w:b/>
          <w:bCs/>
          <w:sz w:val="48"/>
          <w:szCs w:val="48"/>
        </w:rPr>
        <w:t>Ð</w:t>
      </w:r>
      <w:r w:rsidRPr="003854AC">
        <w:rPr>
          <w:rFonts w:ascii="UTM Centur" w:hAnsi="UTM Centur"/>
          <w:b/>
          <w:bCs/>
          <w:sz w:val="48"/>
          <w:szCs w:val="48"/>
        </w:rPr>
        <w:t xml:space="preserve">ức Xưng Quang Minh Phật. </w:t>
      </w:r>
    </w:p>
    <w:p w14:paraId="751946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ế Gian Niết Bàn Vô Sai-Biệt Tu-Hành Phật. </w:t>
      </w:r>
    </w:p>
    <w:p w14:paraId="65ADF6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hiếu Phật. </w:t>
      </w:r>
    </w:p>
    <w:p w14:paraId="5DE37C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Nhãn Phật. </w:t>
      </w:r>
    </w:p>
    <w:p w14:paraId="7B38D2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Cái Tạng Phật. </w:t>
      </w:r>
    </w:p>
    <w:p w14:paraId="4DEA41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Phật. </w:t>
      </w:r>
    </w:p>
    <w:p w14:paraId="2ECF5E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Khứ Hiện-Tại Vị-Lai Phát Tu-Hành Phật. </w:t>
      </w:r>
    </w:p>
    <w:p w14:paraId="6460A49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Hoa Phật. </w:t>
      </w:r>
    </w:p>
    <w:p w14:paraId="6A97AD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Tịnh Phật. </w:t>
      </w:r>
    </w:p>
    <w:p w14:paraId="57F501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Quang Phật. </w:t>
      </w:r>
    </w:p>
    <w:p w14:paraId="6D4D10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Minh Phật. </w:t>
      </w:r>
    </w:p>
    <w:p w14:paraId="407B03C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Vô Biên Chiếu Phật. </w:t>
      </w:r>
    </w:p>
    <w:p w14:paraId="4A4BCF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Minh Phật. </w:t>
      </w:r>
    </w:p>
    <w:p w14:paraId="596E651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Cảnh Giới Phật. </w:t>
      </w:r>
    </w:p>
    <w:p w14:paraId="7B285F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Biên Bộ Phật. </w:t>
      </w:r>
    </w:p>
    <w:p w14:paraId="56EC08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ẳng Cái Hạnh Phật. </w:t>
      </w:r>
    </w:p>
    <w:p w14:paraId="3815CC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Cái Phật. </w:t>
      </w:r>
    </w:p>
    <w:p w14:paraId="3764B35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ú Vương Phật. </w:t>
      </w:r>
    </w:p>
    <w:p w14:paraId="2D41C0E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Luân Phật. </w:t>
      </w:r>
    </w:p>
    <w:p w14:paraId="4E91B6F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Minh Vương Phật. </w:t>
      </w:r>
    </w:p>
    <w:p w14:paraId="47249D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Quang Minh Cô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2B984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Lượng Quang Phật. </w:t>
      </w:r>
    </w:p>
    <w:p w14:paraId="020F55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15CB6C7" w14:textId="77777777" w:rsidR="00635892" w:rsidRPr="003854AC" w:rsidRDefault="00635892" w:rsidP="00635892">
      <w:pPr>
        <w:spacing w:line="276" w:lineRule="auto"/>
        <w:ind w:firstLine="142"/>
        <w:jc w:val="both"/>
        <w:rPr>
          <w:rFonts w:ascii="UTM Centur" w:hAnsi="UTM Centur"/>
          <w:b/>
          <w:bCs/>
          <w:sz w:val="48"/>
          <w:szCs w:val="48"/>
        </w:rPr>
      </w:pPr>
    </w:p>
    <w:p w14:paraId="7CDCC7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Pháp thân chư Phật, tướng tốt tùy hình, </w:t>
      </w:r>
      <w:r w:rsidRPr="003854AC">
        <w:rPr>
          <w:rFonts w:ascii="UTM Centur" w:hAnsi="UTM Centur"/>
          <w:b/>
          <w:bCs/>
          <w:sz w:val="48"/>
          <w:szCs w:val="48"/>
        </w:rPr>
        <w:lastRenderedPageBreak/>
        <w:t>ánh sáng thân chiếu bốn phía, con và chúng sinh nguyện đều thành tựu. (1 lạy)</w:t>
      </w:r>
    </w:p>
    <w:p w14:paraId="3CDBE7AF" w14:textId="77777777" w:rsidR="00635892" w:rsidRPr="003854AC" w:rsidRDefault="00635892" w:rsidP="00635892">
      <w:pPr>
        <w:spacing w:line="276" w:lineRule="auto"/>
        <w:ind w:firstLine="142"/>
        <w:jc w:val="both"/>
        <w:rPr>
          <w:rFonts w:ascii="UTM Centur" w:hAnsi="UTM Centur"/>
          <w:b/>
          <w:bCs/>
          <w:sz w:val="48"/>
          <w:szCs w:val="48"/>
        </w:rPr>
      </w:pPr>
    </w:p>
    <w:p w14:paraId="5B53EFE0"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3E265345"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chín ngàn bảy trăm vị Phật. )</w:t>
      </w:r>
    </w:p>
    <w:p w14:paraId="5F55514F" w14:textId="77777777" w:rsidR="00635892" w:rsidRPr="003854AC" w:rsidRDefault="00635892" w:rsidP="00635892">
      <w:pPr>
        <w:spacing w:line="276" w:lineRule="auto"/>
        <w:ind w:firstLine="142"/>
        <w:jc w:val="both"/>
        <w:rPr>
          <w:rFonts w:ascii="UTM Centur" w:hAnsi="UTM Centur"/>
          <w:b/>
          <w:bCs/>
          <w:sz w:val="48"/>
          <w:szCs w:val="48"/>
        </w:rPr>
      </w:pPr>
    </w:p>
    <w:p w14:paraId="671D3C5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Phật. </w:t>
      </w:r>
    </w:p>
    <w:p w14:paraId="67A073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Lượng Cảnh Giới Bộ Phật. </w:t>
      </w:r>
    </w:p>
    <w:p w14:paraId="1181A1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Thanh Hống Phật. </w:t>
      </w:r>
    </w:p>
    <w:p w14:paraId="351562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Vân Quang Phật. </w:t>
      </w:r>
    </w:p>
    <w:p w14:paraId="1075B70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à Lê Ni Sơn Phật. </w:t>
      </w:r>
    </w:p>
    <w:p w14:paraId="0EFB10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Hoa Quang Minh Phật. </w:t>
      </w:r>
    </w:p>
    <w:p w14:paraId="50AD8A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Hoa Sơn Vương Phật. </w:t>
      </w:r>
    </w:p>
    <w:p w14:paraId="2C9BCF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ú Thượng-Thủ Phật. </w:t>
      </w:r>
    </w:p>
    <w:p w14:paraId="7065B7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óng Quang-Minh Phật. </w:t>
      </w:r>
    </w:p>
    <w:p w14:paraId="092EF87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am-Châu </w:t>
      </w:r>
      <w:r w:rsidRPr="003854AC">
        <w:rPr>
          <w:rFonts w:ascii="Cambria" w:hAnsi="Cambria" w:cs="Cambria"/>
          <w:b/>
          <w:bCs/>
          <w:sz w:val="48"/>
          <w:szCs w:val="48"/>
        </w:rPr>
        <w:t>Ð</w:t>
      </w:r>
      <w:r w:rsidRPr="003854AC">
        <w:rPr>
          <w:rFonts w:ascii="UTM Centur" w:hAnsi="UTM Centur"/>
          <w:b/>
          <w:bCs/>
          <w:sz w:val="48"/>
          <w:szCs w:val="48"/>
        </w:rPr>
        <w:t xml:space="preserve">ơn-Na Kiên Phật. </w:t>
      </w:r>
    </w:p>
    <w:p w14:paraId="69FE4C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5BB7E39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ảnh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8A1F38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a </w:t>
      </w:r>
      <w:r w:rsidRPr="003854AC">
        <w:rPr>
          <w:rFonts w:ascii="Cambria" w:hAnsi="Cambria" w:cs="Cambria"/>
          <w:b/>
          <w:bCs/>
          <w:sz w:val="48"/>
          <w:szCs w:val="48"/>
        </w:rPr>
        <w:t>Ð</w:t>
      </w:r>
      <w:r w:rsidRPr="003854AC">
        <w:rPr>
          <w:rFonts w:ascii="UTM Centur" w:hAnsi="UTM Centur"/>
          <w:b/>
          <w:bCs/>
          <w:sz w:val="48"/>
          <w:szCs w:val="48"/>
        </w:rPr>
        <w:t xml:space="preserve">ầu </w:t>
      </w:r>
      <w:r w:rsidRPr="003854AC">
        <w:rPr>
          <w:rFonts w:ascii="Cambria" w:hAnsi="Cambria" w:cs="Cambria"/>
          <w:b/>
          <w:bCs/>
          <w:sz w:val="48"/>
          <w:szCs w:val="48"/>
        </w:rPr>
        <w:t>Ð</w:t>
      </w:r>
      <w:r w:rsidRPr="003854AC">
        <w:rPr>
          <w:rFonts w:ascii="UTM Centur" w:hAnsi="UTM Centur"/>
          <w:b/>
          <w:bCs/>
          <w:sz w:val="48"/>
          <w:szCs w:val="48"/>
        </w:rPr>
        <w:t>ảnh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3808C2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Si Phật. </w:t>
      </w:r>
    </w:p>
    <w:p w14:paraId="4307AE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18BE54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Mê Bộ Phật. </w:t>
      </w:r>
    </w:p>
    <w:p w14:paraId="58B49B6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gu Cảnh Giới Phật. </w:t>
      </w:r>
    </w:p>
    <w:p w14:paraId="23B9EC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Ám Quang-Minh Phật. </w:t>
      </w:r>
    </w:p>
    <w:p w14:paraId="2EA536B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inh-Tấn Phật. </w:t>
      </w:r>
    </w:p>
    <w:p w14:paraId="1330B3D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 Tự-Tại Vương Phật. </w:t>
      </w:r>
    </w:p>
    <w:p w14:paraId="4E7023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a-La Phật. </w:t>
      </w:r>
    </w:p>
    <w:p w14:paraId="3F00BB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Cái Phật. </w:t>
      </w:r>
    </w:p>
    <w:p w14:paraId="1A390E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ái Trang-Nghiêm Phật. </w:t>
      </w:r>
    </w:p>
    <w:p w14:paraId="19DB63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ụ Phật. </w:t>
      </w:r>
    </w:p>
    <w:p w14:paraId="109474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Tụ Hương Phật. </w:t>
      </w:r>
    </w:p>
    <w:p w14:paraId="2A4450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Chiên-</w:t>
      </w:r>
      <w:r w:rsidRPr="003854AC">
        <w:rPr>
          <w:rFonts w:ascii="Cambria" w:hAnsi="Cambria" w:cs="Cambria"/>
          <w:b/>
          <w:bCs/>
          <w:sz w:val="48"/>
          <w:szCs w:val="48"/>
        </w:rPr>
        <w:t>Ð</w:t>
      </w:r>
      <w:r w:rsidRPr="003854AC">
        <w:rPr>
          <w:rFonts w:ascii="UTM Centur" w:hAnsi="UTM Centur"/>
          <w:b/>
          <w:bCs/>
          <w:sz w:val="48"/>
          <w:szCs w:val="48"/>
        </w:rPr>
        <w:t xml:space="preserve">àn Ốc Phật. </w:t>
      </w:r>
    </w:p>
    <w:p w14:paraId="19CA2C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Minh Phật. </w:t>
      </w:r>
    </w:p>
    <w:p w14:paraId="7C28C4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 Luân Phật. </w:t>
      </w:r>
    </w:p>
    <w:p w14:paraId="4312B9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rang-Nghiêm Phật. </w:t>
      </w:r>
    </w:p>
    <w:p w14:paraId="4054D3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Minh Phật. </w:t>
      </w:r>
    </w:p>
    <w:p w14:paraId="114564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Minh Phật. </w:t>
      </w:r>
    </w:p>
    <w:p w14:paraId="2E38E1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Phật. </w:t>
      </w:r>
    </w:p>
    <w:p w14:paraId="572AA54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Thiết Công-</w:t>
      </w:r>
      <w:r w:rsidRPr="003854AC">
        <w:rPr>
          <w:rFonts w:ascii="Cambria" w:hAnsi="Cambria" w:cs="Cambria"/>
          <w:b/>
          <w:bCs/>
          <w:sz w:val="48"/>
          <w:szCs w:val="48"/>
        </w:rPr>
        <w:t>Ð</w:t>
      </w:r>
      <w:r w:rsidRPr="003854AC">
        <w:rPr>
          <w:rFonts w:ascii="UTM Centur" w:hAnsi="UTM Centur"/>
          <w:b/>
          <w:bCs/>
          <w:sz w:val="48"/>
          <w:szCs w:val="48"/>
        </w:rPr>
        <w:t xml:space="preserve">ức Thắng Phật. </w:t>
      </w:r>
    </w:p>
    <w:p w14:paraId="1A1324E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Phật Hoa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B7B8D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Ý Phật. </w:t>
      </w:r>
    </w:p>
    <w:p w14:paraId="7DFAFFA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Phương-Tiện Phật. </w:t>
      </w:r>
    </w:p>
    <w:p w14:paraId="212EAD5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Khô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6BBDBD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ế Phật. </w:t>
      </w:r>
    </w:p>
    <w:p w14:paraId="3FEC76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u-Hành Phật. </w:t>
      </w:r>
    </w:p>
    <w:p w14:paraId="6D9698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rang-Nghiêm Vô-Biê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558B9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Hư-Không Luân-Quang Phật. </w:t>
      </w:r>
    </w:p>
    <w:p w14:paraId="77E1D9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ướng Thanh Phật. </w:t>
      </w:r>
    </w:p>
    <w:p w14:paraId="2E6858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ược Vương Phật. </w:t>
      </w:r>
    </w:p>
    <w:p w14:paraId="7422943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iếp Nhược Phật. </w:t>
      </w:r>
    </w:p>
    <w:p w14:paraId="6D9E19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Úy Mao Thụ Phật. </w:t>
      </w:r>
    </w:p>
    <w:p w14:paraId="6542D4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ông-</w:t>
      </w:r>
      <w:r w:rsidRPr="003854AC">
        <w:rPr>
          <w:rFonts w:ascii="Cambria" w:hAnsi="Cambria" w:cs="Cambria"/>
          <w:b/>
          <w:bCs/>
          <w:sz w:val="48"/>
          <w:szCs w:val="48"/>
        </w:rPr>
        <w:t>Ð</w:t>
      </w:r>
      <w:r w:rsidRPr="003854AC">
        <w:rPr>
          <w:rFonts w:ascii="UTM Centur" w:hAnsi="UTM Centur"/>
          <w:b/>
          <w:bCs/>
          <w:sz w:val="48"/>
          <w:szCs w:val="48"/>
        </w:rPr>
        <w:t xml:space="preserve">ức Vương Quang-Minh Phật. </w:t>
      </w:r>
    </w:p>
    <w:p w14:paraId="4FEE55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n Trí Khởi Hoa Phật. </w:t>
      </w:r>
    </w:p>
    <w:p w14:paraId="054355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Tịch Phật. </w:t>
      </w:r>
    </w:p>
    <w:p w14:paraId="034282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Thanh Phật. </w:t>
      </w:r>
    </w:p>
    <w:p w14:paraId="29998DC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Trang-Nghiêm Phật. </w:t>
      </w:r>
    </w:p>
    <w:p w14:paraId="02E04B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Nhãn Phật. </w:t>
      </w:r>
    </w:p>
    <w:p w14:paraId="71C43A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ắng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013E6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 Phật. </w:t>
      </w:r>
    </w:p>
    <w:p w14:paraId="6689B98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ật Ba-</w:t>
      </w:r>
      <w:r w:rsidRPr="003854AC">
        <w:rPr>
          <w:rFonts w:ascii="Cambria" w:hAnsi="Cambria" w:cs="Cambria"/>
          <w:b/>
          <w:bCs/>
          <w:sz w:val="48"/>
          <w:szCs w:val="48"/>
        </w:rPr>
        <w:t>Ð</w:t>
      </w:r>
      <w:r w:rsidRPr="003854AC">
        <w:rPr>
          <w:rFonts w:ascii="UTM Centur" w:hAnsi="UTM Centur"/>
          <w:b/>
          <w:bCs/>
          <w:sz w:val="48"/>
          <w:szCs w:val="48"/>
        </w:rPr>
        <w:t xml:space="preserve">ầu-Ma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C9EA02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7C7379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hắng Phật. </w:t>
      </w:r>
    </w:p>
    <w:p w14:paraId="751086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ành-Tựu Nghĩa Phật. </w:t>
      </w:r>
    </w:p>
    <w:p w14:paraId="1616A1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Hộ Phật. </w:t>
      </w:r>
    </w:p>
    <w:p w14:paraId="7D480B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Trụ Vương Phật. </w:t>
      </w:r>
    </w:p>
    <w:p w14:paraId="4FEE3C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Sơn Phật. </w:t>
      </w:r>
    </w:p>
    <w:p w14:paraId="01812B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Mục Phật. </w:t>
      </w:r>
    </w:p>
    <w:p w14:paraId="536F14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ông Tích-Bộ Phật. </w:t>
      </w:r>
    </w:p>
    <w:p w14:paraId="67616A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1F44660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1E09DAB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 Lưu Phật. </w:t>
      </w:r>
    </w:p>
    <w:p w14:paraId="7B18EB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Nhãn Phật. </w:t>
      </w:r>
    </w:p>
    <w:p w14:paraId="060BECD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ài Ốc Phật. </w:t>
      </w:r>
    </w:p>
    <w:p w14:paraId="1288E7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Sơn Phật. </w:t>
      </w:r>
    </w:p>
    <w:p w14:paraId="29249C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Sư-Tử Phật. </w:t>
      </w:r>
    </w:p>
    <w:p w14:paraId="7C90923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Chúng Sinh Phật. </w:t>
      </w:r>
    </w:p>
    <w:p w14:paraId="5145A19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Thắng Trụ-Vương Phật. </w:t>
      </w:r>
    </w:p>
    <w:p w14:paraId="775604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Cảnh-Giới Thắng Vương Phật. </w:t>
      </w:r>
    </w:p>
    <w:p w14:paraId="39ED69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hắng Tinh-Tấn Vương Phật. </w:t>
      </w:r>
    </w:p>
    <w:p w14:paraId="6401E9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hi Phật. </w:t>
      </w:r>
    </w:p>
    <w:p w14:paraId="3877B8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inh-Tú Vương Phật. </w:t>
      </w:r>
    </w:p>
    <w:p w14:paraId="63EF23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68294D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Quang-Minh Phật. </w:t>
      </w:r>
    </w:p>
    <w:p w14:paraId="139DB0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Sơn Phật. </w:t>
      </w:r>
    </w:p>
    <w:p w14:paraId="2399DF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Luân Phật. </w:t>
      </w:r>
    </w:p>
    <w:p w14:paraId="611567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Cái Phật. </w:t>
      </w:r>
    </w:p>
    <w:p w14:paraId="0D20F8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Cái Phật. </w:t>
      </w:r>
    </w:p>
    <w:p w14:paraId="44E2BA7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Cái Phật. </w:t>
      </w:r>
    </w:p>
    <w:p w14:paraId="4917C0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Khứ Cái Phật. </w:t>
      </w:r>
    </w:p>
    <w:p w14:paraId="2F321FC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Thắng Phật. </w:t>
      </w:r>
    </w:p>
    <w:p w14:paraId="30FA10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Sơn Tích-Tụ Phật. </w:t>
      </w:r>
    </w:p>
    <w:p w14:paraId="044B63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ủng-Chủng Bảo Quang-Minh Phật. </w:t>
      </w:r>
    </w:p>
    <w:p w14:paraId="5B47D25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Cố Tự-Tại Vương Phật. </w:t>
      </w:r>
    </w:p>
    <w:p w14:paraId="6D5DA0A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nh Thắng Phật. </w:t>
      </w:r>
    </w:p>
    <w:p w14:paraId="3BEA392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ịnh Nhãn Phật. </w:t>
      </w:r>
    </w:p>
    <w:p w14:paraId="23A091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Nhược Phật. </w:t>
      </w:r>
    </w:p>
    <w:p w14:paraId="61F006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ắng Phật. </w:t>
      </w:r>
    </w:p>
    <w:p w14:paraId="503D2C4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 La Vương Phật. </w:t>
      </w:r>
    </w:p>
    <w:p w14:paraId="55D8B5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Tu-Hành Chuyển Nữ Căn Phật. </w:t>
      </w:r>
    </w:p>
    <w:p w14:paraId="75BD85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Vô-Biên Tu-Hành Phật. </w:t>
      </w:r>
    </w:p>
    <w:p w14:paraId="02C7F97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Diệu Quang Phật. </w:t>
      </w:r>
    </w:p>
    <w:p w14:paraId="4CBB1E5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à-Lê-Ni Quang-Minh Sơn Phật. </w:t>
      </w:r>
    </w:p>
    <w:p w14:paraId="418768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ân Vương Phật. </w:t>
      </w:r>
    </w:p>
    <w:p w14:paraId="02B7CA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ắng Phật. </w:t>
      </w:r>
    </w:p>
    <w:p w14:paraId="5FECDD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ân Phật. </w:t>
      </w:r>
    </w:p>
    <w:p w14:paraId="1CF9E04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Sơn Phật. </w:t>
      </w:r>
    </w:p>
    <w:p w14:paraId="391DC2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Thai Phật. </w:t>
      </w:r>
    </w:p>
    <w:p w14:paraId="45B8F0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62EE04C2" w14:textId="77777777" w:rsidR="00635892" w:rsidRPr="003854AC" w:rsidRDefault="00635892" w:rsidP="00635892">
      <w:pPr>
        <w:spacing w:line="276" w:lineRule="auto"/>
        <w:ind w:firstLine="142"/>
        <w:jc w:val="both"/>
        <w:rPr>
          <w:rFonts w:ascii="UTM Centur" w:hAnsi="UTM Centur"/>
          <w:b/>
          <w:bCs/>
          <w:sz w:val="48"/>
          <w:szCs w:val="48"/>
        </w:rPr>
      </w:pPr>
    </w:p>
    <w:p w14:paraId="603966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ánh sáng chiếu thân mà đi, con và chúng sinh nguyện đều thành tựu. (1 lạy)</w:t>
      </w:r>
    </w:p>
    <w:p w14:paraId="15110B03" w14:textId="77777777" w:rsidR="00635892" w:rsidRPr="003854AC" w:rsidRDefault="00635892" w:rsidP="00635892">
      <w:pPr>
        <w:spacing w:line="276" w:lineRule="auto"/>
        <w:ind w:firstLine="142"/>
        <w:jc w:val="both"/>
        <w:rPr>
          <w:rFonts w:ascii="UTM Centur" w:hAnsi="UTM Centur"/>
          <w:b/>
          <w:bCs/>
          <w:sz w:val="48"/>
          <w:szCs w:val="48"/>
        </w:rPr>
      </w:pPr>
    </w:p>
    <w:p w14:paraId="49E03CF1"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3A8ED500"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chín ngàn tám trăm vị Phật. )</w:t>
      </w:r>
    </w:p>
    <w:p w14:paraId="148E269D" w14:textId="77777777" w:rsidR="00635892" w:rsidRPr="003854AC" w:rsidRDefault="00635892" w:rsidP="00635892">
      <w:pPr>
        <w:spacing w:line="276" w:lineRule="auto"/>
        <w:ind w:firstLine="142"/>
        <w:jc w:val="both"/>
        <w:rPr>
          <w:rFonts w:ascii="UTM Centur" w:hAnsi="UTM Centur"/>
          <w:b/>
          <w:bCs/>
          <w:sz w:val="48"/>
          <w:szCs w:val="48"/>
        </w:rPr>
      </w:pPr>
    </w:p>
    <w:p w14:paraId="2C6BFEB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uyển Nạn Phật. </w:t>
      </w:r>
    </w:p>
    <w:p w14:paraId="4616CC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Niệm Phật. </w:t>
      </w:r>
    </w:p>
    <w:p w14:paraId="73A4C3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Khởi Chư Niệm Phật. </w:t>
      </w:r>
    </w:p>
    <w:p w14:paraId="12DBB3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ờng Tu Hạnh Phật. </w:t>
      </w:r>
    </w:p>
    <w:p w14:paraId="1185C1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Phật. </w:t>
      </w:r>
    </w:p>
    <w:p w14:paraId="5358AD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Tạng Phật. </w:t>
      </w:r>
    </w:p>
    <w:p w14:paraId="0C0162B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 Sơn Phật. </w:t>
      </w:r>
    </w:p>
    <w:p w14:paraId="2C3420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hân Phật. </w:t>
      </w:r>
    </w:p>
    <w:p w14:paraId="66CCE6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inh-Tấn Phật. </w:t>
      </w:r>
    </w:p>
    <w:p w14:paraId="5DB9E54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ang-Minh Luân Phật. </w:t>
      </w:r>
    </w:p>
    <w:p w14:paraId="3F9D55E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Vô-Biên Công-</w:t>
      </w:r>
      <w:r w:rsidRPr="003854AC">
        <w:rPr>
          <w:rFonts w:ascii="Cambria" w:hAnsi="Cambria" w:cs="Cambria"/>
          <w:b/>
          <w:bCs/>
          <w:sz w:val="48"/>
          <w:szCs w:val="48"/>
        </w:rPr>
        <w:t>Ð</w:t>
      </w:r>
      <w:r w:rsidRPr="003854AC">
        <w:rPr>
          <w:rFonts w:ascii="UTM Centur" w:hAnsi="UTM Centur"/>
          <w:b/>
          <w:bCs/>
          <w:sz w:val="48"/>
          <w:szCs w:val="48"/>
        </w:rPr>
        <w:t xml:space="preserve">ức Vương Quang Phật. </w:t>
      </w:r>
    </w:p>
    <w:p w14:paraId="11F5E7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Phục Nhất-Thiết Chư Oán Phật. </w:t>
      </w:r>
    </w:p>
    <w:p w14:paraId="21C485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 Nhất-Thiết Ma Cảnh-Giới Phật. </w:t>
      </w:r>
    </w:p>
    <w:p w14:paraId="0B4344B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Hoa Phật. </w:t>
      </w:r>
    </w:p>
    <w:p w14:paraId="2EAEFA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Lượng Hương Phật. </w:t>
      </w:r>
    </w:p>
    <w:p w14:paraId="09BC27C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ả Thanh Phật. </w:t>
      </w:r>
    </w:p>
    <w:p w14:paraId="124DFF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w:t>
      </w:r>
      <w:r w:rsidRPr="003854AC">
        <w:rPr>
          <w:rFonts w:ascii="Cambria" w:hAnsi="Cambria" w:cs="Cambria"/>
          <w:b/>
          <w:bCs/>
          <w:sz w:val="48"/>
          <w:szCs w:val="48"/>
        </w:rPr>
        <w:t>Ð</w:t>
      </w:r>
      <w:r w:rsidRPr="003854AC">
        <w:rPr>
          <w:rFonts w:ascii="UTM Centur" w:hAnsi="UTM Centur"/>
          <w:b/>
          <w:bCs/>
          <w:sz w:val="48"/>
          <w:szCs w:val="48"/>
        </w:rPr>
        <w:t xml:space="preserve">ảnh Phật. </w:t>
      </w:r>
    </w:p>
    <w:p w14:paraId="5543B9B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Thắng Phật. </w:t>
      </w:r>
    </w:p>
    <w:p w14:paraId="223977A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Ly Nhị Phật. </w:t>
      </w:r>
    </w:p>
    <w:p w14:paraId="11B116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uân Phật. </w:t>
      </w:r>
    </w:p>
    <w:p w14:paraId="51C80A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Lượng Phật Hoa Quang Minh Phật. </w:t>
      </w:r>
    </w:p>
    <w:p w14:paraId="0234DF2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Khả-Lượng Thanh Phật. </w:t>
      </w:r>
    </w:p>
    <w:p w14:paraId="41606D6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Quang-Minh Sơn Phật. </w:t>
      </w:r>
    </w:p>
    <w:p w14:paraId="2B5294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a-La Tự-Tại Vương Phật. </w:t>
      </w:r>
    </w:p>
    <w:p w14:paraId="1A23D27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Diện Phật. </w:t>
      </w:r>
    </w:p>
    <w:p w14:paraId="6B4E16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Nam-mô Thiện Mục Phật. </w:t>
      </w:r>
    </w:p>
    <w:p w14:paraId="2DBFC68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 Không Phật. </w:t>
      </w:r>
    </w:p>
    <w:p w14:paraId="312F8B4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Hoa Phật. </w:t>
      </w:r>
    </w:p>
    <w:p w14:paraId="07FFB8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hành Phật. </w:t>
      </w:r>
    </w:p>
    <w:p w14:paraId="784980D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Hoa Phật. </w:t>
      </w:r>
    </w:p>
    <w:p w14:paraId="36DFD66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t Chư Hạnh Phật. </w:t>
      </w:r>
    </w:p>
    <w:p w14:paraId="4430E64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Chư Thế-Gian Phật. </w:t>
      </w:r>
    </w:p>
    <w:p w14:paraId="22FF79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Lạc-Thuyết Phật. </w:t>
      </w:r>
    </w:p>
    <w:p w14:paraId="3DE6F9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Chư Cạnh Úy Phật. </w:t>
      </w:r>
    </w:p>
    <w:p w14:paraId="610A16A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huyết Nhất-Thuyết Cảnh Giới Phật. </w:t>
      </w:r>
    </w:p>
    <w:p w14:paraId="5B149F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Hương Quang-Minh Phật. </w:t>
      </w:r>
    </w:p>
    <w:p w14:paraId="412D26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Quang Phật. </w:t>
      </w:r>
    </w:p>
    <w:p w14:paraId="7C2219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 Lưu Phật. </w:t>
      </w:r>
    </w:p>
    <w:p w14:paraId="4341EDA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 Nam-mô Hương Thắng Phật. </w:t>
      </w:r>
    </w:p>
    <w:p w14:paraId="53470DE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Tượng Phật. </w:t>
      </w:r>
    </w:p>
    <w:p w14:paraId="67EC9EB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Lâm Phật. </w:t>
      </w:r>
    </w:p>
    <w:p w14:paraId="7B91F03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Vương Phật. </w:t>
      </w:r>
    </w:p>
    <w:p w14:paraId="28B8E24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Vương Phật. </w:t>
      </w:r>
    </w:p>
    <w:p w14:paraId="57CE24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ật Cảnh Giới Phật. </w:t>
      </w:r>
    </w:p>
    <w:p w14:paraId="1A4F80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Diệu Phật. </w:t>
      </w:r>
    </w:p>
    <w:p w14:paraId="77112F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Thắng Phật. </w:t>
      </w:r>
    </w:p>
    <w:p w14:paraId="69697E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Hoa Phật. </w:t>
      </w:r>
    </w:p>
    <w:p w14:paraId="0F19883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Cái Man Phật. </w:t>
      </w:r>
    </w:p>
    <w:p w14:paraId="618A9A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Ốc Phật. </w:t>
      </w:r>
    </w:p>
    <w:p w14:paraId="1D5498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Hoa Phật. </w:t>
      </w:r>
    </w:p>
    <w:p w14:paraId="5177CF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Hoa Phật. </w:t>
      </w:r>
    </w:p>
    <w:p w14:paraId="7C5DCE0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 Lưu Vương Phật. </w:t>
      </w:r>
    </w:p>
    <w:p w14:paraId="35B5FAA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o Sư Phật. </w:t>
      </w:r>
    </w:p>
    <w:p w14:paraId="215D8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Chư Chúng Sinh Phật. </w:t>
      </w:r>
    </w:p>
    <w:p w14:paraId="1B4F4A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oạn A Xoa Na Phật. </w:t>
      </w:r>
    </w:p>
    <w:p w14:paraId="4BF1A5C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Phát Thiện Hạnh Phật. </w:t>
      </w:r>
    </w:p>
    <w:p w14:paraId="107244C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Hoa Phật. </w:t>
      </w:r>
    </w:p>
    <w:p w14:paraId="0AC431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Hương Phật. </w:t>
      </w:r>
    </w:p>
    <w:p w14:paraId="23B453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án Hương Quang-Minh Phật. </w:t>
      </w:r>
    </w:p>
    <w:p w14:paraId="5806B2D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án Hương Phật. </w:t>
      </w:r>
    </w:p>
    <w:p w14:paraId="140839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Tán Quang Phật. </w:t>
      </w:r>
    </w:p>
    <w:p w14:paraId="1AA20B3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Tán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55941A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Xà Lê Ni Thủ Phật. </w:t>
      </w:r>
    </w:p>
    <w:p w14:paraId="2DB99C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hởi Vương Phật. </w:t>
      </w:r>
    </w:p>
    <w:p w14:paraId="44A950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Phật Quốc-</w:t>
      </w:r>
      <w:r w:rsidRPr="003854AC">
        <w:rPr>
          <w:rFonts w:ascii="Cambria" w:hAnsi="Cambria" w:cs="Cambria"/>
          <w:b/>
          <w:bCs/>
          <w:sz w:val="48"/>
          <w:szCs w:val="48"/>
        </w:rPr>
        <w:t>Ð</w:t>
      </w:r>
      <w:r w:rsidRPr="003854AC">
        <w:rPr>
          <w:rFonts w:ascii="UTM Centur" w:hAnsi="UTM Centur"/>
          <w:b/>
          <w:bCs/>
          <w:sz w:val="48"/>
          <w:szCs w:val="48"/>
        </w:rPr>
        <w:t xml:space="preserve">ộ Nhất Cái Phật. </w:t>
      </w:r>
    </w:p>
    <w:p w14:paraId="2E8401C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Trụ Vương Phật. </w:t>
      </w:r>
    </w:p>
    <w:p w14:paraId="1944C68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Hương Phật. </w:t>
      </w:r>
    </w:p>
    <w:p w14:paraId="7E80C1F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Trí Cảnh Giới Phật. </w:t>
      </w:r>
    </w:p>
    <w:p w14:paraId="2C9F19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Phát Phật. </w:t>
      </w:r>
    </w:p>
    <w:p w14:paraId="6EAC750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Không Kiến Phật. </w:t>
      </w:r>
    </w:p>
    <w:p w14:paraId="69118A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Mục Phật. </w:t>
      </w:r>
    </w:p>
    <w:p w14:paraId="60F809C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Phật. </w:t>
      </w:r>
    </w:p>
    <w:p w14:paraId="269D02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Phát Sinh Bồ-</w:t>
      </w:r>
      <w:r w:rsidRPr="003854AC">
        <w:rPr>
          <w:rFonts w:ascii="Cambria" w:hAnsi="Cambria" w:cs="Cambria"/>
          <w:b/>
          <w:bCs/>
          <w:sz w:val="48"/>
          <w:szCs w:val="48"/>
        </w:rPr>
        <w:t>Ð</w:t>
      </w:r>
      <w:r w:rsidRPr="003854AC">
        <w:rPr>
          <w:rFonts w:ascii="UTM Centur" w:hAnsi="UTM Centur"/>
          <w:b/>
          <w:bCs/>
          <w:sz w:val="48"/>
          <w:szCs w:val="48"/>
        </w:rPr>
        <w:t xml:space="preserve">ề Tâm Phật. </w:t>
      </w:r>
    </w:p>
    <w:p w14:paraId="7088BE5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Lượng Nhãn Phật. </w:t>
      </w:r>
    </w:p>
    <w:p w14:paraId="48FAD0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ữu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92E966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hiếu Phật. </w:t>
      </w:r>
    </w:p>
    <w:p w14:paraId="6B4BBF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ang-Minh Phật. </w:t>
      </w:r>
    </w:p>
    <w:p w14:paraId="53F0688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Thiết Phật Quốc-</w:t>
      </w:r>
      <w:r w:rsidRPr="003854AC">
        <w:rPr>
          <w:rFonts w:ascii="Cambria" w:hAnsi="Cambria" w:cs="Cambria"/>
          <w:b/>
          <w:bCs/>
          <w:sz w:val="48"/>
          <w:szCs w:val="48"/>
        </w:rPr>
        <w:t>Ð</w:t>
      </w:r>
      <w:r w:rsidRPr="003854AC">
        <w:rPr>
          <w:rFonts w:ascii="UTM Centur" w:hAnsi="UTM Centur"/>
          <w:b/>
          <w:bCs/>
          <w:sz w:val="48"/>
          <w:szCs w:val="48"/>
        </w:rPr>
        <w:t xml:space="preserve">ộ Phật. </w:t>
      </w:r>
    </w:p>
    <w:p w14:paraId="48E6A9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w:t>
      </w:r>
      <w:r w:rsidRPr="003854AC">
        <w:rPr>
          <w:rFonts w:ascii="Cambria" w:hAnsi="Cambria" w:cs="Cambria"/>
          <w:b/>
          <w:bCs/>
          <w:sz w:val="48"/>
          <w:szCs w:val="48"/>
        </w:rPr>
        <w:t>Ð</w:t>
      </w:r>
      <w:r w:rsidRPr="003854AC">
        <w:rPr>
          <w:rFonts w:ascii="UTM Centur" w:hAnsi="UTM Centur"/>
          <w:b/>
          <w:bCs/>
          <w:sz w:val="48"/>
          <w:szCs w:val="48"/>
        </w:rPr>
        <w:t xml:space="preserve">oạn Từ Nhất-Thiết Chúng Sinh Lạc-Thuyết Phật. </w:t>
      </w:r>
    </w:p>
    <w:p w14:paraId="53F5350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ấu Bộ Phật. </w:t>
      </w:r>
    </w:p>
    <w:p w14:paraId="00FF6B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ích Bộ Phật. </w:t>
      </w:r>
    </w:p>
    <w:p w14:paraId="61D5F0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y Nhất-Thiết Ưu Phật. </w:t>
      </w:r>
    </w:p>
    <w:p w14:paraId="676914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Ly Nhất-Thiết Chúng Sinh Hữu Phật. </w:t>
      </w:r>
    </w:p>
    <w:p w14:paraId="4548204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ạc Tu-Hành Thắng Phật. </w:t>
      </w:r>
    </w:p>
    <w:p w14:paraId="7B0A1BF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Vương Phật. </w:t>
      </w:r>
    </w:p>
    <w:p w14:paraId="4DDF3E4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ơn Phật. </w:t>
      </w:r>
    </w:p>
    <w:p w14:paraId="0864ED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ơng Diện Phật. </w:t>
      </w:r>
    </w:p>
    <w:p w14:paraId="22EAD6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âu Lân Phật. </w:t>
      </w:r>
    </w:p>
    <w:p w14:paraId="262CE9D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Lực Thắng Phật. </w:t>
      </w:r>
    </w:p>
    <w:p w14:paraId="2414E0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Ưu-Ba-La Thắng Phật. </w:t>
      </w:r>
    </w:p>
    <w:p w14:paraId="500611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âu Mâu </w:t>
      </w:r>
      <w:r w:rsidRPr="003854AC">
        <w:rPr>
          <w:rFonts w:ascii="Cambria" w:hAnsi="Cambria" w:cs="Cambria"/>
          <w:b/>
          <w:bCs/>
          <w:sz w:val="48"/>
          <w:szCs w:val="48"/>
        </w:rPr>
        <w:t>Ð</w:t>
      </w:r>
      <w:r w:rsidRPr="003854AC">
        <w:rPr>
          <w:rFonts w:ascii="UTM Centur" w:hAnsi="UTM Centur"/>
          <w:b/>
          <w:bCs/>
          <w:sz w:val="48"/>
          <w:szCs w:val="48"/>
        </w:rPr>
        <w:t xml:space="preserve">ầu Thành Phật. </w:t>
      </w:r>
    </w:p>
    <w:p w14:paraId="13D0E20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Giác Phật. </w:t>
      </w:r>
    </w:p>
    <w:p w14:paraId="4F7CD4B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ao Thanh Nhãn Phật. </w:t>
      </w:r>
    </w:p>
    <w:p w14:paraId="02F9D2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ượng-Thủ Phật. </w:t>
      </w:r>
    </w:p>
    <w:p w14:paraId="451771F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Thành Phật. </w:t>
      </w:r>
    </w:p>
    <w:p w14:paraId="2F7BAC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Minh Phật. </w:t>
      </w:r>
    </w:p>
    <w:p w14:paraId="3688577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Xuất Quang Phật. </w:t>
      </w:r>
    </w:p>
    <w:p w14:paraId="278F6CE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p Phương Xưng Phật. </w:t>
      </w:r>
    </w:p>
    <w:p w14:paraId="4450E3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La-Ca-Vương Tăng-Thượng Phật. </w:t>
      </w:r>
    </w:p>
    <w:p w14:paraId="6E46F1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Minh Phật. </w:t>
      </w:r>
    </w:p>
    <w:p w14:paraId="32B5E76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dầy. (1 lạy)</w:t>
      </w:r>
    </w:p>
    <w:p w14:paraId="077A8C1F" w14:textId="77777777" w:rsidR="00635892" w:rsidRPr="003854AC" w:rsidRDefault="00635892" w:rsidP="00635892">
      <w:pPr>
        <w:spacing w:line="276" w:lineRule="auto"/>
        <w:ind w:firstLine="142"/>
        <w:jc w:val="both"/>
        <w:rPr>
          <w:rFonts w:ascii="UTM Centur" w:hAnsi="UTM Centur"/>
          <w:b/>
          <w:bCs/>
          <w:sz w:val="48"/>
          <w:szCs w:val="48"/>
        </w:rPr>
      </w:pPr>
    </w:p>
    <w:p w14:paraId="035E3BD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mắt bình đẳng nhìn chúng sinh, con và chúng sinh nguyện đều thành tựu. (1 lạy)</w:t>
      </w:r>
    </w:p>
    <w:p w14:paraId="512B1C0C" w14:textId="77777777" w:rsidR="00635892" w:rsidRPr="003854AC" w:rsidRDefault="00635892" w:rsidP="00635892">
      <w:pPr>
        <w:spacing w:line="276" w:lineRule="auto"/>
        <w:ind w:firstLine="142"/>
        <w:jc w:val="both"/>
        <w:rPr>
          <w:rFonts w:ascii="UTM Centur" w:hAnsi="UTM Centur"/>
          <w:b/>
          <w:bCs/>
          <w:sz w:val="48"/>
          <w:szCs w:val="48"/>
        </w:rPr>
      </w:pPr>
    </w:p>
    <w:p w14:paraId="7DDFC9E1"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ần)</w:t>
      </w:r>
    </w:p>
    <w:p w14:paraId="0D50AE8F" w14:textId="77777777" w:rsidR="00635892" w:rsidRPr="003854AC" w:rsidRDefault="00635892" w:rsidP="00635892">
      <w:pPr>
        <w:spacing w:line="276" w:lineRule="auto"/>
        <w:ind w:firstLine="142"/>
        <w:jc w:val="center"/>
        <w:rPr>
          <w:rFonts w:ascii="UTM Centur" w:hAnsi="UTM Centur"/>
          <w:b/>
          <w:bCs/>
          <w:sz w:val="44"/>
          <w:szCs w:val="44"/>
        </w:rPr>
      </w:pPr>
    </w:p>
    <w:p w14:paraId="6B455420"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chín ngàn chín trăm vị Phật. )</w:t>
      </w:r>
    </w:p>
    <w:p w14:paraId="5DB947F5" w14:textId="77777777" w:rsidR="00635892" w:rsidRPr="003854AC" w:rsidRDefault="00635892" w:rsidP="00635892">
      <w:pPr>
        <w:spacing w:line="276" w:lineRule="auto"/>
        <w:ind w:firstLine="142"/>
        <w:jc w:val="both"/>
        <w:rPr>
          <w:rFonts w:ascii="UTM Centur" w:hAnsi="UTM Centur"/>
          <w:b/>
          <w:bCs/>
          <w:sz w:val="48"/>
          <w:szCs w:val="48"/>
        </w:rPr>
      </w:pPr>
    </w:p>
    <w:p w14:paraId="280A776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ối Thắng Hương Sơn Phật. </w:t>
      </w:r>
    </w:p>
    <w:p w14:paraId="34940F8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Úy Phật. </w:t>
      </w:r>
    </w:p>
    <w:p w14:paraId="2F2559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Vô-Úy </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46DD117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hành-Tựu Kiến Biên Nguyệ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9F2C9D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ất-Thiết Công-</w:t>
      </w:r>
      <w:r w:rsidRPr="003854AC">
        <w:rPr>
          <w:rFonts w:ascii="Cambria" w:hAnsi="Cambria" w:cs="Cambria"/>
          <w:b/>
          <w:bCs/>
          <w:sz w:val="48"/>
          <w:szCs w:val="48"/>
        </w:rPr>
        <w:t>Ð</w:t>
      </w:r>
      <w:r w:rsidRPr="003854AC">
        <w:rPr>
          <w:rFonts w:ascii="UTM Centur" w:hAnsi="UTM Centur"/>
          <w:b/>
          <w:bCs/>
          <w:sz w:val="48"/>
          <w:szCs w:val="48"/>
        </w:rPr>
        <w:t xml:space="preserve">ức Trang Nghiêm Phật. </w:t>
      </w:r>
    </w:p>
    <w:p w14:paraId="6235C98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oa Vương Phật. </w:t>
      </w:r>
    </w:p>
    <w:p w14:paraId="4481B92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Bất-Khả Hàng-Phục Tràng Phật. </w:t>
      </w:r>
    </w:p>
    <w:p w14:paraId="3FA9F1D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ăng Thượng Hộ Quang Phật. </w:t>
      </w:r>
    </w:p>
    <w:p w14:paraId="75AF1C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Kinh-Bố Ba-</w:t>
      </w:r>
      <w:r w:rsidRPr="003854AC">
        <w:rPr>
          <w:rFonts w:ascii="Cambria" w:hAnsi="Cambria" w:cs="Cambria"/>
          <w:b/>
          <w:bCs/>
          <w:sz w:val="48"/>
          <w:szCs w:val="48"/>
        </w:rPr>
        <w:t>Ð</w:t>
      </w:r>
      <w:r w:rsidRPr="003854AC">
        <w:rPr>
          <w:rFonts w:ascii="UTM Centur" w:hAnsi="UTM Centur"/>
          <w:b/>
          <w:bCs/>
          <w:sz w:val="48"/>
          <w:szCs w:val="48"/>
        </w:rPr>
        <w:t xml:space="preserve">ầu-Ma Thắng Vương Phật. </w:t>
      </w:r>
    </w:p>
    <w:p w14:paraId="59F35C1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Dị Tâm Thành-Tựu Thắng Phật. </w:t>
      </w:r>
    </w:p>
    <w:p w14:paraId="6820F0D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ất-Thiết Thượng Phật. </w:t>
      </w:r>
    </w:p>
    <w:p w14:paraId="52C4461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ư-Không Luân Thanh-Tịnh Vương Phật. </w:t>
      </w:r>
    </w:p>
    <w:p w14:paraId="4EC0CB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Tướng Thanh Hống Phật. </w:t>
      </w:r>
    </w:p>
    <w:p w14:paraId="554ABDD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Khởi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2F62D0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ạm Thắng Phật. </w:t>
      </w:r>
    </w:p>
    <w:p w14:paraId="7CE4C8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Chướng Ngại Hương Thủ Phật. </w:t>
      </w:r>
    </w:p>
    <w:p w14:paraId="6FEF19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Lưu-Sơn Quang-Minh Phật. </w:t>
      </w:r>
    </w:p>
    <w:p w14:paraId="42C161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Quang Phật. </w:t>
      </w:r>
    </w:p>
    <w:p w14:paraId="0FC44A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ăng Tác Xưng Danh Phật. </w:t>
      </w:r>
    </w:p>
    <w:p w14:paraId="787D16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Xưng Thân Phật. </w:t>
      </w:r>
    </w:p>
    <w:p w14:paraId="71CBE0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Kiên-Cố Tự-Tại Vương Phật. </w:t>
      </w:r>
    </w:p>
    <w:p w14:paraId="356054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Quá-Khứ Như-Thị </w:t>
      </w:r>
      <w:r w:rsidRPr="003854AC">
        <w:rPr>
          <w:rFonts w:ascii="Cambria" w:hAnsi="Cambria" w:cs="Cambria"/>
          <w:b/>
          <w:bCs/>
          <w:sz w:val="48"/>
          <w:szCs w:val="48"/>
        </w:rPr>
        <w:t>Ð</w:t>
      </w:r>
      <w:r w:rsidRPr="003854AC">
        <w:rPr>
          <w:rFonts w:ascii="UTM Centur" w:hAnsi="UTM Centur"/>
          <w:b/>
          <w:bCs/>
          <w:sz w:val="48"/>
          <w:szCs w:val="48"/>
        </w:rPr>
        <w:t xml:space="preserve">ẳng Vô Lượng Vô-Biên Phật. </w:t>
      </w:r>
    </w:p>
    <w:p w14:paraId="4B8663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iện-Tại Tích-Tụ Vô-Úy Phật. </w:t>
      </w:r>
    </w:p>
    <w:p w14:paraId="7DB71A9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Công-</w:t>
      </w:r>
      <w:r w:rsidRPr="003854AC">
        <w:rPr>
          <w:rFonts w:ascii="Cambria" w:hAnsi="Cambria" w:cs="Cambria"/>
          <w:b/>
          <w:bCs/>
          <w:sz w:val="48"/>
          <w:szCs w:val="48"/>
        </w:rPr>
        <w:t>Ð</w:t>
      </w:r>
      <w:r w:rsidRPr="003854AC">
        <w:rPr>
          <w:rFonts w:ascii="UTM Centur" w:hAnsi="UTM Centur"/>
          <w:b/>
          <w:bCs/>
          <w:sz w:val="48"/>
          <w:szCs w:val="48"/>
        </w:rPr>
        <w:t xml:space="preserve">ức Quang-Minh Phật. </w:t>
      </w:r>
    </w:p>
    <w:p w14:paraId="7483A4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Hộ Phật. </w:t>
      </w:r>
    </w:p>
    <w:p w14:paraId="7937F7D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Quang Chiếu Phật. </w:t>
      </w:r>
    </w:p>
    <w:p w14:paraId="732C74A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guyệt Trang-Nghiêm Bảo Quang Minh Trí Oai-</w:t>
      </w:r>
      <w:r w:rsidRPr="003854AC">
        <w:rPr>
          <w:rFonts w:ascii="Cambria" w:hAnsi="Cambria" w:cs="Cambria"/>
          <w:b/>
          <w:bCs/>
          <w:sz w:val="48"/>
          <w:szCs w:val="48"/>
        </w:rPr>
        <w:t>Ð</w:t>
      </w:r>
      <w:r w:rsidRPr="003854AC">
        <w:rPr>
          <w:rFonts w:ascii="UTM Centur" w:hAnsi="UTM Centur"/>
          <w:b/>
          <w:bCs/>
          <w:sz w:val="48"/>
          <w:szCs w:val="48"/>
        </w:rPr>
        <w:t xml:space="preserve">ức Thanh Vương Phật. </w:t>
      </w:r>
    </w:p>
    <w:p w14:paraId="0B8350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âu-Tô-Ma Thọ-</w:t>
      </w:r>
      <w:r w:rsidRPr="003854AC">
        <w:rPr>
          <w:rFonts w:ascii="Cambria" w:hAnsi="Cambria" w:cs="Cambria"/>
          <w:b/>
          <w:bCs/>
          <w:sz w:val="48"/>
          <w:szCs w:val="48"/>
        </w:rPr>
        <w:t>Ð</w:t>
      </w:r>
      <w:r w:rsidRPr="003854AC">
        <w:rPr>
          <w:rFonts w:ascii="UTM Centur" w:hAnsi="UTM Centur"/>
          <w:b/>
          <w:bCs/>
          <w:sz w:val="48"/>
          <w:szCs w:val="48"/>
        </w:rPr>
        <w:t xml:space="preserve">ề Bất Mậu Vương Thông Phật. </w:t>
      </w:r>
    </w:p>
    <w:p w14:paraId="47A9B82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anh-Tịnh Nguyệt Luân Phật. </w:t>
      </w:r>
    </w:p>
    <w:p w14:paraId="5509BBE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ịch Tịnh Nguyệt-Thanh Phật. </w:t>
      </w:r>
    </w:p>
    <w:p w14:paraId="717984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A-Tăng-Kỳ Trụ Công-</w:t>
      </w:r>
      <w:r w:rsidRPr="003854AC">
        <w:rPr>
          <w:rFonts w:ascii="Cambria" w:hAnsi="Cambria" w:cs="Cambria"/>
          <w:b/>
          <w:bCs/>
          <w:sz w:val="48"/>
          <w:szCs w:val="48"/>
        </w:rPr>
        <w:t>Ð</w:t>
      </w:r>
      <w:r w:rsidRPr="003854AC">
        <w:rPr>
          <w:rFonts w:ascii="UTM Centur" w:hAnsi="UTM Centur"/>
          <w:b/>
          <w:bCs/>
          <w:sz w:val="48"/>
          <w:szCs w:val="48"/>
        </w:rPr>
        <w:t xml:space="preserve">ức Tinh Tấn Thắng Phật. </w:t>
      </w:r>
    </w:p>
    <w:p w14:paraId="5DD0793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Danh Xưng Thắng Phật. </w:t>
      </w:r>
    </w:p>
    <w:p w14:paraId="21C79FF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Nhân-</w:t>
      </w:r>
      <w:r w:rsidRPr="003854AC">
        <w:rPr>
          <w:rFonts w:ascii="Cambria" w:hAnsi="Cambria" w:cs="Cambria"/>
          <w:b/>
          <w:bCs/>
          <w:sz w:val="48"/>
          <w:szCs w:val="48"/>
        </w:rPr>
        <w:t>Ð</w:t>
      </w:r>
      <w:r w:rsidRPr="003854AC">
        <w:rPr>
          <w:rFonts w:ascii="UTM Centur" w:hAnsi="UTM Centur"/>
          <w:b/>
          <w:bCs/>
          <w:sz w:val="48"/>
          <w:szCs w:val="48"/>
        </w:rPr>
        <w:t>à-La Kê-</w:t>
      </w:r>
      <w:r w:rsidRPr="003854AC">
        <w:rPr>
          <w:rFonts w:ascii="Cambria" w:hAnsi="Cambria" w:cs="Cambria"/>
          <w:b/>
          <w:bCs/>
          <w:sz w:val="48"/>
          <w:szCs w:val="48"/>
        </w:rPr>
        <w:t>Ð</w:t>
      </w:r>
      <w:r w:rsidRPr="003854AC">
        <w:rPr>
          <w:rFonts w:ascii="UTM Centur" w:hAnsi="UTM Centur"/>
          <w:b/>
          <w:bCs/>
          <w:sz w:val="48"/>
          <w:szCs w:val="48"/>
        </w:rPr>
        <w:t>âu-Tràng Tinh-</w:t>
      </w:r>
      <w:r w:rsidRPr="003854AC">
        <w:rPr>
          <w:rFonts w:ascii="UTM Centur" w:hAnsi="UTM Centur"/>
          <w:b/>
          <w:bCs/>
          <w:sz w:val="48"/>
          <w:szCs w:val="48"/>
        </w:rPr>
        <w:lastRenderedPageBreak/>
        <w:t xml:space="preserve">Tú Vương Phật. </w:t>
      </w:r>
    </w:p>
    <w:p w14:paraId="025127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Quang-Minh Trang-Nghiêm Thắng Phật. </w:t>
      </w:r>
    </w:p>
    <w:p w14:paraId="7E7709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w:t>
      </w:r>
      <w:r w:rsidRPr="003854AC">
        <w:rPr>
          <w:rFonts w:ascii="Cambria" w:hAnsi="Cambria" w:cs="Cambria"/>
          <w:b/>
          <w:bCs/>
          <w:sz w:val="48"/>
          <w:szCs w:val="48"/>
        </w:rPr>
        <w:t>Ð</w:t>
      </w:r>
      <w:r w:rsidRPr="003854AC">
        <w:rPr>
          <w:rFonts w:ascii="UTM Centur" w:hAnsi="UTM Centur"/>
          <w:b/>
          <w:bCs/>
          <w:sz w:val="48"/>
          <w:szCs w:val="48"/>
        </w:rPr>
        <w:t>ịch-</w:t>
      </w:r>
      <w:r w:rsidRPr="003854AC">
        <w:rPr>
          <w:rFonts w:ascii="Cambria" w:hAnsi="Cambria" w:cs="Cambria"/>
          <w:b/>
          <w:bCs/>
          <w:sz w:val="48"/>
          <w:szCs w:val="48"/>
        </w:rPr>
        <w:t>Ð</w:t>
      </w:r>
      <w:r w:rsidRPr="003854AC">
        <w:rPr>
          <w:rFonts w:ascii="UTM Centur" w:hAnsi="UTM Centur"/>
          <w:b/>
          <w:bCs/>
          <w:sz w:val="48"/>
          <w:szCs w:val="48"/>
        </w:rPr>
        <w:t xml:space="preserve">ối Bộ Phật. </w:t>
      </w:r>
    </w:p>
    <w:p w14:paraId="37A1D9F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Công-</w:t>
      </w:r>
      <w:r w:rsidRPr="003854AC">
        <w:rPr>
          <w:rFonts w:ascii="Cambria" w:hAnsi="Cambria" w:cs="Cambria"/>
          <w:b/>
          <w:bCs/>
          <w:sz w:val="48"/>
          <w:szCs w:val="48"/>
        </w:rPr>
        <w:t>Ð</w:t>
      </w:r>
      <w:r w:rsidRPr="003854AC">
        <w:rPr>
          <w:rFonts w:ascii="UTM Centur" w:hAnsi="UTM Centur"/>
          <w:b/>
          <w:bCs/>
          <w:sz w:val="48"/>
          <w:szCs w:val="48"/>
        </w:rPr>
        <w:t xml:space="preserve">ức Quang-Minh Trang-Nghiêm Thắng Phật. </w:t>
      </w:r>
    </w:p>
    <w:p w14:paraId="5732A3E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Ngại Dược-Vương Thọ-Thắng Phật. </w:t>
      </w:r>
    </w:p>
    <w:p w14:paraId="4CC7AFD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Bộ Phật. </w:t>
      </w:r>
    </w:p>
    <w:p w14:paraId="23B17E6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ảo Ba-</w:t>
      </w:r>
      <w:r w:rsidRPr="003854AC">
        <w:rPr>
          <w:rFonts w:ascii="Cambria" w:hAnsi="Cambria" w:cs="Cambria"/>
          <w:b/>
          <w:bCs/>
          <w:sz w:val="48"/>
          <w:szCs w:val="48"/>
        </w:rPr>
        <w:t>Ð</w:t>
      </w:r>
      <w:r w:rsidRPr="003854AC">
        <w:rPr>
          <w:rFonts w:ascii="UTM Centur" w:hAnsi="UTM Centur"/>
          <w:b/>
          <w:bCs/>
          <w:sz w:val="48"/>
          <w:szCs w:val="48"/>
        </w:rPr>
        <w:t xml:space="preserve">ầu-Ma Thiện-Trụ Ta-La Vương Phật. </w:t>
      </w:r>
    </w:p>
    <w:p w14:paraId="6B4C2C0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Phật. </w:t>
      </w:r>
    </w:p>
    <w:p w14:paraId="64431D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Quang Phật. </w:t>
      </w:r>
    </w:p>
    <w:p w14:paraId="7DBF7C2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Quang Phật. </w:t>
      </w:r>
    </w:p>
    <w:p w14:paraId="360BCA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Biên Quang Phật. </w:t>
      </w:r>
    </w:p>
    <w:p w14:paraId="7D6375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Vương Phật. </w:t>
      </w:r>
    </w:p>
    <w:p w14:paraId="6B93046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Ngẫu </w:t>
      </w:r>
      <w:r w:rsidRPr="003854AC">
        <w:rPr>
          <w:rFonts w:ascii="Cambria" w:hAnsi="Cambria" w:cs="Cambria"/>
          <w:b/>
          <w:bCs/>
          <w:sz w:val="48"/>
          <w:szCs w:val="48"/>
        </w:rPr>
        <w:t>Ð</w:t>
      </w:r>
      <w:r w:rsidRPr="003854AC">
        <w:rPr>
          <w:rFonts w:ascii="UTM Centur" w:hAnsi="UTM Centur"/>
          <w:b/>
          <w:bCs/>
          <w:sz w:val="48"/>
          <w:szCs w:val="48"/>
        </w:rPr>
        <w:t xml:space="preserve">a-La Phật. </w:t>
      </w:r>
    </w:p>
    <w:p w14:paraId="021DDC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Ba-</w:t>
      </w:r>
      <w:r w:rsidRPr="003854AC">
        <w:rPr>
          <w:rFonts w:ascii="Cambria" w:hAnsi="Cambria" w:cs="Cambria"/>
          <w:b/>
          <w:bCs/>
          <w:sz w:val="48"/>
          <w:szCs w:val="48"/>
        </w:rPr>
        <w:t>Ð</w:t>
      </w:r>
      <w:r w:rsidRPr="003854AC">
        <w:rPr>
          <w:rFonts w:ascii="UTM Centur" w:hAnsi="UTM Centur"/>
          <w:b/>
          <w:bCs/>
          <w:sz w:val="48"/>
          <w:szCs w:val="48"/>
        </w:rPr>
        <w:t xml:space="preserve">ầu-Ma Thắng Phật. </w:t>
      </w:r>
    </w:p>
    <w:p w14:paraId="4E90EFA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Hoa Phật. </w:t>
      </w:r>
    </w:p>
    <w:p w14:paraId="2947250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âm Phật. </w:t>
      </w:r>
    </w:p>
    <w:p w14:paraId="296446F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Vô Ngại Quang Phật. </w:t>
      </w:r>
    </w:p>
    <w:p w14:paraId="0703989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ràng Phật. </w:t>
      </w:r>
    </w:p>
    <w:p w14:paraId="3001EC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ràng Phật. </w:t>
      </w:r>
    </w:p>
    <w:p w14:paraId="54E4E41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Diệm Phật. </w:t>
      </w:r>
    </w:p>
    <w:p w14:paraId="6C0FD5E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ỏa Diệm Tụ Phật. </w:t>
      </w:r>
    </w:p>
    <w:p w14:paraId="368D96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w:t>
      </w:r>
    </w:p>
    <w:p w14:paraId="70C8CF1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iện Lợi Quang Phật. </w:t>
      </w:r>
    </w:p>
    <w:p w14:paraId="62BC88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Phu Thân Phật. </w:t>
      </w:r>
    </w:p>
    <w:p w14:paraId="75C03D5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Y Chỉ Vô-Biên Công-</w:t>
      </w:r>
      <w:r w:rsidRPr="003854AC">
        <w:rPr>
          <w:rFonts w:ascii="Cambria" w:hAnsi="Cambria" w:cs="Cambria"/>
          <w:b/>
          <w:bCs/>
          <w:sz w:val="48"/>
          <w:szCs w:val="48"/>
        </w:rPr>
        <w:t>Ð</w:t>
      </w:r>
      <w:r w:rsidRPr="003854AC">
        <w:rPr>
          <w:rFonts w:ascii="UTM Centur" w:hAnsi="UTM Centur"/>
          <w:b/>
          <w:bCs/>
          <w:sz w:val="48"/>
          <w:szCs w:val="48"/>
        </w:rPr>
        <w:t xml:space="preserve">ức Phật. </w:t>
      </w:r>
    </w:p>
    <w:p w14:paraId="6AFF535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ật Thể Pháp Quyết </w:t>
      </w:r>
      <w:r w:rsidRPr="003854AC">
        <w:rPr>
          <w:rFonts w:ascii="Cambria" w:hAnsi="Cambria" w:cs="Cambria"/>
          <w:b/>
          <w:bCs/>
          <w:sz w:val="48"/>
          <w:szCs w:val="48"/>
        </w:rPr>
        <w:t>Ð</w:t>
      </w:r>
      <w:r w:rsidRPr="003854AC">
        <w:rPr>
          <w:rFonts w:ascii="UTM Centur" w:hAnsi="UTM Centur"/>
          <w:b/>
          <w:bCs/>
          <w:sz w:val="48"/>
          <w:szCs w:val="48"/>
        </w:rPr>
        <w:t xml:space="preserve">ịnh Thanh Vương Phật. </w:t>
      </w:r>
    </w:p>
    <w:p w14:paraId="602DAEF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Tăng-Kỳ Tinh-Tấn Tụ-Tập Thắng Phật. </w:t>
      </w:r>
    </w:p>
    <w:p w14:paraId="539EED2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rí Thông Phật. </w:t>
      </w:r>
    </w:p>
    <w:p w14:paraId="12FD222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Di Lưu Sơn Tích Phật. </w:t>
      </w:r>
    </w:p>
    <w:p w14:paraId="1413E6F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iên </w:t>
      </w:r>
      <w:r w:rsidRPr="003854AC">
        <w:rPr>
          <w:rFonts w:ascii="Cambria" w:hAnsi="Cambria" w:cs="Cambria"/>
          <w:b/>
          <w:bCs/>
          <w:sz w:val="48"/>
          <w:szCs w:val="48"/>
        </w:rPr>
        <w:t>Ð</w:t>
      </w:r>
      <w:r w:rsidRPr="003854AC">
        <w:rPr>
          <w:rFonts w:ascii="UTM Centur" w:hAnsi="UTM Centur"/>
          <w:b/>
          <w:bCs/>
          <w:sz w:val="48"/>
          <w:szCs w:val="48"/>
        </w:rPr>
        <w:t xml:space="preserve">ăng Phật. </w:t>
      </w:r>
    </w:p>
    <w:p w14:paraId="5A917A4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Lực Phật. </w:t>
      </w:r>
    </w:p>
    <w:p w14:paraId="1A0D1E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Phật. </w:t>
      </w:r>
    </w:p>
    <w:p w14:paraId="0456437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hiên </w:t>
      </w:r>
      <w:r w:rsidRPr="003854AC">
        <w:rPr>
          <w:rFonts w:ascii="Cambria" w:hAnsi="Cambria" w:cs="Cambria"/>
          <w:b/>
          <w:bCs/>
          <w:sz w:val="48"/>
          <w:szCs w:val="48"/>
        </w:rPr>
        <w:t>Ð</w:t>
      </w:r>
      <w:r w:rsidRPr="003854AC">
        <w:rPr>
          <w:rFonts w:ascii="UTM Centur" w:hAnsi="UTM Centur"/>
          <w:b/>
          <w:bCs/>
          <w:sz w:val="48"/>
          <w:szCs w:val="48"/>
        </w:rPr>
        <w:t xml:space="preserve">àn Phật. </w:t>
      </w:r>
    </w:p>
    <w:p w14:paraId="7C6752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Kiếp Phật. </w:t>
      </w:r>
    </w:p>
    <w:p w14:paraId="22C36F1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Sắc Phật. </w:t>
      </w:r>
    </w:p>
    <w:p w14:paraId="3E89082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Nhiễm Phật. </w:t>
      </w:r>
    </w:p>
    <w:p w14:paraId="2A0A178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Long Phật. </w:t>
      </w:r>
    </w:p>
    <w:p w14:paraId="603691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Long Thiên Phật. </w:t>
      </w:r>
    </w:p>
    <w:p w14:paraId="287ACE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m Sắc Kính Tượng Phật. </w:t>
      </w:r>
    </w:p>
    <w:p w14:paraId="0A5C5C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hanh Tự Tại Vương Phật. </w:t>
      </w:r>
    </w:p>
    <w:p w14:paraId="145A2AE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ơn Tích Phật. </w:t>
      </w:r>
    </w:p>
    <w:p w14:paraId="622CFCB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u-Di Tạng Phật. </w:t>
      </w:r>
    </w:p>
    <w:p w14:paraId="72E8E58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Cúng Dường Quang Phật. </w:t>
      </w:r>
    </w:p>
    <w:p w14:paraId="6BBA6A7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Giác Phật. </w:t>
      </w:r>
    </w:p>
    <w:p w14:paraId="699281B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ịa Sơn Phật. </w:t>
      </w:r>
    </w:p>
    <w:p w14:paraId="3487FFE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Lưu-Ly Hoa Phật. </w:t>
      </w:r>
    </w:p>
    <w:p w14:paraId="607155B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iệu Lưu-Ly Kim Hình Tượng Phật. </w:t>
      </w:r>
    </w:p>
    <w:p w14:paraId="76F2905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àng Phục Nguyệt Phật. </w:t>
      </w:r>
    </w:p>
    <w:p w14:paraId="5299512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Thanh Phật. </w:t>
      </w:r>
    </w:p>
    <w:p w14:paraId="5ECAE0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Hoa Trang Nghiêm Phật. </w:t>
      </w:r>
    </w:p>
    <w:p w14:paraId="28254C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Hải Sơn Trí Phấn Tấn Thông Phật. </w:t>
      </w:r>
    </w:p>
    <w:p w14:paraId="39F3E1F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ủy Quang Phật. </w:t>
      </w:r>
    </w:p>
    <w:p w14:paraId="5C30FEB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Hương Kính Tượng Phật. </w:t>
      </w:r>
    </w:p>
    <w:p w14:paraId="5EA9D7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ất </w:t>
      </w:r>
      <w:r w:rsidRPr="003854AC">
        <w:rPr>
          <w:rFonts w:ascii="Cambria" w:hAnsi="Cambria" w:cs="Cambria"/>
          <w:b/>
          <w:bCs/>
          <w:sz w:val="48"/>
          <w:szCs w:val="48"/>
        </w:rPr>
        <w:t>Ð</w:t>
      </w:r>
      <w:r w:rsidRPr="003854AC">
        <w:rPr>
          <w:rFonts w:ascii="UTM Centur" w:hAnsi="UTM Centur"/>
          <w:b/>
          <w:bCs/>
          <w:sz w:val="48"/>
          <w:szCs w:val="48"/>
        </w:rPr>
        <w:t xml:space="preserve">ộng Sơn Phật. </w:t>
      </w:r>
    </w:p>
    <w:p w14:paraId="34C8BB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Bảo Tập Phật. </w:t>
      </w:r>
    </w:p>
    <w:p w14:paraId="13C72F8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Sơn Phật. </w:t>
      </w:r>
    </w:p>
    <w:p w14:paraId="5B780A3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Dũng Mãnh Sơn Phật. </w:t>
      </w:r>
    </w:p>
    <w:p w14:paraId="272DB41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a Công </w:t>
      </w:r>
      <w:r w:rsidRPr="003854AC">
        <w:rPr>
          <w:rFonts w:ascii="Cambria" w:hAnsi="Cambria" w:cs="Cambria"/>
          <w:b/>
          <w:bCs/>
          <w:sz w:val="48"/>
          <w:szCs w:val="48"/>
        </w:rPr>
        <w:t>Ð</w:t>
      </w:r>
      <w:r w:rsidRPr="003854AC">
        <w:rPr>
          <w:rFonts w:ascii="UTM Centur" w:hAnsi="UTM Centur"/>
          <w:b/>
          <w:bCs/>
          <w:sz w:val="48"/>
          <w:szCs w:val="48"/>
        </w:rPr>
        <w:t xml:space="preserve">ức Pháp Trụ Trì </w:t>
      </w:r>
      <w:r w:rsidRPr="003854AC">
        <w:rPr>
          <w:rFonts w:ascii="Cambria" w:hAnsi="Cambria" w:cs="Cambria"/>
          <w:b/>
          <w:bCs/>
          <w:sz w:val="48"/>
          <w:szCs w:val="48"/>
        </w:rPr>
        <w:t>Ð</w:t>
      </w:r>
      <w:r w:rsidRPr="003854AC">
        <w:rPr>
          <w:rFonts w:ascii="UTM Centur" w:hAnsi="UTM Centur"/>
          <w:b/>
          <w:bCs/>
          <w:sz w:val="48"/>
          <w:szCs w:val="48"/>
        </w:rPr>
        <w:t xml:space="preserve">ắc Thông Phật. </w:t>
      </w:r>
    </w:p>
    <w:p w14:paraId="1F624F0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Nguyệt Lưu Ly Quang Phật. </w:t>
      </w:r>
    </w:p>
    <w:p w14:paraId="197E079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ắng Lưu Ly Quang Phật. </w:t>
      </w:r>
    </w:p>
    <w:p w14:paraId="12F551F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Tâm Gian Trí </w:t>
      </w:r>
      <w:r w:rsidRPr="003854AC">
        <w:rPr>
          <w:rFonts w:ascii="Cambria" w:hAnsi="Cambria" w:cs="Cambria"/>
          <w:b/>
          <w:bCs/>
          <w:sz w:val="48"/>
          <w:szCs w:val="48"/>
        </w:rPr>
        <w:t>Ð</w:t>
      </w:r>
      <w:r w:rsidRPr="003854AC">
        <w:rPr>
          <w:rFonts w:ascii="UTM Centur" w:hAnsi="UTM Centur"/>
          <w:b/>
          <w:bCs/>
          <w:sz w:val="48"/>
          <w:szCs w:val="48"/>
        </w:rPr>
        <w:t xml:space="preserve">a Câu Tô Ma Thắng Phật. </w:t>
      </w:r>
    </w:p>
    <w:p w14:paraId="6855659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guyệt Quang Phật. </w:t>
      </w:r>
    </w:p>
    <w:p w14:paraId="2F271FE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Nhật Quang Phật. </w:t>
      </w:r>
    </w:p>
    <w:p w14:paraId="0B00D1A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án Hoa Vương Câu-Tô-Ma Thông Phật. </w:t>
      </w:r>
    </w:p>
    <w:p w14:paraId="397754C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ên-</w:t>
      </w:r>
      <w:r w:rsidRPr="003854AC">
        <w:rPr>
          <w:rFonts w:ascii="Cambria" w:hAnsi="Cambria" w:cs="Cambria"/>
          <w:b/>
          <w:bCs/>
          <w:sz w:val="48"/>
          <w:szCs w:val="48"/>
        </w:rPr>
        <w:t>Ð</w:t>
      </w:r>
      <w:r w:rsidRPr="003854AC">
        <w:rPr>
          <w:rFonts w:ascii="UTM Centur" w:hAnsi="UTM Centur"/>
          <w:b/>
          <w:bCs/>
          <w:sz w:val="48"/>
          <w:szCs w:val="48"/>
        </w:rPr>
        <w:t xml:space="preserve">àn Nguyệt Quang Phật. </w:t>
      </w:r>
    </w:p>
    <w:p w14:paraId="31FCF63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á Vô Minh Ám Phật. </w:t>
      </w:r>
    </w:p>
    <w:p w14:paraId="507F841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 Cái Ba Bà La Phật. </w:t>
      </w:r>
    </w:p>
    <w:p w14:paraId="46FB187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inh-Tú Phật. </w:t>
      </w:r>
    </w:p>
    <w:p w14:paraId="29E7146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ược thân trang nghiêm của trăm phúc tướng tốt tròn đầy. (1 lạy)</w:t>
      </w:r>
    </w:p>
    <w:p w14:paraId="2105A415" w14:textId="77777777" w:rsidR="00635892" w:rsidRPr="003854AC" w:rsidRDefault="00635892" w:rsidP="00635892">
      <w:pPr>
        <w:spacing w:line="276" w:lineRule="auto"/>
        <w:ind w:firstLine="142"/>
        <w:jc w:val="both"/>
        <w:rPr>
          <w:rFonts w:ascii="UTM Centur" w:hAnsi="UTM Centur"/>
          <w:b/>
          <w:bCs/>
          <w:sz w:val="48"/>
          <w:szCs w:val="48"/>
        </w:rPr>
      </w:pPr>
    </w:p>
    <w:p w14:paraId="7074811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âm chẳng khinh chúng sinh, con và chúng sinh nguyện đều thành tựu. (1 lạy)</w:t>
      </w:r>
    </w:p>
    <w:p w14:paraId="4089F3F3" w14:textId="77777777" w:rsidR="00635892" w:rsidRPr="003854AC" w:rsidRDefault="00635892" w:rsidP="00635892">
      <w:pPr>
        <w:spacing w:line="276" w:lineRule="auto"/>
        <w:ind w:firstLine="142"/>
        <w:jc w:val="both"/>
        <w:rPr>
          <w:rFonts w:ascii="UTM Centur" w:hAnsi="UTM Centur"/>
          <w:b/>
          <w:bCs/>
          <w:sz w:val="48"/>
          <w:szCs w:val="48"/>
        </w:rPr>
      </w:pPr>
    </w:p>
    <w:p w14:paraId="076096F5"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Nam-mô Phổ Hiền Bồ-Tát. (3 lần, 3 lạy)</w:t>
      </w:r>
    </w:p>
    <w:p w14:paraId="1F8BFB24" w14:textId="77777777" w:rsidR="00635892" w:rsidRPr="003854AC" w:rsidRDefault="00635892" w:rsidP="00635892">
      <w:pPr>
        <w:spacing w:line="276" w:lineRule="auto"/>
        <w:ind w:firstLine="142"/>
        <w:jc w:val="center"/>
        <w:rPr>
          <w:rFonts w:ascii="UTM Centur" w:hAnsi="UTM Centur"/>
          <w:b/>
          <w:bCs/>
          <w:sz w:val="44"/>
          <w:szCs w:val="44"/>
        </w:rPr>
      </w:pPr>
    </w:p>
    <w:p w14:paraId="582E4827" w14:textId="77777777" w:rsidR="00635892" w:rsidRPr="003854AC" w:rsidRDefault="00635892" w:rsidP="00635892">
      <w:pPr>
        <w:spacing w:line="276" w:lineRule="auto"/>
        <w:ind w:firstLine="142"/>
        <w:jc w:val="center"/>
        <w:rPr>
          <w:rFonts w:ascii="UTM Centur" w:hAnsi="UTM Centur"/>
          <w:b/>
          <w:bCs/>
          <w:sz w:val="44"/>
          <w:szCs w:val="44"/>
        </w:rPr>
      </w:pPr>
      <w:r w:rsidRPr="003854AC">
        <w:rPr>
          <w:rFonts w:ascii="UTM Centur" w:hAnsi="UTM Centur"/>
          <w:b/>
          <w:bCs/>
          <w:sz w:val="44"/>
          <w:szCs w:val="44"/>
        </w:rPr>
        <w:t>(Trên đây một muôn vị Phật. )</w:t>
      </w:r>
    </w:p>
    <w:p w14:paraId="0292E33A" w14:textId="77777777" w:rsidR="00635892" w:rsidRPr="003854AC" w:rsidRDefault="00635892" w:rsidP="00635892">
      <w:pPr>
        <w:spacing w:line="276" w:lineRule="auto"/>
        <w:ind w:firstLine="142"/>
        <w:jc w:val="both"/>
        <w:rPr>
          <w:rFonts w:ascii="UTM Centur" w:hAnsi="UTM Centur"/>
          <w:b/>
          <w:bCs/>
          <w:sz w:val="48"/>
          <w:szCs w:val="48"/>
        </w:rPr>
      </w:pPr>
    </w:p>
    <w:p w14:paraId="5823E07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 </w:t>
      </w:r>
    </w:p>
    <w:p w14:paraId="736812FF" w14:textId="77777777" w:rsidR="00635892" w:rsidRPr="003854AC" w:rsidRDefault="00635892" w:rsidP="00635892">
      <w:pPr>
        <w:spacing w:line="276" w:lineRule="auto"/>
        <w:ind w:firstLine="142"/>
        <w:jc w:val="both"/>
        <w:rPr>
          <w:rFonts w:ascii="UTM Centur" w:hAnsi="UTM Centur"/>
          <w:b/>
          <w:bCs/>
          <w:sz w:val="48"/>
          <w:szCs w:val="48"/>
        </w:rPr>
      </w:pPr>
    </w:p>
    <w:p w14:paraId="7AADAD94" w14:textId="77777777" w:rsidR="00635892"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KINH PHẬT THUYẾT PHẬT DANH</w:t>
      </w:r>
    </w:p>
    <w:p w14:paraId="73E90B29"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Mười Một Hết</w:t>
      </w:r>
    </w:p>
    <w:p w14:paraId="4E5E2299" w14:textId="77777777" w:rsidR="00635892" w:rsidRPr="003854AC" w:rsidRDefault="00635892" w:rsidP="00635892">
      <w:pPr>
        <w:spacing w:line="276" w:lineRule="auto"/>
        <w:ind w:firstLine="142"/>
        <w:jc w:val="center"/>
        <w:rPr>
          <w:rFonts w:ascii="UTM Centur" w:hAnsi="UTM Centur"/>
          <w:b/>
          <w:bCs/>
          <w:sz w:val="48"/>
          <w:szCs w:val="48"/>
        </w:rPr>
      </w:pPr>
    </w:p>
    <w:p w14:paraId="0C62276B"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2C8EF390" w14:textId="77777777" w:rsidR="00635892" w:rsidRPr="003854AC" w:rsidRDefault="00635892" w:rsidP="00635892">
      <w:pPr>
        <w:spacing w:line="276" w:lineRule="auto"/>
        <w:ind w:firstLine="142"/>
        <w:jc w:val="both"/>
        <w:rPr>
          <w:rFonts w:ascii="UTM Centur" w:hAnsi="UTM Centur"/>
          <w:b/>
          <w:bCs/>
          <w:sz w:val="48"/>
          <w:szCs w:val="48"/>
        </w:rPr>
      </w:pPr>
    </w:p>
    <w:p w14:paraId="03229DE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Mười phương thế giới. Ba kiếp Năng Nhân. Bi âm cứu vật nói hồng danh. </w:t>
      </w:r>
      <w:r w:rsidRPr="003854AC">
        <w:rPr>
          <w:rFonts w:ascii="Cambria" w:hAnsi="Cambria" w:cs="Cambria"/>
          <w:b/>
          <w:bCs/>
          <w:sz w:val="48"/>
          <w:szCs w:val="48"/>
        </w:rPr>
        <w:t>Ð</w:t>
      </w:r>
      <w:r w:rsidRPr="003854AC">
        <w:rPr>
          <w:rFonts w:ascii="UTM Centur" w:hAnsi="UTM Centur"/>
          <w:b/>
          <w:bCs/>
          <w:sz w:val="48"/>
          <w:szCs w:val="48"/>
        </w:rPr>
        <w:t xml:space="preserve">êm thẳm thức mê tình. Ba nghiệp kính thành. Tướng tốt nguyện nghiêm thân. </w:t>
      </w:r>
    </w:p>
    <w:p w14:paraId="621152EE"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ẳng Giác </w:t>
      </w:r>
      <w:r w:rsidRPr="003854AC">
        <w:rPr>
          <w:rFonts w:ascii="Cambria" w:hAnsi="Cambria" w:cs="Cambria"/>
          <w:b/>
          <w:bCs/>
          <w:sz w:val="48"/>
          <w:szCs w:val="48"/>
        </w:rPr>
        <w:t>Ð</w:t>
      </w:r>
      <w:r w:rsidRPr="003854AC">
        <w:rPr>
          <w:rFonts w:ascii="UTM Centur" w:hAnsi="UTM Centur"/>
          <w:b/>
          <w:bCs/>
          <w:sz w:val="48"/>
          <w:szCs w:val="48"/>
        </w:rPr>
        <w:t xml:space="preserve">ịa Bồ-Tát Ma-ha-tát. </w:t>
      </w:r>
      <w:r w:rsidRPr="003854AC">
        <w:rPr>
          <w:rFonts w:ascii="UTM Centur" w:hAnsi="UTM Centur"/>
          <w:b/>
          <w:bCs/>
          <w:sz w:val="48"/>
          <w:szCs w:val="48"/>
        </w:rPr>
        <w:lastRenderedPageBreak/>
        <w:t>(3 lần)</w:t>
      </w:r>
    </w:p>
    <w:p w14:paraId="4DA75964" w14:textId="77777777" w:rsidR="00635892" w:rsidRPr="003854AC" w:rsidRDefault="00635892" w:rsidP="00635892">
      <w:pPr>
        <w:spacing w:line="276" w:lineRule="auto"/>
        <w:ind w:firstLine="142"/>
        <w:jc w:val="both"/>
        <w:rPr>
          <w:rFonts w:ascii="UTM Centur" w:hAnsi="UTM Centur"/>
          <w:b/>
          <w:bCs/>
          <w:sz w:val="48"/>
          <w:szCs w:val="48"/>
        </w:rPr>
      </w:pPr>
    </w:p>
    <w:p w14:paraId="281D358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52"/>
          <w:szCs w:val="52"/>
        </w:rPr>
        <w:t>PHẬT THUYẾT KINH VẠN PHẬT</w:t>
      </w:r>
      <w:r w:rsidRPr="003854AC">
        <w:rPr>
          <w:rFonts w:ascii="UTM Centur" w:hAnsi="UTM Centur"/>
          <w:b/>
          <w:bCs/>
          <w:sz w:val="48"/>
          <w:szCs w:val="48"/>
        </w:rPr>
        <w:br/>
      </w:r>
      <w:r w:rsidRPr="003854AC">
        <w:rPr>
          <w:rFonts w:ascii="UTM Centur" w:hAnsi="UTM Centur"/>
          <w:b/>
          <w:bCs/>
          <w:sz w:val="36"/>
          <w:szCs w:val="36"/>
        </w:rPr>
        <w:t>Nguyên Ngụy, Bắc Thiên Trúc,Tam Tạng Pháp sư Bồ Đề Lưu Chi dịch ra Hoa văn</w:t>
      </w:r>
      <w:r w:rsidRPr="003854AC">
        <w:rPr>
          <w:rFonts w:ascii="UTM Centur" w:hAnsi="UTM Centur"/>
          <w:b/>
          <w:bCs/>
          <w:sz w:val="36"/>
          <w:szCs w:val="36"/>
        </w:rPr>
        <w:br/>
        <w:t>Việt dịch:</w:t>
      </w:r>
      <w:r w:rsidRPr="003854AC">
        <w:rPr>
          <w:rFonts w:ascii="Cambria" w:hAnsi="Cambria" w:cs="Cambria"/>
          <w:b/>
          <w:bCs/>
          <w:sz w:val="36"/>
          <w:szCs w:val="36"/>
        </w:rPr>
        <w:t> </w:t>
      </w:r>
      <w:r w:rsidRPr="003854AC">
        <w:rPr>
          <w:rFonts w:ascii="UTM Centur" w:hAnsi="UTM Centur"/>
          <w:b/>
          <w:bCs/>
          <w:sz w:val="36"/>
          <w:szCs w:val="36"/>
        </w:rPr>
        <w:t>Hòa Thượng Thích Thiền Tâm</w:t>
      </w:r>
      <w:r w:rsidRPr="003854AC">
        <w:rPr>
          <w:rFonts w:ascii="UTM Centur" w:hAnsi="UTM Centur"/>
          <w:b/>
          <w:bCs/>
          <w:sz w:val="48"/>
          <w:szCs w:val="48"/>
        </w:rPr>
        <w:br/>
      </w:r>
    </w:p>
    <w:p w14:paraId="039A90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5BA4458C"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Mười Hai</w:t>
      </w:r>
    </w:p>
    <w:p w14:paraId="480CE76C" w14:textId="77777777" w:rsidR="00635892" w:rsidRPr="003854AC" w:rsidRDefault="00635892" w:rsidP="00635892">
      <w:pPr>
        <w:spacing w:line="276" w:lineRule="auto"/>
        <w:rPr>
          <w:rFonts w:ascii="UTM Centur" w:hAnsi="UTM Centur"/>
          <w:b/>
          <w:bCs/>
          <w:sz w:val="48"/>
          <w:szCs w:val="48"/>
        </w:rPr>
      </w:pPr>
      <w:r w:rsidRPr="003854AC">
        <w:rPr>
          <w:rFonts w:ascii="UTM Centur" w:hAnsi="UTM Centur"/>
          <w:b/>
          <w:bCs/>
          <w:sz w:val="48"/>
          <w:szCs w:val="48"/>
        </w:rPr>
        <w:t xml:space="preserve">Cõi bụi tâm niệm loài hàm thức. </w:t>
      </w:r>
      <w:r w:rsidRPr="003854AC">
        <w:rPr>
          <w:rFonts w:ascii="UTM Centur" w:hAnsi="UTM Centur"/>
          <w:b/>
          <w:bCs/>
          <w:sz w:val="48"/>
          <w:szCs w:val="48"/>
        </w:rPr>
        <w:br/>
        <w:t>Nước biển, hư không, gió vô cực!</w:t>
      </w:r>
      <w:r w:rsidRPr="003854AC">
        <w:rPr>
          <w:rFonts w:ascii="UTM Centur" w:hAnsi="UTM Centur"/>
          <w:b/>
          <w:bCs/>
          <w:sz w:val="48"/>
          <w:szCs w:val="48"/>
        </w:rPr>
        <w:br/>
        <w:t xml:space="preserve">Có thể đếm biết, uống, lường, buộc. </w:t>
      </w:r>
      <w:r w:rsidRPr="003854AC">
        <w:rPr>
          <w:rFonts w:ascii="UTM Centur" w:hAnsi="UTM Centur"/>
          <w:b/>
          <w:bCs/>
          <w:sz w:val="48"/>
          <w:szCs w:val="48"/>
        </w:rPr>
        <w:br/>
        <w:t>Không thể nói hết Phật công đức. (Hoặc):</w:t>
      </w:r>
    </w:p>
    <w:p w14:paraId="3216F2BA" w14:textId="77777777" w:rsidR="00635892" w:rsidRPr="003854AC" w:rsidRDefault="00635892" w:rsidP="00635892">
      <w:pPr>
        <w:spacing w:line="276" w:lineRule="auto"/>
        <w:rPr>
          <w:rFonts w:ascii="UTM Centur" w:hAnsi="UTM Centur"/>
          <w:b/>
          <w:bCs/>
          <w:sz w:val="48"/>
          <w:szCs w:val="48"/>
        </w:rPr>
      </w:pPr>
      <w:r w:rsidRPr="003854AC">
        <w:rPr>
          <w:rFonts w:ascii="UTM Centur" w:hAnsi="UTM Centur"/>
          <w:b/>
          <w:bCs/>
          <w:sz w:val="48"/>
          <w:szCs w:val="48"/>
        </w:rPr>
        <w:t>Tâm niệm cõi bụi chẳng đếm biết</w:t>
      </w:r>
      <w:r w:rsidRPr="003854AC">
        <w:rPr>
          <w:rFonts w:ascii="UTM Centur" w:hAnsi="UTM Centur"/>
          <w:b/>
          <w:bCs/>
          <w:sz w:val="48"/>
          <w:szCs w:val="48"/>
        </w:rPr>
        <w:br/>
        <w:t>Nước các biển lớn uống không</w:t>
      </w:r>
      <w:r w:rsidRPr="003854AC">
        <w:rPr>
          <w:rFonts w:ascii="UTM Centur" w:hAnsi="UTM Centur"/>
          <w:b/>
          <w:bCs/>
          <w:sz w:val="48"/>
          <w:szCs w:val="48"/>
        </w:rPr>
        <w:br/>
        <w:t>Đong lường hư không, buộc gió được</w:t>
      </w:r>
      <w:r w:rsidRPr="003854AC">
        <w:rPr>
          <w:rFonts w:ascii="UTM Centur" w:hAnsi="UTM Centur"/>
          <w:b/>
          <w:bCs/>
          <w:sz w:val="48"/>
          <w:szCs w:val="48"/>
        </w:rPr>
        <w:br/>
        <w:t xml:space="preserve">Không thể nói hết Phật công đức. </w:t>
      </w:r>
    </w:p>
    <w:p w14:paraId="356A90E7"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 Nam-mô Phất Sa Phật. Nam-mô Pháp-Tuệ </w:t>
      </w:r>
      <w:r w:rsidRPr="003854AC">
        <w:rPr>
          <w:rFonts w:ascii="UTM Centur" w:hAnsi="UTM Centur"/>
          <w:b/>
          <w:bCs/>
          <w:sz w:val="48"/>
          <w:szCs w:val="48"/>
        </w:rPr>
        <w:lastRenderedPageBreak/>
        <w:t>Tăng-Trưởng Phật. Nam-mô Sư-Tử Nga-Vương Sơn-Hống Phật. Nam-mô Phạm-Thanh Long Phấn-Tấn Phật. Nam-mô Thế-Gian Nhân-</w:t>
      </w:r>
      <w:r w:rsidRPr="003854AC">
        <w:rPr>
          <w:rFonts w:ascii="Cambria" w:hAnsi="Cambria" w:cs="Cambria"/>
          <w:b/>
          <w:bCs/>
          <w:sz w:val="48"/>
          <w:szCs w:val="48"/>
        </w:rPr>
        <w:t>Ð</w:t>
      </w:r>
      <w:r w:rsidRPr="003854AC">
        <w:rPr>
          <w:rFonts w:ascii="UTM Centur" w:hAnsi="UTM Centur"/>
          <w:b/>
          <w:bCs/>
          <w:sz w:val="48"/>
          <w:szCs w:val="48"/>
        </w:rPr>
        <w:t xml:space="preserve">à-La Phật. Nam-mô Thế-Gian Tự-Tại Vương Phật. Nam-mô Khả </w:t>
      </w:r>
      <w:r w:rsidRPr="003854AC">
        <w:rPr>
          <w:rFonts w:ascii="Cambria" w:hAnsi="Cambria" w:cs="Cambria"/>
          <w:b/>
          <w:bCs/>
          <w:sz w:val="48"/>
          <w:szCs w:val="48"/>
        </w:rPr>
        <w:t>Ð</w:t>
      </w:r>
      <w:r w:rsidRPr="003854AC">
        <w:rPr>
          <w:rFonts w:ascii="UTM Centur" w:hAnsi="UTM Centur"/>
          <w:b/>
          <w:bCs/>
          <w:sz w:val="48"/>
          <w:szCs w:val="48"/>
        </w:rPr>
        <w:t>ắc Báo Phật. Nam-mô Cam-Lồ Thanh Phật. Nam-mô Thọ-</w:t>
      </w:r>
      <w:r w:rsidRPr="003854AC">
        <w:rPr>
          <w:rFonts w:ascii="Cambria" w:hAnsi="Cambria" w:cs="Cambria"/>
          <w:b/>
          <w:bCs/>
          <w:sz w:val="48"/>
          <w:szCs w:val="48"/>
        </w:rPr>
        <w:t>Ð</w:t>
      </w:r>
      <w:r w:rsidRPr="003854AC">
        <w:rPr>
          <w:rFonts w:ascii="UTM Centur" w:hAnsi="UTM Centur"/>
          <w:b/>
          <w:bCs/>
          <w:sz w:val="48"/>
          <w:szCs w:val="48"/>
        </w:rPr>
        <w:t xml:space="preserve">ề Quang Phật. Nam-mô Na-La-Diên Thủ-Long Phật. Nam-mô Lực Thiên Phật. Nam-mô Sư-Tử Phật. Nam-mô Tỳ-La Xà-Quang Phật. Nam-mô Thế-Gian Tối-Thượng Phật. Nam-mô Sơn Nhạc Phật. Nam-mô Sơn Tự-Tại Vương Phật. Nam-mô Hoa Thắng Phật. Nam-mô </w:t>
      </w:r>
      <w:r w:rsidRPr="003854AC">
        <w:rPr>
          <w:rFonts w:ascii="Cambria" w:hAnsi="Cambria" w:cs="Cambria"/>
          <w:b/>
          <w:bCs/>
          <w:sz w:val="48"/>
          <w:szCs w:val="48"/>
        </w:rPr>
        <w:t>Ð</w:t>
      </w:r>
      <w:r w:rsidRPr="003854AC">
        <w:rPr>
          <w:rFonts w:ascii="UTM Centur" w:hAnsi="UTM Centur"/>
          <w:b/>
          <w:bCs/>
          <w:sz w:val="48"/>
          <w:szCs w:val="48"/>
        </w:rPr>
        <w:t>ắc Tứ Vô Úy Phật. Nam-mô Bảo Thắng Oai-</w:t>
      </w:r>
      <w:r w:rsidRPr="003854AC">
        <w:rPr>
          <w:rFonts w:ascii="Cambria" w:hAnsi="Cambria" w:cs="Cambria"/>
          <w:b/>
          <w:bCs/>
          <w:sz w:val="48"/>
          <w:szCs w:val="48"/>
        </w:rPr>
        <w:t>Ð</w:t>
      </w:r>
      <w:r w:rsidRPr="003854AC">
        <w:rPr>
          <w:rFonts w:ascii="UTM Centur" w:hAnsi="UTM Centur"/>
          <w:b/>
          <w:bCs/>
          <w:sz w:val="48"/>
          <w:szCs w:val="48"/>
        </w:rPr>
        <w:t>ức Vương Kiếp Phật. Nam-mô Bất Khả Hiềm Thân Phật. Nam-mô Xưng Hộ Phật. Nam-mô Xưng Oai-</w:t>
      </w:r>
      <w:r w:rsidRPr="003854AC">
        <w:rPr>
          <w:rFonts w:ascii="Cambria" w:hAnsi="Cambria" w:cs="Cambria"/>
          <w:b/>
          <w:bCs/>
          <w:sz w:val="48"/>
          <w:szCs w:val="48"/>
        </w:rPr>
        <w:t>Ð</w:t>
      </w:r>
      <w:r w:rsidRPr="003854AC">
        <w:rPr>
          <w:rFonts w:ascii="UTM Centur" w:hAnsi="UTM Centur"/>
          <w:b/>
          <w:bCs/>
          <w:sz w:val="48"/>
          <w:szCs w:val="48"/>
        </w:rPr>
        <w:t xml:space="preserve">ức Phật. Nam-mô Xưng Danh Thanh </w:t>
      </w:r>
      <w:r w:rsidRPr="003854AC">
        <w:rPr>
          <w:rFonts w:ascii="UTM Centur" w:hAnsi="UTM Centur"/>
          <w:b/>
          <w:bCs/>
          <w:sz w:val="48"/>
          <w:szCs w:val="48"/>
        </w:rPr>
        <w:lastRenderedPageBreak/>
        <w:t>Phật. Nam-mô Xưng Thanh Cúng Dường Phật. Nam-mô Dũng-Mãnh Xưng Phật. Nam-mô Thanh-Phân Thanh-Tịnh Phật. Nam-mô Trí-Thắng Thiện Hiệt-Tuệ Phật. Nam-mô Trí Thắng Thành-Tựu Phật. Nam-mô Trí Diệm Phật. Nam-mô Diệu Trí Phật. Nam-mô Trí Diệm Tụ Phật. Nam-mô Trí Dũng-Mãnh Phật. Nam-mô Phạm-Thanh Phật. Nam-mô Phạm-Thắng Phật. Nam-mô Tịnh-Thiên Phật. Nam-mô Thiện-Tý Phật. Nam-mô Thiện-Tịnh-Thiên Phật. Nam-mô Phạm-Thanh Phật. Nam-mô Tịnh-Tự-Tại Phật. Nam-mô Tịnh-Thiện-Nhãn Phật. Nam-mô Tịnh-Thanh Tự-Tại-Vương Phật. Nam-mô Thiện-Tịnh-</w:t>
      </w:r>
      <w:r w:rsidRPr="003854AC">
        <w:rPr>
          <w:rFonts w:ascii="Cambria" w:hAnsi="Cambria" w:cs="Cambria"/>
          <w:b/>
          <w:bCs/>
          <w:sz w:val="48"/>
          <w:szCs w:val="48"/>
        </w:rPr>
        <w:t>Ð</w:t>
      </w:r>
      <w:r w:rsidRPr="003854AC">
        <w:rPr>
          <w:rFonts w:ascii="UTM Centur" w:hAnsi="UTM Centur"/>
          <w:b/>
          <w:bCs/>
          <w:sz w:val="48"/>
          <w:szCs w:val="48"/>
        </w:rPr>
        <w:t>ức Phật. Nam-mô Oai-</w:t>
      </w:r>
      <w:r w:rsidRPr="003854AC">
        <w:rPr>
          <w:rFonts w:ascii="Cambria" w:hAnsi="Cambria" w:cs="Cambria"/>
          <w:b/>
          <w:bCs/>
          <w:sz w:val="48"/>
          <w:szCs w:val="48"/>
        </w:rPr>
        <w:t>Ð</w:t>
      </w:r>
      <w:r w:rsidRPr="003854AC">
        <w:rPr>
          <w:rFonts w:ascii="UTM Centur" w:hAnsi="UTM Centur"/>
          <w:b/>
          <w:bCs/>
          <w:sz w:val="48"/>
          <w:szCs w:val="48"/>
        </w:rPr>
        <w:t xml:space="preserve">ức-Lực Tăng-Thượng Phật. Nam-mô Thiện-Thế Tự-Tại Phật. Nam-mô Oai </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 xml:space="preserve">ại Thế Lực </w:t>
      </w:r>
      <w:r w:rsidRPr="003854AC">
        <w:rPr>
          <w:rFonts w:ascii="UTM Centur" w:hAnsi="UTM Centur"/>
          <w:b/>
          <w:bCs/>
          <w:sz w:val="48"/>
          <w:szCs w:val="48"/>
        </w:rPr>
        <w:lastRenderedPageBreak/>
        <w:t xml:space="preserve">Phật. Nam-mô Thắng Oai </w:t>
      </w:r>
      <w:r w:rsidRPr="003854AC">
        <w:rPr>
          <w:rFonts w:ascii="Cambria" w:hAnsi="Cambria" w:cs="Cambria"/>
          <w:b/>
          <w:bCs/>
          <w:sz w:val="48"/>
          <w:szCs w:val="48"/>
        </w:rPr>
        <w:t>Ð</w:t>
      </w:r>
      <w:r w:rsidRPr="003854AC">
        <w:rPr>
          <w:rFonts w:ascii="UTM Centur" w:hAnsi="UTM Centur"/>
          <w:b/>
          <w:bCs/>
          <w:sz w:val="48"/>
          <w:szCs w:val="48"/>
        </w:rPr>
        <w:t xml:space="preserve">ức Phật. Nam-mô Tỳ Ma Thắng Phật. Nam-mô Tỳ Ma Ý Phật. Nam-mô Thiện Tỳ Ma Phật. Nam-mô Tỳ Ma Diện Phật. Nam-mô Tỳ Ma Thành Tựu Phật. Nam-mô Tỳ Ma Sa Phật. Nam-mô Kiến Bảo Phật. Nam-mô Tu Ni </w:t>
      </w:r>
      <w:r w:rsidRPr="003854AC">
        <w:rPr>
          <w:rFonts w:ascii="Cambria" w:hAnsi="Cambria" w:cs="Cambria"/>
          <w:b/>
          <w:bCs/>
          <w:sz w:val="48"/>
          <w:szCs w:val="48"/>
        </w:rPr>
        <w:t>Ð</w:t>
      </w:r>
      <w:r w:rsidRPr="003854AC">
        <w:rPr>
          <w:rFonts w:ascii="UTM Centur" w:hAnsi="UTM Centur"/>
          <w:b/>
          <w:bCs/>
          <w:sz w:val="48"/>
          <w:szCs w:val="48"/>
        </w:rPr>
        <w:t xml:space="preserve">a Phật. Nam-mô Thiện Nhãn Thanh Tịnh Phật. Nam-mô Vô Biên Nhãn Phật. Nam-mô Phổ Nhãn Phật. Nam-mô Vô </w:t>
      </w:r>
      <w:r w:rsidRPr="003854AC">
        <w:rPr>
          <w:rFonts w:ascii="Cambria" w:hAnsi="Cambria" w:cs="Cambria"/>
          <w:b/>
          <w:bCs/>
          <w:sz w:val="48"/>
          <w:szCs w:val="48"/>
        </w:rPr>
        <w:t>Ð</w:t>
      </w:r>
      <w:r w:rsidRPr="003854AC">
        <w:rPr>
          <w:rFonts w:ascii="UTM Centur" w:hAnsi="UTM Centur"/>
          <w:b/>
          <w:bCs/>
          <w:sz w:val="48"/>
          <w:szCs w:val="48"/>
        </w:rPr>
        <w:t xml:space="preserve">ẳng Nhãn Phật. Nam-mô Thắng Nhãn Phật. Nam-mô Bất Khả Hàng Phục Nhãn Phật. Nam-mô Bất </w:t>
      </w:r>
      <w:r w:rsidRPr="003854AC">
        <w:rPr>
          <w:rFonts w:ascii="Cambria" w:hAnsi="Cambria" w:cs="Cambria"/>
          <w:b/>
          <w:bCs/>
          <w:sz w:val="48"/>
          <w:szCs w:val="48"/>
        </w:rPr>
        <w:t>Ð</w:t>
      </w:r>
      <w:r w:rsidRPr="003854AC">
        <w:rPr>
          <w:rFonts w:ascii="UTM Centur" w:hAnsi="UTM Centur"/>
          <w:b/>
          <w:bCs/>
          <w:sz w:val="48"/>
          <w:szCs w:val="48"/>
        </w:rPr>
        <w:t>ộng Nhãn Phật. Nam-mô Tịch Thắng Phật. Nam-mô Thiện Tịch Phật. Nam-mô Thiện Tịch Chư Căn Phật. Nam-mô Tịch Thắng Phật. Nam-mô Tịch Công-</w:t>
      </w:r>
      <w:r w:rsidRPr="003854AC">
        <w:rPr>
          <w:rFonts w:ascii="Cambria" w:hAnsi="Cambria" w:cs="Cambria"/>
          <w:b/>
          <w:bCs/>
          <w:sz w:val="48"/>
          <w:szCs w:val="48"/>
        </w:rPr>
        <w:t>Ð</w:t>
      </w:r>
      <w:r w:rsidRPr="003854AC">
        <w:rPr>
          <w:rFonts w:ascii="UTM Centur" w:hAnsi="UTM Centur"/>
          <w:b/>
          <w:bCs/>
          <w:sz w:val="48"/>
          <w:szCs w:val="48"/>
        </w:rPr>
        <w:t xml:space="preserve">ức Phật. Nam-mô Tịch Bỉ Ngạn Phật. Nam-mô Thiện Trụ Phật. Nam-mô Tịch Tâm Phật. Nam-mô Tịch </w:t>
      </w:r>
      <w:r w:rsidRPr="003854AC">
        <w:rPr>
          <w:rFonts w:ascii="UTM Centur" w:hAnsi="UTM Centur"/>
          <w:b/>
          <w:bCs/>
          <w:sz w:val="48"/>
          <w:szCs w:val="48"/>
        </w:rPr>
        <w:lastRenderedPageBreak/>
        <w:t xml:space="preserve">Ý Phật. Nam-mô Tịch Tịnh Nhiên Phật. Nam-mô Tự Tại Vương Phật. Nam-mô Chúng Thắng Phật. Nam-mô Tịnh Vương Phật. Nam-mô </w:t>
      </w:r>
      <w:r w:rsidRPr="003854AC">
        <w:rPr>
          <w:rFonts w:ascii="Cambria" w:hAnsi="Cambria" w:cs="Cambria"/>
          <w:b/>
          <w:bCs/>
          <w:sz w:val="48"/>
          <w:szCs w:val="48"/>
        </w:rPr>
        <w:t>Ð</w:t>
      </w:r>
      <w:r w:rsidRPr="003854AC">
        <w:rPr>
          <w:rFonts w:ascii="UTM Centur" w:hAnsi="UTM Centur"/>
          <w:b/>
          <w:bCs/>
          <w:sz w:val="48"/>
          <w:szCs w:val="48"/>
        </w:rPr>
        <w:t xml:space="preserve">ại Chúng Tự Tại Dũng Mãnh Phật. Nam-mô Chúng Thắng Giải Thoát Phật. Nam-mô Pháp Tràng Phật. Nam-mô Pháp Kê </w:t>
      </w:r>
      <w:r w:rsidRPr="003854AC">
        <w:rPr>
          <w:rFonts w:ascii="Cambria" w:hAnsi="Cambria" w:cs="Cambria"/>
          <w:b/>
          <w:bCs/>
          <w:sz w:val="48"/>
          <w:szCs w:val="48"/>
        </w:rPr>
        <w:t>Ð</w:t>
      </w:r>
      <w:r w:rsidRPr="003854AC">
        <w:rPr>
          <w:rFonts w:ascii="UTM Centur" w:hAnsi="UTM Centur"/>
          <w:b/>
          <w:bCs/>
          <w:sz w:val="48"/>
          <w:szCs w:val="48"/>
        </w:rPr>
        <w:t xml:space="preserve">âu Phật. Nam-mô Pháp Khởi Phật. Nam-mô Pháp Thể Thắng Phật. Nam-mô Pháp Lực Tự-Tại Thắng Phật. Nam-mô Pháp Dũng Mãnh Phật. Nam-mô Lạc Thuyết Sơn Phật. Nam-mô Bảo Hỏa Phật. Nam-mô Lạc Thuyết Trang Nghiêm Lôi Hống Phật. Nam-mô Thắng Thanh Phật. Nam-mô Diệu Nhãn Phật. Nam-mô Thanh Tịnh Diện Nguyệt Thắng Tạng Oai </w:t>
      </w:r>
      <w:r w:rsidRPr="003854AC">
        <w:rPr>
          <w:rFonts w:ascii="Cambria" w:hAnsi="Cambria" w:cs="Cambria"/>
          <w:b/>
          <w:bCs/>
          <w:sz w:val="48"/>
          <w:szCs w:val="48"/>
        </w:rPr>
        <w:t>Ð</w:t>
      </w:r>
      <w:r w:rsidRPr="003854AC">
        <w:rPr>
          <w:rFonts w:ascii="UTM Centur" w:hAnsi="UTM Centur"/>
          <w:b/>
          <w:bCs/>
          <w:sz w:val="48"/>
          <w:szCs w:val="48"/>
        </w:rPr>
        <w:t xml:space="preserve">ức Phật. Nam-mô Thành Tựu Ý Phật. Nam-mô Mãn Túc Tâm Phật. Nam-mô Tịnh Ca La Ca </w:t>
      </w:r>
      <w:r w:rsidRPr="003854AC">
        <w:rPr>
          <w:rFonts w:ascii="UTM Centur" w:hAnsi="UTM Centur"/>
          <w:b/>
          <w:bCs/>
          <w:sz w:val="48"/>
          <w:szCs w:val="48"/>
        </w:rPr>
        <w:lastRenderedPageBreak/>
        <w:t xml:space="preserve">Quyết </w:t>
      </w:r>
      <w:r w:rsidRPr="003854AC">
        <w:rPr>
          <w:rFonts w:ascii="Cambria" w:hAnsi="Cambria" w:cs="Cambria"/>
          <w:b/>
          <w:bCs/>
          <w:sz w:val="48"/>
          <w:szCs w:val="48"/>
        </w:rPr>
        <w:t>Ð</w:t>
      </w:r>
      <w:r w:rsidRPr="003854AC">
        <w:rPr>
          <w:rFonts w:ascii="UTM Centur" w:hAnsi="UTM Centur"/>
          <w:b/>
          <w:bCs/>
          <w:sz w:val="48"/>
          <w:szCs w:val="48"/>
        </w:rPr>
        <w:t xml:space="preserve">ịnh Oai </w:t>
      </w:r>
      <w:r w:rsidRPr="003854AC">
        <w:rPr>
          <w:rFonts w:ascii="Cambria" w:hAnsi="Cambria" w:cs="Cambria"/>
          <w:b/>
          <w:bCs/>
          <w:sz w:val="48"/>
          <w:szCs w:val="48"/>
        </w:rPr>
        <w:t>Ð</w:t>
      </w:r>
      <w:r w:rsidRPr="003854AC">
        <w:rPr>
          <w:rFonts w:ascii="UTM Centur" w:hAnsi="UTM Centur"/>
          <w:b/>
          <w:bCs/>
          <w:sz w:val="48"/>
          <w:szCs w:val="48"/>
        </w:rPr>
        <w:t xml:space="preserve">ức Phật. Nam-mô Vô Biên Tinh Tấn Phật. Nam-mô Vô Ti Vi Phật. Nam-mô Cam Lồ Quang Phật. 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 xml:space="preserve">ức Phật. Nam-mô Vô Tỷ Tuệ Phật. Nam-mô Nguyệt Quang Phật. Nam-mô Hoan Hỷ Tăng Ích Phật. Nam-mô Chiên </w:t>
      </w:r>
      <w:r w:rsidRPr="003854AC">
        <w:rPr>
          <w:rFonts w:ascii="Cambria" w:hAnsi="Cambria" w:cs="Cambria"/>
          <w:b/>
          <w:bCs/>
          <w:sz w:val="48"/>
          <w:szCs w:val="48"/>
        </w:rPr>
        <w:t>Ð</w:t>
      </w:r>
      <w:r w:rsidRPr="003854AC">
        <w:rPr>
          <w:rFonts w:ascii="UTM Centur" w:hAnsi="UTM Centur"/>
          <w:b/>
          <w:bCs/>
          <w:sz w:val="48"/>
          <w:szCs w:val="48"/>
        </w:rPr>
        <w:t xml:space="preserve">àn Hương Phật. Nam-mô Tu Di Kiếp Phật. Nam-mô Sơn Tích Phật. </w:t>
      </w:r>
    </w:p>
    <w:p w14:paraId="5445C4C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Xin đem Nhân duyên công đức lễ Phật này, nguyện đặng thân trang nghiêm của trăm phúc tướng tốt tròn đầy. (1 lạy)</w:t>
      </w:r>
    </w:p>
    <w:p w14:paraId="139A3453"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Pháp thân chư Phật, tướng tốt tùy hình, viên âm vô ngại chúng sinh tùy loại đều hiểu biết, con và chúng sinh nguyện đều thành tựu. (1 lạy)</w:t>
      </w:r>
    </w:p>
    <w:p w14:paraId="1DD6129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Nam-mô Phổ Hiền Bồ-Tát. (3 lần, 3 lạy)</w:t>
      </w:r>
    </w:p>
    <w:p w14:paraId="38932A48"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rên đây một vạn một trăm vị Phật. )</w:t>
      </w:r>
    </w:p>
    <w:p w14:paraId="00C9CB5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lastRenderedPageBreak/>
        <w:t> </w:t>
      </w:r>
    </w:p>
    <w:p w14:paraId="5889E759"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Vô Cấu Sắc Phật. Nam-mô Vô Nhiễm Phật. Nam-mô Long Thắng Phật. Nam-mô Kim Sắc Phật. Nam-mô Sơn Hống Tự Tại Vương Phật. Nam-mô Kim Tạng Phật. Nam-mô Hỏa Quang Phật. Nam-mô Hỏa Tự Tại Phật. Nam-mô Lưu Ly Hoa Phật. Nam-mô Nguyệt Thắng Phật. Nam-mô Nguyệt Thanh Phật. Nam-mô Tán Hoa Trang Nghiêm Quang Phật. Nam-mô </w:t>
      </w:r>
      <w:r w:rsidRPr="003854AC">
        <w:rPr>
          <w:rFonts w:ascii="Cambria" w:hAnsi="Cambria" w:cs="Cambria"/>
          <w:b/>
          <w:bCs/>
          <w:sz w:val="48"/>
          <w:szCs w:val="48"/>
        </w:rPr>
        <w:t>Ð</w:t>
      </w:r>
      <w:r w:rsidRPr="003854AC">
        <w:rPr>
          <w:rFonts w:ascii="UTM Centur" w:hAnsi="UTM Centur"/>
          <w:b/>
          <w:bCs/>
          <w:sz w:val="48"/>
          <w:szCs w:val="48"/>
        </w:rPr>
        <w:t xml:space="preserve">ại-Hương-Bộ Chiếu Minh Phật. Nam-mô Ly-Nhất-Thiết Nhiễm Ý Phật. Nam-mô Tụ-Tập Bảo Phật. Nam-mô </w:t>
      </w:r>
      <w:r w:rsidRPr="003854AC">
        <w:rPr>
          <w:rFonts w:ascii="Cambria" w:hAnsi="Cambria" w:cs="Cambria"/>
          <w:b/>
          <w:bCs/>
          <w:sz w:val="48"/>
          <w:szCs w:val="48"/>
        </w:rPr>
        <w:t>Ð</w:t>
      </w:r>
      <w:r w:rsidRPr="003854AC">
        <w:rPr>
          <w:rFonts w:ascii="UTM Centur" w:hAnsi="UTM Centur"/>
          <w:b/>
          <w:bCs/>
          <w:sz w:val="48"/>
          <w:szCs w:val="48"/>
        </w:rPr>
        <w:t xml:space="preserve">ức Sơn Phật. Nam-mô Dũng Mãnh Sơn Phật. Nam-mô Phạm Thanh Long Phấn Tấn Phật. Nam-mô Thế-Gian Thắng Thượng Phật. Nam-mô Sư-Tử Phấn Tấn Hống Phật. Nam-mô Hoa Thắng </w:t>
      </w:r>
      <w:r w:rsidRPr="003854AC">
        <w:rPr>
          <w:rFonts w:ascii="UTM Centur" w:hAnsi="UTM Centur"/>
          <w:b/>
          <w:bCs/>
          <w:sz w:val="48"/>
          <w:szCs w:val="48"/>
        </w:rPr>
        <w:lastRenderedPageBreak/>
        <w:t xml:space="preserve">Phật. Nam-mô Sơn Thắng Phật. Nam-mô Thành Tựu Ta-La Tự Tại Vương Phật. Nam-mô Phổ Quang Minh Phật. Nam-mô Hống Thanh Phật. Nam-mô </w:t>
      </w:r>
      <w:r w:rsidRPr="003854AC">
        <w:rPr>
          <w:rFonts w:ascii="Cambria" w:hAnsi="Cambria" w:cs="Cambria"/>
          <w:b/>
          <w:bCs/>
          <w:sz w:val="48"/>
          <w:szCs w:val="48"/>
        </w:rPr>
        <w:t>Ð</w:t>
      </w:r>
      <w:r w:rsidRPr="003854AC">
        <w:rPr>
          <w:rFonts w:ascii="UTM Centur" w:hAnsi="UTM Centur"/>
          <w:b/>
          <w:bCs/>
          <w:sz w:val="48"/>
          <w:szCs w:val="48"/>
        </w:rPr>
        <w:t xml:space="preserve">ẳng Cái Phật. Nam-mô Vô Ưu Phật. Nam-mô Trí Vương Phật. Nam-mô Trí Sơn Phật. Nam-mô Nguyệt Quang Phật. Nam-mô Phổ Quang Phật. Nam-mô Thanh </w:t>
      </w:r>
      <w:r w:rsidRPr="003854AC">
        <w:rPr>
          <w:rFonts w:ascii="Cambria" w:hAnsi="Cambria" w:cs="Cambria"/>
          <w:b/>
          <w:bCs/>
          <w:sz w:val="48"/>
          <w:szCs w:val="48"/>
        </w:rPr>
        <w:t>Ð</w:t>
      </w:r>
      <w:r w:rsidRPr="003854AC">
        <w:rPr>
          <w:rFonts w:ascii="UTM Centur" w:hAnsi="UTM Centur"/>
          <w:b/>
          <w:bCs/>
          <w:sz w:val="48"/>
          <w:szCs w:val="48"/>
        </w:rPr>
        <w:t xml:space="preserve">ức Phật. Nam-mô Vô Phương Thành Tựu Phật. Nam-mô Hỏa Tràng Phật. Nam-mô Trí Tự Tại Phật. Nam-mô </w:t>
      </w:r>
      <w:r w:rsidRPr="003854AC">
        <w:rPr>
          <w:rFonts w:ascii="Cambria" w:hAnsi="Cambria" w:cs="Cambria"/>
          <w:b/>
          <w:bCs/>
          <w:sz w:val="48"/>
          <w:szCs w:val="48"/>
        </w:rPr>
        <w:t>Ð</w:t>
      </w:r>
      <w:r w:rsidRPr="003854AC">
        <w:rPr>
          <w:rFonts w:ascii="UTM Centur" w:hAnsi="UTM Centur"/>
          <w:b/>
          <w:bCs/>
          <w:sz w:val="48"/>
          <w:szCs w:val="48"/>
        </w:rPr>
        <w:t xml:space="preserve">ại Tự Tại Phật. Nam-mô Phạm Thanh Phật. Nam-mô Chúng Tự Tại Phật. Nam-mô Nguyệt Diện Phật. Nam-mô Nhật Diện Phật. Nam-mô Thanh Thắng Phật. Nam-mô Phạm Diện Phật. Nam-mô Phạm Thiên Phật. Nam-mô Nhân </w:t>
      </w:r>
      <w:r w:rsidRPr="003854AC">
        <w:rPr>
          <w:rFonts w:ascii="Cambria" w:hAnsi="Cambria" w:cs="Cambria"/>
          <w:b/>
          <w:bCs/>
          <w:sz w:val="48"/>
          <w:szCs w:val="48"/>
        </w:rPr>
        <w:t>Ð</w:t>
      </w:r>
      <w:r w:rsidRPr="003854AC">
        <w:rPr>
          <w:rFonts w:ascii="UTM Centur" w:hAnsi="UTM Centur"/>
          <w:b/>
          <w:bCs/>
          <w:sz w:val="48"/>
          <w:szCs w:val="48"/>
        </w:rPr>
        <w:t xml:space="preserve">à La Kê </w:t>
      </w:r>
      <w:r w:rsidRPr="003854AC">
        <w:rPr>
          <w:rFonts w:ascii="Cambria" w:hAnsi="Cambria" w:cs="Cambria"/>
          <w:b/>
          <w:bCs/>
          <w:sz w:val="48"/>
          <w:szCs w:val="48"/>
        </w:rPr>
        <w:t>Ð</w:t>
      </w:r>
      <w:r w:rsidRPr="003854AC">
        <w:rPr>
          <w:rFonts w:ascii="UTM Centur" w:hAnsi="UTM Centur"/>
          <w:b/>
          <w:bCs/>
          <w:sz w:val="48"/>
          <w:szCs w:val="48"/>
        </w:rPr>
        <w:t xml:space="preserve">âu Tràng Phật. Nam-mô Thiện Tư Duy Nguyệt Thắng Thành Tựu </w:t>
      </w:r>
      <w:r w:rsidRPr="003854AC">
        <w:rPr>
          <w:rFonts w:ascii="UTM Centur" w:hAnsi="UTM Centur"/>
          <w:b/>
          <w:bCs/>
          <w:sz w:val="48"/>
          <w:szCs w:val="48"/>
        </w:rPr>
        <w:lastRenderedPageBreak/>
        <w:t xml:space="preserve">Vương Phật. Nam-mô Trí Quang Minh Phật. Nam-mô Vô Cấu Xưng Vương Phật. Nam-mô Lạc Thuyết Trang Nghiêm Vân </w:t>
      </w:r>
      <w:r w:rsidRPr="003854AC">
        <w:rPr>
          <w:rFonts w:ascii="Cambria" w:hAnsi="Cambria" w:cs="Cambria"/>
          <w:b/>
          <w:bCs/>
          <w:sz w:val="48"/>
          <w:szCs w:val="48"/>
        </w:rPr>
        <w:t>Ð</w:t>
      </w:r>
      <w:r w:rsidRPr="003854AC">
        <w:rPr>
          <w:rFonts w:ascii="UTM Centur" w:hAnsi="UTM Centur"/>
          <w:b/>
          <w:bCs/>
          <w:sz w:val="48"/>
          <w:szCs w:val="48"/>
        </w:rPr>
        <w:t xml:space="preserve">ức Phật. Nam-mô Diệu Thanh Phật. Nam-mô Thanh Tịnh Diện Vô Cấu Nguyệt Thắng Vương Phật. Nam-mô Bình </w:t>
      </w:r>
      <w:r w:rsidRPr="003854AC">
        <w:rPr>
          <w:rFonts w:ascii="Cambria" w:hAnsi="Cambria" w:cs="Cambria"/>
          <w:b/>
          <w:bCs/>
          <w:sz w:val="48"/>
          <w:szCs w:val="48"/>
        </w:rPr>
        <w:t>Ð</w:t>
      </w:r>
      <w:r w:rsidRPr="003854AC">
        <w:rPr>
          <w:rFonts w:ascii="UTM Centur" w:hAnsi="UTM Centur"/>
          <w:b/>
          <w:bCs/>
          <w:sz w:val="48"/>
          <w:szCs w:val="48"/>
        </w:rPr>
        <w:t>ẳng Ý Phật. Nam-mô Lạc Thuyết Thanh Phật. Nam-mô Vô Cấu Nguyệt Phật. Nam-mô Vô Cấu Thanh Tịnh Kim Sắc Quyết-</w:t>
      </w:r>
      <w:r w:rsidRPr="003854AC">
        <w:rPr>
          <w:rFonts w:ascii="Cambria" w:hAnsi="Cambria" w:cs="Cambria"/>
          <w:b/>
          <w:bCs/>
          <w:sz w:val="48"/>
          <w:szCs w:val="48"/>
        </w:rPr>
        <w:t>Ð</w:t>
      </w:r>
      <w:r w:rsidRPr="003854AC">
        <w:rPr>
          <w:rFonts w:ascii="UTM Centur" w:hAnsi="UTM Centur"/>
          <w:b/>
          <w:bCs/>
          <w:sz w:val="48"/>
          <w:szCs w:val="48"/>
        </w:rPr>
        <w:t>ịnh Quang-Minh Oai-</w:t>
      </w:r>
      <w:r w:rsidRPr="003854AC">
        <w:rPr>
          <w:rFonts w:ascii="Cambria" w:hAnsi="Cambria" w:cs="Cambria"/>
          <w:b/>
          <w:bCs/>
          <w:sz w:val="48"/>
          <w:szCs w:val="48"/>
        </w:rPr>
        <w:t>Ð</w:t>
      </w:r>
      <w:r w:rsidRPr="003854AC">
        <w:rPr>
          <w:rFonts w:ascii="UTM Centur" w:hAnsi="UTM Centur"/>
          <w:b/>
          <w:bCs/>
          <w:sz w:val="48"/>
          <w:szCs w:val="48"/>
        </w:rPr>
        <w:t xml:space="preserve">ức Vương Phật. Nam-mô Bảo Quang Minh Luân Vương Phật. Nam-mô Trí Thông Phật. Nam-mô Bất Khả Số Phát Tinh Tấn Quyết </w:t>
      </w:r>
      <w:r w:rsidRPr="003854AC">
        <w:rPr>
          <w:rFonts w:ascii="Cambria" w:hAnsi="Cambria" w:cs="Cambria"/>
          <w:b/>
          <w:bCs/>
          <w:sz w:val="48"/>
          <w:szCs w:val="48"/>
        </w:rPr>
        <w:t>Ð</w:t>
      </w:r>
      <w:r w:rsidRPr="003854AC">
        <w:rPr>
          <w:rFonts w:ascii="UTM Centur" w:hAnsi="UTM Centur"/>
          <w:b/>
          <w:bCs/>
          <w:sz w:val="48"/>
          <w:szCs w:val="48"/>
        </w:rPr>
        <w:t xml:space="preserve">ịnh Phật. Nam-mô Sơn Tích Phật. Nam-mô Nhân </w:t>
      </w:r>
      <w:r w:rsidRPr="003854AC">
        <w:rPr>
          <w:rFonts w:ascii="Cambria" w:hAnsi="Cambria" w:cs="Cambria"/>
          <w:b/>
          <w:bCs/>
          <w:sz w:val="48"/>
          <w:szCs w:val="48"/>
        </w:rPr>
        <w:t>Ð</w:t>
      </w:r>
      <w:r w:rsidRPr="003854AC">
        <w:rPr>
          <w:rFonts w:ascii="UTM Centur" w:hAnsi="UTM Centur"/>
          <w:b/>
          <w:bCs/>
          <w:sz w:val="48"/>
          <w:szCs w:val="48"/>
        </w:rPr>
        <w:t xml:space="preserve">à La Kê </w:t>
      </w:r>
      <w:r w:rsidRPr="003854AC">
        <w:rPr>
          <w:rFonts w:ascii="Cambria" w:hAnsi="Cambria" w:cs="Cambria"/>
          <w:b/>
          <w:bCs/>
          <w:sz w:val="48"/>
          <w:szCs w:val="48"/>
        </w:rPr>
        <w:t>Ð</w:t>
      </w:r>
      <w:r w:rsidRPr="003854AC">
        <w:rPr>
          <w:rFonts w:ascii="UTM Centur" w:hAnsi="UTM Centur"/>
          <w:b/>
          <w:bCs/>
          <w:sz w:val="48"/>
          <w:szCs w:val="48"/>
        </w:rPr>
        <w:t xml:space="preserve">âu Tràng Vương Phật. Nam-mô Thiện Trụ Ta La Vương Phật. Nam-mô Ba </w:t>
      </w:r>
      <w:r w:rsidRPr="003854AC">
        <w:rPr>
          <w:rFonts w:ascii="Cambria" w:hAnsi="Cambria" w:cs="Cambria"/>
          <w:b/>
          <w:bCs/>
          <w:sz w:val="48"/>
          <w:szCs w:val="48"/>
        </w:rPr>
        <w:t>Ð</w:t>
      </w:r>
      <w:r w:rsidRPr="003854AC">
        <w:rPr>
          <w:rFonts w:ascii="UTM Centur" w:hAnsi="UTM Centur"/>
          <w:b/>
          <w:bCs/>
          <w:sz w:val="48"/>
          <w:szCs w:val="48"/>
        </w:rPr>
        <w:t xml:space="preserve">ầu Ma Thắng Phật. Nam-mô Thiện Trụ Kiên Cố Vương Phật. Nam-mô Nhật </w:t>
      </w:r>
      <w:r w:rsidRPr="003854AC">
        <w:rPr>
          <w:rFonts w:ascii="UTM Centur" w:hAnsi="UTM Centur"/>
          <w:b/>
          <w:bCs/>
          <w:sz w:val="48"/>
          <w:szCs w:val="48"/>
        </w:rPr>
        <w:lastRenderedPageBreak/>
        <w:t xml:space="preserve">Nguyệt Quang Phật. Nam-mô Ba </w:t>
      </w:r>
      <w:r w:rsidRPr="003854AC">
        <w:rPr>
          <w:rFonts w:ascii="Cambria" w:hAnsi="Cambria" w:cs="Cambria"/>
          <w:b/>
          <w:bCs/>
          <w:sz w:val="48"/>
          <w:szCs w:val="48"/>
        </w:rPr>
        <w:t>Ð</w:t>
      </w:r>
      <w:r w:rsidRPr="003854AC">
        <w:rPr>
          <w:rFonts w:ascii="UTM Centur" w:hAnsi="UTM Centur"/>
          <w:b/>
          <w:bCs/>
          <w:sz w:val="48"/>
          <w:szCs w:val="48"/>
        </w:rPr>
        <w:t xml:space="preserve">ầu Ma Quang Phật. Nam-mô Ba </w:t>
      </w:r>
      <w:r w:rsidRPr="003854AC">
        <w:rPr>
          <w:rFonts w:ascii="Cambria" w:hAnsi="Cambria" w:cs="Cambria"/>
          <w:b/>
          <w:bCs/>
          <w:sz w:val="48"/>
          <w:szCs w:val="48"/>
        </w:rPr>
        <w:t>Ð</w:t>
      </w:r>
      <w:r w:rsidRPr="003854AC">
        <w:rPr>
          <w:rFonts w:ascii="UTM Centur" w:hAnsi="UTM Centur"/>
          <w:b/>
          <w:bCs/>
          <w:sz w:val="48"/>
          <w:szCs w:val="48"/>
        </w:rPr>
        <w:t xml:space="preserve">ầu Ma Thắng Bộ Phật. Nam-mô </w:t>
      </w:r>
      <w:r w:rsidRPr="003854AC">
        <w:rPr>
          <w:rFonts w:ascii="Cambria" w:hAnsi="Cambria" w:cs="Cambria"/>
          <w:b/>
          <w:bCs/>
          <w:sz w:val="48"/>
          <w:szCs w:val="48"/>
        </w:rPr>
        <w:t>Ð</w:t>
      </w:r>
      <w:r w:rsidRPr="003854AC">
        <w:rPr>
          <w:rFonts w:ascii="UTM Centur" w:hAnsi="UTM Centur"/>
          <w:b/>
          <w:bCs/>
          <w:sz w:val="48"/>
          <w:szCs w:val="48"/>
        </w:rPr>
        <w:t xml:space="preserve">ại Thông Phật. Nam-mô </w:t>
      </w:r>
      <w:r w:rsidRPr="003854AC">
        <w:rPr>
          <w:rFonts w:ascii="Cambria" w:hAnsi="Cambria" w:cs="Cambria"/>
          <w:b/>
          <w:bCs/>
          <w:sz w:val="48"/>
          <w:szCs w:val="48"/>
        </w:rPr>
        <w:t>Ð</w:t>
      </w:r>
      <w:r w:rsidRPr="003854AC">
        <w:rPr>
          <w:rFonts w:ascii="UTM Centur" w:hAnsi="UTM Centur"/>
          <w:b/>
          <w:bCs/>
          <w:sz w:val="48"/>
          <w:szCs w:val="48"/>
        </w:rPr>
        <w:t xml:space="preserve">ại Thông Trí Thắng Phật. Nam-mô Vô Biên Trí Phật. Nam-mô </w:t>
      </w:r>
      <w:r w:rsidRPr="003854AC">
        <w:rPr>
          <w:rFonts w:ascii="Cambria" w:hAnsi="Cambria" w:cs="Cambria"/>
          <w:b/>
          <w:bCs/>
          <w:sz w:val="48"/>
          <w:szCs w:val="48"/>
        </w:rPr>
        <w:t>Ð</w:t>
      </w:r>
      <w:r w:rsidRPr="003854AC">
        <w:rPr>
          <w:rFonts w:ascii="UTM Centur" w:hAnsi="UTM Centur"/>
          <w:b/>
          <w:bCs/>
          <w:sz w:val="48"/>
          <w:szCs w:val="48"/>
        </w:rPr>
        <w:t>a Bảo Phật. Nam-mô Hống Thanh Hàng Phục Nhất Thiết Phật. Nam-mô Nhật Nguyệt Vô Cấu Quang Minh Phật. Nam-mô Liên Hoa Vô Cấu Tinh Tú Vương Hoa Phật. Nam-mô Vân-Diệu-Cổ Thanh-Vương Phật. Nam-mô Trụ-Trì Thủy-Thanh Thiện Tinh Tú Vương Hoa Nghiêm Thông Phật. Nam-mô Vô Cấu Thân Phật. Nam-mô Na-Dà Câu La Thắng Phật. Nam-mô Trí Chiếu Phật. Nam-mô Hiện Nhất-Thiết Công-</w:t>
      </w:r>
      <w:r w:rsidRPr="003854AC">
        <w:rPr>
          <w:rFonts w:ascii="Cambria" w:hAnsi="Cambria" w:cs="Cambria"/>
          <w:b/>
          <w:bCs/>
          <w:sz w:val="48"/>
          <w:szCs w:val="48"/>
        </w:rPr>
        <w:t>Ð</w:t>
      </w:r>
      <w:r w:rsidRPr="003854AC">
        <w:rPr>
          <w:rFonts w:ascii="UTM Centur" w:hAnsi="UTM Centur"/>
          <w:b/>
          <w:bCs/>
          <w:sz w:val="48"/>
          <w:szCs w:val="48"/>
        </w:rPr>
        <w:t>ức Quang-Minh Phấn-Tấn Vương Phật. Nam-mô Chiếu Quang-Minh Trang-Nghiêm Phấn-Tấn Vương Phật. Nam-mô Nguyệt-</w:t>
      </w:r>
      <w:r w:rsidRPr="003854AC">
        <w:rPr>
          <w:rFonts w:ascii="UTM Centur" w:hAnsi="UTM Centur"/>
          <w:b/>
          <w:bCs/>
          <w:sz w:val="48"/>
          <w:szCs w:val="48"/>
        </w:rPr>
        <w:lastRenderedPageBreak/>
        <w:t xml:space="preserve">Minh Phật. Nam-mô Quang-Minh Phổ-Chiếu Phật. Nam-mô Bảo Trang-Nghiêm Phật. Nam-mô Tán Hoa Phật. Nam-mô Phổ Nhiên </w:t>
      </w:r>
      <w:r w:rsidRPr="003854AC">
        <w:rPr>
          <w:rFonts w:ascii="Cambria" w:hAnsi="Cambria" w:cs="Cambria"/>
          <w:b/>
          <w:bCs/>
          <w:sz w:val="48"/>
          <w:szCs w:val="48"/>
        </w:rPr>
        <w:t>Ð</w:t>
      </w:r>
      <w:r w:rsidRPr="003854AC">
        <w:rPr>
          <w:rFonts w:ascii="UTM Centur" w:hAnsi="UTM Centur"/>
          <w:b/>
          <w:bCs/>
          <w:sz w:val="48"/>
          <w:szCs w:val="48"/>
        </w:rPr>
        <w:t>ăng Phật. Nam-mô Phổ Hoa Quang Phật. Nam-mô Phổ Quang-Minh Thắng Sơn Vương Phật. Nam-mô Thiện-Trụ Công-</w:t>
      </w:r>
      <w:r w:rsidRPr="003854AC">
        <w:rPr>
          <w:rFonts w:ascii="Cambria" w:hAnsi="Cambria" w:cs="Cambria"/>
          <w:b/>
          <w:bCs/>
          <w:sz w:val="48"/>
          <w:szCs w:val="48"/>
        </w:rPr>
        <w:t>Ð</w:t>
      </w:r>
      <w:r w:rsidRPr="003854AC">
        <w:rPr>
          <w:rFonts w:ascii="UTM Centur" w:hAnsi="UTM Centur"/>
          <w:b/>
          <w:bCs/>
          <w:sz w:val="48"/>
          <w:szCs w:val="48"/>
        </w:rPr>
        <w:t xml:space="preserve">ức Ma-Ni Sơn Vương Phật. Nam-mô Quang-Minh Vương Phật. Nam-mô Bất-Khả Hàng-Phục Tràng Phật. Nam-mô Thắng Công </w:t>
      </w:r>
      <w:r w:rsidRPr="003854AC">
        <w:rPr>
          <w:rFonts w:ascii="Cambria" w:hAnsi="Cambria" w:cs="Cambria"/>
          <w:b/>
          <w:bCs/>
          <w:sz w:val="48"/>
          <w:szCs w:val="48"/>
        </w:rPr>
        <w:t>Ð</w:t>
      </w:r>
      <w:r w:rsidRPr="003854AC">
        <w:rPr>
          <w:rFonts w:ascii="UTM Centur" w:hAnsi="UTM Centur"/>
          <w:b/>
          <w:bCs/>
          <w:sz w:val="48"/>
          <w:szCs w:val="48"/>
        </w:rPr>
        <w:t>ức Phật. Nam-mô Thế Gian Tự-Tại Phật. Nam-mô Phổ-Hoa Phật. Nam-mô Thiệt Tướng Phật. Nam-mô Hư-Không Luân Thanh-Tịnh Vương Phật. Nam-mô Thắng Quang-Minh Ba-</w:t>
      </w:r>
      <w:r w:rsidRPr="003854AC">
        <w:rPr>
          <w:rFonts w:ascii="Cambria" w:hAnsi="Cambria" w:cs="Cambria"/>
          <w:b/>
          <w:bCs/>
          <w:sz w:val="48"/>
          <w:szCs w:val="48"/>
        </w:rPr>
        <w:t>Ð</w:t>
      </w:r>
      <w:r w:rsidRPr="003854AC">
        <w:rPr>
          <w:rFonts w:ascii="UTM Centur" w:hAnsi="UTM Centur"/>
          <w:b/>
          <w:bCs/>
          <w:sz w:val="48"/>
          <w:szCs w:val="48"/>
        </w:rPr>
        <w:t>ầu-Ma Phu Thân Phật. Nam-mô Tu-Di-Sơn Ba-</w:t>
      </w:r>
      <w:r w:rsidRPr="003854AC">
        <w:rPr>
          <w:rFonts w:ascii="Cambria" w:hAnsi="Cambria" w:cs="Cambria"/>
          <w:b/>
          <w:bCs/>
          <w:sz w:val="48"/>
          <w:szCs w:val="48"/>
        </w:rPr>
        <w:t>Ð</w:t>
      </w:r>
      <w:r w:rsidRPr="003854AC">
        <w:rPr>
          <w:rFonts w:ascii="UTM Centur" w:hAnsi="UTM Centur"/>
          <w:b/>
          <w:bCs/>
          <w:sz w:val="48"/>
          <w:szCs w:val="48"/>
        </w:rPr>
        <w:t xml:space="preserve">ầu-Ma Thắng Vương Phật. Nam-mô Nhất-Thiết Bảo Ma-Ni Vương Phật. Nam-mô Bảo Quang Minh Nhật Nguyệt Luân Trí </w:t>
      </w:r>
      <w:r w:rsidRPr="003854AC">
        <w:rPr>
          <w:rFonts w:ascii="UTM Centur" w:hAnsi="UTM Centur"/>
          <w:b/>
          <w:bCs/>
          <w:sz w:val="48"/>
          <w:szCs w:val="48"/>
        </w:rPr>
        <w:lastRenderedPageBreak/>
        <w:t xml:space="preserve">Phật. </w:t>
      </w:r>
    </w:p>
    <w:p w14:paraId="3D7D2404"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Xin đem Nhân duyên công đức lễ Phật này, nguyện đặng thân trang nghiêm của trăm phúc tướng tốt tròn đầy. (1 lạy)</w:t>
      </w:r>
    </w:p>
    <w:p w14:paraId="04DB74DD"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Pháp thân chư Phật, tướng tốt tùy hình, thuyết pháp không chướng ngại, con và chúng sinh nguyện đều thành tựu. (1 lạy)</w:t>
      </w:r>
    </w:p>
    <w:p w14:paraId="721EF9BB"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Nam-mô Phổ Hiền Bồ-Tát. (3 lần, 3 lạy)</w:t>
      </w:r>
    </w:p>
    <w:p w14:paraId="295F64A9"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rên đây một vạn hai trăm vị Phật. )</w:t>
      </w:r>
    </w:p>
    <w:p w14:paraId="4BA5664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2350DB07" w14:textId="77777777" w:rsidR="00635892" w:rsidRPr="003854AC" w:rsidRDefault="00635892" w:rsidP="00635892">
      <w:pPr>
        <w:spacing w:line="276" w:lineRule="auto"/>
        <w:ind w:firstLine="142"/>
        <w:jc w:val="both"/>
        <w:rPr>
          <w:rFonts w:asciiTheme="minorHAnsi" w:hAnsiTheme="minorHAnsi"/>
          <w:b/>
          <w:bCs/>
          <w:sz w:val="48"/>
          <w:szCs w:val="48"/>
        </w:rPr>
      </w:pPr>
      <w:r w:rsidRPr="003854AC">
        <w:rPr>
          <w:rFonts w:ascii="UTM Centur" w:hAnsi="UTM Centur"/>
          <w:b/>
          <w:bCs/>
          <w:sz w:val="48"/>
          <w:szCs w:val="48"/>
        </w:rPr>
        <w:t xml:space="preserve">Nam-mô Oai </w:t>
      </w:r>
      <w:r w:rsidRPr="003854AC">
        <w:rPr>
          <w:rFonts w:ascii="Cambria" w:hAnsi="Cambria" w:cs="Cambria"/>
          <w:b/>
          <w:bCs/>
          <w:sz w:val="48"/>
          <w:szCs w:val="48"/>
        </w:rPr>
        <w:t>Ð</w:t>
      </w:r>
      <w:r w:rsidRPr="003854AC">
        <w:rPr>
          <w:rFonts w:ascii="UTM Centur" w:hAnsi="UTM Centur"/>
          <w:b/>
          <w:bCs/>
          <w:sz w:val="48"/>
          <w:szCs w:val="48"/>
        </w:rPr>
        <w:t xml:space="preserve">ức Tần </w:t>
      </w:r>
      <w:r w:rsidRPr="003854AC">
        <w:rPr>
          <w:rFonts w:ascii="Cambria" w:hAnsi="Cambria" w:cs="Cambria"/>
          <w:b/>
          <w:bCs/>
          <w:sz w:val="48"/>
          <w:szCs w:val="48"/>
        </w:rPr>
        <w:t>Ð</w:t>
      </w:r>
      <w:r w:rsidRPr="003854AC">
        <w:rPr>
          <w:rFonts w:ascii="UTM Centur" w:hAnsi="UTM Centur"/>
          <w:b/>
          <w:bCs/>
          <w:sz w:val="48"/>
          <w:szCs w:val="48"/>
        </w:rPr>
        <w:t xml:space="preserve">ầu Thanh Vương Phật. 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ạo Sư Phật. Nam-mô Thiện Hạnh Phật. Nam-mô Quang Minh Phấn Tấn Vương Quang Minh Phật. Nam-mô Lạc Thuyết Sơn Phật. Nam-mô Vô Trụ Phật. Nam-mô Sư Tử </w:t>
      </w:r>
      <w:r w:rsidRPr="003854AC">
        <w:rPr>
          <w:rFonts w:ascii="Cambria" w:hAnsi="Cambria" w:cs="Cambria"/>
          <w:b/>
          <w:bCs/>
          <w:sz w:val="48"/>
          <w:szCs w:val="48"/>
        </w:rPr>
        <w:t>Ð</w:t>
      </w:r>
      <w:r w:rsidRPr="003854AC">
        <w:rPr>
          <w:rFonts w:ascii="UTM Centur" w:hAnsi="UTM Centur"/>
          <w:b/>
          <w:bCs/>
          <w:sz w:val="48"/>
          <w:szCs w:val="48"/>
        </w:rPr>
        <w:t>iểu Phấn Tấn Phật. Nam-mô Công-</w:t>
      </w:r>
      <w:r w:rsidRPr="003854AC">
        <w:rPr>
          <w:rFonts w:ascii="Cambria" w:hAnsi="Cambria" w:cs="Cambria"/>
          <w:b/>
          <w:bCs/>
          <w:sz w:val="48"/>
          <w:szCs w:val="48"/>
        </w:rPr>
        <w:t>Ð</w:t>
      </w:r>
      <w:r w:rsidRPr="003854AC">
        <w:rPr>
          <w:rFonts w:ascii="UTM Centur" w:hAnsi="UTM Centur"/>
          <w:b/>
          <w:bCs/>
          <w:sz w:val="48"/>
          <w:szCs w:val="48"/>
        </w:rPr>
        <w:t xml:space="preserve">ức Vương Quang Minh </w:t>
      </w:r>
      <w:r w:rsidRPr="003854AC">
        <w:rPr>
          <w:rFonts w:ascii="UTM Centur" w:hAnsi="UTM Centur"/>
          <w:b/>
          <w:bCs/>
          <w:sz w:val="48"/>
          <w:szCs w:val="48"/>
        </w:rPr>
        <w:lastRenderedPageBreak/>
        <w:t>Phật. Nam-mô Công-</w:t>
      </w:r>
      <w:r w:rsidRPr="003854AC">
        <w:rPr>
          <w:rFonts w:ascii="Cambria" w:hAnsi="Cambria" w:cs="Cambria"/>
          <w:b/>
          <w:bCs/>
          <w:sz w:val="48"/>
          <w:szCs w:val="48"/>
        </w:rPr>
        <w:t>Ð</w:t>
      </w:r>
      <w:r w:rsidRPr="003854AC">
        <w:rPr>
          <w:rFonts w:ascii="UTM Centur" w:hAnsi="UTM Centur"/>
          <w:b/>
          <w:bCs/>
          <w:sz w:val="48"/>
          <w:szCs w:val="48"/>
        </w:rPr>
        <w:t>ức Tràng Phật. Nam-mô Công-</w:t>
      </w:r>
      <w:r w:rsidRPr="003854AC">
        <w:rPr>
          <w:rFonts w:ascii="Cambria" w:hAnsi="Cambria" w:cs="Cambria"/>
          <w:b/>
          <w:bCs/>
          <w:sz w:val="48"/>
          <w:szCs w:val="48"/>
        </w:rPr>
        <w:t>Ð</w:t>
      </w:r>
      <w:r w:rsidRPr="003854AC">
        <w:rPr>
          <w:rFonts w:ascii="UTM Centur" w:hAnsi="UTM Centur"/>
          <w:b/>
          <w:bCs/>
          <w:sz w:val="48"/>
          <w:szCs w:val="48"/>
        </w:rPr>
        <w:t xml:space="preserve">ức Tác Phật. Nam-mô Thánh Thiên Phật. Nam-mô Bảo-Tràng Phật. Nam-mô Kim Cang Hiệp Phật. Nam-mô Nhất Thiết Thắng Phật. Nam-mô An Ổn Sắc Phật. Nam-mô Diệu Hạnh Phật. Nam-mô Ba Bà La Ta Dà La Phật. Nam-mô Phất Ba Kê </w:t>
      </w:r>
      <w:r w:rsidRPr="003854AC">
        <w:rPr>
          <w:rFonts w:ascii="Cambria" w:hAnsi="Cambria" w:cs="Cambria"/>
          <w:b/>
          <w:bCs/>
          <w:sz w:val="48"/>
          <w:szCs w:val="48"/>
        </w:rPr>
        <w:t>Ð</w:t>
      </w:r>
      <w:r w:rsidRPr="003854AC">
        <w:rPr>
          <w:rFonts w:ascii="UTM Centur" w:hAnsi="UTM Centur"/>
          <w:b/>
          <w:bCs/>
          <w:sz w:val="48"/>
          <w:szCs w:val="48"/>
        </w:rPr>
        <w:t xml:space="preserve">âu Phật. Nam-mô Diệu Sắc Phật. Nam-mô Tu Lô Giá Na Phật. Nam-mô Lê Sư Quật </w:t>
      </w:r>
      <w:r w:rsidRPr="003854AC">
        <w:rPr>
          <w:rFonts w:ascii="Cambria" w:hAnsi="Cambria" w:cs="Cambria"/>
          <w:b/>
          <w:bCs/>
          <w:sz w:val="48"/>
          <w:szCs w:val="48"/>
        </w:rPr>
        <w:t>Ð</w:t>
      </w:r>
      <w:r w:rsidRPr="003854AC">
        <w:rPr>
          <w:rFonts w:ascii="UTM Centur" w:hAnsi="UTM Centur"/>
          <w:b/>
          <w:bCs/>
          <w:sz w:val="48"/>
          <w:szCs w:val="48"/>
        </w:rPr>
        <w:t>a Phật. Nam-mô Phá Phiền Não Phật. Nam-mô Diệu-Lực Phật. Nam-mô Phu Hoa Phật. Nam-mô Phất Gia La Phật. Nam-mô Thiện Quang Phật. Nam-mô Thánh Kiết Tường Phật. Nam-mô Sư-Tử Oai-</w:t>
      </w:r>
      <w:r w:rsidRPr="003854AC">
        <w:rPr>
          <w:rFonts w:ascii="Cambria" w:hAnsi="Cambria" w:cs="Cambria"/>
          <w:b/>
          <w:bCs/>
          <w:sz w:val="48"/>
          <w:szCs w:val="48"/>
        </w:rPr>
        <w:t>Ð</w:t>
      </w:r>
      <w:r w:rsidRPr="003854AC">
        <w:rPr>
          <w:rFonts w:ascii="UTM Centur" w:hAnsi="UTM Centur"/>
          <w:b/>
          <w:bCs/>
          <w:sz w:val="48"/>
          <w:szCs w:val="48"/>
        </w:rPr>
        <w:t xml:space="preserve">ức Phật. Nam-mô Trụ Trí </w:t>
      </w:r>
      <w:r w:rsidRPr="003854AC">
        <w:rPr>
          <w:rFonts w:ascii="Cambria" w:hAnsi="Cambria" w:cs="Cambria"/>
          <w:b/>
          <w:bCs/>
          <w:sz w:val="48"/>
          <w:szCs w:val="48"/>
        </w:rPr>
        <w:t>Ð</w:t>
      </w:r>
      <w:r w:rsidRPr="003854AC">
        <w:rPr>
          <w:rFonts w:ascii="UTM Centur" w:hAnsi="UTM Centur"/>
          <w:b/>
          <w:bCs/>
          <w:sz w:val="48"/>
          <w:szCs w:val="48"/>
        </w:rPr>
        <w:t xml:space="preserve">ức Phật. Nam-mô Bà Na </w:t>
      </w:r>
      <w:r w:rsidRPr="003854AC">
        <w:rPr>
          <w:rFonts w:ascii="Cambria" w:hAnsi="Cambria" w:cs="Cambria"/>
          <w:b/>
          <w:bCs/>
          <w:sz w:val="48"/>
          <w:szCs w:val="48"/>
        </w:rPr>
        <w:t>Ð</w:t>
      </w:r>
      <w:r w:rsidRPr="003854AC">
        <w:rPr>
          <w:rFonts w:ascii="UTM Centur" w:hAnsi="UTM Centur"/>
          <w:b/>
          <w:bCs/>
          <w:sz w:val="48"/>
          <w:szCs w:val="48"/>
        </w:rPr>
        <w:t xml:space="preserve">a Hương Phật. Nam-mô Thật Pháp Quảng Xưng Phật. Nam-mô </w:t>
      </w:r>
      <w:r w:rsidRPr="003854AC">
        <w:rPr>
          <w:rFonts w:ascii="Cambria" w:hAnsi="Cambria" w:cs="Cambria"/>
          <w:b/>
          <w:bCs/>
          <w:sz w:val="48"/>
          <w:szCs w:val="48"/>
        </w:rPr>
        <w:t>Ð</w:t>
      </w:r>
      <w:r w:rsidRPr="003854AC">
        <w:rPr>
          <w:rFonts w:ascii="UTM Centur" w:hAnsi="UTM Centur"/>
          <w:b/>
          <w:bCs/>
          <w:sz w:val="48"/>
          <w:szCs w:val="48"/>
        </w:rPr>
        <w:t xml:space="preserve">ế Sa Phật. Nam-mô Thế-Gian Hỷ </w:t>
      </w:r>
      <w:r w:rsidRPr="003854AC">
        <w:rPr>
          <w:rFonts w:ascii="UTM Centur" w:hAnsi="UTM Centur"/>
          <w:b/>
          <w:bCs/>
          <w:sz w:val="48"/>
          <w:szCs w:val="48"/>
        </w:rPr>
        <w:lastRenderedPageBreak/>
        <w:t xml:space="preserve">Phật. Nam-mô Quảng Quang-Minh Phật. Nam-mô Bảo Xưng Phật. Nam-mô Bảo Oai </w:t>
      </w:r>
      <w:r w:rsidRPr="003854AC">
        <w:rPr>
          <w:rFonts w:ascii="Cambria" w:hAnsi="Cambria" w:cs="Cambria"/>
          <w:b/>
          <w:bCs/>
          <w:sz w:val="48"/>
          <w:szCs w:val="48"/>
        </w:rPr>
        <w:t>Ð</w:t>
      </w:r>
      <w:r w:rsidRPr="003854AC">
        <w:rPr>
          <w:rFonts w:ascii="UTM Centur" w:hAnsi="UTM Centur"/>
          <w:b/>
          <w:bCs/>
          <w:sz w:val="48"/>
          <w:szCs w:val="48"/>
        </w:rPr>
        <w:t xml:space="preserve">ức Phật. Nam-mô Phạm Oai </w:t>
      </w:r>
      <w:r w:rsidRPr="003854AC">
        <w:rPr>
          <w:rFonts w:ascii="Cambria" w:hAnsi="Cambria" w:cs="Cambria"/>
          <w:b/>
          <w:bCs/>
          <w:sz w:val="48"/>
          <w:szCs w:val="48"/>
        </w:rPr>
        <w:t>Ð</w:t>
      </w:r>
      <w:r w:rsidRPr="003854AC">
        <w:rPr>
          <w:rFonts w:ascii="UTM Centur" w:hAnsi="UTM Centur"/>
          <w:b/>
          <w:bCs/>
          <w:sz w:val="48"/>
          <w:szCs w:val="48"/>
        </w:rPr>
        <w:t>ức Phật. Nam-mô Thiện-Thanh Phật. Nam-mô Thiện-Hoa Phật. Nam-mô Chân-Thanh Phật. Nam-mô Thiện Hạnh Sắc Phật. Nam-mô Vi Tiếu Nhãn Phật. Nam-mô Công-</w:t>
      </w:r>
      <w:r w:rsidRPr="003854AC">
        <w:rPr>
          <w:rFonts w:ascii="Cambria" w:hAnsi="Cambria" w:cs="Cambria"/>
          <w:b/>
          <w:bCs/>
          <w:sz w:val="48"/>
          <w:szCs w:val="48"/>
        </w:rPr>
        <w:t>Ð</w:t>
      </w:r>
      <w:r w:rsidRPr="003854AC">
        <w:rPr>
          <w:rFonts w:ascii="UTM Centur" w:hAnsi="UTM Centur"/>
          <w:b/>
          <w:bCs/>
          <w:sz w:val="48"/>
          <w:szCs w:val="48"/>
        </w:rPr>
        <w:t>ức Sơn Phật. Nam-mô Vân Thanh Phật. Nam-mô Diệu Sắc Phật. Nam-mô Mạng Oai-</w:t>
      </w:r>
      <w:r w:rsidRPr="003854AC">
        <w:rPr>
          <w:rFonts w:ascii="Cambria" w:hAnsi="Cambria" w:cs="Cambria"/>
          <w:b/>
          <w:bCs/>
          <w:sz w:val="48"/>
          <w:szCs w:val="48"/>
        </w:rPr>
        <w:t>Ð</w:t>
      </w:r>
      <w:r w:rsidRPr="003854AC">
        <w:rPr>
          <w:rFonts w:ascii="UTM Centur" w:hAnsi="UTM Centur"/>
          <w:b/>
          <w:bCs/>
          <w:sz w:val="48"/>
          <w:szCs w:val="48"/>
        </w:rPr>
        <w:t>ức Phật. Nam-mô Thắng Bộ Hạnh Phật. Nam-mô Thế Gian Cầu Phật. Nam-mô Hàng-Phục Oán Phật. Nam-mô Cúng-Dường Phật. Nam-mô Hỷ Trang-Nghiêm Phật. Nam-mô Xá-Thi Kê-</w:t>
      </w:r>
      <w:r w:rsidRPr="003854AC">
        <w:rPr>
          <w:rFonts w:ascii="Cambria" w:hAnsi="Cambria" w:cs="Cambria"/>
          <w:b/>
          <w:bCs/>
          <w:sz w:val="48"/>
          <w:szCs w:val="48"/>
        </w:rPr>
        <w:t>Ð</w:t>
      </w:r>
      <w:r w:rsidRPr="003854AC">
        <w:rPr>
          <w:rFonts w:ascii="UTM Centur" w:hAnsi="UTM Centur"/>
          <w:b/>
          <w:bCs/>
          <w:sz w:val="48"/>
          <w:szCs w:val="48"/>
        </w:rPr>
        <w:t>âu Phật. Nam-mô Phất Nhược Công-</w:t>
      </w:r>
      <w:r w:rsidRPr="003854AC">
        <w:rPr>
          <w:rFonts w:ascii="Cambria" w:hAnsi="Cambria" w:cs="Cambria"/>
          <w:b/>
          <w:bCs/>
          <w:sz w:val="48"/>
          <w:szCs w:val="48"/>
        </w:rPr>
        <w:t>Ð</w:t>
      </w:r>
      <w:r w:rsidRPr="003854AC">
        <w:rPr>
          <w:rFonts w:ascii="UTM Centur" w:hAnsi="UTM Centur"/>
          <w:b/>
          <w:bCs/>
          <w:sz w:val="48"/>
          <w:szCs w:val="48"/>
        </w:rPr>
        <w:t xml:space="preserve">ức Quang Phật. Nam-mô </w:t>
      </w:r>
      <w:r w:rsidRPr="003854AC">
        <w:rPr>
          <w:rFonts w:ascii="Cambria" w:hAnsi="Cambria" w:cs="Cambria"/>
          <w:b/>
          <w:bCs/>
          <w:sz w:val="48"/>
          <w:szCs w:val="48"/>
        </w:rPr>
        <w:t>Ð</w:t>
      </w:r>
      <w:r w:rsidRPr="003854AC">
        <w:rPr>
          <w:rFonts w:ascii="UTM Centur" w:hAnsi="UTM Centur"/>
          <w:b/>
          <w:bCs/>
          <w:sz w:val="48"/>
          <w:szCs w:val="48"/>
        </w:rPr>
        <w:t>ại Oai-</w:t>
      </w:r>
      <w:r w:rsidRPr="003854AC">
        <w:rPr>
          <w:rFonts w:ascii="Cambria" w:hAnsi="Cambria" w:cs="Cambria"/>
          <w:b/>
          <w:bCs/>
          <w:sz w:val="48"/>
          <w:szCs w:val="48"/>
        </w:rPr>
        <w:t>Ð</w:t>
      </w:r>
      <w:r w:rsidRPr="003854AC">
        <w:rPr>
          <w:rFonts w:ascii="UTM Centur" w:hAnsi="UTM Centur"/>
          <w:b/>
          <w:bCs/>
          <w:sz w:val="48"/>
          <w:szCs w:val="48"/>
        </w:rPr>
        <w:t xml:space="preserve">ức Phật. Nam-mô </w:t>
      </w:r>
      <w:r w:rsidRPr="003854AC">
        <w:rPr>
          <w:rFonts w:ascii="Cambria" w:hAnsi="Cambria" w:cs="Cambria"/>
          <w:b/>
          <w:bCs/>
          <w:sz w:val="48"/>
          <w:szCs w:val="48"/>
        </w:rPr>
        <w:t>Ð</w:t>
      </w:r>
      <w:r w:rsidRPr="003854AC">
        <w:rPr>
          <w:rFonts w:ascii="UTM Centur" w:hAnsi="UTM Centur"/>
          <w:b/>
          <w:bCs/>
          <w:sz w:val="48"/>
          <w:szCs w:val="48"/>
        </w:rPr>
        <w:t xml:space="preserve">ẳng Bảo Cái Phật. Nam-mô Na-La-Diên Phật. Nam-mô Thành-Tựu Hạnh </w:t>
      </w:r>
      <w:r w:rsidRPr="003854AC">
        <w:rPr>
          <w:rFonts w:ascii="UTM Centur" w:hAnsi="UTM Centur"/>
          <w:b/>
          <w:bCs/>
          <w:sz w:val="48"/>
          <w:szCs w:val="48"/>
        </w:rPr>
        <w:lastRenderedPageBreak/>
        <w:t xml:space="preserve">Phật. Nam-mô Ly Ưu Phật. Nam-mô Vô Cấu Hỷ Phật. Nam-mô Vô Cấu Quang-Minh Phật. Nam-mô Hậu Kiên-Cố Phật. Nam-mô Vô Cấu Vân Vương Phật. Nam-mô Vô Cấu Tý Phật. Nam-mô Nghĩa Thành-Tựu Phật. Nam-mô Thắng Hộ Phật. Nam-mô Phạm Công </w:t>
      </w:r>
      <w:r w:rsidRPr="003854AC">
        <w:rPr>
          <w:rFonts w:ascii="Cambria" w:hAnsi="Cambria" w:cs="Cambria"/>
          <w:b/>
          <w:bCs/>
          <w:sz w:val="48"/>
          <w:szCs w:val="48"/>
        </w:rPr>
        <w:t>Ð</w:t>
      </w:r>
      <w:r w:rsidRPr="003854AC">
        <w:rPr>
          <w:rFonts w:ascii="UTM Centur" w:hAnsi="UTM Centur"/>
          <w:b/>
          <w:bCs/>
          <w:sz w:val="48"/>
          <w:szCs w:val="48"/>
        </w:rPr>
        <w:t xml:space="preserve">ức Thiên Vương Phật. Nam-mô Hư Không Bộ Phật. Nam-mô Diệu Trí Phật. Nam-mô Pháp Bảo Phật. Nam-mô Bất Không Kiến Phật. Nam-mô Nan Hàng-Phục Quang Phật. Nam-mô Nguyệt Quang Phật. Nam-mô </w:t>
      </w:r>
      <w:r w:rsidRPr="003854AC">
        <w:rPr>
          <w:rFonts w:ascii="Cambria" w:hAnsi="Cambria" w:cs="Cambria"/>
          <w:b/>
          <w:bCs/>
          <w:sz w:val="48"/>
          <w:szCs w:val="48"/>
        </w:rPr>
        <w:t>Ð</w:t>
      </w:r>
      <w:r w:rsidRPr="003854AC">
        <w:rPr>
          <w:rFonts w:ascii="UTM Centur" w:hAnsi="UTM Centur"/>
          <w:b/>
          <w:bCs/>
          <w:sz w:val="48"/>
          <w:szCs w:val="48"/>
        </w:rPr>
        <w:t xml:space="preserve">ại Nguyệt Quang Phật. Nam-mô Phổ Quang-Minh Phật. Nam-mô Bảo Thắng Phật. Nam-mô Phổ Quán Phật. Nam-mô Bất Khả Số Kiến Phật. Nam-mô Thông Chướng Phật. Nam-mô Thanh-Tịnh Quang-Minh Bảo Phật. Nam-mô Thiện Tẩy Thanh-Tịnh </w:t>
      </w:r>
      <w:r w:rsidRPr="003854AC">
        <w:rPr>
          <w:rFonts w:ascii="UTM Centur" w:hAnsi="UTM Centur"/>
          <w:b/>
          <w:bCs/>
          <w:sz w:val="48"/>
          <w:szCs w:val="48"/>
        </w:rPr>
        <w:lastRenderedPageBreak/>
        <w:t>Vô-Cấu Thành-Tựu Vô-Biên Công-</w:t>
      </w:r>
      <w:r w:rsidRPr="003854AC">
        <w:rPr>
          <w:rFonts w:ascii="Cambria" w:hAnsi="Cambria" w:cs="Cambria"/>
          <w:b/>
          <w:bCs/>
          <w:sz w:val="48"/>
          <w:szCs w:val="48"/>
        </w:rPr>
        <w:t>Ð</w:t>
      </w:r>
      <w:r w:rsidRPr="003854AC">
        <w:rPr>
          <w:rFonts w:ascii="UTM Centur" w:hAnsi="UTM Centur"/>
          <w:b/>
          <w:bCs/>
          <w:sz w:val="48"/>
          <w:szCs w:val="48"/>
        </w:rPr>
        <w:t xml:space="preserve">ức Thắng Vương Phật. Nam-mô Bảo Thắng Vô-Cấu Vương Kiếp Phật. Nam-mô </w:t>
      </w:r>
      <w:r w:rsidRPr="003854AC">
        <w:rPr>
          <w:rFonts w:ascii="Cambria" w:hAnsi="Cambria" w:cs="Cambria"/>
          <w:b/>
          <w:bCs/>
          <w:sz w:val="48"/>
          <w:szCs w:val="48"/>
        </w:rPr>
        <w:t>Ð</w:t>
      </w:r>
      <w:r w:rsidRPr="003854AC">
        <w:rPr>
          <w:rFonts w:ascii="UTM Centur" w:hAnsi="UTM Centur"/>
          <w:b/>
          <w:bCs/>
          <w:sz w:val="48"/>
          <w:szCs w:val="48"/>
        </w:rPr>
        <w:t>ệ-Nhất Nhiên-</w:t>
      </w:r>
      <w:r w:rsidRPr="003854AC">
        <w:rPr>
          <w:rFonts w:ascii="Cambria" w:hAnsi="Cambria" w:cs="Cambria"/>
          <w:b/>
          <w:bCs/>
          <w:sz w:val="48"/>
          <w:szCs w:val="48"/>
        </w:rPr>
        <w:t>Ð</w:t>
      </w:r>
      <w:r w:rsidRPr="003854AC">
        <w:rPr>
          <w:rFonts w:ascii="UTM Centur" w:hAnsi="UTM Centur"/>
          <w:b/>
          <w:bCs/>
          <w:sz w:val="48"/>
          <w:szCs w:val="48"/>
        </w:rPr>
        <w:t>ăng Phật. Nam-mô Công-</w:t>
      </w:r>
      <w:r w:rsidRPr="003854AC">
        <w:rPr>
          <w:rFonts w:ascii="Cambria" w:hAnsi="Cambria" w:cs="Cambria"/>
          <w:b/>
          <w:bCs/>
          <w:sz w:val="48"/>
          <w:szCs w:val="48"/>
        </w:rPr>
        <w:t>Ð</w:t>
      </w:r>
      <w:r w:rsidRPr="003854AC">
        <w:rPr>
          <w:rFonts w:ascii="UTM Centur" w:hAnsi="UTM Centur"/>
          <w:b/>
          <w:bCs/>
          <w:sz w:val="48"/>
          <w:szCs w:val="48"/>
        </w:rPr>
        <w:t>ức Bảo-Thắng Phật. Nam-mô Vô-Cấu Quang-Minh Phật. Nam-mô Lạc-Thuyết Trang-Nghiêm Phật. Nam-mô Vô-Cấu Nguyệt Kê-</w:t>
      </w:r>
      <w:r w:rsidRPr="003854AC">
        <w:rPr>
          <w:rFonts w:ascii="Cambria" w:hAnsi="Cambria" w:cs="Cambria"/>
          <w:b/>
          <w:bCs/>
          <w:sz w:val="48"/>
          <w:szCs w:val="48"/>
        </w:rPr>
        <w:t>Ð</w:t>
      </w:r>
      <w:r w:rsidRPr="003854AC">
        <w:rPr>
          <w:rFonts w:ascii="UTM Centur" w:hAnsi="UTM Centur"/>
          <w:b/>
          <w:bCs/>
          <w:sz w:val="48"/>
          <w:szCs w:val="48"/>
        </w:rPr>
        <w:t>âu Xưng Phật. Nam-mô Câu-Tô-Ma Trang-Nghiêm Phật. Nam-mô Hỏa Bộ Phật. Nam-mô Bảo Thượng Phật. Nam-mô Vô Úy Quán Phật. Nam-mô Sư-Tử Phấn-Tấn Phật. Nam-mô Ly Bố Úy Phật. Nam-mô Bất Khiếp Nhược Ly Kinh-Bố Phật. Nam-mô Kim-Cang Oai-</w:t>
      </w:r>
      <w:r w:rsidRPr="003854AC">
        <w:rPr>
          <w:rFonts w:ascii="Cambria" w:hAnsi="Cambria" w:cs="Cambria"/>
          <w:b/>
          <w:bCs/>
          <w:sz w:val="48"/>
          <w:szCs w:val="48"/>
        </w:rPr>
        <w:t>Ð</w:t>
      </w:r>
      <w:r w:rsidRPr="003854AC">
        <w:rPr>
          <w:rFonts w:ascii="UTM Centur" w:hAnsi="UTM Centur"/>
          <w:b/>
          <w:bCs/>
          <w:sz w:val="48"/>
          <w:szCs w:val="48"/>
        </w:rPr>
        <w:t xml:space="preserve">ức Phật. Nam-mô Phạm-Thắng Thiên-Vương Phật. Nam-mô Thiện Nguyệt Phật. Nam-mô Quang-Minh Vương Phật. Nam-mô Kê </w:t>
      </w:r>
      <w:r w:rsidRPr="003854AC">
        <w:rPr>
          <w:rFonts w:ascii="Cambria" w:hAnsi="Cambria" w:cs="Cambria"/>
          <w:b/>
          <w:bCs/>
          <w:sz w:val="48"/>
          <w:szCs w:val="48"/>
        </w:rPr>
        <w:t>Ð</w:t>
      </w:r>
      <w:r w:rsidRPr="003854AC">
        <w:rPr>
          <w:rFonts w:ascii="UTM Centur" w:hAnsi="UTM Centur"/>
          <w:b/>
          <w:bCs/>
          <w:sz w:val="48"/>
          <w:szCs w:val="48"/>
        </w:rPr>
        <w:t xml:space="preserve">âu Xưng Phật. Nam-mô Diêm-Phù Quang-Minh </w:t>
      </w:r>
      <w:r w:rsidRPr="003854AC">
        <w:rPr>
          <w:rFonts w:ascii="UTM Centur" w:hAnsi="UTM Centur"/>
          <w:b/>
          <w:bCs/>
          <w:sz w:val="48"/>
          <w:szCs w:val="48"/>
        </w:rPr>
        <w:lastRenderedPageBreak/>
        <w:t xml:space="preserve">Phật. Nam-mô </w:t>
      </w:r>
      <w:r w:rsidRPr="003854AC">
        <w:rPr>
          <w:rFonts w:ascii="Cambria" w:hAnsi="Cambria" w:cs="Cambria"/>
          <w:b/>
          <w:bCs/>
          <w:sz w:val="48"/>
          <w:szCs w:val="48"/>
        </w:rPr>
        <w:t>Ð</w:t>
      </w:r>
      <w:r w:rsidRPr="003854AC">
        <w:rPr>
          <w:rFonts w:ascii="UTM Centur" w:hAnsi="UTM Centur"/>
          <w:b/>
          <w:bCs/>
          <w:sz w:val="48"/>
          <w:szCs w:val="48"/>
        </w:rPr>
        <w:t>a-Ma-La-Bạt Chiên-</w:t>
      </w:r>
      <w:r w:rsidRPr="003854AC">
        <w:rPr>
          <w:rFonts w:ascii="Cambria" w:hAnsi="Cambria" w:cs="Cambria"/>
          <w:b/>
          <w:bCs/>
          <w:sz w:val="48"/>
          <w:szCs w:val="48"/>
        </w:rPr>
        <w:t>Ð</w:t>
      </w:r>
      <w:r w:rsidRPr="003854AC">
        <w:rPr>
          <w:rFonts w:ascii="UTM Centur" w:hAnsi="UTM Centur"/>
          <w:b/>
          <w:bCs/>
          <w:sz w:val="48"/>
          <w:szCs w:val="48"/>
        </w:rPr>
        <w:t xml:space="preserve">àn Hương Phật. Nam-mô Bất </w:t>
      </w:r>
      <w:r w:rsidRPr="003854AC">
        <w:rPr>
          <w:rFonts w:ascii="Cambria" w:hAnsi="Cambria" w:cs="Cambria"/>
          <w:b/>
          <w:bCs/>
          <w:sz w:val="48"/>
          <w:szCs w:val="48"/>
        </w:rPr>
        <w:t>Ð</w:t>
      </w:r>
      <w:r w:rsidRPr="003854AC">
        <w:rPr>
          <w:rFonts w:ascii="UTM Centur" w:hAnsi="UTM Centur"/>
          <w:b/>
          <w:bCs/>
          <w:sz w:val="48"/>
          <w:szCs w:val="48"/>
        </w:rPr>
        <w:t xml:space="preserve">ộng Phật. Nam-mô Di Lưu Sơn Phật. </w:t>
      </w:r>
    </w:p>
    <w:p w14:paraId="6FEF685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Xin đem Nhân duyên công đức lễ Phật này, nguyện đặng thân trang nghiêm của trăm phúc tướng tốt tròn đầy. (1 lạy)</w:t>
      </w:r>
    </w:p>
    <w:p w14:paraId="4E82D8C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ùy tiếng nói chúng sinh, mà thuyết pháp, con và chúng sinh nguyện đều thành tựu. (1 lạy)</w:t>
      </w:r>
    </w:p>
    <w:p w14:paraId="0CC317D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3376933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vạn ba trăm vị Phật. )</w:t>
      </w:r>
    </w:p>
    <w:p w14:paraId="66FB2F8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4D5A1F0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Sư-Tử Thanh Phật. Nam-mô Sư-Tử Tràng Phật. Nam-mô Trụ Hư-Không Phật. Nam-mô Thường Nhập Niết-Bàn Phật. Nam-mô Nhân </w:t>
      </w:r>
      <w:r w:rsidRPr="003854AC">
        <w:rPr>
          <w:rFonts w:ascii="Cambria" w:hAnsi="Cambria" w:cs="Cambria"/>
          <w:b/>
          <w:bCs/>
          <w:sz w:val="48"/>
          <w:szCs w:val="48"/>
        </w:rPr>
        <w:t>Ð</w:t>
      </w:r>
      <w:r w:rsidRPr="003854AC">
        <w:rPr>
          <w:rFonts w:ascii="UTM Centur" w:hAnsi="UTM Centur"/>
          <w:b/>
          <w:bCs/>
          <w:sz w:val="48"/>
          <w:szCs w:val="48"/>
        </w:rPr>
        <w:t xml:space="preserve">à La Tràng Phật. Nam-mô Cam-Lồ Phật. Nam-mô Hàng-Phục Nhất-Thiết </w:t>
      </w:r>
      <w:r w:rsidRPr="003854AC">
        <w:rPr>
          <w:rFonts w:ascii="UTM Centur" w:hAnsi="UTM Centur"/>
          <w:b/>
          <w:bCs/>
          <w:sz w:val="48"/>
          <w:szCs w:val="48"/>
        </w:rPr>
        <w:lastRenderedPageBreak/>
        <w:t xml:space="preserve">Thế-Gian Oán Phật. 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ộ Phật. Nam-mô Di Lưu Kiếp Phật. Nam-mô </w:t>
      </w:r>
      <w:r w:rsidRPr="003854AC">
        <w:rPr>
          <w:rFonts w:ascii="Cambria" w:hAnsi="Cambria" w:cs="Cambria"/>
          <w:b/>
          <w:bCs/>
          <w:sz w:val="48"/>
          <w:szCs w:val="48"/>
        </w:rPr>
        <w:t>Ð</w:t>
      </w:r>
      <w:r w:rsidRPr="003854AC">
        <w:rPr>
          <w:rFonts w:ascii="UTM Centur" w:hAnsi="UTM Centur"/>
          <w:b/>
          <w:bCs/>
          <w:sz w:val="48"/>
          <w:szCs w:val="48"/>
        </w:rPr>
        <w:t>ạt-Ma La-Bạt Chiên-</w:t>
      </w:r>
      <w:r w:rsidRPr="003854AC">
        <w:rPr>
          <w:rFonts w:ascii="Cambria" w:hAnsi="Cambria" w:cs="Cambria"/>
          <w:b/>
          <w:bCs/>
          <w:sz w:val="48"/>
          <w:szCs w:val="48"/>
        </w:rPr>
        <w:t>Ð</w:t>
      </w:r>
      <w:r w:rsidRPr="003854AC">
        <w:rPr>
          <w:rFonts w:ascii="UTM Centur" w:hAnsi="UTM Centur"/>
          <w:b/>
          <w:bCs/>
          <w:sz w:val="48"/>
          <w:szCs w:val="48"/>
        </w:rPr>
        <w:t>àn Hương Phật. Nam-mô Vân Tự-Tại Vương Phật. Nam-mô Năng Phá Nhất-Thiết Thế Kinh Bố Úy Phật. Nam-mô Phổ Quang-Minh Phật. Nam-mô Pháp Quang-Minh Phật. Nam-mô Hải Trụ-Trì Phấn-Tấn Thông Phật. Nam-mô Pháp Hư-Không Thắng Vương Phật. Nam-mô Thất Bảo Ba-</w:t>
      </w:r>
      <w:r w:rsidRPr="003854AC">
        <w:rPr>
          <w:rFonts w:ascii="Cambria" w:hAnsi="Cambria" w:cs="Cambria"/>
          <w:b/>
          <w:bCs/>
          <w:sz w:val="48"/>
          <w:szCs w:val="48"/>
        </w:rPr>
        <w:t>Ð</w:t>
      </w:r>
      <w:r w:rsidRPr="003854AC">
        <w:rPr>
          <w:rFonts w:ascii="UTM Centur" w:hAnsi="UTM Centur"/>
          <w:b/>
          <w:bCs/>
          <w:sz w:val="48"/>
          <w:szCs w:val="48"/>
        </w:rPr>
        <w:t xml:space="preserve">ầu-Ma Bộ Phật. Nam-mô Bảo Kê </w:t>
      </w:r>
      <w:r w:rsidRPr="003854AC">
        <w:rPr>
          <w:rFonts w:ascii="Cambria" w:hAnsi="Cambria" w:cs="Cambria"/>
          <w:b/>
          <w:bCs/>
          <w:sz w:val="48"/>
          <w:szCs w:val="48"/>
        </w:rPr>
        <w:t>Ð</w:t>
      </w:r>
      <w:r w:rsidRPr="003854AC">
        <w:rPr>
          <w:rFonts w:ascii="UTM Centur" w:hAnsi="UTM Centur"/>
          <w:b/>
          <w:bCs/>
          <w:sz w:val="48"/>
          <w:szCs w:val="48"/>
        </w:rPr>
        <w:t xml:space="preserve">âu Phật. Nam-mô Bảo Nhất Cái Phật. Nam-mô Nhất-Thiết Chúng-Sinh Ái Kiến Phật. Nam-mô Mãn-Túc Bá-Thiên Quang-Minh Tràng Phật. Nam-mô Ta-La Tự-Tại Vương Phật. Nam-mô Pháp Trang-Nghiêm Vương Phật. Nam-mô Phổ Nhất Bảo Cái Phật. Nam-mô Tinh-Tú Phật. Nam-mô Phổ Quang-Minh </w:t>
      </w:r>
      <w:r w:rsidRPr="003854AC">
        <w:rPr>
          <w:rFonts w:ascii="UTM Centur" w:hAnsi="UTM Centur"/>
          <w:b/>
          <w:bCs/>
          <w:sz w:val="48"/>
          <w:szCs w:val="48"/>
        </w:rPr>
        <w:lastRenderedPageBreak/>
        <w:t xml:space="preserve">Phấn-Tấn Vương Phật. Nam-mô Sơn </w:t>
      </w:r>
      <w:r w:rsidRPr="003854AC">
        <w:rPr>
          <w:rFonts w:ascii="Cambria" w:hAnsi="Cambria" w:cs="Cambria"/>
          <w:b/>
          <w:bCs/>
          <w:sz w:val="48"/>
          <w:szCs w:val="48"/>
        </w:rPr>
        <w:t>Ð</w:t>
      </w:r>
      <w:r w:rsidRPr="003854AC">
        <w:rPr>
          <w:rFonts w:ascii="UTM Centur" w:hAnsi="UTM Centur"/>
          <w:b/>
          <w:bCs/>
          <w:sz w:val="48"/>
          <w:szCs w:val="48"/>
        </w:rPr>
        <w:t>ăng Phật. Nam-mô Kiên Tinh-Tấn Phật. Nam-mô Pháp Chiếu Quang Phật. Nam-mô Trụ Thanh-Tịnh Quang Phật. Nam-mô Thiện-Trụ Thanh-Tịnh Cảnh-Giới Phật. Nam-mô Nguyệt-Sơn Phật. Nam-mô Tất Cánh Trang-Nghiêm Vô-Biên Công-</w:t>
      </w:r>
      <w:r w:rsidRPr="003854AC">
        <w:rPr>
          <w:rFonts w:ascii="Cambria" w:hAnsi="Cambria" w:cs="Cambria"/>
          <w:b/>
          <w:bCs/>
          <w:sz w:val="48"/>
          <w:szCs w:val="48"/>
        </w:rPr>
        <w:t>Ð</w:t>
      </w:r>
      <w:r w:rsidRPr="003854AC">
        <w:rPr>
          <w:rFonts w:ascii="UTM Centur" w:hAnsi="UTM Centur"/>
          <w:b/>
          <w:bCs/>
          <w:sz w:val="48"/>
          <w:szCs w:val="48"/>
        </w:rPr>
        <w:t>ức Vương Phật. Nam-mô Ly Chư Phiền-Não Phật. Nam-mô Bất Không Kiến Phật. Nam-mô Thành-Tựu Vô-Cấu Vô-Biên</w:t>
      </w:r>
    </w:p>
    <w:p w14:paraId="156483F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hanh-Tịnh Công-</w:t>
      </w:r>
      <w:r w:rsidRPr="003854AC">
        <w:rPr>
          <w:rFonts w:ascii="Cambria" w:hAnsi="Cambria" w:cs="Cambria"/>
          <w:b/>
          <w:bCs/>
          <w:sz w:val="48"/>
          <w:szCs w:val="48"/>
        </w:rPr>
        <w:t>Ð</w:t>
      </w:r>
      <w:r w:rsidRPr="003854AC">
        <w:rPr>
          <w:rFonts w:ascii="UTM Centur" w:hAnsi="UTM Centur"/>
          <w:b/>
          <w:bCs/>
          <w:sz w:val="48"/>
          <w:szCs w:val="48"/>
        </w:rPr>
        <w:t>ức Thắng Vương Phật. Nam-mô Trí-Thượng Quang-Minh Phật. Nam-mô Bảo Thắng-Trí Oai-</w:t>
      </w:r>
      <w:r w:rsidRPr="003854AC">
        <w:rPr>
          <w:rFonts w:ascii="Cambria" w:hAnsi="Cambria" w:cs="Cambria"/>
          <w:b/>
          <w:bCs/>
          <w:sz w:val="48"/>
          <w:szCs w:val="48"/>
        </w:rPr>
        <w:t>Ð</w:t>
      </w:r>
      <w:r w:rsidRPr="003854AC">
        <w:rPr>
          <w:rFonts w:ascii="UTM Centur" w:hAnsi="UTM Centur"/>
          <w:b/>
          <w:bCs/>
          <w:sz w:val="48"/>
          <w:szCs w:val="48"/>
        </w:rPr>
        <w:t xml:space="preserve">ức Trang-Nghiêm Tự-Tại Vương Phật. Nam-mô Thanh-Tịnh Quang Phật. Nam-mô Phu-Hoa Ta-La Tự-Tại Vương Phật. Nam-mô Hỏa-Hoa Phu-Vương Phật. Nam-mô Nguyệt-Luân </w:t>
      </w:r>
      <w:r w:rsidRPr="003854AC">
        <w:rPr>
          <w:rFonts w:ascii="UTM Centur" w:hAnsi="UTM Centur"/>
          <w:b/>
          <w:bCs/>
          <w:sz w:val="48"/>
          <w:szCs w:val="48"/>
        </w:rPr>
        <w:lastRenderedPageBreak/>
        <w:t>Thanh-Tịnh Phật. Nam-mô Phu Hoa Vương Phật. Nam-mô Tịch-Tịnh Nguyệt-Thanh Vương Phật. Nam-mô Vô-Biên Kiên Tinh-Tấn Trụ Thắng Phật. Nam-mô Ba-</w:t>
      </w:r>
      <w:r w:rsidRPr="003854AC">
        <w:rPr>
          <w:rFonts w:ascii="Cambria" w:hAnsi="Cambria" w:cs="Cambria"/>
          <w:b/>
          <w:bCs/>
          <w:sz w:val="48"/>
          <w:szCs w:val="48"/>
        </w:rPr>
        <w:t>Ð</w:t>
      </w:r>
      <w:r w:rsidRPr="003854AC">
        <w:rPr>
          <w:rFonts w:ascii="UTM Centur" w:hAnsi="UTM Centur"/>
          <w:b/>
          <w:bCs/>
          <w:sz w:val="48"/>
          <w:szCs w:val="48"/>
        </w:rPr>
        <w:t>ầu-Ma Thắng Phật. Nam-mô Pháp Kê-</w:t>
      </w:r>
      <w:r w:rsidRPr="003854AC">
        <w:rPr>
          <w:rFonts w:ascii="Cambria" w:hAnsi="Cambria" w:cs="Cambria"/>
          <w:b/>
          <w:bCs/>
          <w:sz w:val="48"/>
          <w:szCs w:val="48"/>
        </w:rPr>
        <w:t>Ð</w:t>
      </w:r>
      <w:r w:rsidRPr="003854AC">
        <w:rPr>
          <w:rFonts w:ascii="UTM Centur" w:hAnsi="UTM Centur"/>
          <w:b/>
          <w:bCs/>
          <w:sz w:val="48"/>
          <w:szCs w:val="48"/>
        </w:rPr>
        <w:t>âu Phật. Nam-mô Nhiên-</w:t>
      </w:r>
      <w:r w:rsidRPr="003854AC">
        <w:rPr>
          <w:rFonts w:ascii="Cambria" w:hAnsi="Cambria" w:cs="Cambria"/>
          <w:b/>
          <w:bCs/>
          <w:sz w:val="48"/>
          <w:szCs w:val="48"/>
        </w:rPr>
        <w:t>Ð</w:t>
      </w:r>
      <w:r w:rsidRPr="003854AC">
        <w:rPr>
          <w:rFonts w:ascii="UTM Centur" w:hAnsi="UTM Centur"/>
          <w:b/>
          <w:bCs/>
          <w:sz w:val="48"/>
          <w:szCs w:val="48"/>
        </w:rPr>
        <w:t>ăng Phật. Nam-mô Công-</w:t>
      </w:r>
      <w:r w:rsidRPr="003854AC">
        <w:rPr>
          <w:rFonts w:ascii="Cambria" w:hAnsi="Cambria" w:cs="Cambria"/>
          <w:b/>
          <w:bCs/>
          <w:sz w:val="48"/>
          <w:szCs w:val="48"/>
        </w:rPr>
        <w:t>Ð</w:t>
      </w:r>
      <w:r w:rsidRPr="003854AC">
        <w:rPr>
          <w:rFonts w:ascii="UTM Centur" w:hAnsi="UTM Centur"/>
          <w:b/>
          <w:bCs/>
          <w:sz w:val="48"/>
          <w:szCs w:val="48"/>
        </w:rPr>
        <w:t>ức Kê-</w:t>
      </w:r>
      <w:r w:rsidRPr="003854AC">
        <w:rPr>
          <w:rFonts w:ascii="Cambria" w:hAnsi="Cambria" w:cs="Cambria"/>
          <w:b/>
          <w:bCs/>
          <w:sz w:val="48"/>
          <w:szCs w:val="48"/>
        </w:rPr>
        <w:t>Ð</w:t>
      </w:r>
      <w:r w:rsidRPr="003854AC">
        <w:rPr>
          <w:rFonts w:ascii="UTM Centur" w:hAnsi="UTM Centur"/>
          <w:b/>
          <w:bCs/>
          <w:sz w:val="48"/>
          <w:szCs w:val="48"/>
        </w:rPr>
        <w:t>âu Phật. Nam-mô Công-</w:t>
      </w:r>
      <w:r w:rsidRPr="003854AC">
        <w:rPr>
          <w:rFonts w:ascii="Cambria" w:hAnsi="Cambria" w:cs="Cambria"/>
          <w:b/>
          <w:bCs/>
          <w:sz w:val="48"/>
          <w:szCs w:val="48"/>
        </w:rPr>
        <w:t>Ð</w:t>
      </w:r>
      <w:r w:rsidRPr="003854AC">
        <w:rPr>
          <w:rFonts w:ascii="UTM Centur" w:hAnsi="UTM Centur"/>
          <w:b/>
          <w:bCs/>
          <w:sz w:val="48"/>
          <w:szCs w:val="48"/>
        </w:rPr>
        <w:t>ức Thành Phật. Nam-mô Thánh Thiên Phật. Nam-mô Bảo Sơn Phật. Nam-mô Kim-Cang Hiệp Phật. Nam-mô Nhất-Thiết Thắng Phật. Nam-mô Phổ Hương Phật. Nam-mô Thiện Hoa Phật. Nam-mô Thiện Thắng Phật. Nam-mô Công-</w:t>
      </w:r>
      <w:r w:rsidRPr="003854AC">
        <w:rPr>
          <w:rFonts w:ascii="Cambria" w:hAnsi="Cambria" w:cs="Cambria"/>
          <w:b/>
          <w:bCs/>
          <w:sz w:val="48"/>
          <w:szCs w:val="48"/>
        </w:rPr>
        <w:t>Ð</w:t>
      </w:r>
      <w:r w:rsidRPr="003854AC">
        <w:rPr>
          <w:rFonts w:ascii="UTM Centur" w:hAnsi="UTM Centur"/>
          <w:b/>
          <w:bCs/>
          <w:sz w:val="48"/>
          <w:szCs w:val="48"/>
        </w:rPr>
        <w:t xml:space="preserve">ức Sơn Phật. Nam-mô Thắng Thành-Tựu Phật. Nam-mô Câu Lân Phật. Nam-mô Thiện Nhãn Phật. Nam-mô </w:t>
      </w:r>
      <w:r w:rsidRPr="003854AC">
        <w:rPr>
          <w:rFonts w:ascii="Cambria" w:hAnsi="Cambria" w:cs="Cambria"/>
          <w:b/>
          <w:bCs/>
          <w:sz w:val="48"/>
          <w:szCs w:val="48"/>
        </w:rPr>
        <w:t>Ð</w:t>
      </w:r>
      <w:r w:rsidRPr="003854AC">
        <w:rPr>
          <w:rFonts w:ascii="UTM Centur" w:hAnsi="UTM Centur"/>
          <w:b/>
          <w:bCs/>
          <w:sz w:val="48"/>
          <w:szCs w:val="48"/>
        </w:rPr>
        <w:t>ầu-</w:t>
      </w:r>
      <w:r w:rsidRPr="003854AC">
        <w:rPr>
          <w:rFonts w:ascii="Cambria" w:hAnsi="Cambria" w:cs="Cambria"/>
          <w:b/>
          <w:bCs/>
          <w:sz w:val="48"/>
          <w:szCs w:val="48"/>
        </w:rPr>
        <w:t>Ð</w:t>
      </w:r>
      <w:r w:rsidRPr="003854AC">
        <w:rPr>
          <w:rFonts w:ascii="UTM Centur" w:hAnsi="UTM Centur"/>
          <w:b/>
          <w:bCs/>
          <w:sz w:val="48"/>
          <w:szCs w:val="48"/>
        </w:rPr>
        <w:t xml:space="preserve">à La-Tra Phật. Nam-mô Thiện Sinh Phật. Nam-mô Phạm Thắng Phật. Nam-mô Tịch </w:t>
      </w:r>
      <w:r w:rsidRPr="003854AC">
        <w:rPr>
          <w:rFonts w:ascii="UTM Centur" w:hAnsi="UTM Centur"/>
          <w:b/>
          <w:bCs/>
          <w:sz w:val="48"/>
          <w:szCs w:val="48"/>
        </w:rPr>
        <w:lastRenderedPageBreak/>
        <w:t xml:space="preserve">Tịnh Phật. Nam-mô Phạm </w:t>
      </w:r>
      <w:r w:rsidRPr="003854AC">
        <w:rPr>
          <w:rFonts w:ascii="Cambria" w:hAnsi="Cambria" w:cs="Cambria"/>
          <w:b/>
          <w:bCs/>
          <w:sz w:val="48"/>
          <w:szCs w:val="48"/>
        </w:rPr>
        <w:t>Ð</w:t>
      </w:r>
      <w:r w:rsidRPr="003854AC">
        <w:rPr>
          <w:rFonts w:ascii="UTM Centur" w:hAnsi="UTM Centur"/>
          <w:b/>
          <w:bCs/>
          <w:sz w:val="48"/>
          <w:szCs w:val="48"/>
        </w:rPr>
        <w:t>ức Phật. Nam-mô Nhân-</w:t>
      </w:r>
      <w:r w:rsidRPr="003854AC">
        <w:rPr>
          <w:rFonts w:ascii="Cambria" w:hAnsi="Cambria" w:cs="Cambria"/>
          <w:b/>
          <w:bCs/>
          <w:sz w:val="48"/>
          <w:szCs w:val="48"/>
        </w:rPr>
        <w:t>Ð</w:t>
      </w:r>
      <w:r w:rsidRPr="003854AC">
        <w:rPr>
          <w:rFonts w:ascii="UTM Centur" w:hAnsi="UTM Centur"/>
          <w:b/>
          <w:bCs/>
          <w:sz w:val="48"/>
          <w:szCs w:val="48"/>
        </w:rPr>
        <w:t>à-La-Tràng Phật. Nam-mô Nguyệt Sắc Phật. Nam-mô Vô Cấu Sắc Phật. Nam-mô Vô Nhiễm Phật. Nam-mô Thắng Long Phật. Nam-mô Long Thiên Phật. Nam-mô Kim Quang-Minh Phật. Nam-mô Thắng-Thanh Nhân-</w:t>
      </w:r>
      <w:r w:rsidRPr="003854AC">
        <w:rPr>
          <w:rFonts w:ascii="Cambria" w:hAnsi="Cambria" w:cs="Cambria"/>
          <w:b/>
          <w:bCs/>
          <w:sz w:val="48"/>
          <w:szCs w:val="48"/>
        </w:rPr>
        <w:t>Ð</w:t>
      </w:r>
      <w:r w:rsidRPr="003854AC">
        <w:rPr>
          <w:rFonts w:ascii="UTM Centur" w:hAnsi="UTM Centur"/>
          <w:b/>
          <w:bCs/>
          <w:sz w:val="48"/>
          <w:szCs w:val="48"/>
        </w:rPr>
        <w:t>à-La Vương Phật. Nam-mô Thiện Tu-Di-Sơn Phật. Nam-mô Thiện Sắc Tạng Phật. Nam-mô Hỏa Quang Phật. Nam-mô Oai-</w:t>
      </w:r>
      <w:r w:rsidRPr="003854AC">
        <w:rPr>
          <w:rFonts w:ascii="Cambria" w:hAnsi="Cambria" w:cs="Cambria"/>
          <w:b/>
          <w:bCs/>
          <w:sz w:val="48"/>
          <w:szCs w:val="48"/>
        </w:rPr>
        <w:t>Ð</w:t>
      </w:r>
      <w:r w:rsidRPr="003854AC">
        <w:rPr>
          <w:rFonts w:ascii="UTM Centur" w:hAnsi="UTM Centur"/>
          <w:b/>
          <w:bCs/>
          <w:sz w:val="48"/>
          <w:szCs w:val="48"/>
        </w:rPr>
        <w:t>ức Nhân-</w:t>
      </w:r>
      <w:r w:rsidRPr="003854AC">
        <w:rPr>
          <w:rFonts w:ascii="Cambria" w:hAnsi="Cambria" w:cs="Cambria"/>
          <w:b/>
          <w:bCs/>
          <w:sz w:val="48"/>
          <w:szCs w:val="48"/>
        </w:rPr>
        <w:t>Ð</w:t>
      </w:r>
      <w:r w:rsidRPr="003854AC">
        <w:rPr>
          <w:rFonts w:ascii="UTM Centur" w:hAnsi="UTM Centur"/>
          <w:b/>
          <w:bCs/>
          <w:sz w:val="48"/>
          <w:szCs w:val="48"/>
        </w:rPr>
        <w:t xml:space="preserve">à-La Phật. Nam-mô </w:t>
      </w:r>
      <w:r w:rsidRPr="003854AC">
        <w:rPr>
          <w:rFonts w:ascii="Cambria" w:hAnsi="Cambria" w:cs="Cambria"/>
          <w:b/>
          <w:bCs/>
          <w:sz w:val="48"/>
          <w:szCs w:val="48"/>
        </w:rPr>
        <w:t>Ð</w:t>
      </w:r>
      <w:r w:rsidRPr="003854AC">
        <w:rPr>
          <w:rFonts w:ascii="UTM Centur" w:hAnsi="UTM Centur"/>
          <w:b/>
          <w:bCs/>
          <w:sz w:val="48"/>
          <w:szCs w:val="48"/>
        </w:rPr>
        <w:t xml:space="preserve">ịa Ca Phật. Nam-mô Lưu-Ly Hoa Phật. Nam-mô Thắng Lưu-Ly Kim Quang-Minh Phật. Nam-mô Nguyệt Thắng Phật. Nam-mô Nhật Hống Phật. Nam-mô Tán Hoa Trang-Nghiêm Quang Minh Phật. Nam-mô Ta-Dà-La Thắng-Trí Phấn-Tấn Thông Phật. Nam-mô Thủy Quang-Minh Phật. Nam-mô </w:t>
      </w:r>
      <w:r w:rsidRPr="003854AC">
        <w:rPr>
          <w:rFonts w:ascii="Cambria" w:hAnsi="Cambria" w:cs="Cambria"/>
          <w:b/>
          <w:bCs/>
          <w:sz w:val="48"/>
          <w:szCs w:val="48"/>
        </w:rPr>
        <w:t>Ð</w:t>
      </w:r>
      <w:r w:rsidRPr="003854AC">
        <w:rPr>
          <w:rFonts w:ascii="UTM Centur" w:hAnsi="UTM Centur"/>
          <w:b/>
          <w:bCs/>
          <w:sz w:val="48"/>
          <w:szCs w:val="48"/>
        </w:rPr>
        <w:t>ại-</w:t>
      </w:r>
      <w:r w:rsidRPr="003854AC">
        <w:rPr>
          <w:rFonts w:ascii="UTM Centur" w:hAnsi="UTM Centur"/>
          <w:b/>
          <w:bCs/>
          <w:sz w:val="48"/>
          <w:szCs w:val="48"/>
        </w:rPr>
        <w:lastRenderedPageBreak/>
        <w:t xml:space="preserve">Hương-Hạnh Quang-Minh Phật. Nam-mô Ly-Nhất-Thiết Sân-Hận Ý Phật. Nam-mô Bảo Thắng Phật. Nam-mô Thắng Tích Phật. Nam-mô Thắng Tiên Phật. Nam-mô Trụ-Trì </w:t>
      </w:r>
      <w:r w:rsidRPr="003854AC">
        <w:rPr>
          <w:rFonts w:ascii="Cambria" w:hAnsi="Cambria" w:cs="Cambria"/>
          <w:b/>
          <w:bCs/>
          <w:sz w:val="48"/>
          <w:szCs w:val="48"/>
        </w:rPr>
        <w:t>Ð</w:t>
      </w:r>
      <w:r w:rsidRPr="003854AC">
        <w:rPr>
          <w:rFonts w:ascii="UTM Centur" w:hAnsi="UTM Centur"/>
          <w:b/>
          <w:bCs/>
          <w:sz w:val="48"/>
          <w:szCs w:val="48"/>
        </w:rPr>
        <w:t>a Công-</w:t>
      </w:r>
      <w:r w:rsidRPr="003854AC">
        <w:rPr>
          <w:rFonts w:ascii="Cambria" w:hAnsi="Cambria" w:cs="Cambria"/>
          <w:b/>
          <w:bCs/>
          <w:sz w:val="48"/>
          <w:szCs w:val="48"/>
        </w:rPr>
        <w:t>Ð</w:t>
      </w:r>
      <w:r w:rsidRPr="003854AC">
        <w:rPr>
          <w:rFonts w:ascii="UTM Centur" w:hAnsi="UTM Centur"/>
          <w:b/>
          <w:bCs/>
          <w:sz w:val="48"/>
          <w:szCs w:val="48"/>
        </w:rPr>
        <w:t>ức Thông Pháp Phật. Nam-mô Nhật-Nguyệt Lưu-Ly Quang Phật. Nam-mô Tâm Bồ-</w:t>
      </w:r>
      <w:r w:rsidRPr="003854AC">
        <w:rPr>
          <w:rFonts w:ascii="Cambria" w:hAnsi="Cambria" w:cs="Cambria"/>
          <w:b/>
          <w:bCs/>
          <w:sz w:val="48"/>
          <w:szCs w:val="48"/>
        </w:rPr>
        <w:t>Ð</w:t>
      </w:r>
      <w:r w:rsidRPr="003854AC">
        <w:rPr>
          <w:rFonts w:ascii="UTM Centur" w:hAnsi="UTM Centur"/>
          <w:b/>
          <w:bCs/>
          <w:sz w:val="48"/>
          <w:szCs w:val="48"/>
        </w:rPr>
        <w:t xml:space="preserve">ề Hoa Thắng Phật. Nam-mô Nhật Nguyệt Phật. Nam-mô Nhật Nguyệt Quang Phật. Nam-mô Hoa Man Sắc Vương Phật. Nam-mô Câu Tu Di </w:t>
      </w:r>
      <w:r w:rsidRPr="003854AC">
        <w:rPr>
          <w:rFonts w:ascii="Cambria" w:hAnsi="Cambria" w:cs="Cambria"/>
          <w:b/>
          <w:bCs/>
          <w:sz w:val="48"/>
          <w:szCs w:val="48"/>
        </w:rPr>
        <w:t>Ð</w:t>
      </w:r>
      <w:r w:rsidRPr="003854AC">
        <w:rPr>
          <w:rFonts w:ascii="UTM Centur" w:hAnsi="UTM Centur"/>
          <w:b/>
          <w:bCs/>
          <w:sz w:val="48"/>
          <w:szCs w:val="48"/>
        </w:rPr>
        <w:t>a Thông Phật. Nam-mô Thủy Nguyệt Quang-Minh Phật. Nam-mô Phá Vô-Minh Ám Phật. Xin đem Nhân duyên công đức lễ Phật này, nguyện đặng thân trang nghiêm của trăm phúc tướng tốt tròn đầy. (1 lạy)</w:t>
      </w:r>
      <w:r w:rsidRPr="003854AC">
        <w:rPr>
          <w:rFonts w:ascii="Cambria" w:hAnsi="Cambria" w:cs="Cambria"/>
          <w:b/>
          <w:bCs/>
          <w:sz w:val="48"/>
          <w:szCs w:val="48"/>
        </w:rPr>
        <w:t> </w:t>
      </w:r>
      <w:r w:rsidRPr="003854AC">
        <w:rPr>
          <w:rFonts w:ascii="UTM Centur" w:hAnsi="UTM Centur"/>
          <w:b/>
          <w:bCs/>
          <w:sz w:val="48"/>
          <w:szCs w:val="48"/>
        </w:rPr>
        <w:t>Pháp thân chư Phật, tướng tốt tùy hình, phát âm đáp các tiếng, con và chúng sinh nguyện đều thành tựu. (1 lạy)</w:t>
      </w:r>
    </w:p>
    <w:p w14:paraId="4C2683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Phổ-Hiền Bồ-Tát. (3 lần, 3 lạy)</w:t>
      </w:r>
    </w:p>
    <w:p w14:paraId="7C9C16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vạn bốn trăm vị Phật. )</w:t>
      </w:r>
    </w:p>
    <w:p w14:paraId="0B0DDAC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2D8FF6F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Phổ-Cái Bảo Phật. Nam-mô Tăng-Trưởng Pháp-Lạc Phật. Nam-mô Chủng-Chủng Sư-Tử Thanh Tăng Trưởng Hống Phật. Nam-mô Phạm Tự-Tại Long Hống Phật. Nam-mô Thế-Gian Tự-Tại Phật. Nam-mô Thế-Gian Tự-Tại Vương Phật. Nam-mô Nan Thắng Phật. Nam-mô Bảo Tác Phật. Nam-mô Cam-Lồ Thanh Phật. Nam-mô Thắng Quang Phật. Nam-mô Long Thiên Phật. Nam-mô Tăng Thượng Lực Phật. Nam-mô Vô Cấu Quang Phật. Nam-mô Sư-Tử Phật. Nam-mô Thế-Gian Tăng-Thượng Phật. Nam-mô </w:t>
      </w:r>
      <w:r w:rsidRPr="003854AC">
        <w:rPr>
          <w:rFonts w:ascii="Cambria" w:hAnsi="Cambria" w:cs="Cambria"/>
          <w:b/>
          <w:bCs/>
          <w:sz w:val="48"/>
          <w:szCs w:val="48"/>
        </w:rPr>
        <w:t>Ð</w:t>
      </w:r>
      <w:r w:rsidRPr="003854AC">
        <w:rPr>
          <w:rFonts w:ascii="UTM Centur" w:hAnsi="UTM Centur"/>
          <w:b/>
          <w:bCs/>
          <w:sz w:val="48"/>
          <w:szCs w:val="48"/>
        </w:rPr>
        <w:t xml:space="preserve">ức Sơn Phật. Nam-mô Nhân Vương Phật. Nam-mô Hoa Thắng Phật. </w:t>
      </w:r>
      <w:r w:rsidRPr="003854AC">
        <w:rPr>
          <w:rFonts w:ascii="UTM Centur" w:hAnsi="UTM Centur"/>
          <w:b/>
          <w:bCs/>
          <w:sz w:val="48"/>
          <w:szCs w:val="48"/>
        </w:rPr>
        <w:lastRenderedPageBreak/>
        <w:t xml:space="preserve">Nam-mô </w:t>
      </w:r>
      <w:r w:rsidRPr="003854AC">
        <w:rPr>
          <w:rFonts w:ascii="Cambria" w:hAnsi="Cambria" w:cs="Cambria"/>
          <w:b/>
          <w:bCs/>
          <w:sz w:val="48"/>
          <w:szCs w:val="48"/>
        </w:rPr>
        <w:t>Ð</w:t>
      </w:r>
      <w:r w:rsidRPr="003854AC">
        <w:rPr>
          <w:rFonts w:ascii="UTM Centur" w:hAnsi="UTM Centur"/>
          <w:b/>
          <w:bCs/>
          <w:sz w:val="48"/>
          <w:szCs w:val="48"/>
        </w:rPr>
        <w:t>ức Vô Úy Phật. Nam-mô Năng Bình-</w:t>
      </w:r>
      <w:r w:rsidRPr="003854AC">
        <w:rPr>
          <w:rFonts w:ascii="Cambria" w:hAnsi="Cambria" w:cs="Cambria"/>
          <w:b/>
          <w:bCs/>
          <w:sz w:val="48"/>
          <w:szCs w:val="48"/>
        </w:rPr>
        <w:t>Ð</w:t>
      </w:r>
      <w:r w:rsidRPr="003854AC">
        <w:rPr>
          <w:rFonts w:ascii="UTM Centur" w:hAnsi="UTM Centur"/>
          <w:b/>
          <w:bCs/>
          <w:sz w:val="48"/>
          <w:szCs w:val="48"/>
        </w:rPr>
        <w:t xml:space="preserve">ẳng Tác Phật. Nam-mô Sơ Phát Tâm Ly Chư Úy Nhất Thiết Phiền-Não Thắng </w:t>
      </w:r>
      <w:r w:rsidRPr="003854AC">
        <w:rPr>
          <w:rFonts w:ascii="Cambria" w:hAnsi="Cambria" w:cs="Cambria"/>
          <w:b/>
          <w:bCs/>
          <w:sz w:val="48"/>
          <w:szCs w:val="48"/>
        </w:rPr>
        <w:t>Ð</w:t>
      </w:r>
      <w:r w:rsidRPr="003854AC">
        <w:rPr>
          <w:rFonts w:ascii="UTM Centur" w:hAnsi="UTM Centur"/>
          <w:b/>
          <w:bCs/>
          <w:sz w:val="48"/>
          <w:szCs w:val="48"/>
        </w:rPr>
        <w:t xml:space="preserve">ức Phật. Nam-mô Kim-Cang Bộ Phật. Nam-mô Bảo Quang-Minh Bộ Tượng Phật. Nam-mô Ly Chư Ma Nghi Phật. Nam-mô Sơ Phát Tâm Thành-Tựu Bất Thối Luân Thắng Phật. Nam-mô Bảo Cái Thắng Quang-Minh Phật. Nam-mô Năng Giáo-Hóa Chư Bồ-Tát Phật. Nam-mô Sơ Phát Tâm Niệm </w:t>
      </w:r>
      <w:r w:rsidRPr="003854AC">
        <w:rPr>
          <w:rFonts w:ascii="Cambria" w:hAnsi="Cambria" w:cs="Cambria"/>
          <w:b/>
          <w:bCs/>
          <w:sz w:val="48"/>
          <w:szCs w:val="48"/>
        </w:rPr>
        <w:t>Ð</w:t>
      </w:r>
      <w:r w:rsidRPr="003854AC">
        <w:rPr>
          <w:rFonts w:ascii="UTM Centur" w:hAnsi="UTM Centur"/>
          <w:b/>
          <w:bCs/>
          <w:sz w:val="48"/>
          <w:szCs w:val="48"/>
        </w:rPr>
        <w:t>oạn Nhất-Thiết Phiền-Não Nhiễm Phật. Nam-mô Hàng-Phục Phiền-Não Phật. Nam-mô Thắng Quang-Minh Vương Phật. Nam-mô Tam-Muội Thủ-Thắng Phật. Nam-mô Ba-</w:t>
      </w:r>
      <w:r w:rsidRPr="003854AC">
        <w:rPr>
          <w:rFonts w:ascii="Cambria" w:hAnsi="Cambria" w:cs="Cambria"/>
          <w:b/>
          <w:bCs/>
          <w:sz w:val="48"/>
          <w:szCs w:val="48"/>
        </w:rPr>
        <w:t>Ð</w:t>
      </w:r>
      <w:r w:rsidRPr="003854AC">
        <w:rPr>
          <w:rFonts w:ascii="UTM Centur" w:hAnsi="UTM Centur"/>
          <w:b/>
          <w:bCs/>
          <w:sz w:val="48"/>
          <w:szCs w:val="48"/>
        </w:rPr>
        <w:t xml:space="preserve">ầu-Ma Thượng-Thắng Phật. Nam-mô Nhật-Luân Quang-Minh Phật. Nam-mô Quân Bảo Cái Phật. Nam-mô Nhật-Luân Quang-Minh </w:t>
      </w:r>
      <w:r w:rsidRPr="003854AC">
        <w:rPr>
          <w:rFonts w:ascii="UTM Centur" w:hAnsi="UTM Centur"/>
          <w:b/>
          <w:bCs/>
          <w:sz w:val="48"/>
          <w:szCs w:val="48"/>
        </w:rPr>
        <w:lastRenderedPageBreak/>
        <w:t>Thắng Phật. Nam-mô Tăng-Thượng Tam-Muội Phấn Tấn Phật. Nam-mô Bảo Hoa Phổ-Chiếu Thắng Phật. Nam-mô Tối-Diệu Ba-</w:t>
      </w:r>
      <w:r w:rsidRPr="003854AC">
        <w:rPr>
          <w:rFonts w:ascii="Cambria" w:hAnsi="Cambria" w:cs="Cambria"/>
          <w:b/>
          <w:bCs/>
          <w:sz w:val="48"/>
          <w:szCs w:val="48"/>
        </w:rPr>
        <w:t>Ð</w:t>
      </w:r>
      <w:r w:rsidRPr="003854AC">
        <w:rPr>
          <w:rFonts w:ascii="UTM Centur" w:hAnsi="UTM Centur"/>
          <w:b/>
          <w:bCs/>
          <w:sz w:val="48"/>
          <w:szCs w:val="48"/>
        </w:rPr>
        <w:t xml:space="preserve">ầu-Ma Bộ Phật. Nam-mô Bảo-Luân Quang-Minh Thắng </w:t>
      </w:r>
      <w:r w:rsidRPr="003854AC">
        <w:rPr>
          <w:rFonts w:ascii="Cambria" w:hAnsi="Cambria" w:cs="Cambria"/>
          <w:b/>
          <w:bCs/>
          <w:sz w:val="48"/>
          <w:szCs w:val="48"/>
        </w:rPr>
        <w:t>Ð</w:t>
      </w:r>
      <w:r w:rsidRPr="003854AC">
        <w:rPr>
          <w:rFonts w:ascii="UTM Centur" w:hAnsi="UTM Centur"/>
          <w:b/>
          <w:bCs/>
          <w:sz w:val="48"/>
          <w:szCs w:val="48"/>
        </w:rPr>
        <w:t xml:space="preserve">ức Phật. Nam-mô Bảo Tạng Phật. Nam-mô Bảo Thắng Phật. Nam-mô Bảo </w:t>
      </w:r>
      <w:r w:rsidRPr="003854AC">
        <w:rPr>
          <w:rFonts w:ascii="Cambria" w:hAnsi="Cambria" w:cs="Cambria"/>
          <w:b/>
          <w:bCs/>
          <w:sz w:val="48"/>
          <w:szCs w:val="48"/>
        </w:rPr>
        <w:t>Ð</w:t>
      </w:r>
      <w:r w:rsidRPr="003854AC">
        <w:rPr>
          <w:rFonts w:ascii="UTM Centur" w:hAnsi="UTM Centur"/>
          <w:b/>
          <w:bCs/>
          <w:sz w:val="48"/>
          <w:szCs w:val="48"/>
        </w:rPr>
        <w:t>ăng Vương Phật. Nam-mô Kiên Tinh-Tấn Tư-Duy Thành-Tựu Nghĩa Phật. Nam-mô Phổ Quang-Minh Quán Xưng Phật. Nam-mô Từ Trang-Nghiêm Công-</w:t>
      </w:r>
      <w:r w:rsidRPr="003854AC">
        <w:rPr>
          <w:rFonts w:ascii="Cambria" w:hAnsi="Cambria" w:cs="Cambria"/>
          <w:b/>
          <w:bCs/>
          <w:sz w:val="48"/>
          <w:szCs w:val="48"/>
        </w:rPr>
        <w:t>Ð</w:t>
      </w:r>
      <w:r w:rsidRPr="003854AC">
        <w:rPr>
          <w:rFonts w:ascii="UTM Centur" w:hAnsi="UTM Centur"/>
          <w:b/>
          <w:bCs/>
          <w:sz w:val="48"/>
          <w:szCs w:val="48"/>
        </w:rPr>
        <w:t>ức Xưng Phật. Nam-mô Xưng Nhất-Thiết Chúng-Sinh Niệm Thắng Công-</w:t>
      </w:r>
      <w:r w:rsidRPr="003854AC">
        <w:rPr>
          <w:rFonts w:ascii="Cambria" w:hAnsi="Cambria" w:cs="Cambria"/>
          <w:b/>
          <w:bCs/>
          <w:sz w:val="48"/>
          <w:szCs w:val="48"/>
        </w:rPr>
        <w:t>Ð</w:t>
      </w:r>
      <w:r w:rsidRPr="003854AC">
        <w:rPr>
          <w:rFonts w:ascii="UTM Centur" w:hAnsi="UTM Centur"/>
          <w:b/>
          <w:bCs/>
          <w:sz w:val="48"/>
          <w:szCs w:val="48"/>
        </w:rPr>
        <w:t>ức Phật. Nam-mô Kiết Xưng Công-</w:t>
      </w:r>
      <w:r w:rsidRPr="003854AC">
        <w:rPr>
          <w:rFonts w:ascii="Cambria" w:hAnsi="Cambria" w:cs="Cambria"/>
          <w:b/>
          <w:bCs/>
          <w:sz w:val="48"/>
          <w:szCs w:val="48"/>
        </w:rPr>
        <w:t>Ð</w:t>
      </w:r>
      <w:r w:rsidRPr="003854AC">
        <w:rPr>
          <w:rFonts w:ascii="UTM Centur" w:hAnsi="UTM Centur"/>
          <w:b/>
          <w:bCs/>
          <w:sz w:val="48"/>
          <w:szCs w:val="48"/>
        </w:rPr>
        <w:t>ức Phật. Nam-mô Tất Cánh Tàm-Quý Xưng Thắng Phật. Nam-mô Quảng Quang-Minh Phật. Nam-mô Lạc-Thuyết Trang-Nghiêm Tư Duy Phật. Nam-mô Vô-Cấu Nguyệt-Kê-</w:t>
      </w:r>
      <w:r w:rsidRPr="003854AC">
        <w:rPr>
          <w:rFonts w:ascii="Cambria" w:hAnsi="Cambria" w:cs="Cambria"/>
          <w:b/>
          <w:bCs/>
          <w:sz w:val="48"/>
          <w:szCs w:val="48"/>
        </w:rPr>
        <w:t>Ð</w:t>
      </w:r>
      <w:r w:rsidRPr="003854AC">
        <w:rPr>
          <w:rFonts w:ascii="UTM Centur" w:hAnsi="UTM Centur"/>
          <w:b/>
          <w:bCs/>
          <w:sz w:val="48"/>
          <w:szCs w:val="48"/>
        </w:rPr>
        <w:t>âu Xưng Phật. Nam-mô Câu-</w:t>
      </w:r>
      <w:r w:rsidRPr="003854AC">
        <w:rPr>
          <w:rFonts w:ascii="UTM Centur" w:hAnsi="UTM Centur"/>
          <w:b/>
          <w:bCs/>
          <w:sz w:val="48"/>
          <w:szCs w:val="48"/>
        </w:rPr>
        <w:lastRenderedPageBreak/>
        <w:t>Tu-Ma Trang-Nghiêm Quang-Minh Tác Phật. Nam-mô Bảo Xưng Phật. Nam-mô Vô Úy Quán Phật. Nam-mô Sư-Tử Lực Phấn-Tấn Phật. Nam-mô Dà-Na Ca-Vương Quang-Minh Phật. Nam-mô Hiền Tác Phật. Nam-mô Vô-Cấu Quang-Minh Phật. Nam-mô Công-</w:t>
      </w:r>
      <w:r w:rsidRPr="003854AC">
        <w:rPr>
          <w:rFonts w:ascii="Cambria" w:hAnsi="Cambria" w:cs="Cambria"/>
          <w:b/>
          <w:bCs/>
          <w:sz w:val="48"/>
          <w:szCs w:val="48"/>
        </w:rPr>
        <w:t>Ð</w:t>
      </w:r>
      <w:r w:rsidRPr="003854AC">
        <w:rPr>
          <w:rFonts w:ascii="UTM Centur" w:hAnsi="UTM Centur"/>
          <w:b/>
          <w:bCs/>
          <w:sz w:val="48"/>
          <w:szCs w:val="48"/>
        </w:rPr>
        <w:t xml:space="preserve">ức Bảo Quang-Minh Phật. Nam-mô Tinh-Tấn Lực Thành-Tựu Phật. Nam-mô Thiện Thanh-Tịnh Quang Phật. Nam-mô </w:t>
      </w:r>
      <w:r w:rsidRPr="003854AC">
        <w:rPr>
          <w:rFonts w:ascii="Cambria" w:hAnsi="Cambria" w:cs="Cambria"/>
          <w:b/>
          <w:bCs/>
          <w:sz w:val="48"/>
          <w:szCs w:val="48"/>
        </w:rPr>
        <w:t>Ð</w:t>
      </w:r>
      <w:r w:rsidRPr="003854AC">
        <w:rPr>
          <w:rFonts w:ascii="UTM Centur" w:hAnsi="UTM Centur"/>
          <w:b/>
          <w:bCs/>
          <w:sz w:val="48"/>
          <w:szCs w:val="48"/>
        </w:rPr>
        <w:t>ắc Thoát Nhất-Thiết Phược Phật. Nam-mô Vô-Cấu Ba-</w:t>
      </w:r>
      <w:r w:rsidRPr="003854AC">
        <w:rPr>
          <w:rFonts w:ascii="Cambria" w:hAnsi="Cambria" w:cs="Cambria"/>
          <w:b/>
          <w:bCs/>
          <w:sz w:val="48"/>
          <w:szCs w:val="48"/>
        </w:rPr>
        <w:t>Ð</w:t>
      </w:r>
      <w:r w:rsidRPr="003854AC">
        <w:rPr>
          <w:rFonts w:ascii="UTM Centur" w:hAnsi="UTM Centur"/>
          <w:b/>
          <w:bCs/>
          <w:sz w:val="48"/>
          <w:szCs w:val="48"/>
        </w:rPr>
        <w:t xml:space="preserve">ầu-Ma Tạng Thắng Phật. Nam-mô </w:t>
      </w:r>
      <w:r w:rsidRPr="003854AC">
        <w:rPr>
          <w:rFonts w:ascii="Cambria" w:hAnsi="Cambria" w:cs="Cambria"/>
          <w:b/>
          <w:bCs/>
          <w:sz w:val="48"/>
          <w:szCs w:val="48"/>
        </w:rPr>
        <w:t>Ð</w:t>
      </w:r>
      <w:r w:rsidRPr="003854AC">
        <w:rPr>
          <w:rFonts w:ascii="UTM Centur" w:hAnsi="UTM Centur"/>
          <w:b/>
          <w:bCs/>
          <w:sz w:val="48"/>
          <w:szCs w:val="48"/>
        </w:rPr>
        <w:t xml:space="preserve">ắc Vô Chướng Ngại Lực Giải Thoát Phật. Nam-mô Thập Phương Xưng Danh Vô Úy Phật. Nam-mô Kim Cang Thế Phật. Nam-mô </w:t>
      </w:r>
      <w:r w:rsidRPr="003854AC">
        <w:rPr>
          <w:rFonts w:ascii="Cambria" w:hAnsi="Cambria" w:cs="Cambria"/>
          <w:b/>
          <w:bCs/>
          <w:sz w:val="48"/>
          <w:szCs w:val="48"/>
        </w:rPr>
        <w:t>Ð</w:t>
      </w:r>
      <w:r w:rsidRPr="003854AC">
        <w:rPr>
          <w:rFonts w:ascii="UTM Centur" w:hAnsi="UTM Centur"/>
          <w:b/>
          <w:bCs/>
          <w:sz w:val="48"/>
          <w:szCs w:val="48"/>
        </w:rPr>
        <w:t>ại Bảo Tụ Phật. Nam-mô Vô-Biên Công-</w:t>
      </w:r>
      <w:r w:rsidRPr="003854AC">
        <w:rPr>
          <w:rFonts w:ascii="Cambria" w:hAnsi="Cambria" w:cs="Cambria"/>
          <w:b/>
          <w:bCs/>
          <w:sz w:val="48"/>
          <w:szCs w:val="48"/>
        </w:rPr>
        <w:t>Ð</w:t>
      </w:r>
      <w:r w:rsidRPr="003854AC">
        <w:rPr>
          <w:rFonts w:ascii="UTM Centur" w:hAnsi="UTM Centur"/>
          <w:b/>
          <w:bCs/>
          <w:sz w:val="48"/>
          <w:szCs w:val="48"/>
        </w:rPr>
        <w:t>ức Trang-Nghiêm Oai-</w:t>
      </w:r>
      <w:r w:rsidRPr="003854AC">
        <w:rPr>
          <w:rFonts w:ascii="Cambria" w:hAnsi="Cambria" w:cs="Cambria"/>
          <w:b/>
          <w:bCs/>
          <w:sz w:val="48"/>
          <w:szCs w:val="48"/>
        </w:rPr>
        <w:t>Ð</w:t>
      </w:r>
      <w:r w:rsidRPr="003854AC">
        <w:rPr>
          <w:rFonts w:ascii="UTM Centur" w:hAnsi="UTM Centur"/>
          <w:b/>
          <w:bCs/>
          <w:sz w:val="48"/>
          <w:szCs w:val="48"/>
        </w:rPr>
        <w:t>ức Vương Kiếp Phật. Nam-mô Công-</w:t>
      </w:r>
      <w:r w:rsidRPr="003854AC">
        <w:rPr>
          <w:rFonts w:ascii="Cambria" w:hAnsi="Cambria" w:cs="Cambria"/>
          <w:b/>
          <w:bCs/>
          <w:sz w:val="48"/>
          <w:szCs w:val="48"/>
        </w:rPr>
        <w:t>Ð</w:t>
      </w:r>
      <w:r w:rsidRPr="003854AC">
        <w:rPr>
          <w:rFonts w:ascii="UTM Centur" w:hAnsi="UTM Centur"/>
          <w:b/>
          <w:bCs/>
          <w:sz w:val="48"/>
          <w:szCs w:val="48"/>
        </w:rPr>
        <w:t xml:space="preserve">ức Bảo Sơn Phật. </w:t>
      </w:r>
      <w:r w:rsidRPr="003854AC">
        <w:rPr>
          <w:rFonts w:ascii="UTM Centur" w:hAnsi="UTM Centur"/>
          <w:b/>
          <w:bCs/>
          <w:sz w:val="48"/>
          <w:szCs w:val="48"/>
        </w:rPr>
        <w:lastRenderedPageBreak/>
        <w:t xml:space="preserve">Nam-mô Thuyết Nhất-Thiết Trang-Nghiêm Thắng Phật. Nam-mô Vô-Biên Lạc-Thuyết Trang Nghiêm Thành-Tựu Trí Phật. Nam-mô Vô-Biên Thiên-Vân-Hống Thanh Vương Phật. Nam-mô Diệu-Kim-Sắc Quang-Minh Oai </w:t>
      </w:r>
      <w:r w:rsidRPr="003854AC">
        <w:rPr>
          <w:rFonts w:ascii="Cambria" w:hAnsi="Cambria" w:cs="Cambria"/>
          <w:b/>
          <w:bCs/>
          <w:sz w:val="48"/>
          <w:szCs w:val="48"/>
        </w:rPr>
        <w:t>Ð</w:t>
      </w:r>
      <w:r w:rsidRPr="003854AC">
        <w:rPr>
          <w:rFonts w:ascii="UTM Centur" w:hAnsi="UTM Centur"/>
          <w:b/>
          <w:bCs/>
          <w:sz w:val="48"/>
          <w:szCs w:val="48"/>
        </w:rPr>
        <w:t xml:space="preserve">ức Thắng Chiếu Phật. Nam-mô Chủng-Chủng Oai </w:t>
      </w:r>
      <w:r w:rsidRPr="003854AC">
        <w:rPr>
          <w:rFonts w:ascii="Cambria" w:hAnsi="Cambria" w:cs="Cambria"/>
          <w:b/>
          <w:bCs/>
          <w:sz w:val="48"/>
          <w:szCs w:val="48"/>
        </w:rPr>
        <w:t>Ð</w:t>
      </w:r>
      <w:r w:rsidRPr="003854AC">
        <w:rPr>
          <w:rFonts w:ascii="UTM Centur" w:hAnsi="UTM Centur"/>
          <w:b/>
          <w:bCs/>
          <w:sz w:val="48"/>
          <w:szCs w:val="48"/>
        </w:rPr>
        <w:t>ức Vương Kiếp Phật. Nam-mô A -Tăng-Kỳ Ức Kiếp Thành-Tựu Trí Phật. Nam-mô Thanh-Tịnh Kim Hư-Không Hống Quang-Minh Phật. Nam-mô Phổ Quang-Minh Phật. Nam-mô Công-</w:t>
      </w:r>
      <w:r w:rsidRPr="003854AC">
        <w:rPr>
          <w:rFonts w:ascii="Cambria" w:hAnsi="Cambria" w:cs="Cambria"/>
          <w:b/>
          <w:bCs/>
          <w:sz w:val="48"/>
          <w:szCs w:val="48"/>
        </w:rPr>
        <w:t>Ð</w:t>
      </w:r>
      <w:r w:rsidRPr="003854AC">
        <w:rPr>
          <w:rFonts w:ascii="UTM Centur" w:hAnsi="UTM Centur"/>
          <w:b/>
          <w:bCs/>
          <w:sz w:val="48"/>
          <w:szCs w:val="48"/>
        </w:rPr>
        <w:t xml:space="preserve">ức </w:t>
      </w:r>
      <w:r w:rsidRPr="003854AC">
        <w:rPr>
          <w:rFonts w:ascii="Cambria" w:hAnsi="Cambria" w:cs="Cambria"/>
          <w:b/>
          <w:bCs/>
          <w:sz w:val="48"/>
          <w:szCs w:val="48"/>
        </w:rPr>
        <w:t>Ð</w:t>
      </w:r>
      <w:r w:rsidRPr="003854AC">
        <w:rPr>
          <w:rFonts w:ascii="UTM Centur" w:hAnsi="UTM Centur"/>
          <w:b/>
          <w:bCs/>
          <w:sz w:val="48"/>
          <w:szCs w:val="48"/>
        </w:rPr>
        <w:t>a-Bảo Hải-Vương Phật. Nam-mô Bất-Không Công-</w:t>
      </w:r>
      <w:r w:rsidRPr="003854AC">
        <w:rPr>
          <w:rFonts w:ascii="Cambria" w:hAnsi="Cambria" w:cs="Cambria"/>
          <w:b/>
          <w:bCs/>
          <w:sz w:val="48"/>
          <w:szCs w:val="48"/>
        </w:rPr>
        <w:t>Ð</w:t>
      </w:r>
      <w:r w:rsidRPr="003854AC">
        <w:rPr>
          <w:rFonts w:ascii="UTM Centur" w:hAnsi="UTM Centur"/>
          <w:b/>
          <w:bCs/>
          <w:sz w:val="48"/>
          <w:szCs w:val="48"/>
        </w:rPr>
        <w:t xml:space="preserve">ức Phật. Nam-mô Chiếu Nhất-Thiết Xứ Phật. Nam-mô Diệu Cổ Thanh Phật. Nam-mô Pháp Tự-Tại Phật. Nam-mô Phổ Kiến Phật. Nam-mô </w:t>
      </w:r>
      <w:r w:rsidRPr="003854AC">
        <w:rPr>
          <w:rFonts w:ascii="Cambria" w:hAnsi="Cambria" w:cs="Cambria"/>
          <w:b/>
          <w:bCs/>
          <w:sz w:val="48"/>
          <w:szCs w:val="48"/>
        </w:rPr>
        <w:t>Ð</w:t>
      </w:r>
      <w:r w:rsidRPr="003854AC">
        <w:rPr>
          <w:rFonts w:ascii="UTM Centur" w:hAnsi="UTM Centur"/>
          <w:b/>
          <w:bCs/>
          <w:sz w:val="48"/>
          <w:szCs w:val="48"/>
        </w:rPr>
        <w:t xml:space="preserve">ại-Viêm-Tụ Phật. Nam-mô Quang-Minh Tràng Phật. Nam-mô Trí Kê </w:t>
      </w:r>
      <w:r w:rsidRPr="003854AC">
        <w:rPr>
          <w:rFonts w:ascii="Cambria" w:hAnsi="Cambria" w:cs="Cambria"/>
          <w:b/>
          <w:bCs/>
          <w:sz w:val="48"/>
          <w:szCs w:val="48"/>
        </w:rPr>
        <w:t>Ð</w:t>
      </w:r>
      <w:r w:rsidRPr="003854AC">
        <w:rPr>
          <w:rFonts w:ascii="UTM Centur" w:hAnsi="UTM Centur"/>
          <w:b/>
          <w:bCs/>
          <w:sz w:val="48"/>
          <w:szCs w:val="48"/>
        </w:rPr>
        <w:t xml:space="preserve">âu Phật. </w:t>
      </w:r>
      <w:r w:rsidRPr="003854AC">
        <w:rPr>
          <w:rFonts w:ascii="UTM Centur" w:hAnsi="UTM Centur"/>
          <w:b/>
          <w:bCs/>
          <w:sz w:val="48"/>
          <w:szCs w:val="48"/>
        </w:rPr>
        <w:lastRenderedPageBreak/>
        <w:t>Nam-mô Ta La Thai Phật. Nam-mô Bảo Thi Khí Phật. Nam-mô Ba-</w:t>
      </w:r>
      <w:r w:rsidRPr="003854AC">
        <w:rPr>
          <w:rFonts w:ascii="Cambria" w:hAnsi="Cambria" w:cs="Cambria"/>
          <w:b/>
          <w:bCs/>
          <w:sz w:val="48"/>
          <w:szCs w:val="48"/>
        </w:rPr>
        <w:t>Ð</w:t>
      </w:r>
      <w:r w:rsidRPr="003854AC">
        <w:rPr>
          <w:rFonts w:ascii="UTM Centur" w:hAnsi="UTM Centur"/>
          <w:b/>
          <w:bCs/>
          <w:sz w:val="48"/>
          <w:szCs w:val="48"/>
        </w:rPr>
        <w:t>ầu-Ma Tạng Phật. Nam-mô Nhất-Thiết Thắng Phật. Nam-mô Ta-Dà-La Phật. Nam-mô Ba-</w:t>
      </w:r>
      <w:r w:rsidRPr="003854AC">
        <w:rPr>
          <w:rFonts w:ascii="Cambria" w:hAnsi="Cambria" w:cs="Cambria"/>
          <w:b/>
          <w:bCs/>
          <w:sz w:val="48"/>
          <w:szCs w:val="48"/>
        </w:rPr>
        <w:t>Ð</w:t>
      </w:r>
      <w:r w:rsidRPr="003854AC">
        <w:rPr>
          <w:rFonts w:ascii="UTM Centur" w:hAnsi="UTM Centur"/>
          <w:b/>
          <w:bCs/>
          <w:sz w:val="48"/>
          <w:szCs w:val="48"/>
        </w:rPr>
        <w:t xml:space="preserve">ầu-Ma Tạng Phật. Nam-mô Ta-La Tự-Tại Vương Phật. Nam-mô Liên-Hoa-Quang Phật. Nam-mô Thắng Xưng Phật. Nam-mô Kiến Thật Phật. Nam-mô Trí Di-Lưu Phật. Nam-mô Long </w:t>
      </w:r>
      <w:r w:rsidRPr="003854AC">
        <w:rPr>
          <w:rFonts w:ascii="Cambria" w:hAnsi="Cambria" w:cs="Cambria"/>
          <w:b/>
          <w:bCs/>
          <w:sz w:val="48"/>
          <w:szCs w:val="48"/>
        </w:rPr>
        <w:t>Ð</w:t>
      </w:r>
      <w:r w:rsidRPr="003854AC">
        <w:rPr>
          <w:rFonts w:ascii="UTM Centur" w:hAnsi="UTM Centur"/>
          <w:b/>
          <w:bCs/>
          <w:sz w:val="48"/>
          <w:szCs w:val="48"/>
        </w:rPr>
        <w:t>ức Phật. Nam-mô Thắng Hạnh Phật. Nam-mô Tinh-Tú Phật. Xin đem Nhân duyên công đức lễ Phật này, nguyện đặng thân trang nghiêm của trăm phúc tướng tốt tròn đầy. (1 lạy)</w:t>
      </w:r>
    </w:p>
    <w:p w14:paraId="07022B5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ùy theo Nhân duyên mà thuyết pháp, con và chúng sinh nguyện đều thành tựu. (1</w:t>
      </w:r>
      <w:r w:rsidRPr="003854AC">
        <w:rPr>
          <w:rFonts w:ascii="Cambria" w:hAnsi="Cambria" w:cs="Cambria"/>
          <w:b/>
          <w:bCs/>
          <w:sz w:val="48"/>
          <w:szCs w:val="48"/>
        </w:rPr>
        <w:t> </w:t>
      </w:r>
      <w:r w:rsidRPr="003854AC">
        <w:rPr>
          <w:rFonts w:ascii="UTM Centur" w:hAnsi="UTM Centur"/>
          <w:b/>
          <w:bCs/>
          <w:sz w:val="48"/>
          <w:szCs w:val="48"/>
        </w:rPr>
        <w:t>lạy)</w:t>
      </w:r>
    </w:p>
    <w:p w14:paraId="79445DC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Hiền Bồ-Tát. (3 lần, 3 lạy)</w:t>
      </w:r>
    </w:p>
    <w:p w14:paraId="4ECE5A3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Trên đây một vạn năm trăm vị Phật. )</w:t>
      </w:r>
    </w:p>
    <w:p w14:paraId="5D68797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0C081FD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w:t>
      </w:r>
      <w:r w:rsidRPr="003854AC">
        <w:rPr>
          <w:rFonts w:ascii="Cambria" w:hAnsi="Cambria" w:cs="Cambria"/>
          <w:b/>
          <w:bCs/>
          <w:sz w:val="48"/>
          <w:szCs w:val="48"/>
        </w:rPr>
        <w:t>Ð</w:t>
      </w:r>
      <w:r w:rsidRPr="003854AC">
        <w:rPr>
          <w:rFonts w:ascii="UTM Centur" w:hAnsi="UTM Centur"/>
          <w:b/>
          <w:bCs/>
          <w:sz w:val="48"/>
          <w:szCs w:val="48"/>
        </w:rPr>
        <w:t xml:space="preserve">ại Trang Nghiêm Phật. Nam-mô Quang Minh Vương Phật. Nam-mô Năng Nhân Phật. Nam-mô Tự Tại Sơn Phật. Nam-mô Nhật Diện Phật. Nam-mô Thiện Ý Phật. Nam-mô Long Thắng Phật. Nam-mô Phất Sa Phật. Nam-mô Dược Vương Phật. Nam-mô Sư Tử Sơn Phật. Nam-mô Trụ Trì Thắng Công </w:t>
      </w:r>
      <w:r w:rsidRPr="003854AC">
        <w:rPr>
          <w:rFonts w:ascii="Cambria" w:hAnsi="Cambria" w:cs="Cambria"/>
          <w:b/>
          <w:bCs/>
          <w:sz w:val="48"/>
          <w:szCs w:val="48"/>
        </w:rPr>
        <w:t>Ð</w:t>
      </w:r>
      <w:r w:rsidRPr="003854AC">
        <w:rPr>
          <w:rFonts w:ascii="UTM Centur" w:hAnsi="UTM Centur"/>
          <w:b/>
          <w:bCs/>
          <w:sz w:val="48"/>
          <w:szCs w:val="48"/>
        </w:rPr>
        <w:t xml:space="preserve">ức Phật. Nam-mô Ẩm Cam-Lồ Phật. Nam-mô Phóng Diệm Phật. Nam-mô </w:t>
      </w:r>
      <w:r w:rsidRPr="003854AC">
        <w:rPr>
          <w:rFonts w:ascii="Cambria" w:hAnsi="Cambria" w:cs="Cambria"/>
          <w:b/>
          <w:bCs/>
          <w:sz w:val="48"/>
          <w:szCs w:val="48"/>
        </w:rPr>
        <w:t>Ð</w:t>
      </w:r>
      <w:r w:rsidRPr="003854AC">
        <w:rPr>
          <w:rFonts w:ascii="UTM Centur" w:hAnsi="UTM Centur"/>
          <w:b/>
          <w:bCs/>
          <w:sz w:val="48"/>
          <w:szCs w:val="48"/>
        </w:rPr>
        <w:t xml:space="preserve">ại Sơn Tràng Phật. Nam-mô Hộ Thế Gian Cúng Dường Phật. Nam-mô </w:t>
      </w:r>
      <w:r w:rsidRPr="003854AC">
        <w:rPr>
          <w:rFonts w:ascii="Cambria" w:hAnsi="Cambria" w:cs="Cambria"/>
          <w:b/>
          <w:bCs/>
          <w:sz w:val="48"/>
          <w:szCs w:val="48"/>
        </w:rPr>
        <w:t>Ð</w:t>
      </w:r>
      <w:r w:rsidRPr="003854AC">
        <w:rPr>
          <w:rFonts w:ascii="UTM Centur" w:hAnsi="UTM Centur"/>
          <w:b/>
          <w:bCs/>
          <w:sz w:val="48"/>
          <w:szCs w:val="48"/>
        </w:rPr>
        <w:t xml:space="preserve">a Dà La Thi Khí Phật. Nam-mô Nan Thắng Phật. Nam-mô </w:t>
      </w:r>
      <w:r w:rsidRPr="003854AC">
        <w:rPr>
          <w:rFonts w:ascii="Cambria" w:hAnsi="Cambria" w:cs="Cambria"/>
          <w:b/>
          <w:bCs/>
          <w:sz w:val="48"/>
          <w:szCs w:val="48"/>
        </w:rPr>
        <w:t>Ð</w:t>
      </w:r>
      <w:r w:rsidRPr="003854AC">
        <w:rPr>
          <w:rFonts w:ascii="UTM Centur" w:hAnsi="UTM Centur"/>
          <w:b/>
          <w:bCs/>
          <w:sz w:val="48"/>
          <w:szCs w:val="48"/>
        </w:rPr>
        <w:t xml:space="preserve">ại </w:t>
      </w:r>
      <w:r w:rsidRPr="003854AC">
        <w:rPr>
          <w:rFonts w:ascii="Cambria" w:hAnsi="Cambria" w:cs="Cambria"/>
          <w:b/>
          <w:bCs/>
          <w:sz w:val="48"/>
          <w:szCs w:val="48"/>
        </w:rPr>
        <w:t>Ð</w:t>
      </w:r>
      <w:r w:rsidRPr="003854AC">
        <w:rPr>
          <w:rFonts w:ascii="UTM Centur" w:hAnsi="UTM Centur"/>
          <w:b/>
          <w:bCs/>
          <w:sz w:val="48"/>
          <w:szCs w:val="48"/>
        </w:rPr>
        <w:t xml:space="preserve">ăng Phật. Nam-mô Ba </w:t>
      </w:r>
      <w:r w:rsidRPr="003854AC">
        <w:rPr>
          <w:rFonts w:ascii="Cambria" w:hAnsi="Cambria" w:cs="Cambria"/>
          <w:b/>
          <w:bCs/>
          <w:sz w:val="48"/>
          <w:szCs w:val="48"/>
        </w:rPr>
        <w:t>Ð</w:t>
      </w:r>
      <w:r w:rsidRPr="003854AC">
        <w:rPr>
          <w:rFonts w:ascii="UTM Centur" w:hAnsi="UTM Centur"/>
          <w:b/>
          <w:bCs/>
          <w:sz w:val="48"/>
          <w:szCs w:val="48"/>
        </w:rPr>
        <w:t xml:space="preserve">ầu Ma Thượng Phật. Nam-mô Pháp Tràng Phật. Nam-mô Năng Nhiên </w:t>
      </w:r>
      <w:r w:rsidRPr="003854AC">
        <w:rPr>
          <w:rFonts w:ascii="Cambria" w:hAnsi="Cambria" w:cs="Cambria"/>
          <w:b/>
          <w:bCs/>
          <w:sz w:val="48"/>
          <w:szCs w:val="48"/>
        </w:rPr>
        <w:t>Ð</w:t>
      </w:r>
      <w:r w:rsidRPr="003854AC">
        <w:rPr>
          <w:rFonts w:ascii="UTM Centur" w:hAnsi="UTM Centur"/>
          <w:b/>
          <w:bCs/>
          <w:sz w:val="48"/>
          <w:szCs w:val="48"/>
        </w:rPr>
        <w:t xml:space="preserve">ăng Phật. Nam-mô Nan Thắng </w:t>
      </w:r>
      <w:r w:rsidRPr="003854AC">
        <w:rPr>
          <w:rFonts w:ascii="UTM Centur" w:hAnsi="UTM Centur"/>
          <w:b/>
          <w:bCs/>
          <w:sz w:val="48"/>
          <w:szCs w:val="48"/>
        </w:rPr>
        <w:lastRenderedPageBreak/>
        <w:t xml:space="preserve">Phật. Nam-mô Nan Khả Ý Phật. Nam-mô Chân Thanh Phật. Nam-mô Diệu Thanh Phật. Nam-mô Ta La Bộ Phật. Nam-mô Bảo Diệm Phật. Nam-mô Ái Kiến Phật. Nam-mô Tu Di Kiếp Phật. Nam-mô Chiên </w:t>
      </w:r>
      <w:r w:rsidRPr="003854AC">
        <w:rPr>
          <w:rFonts w:ascii="Cambria" w:hAnsi="Cambria" w:cs="Cambria"/>
          <w:b/>
          <w:bCs/>
          <w:sz w:val="48"/>
          <w:szCs w:val="48"/>
        </w:rPr>
        <w:t>Ð</w:t>
      </w:r>
      <w:r w:rsidRPr="003854AC">
        <w:rPr>
          <w:rFonts w:ascii="UTM Centur" w:hAnsi="UTM Centur"/>
          <w:b/>
          <w:bCs/>
          <w:sz w:val="48"/>
          <w:szCs w:val="48"/>
        </w:rPr>
        <w:t>àn Quang Phật. Nam-mô Nhật Quang Phật. Nam-mô Dược Thọ Thắng Phật. Nam-mô Tịnh Giác Phật. Nam-mô Ký Biệt Phật. Nam-mô Ái Tác Phật. Nam-mô Tác Vô Úy Phật. Nam-mô Ba-</w:t>
      </w:r>
      <w:r w:rsidRPr="003854AC">
        <w:rPr>
          <w:rFonts w:ascii="Cambria" w:hAnsi="Cambria" w:cs="Cambria"/>
          <w:b/>
          <w:bCs/>
          <w:sz w:val="48"/>
          <w:szCs w:val="48"/>
        </w:rPr>
        <w:t>Ð</w:t>
      </w:r>
      <w:r w:rsidRPr="003854AC">
        <w:rPr>
          <w:rFonts w:ascii="UTM Centur" w:hAnsi="UTM Centur"/>
          <w:b/>
          <w:bCs/>
          <w:sz w:val="48"/>
          <w:szCs w:val="48"/>
        </w:rPr>
        <w:t xml:space="preserve">ầu-Ma Bảo Hương Phật. Nam-mô Thắng </w:t>
      </w:r>
      <w:r w:rsidRPr="003854AC">
        <w:rPr>
          <w:rFonts w:ascii="Cambria" w:hAnsi="Cambria" w:cs="Cambria"/>
          <w:b/>
          <w:bCs/>
          <w:sz w:val="48"/>
          <w:szCs w:val="48"/>
        </w:rPr>
        <w:t>Ð</w:t>
      </w:r>
      <w:r w:rsidRPr="003854AC">
        <w:rPr>
          <w:rFonts w:ascii="UTM Centur" w:hAnsi="UTM Centur"/>
          <w:b/>
          <w:bCs/>
          <w:sz w:val="48"/>
          <w:szCs w:val="48"/>
        </w:rPr>
        <w:t xml:space="preserve">ức Phật. Nam-mô Vô Cấu Phật. Nam-mô Tịnh Chiếu Phật. Nam-mô Trí Tụ Phật. Nam-mô Vô Phiền Não Phật. Nam-mô Thiện Lai Phật. Nam-mô Thiện Quang Phật. Nam-mô Kim Sắc Phật. Nam-mô Năng Tác Quang Minh Phật. Nam-mô Thanh Tịnh Phật. Nam-mô </w:t>
      </w:r>
      <w:r w:rsidRPr="003854AC">
        <w:rPr>
          <w:rFonts w:ascii="Cambria" w:hAnsi="Cambria" w:cs="Cambria"/>
          <w:b/>
          <w:bCs/>
          <w:sz w:val="48"/>
          <w:szCs w:val="48"/>
        </w:rPr>
        <w:t>Ð</w:t>
      </w:r>
      <w:r w:rsidRPr="003854AC">
        <w:rPr>
          <w:rFonts w:ascii="UTM Centur" w:hAnsi="UTM Centur"/>
          <w:b/>
          <w:bCs/>
          <w:sz w:val="48"/>
          <w:szCs w:val="48"/>
        </w:rPr>
        <w:t>ắc Thoát Phật. Nam-mô Ca-Lăng-Tần-</w:t>
      </w:r>
      <w:r w:rsidRPr="003854AC">
        <w:rPr>
          <w:rFonts w:ascii="UTM Centur" w:hAnsi="UTM Centur"/>
          <w:b/>
          <w:bCs/>
          <w:sz w:val="48"/>
          <w:szCs w:val="48"/>
        </w:rPr>
        <w:lastRenderedPageBreak/>
        <w:t xml:space="preserve">Dà Thanh Phật. Nam-mô Năng Dữ Pháp Phật. Nam-mô Thiện Hộ Chư Môn Phật. Nam-mô </w:t>
      </w:r>
      <w:r w:rsidRPr="003854AC">
        <w:rPr>
          <w:rFonts w:ascii="Cambria" w:hAnsi="Cambria" w:cs="Cambria"/>
          <w:b/>
          <w:bCs/>
          <w:sz w:val="48"/>
          <w:szCs w:val="48"/>
        </w:rPr>
        <w:t>Ð</w:t>
      </w:r>
      <w:r w:rsidRPr="003854AC">
        <w:rPr>
          <w:rFonts w:ascii="UTM Centur" w:hAnsi="UTM Centur"/>
          <w:b/>
          <w:bCs/>
          <w:sz w:val="48"/>
          <w:szCs w:val="48"/>
        </w:rPr>
        <w:t xml:space="preserve">ắc Ý Phật. Nam-mô Ly Ái Phật. Nam-mô Vị Sinh Bảo Phật. Nam-mô Thiện Hộ Chư Căn Phật. Nam-mô Phạm Thanh Phật. Nam-mô Thắng Thanh Phật. Nam-mô Diệu Thanh Phật. Nam-mô </w:t>
      </w:r>
      <w:r w:rsidRPr="003854AC">
        <w:rPr>
          <w:rFonts w:ascii="Cambria" w:hAnsi="Cambria" w:cs="Cambria"/>
          <w:b/>
          <w:bCs/>
          <w:sz w:val="48"/>
          <w:szCs w:val="48"/>
        </w:rPr>
        <w:t>Ð</w:t>
      </w:r>
      <w:r w:rsidRPr="003854AC">
        <w:rPr>
          <w:rFonts w:ascii="UTM Centur" w:hAnsi="UTM Centur"/>
          <w:b/>
          <w:bCs/>
          <w:sz w:val="48"/>
          <w:szCs w:val="48"/>
        </w:rPr>
        <w:t xml:space="preserve">ại Tuệ Phật. Nam-mô Vô Chư Trược Phật. Nam-mô Bất Khả </w:t>
      </w:r>
      <w:r w:rsidRPr="003854AC">
        <w:rPr>
          <w:rFonts w:ascii="Cambria" w:hAnsi="Cambria" w:cs="Cambria"/>
          <w:b/>
          <w:bCs/>
          <w:sz w:val="48"/>
          <w:szCs w:val="48"/>
        </w:rPr>
        <w:t>Ð</w:t>
      </w:r>
      <w:r w:rsidRPr="003854AC">
        <w:rPr>
          <w:rFonts w:ascii="UTM Centur" w:hAnsi="UTM Centur"/>
          <w:b/>
          <w:bCs/>
          <w:sz w:val="48"/>
          <w:szCs w:val="48"/>
        </w:rPr>
        <w:t>ộng Phật. Nam-mô Lạc Giải Thoát Phật. Nam-mô Thắng Nhị Túc Phật. Nam-mô Cụ Túc Nhất-Thiết Công-</w:t>
      </w:r>
      <w:r w:rsidRPr="003854AC">
        <w:rPr>
          <w:rFonts w:ascii="Cambria" w:hAnsi="Cambria" w:cs="Cambria"/>
          <w:b/>
          <w:bCs/>
          <w:sz w:val="48"/>
          <w:szCs w:val="48"/>
        </w:rPr>
        <w:t>Ð</w:t>
      </w:r>
      <w:r w:rsidRPr="003854AC">
        <w:rPr>
          <w:rFonts w:ascii="UTM Centur" w:hAnsi="UTM Centur"/>
          <w:b/>
          <w:bCs/>
          <w:sz w:val="48"/>
          <w:szCs w:val="48"/>
        </w:rPr>
        <w:t xml:space="preserve">ức Trang Nghiêm Phật. Nam-mô Tướng Trang Nghiêm Phật. Nam-mô Câu Ma </w:t>
      </w:r>
      <w:r w:rsidRPr="003854AC">
        <w:rPr>
          <w:rFonts w:ascii="Cambria" w:hAnsi="Cambria" w:cs="Cambria"/>
          <w:b/>
          <w:bCs/>
          <w:sz w:val="48"/>
          <w:szCs w:val="48"/>
        </w:rPr>
        <w:t>Ð</w:t>
      </w:r>
      <w:r w:rsidRPr="003854AC">
        <w:rPr>
          <w:rFonts w:ascii="UTM Centur" w:hAnsi="UTM Centur"/>
          <w:b/>
          <w:bCs/>
          <w:sz w:val="48"/>
          <w:szCs w:val="48"/>
        </w:rPr>
        <w:t xml:space="preserve">à Ngữ Phật. Nam-mô Bất Khả Hàng Phục Ngữ Phật. Nam-mô Thường Tương Ưng Ngữ Phật. Nam-mô Phạm Thanh An Ổn Chúng Sinh Phật. Nam-mô Ta La Hoa Phật. Nam-mô </w:t>
      </w:r>
      <w:r w:rsidRPr="003854AC">
        <w:rPr>
          <w:rFonts w:ascii="UTM Centur" w:hAnsi="UTM Centur"/>
          <w:b/>
          <w:bCs/>
          <w:sz w:val="48"/>
          <w:szCs w:val="48"/>
        </w:rPr>
        <w:lastRenderedPageBreak/>
        <w:t xml:space="preserve">Kim Chi Hoa Phật. Nam-mô Câu Mâu </w:t>
      </w:r>
      <w:r w:rsidRPr="003854AC">
        <w:rPr>
          <w:rFonts w:ascii="Cambria" w:hAnsi="Cambria" w:cs="Cambria"/>
          <w:b/>
          <w:bCs/>
          <w:sz w:val="48"/>
          <w:szCs w:val="48"/>
        </w:rPr>
        <w:t>Ð</w:t>
      </w:r>
      <w:r w:rsidRPr="003854AC">
        <w:rPr>
          <w:rFonts w:ascii="UTM Centur" w:hAnsi="UTM Centur"/>
          <w:b/>
          <w:bCs/>
          <w:sz w:val="48"/>
          <w:szCs w:val="48"/>
        </w:rPr>
        <w:t xml:space="preserve">à Tướng Phật. Nam-mô Diệu </w:t>
      </w:r>
      <w:r w:rsidRPr="003854AC">
        <w:rPr>
          <w:rFonts w:ascii="Cambria" w:hAnsi="Cambria" w:cs="Cambria"/>
          <w:b/>
          <w:bCs/>
          <w:sz w:val="48"/>
          <w:szCs w:val="48"/>
        </w:rPr>
        <w:t>Ð</w:t>
      </w:r>
      <w:r w:rsidRPr="003854AC">
        <w:rPr>
          <w:rFonts w:ascii="UTM Centur" w:hAnsi="UTM Centur"/>
          <w:b/>
          <w:bCs/>
          <w:sz w:val="48"/>
          <w:szCs w:val="48"/>
        </w:rPr>
        <w:t xml:space="preserve">ảnh Phật. Nam-mô </w:t>
      </w:r>
      <w:r w:rsidRPr="003854AC">
        <w:rPr>
          <w:rFonts w:ascii="Cambria" w:hAnsi="Cambria" w:cs="Cambria"/>
          <w:b/>
          <w:bCs/>
          <w:sz w:val="48"/>
          <w:szCs w:val="48"/>
        </w:rPr>
        <w:t>Ð</w:t>
      </w:r>
      <w:r w:rsidRPr="003854AC">
        <w:rPr>
          <w:rFonts w:ascii="UTM Centur" w:hAnsi="UTM Centur"/>
          <w:b/>
          <w:bCs/>
          <w:sz w:val="48"/>
          <w:szCs w:val="48"/>
        </w:rPr>
        <w:t xml:space="preserve">ại Mâu Ni Phật. Nam-mô Nhất Thiết Pháp </w:t>
      </w:r>
      <w:r w:rsidRPr="003854AC">
        <w:rPr>
          <w:rFonts w:ascii="Cambria" w:hAnsi="Cambria" w:cs="Cambria"/>
          <w:b/>
          <w:bCs/>
          <w:sz w:val="48"/>
          <w:szCs w:val="48"/>
        </w:rPr>
        <w:t>Ð</w:t>
      </w:r>
      <w:r w:rsidRPr="003854AC">
        <w:rPr>
          <w:rFonts w:ascii="UTM Centur" w:hAnsi="UTM Centur"/>
          <w:b/>
          <w:bCs/>
          <w:sz w:val="48"/>
          <w:szCs w:val="48"/>
        </w:rPr>
        <w:t xml:space="preserve">áo Bỉ Ngạn Phật. Nam-mô Vô Nhiễm Phật. Nam-mô Bất Tán Tâm Phật. Nam-mô Hà Tra Dà Sắc Phật. Nam-mô Thiệt Tịnh Thành Tựu Phật. Nam-mô Xa </w:t>
      </w:r>
      <w:r w:rsidRPr="003854AC">
        <w:rPr>
          <w:rFonts w:ascii="Cambria" w:hAnsi="Cambria" w:cs="Cambria"/>
          <w:b/>
          <w:bCs/>
          <w:sz w:val="48"/>
          <w:szCs w:val="48"/>
        </w:rPr>
        <w:t>Ð</w:t>
      </w:r>
      <w:r w:rsidRPr="003854AC">
        <w:rPr>
          <w:rFonts w:ascii="UTM Centur" w:hAnsi="UTM Centur"/>
          <w:b/>
          <w:bCs/>
          <w:sz w:val="48"/>
          <w:szCs w:val="48"/>
        </w:rPr>
        <w:t xml:space="preserve">ầu La Bộ Phật. Nam-mô Thanh Tịnh Thủ Phật. Nam-mô Thường Lai Phật. Nam-mô Tất Cánh Thành-Tựu </w:t>
      </w:r>
      <w:r w:rsidRPr="003854AC">
        <w:rPr>
          <w:rFonts w:ascii="Cambria" w:hAnsi="Cambria" w:cs="Cambria"/>
          <w:b/>
          <w:bCs/>
          <w:sz w:val="48"/>
          <w:szCs w:val="48"/>
        </w:rPr>
        <w:t>Ð</w:t>
      </w:r>
      <w:r w:rsidRPr="003854AC">
        <w:rPr>
          <w:rFonts w:ascii="UTM Centur" w:hAnsi="UTM Centur"/>
          <w:b/>
          <w:bCs/>
          <w:sz w:val="48"/>
          <w:szCs w:val="48"/>
        </w:rPr>
        <w:t>ại-Bi Phật. Nam-mô Thành Tựu Kiên Phật. Nam-mô Thường Hành Thành Phật. Nam-mô Ly Tránh Trược Phật. Nam-mô Thanh-Tịnh Công-</w:t>
      </w:r>
      <w:r w:rsidRPr="003854AC">
        <w:rPr>
          <w:rFonts w:ascii="Cambria" w:hAnsi="Cambria" w:cs="Cambria"/>
          <w:b/>
          <w:bCs/>
          <w:sz w:val="48"/>
          <w:szCs w:val="48"/>
        </w:rPr>
        <w:t>Ð</w:t>
      </w:r>
      <w:r w:rsidRPr="003854AC">
        <w:rPr>
          <w:rFonts w:ascii="UTM Centur" w:hAnsi="UTM Centur"/>
          <w:b/>
          <w:bCs/>
          <w:sz w:val="48"/>
          <w:szCs w:val="48"/>
        </w:rPr>
        <w:t>ức Tướng Phật. Nam-mô Bất Khấp Mâu-Ni-La Phật. Nam-mô Thắng Tạng Phật. Nam-mô Bát-Nhã Tề Phật. Nam-mô Bát-Nhã Bảo Tất-Cánh Phật. Nam-mô Mãn-Túc Ý Phật. Nam-mô Thế-</w:t>
      </w:r>
      <w:r w:rsidRPr="003854AC">
        <w:rPr>
          <w:rFonts w:ascii="UTM Centur" w:hAnsi="UTM Centur"/>
          <w:b/>
          <w:bCs/>
          <w:sz w:val="48"/>
          <w:szCs w:val="48"/>
        </w:rPr>
        <w:lastRenderedPageBreak/>
        <w:t xml:space="preserve">Gian Tự-Tại Vương Phật. Nam-mô Vô-Lượng Mạng Phật. Nam-mô </w:t>
      </w:r>
      <w:r w:rsidRPr="003854AC">
        <w:rPr>
          <w:rFonts w:ascii="Cambria" w:hAnsi="Cambria" w:cs="Cambria"/>
          <w:b/>
          <w:bCs/>
          <w:sz w:val="48"/>
          <w:szCs w:val="48"/>
        </w:rPr>
        <w:t>Ð</w:t>
      </w:r>
      <w:r w:rsidRPr="003854AC">
        <w:rPr>
          <w:rFonts w:ascii="UTM Centur" w:hAnsi="UTM Centur"/>
          <w:b/>
          <w:bCs/>
          <w:sz w:val="48"/>
          <w:szCs w:val="48"/>
        </w:rPr>
        <w:t xml:space="preserve">ại Diệm Tích Phật. Nam-mô Vô Biên Bảo Phật. Nam-mô Tịnh Thắng Thiên Phật. Nam-mô Nội Ngoại Tịnh Phật. Nam-mô Tịch Chư Căn Phật. Nam-mô Tối </w:t>
      </w:r>
      <w:r w:rsidRPr="003854AC">
        <w:rPr>
          <w:rFonts w:ascii="Cambria" w:hAnsi="Cambria" w:cs="Cambria"/>
          <w:b/>
          <w:bCs/>
          <w:sz w:val="48"/>
          <w:szCs w:val="48"/>
        </w:rPr>
        <w:t>Ð</w:t>
      </w:r>
      <w:r w:rsidRPr="003854AC">
        <w:rPr>
          <w:rFonts w:ascii="UTM Centur" w:hAnsi="UTM Centur"/>
          <w:b/>
          <w:bCs/>
          <w:sz w:val="48"/>
          <w:szCs w:val="48"/>
        </w:rPr>
        <w:t>ăng Phật. Xin đem Nhân duyên công đức lễ Phật này, nguyện đặng thân trang nghiêm của trăm phúc tướng tốt tròn đầy. (1 lạy)</w:t>
      </w:r>
    </w:p>
    <w:p w14:paraId="2EB99C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ất cả chúng sinh không thể thấy hết thân tướng, con và chúng sinh nguyện đều thành tựu. (1 lạy)</w:t>
      </w:r>
    </w:p>
    <w:p w14:paraId="21B497F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Hiền Bồ-Tát. (3 lần 3 lạy)</w:t>
      </w:r>
    </w:p>
    <w:p w14:paraId="28378A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vạn sáu trăm vị Phật. )</w:t>
      </w:r>
    </w:p>
    <w:p w14:paraId="75B8A11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4709C7C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Thành-Tựu Bất-Tư-Duy Nguyện </w:t>
      </w:r>
      <w:r w:rsidRPr="003854AC">
        <w:rPr>
          <w:rFonts w:ascii="UTM Centur" w:hAnsi="UTM Centur"/>
          <w:b/>
          <w:bCs/>
          <w:sz w:val="48"/>
          <w:szCs w:val="48"/>
        </w:rPr>
        <w:lastRenderedPageBreak/>
        <w:t xml:space="preserve">Ta-La Vương Phật. Nam-mô Sư-Tử Ý Phật. Nam-mô Hàng-Phục Lực Phật. Nam-mô Trụ-Trì Tốc-Hành Phật. Nam-mô Phóng Quang-Minh Vương Phật. Nam-mô Tỳ </w:t>
      </w:r>
      <w:r w:rsidRPr="003854AC">
        <w:rPr>
          <w:rFonts w:ascii="Cambria" w:hAnsi="Cambria" w:cs="Cambria"/>
          <w:b/>
          <w:bCs/>
          <w:sz w:val="48"/>
          <w:szCs w:val="48"/>
        </w:rPr>
        <w:t>Ð</w:t>
      </w:r>
      <w:r w:rsidRPr="003854AC">
        <w:rPr>
          <w:rFonts w:ascii="UTM Centur" w:hAnsi="UTM Centur"/>
          <w:b/>
          <w:bCs/>
          <w:sz w:val="48"/>
          <w:szCs w:val="48"/>
        </w:rPr>
        <w:t>ầu Hề Hống Phật. Nam-mô Vô Niệm Giác Pháp-Vương Phật. Nam-mô Quốc-</w:t>
      </w:r>
      <w:r w:rsidRPr="003854AC">
        <w:rPr>
          <w:rFonts w:ascii="Cambria" w:hAnsi="Cambria" w:cs="Cambria"/>
          <w:b/>
          <w:bCs/>
          <w:sz w:val="48"/>
          <w:szCs w:val="48"/>
        </w:rPr>
        <w:t>Ð</w:t>
      </w:r>
      <w:r w:rsidRPr="003854AC">
        <w:rPr>
          <w:rFonts w:ascii="UTM Centur" w:hAnsi="UTM Centur"/>
          <w:b/>
          <w:bCs/>
          <w:sz w:val="48"/>
          <w:szCs w:val="48"/>
        </w:rPr>
        <w:t>ộ Trang-Nghiêm Thân Phật. Nam-mô Trí Căn Bản Hoa Tràng Phật. Nam-mô Hóa Xưng Phật. Nam-mô Nhất-Thiết Sắc Ma-Ni Tạng Phật. Nam-mô Pháp-Tạng Tự-Tại Phật. Nam-mô Pháp Hiến Ba-Ta-La Phật. Nam-mô Vô-Biên Bảo Công-</w:t>
      </w:r>
      <w:r w:rsidRPr="003854AC">
        <w:rPr>
          <w:rFonts w:ascii="Cambria" w:hAnsi="Cambria" w:cs="Cambria"/>
          <w:b/>
          <w:bCs/>
          <w:sz w:val="48"/>
          <w:szCs w:val="48"/>
        </w:rPr>
        <w:t>Ð</w:t>
      </w:r>
      <w:r w:rsidRPr="003854AC">
        <w:rPr>
          <w:rFonts w:ascii="UTM Centur" w:hAnsi="UTM Centur"/>
          <w:b/>
          <w:bCs/>
          <w:sz w:val="48"/>
          <w:szCs w:val="48"/>
        </w:rPr>
        <w:t>ức Tạng Phật. Nam-mô Tịnh Hoa Thanh Phật. Nam-mô Pháp Vương Câu-Tu-Ma Thắng Phật. Nam-mô Nhất-Thiết Vô Tận Tạng Phật. Nam-mô Công-</w:t>
      </w:r>
      <w:r w:rsidRPr="003854AC">
        <w:rPr>
          <w:rFonts w:ascii="Cambria" w:hAnsi="Cambria" w:cs="Cambria"/>
          <w:b/>
          <w:bCs/>
          <w:sz w:val="48"/>
          <w:szCs w:val="48"/>
        </w:rPr>
        <w:t>Ð</w:t>
      </w:r>
      <w:r w:rsidRPr="003854AC">
        <w:rPr>
          <w:rFonts w:ascii="UTM Centur" w:hAnsi="UTM Centur"/>
          <w:b/>
          <w:bCs/>
          <w:sz w:val="48"/>
          <w:szCs w:val="48"/>
        </w:rPr>
        <w:t xml:space="preserve">ức Sơn-Tạng Phật. Nam-mô Tinh Tú Sơn Tạng Phật. Nam-mô Hư-Không Trí Sơn Phật. Nam-mô </w:t>
      </w:r>
      <w:r w:rsidRPr="003854AC">
        <w:rPr>
          <w:rFonts w:ascii="UTM Centur" w:hAnsi="UTM Centur"/>
          <w:b/>
          <w:bCs/>
          <w:sz w:val="48"/>
          <w:szCs w:val="48"/>
        </w:rPr>
        <w:lastRenderedPageBreak/>
        <w:t xml:space="preserve">Trí Lực Thiên Vương Phật. Nam-mô Vô Chướng Ngại Hải Tùy Thuận Trí Phật. Nam-mô Vô Biên Giác Hải Tạng Phật. Nam-mô Trí Vương Vô Tận Xưng Phật. Nam-mô Tâm Ý Phấn Tấn Vương Phật. Nam-mô Tự Tính Thanh Tịnh Trí Phật. Nam-mô Trí Tự Tại Pháp Vương Phật. Nam-mô Sai Biệt Khứ Phật. Nam-mô Tự Tại Kiến Phật. Nam-mô Tùy Thuận Hương Kiến Pháp Mãn Phật. Nam-mô Long Nguyệt Phật. Nam-mô Nhân </w:t>
      </w:r>
      <w:r w:rsidRPr="003854AC">
        <w:rPr>
          <w:rFonts w:ascii="Cambria" w:hAnsi="Cambria" w:cs="Cambria"/>
          <w:b/>
          <w:bCs/>
          <w:sz w:val="48"/>
          <w:szCs w:val="48"/>
        </w:rPr>
        <w:t>Ð</w:t>
      </w:r>
      <w:r w:rsidRPr="003854AC">
        <w:rPr>
          <w:rFonts w:ascii="UTM Centur" w:hAnsi="UTM Centur"/>
          <w:b/>
          <w:bCs/>
          <w:sz w:val="48"/>
          <w:szCs w:val="48"/>
        </w:rPr>
        <w:t xml:space="preserve">à La Ba La Vô Chướng Ngại Vương Phật. Nam-mô Trí Kê </w:t>
      </w:r>
      <w:r w:rsidRPr="003854AC">
        <w:rPr>
          <w:rFonts w:ascii="Cambria" w:hAnsi="Cambria" w:cs="Cambria"/>
          <w:b/>
          <w:bCs/>
          <w:sz w:val="48"/>
          <w:szCs w:val="48"/>
        </w:rPr>
        <w:t>Ð</w:t>
      </w:r>
      <w:r w:rsidRPr="003854AC">
        <w:rPr>
          <w:rFonts w:ascii="UTM Centur" w:hAnsi="UTM Centur"/>
          <w:b/>
          <w:bCs/>
          <w:sz w:val="48"/>
          <w:szCs w:val="48"/>
        </w:rPr>
        <w:t xml:space="preserve">âu Phật. Nam-mô Trí </w:t>
      </w:r>
      <w:r w:rsidRPr="003854AC">
        <w:rPr>
          <w:rFonts w:ascii="Cambria" w:hAnsi="Cambria" w:cs="Cambria"/>
          <w:b/>
          <w:bCs/>
          <w:sz w:val="48"/>
          <w:szCs w:val="48"/>
        </w:rPr>
        <w:t>Ð</w:t>
      </w:r>
      <w:r w:rsidRPr="003854AC">
        <w:rPr>
          <w:rFonts w:ascii="UTM Centur" w:hAnsi="UTM Centur"/>
          <w:b/>
          <w:bCs/>
          <w:sz w:val="48"/>
          <w:szCs w:val="48"/>
        </w:rPr>
        <w:t xml:space="preserve">ăng Phật. Nam-mô </w:t>
      </w:r>
      <w:r w:rsidRPr="003854AC">
        <w:rPr>
          <w:rFonts w:ascii="Cambria" w:hAnsi="Cambria" w:cs="Cambria"/>
          <w:b/>
          <w:bCs/>
          <w:sz w:val="48"/>
          <w:szCs w:val="48"/>
        </w:rPr>
        <w:t>Ð</w:t>
      </w:r>
      <w:r w:rsidRPr="003854AC">
        <w:rPr>
          <w:rFonts w:ascii="UTM Centur" w:hAnsi="UTM Centur"/>
          <w:b/>
          <w:bCs/>
          <w:sz w:val="48"/>
          <w:szCs w:val="48"/>
        </w:rPr>
        <w:t xml:space="preserve">ại Quang Minh Chiếu Phật. Nam-mô Bất Khả Thắng Phật. Nam-mô Chiếu Cảnh Phật. Nam-mô Ngân Kê </w:t>
      </w:r>
      <w:r w:rsidRPr="003854AC">
        <w:rPr>
          <w:rFonts w:ascii="Cambria" w:hAnsi="Cambria" w:cs="Cambria"/>
          <w:b/>
          <w:bCs/>
          <w:sz w:val="48"/>
          <w:szCs w:val="48"/>
        </w:rPr>
        <w:t>Ð</w:t>
      </w:r>
      <w:r w:rsidRPr="003854AC">
        <w:rPr>
          <w:rFonts w:ascii="UTM Centur" w:hAnsi="UTM Centur"/>
          <w:b/>
          <w:bCs/>
          <w:sz w:val="48"/>
          <w:szCs w:val="48"/>
        </w:rPr>
        <w:t xml:space="preserve">âu Tràng Cái Phật. Nam-mô Giải Thoát Tinh-Tấn Nhật Phật. Nam-mô Oai </w:t>
      </w:r>
      <w:r w:rsidRPr="003854AC">
        <w:rPr>
          <w:rFonts w:ascii="Cambria" w:hAnsi="Cambria" w:cs="Cambria"/>
          <w:b/>
          <w:bCs/>
          <w:sz w:val="48"/>
          <w:szCs w:val="48"/>
        </w:rPr>
        <w:t>Ð</w:t>
      </w:r>
      <w:r w:rsidRPr="003854AC">
        <w:rPr>
          <w:rFonts w:ascii="UTM Centur" w:hAnsi="UTM Centur"/>
          <w:b/>
          <w:bCs/>
          <w:sz w:val="48"/>
          <w:szCs w:val="48"/>
        </w:rPr>
        <w:t xml:space="preserve">ức Tự Tại </w:t>
      </w:r>
      <w:r w:rsidRPr="003854AC">
        <w:rPr>
          <w:rFonts w:ascii="UTM Centur" w:hAnsi="UTM Centur"/>
          <w:b/>
          <w:bCs/>
          <w:sz w:val="48"/>
          <w:szCs w:val="48"/>
        </w:rPr>
        <w:lastRenderedPageBreak/>
        <w:t xml:space="preserve">Vương Phật. Nam-mô Giác Vương Phật. Nam-mô Bảo Tạng Phật. Nam-mô </w:t>
      </w:r>
      <w:r w:rsidRPr="003854AC">
        <w:rPr>
          <w:rFonts w:ascii="Cambria" w:hAnsi="Cambria" w:cs="Cambria"/>
          <w:b/>
          <w:bCs/>
          <w:sz w:val="48"/>
          <w:szCs w:val="48"/>
        </w:rPr>
        <w:t>Ð</w:t>
      </w:r>
      <w:r w:rsidRPr="003854AC">
        <w:rPr>
          <w:rFonts w:ascii="UTM Centur" w:hAnsi="UTM Centur"/>
          <w:b/>
          <w:bCs/>
          <w:sz w:val="48"/>
          <w:szCs w:val="48"/>
        </w:rPr>
        <w:t xml:space="preserve">ại Ta Dà La Phật. Nam-mô Thập Lực Sai Phật. Nam-mô Hàng Phục Ma Phật. Nam-mô Hàng Phục Tham Phật. Nam-mô Hàng Phục Sân Phật. Nam-mô Hàng Phục Si Phật. Nam-mô Hàng Phục Kiêu-Mạn Phật. Nam-mô Hàng-Phục Sân-Hận Cấu Phật. Nam-mô Pháp Thanh-Tịnh Phật. Nam-mô Nghiệp Thắng </w:t>
      </w:r>
      <w:r w:rsidRPr="003854AC">
        <w:rPr>
          <w:rFonts w:ascii="Cambria" w:hAnsi="Cambria" w:cs="Cambria"/>
          <w:b/>
          <w:bCs/>
          <w:sz w:val="48"/>
          <w:szCs w:val="48"/>
        </w:rPr>
        <w:t>Ð</w:t>
      </w:r>
      <w:r w:rsidRPr="003854AC">
        <w:rPr>
          <w:rFonts w:ascii="UTM Centur" w:hAnsi="UTM Centur"/>
          <w:b/>
          <w:bCs/>
          <w:sz w:val="48"/>
          <w:szCs w:val="48"/>
        </w:rPr>
        <w:t xml:space="preserve">ắc Danh Phật. Nam-mô Như Ý </w:t>
      </w:r>
      <w:r w:rsidRPr="003854AC">
        <w:rPr>
          <w:rFonts w:ascii="Cambria" w:hAnsi="Cambria" w:cs="Cambria"/>
          <w:b/>
          <w:bCs/>
          <w:sz w:val="48"/>
          <w:szCs w:val="48"/>
        </w:rPr>
        <w:t>Ð</w:t>
      </w:r>
      <w:r w:rsidRPr="003854AC">
        <w:rPr>
          <w:rFonts w:ascii="UTM Centur" w:hAnsi="UTM Centur"/>
          <w:b/>
          <w:bCs/>
          <w:sz w:val="48"/>
          <w:szCs w:val="48"/>
        </w:rPr>
        <w:t xml:space="preserve">ắc Danh Thanh Tịnh Phật. Nam-mô </w:t>
      </w:r>
      <w:r w:rsidRPr="003854AC">
        <w:rPr>
          <w:rFonts w:ascii="Cambria" w:hAnsi="Cambria" w:cs="Cambria"/>
          <w:b/>
          <w:bCs/>
          <w:sz w:val="48"/>
          <w:szCs w:val="48"/>
        </w:rPr>
        <w:t>Ð</w:t>
      </w:r>
      <w:r w:rsidRPr="003854AC">
        <w:rPr>
          <w:rFonts w:ascii="UTM Centur" w:hAnsi="UTM Centur"/>
          <w:b/>
          <w:bCs/>
          <w:sz w:val="48"/>
          <w:szCs w:val="48"/>
        </w:rPr>
        <w:t xml:space="preserve">ắc Khởi Thí Danh Phật. Nam-mô </w:t>
      </w:r>
      <w:r w:rsidRPr="003854AC">
        <w:rPr>
          <w:rFonts w:ascii="Cambria" w:hAnsi="Cambria" w:cs="Cambria"/>
          <w:b/>
          <w:bCs/>
          <w:sz w:val="48"/>
          <w:szCs w:val="48"/>
        </w:rPr>
        <w:t>Ð</w:t>
      </w:r>
      <w:r w:rsidRPr="003854AC">
        <w:rPr>
          <w:rFonts w:ascii="UTM Centur" w:hAnsi="UTM Centur"/>
          <w:b/>
          <w:bCs/>
          <w:sz w:val="48"/>
          <w:szCs w:val="48"/>
        </w:rPr>
        <w:t xml:space="preserve">ắc Thanh-Tịnh Giới Danh Phật. Nam-mô Khởi Nhẫn-Nhục Thành-Tựu Phật. Nam-mô </w:t>
      </w:r>
      <w:r w:rsidRPr="003854AC">
        <w:rPr>
          <w:rFonts w:ascii="Cambria" w:hAnsi="Cambria" w:cs="Cambria"/>
          <w:b/>
          <w:bCs/>
          <w:sz w:val="48"/>
          <w:szCs w:val="48"/>
        </w:rPr>
        <w:t>Ð</w:t>
      </w:r>
      <w:r w:rsidRPr="003854AC">
        <w:rPr>
          <w:rFonts w:ascii="UTM Centur" w:hAnsi="UTM Centur"/>
          <w:b/>
          <w:bCs/>
          <w:sz w:val="48"/>
          <w:szCs w:val="48"/>
        </w:rPr>
        <w:t xml:space="preserve">ắc Khởi Tinh-Tấn Danh Phật. Nam-mô </w:t>
      </w:r>
      <w:r w:rsidRPr="003854AC">
        <w:rPr>
          <w:rFonts w:ascii="Cambria" w:hAnsi="Cambria" w:cs="Cambria"/>
          <w:b/>
          <w:bCs/>
          <w:sz w:val="48"/>
          <w:szCs w:val="48"/>
        </w:rPr>
        <w:t>Ð</w:t>
      </w:r>
      <w:r w:rsidRPr="003854AC">
        <w:rPr>
          <w:rFonts w:ascii="UTM Centur" w:hAnsi="UTM Centur"/>
          <w:b/>
          <w:bCs/>
          <w:sz w:val="48"/>
          <w:szCs w:val="48"/>
        </w:rPr>
        <w:t xml:space="preserve">ắc Khởi Thiền Danh Phật. Nam-mô </w:t>
      </w:r>
      <w:r w:rsidRPr="003854AC">
        <w:rPr>
          <w:rFonts w:ascii="Cambria" w:hAnsi="Cambria" w:cs="Cambria"/>
          <w:b/>
          <w:bCs/>
          <w:sz w:val="48"/>
          <w:szCs w:val="48"/>
        </w:rPr>
        <w:t>Ð</w:t>
      </w:r>
      <w:r w:rsidRPr="003854AC">
        <w:rPr>
          <w:rFonts w:ascii="UTM Centur" w:hAnsi="UTM Centur"/>
          <w:b/>
          <w:bCs/>
          <w:sz w:val="48"/>
          <w:szCs w:val="48"/>
        </w:rPr>
        <w:t xml:space="preserve">ắc Khởi Bát-Nhã Danh Phật. Nam-mô Thành-Tựu Thí Bất </w:t>
      </w:r>
      <w:r w:rsidRPr="003854AC">
        <w:rPr>
          <w:rFonts w:ascii="UTM Centur" w:hAnsi="UTM Centur"/>
          <w:b/>
          <w:bCs/>
          <w:sz w:val="48"/>
          <w:szCs w:val="48"/>
        </w:rPr>
        <w:lastRenderedPageBreak/>
        <w:t xml:space="preserve">Khả Tư Nghị Danh Phật. Nam-mô Thành-Tựu Giới Bất Khả Tư Nghị Phật. Nam-mô Thành-Tựu Nhẫn-Nhục Bất-Khả Tư-Nghị Phật. Nam-mô Thành-Tựu Tinh-Tấn Bất-Khả Tư- Nghị Phật. Nam-mô Thành-Tựu Thiền Bất-Khả Tư Nghị Phật. Nam-mô Thành-Tựu Bát-Nhã Bất-Khả Tư-Nghị Phật. Nam-mô Hạnh Thành-Tựu </w:t>
      </w:r>
      <w:r w:rsidRPr="003854AC">
        <w:rPr>
          <w:rFonts w:ascii="Cambria" w:hAnsi="Cambria" w:cs="Cambria"/>
          <w:b/>
          <w:bCs/>
          <w:sz w:val="48"/>
          <w:szCs w:val="48"/>
        </w:rPr>
        <w:t>Ð</w:t>
      </w:r>
      <w:r w:rsidRPr="003854AC">
        <w:rPr>
          <w:rFonts w:ascii="UTM Centur" w:hAnsi="UTM Centur"/>
          <w:b/>
          <w:bCs/>
          <w:sz w:val="48"/>
          <w:szCs w:val="48"/>
        </w:rPr>
        <w:t xml:space="preserve">ắc Danh Phật. Nam-mô Thành-Tựu </w:t>
      </w:r>
      <w:r w:rsidRPr="003854AC">
        <w:rPr>
          <w:rFonts w:ascii="Cambria" w:hAnsi="Cambria" w:cs="Cambria"/>
          <w:b/>
          <w:bCs/>
          <w:sz w:val="48"/>
          <w:szCs w:val="48"/>
        </w:rPr>
        <w:t>Ð</w:t>
      </w:r>
      <w:r w:rsidRPr="003854AC">
        <w:rPr>
          <w:rFonts w:ascii="UTM Centur" w:hAnsi="UTM Centur"/>
          <w:b/>
          <w:bCs/>
          <w:sz w:val="48"/>
          <w:szCs w:val="48"/>
        </w:rPr>
        <w:t xml:space="preserve">à-La-Ni Thanh-Tịnh </w:t>
      </w:r>
      <w:r w:rsidRPr="003854AC">
        <w:rPr>
          <w:rFonts w:ascii="Cambria" w:hAnsi="Cambria" w:cs="Cambria"/>
          <w:b/>
          <w:bCs/>
          <w:sz w:val="48"/>
          <w:szCs w:val="48"/>
        </w:rPr>
        <w:t>Ð</w:t>
      </w:r>
      <w:r w:rsidRPr="003854AC">
        <w:rPr>
          <w:rFonts w:ascii="UTM Centur" w:hAnsi="UTM Centur"/>
          <w:b/>
          <w:bCs/>
          <w:sz w:val="48"/>
          <w:szCs w:val="48"/>
        </w:rPr>
        <w:t xml:space="preserve">ắc Danh Phật. Nam-mô </w:t>
      </w:r>
      <w:r w:rsidRPr="003854AC">
        <w:rPr>
          <w:rFonts w:ascii="Cambria" w:hAnsi="Cambria" w:cs="Cambria"/>
          <w:b/>
          <w:bCs/>
          <w:sz w:val="48"/>
          <w:szCs w:val="48"/>
        </w:rPr>
        <w:t>Ð</w:t>
      </w:r>
      <w:r w:rsidRPr="003854AC">
        <w:rPr>
          <w:rFonts w:ascii="UTM Centur" w:hAnsi="UTM Centur"/>
          <w:b/>
          <w:bCs/>
          <w:sz w:val="48"/>
          <w:szCs w:val="48"/>
        </w:rPr>
        <w:t xml:space="preserve">à-La-Ni Sắc Thanh-Tịnh </w:t>
      </w:r>
      <w:r w:rsidRPr="003854AC">
        <w:rPr>
          <w:rFonts w:ascii="Cambria" w:hAnsi="Cambria" w:cs="Cambria"/>
          <w:b/>
          <w:bCs/>
          <w:sz w:val="48"/>
          <w:szCs w:val="48"/>
        </w:rPr>
        <w:t>Ð</w:t>
      </w:r>
      <w:r w:rsidRPr="003854AC">
        <w:rPr>
          <w:rFonts w:ascii="UTM Centur" w:hAnsi="UTM Centur"/>
          <w:b/>
          <w:bCs/>
          <w:sz w:val="48"/>
          <w:szCs w:val="48"/>
        </w:rPr>
        <w:t xml:space="preserve">ắc Danh Phật. Nam-mô </w:t>
      </w:r>
      <w:r w:rsidRPr="003854AC">
        <w:rPr>
          <w:rFonts w:ascii="Cambria" w:hAnsi="Cambria" w:cs="Cambria"/>
          <w:b/>
          <w:bCs/>
          <w:sz w:val="48"/>
          <w:szCs w:val="48"/>
        </w:rPr>
        <w:t>Ð</w:t>
      </w:r>
      <w:r w:rsidRPr="003854AC">
        <w:rPr>
          <w:rFonts w:ascii="UTM Centur" w:hAnsi="UTM Centur"/>
          <w:b/>
          <w:bCs/>
          <w:sz w:val="48"/>
          <w:szCs w:val="48"/>
        </w:rPr>
        <w:t xml:space="preserve">à-La-Ni Thí Thanh-Tịnh </w:t>
      </w:r>
      <w:r w:rsidRPr="003854AC">
        <w:rPr>
          <w:rFonts w:ascii="Cambria" w:hAnsi="Cambria" w:cs="Cambria"/>
          <w:b/>
          <w:bCs/>
          <w:sz w:val="48"/>
          <w:szCs w:val="48"/>
        </w:rPr>
        <w:t>Ð</w:t>
      </w:r>
      <w:r w:rsidRPr="003854AC">
        <w:rPr>
          <w:rFonts w:ascii="UTM Centur" w:hAnsi="UTM Centur"/>
          <w:b/>
          <w:bCs/>
          <w:sz w:val="48"/>
          <w:szCs w:val="48"/>
        </w:rPr>
        <w:t xml:space="preserve">ắc Danh Phật. Nam-mô Không Vô-Ngã Tự-Tại </w:t>
      </w:r>
      <w:r w:rsidRPr="003854AC">
        <w:rPr>
          <w:rFonts w:ascii="Cambria" w:hAnsi="Cambria" w:cs="Cambria"/>
          <w:b/>
          <w:bCs/>
          <w:sz w:val="48"/>
          <w:szCs w:val="48"/>
        </w:rPr>
        <w:t>Ð</w:t>
      </w:r>
      <w:r w:rsidRPr="003854AC">
        <w:rPr>
          <w:rFonts w:ascii="UTM Centur" w:hAnsi="UTM Centur"/>
          <w:b/>
          <w:bCs/>
          <w:sz w:val="48"/>
          <w:szCs w:val="48"/>
        </w:rPr>
        <w:t xml:space="preserve">ắc Danh Phật. Nam-mô Nhân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Nhĩ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Tỉ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Thiệt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Thân </w:t>
      </w:r>
      <w:r w:rsidRPr="003854AC">
        <w:rPr>
          <w:rFonts w:ascii="Cambria" w:hAnsi="Cambria" w:cs="Cambria"/>
          <w:b/>
          <w:bCs/>
          <w:sz w:val="48"/>
          <w:szCs w:val="48"/>
        </w:rPr>
        <w:t>Ð</w:t>
      </w:r>
      <w:r w:rsidRPr="003854AC">
        <w:rPr>
          <w:rFonts w:ascii="UTM Centur" w:hAnsi="UTM Centur"/>
          <w:b/>
          <w:bCs/>
          <w:sz w:val="48"/>
          <w:szCs w:val="48"/>
        </w:rPr>
        <w:t xml:space="preserve">à-La-Ni Tự-Tại </w:t>
      </w:r>
      <w:r w:rsidRPr="003854AC">
        <w:rPr>
          <w:rFonts w:ascii="UTM Centur" w:hAnsi="UTM Centur"/>
          <w:b/>
          <w:bCs/>
          <w:sz w:val="48"/>
          <w:szCs w:val="48"/>
        </w:rPr>
        <w:lastRenderedPageBreak/>
        <w:t xml:space="preserve">Phật. Nam-mô Ý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Sắc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Thanh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Hương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Vị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Xúc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Pháp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w:t>
      </w:r>
      <w:r w:rsidRPr="003854AC">
        <w:rPr>
          <w:rFonts w:ascii="Cambria" w:hAnsi="Cambria" w:cs="Cambria"/>
          <w:b/>
          <w:bCs/>
          <w:sz w:val="48"/>
          <w:szCs w:val="48"/>
        </w:rPr>
        <w:t>Ð</w:t>
      </w:r>
      <w:r w:rsidRPr="003854AC">
        <w:rPr>
          <w:rFonts w:ascii="UTM Centur" w:hAnsi="UTM Centur"/>
          <w:b/>
          <w:bCs/>
          <w:sz w:val="48"/>
          <w:szCs w:val="48"/>
        </w:rPr>
        <w:t xml:space="preserve">ịa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Thủy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Hỏa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Phong </w:t>
      </w:r>
      <w:r w:rsidRPr="003854AC">
        <w:rPr>
          <w:rFonts w:ascii="Cambria" w:hAnsi="Cambria" w:cs="Cambria"/>
          <w:b/>
          <w:bCs/>
          <w:sz w:val="48"/>
          <w:szCs w:val="48"/>
        </w:rPr>
        <w:t>Ð</w:t>
      </w:r>
      <w:r w:rsidRPr="003854AC">
        <w:rPr>
          <w:rFonts w:ascii="UTM Centur" w:hAnsi="UTM Centur"/>
          <w:b/>
          <w:bCs/>
          <w:sz w:val="48"/>
          <w:szCs w:val="48"/>
        </w:rPr>
        <w:t xml:space="preserve">à-La-Ni Tự-Tại Phật. Nam-mô Khổ Tự-Tại Phật. Nam-mô Tập Tự-Tại Phật. Nam-mô Diệt Tự-Tại Phật. Nam-mô </w:t>
      </w:r>
      <w:r w:rsidRPr="003854AC">
        <w:rPr>
          <w:rFonts w:ascii="Cambria" w:hAnsi="Cambria" w:cs="Cambria"/>
          <w:b/>
          <w:bCs/>
          <w:sz w:val="48"/>
          <w:szCs w:val="48"/>
        </w:rPr>
        <w:t>Ð</w:t>
      </w:r>
      <w:r w:rsidRPr="003854AC">
        <w:rPr>
          <w:rFonts w:ascii="UTM Centur" w:hAnsi="UTM Centur"/>
          <w:b/>
          <w:bCs/>
          <w:sz w:val="48"/>
          <w:szCs w:val="48"/>
        </w:rPr>
        <w:t xml:space="preserve">ạo Tự-Tại Phật. Nam-mô Ấm Tự-Tại Phật. Nam-mô Nhập Tự-Tại Phật. Nam-mô Giới Tự-Tại Phật. Nam-mô Tam-Thế Tự-Tại Phật. Nam-mô </w:t>
      </w:r>
      <w:r w:rsidRPr="003854AC">
        <w:rPr>
          <w:rFonts w:ascii="Cambria" w:hAnsi="Cambria" w:cs="Cambria"/>
          <w:b/>
          <w:bCs/>
          <w:sz w:val="48"/>
          <w:szCs w:val="48"/>
        </w:rPr>
        <w:t>Ð</w:t>
      </w:r>
      <w:r w:rsidRPr="003854AC">
        <w:rPr>
          <w:rFonts w:ascii="UTM Centur" w:hAnsi="UTM Centur"/>
          <w:b/>
          <w:bCs/>
          <w:sz w:val="48"/>
          <w:szCs w:val="48"/>
        </w:rPr>
        <w:t>à-La-Ni Hoa Tự-Tại Phật. Nam-mô Kiết Quang-Minh Phật. Nam-mô Hương-</w:t>
      </w:r>
      <w:r w:rsidRPr="003854AC">
        <w:rPr>
          <w:rFonts w:ascii="Cambria" w:hAnsi="Cambria" w:cs="Cambria"/>
          <w:b/>
          <w:bCs/>
          <w:sz w:val="48"/>
          <w:szCs w:val="48"/>
        </w:rPr>
        <w:t>Ð</w:t>
      </w:r>
      <w:r w:rsidRPr="003854AC">
        <w:rPr>
          <w:rFonts w:ascii="UTM Centur" w:hAnsi="UTM Centur"/>
          <w:b/>
          <w:bCs/>
          <w:sz w:val="48"/>
          <w:szCs w:val="48"/>
        </w:rPr>
        <w:t xml:space="preserve">ăng Y </w:t>
      </w:r>
      <w:r w:rsidRPr="003854AC">
        <w:rPr>
          <w:rFonts w:ascii="UTM Centur" w:hAnsi="UTM Centur"/>
          <w:b/>
          <w:bCs/>
          <w:sz w:val="48"/>
          <w:szCs w:val="48"/>
        </w:rPr>
        <w:lastRenderedPageBreak/>
        <w:t>Tự-Tại Quang Minh Phật. Nam-mô Pháp Tràng Phật. Nam-mô Sư-Tử Thanh Phật. Xin đem Nhân duyên công đức lễ Phật này, nguyện đặng thân trang nghiêm của trăm phúc tướng tốt tròn đầy. (1 lạy)</w:t>
      </w:r>
    </w:p>
    <w:p w14:paraId="5D42DD7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chúng sinh nhìn không chán mỏi, con và chúng sinh nguyện đều thành tựu. (1 lạy)</w:t>
      </w:r>
    </w:p>
    <w:p w14:paraId="6936D77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77F5347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vạn bảy trăm vị Phật. )</w:t>
      </w:r>
    </w:p>
    <w:p w14:paraId="14EAAE9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0A37DBE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Chiếu Tạng Phật. Nam-mô Pháp Minh Phu Thân Phật. Nam-mô Nhất-Thiết Thông Quang Phật. Nam-mô Nguyệt Trí Phật. Nam-mô Diệu Thắng Phật. Nam-mô Hiền Thắng Phật. Nam-mô Phổ Mãn Phật. Nam-mô Phổ Hiền Phật. Nam-mô Na-La-</w:t>
      </w:r>
      <w:r w:rsidRPr="003854AC">
        <w:rPr>
          <w:rFonts w:ascii="UTM Centur" w:hAnsi="UTM Centur"/>
          <w:b/>
          <w:bCs/>
          <w:sz w:val="48"/>
          <w:szCs w:val="48"/>
        </w:rPr>
        <w:lastRenderedPageBreak/>
        <w:t>Diên Vương Phật. Nam-mô Thành-Tựu Nhất-Thiết Nghĩa Phật. Nam-mô Trụ-Trì Oai-</w:t>
      </w:r>
      <w:r w:rsidRPr="003854AC">
        <w:rPr>
          <w:rFonts w:ascii="Cambria" w:hAnsi="Cambria" w:cs="Cambria"/>
          <w:b/>
          <w:bCs/>
          <w:sz w:val="48"/>
          <w:szCs w:val="48"/>
        </w:rPr>
        <w:t>Ð</w:t>
      </w:r>
      <w:r w:rsidRPr="003854AC">
        <w:rPr>
          <w:rFonts w:ascii="UTM Centur" w:hAnsi="UTM Centur"/>
          <w:b/>
          <w:bCs/>
          <w:sz w:val="48"/>
          <w:szCs w:val="48"/>
        </w:rPr>
        <w:t>ức Phật. Nam-mô Vô-Úy Quán Phật. Nam-mô Như-Thị-</w:t>
      </w:r>
      <w:r w:rsidRPr="003854AC">
        <w:rPr>
          <w:rFonts w:ascii="Cambria" w:hAnsi="Cambria" w:cs="Cambria"/>
          <w:b/>
          <w:bCs/>
          <w:sz w:val="48"/>
          <w:szCs w:val="48"/>
        </w:rPr>
        <w:t>Ð</w:t>
      </w:r>
      <w:r w:rsidRPr="003854AC">
        <w:rPr>
          <w:rFonts w:ascii="UTM Centur" w:hAnsi="UTM Centur"/>
          <w:b/>
          <w:bCs/>
          <w:sz w:val="48"/>
          <w:szCs w:val="48"/>
        </w:rPr>
        <w:t xml:space="preserve">ẳng Hiện-Tại Quá-Khứ Vị-Lai Vô-Lượng Vô-Biên Phật. Nam-mô Thập-Thiên </w:t>
      </w:r>
      <w:r w:rsidRPr="003854AC">
        <w:rPr>
          <w:rFonts w:ascii="Cambria" w:hAnsi="Cambria" w:cs="Cambria"/>
          <w:b/>
          <w:bCs/>
          <w:sz w:val="48"/>
          <w:szCs w:val="48"/>
        </w:rPr>
        <w:t>Ð</w:t>
      </w:r>
      <w:r w:rsidRPr="003854AC">
        <w:rPr>
          <w:rFonts w:ascii="UTM Centur" w:hAnsi="UTM Centur"/>
          <w:b/>
          <w:bCs/>
          <w:sz w:val="48"/>
          <w:szCs w:val="48"/>
        </w:rPr>
        <w:t xml:space="preserve">ồng-Danh Mãn-Túc Phật. Nam-mô Tam-Vạn </w:t>
      </w:r>
      <w:r w:rsidRPr="003854AC">
        <w:rPr>
          <w:rFonts w:ascii="Cambria" w:hAnsi="Cambria" w:cs="Cambria"/>
          <w:b/>
          <w:bCs/>
          <w:sz w:val="48"/>
          <w:szCs w:val="48"/>
        </w:rPr>
        <w:t>Ð</w:t>
      </w:r>
      <w:r w:rsidRPr="003854AC">
        <w:rPr>
          <w:rFonts w:ascii="UTM Centur" w:hAnsi="UTM Centur"/>
          <w:b/>
          <w:bCs/>
          <w:sz w:val="48"/>
          <w:szCs w:val="48"/>
        </w:rPr>
        <w:t xml:space="preserve">ồng-Danh Năng Thánh Phật. Nam-mô Nhị-Vạn </w:t>
      </w:r>
      <w:r w:rsidRPr="003854AC">
        <w:rPr>
          <w:rFonts w:ascii="Cambria" w:hAnsi="Cambria" w:cs="Cambria"/>
          <w:b/>
          <w:bCs/>
          <w:sz w:val="48"/>
          <w:szCs w:val="48"/>
        </w:rPr>
        <w:t>Ð</w:t>
      </w:r>
      <w:r w:rsidRPr="003854AC">
        <w:rPr>
          <w:rFonts w:ascii="UTM Centur" w:hAnsi="UTM Centur"/>
          <w:b/>
          <w:bCs/>
          <w:sz w:val="48"/>
          <w:szCs w:val="48"/>
        </w:rPr>
        <w:t xml:space="preserve">ồng-Danh Câu-Lân Phật. Nam-mô Thập-Bát-Ức </w:t>
      </w:r>
      <w:r w:rsidRPr="003854AC">
        <w:rPr>
          <w:rFonts w:ascii="Cambria" w:hAnsi="Cambria" w:cs="Cambria"/>
          <w:b/>
          <w:bCs/>
          <w:sz w:val="48"/>
          <w:szCs w:val="48"/>
        </w:rPr>
        <w:t>Ð</w:t>
      </w:r>
      <w:r w:rsidRPr="003854AC">
        <w:rPr>
          <w:rFonts w:ascii="UTM Centur" w:hAnsi="UTM Centur"/>
          <w:b/>
          <w:bCs/>
          <w:sz w:val="48"/>
          <w:szCs w:val="48"/>
        </w:rPr>
        <w:t xml:space="preserve">ồng-Danh Thật-Thể Pháp-Thức Phật. Nam-mô Thập-Bát-Ức </w:t>
      </w:r>
      <w:r w:rsidRPr="003854AC">
        <w:rPr>
          <w:rFonts w:ascii="Cambria" w:hAnsi="Cambria" w:cs="Cambria"/>
          <w:b/>
          <w:bCs/>
          <w:sz w:val="48"/>
          <w:szCs w:val="48"/>
        </w:rPr>
        <w:t>Ð</w:t>
      </w:r>
      <w:r w:rsidRPr="003854AC">
        <w:rPr>
          <w:rFonts w:ascii="UTM Centur" w:hAnsi="UTM Centur"/>
          <w:b/>
          <w:bCs/>
          <w:sz w:val="48"/>
          <w:szCs w:val="48"/>
        </w:rPr>
        <w:t xml:space="preserve">ồng-Danh Nhật Nguyệt </w:t>
      </w:r>
      <w:r w:rsidRPr="003854AC">
        <w:rPr>
          <w:rFonts w:ascii="Cambria" w:hAnsi="Cambria" w:cs="Cambria"/>
          <w:b/>
          <w:bCs/>
          <w:sz w:val="48"/>
          <w:szCs w:val="48"/>
        </w:rPr>
        <w:t>Ð</w:t>
      </w:r>
      <w:r w:rsidRPr="003854AC">
        <w:rPr>
          <w:rFonts w:ascii="UTM Centur" w:hAnsi="UTM Centur"/>
          <w:b/>
          <w:bCs/>
          <w:sz w:val="48"/>
          <w:szCs w:val="48"/>
        </w:rPr>
        <w:t xml:space="preserve">ăng Phật. Nam-mô Thiên Ngũ-Bá </w:t>
      </w:r>
      <w:r w:rsidRPr="003854AC">
        <w:rPr>
          <w:rFonts w:ascii="Cambria" w:hAnsi="Cambria" w:cs="Cambria"/>
          <w:b/>
          <w:bCs/>
          <w:sz w:val="48"/>
          <w:szCs w:val="48"/>
        </w:rPr>
        <w:t>Ð</w:t>
      </w:r>
      <w:r w:rsidRPr="003854AC">
        <w:rPr>
          <w:rFonts w:ascii="UTM Centur" w:hAnsi="UTM Centur"/>
          <w:b/>
          <w:bCs/>
          <w:sz w:val="48"/>
          <w:szCs w:val="48"/>
        </w:rPr>
        <w:t xml:space="preserve">ồng-Danh </w:t>
      </w:r>
      <w:r w:rsidRPr="003854AC">
        <w:rPr>
          <w:rFonts w:ascii="Cambria" w:hAnsi="Cambria" w:cs="Cambria"/>
          <w:b/>
          <w:bCs/>
          <w:sz w:val="48"/>
          <w:szCs w:val="48"/>
        </w:rPr>
        <w:t>Ð</w:t>
      </w:r>
      <w:r w:rsidRPr="003854AC">
        <w:rPr>
          <w:rFonts w:ascii="UTM Centur" w:hAnsi="UTM Centur"/>
          <w:b/>
          <w:bCs/>
          <w:sz w:val="48"/>
          <w:szCs w:val="48"/>
        </w:rPr>
        <w:t>ại Oai-</w:t>
      </w:r>
      <w:r w:rsidRPr="003854AC">
        <w:rPr>
          <w:rFonts w:ascii="Cambria" w:hAnsi="Cambria" w:cs="Cambria"/>
          <w:b/>
          <w:bCs/>
          <w:sz w:val="48"/>
          <w:szCs w:val="48"/>
        </w:rPr>
        <w:t>Ð</w:t>
      </w:r>
      <w:r w:rsidRPr="003854AC">
        <w:rPr>
          <w:rFonts w:ascii="UTM Centur" w:hAnsi="UTM Centur"/>
          <w:b/>
          <w:bCs/>
          <w:sz w:val="48"/>
          <w:szCs w:val="48"/>
        </w:rPr>
        <w:t xml:space="preserve">ức Phật. Nam-mô Nhất Vạn Ngũ-Thiên </w:t>
      </w:r>
      <w:r w:rsidRPr="003854AC">
        <w:rPr>
          <w:rFonts w:ascii="Cambria" w:hAnsi="Cambria" w:cs="Cambria"/>
          <w:b/>
          <w:bCs/>
          <w:sz w:val="48"/>
          <w:szCs w:val="48"/>
        </w:rPr>
        <w:t>Ð</w:t>
      </w:r>
      <w:r w:rsidRPr="003854AC">
        <w:rPr>
          <w:rFonts w:ascii="UTM Centur" w:hAnsi="UTM Centur"/>
          <w:b/>
          <w:bCs/>
          <w:sz w:val="48"/>
          <w:szCs w:val="48"/>
        </w:rPr>
        <w:t xml:space="preserve">ồng-Danh Hoan- Hỷ Phật. Nam-mô Bát Vạn Tứ-Thiên </w:t>
      </w:r>
      <w:r w:rsidRPr="003854AC">
        <w:rPr>
          <w:rFonts w:ascii="Cambria" w:hAnsi="Cambria" w:cs="Cambria"/>
          <w:b/>
          <w:bCs/>
          <w:sz w:val="48"/>
          <w:szCs w:val="48"/>
        </w:rPr>
        <w:t>Ð</w:t>
      </w:r>
      <w:r w:rsidRPr="003854AC">
        <w:rPr>
          <w:rFonts w:ascii="UTM Centur" w:hAnsi="UTM Centur"/>
          <w:b/>
          <w:bCs/>
          <w:sz w:val="48"/>
          <w:szCs w:val="48"/>
        </w:rPr>
        <w:t xml:space="preserve">ồng-Danh Long-Vương Phật. Nam-mô Nhất Vạn Ngũ-Thiên </w:t>
      </w:r>
      <w:r w:rsidRPr="003854AC">
        <w:rPr>
          <w:rFonts w:ascii="Cambria" w:hAnsi="Cambria" w:cs="Cambria"/>
          <w:b/>
          <w:bCs/>
          <w:sz w:val="48"/>
          <w:szCs w:val="48"/>
        </w:rPr>
        <w:t>Ð</w:t>
      </w:r>
      <w:r w:rsidRPr="003854AC">
        <w:rPr>
          <w:rFonts w:ascii="UTM Centur" w:hAnsi="UTM Centur"/>
          <w:b/>
          <w:bCs/>
          <w:sz w:val="48"/>
          <w:szCs w:val="48"/>
        </w:rPr>
        <w:t>ồng-Danh Nhật Phật. Nam-mô Nhất Vạn Bát-</w:t>
      </w:r>
      <w:r w:rsidRPr="003854AC">
        <w:rPr>
          <w:rFonts w:ascii="UTM Centur" w:hAnsi="UTM Centur"/>
          <w:b/>
          <w:bCs/>
          <w:sz w:val="48"/>
          <w:szCs w:val="48"/>
        </w:rPr>
        <w:lastRenderedPageBreak/>
        <w:t xml:space="preserve">Thiên </w:t>
      </w:r>
      <w:r w:rsidRPr="003854AC">
        <w:rPr>
          <w:rFonts w:ascii="Cambria" w:hAnsi="Cambria" w:cs="Cambria"/>
          <w:b/>
          <w:bCs/>
          <w:sz w:val="48"/>
          <w:szCs w:val="48"/>
        </w:rPr>
        <w:t>Ð</w:t>
      </w:r>
      <w:r w:rsidRPr="003854AC">
        <w:rPr>
          <w:rFonts w:ascii="UTM Centur" w:hAnsi="UTM Centur"/>
          <w:b/>
          <w:bCs/>
          <w:sz w:val="48"/>
          <w:szCs w:val="48"/>
        </w:rPr>
        <w:t xml:space="preserve">ồng-Danh Ta-La Vương Phật. Nam-mô Nhất Vạn Bát-Thiên </w:t>
      </w:r>
      <w:r w:rsidRPr="003854AC">
        <w:rPr>
          <w:rFonts w:ascii="Cambria" w:hAnsi="Cambria" w:cs="Cambria"/>
          <w:b/>
          <w:bCs/>
          <w:sz w:val="48"/>
          <w:szCs w:val="48"/>
        </w:rPr>
        <w:t>Ð</w:t>
      </w:r>
      <w:r w:rsidRPr="003854AC">
        <w:rPr>
          <w:rFonts w:ascii="UTM Centur" w:hAnsi="UTM Centur"/>
          <w:b/>
          <w:bCs/>
          <w:sz w:val="48"/>
          <w:szCs w:val="48"/>
        </w:rPr>
        <w:t>ồng-Danh Nhân-</w:t>
      </w:r>
      <w:r w:rsidRPr="003854AC">
        <w:rPr>
          <w:rFonts w:ascii="Cambria" w:hAnsi="Cambria" w:cs="Cambria"/>
          <w:b/>
          <w:bCs/>
          <w:sz w:val="48"/>
          <w:szCs w:val="48"/>
        </w:rPr>
        <w:t>Ð</w:t>
      </w:r>
      <w:r w:rsidRPr="003854AC">
        <w:rPr>
          <w:rFonts w:ascii="UTM Centur" w:hAnsi="UTM Centur"/>
          <w:b/>
          <w:bCs/>
          <w:sz w:val="48"/>
          <w:szCs w:val="48"/>
        </w:rPr>
        <w:t xml:space="preserve">à-La Tràng Phật. Nam-mô Bát-Thiên </w:t>
      </w:r>
      <w:r w:rsidRPr="003854AC">
        <w:rPr>
          <w:rFonts w:ascii="Cambria" w:hAnsi="Cambria" w:cs="Cambria"/>
          <w:b/>
          <w:bCs/>
          <w:sz w:val="48"/>
          <w:szCs w:val="48"/>
        </w:rPr>
        <w:t>Ð</w:t>
      </w:r>
      <w:r w:rsidRPr="003854AC">
        <w:rPr>
          <w:rFonts w:ascii="UTM Centur" w:hAnsi="UTM Centur"/>
          <w:b/>
          <w:bCs/>
          <w:sz w:val="48"/>
          <w:szCs w:val="48"/>
        </w:rPr>
        <w:t xml:space="preserve">ồng-Danh Thiện-Quang Phật. Nam-mô Bát-Bá </w:t>
      </w:r>
      <w:r w:rsidRPr="003854AC">
        <w:rPr>
          <w:rFonts w:ascii="Cambria" w:hAnsi="Cambria" w:cs="Cambria"/>
          <w:b/>
          <w:bCs/>
          <w:sz w:val="48"/>
          <w:szCs w:val="48"/>
        </w:rPr>
        <w:t>Ð</w:t>
      </w:r>
      <w:r w:rsidRPr="003854AC">
        <w:rPr>
          <w:rFonts w:ascii="UTM Centur" w:hAnsi="UTM Centur"/>
          <w:b/>
          <w:bCs/>
          <w:sz w:val="48"/>
          <w:szCs w:val="48"/>
        </w:rPr>
        <w:t xml:space="preserve">ồng-Danh Tịch-Diệt Phật. Nam-mô Tam-Thập-Lục Ức Thập Nhất Vạn Cửu-Thiên Ngũ-Bá </w:t>
      </w:r>
      <w:r w:rsidRPr="003854AC">
        <w:rPr>
          <w:rFonts w:ascii="Cambria" w:hAnsi="Cambria" w:cs="Cambria"/>
          <w:b/>
          <w:bCs/>
          <w:sz w:val="48"/>
          <w:szCs w:val="48"/>
        </w:rPr>
        <w:t>Ð</w:t>
      </w:r>
      <w:r w:rsidRPr="003854AC">
        <w:rPr>
          <w:rFonts w:ascii="UTM Centur" w:hAnsi="UTM Centur"/>
          <w:b/>
          <w:bCs/>
          <w:sz w:val="48"/>
          <w:szCs w:val="48"/>
        </w:rPr>
        <w:t>ồng-Danh Tịnh Vương Phật. Hồng danh chư Phật này, trăm ngàn muôn kiếp chẳng thể nghe đặng, như hoa Ưu-</w:t>
      </w:r>
      <w:r w:rsidRPr="003854AC">
        <w:rPr>
          <w:rFonts w:ascii="Cambria" w:hAnsi="Cambria" w:cs="Cambria"/>
          <w:b/>
          <w:bCs/>
          <w:sz w:val="48"/>
          <w:szCs w:val="48"/>
        </w:rPr>
        <w:t>Ð</w:t>
      </w:r>
      <w:r w:rsidRPr="003854AC">
        <w:rPr>
          <w:rFonts w:ascii="UTM Centur" w:hAnsi="UTM Centur"/>
          <w:b/>
          <w:bCs/>
          <w:sz w:val="48"/>
          <w:szCs w:val="48"/>
        </w:rPr>
        <w:t>àm-Bát. Nếu người thọ-trì đọc tụng danh hiệu chư Phật đây, cứu cánh xa lìa các phiền não. Xá-Lợi-Phất! Lại nên kính lễ:</w:t>
      </w:r>
    </w:p>
    <w:p w14:paraId="1BFBDDA0"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a-</w:t>
      </w:r>
      <w:r w:rsidRPr="003854AC">
        <w:rPr>
          <w:rFonts w:ascii="Cambria" w:hAnsi="Cambria" w:cs="Cambria"/>
          <w:b/>
          <w:bCs/>
          <w:sz w:val="48"/>
          <w:szCs w:val="48"/>
        </w:rPr>
        <w:t>Ð</w:t>
      </w:r>
      <w:r w:rsidRPr="003854AC">
        <w:rPr>
          <w:rFonts w:ascii="UTM Centur" w:hAnsi="UTM Centur"/>
          <w:b/>
          <w:bCs/>
          <w:sz w:val="48"/>
          <w:szCs w:val="48"/>
        </w:rPr>
        <w:t xml:space="preserve">ầu-Ma Thắng Phật. Nam-mô Tịch-Vương Phật. Nam-mô </w:t>
      </w:r>
      <w:r w:rsidRPr="003854AC">
        <w:rPr>
          <w:rFonts w:ascii="Cambria" w:hAnsi="Cambria" w:cs="Cambria"/>
          <w:b/>
          <w:bCs/>
          <w:sz w:val="48"/>
          <w:szCs w:val="48"/>
        </w:rPr>
        <w:t>Ð</w:t>
      </w:r>
      <w:r w:rsidRPr="003854AC">
        <w:rPr>
          <w:rFonts w:ascii="UTM Centur" w:hAnsi="UTM Centur"/>
          <w:b/>
          <w:bCs/>
          <w:sz w:val="48"/>
          <w:szCs w:val="48"/>
        </w:rPr>
        <w:t xml:space="preserve">ăng Tác Phật. Nam-mô Thiên Quang Phật. Nam-mô </w:t>
      </w:r>
      <w:r w:rsidRPr="003854AC">
        <w:rPr>
          <w:rFonts w:ascii="Cambria" w:hAnsi="Cambria" w:cs="Cambria"/>
          <w:b/>
          <w:bCs/>
          <w:sz w:val="48"/>
          <w:szCs w:val="48"/>
        </w:rPr>
        <w:t>Ð</w:t>
      </w:r>
      <w:r w:rsidRPr="003854AC">
        <w:rPr>
          <w:rFonts w:ascii="UTM Centur" w:hAnsi="UTM Centur"/>
          <w:b/>
          <w:bCs/>
          <w:sz w:val="48"/>
          <w:szCs w:val="48"/>
        </w:rPr>
        <w:t xml:space="preserve">ức Sơn Phật. Nam-mô Thắng Thượng Phật. Nam-mô Ta-La Vương Phật. Nam-mô Tịnh </w:t>
      </w:r>
      <w:r w:rsidRPr="003854AC">
        <w:rPr>
          <w:rFonts w:ascii="UTM Centur" w:hAnsi="UTM Centur"/>
          <w:b/>
          <w:bCs/>
          <w:sz w:val="48"/>
          <w:szCs w:val="48"/>
        </w:rPr>
        <w:lastRenderedPageBreak/>
        <w:t xml:space="preserve">Vương Phật. Nam-mô </w:t>
      </w:r>
      <w:r w:rsidRPr="003854AC">
        <w:rPr>
          <w:rFonts w:ascii="Cambria" w:hAnsi="Cambria" w:cs="Cambria"/>
          <w:b/>
          <w:bCs/>
          <w:sz w:val="48"/>
          <w:szCs w:val="48"/>
        </w:rPr>
        <w:t>Ð</w:t>
      </w:r>
      <w:r w:rsidRPr="003854AC">
        <w:rPr>
          <w:rFonts w:ascii="UTM Centur" w:hAnsi="UTM Centur"/>
          <w:b/>
          <w:bCs/>
          <w:sz w:val="48"/>
          <w:szCs w:val="48"/>
        </w:rPr>
        <w:t xml:space="preserve">ại-Tuệ-Lương Phật. Nam-mô Tu-Di Phật. Nam-mô </w:t>
      </w:r>
      <w:r w:rsidRPr="003854AC">
        <w:rPr>
          <w:rFonts w:ascii="Cambria" w:hAnsi="Cambria" w:cs="Cambria"/>
          <w:b/>
          <w:bCs/>
          <w:sz w:val="48"/>
          <w:szCs w:val="48"/>
        </w:rPr>
        <w:t>Ð</w:t>
      </w:r>
      <w:r w:rsidRPr="003854AC">
        <w:rPr>
          <w:rFonts w:ascii="UTM Centur" w:hAnsi="UTM Centur"/>
          <w:b/>
          <w:bCs/>
          <w:sz w:val="48"/>
          <w:szCs w:val="48"/>
        </w:rPr>
        <w:t xml:space="preserve">ại Trí-Tuệ Tu-Di Phật. Nam-mô Bảo Tác Phật. Nam-mô Bảo Tạng Phật. Nam-mô Phá Kim-Cang Phật. Nam-mô Hiền Trí Bất </w:t>
      </w:r>
      <w:r w:rsidRPr="003854AC">
        <w:rPr>
          <w:rFonts w:ascii="Cambria" w:hAnsi="Cambria" w:cs="Cambria"/>
          <w:b/>
          <w:bCs/>
          <w:sz w:val="48"/>
          <w:szCs w:val="48"/>
        </w:rPr>
        <w:t>Ð</w:t>
      </w:r>
      <w:r w:rsidRPr="003854AC">
        <w:rPr>
          <w:rFonts w:ascii="UTM Centur" w:hAnsi="UTM Centur"/>
          <w:b/>
          <w:bCs/>
          <w:sz w:val="48"/>
          <w:szCs w:val="48"/>
        </w:rPr>
        <w:t xml:space="preserve">ộng Phật. Nam-mô Hương Phổ Phật. Nam-mô Cam-Lồ Mạng Phật. Nam-mô Nan-Thắng Phật. Nam-mô Nguyệt Quang Phật. Nam-mô Nhật-Chiếu Phật. Nam-mô Trí Kê </w:t>
      </w:r>
      <w:r w:rsidRPr="003854AC">
        <w:rPr>
          <w:rFonts w:ascii="Cambria" w:hAnsi="Cambria" w:cs="Cambria"/>
          <w:b/>
          <w:bCs/>
          <w:sz w:val="48"/>
          <w:szCs w:val="48"/>
        </w:rPr>
        <w:t>Ð</w:t>
      </w:r>
      <w:r w:rsidRPr="003854AC">
        <w:rPr>
          <w:rFonts w:ascii="UTM Centur" w:hAnsi="UTM Centur"/>
          <w:b/>
          <w:bCs/>
          <w:sz w:val="48"/>
          <w:szCs w:val="48"/>
        </w:rPr>
        <w:t xml:space="preserve">âu Phật. Nam-mô </w:t>
      </w:r>
      <w:r w:rsidRPr="003854AC">
        <w:rPr>
          <w:rFonts w:ascii="Cambria" w:hAnsi="Cambria" w:cs="Cambria"/>
          <w:b/>
          <w:bCs/>
          <w:sz w:val="48"/>
          <w:szCs w:val="48"/>
        </w:rPr>
        <w:t>Ð</w:t>
      </w:r>
      <w:r w:rsidRPr="003854AC">
        <w:rPr>
          <w:rFonts w:ascii="UTM Centur" w:hAnsi="UTM Centur"/>
          <w:b/>
          <w:bCs/>
          <w:sz w:val="48"/>
          <w:szCs w:val="48"/>
        </w:rPr>
        <w:t xml:space="preserve">ại Sư-Tử Phật. Nam-mô Di-Lưu Sơn Phật. Nam-mô Hương Quang Phật. Nam-mô </w:t>
      </w:r>
      <w:r w:rsidRPr="003854AC">
        <w:rPr>
          <w:rFonts w:ascii="Cambria" w:hAnsi="Cambria" w:cs="Cambria"/>
          <w:b/>
          <w:bCs/>
          <w:sz w:val="48"/>
          <w:szCs w:val="48"/>
        </w:rPr>
        <w:t>Ð</w:t>
      </w:r>
      <w:r w:rsidRPr="003854AC">
        <w:rPr>
          <w:rFonts w:ascii="UTM Centur" w:hAnsi="UTM Centur"/>
          <w:b/>
          <w:bCs/>
          <w:sz w:val="48"/>
          <w:szCs w:val="48"/>
        </w:rPr>
        <w:t xml:space="preserve">ức Sơn Phật. Nam-mô </w:t>
      </w:r>
      <w:r w:rsidRPr="003854AC">
        <w:rPr>
          <w:rFonts w:ascii="Cambria" w:hAnsi="Cambria" w:cs="Cambria"/>
          <w:b/>
          <w:bCs/>
          <w:sz w:val="48"/>
          <w:szCs w:val="48"/>
        </w:rPr>
        <w:t>Ð</w:t>
      </w:r>
      <w:r w:rsidRPr="003854AC">
        <w:rPr>
          <w:rFonts w:ascii="UTM Centur" w:hAnsi="UTM Centur"/>
          <w:b/>
          <w:bCs/>
          <w:sz w:val="48"/>
          <w:szCs w:val="48"/>
        </w:rPr>
        <w:t xml:space="preserve">ại Thông Phật. Nam-mô A-Ma-La-Tạng Phật. Nam-mô Bảo Vi Phật. Nam-mô Kim-Cang-Tạng Phật. Nam-mô Ưu-Ba-La-Tạng Phật. Nam-mô </w:t>
      </w:r>
      <w:r w:rsidRPr="003854AC">
        <w:rPr>
          <w:rFonts w:ascii="Cambria" w:hAnsi="Cambria" w:cs="Cambria"/>
          <w:b/>
          <w:bCs/>
          <w:sz w:val="48"/>
          <w:szCs w:val="48"/>
        </w:rPr>
        <w:t>Ð</w:t>
      </w:r>
      <w:r w:rsidRPr="003854AC">
        <w:rPr>
          <w:rFonts w:ascii="UTM Centur" w:hAnsi="UTM Centur"/>
          <w:b/>
          <w:bCs/>
          <w:sz w:val="48"/>
          <w:szCs w:val="48"/>
        </w:rPr>
        <w:t xml:space="preserve">ại Nhật Phật. Nam-mô Kiều Lương Tải Phật. Nam-mô Nguyệt Thắng Phật. Nam-mô Lạc </w:t>
      </w:r>
      <w:r w:rsidRPr="003854AC">
        <w:rPr>
          <w:rFonts w:ascii="UTM Centur" w:hAnsi="UTM Centur"/>
          <w:b/>
          <w:bCs/>
          <w:sz w:val="48"/>
          <w:szCs w:val="48"/>
        </w:rPr>
        <w:lastRenderedPageBreak/>
        <w:t xml:space="preserve">Kiên Cố Phật. Nam-mô Bất-Khả Tư-Nghị Pháp Thân Phật. Nam-mô Thắng Tạng Phật. Nam-mô Bất-Không Vương Phật. Nam-mô Kim-Cang Vô-Ngại Trí Phật. Nam-mô Bảo Diệm Phật. Nam-mô Xa Thi </w:t>
      </w:r>
      <w:r w:rsidRPr="003854AC">
        <w:rPr>
          <w:rFonts w:ascii="Cambria" w:hAnsi="Cambria" w:cs="Cambria"/>
          <w:b/>
          <w:bCs/>
          <w:sz w:val="48"/>
          <w:szCs w:val="48"/>
        </w:rPr>
        <w:t>Ð</w:t>
      </w:r>
      <w:r w:rsidRPr="003854AC">
        <w:rPr>
          <w:rFonts w:ascii="UTM Centur" w:hAnsi="UTM Centur"/>
          <w:b/>
          <w:bCs/>
          <w:sz w:val="48"/>
          <w:szCs w:val="48"/>
        </w:rPr>
        <w:t xml:space="preserve">ăng Phật. Nam-mô Hàng-Phục Nhất-Thiết Oán Phật. Nam-mô Tự-Tại Phật. Nam-mô </w:t>
      </w:r>
      <w:r w:rsidRPr="003854AC">
        <w:rPr>
          <w:rFonts w:ascii="Cambria" w:hAnsi="Cambria" w:cs="Cambria"/>
          <w:b/>
          <w:bCs/>
          <w:sz w:val="48"/>
          <w:szCs w:val="48"/>
        </w:rPr>
        <w:t>Ð</w:t>
      </w:r>
      <w:r w:rsidRPr="003854AC">
        <w:rPr>
          <w:rFonts w:ascii="UTM Centur" w:hAnsi="UTM Centur"/>
          <w:b/>
          <w:bCs/>
          <w:sz w:val="48"/>
          <w:szCs w:val="48"/>
        </w:rPr>
        <w:t xml:space="preserve">ại-Trí Chân-Thanh Phật. Nam-mô Bát-Nhã Hương-Tượng Phật. Nam-mô Thiên-Vương Phật. Xá-Lợi-Phất! Nếu thiện-nam-tử, thiệnnữ-Nhân nghe danh hiệu chư Phật này, thọtrì đọc tụng chẳng sinh nghi, người ấy tám ngàn ức kiếp chẳng sa địa ngục, chẳng đọa súc sinh, chẳng vào đường quỉ, chẳng sinh biên địa, chẳng sinh nhà bần cùng, chẳng sinh nhà hạ tiện, thường sinh ở chỗ trời người giàu có, thường đặng vui </w:t>
      </w:r>
      <w:r w:rsidRPr="003854AC">
        <w:rPr>
          <w:rFonts w:ascii="UTM Centur" w:hAnsi="UTM Centur"/>
          <w:b/>
          <w:bCs/>
          <w:sz w:val="48"/>
          <w:szCs w:val="48"/>
        </w:rPr>
        <w:lastRenderedPageBreak/>
        <w:t>mừng thích ý không ngại, thường đặng tất cả thế gian tôn trọng cúng dường, cho đến đặng đại Niết-Bàn. Xá-Lợi-Phất! Các ông hãy nên kính lễ:</w:t>
      </w:r>
    </w:p>
    <w:p w14:paraId="2871F926"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Bất-Khả Hiềm Thân Phật. Nam-mô Xưng Thanh Phật. Nam-mô Xưng Oai-</w:t>
      </w:r>
      <w:r w:rsidRPr="003854AC">
        <w:rPr>
          <w:rFonts w:ascii="Cambria" w:hAnsi="Cambria" w:cs="Cambria"/>
          <w:b/>
          <w:bCs/>
          <w:sz w:val="48"/>
          <w:szCs w:val="48"/>
        </w:rPr>
        <w:t>Ð</w:t>
      </w:r>
      <w:r w:rsidRPr="003854AC">
        <w:rPr>
          <w:rFonts w:ascii="UTM Centur" w:hAnsi="UTM Centur"/>
          <w:b/>
          <w:bCs/>
          <w:sz w:val="48"/>
          <w:szCs w:val="48"/>
        </w:rPr>
        <w:t xml:space="preserve">ức Phật. Nam-mô Xưng Danh Phật. Nam-mô Diệp </w:t>
      </w:r>
      <w:r w:rsidRPr="003854AC">
        <w:rPr>
          <w:rFonts w:ascii="Cambria" w:hAnsi="Cambria" w:cs="Cambria"/>
          <w:b/>
          <w:bCs/>
          <w:sz w:val="48"/>
          <w:szCs w:val="48"/>
        </w:rPr>
        <w:t>Ð</w:t>
      </w:r>
      <w:r w:rsidRPr="003854AC">
        <w:rPr>
          <w:rFonts w:ascii="UTM Centur" w:hAnsi="UTM Centur"/>
          <w:b/>
          <w:bCs/>
          <w:sz w:val="48"/>
          <w:szCs w:val="48"/>
        </w:rPr>
        <w:t>à Phật. Nam-mô Thanh Diệm Phật. Nam-mô Thanh-Phân Dũng-Mãnh Phật. Nam-mô Trí Thắng Phật. Nam-mô Trí Thiện Tri Phật. Nam-mô Trí Tụ Phật. Nam-mô Trí Dũng-Mãnh Phật. Nam-mô Phạm-Thắng Phật. Nam-mô Tịnh Bà Tẩu Phật. Nam-mô Tịnh Tâm Phật. Nam-mô Tịnh Thiên Phật. Nam-mô Tịnh Thanh Phật. Nam-mô Phạm Tự-Tại Phật. Nam-mô Oai-</w:t>
      </w:r>
      <w:r w:rsidRPr="003854AC">
        <w:rPr>
          <w:rFonts w:ascii="Cambria" w:hAnsi="Cambria" w:cs="Cambria"/>
          <w:b/>
          <w:bCs/>
          <w:sz w:val="48"/>
          <w:szCs w:val="48"/>
        </w:rPr>
        <w:t>Ð</w:t>
      </w:r>
      <w:r w:rsidRPr="003854AC">
        <w:rPr>
          <w:rFonts w:ascii="UTM Centur" w:hAnsi="UTM Centur"/>
          <w:b/>
          <w:bCs/>
          <w:sz w:val="48"/>
          <w:szCs w:val="48"/>
        </w:rPr>
        <w:t>ức Phật. Nam-mô Tỳ Ma Thắng Phật. Nam-</w:t>
      </w:r>
      <w:r w:rsidRPr="003854AC">
        <w:rPr>
          <w:rFonts w:ascii="UTM Centur" w:hAnsi="UTM Centur"/>
          <w:b/>
          <w:bCs/>
          <w:sz w:val="48"/>
          <w:szCs w:val="48"/>
        </w:rPr>
        <w:lastRenderedPageBreak/>
        <w:t>mô Tỳ Ma Ý Phật. Nam-mô Tỳ Ma Diện Phật. Nam-mô Tỳ Ma Thượng Phật. Nam-mô Vô-Biên Thanh Phật. Nam-mô Thật Kiến Phật. Nam-mô Thiện Nhãn Nguyệt Phật. Nam-mô Thâm Thanh Phật. Nam-mô Phóng Thanh Phật. Nam-mô Kinh-Bố Ma-Lực Thanh Phật. Xin đem Nhân duyên công đức lễ Phật này, nguyện đặng thân trang nghiêm của trăm phúc tướng tốt tròn đầy. (1 lạy)</w:t>
      </w:r>
    </w:p>
    <w:p w14:paraId="376FFF3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búi tóc dài tốt, con và chúng sinh nguyện đều thành tựu. (1 lạy)</w:t>
      </w:r>
    </w:p>
    <w:p w14:paraId="5E9EEE12"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1220038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vạn tám trăm vị Phật. )</w:t>
      </w:r>
    </w:p>
    <w:p w14:paraId="713332F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54373C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Tịnh Nhãn Phật. Nam-mô Vô Biên Nhãn Phật. Nam-mô Phổ Nhãn Phật. Nam-</w:t>
      </w:r>
      <w:r w:rsidRPr="003854AC">
        <w:rPr>
          <w:rFonts w:ascii="UTM Centur" w:hAnsi="UTM Centur"/>
          <w:b/>
          <w:bCs/>
          <w:sz w:val="48"/>
          <w:szCs w:val="48"/>
        </w:rPr>
        <w:lastRenderedPageBreak/>
        <w:t xml:space="preserve">mô Thắng Nhãn Phật. Nam-mô Bất Khả Hành Phật. Nam-mô Tịch Thắng Phật. Nam-mô Thiện Tịch Tâm Phật. Nam-mô Thiện Tịch Căn Phật. Nam-mô Thiện Tịch Ý Phật. Nam-mô Thiện Tịch </w:t>
      </w:r>
      <w:r w:rsidRPr="003854AC">
        <w:rPr>
          <w:rFonts w:ascii="Cambria" w:hAnsi="Cambria" w:cs="Cambria"/>
          <w:b/>
          <w:bCs/>
          <w:sz w:val="48"/>
          <w:szCs w:val="48"/>
        </w:rPr>
        <w:t>Ð</w:t>
      </w:r>
      <w:r w:rsidRPr="003854AC">
        <w:rPr>
          <w:rFonts w:ascii="UTM Centur" w:hAnsi="UTM Centur"/>
          <w:b/>
          <w:bCs/>
          <w:sz w:val="48"/>
          <w:szCs w:val="48"/>
        </w:rPr>
        <w:t xml:space="preserve">ức Phật. Nam-mô Thiện Trụ Phật. Nam-mô Chúng Tự-Tại Vương Phật. Nam-mô </w:t>
      </w:r>
      <w:r w:rsidRPr="003854AC">
        <w:rPr>
          <w:rFonts w:ascii="Cambria" w:hAnsi="Cambria" w:cs="Cambria"/>
          <w:b/>
          <w:bCs/>
          <w:sz w:val="48"/>
          <w:szCs w:val="48"/>
        </w:rPr>
        <w:t>Ð</w:t>
      </w:r>
      <w:r w:rsidRPr="003854AC">
        <w:rPr>
          <w:rFonts w:ascii="UTM Centur" w:hAnsi="UTM Centur"/>
          <w:b/>
          <w:bCs/>
          <w:sz w:val="48"/>
          <w:szCs w:val="48"/>
        </w:rPr>
        <w:t>ại-Chúng Tự-Tại Phật. Nam-mô Chúng Giải-Thoát Phật. Nam-mô Pháp Tràng Phật. Nam-mô Pháp Sơn Phật. Nam-mô Pháp Thắng Phật. Nam-mô Pháp Thể Phật. Nam-mô Pháp Lực Phật. Nam-mô Pháp Dũng-Mãnh Phật. Nam-mô Pháp Thể Quyết-</w:t>
      </w:r>
      <w:r w:rsidRPr="003854AC">
        <w:rPr>
          <w:rFonts w:ascii="Cambria" w:hAnsi="Cambria" w:cs="Cambria"/>
          <w:b/>
          <w:bCs/>
          <w:sz w:val="48"/>
          <w:szCs w:val="48"/>
        </w:rPr>
        <w:t>Ð</w:t>
      </w:r>
      <w:r w:rsidRPr="003854AC">
        <w:rPr>
          <w:rFonts w:ascii="UTM Centur" w:hAnsi="UTM Centur"/>
          <w:b/>
          <w:bCs/>
          <w:sz w:val="48"/>
          <w:szCs w:val="48"/>
        </w:rPr>
        <w:t xml:space="preserve">ịnh Phật. Nam-mô </w:t>
      </w:r>
      <w:r w:rsidRPr="003854AC">
        <w:rPr>
          <w:rFonts w:ascii="Cambria" w:hAnsi="Cambria" w:cs="Cambria"/>
          <w:b/>
          <w:bCs/>
          <w:sz w:val="48"/>
          <w:szCs w:val="48"/>
        </w:rPr>
        <w:t>Ð</w:t>
      </w:r>
      <w:r w:rsidRPr="003854AC">
        <w:rPr>
          <w:rFonts w:ascii="UTM Centur" w:hAnsi="UTM Centur"/>
          <w:b/>
          <w:bCs/>
          <w:sz w:val="48"/>
          <w:szCs w:val="48"/>
        </w:rPr>
        <w:t xml:space="preserve">ệ Nhị Kiếp Bát Thiên Ức </w:t>
      </w:r>
      <w:r w:rsidRPr="003854AC">
        <w:rPr>
          <w:rFonts w:ascii="Cambria" w:hAnsi="Cambria" w:cs="Cambria"/>
          <w:b/>
          <w:bCs/>
          <w:sz w:val="48"/>
          <w:szCs w:val="48"/>
        </w:rPr>
        <w:t>Ð</w:t>
      </w:r>
      <w:r w:rsidRPr="003854AC">
        <w:rPr>
          <w:rFonts w:ascii="UTM Centur" w:hAnsi="UTM Centur"/>
          <w:b/>
          <w:bCs/>
          <w:sz w:val="48"/>
          <w:szCs w:val="48"/>
        </w:rPr>
        <w:t>ồng Danh Pháp-Thể Quyết-</w:t>
      </w:r>
      <w:r w:rsidRPr="003854AC">
        <w:rPr>
          <w:rFonts w:ascii="Cambria" w:hAnsi="Cambria" w:cs="Cambria"/>
          <w:b/>
          <w:bCs/>
          <w:sz w:val="48"/>
          <w:szCs w:val="48"/>
        </w:rPr>
        <w:t>Ð</w:t>
      </w:r>
      <w:r w:rsidRPr="003854AC">
        <w:rPr>
          <w:rFonts w:ascii="UTM Centur" w:hAnsi="UTM Centur"/>
          <w:b/>
          <w:bCs/>
          <w:sz w:val="48"/>
          <w:szCs w:val="48"/>
        </w:rPr>
        <w:t xml:space="preserve">ịnh Phật. Xá-Lợi-Phất! Nếu thiện-nam-tử, thiệnnữ-Nhân thọ trì hồng danh chư Phật đây, cứu cánh chẳng vào địa ngục, </w:t>
      </w:r>
      <w:r w:rsidRPr="003854AC">
        <w:rPr>
          <w:rFonts w:ascii="UTM Centur" w:hAnsi="UTM Centur"/>
          <w:b/>
          <w:bCs/>
          <w:sz w:val="48"/>
          <w:szCs w:val="48"/>
        </w:rPr>
        <w:lastRenderedPageBreak/>
        <w:t>mau đặng tam muội. Xá-Lợi-Phất! Trải qua chư Phật ấy vô-lượng vô-biên a-tăng-kỳ-kiếp, có Phật tên Nhân Tự Tại Thanh. Vậy ông nên quy mạng. Phật Nhân-Tự</w:t>
      </w:r>
      <w:r w:rsidRPr="003854AC">
        <w:rPr>
          <w:rFonts w:ascii="UTM Centur" w:hAnsi="UTM Centur"/>
          <w:b/>
          <w:bCs/>
          <w:sz w:val="48"/>
          <w:szCs w:val="48"/>
          <w:lang w:val="en-US"/>
        </w:rPr>
        <w:t xml:space="preserve"> </w:t>
      </w:r>
      <w:r w:rsidRPr="003854AC">
        <w:rPr>
          <w:rFonts w:ascii="UTM Centur" w:hAnsi="UTM Centur"/>
          <w:b/>
          <w:bCs/>
          <w:sz w:val="48"/>
          <w:szCs w:val="48"/>
        </w:rPr>
        <w:t xml:space="preserve">Tại-Thanh ấy thọ mạng sống bảy mươi ngàn muôn kiếp. Hội thứ nhất ba ức Thanh-Văn chúng, tám mươi na-do-tha ngàn muôn Bồ-Tát chúng, tất cả đều đặng các thần thông đủ bốn vô ngại, thông suốt các pháp, đến bờ bên kia. Dù Ta trụ vô lượng kiếp ở đời nói đại hội nơi cõi nước trang nghiêm Đức Phật kia, cũng chỉ như một giọt nhỏ nước trong biển lớn. Nam-mô Nhân-Tự-Tại-Thanh Phật. Xá-Lợi-Phất! Lại nên kính lễ mười phương chư đại Bồ-Tát Ma-Ha-Tát. Nam-mô Văn-Thù Sư-Lợi Bồ-Tát Ma-Ha Tát. Nam-mô Quán-Thế-Âm Bồ-Tát. Nam-mô </w:t>
      </w:r>
      <w:r w:rsidRPr="003854AC">
        <w:rPr>
          <w:rFonts w:ascii="Cambria" w:hAnsi="Cambria" w:cs="Cambria"/>
          <w:b/>
          <w:bCs/>
          <w:sz w:val="48"/>
          <w:szCs w:val="48"/>
        </w:rPr>
        <w:t>Ð</w:t>
      </w:r>
      <w:r w:rsidRPr="003854AC">
        <w:rPr>
          <w:rFonts w:ascii="UTM Centur" w:hAnsi="UTM Centur"/>
          <w:b/>
          <w:bCs/>
          <w:sz w:val="48"/>
          <w:szCs w:val="48"/>
        </w:rPr>
        <w:t xml:space="preserve">ại-Thế-Chí </w:t>
      </w:r>
      <w:r w:rsidRPr="003854AC">
        <w:rPr>
          <w:rFonts w:ascii="UTM Centur" w:hAnsi="UTM Centur"/>
          <w:b/>
          <w:bCs/>
          <w:sz w:val="48"/>
          <w:szCs w:val="48"/>
        </w:rPr>
        <w:lastRenderedPageBreak/>
        <w:t xml:space="preserve">Bồ-Tát. Nam-mô Phổ-Hiền Bồ-Tát. Nam-mô Long Thắng Bồ-Tát. Nam-mô Long </w:t>
      </w:r>
      <w:r w:rsidRPr="003854AC">
        <w:rPr>
          <w:rFonts w:ascii="Cambria" w:hAnsi="Cambria" w:cs="Cambria"/>
          <w:b/>
          <w:bCs/>
          <w:sz w:val="48"/>
          <w:szCs w:val="48"/>
        </w:rPr>
        <w:t>Ð</w:t>
      </w:r>
      <w:r w:rsidRPr="003854AC">
        <w:rPr>
          <w:rFonts w:ascii="UTM Centur" w:hAnsi="UTM Centur"/>
          <w:b/>
          <w:bCs/>
          <w:sz w:val="48"/>
          <w:szCs w:val="48"/>
        </w:rPr>
        <w:t>ức Bồ-Tát. Nam-mô Thắng Thành Tựu Bồ-Tát. Nam-mô Thắng Tạng Bồ-Tát. Nam-mô Ba-</w:t>
      </w:r>
      <w:r w:rsidRPr="003854AC">
        <w:rPr>
          <w:rFonts w:ascii="Cambria" w:hAnsi="Cambria" w:cs="Cambria"/>
          <w:b/>
          <w:bCs/>
          <w:sz w:val="48"/>
          <w:szCs w:val="48"/>
        </w:rPr>
        <w:t>Ð</w:t>
      </w:r>
      <w:r w:rsidRPr="003854AC">
        <w:rPr>
          <w:rFonts w:ascii="UTM Centur" w:hAnsi="UTM Centur"/>
          <w:b/>
          <w:bCs/>
          <w:sz w:val="48"/>
          <w:szCs w:val="48"/>
        </w:rPr>
        <w:t xml:space="preserve">ầu-Ma Thắng Bồ-Tát. Nam-mô Thành-Tựu Hữu Bồ-Tát. Nam-mô </w:t>
      </w:r>
      <w:r w:rsidRPr="003854AC">
        <w:rPr>
          <w:rFonts w:ascii="Cambria" w:hAnsi="Cambria" w:cs="Cambria"/>
          <w:b/>
          <w:bCs/>
          <w:sz w:val="48"/>
          <w:szCs w:val="48"/>
        </w:rPr>
        <w:t>Ð</w:t>
      </w:r>
      <w:r w:rsidRPr="003854AC">
        <w:rPr>
          <w:rFonts w:ascii="UTM Centur" w:hAnsi="UTM Centur"/>
          <w:b/>
          <w:bCs/>
          <w:sz w:val="48"/>
          <w:szCs w:val="48"/>
        </w:rPr>
        <w:t xml:space="preserve">ịa-Trì Bồ-Tát. Nam-mô Bảo Chưởng Bồ-Tát. Nam-mô Bảo Ấn Thủ Bồ-Tát. Nam-mô Sư-Tử Ý Bồ-Tát. Nam-mô Sư-Tử Phấn-Tấn Hống Thanh Bồ Tát. Nam-mô Hư-Không Tạng Bồ-Tát. Nam-mô Phát Tâm Tức Chuyển Pháp Luân Bồ-Tát. Nam-mô Nhất-Thiết Thanh Sai-Biệt Lạc Thuyết Bồ-Tát. Nam-mô Sơn Lạc Thuyết Bồ-Tát. Nam-mô </w:t>
      </w:r>
      <w:r w:rsidRPr="003854AC">
        <w:rPr>
          <w:rFonts w:ascii="Cambria" w:hAnsi="Cambria" w:cs="Cambria"/>
          <w:b/>
          <w:bCs/>
          <w:sz w:val="48"/>
          <w:szCs w:val="48"/>
        </w:rPr>
        <w:t>Ð</w:t>
      </w:r>
      <w:r w:rsidRPr="003854AC">
        <w:rPr>
          <w:rFonts w:ascii="UTM Centur" w:hAnsi="UTM Centur"/>
          <w:b/>
          <w:bCs/>
          <w:sz w:val="48"/>
          <w:szCs w:val="48"/>
        </w:rPr>
        <w:t xml:space="preserve">ại Hải Ý Bồ-Tát. Nam-mô </w:t>
      </w:r>
      <w:r w:rsidRPr="003854AC">
        <w:rPr>
          <w:rFonts w:ascii="Cambria" w:hAnsi="Cambria" w:cs="Cambria"/>
          <w:b/>
          <w:bCs/>
          <w:sz w:val="48"/>
          <w:szCs w:val="48"/>
        </w:rPr>
        <w:t>Ð</w:t>
      </w:r>
      <w:r w:rsidRPr="003854AC">
        <w:rPr>
          <w:rFonts w:ascii="UTM Centur" w:hAnsi="UTM Centur"/>
          <w:b/>
          <w:bCs/>
          <w:sz w:val="48"/>
          <w:szCs w:val="48"/>
        </w:rPr>
        <w:t xml:space="preserve">ại Sơn Bồ-Tát. Nam-mô Ái Kiến Bồ-Tát. Nam-mô Hoan- Hỷ Vương Bồ-Tát. Nam-mô Vô-Biên Quán Bồ-Tát. Nam-mô Vô-Biên Quán </w:t>
      </w:r>
      <w:r w:rsidRPr="003854AC">
        <w:rPr>
          <w:rFonts w:ascii="UTM Centur" w:hAnsi="UTM Centur"/>
          <w:b/>
          <w:bCs/>
          <w:sz w:val="48"/>
          <w:szCs w:val="48"/>
        </w:rPr>
        <w:lastRenderedPageBreak/>
        <w:t xml:space="preserve">Hạnh Bồ-Tát. Nam-mô Phá Tà Kiến Ma Bồ-Tát. Nam-mô Vô Ưu </w:t>
      </w:r>
      <w:r w:rsidRPr="003854AC">
        <w:rPr>
          <w:rFonts w:ascii="Cambria" w:hAnsi="Cambria" w:cs="Cambria"/>
          <w:b/>
          <w:bCs/>
          <w:sz w:val="48"/>
          <w:szCs w:val="48"/>
        </w:rPr>
        <w:t>Ð</w:t>
      </w:r>
      <w:r w:rsidRPr="003854AC">
        <w:rPr>
          <w:rFonts w:ascii="UTM Centur" w:hAnsi="UTM Centur"/>
          <w:b/>
          <w:bCs/>
          <w:sz w:val="48"/>
          <w:szCs w:val="48"/>
        </w:rPr>
        <w:t xml:space="preserve">ức Bồ-Tát. Nam-mô Thành-Tựu Nhất-Thiết Nghĩa Bồ Tát. Nam-mô Sư-Tử Bồ-Tát. Nam-mô Thiện Trụ Ý Bồ-Tát. Nam-mô Vô Tỷ Tâm Bồ-Tát. Nam-mô Na La </w:t>
      </w:r>
      <w:r w:rsidRPr="003854AC">
        <w:rPr>
          <w:rFonts w:ascii="Cambria" w:hAnsi="Cambria" w:cs="Cambria"/>
          <w:b/>
          <w:bCs/>
          <w:sz w:val="48"/>
          <w:szCs w:val="48"/>
        </w:rPr>
        <w:t>Ð</w:t>
      </w:r>
      <w:r w:rsidRPr="003854AC">
        <w:rPr>
          <w:rFonts w:ascii="UTM Centur" w:hAnsi="UTM Centur"/>
          <w:b/>
          <w:bCs/>
          <w:sz w:val="48"/>
          <w:szCs w:val="48"/>
        </w:rPr>
        <w:t xml:space="preserve">ức Bồ-Tát. Nam-mô Nhân </w:t>
      </w:r>
      <w:r w:rsidRPr="003854AC">
        <w:rPr>
          <w:rFonts w:ascii="Cambria" w:hAnsi="Cambria" w:cs="Cambria"/>
          <w:b/>
          <w:bCs/>
          <w:sz w:val="48"/>
          <w:szCs w:val="48"/>
        </w:rPr>
        <w:t>Ð</w:t>
      </w:r>
      <w:r w:rsidRPr="003854AC">
        <w:rPr>
          <w:rFonts w:ascii="UTM Centur" w:hAnsi="UTM Centur"/>
          <w:b/>
          <w:bCs/>
          <w:sz w:val="48"/>
          <w:szCs w:val="48"/>
        </w:rPr>
        <w:t xml:space="preserve">à La </w:t>
      </w:r>
      <w:r w:rsidRPr="003854AC">
        <w:rPr>
          <w:rFonts w:ascii="Cambria" w:hAnsi="Cambria" w:cs="Cambria"/>
          <w:b/>
          <w:bCs/>
          <w:sz w:val="48"/>
          <w:szCs w:val="48"/>
        </w:rPr>
        <w:t>Ð</w:t>
      </w:r>
      <w:r w:rsidRPr="003854AC">
        <w:rPr>
          <w:rFonts w:ascii="UTM Centur" w:hAnsi="UTM Centur"/>
          <w:b/>
          <w:bCs/>
          <w:sz w:val="48"/>
          <w:szCs w:val="48"/>
        </w:rPr>
        <w:t>ức Bồ Tát. Nam-mô Hải Thiên Bồ-Tát. Nam-mô Bạt-</w:t>
      </w:r>
      <w:r w:rsidRPr="003854AC">
        <w:rPr>
          <w:rFonts w:ascii="Cambria" w:hAnsi="Cambria" w:cs="Cambria"/>
          <w:b/>
          <w:bCs/>
          <w:sz w:val="48"/>
          <w:szCs w:val="48"/>
        </w:rPr>
        <w:t>Ð</w:t>
      </w:r>
      <w:r w:rsidRPr="003854AC">
        <w:rPr>
          <w:rFonts w:ascii="UTM Centur" w:hAnsi="UTM Centur"/>
          <w:b/>
          <w:bCs/>
          <w:sz w:val="48"/>
          <w:szCs w:val="48"/>
        </w:rPr>
        <w:t xml:space="preserve">à Ba-La Bồ-Tát. Nam-mô Dược Vương Bồ-Tát. Nam-mô Lô-Xá-Na Bồ-Tát. Nam-mô Nguyệt Quang Bồ-Tát. Nam-mô Ba </w:t>
      </w:r>
      <w:r w:rsidRPr="003854AC">
        <w:rPr>
          <w:rFonts w:ascii="Cambria" w:hAnsi="Cambria" w:cs="Cambria"/>
          <w:b/>
          <w:bCs/>
          <w:sz w:val="48"/>
          <w:szCs w:val="48"/>
        </w:rPr>
        <w:t>Ð</w:t>
      </w:r>
      <w:r w:rsidRPr="003854AC">
        <w:rPr>
          <w:rFonts w:ascii="UTM Centur" w:hAnsi="UTM Centur"/>
          <w:b/>
          <w:bCs/>
          <w:sz w:val="48"/>
          <w:szCs w:val="48"/>
        </w:rPr>
        <w:t>ầu Ma Thắng Bồ-Tát. Nam-mô Trí Sơn Bồ-Tát. Nam-mô Thánh Tạng Bồ-Tát. Nam-mô Bất Xả Hạnh Bồ-Tát. Nam-mô Bất Không Kiến Bồ-Tát. Nam-mô Diệu Thanh Bồ-Tát. Nam-mô Diệu Thanh Hống Bồ-Tát. Nam-mô Thường Vi Tiếu Tịch Căn Bồ-Tát. Nam-mô Ba-</w:t>
      </w:r>
      <w:r w:rsidRPr="003854AC">
        <w:rPr>
          <w:rFonts w:ascii="Cambria" w:hAnsi="Cambria" w:cs="Cambria"/>
          <w:b/>
          <w:bCs/>
          <w:sz w:val="48"/>
          <w:szCs w:val="48"/>
        </w:rPr>
        <w:t>Ð</w:t>
      </w:r>
      <w:r w:rsidRPr="003854AC">
        <w:rPr>
          <w:rFonts w:ascii="UTM Centur" w:hAnsi="UTM Centur"/>
          <w:b/>
          <w:bCs/>
          <w:sz w:val="48"/>
          <w:szCs w:val="48"/>
        </w:rPr>
        <w:t xml:space="preserve">ầu-Ma </w:t>
      </w:r>
      <w:r w:rsidRPr="003854AC">
        <w:rPr>
          <w:rFonts w:ascii="Cambria" w:hAnsi="Cambria" w:cs="Cambria"/>
          <w:b/>
          <w:bCs/>
          <w:sz w:val="48"/>
          <w:szCs w:val="48"/>
        </w:rPr>
        <w:t>Ð</w:t>
      </w:r>
      <w:r w:rsidRPr="003854AC">
        <w:rPr>
          <w:rFonts w:ascii="UTM Centur" w:hAnsi="UTM Centur"/>
          <w:b/>
          <w:bCs/>
          <w:sz w:val="48"/>
          <w:szCs w:val="48"/>
        </w:rPr>
        <w:t xml:space="preserve">ạo Thắng Bồ-Tát. Nam-mô </w:t>
      </w:r>
      <w:r w:rsidRPr="003854AC">
        <w:rPr>
          <w:rFonts w:ascii="UTM Centur" w:hAnsi="UTM Centur"/>
          <w:b/>
          <w:bCs/>
          <w:sz w:val="48"/>
          <w:szCs w:val="48"/>
        </w:rPr>
        <w:lastRenderedPageBreak/>
        <w:t xml:space="preserve">Quảng Tư Bồ-Tát. Nam-mô Ưu Ba La Nhãn Bồ-Tát. Nam-mô Khả Cúng Dường Bồ-Tát. Nam-mô Thường Ức Bồ-Tát. Nam-mô Trụ Nhất Thiết Bi Kiến Bồ-Tát. Nam-mô </w:t>
      </w:r>
      <w:r w:rsidRPr="003854AC">
        <w:rPr>
          <w:rFonts w:ascii="Cambria" w:hAnsi="Cambria" w:cs="Cambria"/>
          <w:b/>
          <w:bCs/>
          <w:sz w:val="48"/>
          <w:szCs w:val="48"/>
        </w:rPr>
        <w:t>Ð</w:t>
      </w:r>
      <w:r w:rsidRPr="003854AC">
        <w:rPr>
          <w:rFonts w:ascii="UTM Centur" w:hAnsi="UTM Centur"/>
          <w:b/>
          <w:bCs/>
          <w:sz w:val="48"/>
          <w:szCs w:val="48"/>
        </w:rPr>
        <w:t xml:space="preserve">oạn Nhất-Nhiết Ác Pháp Bồ-Tát. Nam-mô Trụ Nhất Thiết Thanh Bồ-Tát. Nam-mô Trụ Nhất Thiết Hữu Bồ-Tát. Nam-mô Trụ Phật Thanh Bồ-Tát. Nam-mô Vô Cấu Bồ-Tát. Nam-mô Dũng Mãnh </w:t>
      </w:r>
      <w:r w:rsidRPr="003854AC">
        <w:rPr>
          <w:rFonts w:ascii="Cambria" w:hAnsi="Cambria" w:cs="Cambria"/>
          <w:b/>
          <w:bCs/>
          <w:sz w:val="48"/>
          <w:szCs w:val="48"/>
        </w:rPr>
        <w:t>Ð</w:t>
      </w:r>
      <w:r w:rsidRPr="003854AC">
        <w:rPr>
          <w:rFonts w:ascii="UTM Centur" w:hAnsi="UTM Centur"/>
          <w:b/>
          <w:bCs/>
          <w:sz w:val="48"/>
          <w:szCs w:val="48"/>
        </w:rPr>
        <w:t xml:space="preserve">ức Bồ-Tát. Nam-mô Tịnh Bồ-Tát. Nam-mô Bảo Thắng Bồ-Tát. Nam-mô La Võng Quang Bồ-Tát. Nam-mô </w:t>
      </w:r>
      <w:r w:rsidRPr="003854AC">
        <w:rPr>
          <w:rFonts w:ascii="Cambria" w:hAnsi="Cambria" w:cs="Cambria"/>
          <w:b/>
          <w:bCs/>
          <w:sz w:val="48"/>
          <w:szCs w:val="48"/>
        </w:rPr>
        <w:t>Ð</w:t>
      </w:r>
      <w:r w:rsidRPr="003854AC">
        <w:rPr>
          <w:rFonts w:ascii="UTM Centur" w:hAnsi="UTM Centur"/>
          <w:b/>
          <w:bCs/>
          <w:sz w:val="48"/>
          <w:szCs w:val="48"/>
        </w:rPr>
        <w:t xml:space="preserve">oạn Chư Cái Bồ-Tát. Nam-mô Năng-Xả Nhất-Thiết Sự Bồ-Tát. Nam-mô Hoa Trang Nghiêm Bồ-Tát. Nam-mô Nguyệt Quang Quang Minh Bồ-Tát. Nam-mô Tối Thắng Ý Bồ-Tát. Nam-mô Kiên Ý Bồ-Tát. Nam-mô Tự Tại Thiên Bồ-Tát. Nam-mô Thắng Ý Bồ-Tát. </w:t>
      </w:r>
      <w:r w:rsidRPr="003854AC">
        <w:rPr>
          <w:rFonts w:ascii="UTM Centur" w:hAnsi="UTM Centur"/>
          <w:b/>
          <w:bCs/>
          <w:sz w:val="48"/>
          <w:szCs w:val="48"/>
        </w:rPr>
        <w:lastRenderedPageBreak/>
        <w:t xml:space="preserve">Nam-mô Tịnh Ý Bồ-Tát. Nam-mô Kim Cang Ý Bồ-Tát. Nam-mô Tăng Trưởng Ý Bồ-Tát. Nam-mô Thiện Trụ Bồ-Tát. Nam-mô Thiện </w:t>
      </w:r>
      <w:r w:rsidRPr="003854AC">
        <w:rPr>
          <w:rFonts w:ascii="Cambria" w:hAnsi="Cambria" w:cs="Cambria"/>
          <w:b/>
          <w:bCs/>
          <w:sz w:val="48"/>
          <w:szCs w:val="48"/>
        </w:rPr>
        <w:t>Ð</w:t>
      </w:r>
      <w:r w:rsidRPr="003854AC">
        <w:rPr>
          <w:rFonts w:ascii="UTM Centur" w:hAnsi="UTM Centur"/>
          <w:b/>
          <w:bCs/>
          <w:sz w:val="48"/>
          <w:szCs w:val="48"/>
        </w:rPr>
        <w:t>ạo Sư Bồ-Tát. Nam-mô Ba-</w:t>
      </w:r>
      <w:r w:rsidRPr="003854AC">
        <w:rPr>
          <w:rFonts w:ascii="Cambria" w:hAnsi="Cambria" w:cs="Cambria"/>
          <w:b/>
          <w:bCs/>
          <w:sz w:val="48"/>
          <w:szCs w:val="48"/>
        </w:rPr>
        <w:t>Ð</w:t>
      </w:r>
      <w:r w:rsidRPr="003854AC">
        <w:rPr>
          <w:rFonts w:ascii="UTM Centur" w:hAnsi="UTM Centur"/>
          <w:b/>
          <w:bCs/>
          <w:sz w:val="48"/>
          <w:szCs w:val="48"/>
        </w:rPr>
        <w:t xml:space="preserve">ầu-Ma Tạng Bồ-Tát. Nam-mô </w:t>
      </w:r>
      <w:r w:rsidRPr="003854AC">
        <w:rPr>
          <w:rFonts w:ascii="Cambria" w:hAnsi="Cambria" w:cs="Cambria"/>
          <w:b/>
          <w:bCs/>
          <w:sz w:val="48"/>
          <w:szCs w:val="48"/>
        </w:rPr>
        <w:t>Ð</w:t>
      </w:r>
      <w:r w:rsidRPr="003854AC">
        <w:rPr>
          <w:rFonts w:ascii="UTM Centur" w:hAnsi="UTM Centur"/>
          <w:b/>
          <w:bCs/>
          <w:sz w:val="48"/>
          <w:szCs w:val="48"/>
        </w:rPr>
        <w:t xml:space="preserve">à-La-Ni Tự-Tại Vương Bồ-Tát. Nam-mô Phổ Hạnh Bồ-Tát. Nam-mô Giác Bồ </w:t>
      </w:r>
      <w:r w:rsidRPr="003854AC">
        <w:rPr>
          <w:rFonts w:ascii="Cambria" w:hAnsi="Cambria" w:cs="Cambria"/>
          <w:b/>
          <w:bCs/>
          <w:sz w:val="48"/>
          <w:szCs w:val="48"/>
        </w:rPr>
        <w:t>Ð</w:t>
      </w:r>
      <w:r w:rsidRPr="003854AC">
        <w:rPr>
          <w:rFonts w:ascii="UTM Centur" w:hAnsi="UTM Centur"/>
          <w:b/>
          <w:bCs/>
          <w:sz w:val="48"/>
          <w:szCs w:val="48"/>
        </w:rPr>
        <w:t>ề Bồ-Tát. Xin đem Nhân duyên công đức lễ Phật này, nguyện đặng thân trang nghiêm của trăm phúc tướng tốt tròn đầy. (1 lạy)</w:t>
      </w:r>
    </w:p>
    <w:p w14:paraId="6614C28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óc chẳng rối, con và chúng sinh nguyện đều thành tựu. (1 lạy)</w:t>
      </w:r>
    </w:p>
    <w:p w14:paraId="4577E56D"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Hiền Bồ-Tát. (3 lần, 3 lạy)</w:t>
      </w:r>
    </w:p>
    <w:p w14:paraId="23A9506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vạn chín trăm vị Phật. )</w:t>
      </w:r>
    </w:p>
    <w:p w14:paraId="317E5609"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56B7703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Kiên Thắng Bồ-Tát. Nam-mô </w:t>
      </w:r>
      <w:r w:rsidRPr="003854AC">
        <w:rPr>
          <w:rFonts w:ascii="Cambria" w:hAnsi="Cambria" w:cs="Cambria"/>
          <w:b/>
          <w:bCs/>
          <w:sz w:val="48"/>
          <w:szCs w:val="48"/>
        </w:rPr>
        <w:t>Ð</w:t>
      </w:r>
      <w:r w:rsidRPr="003854AC">
        <w:rPr>
          <w:rFonts w:ascii="UTM Centur" w:hAnsi="UTM Centur"/>
          <w:b/>
          <w:bCs/>
          <w:sz w:val="48"/>
          <w:szCs w:val="48"/>
        </w:rPr>
        <w:t xml:space="preserve">oạn </w:t>
      </w:r>
      <w:r w:rsidRPr="003854AC">
        <w:rPr>
          <w:rFonts w:ascii="UTM Centur" w:hAnsi="UTM Centur"/>
          <w:b/>
          <w:bCs/>
          <w:sz w:val="48"/>
          <w:szCs w:val="48"/>
        </w:rPr>
        <w:lastRenderedPageBreak/>
        <w:t xml:space="preserve">Chư Ác </w:t>
      </w:r>
      <w:r w:rsidRPr="003854AC">
        <w:rPr>
          <w:rFonts w:ascii="Cambria" w:hAnsi="Cambria" w:cs="Cambria"/>
          <w:b/>
          <w:bCs/>
          <w:sz w:val="48"/>
          <w:szCs w:val="48"/>
        </w:rPr>
        <w:t>Ð</w:t>
      </w:r>
      <w:r w:rsidRPr="003854AC">
        <w:rPr>
          <w:rFonts w:ascii="UTM Centur" w:hAnsi="UTM Centur"/>
          <w:b/>
          <w:bCs/>
          <w:sz w:val="48"/>
          <w:szCs w:val="48"/>
        </w:rPr>
        <w:t xml:space="preserve">ạo Bồ-Tát. Nam-mô Bất Bì Quyện Ý Bồ-Tát. Nam-mô Tu Di Sơn Bồ-Tát. Nam-mô </w:t>
      </w:r>
      <w:r w:rsidRPr="003854AC">
        <w:rPr>
          <w:rFonts w:ascii="Cambria" w:hAnsi="Cambria" w:cs="Cambria"/>
          <w:b/>
          <w:bCs/>
          <w:sz w:val="48"/>
          <w:szCs w:val="48"/>
        </w:rPr>
        <w:t>Ð</w:t>
      </w:r>
      <w:r w:rsidRPr="003854AC">
        <w:rPr>
          <w:rFonts w:ascii="UTM Centur" w:hAnsi="UTM Centur"/>
          <w:b/>
          <w:bCs/>
          <w:sz w:val="48"/>
          <w:szCs w:val="48"/>
        </w:rPr>
        <w:t xml:space="preserve">ại Tu-Di-Sơn Bồ-Tát. Nam-mô Tâm Dũng-Mãnh Bồ-Tát. Nam-mô Sư-Tử Phấn-Tấn Hạnh Bồ-Tát. Nam-mô Bất-Khả Tư-Nghị Bồ-Tát. Nam-mô Thiện Thắng Bồ-Tát. Nam-mô Thiện Ý Bồ-Tát. Nam-mô Thật Ngữ Bồ-Tát. Nam-mô Ái Kiến Bồ-Tát. Nam-mô Vô Chướng Ngại Bồ-Tát. Nam-mô </w:t>
      </w:r>
      <w:r w:rsidRPr="003854AC">
        <w:rPr>
          <w:rFonts w:ascii="Cambria" w:hAnsi="Cambria" w:cs="Cambria"/>
          <w:b/>
          <w:bCs/>
          <w:sz w:val="48"/>
          <w:szCs w:val="48"/>
        </w:rPr>
        <w:t>Ð</w:t>
      </w:r>
      <w:r w:rsidRPr="003854AC">
        <w:rPr>
          <w:rFonts w:ascii="UTM Centur" w:hAnsi="UTM Centur"/>
          <w:b/>
          <w:bCs/>
          <w:sz w:val="48"/>
          <w:szCs w:val="48"/>
        </w:rPr>
        <w:t xml:space="preserve">oạn Chư Nghi Bồ-Tát. Nam-mô Bảo Tác Bồ-Tát. Nam-mô Quảng </w:t>
      </w:r>
      <w:r w:rsidRPr="003854AC">
        <w:rPr>
          <w:rFonts w:ascii="Cambria" w:hAnsi="Cambria" w:cs="Cambria"/>
          <w:b/>
          <w:bCs/>
          <w:sz w:val="48"/>
          <w:szCs w:val="48"/>
        </w:rPr>
        <w:t>Ð</w:t>
      </w:r>
      <w:r w:rsidRPr="003854AC">
        <w:rPr>
          <w:rFonts w:ascii="UTM Centur" w:hAnsi="UTM Centur"/>
          <w:b/>
          <w:bCs/>
          <w:sz w:val="48"/>
          <w:szCs w:val="48"/>
        </w:rPr>
        <w:t xml:space="preserve">ức Bồ-Tát. Nam-mô Hộ Hiền Kiếp Bồ-Tát. Nam-mô Bảo Nguyệt Bồ-Tát. Nam-mô Mạn </w:t>
      </w:r>
      <w:r w:rsidRPr="003854AC">
        <w:rPr>
          <w:rFonts w:ascii="Cambria" w:hAnsi="Cambria" w:cs="Cambria"/>
          <w:b/>
          <w:bCs/>
          <w:sz w:val="48"/>
          <w:szCs w:val="48"/>
        </w:rPr>
        <w:t>Ð</w:t>
      </w:r>
      <w:r w:rsidRPr="003854AC">
        <w:rPr>
          <w:rFonts w:ascii="UTM Centur" w:hAnsi="UTM Centur"/>
          <w:b/>
          <w:bCs/>
          <w:sz w:val="48"/>
          <w:szCs w:val="48"/>
        </w:rPr>
        <w:t xml:space="preserve">à La Bà </w:t>
      </w:r>
      <w:r w:rsidRPr="003854AC">
        <w:rPr>
          <w:rFonts w:ascii="Cambria" w:hAnsi="Cambria" w:cs="Cambria"/>
          <w:b/>
          <w:bCs/>
          <w:sz w:val="48"/>
          <w:szCs w:val="48"/>
        </w:rPr>
        <w:t>Ð</w:t>
      </w:r>
      <w:r w:rsidRPr="003854AC">
        <w:rPr>
          <w:rFonts w:ascii="UTM Centur" w:hAnsi="UTM Centur"/>
          <w:b/>
          <w:bCs/>
          <w:sz w:val="48"/>
          <w:szCs w:val="48"/>
        </w:rPr>
        <w:t xml:space="preserve">ạp Bồ-Tát. Nam-mô Lạc Tác Bồ-Tát. Nam-mô Vô Cấu Xưng Bồ-Tát. Nam-mô Tư Ích Bồ-Tát. Nam-mô Phổ Hoa Bồ-Tát. Nam-mô Nguyệt Thắng Bồ-Tát. Nam-mô Nguyệt Sơn Bồ-Tát. Nam-mô Trí </w:t>
      </w:r>
      <w:r w:rsidRPr="003854AC">
        <w:rPr>
          <w:rFonts w:ascii="UTM Centur" w:hAnsi="UTM Centur"/>
          <w:b/>
          <w:bCs/>
          <w:sz w:val="48"/>
          <w:szCs w:val="48"/>
        </w:rPr>
        <w:lastRenderedPageBreak/>
        <w:t xml:space="preserve">Sơn Bồ-Tát. Nam-mô Thắng Sơn Bồ-Tát. Nam-mô Quang Sơn Bồ-Tát. Nam-mô Hiền Thủ Bồ-Tát. Nam-mô Công </w:t>
      </w:r>
      <w:r w:rsidRPr="003854AC">
        <w:rPr>
          <w:rFonts w:ascii="Cambria" w:hAnsi="Cambria" w:cs="Cambria"/>
          <w:b/>
          <w:bCs/>
          <w:sz w:val="48"/>
          <w:szCs w:val="48"/>
        </w:rPr>
        <w:t>Ð</w:t>
      </w:r>
      <w:r w:rsidRPr="003854AC">
        <w:rPr>
          <w:rFonts w:ascii="UTM Centur" w:hAnsi="UTM Centur"/>
          <w:b/>
          <w:bCs/>
          <w:sz w:val="48"/>
          <w:szCs w:val="48"/>
        </w:rPr>
        <w:t xml:space="preserve">ức Sơn Bồ-Tát. Nam-mô Thắng Hộ Bồ Tát. Nam-mô Na La Diên Bồ-Tát. Nam-mô Long </w:t>
      </w:r>
      <w:r w:rsidRPr="003854AC">
        <w:rPr>
          <w:rFonts w:ascii="Cambria" w:hAnsi="Cambria" w:cs="Cambria"/>
          <w:b/>
          <w:bCs/>
          <w:sz w:val="48"/>
          <w:szCs w:val="48"/>
        </w:rPr>
        <w:t>Ð</w:t>
      </w:r>
      <w:r w:rsidRPr="003854AC">
        <w:rPr>
          <w:rFonts w:ascii="UTM Centur" w:hAnsi="UTM Centur"/>
          <w:b/>
          <w:bCs/>
          <w:sz w:val="48"/>
          <w:szCs w:val="48"/>
        </w:rPr>
        <w:t>ức Bồ-Tát. Nam-mô Long Thắng Bồ-Tát. Nam-mô Trụ Trì Sắc Bồ-Tát. Nam-mô Ma Lưu Thiên Bồ-Tát. Nam-mô Nhập Công-</w:t>
      </w:r>
      <w:r w:rsidRPr="003854AC">
        <w:rPr>
          <w:rFonts w:ascii="Cambria" w:hAnsi="Cambria" w:cs="Cambria"/>
          <w:b/>
          <w:bCs/>
          <w:sz w:val="48"/>
          <w:szCs w:val="48"/>
        </w:rPr>
        <w:t>Ð</w:t>
      </w:r>
      <w:r w:rsidRPr="003854AC">
        <w:rPr>
          <w:rFonts w:ascii="UTM Centur" w:hAnsi="UTM Centur"/>
          <w:b/>
          <w:bCs/>
          <w:sz w:val="48"/>
          <w:szCs w:val="48"/>
        </w:rPr>
        <w:t>ức Bồ-Tát. Nam-mô Nhiên-</w:t>
      </w:r>
      <w:r w:rsidRPr="003854AC">
        <w:rPr>
          <w:rFonts w:ascii="Cambria" w:hAnsi="Cambria" w:cs="Cambria"/>
          <w:b/>
          <w:bCs/>
          <w:sz w:val="48"/>
          <w:szCs w:val="48"/>
        </w:rPr>
        <w:t>Ð</w:t>
      </w:r>
      <w:r w:rsidRPr="003854AC">
        <w:rPr>
          <w:rFonts w:ascii="UTM Centur" w:hAnsi="UTM Centur"/>
          <w:b/>
          <w:bCs/>
          <w:sz w:val="48"/>
          <w:szCs w:val="48"/>
        </w:rPr>
        <w:t xml:space="preserve">ăng-Thủ Bồ-Tát. Nam-mô Thường Cử Thủ Bồ-Tát. Nam-mô Quang-Minh Thường Chiếu Thủ Bồ Tát. Nam-mô Bảo Thủ Bồ-Tát. Nam-mô Phổ Quang Bồ-Tát. Nam-mô Tinh-Tú Vương Bồ-Tát. Nam-mô Kim-Cang Bộ Bồ-Tát. Nam-mô Bất </w:t>
      </w:r>
      <w:r w:rsidRPr="003854AC">
        <w:rPr>
          <w:rFonts w:ascii="Cambria" w:hAnsi="Cambria" w:cs="Cambria"/>
          <w:b/>
          <w:bCs/>
          <w:sz w:val="48"/>
          <w:szCs w:val="48"/>
        </w:rPr>
        <w:t>Ð</w:t>
      </w:r>
      <w:r w:rsidRPr="003854AC">
        <w:rPr>
          <w:rFonts w:ascii="UTM Centur" w:hAnsi="UTM Centur"/>
          <w:b/>
          <w:bCs/>
          <w:sz w:val="48"/>
          <w:szCs w:val="48"/>
        </w:rPr>
        <w:t>ộng Bộ Hoa Bồ-Tát. Nam-mô Bộ Tam Giới Bồ-Tát. Nam-mô Vô-Biên Bộ Phấn-Tấn Bồ-Tát. Nam-mô Hải Tuệ Bồ-Tát. Nam-mô Thiện-</w:t>
      </w:r>
      <w:r w:rsidRPr="003854AC">
        <w:rPr>
          <w:rFonts w:ascii="UTM Centur" w:hAnsi="UTM Centur"/>
          <w:b/>
          <w:bCs/>
          <w:sz w:val="48"/>
          <w:szCs w:val="48"/>
        </w:rPr>
        <w:lastRenderedPageBreak/>
        <w:t xml:space="preserve">Quang Vô-Cấu Trụ-Trì Oai </w:t>
      </w:r>
      <w:r w:rsidRPr="003854AC">
        <w:rPr>
          <w:rFonts w:ascii="Cambria" w:hAnsi="Cambria" w:cs="Cambria"/>
          <w:b/>
          <w:bCs/>
          <w:sz w:val="48"/>
          <w:szCs w:val="48"/>
        </w:rPr>
        <w:t>Ð</w:t>
      </w:r>
      <w:r w:rsidRPr="003854AC">
        <w:rPr>
          <w:rFonts w:ascii="UTM Centur" w:hAnsi="UTM Centur"/>
          <w:b/>
          <w:bCs/>
          <w:sz w:val="48"/>
          <w:szCs w:val="48"/>
        </w:rPr>
        <w:t>ức Bồ-Tát. Nam-mô Trí Sơn Bồ-Tát. Nam-mô Cao Tinh-Tấn Bồ-Tát. Nam-mô Thường Quán Bồ-Tát. Nam-mô Bất Thuấn Bồ-Tát. Nam-mô Vô Ngôn Bồ-Tát. Nam-mô Bảo Thắng Bồ-Tát. Nam-mô Bảo Tâm Bồ-Tát. Nam-mô Thiện Tư Nghị Bồ-Tát. Nam-mô Ma-Ni-Kế Bồ-Tát. Nam-mô Trang-Nghiêm Vương Bồ-Tát. Nam-mô Quốc-</w:t>
      </w:r>
      <w:r w:rsidRPr="003854AC">
        <w:rPr>
          <w:rFonts w:ascii="Cambria" w:hAnsi="Cambria" w:cs="Cambria"/>
          <w:b/>
          <w:bCs/>
          <w:sz w:val="48"/>
          <w:szCs w:val="48"/>
        </w:rPr>
        <w:t>Ð</w:t>
      </w:r>
      <w:r w:rsidRPr="003854AC">
        <w:rPr>
          <w:rFonts w:ascii="UTM Centur" w:hAnsi="UTM Centur"/>
          <w:b/>
          <w:bCs/>
          <w:sz w:val="48"/>
          <w:szCs w:val="48"/>
        </w:rPr>
        <w:t>ộ Trang-Nghiêm Bồ-Tát. Nam-mô Nhân-</w:t>
      </w:r>
      <w:r w:rsidRPr="003854AC">
        <w:rPr>
          <w:rFonts w:ascii="Cambria" w:hAnsi="Cambria" w:cs="Cambria"/>
          <w:b/>
          <w:bCs/>
          <w:sz w:val="48"/>
          <w:szCs w:val="48"/>
        </w:rPr>
        <w:t>Ð</w:t>
      </w:r>
      <w:r w:rsidRPr="003854AC">
        <w:rPr>
          <w:rFonts w:ascii="UTM Centur" w:hAnsi="UTM Centur"/>
          <w:b/>
          <w:bCs/>
          <w:sz w:val="48"/>
          <w:szCs w:val="48"/>
        </w:rPr>
        <w:t xml:space="preserve">à La-Võng Bồ-Tát. Nam-mô Thiên-Sơn Bồ-Tát. Nam-mô Thiện-Nhãn Bồ-Tát. Nam-mô Trụ-Trì Thế-Gian Thủ Bồ-Tát. Nam-mô </w:t>
      </w:r>
      <w:r w:rsidRPr="003854AC">
        <w:rPr>
          <w:rFonts w:ascii="Cambria" w:hAnsi="Cambria" w:cs="Cambria"/>
          <w:b/>
          <w:bCs/>
          <w:sz w:val="48"/>
          <w:szCs w:val="48"/>
        </w:rPr>
        <w:t>Ð</w:t>
      </w:r>
      <w:r w:rsidRPr="003854AC">
        <w:rPr>
          <w:rFonts w:ascii="UTM Centur" w:hAnsi="UTM Centur"/>
          <w:b/>
          <w:bCs/>
          <w:sz w:val="48"/>
          <w:szCs w:val="48"/>
        </w:rPr>
        <w:t xml:space="preserve">ại Tướng Bồ-Tát. Nam-mô Tịch Ý Bồ-Tát. Nam-mô Tốc Hành Bồ-Tát. Nam-mô Thiện Tý Bồ-Tát. Nam-mô Sơn Phong Bồ-Tát. Nam-mô </w:t>
      </w:r>
      <w:r w:rsidRPr="003854AC">
        <w:rPr>
          <w:rFonts w:ascii="Cambria" w:hAnsi="Cambria" w:cs="Cambria"/>
          <w:b/>
          <w:bCs/>
          <w:sz w:val="48"/>
          <w:szCs w:val="48"/>
        </w:rPr>
        <w:t>Ð</w:t>
      </w:r>
      <w:r w:rsidRPr="003854AC">
        <w:rPr>
          <w:rFonts w:ascii="UTM Centur" w:hAnsi="UTM Centur"/>
          <w:b/>
          <w:bCs/>
          <w:sz w:val="48"/>
          <w:szCs w:val="48"/>
        </w:rPr>
        <w:t>àm Vô Kiệt Bồ-Tát. Nam-mô Thắng Nguyện Bồ-Tát. Nam-mô Trang-</w:t>
      </w:r>
      <w:r w:rsidRPr="003854AC">
        <w:rPr>
          <w:rFonts w:ascii="UTM Centur" w:hAnsi="UTM Centur"/>
          <w:b/>
          <w:bCs/>
          <w:sz w:val="48"/>
          <w:szCs w:val="48"/>
        </w:rPr>
        <w:lastRenderedPageBreak/>
        <w:t xml:space="preserve">Nghiêm Tướng Tinh-Tú Sơn Vương Bồ-Tát. Nam-mô Lạc-Thuyết Vô-Trệ Bồ-Tát. Nam-mô Vô-Cấu Trí Bồ-Tát. Nam-mô Ta-Dà-La Bồ-Tát. Nam-mô </w:t>
      </w:r>
      <w:r w:rsidRPr="003854AC">
        <w:rPr>
          <w:rFonts w:ascii="Cambria" w:hAnsi="Cambria" w:cs="Cambria"/>
          <w:b/>
          <w:bCs/>
          <w:sz w:val="48"/>
          <w:szCs w:val="48"/>
        </w:rPr>
        <w:t>Ð</w:t>
      </w:r>
      <w:r w:rsidRPr="003854AC">
        <w:rPr>
          <w:rFonts w:ascii="UTM Centur" w:hAnsi="UTM Centur"/>
          <w:b/>
          <w:bCs/>
          <w:sz w:val="48"/>
          <w:szCs w:val="48"/>
        </w:rPr>
        <w:t xml:space="preserve">oạn Nhất-Thiết Ưu Bồ-Tát. Nam-mô </w:t>
      </w:r>
      <w:r w:rsidRPr="003854AC">
        <w:rPr>
          <w:rFonts w:ascii="Cambria" w:hAnsi="Cambria" w:cs="Cambria"/>
          <w:b/>
          <w:bCs/>
          <w:sz w:val="48"/>
          <w:szCs w:val="48"/>
        </w:rPr>
        <w:t>Ð</w:t>
      </w:r>
      <w:r w:rsidRPr="003854AC">
        <w:rPr>
          <w:rFonts w:ascii="UTM Centur" w:hAnsi="UTM Centur"/>
          <w:b/>
          <w:bCs/>
          <w:sz w:val="48"/>
          <w:szCs w:val="48"/>
        </w:rPr>
        <w:t>ịa-Tạng Bồ-Tát. Nam-mô Phổ-Hiện Bồ-Tát. Nam-mô Phát Hạnh Thành-Tựu Bồ-Tát. Nam-mô Thâm Hạnh Bồ-Tát. Nam-mô Thanh-Tịnh Tam-Luân Bồ-Tát. Nam-mô Tịch Tịnh Tâm Bồ-Tát. Nam-mô Vô-Biên Công-</w:t>
      </w:r>
      <w:r w:rsidRPr="003854AC">
        <w:rPr>
          <w:rFonts w:ascii="Cambria" w:hAnsi="Cambria" w:cs="Cambria"/>
          <w:b/>
          <w:bCs/>
          <w:sz w:val="48"/>
          <w:szCs w:val="48"/>
        </w:rPr>
        <w:t>Ð</w:t>
      </w:r>
      <w:r w:rsidRPr="003854AC">
        <w:rPr>
          <w:rFonts w:ascii="UTM Centur" w:hAnsi="UTM Centur"/>
          <w:b/>
          <w:bCs/>
          <w:sz w:val="48"/>
          <w:szCs w:val="48"/>
        </w:rPr>
        <w:t>ức Bồ-Tát. Nam-mô Hư-Không Bình-</w:t>
      </w:r>
      <w:r w:rsidRPr="003854AC">
        <w:rPr>
          <w:rFonts w:ascii="Cambria" w:hAnsi="Cambria" w:cs="Cambria"/>
          <w:b/>
          <w:bCs/>
          <w:sz w:val="48"/>
          <w:szCs w:val="48"/>
        </w:rPr>
        <w:t>Ð</w:t>
      </w:r>
      <w:r w:rsidRPr="003854AC">
        <w:rPr>
          <w:rFonts w:ascii="UTM Centur" w:hAnsi="UTM Centur"/>
          <w:b/>
          <w:bCs/>
          <w:sz w:val="48"/>
          <w:szCs w:val="48"/>
        </w:rPr>
        <w:t>ẳng Trí Bồ-Tát. Nam-mô Ba-</w:t>
      </w:r>
      <w:r w:rsidRPr="003854AC">
        <w:rPr>
          <w:rFonts w:ascii="Cambria" w:hAnsi="Cambria" w:cs="Cambria"/>
          <w:b/>
          <w:bCs/>
          <w:sz w:val="48"/>
          <w:szCs w:val="48"/>
        </w:rPr>
        <w:t>Ð</w:t>
      </w:r>
      <w:r w:rsidRPr="003854AC">
        <w:rPr>
          <w:rFonts w:ascii="UTM Centur" w:hAnsi="UTM Centur"/>
          <w:b/>
          <w:bCs/>
          <w:sz w:val="48"/>
          <w:szCs w:val="48"/>
        </w:rPr>
        <w:t>ầu-Ma Nhãn Bồ-Tát. Nam-mô Kim-Cang Tràng Bồ-Tát. Nam-mô Ba-</w:t>
      </w:r>
      <w:r w:rsidRPr="003854AC">
        <w:rPr>
          <w:rFonts w:ascii="Cambria" w:hAnsi="Cambria" w:cs="Cambria"/>
          <w:b/>
          <w:bCs/>
          <w:sz w:val="48"/>
          <w:szCs w:val="48"/>
        </w:rPr>
        <w:t>Ð</w:t>
      </w:r>
      <w:r w:rsidRPr="003854AC">
        <w:rPr>
          <w:rFonts w:ascii="UTM Centur" w:hAnsi="UTM Centur"/>
          <w:b/>
          <w:bCs/>
          <w:sz w:val="48"/>
          <w:szCs w:val="48"/>
        </w:rPr>
        <w:t>ầu-Ma Hoa-Nghiêm Bồ-Tát. Nam-mô Bảo Trang Nghiêm Bồ-Tát. Nam-mô Bảo Lộ Bồ-Tát. Nam-mô Công-</w:t>
      </w:r>
      <w:r w:rsidRPr="003854AC">
        <w:rPr>
          <w:rFonts w:ascii="Cambria" w:hAnsi="Cambria" w:cs="Cambria"/>
          <w:b/>
          <w:bCs/>
          <w:sz w:val="48"/>
          <w:szCs w:val="48"/>
        </w:rPr>
        <w:t>Ð</w:t>
      </w:r>
      <w:r w:rsidRPr="003854AC">
        <w:rPr>
          <w:rFonts w:ascii="UTM Centur" w:hAnsi="UTM Centur"/>
          <w:b/>
          <w:bCs/>
          <w:sz w:val="48"/>
          <w:szCs w:val="48"/>
        </w:rPr>
        <w:t xml:space="preserve">ức Vương-Tuệ Bồ-Tát. Nam-mô Trang-Nghiêm Vương Bồ-Tát. Nam-mô </w:t>
      </w:r>
      <w:r w:rsidRPr="003854AC">
        <w:rPr>
          <w:rFonts w:ascii="Cambria" w:hAnsi="Cambria" w:cs="Cambria"/>
          <w:b/>
          <w:bCs/>
          <w:sz w:val="48"/>
          <w:szCs w:val="48"/>
        </w:rPr>
        <w:t>Ð</w:t>
      </w:r>
      <w:r w:rsidRPr="003854AC">
        <w:rPr>
          <w:rFonts w:ascii="UTM Centur" w:hAnsi="UTM Centur"/>
          <w:b/>
          <w:bCs/>
          <w:sz w:val="48"/>
          <w:szCs w:val="48"/>
        </w:rPr>
        <w:t xml:space="preserve">oạn </w:t>
      </w:r>
      <w:r w:rsidRPr="003854AC">
        <w:rPr>
          <w:rFonts w:ascii="UTM Centur" w:hAnsi="UTM Centur"/>
          <w:b/>
          <w:bCs/>
          <w:sz w:val="48"/>
          <w:szCs w:val="48"/>
        </w:rPr>
        <w:lastRenderedPageBreak/>
        <w:t xml:space="preserve">Chư Nghiêm Vương Bồ-Tát. Nam-mô Thanh-Tịnh Quang-Minh Trang-Nghiêm Bồ-Tát. Nam-mô Thâm Thanh Bồ-Tát. Nam-mô Diệu Cổ Thanh Bồ-Tát. Nam-mô Ni Dân </w:t>
      </w:r>
      <w:r w:rsidRPr="003854AC">
        <w:rPr>
          <w:rFonts w:ascii="Cambria" w:hAnsi="Cambria" w:cs="Cambria"/>
          <w:b/>
          <w:bCs/>
          <w:sz w:val="48"/>
          <w:szCs w:val="48"/>
        </w:rPr>
        <w:t>Ð</w:t>
      </w:r>
      <w:r w:rsidRPr="003854AC">
        <w:rPr>
          <w:rFonts w:ascii="UTM Centur" w:hAnsi="UTM Centur"/>
          <w:b/>
          <w:bCs/>
          <w:sz w:val="48"/>
          <w:szCs w:val="48"/>
        </w:rPr>
        <w:t xml:space="preserve">à La Bồ-Tát. Nam-mô </w:t>
      </w:r>
      <w:r w:rsidRPr="003854AC">
        <w:rPr>
          <w:rFonts w:ascii="Cambria" w:hAnsi="Cambria" w:cs="Cambria"/>
          <w:b/>
          <w:bCs/>
          <w:sz w:val="48"/>
          <w:szCs w:val="48"/>
        </w:rPr>
        <w:t>Ð</w:t>
      </w:r>
      <w:r w:rsidRPr="003854AC">
        <w:rPr>
          <w:rFonts w:ascii="UTM Centur" w:hAnsi="UTM Centur"/>
          <w:b/>
          <w:bCs/>
          <w:sz w:val="48"/>
          <w:szCs w:val="48"/>
        </w:rPr>
        <w:t>ại-Tự-Tại Bồ-Tát. Nam-mô Chư Công-</w:t>
      </w:r>
      <w:r w:rsidRPr="003854AC">
        <w:rPr>
          <w:rFonts w:ascii="Cambria" w:hAnsi="Cambria" w:cs="Cambria"/>
          <w:b/>
          <w:bCs/>
          <w:sz w:val="48"/>
          <w:szCs w:val="48"/>
        </w:rPr>
        <w:t>Ð</w:t>
      </w:r>
      <w:r w:rsidRPr="003854AC">
        <w:rPr>
          <w:rFonts w:ascii="UTM Centur" w:hAnsi="UTM Centur"/>
          <w:b/>
          <w:bCs/>
          <w:sz w:val="48"/>
          <w:szCs w:val="48"/>
        </w:rPr>
        <w:t>ức Thân Bồ-Tát. Nam-mô Quang-Minh Ý Bồ-Tát. Nam-mô Thiện Kiến Bồ-Tát. Nam-mô Bất Thủ Chư Pháp Bồ-Tát. Xin đem Nhân duyên công đức lễ Phật này, nguyện đặng thân trang nghiêm của trăm phúc tướng tốt tròn đầy. (1 lạy)</w:t>
      </w:r>
    </w:p>
    <w:p w14:paraId="56589265"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óc xoáy tốt, con và chúng sinh nguyện đều thành tựu. (1 lạy)</w:t>
      </w:r>
    </w:p>
    <w:p w14:paraId="1EF5112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Hiền Bồ-Tát. (3 lần, 3 lạy)</w:t>
      </w:r>
    </w:p>
    <w:p w14:paraId="3AA08EB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vạn một ngàn vị Phật. )</w:t>
      </w:r>
    </w:p>
    <w:p w14:paraId="3C8FD221"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Cambria" w:hAnsi="Cambria" w:cs="Cambria"/>
          <w:b/>
          <w:bCs/>
          <w:sz w:val="48"/>
          <w:szCs w:val="48"/>
        </w:rPr>
        <w:t> </w:t>
      </w:r>
    </w:p>
    <w:p w14:paraId="747D190C"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 xml:space="preserve">Nam-mô Chuyển Nữ-Căn Bồ-Tát. Nam-mô Tư-Duy </w:t>
      </w:r>
      <w:r w:rsidRPr="003854AC">
        <w:rPr>
          <w:rFonts w:ascii="Cambria" w:hAnsi="Cambria" w:cs="Cambria"/>
          <w:b/>
          <w:bCs/>
          <w:sz w:val="48"/>
          <w:szCs w:val="48"/>
        </w:rPr>
        <w:t>Ð</w:t>
      </w:r>
      <w:r w:rsidRPr="003854AC">
        <w:rPr>
          <w:rFonts w:ascii="UTM Centur" w:hAnsi="UTM Centur"/>
          <w:b/>
          <w:bCs/>
          <w:sz w:val="48"/>
          <w:szCs w:val="48"/>
        </w:rPr>
        <w:t xml:space="preserve">ại-Bi Bồ-Tát. Nam-mô Bảo Cái Sơn Bồ-Tát. Nam-mô Vân Sơn Hống-Thanh Bồ-Tát. Nam-mô La-Võng Trang-Nghiêm Bồ-Tát. Nam-mô Bảo Tạng Bồ-Tát. Nam-mô Pháp Kê </w:t>
      </w:r>
      <w:r w:rsidRPr="003854AC">
        <w:rPr>
          <w:rFonts w:ascii="Cambria" w:hAnsi="Cambria" w:cs="Cambria"/>
          <w:b/>
          <w:bCs/>
          <w:sz w:val="48"/>
          <w:szCs w:val="48"/>
        </w:rPr>
        <w:t>Ð</w:t>
      </w:r>
      <w:r w:rsidRPr="003854AC">
        <w:rPr>
          <w:rFonts w:ascii="UTM Centur" w:hAnsi="UTM Centur"/>
          <w:b/>
          <w:bCs/>
          <w:sz w:val="48"/>
          <w:szCs w:val="48"/>
        </w:rPr>
        <w:t xml:space="preserve">âu Bồ-Tát. Nam-mô Nhật Kê </w:t>
      </w:r>
      <w:r w:rsidRPr="003854AC">
        <w:rPr>
          <w:rFonts w:ascii="Cambria" w:hAnsi="Cambria" w:cs="Cambria"/>
          <w:b/>
          <w:bCs/>
          <w:sz w:val="48"/>
          <w:szCs w:val="48"/>
        </w:rPr>
        <w:t>Ð</w:t>
      </w:r>
      <w:r w:rsidRPr="003854AC">
        <w:rPr>
          <w:rFonts w:ascii="UTM Centur" w:hAnsi="UTM Centur"/>
          <w:b/>
          <w:bCs/>
          <w:sz w:val="48"/>
          <w:szCs w:val="48"/>
        </w:rPr>
        <w:t xml:space="preserve">âu Bồ-Tát. Nam-mô Vô-Biên Kê </w:t>
      </w:r>
      <w:r w:rsidRPr="003854AC">
        <w:rPr>
          <w:rFonts w:ascii="Cambria" w:hAnsi="Cambria" w:cs="Cambria"/>
          <w:b/>
          <w:bCs/>
          <w:sz w:val="48"/>
          <w:szCs w:val="48"/>
        </w:rPr>
        <w:t>Ð</w:t>
      </w:r>
      <w:r w:rsidRPr="003854AC">
        <w:rPr>
          <w:rFonts w:ascii="UTM Centur" w:hAnsi="UTM Centur"/>
          <w:b/>
          <w:bCs/>
          <w:sz w:val="48"/>
          <w:szCs w:val="48"/>
        </w:rPr>
        <w:t xml:space="preserve">âu Bồ-Tát. Nam-mô Vô-Cấu-Tạng Bồ-Tát. Nam-mô Kim-Sơn Bồ-Tát. Nam-mô Sơn-Phong Trụ-Trì Bồ-Tát. Nam-mô Tu-Di-Sơn </w:t>
      </w:r>
      <w:r w:rsidRPr="003854AC">
        <w:rPr>
          <w:rFonts w:ascii="Cambria" w:hAnsi="Cambria" w:cs="Cambria"/>
          <w:b/>
          <w:bCs/>
          <w:sz w:val="48"/>
          <w:szCs w:val="48"/>
        </w:rPr>
        <w:t>Ð</w:t>
      </w:r>
      <w:r w:rsidRPr="003854AC">
        <w:rPr>
          <w:rFonts w:ascii="UTM Centur" w:hAnsi="UTM Centur"/>
          <w:b/>
          <w:bCs/>
          <w:sz w:val="48"/>
          <w:szCs w:val="48"/>
        </w:rPr>
        <w:t xml:space="preserve">ăng-Vương Bồ-Tát. Nam-mô Tu-Di-Tràng Bồ-Tát. Nam-mô Tu-Di-Sơn Thanh Bồ-Tát. Nam-mô Di-Lưu-Vương Bồ-Tát. Nam-mô Bảo Trượng Bồ-Tát. Nam-mô Bảo Thi Khí Bồ-Tát. Nam-mô Bảo Lai Bồ-Tát. Nam-mô Bảo Thiên Bồ-Tát. Nam-mô Pháp-Lạc Trang-Nghiêm Bồ-Tát. Nam-mô Trang-Nghiêm Vương Bồ-Tát. </w:t>
      </w:r>
      <w:r w:rsidRPr="003854AC">
        <w:rPr>
          <w:rFonts w:ascii="UTM Centur" w:hAnsi="UTM Centur"/>
          <w:b/>
          <w:bCs/>
          <w:sz w:val="48"/>
          <w:szCs w:val="48"/>
        </w:rPr>
        <w:lastRenderedPageBreak/>
        <w:t>Nam-mô Sơn-Tướng Trang-Nghiêm Bồ-Tát. Nam-mô Kim Trang-Nghiêm Quang-Minh Bồ-Tát. Nam-mô Thanh-Tịnh Thanh-Quang Bồ-Tát. Nam-mô Bảo Kế Bồ-Tát. Nam-mô Thiên Kiết Bồ-Tát. Nam-mô Bá Quang Bồ-Tát. Nam-mô Hỏa Quang Bồ-Tát. Nam-mô Tinh Tú Vị Bồ-Tát. Nam-mô Thường Bi Khắp Bồ-Tát. Nam-mô Quang-Minh Thắng Bồ-Tát. Nam-mô Nhất-Thiết Pháp Tự-Tại Bồ-Tát. Nam-mô Bảo Luân Bồ-Tát. Nam-mô Bảo Cự Bồ-Tát. Nam-mô Bất-Không Phấn-Tấn Bồ-Tát. Nam-mô Vân Quang-Minh Bồ-Tát. Nam-mô Pháp Vương Bồ-Tát. Nam-mô Hiệp Sơn Bồ-Tát. Nam-mô Hàng-Phục-Ma Bồ-Tát. Nam-mô Phổ-Kiến Bồ-Tát. Nam-mô Trí Sơn Tràng Bồ-Tát. Nam-mô Nan Khả Bồ-Tát. Nam-mô Nhân-</w:t>
      </w:r>
      <w:r w:rsidRPr="003854AC">
        <w:rPr>
          <w:rFonts w:ascii="Cambria" w:hAnsi="Cambria" w:cs="Cambria"/>
          <w:b/>
          <w:bCs/>
          <w:sz w:val="48"/>
          <w:szCs w:val="48"/>
        </w:rPr>
        <w:t>Ð</w:t>
      </w:r>
      <w:r w:rsidRPr="003854AC">
        <w:rPr>
          <w:rFonts w:ascii="UTM Centur" w:hAnsi="UTM Centur"/>
          <w:b/>
          <w:bCs/>
          <w:sz w:val="48"/>
          <w:szCs w:val="48"/>
        </w:rPr>
        <w:t xml:space="preserve">à-La-Tràng Bồ-Tát. </w:t>
      </w:r>
      <w:r w:rsidRPr="003854AC">
        <w:rPr>
          <w:rFonts w:ascii="UTM Centur" w:hAnsi="UTM Centur"/>
          <w:b/>
          <w:bCs/>
          <w:sz w:val="48"/>
          <w:szCs w:val="48"/>
        </w:rPr>
        <w:lastRenderedPageBreak/>
        <w:t xml:space="preserve">Nam-mô Kim-Kế Bồ-Tát. Nam-mô Thiện-Kiến Bồ-Tát. Nam-mô Thiện Ý Bồ-Tát. Nam-mô Giải-Thoát-Vương Bồ-Tát. Nam-mô </w:t>
      </w:r>
      <w:r w:rsidRPr="003854AC">
        <w:rPr>
          <w:rFonts w:ascii="Cambria" w:hAnsi="Cambria" w:cs="Cambria"/>
          <w:b/>
          <w:bCs/>
          <w:sz w:val="48"/>
          <w:szCs w:val="48"/>
        </w:rPr>
        <w:t>Ð</w:t>
      </w:r>
      <w:r w:rsidRPr="003854AC">
        <w:rPr>
          <w:rFonts w:ascii="UTM Centur" w:hAnsi="UTM Centur"/>
          <w:b/>
          <w:bCs/>
          <w:sz w:val="48"/>
          <w:szCs w:val="48"/>
        </w:rPr>
        <w:t xml:space="preserve">ại Oai </w:t>
      </w:r>
      <w:r w:rsidRPr="003854AC">
        <w:rPr>
          <w:rFonts w:ascii="Cambria" w:hAnsi="Cambria" w:cs="Cambria"/>
          <w:b/>
          <w:bCs/>
          <w:sz w:val="48"/>
          <w:szCs w:val="48"/>
        </w:rPr>
        <w:t>Ð</w:t>
      </w:r>
      <w:r w:rsidRPr="003854AC">
        <w:rPr>
          <w:rFonts w:ascii="UTM Centur" w:hAnsi="UTM Centur"/>
          <w:b/>
          <w:bCs/>
          <w:sz w:val="48"/>
          <w:szCs w:val="48"/>
        </w:rPr>
        <w:t>ức Bồ-Tát. Nam-mô Ba-</w:t>
      </w:r>
      <w:r w:rsidRPr="003854AC">
        <w:rPr>
          <w:rFonts w:ascii="Cambria" w:hAnsi="Cambria" w:cs="Cambria"/>
          <w:b/>
          <w:bCs/>
          <w:sz w:val="48"/>
          <w:szCs w:val="48"/>
        </w:rPr>
        <w:t>Ð</w:t>
      </w:r>
      <w:r w:rsidRPr="003854AC">
        <w:rPr>
          <w:rFonts w:ascii="UTM Centur" w:hAnsi="UTM Centur"/>
          <w:b/>
          <w:bCs/>
          <w:sz w:val="48"/>
          <w:szCs w:val="48"/>
        </w:rPr>
        <w:t>ầu-Ma Nhãn Bồ-Tát. Nam-mô Phổ Nhãn Bồ-Tát. Xin đem Nhân duyên công đức lễ Phật này, nguyện đặng thân trang nghiêm của trăm phúc tướng tốt tròn đầy. (1 lạy)</w:t>
      </w:r>
    </w:p>
    <w:p w14:paraId="7E36D21F"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búi tóc màu cám thanh, con và chúng sinh nguyện đều thành tựu. (1 lạy)</w:t>
      </w:r>
    </w:p>
    <w:p w14:paraId="1827FDB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Phổ Hiền Bồ-Tát. (3 lần, 3 lạy)</w:t>
      </w:r>
    </w:p>
    <w:p w14:paraId="513CA1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LONG-HOA TAM-HỘI PHẬT</w:t>
      </w:r>
    </w:p>
    <w:p w14:paraId="1E08E3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Nam-mô Quyết-</w:t>
      </w:r>
      <w:r w:rsidRPr="003854AC">
        <w:rPr>
          <w:rFonts w:ascii="Cambria" w:hAnsi="Cambria" w:cs="Cambria"/>
          <w:b/>
          <w:bCs/>
          <w:sz w:val="48"/>
          <w:szCs w:val="48"/>
        </w:rPr>
        <w:t>Ð</w:t>
      </w:r>
      <w:r w:rsidRPr="003854AC">
        <w:rPr>
          <w:rFonts w:ascii="UTM Centur" w:hAnsi="UTM Centur"/>
          <w:b/>
          <w:bCs/>
          <w:sz w:val="48"/>
          <w:szCs w:val="48"/>
        </w:rPr>
        <w:t xml:space="preserve">ịnh Pháp Bồ-Tát. Nam-mô Ly Cấu Bồ-Tát. Nam-mô </w:t>
      </w:r>
      <w:r w:rsidRPr="003854AC">
        <w:rPr>
          <w:rFonts w:ascii="Cambria" w:hAnsi="Cambria" w:cs="Cambria"/>
          <w:b/>
          <w:bCs/>
          <w:sz w:val="48"/>
          <w:szCs w:val="48"/>
        </w:rPr>
        <w:t>Ð</w:t>
      </w:r>
      <w:r w:rsidRPr="003854AC">
        <w:rPr>
          <w:rFonts w:ascii="UTM Centur" w:hAnsi="UTM Centur"/>
          <w:b/>
          <w:bCs/>
          <w:sz w:val="48"/>
          <w:szCs w:val="48"/>
        </w:rPr>
        <w:t xml:space="preserve">ại Quang Bồ-Tát. Nam-mô </w:t>
      </w:r>
      <w:r w:rsidRPr="003854AC">
        <w:rPr>
          <w:rFonts w:ascii="Cambria" w:hAnsi="Cambria" w:cs="Cambria"/>
          <w:b/>
          <w:bCs/>
          <w:sz w:val="48"/>
          <w:szCs w:val="48"/>
        </w:rPr>
        <w:t>Ð</w:t>
      </w:r>
      <w:r w:rsidRPr="003854AC">
        <w:rPr>
          <w:rFonts w:ascii="UTM Centur" w:hAnsi="UTM Centur"/>
          <w:b/>
          <w:bCs/>
          <w:sz w:val="48"/>
          <w:szCs w:val="48"/>
        </w:rPr>
        <w:t xml:space="preserve">ại Lực Bồ-Tát. Nam-mô </w:t>
      </w:r>
      <w:r w:rsidRPr="003854AC">
        <w:rPr>
          <w:rFonts w:ascii="Cambria" w:hAnsi="Cambria" w:cs="Cambria"/>
          <w:b/>
          <w:bCs/>
          <w:sz w:val="48"/>
          <w:szCs w:val="48"/>
        </w:rPr>
        <w:t>Ð</w:t>
      </w:r>
      <w:r w:rsidRPr="003854AC">
        <w:rPr>
          <w:rFonts w:ascii="UTM Centur" w:hAnsi="UTM Centur"/>
          <w:b/>
          <w:bCs/>
          <w:sz w:val="48"/>
          <w:szCs w:val="48"/>
        </w:rPr>
        <w:t>ại Nguyệt Bồ-Tát. Nam-mô Thiện Nguyệt Bồ-</w:t>
      </w:r>
      <w:r w:rsidRPr="003854AC">
        <w:rPr>
          <w:rFonts w:ascii="UTM Centur" w:hAnsi="UTM Centur"/>
          <w:b/>
          <w:bCs/>
          <w:sz w:val="48"/>
          <w:szCs w:val="48"/>
        </w:rPr>
        <w:lastRenderedPageBreak/>
        <w:t xml:space="preserve">Tát. Nam-mô Tịnh Tâm Bồ-Tát. Nam-mô Trụ-Trì Hoa Bồ-Tát. Nam-mô Bất Trước Hạnh Bồ-Tát. Nam-mô Ly Chư Ác Bồ-Tát. Nam-mô </w:t>
      </w:r>
      <w:r w:rsidRPr="003854AC">
        <w:rPr>
          <w:rFonts w:ascii="Cambria" w:hAnsi="Cambria" w:cs="Cambria"/>
          <w:b/>
          <w:bCs/>
          <w:sz w:val="48"/>
          <w:szCs w:val="48"/>
        </w:rPr>
        <w:t>Ð</w:t>
      </w:r>
      <w:r w:rsidRPr="003854AC">
        <w:rPr>
          <w:rFonts w:ascii="UTM Centur" w:hAnsi="UTM Centur"/>
          <w:b/>
          <w:bCs/>
          <w:sz w:val="48"/>
          <w:szCs w:val="48"/>
        </w:rPr>
        <w:t xml:space="preserve">ắc </w:t>
      </w:r>
      <w:r w:rsidRPr="003854AC">
        <w:rPr>
          <w:rFonts w:ascii="Cambria" w:hAnsi="Cambria" w:cs="Cambria"/>
          <w:b/>
          <w:bCs/>
          <w:sz w:val="48"/>
          <w:szCs w:val="48"/>
        </w:rPr>
        <w:t>Ð</w:t>
      </w:r>
      <w:r w:rsidRPr="003854AC">
        <w:rPr>
          <w:rFonts w:ascii="UTM Centur" w:hAnsi="UTM Centur"/>
          <w:b/>
          <w:bCs/>
          <w:sz w:val="48"/>
          <w:szCs w:val="48"/>
        </w:rPr>
        <w:t xml:space="preserve">ại Bồ-Tát. Nam-mô Trí Cự </w:t>
      </w:r>
      <w:r w:rsidRPr="003854AC">
        <w:rPr>
          <w:rFonts w:ascii="Cambria" w:hAnsi="Cambria" w:cs="Cambria"/>
          <w:b/>
          <w:bCs/>
          <w:sz w:val="48"/>
          <w:szCs w:val="48"/>
        </w:rPr>
        <w:t>Ð</w:t>
      </w:r>
      <w:r w:rsidRPr="003854AC">
        <w:rPr>
          <w:rFonts w:ascii="UTM Centur" w:hAnsi="UTM Centur"/>
          <w:b/>
          <w:bCs/>
          <w:sz w:val="48"/>
          <w:szCs w:val="48"/>
        </w:rPr>
        <w:t xml:space="preserve">ăng Bồ-Tát. Nam-mô Vô Biên Hạnh Bồ-Tát. Nam-mô Vô Biên Kiến Bồ-Tát. Nam-mô Vô Chướng Ngại Trí Bồ-Tát. Nam-mô Vô Cấu Nhãn Sơn Vương Bồ-Tát. Nam-mô Trụ-Trì Tịch-Tịnh Bồ-Tát. Nam-mô Ly Ám Bồ-Tát. Nam-mô Vô-Biên-Tràng Bồ-Tát. Nam-mô Hỏa Quang Bồ-Tát. Nam-mô Tam Giới Tôn Bồ-Tát. Nam-mô Thế Gian Cự Bồ-Tát. Nam-mô Vô Chướng Nhãn Bồ-Tát. Nam-mô Bất Khả Hiềm Xưng Bồ-Tát. Nam-mô Vô Biên Kiến Bồ-Tát. Nam-mô Vô Ngại Kiến Bồ-Tát. Nam-mô Cam Lồ Thanh Bồ-Tát. Nam-mô Tịch Hạnh Bồ-Tát. Nam-mô Pháp Vân Hống </w:t>
      </w:r>
      <w:r w:rsidRPr="003854AC">
        <w:rPr>
          <w:rFonts w:ascii="UTM Centur" w:hAnsi="UTM Centur"/>
          <w:b/>
          <w:bCs/>
          <w:sz w:val="48"/>
          <w:szCs w:val="48"/>
        </w:rPr>
        <w:lastRenderedPageBreak/>
        <w:t xml:space="preserve">Bồ-Tát. Nam-mô </w:t>
      </w:r>
      <w:r w:rsidRPr="003854AC">
        <w:rPr>
          <w:rFonts w:ascii="Cambria" w:hAnsi="Cambria" w:cs="Cambria"/>
          <w:b/>
          <w:bCs/>
          <w:sz w:val="48"/>
          <w:szCs w:val="48"/>
        </w:rPr>
        <w:t>Ð</w:t>
      </w:r>
      <w:r w:rsidRPr="003854AC">
        <w:rPr>
          <w:rFonts w:ascii="UTM Centur" w:hAnsi="UTM Centur"/>
          <w:b/>
          <w:bCs/>
          <w:sz w:val="48"/>
          <w:szCs w:val="48"/>
        </w:rPr>
        <w:t xml:space="preserve">ắc Thoát Nhất Thiết Phược Bồ Tát. Nam-mô Pháp Vân Vương Mãn Túc Bồ Tát. Nam-mô Cam Lồ Hiệt Vương Bồ-Tát. Nam-mô Ni Câu Luật Vương Bồ-Tát. Nam-mô Vô Úy Bồ-Tát. Nam-mô Tịnh Thắng Bồ-Tát. Nam-mô Thắng Nhãn Bồ-Tát. Nam-mô Dược Vương Bồ-Tát. Nam-mô Vô Chướng Ngại Thọ Ký Bồ-Tát. Nam-mô Cam Lồ Quang Bồ-Tát. Nam-mô Vô Biên Quang Bồ-Tát. Nam-mô </w:t>
      </w:r>
      <w:r w:rsidRPr="003854AC">
        <w:rPr>
          <w:rFonts w:ascii="Cambria" w:hAnsi="Cambria" w:cs="Cambria"/>
          <w:b/>
          <w:bCs/>
          <w:sz w:val="48"/>
          <w:szCs w:val="48"/>
        </w:rPr>
        <w:t>Ð</w:t>
      </w:r>
      <w:r w:rsidRPr="003854AC">
        <w:rPr>
          <w:rFonts w:ascii="UTM Centur" w:hAnsi="UTM Centur"/>
          <w:b/>
          <w:bCs/>
          <w:sz w:val="48"/>
          <w:szCs w:val="48"/>
        </w:rPr>
        <w:t xml:space="preserve">oạn Chư Ma Bồ-Tát. Nam-mô Quá Nhất Thiết </w:t>
      </w:r>
      <w:r w:rsidRPr="003854AC">
        <w:rPr>
          <w:rFonts w:ascii="Cambria" w:hAnsi="Cambria" w:cs="Cambria"/>
          <w:b/>
          <w:bCs/>
          <w:sz w:val="48"/>
          <w:szCs w:val="48"/>
        </w:rPr>
        <w:t>Ð</w:t>
      </w:r>
      <w:r w:rsidRPr="003854AC">
        <w:rPr>
          <w:rFonts w:ascii="UTM Centur" w:hAnsi="UTM Centur"/>
          <w:b/>
          <w:bCs/>
          <w:sz w:val="48"/>
          <w:szCs w:val="48"/>
        </w:rPr>
        <w:t>ạo Bồ-Tát. Xin đem Nhân duyên công đức lễ Phật này, nguyện đặng thân trang nghiêm của trăm phúc tướng tốt tròn đầy. (1 lạy)</w:t>
      </w:r>
    </w:p>
    <w:p w14:paraId="5608D157"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Pháp thân chư Phật, tướng tốt tùy hình, tay chân có đức tướng, con và chúng sinh nguyện đều thành tựu. (1 lạy)</w:t>
      </w:r>
    </w:p>
    <w:p w14:paraId="2B53D82A"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ô Phổ Hiền Bồ-Tát. ( 3 lần, 3 lạy)</w:t>
      </w:r>
    </w:p>
    <w:p w14:paraId="4A9889C4"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Trên đây một vạn một ngàn một trăm vị Phật)</w:t>
      </w:r>
    </w:p>
    <w:p w14:paraId="58E9FB1E"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Xá Lợi Phất! Nếu có thiện nam tử, thiện nữ Nhân, Tỳ khưu, Tỳ khưu ni, Ưu bà tắc, Ưu bà di hay thọ trì đọc tụng danh hiệu chư Phật, Bồ Tát này, trọn chẳng đọa đường ác, sinh trong cõi trời, người, thường gặp chư Phật, Bồ Tát, thiện tri thức, xa lìa các phiền não, cho đến chứng được đại Bồ-Đề. Phật nói Kinh Phật Danh này rồi, Tuệ mạng Xá Lợi Phất, Ma Ha Nam Tỳ khưu, cùng các Tỳ khưu, Tỳ Khưu Ni, Ưu Bà Tắc, Ưu Bà Di, Thiên, Long, Dạ Xoa, Càn Thát Bà, A Tu La, Ca Lầu La, Khẩn Na La, Ma Hầu La Dà, Nhân và Phi Nhân, các Bồ Tát Ma Ha Tát, đều rất vui mừng tín thọ phụng hành. Kinh </w:t>
      </w:r>
      <w:r w:rsidRPr="003854AC">
        <w:rPr>
          <w:rFonts w:ascii="UTM Centur" w:hAnsi="UTM Centur"/>
          <w:b/>
          <w:bCs/>
          <w:sz w:val="48"/>
          <w:szCs w:val="48"/>
        </w:rPr>
        <w:lastRenderedPageBreak/>
        <w:t>Phật Thuyết Phật Danh</w:t>
      </w:r>
    </w:p>
    <w:p w14:paraId="2353A2B7"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Quyển Thứ Mười Hai</w:t>
      </w:r>
    </w:p>
    <w:p w14:paraId="5A9600C6"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Hết</w:t>
      </w:r>
    </w:p>
    <w:p w14:paraId="47A891E8"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w:t>
      </w:r>
    </w:p>
    <w:p w14:paraId="28F2534A" w14:textId="77777777" w:rsidR="00635892" w:rsidRPr="003854AC" w:rsidRDefault="00635892" w:rsidP="00635892">
      <w:pPr>
        <w:spacing w:line="276" w:lineRule="auto"/>
        <w:ind w:firstLine="142"/>
        <w:rPr>
          <w:rFonts w:asciiTheme="minorHAnsi" w:hAnsiTheme="minorHAnsi"/>
          <w:b/>
          <w:bCs/>
          <w:sz w:val="48"/>
          <w:szCs w:val="48"/>
        </w:rPr>
      </w:pPr>
      <w:r w:rsidRPr="003854AC">
        <w:rPr>
          <w:rFonts w:ascii="UTM Centur" w:hAnsi="UTM Centur"/>
          <w:b/>
          <w:bCs/>
          <w:sz w:val="48"/>
          <w:szCs w:val="48"/>
        </w:rPr>
        <w:t>Mười phương thế giới</w:t>
      </w:r>
      <w:r w:rsidRPr="003854AC">
        <w:rPr>
          <w:rFonts w:ascii="UTM Centur" w:hAnsi="UTM Centur"/>
          <w:b/>
          <w:bCs/>
          <w:sz w:val="48"/>
          <w:szCs w:val="48"/>
        </w:rPr>
        <w:br/>
        <w:t>Ba kiếp Năng Nhân</w:t>
      </w:r>
      <w:r w:rsidRPr="003854AC">
        <w:rPr>
          <w:rFonts w:ascii="UTM Centur" w:hAnsi="UTM Centur"/>
          <w:b/>
          <w:bCs/>
          <w:sz w:val="48"/>
          <w:szCs w:val="48"/>
        </w:rPr>
        <w:br/>
        <w:t>Bi âm cứu vật nói hồng danh</w:t>
      </w:r>
      <w:r w:rsidRPr="003854AC">
        <w:rPr>
          <w:rFonts w:ascii="UTM Centur" w:hAnsi="UTM Centur"/>
          <w:b/>
          <w:bCs/>
          <w:sz w:val="48"/>
          <w:szCs w:val="48"/>
        </w:rPr>
        <w:br/>
        <w:t xml:space="preserve">Đêm thẳm thức mê tình. </w:t>
      </w:r>
      <w:r w:rsidRPr="003854AC">
        <w:rPr>
          <w:rFonts w:ascii="UTM Centur" w:hAnsi="UTM Centur"/>
          <w:b/>
          <w:bCs/>
          <w:sz w:val="48"/>
          <w:szCs w:val="48"/>
        </w:rPr>
        <w:br/>
        <w:t xml:space="preserve">Ba nghiệp kính thành. </w:t>
      </w:r>
      <w:r w:rsidRPr="003854AC">
        <w:rPr>
          <w:rFonts w:ascii="UTM Centur" w:hAnsi="UTM Centur"/>
          <w:b/>
          <w:bCs/>
          <w:sz w:val="48"/>
          <w:szCs w:val="48"/>
        </w:rPr>
        <w:br/>
        <w:t xml:space="preserve">Tướng tốt nguyện nghiêm thân. </w:t>
      </w:r>
    </w:p>
    <w:p w14:paraId="737207D6" w14:textId="77777777" w:rsidR="00635892" w:rsidRPr="003854AC" w:rsidRDefault="00635892" w:rsidP="00635892">
      <w:pPr>
        <w:spacing w:line="276" w:lineRule="auto"/>
        <w:ind w:firstLine="142"/>
        <w:rPr>
          <w:rFonts w:ascii="UTM Centur" w:hAnsi="UTM Centur"/>
          <w:b/>
          <w:bCs/>
          <w:sz w:val="48"/>
          <w:szCs w:val="48"/>
        </w:rPr>
      </w:pPr>
      <w:r w:rsidRPr="003854AC">
        <w:rPr>
          <w:rFonts w:ascii="UTM Centur" w:hAnsi="UTM Centur"/>
          <w:b/>
          <w:bCs/>
          <w:sz w:val="48"/>
          <w:szCs w:val="48"/>
        </w:rPr>
        <w:t>(Dịch rộng bài tán):</w:t>
      </w:r>
    </w:p>
    <w:p w14:paraId="78A3814B" w14:textId="77777777" w:rsidR="00635892" w:rsidRPr="003854AC" w:rsidRDefault="00635892" w:rsidP="00635892">
      <w:pPr>
        <w:spacing w:line="276" w:lineRule="auto"/>
        <w:ind w:firstLine="142"/>
        <w:rPr>
          <w:rFonts w:asciiTheme="minorHAnsi" w:hAnsiTheme="minorHAnsi"/>
          <w:b/>
          <w:bCs/>
          <w:sz w:val="48"/>
          <w:szCs w:val="48"/>
        </w:rPr>
      </w:pPr>
      <w:r w:rsidRPr="003854AC">
        <w:rPr>
          <w:rFonts w:ascii="UTM Centur" w:hAnsi="UTM Centur"/>
          <w:b/>
          <w:bCs/>
          <w:sz w:val="48"/>
          <w:szCs w:val="48"/>
        </w:rPr>
        <w:t>Mười phương các Phật độ</w:t>
      </w:r>
      <w:r w:rsidRPr="003854AC">
        <w:rPr>
          <w:rFonts w:ascii="UTM Centur" w:hAnsi="UTM Centur"/>
          <w:b/>
          <w:bCs/>
          <w:sz w:val="48"/>
          <w:szCs w:val="48"/>
        </w:rPr>
        <w:br/>
        <w:t>Ba kiếp đấng Năng Nhân</w:t>
      </w:r>
      <w:r w:rsidRPr="003854AC">
        <w:rPr>
          <w:rFonts w:ascii="UTM Centur" w:hAnsi="UTM Centur"/>
          <w:b/>
          <w:bCs/>
          <w:sz w:val="48"/>
          <w:szCs w:val="48"/>
        </w:rPr>
        <w:br/>
        <w:t>Đại bi vang tiếng cứu hàm linh</w:t>
      </w:r>
      <w:r w:rsidRPr="003854AC">
        <w:rPr>
          <w:rFonts w:ascii="UTM Centur" w:hAnsi="UTM Centur"/>
          <w:b/>
          <w:bCs/>
          <w:sz w:val="48"/>
          <w:szCs w:val="48"/>
        </w:rPr>
        <w:br/>
        <w:t>Diễn nói Phật hồng danh</w:t>
      </w:r>
      <w:r w:rsidRPr="003854AC">
        <w:rPr>
          <w:rFonts w:ascii="UTM Centur" w:hAnsi="UTM Centur"/>
          <w:b/>
          <w:bCs/>
          <w:sz w:val="48"/>
          <w:szCs w:val="48"/>
        </w:rPr>
        <w:br/>
        <w:t>Đêm dài thăm thẳm thức mê tình</w:t>
      </w:r>
      <w:r w:rsidRPr="003854AC">
        <w:rPr>
          <w:rFonts w:ascii="UTM Centur" w:hAnsi="UTM Centur"/>
          <w:b/>
          <w:bCs/>
          <w:sz w:val="48"/>
          <w:szCs w:val="48"/>
        </w:rPr>
        <w:br/>
        <w:t>Ba nghiệp gieo kính thành</w:t>
      </w:r>
      <w:r w:rsidRPr="003854AC">
        <w:rPr>
          <w:rFonts w:ascii="UTM Centur" w:hAnsi="UTM Centur"/>
          <w:b/>
          <w:bCs/>
          <w:sz w:val="48"/>
          <w:szCs w:val="48"/>
        </w:rPr>
        <w:br/>
      </w:r>
      <w:r w:rsidRPr="003854AC">
        <w:rPr>
          <w:rFonts w:ascii="UTM Centur" w:hAnsi="UTM Centur"/>
          <w:b/>
          <w:bCs/>
          <w:sz w:val="48"/>
          <w:szCs w:val="48"/>
        </w:rPr>
        <w:lastRenderedPageBreak/>
        <w:t>Tướng tốt nguyện nghiêm thân.</w:t>
      </w:r>
    </w:p>
    <w:p w14:paraId="33A41175" w14:textId="77777777" w:rsidR="00635892" w:rsidRPr="003854AC" w:rsidRDefault="00635892" w:rsidP="00635892">
      <w:pPr>
        <w:spacing w:line="276" w:lineRule="auto"/>
        <w:ind w:firstLine="142"/>
        <w:rPr>
          <w:rFonts w:ascii="UTM Centur" w:hAnsi="UTM Centur"/>
          <w:b/>
          <w:bCs/>
          <w:sz w:val="48"/>
          <w:szCs w:val="48"/>
        </w:rPr>
      </w:pPr>
      <w:r w:rsidRPr="003854AC">
        <w:rPr>
          <w:rFonts w:ascii="UTM Centur" w:hAnsi="UTM Centur"/>
          <w:b/>
          <w:bCs/>
          <w:sz w:val="48"/>
          <w:szCs w:val="48"/>
        </w:rPr>
        <w:t>Nam-mô Diệu Giác Địa Bồ Tát Ma Ha Tát. (3 lần)</w:t>
      </w:r>
    </w:p>
    <w:p w14:paraId="383E8F0B"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MA HA BÁT NHÃ BA LA MẬT ĐA TÂM KINH</w:t>
      </w:r>
    </w:p>
    <w:p w14:paraId="5302752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Quán tự tại bồ tát hành thâm Bát nhã ba la mật đa thời chiếu kiến ngũ uẩn giai không, độ Nhất thiết khổ ách. Xá Lợi Tử! Sắc bất dị không, không bất dị sắc; sắc tức thị không, không tức thị sắc; thọ, tưởng, hành, thức diệc phục như thị. Xá Lợi Tử! Thị chư pháp không tướng, bất sinh bất diệt, bất cấu bất tịnh, bất tăng bất giảm. Thị cố không trung, vô sắc, vô thọ, tưởng, hành, thức; vô nhãn, nhĩ, tỷ, thiệt, thân, ý; vô sắc, thanh, hương, vị, xúc, pháp; vô nhãn giới, nãi chí vô ý thức giới; vô vô minh diệc vô vô minh tận; nãi chí </w:t>
      </w:r>
      <w:r w:rsidRPr="003854AC">
        <w:rPr>
          <w:rFonts w:ascii="UTM Centur" w:hAnsi="UTM Centur"/>
          <w:b/>
          <w:bCs/>
          <w:sz w:val="48"/>
          <w:szCs w:val="48"/>
        </w:rPr>
        <w:lastRenderedPageBreak/>
        <w:t>vô lão tử, diệc vô lão tử tận; vô khổ, tập, diệt, đạo; vô trí diệc vô đắc. Dĩ vô sở đắc cố, bồ đề tát đỏa y Bát nhã ba la mật đa cố tâm vô quái ngại; vô quái ngại cố vô hữu khủng bố; viễn ly điên đảo mộng tưởng; cứu cánh niết bàn, tam thế chư Phật y Bát nhã ba la mật đa cố đắc a nậu đa la tam miệu tam bồ đề. Cố tri Bát nhã ba la mật đa, thị đại thần chú, thị đại minh chú, thị vô thượng chú, thị vô đẳng đẳng chú, năng trừ nhất thiết khổ, chân thiệt bất hư. Cố thuyết Bát nhã ba la mật đa chú, tức thuyết chú viết:</w:t>
      </w:r>
    </w:p>
    <w:p w14:paraId="20556968"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Yết đế, Yết đế, Ba la Yết đế, Ba la tăng Yết đế, Bồ đề. Tát bà ha. (3 lần)</w:t>
      </w:r>
    </w:p>
    <w:p w14:paraId="07B98783" w14:textId="77777777" w:rsidR="00635892" w:rsidRPr="003854AC" w:rsidRDefault="00635892" w:rsidP="00635892">
      <w:pPr>
        <w:spacing w:line="276" w:lineRule="auto"/>
        <w:ind w:firstLine="142"/>
        <w:jc w:val="both"/>
        <w:rPr>
          <w:rFonts w:ascii="UTM Centur" w:hAnsi="UTM Centur"/>
          <w:b/>
          <w:bCs/>
          <w:sz w:val="48"/>
          <w:szCs w:val="48"/>
        </w:rPr>
      </w:pPr>
      <w:r w:rsidRPr="003854AC">
        <w:rPr>
          <w:rFonts w:ascii="UTM Centur" w:hAnsi="UTM Centur"/>
          <w:b/>
          <w:bCs/>
          <w:sz w:val="48"/>
          <w:szCs w:val="48"/>
        </w:rPr>
        <w:t>VÃNG SINH QUYẾT ĐỊNH CHÂN NGÔN</w:t>
      </w:r>
    </w:p>
    <w:tbl>
      <w:tblPr>
        <w:tblW w:w="10782" w:type="dxa"/>
        <w:tblBorders>
          <w:top w:val="single" w:sz="6" w:space="0" w:color="E2E2E2"/>
          <w:left w:val="single" w:sz="6" w:space="0" w:color="E2E2E2"/>
          <w:bottom w:val="single" w:sz="6" w:space="0" w:color="E2E2E2"/>
          <w:right w:val="single" w:sz="6" w:space="0" w:color="E2E2E2"/>
        </w:tblBorders>
        <w:shd w:val="clear" w:color="auto" w:fill="FFFFFF"/>
        <w:tblCellMar>
          <w:top w:w="15" w:type="dxa"/>
          <w:left w:w="15" w:type="dxa"/>
          <w:bottom w:w="15" w:type="dxa"/>
          <w:right w:w="15" w:type="dxa"/>
        </w:tblCellMar>
        <w:tblLook w:val="04A0" w:firstRow="1" w:lastRow="0" w:firstColumn="1" w:lastColumn="0" w:noHBand="0" w:noVBand="1"/>
      </w:tblPr>
      <w:tblGrid>
        <w:gridCol w:w="5213"/>
        <w:gridCol w:w="5569"/>
      </w:tblGrid>
      <w:tr w:rsidR="00635892" w:rsidRPr="003854AC" w14:paraId="2ACB875F" w14:textId="77777777" w:rsidTr="001756D4">
        <w:trPr>
          <w:trHeight w:val="589"/>
        </w:trPr>
        <w:tc>
          <w:tcPr>
            <w:tcW w:w="0" w:type="auto"/>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73906010"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Nam-mô a di đa bà </w:t>
            </w:r>
            <w:r w:rsidRPr="003854AC">
              <w:rPr>
                <w:rFonts w:ascii="UTM Centur" w:hAnsi="UTM Centur"/>
                <w:b/>
                <w:bCs/>
                <w:sz w:val="48"/>
                <w:szCs w:val="48"/>
              </w:rPr>
              <w:lastRenderedPageBreak/>
              <w:t>dạ,</w:t>
            </w:r>
          </w:p>
        </w:tc>
        <w:tc>
          <w:tcPr>
            <w:tcW w:w="5569" w:type="dxa"/>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04C23DDA"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lastRenderedPageBreak/>
              <w:t>Nammo Amitabaya,</w:t>
            </w:r>
          </w:p>
        </w:tc>
      </w:tr>
      <w:tr w:rsidR="00635892" w:rsidRPr="003854AC" w14:paraId="03B80127" w14:textId="77777777" w:rsidTr="001756D4">
        <w:trPr>
          <w:trHeight w:val="577"/>
        </w:trPr>
        <w:tc>
          <w:tcPr>
            <w:tcW w:w="0" w:type="auto"/>
            <w:tcBorders>
              <w:top w:val="single" w:sz="2" w:space="0" w:color="auto"/>
              <w:left w:val="single" w:sz="2" w:space="0" w:color="auto"/>
              <w:bottom w:val="single" w:sz="6" w:space="0" w:color="E2E2E2"/>
              <w:right w:val="single" w:sz="6" w:space="0" w:color="E2E2E2"/>
            </w:tcBorders>
            <w:shd w:val="clear" w:color="auto" w:fill="F3F3F3"/>
            <w:tcMar>
              <w:top w:w="150" w:type="dxa"/>
              <w:left w:w="150" w:type="dxa"/>
              <w:bottom w:w="150" w:type="dxa"/>
              <w:right w:w="150" w:type="dxa"/>
            </w:tcMar>
            <w:vAlign w:val="center"/>
            <w:hideMark/>
          </w:tcPr>
          <w:p w14:paraId="5D1523AC"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Đa tha dà đa dạ</w:t>
            </w:r>
          </w:p>
        </w:tc>
        <w:tc>
          <w:tcPr>
            <w:tcW w:w="5569" w:type="dxa"/>
            <w:tcBorders>
              <w:top w:val="single" w:sz="2" w:space="0" w:color="auto"/>
              <w:left w:val="single" w:sz="2" w:space="0" w:color="auto"/>
              <w:bottom w:val="single" w:sz="6" w:space="0" w:color="E2E2E2"/>
              <w:right w:val="single" w:sz="6" w:space="0" w:color="E2E2E2"/>
            </w:tcBorders>
            <w:shd w:val="clear" w:color="auto" w:fill="F3F3F3"/>
            <w:tcMar>
              <w:top w:w="150" w:type="dxa"/>
              <w:left w:w="150" w:type="dxa"/>
              <w:bottom w:w="150" w:type="dxa"/>
              <w:right w:w="150" w:type="dxa"/>
            </w:tcMar>
            <w:vAlign w:val="center"/>
            <w:hideMark/>
          </w:tcPr>
          <w:p w14:paraId="0F06675D"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Tathagataya</w:t>
            </w:r>
          </w:p>
        </w:tc>
      </w:tr>
      <w:tr w:rsidR="00635892" w:rsidRPr="003854AC" w14:paraId="57F8076C" w14:textId="77777777" w:rsidTr="001756D4">
        <w:trPr>
          <w:trHeight w:val="589"/>
        </w:trPr>
        <w:tc>
          <w:tcPr>
            <w:tcW w:w="0" w:type="auto"/>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4510E8A5"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Đa điệt dạ tha,</w:t>
            </w:r>
          </w:p>
        </w:tc>
        <w:tc>
          <w:tcPr>
            <w:tcW w:w="5569" w:type="dxa"/>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34B9D39D"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Tadyatha,</w:t>
            </w:r>
          </w:p>
        </w:tc>
      </w:tr>
      <w:tr w:rsidR="00635892" w:rsidRPr="003854AC" w14:paraId="3E0281C2" w14:textId="77777777" w:rsidTr="001756D4">
        <w:trPr>
          <w:trHeight w:val="577"/>
        </w:trPr>
        <w:tc>
          <w:tcPr>
            <w:tcW w:w="0" w:type="auto"/>
            <w:tcBorders>
              <w:top w:val="single" w:sz="2" w:space="0" w:color="auto"/>
              <w:left w:val="single" w:sz="2" w:space="0" w:color="auto"/>
              <w:bottom w:val="single" w:sz="6" w:space="0" w:color="E2E2E2"/>
              <w:right w:val="single" w:sz="6" w:space="0" w:color="E2E2E2"/>
            </w:tcBorders>
            <w:shd w:val="clear" w:color="auto" w:fill="F3F3F3"/>
            <w:tcMar>
              <w:top w:w="150" w:type="dxa"/>
              <w:left w:w="150" w:type="dxa"/>
              <w:bottom w:w="150" w:type="dxa"/>
              <w:right w:w="150" w:type="dxa"/>
            </w:tcMar>
            <w:vAlign w:val="center"/>
            <w:hideMark/>
          </w:tcPr>
          <w:p w14:paraId="6141AED2"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A di rị đô bà tỳ,</w:t>
            </w:r>
          </w:p>
        </w:tc>
        <w:tc>
          <w:tcPr>
            <w:tcW w:w="5569" w:type="dxa"/>
            <w:tcBorders>
              <w:top w:val="single" w:sz="2" w:space="0" w:color="auto"/>
              <w:left w:val="single" w:sz="2" w:space="0" w:color="auto"/>
              <w:bottom w:val="single" w:sz="6" w:space="0" w:color="E2E2E2"/>
              <w:right w:val="single" w:sz="6" w:space="0" w:color="E2E2E2"/>
            </w:tcBorders>
            <w:shd w:val="clear" w:color="auto" w:fill="F3F3F3"/>
            <w:tcMar>
              <w:top w:w="150" w:type="dxa"/>
              <w:left w:w="150" w:type="dxa"/>
              <w:bottom w:w="150" w:type="dxa"/>
              <w:right w:w="150" w:type="dxa"/>
            </w:tcMar>
            <w:vAlign w:val="center"/>
            <w:hideMark/>
          </w:tcPr>
          <w:p w14:paraId="2FDCA068"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Amrtobave</w:t>
            </w:r>
          </w:p>
        </w:tc>
      </w:tr>
      <w:tr w:rsidR="00635892" w:rsidRPr="003854AC" w14:paraId="7E554C31" w14:textId="77777777" w:rsidTr="001756D4">
        <w:trPr>
          <w:trHeight w:val="589"/>
        </w:trPr>
        <w:tc>
          <w:tcPr>
            <w:tcW w:w="0" w:type="auto"/>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0138D05D"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A di rị đa tất đam bà tỳ,</w:t>
            </w:r>
          </w:p>
        </w:tc>
        <w:tc>
          <w:tcPr>
            <w:tcW w:w="5569" w:type="dxa"/>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7B9E2DF0"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Amrta stambave,</w:t>
            </w:r>
          </w:p>
        </w:tc>
      </w:tr>
      <w:tr w:rsidR="00635892" w:rsidRPr="003854AC" w14:paraId="73055F1E" w14:textId="77777777" w:rsidTr="001756D4">
        <w:trPr>
          <w:trHeight w:val="577"/>
        </w:trPr>
        <w:tc>
          <w:tcPr>
            <w:tcW w:w="0" w:type="auto"/>
            <w:tcBorders>
              <w:top w:val="single" w:sz="2" w:space="0" w:color="auto"/>
              <w:left w:val="single" w:sz="2" w:space="0" w:color="auto"/>
              <w:bottom w:val="single" w:sz="6" w:space="0" w:color="E2E2E2"/>
              <w:right w:val="single" w:sz="6" w:space="0" w:color="E2E2E2"/>
            </w:tcBorders>
            <w:shd w:val="clear" w:color="auto" w:fill="F3F3F3"/>
            <w:tcMar>
              <w:top w:w="150" w:type="dxa"/>
              <w:left w:w="150" w:type="dxa"/>
              <w:bottom w:w="150" w:type="dxa"/>
              <w:right w:w="150" w:type="dxa"/>
            </w:tcMar>
            <w:vAlign w:val="center"/>
            <w:hideMark/>
          </w:tcPr>
          <w:p w14:paraId="2958F0DC"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A di rị đa tỳ ca lan đế</w:t>
            </w:r>
          </w:p>
        </w:tc>
        <w:tc>
          <w:tcPr>
            <w:tcW w:w="5569" w:type="dxa"/>
            <w:tcBorders>
              <w:top w:val="single" w:sz="2" w:space="0" w:color="auto"/>
              <w:left w:val="single" w:sz="2" w:space="0" w:color="auto"/>
              <w:bottom w:val="single" w:sz="6" w:space="0" w:color="E2E2E2"/>
              <w:right w:val="single" w:sz="6" w:space="0" w:color="E2E2E2"/>
            </w:tcBorders>
            <w:shd w:val="clear" w:color="auto" w:fill="F3F3F3"/>
            <w:tcMar>
              <w:top w:w="150" w:type="dxa"/>
              <w:left w:w="150" w:type="dxa"/>
              <w:bottom w:w="150" w:type="dxa"/>
              <w:right w:w="150" w:type="dxa"/>
            </w:tcMar>
            <w:vAlign w:val="center"/>
            <w:hideMark/>
          </w:tcPr>
          <w:p w14:paraId="541CE18A"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Amrta vicalante</w:t>
            </w:r>
          </w:p>
        </w:tc>
      </w:tr>
      <w:tr w:rsidR="00635892" w:rsidRPr="003854AC" w14:paraId="3771531A" w14:textId="77777777" w:rsidTr="001756D4">
        <w:trPr>
          <w:trHeight w:val="589"/>
        </w:trPr>
        <w:tc>
          <w:tcPr>
            <w:tcW w:w="0" w:type="auto"/>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301F08FF"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A di rị đa tỳ ca lan đa</w:t>
            </w:r>
          </w:p>
        </w:tc>
        <w:tc>
          <w:tcPr>
            <w:tcW w:w="5569" w:type="dxa"/>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31A8E54C"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Amrta vicalanta</w:t>
            </w:r>
          </w:p>
        </w:tc>
      </w:tr>
      <w:tr w:rsidR="00635892" w:rsidRPr="003854AC" w14:paraId="42A8E1D6" w14:textId="77777777" w:rsidTr="001756D4">
        <w:trPr>
          <w:trHeight w:val="589"/>
        </w:trPr>
        <w:tc>
          <w:tcPr>
            <w:tcW w:w="0" w:type="auto"/>
            <w:tcBorders>
              <w:top w:val="single" w:sz="2" w:space="0" w:color="auto"/>
              <w:left w:val="single" w:sz="2" w:space="0" w:color="auto"/>
              <w:bottom w:val="single" w:sz="6" w:space="0" w:color="E2E2E2"/>
              <w:right w:val="single" w:sz="6" w:space="0" w:color="E2E2E2"/>
            </w:tcBorders>
            <w:shd w:val="clear" w:color="auto" w:fill="F3F3F3"/>
            <w:tcMar>
              <w:top w:w="150" w:type="dxa"/>
              <w:left w:w="150" w:type="dxa"/>
              <w:bottom w:w="150" w:type="dxa"/>
              <w:right w:w="150" w:type="dxa"/>
            </w:tcMar>
            <w:vAlign w:val="center"/>
            <w:hideMark/>
          </w:tcPr>
          <w:p w14:paraId="118DD2A8"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Dà di nị dà dà na</w:t>
            </w:r>
          </w:p>
        </w:tc>
        <w:tc>
          <w:tcPr>
            <w:tcW w:w="5569" w:type="dxa"/>
            <w:tcBorders>
              <w:top w:val="single" w:sz="2" w:space="0" w:color="auto"/>
              <w:left w:val="single" w:sz="2" w:space="0" w:color="auto"/>
              <w:bottom w:val="single" w:sz="6" w:space="0" w:color="E2E2E2"/>
              <w:right w:val="single" w:sz="6" w:space="0" w:color="E2E2E2"/>
            </w:tcBorders>
            <w:shd w:val="clear" w:color="auto" w:fill="F3F3F3"/>
            <w:tcMar>
              <w:top w:w="150" w:type="dxa"/>
              <w:left w:w="150" w:type="dxa"/>
              <w:bottom w:w="150" w:type="dxa"/>
              <w:right w:w="150" w:type="dxa"/>
            </w:tcMar>
            <w:vAlign w:val="center"/>
            <w:hideMark/>
          </w:tcPr>
          <w:p w14:paraId="08D73214"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Gamini Gagana</w:t>
            </w:r>
          </w:p>
        </w:tc>
      </w:tr>
      <w:tr w:rsidR="00635892" w:rsidRPr="003854AC" w14:paraId="48CD4919" w14:textId="77777777" w:rsidTr="001756D4">
        <w:trPr>
          <w:trHeight w:val="577"/>
        </w:trPr>
        <w:tc>
          <w:tcPr>
            <w:tcW w:w="0" w:type="auto"/>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63ECADE6"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Chỉ đa ca lệ ta bà ha. </w:t>
            </w:r>
          </w:p>
        </w:tc>
        <w:tc>
          <w:tcPr>
            <w:tcW w:w="5569" w:type="dxa"/>
            <w:tcBorders>
              <w:top w:val="single" w:sz="2" w:space="0" w:color="auto"/>
              <w:left w:val="single" w:sz="2" w:space="0" w:color="auto"/>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09D8449F" w14:textId="77777777" w:rsidR="00635892" w:rsidRPr="003854AC" w:rsidRDefault="00635892" w:rsidP="001756D4">
            <w:pPr>
              <w:spacing w:line="276" w:lineRule="auto"/>
              <w:ind w:firstLine="142"/>
              <w:jc w:val="both"/>
              <w:rPr>
                <w:rFonts w:ascii="UTM Centur" w:hAnsi="UTM Centur"/>
                <w:b/>
                <w:bCs/>
                <w:sz w:val="48"/>
                <w:szCs w:val="48"/>
              </w:rPr>
            </w:pPr>
            <w:r w:rsidRPr="003854AC">
              <w:rPr>
                <w:rFonts w:ascii="UTM Centur" w:hAnsi="UTM Centur"/>
                <w:b/>
                <w:bCs/>
                <w:sz w:val="48"/>
                <w:szCs w:val="48"/>
              </w:rPr>
              <w:t xml:space="preserve">Kitakale svaha. </w:t>
            </w:r>
          </w:p>
        </w:tc>
      </w:tr>
    </w:tbl>
    <w:p w14:paraId="067A2CE9"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lastRenderedPageBreak/>
        <w:t>(3 lần)</w:t>
      </w:r>
    </w:p>
    <w:p w14:paraId="18199E8B"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ÁN PHẬT</w:t>
      </w:r>
    </w:p>
    <w:p w14:paraId="29E4014E" w14:textId="77777777" w:rsidR="00635892" w:rsidRPr="003854AC" w:rsidRDefault="00635892" w:rsidP="00635892">
      <w:pPr>
        <w:spacing w:line="276" w:lineRule="auto"/>
        <w:ind w:firstLine="142"/>
        <w:rPr>
          <w:rFonts w:asciiTheme="minorHAnsi" w:hAnsiTheme="minorHAnsi"/>
          <w:b/>
          <w:bCs/>
          <w:sz w:val="48"/>
          <w:szCs w:val="48"/>
        </w:rPr>
      </w:pPr>
      <w:r w:rsidRPr="003854AC">
        <w:rPr>
          <w:rFonts w:ascii="UTM Centur" w:hAnsi="UTM Centur"/>
          <w:b/>
          <w:bCs/>
          <w:sz w:val="48"/>
          <w:szCs w:val="48"/>
        </w:rPr>
        <w:t>A Di Đà Phật thân kim sắc</w:t>
      </w:r>
      <w:r w:rsidRPr="003854AC">
        <w:rPr>
          <w:rFonts w:ascii="UTM Centur" w:hAnsi="UTM Centur"/>
          <w:b/>
          <w:bCs/>
          <w:sz w:val="48"/>
          <w:szCs w:val="48"/>
        </w:rPr>
        <w:br/>
        <w:t>Tướng hảo quang minh vô đẳng luân,</w:t>
      </w:r>
      <w:r w:rsidRPr="003854AC">
        <w:rPr>
          <w:rFonts w:ascii="UTM Centur" w:hAnsi="UTM Centur"/>
          <w:b/>
          <w:bCs/>
          <w:sz w:val="48"/>
          <w:szCs w:val="48"/>
        </w:rPr>
        <w:br/>
        <w:t>Bạch hào uyển chuyển ngũ Tu-Di,</w:t>
      </w:r>
      <w:r w:rsidRPr="003854AC">
        <w:rPr>
          <w:rFonts w:ascii="UTM Centur" w:hAnsi="UTM Centur"/>
          <w:b/>
          <w:bCs/>
          <w:sz w:val="48"/>
          <w:szCs w:val="48"/>
        </w:rPr>
        <w:br/>
        <w:t>Cám mục trừng thanh tứ đại hải,</w:t>
      </w:r>
      <w:r w:rsidRPr="003854AC">
        <w:rPr>
          <w:rFonts w:ascii="UTM Centur" w:hAnsi="UTM Centur"/>
          <w:b/>
          <w:bCs/>
          <w:sz w:val="48"/>
          <w:szCs w:val="48"/>
        </w:rPr>
        <w:br/>
        <w:t>Quang trung hóa Phật vô số ức,</w:t>
      </w:r>
      <w:r w:rsidRPr="003854AC">
        <w:rPr>
          <w:rFonts w:ascii="UTM Centur" w:hAnsi="UTM Centur"/>
          <w:b/>
          <w:bCs/>
          <w:sz w:val="48"/>
          <w:szCs w:val="48"/>
        </w:rPr>
        <w:br/>
        <w:t>Hóa Bồ Tát chúng diệc vô biên</w:t>
      </w:r>
      <w:r w:rsidRPr="003854AC">
        <w:rPr>
          <w:rFonts w:ascii="UTM Centur" w:hAnsi="UTM Centur"/>
          <w:b/>
          <w:bCs/>
          <w:sz w:val="48"/>
          <w:szCs w:val="48"/>
        </w:rPr>
        <w:br/>
        <w:t>Tứ thập bát nguyện độ chúng sinh,</w:t>
      </w:r>
      <w:r w:rsidRPr="003854AC">
        <w:rPr>
          <w:rFonts w:ascii="UTM Centur" w:hAnsi="UTM Centur"/>
          <w:b/>
          <w:bCs/>
          <w:sz w:val="48"/>
          <w:szCs w:val="48"/>
        </w:rPr>
        <w:br/>
        <w:t>Cửu ph</w:t>
      </w:r>
      <w:r w:rsidRPr="003854AC">
        <w:rPr>
          <w:rFonts w:ascii="UTM Centur" w:hAnsi="UTM Centur"/>
          <w:b/>
          <w:bCs/>
          <w:sz w:val="48"/>
          <w:szCs w:val="48"/>
          <w:lang w:val="en-US"/>
        </w:rPr>
        <w:t>ẩ</w:t>
      </w:r>
      <w:r w:rsidRPr="003854AC">
        <w:rPr>
          <w:rFonts w:ascii="UTM Centur" w:hAnsi="UTM Centur"/>
          <w:b/>
          <w:bCs/>
          <w:sz w:val="48"/>
          <w:szCs w:val="48"/>
        </w:rPr>
        <w:t xml:space="preserve">m hàm linh đăng bỉ ngạn. </w:t>
      </w:r>
    </w:p>
    <w:p w14:paraId="2B12D9C4" w14:textId="77777777" w:rsidR="00635892" w:rsidRPr="003854AC" w:rsidRDefault="00635892" w:rsidP="00635892">
      <w:pPr>
        <w:spacing w:line="276" w:lineRule="auto"/>
        <w:ind w:firstLine="142"/>
        <w:rPr>
          <w:rFonts w:asciiTheme="minorHAnsi" w:hAnsiTheme="minorHAnsi"/>
          <w:b/>
          <w:bCs/>
          <w:sz w:val="48"/>
          <w:szCs w:val="48"/>
        </w:rPr>
      </w:pPr>
      <w:r w:rsidRPr="003854AC">
        <w:rPr>
          <w:rFonts w:ascii="UTM Centur" w:hAnsi="UTM Centur"/>
          <w:b/>
          <w:bCs/>
          <w:sz w:val="48"/>
          <w:szCs w:val="48"/>
        </w:rPr>
        <w:t xml:space="preserve">Nam-mô Tây Phương Cực Lạc Thế Giới Đại Từ, Đại Bi A Di Đà Phật. </w:t>
      </w:r>
    </w:p>
    <w:p w14:paraId="0D38F22C" w14:textId="77777777" w:rsidR="00635892" w:rsidRPr="003854AC" w:rsidRDefault="00635892" w:rsidP="00635892">
      <w:pPr>
        <w:spacing w:line="276" w:lineRule="auto"/>
        <w:rPr>
          <w:rFonts w:ascii="UTM Centur" w:hAnsi="UTM Centur"/>
          <w:b/>
          <w:bCs/>
          <w:sz w:val="48"/>
          <w:szCs w:val="48"/>
        </w:rPr>
      </w:pPr>
      <w:r w:rsidRPr="003854AC">
        <w:rPr>
          <w:rFonts w:ascii="UTM Centur" w:hAnsi="UTM Centur"/>
          <w:b/>
          <w:bCs/>
          <w:sz w:val="48"/>
          <w:szCs w:val="48"/>
        </w:rPr>
        <w:t>Nam-mô A Di Đà Phật. (108 lần)</w:t>
      </w:r>
      <w:r w:rsidRPr="003854AC">
        <w:rPr>
          <w:rFonts w:ascii="UTM Centur" w:hAnsi="UTM Centur"/>
          <w:b/>
          <w:bCs/>
          <w:sz w:val="48"/>
          <w:szCs w:val="48"/>
        </w:rPr>
        <w:br/>
        <w:t>Nam-mô Đại Bi Quán Thế Âm Bồ Tát. (10 lần)</w:t>
      </w:r>
      <w:r w:rsidRPr="003854AC">
        <w:rPr>
          <w:rFonts w:ascii="UTM Centur" w:hAnsi="UTM Centur"/>
          <w:b/>
          <w:bCs/>
          <w:sz w:val="48"/>
          <w:szCs w:val="48"/>
        </w:rPr>
        <w:br/>
        <w:t>Nam-mô Đại Thế Chí Bồ Tát. (10 lần)</w:t>
      </w:r>
      <w:r w:rsidRPr="003854AC">
        <w:rPr>
          <w:rFonts w:ascii="UTM Centur" w:hAnsi="UTM Centur"/>
          <w:b/>
          <w:bCs/>
          <w:sz w:val="48"/>
          <w:szCs w:val="48"/>
        </w:rPr>
        <w:br/>
        <w:t>Nam-mô Địa Tạng Vương Bồ Tát. (10 lần)</w:t>
      </w:r>
      <w:r w:rsidRPr="003854AC">
        <w:rPr>
          <w:rFonts w:ascii="UTM Centur" w:hAnsi="UTM Centur"/>
          <w:b/>
          <w:bCs/>
          <w:sz w:val="48"/>
          <w:szCs w:val="48"/>
        </w:rPr>
        <w:br/>
      </w:r>
      <w:r w:rsidRPr="003854AC">
        <w:rPr>
          <w:rFonts w:ascii="UTM Centur" w:hAnsi="UTM Centur"/>
          <w:b/>
          <w:bCs/>
          <w:sz w:val="48"/>
          <w:szCs w:val="48"/>
        </w:rPr>
        <w:lastRenderedPageBreak/>
        <w:t>Nam-mô Thanh Tịnh Đại Hải Chúng Bồ Tát. (10 lần)</w:t>
      </w:r>
    </w:p>
    <w:p w14:paraId="5CAF3DC7"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BÀI SÁM NHẤT TÂM</w:t>
      </w:r>
      <w:r w:rsidRPr="003854AC">
        <w:rPr>
          <w:rFonts w:ascii="UTM Centur" w:hAnsi="UTM Centur"/>
          <w:b/>
          <w:bCs/>
          <w:sz w:val="48"/>
          <w:szCs w:val="48"/>
        </w:rPr>
        <w:br/>
        <w:t>(Dịch nghĩa)</w:t>
      </w:r>
    </w:p>
    <w:p w14:paraId="49E1D32F" w14:textId="77777777" w:rsidR="00635892" w:rsidRPr="003854AC" w:rsidRDefault="00635892" w:rsidP="00635892">
      <w:pPr>
        <w:spacing w:line="276" w:lineRule="auto"/>
        <w:rPr>
          <w:rFonts w:asciiTheme="minorHAnsi" w:hAnsiTheme="minorHAnsi"/>
          <w:b/>
          <w:bCs/>
          <w:sz w:val="48"/>
          <w:szCs w:val="48"/>
        </w:rPr>
      </w:pPr>
      <w:r w:rsidRPr="003854AC">
        <w:rPr>
          <w:rFonts w:ascii="UTM Centur" w:hAnsi="UTM Centur"/>
          <w:b/>
          <w:bCs/>
          <w:sz w:val="48"/>
          <w:szCs w:val="48"/>
        </w:rPr>
        <w:t>Một lòng mỏi mệt không nài</w:t>
      </w:r>
      <w:r w:rsidRPr="003854AC">
        <w:rPr>
          <w:rFonts w:ascii="UTM Centur" w:hAnsi="UTM Centur"/>
          <w:b/>
          <w:bCs/>
          <w:sz w:val="48"/>
          <w:szCs w:val="48"/>
        </w:rPr>
        <w:br/>
        <w:t xml:space="preserve">Cầu về Cực Lạc ngồi đài liên hoa. </w:t>
      </w:r>
      <w:r w:rsidRPr="003854AC">
        <w:rPr>
          <w:rFonts w:ascii="UTM Centur" w:hAnsi="UTM Centur"/>
          <w:b/>
          <w:bCs/>
          <w:sz w:val="48"/>
          <w:szCs w:val="48"/>
        </w:rPr>
        <w:br/>
        <w:t>Cha lành vốn thiệt Di Đà,</w:t>
      </w:r>
      <w:r w:rsidRPr="003854AC">
        <w:rPr>
          <w:rFonts w:ascii="UTM Centur" w:hAnsi="UTM Centur"/>
          <w:b/>
          <w:bCs/>
          <w:sz w:val="48"/>
          <w:szCs w:val="48"/>
        </w:rPr>
        <w:br/>
        <w:t xml:space="preserve">Soi hào quang tịnh chói lòa thân con. </w:t>
      </w:r>
      <w:r w:rsidRPr="003854AC">
        <w:rPr>
          <w:rFonts w:ascii="UTM Centur" w:hAnsi="UTM Centur"/>
          <w:b/>
          <w:bCs/>
          <w:sz w:val="48"/>
          <w:szCs w:val="48"/>
        </w:rPr>
        <w:br/>
        <w:t>Thẳm sâu ơn Phật hằng còn,</w:t>
      </w:r>
      <w:r w:rsidRPr="003854AC">
        <w:rPr>
          <w:rFonts w:ascii="UTM Centur" w:hAnsi="UTM Centur"/>
          <w:b/>
          <w:bCs/>
          <w:sz w:val="48"/>
          <w:szCs w:val="48"/>
        </w:rPr>
        <w:br/>
        <w:t xml:space="preserve">Con nay chính niệm lòng son một bề. </w:t>
      </w:r>
      <w:r w:rsidRPr="003854AC">
        <w:rPr>
          <w:rFonts w:ascii="UTM Centur" w:hAnsi="UTM Centur"/>
          <w:b/>
          <w:bCs/>
          <w:sz w:val="48"/>
          <w:szCs w:val="48"/>
        </w:rPr>
        <w:br/>
        <w:t>Nguyện làm nên đạo Bồ Đề,</w:t>
      </w:r>
      <w:r w:rsidRPr="003854AC">
        <w:rPr>
          <w:rFonts w:ascii="UTM Centur" w:hAnsi="UTM Centur"/>
          <w:b/>
          <w:bCs/>
          <w:sz w:val="48"/>
          <w:szCs w:val="48"/>
        </w:rPr>
        <w:br/>
        <w:t>Chuyên lòng niệm Phật,</w:t>
      </w:r>
      <w:r w:rsidRPr="003854AC">
        <w:rPr>
          <w:rFonts w:ascii="UTM Centur" w:hAnsi="UTM Centur"/>
          <w:b/>
          <w:bCs/>
          <w:sz w:val="48"/>
          <w:szCs w:val="48"/>
        </w:rPr>
        <w:br/>
        <w:t xml:space="preserve">Cầu về Tây phương. </w:t>
      </w:r>
      <w:r w:rsidRPr="003854AC">
        <w:rPr>
          <w:rFonts w:ascii="UTM Centur" w:hAnsi="UTM Centur"/>
          <w:b/>
          <w:bCs/>
          <w:sz w:val="48"/>
          <w:szCs w:val="48"/>
        </w:rPr>
        <w:br/>
        <w:t>Phật xưa lời thệ tỏ tường</w:t>
      </w:r>
      <w:r w:rsidRPr="003854AC">
        <w:rPr>
          <w:rFonts w:ascii="UTM Centur" w:hAnsi="UTM Centur"/>
          <w:b/>
          <w:bCs/>
          <w:sz w:val="48"/>
          <w:szCs w:val="48"/>
        </w:rPr>
        <w:br/>
        <w:t xml:space="preserve">Bốn mươi tám nguyện dẫn đường chúng sinh. </w:t>
      </w:r>
      <w:r w:rsidRPr="003854AC">
        <w:rPr>
          <w:rFonts w:ascii="UTM Centur" w:hAnsi="UTM Centur"/>
          <w:b/>
          <w:bCs/>
          <w:sz w:val="48"/>
          <w:szCs w:val="48"/>
        </w:rPr>
        <w:br/>
        <w:t>Thệ rằng ai phát lòng thành,</w:t>
      </w:r>
      <w:r w:rsidRPr="003854AC">
        <w:rPr>
          <w:rFonts w:ascii="UTM Centur" w:hAnsi="UTM Centur"/>
          <w:b/>
          <w:bCs/>
          <w:sz w:val="48"/>
          <w:szCs w:val="48"/>
        </w:rPr>
        <w:br/>
      </w:r>
      <w:r w:rsidRPr="003854AC">
        <w:rPr>
          <w:rFonts w:ascii="UTM Centur" w:hAnsi="UTM Centur"/>
          <w:b/>
          <w:bCs/>
          <w:sz w:val="48"/>
          <w:szCs w:val="48"/>
        </w:rPr>
        <w:lastRenderedPageBreak/>
        <w:t xml:space="preserve">Nước Ta báu vật để dành các ngươi. </w:t>
      </w:r>
      <w:r w:rsidRPr="003854AC">
        <w:rPr>
          <w:rFonts w:ascii="UTM Centur" w:hAnsi="UTM Centur"/>
          <w:b/>
          <w:bCs/>
          <w:sz w:val="48"/>
          <w:szCs w:val="48"/>
        </w:rPr>
        <w:br/>
        <w:t>Thiện nam, tín nữ mỗi người,</w:t>
      </w:r>
      <w:r w:rsidRPr="003854AC">
        <w:rPr>
          <w:rFonts w:ascii="UTM Centur" w:hAnsi="UTM Centur"/>
          <w:b/>
          <w:bCs/>
          <w:sz w:val="48"/>
          <w:szCs w:val="48"/>
        </w:rPr>
        <w:br/>
        <w:t xml:space="preserve">Chí thành tưởng Phật niệm mười tiếng ra. </w:t>
      </w:r>
      <w:r w:rsidRPr="003854AC">
        <w:rPr>
          <w:rFonts w:ascii="UTM Centur" w:hAnsi="UTM Centur"/>
          <w:b/>
          <w:bCs/>
          <w:sz w:val="48"/>
          <w:szCs w:val="48"/>
        </w:rPr>
        <w:br/>
        <w:t>Ta không rước ở nước Ta,</w:t>
      </w:r>
      <w:r w:rsidRPr="003854AC">
        <w:rPr>
          <w:rFonts w:ascii="UTM Centur" w:hAnsi="UTM Centur"/>
          <w:b/>
          <w:bCs/>
          <w:sz w:val="48"/>
          <w:szCs w:val="48"/>
        </w:rPr>
        <w:br/>
        <w:t xml:space="preserve">Thệ không làm Phật chắc là không sai. </w:t>
      </w:r>
      <w:r w:rsidRPr="003854AC">
        <w:rPr>
          <w:rFonts w:ascii="UTM Centur" w:hAnsi="UTM Centur"/>
          <w:b/>
          <w:bCs/>
          <w:sz w:val="48"/>
          <w:szCs w:val="48"/>
        </w:rPr>
        <w:br/>
        <w:t>B</w:t>
      </w:r>
      <w:r w:rsidRPr="003854AC">
        <w:rPr>
          <w:rFonts w:ascii="UTM Centur" w:hAnsi="UTM Centur"/>
          <w:b/>
          <w:bCs/>
          <w:sz w:val="48"/>
          <w:szCs w:val="48"/>
          <w:lang w:val="en-US"/>
        </w:rPr>
        <w:t>ở</w:t>
      </w:r>
      <w:r w:rsidRPr="003854AC">
        <w:rPr>
          <w:rFonts w:ascii="UTM Centur" w:hAnsi="UTM Centur"/>
          <w:b/>
          <w:bCs/>
          <w:sz w:val="48"/>
          <w:szCs w:val="48"/>
        </w:rPr>
        <w:t xml:space="preserve">i vì tin tưởng Như Lai. </w:t>
      </w:r>
      <w:r w:rsidRPr="003854AC">
        <w:rPr>
          <w:rFonts w:ascii="UTM Centur" w:hAnsi="UTM Centur"/>
          <w:b/>
          <w:bCs/>
          <w:sz w:val="48"/>
          <w:szCs w:val="48"/>
        </w:rPr>
        <w:br/>
        <w:t xml:space="preserve">Có duyên tưởng Phật sống dai vô cùng. </w:t>
      </w:r>
      <w:r w:rsidRPr="003854AC">
        <w:rPr>
          <w:rFonts w:ascii="UTM Centur" w:hAnsi="UTM Centur"/>
          <w:b/>
          <w:bCs/>
          <w:sz w:val="48"/>
          <w:szCs w:val="48"/>
        </w:rPr>
        <w:br/>
        <w:t>Lời thề biển rộng mênh mông,</w:t>
      </w:r>
      <w:r w:rsidRPr="003854AC">
        <w:rPr>
          <w:rFonts w:ascii="UTM Centur" w:hAnsi="UTM Centur"/>
          <w:b/>
          <w:bCs/>
          <w:sz w:val="48"/>
          <w:szCs w:val="48"/>
        </w:rPr>
        <w:br/>
        <w:t xml:space="preserve">Nhờ ơn Đức Phật thoát vòng trần lao. </w:t>
      </w:r>
      <w:r w:rsidRPr="003854AC">
        <w:rPr>
          <w:rFonts w:ascii="UTM Centur" w:hAnsi="UTM Centur"/>
          <w:b/>
          <w:bCs/>
          <w:sz w:val="48"/>
          <w:szCs w:val="48"/>
        </w:rPr>
        <w:br/>
        <w:t>Tội mòn như đá mài dao,</w:t>
      </w:r>
      <w:r w:rsidRPr="003854AC">
        <w:rPr>
          <w:rFonts w:ascii="UTM Centur" w:hAnsi="UTM Centur"/>
          <w:b/>
          <w:bCs/>
          <w:sz w:val="48"/>
          <w:szCs w:val="48"/>
        </w:rPr>
        <w:br/>
        <w:t xml:space="preserve">Phúc lành thêm lớn càng cao, càng dầy. </w:t>
      </w:r>
      <w:r w:rsidRPr="003854AC">
        <w:rPr>
          <w:rFonts w:ascii="UTM Centur" w:hAnsi="UTM Centur"/>
          <w:b/>
          <w:bCs/>
          <w:sz w:val="48"/>
          <w:szCs w:val="48"/>
        </w:rPr>
        <w:br/>
        <w:t>Cầu cho con thác biết ngày,</w:t>
      </w:r>
      <w:r w:rsidRPr="003854AC">
        <w:rPr>
          <w:rFonts w:ascii="UTM Centur" w:hAnsi="UTM Centur"/>
          <w:b/>
          <w:bCs/>
          <w:sz w:val="48"/>
          <w:szCs w:val="48"/>
        </w:rPr>
        <w:br/>
        <w:t xml:space="preserve">Biết giờ, biết khắc, biết rày tính linh. </w:t>
      </w:r>
      <w:r w:rsidRPr="003854AC">
        <w:rPr>
          <w:rFonts w:ascii="UTM Centur" w:hAnsi="UTM Centur"/>
          <w:b/>
          <w:bCs/>
          <w:sz w:val="48"/>
          <w:szCs w:val="48"/>
        </w:rPr>
        <w:br/>
        <w:t>Cầu con bệnh khổ khỏi mình,</w:t>
      </w:r>
      <w:r w:rsidRPr="003854AC">
        <w:rPr>
          <w:rFonts w:ascii="UTM Centur" w:hAnsi="UTM Centur"/>
          <w:b/>
          <w:bCs/>
          <w:sz w:val="48"/>
          <w:szCs w:val="48"/>
        </w:rPr>
        <w:br/>
        <w:t xml:space="preserve">Lòng không trìu mến chuyện tình thế gian. </w:t>
      </w:r>
      <w:r w:rsidRPr="003854AC">
        <w:rPr>
          <w:rFonts w:ascii="UTM Centur" w:hAnsi="UTM Centur"/>
          <w:b/>
          <w:bCs/>
          <w:sz w:val="48"/>
          <w:szCs w:val="48"/>
        </w:rPr>
        <w:br/>
        <w:t>Cầu con thần thức nhẹ nhàng</w:t>
      </w:r>
      <w:r w:rsidRPr="003854AC">
        <w:rPr>
          <w:rFonts w:ascii="UTM Centur" w:hAnsi="UTM Centur"/>
          <w:b/>
          <w:bCs/>
          <w:sz w:val="48"/>
          <w:szCs w:val="48"/>
        </w:rPr>
        <w:br/>
        <w:t xml:space="preserve">In như thiền định họ Bàng thuở xưa. </w:t>
      </w:r>
      <w:r w:rsidRPr="003854AC">
        <w:rPr>
          <w:rFonts w:ascii="UTM Centur" w:hAnsi="UTM Centur"/>
          <w:b/>
          <w:bCs/>
          <w:sz w:val="48"/>
          <w:szCs w:val="48"/>
        </w:rPr>
        <w:br/>
      </w:r>
      <w:r w:rsidRPr="003854AC">
        <w:rPr>
          <w:rFonts w:ascii="UTM Centur" w:hAnsi="UTM Centur"/>
          <w:b/>
          <w:bCs/>
          <w:sz w:val="48"/>
          <w:szCs w:val="48"/>
        </w:rPr>
        <w:lastRenderedPageBreak/>
        <w:t>Đài vàng, tay Phật bựng chờ,</w:t>
      </w:r>
      <w:r w:rsidRPr="003854AC">
        <w:rPr>
          <w:rFonts w:ascii="UTM Centur" w:hAnsi="UTM Centur"/>
          <w:b/>
          <w:bCs/>
          <w:sz w:val="48"/>
          <w:szCs w:val="48"/>
        </w:rPr>
        <w:br/>
        <w:t xml:space="preserve">Các ông Bồ Tát bấy giờ đứng trông. </w:t>
      </w:r>
      <w:r w:rsidRPr="003854AC">
        <w:rPr>
          <w:rFonts w:ascii="UTM Centur" w:hAnsi="UTM Centur"/>
          <w:b/>
          <w:bCs/>
          <w:sz w:val="48"/>
          <w:szCs w:val="48"/>
        </w:rPr>
        <w:br/>
        <w:t>Rước con thiệt đã nên đông,</w:t>
      </w:r>
      <w:r w:rsidRPr="003854AC">
        <w:rPr>
          <w:rFonts w:ascii="UTM Centur" w:hAnsi="UTM Centur"/>
          <w:b/>
          <w:bCs/>
          <w:sz w:val="48"/>
          <w:szCs w:val="48"/>
        </w:rPr>
        <w:br/>
        <w:t xml:space="preserve">Nội trong giây phút thảy đồng về Tây. </w:t>
      </w:r>
      <w:r w:rsidRPr="003854AC">
        <w:rPr>
          <w:rFonts w:ascii="UTM Centur" w:hAnsi="UTM Centur"/>
          <w:b/>
          <w:bCs/>
          <w:sz w:val="48"/>
          <w:szCs w:val="48"/>
        </w:rPr>
        <w:br/>
        <w:t>Xem trong cõi Phật tốt thay,</w:t>
      </w:r>
      <w:r w:rsidRPr="003854AC">
        <w:rPr>
          <w:rFonts w:ascii="UTM Centur" w:hAnsi="UTM Centur"/>
          <w:b/>
          <w:bCs/>
          <w:sz w:val="48"/>
          <w:szCs w:val="48"/>
        </w:rPr>
        <w:br/>
        <w:t xml:space="preserve">Hoa sen đua nở tính nay sạch trần. </w:t>
      </w:r>
      <w:r w:rsidRPr="003854AC">
        <w:rPr>
          <w:rFonts w:ascii="UTM Centur" w:hAnsi="UTM Centur"/>
          <w:b/>
          <w:bCs/>
          <w:sz w:val="48"/>
          <w:szCs w:val="48"/>
        </w:rPr>
        <w:br/>
        <w:t>Hội này thấy Phật chân thân,</w:t>
      </w:r>
      <w:r w:rsidRPr="003854AC">
        <w:rPr>
          <w:rFonts w:ascii="UTM Centur" w:hAnsi="UTM Centur"/>
          <w:b/>
          <w:bCs/>
          <w:sz w:val="48"/>
          <w:szCs w:val="48"/>
        </w:rPr>
        <w:br/>
        <w:t>Đặng nghe pháp nhiệm tâm thần s</w:t>
      </w:r>
      <w:r w:rsidRPr="003854AC">
        <w:rPr>
          <w:rFonts w:ascii="UTM Centur" w:hAnsi="UTM Centur"/>
          <w:b/>
          <w:bCs/>
          <w:sz w:val="48"/>
          <w:szCs w:val="48"/>
          <w:lang w:val="en-US"/>
        </w:rPr>
        <w:t>á</w:t>
      </w:r>
      <w:r w:rsidRPr="003854AC">
        <w:rPr>
          <w:rFonts w:ascii="UTM Centur" w:hAnsi="UTM Centur"/>
          <w:b/>
          <w:bCs/>
          <w:sz w:val="48"/>
          <w:szCs w:val="48"/>
        </w:rPr>
        <w:t xml:space="preserve">ng trưng. </w:t>
      </w:r>
      <w:r w:rsidRPr="003854AC">
        <w:rPr>
          <w:rFonts w:ascii="UTM Centur" w:hAnsi="UTM Centur"/>
          <w:b/>
          <w:bCs/>
          <w:sz w:val="48"/>
          <w:szCs w:val="48"/>
        </w:rPr>
        <w:br/>
        <w:t>Quyết tu độ chúng phàm dân,</w:t>
      </w:r>
      <w:r w:rsidRPr="003854AC">
        <w:rPr>
          <w:rFonts w:ascii="UTM Centur" w:hAnsi="UTM Centur"/>
          <w:b/>
          <w:bCs/>
          <w:sz w:val="48"/>
          <w:szCs w:val="48"/>
        </w:rPr>
        <w:br/>
        <w:t xml:space="preserve">Đủ lời thệ nguyện Phật ân rộng đày. </w:t>
      </w:r>
      <w:r w:rsidRPr="003854AC">
        <w:rPr>
          <w:rFonts w:ascii="UTM Centur" w:hAnsi="UTM Centur"/>
          <w:b/>
          <w:bCs/>
          <w:sz w:val="48"/>
          <w:szCs w:val="48"/>
        </w:rPr>
        <w:br/>
        <w:t>Phật thệ chắc thiệt không sai,</w:t>
      </w:r>
      <w:r w:rsidRPr="003854AC">
        <w:rPr>
          <w:rFonts w:ascii="UTM Centur" w:hAnsi="UTM Centur"/>
          <w:b/>
          <w:bCs/>
          <w:sz w:val="48"/>
          <w:szCs w:val="48"/>
        </w:rPr>
        <w:br/>
        <w:t xml:space="preserve">Cầu về Tịnh-Độ ai ai tin lòng. </w:t>
      </w:r>
      <w:r w:rsidRPr="003854AC">
        <w:rPr>
          <w:rFonts w:ascii="UTM Centur" w:hAnsi="UTM Centur"/>
          <w:b/>
          <w:bCs/>
          <w:sz w:val="48"/>
          <w:szCs w:val="48"/>
        </w:rPr>
        <w:br/>
        <w:t>Nguyện về Tịnh-Độ một nhà,</w:t>
      </w:r>
      <w:r w:rsidRPr="003854AC">
        <w:rPr>
          <w:rFonts w:ascii="UTM Centur" w:hAnsi="UTM Centur"/>
          <w:b/>
          <w:bCs/>
          <w:sz w:val="48"/>
          <w:szCs w:val="48"/>
        </w:rPr>
        <w:br/>
        <w:t>Hoa sen chính ph</w:t>
      </w:r>
      <w:r w:rsidRPr="003854AC">
        <w:rPr>
          <w:rFonts w:ascii="UTM Centur" w:hAnsi="UTM Centur"/>
          <w:b/>
          <w:bCs/>
          <w:sz w:val="48"/>
          <w:szCs w:val="48"/>
          <w:lang w:val="en-US"/>
        </w:rPr>
        <w:t>ẩ</w:t>
      </w:r>
      <w:r w:rsidRPr="003854AC">
        <w:rPr>
          <w:rFonts w:ascii="UTM Centur" w:hAnsi="UTM Centur"/>
          <w:b/>
          <w:bCs/>
          <w:sz w:val="48"/>
          <w:szCs w:val="48"/>
        </w:rPr>
        <w:t xml:space="preserve">m là cha mẹ mình. </w:t>
      </w:r>
      <w:r w:rsidRPr="003854AC">
        <w:rPr>
          <w:rFonts w:ascii="UTM Centur" w:hAnsi="UTM Centur"/>
          <w:b/>
          <w:bCs/>
          <w:sz w:val="48"/>
          <w:szCs w:val="48"/>
        </w:rPr>
        <w:br/>
        <w:t>Hoa nở rồi biết tính linh,</w:t>
      </w:r>
      <w:r w:rsidRPr="003854AC">
        <w:rPr>
          <w:rFonts w:ascii="UTM Centur" w:hAnsi="UTM Centur"/>
          <w:b/>
          <w:bCs/>
          <w:sz w:val="48"/>
          <w:szCs w:val="48"/>
        </w:rPr>
        <w:br/>
        <w:t>Các ông Bồ Tát bạn lành với ta.</w:t>
      </w:r>
    </w:p>
    <w:p w14:paraId="776F8E62" w14:textId="77777777" w:rsidR="00635892" w:rsidRPr="003854AC" w:rsidRDefault="00635892" w:rsidP="00635892">
      <w:pPr>
        <w:spacing w:line="276" w:lineRule="auto"/>
        <w:ind w:firstLine="142"/>
        <w:rPr>
          <w:rFonts w:asciiTheme="minorHAnsi" w:hAnsiTheme="minorHAnsi"/>
          <w:b/>
          <w:bCs/>
          <w:sz w:val="48"/>
          <w:szCs w:val="48"/>
        </w:rPr>
      </w:pPr>
    </w:p>
    <w:p w14:paraId="0DB63D6A" w14:textId="77777777" w:rsidR="00635892"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HỒI HƯỚNG</w:t>
      </w:r>
    </w:p>
    <w:p w14:paraId="235ED012" w14:textId="77777777" w:rsidR="00635892" w:rsidRPr="003854AC" w:rsidRDefault="00635892" w:rsidP="00635892">
      <w:pPr>
        <w:spacing w:line="276" w:lineRule="auto"/>
        <w:ind w:firstLine="142"/>
        <w:rPr>
          <w:rFonts w:asciiTheme="minorHAnsi" w:hAnsiTheme="minorHAnsi"/>
          <w:b/>
          <w:bCs/>
          <w:sz w:val="48"/>
          <w:szCs w:val="48"/>
        </w:rPr>
      </w:pPr>
    </w:p>
    <w:p w14:paraId="0760FDBC" w14:textId="77777777" w:rsidR="00635892" w:rsidRPr="003854AC" w:rsidRDefault="00635892" w:rsidP="00635892">
      <w:pPr>
        <w:spacing w:line="276" w:lineRule="auto"/>
        <w:rPr>
          <w:rFonts w:asciiTheme="minorHAnsi" w:hAnsiTheme="minorHAnsi"/>
          <w:b/>
          <w:bCs/>
          <w:sz w:val="48"/>
          <w:szCs w:val="48"/>
        </w:rPr>
      </w:pPr>
      <w:r w:rsidRPr="003854AC">
        <w:rPr>
          <w:rFonts w:ascii="UTM Centur" w:hAnsi="UTM Centur"/>
          <w:b/>
          <w:bCs/>
          <w:sz w:val="48"/>
          <w:szCs w:val="48"/>
        </w:rPr>
        <w:t xml:space="preserve">Phúng tụng công đức thù thắng hạnh. </w:t>
      </w:r>
      <w:r w:rsidRPr="003854AC">
        <w:rPr>
          <w:rFonts w:ascii="UTM Centur" w:hAnsi="UTM Centur"/>
          <w:b/>
          <w:bCs/>
          <w:sz w:val="48"/>
          <w:szCs w:val="48"/>
        </w:rPr>
        <w:br/>
        <w:t>Vô biên thắng phúc giai hồi hướng</w:t>
      </w:r>
      <w:r w:rsidRPr="003854AC">
        <w:rPr>
          <w:rFonts w:ascii="UTM Centur" w:hAnsi="UTM Centur"/>
          <w:b/>
          <w:bCs/>
          <w:sz w:val="48"/>
          <w:szCs w:val="48"/>
        </w:rPr>
        <w:br/>
        <w:t xml:space="preserve">Phổ nguyện pháp giới chư chúng-sinh. </w:t>
      </w:r>
      <w:r w:rsidRPr="003854AC">
        <w:rPr>
          <w:rFonts w:ascii="UTM Centur" w:hAnsi="UTM Centur"/>
          <w:b/>
          <w:bCs/>
          <w:sz w:val="48"/>
          <w:szCs w:val="48"/>
        </w:rPr>
        <w:br/>
        <w:t>Tốc vãng Vô Lượng Quang Phật sát</w:t>
      </w:r>
      <w:r w:rsidRPr="003854AC">
        <w:rPr>
          <w:rFonts w:ascii="UTM Centur" w:hAnsi="UTM Centur"/>
          <w:b/>
          <w:bCs/>
          <w:sz w:val="48"/>
          <w:szCs w:val="48"/>
        </w:rPr>
        <w:br/>
        <w:t xml:space="preserve">Nguyện tiêu tam chướng trừ phiền não. </w:t>
      </w:r>
      <w:r w:rsidRPr="003854AC">
        <w:rPr>
          <w:rFonts w:ascii="UTM Centur" w:hAnsi="UTM Centur"/>
          <w:b/>
          <w:bCs/>
          <w:sz w:val="48"/>
          <w:szCs w:val="48"/>
        </w:rPr>
        <w:br/>
        <w:t>Nguyện đắc trí tuệ chân minh liễu</w:t>
      </w:r>
      <w:r w:rsidRPr="003854AC">
        <w:rPr>
          <w:rFonts w:ascii="UTM Centur" w:hAnsi="UTM Centur"/>
          <w:b/>
          <w:bCs/>
          <w:sz w:val="48"/>
          <w:szCs w:val="48"/>
        </w:rPr>
        <w:br/>
        <w:t xml:space="preserve">Phổ nguyện tội chướng tất tiêu trừ. </w:t>
      </w:r>
      <w:r w:rsidRPr="003854AC">
        <w:rPr>
          <w:rFonts w:ascii="UTM Centur" w:hAnsi="UTM Centur"/>
          <w:b/>
          <w:bCs/>
          <w:sz w:val="48"/>
          <w:szCs w:val="48"/>
        </w:rPr>
        <w:br/>
        <w:t>Thế thế thường hành Bồ-tát đạo</w:t>
      </w:r>
      <w:r w:rsidRPr="003854AC">
        <w:rPr>
          <w:rFonts w:ascii="UTM Centur" w:hAnsi="UTM Centur"/>
          <w:b/>
          <w:bCs/>
          <w:sz w:val="48"/>
          <w:szCs w:val="48"/>
        </w:rPr>
        <w:br/>
        <w:t xml:space="preserve">Nguyện sinh Tây-Phương Tịnh Độ trung. </w:t>
      </w:r>
      <w:r w:rsidRPr="003854AC">
        <w:rPr>
          <w:rFonts w:ascii="UTM Centur" w:hAnsi="UTM Centur"/>
          <w:b/>
          <w:bCs/>
          <w:sz w:val="48"/>
          <w:szCs w:val="48"/>
        </w:rPr>
        <w:br/>
        <w:t>Cửu phẩm liên hoa vi phụ mẫu</w:t>
      </w:r>
      <w:r w:rsidRPr="003854AC">
        <w:rPr>
          <w:rFonts w:ascii="UTM Centur" w:hAnsi="UTM Centur"/>
          <w:b/>
          <w:bCs/>
          <w:sz w:val="48"/>
          <w:szCs w:val="48"/>
        </w:rPr>
        <w:br/>
        <w:t xml:space="preserve">Hoa khai kiến Phật ngộ Vô sinh. </w:t>
      </w:r>
      <w:r w:rsidRPr="003854AC">
        <w:rPr>
          <w:rFonts w:ascii="UTM Centur" w:hAnsi="UTM Centur"/>
          <w:b/>
          <w:bCs/>
          <w:sz w:val="48"/>
          <w:szCs w:val="48"/>
        </w:rPr>
        <w:br/>
        <w:t>Bất thối Bồ-tát vi bạn lữ</w:t>
      </w:r>
      <w:r w:rsidRPr="003854AC">
        <w:rPr>
          <w:rFonts w:ascii="UTM Centur" w:hAnsi="UTM Centur"/>
          <w:b/>
          <w:bCs/>
          <w:sz w:val="48"/>
          <w:szCs w:val="48"/>
        </w:rPr>
        <w:br/>
        <w:t xml:space="preserve">Nguyện dĩ thử công đức. </w:t>
      </w:r>
      <w:r w:rsidRPr="003854AC">
        <w:rPr>
          <w:rFonts w:ascii="UTM Centur" w:hAnsi="UTM Centur"/>
          <w:b/>
          <w:bCs/>
          <w:sz w:val="48"/>
          <w:szCs w:val="48"/>
        </w:rPr>
        <w:br/>
        <w:t>Phổ cập ư Nhất thiết</w:t>
      </w:r>
      <w:r w:rsidRPr="003854AC">
        <w:rPr>
          <w:rFonts w:ascii="UTM Centur" w:hAnsi="UTM Centur"/>
          <w:b/>
          <w:bCs/>
          <w:sz w:val="48"/>
          <w:szCs w:val="48"/>
        </w:rPr>
        <w:br/>
      </w:r>
      <w:r w:rsidRPr="003854AC">
        <w:rPr>
          <w:rFonts w:ascii="UTM Centur" w:hAnsi="UTM Centur"/>
          <w:b/>
          <w:bCs/>
          <w:sz w:val="48"/>
          <w:szCs w:val="48"/>
        </w:rPr>
        <w:lastRenderedPageBreak/>
        <w:t xml:space="preserve">Ngã đẳng dữ chúng-sinh. </w:t>
      </w:r>
      <w:r w:rsidRPr="003854AC">
        <w:rPr>
          <w:rFonts w:ascii="UTM Centur" w:hAnsi="UTM Centur"/>
          <w:b/>
          <w:bCs/>
          <w:sz w:val="48"/>
          <w:szCs w:val="48"/>
        </w:rPr>
        <w:br/>
        <w:t xml:space="preserve">Giai cộng thành Phật đạo. </w:t>
      </w:r>
    </w:p>
    <w:p w14:paraId="2EF2DBCE" w14:textId="77777777" w:rsidR="00635892" w:rsidRPr="003854AC" w:rsidRDefault="00635892" w:rsidP="00635892">
      <w:pPr>
        <w:spacing w:line="276" w:lineRule="auto"/>
        <w:ind w:firstLine="142"/>
        <w:rPr>
          <w:rFonts w:asciiTheme="minorHAnsi" w:hAnsiTheme="minorHAnsi"/>
          <w:b/>
          <w:bCs/>
          <w:sz w:val="48"/>
          <w:szCs w:val="48"/>
        </w:rPr>
      </w:pPr>
    </w:p>
    <w:p w14:paraId="35E744C1"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AM QUY Y</w:t>
      </w:r>
    </w:p>
    <w:p w14:paraId="04456E91" w14:textId="77777777" w:rsidR="00635892"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Tự quy y Phật, đương nguyện chúng sinh,</w:t>
      </w:r>
    </w:p>
    <w:p w14:paraId="76AF6AF8"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 xml:space="preserve"> thể theo đạo cả phát lòng vô thượng. (1 lạy)</w:t>
      </w:r>
    </w:p>
    <w:p w14:paraId="42A79212" w14:textId="77777777" w:rsidR="00635892" w:rsidRPr="003854AC" w:rsidRDefault="00635892" w:rsidP="00635892">
      <w:pPr>
        <w:spacing w:line="276" w:lineRule="auto"/>
        <w:ind w:firstLine="142"/>
        <w:jc w:val="center"/>
        <w:rPr>
          <w:rFonts w:asciiTheme="minorHAnsi" w:hAnsiTheme="minorHAnsi"/>
          <w:b/>
          <w:bCs/>
          <w:sz w:val="48"/>
          <w:szCs w:val="48"/>
        </w:rPr>
      </w:pPr>
      <w:r w:rsidRPr="003854AC">
        <w:rPr>
          <w:rFonts w:ascii="UTM Centur" w:hAnsi="UTM Centur"/>
          <w:b/>
          <w:bCs/>
          <w:sz w:val="48"/>
          <w:szCs w:val="48"/>
        </w:rPr>
        <w:t xml:space="preserve">Tự quy y Pháp, đương nguyện chúng sinh, </w:t>
      </w:r>
    </w:p>
    <w:p w14:paraId="319B9E9F"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hấu rõ kinh tạng, trí tuệ như biển. (1 lạy)</w:t>
      </w:r>
    </w:p>
    <w:p w14:paraId="3A210AAF"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Tự quy y Tăng, đương nguyện chúng sinh, thống lý đại chúng hết thảy không ngại. (1 lạy)</w:t>
      </w:r>
    </w:p>
    <w:p w14:paraId="20A3BC02" w14:textId="77777777" w:rsidR="00635892" w:rsidRPr="003854AC" w:rsidRDefault="00635892" w:rsidP="00635892">
      <w:pPr>
        <w:spacing w:line="276" w:lineRule="auto"/>
        <w:ind w:firstLine="142"/>
        <w:jc w:val="center"/>
        <w:rPr>
          <w:rFonts w:ascii="UTM Centur" w:hAnsi="UTM Centur"/>
          <w:b/>
          <w:bCs/>
          <w:sz w:val="48"/>
          <w:szCs w:val="48"/>
        </w:rPr>
      </w:pPr>
      <w:r w:rsidRPr="003854AC">
        <w:rPr>
          <w:rFonts w:ascii="UTM Centur" w:hAnsi="UTM Centur"/>
          <w:b/>
          <w:bCs/>
          <w:sz w:val="48"/>
          <w:szCs w:val="48"/>
        </w:rPr>
        <w:t>-o0o-</w:t>
      </w:r>
    </w:p>
    <w:p w14:paraId="447069CD" w14:textId="77777777" w:rsidR="00635892" w:rsidRPr="003854AC" w:rsidRDefault="00635892" w:rsidP="00635892">
      <w:pPr>
        <w:spacing w:line="276" w:lineRule="auto"/>
        <w:ind w:firstLine="142"/>
        <w:jc w:val="center"/>
        <w:rPr>
          <w:rFonts w:ascii="UTM Centur" w:hAnsi="UTM Centur"/>
          <w:b/>
          <w:bCs/>
          <w:sz w:val="48"/>
          <w:szCs w:val="48"/>
        </w:rPr>
      </w:pPr>
    </w:p>
    <w:p w14:paraId="5625F341" w14:textId="77777777" w:rsidR="00185C4A" w:rsidRPr="003854AC" w:rsidRDefault="00185C4A" w:rsidP="00635892">
      <w:pPr>
        <w:rPr>
          <w:b/>
          <w:bCs/>
        </w:rPr>
      </w:pPr>
    </w:p>
    <w:sectPr w:rsidR="00185C4A" w:rsidRPr="003854AC" w:rsidSect="007B18F6">
      <w:headerReference w:type="even" r:id="rId8"/>
      <w:headerReference w:type="default" r:id="rId9"/>
      <w:footerReference w:type="even" r:id="rId10"/>
      <w:footerReference w:type="default" r:id="rId11"/>
      <w:footerReference w:type="first" r:id="rId12"/>
      <w:pgSz w:w="11906" w:h="16838" w:code="9"/>
      <w:pgMar w:top="567" w:right="567" w:bottom="567" w:left="567" w:header="720" w:footer="720" w:gutter="0"/>
      <w:cols w:space="11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9FBA" w14:textId="77777777" w:rsidR="00902D96" w:rsidRDefault="00902D96" w:rsidP="007633D3">
      <w:r>
        <w:separator/>
      </w:r>
    </w:p>
  </w:endnote>
  <w:endnote w:type="continuationSeparator" w:id="0">
    <w:p w14:paraId="0EE3B095" w14:textId="77777777" w:rsidR="00902D96" w:rsidRDefault="00902D96" w:rsidP="0076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UTM Centur">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571017"/>
      <w:docPartObj>
        <w:docPartGallery w:val="Page Numbers (Bottom of Page)"/>
        <w:docPartUnique/>
      </w:docPartObj>
    </w:sdtPr>
    <w:sdtEndPr>
      <w:rPr>
        <w:b/>
        <w:bCs/>
        <w:noProof/>
        <w:sz w:val="28"/>
        <w:szCs w:val="28"/>
      </w:rPr>
    </w:sdtEndPr>
    <w:sdtContent>
      <w:p w14:paraId="4C1E38A6" w14:textId="29F97002" w:rsidR="00710B5F" w:rsidRPr="00083127" w:rsidRDefault="00710B5F">
        <w:pPr>
          <w:pStyle w:val="Footer"/>
          <w:jc w:val="right"/>
          <w:rPr>
            <w:b/>
            <w:bCs/>
            <w:sz w:val="28"/>
            <w:szCs w:val="28"/>
          </w:rPr>
        </w:pPr>
        <w:r w:rsidRPr="00083127">
          <w:rPr>
            <w:b/>
            <w:bCs/>
            <w:sz w:val="28"/>
            <w:szCs w:val="28"/>
          </w:rPr>
          <w:fldChar w:fldCharType="begin"/>
        </w:r>
        <w:r w:rsidRPr="00083127">
          <w:rPr>
            <w:b/>
            <w:bCs/>
            <w:sz w:val="28"/>
            <w:szCs w:val="28"/>
          </w:rPr>
          <w:instrText xml:space="preserve"> PAGE   \* MERGEFORMAT </w:instrText>
        </w:r>
        <w:r w:rsidRPr="00083127">
          <w:rPr>
            <w:b/>
            <w:bCs/>
            <w:sz w:val="28"/>
            <w:szCs w:val="28"/>
          </w:rPr>
          <w:fldChar w:fldCharType="separate"/>
        </w:r>
        <w:r w:rsidRPr="00083127">
          <w:rPr>
            <w:b/>
            <w:bCs/>
            <w:noProof/>
            <w:sz w:val="28"/>
            <w:szCs w:val="28"/>
          </w:rPr>
          <w:t>2</w:t>
        </w:r>
        <w:r w:rsidRPr="00083127">
          <w:rPr>
            <w:b/>
            <w:bCs/>
            <w:noProof/>
            <w:sz w:val="28"/>
            <w:szCs w:val="28"/>
          </w:rPr>
          <w:fldChar w:fldCharType="end"/>
        </w:r>
      </w:p>
    </w:sdtContent>
  </w:sdt>
  <w:p w14:paraId="544625E2" w14:textId="77777777" w:rsidR="00710B5F" w:rsidRDefault="0071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34222"/>
      <w:docPartObj>
        <w:docPartGallery w:val="Page Numbers (Bottom of Page)"/>
        <w:docPartUnique/>
      </w:docPartObj>
    </w:sdtPr>
    <w:sdtEndPr>
      <w:rPr>
        <w:b/>
        <w:bCs/>
        <w:noProof/>
        <w:sz w:val="28"/>
        <w:szCs w:val="28"/>
      </w:rPr>
    </w:sdtEndPr>
    <w:sdtContent>
      <w:p w14:paraId="27993940" w14:textId="01D38F63" w:rsidR="00083127" w:rsidRPr="00083127" w:rsidRDefault="00083127">
        <w:pPr>
          <w:pStyle w:val="Footer"/>
          <w:jc w:val="right"/>
          <w:rPr>
            <w:b/>
            <w:bCs/>
            <w:sz w:val="28"/>
            <w:szCs w:val="28"/>
          </w:rPr>
        </w:pPr>
        <w:r w:rsidRPr="00083127">
          <w:rPr>
            <w:b/>
            <w:bCs/>
            <w:sz w:val="28"/>
            <w:szCs w:val="28"/>
          </w:rPr>
          <w:fldChar w:fldCharType="begin"/>
        </w:r>
        <w:r w:rsidRPr="00083127">
          <w:rPr>
            <w:b/>
            <w:bCs/>
            <w:sz w:val="28"/>
            <w:szCs w:val="28"/>
          </w:rPr>
          <w:instrText xml:space="preserve"> PAGE   \* MERGEFORMAT </w:instrText>
        </w:r>
        <w:r w:rsidRPr="00083127">
          <w:rPr>
            <w:b/>
            <w:bCs/>
            <w:sz w:val="28"/>
            <w:szCs w:val="28"/>
          </w:rPr>
          <w:fldChar w:fldCharType="separate"/>
        </w:r>
        <w:r w:rsidRPr="00083127">
          <w:rPr>
            <w:b/>
            <w:bCs/>
            <w:noProof/>
            <w:sz w:val="28"/>
            <w:szCs w:val="28"/>
          </w:rPr>
          <w:t>2</w:t>
        </w:r>
        <w:r w:rsidRPr="00083127">
          <w:rPr>
            <w:b/>
            <w:bCs/>
            <w:noProof/>
            <w:sz w:val="28"/>
            <w:szCs w:val="28"/>
          </w:rPr>
          <w:fldChar w:fldCharType="end"/>
        </w:r>
      </w:p>
    </w:sdtContent>
  </w:sdt>
  <w:p w14:paraId="6307D9C1" w14:textId="77777777" w:rsidR="00083127" w:rsidRDefault="0008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85185"/>
      <w:docPartObj>
        <w:docPartGallery w:val="Page Numbers (Bottom of Page)"/>
        <w:docPartUnique/>
      </w:docPartObj>
    </w:sdtPr>
    <w:sdtEndPr>
      <w:rPr>
        <w:noProof/>
      </w:rPr>
    </w:sdtEndPr>
    <w:sdtContent>
      <w:p w14:paraId="3D5949F7" w14:textId="6EDC9A6B" w:rsidR="00710B5F" w:rsidRDefault="00710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0C16D" w14:textId="77777777" w:rsidR="00710B5F" w:rsidRDefault="0071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C69C" w14:textId="77777777" w:rsidR="00902D96" w:rsidRDefault="00902D96" w:rsidP="007633D3">
      <w:r>
        <w:separator/>
      </w:r>
    </w:p>
  </w:footnote>
  <w:footnote w:type="continuationSeparator" w:id="0">
    <w:p w14:paraId="7B6BB8E0" w14:textId="77777777" w:rsidR="00902D96" w:rsidRDefault="00902D96" w:rsidP="0076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F885" w14:textId="77777777" w:rsidR="007633D3" w:rsidRPr="00E209B2" w:rsidRDefault="007633D3" w:rsidP="007633D3">
    <w:pPr>
      <w:pStyle w:val="Header"/>
      <w:rPr>
        <w:rFonts w:ascii="UTM Centur" w:eastAsia="Times New Roman" w:hAnsi="UTM Centur" w:cs="Tahoma"/>
        <w:b/>
        <w:bCs/>
        <w:i/>
        <w:iCs/>
        <w:color w:val="000000" w:themeColor="text1"/>
        <w:sz w:val="32"/>
        <w:szCs w:val="32"/>
        <w:lang w:val="en-US" w:bidi="bo-CN"/>
      </w:rPr>
    </w:pPr>
    <w:r w:rsidRPr="0098245C">
      <w:rPr>
        <w:rFonts w:ascii="UTM Centur" w:eastAsia="Times New Roman" w:hAnsi="UTM Centur" w:cs="Tahoma"/>
        <w:b/>
        <w:bCs/>
        <w:i/>
        <w:iCs/>
        <w:color w:val="000000" w:themeColor="text1"/>
        <w:sz w:val="32"/>
        <w:szCs w:val="32"/>
        <w:lang w:val="en-US" w:bidi="bo-CN"/>
      </w:rPr>
      <w:t>Phật Thuyết Kinh Vạn Phật</w:t>
    </w:r>
  </w:p>
  <w:p w14:paraId="26A3986A" w14:textId="77777777" w:rsidR="007633D3" w:rsidRDefault="00763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F868" w14:textId="77777777" w:rsidR="007B09D1" w:rsidRPr="00E209B2" w:rsidRDefault="007B09D1" w:rsidP="007B09D1">
    <w:pPr>
      <w:pStyle w:val="Header"/>
      <w:rPr>
        <w:rFonts w:ascii="UTM Centur" w:eastAsia="Times New Roman" w:hAnsi="UTM Centur" w:cs="Tahoma"/>
        <w:b/>
        <w:bCs/>
        <w:i/>
        <w:iCs/>
        <w:color w:val="000000" w:themeColor="text1"/>
        <w:sz w:val="32"/>
        <w:szCs w:val="32"/>
        <w:lang w:val="en-US" w:bidi="bo-CN"/>
      </w:rPr>
    </w:pPr>
    <w:r w:rsidRPr="0098245C">
      <w:rPr>
        <w:rFonts w:ascii="UTM Centur" w:eastAsia="Times New Roman" w:hAnsi="UTM Centur" w:cs="Tahoma"/>
        <w:b/>
        <w:bCs/>
        <w:i/>
        <w:iCs/>
        <w:color w:val="000000" w:themeColor="text1"/>
        <w:sz w:val="32"/>
        <w:szCs w:val="32"/>
        <w:lang w:val="en-US" w:bidi="bo-CN"/>
      </w:rPr>
      <w:t>Phật Thuyết Kinh Vạn Phật</w:t>
    </w:r>
  </w:p>
  <w:p w14:paraId="4858CB77" w14:textId="77777777" w:rsidR="007B09D1" w:rsidRDefault="007B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03006"/>
    <w:multiLevelType w:val="hybridMultilevel"/>
    <w:tmpl w:val="2EACF84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D6"/>
    <w:rsid w:val="00006624"/>
    <w:rsid w:val="00020E53"/>
    <w:rsid w:val="00035139"/>
    <w:rsid w:val="000451BC"/>
    <w:rsid w:val="00047801"/>
    <w:rsid w:val="00056845"/>
    <w:rsid w:val="00083127"/>
    <w:rsid w:val="000A2213"/>
    <w:rsid w:val="000A5782"/>
    <w:rsid w:val="000A64B1"/>
    <w:rsid w:val="000B192E"/>
    <w:rsid w:val="000F2399"/>
    <w:rsid w:val="0012515E"/>
    <w:rsid w:val="0016673A"/>
    <w:rsid w:val="00185C4A"/>
    <w:rsid w:val="0019319F"/>
    <w:rsid w:val="001A6721"/>
    <w:rsid w:val="001B64A8"/>
    <w:rsid w:val="001B7717"/>
    <w:rsid w:val="001C747E"/>
    <w:rsid w:val="001C79B8"/>
    <w:rsid w:val="001D3FF6"/>
    <w:rsid w:val="001D7009"/>
    <w:rsid w:val="001D700B"/>
    <w:rsid w:val="001E226E"/>
    <w:rsid w:val="001E2AB8"/>
    <w:rsid w:val="001E3731"/>
    <w:rsid w:val="001F629D"/>
    <w:rsid w:val="002512B6"/>
    <w:rsid w:val="002933D6"/>
    <w:rsid w:val="002B1038"/>
    <w:rsid w:val="002D05C3"/>
    <w:rsid w:val="002E6FD8"/>
    <w:rsid w:val="00303888"/>
    <w:rsid w:val="00313CC5"/>
    <w:rsid w:val="00325034"/>
    <w:rsid w:val="0033298C"/>
    <w:rsid w:val="00333098"/>
    <w:rsid w:val="0033366F"/>
    <w:rsid w:val="00340E64"/>
    <w:rsid w:val="00350795"/>
    <w:rsid w:val="00362332"/>
    <w:rsid w:val="00374301"/>
    <w:rsid w:val="00384F6F"/>
    <w:rsid w:val="003854AC"/>
    <w:rsid w:val="00393385"/>
    <w:rsid w:val="003B386E"/>
    <w:rsid w:val="003E4114"/>
    <w:rsid w:val="00406B55"/>
    <w:rsid w:val="00417470"/>
    <w:rsid w:val="004220C4"/>
    <w:rsid w:val="00430822"/>
    <w:rsid w:val="004375CF"/>
    <w:rsid w:val="004602A6"/>
    <w:rsid w:val="004635A0"/>
    <w:rsid w:val="00467163"/>
    <w:rsid w:val="00470E78"/>
    <w:rsid w:val="004729F5"/>
    <w:rsid w:val="00484250"/>
    <w:rsid w:val="004A55CD"/>
    <w:rsid w:val="004B0E1D"/>
    <w:rsid w:val="004B5283"/>
    <w:rsid w:val="004F415C"/>
    <w:rsid w:val="005030BE"/>
    <w:rsid w:val="005263AA"/>
    <w:rsid w:val="005568AB"/>
    <w:rsid w:val="00566550"/>
    <w:rsid w:val="005763CD"/>
    <w:rsid w:val="00591BCD"/>
    <w:rsid w:val="00593163"/>
    <w:rsid w:val="00594AAC"/>
    <w:rsid w:val="005A7F85"/>
    <w:rsid w:val="005E1FC8"/>
    <w:rsid w:val="005F0DEB"/>
    <w:rsid w:val="00600C7A"/>
    <w:rsid w:val="006246F0"/>
    <w:rsid w:val="00635892"/>
    <w:rsid w:val="0066337E"/>
    <w:rsid w:val="0066569E"/>
    <w:rsid w:val="00672400"/>
    <w:rsid w:val="006909B9"/>
    <w:rsid w:val="006A4099"/>
    <w:rsid w:val="006B2E2B"/>
    <w:rsid w:val="006E124F"/>
    <w:rsid w:val="006F234C"/>
    <w:rsid w:val="006F7E89"/>
    <w:rsid w:val="00703082"/>
    <w:rsid w:val="00710B5F"/>
    <w:rsid w:val="00711D17"/>
    <w:rsid w:val="00721A74"/>
    <w:rsid w:val="007323E9"/>
    <w:rsid w:val="00732BFC"/>
    <w:rsid w:val="007633D3"/>
    <w:rsid w:val="00780E2D"/>
    <w:rsid w:val="00782500"/>
    <w:rsid w:val="0079206E"/>
    <w:rsid w:val="00796A87"/>
    <w:rsid w:val="007B09D1"/>
    <w:rsid w:val="007B18F6"/>
    <w:rsid w:val="007B6302"/>
    <w:rsid w:val="007C2F8D"/>
    <w:rsid w:val="007E70C3"/>
    <w:rsid w:val="007F131F"/>
    <w:rsid w:val="007F1B43"/>
    <w:rsid w:val="008200F3"/>
    <w:rsid w:val="00866C74"/>
    <w:rsid w:val="00881F3C"/>
    <w:rsid w:val="008A0486"/>
    <w:rsid w:val="008A12DA"/>
    <w:rsid w:val="008A27A0"/>
    <w:rsid w:val="008D648B"/>
    <w:rsid w:val="00902D96"/>
    <w:rsid w:val="009057B9"/>
    <w:rsid w:val="00940944"/>
    <w:rsid w:val="0095244A"/>
    <w:rsid w:val="00960548"/>
    <w:rsid w:val="00962548"/>
    <w:rsid w:val="00976145"/>
    <w:rsid w:val="00977AC2"/>
    <w:rsid w:val="0098428A"/>
    <w:rsid w:val="00991661"/>
    <w:rsid w:val="009C623D"/>
    <w:rsid w:val="009D4E8F"/>
    <w:rsid w:val="009E65CD"/>
    <w:rsid w:val="009E76C3"/>
    <w:rsid w:val="009F6AAF"/>
    <w:rsid w:val="00A4733C"/>
    <w:rsid w:val="00A70FB5"/>
    <w:rsid w:val="00A8213C"/>
    <w:rsid w:val="00A86A35"/>
    <w:rsid w:val="00A9207C"/>
    <w:rsid w:val="00AA500A"/>
    <w:rsid w:val="00AB15B5"/>
    <w:rsid w:val="00AB2C5A"/>
    <w:rsid w:val="00AC2963"/>
    <w:rsid w:val="00AF1C96"/>
    <w:rsid w:val="00AF3DC5"/>
    <w:rsid w:val="00AF7D8B"/>
    <w:rsid w:val="00B1148C"/>
    <w:rsid w:val="00B44C46"/>
    <w:rsid w:val="00B6548C"/>
    <w:rsid w:val="00B70533"/>
    <w:rsid w:val="00B71DB3"/>
    <w:rsid w:val="00B91D66"/>
    <w:rsid w:val="00BB244E"/>
    <w:rsid w:val="00BC352B"/>
    <w:rsid w:val="00BE5B94"/>
    <w:rsid w:val="00BF65DA"/>
    <w:rsid w:val="00C2375F"/>
    <w:rsid w:val="00C411D1"/>
    <w:rsid w:val="00C4410B"/>
    <w:rsid w:val="00C5438C"/>
    <w:rsid w:val="00C91E8B"/>
    <w:rsid w:val="00C97966"/>
    <w:rsid w:val="00CA4B6B"/>
    <w:rsid w:val="00CB08EF"/>
    <w:rsid w:val="00CC1B01"/>
    <w:rsid w:val="00CE2920"/>
    <w:rsid w:val="00CE6748"/>
    <w:rsid w:val="00CF0563"/>
    <w:rsid w:val="00CF6924"/>
    <w:rsid w:val="00D0262B"/>
    <w:rsid w:val="00D065E2"/>
    <w:rsid w:val="00D24009"/>
    <w:rsid w:val="00D301FD"/>
    <w:rsid w:val="00D479BB"/>
    <w:rsid w:val="00D60069"/>
    <w:rsid w:val="00D652AA"/>
    <w:rsid w:val="00D8692E"/>
    <w:rsid w:val="00DD739C"/>
    <w:rsid w:val="00E02FEE"/>
    <w:rsid w:val="00E03AF9"/>
    <w:rsid w:val="00E37E2D"/>
    <w:rsid w:val="00E5224E"/>
    <w:rsid w:val="00E54484"/>
    <w:rsid w:val="00E6099D"/>
    <w:rsid w:val="00E66D95"/>
    <w:rsid w:val="00E748E9"/>
    <w:rsid w:val="00E94960"/>
    <w:rsid w:val="00E95D79"/>
    <w:rsid w:val="00EB76AD"/>
    <w:rsid w:val="00EB7C2F"/>
    <w:rsid w:val="00EE7A04"/>
    <w:rsid w:val="00EF291E"/>
    <w:rsid w:val="00F173F4"/>
    <w:rsid w:val="00F34E86"/>
    <w:rsid w:val="00F43E84"/>
    <w:rsid w:val="00F53066"/>
    <w:rsid w:val="00F6764C"/>
    <w:rsid w:val="00F73CDC"/>
    <w:rsid w:val="00F9230E"/>
    <w:rsid w:val="00FA13BD"/>
    <w:rsid w:val="00FE28BB"/>
    <w:rsid w:val="00FE29AE"/>
    <w:rsid w:val="00FF3EA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1095"/>
  <w15:chartTrackingRefBased/>
  <w15:docId w15:val="{E02EDA1E-4C47-48AE-BFB0-644CC08B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5892"/>
    <w:rPr>
      <w:rFonts w:ascii="Times New Roman" w:hAnsi="Times New Roman"/>
      <w:lang w:val="vi"/>
    </w:rPr>
  </w:style>
  <w:style w:type="paragraph" w:styleId="Heading1">
    <w:name w:val="heading 1"/>
    <w:basedOn w:val="Normal"/>
    <w:link w:val="Heading1Char"/>
    <w:uiPriority w:val="1"/>
    <w:qFormat/>
    <w:rsid w:val="001D7009"/>
    <w:pPr>
      <w:ind w:left="150"/>
      <w:jc w:val="center"/>
      <w:outlineLvl w:val="0"/>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7009"/>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1D7009"/>
    <w:rPr>
      <w:rFonts w:eastAsia="Times New Roman" w:cs="Times New Roman"/>
    </w:rPr>
  </w:style>
  <w:style w:type="paragraph" w:styleId="Title">
    <w:name w:val="Title"/>
    <w:basedOn w:val="Normal"/>
    <w:link w:val="TitleChar"/>
    <w:uiPriority w:val="1"/>
    <w:qFormat/>
    <w:rsid w:val="001D7009"/>
    <w:pPr>
      <w:spacing w:before="83" w:line="505" w:lineRule="exact"/>
      <w:ind w:left="150" w:right="150"/>
      <w:jc w:val="center"/>
    </w:pPr>
    <w:rPr>
      <w:rFonts w:eastAsia="Times New Roman" w:cs="Times New Roman"/>
      <w:b/>
      <w:bCs/>
      <w:sz w:val="44"/>
      <w:szCs w:val="44"/>
    </w:rPr>
  </w:style>
  <w:style w:type="character" w:customStyle="1" w:styleId="TitleChar">
    <w:name w:val="Title Char"/>
    <w:basedOn w:val="DefaultParagraphFont"/>
    <w:link w:val="Title"/>
    <w:uiPriority w:val="1"/>
    <w:rsid w:val="001D7009"/>
    <w:rPr>
      <w:rFonts w:ascii="Times New Roman" w:eastAsia="Times New Roman" w:hAnsi="Times New Roman" w:cs="Times New Roman"/>
      <w:b/>
      <w:bCs/>
      <w:sz w:val="44"/>
      <w:szCs w:val="44"/>
      <w:lang w:val="vi"/>
    </w:rPr>
  </w:style>
  <w:style w:type="paragraph" w:styleId="BodyText">
    <w:name w:val="Body Text"/>
    <w:basedOn w:val="Normal"/>
    <w:link w:val="BodyTextChar"/>
    <w:uiPriority w:val="1"/>
    <w:qFormat/>
    <w:rsid w:val="001D7009"/>
    <w:pPr>
      <w:ind w:left="120" w:right="117"/>
      <w:jc w:val="both"/>
    </w:pPr>
    <w:rPr>
      <w:rFonts w:eastAsia="Times New Roman" w:cs="Times New Roman"/>
      <w:sz w:val="28"/>
      <w:szCs w:val="28"/>
    </w:rPr>
  </w:style>
  <w:style w:type="character" w:customStyle="1" w:styleId="BodyTextChar">
    <w:name w:val="Body Text Char"/>
    <w:basedOn w:val="DefaultParagraphFont"/>
    <w:link w:val="BodyText"/>
    <w:uiPriority w:val="1"/>
    <w:rsid w:val="001D7009"/>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D7009"/>
    <w:pPr>
      <w:ind w:left="120" w:firstLine="144"/>
      <w:jc w:val="both"/>
    </w:pPr>
    <w:rPr>
      <w:rFonts w:eastAsia="Times New Roman" w:cs="Times New Roman"/>
    </w:rPr>
  </w:style>
  <w:style w:type="paragraph" w:styleId="Header">
    <w:name w:val="header"/>
    <w:basedOn w:val="Normal"/>
    <w:link w:val="HeaderChar"/>
    <w:uiPriority w:val="99"/>
    <w:unhideWhenUsed/>
    <w:rsid w:val="007633D3"/>
    <w:pPr>
      <w:tabs>
        <w:tab w:val="center" w:pos="4680"/>
        <w:tab w:val="right" w:pos="9360"/>
      </w:tabs>
    </w:pPr>
  </w:style>
  <w:style w:type="character" w:customStyle="1" w:styleId="HeaderChar">
    <w:name w:val="Header Char"/>
    <w:basedOn w:val="DefaultParagraphFont"/>
    <w:link w:val="Header"/>
    <w:uiPriority w:val="99"/>
    <w:rsid w:val="007633D3"/>
    <w:rPr>
      <w:rFonts w:ascii="Times New Roman" w:hAnsi="Times New Roman"/>
      <w:lang w:val="vi"/>
    </w:rPr>
  </w:style>
  <w:style w:type="paragraph" w:styleId="Footer">
    <w:name w:val="footer"/>
    <w:basedOn w:val="Normal"/>
    <w:link w:val="FooterChar"/>
    <w:uiPriority w:val="99"/>
    <w:unhideWhenUsed/>
    <w:rsid w:val="007633D3"/>
    <w:pPr>
      <w:tabs>
        <w:tab w:val="center" w:pos="4680"/>
        <w:tab w:val="right" w:pos="9360"/>
      </w:tabs>
    </w:pPr>
  </w:style>
  <w:style w:type="character" w:customStyle="1" w:styleId="FooterChar">
    <w:name w:val="Footer Char"/>
    <w:basedOn w:val="DefaultParagraphFont"/>
    <w:link w:val="Footer"/>
    <w:uiPriority w:val="99"/>
    <w:rsid w:val="007633D3"/>
    <w:rPr>
      <w:rFonts w:ascii="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571046">
      <w:bodyDiv w:val="1"/>
      <w:marLeft w:val="0"/>
      <w:marRight w:val="0"/>
      <w:marTop w:val="0"/>
      <w:marBottom w:val="0"/>
      <w:divBdr>
        <w:top w:val="none" w:sz="0" w:space="0" w:color="auto"/>
        <w:left w:val="none" w:sz="0" w:space="0" w:color="auto"/>
        <w:bottom w:val="none" w:sz="0" w:space="0" w:color="auto"/>
        <w:right w:val="none" w:sz="0" w:space="0" w:color="auto"/>
      </w:divBdr>
    </w:div>
    <w:div w:id="1730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20AD-0AD3-4408-B8F3-FD539CB8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980</Pages>
  <Words>72311</Words>
  <Characters>412175</Characters>
  <Application>Microsoft Office Word</Application>
  <DocSecurity>0</DocSecurity>
  <Lines>3434</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Dang</dc:creator>
  <cp:keywords/>
  <dc:description/>
  <cp:lastModifiedBy>Thanh Tung Dang</cp:lastModifiedBy>
  <cp:revision>61</cp:revision>
  <dcterms:created xsi:type="dcterms:W3CDTF">2021-08-13T05:07:00Z</dcterms:created>
  <dcterms:modified xsi:type="dcterms:W3CDTF">2021-08-22T09:42:00Z</dcterms:modified>
</cp:coreProperties>
</file>